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3FAC" w14:textId="11BB0680" w:rsidR="0066180E" w:rsidRPr="0044691E" w:rsidRDefault="00BC656B" w:rsidP="00ED24A9">
      <w:pPr>
        <w:pStyle w:val="BodyText"/>
        <w:spacing w:after="0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val="en-US" w:eastAsia="ru-RU"/>
        </w:rPr>
        <w:t>x</w:t>
      </w:r>
      <w:r w:rsidR="0066180E" w:rsidRPr="0044691E">
        <w:rPr>
          <w:rFonts w:eastAsia="Times New Roman"/>
          <w:bCs/>
          <w:szCs w:val="20"/>
          <w:lang w:eastAsia="ru-RU"/>
        </w:rPr>
        <w:t>Министерство образования Республики Беларусь</w:t>
      </w:r>
    </w:p>
    <w:p w14:paraId="56D396BB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реждение образования</w:t>
      </w:r>
    </w:p>
    <w:p w14:paraId="0E4A5755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Белорусский государственный университет</w:t>
      </w:r>
    </w:p>
    <w:p w14:paraId="550511B9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нформатики и радиоэлектроники»</w:t>
      </w:r>
    </w:p>
    <w:p w14:paraId="3E85C8BD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D72CF08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акультет информационных технологий и управления</w:t>
      </w:r>
    </w:p>
    <w:p w14:paraId="287D2D9D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54BB35A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федра</w:t>
      </w:r>
      <w:r w:rsidRPr="00137EA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>систем</w:t>
      </w:r>
      <w:r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управления</w:t>
      </w:r>
    </w:p>
    <w:p w14:paraId="242C834D" w14:textId="77777777" w:rsidR="0066180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AB5E143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0E8F9B56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</w:pPr>
      <w:r w:rsidRPr="0044691E"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М.</w:t>
      </w:r>
      <w:r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 </w:t>
      </w:r>
      <w:r w:rsidRPr="0044691E"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А. Крупская</w:t>
      </w:r>
    </w:p>
    <w:p w14:paraId="3646FD79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C76CC85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490E1AF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52EC878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CD91E2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 xml:space="preserve">Информационное обеспечение </w:t>
      </w:r>
    </w:p>
    <w:p w14:paraId="2F6299B1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>систем управления</w:t>
      </w:r>
      <w:r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>.</w:t>
      </w:r>
    </w:p>
    <w:p w14:paraId="74AEE840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 xml:space="preserve">Лабораторный практикум </w:t>
      </w:r>
    </w:p>
    <w:p w14:paraId="7510CDFE" w14:textId="77777777" w:rsidR="0066180E" w:rsidRDefault="0066180E" w:rsidP="00ED24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20BB7519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5288023E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Рекомендовано УМО по образованию в области информатики </w:t>
      </w:r>
    </w:p>
    <w:p w14:paraId="46CAED46" w14:textId="77777777" w:rsidR="0066180E" w:rsidRPr="00FE1FB3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и радиоэлектроники </w:t>
      </w:r>
      <w:r w:rsidR="00ED24A9"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качестве учебно-методического пособия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для специальности 1-53 01 07 «Информационные технологии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и управл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технических системах»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</w:p>
    <w:p w14:paraId="71FD6DB8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671D23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D593C4" w14:textId="77777777" w:rsidR="0066180E" w:rsidRPr="002F2049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92AE0D" w14:textId="77777777" w:rsidR="00E84313" w:rsidRPr="002F2049" w:rsidRDefault="00E84313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2C1F7B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C0AE11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E289BC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AB6AF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CF12B2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0CF633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E03ED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F98F9D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73EE4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04AE42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9DF65D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012634" w14:textId="77777777" w:rsidR="002A29AA" w:rsidRDefault="009714E6" w:rsidP="00ED24A9">
      <w:pPr>
        <w:jc w:val="center"/>
      </w:pPr>
      <w:r>
        <w:rPr>
          <w:rFonts w:ascii="Times New Roman" w:eastAsia="SimSun" w:hAnsi="Times New Roman" w:cs="Times New Roman"/>
          <w:noProof/>
          <w:sz w:val="28"/>
          <w:szCs w:val="20"/>
          <w:lang w:eastAsia="ru-RU"/>
        </w:rPr>
        <w:pict w14:anchorId="1FBEF5B5">
          <v:rect id="Прямоугольник 2" o:spid="_x0000_s1026" style="position:absolute;left:0;text-align:left;margin-left:457.95pt;margin-top:14.35pt;width:46.2pt;height:44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" fillcolor="white [3212]" strokecolor="white [3212]" strokeweight="2pt"/>
        </w:pict>
      </w:r>
      <w:r w:rsidR="0066180E"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Минск </w:t>
      </w:r>
      <w:r w:rsidR="0066180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БГУИР </w:t>
      </w:r>
      <w:r w:rsidR="0066180E"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>201</w:t>
      </w:r>
      <w:r w:rsidR="0066180E">
        <w:rPr>
          <w:rFonts w:ascii="Times New Roman" w:eastAsia="SimSun" w:hAnsi="Times New Roman" w:cs="Times New Roman"/>
          <w:sz w:val="28"/>
          <w:szCs w:val="20"/>
          <w:lang w:eastAsia="ru-RU"/>
        </w:rPr>
        <w:t>9</w:t>
      </w:r>
    </w:p>
    <w:p w14:paraId="0B235942" w14:textId="77777777" w:rsidR="0044691E" w:rsidRPr="004243FA" w:rsidRDefault="0044691E" w:rsidP="0044691E">
      <w:pPr>
        <w:pageBreakBefore/>
        <w:spacing w:after="0" w:line="240" w:lineRule="auto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lastRenderedPageBreak/>
        <w:t xml:space="preserve">УДК 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004.65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(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076.5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)</w:t>
      </w:r>
    </w:p>
    <w:p w14:paraId="6623ED93" w14:textId="77777777" w:rsidR="0044691E" w:rsidRPr="004243FA" w:rsidRDefault="0044691E" w:rsidP="0044691E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ББК 32.9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72.134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я73</w:t>
      </w:r>
    </w:p>
    <w:p w14:paraId="0B5E0DE0" w14:textId="77777777" w:rsidR="0044691E" w:rsidRPr="0044691E" w:rsidRDefault="004243FA" w:rsidP="0044691E">
      <w:pPr>
        <w:spacing w:after="0" w:line="240" w:lineRule="auto"/>
        <w:ind w:left="680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К84</w:t>
      </w:r>
    </w:p>
    <w:p w14:paraId="32470C50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B02CE8" w14:textId="77777777" w:rsid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7A3F1" w14:textId="77777777" w:rsidR="00133F25" w:rsidRPr="0044691E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18F7FE" w14:textId="77777777" w:rsidR="0044691E" w:rsidRPr="00FE1FB3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ц е н з е н т</w:t>
      </w:r>
      <w:r w:rsidR="00FE1FB3"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ы</w:t>
      </w:r>
      <w:r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3EEA1E4" w14:textId="77777777" w:rsidR="00FE1FB3" w:rsidRPr="0044691E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14:paraId="04C580C6" w14:textId="77777777" w:rsidR="0035716F" w:rsidRDefault="0035716F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афедра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ых систем и технологий </w:t>
      </w:r>
      <w:r w:rsidR="00B9485B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еждународного института дистанционного образования Белорусского национального технического</w:t>
      </w:r>
    </w:p>
    <w:p w14:paraId="27E9D059" w14:textId="77777777" w:rsidR="0044691E" w:rsidRPr="00073DC4" w:rsidRDefault="00B71518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верситета </w:t>
      </w:r>
      <w:r w:rsid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№</w:t>
      </w:r>
      <w:r w:rsidR="00F713E7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F713E7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.04.2019)</w:t>
      </w:r>
      <w:r w:rsidR="00073DC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FEAA472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B39981" w14:textId="77777777" w:rsidR="00B9485B" w:rsidRDefault="0035716F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1A4297"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т кафедры управления информационными ресурсами </w:t>
      </w:r>
    </w:p>
    <w:p w14:paraId="4014DFE0" w14:textId="77777777" w:rsidR="001A4297" w:rsidRPr="001A4297" w:rsidRDefault="001A4297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адемии 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я при Президенте</w:t>
      </w:r>
      <w:r w:rsidR="00133F25" w:rsidRP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3F25"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еларусь</w:t>
      </w:r>
    </w:p>
    <w:p w14:paraId="7BDD7182" w14:textId="77777777" w:rsidR="001A4297" w:rsidRPr="001A4297" w:rsidRDefault="001A4297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 технических наук, доцент Н.</w:t>
      </w:r>
      <w:r w:rsidR="00073DC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И. Белодед</w:t>
      </w:r>
    </w:p>
    <w:p w14:paraId="79587FF5" w14:textId="77777777" w:rsid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31E465" w14:textId="77777777"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3E36A" w14:textId="77777777"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08227C" w14:textId="77777777"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1FEC1A" w14:textId="77777777" w:rsidR="00133F25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B1815A" w14:textId="77777777" w:rsidR="00133F25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BC46B7" w14:textId="77777777" w:rsidR="00FE1FB3" w:rsidRPr="0044691E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F1BF69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48EC53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EE313" w14:textId="77777777" w:rsidR="0044691E" w:rsidRPr="0044691E" w:rsidRDefault="0044691E" w:rsidP="0044691E">
      <w:pPr>
        <w:spacing w:after="0" w:line="240" w:lineRule="auto"/>
        <w:ind w:left="680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Крупская</w:t>
      </w:r>
      <w:r w:rsidR="00FE1FB3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,</w:t>
      </w: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 xml:space="preserve"> М.</w:t>
      </w:r>
      <w:r w:rsidR="00073DC4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 </w:t>
      </w: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А.</w:t>
      </w:r>
    </w:p>
    <w:p w14:paraId="647A2F36" w14:textId="77777777" w:rsidR="0044691E" w:rsidRPr="005F5740" w:rsidRDefault="004243FA" w:rsidP="005F5740">
      <w:pPr>
        <w:keepNext/>
        <w:spacing w:after="0" w:line="240" w:lineRule="auto"/>
        <w:ind w:left="709" w:right="11" w:hanging="680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Times New Roman" w:hAnsi="Times New Roman" w:cs="Times New Roman"/>
          <w:sz w:val="28"/>
          <w:szCs w:val="20"/>
          <w:lang w:eastAsia="ru-RU"/>
        </w:rPr>
        <w:t>К84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Информационное обеспечение систем управления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. Лабораторный практикум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-метод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обие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М.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256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ская. – М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к</w:t>
      </w:r>
      <w:r w:rsidR="00256F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: БГУИР, 201</w:t>
      </w:r>
      <w:r w:rsid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4691E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40448A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4691E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5740" w:rsidRP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л.</w:t>
      </w:r>
    </w:p>
    <w:p w14:paraId="3E721D42" w14:textId="77777777" w:rsidR="0044691E" w:rsidRPr="0044691E" w:rsidRDefault="0044691E" w:rsidP="00133F25">
      <w:pPr>
        <w:keepNext/>
        <w:spacing w:after="0" w:line="240" w:lineRule="auto"/>
        <w:ind w:left="1219" w:firstLine="139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ISBN 985-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-5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3-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512-0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AD9435F" w14:textId="77777777" w:rsidR="0044691E" w:rsidRPr="0044691E" w:rsidRDefault="0044691E" w:rsidP="0044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A578C" w14:textId="77777777" w:rsidR="0044691E" w:rsidRPr="0044691E" w:rsidRDefault="00C23A90" w:rsidP="00133F25">
      <w:pPr>
        <w:spacing w:after="0" w:line="240" w:lineRule="auto"/>
        <w:ind w:left="708" w:firstLine="65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риведены описание и порядок выполнения</w:t>
      </w:r>
      <w:r w:rsidR="00797E2F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шести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бораторных работ по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торой части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урс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Информационное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еспечение систем управления»</w:t>
      </w:r>
      <w:r w:rsidR="00797E2F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каждой лабораторной работе сформулирована цель, изложены краткие теоретические сведения,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опровождаемые примерами и пояснениями,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зработаны задания 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для самостоятельного выполнения и контрольные вопросы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DFD6D01" w14:textId="77777777" w:rsidR="00C23A90" w:rsidRPr="005F5740" w:rsidRDefault="00C23A90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B7C5B" w14:textId="77777777" w:rsidR="0044691E" w:rsidRPr="004243FA" w:rsidRDefault="0044691E" w:rsidP="004243FA">
      <w:pPr>
        <w:spacing w:after="0" w:line="240" w:lineRule="auto"/>
        <w:ind w:left="7371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УДК 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004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6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5(07</w:t>
      </w:r>
      <w:r w:rsidR="00C23A9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6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="00C23A9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5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)</w:t>
      </w:r>
    </w:p>
    <w:p w14:paraId="40EE835A" w14:textId="77777777" w:rsidR="0044691E" w:rsidRPr="005F5740" w:rsidRDefault="0044691E" w:rsidP="004243FA">
      <w:pPr>
        <w:spacing w:after="0" w:line="240" w:lineRule="auto"/>
        <w:ind w:left="737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ББК 32.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72.134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я73</w:t>
      </w:r>
    </w:p>
    <w:p w14:paraId="1931FACD" w14:textId="77777777" w:rsidR="0044691E" w:rsidRPr="005F5740" w:rsidRDefault="0044691E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F3B8D" w14:textId="77777777" w:rsidR="0044691E" w:rsidRDefault="0044691E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C6917" w14:textId="77777777" w:rsidR="0044691E" w:rsidRPr="003C1A4B" w:rsidRDefault="0044691E" w:rsidP="00C23A90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1685B2A" w14:textId="77777777" w:rsidR="0044691E" w:rsidRPr="005F5740" w:rsidRDefault="005F5740" w:rsidP="00446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E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ISBN</w:t>
      </w:r>
      <w:r w:rsidR="00C23A90"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85-</w:t>
      </w:r>
      <w:r w:rsidR="00C23A90"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85-543-512-0</w:t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© Крупская М.</w:t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> </w:t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А., 201</w:t>
      </w:r>
      <w:r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9</w:t>
      </w:r>
    </w:p>
    <w:p w14:paraId="2B7E42DC" w14:textId="77777777" w:rsidR="00C23A90" w:rsidRDefault="0044691E" w:rsidP="00133F25">
      <w:pPr>
        <w:spacing w:after="0" w:line="240" w:lineRule="auto"/>
        <w:ind w:left="5963" w:hanging="293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© </w: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УО «</w:t>
      </w:r>
      <w:r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Б</w: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елорусский государственный университет информатики</w:t>
      </w:r>
    </w:p>
    <w:p w14:paraId="25D7BB47" w14:textId="77777777" w:rsidR="0044691E" w:rsidRPr="005F5740" w:rsidRDefault="009714E6" w:rsidP="00133F25">
      <w:pPr>
        <w:spacing w:after="0" w:line="240" w:lineRule="auto"/>
        <w:ind w:left="5963" w:firstLine="1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pict w14:anchorId="7BE4D2E1">
          <v:rect id="Прямоугольник 3" o:spid="_x0000_s1037" style="position:absolute;left:0;text-align:left;margin-left:-16.4pt;margin-top:6.75pt;width:50.25pt;height:47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" fillcolor="white [3212]" strokecolor="white [3212]" strokeweight="2pt"/>
        </w:pic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и радиоэлектроники</w:t>
      </w:r>
      <w:r w:rsidR="0040448A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44691E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, 201</w:t>
      </w:r>
      <w:r w:rsidR="0040448A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9</w:t>
      </w:r>
    </w:p>
    <w:p w14:paraId="603865F6" w14:textId="77777777" w:rsidR="00AF411A" w:rsidRPr="0040448A" w:rsidRDefault="00AF411A">
      <w:pP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14:paraId="6EAC8008" w14:textId="77777777" w:rsidR="00B47C22" w:rsidRDefault="00B47C22" w:rsidP="002A29AA">
      <w:pPr>
        <w:pStyle w:val="Heading1"/>
        <w:spacing w:before="0"/>
        <w:jc w:val="center"/>
      </w:pPr>
      <w:bookmarkStart w:id="0" w:name="_Toc462269299"/>
      <w:bookmarkStart w:id="1" w:name="_Toc465111881"/>
      <w:r>
        <w:t>СОДЕРЖАНИЕ</w:t>
      </w:r>
      <w:bookmarkEnd w:id="0"/>
      <w:bookmarkEnd w:id="1"/>
    </w:p>
    <w:p w14:paraId="6AB8A1CC" w14:textId="77777777" w:rsidR="00E32BAC" w:rsidRPr="00487966" w:rsidRDefault="00267CCC" w:rsidP="00487966">
      <w:pPr>
        <w:pStyle w:val="TOC1"/>
        <w:rPr>
          <w:rStyle w:val="Hyperlink"/>
          <w:color w:val="000000" w:themeColor="text1"/>
        </w:rPr>
      </w:pPr>
      <w:r w:rsidRPr="00487966">
        <w:rPr>
          <w:rStyle w:val="Hyperlink"/>
          <w:color w:val="000000" w:themeColor="text1"/>
        </w:rPr>
        <w:fldChar w:fldCharType="begin"/>
      </w:r>
      <w:r w:rsidR="004F6E58" w:rsidRPr="00487966">
        <w:rPr>
          <w:rStyle w:val="Hyperlink"/>
          <w:color w:val="000000" w:themeColor="text1"/>
        </w:rPr>
        <w:instrText xml:space="preserve"> TOC \o "1-1" \h \z \u </w:instrText>
      </w:r>
      <w:r w:rsidRPr="00487966">
        <w:rPr>
          <w:rStyle w:val="Hyperlink"/>
          <w:color w:val="000000" w:themeColor="text1"/>
        </w:rPr>
        <w:fldChar w:fldCharType="separate"/>
      </w:r>
    </w:p>
    <w:p w14:paraId="482408B8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2" w:history="1">
        <w:r w:rsidR="00E32BAC" w:rsidRPr="00487966">
          <w:rPr>
            <w:rStyle w:val="Hyperlink"/>
            <w:color w:val="000000" w:themeColor="text1"/>
          </w:rPr>
          <w:t>Введение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2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4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296F4D1E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3" w:history="1">
        <w:r w:rsidR="00E32BAC" w:rsidRPr="004A2E9D">
          <w:rPr>
            <w:rStyle w:val="Hyperlink"/>
            <w:color w:val="000000" w:themeColor="text1"/>
            <w:spacing w:val="-6"/>
          </w:rPr>
          <w:t>Лабораторная работа №1</w:t>
        </w:r>
        <w:r w:rsidR="00256F9E" w:rsidRPr="004A2E9D">
          <w:rPr>
            <w:rStyle w:val="Hyperlink"/>
            <w:color w:val="000000" w:themeColor="text1"/>
            <w:spacing w:val="-6"/>
          </w:rPr>
          <w:t>.</w:t>
        </w:r>
        <w:r w:rsidR="001A4297" w:rsidRPr="004A2E9D">
          <w:rPr>
            <w:rStyle w:val="Hyperlink"/>
            <w:color w:val="000000" w:themeColor="text1"/>
            <w:spacing w:val="-6"/>
          </w:rPr>
          <w:t xml:space="preserve"> Создание и заполнение </w:t>
        </w:r>
        <w:r w:rsidR="004A2E9D" w:rsidRPr="004A2E9D">
          <w:rPr>
            <w:rStyle w:val="Hyperlink"/>
            <w:color w:val="000000" w:themeColor="text1"/>
            <w:spacing w:val="-6"/>
          </w:rPr>
          <w:t>базы данных</w:t>
        </w:r>
        <w:r w:rsidR="001A4297" w:rsidRPr="004A2E9D">
          <w:rPr>
            <w:rStyle w:val="Hyperlink"/>
            <w:color w:val="000000" w:themeColor="text1"/>
            <w:spacing w:val="-6"/>
          </w:rPr>
          <w:t xml:space="preserve"> в СУБД </w:t>
        </w:r>
        <w:r w:rsidR="00316114" w:rsidRPr="004A2E9D">
          <w:rPr>
            <w:rStyle w:val="Hyperlink"/>
            <w:color w:val="000000" w:themeColor="text1"/>
            <w:spacing w:val="-6"/>
          </w:rPr>
          <w:t>Oracle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3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6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2DEE3C4F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4" w:history="1">
        <w:r w:rsidR="00E32BAC" w:rsidRPr="00487966">
          <w:rPr>
            <w:rStyle w:val="Hyperlink"/>
            <w:color w:val="000000" w:themeColor="text1"/>
          </w:rPr>
          <w:t>Лабораторная работа №2</w:t>
        </w:r>
        <w:r w:rsidR="00256F9E">
          <w:rPr>
            <w:rStyle w:val="Hyperlink"/>
            <w:color w:val="000000" w:themeColor="text1"/>
          </w:rPr>
          <w:t>.</w:t>
        </w:r>
        <w:r w:rsidR="00487966">
          <w:rPr>
            <w:rStyle w:val="Hyperlink"/>
            <w:color w:val="000000" w:themeColor="text1"/>
          </w:rPr>
          <w:t xml:space="preserve"> Создание запросов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4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21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278C7652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5" w:history="1">
        <w:r w:rsidR="00E32BAC" w:rsidRPr="00487966">
          <w:rPr>
            <w:rStyle w:val="Hyperlink"/>
            <w:color w:val="000000" w:themeColor="text1"/>
          </w:rPr>
          <w:t>Лабораторная работа №3</w:t>
        </w:r>
        <w:r w:rsidR="00256F9E">
          <w:rPr>
            <w:rStyle w:val="Hyperlink"/>
            <w:color w:val="000000" w:themeColor="text1"/>
          </w:rPr>
          <w:t xml:space="preserve">. </w:t>
        </w:r>
        <w:r w:rsidR="00487966">
          <w:rPr>
            <w:color w:val="000000"/>
          </w:rPr>
          <w:t>Создание и использование представлений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5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32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52A3F68A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6" w:history="1">
        <w:r w:rsidR="00E32BAC" w:rsidRPr="00487966">
          <w:rPr>
            <w:rStyle w:val="Hyperlink"/>
            <w:color w:val="000000" w:themeColor="text1"/>
          </w:rPr>
          <w:t>Лабораторная работа №4</w:t>
        </w:r>
        <w:r w:rsidR="00256F9E">
          <w:rPr>
            <w:rStyle w:val="Hyperlink"/>
            <w:color w:val="000000" w:themeColor="text1"/>
          </w:rPr>
          <w:t xml:space="preserve">. </w:t>
        </w:r>
        <w:r w:rsidR="00487966">
          <w:rPr>
            <w:color w:val="000000"/>
          </w:rPr>
          <w:t>Процедуры, функции и пакеты PL/SQL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6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39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7735E24C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7" w:history="1">
        <w:r w:rsidR="00E32BAC" w:rsidRPr="00487966">
          <w:rPr>
            <w:rStyle w:val="Hyperlink"/>
            <w:color w:val="000000" w:themeColor="text1"/>
          </w:rPr>
          <w:t>Лабораторная работа №5</w:t>
        </w:r>
        <w:r w:rsidR="00256F9E">
          <w:rPr>
            <w:rStyle w:val="Hyperlink"/>
            <w:color w:val="000000" w:themeColor="text1"/>
          </w:rPr>
          <w:t>.</w:t>
        </w:r>
        <w:r w:rsidR="00487966">
          <w:rPr>
            <w:rStyle w:val="Hyperlink"/>
            <w:color w:val="000000" w:themeColor="text1"/>
          </w:rPr>
          <w:t xml:space="preserve"> Триггеры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7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74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69377977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88" w:history="1">
        <w:r w:rsidR="00256F9E">
          <w:rPr>
            <w:rStyle w:val="Hyperlink"/>
            <w:color w:val="000000" w:themeColor="text1"/>
          </w:rPr>
          <w:t>Лабораторная работа №6.</w:t>
        </w:r>
        <w:r w:rsidR="00487966">
          <w:rPr>
            <w:rStyle w:val="Hyperlink"/>
            <w:color w:val="000000" w:themeColor="text1"/>
          </w:rPr>
          <w:t xml:space="preserve"> Динамический </w:t>
        </w:r>
        <w:r w:rsidR="00487966">
          <w:rPr>
            <w:rStyle w:val="Hyperlink"/>
            <w:color w:val="000000" w:themeColor="text1"/>
            <w:lang w:val="en-US"/>
          </w:rPr>
          <w:t>SQL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88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93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103BADD0" w14:textId="77777777" w:rsidR="00E32BAC" w:rsidRPr="00797E2F" w:rsidRDefault="009714E6" w:rsidP="00487966">
      <w:pPr>
        <w:pStyle w:val="TOC1"/>
        <w:rPr>
          <w:color w:val="000000"/>
        </w:rPr>
      </w:pPr>
      <w:hyperlink w:anchor="_Toc465111889" w:history="1">
        <w:r w:rsidR="00E32BAC" w:rsidRPr="00797E2F">
          <w:rPr>
            <w:color w:val="000000"/>
          </w:rPr>
          <w:t>Приложение 1</w:t>
        </w:r>
        <w:r w:rsidR="00256F9E">
          <w:rPr>
            <w:color w:val="000000"/>
          </w:rPr>
          <w:t>.</w:t>
        </w:r>
        <w:r w:rsidR="00797E2F" w:rsidRPr="00797E2F">
          <w:rPr>
            <w:color w:val="000000"/>
          </w:rPr>
          <w:t xml:space="preserve"> Вcтроенные функции СУБД </w:t>
        </w:r>
        <w:r w:rsidR="00316114">
          <w:rPr>
            <w:color w:val="000000"/>
          </w:rPr>
          <w:t>Oracle</w:t>
        </w:r>
        <w:r w:rsidR="00797E2F">
          <w:rPr>
            <w:color w:val="000000"/>
          </w:rPr>
          <w:tab/>
        </w:r>
        <w:r w:rsidR="00267CCC" w:rsidRPr="00797E2F">
          <w:rPr>
            <w:webHidden/>
            <w:color w:val="000000"/>
          </w:rPr>
          <w:fldChar w:fldCharType="begin"/>
        </w:r>
        <w:r w:rsidR="00E32BAC" w:rsidRPr="00797E2F">
          <w:rPr>
            <w:webHidden/>
            <w:color w:val="000000"/>
          </w:rPr>
          <w:instrText xml:space="preserve"> PAGEREF _Toc465111889 \h </w:instrText>
        </w:r>
        <w:r w:rsidR="00267CCC" w:rsidRPr="00797E2F">
          <w:rPr>
            <w:webHidden/>
            <w:color w:val="000000"/>
          </w:rPr>
        </w:r>
        <w:r w:rsidR="00267CCC" w:rsidRPr="00797E2F">
          <w:rPr>
            <w:webHidden/>
            <w:color w:val="000000"/>
          </w:rPr>
          <w:fldChar w:fldCharType="separate"/>
        </w:r>
        <w:r w:rsidR="00A53450">
          <w:rPr>
            <w:webHidden/>
            <w:color w:val="000000"/>
          </w:rPr>
          <w:t>116</w:t>
        </w:r>
        <w:r w:rsidR="00267CCC" w:rsidRPr="00797E2F">
          <w:rPr>
            <w:webHidden/>
            <w:color w:val="000000"/>
          </w:rPr>
          <w:fldChar w:fldCharType="end"/>
        </w:r>
      </w:hyperlink>
    </w:p>
    <w:p w14:paraId="5C87C766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90" w:history="1">
        <w:r w:rsidR="00E32BAC" w:rsidRPr="00487966">
          <w:rPr>
            <w:rStyle w:val="Hyperlink"/>
            <w:color w:val="000000" w:themeColor="text1"/>
          </w:rPr>
          <w:t>Приложение 2</w:t>
        </w:r>
        <w:r w:rsidR="00256F9E">
          <w:rPr>
            <w:rStyle w:val="Hyperlink"/>
            <w:color w:val="000000" w:themeColor="text1"/>
          </w:rPr>
          <w:t>.</w:t>
        </w:r>
        <w:r w:rsidR="00B71518">
          <w:rPr>
            <w:rStyle w:val="Hyperlink"/>
            <w:color w:val="000000" w:themeColor="text1"/>
          </w:rPr>
          <w:t xml:space="preserve"> </w:t>
        </w:r>
        <w:r w:rsidR="00797E2F">
          <w:t>Варианты заданий для создания индивидуальной БД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90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120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5FF96ECB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91" w:history="1">
        <w:r w:rsidR="00E32BAC" w:rsidRPr="00797E2F">
          <w:rPr>
            <w:color w:val="000000"/>
          </w:rPr>
          <w:t>Приложение</w:t>
        </w:r>
        <w:r w:rsidR="00E32BAC" w:rsidRPr="00487966">
          <w:rPr>
            <w:rStyle w:val="Hyperlink"/>
            <w:color w:val="000000" w:themeColor="text1"/>
          </w:rPr>
          <w:t xml:space="preserve"> 3</w:t>
        </w:r>
        <w:r w:rsidR="00256F9E">
          <w:rPr>
            <w:rStyle w:val="Hyperlink"/>
            <w:color w:val="000000" w:themeColor="text1"/>
          </w:rPr>
          <w:t>.</w:t>
        </w:r>
        <w:r w:rsidR="00B71518">
          <w:rPr>
            <w:rStyle w:val="Hyperlink"/>
            <w:color w:val="000000" w:themeColor="text1"/>
          </w:rPr>
          <w:t xml:space="preserve"> </w:t>
        </w:r>
        <w:r w:rsidR="00797E2F">
          <w:t>Варианты заданий для написания запросов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91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124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7F1C3A4F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92" w:history="1">
        <w:r w:rsidR="00E32BAC" w:rsidRPr="00487966">
          <w:rPr>
            <w:rStyle w:val="Hyperlink"/>
            <w:color w:val="000000" w:themeColor="text1"/>
          </w:rPr>
          <w:t>Приложение 4</w:t>
        </w:r>
        <w:r w:rsidR="00256F9E">
          <w:rPr>
            <w:rStyle w:val="Hyperlink"/>
            <w:color w:val="000000" w:themeColor="text1"/>
          </w:rPr>
          <w:t>.</w:t>
        </w:r>
        <w:r w:rsidR="00B71518">
          <w:rPr>
            <w:rStyle w:val="Hyperlink"/>
            <w:color w:val="000000" w:themeColor="text1"/>
          </w:rPr>
          <w:t xml:space="preserve"> </w:t>
        </w:r>
        <w:r w:rsidR="00797E2F">
          <w:t xml:space="preserve">Исключительные ситуации </w:t>
        </w:r>
        <w:r w:rsidR="00316114">
          <w:rPr>
            <w:lang w:val="en-US"/>
          </w:rPr>
          <w:t>Oracle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92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131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78F5DD5C" w14:textId="77777777" w:rsidR="00E32BAC" w:rsidRPr="00487966" w:rsidRDefault="009714E6" w:rsidP="00487966">
      <w:pPr>
        <w:pStyle w:val="TOC1"/>
        <w:rPr>
          <w:rStyle w:val="Hyperlink"/>
          <w:color w:val="000000" w:themeColor="text1"/>
        </w:rPr>
      </w:pPr>
      <w:hyperlink w:anchor="_Toc465111893" w:history="1">
        <w:r w:rsidR="00E32BAC" w:rsidRPr="00487966">
          <w:rPr>
            <w:rStyle w:val="Hyperlink"/>
            <w:color w:val="000000" w:themeColor="text1"/>
          </w:rPr>
          <w:t>Приложение 5</w:t>
        </w:r>
        <w:r w:rsidR="00256F9E">
          <w:rPr>
            <w:rStyle w:val="Hyperlink"/>
            <w:color w:val="000000" w:themeColor="text1"/>
          </w:rPr>
          <w:t>.</w:t>
        </w:r>
        <w:r w:rsidR="00B71518">
          <w:rPr>
            <w:rStyle w:val="Hyperlink"/>
            <w:color w:val="000000" w:themeColor="text1"/>
          </w:rPr>
          <w:t xml:space="preserve"> </w:t>
        </w:r>
        <w:r w:rsidR="00797E2F">
          <w:t>Варианты заданий для написания процедур и функций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93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132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0B3A0B96" w14:textId="77777777" w:rsidR="00E32BAC" w:rsidRPr="00487966" w:rsidRDefault="009714E6" w:rsidP="00797E2F">
      <w:pPr>
        <w:pStyle w:val="TOC1"/>
        <w:rPr>
          <w:rStyle w:val="Hyperlink"/>
          <w:color w:val="000000" w:themeColor="text1"/>
        </w:rPr>
      </w:pPr>
      <w:hyperlink w:anchor="_Toc465111894" w:history="1">
        <w:r w:rsidR="00E32BAC" w:rsidRPr="00487966">
          <w:rPr>
            <w:rStyle w:val="Hyperlink"/>
            <w:color w:val="000000" w:themeColor="text1"/>
          </w:rPr>
          <w:t>Приложение 6</w:t>
        </w:r>
        <w:r w:rsidR="00256F9E">
          <w:rPr>
            <w:rStyle w:val="Hyperlink"/>
            <w:color w:val="000000" w:themeColor="text1"/>
          </w:rPr>
          <w:t>.</w:t>
        </w:r>
        <w:r w:rsidR="00B71518">
          <w:rPr>
            <w:rStyle w:val="Hyperlink"/>
            <w:color w:val="000000" w:themeColor="text1"/>
          </w:rPr>
          <w:t xml:space="preserve"> </w:t>
        </w:r>
        <w:r w:rsidR="00797E2F">
          <w:t>Варианты заданий для написания триггеров</w:t>
        </w:r>
        <w:r w:rsidR="00E32BAC" w:rsidRPr="00487966">
          <w:rPr>
            <w:rStyle w:val="Hyperlink"/>
            <w:webHidden/>
            <w:color w:val="000000" w:themeColor="text1"/>
          </w:rPr>
          <w:tab/>
        </w:r>
        <w:r w:rsidR="00267CCC" w:rsidRPr="00487966">
          <w:rPr>
            <w:rStyle w:val="Hyperlink"/>
            <w:webHidden/>
            <w:color w:val="000000" w:themeColor="text1"/>
          </w:rPr>
          <w:fldChar w:fldCharType="begin"/>
        </w:r>
        <w:r w:rsidR="00E32BAC" w:rsidRPr="00487966">
          <w:rPr>
            <w:rStyle w:val="Hyperlink"/>
            <w:webHidden/>
            <w:color w:val="000000" w:themeColor="text1"/>
          </w:rPr>
          <w:instrText xml:space="preserve"> PAGEREF _Toc465111894 \h </w:instrText>
        </w:r>
        <w:r w:rsidR="00267CCC" w:rsidRPr="00487966">
          <w:rPr>
            <w:rStyle w:val="Hyperlink"/>
            <w:webHidden/>
            <w:color w:val="000000" w:themeColor="text1"/>
          </w:rPr>
        </w:r>
        <w:r w:rsidR="00267CCC" w:rsidRPr="00487966">
          <w:rPr>
            <w:rStyle w:val="Hyperlink"/>
            <w:webHidden/>
            <w:color w:val="000000" w:themeColor="text1"/>
          </w:rPr>
          <w:fldChar w:fldCharType="separate"/>
        </w:r>
        <w:r w:rsidR="00A53450">
          <w:rPr>
            <w:rStyle w:val="Hyperlink"/>
            <w:webHidden/>
            <w:color w:val="000000" w:themeColor="text1"/>
          </w:rPr>
          <w:t>139</w:t>
        </w:r>
        <w:r w:rsidR="00267CCC" w:rsidRPr="00487966">
          <w:rPr>
            <w:rStyle w:val="Hyperlink"/>
            <w:webHidden/>
            <w:color w:val="000000" w:themeColor="text1"/>
          </w:rPr>
          <w:fldChar w:fldCharType="end"/>
        </w:r>
      </w:hyperlink>
    </w:p>
    <w:p w14:paraId="4CDB2207" w14:textId="77777777" w:rsidR="004F6E58" w:rsidRPr="00487966" w:rsidRDefault="00267CCC" w:rsidP="00487966">
      <w:pPr>
        <w:pStyle w:val="TOC1"/>
        <w:rPr>
          <w:rStyle w:val="Hyperlink"/>
          <w:color w:val="000000" w:themeColor="text1"/>
          <w:u w:val="none"/>
        </w:rPr>
      </w:pPr>
      <w:r w:rsidRPr="00487966">
        <w:rPr>
          <w:rStyle w:val="Hyperlink"/>
          <w:color w:val="000000" w:themeColor="text1"/>
        </w:rPr>
        <w:fldChar w:fldCharType="end"/>
      </w:r>
      <w:r w:rsidR="00EA50B4" w:rsidRPr="00487966">
        <w:rPr>
          <w:rStyle w:val="Hyperlink"/>
          <w:color w:val="000000" w:themeColor="text1"/>
          <w:u w:val="none"/>
        </w:rPr>
        <w:t>Список использ</w:t>
      </w:r>
      <w:r w:rsidR="00F71B08">
        <w:rPr>
          <w:rStyle w:val="Hyperlink"/>
          <w:color w:val="000000" w:themeColor="text1"/>
          <w:u w:val="none"/>
        </w:rPr>
        <w:t>ованных</w:t>
      </w:r>
      <w:r w:rsidR="00EA50B4" w:rsidRPr="00487966">
        <w:rPr>
          <w:rStyle w:val="Hyperlink"/>
          <w:color w:val="000000" w:themeColor="text1"/>
          <w:u w:val="none"/>
        </w:rPr>
        <w:t xml:space="preserve"> источников………………………………………….14</w:t>
      </w:r>
      <w:r w:rsidR="004A2E9D">
        <w:rPr>
          <w:rStyle w:val="Hyperlink"/>
          <w:color w:val="000000" w:themeColor="text1"/>
          <w:u w:val="none"/>
        </w:rPr>
        <w:t>6</w:t>
      </w:r>
    </w:p>
    <w:p w14:paraId="0DB54AA7" w14:textId="77777777" w:rsidR="00B47C22" w:rsidRDefault="009714E6" w:rsidP="00B47C22">
      <w:pPr>
        <w:rPr>
          <w:rFonts w:ascii="Times New Roman" w:eastAsia="Times New Roman" w:hAnsi="Times New Roman" w:cs="Arial"/>
          <w:kern w:val="32"/>
          <w:sz w:val="32"/>
          <w:szCs w:val="32"/>
          <w:lang w:eastAsia="ru-RU"/>
        </w:rPr>
      </w:pPr>
      <w:r>
        <w:rPr>
          <w:rFonts w:eastAsiaTheme="minorHAnsi"/>
          <w:noProof/>
          <w:lang w:eastAsia="ru-RU"/>
        </w:rPr>
        <w:pict w14:anchorId="147AEF70">
          <v:rect id="Прямоугольник 4" o:spid="_x0000_s1036" style="position:absolute;margin-left:442.3pt;margin-top:382.3pt;width:60.7pt;height:53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" fillcolor="white [3212]" strokecolor="white [3212]" strokeweight="2pt"/>
        </w:pict>
      </w:r>
      <w:r w:rsidR="00B47C22">
        <w:br w:type="page"/>
      </w:r>
    </w:p>
    <w:p w14:paraId="7EFD8F8D" w14:textId="77777777" w:rsidR="002A29AA" w:rsidRDefault="002A29AA" w:rsidP="002A29AA">
      <w:pPr>
        <w:pStyle w:val="Heading1"/>
        <w:spacing w:before="0"/>
        <w:jc w:val="center"/>
      </w:pPr>
      <w:bookmarkStart w:id="2" w:name="_Toc465111882"/>
      <w:r>
        <w:lastRenderedPageBreak/>
        <w:t>ВВЕДЕНИЕ</w:t>
      </w:r>
      <w:bookmarkEnd w:id="2"/>
    </w:p>
    <w:p w14:paraId="60791ED7" w14:textId="77777777" w:rsidR="00CD1259" w:rsidRDefault="00DF257D" w:rsidP="00F7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7D">
        <w:rPr>
          <w:rFonts w:ascii="Times New Roman" w:hAnsi="Times New Roman" w:cs="Times New Roman"/>
          <w:sz w:val="28"/>
          <w:szCs w:val="28"/>
        </w:rPr>
        <w:t>Я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зык структурированных запросов </w:t>
      </w:r>
      <w:r w:rsidR="00F71B08">
        <w:rPr>
          <w:rFonts w:ascii="Times New Roman" w:hAnsi="Times New Roman" w:cs="Times New Roman"/>
          <w:sz w:val="28"/>
          <w:szCs w:val="28"/>
        </w:rPr>
        <w:t>–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 SQL (Structure Quer</w:t>
      </w:r>
      <w:r w:rsidR="000B1B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DF257D">
        <w:rPr>
          <w:rFonts w:ascii="Times New Roman" w:hAnsi="Times New Roman" w:cs="Times New Roman"/>
          <w:sz w:val="28"/>
          <w:szCs w:val="28"/>
        </w:rPr>
        <w:t xml:space="preserve"> –</w:t>
      </w:r>
      <w:r w:rsid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hAnsi="Times New Roman" w:cs="Times New Roman"/>
          <w:sz w:val="28"/>
          <w:szCs w:val="28"/>
        </w:rPr>
        <w:t>это стандартный язык управления реляционными базами данных</w:t>
      </w:r>
      <w:r w:rsidR="007B0967">
        <w:rPr>
          <w:rFonts w:ascii="Times New Roman" w:hAnsi="Times New Roman" w:cs="Times New Roman"/>
          <w:sz w:val="28"/>
          <w:szCs w:val="28"/>
        </w:rPr>
        <w:t xml:space="preserve"> (РБД)</w:t>
      </w:r>
      <w:r w:rsidR="003067B3"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E23363" w:rsidRPr="003067B3">
        <w:rPr>
          <w:rFonts w:ascii="Times New Roman" w:hAnsi="Times New Roman" w:cs="Times New Roman"/>
          <w:sz w:val="28"/>
          <w:szCs w:val="28"/>
        </w:rPr>
        <w:t>Реляционная база данных</w:t>
      </w:r>
      <w:r w:rsidR="00F71B08">
        <w:rPr>
          <w:rFonts w:ascii="Times New Roman" w:hAnsi="Times New Roman" w:cs="Times New Roman"/>
          <w:sz w:val="28"/>
          <w:szCs w:val="28"/>
        </w:rPr>
        <w:t xml:space="preserve"> </w:t>
      </w:r>
      <w:r w:rsidR="00E23363">
        <w:rPr>
          <w:rFonts w:ascii="Times New Roman" w:hAnsi="Times New Roman" w:cs="Times New Roman"/>
          <w:sz w:val="28"/>
          <w:szCs w:val="28"/>
        </w:rPr>
        <w:t>–</w:t>
      </w:r>
      <w:r w:rsidR="00E23363" w:rsidRPr="003067B3">
        <w:rPr>
          <w:rFonts w:ascii="Times New Roman" w:hAnsi="Times New Roman" w:cs="Times New Roman"/>
          <w:sz w:val="28"/>
          <w:szCs w:val="28"/>
        </w:rPr>
        <w:t xml:space="preserve"> это база данных</w:t>
      </w:r>
      <w:r w:rsidR="00E23363">
        <w:rPr>
          <w:rFonts w:ascii="Times New Roman" w:hAnsi="Times New Roman" w:cs="Times New Roman"/>
          <w:sz w:val="28"/>
          <w:szCs w:val="28"/>
        </w:rPr>
        <w:t xml:space="preserve"> (БД)</w:t>
      </w:r>
      <w:r w:rsidR="00E23363" w:rsidRPr="003067B3">
        <w:rPr>
          <w:rFonts w:ascii="Times New Roman" w:hAnsi="Times New Roman" w:cs="Times New Roman"/>
          <w:sz w:val="28"/>
          <w:szCs w:val="28"/>
        </w:rPr>
        <w:t xml:space="preserve">, разделенная на логически цельные сегменты, называемые таблицами, которые внутри </w:t>
      </w:r>
      <w:r w:rsidR="00E23363">
        <w:rPr>
          <w:rFonts w:ascii="Times New Roman" w:hAnsi="Times New Roman" w:cs="Times New Roman"/>
          <w:sz w:val="28"/>
          <w:szCs w:val="28"/>
        </w:rPr>
        <w:t xml:space="preserve">БД связаны между собой, </w:t>
      </w:r>
      <w:r w:rsidR="00E23363" w:rsidRPr="003067B3">
        <w:rPr>
          <w:rFonts w:ascii="Times New Roman" w:hAnsi="Times New Roman" w:cs="Times New Roman"/>
          <w:sz w:val="28"/>
          <w:szCs w:val="28"/>
        </w:rPr>
        <w:t>что обеспечивает оптимальное представление данных и возможность организации нескольких уровней доступа.</w:t>
      </w:r>
    </w:p>
    <w:p w14:paraId="21A0F972" w14:textId="77777777" w:rsidR="003067B3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Прототип языка структурированных запросов был разработан фирмой IBM на основе предложений доктора</w:t>
      </w:r>
      <w:r>
        <w:rPr>
          <w:rFonts w:ascii="Times New Roman" w:hAnsi="Times New Roman" w:cs="Times New Roman"/>
          <w:sz w:val="28"/>
          <w:szCs w:val="28"/>
        </w:rPr>
        <w:t xml:space="preserve"> Эдгара Франка</w:t>
      </w:r>
      <w:r w:rsidRPr="003067B3">
        <w:rPr>
          <w:rFonts w:ascii="Times New Roman" w:hAnsi="Times New Roman" w:cs="Times New Roman"/>
          <w:sz w:val="28"/>
          <w:szCs w:val="28"/>
        </w:rPr>
        <w:t xml:space="preserve"> Кодда в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67B3">
        <w:rPr>
          <w:rFonts w:ascii="Times New Roman" w:hAnsi="Times New Roman" w:cs="Times New Roman"/>
          <w:sz w:val="28"/>
          <w:szCs w:val="28"/>
        </w:rPr>
        <w:t>Реляционная модель данных для больших банков данны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67B3">
        <w:rPr>
          <w:rFonts w:ascii="Times New Roman" w:hAnsi="Times New Roman" w:cs="Times New Roman"/>
          <w:sz w:val="28"/>
          <w:szCs w:val="28"/>
        </w:rPr>
        <w:t xml:space="preserve">. В 1979 году появился первый </w:t>
      </w:r>
      <w:r>
        <w:rPr>
          <w:rFonts w:ascii="Times New Roman" w:hAnsi="Times New Roman" w:cs="Times New Roman"/>
          <w:sz w:val="28"/>
          <w:szCs w:val="28"/>
        </w:rPr>
        <w:t xml:space="preserve">коммерческий </w:t>
      </w:r>
      <w:r w:rsidRPr="003067B3">
        <w:rPr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3067B3">
        <w:rPr>
          <w:rFonts w:ascii="Times New Roman" w:hAnsi="Times New Roman" w:cs="Times New Roman"/>
          <w:sz w:val="28"/>
          <w:szCs w:val="28"/>
        </w:rPr>
        <w:t xml:space="preserve">SQL под названием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, который был выпущен компанией Relational Software, Incorporated (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ной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 Corporation). Сегодня компания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 является одним из лидеров в области реализации технологий </w:t>
      </w:r>
      <w:r w:rsidR="007B0967">
        <w:rPr>
          <w:rFonts w:ascii="Times New Roman" w:hAnsi="Times New Roman" w:cs="Times New Roman"/>
          <w:sz w:val="28"/>
          <w:szCs w:val="28"/>
        </w:rPr>
        <w:t>РБД</w:t>
      </w:r>
      <w:r w:rsidRPr="00306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ый раз </w:t>
      </w:r>
      <w:r w:rsidRPr="003067B3">
        <w:rPr>
          <w:rFonts w:ascii="Times New Roman" w:hAnsi="Times New Roman" w:cs="Times New Roman"/>
          <w:sz w:val="28"/>
          <w:szCs w:val="28"/>
        </w:rPr>
        <w:t>SQL был утвержден стандартным языком в области управления базами данных в 1986 году. Основные виды команд, реализующих в S</w:t>
      </w:r>
      <w:r w:rsidR="007B0967">
        <w:rPr>
          <w:rFonts w:ascii="Times New Roman" w:hAnsi="Times New Roman" w:cs="Times New Roman"/>
          <w:sz w:val="28"/>
          <w:szCs w:val="28"/>
        </w:rPr>
        <w:t>QL выполнение различных функций</w:t>
      </w:r>
      <w:r w:rsidR="00F71B08">
        <w:rPr>
          <w:rFonts w:ascii="Times New Roman" w:hAnsi="Times New Roman" w:cs="Times New Roman"/>
          <w:sz w:val="28"/>
          <w:szCs w:val="28"/>
        </w:rPr>
        <w:t>,</w:t>
      </w:r>
      <w:r w:rsidR="007B0967">
        <w:rPr>
          <w:rFonts w:ascii="Times New Roman" w:hAnsi="Times New Roman" w:cs="Times New Roman"/>
          <w:sz w:val="28"/>
          <w:szCs w:val="28"/>
        </w:rPr>
        <w:t xml:space="preserve"> описаны ниже.</w:t>
      </w:r>
    </w:p>
    <w:p w14:paraId="378E4E00" w14:textId="77777777" w:rsidR="003067B3" w:rsidRPr="00F71B08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Язык определения данных (DDL) предоставляет пользователю возможность создавать различные объекты базы данных</w:t>
      </w:r>
      <w:r w:rsidR="00F71B08">
        <w:rPr>
          <w:rFonts w:ascii="Times New Roman" w:hAnsi="Times New Roman" w:cs="Times New Roman"/>
          <w:sz w:val="28"/>
          <w:szCs w:val="28"/>
        </w:rPr>
        <w:t xml:space="preserve"> (TABLE, INDEX, VIEW, </w:t>
      </w:r>
      <w:r w:rsidR="00F71B08">
        <w:rPr>
          <w:rFonts w:ascii="Times New Roman" w:hAnsi="Times New Roman" w:cs="Times New Roman"/>
          <w:sz w:val="28"/>
          <w:szCs w:val="28"/>
          <w:lang w:val="en-US"/>
        </w:rPr>
        <w:t>SYNONYM</w:t>
      </w:r>
      <w:r w:rsidR="00F71B08">
        <w:rPr>
          <w:rFonts w:ascii="Times New Roman" w:hAnsi="Times New Roman" w:cs="Times New Roman"/>
          <w:sz w:val="28"/>
          <w:szCs w:val="28"/>
        </w:rPr>
        <w:t xml:space="preserve"> и т.</w:t>
      </w:r>
      <w:r w:rsidR="004A2E9D">
        <w:rPr>
          <w:rFonts w:ascii="Times New Roman" w:hAnsi="Times New Roman" w:cs="Times New Roman"/>
          <w:sz w:val="28"/>
          <w:szCs w:val="28"/>
        </w:rPr>
        <w:t xml:space="preserve"> </w:t>
      </w:r>
      <w:r w:rsidR="00F71B08">
        <w:rPr>
          <w:rFonts w:ascii="Times New Roman" w:hAnsi="Times New Roman" w:cs="Times New Roman"/>
          <w:sz w:val="28"/>
          <w:szCs w:val="28"/>
        </w:rPr>
        <w:t>д.)</w:t>
      </w:r>
      <w:r w:rsidRPr="003067B3">
        <w:rPr>
          <w:rFonts w:ascii="Times New Roman" w:hAnsi="Times New Roman" w:cs="Times New Roman"/>
          <w:sz w:val="28"/>
          <w:szCs w:val="28"/>
        </w:rPr>
        <w:t xml:space="preserve"> и переопределять их структуру. Основные</w:t>
      </w:r>
      <w:r w:rsidR="00B71518"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3067B3">
        <w:rPr>
          <w:rFonts w:ascii="Times New Roman" w:hAnsi="Times New Roman" w:cs="Times New Roman"/>
          <w:sz w:val="28"/>
          <w:szCs w:val="28"/>
        </w:rPr>
        <w:t>команды</w:t>
      </w:r>
      <w:r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F71B08">
        <w:rPr>
          <w:rFonts w:ascii="Times New Roman" w:hAnsi="Times New Roman" w:cs="Times New Roman"/>
          <w:sz w:val="28"/>
          <w:szCs w:val="28"/>
        </w:rPr>
        <w:t xml:space="preserve">: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71B08">
        <w:rPr>
          <w:rFonts w:ascii="Times New Roman" w:hAnsi="Times New Roman" w:cs="Times New Roman"/>
          <w:sz w:val="28"/>
          <w:szCs w:val="28"/>
        </w:rPr>
        <w:t xml:space="preserve">,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F71B08">
        <w:rPr>
          <w:rFonts w:ascii="Times New Roman" w:hAnsi="Times New Roman" w:cs="Times New Roman"/>
          <w:sz w:val="28"/>
          <w:szCs w:val="28"/>
        </w:rPr>
        <w:t xml:space="preserve">,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C146E7" w:rsidRPr="00F71B08">
        <w:rPr>
          <w:rFonts w:ascii="Times New Roman" w:hAnsi="Times New Roman" w:cs="Times New Roman"/>
          <w:sz w:val="28"/>
          <w:szCs w:val="28"/>
        </w:rPr>
        <w:t>.</w:t>
      </w:r>
    </w:p>
    <w:p w14:paraId="695329B1" w14:textId="77777777" w:rsidR="003067B3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Язык манипуляций данными (DML) предоставляет пользователю возможность манипулировать данными внутри объектов </w:t>
      </w:r>
      <w:r w:rsidR="00C146E7">
        <w:rPr>
          <w:rFonts w:ascii="Times New Roman" w:hAnsi="Times New Roman" w:cs="Times New Roman"/>
          <w:sz w:val="28"/>
          <w:szCs w:val="28"/>
        </w:rPr>
        <w:t>РБД</w:t>
      </w:r>
      <w:r w:rsidRPr="003067B3">
        <w:rPr>
          <w:rFonts w:ascii="Times New Roman" w:hAnsi="Times New Roman" w:cs="Times New Roman"/>
          <w:sz w:val="28"/>
          <w:szCs w:val="28"/>
        </w:rPr>
        <w:t>. Основные кома</w:t>
      </w:r>
      <w:r>
        <w:rPr>
          <w:rFonts w:ascii="Times New Roman" w:hAnsi="Times New Roman" w:cs="Times New Roman"/>
          <w:sz w:val="28"/>
          <w:szCs w:val="28"/>
        </w:rPr>
        <w:t>нды DML: INSERT, UPDATE, DELETE.</w:t>
      </w:r>
    </w:p>
    <w:p w14:paraId="36736762" w14:textId="77777777" w:rsidR="003067B3" w:rsidRDefault="007B0967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зык запросов к данным (DQL) является самой важной частью SQL. Команда SELECT, имеющая множество опций и необязательных параметров, используется для построения запросов к </w:t>
      </w:r>
      <w:r w:rsidR="00E23363">
        <w:rPr>
          <w:rFonts w:ascii="Times New Roman" w:hAnsi="Times New Roman" w:cs="Times New Roman"/>
          <w:sz w:val="28"/>
          <w:szCs w:val="28"/>
        </w:rPr>
        <w:t>РБД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. С ее помощью можно конструировать запросы любой сложности. </w:t>
      </w:r>
    </w:p>
    <w:p w14:paraId="0451ECA7" w14:textId="77777777" w:rsidR="003067B3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7B0967">
        <w:rPr>
          <w:rFonts w:ascii="Times New Roman" w:hAnsi="Times New Roman" w:cs="Times New Roman"/>
          <w:sz w:val="28"/>
          <w:szCs w:val="28"/>
        </w:rPr>
        <w:t>языка управления данными (</w:t>
      </w:r>
      <w:r w:rsidRPr="003067B3">
        <w:rPr>
          <w:rFonts w:ascii="Times New Roman" w:hAnsi="Times New Roman" w:cs="Times New Roman"/>
          <w:sz w:val="28"/>
          <w:szCs w:val="28"/>
        </w:rPr>
        <w:t>DCL</w:t>
      </w:r>
      <w:r w:rsidR="007B0967">
        <w:rPr>
          <w:rFonts w:ascii="Times New Roman" w:hAnsi="Times New Roman" w:cs="Times New Roman"/>
          <w:sz w:val="28"/>
          <w:szCs w:val="28"/>
        </w:rPr>
        <w:t>)</w:t>
      </w:r>
      <w:r w:rsidRPr="003067B3">
        <w:rPr>
          <w:rFonts w:ascii="Times New Roman" w:hAnsi="Times New Roman" w:cs="Times New Roman"/>
          <w:sz w:val="28"/>
          <w:szCs w:val="28"/>
        </w:rPr>
        <w:t xml:space="preserve"> обычно используются для создания объектов, относящихся к уп</w:t>
      </w:r>
      <w:r w:rsidR="00E23363">
        <w:rPr>
          <w:rFonts w:ascii="Times New Roman" w:hAnsi="Times New Roman" w:cs="Times New Roman"/>
          <w:sz w:val="28"/>
          <w:szCs w:val="28"/>
        </w:rPr>
        <w:t>равлению доступом пользователей</w:t>
      </w:r>
      <w:r w:rsidRPr="003067B3">
        <w:rPr>
          <w:rFonts w:ascii="Times New Roman" w:hAnsi="Times New Roman" w:cs="Times New Roman"/>
          <w:sz w:val="28"/>
          <w:szCs w:val="28"/>
        </w:rPr>
        <w:t>, а также для назначения пользователям уровней привилегий доступа</w:t>
      </w:r>
      <w:r w:rsidR="00E23363">
        <w:rPr>
          <w:rFonts w:ascii="Times New Roman" w:hAnsi="Times New Roman" w:cs="Times New Roman"/>
          <w:sz w:val="28"/>
          <w:szCs w:val="28"/>
        </w:rPr>
        <w:t xml:space="preserve"> к данным в базе</w:t>
      </w:r>
      <w:r w:rsidRPr="003067B3">
        <w:rPr>
          <w:rFonts w:ascii="Times New Roman" w:hAnsi="Times New Roman" w:cs="Times New Roman"/>
          <w:sz w:val="28"/>
          <w:szCs w:val="28"/>
        </w:rPr>
        <w:t xml:space="preserve">. </w:t>
      </w:r>
      <w:r w:rsidR="007B0967">
        <w:rPr>
          <w:rFonts w:ascii="Times New Roman" w:hAnsi="Times New Roman" w:cs="Times New Roman"/>
          <w:sz w:val="28"/>
          <w:szCs w:val="28"/>
        </w:rPr>
        <w:t>Основные команды</w:t>
      </w:r>
      <w:r w:rsidR="00F71B08"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="00F71B08" w:rsidRPr="003067B3">
        <w:rPr>
          <w:rFonts w:ascii="Times New Roman" w:hAnsi="Times New Roman" w:cs="Times New Roman"/>
          <w:sz w:val="28"/>
          <w:szCs w:val="28"/>
        </w:rPr>
        <w:t>DCL</w:t>
      </w:r>
      <w:r w:rsidR="007B0967">
        <w:rPr>
          <w:rFonts w:ascii="Times New Roman" w:hAnsi="Times New Roman" w:cs="Times New Roman"/>
          <w:sz w:val="28"/>
          <w:szCs w:val="28"/>
        </w:rPr>
        <w:t>:</w:t>
      </w:r>
      <w:r w:rsidR="007B0967" w:rsidRPr="003067B3">
        <w:rPr>
          <w:rFonts w:ascii="Times New Roman" w:hAnsi="Times New Roman" w:cs="Times New Roman"/>
          <w:sz w:val="28"/>
          <w:szCs w:val="28"/>
        </w:rPr>
        <w:t xml:space="preserve"> GRANT, REVOKE</w:t>
      </w:r>
      <w:r w:rsidR="007B0967">
        <w:rPr>
          <w:rFonts w:ascii="Times New Roman" w:hAnsi="Times New Roman" w:cs="Times New Roman"/>
          <w:sz w:val="28"/>
          <w:szCs w:val="28"/>
        </w:rPr>
        <w:t>.</w:t>
      </w:r>
    </w:p>
    <w:p w14:paraId="55F0722C" w14:textId="77777777" w:rsidR="003067B3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Команды администрирования данных дают пользователю возможность выполнять аудит и анализ операций внутри базы данных. Эти команды могут также помочь при анализе производительности системы данных. </w:t>
      </w:r>
    </w:p>
    <w:p w14:paraId="0458E1F9" w14:textId="77777777" w:rsidR="007B0967" w:rsidRPr="00FD7BCE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правления транзакциями</w:t>
      </w:r>
      <w:r w:rsidRPr="003067B3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F71B08">
        <w:rPr>
          <w:rFonts w:ascii="Times New Roman" w:hAnsi="Times New Roman" w:cs="Times New Roman"/>
          <w:sz w:val="28"/>
          <w:szCs w:val="28"/>
        </w:rPr>
        <w:t>ю</w:t>
      </w:r>
      <w:r w:rsidRPr="003067B3">
        <w:rPr>
          <w:rFonts w:ascii="Times New Roman" w:hAnsi="Times New Roman" w:cs="Times New Roman"/>
          <w:sz w:val="28"/>
          <w:szCs w:val="28"/>
        </w:rPr>
        <w:t>тся для сохранения</w:t>
      </w:r>
      <w:r w:rsidR="007B0967">
        <w:rPr>
          <w:rFonts w:ascii="Times New Roman" w:hAnsi="Times New Roman" w:cs="Times New Roman"/>
          <w:sz w:val="28"/>
          <w:szCs w:val="28"/>
        </w:rPr>
        <w:t xml:space="preserve"> ил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B0967" w:rsidRPr="003067B3">
        <w:rPr>
          <w:rFonts w:ascii="Times New Roman" w:hAnsi="Times New Roman" w:cs="Times New Roman"/>
          <w:sz w:val="28"/>
          <w:szCs w:val="28"/>
        </w:rPr>
        <w:t xml:space="preserve">отмены </w:t>
      </w:r>
      <w:r w:rsidRPr="003067B3">
        <w:rPr>
          <w:rFonts w:ascii="Times New Roman" w:hAnsi="Times New Roman" w:cs="Times New Roman"/>
          <w:sz w:val="28"/>
          <w:szCs w:val="28"/>
        </w:rPr>
        <w:t>транзакции</w:t>
      </w:r>
      <w:r w:rsidR="0023677F"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>о</w:t>
      </w:r>
      <w:r w:rsidR="007B0967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23677F">
        <w:rPr>
          <w:rFonts w:ascii="Times New Roman" w:hAnsi="Times New Roman" w:cs="Times New Roman"/>
          <w:sz w:val="28"/>
          <w:szCs w:val="28"/>
        </w:rPr>
        <w:t>из них</w:t>
      </w:r>
      <w:r w:rsidR="007B0967">
        <w:rPr>
          <w:rFonts w:ascii="Times New Roman" w:hAnsi="Times New Roman" w:cs="Times New Roman"/>
          <w:sz w:val="28"/>
          <w:szCs w:val="28"/>
        </w:rPr>
        <w:t xml:space="preserve">: </w:t>
      </w:r>
      <w:r w:rsidR="007B0967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7B0967" w:rsidRPr="00E23363">
        <w:rPr>
          <w:rFonts w:ascii="Times New Roman" w:hAnsi="Times New Roman" w:cs="Times New Roman"/>
          <w:sz w:val="28"/>
          <w:szCs w:val="28"/>
        </w:rPr>
        <w:t xml:space="preserve">, </w:t>
      </w:r>
      <w:r w:rsidR="007B0967">
        <w:rPr>
          <w:rFonts w:ascii="Times New Roman" w:hAnsi="Times New Roman" w:cs="Times New Roman"/>
          <w:sz w:val="28"/>
          <w:szCs w:val="28"/>
          <w:lang w:val="en-US"/>
        </w:rPr>
        <w:t>ROLLBA</w:t>
      </w:r>
      <w:r w:rsidR="00761470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761470" w:rsidRPr="00FD7BCE">
        <w:rPr>
          <w:rFonts w:ascii="Times New Roman" w:hAnsi="Times New Roman" w:cs="Times New Roman"/>
          <w:sz w:val="28"/>
          <w:szCs w:val="28"/>
        </w:rPr>
        <w:t xml:space="preserve">, </w:t>
      </w:r>
      <w:r w:rsidR="00761470"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="00761470" w:rsidRPr="00FD7BCE">
        <w:rPr>
          <w:rFonts w:ascii="Times New Roman" w:hAnsi="Times New Roman" w:cs="Times New Roman"/>
          <w:sz w:val="28"/>
          <w:szCs w:val="28"/>
        </w:rPr>
        <w:t>.</w:t>
      </w:r>
    </w:p>
    <w:p w14:paraId="60E1B4B8" w14:textId="77777777" w:rsidR="007B0967" w:rsidRPr="00874BFB" w:rsidRDefault="007B0967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оддерживается большинством </w:t>
      </w:r>
      <w:r w:rsidR="00E23363">
        <w:rPr>
          <w:rFonts w:ascii="Times New Roman" w:hAnsi="Times New Roman" w:cs="Times New Roman"/>
          <w:sz w:val="28"/>
          <w:szCs w:val="28"/>
        </w:rPr>
        <w:t>систем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E23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E23363">
        <w:rPr>
          <w:rFonts w:ascii="Times New Roman" w:hAnsi="Times New Roman" w:cs="Times New Roman"/>
          <w:sz w:val="28"/>
          <w:szCs w:val="28"/>
        </w:rPr>
        <w:t>отклонениями</w:t>
      </w:r>
      <w:r>
        <w:rPr>
          <w:rFonts w:ascii="Times New Roman" w:hAnsi="Times New Roman" w:cs="Times New Roman"/>
          <w:sz w:val="28"/>
          <w:szCs w:val="28"/>
        </w:rPr>
        <w:t xml:space="preserve"> от стандарта, 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регламентирующего общие правила написания </w:t>
      </w:r>
      <w:r w:rsidRPr="004A2E9D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="0023677F" w:rsidRPr="004A2E9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инструкций. Главным отличием языка </w:t>
      </w:r>
      <w:r w:rsidRPr="004A2E9D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 от других языков программирования является его «непроцедурность»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3677F">
        <w:rPr>
          <w:rFonts w:ascii="Times New Roman" w:hAnsi="Times New Roman" w:cs="Times New Roman"/>
          <w:sz w:val="28"/>
          <w:szCs w:val="28"/>
        </w:rPr>
        <w:t>.</w:t>
      </w:r>
      <w:r w:rsidR="000B1B58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осто указывается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ть и какая информация из </w:t>
      </w:r>
      <w:r w:rsidR="00E23363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необходима, а как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874BF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и откуда она извлекается определяется СУБД. </w:t>
      </w:r>
      <w:r w:rsidR="0076147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74BFB">
        <w:rPr>
          <w:rFonts w:ascii="Times New Roman" w:hAnsi="Times New Roman" w:cs="Times New Roman"/>
          <w:sz w:val="28"/>
          <w:szCs w:val="28"/>
        </w:rPr>
        <w:t xml:space="preserve">в любой СУБД </w:t>
      </w:r>
      <w:r w:rsidR="00761470">
        <w:rPr>
          <w:rFonts w:ascii="Times New Roman" w:hAnsi="Times New Roman" w:cs="Times New Roman"/>
          <w:sz w:val="28"/>
          <w:szCs w:val="28"/>
        </w:rPr>
        <w:t xml:space="preserve">для </w:t>
      </w:r>
      <w:r w:rsidR="00874BFB">
        <w:rPr>
          <w:rFonts w:ascii="Times New Roman" w:hAnsi="Times New Roman" w:cs="Times New Roman"/>
          <w:sz w:val="28"/>
          <w:szCs w:val="28"/>
        </w:rPr>
        <w:t xml:space="preserve">полноценной работы с базой всегда существует программное расширение 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4BFB">
        <w:rPr>
          <w:rFonts w:ascii="Times New Roman" w:hAnsi="Times New Roman" w:cs="Times New Roman"/>
          <w:sz w:val="28"/>
          <w:szCs w:val="28"/>
        </w:rPr>
        <w:t>.</w:t>
      </w:r>
    </w:p>
    <w:p w14:paraId="4DDED793" w14:textId="77777777" w:rsidR="003067B3" w:rsidRPr="007435C7" w:rsidRDefault="00874BFB" w:rsidP="0023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PL/SQL </w:t>
      </w:r>
      <w:r w:rsidR="0023677F">
        <w:rPr>
          <w:rFonts w:ascii="Times New Roman" w:hAnsi="Times New Roman" w:cs="Times New Roman"/>
          <w:sz w:val="28"/>
          <w:szCs w:val="28"/>
        </w:rPr>
        <w:t>–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 это процедурно-ориентированный язык, созданный для облегчения обработки команд SQL в 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3067B3" w:rsidRPr="003067B3">
        <w:rPr>
          <w:rFonts w:ascii="Times New Roman" w:hAnsi="Times New Roman" w:cs="Times New Roman"/>
          <w:sz w:val="28"/>
          <w:szCs w:val="28"/>
        </w:rPr>
        <w:t>. Его можно испол</w:t>
      </w:r>
      <w:r w:rsidR="00C146E7">
        <w:rPr>
          <w:rFonts w:ascii="Times New Roman" w:hAnsi="Times New Roman" w:cs="Times New Roman"/>
          <w:sz w:val="28"/>
          <w:szCs w:val="28"/>
        </w:rPr>
        <w:t>ьзовать для написания хранимых процедур</w:t>
      </w:r>
      <w:r w:rsidR="003067B3" w:rsidRPr="003067B3">
        <w:rPr>
          <w:rFonts w:ascii="Times New Roman" w:hAnsi="Times New Roman" w:cs="Times New Roman"/>
          <w:sz w:val="28"/>
          <w:szCs w:val="28"/>
        </w:rPr>
        <w:t>, функций, исполняемых в этой СУБД. Кроме того, этот язык можно приме</w:t>
      </w:r>
      <w:r w:rsidR="007435C7">
        <w:rPr>
          <w:rFonts w:ascii="Times New Roman" w:hAnsi="Times New Roman" w:cs="Times New Roman"/>
          <w:sz w:val="28"/>
          <w:szCs w:val="28"/>
        </w:rPr>
        <w:t xml:space="preserve">нять и в клиентских </w:t>
      </w:r>
      <w:r w:rsidR="009C309B">
        <w:rPr>
          <w:rFonts w:ascii="Times New Roman" w:hAnsi="Times New Roman" w:cs="Times New Roman"/>
          <w:sz w:val="28"/>
          <w:szCs w:val="28"/>
        </w:rPr>
        <w:t>приложениях</w:t>
      </w:r>
      <w:r w:rsidR="009C309B" w:rsidRPr="0049250B">
        <w:rPr>
          <w:rFonts w:ascii="Times New Roman" w:hAnsi="Times New Roman" w:cs="Times New Roman"/>
          <w:sz w:val="28"/>
          <w:szCs w:val="28"/>
        </w:rPr>
        <w:t xml:space="preserve"> [</w:t>
      </w:r>
      <w:r w:rsidR="0049250B" w:rsidRPr="0049250B">
        <w:rPr>
          <w:rFonts w:ascii="Times New Roman" w:hAnsi="Times New Roman" w:cs="Times New Roman"/>
          <w:sz w:val="28"/>
          <w:szCs w:val="28"/>
        </w:rPr>
        <w:t>1]</w:t>
      </w:r>
      <w:r w:rsidR="007435C7" w:rsidRPr="007435C7">
        <w:rPr>
          <w:rFonts w:ascii="Times New Roman" w:hAnsi="Times New Roman" w:cs="Times New Roman"/>
          <w:sz w:val="28"/>
          <w:szCs w:val="28"/>
        </w:rPr>
        <w:t>.</w:t>
      </w:r>
    </w:p>
    <w:p w14:paraId="79010F58" w14:textId="77777777" w:rsidR="00874BFB" w:rsidRPr="0023677F" w:rsidRDefault="00761470" w:rsidP="0023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й практикум включает </w:t>
      </w:r>
      <w:r w:rsidR="00C146E7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работ</w:t>
      </w:r>
      <w:r w:rsidR="00C146E7">
        <w:rPr>
          <w:rFonts w:ascii="Times New Roman" w:hAnsi="Times New Roman" w:cs="Times New Roman"/>
          <w:sz w:val="28"/>
          <w:szCs w:val="28"/>
        </w:rPr>
        <w:t>: тр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3677F">
        <w:rPr>
          <w:rFonts w:ascii="Times New Roman" w:hAnsi="Times New Roman" w:cs="Times New Roman"/>
          <w:sz w:val="28"/>
          <w:szCs w:val="28"/>
        </w:rPr>
        <w:t xml:space="preserve"> основам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146E7">
        <w:rPr>
          <w:rFonts w:ascii="Times New Roman" w:hAnsi="Times New Roman" w:cs="Times New Roman"/>
          <w:sz w:val="28"/>
          <w:szCs w:val="28"/>
        </w:rPr>
        <w:t xml:space="preserve">три </w:t>
      </w:r>
      <w:r w:rsidR="0023677F">
        <w:rPr>
          <w:rFonts w:ascii="Times New Roman" w:hAnsi="Times New Roman" w:cs="Times New Roman"/>
          <w:sz w:val="28"/>
          <w:szCs w:val="28"/>
        </w:rPr>
        <w:t>–</w:t>
      </w:r>
      <w:r w:rsidR="00C146E7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7614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яются через интерфейс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14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761470">
        <w:rPr>
          <w:rFonts w:ascii="Times New Roman" w:hAnsi="Times New Roman"/>
          <w:sz w:val="28"/>
          <w:szCs w:val="28"/>
        </w:rPr>
        <w:t>.</w:t>
      </w:r>
      <w:r w:rsidR="00874BFB">
        <w:rPr>
          <w:rFonts w:ascii="Times New Roman" w:hAnsi="Times New Roman"/>
          <w:sz w:val="28"/>
          <w:szCs w:val="28"/>
        </w:rPr>
        <w:t xml:space="preserve"> SQL*Plus – это</w:t>
      </w:r>
      <w:r w:rsidR="00874BFB" w:rsidRPr="00874BFB">
        <w:rPr>
          <w:rFonts w:ascii="Times New Roman" w:hAnsi="Times New Roman"/>
          <w:sz w:val="28"/>
          <w:szCs w:val="28"/>
        </w:rPr>
        <w:t xml:space="preserve"> программа-интерпретатор командной строки для работы с </w:t>
      </w:r>
      <w:r w:rsidR="00C146E7">
        <w:rPr>
          <w:rFonts w:ascii="Times New Roman" w:hAnsi="Times New Roman"/>
          <w:sz w:val="28"/>
          <w:szCs w:val="28"/>
        </w:rPr>
        <w:t xml:space="preserve">СУБД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874BFB" w:rsidRPr="00874BFB">
        <w:rPr>
          <w:rFonts w:ascii="Times New Roman" w:hAnsi="Times New Roman"/>
          <w:sz w:val="28"/>
          <w:szCs w:val="28"/>
        </w:rPr>
        <w:t>, в которой могут выполняться команды SQL и PL/SQL в инт</w:t>
      </w:r>
      <w:r w:rsidR="00874BFB">
        <w:rPr>
          <w:rFonts w:ascii="Times New Roman" w:hAnsi="Times New Roman"/>
          <w:sz w:val="28"/>
          <w:szCs w:val="28"/>
        </w:rPr>
        <w:t xml:space="preserve">ерактивном виде или из сценария, </w:t>
      </w:r>
      <w:r w:rsidR="00874BFB" w:rsidRPr="00874BFB">
        <w:rPr>
          <w:rFonts w:ascii="Times New Roman" w:hAnsi="Times New Roman"/>
          <w:sz w:val="28"/>
          <w:szCs w:val="28"/>
        </w:rPr>
        <w:t xml:space="preserve">доступен практически в любой установке программного обеспечения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874BFB" w:rsidRPr="00874BFB">
        <w:rPr>
          <w:rFonts w:ascii="Times New Roman" w:hAnsi="Times New Roman"/>
          <w:sz w:val="28"/>
          <w:szCs w:val="28"/>
        </w:rPr>
        <w:t>.</w:t>
      </w:r>
      <w:r w:rsidR="009C309B">
        <w:rPr>
          <w:rFonts w:ascii="Times New Roman" w:hAnsi="Times New Roman"/>
          <w:sz w:val="28"/>
          <w:szCs w:val="28"/>
        </w:rPr>
        <w:t xml:space="preserve"> </w:t>
      </w:r>
      <w:r w:rsidR="004A2E9D">
        <w:rPr>
          <w:rFonts w:ascii="Times New Roman" w:hAnsi="Times New Roman"/>
          <w:sz w:val="28"/>
          <w:szCs w:val="28"/>
        </w:rPr>
        <w:t>Чтобы начать</w:t>
      </w:r>
      <w:r w:rsidR="009C309B">
        <w:rPr>
          <w:rFonts w:ascii="Times New Roman" w:hAnsi="Times New Roman"/>
          <w:sz w:val="28"/>
          <w:szCs w:val="28"/>
        </w:rPr>
        <w:t xml:space="preserve"> </w:t>
      </w:r>
      <w:r w:rsidR="0023677F">
        <w:rPr>
          <w:rFonts w:ascii="Times New Roman" w:hAnsi="Times New Roman"/>
          <w:sz w:val="28"/>
          <w:szCs w:val="28"/>
        </w:rPr>
        <w:t>выполнени</w:t>
      </w:r>
      <w:r w:rsidR="004A2E9D">
        <w:rPr>
          <w:rFonts w:ascii="Times New Roman" w:hAnsi="Times New Roman"/>
          <w:sz w:val="28"/>
          <w:szCs w:val="28"/>
        </w:rPr>
        <w:t>е</w:t>
      </w:r>
      <w:r w:rsidR="0023677F">
        <w:rPr>
          <w:rFonts w:ascii="Times New Roman" w:hAnsi="Times New Roman"/>
          <w:sz w:val="28"/>
          <w:szCs w:val="28"/>
        </w:rPr>
        <w:t xml:space="preserve"> лабораторных работ</w:t>
      </w:r>
      <w:r w:rsidR="004A2E9D">
        <w:rPr>
          <w:rFonts w:ascii="Times New Roman" w:hAnsi="Times New Roman"/>
          <w:sz w:val="28"/>
          <w:szCs w:val="28"/>
        </w:rPr>
        <w:t>,</w:t>
      </w:r>
      <w:r w:rsidR="0023677F">
        <w:rPr>
          <w:rFonts w:ascii="Times New Roman" w:hAnsi="Times New Roman"/>
          <w:sz w:val="28"/>
          <w:szCs w:val="28"/>
        </w:rPr>
        <w:t xml:space="preserve"> </w:t>
      </w:r>
      <w:r w:rsidR="009C309B">
        <w:rPr>
          <w:rFonts w:ascii="Times New Roman" w:hAnsi="Times New Roman"/>
          <w:sz w:val="28"/>
          <w:szCs w:val="28"/>
        </w:rPr>
        <w:t>необходимо иметь ре</w:t>
      </w:r>
      <w:r w:rsidR="0023677F">
        <w:rPr>
          <w:rFonts w:ascii="Times New Roman" w:hAnsi="Times New Roman"/>
          <w:sz w:val="28"/>
          <w:szCs w:val="28"/>
        </w:rPr>
        <w:t>ляционную модель БД, созданную на этапе изучения первой части курса ИОСУ в предыдущем семестре.</w:t>
      </w:r>
    </w:p>
    <w:p w14:paraId="38B6A738" w14:textId="0FB65291" w:rsidR="00761470" w:rsidRPr="00B24E1F" w:rsidRDefault="00761470" w:rsidP="00C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ом практикуме используется п</w:t>
      </w:r>
      <w:r w:rsidRPr="00E23363">
        <w:rPr>
          <w:rFonts w:ascii="Times New Roman" w:hAnsi="Times New Roman" w:cs="Times New Roman"/>
          <w:sz w:val="28"/>
          <w:szCs w:val="28"/>
        </w:rPr>
        <w:t xml:space="preserve">акет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E23363">
        <w:rPr>
          <w:rFonts w:ascii="Times New Roman" w:hAnsi="Times New Roman" w:cs="Times New Roman"/>
          <w:sz w:val="28"/>
          <w:szCs w:val="28"/>
        </w:rPr>
        <w:t xml:space="preserve"> Database</w:t>
      </w:r>
      <w:r w:rsidRPr="00E23363">
        <w:rPr>
          <w:rFonts w:ascii="Times New Roman" w:hAnsi="Times New Roman"/>
          <w:sz w:val="28"/>
          <w:szCs w:val="28"/>
        </w:rPr>
        <w:t xml:space="preserve"> </w:t>
      </w:r>
      <w:r w:rsidR="008F082F">
        <w:rPr>
          <w:rFonts w:ascii="Times New Roman" w:hAnsi="Times New Roman"/>
          <w:sz w:val="28"/>
          <w:szCs w:val="28"/>
        </w:rPr>
        <w:t>18с</w:t>
      </w:r>
      <w:r w:rsidRPr="00E23363">
        <w:rPr>
          <w:rFonts w:ascii="Times New Roman" w:hAnsi="Times New Roman"/>
          <w:sz w:val="28"/>
          <w:szCs w:val="28"/>
        </w:rPr>
        <w:t xml:space="preserve"> </w:t>
      </w:r>
      <w:r w:rsidRPr="00B24E1F">
        <w:rPr>
          <w:rFonts w:ascii="Times New Roman" w:hAnsi="Times New Roman"/>
          <w:b/>
          <w:sz w:val="28"/>
          <w:szCs w:val="28"/>
        </w:rPr>
        <w:t>Express Edition</w:t>
      </w:r>
      <w:r w:rsidRPr="00E23363">
        <w:rPr>
          <w:rFonts w:ascii="Times New Roman" w:hAnsi="Times New Roman"/>
          <w:sz w:val="28"/>
          <w:szCs w:val="28"/>
        </w:rPr>
        <w:t xml:space="preserve"> (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E23363">
        <w:rPr>
          <w:rFonts w:ascii="Times New Roman" w:hAnsi="Times New Roman"/>
          <w:sz w:val="28"/>
          <w:szCs w:val="28"/>
        </w:rPr>
        <w:t xml:space="preserve"> Database XE)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E23363">
        <w:rPr>
          <w:rFonts w:ascii="Times New Roman" w:hAnsi="Times New Roman"/>
          <w:sz w:val="28"/>
          <w:szCs w:val="28"/>
        </w:rPr>
        <w:t>является</w:t>
      </w:r>
      <w:r w:rsidR="00C146E7">
        <w:rPr>
          <w:rFonts w:ascii="Times New Roman" w:hAnsi="Times New Roman"/>
          <w:sz w:val="28"/>
          <w:szCs w:val="28"/>
        </w:rPr>
        <w:t xml:space="preserve"> единственной</w:t>
      </w:r>
      <w:r w:rsidRPr="00E23363">
        <w:rPr>
          <w:rFonts w:ascii="Times New Roman" w:hAnsi="Times New Roman"/>
          <w:sz w:val="28"/>
          <w:szCs w:val="28"/>
        </w:rPr>
        <w:t xml:space="preserve"> свободно </w:t>
      </w:r>
      <w:r w:rsidRPr="00E23363">
        <w:rPr>
          <w:rFonts w:ascii="Times New Roman" w:hAnsi="Times New Roman" w:cs="Times New Roman"/>
          <w:sz w:val="28"/>
          <w:szCs w:val="28"/>
        </w:rPr>
        <w:t>распространяемой</w:t>
      </w:r>
      <w:r w:rsidRPr="00E23363">
        <w:rPr>
          <w:rFonts w:ascii="Times New Roman" w:hAnsi="Times New Roman"/>
          <w:sz w:val="28"/>
          <w:szCs w:val="28"/>
        </w:rPr>
        <w:t xml:space="preserve"> версией СУБД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BD47D4">
        <w:rPr>
          <w:rFonts w:ascii="Times New Roman" w:hAnsi="Times New Roman"/>
          <w:sz w:val="28"/>
          <w:szCs w:val="28"/>
        </w:rPr>
        <w:t xml:space="preserve"> и доступен для скачивания после </w:t>
      </w:r>
      <w:r w:rsidR="00DD2F32">
        <w:rPr>
          <w:rFonts w:ascii="Times New Roman" w:hAnsi="Times New Roman"/>
          <w:sz w:val="28"/>
          <w:szCs w:val="28"/>
        </w:rPr>
        <w:t>регистрации</w:t>
      </w:r>
      <w:r w:rsidR="00BD47D4">
        <w:rPr>
          <w:rFonts w:ascii="Times New Roman" w:hAnsi="Times New Roman"/>
          <w:sz w:val="28"/>
          <w:szCs w:val="28"/>
        </w:rPr>
        <w:t xml:space="preserve"> на сайте корпорации </w:t>
      </w:r>
      <w:r w:rsidR="00BD47D4" w:rsidRPr="004A2E9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www.</w:t>
      </w:r>
      <w:r w:rsidR="00316114" w:rsidRPr="004A2E9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Oracle</w:t>
      </w:r>
      <w:r w:rsidR="00BD47D4" w:rsidRPr="004A2E9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com</w:t>
      </w:r>
      <w:r w:rsidRPr="00E23363">
        <w:rPr>
          <w:rFonts w:ascii="Times New Roman" w:hAnsi="Times New Roman"/>
          <w:sz w:val="28"/>
          <w:szCs w:val="28"/>
        </w:rPr>
        <w:t xml:space="preserve">. </w:t>
      </w:r>
      <w:r w:rsidR="00874BFB">
        <w:rPr>
          <w:rFonts w:ascii="Times New Roman" w:hAnsi="Times New Roman"/>
          <w:sz w:val="28"/>
          <w:szCs w:val="28"/>
        </w:rPr>
        <w:t xml:space="preserve">Работа с СУБД, кроме </w:t>
      </w:r>
      <w:r w:rsidR="00874BFB">
        <w:rPr>
          <w:rFonts w:ascii="Times New Roman" w:hAnsi="Times New Roman" w:cs="Times New Roman"/>
          <w:sz w:val="28"/>
          <w:szCs w:val="28"/>
        </w:rPr>
        <w:t xml:space="preserve">командной строки 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4BFB" w:rsidRPr="00761470">
        <w:rPr>
          <w:rFonts w:ascii="Times New Roman" w:hAnsi="Times New Roman" w:cs="Times New Roman"/>
          <w:sz w:val="28"/>
          <w:szCs w:val="28"/>
        </w:rPr>
        <w:t>*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874BFB">
        <w:rPr>
          <w:rFonts w:ascii="Times New Roman" w:hAnsi="Times New Roman" w:cs="Times New Roman"/>
          <w:sz w:val="28"/>
          <w:szCs w:val="28"/>
        </w:rPr>
        <w:t>,</w:t>
      </w:r>
      <w:r w:rsidR="00874BFB">
        <w:rPr>
          <w:rFonts w:ascii="Times New Roman" w:hAnsi="Times New Roman"/>
          <w:sz w:val="28"/>
          <w:szCs w:val="28"/>
        </w:rPr>
        <w:t xml:space="preserve"> может </w:t>
      </w:r>
      <w:r w:rsidRPr="00E23363">
        <w:rPr>
          <w:rFonts w:ascii="Times New Roman" w:hAnsi="Times New Roman"/>
          <w:sz w:val="28"/>
          <w:szCs w:val="28"/>
        </w:rPr>
        <w:t>выполня</w:t>
      </w:r>
      <w:r w:rsidR="00874BFB">
        <w:rPr>
          <w:rFonts w:ascii="Times New Roman" w:hAnsi="Times New Roman"/>
          <w:sz w:val="28"/>
          <w:szCs w:val="28"/>
        </w:rPr>
        <w:t>ться</w:t>
      </w:r>
      <w:r w:rsidRPr="00E23363">
        <w:rPr>
          <w:rFonts w:ascii="Times New Roman" w:hAnsi="Times New Roman"/>
          <w:sz w:val="28"/>
          <w:szCs w:val="28"/>
        </w:rPr>
        <w:t xml:space="preserve"> с помощью интуитивно понятного </w:t>
      </w:r>
      <w:r w:rsidR="0023677F">
        <w:rPr>
          <w:rFonts w:ascii="Times New Roman" w:hAnsi="Times New Roman"/>
          <w:sz w:val="28"/>
          <w:szCs w:val="28"/>
        </w:rPr>
        <w:t>веб</w:t>
      </w:r>
      <w:r w:rsidRPr="00E23363">
        <w:rPr>
          <w:rFonts w:ascii="Times New Roman" w:hAnsi="Times New Roman"/>
          <w:sz w:val="28"/>
          <w:szCs w:val="28"/>
        </w:rPr>
        <w:t>-интерфейса браузера</w:t>
      </w:r>
      <w:r>
        <w:rPr>
          <w:rFonts w:ascii="Times New Roman" w:hAnsi="Times New Roman"/>
          <w:sz w:val="28"/>
          <w:szCs w:val="28"/>
        </w:rPr>
        <w:t xml:space="preserve"> (так называемый </w:t>
      </w:r>
      <w:r>
        <w:rPr>
          <w:rFonts w:ascii="Times New Roman" w:hAnsi="Times New Roman"/>
          <w:sz w:val="28"/>
          <w:szCs w:val="28"/>
          <w:lang w:val="en-US"/>
        </w:rPr>
        <w:t>iSQLPlus</w:t>
      </w:r>
      <w:r w:rsidRPr="007614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зволяет</w:t>
      </w:r>
      <w:r w:rsidRPr="00E23363">
        <w:rPr>
          <w:rFonts w:ascii="Times New Roman" w:hAnsi="Times New Roman"/>
          <w:sz w:val="28"/>
          <w:szCs w:val="28"/>
        </w:rPr>
        <w:t xml:space="preserve"> выполнять все основные операции по созданию таблиц баз данных, установлению связей между таблицами, вводу данных, созданию запросов, отчетов, </w:t>
      </w:r>
      <w:r>
        <w:rPr>
          <w:rFonts w:ascii="Times New Roman" w:hAnsi="Times New Roman"/>
          <w:sz w:val="28"/>
          <w:szCs w:val="28"/>
        </w:rPr>
        <w:t xml:space="preserve">администрированию пользователей, а также писать программы на </w:t>
      </w:r>
      <w:r w:rsidRPr="003067B3">
        <w:rPr>
          <w:rFonts w:ascii="Times New Roman" w:hAnsi="Times New Roman" w:cs="Times New Roman"/>
          <w:sz w:val="28"/>
          <w:szCs w:val="28"/>
        </w:rPr>
        <w:t>PL/SQL</w:t>
      </w:r>
      <w:r w:rsidRPr="00761470">
        <w:rPr>
          <w:rFonts w:ascii="Times New Roman" w:hAnsi="Times New Roman" w:cs="Times New Roman"/>
          <w:sz w:val="28"/>
          <w:szCs w:val="28"/>
        </w:rPr>
        <w:t xml:space="preserve">. </w:t>
      </w:r>
      <w:r w:rsidR="00C146E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D47D4">
        <w:rPr>
          <w:rFonts w:ascii="Times New Roman" w:hAnsi="Times New Roman" w:cs="Times New Roman"/>
          <w:sz w:val="28"/>
          <w:szCs w:val="28"/>
        </w:rPr>
        <w:t>можно</w:t>
      </w:r>
      <w:r w:rsidR="00C146E7">
        <w:rPr>
          <w:rFonts w:ascii="Times New Roman" w:hAnsi="Times New Roman" w:cs="Times New Roman"/>
          <w:sz w:val="28"/>
          <w:szCs w:val="28"/>
        </w:rPr>
        <w:t xml:space="preserve"> не устанавливать</w:t>
      </w:r>
      <w:r w:rsidR="00BD47D4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C146E7">
        <w:rPr>
          <w:rFonts w:ascii="Times New Roman" w:hAnsi="Times New Roman" w:cs="Times New Roman"/>
          <w:sz w:val="28"/>
          <w:szCs w:val="28"/>
        </w:rPr>
        <w:t xml:space="preserve"> СУБД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E23363">
        <w:rPr>
          <w:rFonts w:ascii="Times New Roman" w:hAnsi="Times New Roman"/>
          <w:sz w:val="28"/>
          <w:szCs w:val="28"/>
        </w:rPr>
        <w:t xml:space="preserve"> Database XE</w:t>
      </w:r>
      <w:r w:rsidR="00BD47D4">
        <w:rPr>
          <w:rFonts w:ascii="Times New Roman" w:hAnsi="Times New Roman"/>
          <w:sz w:val="28"/>
          <w:szCs w:val="28"/>
        </w:rPr>
        <w:t xml:space="preserve"> </w:t>
      </w:r>
      <w:r w:rsidR="008F082F">
        <w:rPr>
          <w:rFonts w:ascii="Times New Roman" w:hAnsi="Times New Roman"/>
          <w:sz w:val="28"/>
          <w:szCs w:val="28"/>
        </w:rPr>
        <w:t>18с</w:t>
      </w:r>
      <w:r w:rsidR="00C146E7" w:rsidRPr="008F082F">
        <w:rPr>
          <w:rFonts w:ascii="Times New Roman" w:hAnsi="Times New Roman"/>
          <w:sz w:val="28"/>
          <w:szCs w:val="28"/>
        </w:rPr>
        <w:t>,</w:t>
      </w:r>
      <w:r w:rsidR="00C146E7">
        <w:rPr>
          <w:rFonts w:ascii="Times New Roman" w:hAnsi="Times New Roman"/>
          <w:sz w:val="28"/>
          <w:szCs w:val="28"/>
        </w:rPr>
        <w:t xml:space="preserve"> а использовать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C146E7">
        <w:rPr>
          <w:rFonts w:ascii="Times New Roman" w:hAnsi="Times New Roman"/>
          <w:sz w:val="28"/>
          <w:szCs w:val="28"/>
        </w:rPr>
        <w:t xml:space="preserve"> Application Express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r w:rsidR="00C146E7" w:rsidRPr="00C146E7">
        <w:rPr>
          <w:rFonts w:ascii="Times New Roman" w:hAnsi="Times New Roman"/>
          <w:sz w:val="28"/>
          <w:szCs w:val="28"/>
        </w:rPr>
        <w:t>(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C146E7">
        <w:rPr>
          <w:rFonts w:ascii="Times New Roman" w:hAnsi="Times New Roman"/>
          <w:sz w:val="28"/>
          <w:szCs w:val="28"/>
        </w:rPr>
        <w:t xml:space="preserve"> Apex</w:t>
      </w:r>
      <w:r w:rsidR="00C146E7">
        <w:rPr>
          <w:rFonts w:ascii="Times New Roman" w:hAnsi="Times New Roman"/>
          <w:sz w:val="28"/>
          <w:szCs w:val="28"/>
        </w:rPr>
        <w:t>) –</w:t>
      </w:r>
      <w:r w:rsidR="006D403E">
        <w:rPr>
          <w:rFonts w:ascii="Times New Roman" w:hAnsi="Times New Roman"/>
          <w:sz w:val="28"/>
          <w:szCs w:val="28"/>
        </w:rPr>
        <w:t xml:space="preserve"> </w:t>
      </w:r>
      <w:hyperlink r:id="rId9" w:tooltip="Проприетарное программное обеспечение" w:history="1">
        <w:r w:rsidR="00C146E7" w:rsidRPr="00C146E7">
          <w:rPr>
            <w:rFonts w:ascii="Times New Roman" w:hAnsi="Times New Roman"/>
            <w:sz w:val="28"/>
            <w:szCs w:val="28"/>
          </w:rPr>
          <w:t>проприетарн</w:t>
        </w:r>
        <w:r w:rsidR="00C146E7">
          <w:rPr>
            <w:rFonts w:ascii="Times New Roman" w:hAnsi="Times New Roman"/>
            <w:sz w:val="28"/>
            <w:szCs w:val="28"/>
          </w:rPr>
          <w:t>ую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0" w:tooltip="RAD (программирование)" w:history="1">
        <w:r w:rsidR="00C146E7" w:rsidRPr="00C146E7">
          <w:rPr>
            <w:rFonts w:ascii="Times New Roman" w:hAnsi="Times New Roman"/>
            <w:sz w:val="28"/>
            <w:szCs w:val="28"/>
          </w:rPr>
          <w:t>сред</w:t>
        </w:r>
        <w:r w:rsidR="00C146E7">
          <w:rPr>
            <w:rFonts w:ascii="Times New Roman" w:hAnsi="Times New Roman"/>
            <w:sz w:val="28"/>
            <w:szCs w:val="28"/>
          </w:rPr>
          <w:t>у</w:t>
        </w:r>
        <w:r w:rsidR="00C146E7" w:rsidRPr="00C146E7">
          <w:rPr>
            <w:rFonts w:ascii="Times New Roman" w:hAnsi="Times New Roman"/>
            <w:sz w:val="28"/>
            <w:szCs w:val="28"/>
          </w:rPr>
          <w:t xml:space="preserve"> быстрой разработки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1" w:tooltip="Прикладное программное обеспечение" w:history="1">
        <w:r w:rsidR="00C146E7" w:rsidRPr="00C146E7">
          <w:rPr>
            <w:rFonts w:ascii="Times New Roman" w:hAnsi="Times New Roman"/>
            <w:sz w:val="28"/>
            <w:szCs w:val="28"/>
          </w:rPr>
          <w:t>прикладного программного обеспечения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r w:rsidR="00C146E7" w:rsidRPr="00C146E7">
        <w:rPr>
          <w:rFonts w:ascii="Times New Roman" w:hAnsi="Times New Roman"/>
          <w:sz w:val="28"/>
          <w:szCs w:val="28"/>
        </w:rPr>
        <w:t>на основе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2" w:tooltip="СУБД" w:history="1">
        <w:r w:rsidR="00C146E7" w:rsidRPr="00C146E7">
          <w:rPr>
            <w:rFonts w:ascii="Times New Roman" w:hAnsi="Times New Roman"/>
            <w:sz w:val="28"/>
            <w:szCs w:val="28"/>
          </w:rPr>
          <w:t>СУБД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3" w:tooltip="Oracle Database" w:history="1">
        <w:r w:rsidR="00316114">
          <w:rPr>
            <w:rFonts w:ascii="Times New Roman" w:hAnsi="Times New Roman"/>
            <w:sz w:val="28"/>
            <w:szCs w:val="28"/>
          </w:rPr>
          <w:t>Oracle</w:t>
        </w:r>
        <w:r w:rsidR="00C146E7" w:rsidRPr="00C146E7">
          <w:rPr>
            <w:rFonts w:ascii="Times New Roman" w:hAnsi="Times New Roman"/>
            <w:sz w:val="28"/>
            <w:szCs w:val="28"/>
          </w:rPr>
          <w:t xml:space="preserve"> Database</w:t>
        </w:r>
      </w:hyperlink>
      <w:r w:rsidR="00C146E7" w:rsidRPr="00C146E7">
        <w:rPr>
          <w:rFonts w:ascii="Times New Roman" w:hAnsi="Times New Roman"/>
          <w:sz w:val="28"/>
          <w:szCs w:val="28"/>
        </w:rPr>
        <w:t>, целиком реализованн</w:t>
      </w:r>
      <w:r w:rsidR="00C146E7">
        <w:rPr>
          <w:rFonts w:ascii="Times New Roman" w:hAnsi="Times New Roman"/>
          <w:sz w:val="28"/>
          <w:szCs w:val="28"/>
        </w:rPr>
        <w:t>ую</w:t>
      </w:r>
      <w:r w:rsidR="00C146E7" w:rsidRPr="00C146E7">
        <w:rPr>
          <w:rFonts w:ascii="Times New Roman" w:hAnsi="Times New Roman"/>
          <w:sz w:val="28"/>
          <w:szCs w:val="28"/>
        </w:rPr>
        <w:t xml:space="preserve"> как веб-приложение</w:t>
      </w:r>
      <w:r w:rsidR="00C146E7">
        <w:rPr>
          <w:rFonts w:ascii="Times New Roman" w:hAnsi="Times New Roman"/>
          <w:sz w:val="28"/>
          <w:szCs w:val="28"/>
        </w:rPr>
        <w:t xml:space="preserve"> и</w:t>
      </w:r>
      <w:r w:rsidR="00BD47D4">
        <w:rPr>
          <w:rFonts w:ascii="Times New Roman" w:hAnsi="Times New Roman"/>
          <w:sz w:val="28"/>
          <w:szCs w:val="28"/>
        </w:rPr>
        <w:t xml:space="preserve"> предоставляющую возможность получить 25</w:t>
      </w:r>
      <w:r w:rsidR="006D403E">
        <w:rPr>
          <w:rFonts w:ascii="Times New Roman" w:hAnsi="Times New Roman"/>
          <w:sz w:val="28"/>
          <w:szCs w:val="28"/>
        </w:rPr>
        <w:t> </w:t>
      </w:r>
      <w:r w:rsidR="00BD47D4">
        <w:rPr>
          <w:rFonts w:ascii="Times New Roman" w:hAnsi="Times New Roman"/>
          <w:sz w:val="28"/>
          <w:szCs w:val="28"/>
        </w:rPr>
        <w:t xml:space="preserve">ГБ пространства на облачном сервере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r w:rsidR="00BD47D4">
        <w:rPr>
          <w:rFonts w:ascii="Times New Roman" w:hAnsi="Times New Roman"/>
          <w:sz w:val="28"/>
          <w:szCs w:val="28"/>
        </w:rPr>
        <w:t>по ссылке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24E1F" w:rsidRPr="005A5B8A">
          <w:rPr>
            <w:rStyle w:val="Hyperlink"/>
            <w:rFonts w:ascii="Times New Roman" w:hAnsi="Times New Roman" w:cs="Times New Roman"/>
            <w:sz w:val="28"/>
            <w:szCs w:val="28"/>
          </w:rPr>
          <w:t>https://apex.</w:t>
        </w:r>
        <w:r w:rsidR="00B24E1F" w:rsidRPr="005A5B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B24E1F" w:rsidRPr="005A5B8A">
          <w:rPr>
            <w:rStyle w:val="Hyperlink"/>
            <w:rFonts w:ascii="Times New Roman" w:hAnsi="Times New Roman" w:cs="Times New Roman"/>
            <w:sz w:val="28"/>
            <w:szCs w:val="28"/>
          </w:rPr>
          <w:t>racle.com</w:t>
        </w:r>
      </w:hyperlink>
      <w:r w:rsidR="00B24E1F">
        <w:rPr>
          <w:rFonts w:ascii="Times New Roman" w:hAnsi="Times New Roman" w:cs="Times New Roman"/>
          <w:sz w:val="28"/>
          <w:szCs w:val="28"/>
        </w:rPr>
        <w:t>.</w:t>
      </w:r>
    </w:p>
    <w:p w14:paraId="5239D9BF" w14:textId="77777777" w:rsidR="00C146E7" w:rsidRDefault="00C146E7" w:rsidP="007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35C64" w14:textId="77777777" w:rsidR="00761470" w:rsidRPr="00761470" w:rsidRDefault="00761470" w:rsidP="007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C204D" w14:textId="77777777" w:rsidR="007D07F4" w:rsidRPr="00487966" w:rsidRDefault="007D07F4" w:rsidP="007D07F4">
      <w:pPr>
        <w:rPr>
          <w:lang w:eastAsia="ru-RU"/>
        </w:rPr>
      </w:pPr>
    </w:p>
    <w:p w14:paraId="6DCFF7BF" w14:textId="77777777" w:rsidR="002A29AA" w:rsidRDefault="002A29AA">
      <w:pPr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14:paraId="5E60490E" w14:textId="77777777" w:rsidR="002A29AA" w:rsidRDefault="002A29AA" w:rsidP="00EA50B4">
      <w:pPr>
        <w:pStyle w:val="Heading1"/>
        <w:spacing w:before="0" w:after="0"/>
        <w:ind w:firstLine="709"/>
        <w:jc w:val="center"/>
        <w:rPr>
          <w:caps/>
        </w:rPr>
      </w:pPr>
      <w:bookmarkStart w:id="3" w:name="_Toc465111883"/>
      <w:r w:rsidRPr="00EA50B4">
        <w:rPr>
          <w:caps/>
        </w:rPr>
        <w:lastRenderedPageBreak/>
        <w:t>Лабораторная работа №1</w:t>
      </w:r>
      <w:bookmarkEnd w:id="3"/>
    </w:p>
    <w:p w14:paraId="2EDF82DE" w14:textId="77777777" w:rsidR="006D403E" w:rsidRPr="006D403E" w:rsidRDefault="006D403E" w:rsidP="006D40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AC3DE3" w14:textId="77777777" w:rsidR="00DD4288" w:rsidRPr="00EA50B4" w:rsidRDefault="0040339F" w:rsidP="006D403E">
      <w:pPr>
        <w:pStyle w:val="Heading1"/>
        <w:spacing w:before="0" w:after="0"/>
        <w:jc w:val="center"/>
        <w:rPr>
          <w:b w:val="0"/>
          <w:bCs w:val="0"/>
          <w:caps/>
        </w:rPr>
      </w:pPr>
      <w:r w:rsidRPr="00EA50B4">
        <w:rPr>
          <w:caps/>
        </w:rPr>
        <w:t>Создание и заполнение базы данных</w:t>
      </w:r>
      <w:r w:rsidR="00DD4288" w:rsidRPr="00EA50B4">
        <w:rPr>
          <w:caps/>
        </w:rPr>
        <w:t xml:space="preserve"> в СУБД </w:t>
      </w:r>
      <w:r w:rsidR="00316114">
        <w:rPr>
          <w:caps/>
        </w:rPr>
        <w:t>Oracle</w:t>
      </w:r>
    </w:p>
    <w:p w14:paraId="1DCF12FF" w14:textId="77777777" w:rsidR="00EA50B4" w:rsidRPr="00EA50B4" w:rsidRDefault="00EA50B4" w:rsidP="00EA50B4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kern w:val="32"/>
          <w:sz w:val="32"/>
          <w:szCs w:val="32"/>
          <w:lang w:eastAsia="ru-RU"/>
        </w:rPr>
      </w:pPr>
    </w:p>
    <w:p w14:paraId="2C1878D6" w14:textId="77777777" w:rsidR="002A29AA" w:rsidRDefault="002A29AA" w:rsidP="0006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– </w:t>
      </w:r>
      <w:r w:rsidR="006D403E">
        <w:rPr>
          <w:rStyle w:val="FontStyle56"/>
        </w:rPr>
        <w:t>ознакомиться</w:t>
      </w:r>
      <w:r w:rsidR="00BB6EA7">
        <w:rPr>
          <w:rStyle w:val="FontStyle56"/>
        </w:rPr>
        <w:t xml:space="preserve"> с </w:t>
      </w:r>
      <w:r w:rsidR="00EA50B4" w:rsidRPr="00EA50B4">
        <w:rPr>
          <w:rFonts w:ascii="Times New Roman" w:hAnsi="Times New Roman" w:cs="Times New Roman"/>
          <w:sz w:val="28"/>
          <w:szCs w:val="28"/>
        </w:rPr>
        <w:t>программ</w:t>
      </w:r>
      <w:r w:rsidR="00063A70">
        <w:rPr>
          <w:rFonts w:ascii="Times New Roman" w:hAnsi="Times New Roman" w:cs="Times New Roman"/>
          <w:sz w:val="28"/>
          <w:szCs w:val="28"/>
        </w:rPr>
        <w:t>ой</w:t>
      </w:r>
      <w:r w:rsidR="00EA50B4" w:rsidRPr="00EA50B4">
        <w:rPr>
          <w:rFonts w:ascii="Times New Roman" w:hAnsi="Times New Roman" w:cs="Times New Roman"/>
          <w:sz w:val="28"/>
          <w:szCs w:val="28"/>
        </w:rPr>
        <w:t>-интерпретатор</w:t>
      </w:r>
      <w:r w:rsidR="00063A70">
        <w:rPr>
          <w:rFonts w:ascii="Times New Roman" w:hAnsi="Times New Roman" w:cs="Times New Roman"/>
          <w:sz w:val="28"/>
          <w:szCs w:val="28"/>
        </w:rPr>
        <w:t xml:space="preserve">ом </w:t>
      </w:r>
      <w:hyperlink r:id="rId15" w:history="1">
        <w:r w:rsidR="00EA50B4" w:rsidRPr="00EA50B4">
          <w:rPr>
            <w:rFonts w:ascii="Times New Roman" w:hAnsi="Times New Roman" w:cs="Times New Roman"/>
            <w:sz w:val="28"/>
            <w:szCs w:val="28"/>
          </w:rPr>
          <w:t>командной строки</w:t>
        </w:r>
      </w:hyperlink>
      <w:r w:rsidR="006D403E">
        <w:rPr>
          <w:rFonts w:ascii="Times New Roman" w:hAnsi="Times New Roman" w:cs="Times New Roman"/>
          <w:sz w:val="28"/>
          <w:szCs w:val="28"/>
        </w:rPr>
        <w:t xml:space="preserve"> </w:t>
      </w:r>
      <w:r w:rsidR="00BB6EA7">
        <w:rPr>
          <w:rStyle w:val="FontStyle56"/>
          <w:lang w:val="en-US"/>
        </w:rPr>
        <w:t>SQL</w:t>
      </w:r>
      <w:r w:rsidR="00BB6EA7" w:rsidRPr="003B749A">
        <w:rPr>
          <w:rStyle w:val="FontStyle56"/>
        </w:rPr>
        <w:t>*</w:t>
      </w:r>
      <w:r w:rsidR="00BB6EA7">
        <w:rPr>
          <w:rStyle w:val="FontStyle56"/>
          <w:lang w:val="en-US"/>
        </w:rPr>
        <w:t>Plus</w:t>
      </w:r>
      <w:r w:rsidR="006D403E">
        <w:rPr>
          <w:rStyle w:val="FontStyle56"/>
        </w:rPr>
        <w:t xml:space="preserve"> </w:t>
      </w:r>
      <w:r w:rsidR="00BB6EA7">
        <w:rPr>
          <w:rStyle w:val="FontStyle56"/>
        </w:rPr>
        <w:t>и основными элементами языка</w:t>
      </w:r>
      <w:r w:rsidR="006D403E">
        <w:rPr>
          <w:rStyle w:val="FontStyle56"/>
        </w:rPr>
        <w:t xml:space="preserve"> </w:t>
      </w:r>
      <w:r w:rsidR="00BB6EA7">
        <w:rPr>
          <w:rStyle w:val="FontStyle56"/>
          <w:lang w:val="en-US"/>
        </w:rPr>
        <w:t>SQL</w:t>
      </w:r>
      <w:r w:rsidR="00063A70">
        <w:rPr>
          <w:rStyle w:val="FontStyle56"/>
        </w:rPr>
        <w:t>;</w:t>
      </w:r>
      <w:r w:rsidR="006D403E">
        <w:rPr>
          <w:rStyle w:val="FontStyle56"/>
        </w:rPr>
        <w:t xml:space="preserve"> </w:t>
      </w:r>
      <w:r w:rsidR="00063A70">
        <w:rPr>
          <w:rFonts w:ascii="Times New Roman" w:hAnsi="Times New Roman" w:cs="Times New Roman"/>
          <w:sz w:val="28"/>
          <w:szCs w:val="28"/>
        </w:rPr>
        <w:t>приобре</w:t>
      </w:r>
      <w:r w:rsidR="006D403E">
        <w:rPr>
          <w:rFonts w:ascii="Times New Roman" w:hAnsi="Times New Roman" w:cs="Times New Roman"/>
          <w:sz w:val="28"/>
          <w:szCs w:val="28"/>
        </w:rPr>
        <w:t>сти</w:t>
      </w:r>
      <w:r w:rsidR="00063A7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D403E">
        <w:rPr>
          <w:rFonts w:ascii="Times New Roman" w:hAnsi="Times New Roman" w:cs="Times New Roman"/>
          <w:sz w:val="28"/>
          <w:szCs w:val="28"/>
        </w:rPr>
        <w:t>и</w:t>
      </w:r>
      <w:r w:rsidR="00063A70">
        <w:rPr>
          <w:rFonts w:ascii="Times New Roman" w:hAnsi="Times New Roman" w:cs="Times New Roman"/>
          <w:sz w:val="28"/>
          <w:szCs w:val="28"/>
        </w:rPr>
        <w:t xml:space="preserve"> </w:t>
      </w:r>
      <w:r w:rsidR="00137EA7">
        <w:rPr>
          <w:rFonts w:ascii="Times New Roman" w:hAnsi="Times New Roman" w:cs="Times New Roman"/>
          <w:sz w:val="28"/>
          <w:szCs w:val="28"/>
        </w:rPr>
        <w:t>создания таблиц</w:t>
      </w:r>
      <w:r w:rsidR="002926DB">
        <w:rPr>
          <w:rFonts w:ascii="Times New Roman" w:hAnsi="Times New Roman" w:cs="Times New Roman"/>
          <w:sz w:val="28"/>
          <w:szCs w:val="28"/>
        </w:rPr>
        <w:t>, индекс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2926DB">
        <w:rPr>
          <w:rFonts w:ascii="Times New Roman" w:hAnsi="Times New Roman" w:cs="Times New Roman"/>
          <w:sz w:val="28"/>
          <w:szCs w:val="28"/>
        </w:rPr>
        <w:t>, синоним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2926DB">
        <w:rPr>
          <w:rFonts w:ascii="Times New Roman" w:hAnsi="Times New Roman" w:cs="Times New Roman"/>
          <w:sz w:val="28"/>
          <w:szCs w:val="28"/>
        </w:rPr>
        <w:t xml:space="preserve"> и </w:t>
      </w:r>
      <w:r w:rsidR="00DA5C56">
        <w:rPr>
          <w:rFonts w:ascii="Times New Roman" w:hAnsi="Times New Roman" w:cs="Times New Roman"/>
          <w:sz w:val="28"/>
          <w:szCs w:val="28"/>
        </w:rPr>
        <w:t>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 w:rsidR="002926DB">
        <w:rPr>
          <w:rFonts w:ascii="Times New Roman" w:hAnsi="Times New Roman" w:cs="Times New Roman"/>
          <w:sz w:val="28"/>
          <w:szCs w:val="28"/>
        </w:rPr>
        <w:t>столбцов</w:t>
      </w:r>
      <w:r w:rsidR="006D403E">
        <w:rPr>
          <w:rFonts w:ascii="Times New Roman" w:hAnsi="Times New Roman" w:cs="Times New Roman"/>
          <w:sz w:val="28"/>
          <w:szCs w:val="28"/>
        </w:rPr>
        <w:t xml:space="preserve">,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вставк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50B4">
        <w:rPr>
          <w:rFonts w:ascii="Times New Roman" w:hAnsi="Times New Roman" w:cs="Times New Roman"/>
          <w:sz w:val="28"/>
          <w:szCs w:val="28"/>
          <w:lang w:val="be-BY"/>
        </w:rPr>
        <w:t>и удалени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A50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строк</w:t>
      </w:r>
      <w:r w:rsidR="00C61816">
        <w:rPr>
          <w:rFonts w:ascii="Times New Roman" w:hAnsi="Times New Roman" w:cs="Times New Roman"/>
          <w:sz w:val="28"/>
          <w:szCs w:val="28"/>
          <w:lang w:val="be-BY"/>
        </w:rPr>
        <w:t>, работ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61816">
        <w:rPr>
          <w:rFonts w:ascii="Times New Roman" w:hAnsi="Times New Roman" w:cs="Times New Roman"/>
          <w:sz w:val="28"/>
          <w:szCs w:val="28"/>
          <w:lang w:val="be-BY"/>
        </w:rPr>
        <w:t xml:space="preserve"> со словарем данных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1E0660F" w14:textId="77777777" w:rsidR="00487966" w:rsidRDefault="00487966" w:rsidP="0006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82FC1" w14:textId="77777777" w:rsidR="00063A70" w:rsidRDefault="002A29AA" w:rsidP="00063A70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560007"/>
      <w:bookmarkStart w:id="5" w:name="_Toc140299797"/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4"/>
      <w:bookmarkEnd w:id="5"/>
    </w:p>
    <w:p w14:paraId="2D0CE4F1" w14:textId="77777777" w:rsidR="006D403E" w:rsidRPr="003C1A4B" w:rsidRDefault="006D403E" w:rsidP="003C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7C59E" w14:textId="77777777" w:rsidR="00BB6EA7" w:rsidRPr="00BB6EA7" w:rsidRDefault="00487966" w:rsidP="00E81E0A">
      <w:pPr>
        <w:spacing w:after="0" w:line="240" w:lineRule="auto"/>
        <w:ind w:firstLine="709"/>
        <w:jc w:val="both"/>
      </w:pPr>
      <w:bookmarkStart w:id="6" w:name="_Toc135560008"/>
      <w:bookmarkStart w:id="7" w:name="_Toc140299798"/>
      <w:r w:rsidRPr="00F66DFA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  <w:r w:rsidR="00865613">
        <w:rPr>
          <w:rFonts w:ascii="Times New Roman" w:hAnsi="Times New Roman" w:cs="Times New Roman"/>
          <w:sz w:val="28"/>
          <w:szCs w:val="28"/>
          <w:u w:val="single"/>
        </w:rPr>
        <w:t xml:space="preserve"> об </w:t>
      </w:r>
      <w:r w:rsidR="00865613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F66DF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4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EA7" w:rsidRPr="00BB6EA7">
        <w:rPr>
          <w:rFonts w:ascii="Times New Roman" w:hAnsi="Times New Roman" w:cs="Times New Roman"/>
          <w:sz w:val="28"/>
          <w:szCs w:val="28"/>
        </w:rPr>
        <w:t xml:space="preserve">Алфавит языка SQL включает следующие </w:t>
      </w:r>
      <w:r w:rsidR="002F2049" w:rsidRPr="002F2049">
        <w:rPr>
          <w:rFonts w:ascii="Times New Roman" w:hAnsi="Times New Roman" w:cs="Times New Roman"/>
          <w:sz w:val="28"/>
          <w:szCs w:val="28"/>
        </w:rPr>
        <w:br/>
      </w:r>
      <w:r w:rsidR="00BB6EA7" w:rsidRPr="00BB6EA7">
        <w:rPr>
          <w:rFonts w:ascii="Times New Roman" w:hAnsi="Times New Roman" w:cs="Times New Roman"/>
          <w:sz w:val="28"/>
          <w:szCs w:val="28"/>
        </w:rPr>
        <w:t>символы:</w:t>
      </w:r>
    </w:p>
    <w:p w14:paraId="3F2536F5" w14:textId="77777777" w:rsidR="00BB6EA7" w:rsidRDefault="00BB6EA7" w:rsidP="00E371AB">
      <w:pPr>
        <w:pStyle w:val="Style27"/>
        <w:widowControl/>
        <w:numPr>
          <w:ilvl w:val="0"/>
          <w:numId w:val="18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</w:rPr>
        <w:t>буквы:</w:t>
      </w:r>
      <w:r w:rsidRPr="006D403E">
        <w:rPr>
          <w:rStyle w:val="FontStyle56"/>
        </w:rPr>
        <w:t xml:space="preserve"> </w:t>
      </w:r>
      <w:r>
        <w:rPr>
          <w:rStyle w:val="FontStyle56"/>
          <w:lang w:val="en-US"/>
        </w:rPr>
        <w:t>A</w:t>
      </w:r>
      <w:r w:rsidR="006D403E">
        <w:rPr>
          <w:rStyle w:val="FontStyle56"/>
        </w:rPr>
        <w:t>…</w:t>
      </w:r>
      <w:r>
        <w:rPr>
          <w:rStyle w:val="FontStyle56"/>
          <w:lang w:val="en-US"/>
        </w:rPr>
        <w:t>Z</w:t>
      </w:r>
      <w:r w:rsidRPr="006D403E">
        <w:rPr>
          <w:rStyle w:val="FontStyle56"/>
        </w:rPr>
        <w:t xml:space="preserve">, </w:t>
      </w:r>
      <w:r>
        <w:rPr>
          <w:rStyle w:val="FontStyle56"/>
          <w:lang w:val="en-US"/>
        </w:rPr>
        <w:t>a</w:t>
      </w:r>
      <w:r w:rsidR="006D403E">
        <w:rPr>
          <w:rStyle w:val="FontStyle56"/>
        </w:rPr>
        <w:t>…</w:t>
      </w:r>
      <w:r>
        <w:rPr>
          <w:rStyle w:val="FontStyle56"/>
          <w:lang w:val="en-US"/>
        </w:rPr>
        <w:t>z</w:t>
      </w:r>
      <w:r w:rsidRPr="006D403E">
        <w:rPr>
          <w:rStyle w:val="FontStyle56"/>
        </w:rPr>
        <w:t>;</w:t>
      </w:r>
    </w:p>
    <w:p w14:paraId="11BA38D0" w14:textId="77777777" w:rsidR="00BB6EA7" w:rsidRPr="006D403E" w:rsidRDefault="00BB6EA7" w:rsidP="00E371AB">
      <w:pPr>
        <w:pStyle w:val="Style27"/>
        <w:widowControl/>
        <w:numPr>
          <w:ilvl w:val="0"/>
          <w:numId w:val="18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  <w:lang w:eastAsia="en-US"/>
        </w:rPr>
      </w:pPr>
      <w:r>
        <w:rPr>
          <w:rStyle w:val="FontStyle56"/>
        </w:rPr>
        <w:t>цифры:</w:t>
      </w:r>
      <w:r w:rsidRPr="006D403E">
        <w:rPr>
          <w:rStyle w:val="FontStyle56"/>
        </w:rPr>
        <w:t xml:space="preserve"> 0</w:t>
      </w:r>
      <w:r w:rsidR="006D403E">
        <w:rPr>
          <w:rStyle w:val="FontStyle56"/>
        </w:rPr>
        <w:t>…</w:t>
      </w:r>
      <w:r w:rsidRPr="006D403E">
        <w:rPr>
          <w:rStyle w:val="FontStyle56"/>
        </w:rPr>
        <w:t>9;</w:t>
      </w:r>
    </w:p>
    <w:p w14:paraId="302234F1" w14:textId="77777777" w:rsidR="00BB6EA7" w:rsidRDefault="00DA5C56" w:rsidP="00E371AB">
      <w:pPr>
        <w:pStyle w:val="Style27"/>
        <w:widowControl/>
        <w:numPr>
          <w:ilvl w:val="0"/>
          <w:numId w:val="18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</w:rPr>
        <w:t>символы: +</w:t>
      </w:r>
      <w:r w:rsidR="00BB6EA7">
        <w:rPr>
          <w:rStyle w:val="FontStyle56"/>
        </w:rPr>
        <w:t xml:space="preserve"> - * / ! @ $ # = &lt;&gt;</w:t>
      </w:r>
      <w:r w:rsidR="00BB6EA7" w:rsidRPr="006D403E">
        <w:rPr>
          <w:rStyle w:val="FontStyle56"/>
          <w:vertAlign w:val="superscript"/>
        </w:rPr>
        <w:t>^</w:t>
      </w:r>
      <w:r w:rsidR="00BB6EA7">
        <w:rPr>
          <w:rStyle w:val="FontStyle56"/>
        </w:rPr>
        <w:t xml:space="preserve"> ' " ( ) | _ ; , .</w:t>
      </w:r>
    </w:p>
    <w:p w14:paraId="2B55CFED" w14:textId="77777777" w:rsidR="00BB6EA7" w:rsidRDefault="00C81889" w:rsidP="00487966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 xml:space="preserve">Длина идентификаторов </w:t>
      </w:r>
      <w:r w:rsidRPr="00BB6EA7">
        <w:rPr>
          <w:sz w:val="28"/>
          <w:szCs w:val="28"/>
        </w:rPr>
        <w:t>SQL</w:t>
      </w:r>
      <w:r>
        <w:rPr>
          <w:rStyle w:val="FontStyle56"/>
        </w:rPr>
        <w:t xml:space="preserve"> может достигать 30 символов</w:t>
      </w:r>
      <w:r w:rsidR="00BB6EA7">
        <w:rPr>
          <w:rStyle w:val="FontStyle56"/>
        </w:rPr>
        <w:t xml:space="preserve">, </w:t>
      </w:r>
      <w:r w:rsidR="00137EA7">
        <w:rPr>
          <w:rStyle w:val="FontStyle56"/>
        </w:rPr>
        <w:t>они обязательно</w:t>
      </w:r>
      <w:r w:rsidR="00BB6EA7">
        <w:rPr>
          <w:rStyle w:val="FontStyle56"/>
        </w:rPr>
        <w:t xml:space="preserve"> начинаются с буквы и могут включать в себя цифры, </w:t>
      </w:r>
      <w:r w:rsidR="00487966">
        <w:rPr>
          <w:rStyle w:val="FontStyle56"/>
        </w:rPr>
        <w:t xml:space="preserve">а также </w:t>
      </w:r>
      <w:r w:rsidR="00BB6EA7">
        <w:rPr>
          <w:rStyle w:val="FontStyle56"/>
        </w:rPr>
        <w:t xml:space="preserve">символы </w:t>
      </w:r>
      <w:r w:rsidR="00487966">
        <w:rPr>
          <w:rStyle w:val="FontStyle56"/>
        </w:rPr>
        <w:t>доллара (</w:t>
      </w:r>
      <w:r w:rsidR="00BB6EA7">
        <w:rPr>
          <w:rStyle w:val="FontStyle56"/>
        </w:rPr>
        <w:t>$</w:t>
      </w:r>
      <w:r w:rsidR="00487966">
        <w:rPr>
          <w:rStyle w:val="FontStyle56"/>
        </w:rPr>
        <w:t>), решетки (</w:t>
      </w:r>
      <w:r w:rsidR="00BB6EA7">
        <w:rPr>
          <w:rStyle w:val="FontStyle56"/>
        </w:rPr>
        <w:t>#</w:t>
      </w:r>
      <w:r w:rsidR="00487966">
        <w:rPr>
          <w:rStyle w:val="FontStyle56"/>
        </w:rPr>
        <w:t>) и</w:t>
      </w:r>
      <w:r w:rsidR="00BB6EA7">
        <w:rPr>
          <w:rStyle w:val="FontStyle56"/>
        </w:rPr>
        <w:t xml:space="preserve"> подчеркивания</w:t>
      </w:r>
      <w:r w:rsidR="00487966">
        <w:rPr>
          <w:rStyle w:val="FontStyle56"/>
        </w:rPr>
        <w:t xml:space="preserve"> (_)</w:t>
      </w:r>
      <w:r w:rsidR="00BB6EA7">
        <w:rPr>
          <w:rStyle w:val="FontStyle56"/>
        </w:rPr>
        <w:t xml:space="preserve">. Исключение составляют имена </w:t>
      </w:r>
      <w:r w:rsidR="00487966">
        <w:rPr>
          <w:rStyle w:val="FontStyle56"/>
        </w:rPr>
        <w:t xml:space="preserve">БД, которые ограничены </w:t>
      </w:r>
      <w:r w:rsidR="00BB6EA7">
        <w:rPr>
          <w:rStyle w:val="FontStyle56"/>
        </w:rPr>
        <w:t>до восьми</w:t>
      </w:r>
      <w:r w:rsidR="00487966">
        <w:rPr>
          <w:rStyle w:val="FontStyle56"/>
        </w:rPr>
        <w:t xml:space="preserve"> символов</w:t>
      </w:r>
      <w:r w:rsidR="00BB6EA7">
        <w:rPr>
          <w:rStyle w:val="FontStyle56"/>
        </w:rPr>
        <w:t xml:space="preserve">. В некоторых версиях </w:t>
      </w:r>
      <w:r>
        <w:rPr>
          <w:rStyle w:val="FontStyle56"/>
        </w:rPr>
        <w:t>СУБД</w:t>
      </w:r>
      <w:r w:rsidR="003C1A4B">
        <w:rPr>
          <w:rStyle w:val="FontStyle56"/>
        </w:rPr>
        <w:t xml:space="preserve"> </w:t>
      </w:r>
      <w:r w:rsidR="00316114">
        <w:rPr>
          <w:rStyle w:val="FontStyle56"/>
          <w:lang w:val="en-US"/>
        </w:rPr>
        <w:t>Oracle</w:t>
      </w:r>
      <w:r w:rsidR="00BB6EA7">
        <w:rPr>
          <w:rStyle w:val="FontStyle56"/>
        </w:rPr>
        <w:t xml:space="preserve"> допускается использование русских букв</w:t>
      </w:r>
      <w:r w:rsidR="00137EA7" w:rsidRPr="00137EA7">
        <w:rPr>
          <w:rStyle w:val="FontStyle56"/>
        </w:rPr>
        <w:t xml:space="preserve"> </w:t>
      </w:r>
      <w:r w:rsidR="00487966">
        <w:rPr>
          <w:rStyle w:val="FontStyle56"/>
        </w:rPr>
        <w:t>при соответствующих изменениях настроек</w:t>
      </w:r>
      <w:r w:rsidR="00865613">
        <w:rPr>
          <w:rStyle w:val="FontStyle56"/>
        </w:rPr>
        <w:t xml:space="preserve"> сервера БД</w:t>
      </w:r>
      <w:r w:rsidR="00BB6EA7">
        <w:rPr>
          <w:rStyle w:val="FontStyle56"/>
        </w:rPr>
        <w:t xml:space="preserve">. Имя любого объекта может дополнительно </w:t>
      </w:r>
      <w:r>
        <w:rPr>
          <w:rStyle w:val="FontStyle56"/>
        </w:rPr>
        <w:t xml:space="preserve">включать </w:t>
      </w:r>
      <w:r w:rsidR="00BB6EA7">
        <w:rPr>
          <w:rStyle w:val="FontStyle56"/>
        </w:rPr>
        <w:t>имя схемы: [схема.]имя_объекта. Схема представляет собой набор объектов, принадлежащих конкретному пользователю, и идентифицируется его именем. Среди объектов схемы мо</w:t>
      </w:r>
      <w:r w:rsidR="00865613">
        <w:rPr>
          <w:rStyle w:val="FontStyle56"/>
        </w:rPr>
        <w:t>гут быть таблицы, представления</w:t>
      </w:r>
      <w:r w:rsidR="00BB6EA7">
        <w:rPr>
          <w:rStyle w:val="FontStyle56"/>
        </w:rPr>
        <w:t>, индексы, последовательности, триггеры, процедуры и функции</w:t>
      </w:r>
      <w:r w:rsidR="00865613">
        <w:rPr>
          <w:rStyle w:val="FontStyle56"/>
        </w:rPr>
        <w:t>, пакеты</w:t>
      </w:r>
      <w:r w:rsidR="00BB6EA7">
        <w:rPr>
          <w:rStyle w:val="FontStyle56"/>
        </w:rPr>
        <w:t>.</w:t>
      </w:r>
    </w:p>
    <w:p w14:paraId="161690CA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Символьные литералы записываются в одинарных кавычках:</w:t>
      </w:r>
      <w:r w:rsidRPr="003B749A">
        <w:rPr>
          <w:rStyle w:val="FontStyle56"/>
        </w:rPr>
        <w:t xml:space="preserve"> '</w:t>
      </w:r>
      <w:r>
        <w:rPr>
          <w:rStyle w:val="FontStyle56"/>
          <w:lang w:val="en-US"/>
        </w:rPr>
        <w:t>test</w:t>
      </w:r>
      <w:r w:rsidRPr="003B749A">
        <w:rPr>
          <w:rStyle w:val="FontStyle56"/>
        </w:rPr>
        <w:t>'.</w:t>
      </w:r>
      <w:r>
        <w:rPr>
          <w:rStyle w:val="FontStyle56"/>
        </w:rPr>
        <w:t xml:space="preserve"> При необходимости присутствия одинарной кавычки внутри символьного литерала она удваивается</w:t>
      </w:r>
      <w:r w:rsidR="00865613">
        <w:rPr>
          <w:rStyle w:val="FontStyle56"/>
        </w:rPr>
        <w:t xml:space="preserve"> или используется квалификатор.</w:t>
      </w:r>
    </w:p>
    <w:p w14:paraId="7ABD591D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Числовые литералы представляют собой целое или действительное значени</w:t>
      </w:r>
      <w:r w:rsidR="003C1A4B">
        <w:rPr>
          <w:rStyle w:val="FontStyle56"/>
        </w:rPr>
        <w:t>е</w:t>
      </w:r>
      <w:r>
        <w:rPr>
          <w:rStyle w:val="FontStyle56"/>
        </w:rPr>
        <w:t xml:space="preserve"> со знаком или без знака, при этом действительные значения могут быть записаны в формате с десятичной точкой или в экспоненциальной форме.</w:t>
      </w:r>
    </w:p>
    <w:p w14:paraId="4D10B588" w14:textId="77777777" w:rsidR="00BB6EA7" w:rsidRPr="00F52556" w:rsidRDefault="00BB6EA7" w:rsidP="00E81E0A">
      <w:pPr>
        <w:pStyle w:val="Style11"/>
        <w:widowControl/>
        <w:spacing w:line="326" w:lineRule="exact"/>
        <w:ind w:right="10" w:firstLine="709"/>
        <w:rPr>
          <w:rStyle w:val="FontStyle56"/>
          <w:color w:val="auto"/>
        </w:rPr>
      </w:pPr>
      <w:r>
        <w:rPr>
          <w:rStyle w:val="FontStyle56"/>
        </w:rPr>
        <w:t xml:space="preserve">В </w:t>
      </w:r>
      <w:r>
        <w:rPr>
          <w:rStyle w:val="FontStyle56"/>
          <w:lang w:val="en-US"/>
        </w:rPr>
        <w:t>SQL</w:t>
      </w:r>
      <w:r>
        <w:rPr>
          <w:rStyle w:val="FontStyle56"/>
        </w:rPr>
        <w:t xml:space="preserve"> имеется специальное </w:t>
      </w:r>
      <w:r w:rsidR="00FB16C3">
        <w:rPr>
          <w:rStyle w:val="FontStyle56"/>
        </w:rPr>
        <w:t>неопределенное значен</w:t>
      </w:r>
      <w:r w:rsidR="00FB16C3" w:rsidRPr="00B11F7F">
        <w:rPr>
          <w:rStyle w:val="FontStyle56"/>
        </w:rPr>
        <w:t xml:space="preserve">ие </w:t>
      </w:r>
      <w:r w:rsidRPr="00B11F7F">
        <w:rPr>
          <w:rStyle w:val="FontStyle56"/>
          <w:lang w:val="en-US"/>
        </w:rPr>
        <w:t>NULL</w:t>
      </w:r>
      <w:r w:rsidRPr="00B11F7F">
        <w:rPr>
          <w:rStyle w:val="FontStyle56"/>
        </w:rPr>
        <w:t xml:space="preserve">. </w:t>
      </w:r>
      <w:r w:rsidR="00AC4532" w:rsidRPr="00B11F7F">
        <w:rPr>
          <w:rStyle w:val="FontStyle56"/>
        </w:rPr>
        <w:t>По смыслу о</w:t>
      </w:r>
      <w:r w:rsidRPr="00B11F7F">
        <w:rPr>
          <w:rStyle w:val="FontStyle56"/>
        </w:rPr>
        <w:t xml:space="preserve">но не эквивалентно понятию пустая строка для символьных типов и нулевому </w:t>
      </w:r>
      <w:r w:rsidRPr="00B11F7F">
        <w:rPr>
          <w:rStyle w:val="FontStyle56"/>
          <w:color w:val="auto"/>
        </w:rPr>
        <w:t xml:space="preserve">значению для числовых типов. Если в некотором столбце таблицы данные отсутствуют, </w:t>
      </w:r>
      <w:r w:rsidR="00E149D5" w:rsidRPr="00B11F7F">
        <w:rPr>
          <w:rStyle w:val="FontStyle56"/>
          <w:color w:val="auto"/>
        </w:rPr>
        <w:t>говорят,</w:t>
      </w:r>
      <w:r w:rsidRPr="00B11F7F">
        <w:rPr>
          <w:rStyle w:val="FontStyle56"/>
          <w:color w:val="auto"/>
        </w:rPr>
        <w:t xml:space="preserve"> что его значение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 xml:space="preserve">. Столбец с данными любого типа может содержать значение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 xml:space="preserve">, если только он специально не описан </w:t>
      </w:r>
      <w:r w:rsidR="00FB16C3" w:rsidRPr="00B11F7F">
        <w:rPr>
          <w:rStyle w:val="FontStyle56"/>
          <w:color w:val="auto"/>
        </w:rPr>
        <w:t xml:space="preserve">с ограничением </w:t>
      </w:r>
      <w:r w:rsidRPr="00B11F7F">
        <w:rPr>
          <w:rStyle w:val="FontStyle56"/>
          <w:color w:val="auto"/>
          <w:lang w:val="en-US"/>
        </w:rPr>
        <w:t>NOT</w:t>
      </w:r>
      <w:r w:rsidR="003C1A4B">
        <w:rPr>
          <w:rStyle w:val="FontStyle56"/>
          <w:color w:val="auto"/>
        </w:rPr>
        <w:t xml:space="preserve">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>.</w:t>
      </w:r>
      <w:r w:rsidR="00AC4532" w:rsidRPr="00B11F7F">
        <w:rPr>
          <w:rStyle w:val="FontStyle56"/>
          <w:color w:val="auto"/>
        </w:rPr>
        <w:t xml:space="preserve"> Однако следует помнить, что в </w:t>
      </w:r>
      <w:r w:rsidR="00316114">
        <w:rPr>
          <w:rStyle w:val="FontStyle56"/>
          <w:color w:val="auto"/>
          <w:lang w:val="en-US"/>
        </w:rPr>
        <w:t>Oracle</w:t>
      </w:r>
      <w:r w:rsidR="00AC4532" w:rsidRPr="00B11F7F">
        <w:rPr>
          <w:rStyle w:val="FontStyle56"/>
          <w:color w:val="auto"/>
        </w:rPr>
        <w:t xml:space="preserve"> проверка на сравнение </w:t>
      </w:r>
      <w:r w:rsidR="00DA5C56">
        <w:rPr>
          <w:rStyle w:val="FontStyle56"/>
          <w:color w:val="auto"/>
        </w:rPr>
        <w:t>пустого литерала IS NULL верн</w:t>
      </w:r>
      <w:r w:rsidR="003C1A4B">
        <w:rPr>
          <w:rStyle w:val="FontStyle56"/>
          <w:color w:val="auto"/>
        </w:rPr>
        <w:t>е</w:t>
      </w:r>
      <w:r w:rsidR="00DA5C56">
        <w:rPr>
          <w:rStyle w:val="FontStyle56"/>
          <w:color w:val="auto"/>
        </w:rPr>
        <w:t xml:space="preserve">т </w:t>
      </w:r>
      <w:r w:rsidR="00DA5C56">
        <w:rPr>
          <w:rStyle w:val="FontStyle56"/>
          <w:color w:val="auto"/>
          <w:lang w:val="en-US"/>
        </w:rPr>
        <w:t>TRUE</w:t>
      </w:r>
      <w:r w:rsidR="00AC4532" w:rsidRPr="00B11F7F">
        <w:rPr>
          <w:rStyle w:val="FontStyle56"/>
          <w:color w:val="auto"/>
        </w:rPr>
        <w:t>.</w:t>
      </w:r>
    </w:p>
    <w:p w14:paraId="1510EFF6" w14:textId="77777777" w:rsidR="00BB6EA7" w:rsidRPr="004A2E9D" w:rsidRDefault="00233ECF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  <w:spacing w:val="-2"/>
        </w:rPr>
      </w:pPr>
      <w:r w:rsidRPr="004A2E9D">
        <w:rPr>
          <w:rStyle w:val="FontStyle56"/>
          <w:bCs/>
          <w:color w:val="auto"/>
          <w:spacing w:val="-2"/>
        </w:rPr>
        <w:t xml:space="preserve">В </w:t>
      </w:r>
      <w:r w:rsidRPr="004A2E9D">
        <w:rPr>
          <w:rStyle w:val="FontStyle56"/>
          <w:color w:val="auto"/>
          <w:spacing w:val="-2"/>
        </w:rPr>
        <w:t>SQL</w:t>
      </w:r>
      <w:r w:rsidRPr="004A2E9D">
        <w:rPr>
          <w:rStyle w:val="FontStyle56"/>
          <w:bCs/>
          <w:color w:val="auto"/>
          <w:spacing w:val="-2"/>
        </w:rPr>
        <w:t xml:space="preserve"> могут использоваться </w:t>
      </w:r>
      <w:r w:rsidR="00DA5C56" w:rsidRPr="004A2E9D">
        <w:rPr>
          <w:rStyle w:val="FontStyle56"/>
          <w:bCs/>
          <w:color w:val="auto"/>
          <w:spacing w:val="-2"/>
        </w:rPr>
        <w:t>псевдостолбцы</w:t>
      </w:r>
      <w:r w:rsidR="00B9485B" w:rsidRPr="004A2E9D">
        <w:rPr>
          <w:rStyle w:val="FontStyle56"/>
          <w:bCs/>
          <w:color w:val="auto"/>
          <w:spacing w:val="-2"/>
        </w:rPr>
        <w:t xml:space="preserve"> </w:t>
      </w:r>
      <w:r w:rsidRPr="004A2E9D">
        <w:rPr>
          <w:rStyle w:val="FontStyle56"/>
          <w:color w:val="auto"/>
          <w:spacing w:val="-2"/>
        </w:rPr>
        <w:t>–</w:t>
      </w:r>
      <w:r w:rsidR="00BB6EA7" w:rsidRPr="004A2E9D">
        <w:rPr>
          <w:rStyle w:val="FontStyle56"/>
          <w:color w:val="auto"/>
          <w:spacing w:val="-2"/>
        </w:rPr>
        <w:t xml:space="preserve"> формируемые системой столбцы, имеющие стандартные имена. Их значения можно только </w:t>
      </w:r>
      <w:r w:rsidR="00BB6EA7" w:rsidRPr="004A2E9D">
        <w:rPr>
          <w:rStyle w:val="FontStyle56"/>
          <w:color w:val="auto"/>
          <w:spacing w:val="-2"/>
        </w:rPr>
        <w:lastRenderedPageBreak/>
        <w:t>просматривать и использовать, но корректировать (добавлять, удалять, изменять) нельзя.</w:t>
      </w:r>
      <w:r w:rsidR="00137EA7" w:rsidRPr="004A2E9D">
        <w:rPr>
          <w:rStyle w:val="FontStyle56"/>
          <w:color w:val="auto"/>
          <w:spacing w:val="-2"/>
        </w:rPr>
        <w:t xml:space="preserve"> </w:t>
      </w:r>
      <w:r w:rsidR="00BB6EA7" w:rsidRPr="004A2E9D">
        <w:rPr>
          <w:rStyle w:val="FontStyle56"/>
          <w:color w:val="auto"/>
          <w:spacing w:val="-2"/>
        </w:rPr>
        <w:t xml:space="preserve">К </w:t>
      </w:r>
      <w:r w:rsidRPr="004A2E9D">
        <w:rPr>
          <w:rStyle w:val="FontStyle56"/>
          <w:color w:val="auto"/>
          <w:spacing w:val="-2"/>
        </w:rPr>
        <w:t>псевдостолбцам</w:t>
      </w:r>
      <w:r w:rsidR="00BB6EA7" w:rsidRPr="004A2E9D">
        <w:rPr>
          <w:rStyle w:val="FontStyle56"/>
          <w:color w:val="auto"/>
          <w:spacing w:val="-2"/>
        </w:rPr>
        <w:t xml:space="preserve"> относятся: </w:t>
      </w:r>
      <w:r w:rsidR="00BB6EA7" w:rsidRPr="004A2E9D">
        <w:rPr>
          <w:rStyle w:val="FontStyle56"/>
          <w:color w:val="auto"/>
          <w:spacing w:val="-2"/>
          <w:lang w:val="en-US"/>
        </w:rPr>
        <w:t>ROWID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ROWNUM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LEVEL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CURVAL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NEXTVAL</w:t>
      </w:r>
      <w:r w:rsidR="00BB6EA7" w:rsidRPr="004A2E9D">
        <w:rPr>
          <w:rStyle w:val="FontStyle56"/>
          <w:color w:val="auto"/>
          <w:spacing w:val="-2"/>
        </w:rPr>
        <w:t>.</w:t>
      </w:r>
    </w:p>
    <w:p w14:paraId="45D263C5" w14:textId="77777777" w:rsidR="00BB6EA7" w:rsidRPr="00F52556" w:rsidRDefault="00BB6EA7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ROWID</w:t>
      </w:r>
      <w:r w:rsidRPr="00F52556">
        <w:rPr>
          <w:rStyle w:val="FontStyle56"/>
          <w:color w:val="auto"/>
        </w:rPr>
        <w:t xml:space="preserve"> содержит уникальные для всей базы данных физические адреса строк таблиц. Значение псевдостолбца </w:t>
      </w:r>
      <w:r w:rsidRPr="00F52556">
        <w:rPr>
          <w:rStyle w:val="FontStyle56"/>
          <w:color w:val="auto"/>
          <w:lang w:val="en-US"/>
        </w:rPr>
        <w:t>ROWID</w:t>
      </w:r>
      <w:r w:rsidRPr="00F52556">
        <w:rPr>
          <w:rStyle w:val="FontStyle56"/>
          <w:color w:val="auto"/>
        </w:rPr>
        <w:t xml:space="preserve"> определяется при вставке строки в таблицу и не изменяется, пока строка присутствует в таблице.</w:t>
      </w:r>
    </w:p>
    <w:p w14:paraId="334A4745" w14:textId="77777777" w:rsidR="00BB6EA7" w:rsidRPr="00F52556" w:rsidRDefault="00BB6EA7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ROWNUM</w:t>
      </w:r>
      <w:r w:rsidRPr="00F52556">
        <w:rPr>
          <w:rStyle w:val="FontStyle56"/>
          <w:color w:val="auto"/>
        </w:rPr>
        <w:t xml:space="preserve"> определяет порядковый номер строки, выбранной из таблицы при выполнении запроса. Он обычно используется для ограничения числа строк, выбираемых из таблицы</w:t>
      </w:r>
      <w:r w:rsidR="00EC12B6" w:rsidRPr="00F52556">
        <w:rPr>
          <w:rStyle w:val="FontStyle56"/>
          <w:color w:val="auto"/>
        </w:rPr>
        <w:t xml:space="preserve"> запросом</w:t>
      </w:r>
      <w:r w:rsidRPr="00F52556">
        <w:rPr>
          <w:rStyle w:val="FontStyle56"/>
          <w:color w:val="auto"/>
        </w:rPr>
        <w:t>.</w:t>
      </w:r>
    </w:p>
    <w:p w14:paraId="439CFF94" w14:textId="77777777" w:rsidR="00BB6EA7" w:rsidRPr="00B11F7F" w:rsidRDefault="00BB6EA7" w:rsidP="00E81E0A">
      <w:pPr>
        <w:pStyle w:val="Style11"/>
        <w:widowControl/>
        <w:spacing w:line="326" w:lineRule="exact"/>
        <w:ind w:right="14"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LEVEL</w:t>
      </w:r>
      <w:r w:rsidRPr="00F52556">
        <w:rPr>
          <w:rStyle w:val="FontStyle56"/>
          <w:color w:val="auto"/>
        </w:rPr>
        <w:t xml:space="preserve"> возвращает уровень вложенности данных, позволяя тем самым строить запросы для получения информации об иерархии данных</w:t>
      </w:r>
      <w:r w:rsidRPr="00B11F7F">
        <w:rPr>
          <w:rStyle w:val="FontStyle56"/>
          <w:color w:val="auto"/>
        </w:rPr>
        <w:t>.</w:t>
      </w:r>
      <w:r w:rsidR="00AC4532" w:rsidRPr="00B11F7F">
        <w:rPr>
          <w:rStyle w:val="FontStyle56"/>
          <w:color w:val="auto"/>
        </w:rPr>
        <w:t xml:space="preserve"> Используется только в иерархических запросах вместе </w:t>
      </w:r>
      <w:r w:rsidR="00B11F7F" w:rsidRPr="00B11F7F">
        <w:rPr>
          <w:rStyle w:val="FontStyle56"/>
          <w:color w:val="auto"/>
          <w:lang w:val="be-BY"/>
        </w:rPr>
        <w:t>с предложен</w:t>
      </w:r>
      <w:r w:rsidR="003C1A4B">
        <w:rPr>
          <w:rStyle w:val="FontStyle56"/>
          <w:color w:val="auto"/>
          <w:lang w:val="be-BY"/>
        </w:rPr>
        <w:t>и</w:t>
      </w:r>
      <w:r w:rsidR="00B11F7F" w:rsidRPr="00B11F7F">
        <w:rPr>
          <w:rStyle w:val="FontStyle56"/>
          <w:color w:val="auto"/>
          <w:lang w:val="be-BY"/>
        </w:rPr>
        <w:t xml:space="preserve">ем </w:t>
      </w:r>
      <w:r w:rsidR="00AC4532" w:rsidRPr="00B11F7F">
        <w:rPr>
          <w:rStyle w:val="FontStyle56"/>
          <w:color w:val="auto"/>
        </w:rPr>
        <w:t>CONNECT BY.</w:t>
      </w:r>
    </w:p>
    <w:p w14:paraId="79059E9D" w14:textId="77777777" w:rsidR="00F52556" w:rsidRDefault="00F52556" w:rsidP="00E81E0A">
      <w:pPr>
        <w:pStyle w:val="Style11"/>
        <w:widowControl/>
        <w:spacing w:line="326" w:lineRule="exact"/>
        <w:ind w:right="14" w:firstLine="709"/>
        <w:rPr>
          <w:rStyle w:val="FontStyle56"/>
        </w:rPr>
      </w:pPr>
      <w:r w:rsidRPr="00B11F7F">
        <w:rPr>
          <w:rStyle w:val="FontStyle56"/>
        </w:rPr>
        <w:t>Псевдостолбцы CURVAL, NEXTVAL предназначены для работы с текущим и следующим значениями последовательности.</w:t>
      </w:r>
    </w:p>
    <w:p w14:paraId="67A2E2AC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7"/>
          <w:b w:val="0"/>
          <w:u w:val="single"/>
        </w:rPr>
        <w:t>Типы данных</w:t>
      </w:r>
      <w:r w:rsidRPr="00F66DFA">
        <w:rPr>
          <w:rStyle w:val="FontStyle57"/>
          <w:b w:val="0"/>
        </w:rPr>
        <w:t>.</w:t>
      </w:r>
      <w:r w:rsidR="00137EA7" w:rsidRPr="00137EA7">
        <w:rPr>
          <w:rStyle w:val="FontStyle57"/>
          <w:b w:val="0"/>
        </w:rPr>
        <w:t xml:space="preserve"> </w:t>
      </w:r>
      <w:r>
        <w:rPr>
          <w:rStyle w:val="FontStyle56"/>
        </w:rPr>
        <w:t>К наиболее часто используемым типам данных относятся символьные, числовые, тип</w:t>
      </w:r>
      <w:r w:rsidR="00B9485B">
        <w:rPr>
          <w:rStyle w:val="FontStyle56"/>
        </w:rPr>
        <w:t xml:space="preserve"> </w:t>
      </w:r>
      <w:r w:rsidR="00EC12B6">
        <w:rPr>
          <w:rStyle w:val="FontStyle56"/>
        </w:rPr>
        <w:t>дата/время</w:t>
      </w:r>
      <w:r w:rsidRPr="003B749A">
        <w:rPr>
          <w:rStyle w:val="FontStyle56"/>
        </w:rPr>
        <w:t>,</w:t>
      </w:r>
      <w:r>
        <w:rPr>
          <w:rStyle w:val="FontStyle56"/>
        </w:rPr>
        <w:t xml:space="preserve"> двоичные и большие объекты.</w:t>
      </w:r>
    </w:p>
    <w:p w14:paraId="6EDEC137" w14:textId="77777777" w:rsidR="00BB6EA7" w:rsidRDefault="00BB6EA7" w:rsidP="00C61816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Символьные</w:t>
      </w:r>
      <w:r w:rsidR="00137EA7" w:rsidRPr="00137EA7">
        <w:rPr>
          <w:rStyle w:val="FontStyle55"/>
          <w:b w:val="0"/>
        </w:rPr>
        <w:t xml:space="preserve"> </w:t>
      </w:r>
      <w:r>
        <w:rPr>
          <w:rStyle w:val="FontStyle56"/>
        </w:rPr>
        <w:t xml:space="preserve">типы данных представлены следующими </w:t>
      </w:r>
      <w:r w:rsidR="00C61816">
        <w:rPr>
          <w:rStyle w:val="FontStyle56"/>
        </w:rPr>
        <w:t xml:space="preserve">основными </w:t>
      </w:r>
      <w:r>
        <w:rPr>
          <w:rStyle w:val="FontStyle56"/>
        </w:rPr>
        <w:t>типами:</w:t>
      </w:r>
      <w:r w:rsidR="00137EA7" w:rsidRPr="00137EA7">
        <w:rPr>
          <w:rStyle w:val="FontStyle56"/>
        </w:rPr>
        <w:t xml:space="preserve"> </w:t>
      </w:r>
      <w:r w:rsidR="00EC12B6">
        <w:rPr>
          <w:rStyle w:val="FontStyle56"/>
          <w:lang w:val="en-US"/>
        </w:rPr>
        <w:t>CHAR</w:t>
      </w:r>
      <w:r w:rsidR="00A625D0" w:rsidRPr="00A625D0">
        <w:rPr>
          <w:rStyle w:val="FontStyle56"/>
        </w:rPr>
        <w:t>[</w:t>
      </w:r>
      <w:r>
        <w:rPr>
          <w:rStyle w:val="FontStyle56"/>
        </w:rPr>
        <w:t>длина</w:t>
      </w:r>
      <w:r w:rsidR="00A625D0" w:rsidRPr="00A625D0">
        <w:rPr>
          <w:rStyle w:val="FontStyle56"/>
        </w:rPr>
        <w:t>]</w:t>
      </w:r>
      <w:r w:rsidRPr="002D57C9">
        <w:rPr>
          <w:rStyle w:val="FontStyle56"/>
        </w:rPr>
        <w:t xml:space="preserve">, </w:t>
      </w:r>
      <w:r w:rsidR="005D3026">
        <w:rPr>
          <w:rStyle w:val="FontStyle56"/>
          <w:lang w:val="en-US"/>
        </w:rPr>
        <w:t>VARCHAR</w:t>
      </w:r>
      <w:r w:rsidR="005D3026" w:rsidRPr="005D3026">
        <w:rPr>
          <w:rStyle w:val="FontStyle56"/>
        </w:rPr>
        <w:t>2</w:t>
      </w:r>
      <w:r w:rsidR="00865613">
        <w:rPr>
          <w:rStyle w:val="FontStyle56"/>
        </w:rPr>
        <w:t>(длин</w:t>
      </w:r>
      <w:r w:rsidR="001006A2">
        <w:rPr>
          <w:rStyle w:val="FontStyle56"/>
        </w:rPr>
        <w:t>а</w:t>
      </w:r>
      <w:r w:rsidRPr="002D57C9">
        <w:rPr>
          <w:rStyle w:val="FontStyle56"/>
        </w:rPr>
        <w:t xml:space="preserve">) </w:t>
      </w:r>
      <w:r>
        <w:rPr>
          <w:rStyle w:val="FontStyle56"/>
        </w:rPr>
        <w:t>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LONG</w:t>
      </w:r>
      <w:r w:rsidRPr="002D57C9">
        <w:rPr>
          <w:rStyle w:val="FontStyle56"/>
        </w:rPr>
        <w:t>.</w:t>
      </w:r>
    </w:p>
    <w:p w14:paraId="72A747EC" w14:textId="77777777" w:rsidR="00BB6EA7" w:rsidRDefault="00BB6EA7" w:rsidP="00FC39DC">
      <w:pPr>
        <w:pStyle w:val="Style11"/>
        <w:widowControl/>
        <w:spacing w:line="326" w:lineRule="exact"/>
        <w:ind w:right="5" w:firstLine="709"/>
        <w:rPr>
          <w:rStyle w:val="FontStyle56"/>
        </w:rPr>
      </w:pPr>
      <w:r>
        <w:rPr>
          <w:rStyle w:val="FontStyle56"/>
        </w:rPr>
        <w:t>Тип данных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CHAR</w:t>
      </w:r>
      <w:r>
        <w:rPr>
          <w:rStyle w:val="FontStyle56"/>
        </w:rPr>
        <w:t xml:space="preserve"> представляет собой символьные строки фиксиро</w:t>
      </w:r>
      <w:r>
        <w:rPr>
          <w:rStyle w:val="FontStyle56"/>
        </w:rPr>
        <w:softHyphen/>
        <w:t>ванной длины. Минимальная длина равна 1</w:t>
      </w:r>
      <w:r w:rsidR="00FC39DC">
        <w:rPr>
          <w:rStyle w:val="FontStyle56"/>
        </w:rPr>
        <w:t xml:space="preserve"> байт</w:t>
      </w:r>
      <w:r>
        <w:rPr>
          <w:rStyle w:val="FontStyle56"/>
        </w:rPr>
        <w:t xml:space="preserve">, максимальная </w:t>
      </w:r>
      <w:r w:rsidR="00FC39DC">
        <w:rPr>
          <w:rStyle w:val="FontStyle56"/>
        </w:rPr>
        <w:t>–</w:t>
      </w:r>
      <w:r>
        <w:rPr>
          <w:rStyle w:val="FontStyle56"/>
        </w:rPr>
        <w:t xml:space="preserve"> 2000 байт. Если значение, помещаемое в столбец данного типа, превосходит указанный размер, то выводится сообщение об ошибке; если длина помещаемого значения меньше указанной длины, то значение дополняется пробелами справа.</w:t>
      </w:r>
    </w:p>
    <w:p w14:paraId="167F2D23" w14:textId="77777777" w:rsidR="00BB6EA7" w:rsidRDefault="00BB6EA7" w:rsidP="00FC39DC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4A2E9D">
        <w:rPr>
          <w:rStyle w:val="FontStyle56"/>
          <w:spacing w:val="-2"/>
        </w:rPr>
        <w:t>Тип данных</w:t>
      </w:r>
      <w:r w:rsidR="00FC39DC" w:rsidRPr="004A2E9D">
        <w:rPr>
          <w:rStyle w:val="FontStyle56"/>
          <w:spacing w:val="-2"/>
        </w:rPr>
        <w:t xml:space="preserve"> </w:t>
      </w:r>
      <w:r w:rsidR="005D3026" w:rsidRPr="004A2E9D">
        <w:rPr>
          <w:rStyle w:val="FontStyle56"/>
          <w:spacing w:val="-2"/>
          <w:lang w:val="en-US"/>
        </w:rPr>
        <w:t>VARCHAR</w:t>
      </w:r>
      <w:r w:rsidR="005D3026" w:rsidRPr="004A2E9D">
        <w:rPr>
          <w:rStyle w:val="FontStyle56"/>
          <w:spacing w:val="-2"/>
        </w:rPr>
        <w:t>2</w:t>
      </w:r>
      <w:r w:rsidRPr="004A2E9D">
        <w:rPr>
          <w:rStyle w:val="FontStyle56"/>
          <w:spacing w:val="-2"/>
        </w:rPr>
        <w:t xml:space="preserve"> представляет собой символьные строки переменной длины. Максимальный размер строки </w:t>
      </w:r>
      <w:r w:rsidR="00FC39DC" w:rsidRPr="004A2E9D">
        <w:rPr>
          <w:rStyle w:val="FontStyle56"/>
          <w:spacing w:val="-2"/>
        </w:rPr>
        <w:t xml:space="preserve">– </w:t>
      </w:r>
      <w:r w:rsidRPr="004A2E9D">
        <w:rPr>
          <w:rStyle w:val="FontStyle56"/>
          <w:spacing w:val="-2"/>
        </w:rPr>
        <w:t xml:space="preserve">4000 байт, минимальный </w:t>
      </w:r>
      <w:r w:rsidR="004A2E9D" w:rsidRPr="004A2E9D">
        <w:rPr>
          <w:rStyle w:val="FontStyle56"/>
          <w:spacing w:val="-2"/>
        </w:rPr>
        <w:t>–</w:t>
      </w:r>
      <w:r w:rsidRPr="004A2E9D">
        <w:rPr>
          <w:rStyle w:val="FontStyle56"/>
          <w:spacing w:val="-2"/>
        </w:rPr>
        <w:t xml:space="preserve"> 1 байт.</w:t>
      </w:r>
      <w:r>
        <w:rPr>
          <w:rStyle w:val="FontStyle56"/>
        </w:rPr>
        <w:t xml:space="preserve"> При помещении текста в столбец большего размера дополнение пробелами не производится.</w:t>
      </w:r>
    </w:p>
    <w:p w14:paraId="27F349B2" w14:textId="77777777" w:rsidR="00BB6EA7" w:rsidRPr="004D3D03" w:rsidRDefault="00BB6EA7" w:rsidP="00FC39DC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 xml:space="preserve">Строки этих двух </w:t>
      </w:r>
      <w:r w:rsidR="00FC39DC">
        <w:rPr>
          <w:rStyle w:val="FontStyle56"/>
        </w:rPr>
        <w:t xml:space="preserve">символьных </w:t>
      </w:r>
      <w:r>
        <w:rPr>
          <w:rStyle w:val="FontStyle56"/>
        </w:rPr>
        <w:t xml:space="preserve">типов сравниваются по-разному. Строки типа </w:t>
      </w:r>
      <w:r>
        <w:rPr>
          <w:rStyle w:val="FontStyle56"/>
          <w:lang w:val="en-US"/>
        </w:rPr>
        <w:t>CHAR</w:t>
      </w:r>
      <w:r>
        <w:rPr>
          <w:rStyle w:val="FontStyle56"/>
        </w:rPr>
        <w:t xml:space="preserve"> </w:t>
      </w:r>
      <w:r w:rsidR="00FC39DC">
        <w:rPr>
          <w:rStyle w:val="FontStyle56"/>
        </w:rPr>
        <w:t>–</w:t>
      </w:r>
      <w:r>
        <w:rPr>
          <w:rStyle w:val="FontStyle56"/>
        </w:rPr>
        <w:t xml:space="preserve"> посимвольно с дополнением пробелами строки с меньшей длиной до размера строки с большей длиной. Строки</w:t>
      </w:r>
      <w:r w:rsidR="00FC39DC">
        <w:rPr>
          <w:rStyle w:val="FontStyle56"/>
        </w:rPr>
        <w:t xml:space="preserve"> </w:t>
      </w:r>
      <w:r w:rsidR="005D3026">
        <w:rPr>
          <w:rStyle w:val="FontStyle56"/>
          <w:lang w:val="en-US"/>
        </w:rPr>
        <w:t>VARCHAR</w:t>
      </w:r>
      <w:r w:rsidR="005D3026" w:rsidRPr="00AE1F88">
        <w:rPr>
          <w:rStyle w:val="FontStyle56"/>
        </w:rPr>
        <w:t>2</w:t>
      </w:r>
      <w:r w:rsidR="00FC39DC">
        <w:rPr>
          <w:rStyle w:val="FontStyle56"/>
        </w:rPr>
        <w:t xml:space="preserve"> – </w:t>
      </w:r>
      <w:r>
        <w:rPr>
          <w:rStyle w:val="FontStyle56"/>
        </w:rPr>
        <w:t xml:space="preserve">без дополнения пробелами до большей длины. Поэтому для двух одинаковых строк могут </w:t>
      </w:r>
      <w:r w:rsidRPr="004D3D03">
        <w:rPr>
          <w:rStyle w:val="FontStyle56"/>
        </w:rPr>
        <w:t>быть получены различные результаты при их сравнении.</w:t>
      </w:r>
      <w:r w:rsidR="004D3D03" w:rsidRPr="004D3D03">
        <w:rPr>
          <w:rStyle w:val="FontStyle56"/>
        </w:rPr>
        <w:t xml:space="preserve"> Например, д</w:t>
      </w:r>
      <w:r w:rsidRPr="004D3D03">
        <w:rPr>
          <w:rStyle w:val="FontStyle56"/>
        </w:rPr>
        <w:t>ля двух строк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и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 xml:space="preserve"> ' (вторая строка содержит пробел, а первая нет) типа </w:t>
      </w:r>
      <w:r w:rsidRPr="004D3D03">
        <w:rPr>
          <w:rStyle w:val="FontStyle56"/>
          <w:lang w:val="en-US"/>
        </w:rPr>
        <w:t>CHAR</w:t>
      </w:r>
      <w:r w:rsidRPr="004D3D03">
        <w:rPr>
          <w:rStyle w:val="FontStyle56"/>
        </w:rPr>
        <w:t xml:space="preserve"> получим, что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= '</w:t>
      </w:r>
      <w:r w:rsidRPr="004D3D03">
        <w:rPr>
          <w:rStyle w:val="FontStyle56"/>
          <w:lang w:val="en-US"/>
        </w:rPr>
        <w:t>AB</w:t>
      </w:r>
      <w:r w:rsidR="004D3D03" w:rsidRPr="004D3D03">
        <w:rPr>
          <w:rStyle w:val="FontStyle56"/>
        </w:rPr>
        <w:t>'.</w:t>
      </w:r>
      <w:r w:rsidRPr="004D3D03">
        <w:rPr>
          <w:rStyle w:val="FontStyle56"/>
        </w:rPr>
        <w:t xml:space="preserve"> Для этих же строк типа </w:t>
      </w:r>
      <w:r w:rsidR="005D3026">
        <w:rPr>
          <w:rStyle w:val="FontStyle56"/>
          <w:lang w:val="en-US"/>
        </w:rPr>
        <w:t>VARCHAR</w:t>
      </w:r>
      <w:r w:rsidR="005D3026" w:rsidRPr="005D3026">
        <w:rPr>
          <w:rStyle w:val="FontStyle56"/>
        </w:rPr>
        <w:t>2</w:t>
      </w:r>
      <w:r w:rsidRPr="004D3D03">
        <w:rPr>
          <w:rStyle w:val="FontStyle56"/>
        </w:rPr>
        <w:t xml:space="preserve"> результатом сравнения будет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&lt;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 xml:space="preserve"> '.</w:t>
      </w:r>
    </w:p>
    <w:p w14:paraId="3B5EEB0F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Тип данных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LONG</w:t>
      </w:r>
      <w:r>
        <w:rPr>
          <w:rStyle w:val="FontStyle56"/>
        </w:rPr>
        <w:t xml:space="preserve"> представляет собой символьные данные переменной длины, величина которой может достигать 2 Г</w:t>
      </w:r>
      <w:r w:rsidR="00FC39DC">
        <w:rPr>
          <w:rStyle w:val="FontStyle56"/>
        </w:rPr>
        <w:t>Б</w:t>
      </w:r>
      <w:r>
        <w:rPr>
          <w:rStyle w:val="FontStyle56"/>
        </w:rPr>
        <w:t>. На использование переменных этого типа накладывается ряд ограничений</w:t>
      </w:r>
      <w:r w:rsidR="00EC12B6">
        <w:rPr>
          <w:rStyle w:val="FontStyle56"/>
        </w:rPr>
        <w:t xml:space="preserve"> и чаще вместо этого типа используется объектный символьный тип </w:t>
      </w:r>
      <w:r w:rsidR="00EC12B6">
        <w:rPr>
          <w:rStyle w:val="FontStyle56"/>
          <w:lang w:val="en-US"/>
        </w:rPr>
        <w:t>CLOB</w:t>
      </w:r>
      <w:r>
        <w:rPr>
          <w:rStyle w:val="FontStyle56"/>
        </w:rPr>
        <w:t>.</w:t>
      </w:r>
    </w:p>
    <w:p w14:paraId="436C7D89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Числовые</w:t>
      </w:r>
      <w:r w:rsidR="00137EA7" w:rsidRPr="00137EA7">
        <w:rPr>
          <w:rStyle w:val="FontStyle55"/>
          <w:b w:val="0"/>
        </w:rPr>
        <w:t xml:space="preserve"> </w:t>
      </w:r>
      <w:r>
        <w:rPr>
          <w:rStyle w:val="FontStyle56"/>
        </w:rPr>
        <w:t>типы представлены типом</w:t>
      </w:r>
      <w:r w:rsidR="00B9485B">
        <w:rPr>
          <w:rStyle w:val="FontStyle56"/>
        </w:rPr>
        <w:t xml:space="preserve"> </w:t>
      </w:r>
      <w:r>
        <w:rPr>
          <w:rStyle w:val="FontStyle56"/>
          <w:lang w:val="en-US"/>
        </w:rPr>
        <w:t>NUMBER</w:t>
      </w:r>
      <w:r w:rsidRPr="003B749A">
        <w:rPr>
          <w:rStyle w:val="FontStyle56"/>
        </w:rPr>
        <w:t>,</w:t>
      </w:r>
      <w:r>
        <w:rPr>
          <w:rStyle w:val="FontStyle56"/>
        </w:rPr>
        <w:t xml:space="preserve"> который позволяет определить три различных типа данных:</w:t>
      </w:r>
    </w:p>
    <w:p w14:paraId="3418B781" w14:textId="77777777" w:rsidR="00BB6EA7" w:rsidRDefault="00BB6EA7" w:rsidP="00E371AB">
      <w:pPr>
        <w:pStyle w:val="Style27"/>
        <w:widowControl/>
        <w:numPr>
          <w:ilvl w:val="0"/>
          <w:numId w:val="19"/>
        </w:numPr>
        <w:tabs>
          <w:tab w:val="left" w:pos="787"/>
        </w:tabs>
        <w:spacing w:before="115"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lastRenderedPageBreak/>
        <w:t>NUMBER;</w:t>
      </w:r>
    </w:p>
    <w:p w14:paraId="33449553" w14:textId="77777777" w:rsidR="00BB6EA7" w:rsidRDefault="00BB6EA7" w:rsidP="00E371AB">
      <w:pPr>
        <w:pStyle w:val="Style27"/>
        <w:widowControl/>
        <w:numPr>
          <w:ilvl w:val="0"/>
          <w:numId w:val="19"/>
        </w:numPr>
        <w:tabs>
          <w:tab w:val="left" w:pos="787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t>NUMBER(p);</w:t>
      </w:r>
    </w:p>
    <w:p w14:paraId="6921533D" w14:textId="77777777" w:rsidR="00BB6EA7" w:rsidRDefault="00FC39DC" w:rsidP="00E371AB">
      <w:pPr>
        <w:pStyle w:val="Style27"/>
        <w:widowControl/>
        <w:numPr>
          <w:ilvl w:val="0"/>
          <w:numId w:val="19"/>
        </w:numPr>
        <w:tabs>
          <w:tab w:val="left" w:pos="787"/>
        </w:tabs>
        <w:spacing w:line="326" w:lineRule="exact"/>
        <w:ind w:firstLine="709"/>
        <w:jc w:val="left"/>
        <w:rPr>
          <w:rStyle w:val="FontStyle56"/>
        </w:rPr>
      </w:pPr>
      <w:proofErr w:type="gramStart"/>
      <w:r>
        <w:rPr>
          <w:rStyle w:val="FontStyle56"/>
          <w:lang w:val="en-US" w:eastAsia="en-US"/>
        </w:rPr>
        <w:t>NUMBER(</w:t>
      </w:r>
      <w:proofErr w:type="gramEnd"/>
      <w:r>
        <w:rPr>
          <w:rStyle w:val="FontStyle56"/>
          <w:lang w:val="en-US" w:eastAsia="en-US"/>
        </w:rPr>
        <w:t>p, s).</w:t>
      </w:r>
    </w:p>
    <w:p w14:paraId="3E832CF1" w14:textId="77777777" w:rsidR="00BB6EA7" w:rsidRDefault="00BB6EA7" w:rsidP="00FC39DC">
      <w:pPr>
        <w:pStyle w:val="Style11"/>
        <w:widowControl/>
        <w:spacing w:before="115" w:line="326" w:lineRule="exact"/>
        <w:ind w:right="10" w:firstLine="709"/>
        <w:rPr>
          <w:rStyle w:val="FontStyle56"/>
        </w:rPr>
      </w:pPr>
      <w:r>
        <w:rPr>
          <w:rStyle w:val="FontStyle56"/>
        </w:rPr>
        <w:t>В первом случае определяются действительные числа, диапазон которых от 1</w:t>
      </w:r>
      <w:r w:rsidR="00FC39DC">
        <w:rPr>
          <w:rStyle w:val="FontStyle56"/>
        </w:rPr>
        <w:t>,</w:t>
      </w:r>
      <w:r>
        <w:rPr>
          <w:rStyle w:val="FontStyle56"/>
        </w:rPr>
        <w:t>0</w:t>
      </w:r>
      <w:r w:rsidR="00FC39DC">
        <w:rPr>
          <w:rStyle w:val="FontStyle56"/>
        </w:rPr>
        <w:t>·</w:t>
      </w:r>
      <w:r>
        <w:rPr>
          <w:rStyle w:val="FontStyle56"/>
        </w:rPr>
        <w:t>10</w:t>
      </w:r>
      <w:r>
        <w:rPr>
          <w:rStyle w:val="FontStyle56"/>
          <w:vertAlign w:val="superscript"/>
        </w:rPr>
        <w:t>-130</w:t>
      </w:r>
      <w:r>
        <w:rPr>
          <w:rStyle w:val="FontStyle56"/>
        </w:rPr>
        <w:t xml:space="preserve"> до 1</w:t>
      </w:r>
      <w:r w:rsidR="00FC39DC">
        <w:rPr>
          <w:rStyle w:val="FontStyle56"/>
        </w:rPr>
        <w:t>,</w:t>
      </w:r>
      <w:r>
        <w:rPr>
          <w:rStyle w:val="FontStyle56"/>
        </w:rPr>
        <w:t>0</w:t>
      </w:r>
      <w:r w:rsidR="00FC39DC">
        <w:rPr>
          <w:rStyle w:val="FontStyle56"/>
        </w:rPr>
        <w:t>·</w:t>
      </w:r>
      <w:r>
        <w:rPr>
          <w:rStyle w:val="FontStyle56"/>
        </w:rPr>
        <w:t>10</w:t>
      </w:r>
      <w:r>
        <w:rPr>
          <w:rStyle w:val="FontStyle56"/>
          <w:vertAlign w:val="superscript"/>
        </w:rPr>
        <w:t>126</w:t>
      </w:r>
      <w:r w:rsidR="00FC39DC">
        <w:rPr>
          <w:rStyle w:val="FontStyle56"/>
        </w:rPr>
        <w:sym w:font="Symbol" w:char="F02D"/>
      </w:r>
      <w:r>
        <w:rPr>
          <w:rStyle w:val="FontStyle56"/>
        </w:rPr>
        <w:t>1, мантисса содержит 38 знаков. Во втором случае считается, что определяется диапазон целых чисел, где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p</w:t>
      </w:r>
      <w:r>
        <w:rPr>
          <w:rStyle w:val="FontStyle56"/>
        </w:rPr>
        <w:t xml:space="preserve">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количество цифр в числе (от 1 до 38). В третьем случае описываются числа с фиксированной точкой;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p</w:t>
      </w:r>
      <w:r w:rsidR="00FC39DC">
        <w:rPr>
          <w:rStyle w:val="FontStyle56"/>
        </w:rPr>
        <w:t xml:space="preserve"> – </w:t>
      </w:r>
      <w:r>
        <w:rPr>
          <w:rStyle w:val="FontStyle56"/>
        </w:rPr>
        <w:t>общее количество цифр (от 1 до 38),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>
        <w:rPr>
          <w:rStyle w:val="FontStyle56"/>
        </w:rPr>
        <w:t xml:space="preserve">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масштаб (от </w:t>
      </w:r>
      <w:r w:rsidR="00FC39DC">
        <w:rPr>
          <w:rStyle w:val="FontStyle56"/>
        </w:rPr>
        <w:sym w:font="Symbol" w:char="F02D"/>
      </w:r>
      <w:r>
        <w:rPr>
          <w:rStyle w:val="FontStyle56"/>
        </w:rPr>
        <w:t xml:space="preserve">84 до 127)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определяет количество цифр после запятой. Есл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</w:rPr>
        <w:t>&gt; 0, то число округляется до указанного числа знаков справа от десятичной точки, есл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</w:rPr>
        <w:t>&lt; 0, то число округляется до указанного числа знаков слева от десятичной точки.</w:t>
      </w:r>
    </w:p>
    <w:p w14:paraId="495FF4F7" w14:textId="77777777" w:rsidR="00BB6EA7" w:rsidRPr="003B749A" w:rsidRDefault="00BB6EA7" w:rsidP="00E81E0A">
      <w:pPr>
        <w:pStyle w:val="Style11"/>
        <w:widowControl/>
        <w:spacing w:line="326" w:lineRule="exact"/>
        <w:ind w:right="14" w:firstLine="709"/>
        <w:rPr>
          <w:rStyle w:val="FontStyle56"/>
          <w:lang w:eastAsia="en-US"/>
        </w:rPr>
      </w:pPr>
      <w:r>
        <w:rPr>
          <w:rStyle w:val="FontStyle56"/>
        </w:rPr>
        <w:t>Следует отметить, что язык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QL</w:t>
      </w:r>
      <w:r>
        <w:rPr>
          <w:rStyle w:val="FontStyle56"/>
        </w:rPr>
        <w:t xml:space="preserve"> поддерживает типы данных стандарта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ANSI</w:t>
      </w:r>
      <w:r w:rsidRPr="003B749A">
        <w:rPr>
          <w:rStyle w:val="FontStyle56"/>
        </w:rPr>
        <w:t>.</w:t>
      </w:r>
      <w:r>
        <w:rPr>
          <w:rStyle w:val="FontStyle56"/>
        </w:rPr>
        <w:t xml:space="preserve"> Если такой тип данных</w:t>
      </w:r>
      <w:r w:rsidRPr="003B749A">
        <w:rPr>
          <w:rStyle w:val="FontStyle56"/>
        </w:rPr>
        <w:t xml:space="preserve"> (</w:t>
      </w:r>
      <w:r w:rsidR="0084647A">
        <w:rPr>
          <w:rStyle w:val="FontStyle56"/>
          <w:lang w:val="en-US"/>
        </w:rPr>
        <w:t>INTEGER</w:t>
      </w:r>
      <w:r w:rsidRPr="003B749A">
        <w:rPr>
          <w:rStyle w:val="FontStyle56"/>
        </w:rPr>
        <w:t xml:space="preserve">, </w:t>
      </w:r>
      <w:r>
        <w:rPr>
          <w:rStyle w:val="FontStyle56"/>
          <w:lang w:val="en-US"/>
        </w:rPr>
        <w:t>SMALLINT</w:t>
      </w:r>
      <w:r w:rsidRPr="003B749A">
        <w:rPr>
          <w:rStyle w:val="FontStyle56"/>
        </w:rPr>
        <w:t>,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 w:eastAsia="en-US"/>
        </w:rPr>
        <w:t>DECIMAL</w:t>
      </w:r>
      <w:r w:rsidRPr="003B749A">
        <w:rPr>
          <w:rStyle w:val="FontStyle56"/>
          <w:lang w:eastAsia="en-US"/>
        </w:rPr>
        <w:t xml:space="preserve">, </w:t>
      </w:r>
      <w:r>
        <w:rPr>
          <w:rStyle w:val="FontStyle56"/>
          <w:lang w:val="en-US" w:eastAsia="en-US"/>
        </w:rPr>
        <w:t>FLOAT</w:t>
      </w:r>
      <w:r w:rsidR="00DA5C56">
        <w:rPr>
          <w:rStyle w:val="FontStyle56"/>
          <w:lang w:eastAsia="en-US"/>
        </w:rPr>
        <w:t>,</w:t>
      </w:r>
      <w:r w:rsidR="00137EA7" w:rsidRPr="00137EA7">
        <w:rPr>
          <w:rStyle w:val="FontStyle56"/>
          <w:lang w:eastAsia="en-US"/>
        </w:rPr>
        <w:t xml:space="preserve"> </w:t>
      </w:r>
      <w:r>
        <w:rPr>
          <w:rStyle w:val="FontStyle56"/>
          <w:lang w:val="en-US" w:eastAsia="en-US"/>
        </w:rPr>
        <w:t>REAL</w:t>
      </w:r>
      <w:r>
        <w:rPr>
          <w:rStyle w:val="FontStyle56"/>
          <w:lang w:eastAsia="en-US"/>
        </w:rPr>
        <w:t xml:space="preserve"> и т. д.) встреча</w:t>
      </w:r>
      <w:r w:rsidR="0010710B">
        <w:rPr>
          <w:rStyle w:val="FontStyle56"/>
          <w:lang w:eastAsia="en-US"/>
        </w:rPr>
        <w:t>е</w:t>
      </w:r>
      <w:r>
        <w:rPr>
          <w:rStyle w:val="FontStyle56"/>
          <w:lang w:eastAsia="en-US"/>
        </w:rPr>
        <w:t>тся при определении типа столбца таблицы, то имя типа сохраняется, но сами данные хранятся в виде, определяемом одним из типов базы данных</w:t>
      </w:r>
      <w:r w:rsidR="00FC39DC" w:rsidRPr="00FC39DC">
        <w:rPr>
          <w:rStyle w:val="FontStyle56"/>
          <w:lang w:eastAsia="en-US"/>
        </w:rPr>
        <w:t xml:space="preserve"> </w:t>
      </w:r>
      <w:r w:rsidR="00316114">
        <w:rPr>
          <w:rStyle w:val="FontStyle56"/>
          <w:lang w:val="en-US" w:eastAsia="en-US"/>
        </w:rPr>
        <w:t>Oracle</w:t>
      </w:r>
      <w:r w:rsidRPr="003B749A">
        <w:rPr>
          <w:rStyle w:val="FontStyle56"/>
          <w:lang w:eastAsia="en-US"/>
        </w:rPr>
        <w:t>.</w:t>
      </w:r>
    </w:p>
    <w:p w14:paraId="0145724A" w14:textId="77777777" w:rsidR="004D3D94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Тип данных</w:t>
      </w:r>
      <w:r w:rsidR="00C61816" w:rsidRPr="00C61816">
        <w:rPr>
          <w:rStyle w:val="FontStyle55"/>
          <w:b w:val="0"/>
        </w:rPr>
        <w:t xml:space="preserve"> дата/время</w:t>
      </w:r>
      <w:r w:rsidR="00C61816">
        <w:rPr>
          <w:rStyle w:val="FontStyle55"/>
          <w:b w:val="0"/>
        </w:rPr>
        <w:t xml:space="preserve">. </w:t>
      </w:r>
      <w:r w:rsidR="00865613" w:rsidRPr="00865613">
        <w:rPr>
          <w:rStyle w:val="FontStyle55"/>
          <w:b w:val="0"/>
          <w:i w:val="0"/>
        </w:rPr>
        <w:t>Тип</w:t>
      </w:r>
      <w:r w:rsidR="00137EA7" w:rsidRPr="00137EA7">
        <w:rPr>
          <w:rStyle w:val="FontStyle55"/>
          <w:b w:val="0"/>
          <w:i w:val="0"/>
        </w:rPr>
        <w:t xml:space="preserve"> </w:t>
      </w:r>
      <w:r w:rsidRPr="00C61816">
        <w:rPr>
          <w:rStyle w:val="FontStyle55"/>
          <w:b w:val="0"/>
          <w:i w:val="0"/>
          <w:lang w:val="en-US"/>
        </w:rPr>
        <w:t>DATE</w:t>
      </w:r>
      <w:r w:rsidR="00B9485B">
        <w:rPr>
          <w:rStyle w:val="FontStyle55"/>
          <w:b w:val="0"/>
          <w:i w:val="0"/>
        </w:rPr>
        <w:t xml:space="preserve"> </w:t>
      </w:r>
      <w:r>
        <w:rPr>
          <w:rStyle w:val="FontStyle56"/>
        </w:rPr>
        <w:t xml:space="preserve">представляет собой </w:t>
      </w:r>
      <w:r w:rsidR="0083359F">
        <w:rPr>
          <w:rStyle w:val="FontStyle56"/>
        </w:rPr>
        <w:t xml:space="preserve">специально организованный </w:t>
      </w:r>
      <w:r>
        <w:rPr>
          <w:rStyle w:val="FontStyle56"/>
        </w:rPr>
        <w:t>тип</w:t>
      </w:r>
      <w:r w:rsidR="00FC70B5">
        <w:rPr>
          <w:rStyle w:val="FontStyle56"/>
        </w:rPr>
        <w:t>, который</w:t>
      </w:r>
      <w:r>
        <w:rPr>
          <w:rStyle w:val="FontStyle56"/>
        </w:rPr>
        <w:t xml:space="preserve"> хранит столетие, год, месяц, день, часы, минуты, секунды</w:t>
      </w:r>
      <w:r w:rsidR="00FC70B5">
        <w:rPr>
          <w:rStyle w:val="FontStyle56"/>
        </w:rPr>
        <w:t xml:space="preserve"> в одном поле</w:t>
      </w:r>
      <w:r>
        <w:rPr>
          <w:rStyle w:val="FontStyle56"/>
        </w:rPr>
        <w:t>. Для выборки текущ</w:t>
      </w:r>
      <w:r w:rsidR="0083359F">
        <w:rPr>
          <w:rStyle w:val="FontStyle56"/>
        </w:rPr>
        <w:t>ей даты</w:t>
      </w:r>
      <w:r>
        <w:rPr>
          <w:rStyle w:val="FontStyle56"/>
        </w:rPr>
        <w:t xml:space="preserve"> используется функция</w:t>
      </w:r>
      <w:r w:rsidR="00B9485B">
        <w:rPr>
          <w:rStyle w:val="FontStyle56"/>
        </w:rPr>
        <w:t xml:space="preserve"> </w:t>
      </w:r>
      <w:r w:rsidR="004A2E9D">
        <w:rPr>
          <w:rStyle w:val="FontStyle56"/>
        </w:rPr>
        <w:br/>
      </w:r>
      <w:r>
        <w:rPr>
          <w:rStyle w:val="FontStyle56"/>
          <w:lang w:val="en-US"/>
        </w:rPr>
        <w:t>SYSDATE</w:t>
      </w:r>
      <w:r w:rsidR="00C61816">
        <w:rPr>
          <w:rStyle w:val="FontStyle56"/>
        </w:rPr>
        <w:t>, например</w:t>
      </w:r>
      <w:r w:rsidR="002A2C13">
        <w:rPr>
          <w:rStyle w:val="FontStyle56"/>
        </w:rPr>
        <w:t>:</w:t>
      </w:r>
    </w:p>
    <w:p w14:paraId="603E2A17" w14:textId="77777777" w:rsidR="002A2C13" w:rsidRPr="002A2C13" w:rsidRDefault="002A2C13" w:rsidP="00E81E0A">
      <w:pPr>
        <w:pStyle w:val="Style11"/>
        <w:spacing w:line="326" w:lineRule="exact"/>
        <w:ind w:firstLine="709"/>
        <w:rPr>
          <w:rStyle w:val="FontStyle56"/>
        </w:rPr>
      </w:pPr>
    </w:p>
    <w:p w14:paraId="4BE1B0D0" w14:textId="77777777" w:rsidR="004D3D94" w:rsidRPr="00FD7BCE" w:rsidRDefault="002A2C13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</w:rPr>
      </w:pPr>
      <w:r w:rsidRPr="00FC70B5">
        <w:rPr>
          <w:rStyle w:val="FontStyle56"/>
          <w:lang w:val="en-US"/>
        </w:rPr>
        <w:t>SELECT</w:t>
      </w:r>
      <w:r w:rsidR="00137EA7" w:rsidRPr="00137EA7">
        <w:rPr>
          <w:rStyle w:val="FontStyle56"/>
        </w:rPr>
        <w:t xml:space="preserve"> </w:t>
      </w:r>
      <w:r w:rsidR="00865613">
        <w:rPr>
          <w:rStyle w:val="FontStyle56"/>
          <w:lang w:val="en-US"/>
        </w:rPr>
        <w:t>SYSDATE</w:t>
      </w:r>
      <w:r w:rsidR="00137EA7" w:rsidRPr="00137EA7">
        <w:rPr>
          <w:rStyle w:val="FontStyle56"/>
        </w:rPr>
        <w:t xml:space="preserve"> </w:t>
      </w:r>
      <w:r w:rsidR="00FC70B5" w:rsidRPr="00FD7BCE">
        <w:rPr>
          <w:rStyle w:val="FontStyle56"/>
        </w:rPr>
        <w:t>“</w:t>
      </w:r>
      <w:r w:rsidR="00DA5C56">
        <w:rPr>
          <w:rStyle w:val="FontStyle56"/>
        </w:rPr>
        <w:t>Текущее</w:t>
      </w:r>
      <w:r w:rsidR="00137EA7" w:rsidRPr="00137EA7">
        <w:rPr>
          <w:rStyle w:val="FontStyle56"/>
        </w:rPr>
        <w:t xml:space="preserve"> </w:t>
      </w:r>
      <w:r w:rsidR="0083359F">
        <w:rPr>
          <w:rStyle w:val="FontStyle56"/>
        </w:rPr>
        <w:t>время</w:t>
      </w:r>
      <w:r w:rsidR="00FC70B5" w:rsidRPr="00FD7BCE">
        <w:rPr>
          <w:rStyle w:val="FontStyle56"/>
        </w:rPr>
        <w:t>”</w:t>
      </w:r>
      <w:r w:rsidR="00137EA7" w:rsidRPr="00137EA7">
        <w:rPr>
          <w:rStyle w:val="FontStyle56"/>
        </w:rPr>
        <w:t xml:space="preserve"> </w:t>
      </w:r>
      <w:r w:rsidRPr="00FC70B5">
        <w:rPr>
          <w:rStyle w:val="FontStyle56"/>
          <w:lang w:val="en-US"/>
        </w:rPr>
        <w:t>FROM</w:t>
      </w:r>
      <w:r w:rsidR="00137EA7" w:rsidRPr="00137EA7">
        <w:rPr>
          <w:rStyle w:val="FontStyle56"/>
        </w:rPr>
        <w:t xml:space="preserve"> </w:t>
      </w:r>
      <w:r w:rsidRPr="00FC70B5">
        <w:rPr>
          <w:rStyle w:val="FontStyle56"/>
          <w:lang w:val="en-US"/>
        </w:rPr>
        <w:t>dual</w:t>
      </w:r>
      <w:r w:rsidRPr="00FD7BCE">
        <w:rPr>
          <w:rStyle w:val="FontStyle56"/>
        </w:rPr>
        <w:t>;</w:t>
      </w:r>
    </w:p>
    <w:p w14:paraId="2C48F58E" w14:textId="77777777" w:rsidR="00FC70B5" w:rsidRPr="00FD7BCE" w:rsidRDefault="00FC70B5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</w:rPr>
      </w:pPr>
    </w:p>
    <w:p w14:paraId="060101D6" w14:textId="77777777" w:rsidR="002A2C13" w:rsidRDefault="00FC70B5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Чтобы увидеть другие составляющие поля или изменить формат вывода</w:t>
      </w:r>
      <w:r w:rsidR="004A2E9D">
        <w:rPr>
          <w:rStyle w:val="FontStyle56"/>
        </w:rPr>
        <w:t>,</w:t>
      </w:r>
      <w:r>
        <w:rPr>
          <w:rStyle w:val="FontStyle56"/>
        </w:rPr>
        <w:t xml:space="preserve"> применяется встроенная функция </w:t>
      </w:r>
      <w:r w:rsidRPr="0010710B">
        <w:rPr>
          <w:rStyle w:val="FontStyle56"/>
          <w:caps/>
          <w:lang w:val="en-US"/>
        </w:rPr>
        <w:t>to</w:t>
      </w:r>
      <w:r w:rsidRPr="0010710B">
        <w:rPr>
          <w:rStyle w:val="FontStyle56"/>
          <w:caps/>
        </w:rPr>
        <w:t>_</w:t>
      </w:r>
      <w:r w:rsidRPr="0010710B">
        <w:rPr>
          <w:rStyle w:val="FontStyle56"/>
          <w:caps/>
          <w:lang w:val="en-US"/>
        </w:rPr>
        <w:t>char</w:t>
      </w:r>
      <w:r w:rsidR="0010710B">
        <w:rPr>
          <w:rStyle w:val="FontStyle56"/>
        </w:rPr>
        <w:t xml:space="preserve"> </w:t>
      </w:r>
      <w:r>
        <w:rPr>
          <w:rStyle w:val="FontStyle56"/>
        </w:rPr>
        <w:t>и шаблон, например:</w:t>
      </w:r>
    </w:p>
    <w:p w14:paraId="6FB01986" w14:textId="77777777" w:rsidR="00FC70B5" w:rsidRDefault="00FC70B5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</w:p>
    <w:p w14:paraId="51D01F04" w14:textId="77777777" w:rsidR="00FC70B5" w:rsidRDefault="00823014" w:rsidP="00823014">
      <w:pPr>
        <w:pStyle w:val="Style11"/>
        <w:widowControl/>
        <w:spacing w:line="326" w:lineRule="exact"/>
        <w:ind w:left="709" w:firstLine="0"/>
        <w:jc w:val="left"/>
        <w:rPr>
          <w:rStyle w:val="FontStyle56"/>
          <w:lang w:val="en-US"/>
        </w:rPr>
      </w:pPr>
      <w:r w:rsidRPr="00823014">
        <w:rPr>
          <w:rStyle w:val="FontStyle56"/>
          <w:lang w:val="en-US"/>
        </w:rPr>
        <w:t>SELECT TO_CHAR(SYSDATE,'DD.MM.YY HH24:MI:SS') "</w:t>
      </w:r>
      <w:r w:rsidRPr="00823014">
        <w:rPr>
          <w:rStyle w:val="FontStyle56"/>
        </w:rPr>
        <w:t>Время</w:t>
      </w:r>
      <w:r w:rsidRPr="00823014">
        <w:rPr>
          <w:rStyle w:val="FontStyle56"/>
          <w:lang w:val="en-US"/>
        </w:rPr>
        <w:t xml:space="preserve"> </w:t>
      </w:r>
      <w:r w:rsidRPr="00823014">
        <w:rPr>
          <w:rStyle w:val="FontStyle56"/>
        </w:rPr>
        <w:t>и</w:t>
      </w:r>
      <w:r w:rsidRPr="00823014">
        <w:rPr>
          <w:rStyle w:val="FontStyle56"/>
          <w:lang w:val="en-US"/>
        </w:rPr>
        <w:t xml:space="preserve"> </w:t>
      </w:r>
      <w:r w:rsidRPr="00823014">
        <w:rPr>
          <w:rStyle w:val="FontStyle56"/>
        </w:rPr>
        <w:t>дата</w:t>
      </w:r>
      <w:r w:rsidRPr="00823014">
        <w:rPr>
          <w:rStyle w:val="FontStyle56"/>
          <w:lang w:val="en-US"/>
        </w:rPr>
        <w:t>" FROM dual</w:t>
      </w:r>
      <w:r>
        <w:rPr>
          <w:rStyle w:val="FontStyle56"/>
          <w:lang w:val="en-US"/>
        </w:rPr>
        <w:t>;</w:t>
      </w:r>
    </w:p>
    <w:p w14:paraId="3842C7AD" w14:textId="77777777" w:rsidR="00823014" w:rsidRPr="00823014" w:rsidRDefault="00823014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  <w:lang w:val="en-US"/>
        </w:rPr>
      </w:pPr>
    </w:p>
    <w:p w14:paraId="74F30EE9" w14:textId="77777777" w:rsidR="00BB6EA7" w:rsidRDefault="00BB6EA7" w:rsidP="00823014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Над переменными типа</w:t>
      </w:r>
      <w:r w:rsidR="00823014" w:rsidRPr="00823014">
        <w:rPr>
          <w:rStyle w:val="FontStyle56"/>
        </w:rPr>
        <w:t xml:space="preserve"> </w:t>
      </w:r>
      <w:r>
        <w:rPr>
          <w:rStyle w:val="FontStyle56"/>
          <w:lang w:val="en-US"/>
        </w:rPr>
        <w:t>DATE</w:t>
      </w:r>
      <w:r>
        <w:rPr>
          <w:rStyle w:val="FontStyle56"/>
        </w:rPr>
        <w:t xml:space="preserve"> можно выполнить арифметическое действие </w:t>
      </w:r>
      <w:r w:rsidR="00823014">
        <w:rPr>
          <w:rStyle w:val="FontStyle56"/>
        </w:rPr>
        <w:t>–</w:t>
      </w:r>
      <w:r>
        <w:rPr>
          <w:rStyle w:val="FontStyle56"/>
        </w:rPr>
        <w:t xml:space="preserve"> вычитание. Результат операции определяет количество дней между этими двумя датами. К дате можно прибавить или отнять</w:t>
      </w:r>
      <w:r w:rsidR="00823014" w:rsidRPr="00823014">
        <w:rPr>
          <w:rStyle w:val="FontStyle56"/>
        </w:rPr>
        <w:t xml:space="preserve"> </w:t>
      </w:r>
      <w:r w:rsidR="00823014" w:rsidRPr="000B7221">
        <w:rPr>
          <w:rStyle w:val="FontStyle56"/>
        </w:rPr>
        <w:t>от нее</w:t>
      </w:r>
      <w:r>
        <w:rPr>
          <w:rStyle w:val="FontStyle56"/>
        </w:rPr>
        <w:t xml:space="preserve"> числовую константу, рассматриваемую как количество дней или часть дня.</w:t>
      </w:r>
    </w:p>
    <w:p w14:paraId="2B900365" w14:textId="77777777" w:rsidR="00C32D98" w:rsidRPr="00C32D98" w:rsidRDefault="00C32D98" w:rsidP="00CF5A83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4A2E9D">
        <w:rPr>
          <w:rStyle w:val="FontStyle56"/>
          <w:spacing w:val="-2"/>
        </w:rPr>
        <w:t>В прил</w:t>
      </w:r>
      <w:r w:rsidR="00865613" w:rsidRPr="004A2E9D">
        <w:rPr>
          <w:rStyle w:val="FontStyle56"/>
          <w:spacing w:val="-2"/>
        </w:rPr>
        <w:t>.</w:t>
      </w:r>
      <w:r w:rsidR="00CF5A83" w:rsidRPr="004A2E9D">
        <w:rPr>
          <w:rStyle w:val="FontStyle56"/>
          <w:spacing w:val="-2"/>
        </w:rPr>
        <w:t> </w:t>
      </w:r>
      <w:r w:rsidRPr="004A2E9D">
        <w:rPr>
          <w:rStyle w:val="FontStyle56"/>
          <w:spacing w:val="-2"/>
        </w:rPr>
        <w:t>1</w:t>
      </w:r>
      <w:r w:rsidR="004A2E9D">
        <w:rPr>
          <w:rStyle w:val="FontStyle56"/>
          <w:spacing w:val="-2"/>
        </w:rPr>
        <w:t xml:space="preserve"> (</w:t>
      </w:r>
      <w:r w:rsidR="00CF5A83" w:rsidRPr="004A2E9D">
        <w:rPr>
          <w:rStyle w:val="FontStyle56"/>
          <w:spacing w:val="-2"/>
        </w:rPr>
        <w:t xml:space="preserve">табл. П.1.1–П.1.3) </w:t>
      </w:r>
      <w:r w:rsidRPr="004A2E9D">
        <w:rPr>
          <w:rStyle w:val="FontStyle56"/>
          <w:spacing w:val="-2"/>
        </w:rPr>
        <w:t xml:space="preserve">приведены основные встроенные функции </w:t>
      </w:r>
      <w:r w:rsidR="00316114" w:rsidRPr="004A2E9D">
        <w:rPr>
          <w:rStyle w:val="FontStyle56"/>
          <w:spacing w:val="-2"/>
          <w:lang w:val="en-GB"/>
        </w:rPr>
        <w:t>Oracle</w:t>
      </w:r>
      <w:r w:rsidR="00CF5A83" w:rsidRPr="004A2E9D">
        <w:rPr>
          <w:rStyle w:val="FontStyle56"/>
          <w:spacing w:val="-2"/>
        </w:rPr>
        <w:t xml:space="preserve"> </w:t>
      </w:r>
      <w:r w:rsidRPr="004A2E9D">
        <w:rPr>
          <w:rStyle w:val="FontStyle56"/>
          <w:spacing w:val="-2"/>
        </w:rPr>
        <w:t xml:space="preserve">для работы с символьными, числовыми полями и полями </w:t>
      </w:r>
      <w:r w:rsidR="007D07F4" w:rsidRPr="004A2E9D">
        <w:rPr>
          <w:rStyle w:val="FontStyle56"/>
          <w:spacing w:val="-2"/>
        </w:rPr>
        <w:t xml:space="preserve">типа </w:t>
      </w:r>
      <w:r w:rsidRPr="004A2E9D">
        <w:rPr>
          <w:rStyle w:val="FontStyle56"/>
          <w:spacing w:val="-2"/>
        </w:rPr>
        <w:t>дата/время</w:t>
      </w:r>
      <w:r w:rsidRPr="00C32D98">
        <w:rPr>
          <w:rStyle w:val="FontStyle56"/>
        </w:rPr>
        <w:t>.</w:t>
      </w:r>
    </w:p>
    <w:p w14:paraId="4EDF122E" w14:textId="77777777" w:rsidR="00BB6EA7" w:rsidRPr="004A2E9D" w:rsidRDefault="00BB6EA7" w:rsidP="00C015A9">
      <w:pPr>
        <w:pStyle w:val="Style11"/>
        <w:widowControl/>
        <w:spacing w:line="326" w:lineRule="exact"/>
        <w:ind w:firstLine="709"/>
        <w:rPr>
          <w:rStyle w:val="FontStyle56"/>
          <w:spacing w:val="-2"/>
        </w:rPr>
      </w:pPr>
      <w:r w:rsidRPr="00C61816">
        <w:rPr>
          <w:rStyle w:val="FontStyle55"/>
          <w:b w:val="0"/>
        </w:rPr>
        <w:t xml:space="preserve">Двоичные </w:t>
      </w:r>
      <w:r w:rsidRPr="00CF5A83">
        <w:rPr>
          <w:rStyle w:val="FontStyle55"/>
          <w:b w:val="0"/>
          <w:i w:val="0"/>
        </w:rPr>
        <w:t xml:space="preserve">типы </w:t>
      </w:r>
      <w:r w:rsidRPr="004A2E9D">
        <w:rPr>
          <w:rStyle w:val="FontStyle55"/>
          <w:b w:val="0"/>
          <w:i w:val="0"/>
          <w:spacing w:val="-2"/>
        </w:rPr>
        <w:t>данных</w:t>
      </w:r>
      <w:r w:rsidR="00137EA7" w:rsidRPr="004A2E9D">
        <w:rPr>
          <w:rStyle w:val="FontStyle55"/>
          <w:b w:val="0"/>
          <w:spacing w:val="-2"/>
        </w:rPr>
        <w:t xml:space="preserve"> </w:t>
      </w:r>
      <w:r w:rsidRPr="004A2E9D">
        <w:rPr>
          <w:rStyle w:val="FontStyle56"/>
          <w:spacing w:val="-2"/>
        </w:rPr>
        <w:t xml:space="preserve">используются для хранения двоичных неструктурированных данных (звуковые файлы, файлы изображений и т. д.), обработка которых не поддерживается </w:t>
      </w:r>
      <w:r w:rsidR="00316114" w:rsidRPr="004A2E9D">
        <w:rPr>
          <w:rStyle w:val="FontStyle56"/>
          <w:spacing w:val="-2"/>
          <w:lang w:val="en-US"/>
        </w:rPr>
        <w:t>Oracle</w:t>
      </w:r>
      <w:r w:rsidRPr="004A2E9D">
        <w:rPr>
          <w:rStyle w:val="FontStyle56"/>
          <w:spacing w:val="-2"/>
        </w:rPr>
        <w:t xml:space="preserve">. К ним относятся типы RAW(длина) и </w:t>
      </w:r>
      <w:r w:rsidRPr="004A2E9D">
        <w:rPr>
          <w:rStyle w:val="FontStyle56"/>
          <w:spacing w:val="-2"/>
          <w:lang w:val="en-US"/>
        </w:rPr>
        <w:t>LONGRAW</w:t>
      </w:r>
      <w:r w:rsidRPr="004A2E9D">
        <w:rPr>
          <w:rStyle w:val="FontStyle56"/>
          <w:spacing w:val="-2"/>
        </w:rPr>
        <w:t xml:space="preserve">. Максимальный размер строки типа </w:t>
      </w:r>
      <w:r w:rsidRPr="004A2E9D">
        <w:rPr>
          <w:rStyle w:val="FontStyle56"/>
          <w:spacing w:val="-2"/>
          <w:lang w:val="en-US"/>
        </w:rPr>
        <w:t>RAW</w:t>
      </w:r>
      <w:r w:rsidRPr="004A2E9D">
        <w:rPr>
          <w:rStyle w:val="FontStyle56"/>
          <w:spacing w:val="-2"/>
        </w:rPr>
        <w:t xml:space="preserve"> 2000 байт, минимальный</w:t>
      </w:r>
      <w:r w:rsidR="00C015A9" w:rsidRPr="004A2E9D">
        <w:rPr>
          <w:rStyle w:val="FontStyle56"/>
          <w:spacing w:val="-2"/>
          <w:lang w:val="en-US"/>
        </w:rPr>
        <w:t> </w:t>
      </w:r>
      <w:r w:rsidR="00C015A9" w:rsidRPr="004A2E9D">
        <w:rPr>
          <w:rStyle w:val="FontStyle56"/>
          <w:spacing w:val="-2"/>
        </w:rPr>
        <w:t>–</w:t>
      </w:r>
      <w:r w:rsidRPr="004A2E9D">
        <w:rPr>
          <w:rStyle w:val="FontStyle56"/>
          <w:spacing w:val="-2"/>
        </w:rPr>
        <w:t xml:space="preserve"> 1 байт. Длина переменных типа </w:t>
      </w:r>
      <w:r w:rsidRPr="004A2E9D">
        <w:rPr>
          <w:rStyle w:val="FontStyle56"/>
          <w:spacing w:val="-2"/>
          <w:lang w:val="en-US"/>
        </w:rPr>
        <w:t>LONGRAW</w:t>
      </w:r>
      <w:r w:rsidRPr="004A2E9D">
        <w:rPr>
          <w:rStyle w:val="FontStyle56"/>
          <w:spacing w:val="-2"/>
        </w:rPr>
        <w:t xml:space="preserve"> может достигать 2 Г</w:t>
      </w:r>
      <w:r w:rsidR="00C015A9" w:rsidRPr="004A2E9D">
        <w:rPr>
          <w:rStyle w:val="FontStyle56"/>
          <w:spacing w:val="-2"/>
        </w:rPr>
        <w:t>Б</w:t>
      </w:r>
      <w:r w:rsidRPr="004A2E9D">
        <w:rPr>
          <w:rStyle w:val="FontStyle56"/>
          <w:spacing w:val="-2"/>
        </w:rPr>
        <w:t>.</w:t>
      </w:r>
    </w:p>
    <w:p w14:paraId="5EC95C68" w14:textId="77777777" w:rsidR="00BB6EA7" w:rsidRDefault="00BB6EA7" w:rsidP="00137EA7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B14647">
        <w:rPr>
          <w:rStyle w:val="FontStyle55"/>
          <w:b w:val="0"/>
        </w:rPr>
        <w:lastRenderedPageBreak/>
        <w:t xml:space="preserve">К большим объектам </w:t>
      </w:r>
      <w:r w:rsidRPr="00137EA7">
        <w:rPr>
          <w:rStyle w:val="FontStyle55"/>
          <w:b w:val="0"/>
          <w:i w:val="0"/>
        </w:rPr>
        <w:t>(</w:t>
      </w:r>
      <w:r w:rsidRPr="00B14647">
        <w:rPr>
          <w:rStyle w:val="FontStyle55"/>
          <w:b w:val="0"/>
          <w:lang w:val="en-US"/>
        </w:rPr>
        <w:t>LOB</w:t>
      </w:r>
      <w:r w:rsidRPr="00B14647">
        <w:rPr>
          <w:rStyle w:val="FontStyle55"/>
          <w:b w:val="0"/>
        </w:rPr>
        <w:t>-объектам</w:t>
      </w:r>
      <w:r w:rsidRPr="00137EA7">
        <w:rPr>
          <w:rStyle w:val="FontStyle55"/>
          <w:b w:val="0"/>
          <w:i w:val="0"/>
        </w:rPr>
        <w:t>)</w:t>
      </w:r>
      <w:r w:rsidR="00137EA7" w:rsidRPr="00137EA7">
        <w:rPr>
          <w:rStyle w:val="FontStyle55"/>
          <w:b w:val="0"/>
          <w:i w:val="0"/>
        </w:rPr>
        <w:t xml:space="preserve"> </w:t>
      </w:r>
      <w:r w:rsidRPr="004D3D03">
        <w:rPr>
          <w:rStyle w:val="FontStyle56"/>
        </w:rPr>
        <w:t xml:space="preserve">относятся </w:t>
      </w:r>
      <w:r w:rsidRPr="004D3D03">
        <w:rPr>
          <w:rStyle w:val="FontStyle56"/>
          <w:lang w:val="en-US"/>
        </w:rPr>
        <w:t>CLOB</w:t>
      </w:r>
      <w:r w:rsidRPr="004D3D03">
        <w:rPr>
          <w:rStyle w:val="FontStyle56"/>
        </w:rPr>
        <w:t xml:space="preserve">, </w:t>
      </w:r>
      <w:r w:rsidRPr="004D3D03">
        <w:rPr>
          <w:rStyle w:val="FontStyle56"/>
          <w:lang w:val="en-US"/>
        </w:rPr>
        <w:t>BLOB</w:t>
      </w:r>
      <w:r w:rsidRPr="004D3D03">
        <w:rPr>
          <w:rStyle w:val="FontStyle56"/>
        </w:rPr>
        <w:t xml:space="preserve"> и </w:t>
      </w:r>
      <w:r w:rsidRPr="004D3D03">
        <w:rPr>
          <w:rStyle w:val="FontStyle56"/>
          <w:lang w:val="en-US"/>
        </w:rPr>
        <w:t>BFILE</w:t>
      </w:r>
      <w:r w:rsidRPr="004D3D03">
        <w:rPr>
          <w:rStyle w:val="FontStyle56"/>
        </w:rPr>
        <w:t xml:space="preserve">. Они предназначены для хранения неструктурированных данных большого </w:t>
      </w:r>
      <w:r w:rsidR="004A2E9D">
        <w:rPr>
          <w:rStyle w:val="FontStyle56"/>
        </w:rPr>
        <w:br/>
      </w:r>
      <w:r w:rsidRPr="004D3D03">
        <w:rPr>
          <w:rStyle w:val="FontStyle56"/>
        </w:rPr>
        <w:t xml:space="preserve">объема </w:t>
      </w:r>
      <w:r w:rsidR="00137EA7">
        <w:rPr>
          <w:rStyle w:val="FontStyle56"/>
        </w:rPr>
        <w:t>–</w:t>
      </w:r>
      <w:r w:rsidRPr="004D3D03">
        <w:rPr>
          <w:rStyle w:val="FontStyle56"/>
        </w:rPr>
        <w:t xml:space="preserve"> до 4 Г</w:t>
      </w:r>
      <w:r w:rsidR="00C015A9">
        <w:rPr>
          <w:rStyle w:val="FontStyle56"/>
        </w:rPr>
        <w:t>Б</w:t>
      </w:r>
      <w:r w:rsidRPr="004D3D03">
        <w:rPr>
          <w:rStyle w:val="FontStyle56"/>
        </w:rPr>
        <w:t xml:space="preserve">. Тип </w:t>
      </w:r>
      <w:r w:rsidRPr="004D3D03">
        <w:rPr>
          <w:rStyle w:val="FontStyle56"/>
          <w:lang w:val="en-US"/>
        </w:rPr>
        <w:t>CLOB</w:t>
      </w:r>
      <w:r w:rsidRPr="004D3D03">
        <w:rPr>
          <w:rStyle w:val="FontStyle56"/>
        </w:rPr>
        <w:t xml:space="preserve"> хранит данные символьного типа,</w:t>
      </w:r>
      <w:r w:rsidR="00137EA7" w:rsidRPr="00137EA7">
        <w:rPr>
          <w:rStyle w:val="FontStyle56"/>
        </w:rPr>
        <w:t xml:space="preserve"> </w:t>
      </w:r>
      <w:r w:rsidRPr="004D3D03">
        <w:rPr>
          <w:rStyle w:val="FontStyle56"/>
        </w:rPr>
        <w:t xml:space="preserve">типы </w:t>
      </w:r>
      <w:r w:rsidRPr="004D3D03">
        <w:rPr>
          <w:rStyle w:val="FontStyle56"/>
          <w:lang w:val="en-US"/>
        </w:rPr>
        <w:t>BLOB</w:t>
      </w:r>
      <w:r w:rsidRPr="004D3D03">
        <w:rPr>
          <w:rStyle w:val="FontStyle56"/>
        </w:rPr>
        <w:t xml:space="preserve"> и </w:t>
      </w:r>
      <w:r w:rsidRPr="004D3D03">
        <w:rPr>
          <w:rStyle w:val="FontStyle56"/>
          <w:lang w:val="en-US"/>
        </w:rPr>
        <w:t>BFILE</w:t>
      </w:r>
      <w:r w:rsidRPr="004D3D03">
        <w:rPr>
          <w:rStyle w:val="FontStyle56"/>
        </w:rPr>
        <w:t xml:space="preserve"> используют</w:t>
      </w:r>
      <w:r w:rsidR="00C015A9">
        <w:rPr>
          <w:rStyle w:val="FontStyle56"/>
        </w:rPr>
        <w:t>ся</w:t>
      </w:r>
      <w:r w:rsidRPr="004D3D03">
        <w:rPr>
          <w:rStyle w:val="FontStyle56"/>
        </w:rPr>
        <w:t xml:space="preserve"> для хранения двоичных данных. Столбцы типа </w:t>
      </w:r>
      <w:r w:rsidRPr="004D3D03">
        <w:rPr>
          <w:rStyle w:val="FontStyle56"/>
          <w:lang w:val="en-US"/>
        </w:rPr>
        <w:t>LOB</w:t>
      </w:r>
      <w:r w:rsidRPr="004D3D03">
        <w:rPr>
          <w:rStyle w:val="FontStyle56"/>
        </w:rPr>
        <w:t xml:space="preserve"> содержат не сами данные, а указатели на их местоположение.</w:t>
      </w:r>
    </w:p>
    <w:p w14:paraId="6DEAD89F" w14:textId="77777777" w:rsidR="00D95D65" w:rsidRDefault="00D95D65" w:rsidP="00E81E0A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B14647">
        <w:rPr>
          <w:rStyle w:val="FontStyle56"/>
          <w:u w:val="single"/>
        </w:rPr>
        <w:t>Создание таблиц</w:t>
      </w:r>
      <w:r w:rsidR="004C39C4" w:rsidRPr="00F66DFA">
        <w:rPr>
          <w:rStyle w:val="FontStyle56"/>
        </w:rPr>
        <w:t>.</w:t>
      </w:r>
      <w:r w:rsidR="00137EA7" w:rsidRPr="00137EA7">
        <w:rPr>
          <w:rStyle w:val="FontStyle56"/>
        </w:rPr>
        <w:t xml:space="preserve"> </w:t>
      </w:r>
      <w:r w:rsidRPr="003451A1">
        <w:rPr>
          <w:rStyle w:val="FontStyle56"/>
        </w:rPr>
        <w:t xml:space="preserve">Создание таблицы выполняется с помощью </w:t>
      </w:r>
      <w:r w:rsidR="004A2E9D">
        <w:rPr>
          <w:rStyle w:val="FontStyle56"/>
        </w:rPr>
        <w:br/>
      </w:r>
      <w:r w:rsidR="007D07F4">
        <w:rPr>
          <w:rStyle w:val="FontStyle56"/>
          <w:lang w:val="en-US"/>
        </w:rPr>
        <w:t>DDL</w:t>
      </w:r>
      <w:r w:rsidR="004A2E9D">
        <w:rPr>
          <w:rStyle w:val="FontStyle56"/>
        </w:rPr>
        <w:t>-</w:t>
      </w:r>
      <w:r w:rsidRPr="003451A1">
        <w:rPr>
          <w:rStyle w:val="FontStyle56"/>
        </w:rPr>
        <w:t>инструкции CREATE</w:t>
      </w:r>
      <w:r w:rsidR="007B0797" w:rsidRPr="003451A1">
        <w:rPr>
          <w:rStyle w:val="FontStyle56"/>
        </w:rPr>
        <w:t xml:space="preserve"> TABLE</w:t>
      </w:r>
      <w:r w:rsidRPr="003451A1">
        <w:rPr>
          <w:rStyle w:val="FontStyle56"/>
        </w:rPr>
        <w:t>, упрощенный синтаксис которо</w:t>
      </w:r>
      <w:r w:rsidR="004C39C4" w:rsidRPr="003451A1">
        <w:rPr>
          <w:rStyle w:val="FontStyle56"/>
        </w:rPr>
        <w:t>й</w:t>
      </w:r>
      <w:r w:rsidR="00137EA7">
        <w:rPr>
          <w:rStyle w:val="FontStyle56"/>
        </w:rPr>
        <w:t xml:space="preserve"> имеет следующий вид:</w:t>
      </w:r>
    </w:p>
    <w:p w14:paraId="6585399B" w14:textId="77777777" w:rsidR="00D95D65" w:rsidRPr="007B0797" w:rsidRDefault="00D95D65" w:rsidP="00C015A9">
      <w:pPr>
        <w:pStyle w:val="Iauiue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CREATE TABLE имя_таблицы </w:t>
      </w:r>
    </w:p>
    <w:p w14:paraId="42FFD43D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{({ имя_столбца тип_данных [DEFAULT значение] </w:t>
      </w:r>
    </w:p>
    <w:p w14:paraId="6B7DF555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ограничения_столбца] | ограничение_таблицы} </w:t>
      </w:r>
    </w:p>
    <w:p w14:paraId="5A39C187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,{ имя_столбца тип_данных [DEFAULT значение] </w:t>
      </w:r>
    </w:p>
    <w:p w14:paraId="74C2376C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ограничения_столбца] | ограничение_таблицы}]...) | </w:t>
      </w:r>
    </w:p>
    <w:p w14:paraId="59D53334" w14:textId="77777777" w:rsidR="00D95D65" w:rsidRPr="007B0797" w:rsidRDefault="00D95D65" w:rsidP="00C015A9">
      <w:pPr>
        <w:pStyle w:val="Iauiue"/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AS подзапрос}; </w:t>
      </w:r>
    </w:p>
    <w:p w14:paraId="631A2D3A" w14:textId="77777777" w:rsidR="003451A1" w:rsidRDefault="003451A1" w:rsidP="00063A70">
      <w:pPr>
        <w:pStyle w:val="Iauiue"/>
        <w:spacing w:line="326" w:lineRule="exact"/>
        <w:ind w:firstLine="709"/>
        <w:jc w:val="both"/>
        <w:rPr>
          <w:color w:val="000000"/>
          <w:sz w:val="28"/>
          <w:szCs w:val="28"/>
        </w:rPr>
      </w:pPr>
    </w:p>
    <w:p w14:paraId="7E45F404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4A2E9D">
        <w:rPr>
          <w:color w:val="000000"/>
          <w:spacing w:val="-2"/>
          <w:sz w:val="28"/>
          <w:szCs w:val="28"/>
        </w:rPr>
        <w:t>Таблица может быть создана либо стандартным образом через описание ее компонент</w:t>
      </w:r>
      <w:r w:rsidR="004A2E9D" w:rsidRPr="004A2E9D">
        <w:rPr>
          <w:color w:val="000000"/>
          <w:spacing w:val="-2"/>
          <w:sz w:val="28"/>
          <w:szCs w:val="28"/>
        </w:rPr>
        <w:t>,</w:t>
      </w:r>
      <w:r w:rsidRPr="004A2E9D">
        <w:rPr>
          <w:color w:val="000000"/>
          <w:spacing w:val="-2"/>
          <w:sz w:val="28"/>
          <w:szCs w:val="28"/>
        </w:rPr>
        <w:t xml:space="preserve"> либо в результате выполнения некоторого подзапроса. Подзапрос –</w:t>
      </w:r>
      <w:r>
        <w:rPr>
          <w:color w:val="000000"/>
          <w:sz w:val="28"/>
          <w:szCs w:val="28"/>
        </w:rPr>
        <w:t xml:space="preserve"> это обычный запрос на выборку информации, реализуемый оператором SELECT. При создании таблицы задаваемые имена таблиц и имена столбцов должны удовлетворять правилам, предписываемы</w:t>
      </w:r>
      <w:r w:rsidR="005B78A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идентификаторам. При</w:t>
      </w:r>
      <w:r w:rsidR="005B78A9">
        <w:rPr>
          <w:color w:val="000000"/>
          <w:sz w:val="28"/>
          <w:szCs w:val="28"/>
        </w:rPr>
        <w:t xml:space="preserve"> этом</w:t>
      </w:r>
      <w:r>
        <w:rPr>
          <w:color w:val="000000"/>
          <w:sz w:val="28"/>
          <w:szCs w:val="28"/>
        </w:rPr>
        <w:t xml:space="preserve"> имена, присваиваемые таблицам, должны быть уникальными в схеме пользователя, а имена столбцов должны быть уникальными в рамках одной таблицы. Для каждого столбца указываются тип данных и, если необходимо, значение, вставляемое в столбец по умолчанию (DEFAULT значение). Важным элементом при создании таблиц является задание ограничений целостности данных, которые позволяют отслеживать правильность модификации имеющихся данных или вставляемых в таблицу новых данных. Ограничения целостности данных делятся на два типа: ограничения столбца и ограничения таблицы. Ограничения столбца позволяют определить условия, которым должны удовлетворять значения соответствующего столбца; ограничения целостности данных, накладываемые на таблицу, позволяют проверить правильность всех добавляемых или модифицируемых строк таблицы. Ограничение может быть именованным или безымянным. Удобнее использовать именованные ограничения, поскольку при выдаче информации, связанной с возникшим нарушением одного из ограничений, выдается и имя этого ограничения, что </w:t>
      </w:r>
      <w:r w:rsidR="005B78A9">
        <w:rPr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 w:rsidR="00C2436E">
        <w:rPr>
          <w:color w:val="000000"/>
          <w:sz w:val="28"/>
          <w:szCs w:val="28"/>
        </w:rPr>
        <w:t>удобно</w:t>
      </w:r>
      <w:r>
        <w:rPr>
          <w:color w:val="000000"/>
          <w:sz w:val="28"/>
          <w:szCs w:val="28"/>
        </w:rPr>
        <w:t xml:space="preserve"> для исправления ошибок в дальнейшем. Задание ограничений на столбец или таблицу осуществл</w:t>
      </w:r>
      <w:r w:rsidR="00063A70">
        <w:rPr>
          <w:color w:val="000000"/>
          <w:sz w:val="28"/>
          <w:szCs w:val="28"/>
        </w:rPr>
        <w:t>яется по следующему синтаксису:</w:t>
      </w:r>
    </w:p>
    <w:p w14:paraId="5CAF3783" w14:textId="77777777" w:rsidR="00063A70" w:rsidRPr="00CF5A83" w:rsidRDefault="00063A70" w:rsidP="00063A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17262" w14:textId="77777777" w:rsidR="00D95D65" w:rsidRDefault="00D95D65" w:rsidP="00C2436E">
      <w:pPr>
        <w:pStyle w:val="Iauiue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CONSTRAINT имя_огран</w:t>
      </w:r>
      <w:r w:rsidR="00CF5A83">
        <w:rPr>
          <w:color w:val="000000"/>
          <w:sz w:val="28"/>
          <w:szCs w:val="28"/>
        </w:rPr>
        <w:t>ичения] тип_ограничения</w:t>
      </w:r>
    </w:p>
    <w:p w14:paraId="71BDF29D" w14:textId="77777777" w:rsidR="00063A70" w:rsidRPr="00063A70" w:rsidRDefault="00063A70" w:rsidP="00063A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16926" w14:textId="77777777" w:rsidR="00D95D65" w:rsidRDefault="00063A70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</w:t>
      </w:r>
      <w:r w:rsidR="00D95D65">
        <w:rPr>
          <w:color w:val="000000"/>
          <w:sz w:val="28"/>
          <w:szCs w:val="28"/>
        </w:rPr>
        <w:t xml:space="preserve"> следующие типы ограничений, накладываемых на столбец: </w:t>
      </w:r>
    </w:p>
    <w:p w14:paraId="79FB90DF" w14:textId="77777777" w:rsidR="00D95D65" w:rsidRPr="00A90CC2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8F4116">
        <w:rPr>
          <w:color w:val="000000"/>
          <w:sz w:val="28"/>
          <w:szCs w:val="28"/>
        </w:rPr>
        <w:t xml:space="preserve">Первичный ключ (PRIMARY KEY) </w:t>
      </w:r>
      <w:r w:rsidR="00D95D65">
        <w:rPr>
          <w:color w:val="000000"/>
          <w:sz w:val="28"/>
          <w:szCs w:val="28"/>
        </w:rPr>
        <w:t>– это ограничение требует, чтобы вводимые в столбец значения были уникальными и отличными от пустых</w:t>
      </w:r>
      <w:r w:rsidR="007B0797">
        <w:rPr>
          <w:color w:val="000000"/>
          <w:sz w:val="28"/>
          <w:szCs w:val="28"/>
        </w:rPr>
        <w:t xml:space="preserve"> (</w:t>
      </w:r>
      <w:r w:rsidR="007B0797">
        <w:rPr>
          <w:color w:val="000000"/>
          <w:sz w:val="28"/>
          <w:szCs w:val="28"/>
          <w:lang w:val="en-US"/>
        </w:rPr>
        <w:t>NULL</w:t>
      </w:r>
      <w:r w:rsidR="007B0797" w:rsidRPr="007B0797">
        <w:rPr>
          <w:color w:val="000000"/>
          <w:sz w:val="28"/>
          <w:szCs w:val="28"/>
        </w:rPr>
        <w:t>)</w:t>
      </w:r>
      <w:r w:rsidR="00D95D65">
        <w:rPr>
          <w:color w:val="000000"/>
          <w:sz w:val="28"/>
          <w:szCs w:val="28"/>
        </w:rPr>
        <w:t>, поскольку они будут использоваться в качестве первичного ключа, однозначно идентифицирующего запись; первичный ключ определяется для таблицы только единожды</w:t>
      </w:r>
      <w:r w:rsidR="008F4116">
        <w:rPr>
          <w:color w:val="000000"/>
          <w:sz w:val="28"/>
          <w:szCs w:val="28"/>
        </w:rPr>
        <w:t xml:space="preserve"> и поддерживает</w:t>
      </w:r>
      <w:r w:rsidR="008F4116" w:rsidRPr="008F4116">
        <w:rPr>
          <w:color w:val="000000"/>
          <w:sz w:val="28"/>
          <w:szCs w:val="28"/>
        </w:rPr>
        <w:t xml:space="preserve"> ее целостность</w:t>
      </w:r>
      <w:r w:rsidR="00C2436E">
        <w:rPr>
          <w:color w:val="000000"/>
          <w:sz w:val="28"/>
          <w:szCs w:val="28"/>
        </w:rPr>
        <w:t>.</w:t>
      </w:r>
      <w:r w:rsidR="00F92247" w:rsidRPr="00A90CC2">
        <w:rPr>
          <w:color w:val="000000"/>
          <w:sz w:val="28"/>
          <w:szCs w:val="28"/>
        </w:rPr>
        <w:t xml:space="preserve"> </w:t>
      </w:r>
    </w:p>
    <w:p w14:paraId="42F1B273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Начиная с Oracle 12</w:t>
      </w:r>
      <w:r w:rsidRPr="00A90CC2">
        <w:rPr>
          <w:color w:val="000000"/>
          <w:sz w:val="28"/>
          <w:szCs w:val="28"/>
          <w:lang w:val="en-US"/>
        </w:rPr>
        <w:t>c</w:t>
      </w:r>
      <w:r w:rsidRPr="00A90CC2">
        <w:rPr>
          <w:color w:val="000000"/>
          <w:sz w:val="28"/>
          <w:szCs w:val="28"/>
        </w:rPr>
        <w:t>, появились колонки с автоинкрементом (Identity Columns). Механизм работы таких колонок основан на автоматическом создании последовательности с системным именем (она хранится в USER_SEQUENCES) и фоновом выполнении триггера при вставке значений в таблицу (триггер недоступен), что приводит к значительному ускорению работы по сравнению с триггерами, которые явно создавались и хранились в БД при старом подходе.</w:t>
      </w:r>
    </w:p>
    <w:p w14:paraId="4D57ADEF" w14:textId="6D5C73D1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Чтобы создать колонку с автоинкрементом в инструкции CREATE TABLE при объявлении столбца указывается следующий синтаксис</w:t>
      </w:r>
      <w:r w:rsidR="00255620" w:rsidRPr="00255620">
        <w:rPr>
          <w:color w:val="000000"/>
          <w:sz w:val="28"/>
          <w:szCs w:val="28"/>
        </w:rPr>
        <w:t>[</w:t>
      </w:r>
      <w:r w:rsidR="00255620" w:rsidRPr="00255620">
        <w:rPr>
          <w:color w:val="000000"/>
          <w:sz w:val="28"/>
          <w:szCs w:val="28"/>
          <w:highlight w:val="red"/>
        </w:rPr>
        <w:t>ЭРУД</w:t>
      </w:r>
      <w:r w:rsidR="00255620" w:rsidRPr="00255620">
        <w:rPr>
          <w:color w:val="000000"/>
          <w:sz w:val="28"/>
          <w:szCs w:val="28"/>
        </w:rPr>
        <w:t>]</w:t>
      </w:r>
      <w:r w:rsidRPr="00A90CC2">
        <w:rPr>
          <w:color w:val="000000"/>
          <w:sz w:val="28"/>
          <w:szCs w:val="28"/>
        </w:rPr>
        <w:t>:</w:t>
      </w:r>
    </w:p>
    <w:p w14:paraId="37B88098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 </w:t>
      </w:r>
    </w:p>
    <w:p w14:paraId="3C2A07BC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A90CC2">
        <w:rPr>
          <w:color w:val="000000"/>
          <w:sz w:val="28"/>
          <w:szCs w:val="28"/>
          <w:lang w:val="en-US"/>
        </w:rPr>
        <w:t xml:space="preserve">GENERATED [ ALWAYS | BY DEFAULT [ ON NULL ] ] </w:t>
      </w:r>
    </w:p>
    <w:p w14:paraId="337779D6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AS IDENTITY [ ( identity_options ) ]</w:t>
      </w:r>
    </w:p>
    <w:p w14:paraId="0989C59C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 </w:t>
      </w:r>
    </w:p>
    <w:p w14:paraId="2E9BE33C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</w:rPr>
        <w:t xml:space="preserve">Например, создадим таблицу с первичным ключом, использующим инкрементный столбец, который не нужно указывать при вставке: </w:t>
      </w:r>
    </w:p>
    <w:p w14:paraId="2D69402D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14:paraId="39CFCDD9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>CREATE TABLE tab (</w:t>
      </w:r>
    </w:p>
    <w:p w14:paraId="7418CCF4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 xml:space="preserve">   c1 NUMBER GENERATED ALWAYS AS IDENTITY PRIMARY KEY,</w:t>
      </w:r>
    </w:p>
    <w:p w14:paraId="767BA5A6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  <w:lang w:val="en-US"/>
        </w:rPr>
        <w:t xml:space="preserve">    </w:t>
      </w:r>
      <w:r w:rsidRPr="00255620">
        <w:rPr>
          <w:color w:val="000000"/>
          <w:sz w:val="28"/>
          <w:szCs w:val="28"/>
        </w:rPr>
        <w:t>c2 VARCHAR2(10) );</w:t>
      </w:r>
    </w:p>
    <w:p w14:paraId="008EB8A3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14:paraId="7E4DE4E8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</w:rPr>
        <w:t>Или создадим таблицу tab1, где значения столбца при вставке могут задаваться самостоятельно, а последовательность будет работать только при указании NULL, при этом настроим последовательность на начальное значение 100, шаг 50 и отменим кеширование значений.</w:t>
      </w:r>
    </w:p>
    <w:p w14:paraId="0D53921F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14:paraId="5A195540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>CREATE TABLE tab1 (</w:t>
      </w:r>
    </w:p>
    <w:p w14:paraId="18E8559D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 xml:space="preserve">    c1 NUMBER GENERATED BY DEFAULT ON NULL AS IDENTITY (START WITH 100 INCREMENT BY 50 NOCACHE),</w:t>
      </w:r>
    </w:p>
    <w:p w14:paraId="3F177F8B" w14:textId="77777777" w:rsidR="00E14FFD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  <w:lang w:val="en-US"/>
        </w:rPr>
        <w:t xml:space="preserve">    </w:t>
      </w:r>
      <w:r w:rsidRPr="00255620">
        <w:rPr>
          <w:color w:val="000000"/>
          <w:sz w:val="28"/>
          <w:szCs w:val="28"/>
        </w:rPr>
        <w:t>c2 VARCHAR2(10) );</w:t>
      </w:r>
    </w:p>
    <w:p w14:paraId="7870477C" w14:textId="75F124A3" w:rsidR="00660995" w:rsidRPr="00660995" w:rsidRDefault="00660995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Автоинкрементные столбцы имеют ограничение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NOT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NULL. Также необходимо понимать, что если не указывать для такого столбца ограничение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PRIMARY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KEY, то при использовании многострочной инструкции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INSERT</w:t>
      </w:r>
      <w:r w:rsidR="00A90CC2" w:rsidRPr="00A90CC2">
        <w:rPr>
          <w:color w:val="000000"/>
          <w:sz w:val="28"/>
          <w:szCs w:val="28"/>
        </w:rPr>
        <w:t xml:space="preserve"> (</w:t>
      </w:r>
      <w:r w:rsidR="00A90CC2" w:rsidRPr="00A90CC2">
        <w:rPr>
          <w:color w:val="000000"/>
          <w:sz w:val="28"/>
          <w:szCs w:val="28"/>
          <w:lang w:val="en-US"/>
        </w:rPr>
        <w:t>INSERT</w:t>
      </w:r>
      <w:r w:rsidR="00A90CC2" w:rsidRPr="00A90CC2">
        <w:rPr>
          <w:color w:val="000000"/>
          <w:sz w:val="28"/>
          <w:szCs w:val="28"/>
        </w:rPr>
        <w:t xml:space="preserve"> </w:t>
      </w:r>
      <w:r w:rsidR="00A90CC2" w:rsidRPr="00A90CC2">
        <w:rPr>
          <w:color w:val="000000"/>
          <w:sz w:val="28"/>
          <w:szCs w:val="28"/>
          <w:lang w:val="en-US"/>
        </w:rPr>
        <w:t>ALL</w:t>
      </w:r>
      <w:r w:rsidR="00A90CC2" w:rsidRPr="00A90CC2">
        <w:rPr>
          <w:color w:val="000000"/>
          <w:sz w:val="28"/>
          <w:szCs w:val="28"/>
        </w:rPr>
        <w:t>)</w:t>
      </w:r>
      <w:r w:rsidRPr="00A90CC2">
        <w:rPr>
          <w:color w:val="000000"/>
          <w:sz w:val="28"/>
          <w:szCs w:val="28"/>
        </w:rPr>
        <w:t>, в таблицу будут вставлены записи с одним и тем же значением.</w:t>
      </w:r>
    </w:p>
    <w:p w14:paraId="067364C0" w14:textId="77777777" w:rsidR="00D95D65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F4116">
        <w:rPr>
          <w:color w:val="000000"/>
          <w:sz w:val="28"/>
          <w:szCs w:val="28"/>
        </w:rPr>
        <w:t>Уникальность (</w:t>
      </w:r>
      <w:r w:rsidR="00D95D65">
        <w:rPr>
          <w:color w:val="000000"/>
          <w:sz w:val="28"/>
          <w:szCs w:val="28"/>
        </w:rPr>
        <w:t>UNIQUE</w:t>
      </w:r>
      <w:r w:rsidR="008F4116">
        <w:rPr>
          <w:color w:val="000000"/>
          <w:sz w:val="28"/>
          <w:szCs w:val="28"/>
        </w:rPr>
        <w:t xml:space="preserve">) </w:t>
      </w:r>
      <w:r w:rsidR="00D95D65">
        <w:rPr>
          <w:color w:val="000000"/>
          <w:sz w:val="28"/>
          <w:szCs w:val="28"/>
        </w:rPr>
        <w:t xml:space="preserve">– это ограничение требует, чтобы вводимые в столбец значения в рамках </w:t>
      </w:r>
      <w:r w:rsidR="00C2436E">
        <w:rPr>
          <w:color w:val="000000"/>
          <w:sz w:val="28"/>
          <w:szCs w:val="28"/>
        </w:rPr>
        <w:t>одной таблицы были уникальными.</w:t>
      </w:r>
    </w:p>
    <w:p w14:paraId="13ECC13D" w14:textId="77777777" w:rsidR="009F2016" w:rsidRPr="008505CE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57A76" w:rsidRPr="008F4116">
        <w:rPr>
          <w:color w:val="000000"/>
          <w:sz w:val="28"/>
          <w:szCs w:val="28"/>
        </w:rPr>
        <w:t>Обязательное наличие данных (</w:t>
      </w:r>
      <w:r w:rsidR="00D95D65" w:rsidRPr="009F2016">
        <w:rPr>
          <w:sz w:val="28"/>
          <w:szCs w:val="28"/>
        </w:rPr>
        <w:t>NOT NULL</w:t>
      </w:r>
      <w:r w:rsidR="00A57A76">
        <w:rPr>
          <w:sz w:val="28"/>
          <w:szCs w:val="28"/>
        </w:rPr>
        <w:t>)</w:t>
      </w:r>
      <w:r w:rsidR="00D95D65" w:rsidRPr="009F2016">
        <w:rPr>
          <w:sz w:val="28"/>
          <w:szCs w:val="28"/>
        </w:rPr>
        <w:t xml:space="preserve"> – это ограничение требует обязательного присутствия в столбце некоторого значения</w:t>
      </w:r>
      <w:r w:rsidR="009F2016">
        <w:rPr>
          <w:sz w:val="28"/>
          <w:szCs w:val="28"/>
        </w:rPr>
        <w:t>,</w:t>
      </w:r>
      <w:r w:rsidR="00137EA7" w:rsidRPr="00137EA7">
        <w:rPr>
          <w:sz w:val="28"/>
          <w:szCs w:val="28"/>
        </w:rPr>
        <w:t xml:space="preserve"> </w:t>
      </w:r>
      <w:r w:rsidR="009F2016">
        <w:rPr>
          <w:sz w:val="28"/>
          <w:szCs w:val="28"/>
        </w:rPr>
        <w:t>т.</w:t>
      </w:r>
      <w:r w:rsidR="00C2436E">
        <w:rPr>
          <w:sz w:val="28"/>
          <w:szCs w:val="28"/>
        </w:rPr>
        <w:t> </w:t>
      </w:r>
      <w:r w:rsidR="009F2016">
        <w:rPr>
          <w:sz w:val="28"/>
          <w:szCs w:val="28"/>
        </w:rPr>
        <w:t xml:space="preserve">е. не допускаются значения </w:t>
      </w:r>
      <w:r w:rsidR="009F2016">
        <w:rPr>
          <w:sz w:val="28"/>
          <w:szCs w:val="28"/>
          <w:lang w:val="en-US"/>
        </w:rPr>
        <w:t>NULL</w:t>
      </w:r>
      <w:r w:rsidR="00A57A76">
        <w:rPr>
          <w:sz w:val="28"/>
          <w:szCs w:val="28"/>
        </w:rPr>
        <w:t xml:space="preserve"> при заполнении таблицы.</w:t>
      </w:r>
      <w:r w:rsidR="00137EA7" w:rsidRPr="00137EA7">
        <w:rPr>
          <w:sz w:val="28"/>
          <w:szCs w:val="28"/>
        </w:rPr>
        <w:t xml:space="preserve"> </w:t>
      </w:r>
      <w:r w:rsidR="009F2016" w:rsidRPr="009F2016">
        <w:rPr>
          <w:sz w:val="28"/>
          <w:szCs w:val="28"/>
        </w:rPr>
        <w:t>Обязательное наличие данных</w:t>
      </w:r>
      <w:r w:rsidR="004634C1">
        <w:rPr>
          <w:sz w:val="28"/>
          <w:szCs w:val="28"/>
        </w:rPr>
        <w:t xml:space="preserve"> в </w:t>
      </w:r>
      <w:r w:rsidR="004634C1">
        <w:rPr>
          <w:sz w:val="28"/>
          <w:szCs w:val="28"/>
        </w:rPr>
        <w:lastRenderedPageBreak/>
        <w:t xml:space="preserve">столбце определяется разработчиком на стадии </w:t>
      </w:r>
      <w:r w:rsidR="004634C1" w:rsidRPr="008505CE">
        <w:rPr>
          <w:color w:val="000000"/>
          <w:sz w:val="28"/>
          <w:szCs w:val="28"/>
        </w:rPr>
        <w:t xml:space="preserve">проектирования таблицы и зависит </w:t>
      </w:r>
      <w:r w:rsidR="00A57A76" w:rsidRPr="008505CE">
        <w:rPr>
          <w:color w:val="000000"/>
          <w:sz w:val="28"/>
          <w:szCs w:val="28"/>
        </w:rPr>
        <w:t xml:space="preserve">только </w:t>
      </w:r>
      <w:r w:rsidR="004634C1" w:rsidRPr="008505CE">
        <w:rPr>
          <w:color w:val="000000"/>
          <w:sz w:val="28"/>
          <w:szCs w:val="28"/>
        </w:rPr>
        <w:t xml:space="preserve">от </w:t>
      </w:r>
      <w:r w:rsidR="00A57A76" w:rsidRPr="008505CE">
        <w:rPr>
          <w:color w:val="000000"/>
          <w:sz w:val="28"/>
          <w:szCs w:val="28"/>
        </w:rPr>
        <w:t>его смысловой нагрузки в данной таблице.</w:t>
      </w:r>
    </w:p>
    <w:p w14:paraId="7CBE106E" w14:textId="77777777" w:rsidR="00D95D65" w:rsidRDefault="00FD6F5E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2E9D">
        <w:rPr>
          <w:color w:val="000000"/>
          <w:sz w:val="28"/>
          <w:szCs w:val="28"/>
        </w:rPr>
        <w:t xml:space="preserve"> </w:t>
      </w:r>
      <w:r w:rsidR="00A57A76" w:rsidRPr="008F4116">
        <w:rPr>
          <w:color w:val="000000"/>
          <w:sz w:val="28"/>
          <w:szCs w:val="28"/>
        </w:rPr>
        <w:t>Условие на значение</w:t>
      </w:r>
      <w:r w:rsidR="00137EA7" w:rsidRPr="00137EA7">
        <w:rPr>
          <w:color w:val="000000"/>
          <w:sz w:val="28"/>
          <w:szCs w:val="28"/>
        </w:rPr>
        <w:t xml:space="preserve"> </w:t>
      </w:r>
      <w:r w:rsidR="00D95D65">
        <w:rPr>
          <w:color w:val="000000"/>
          <w:sz w:val="28"/>
          <w:szCs w:val="28"/>
        </w:rPr>
        <w:t>CHECK(выражение) – это ограничение позволяет подвергнуть определенной проверке вставляемое в столбец значение; если условия, наложенные на вставляемые значения, не выполняются, то з</w:t>
      </w:r>
      <w:r w:rsidR="00C2436E">
        <w:rPr>
          <w:color w:val="000000"/>
          <w:sz w:val="28"/>
          <w:szCs w:val="28"/>
        </w:rPr>
        <w:t>начения в столбец не помещаются.</w:t>
      </w:r>
      <w:r w:rsidR="00D95D65">
        <w:rPr>
          <w:color w:val="000000"/>
          <w:sz w:val="28"/>
          <w:szCs w:val="28"/>
        </w:rPr>
        <w:t xml:space="preserve"> </w:t>
      </w:r>
    </w:p>
    <w:p w14:paraId="228952E9" w14:textId="77777777" w:rsidR="003451A1" w:rsidRDefault="00A57A76" w:rsidP="00E81E0A">
      <w:pPr>
        <w:pStyle w:val="Iauiue"/>
        <w:ind w:firstLine="709"/>
        <w:jc w:val="both"/>
      </w:pPr>
      <w:r w:rsidRPr="008505CE">
        <w:rPr>
          <w:color w:val="000000"/>
          <w:sz w:val="28"/>
          <w:szCs w:val="28"/>
        </w:rPr>
        <w:t>Рассмотрим</w:t>
      </w:r>
      <w:r w:rsidR="00137EA7" w:rsidRPr="00137EA7">
        <w:rPr>
          <w:color w:val="000000"/>
          <w:sz w:val="28"/>
          <w:szCs w:val="28"/>
        </w:rPr>
        <w:t xml:space="preserve"> </w:t>
      </w:r>
      <w:r w:rsidRPr="008505CE">
        <w:rPr>
          <w:color w:val="000000"/>
          <w:sz w:val="28"/>
          <w:szCs w:val="28"/>
        </w:rPr>
        <w:t>пример</w:t>
      </w:r>
      <w:r w:rsidR="003729A7" w:rsidRPr="003729A7">
        <w:rPr>
          <w:color w:val="000000"/>
          <w:sz w:val="28"/>
          <w:szCs w:val="28"/>
        </w:rPr>
        <w:t>, в котором</w:t>
      </w:r>
      <w:r w:rsidR="003729A7">
        <w:rPr>
          <w:color w:val="000000"/>
          <w:sz w:val="28"/>
          <w:szCs w:val="28"/>
        </w:rPr>
        <w:t xml:space="preserve"> для поля номера сотрудника</w:t>
      </w:r>
      <w:r w:rsidR="00137EA7" w:rsidRPr="00137EA7">
        <w:rPr>
          <w:color w:val="000000"/>
          <w:sz w:val="28"/>
          <w:szCs w:val="28"/>
        </w:rPr>
        <w:t xml:space="preserve"> </w:t>
      </w:r>
      <w:r w:rsidR="003729A7" w:rsidRPr="0056643B">
        <w:rPr>
          <w:color w:val="000000"/>
          <w:sz w:val="28"/>
          <w:szCs w:val="28"/>
          <w:lang w:val="en-US"/>
        </w:rPr>
        <w:t>sno</w:t>
      </w:r>
      <w:r w:rsidR="003729A7">
        <w:rPr>
          <w:color w:val="000000"/>
          <w:sz w:val="28"/>
          <w:szCs w:val="28"/>
        </w:rPr>
        <w:t xml:space="preserve"> создается ограничение с именем </w:t>
      </w:r>
      <w:r w:rsidR="003729A7" w:rsidRPr="0040142D">
        <w:rPr>
          <w:color w:val="000000"/>
          <w:sz w:val="28"/>
          <w:szCs w:val="28"/>
          <w:lang w:val="en-US"/>
        </w:rPr>
        <w:t>s</w:t>
      </w:r>
      <w:r w:rsidR="003729A7" w:rsidRPr="003729A7">
        <w:rPr>
          <w:color w:val="000000"/>
          <w:sz w:val="28"/>
          <w:szCs w:val="28"/>
        </w:rPr>
        <w:t>1</w:t>
      </w:r>
      <w:r w:rsidR="003729A7">
        <w:rPr>
          <w:color w:val="000000"/>
          <w:sz w:val="28"/>
          <w:szCs w:val="28"/>
        </w:rPr>
        <w:t>, которое позволяет указывать в качестве номера только числа от 101 до 199</w:t>
      </w:r>
      <w:r w:rsidRPr="003729A7">
        <w:rPr>
          <w:color w:val="000000"/>
          <w:sz w:val="28"/>
          <w:szCs w:val="28"/>
        </w:rPr>
        <w:t>:</w:t>
      </w:r>
    </w:p>
    <w:p w14:paraId="093E6D5E" w14:textId="77777777" w:rsidR="003451A1" w:rsidRDefault="003451A1" w:rsidP="00E81E0A">
      <w:pPr>
        <w:pStyle w:val="Iauiue"/>
        <w:ind w:firstLine="709"/>
        <w:jc w:val="both"/>
        <w:rPr>
          <w:caps/>
          <w:color w:val="000000"/>
          <w:sz w:val="28"/>
          <w:szCs w:val="28"/>
        </w:rPr>
      </w:pPr>
    </w:p>
    <w:p w14:paraId="3AF675E2" w14:textId="77777777" w:rsidR="00A57A76" w:rsidRPr="0056643B" w:rsidRDefault="00A57A76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8505CE">
        <w:rPr>
          <w:caps/>
          <w:color w:val="000000"/>
          <w:sz w:val="28"/>
          <w:szCs w:val="28"/>
          <w:lang w:val="en-US"/>
        </w:rPr>
        <w:t>create table</w:t>
      </w:r>
      <w:r w:rsidRPr="0056643B">
        <w:rPr>
          <w:color w:val="000000"/>
          <w:sz w:val="28"/>
          <w:szCs w:val="28"/>
          <w:lang w:val="en-US"/>
        </w:rPr>
        <w:t xml:space="preserve"> staff (sno </w:t>
      </w:r>
      <w:r w:rsidR="0084647A">
        <w:rPr>
          <w:caps/>
          <w:color w:val="000000"/>
          <w:sz w:val="28"/>
          <w:szCs w:val="28"/>
          <w:lang w:val="en-US"/>
        </w:rPr>
        <w:t>INTEGER</w:t>
      </w:r>
      <w:r w:rsidRPr="0056643B">
        <w:rPr>
          <w:color w:val="000000"/>
          <w:sz w:val="28"/>
          <w:szCs w:val="28"/>
          <w:lang w:val="en-US"/>
        </w:rPr>
        <w:t xml:space="preserve"> not null,</w:t>
      </w:r>
    </w:p>
    <w:p w14:paraId="1C152490" w14:textId="77777777" w:rsidR="00A57A76" w:rsidRPr="0040142D" w:rsidRDefault="00A57A76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56643B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Pr="0040142D">
        <w:rPr>
          <w:color w:val="000000"/>
          <w:sz w:val="28"/>
          <w:szCs w:val="28"/>
          <w:lang w:val="en-US"/>
        </w:rPr>
        <w:t xml:space="preserve">age </w:t>
      </w:r>
      <w:r w:rsidR="0084647A">
        <w:rPr>
          <w:caps/>
          <w:color w:val="000000"/>
          <w:sz w:val="28"/>
          <w:szCs w:val="28"/>
          <w:lang w:val="en-US"/>
        </w:rPr>
        <w:t>INTEGER</w:t>
      </w:r>
      <w:r w:rsidR="00137EA7">
        <w:rPr>
          <w:caps/>
          <w:color w:val="000000"/>
          <w:sz w:val="28"/>
          <w:szCs w:val="28"/>
          <w:lang w:val="en-US"/>
        </w:rPr>
        <w:t xml:space="preserve"> </w:t>
      </w:r>
      <w:r w:rsidRPr="001D2A3B">
        <w:rPr>
          <w:caps/>
          <w:color w:val="000000"/>
          <w:sz w:val="28"/>
          <w:szCs w:val="28"/>
          <w:lang w:val="en-US"/>
        </w:rPr>
        <w:t>check</w:t>
      </w:r>
      <w:r w:rsidRPr="0040142D">
        <w:rPr>
          <w:color w:val="000000"/>
          <w:sz w:val="28"/>
          <w:szCs w:val="28"/>
          <w:lang w:val="en-US"/>
        </w:rPr>
        <w:t xml:space="preserve"> (age &gt;=21),</w:t>
      </w:r>
    </w:p>
    <w:p w14:paraId="72286A66" w14:textId="77777777" w:rsidR="00A57A76" w:rsidRPr="00C2436E" w:rsidRDefault="00A57A76" w:rsidP="00C2436E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40142D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Pr="001D2A3B">
        <w:rPr>
          <w:caps/>
          <w:color w:val="000000"/>
          <w:sz w:val="28"/>
          <w:szCs w:val="28"/>
          <w:lang w:val="en-US"/>
        </w:rPr>
        <w:t>constraint</w:t>
      </w:r>
      <w:r w:rsidRPr="0040142D">
        <w:rPr>
          <w:color w:val="000000"/>
          <w:sz w:val="28"/>
          <w:szCs w:val="28"/>
          <w:lang w:val="en-US"/>
        </w:rPr>
        <w:t xml:space="preserve"> s1 </w:t>
      </w:r>
      <w:r w:rsidRPr="001D2A3B">
        <w:rPr>
          <w:caps/>
          <w:color w:val="000000"/>
          <w:sz w:val="28"/>
          <w:szCs w:val="28"/>
          <w:lang w:val="en-US"/>
        </w:rPr>
        <w:t>check</w:t>
      </w:r>
      <w:r w:rsidRPr="0040142D">
        <w:rPr>
          <w:color w:val="000000"/>
          <w:sz w:val="28"/>
          <w:szCs w:val="28"/>
          <w:lang w:val="en-US"/>
        </w:rPr>
        <w:t xml:space="preserve"> (sno </w:t>
      </w:r>
      <w:r w:rsidRPr="001D2A3B">
        <w:rPr>
          <w:caps/>
          <w:color w:val="000000"/>
          <w:sz w:val="28"/>
          <w:szCs w:val="28"/>
          <w:lang w:val="en-US"/>
        </w:rPr>
        <w:t>between</w:t>
      </w:r>
      <w:r w:rsidRPr="0040142D">
        <w:rPr>
          <w:color w:val="000000"/>
          <w:sz w:val="28"/>
          <w:szCs w:val="28"/>
          <w:lang w:val="en-US"/>
        </w:rPr>
        <w:t xml:space="preserve"> 101 </w:t>
      </w:r>
      <w:r w:rsidRPr="001D2A3B">
        <w:rPr>
          <w:caps/>
          <w:color w:val="000000"/>
          <w:sz w:val="28"/>
          <w:szCs w:val="28"/>
          <w:lang w:val="en-US"/>
        </w:rPr>
        <w:t>and</w:t>
      </w:r>
      <w:r w:rsidR="00C2436E">
        <w:rPr>
          <w:color w:val="000000"/>
          <w:sz w:val="28"/>
          <w:szCs w:val="28"/>
          <w:lang w:val="en-US"/>
        </w:rPr>
        <w:t xml:space="preserve"> 199)</w:t>
      </w:r>
      <w:r w:rsidRPr="00C2436E">
        <w:rPr>
          <w:color w:val="000000"/>
          <w:sz w:val="28"/>
          <w:szCs w:val="28"/>
          <w:lang w:val="en-US"/>
        </w:rPr>
        <w:t>);</w:t>
      </w:r>
    </w:p>
    <w:p w14:paraId="1386ACD7" w14:textId="77777777" w:rsidR="003451A1" w:rsidRPr="00C2436E" w:rsidRDefault="003451A1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1693B" w14:textId="77777777" w:rsidR="00D95D65" w:rsidRDefault="00FD6F5E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нешний ключ таблицы</w:t>
      </w:r>
      <w:r w:rsidR="00142366" w:rsidRPr="00142366">
        <w:rPr>
          <w:color w:val="000000"/>
          <w:sz w:val="28"/>
          <w:szCs w:val="28"/>
        </w:rPr>
        <w:t xml:space="preserve"> </w:t>
      </w:r>
      <w:r w:rsidR="00274200">
        <w:rPr>
          <w:color w:val="000000"/>
          <w:sz w:val="28"/>
          <w:szCs w:val="28"/>
        </w:rPr>
        <w:t>(FOREIGN KEY)</w:t>
      </w:r>
      <w:r>
        <w:rPr>
          <w:color w:val="000000"/>
          <w:sz w:val="28"/>
          <w:szCs w:val="28"/>
        </w:rPr>
        <w:t xml:space="preserve"> позволяет установить взаимосвязь значений указанного столбца со значениями столбца другой таблицы при помощи ключевого слова REFERENCES</w:t>
      </w:r>
      <w:r w:rsidR="00D95D65">
        <w:rPr>
          <w:color w:val="000000"/>
          <w:sz w:val="28"/>
          <w:szCs w:val="28"/>
        </w:rPr>
        <w:t xml:space="preserve">. </w:t>
      </w:r>
      <w:r w:rsidR="00274200">
        <w:rPr>
          <w:color w:val="000000"/>
          <w:sz w:val="28"/>
          <w:szCs w:val="28"/>
        </w:rPr>
        <w:t xml:space="preserve">Таблица, на чей столбец ссылается другая таблица, называется главной или родительской, а таблица, ссылающаяся на нее, – подчиненной или дочерней. </w:t>
      </w:r>
      <w:r w:rsidR="00D95D65">
        <w:rPr>
          <w:color w:val="000000"/>
          <w:sz w:val="28"/>
          <w:szCs w:val="28"/>
        </w:rPr>
        <w:t xml:space="preserve">Взаимосвязь обеспечивается использованием следующей конструкции: </w:t>
      </w:r>
    </w:p>
    <w:p w14:paraId="3B4ECDF5" w14:textId="77777777" w:rsidR="00C2436E" w:rsidRDefault="00D95D65" w:rsidP="00E81E0A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FERENCES</w:t>
      </w:r>
      <w:r w:rsidR="00142366" w:rsidRPr="003C1A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я</w:t>
      </w:r>
      <w:r w:rsidRPr="003C1A4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таблицы</w:t>
      </w:r>
      <w:r w:rsidR="00274200" w:rsidRPr="003C1A4B">
        <w:rPr>
          <w:color w:val="000000"/>
          <w:sz w:val="28"/>
          <w:szCs w:val="28"/>
        </w:rPr>
        <w:t>-</w:t>
      </w:r>
      <w:r w:rsidR="00274200">
        <w:rPr>
          <w:color w:val="000000"/>
          <w:sz w:val="28"/>
          <w:szCs w:val="28"/>
        </w:rPr>
        <w:t>родителя</w:t>
      </w:r>
      <w:r w:rsidRPr="003C1A4B">
        <w:rPr>
          <w:color w:val="000000"/>
          <w:sz w:val="28"/>
          <w:szCs w:val="28"/>
        </w:rPr>
        <w:t>[(</w:t>
      </w:r>
      <w:r>
        <w:rPr>
          <w:color w:val="000000"/>
          <w:sz w:val="28"/>
          <w:szCs w:val="28"/>
        </w:rPr>
        <w:t>имя</w:t>
      </w:r>
      <w:r w:rsidRPr="003C1A4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столбца</w:t>
      </w:r>
      <w:r w:rsidRPr="003C1A4B">
        <w:rPr>
          <w:color w:val="000000"/>
          <w:sz w:val="28"/>
          <w:szCs w:val="28"/>
        </w:rPr>
        <w:t xml:space="preserve">)] </w:t>
      </w:r>
    </w:p>
    <w:p w14:paraId="593FFB75" w14:textId="77777777" w:rsidR="00D95D65" w:rsidRPr="00C2436E" w:rsidRDefault="00D95D65" w:rsidP="00E81E0A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  <w:lang w:val="en-US"/>
        </w:rPr>
      </w:pPr>
      <w:r w:rsidRPr="00C2436E">
        <w:rPr>
          <w:color w:val="000000"/>
          <w:sz w:val="28"/>
          <w:szCs w:val="28"/>
          <w:lang w:val="en-US"/>
        </w:rPr>
        <w:t>[</w:t>
      </w:r>
      <w:r>
        <w:rPr>
          <w:color w:val="000000"/>
          <w:sz w:val="28"/>
          <w:szCs w:val="28"/>
          <w:lang w:val="en-US"/>
        </w:rPr>
        <w:t>ON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ELET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ASCAD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C2436E">
        <w:rPr>
          <w:color w:val="000000"/>
          <w:sz w:val="28"/>
          <w:szCs w:val="28"/>
          <w:lang w:val="en-US"/>
        </w:rPr>
        <w:t xml:space="preserve">| </w:t>
      </w:r>
      <w:r w:rsidR="00E54C93" w:rsidRPr="00B11F7F">
        <w:rPr>
          <w:color w:val="000000"/>
          <w:sz w:val="28"/>
          <w:szCs w:val="28"/>
          <w:lang w:val="en-US"/>
        </w:rPr>
        <w:t>ON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DELET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SET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NULL</w:t>
      </w:r>
      <w:r w:rsidR="00B14647" w:rsidRPr="00C2436E">
        <w:rPr>
          <w:color w:val="000000"/>
          <w:sz w:val="28"/>
          <w:szCs w:val="28"/>
          <w:lang w:val="en-US"/>
        </w:rPr>
        <w:t>]</w:t>
      </w:r>
    </w:p>
    <w:p w14:paraId="7AA1A580" w14:textId="666C49B6" w:rsidR="00255620" w:rsidRPr="00255620" w:rsidRDefault="00D95D65" w:rsidP="00255620">
      <w:pPr>
        <w:pStyle w:val="Iauiue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несении значения в столбец создаваемой таблицы система будет автоматически проверять наличие аналогичного значения в указанном столбце таблицы</w:t>
      </w:r>
      <w:r w:rsidR="00274200">
        <w:rPr>
          <w:color w:val="000000"/>
          <w:sz w:val="28"/>
          <w:szCs w:val="28"/>
        </w:rPr>
        <w:t>-родителя</w:t>
      </w:r>
      <w:r>
        <w:rPr>
          <w:color w:val="000000"/>
          <w:sz w:val="28"/>
          <w:szCs w:val="28"/>
        </w:rPr>
        <w:t xml:space="preserve">. При этом для обеспечения однозначности устанавливаемой взаимосвязи все значения, находящиеся в столбце, на которые производится ссылка, должны иметь ограничение UNIQUE или PRIMARY KEY. Если в качестве имени столбца </w:t>
      </w:r>
      <w:r w:rsidR="00274200">
        <w:rPr>
          <w:color w:val="000000"/>
          <w:sz w:val="28"/>
          <w:szCs w:val="28"/>
        </w:rPr>
        <w:t>родительской</w:t>
      </w:r>
      <w:r>
        <w:rPr>
          <w:color w:val="000000"/>
          <w:sz w:val="28"/>
          <w:szCs w:val="28"/>
        </w:rPr>
        <w:t xml:space="preserve"> таблицы используется первичный ключ, то имя столбца можно не указывать. Конструкци</w:t>
      </w:r>
      <w:r w:rsidR="0027420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ON DELETE CASCAD</w:t>
      </w:r>
      <w:r w:rsidR="00FC70B5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указывает, что при удалении строк в главной таблице автоматически осуществляется удаление соответствующих строк и в подчиненной таблице</w:t>
      </w:r>
      <w:r w:rsidR="00E54C93" w:rsidRPr="00F52556">
        <w:rPr>
          <w:color w:val="000000"/>
          <w:sz w:val="28"/>
          <w:szCs w:val="28"/>
        </w:rPr>
        <w:t xml:space="preserve">; </w:t>
      </w:r>
      <w:r w:rsidR="00E54C93" w:rsidRPr="00F52556">
        <w:rPr>
          <w:color w:val="000000"/>
          <w:sz w:val="28"/>
          <w:szCs w:val="28"/>
          <w:lang w:val="en-US"/>
        </w:rPr>
        <w:t>ON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DELETE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SET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NULL</w:t>
      </w:r>
      <w:r w:rsidR="00E54C93" w:rsidRPr="00F52556">
        <w:rPr>
          <w:color w:val="000000"/>
          <w:sz w:val="28"/>
          <w:szCs w:val="28"/>
        </w:rPr>
        <w:t xml:space="preserve"> указывает, что при удалении родительских строк на месте их значений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</w:rPr>
        <w:t xml:space="preserve">в дочерней таблице будет установлено значение </w:t>
      </w:r>
      <w:r w:rsidR="00E54C93" w:rsidRPr="00F52556">
        <w:rPr>
          <w:color w:val="000000"/>
          <w:sz w:val="28"/>
          <w:szCs w:val="28"/>
          <w:lang w:val="en-US"/>
        </w:rPr>
        <w:t>NULL</w:t>
      </w:r>
      <w:r w:rsidR="00E54C93" w:rsidRPr="00F52556">
        <w:rPr>
          <w:color w:val="000000"/>
          <w:sz w:val="28"/>
          <w:szCs w:val="28"/>
        </w:rPr>
        <w:t>.</w:t>
      </w:r>
      <w:r w:rsidR="00255620" w:rsidRPr="00255620">
        <w:rPr>
          <w:color w:val="000000"/>
          <w:sz w:val="28"/>
          <w:szCs w:val="28"/>
        </w:rPr>
        <w:t xml:space="preserve"> Предписанные стандартом </w:t>
      </w:r>
      <w:r w:rsidR="00255620" w:rsidRPr="00255620">
        <w:rPr>
          <w:color w:val="000000"/>
          <w:sz w:val="28"/>
          <w:szCs w:val="28"/>
          <w:lang w:val="en-US"/>
        </w:rPr>
        <w:t>SQL</w:t>
      </w:r>
      <w:r w:rsidR="00255620" w:rsidRPr="00255620">
        <w:rPr>
          <w:color w:val="000000"/>
          <w:sz w:val="28"/>
          <w:szCs w:val="28"/>
        </w:rPr>
        <w:t xml:space="preserve"> аналогичные правила для </w:t>
      </w:r>
      <w:r w:rsidR="00255620" w:rsidRPr="00255620">
        <w:rPr>
          <w:color w:val="000000"/>
          <w:sz w:val="28"/>
          <w:szCs w:val="28"/>
          <w:lang w:val="en-US"/>
        </w:rPr>
        <w:t>UPDATE</w:t>
      </w:r>
      <w:r w:rsidR="00255620" w:rsidRPr="00255620">
        <w:rPr>
          <w:color w:val="000000"/>
          <w:sz w:val="28"/>
          <w:szCs w:val="28"/>
        </w:rPr>
        <w:t xml:space="preserve"> в </w:t>
      </w:r>
      <w:r w:rsidR="00255620" w:rsidRPr="00255620">
        <w:rPr>
          <w:color w:val="000000"/>
          <w:sz w:val="28"/>
          <w:szCs w:val="28"/>
          <w:lang w:val="en-US"/>
        </w:rPr>
        <w:t>Oracle</w:t>
      </w:r>
      <w:r w:rsidR="00255620" w:rsidRPr="00255620">
        <w:rPr>
          <w:color w:val="000000"/>
          <w:sz w:val="28"/>
          <w:szCs w:val="28"/>
        </w:rPr>
        <w:t xml:space="preserve"> не поддерживаются.</w:t>
      </w:r>
    </w:p>
    <w:p w14:paraId="0BB95477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</w:t>
      </w:r>
      <w:r w:rsidR="00C2436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таблицу во многом напоминают ограничения столбца, но при этом задействуют, как правило, несколько столбцов. </w:t>
      </w:r>
      <w:r w:rsidR="004634C1">
        <w:rPr>
          <w:color w:val="000000"/>
          <w:sz w:val="28"/>
          <w:szCs w:val="28"/>
        </w:rPr>
        <w:t xml:space="preserve">Также </w:t>
      </w:r>
      <w:r w:rsidR="004634C1" w:rsidRPr="004634C1">
        <w:rPr>
          <w:color w:val="000000"/>
          <w:sz w:val="28"/>
          <w:szCs w:val="28"/>
        </w:rPr>
        <w:t xml:space="preserve">ограничение столбца помещается в конец описания определения </w:t>
      </w:r>
      <w:r w:rsidR="00274200">
        <w:rPr>
          <w:color w:val="000000"/>
          <w:sz w:val="28"/>
          <w:szCs w:val="28"/>
        </w:rPr>
        <w:t xml:space="preserve">данного </w:t>
      </w:r>
      <w:r w:rsidR="004634C1" w:rsidRPr="004634C1">
        <w:rPr>
          <w:color w:val="000000"/>
          <w:sz w:val="28"/>
          <w:szCs w:val="28"/>
        </w:rPr>
        <w:t>столбца после типа данных. Ограничение таблицы помещается в конец описания таблицы после последнего имени столбца, но перед заключительной круглой скобкой.</w:t>
      </w:r>
      <w:r w:rsidR="00142366" w:rsidRPr="00142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 можно задать ограничение PRIMARY KEY</w:t>
      </w:r>
      <w:r w:rsidR="00A57A76">
        <w:rPr>
          <w:color w:val="000000"/>
          <w:sz w:val="28"/>
          <w:szCs w:val="28"/>
        </w:rPr>
        <w:t xml:space="preserve"> на уровне таблицы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указав список имен столбцов, тем самым определив составной первичный ключ. </w:t>
      </w:r>
    </w:p>
    <w:p w14:paraId="5FEA05E3" w14:textId="77777777" w:rsidR="00D95D65" w:rsidRDefault="007B079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определить составной внешний ключ для таблицы. </w:t>
      </w:r>
      <w:r w:rsidR="00C2436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составного внешнего ключа перечень столбцов в подчиненной таблице и перечень столбцов в главной таблице должны совпадать по количеству, типу данных и порядку следования. Например</w:t>
      </w:r>
      <w:r w:rsidR="00D95D65">
        <w:rPr>
          <w:color w:val="000000"/>
          <w:sz w:val="28"/>
          <w:szCs w:val="28"/>
        </w:rPr>
        <w:t xml:space="preserve">: </w:t>
      </w:r>
    </w:p>
    <w:p w14:paraId="2FF0B932" w14:textId="77777777" w:rsidR="007B0797" w:rsidRPr="00904D80" w:rsidRDefault="007B0797" w:rsidP="00E81E0A">
      <w:pPr>
        <w:pStyle w:val="Iauiue"/>
        <w:ind w:firstLine="709"/>
        <w:jc w:val="both"/>
        <w:rPr>
          <w:color w:val="000000"/>
        </w:rPr>
      </w:pPr>
    </w:p>
    <w:p w14:paraId="40FD83F0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EIGN KEY (список_имен_столбцов) </w:t>
      </w:r>
    </w:p>
    <w:p w14:paraId="58BB60AF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FERENCES имя_таблицы(список_имен_столбцов) </w:t>
      </w:r>
    </w:p>
    <w:p w14:paraId="2778F2E4" w14:textId="77777777" w:rsidR="00D95D65" w:rsidRDefault="007B079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ON DELETE CASCADE]</w:t>
      </w:r>
    </w:p>
    <w:p w14:paraId="660ADC15" w14:textId="77777777" w:rsidR="007B0797" w:rsidRPr="00904D80" w:rsidRDefault="007B0797" w:rsidP="00E81E0A">
      <w:pPr>
        <w:pStyle w:val="Iauiue"/>
        <w:ind w:firstLine="709"/>
        <w:jc w:val="both"/>
        <w:rPr>
          <w:color w:val="000000"/>
        </w:rPr>
      </w:pPr>
    </w:p>
    <w:p w14:paraId="49AA07DE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граничение CHECK затрагивает значения нескольких столбцов, увязывая их в некоторое достаточно сложное условие, то такое ограничение также удобно определить как ограничение на </w:t>
      </w:r>
      <w:r w:rsidRPr="00DD2F32">
        <w:rPr>
          <w:color w:val="000000"/>
          <w:sz w:val="28"/>
          <w:szCs w:val="28"/>
        </w:rPr>
        <w:t>таблицу</w:t>
      </w:r>
      <w:r w:rsidR="007D07F4" w:rsidRPr="00DD2F32">
        <w:rPr>
          <w:color w:val="000000"/>
          <w:sz w:val="28"/>
          <w:szCs w:val="28"/>
        </w:rPr>
        <w:t xml:space="preserve"> [</w:t>
      </w:r>
      <w:r w:rsidR="00DD2F32" w:rsidRPr="00DD2F32">
        <w:rPr>
          <w:color w:val="000000"/>
          <w:sz w:val="28"/>
          <w:szCs w:val="28"/>
        </w:rPr>
        <w:t>2</w:t>
      </w:r>
      <w:r w:rsidR="007D07F4" w:rsidRPr="00DD2F32">
        <w:rPr>
          <w:color w:val="000000"/>
          <w:sz w:val="28"/>
          <w:szCs w:val="28"/>
        </w:rPr>
        <w:t>]</w:t>
      </w:r>
      <w:r w:rsidRPr="00DD2F32">
        <w:rPr>
          <w:color w:val="000000"/>
          <w:sz w:val="28"/>
          <w:szCs w:val="28"/>
        </w:rPr>
        <w:t>.</w:t>
      </w:r>
    </w:p>
    <w:p w14:paraId="1AFC9B41" w14:textId="77777777" w:rsidR="003451A1" w:rsidRPr="00904D80" w:rsidRDefault="00835BF6" w:rsidP="00E81E0A">
      <w:pPr>
        <w:pStyle w:val="Iauiue"/>
        <w:ind w:firstLine="709"/>
        <w:jc w:val="both"/>
        <w:rPr>
          <w:color w:val="000000"/>
          <w:spacing w:val="-6"/>
          <w:sz w:val="28"/>
          <w:szCs w:val="28"/>
        </w:rPr>
      </w:pPr>
      <w:r w:rsidRPr="00904D80">
        <w:rPr>
          <w:color w:val="000000"/>
          <w:spacing w:val="-6"/>
          <w:sz w:val="28"/>
          <w:szCs w:val="28"/>
        </w:rPr>
        <w:t xml:space="preserve">Рассмотрим </w:t>
      </w:r>
      <w:r w:rsidR="006222E0" w:rsidRPr="00904D80">
        <w:rPr>
          <w:color w:val="000000"/>
          <w:spacing w:val="-6"/>
          <w:sz w:val="28"/>
          <w:szCs w:val="28"/>
        </w:rPr>
        <w:t xml:space="preserve">код </w:t>
      </w:r>
      <w:r w:rsidRPr="00904D80">
        <w:rPr>
          <w:color w:val="000000"/>
          <w:spacing w:val="-6"/>
          <w:sz w:val="28"/>
          <w:szCs w:val="28"/>
        </w:rPr>
        <w:t>создани</w:t>
      </w:r>
      <w:r w:rsidR="006222E0" w:rsidRPr="00904D80">
        <w:rPr>
          <w:color w:val="000000"/>
          <w:spacing w:val="-6"/>
          <w:sz w:val="28"/>
          <w:szCs w:val="28"/>
        </w:rPr>
        <w:t>я</w:t>
      </w:r>
      <w:r w:rsidRPr="00904D80">
        <w:rPr>
          <w:color w:val="000000"/>
          <w:spacing w:val="-6"/>
          <w:sz w:val="28"/>
          <w:szCs w:val="28"/>
        </w:rPr>
        <w:t xml:space="preserve"> таблицы </w:t>
      </w:r>
      <w:r w:rsidR="006222E0" w:rsidRPr="00904D80">
        <w:rPr>
          <w:color w:val="000000"/>
          <w:spacing w:val="-6"/>
          <w:sz w:val="28"/>
          <w:szCs w:val="28"/>
        </w:rPr>
        <w:t>заказов</w:t>
      </w:r>
      <w:r w:rsidRPr="00904D80">
        <w:rPr>
          <w:color w:val="000000"/>
          <w:spacing w:val="-6"/>
          <w:sz w:val="28"/>
          <w:szCs w:val="28"/>
        </w:rPr>
        <w:t>.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Pr="00904D80">
        <w:rPr>
          <w:color w:val="000000"/>
          <w:spacing w:val="-6"/>
          <w:sz w:val="28"/>
          <w:szCs w:val="28"/>
        </w:rPr>
        <w:t>На рис.</w:t>
      </w:r>
      <w:r w:rsidR="00B14647" w:rsidRPr="00904D80">
        <w:rPr>
          <w:color w:val="000000"/>
          <w:spacing w:val="-6"/>
          <w:sz w:val="28"/>
          <w:szCs w:val="28"/>
        </w:rPr>
        <w:t> </w:t>
      </w:r>
      <w:r w:rsidRPr="00904D80">
        <w:rPr>
          <w:color w:val="000000"/>
          <w:spacing w:val="-6"/>
          <w:sz w:val="28"/>
          <w:szCs w:val="28"/>
        </w:rPr>
        <w:t xml:space="preserve">1 приведена </w:t>
      </w:r>
      <w:r w:rsidR="00B14647" w:rsidRPr="00904D80">
        <w:rPr>
          <w:color w:val="000000"/>
          <w:spacing w:val="-6"/>
          <w:sz w:val="28"/>
          <w:szCs w:val="28"/>
        </w:rPr>
        <w:t xml:space="preserve">реляционная модель БД, </w:t>
      </w:r>
      <w:r w:rsidR="006222E0" w:rsidRPr="00904D80">
        <w:rPr>
          <w:color w:val="000000"/>
          <w:spacing w:val="-6"/>
          <w:sz w:val="28"/>
          <w:szCs w:val="28"/>
        </w:rPr>
        <w:t>включающая</w:t>
      </w:r>
      <w:r w:rsidR="00B14647" w:rsidRPr="00904D80">
        <w:rPr>
          <w:color w:val="000000"/>
          <w:spacing w:val="-6"/>
          <w:sz w:val="28"/>
          <w:szCs w:val="28"/>
        </w:rPr>
        <w:t xml:space="preserve"> родительские таблицы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customers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 xml:space="preserve">(продавцы),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salesreps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 xml:space="preserve">(покупатели) и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product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>(продукция)</w:t>
      </w:r>
      <w:r w:rsidR="006222E0" w:rsidRPr="00904D80">
        <w:rPr>
          <w:color w:val="000000"/>
          <w:spacing w:val="-6"/>
          <w:sz w:val="28"/>
          <w:szCs w:val="28"/>
        </w:rPr>
        <w:t xml:space="preserve">, а также дочернюю таблицу </w:t>
      </w:r>
      <w:r w:rsidR="006222E0" w:rsidRPr="00904D80">
        <w:rPr>
          <w:color w:val="000000"/>
          <w:spacing w:val="-6"/>
          <w:sz w:val="28"/>
          <w:szCs w:val="28"/>
          <w:lang w:val="en-US"/>
        </w:rPr>
        <w:t>orders</w:t>
      </w:r>
      <w:r w:rsidR="00142366" w:rsidRPr="00904D80">
        <w:rPr>
          <w:color w:val="000000"/>
          <w:spacing w:val="-6"/>
          <w:sz w:val="28"/>
          <w:szCs w:val="28"/>
          <w:lang w:val="en-US"/>
        </w:rPr>
        <w:t xml:space="preserve"> </w:t>
      </w:r>
      <w:r w:rsidR="006222E0" w:rsidRPr="00904D80">
        <w:rPr>
          <w:color w:val="000000"/>
          <w:spacing w:val="-6"/>
          <w:sz w:val="28"/>
          <w:szCs w:val="28"/>
        </w:rPr>
        <w:t>(заказы).</w:t>
      </w:r>
    </w:p>
    <w:p w14:paraId="67DCCAA7" w14:textId="205B73FD" w:rsidR="003451A1" w:rsidRDefault="00255620" w:rsidP="00E81E0A">
      <w:pPr>
        <w:tabs>
          <w:tab w:val="left" w:pos="27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1EE">
        <w:object w:dxaOrig="11395" w:dyaOrig="8787" w14:anchorId="4B404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in" o:ole="">
            <v:imagedata r:id="rId16" o:title=""/>
          </v:shape>
          <o:OLEObject Type="Embed" ProgID="Visio.Drawing.11" ShapeID="_x0000_i1025" DrawAspect="Content" ObjectID="_1759775448" r:id="rId17"/>
        </w:object>
      </w:r>
    </w:p>
    <w:p w14:paraId="1C5751CB" w14:textId="77777777" w:rsidR="003451A1" w:rsidRPr="00F973A7" w:rsidRDefault="003451A1" w:rsidP="00E81E0A">
      <w:pPr>
        <w:tabs>
          <w:tab w:val="left" w:pos="27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973A7">
        <w:rPr>
          <w:rFonts w:ascii="Times New Roman" w:hAnsi="Times New Roman" w:cs="Times New Roman"/>
          <w:sz w:val="28"/>
          <w:szCs w:val="28"/>
        </w:rPr>
        <w:t xml:space="preserve">. 1. </w:t>
      </w:r>
      <w:r w:rsidR="00B948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9485B" w:rsidRPr="00B9485B">
        <w:rPr>
          <w:rFonts w:ascii="Times New Roman" w:hAnsi="Times New Roman" w:cs="Times New Roman"/>
          <w:color w:val="000000"/>
          <w:sz w:val="28"/>
          <w:szCs w:val="28"/>
        </w:rPr>
        <w:t>еляционная модель БД</w:t>
      </w:r>
    </w:p>
    <w:p w14:paraId="5CE9AC84" w14:textId="77777777" w:rsidR="00D95D65" w:rsidRPr="00E32BAC" w:rsidRDefault="006222E0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F2016">
        <w:rPr>
          <w:color w:val="000000"/>
          <w:sz w:val="28"/>
          <w:szCs w:val="28"/>
        </w:rPr>
        <w:t>нструкция</w:t>
      </w:r>
      <w:r w:rsidR="00B9485B">
        <w:rPr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lang w:val="en-US"/>
        </w:rPr>
        <w:t>create</w:t>
      </w:r>
      <w:r w:rsidR="00B9485B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lang w:val="en-US"/>
        </w:rPr>
        <w:t>table</w:t>
      </w:r>
      <w:r w:rsidR="009F2016">
        <w:rPr>
          <w:color w:val="000000"/>
          <w:sz w:val="28"/>
          <w:szCs w:val="28"/>
        </w:rPr>
        <w:t xml:space="preserve"> создаст таблицу </w:t>
      </w:r>
      <w:r w:rsidRPr="006222E0">
        <w:rPr>
          <w:color w:val="000000"/>
          <w:sz w:val="28"/>
          <w:szCs w:val="28"/>
          <w:lang w:val="en-US"/>
        </w:rPr>
        <w:t>o</w:t>
      </w:r>
      <w:r w:rsidR="009F2016" w:rsidRPr="006222E0">
        <w:rPr>
          <w:color w:val="000000"/>
          <w:sz w:val="28"/>
          <w:szCs w:val="28"/>
          <w:lang w:val="en-US"/>
        </w:rPr>
        <w:t>rders</w:t>
      </w:r>
      <w:r w:rsidR="009F2016">
        <w:rPr>
          <w:color w:val="000000"/>
          <w:sz w:val="28"/>
          <w:szCs w:val="28"/>
        </w:rPr>
        <w:t xml:space="preserve"> при условии, что </w:t>
      </w:r>
      <w:r>
        <w:rPr>
          <w:color w:val="000000"/>
          <w:sz w:val="28"/>
          <w:szCs w:val="28"/>
        </w:rPr>
        <w:t xml:space="preserve">родительские </w:t>
      </w:r>
      <w:r w:rsidR="009F2016">
        <w:rPr>
          <w:color w:val="000000"/>
          <w:sz w:val="28"/>
          <w:szCs w:val="28"/>
        </w:rPr>
        <w:t>таблицы, с которыми она связана к моменту ее создания</w:t>
      </w:r>
      <w:r w:rsidR="007D6501">
        <w:rPr>
          <w:color w:val="000000"/>
          <w:sz w:val="28"/>
          <w:szCs w:val="28"/>
        </w:rPr>
        <w:t>,</w:t>
      </w:r>
      <w:r w:rsidR="009F2016">
        <w:rPr>
          <w:color w:val="000000"/>
          <w:sz w:val="28"/>
          <w:szCs w:val="28"/>
        </w:rPr>
        <w:t xml:space="preserve"> уже существуют. Если таблиц, на которые ссылается данная таблица, нет, то связи с ней могут </w:t>
      </w:r>
      <w:r w:rsidR="0066348F">
        <w:rPr>
          <w:color w:val="000000"/>
          <w:sz w:val="28"/>
          <w:szCs w:val="28"/>
        </w:rPr>
        <w:t xml:space="preserve">быть </w:t>
      </w:r>
      <w:r w:rsidR="009F2016">
        <w:rPr>
          <w:color w:val="000000"/>
          <w:sz w:val="28"/>
          <w:szCs w:val="28"/>
        </w:rPr>
        <w:t xml:space="preserve">созданы позже при помощи инструкции </w:t>
      </w:r>
      <w:r w:rsidR="009F2016">
        <w:rPr>
          <w:color w:val="000000"/>
          <w:sz w:val="28"/>
          <w:szCs w:val="28"/>
          <w:lang w:val="en-US"/>
        </w:rPr>
        <w:t>ALTER</w:t>
      </w:r>
      <w:r w:rsidR="00B9485B">
        <w:rPr>
          <w:color w:val="000000"/>
          <w:sz w:val="28"/>
          <w:szCs w:val="28"/>
        </w:rPr>
        <w:t xml:space="preserve"> </w:t>
      </w:r>
      <w:r w:rsidR="009F2016">
        <w:rPr>
          <w:color w:val="000000"/>
          <w:sz w:val="28"/>
          <w:szCs w:val="28"/>
          <w:lang w:val="en-US"/>
        </w:rPr>
        <w:t>TABLE</w:t>
      </w:r>
      <w:r w:rsidR="009F2016" w:rsidRPr="009F2016">
        <w:rPr>
          <w:color w:val="000000"/>
          <w:sz w:val="28"/>
          <w:szCs w:val="28"/>
        </w:rPr>
        <w:t>.</w:t>
      </w:r>
    </w:p>
    <w:p w14:paraId="0B8C20A5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reate table</w:t>
      </w:r>
      <w:r w:rsidRPr="006222E0">
        <w:rPr>
          <w:color w:val="000000"/>
          <w:sz w:val="28"/>
          <w:szCs w:val="28"/>
          <w:lang w:val="en-US"/>
        </w:rPr>
        <w:t xml:space="preserve"> orders (ord_n INTEGER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9CD0182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ord_date </w:t>
      </w:r>
      <w:r w:rsidRPr="006222E0">
        <w:rPr>
          <w:caps/>
          <w:color w:val="000000"/>
          <w:sz w:val="28"/>
          <w:szCs w:val="28"/>
          <w:lang w:val="en-US"/>
        </w:rPr>
        <w:t>date 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68BF881B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cust_n VARCHAR2(5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6D55046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sale_n VARCHAR2(5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0754674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prod_n VARCHAR2(10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7E1C8C61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>qty INTEGER,</w:t>
      </w:r>
    </w:p>
    <w:p w14:paraId="284266F1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amount </w:t>
      </w:r>
      <w:r w:rsidR="006222E0">
        <w:rPr>
          <w:color w:val="000000"/>
          <w:sz w:val="28"/>
          <w:szCs w:val="28"/>
          <w:lang w:val="en-US"/>
        </w:rPr>
        <w:t>NUMBER</w:t>
      </w:r>
      <w:r w:rsidR="0017760E" w:rsidRPr="0066180E">
        <w:rPr>
          <w:color w:val="000000"/>
          <w:sz w:val="28"/>
          <w:szCs w:val="28"/>
          <w:lang w:val="en-US"/>
        </w:rPr>
        <w:t xml:space="preserve"> </w:t>
      </w:r>
      <w:r w:rsidR="006222E0">
        <w:rPr>
          <w:color w:val="000000"/>
          <w:sz w:val="28"/>
          <w:szCs w:val="28"/>
          <w:lang w:val="en-US"/>
        </w:rPr>
        <w:t>(6,2)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673EF37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B9485B">
        <w:rPr>
          <w:caps/>
          <w:color w:val="000000"/>
          <w:sz w:val="28"/>
          <w:szCs w:val="28"/>
          <w:lang w:val="en-US"/>
        </w:rPr>
        <w:lastRenderedPageBreak/>
        <w:t>primary key</w:t>
      </w:r>
      <w:r w:rsidRPr="006222E0">
        <w:rPr>
          <w:color w:val="000000"/>
          <w:sz w:val="28"/>
          <w:szCs w:val="28"/>
          <w:lang w:val="en-US"/>
        </w:rPr>
        <w:t xml:space="preserve"> (ord_n),</w:t>
      </w:r>
    </w:p>
    <w:p w14:paraId="78ACC547" w14:textId="77777777" w:rsidR="00AE0088" w:rsidRPr="007D6501" w:rsidRDefault="00AE0088" w:rsidP="00E81E0A">
      <w:pPr>
        <w:pStyle w:val="Iauiue"/>
        <w:ind w:firstLine="709"/>
        <w:jc w:val="both"/>
        <w:rPr>
          <w:color w:val="000000"/>
          <w:spacing w:val="-2"/>
          <w:sz w:val="28"/>
          <w:szCs w:val="28"/>
          <w:lang w:val="en-US"/>
        </w:rPr>
      </w:pPr>
      <w:r w:rsidRPr="007D6501">
        <w:rPr>
          <w:caps/>
          <w:color w:val="000000"/>
          <w:spacing w:val="-2"/>
          <w:sz w:val="28"/>
          <w:szCs w:val="28"/>
          <w:lang w:val="en-US"/>
        </w:rPr>
        <w:t>constraint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placed_by </w:t>
      </w:r>
      <w:r w:rsidRPr="007D6501">
        <w:rPr>
          <w:caps/>
          <w:color w:val="000000"/>
          <w:spacing w:val="-2"/>
          <w:sz w:val="28"/>
          <w:szCs w:val="28"/>
          <w:lang w:val="en-US"/>
        </w:rPr>
        <w:t>foreign key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(cust_n) </w:t>
      </w:r>
      <w:r w:rsidRPr="007D6501">
        <w:rPr>
          <w:caps/>
          <w:color w:val="000000"/>
          <w:spacing w:val="-2"/>
          <w:sz w:val="28"/>
          <w:szCs w:val="28"/>
          <w:lang w:val="en-US"/>
        </w:rPr>
        <w:t>references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customers,</w:t>
      </w:r>
    </w:p>
    <w:p w14:paraId="17192CC2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onstraint</w:t>
      </w:r>
      <w:r w:rsidRPr="006222E0">
        <w:rPr>
          <w:color w:val="000000"/>
          <w:sz w:val="28"/>
          <w:szCs w:val="28"/>
          <w:lang w:val="en-US"/>
        </w:rPr>
        <w:t xml:space="preserve"> taken_by </w:t>
      </w:r>
      <w:r w:rsidRPr="006222E0">
        <w:rPr>
          <w:caps/>
          <w:color w:val="000000"/>
          <w:sz w:val="28"/>
          <w:szCs w:val="28"/>
          <w:lang w:val="en-US"/>
        </w:rPr>
        <w:t>foreign key</w:t>
      </w:r>
      <w:r w:rsidRPr="006222E0">
        <w:rPr>
          <w:color w:val="000000"/>
          <w:sz w:val="28"/>
          <w:szCs w:val="28"/>
          <w:lang w:val="en-US"/>
        </w:rPr>
        <w:t xml:space="preserve"> (sale_n) </w:t>
      </w:r>
      <w:r w:rsidRPr="006222E0">
        <w:rPr>
          <w:caps/>
          <w:color w:val="000000"/>
          <w:sz w:val="28"/>
          <w:szCs w:val="28"/>
          <w:lang w:val="en-US"/>
        </w:rPr>
        <w:t>references</w:t>
      </w:r>
      <w:r w:rsidRPr="006222E0">
        <w:rPr>
          <w:color w:val="000000"/>
          <w:sz w:val="28"/>
          <w:szCs w:val="28"/>
          <w:lang w:val="en-US"/>
        </w:rPr>
        <w:t xml:space="preserve"> salesreps,</w:t>
      </w:r>
    </w:p>
    <w:p w14:paraId="3BD6BA9C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onstraint</w:t>
      </w:r>
      <w:r w:rsidRPr="006222E0">
        <w:rPr>
          <w:color w:val="000000"/>
          <w:sz w:val="28"/>
          <w:szCs w:val="28"/>
          <w:lang w:val="en-US"/>
        </w:rPr>
        <w:t xml:space="preserve"> is_for</w:t>
      </w:r>
      <w:r w:rsidRPr="006222E0">
        <w:rPr>
          <w:caps/>
          <w:color w:val="000000"/>
          <w:sz w:val="28"/>
          <w:szCs w:val="28"/>
          <w:lang w:val="en-US"/>
        </w:rPr>
        <w:t xml:space="preserve"> foreign key</w:t>
      </w:r>
      <w:r w:rsidRPr="006222E0">
        <w:rPr>
          <w:color w:val="000000"/>
          <w:sz w:val="28"/>
          <w:szCs w:val="28"/>
          <w:lang w:val="en-US"/>
        </w:rPr>
        <w:t xml:space="preserve"> (prod_n) </w:t>
      </w:r>
      <w:r w:rsidRPr="006222E0">
        <w:rPr>
          <w:caps/>
          <w:color w:val="000000"/>
          <w:sz w:val="28"/>
          <w:szCs w:val="28"/>
          <w:lang w:val="en-US"/>
        </w:rPr>
        <w:t>references</w:t>
      </w:r>
      <w:r w:rsidRPr="006222E0">
        <w:rPr>
          <w:color w:val="000000"/>
          <w:sz w:val="28"/>
          <w:szCs w:val="28"/>
          <w:lang w:val="en-US"/>
        </w:rPr>
        <w:t xml:space="preserve"> products);</w:t>
      </w:r>
    </w:p>
    <w:p w14:paraId="37C1CBFD" w14:textId="77777777" w:rsidR="00AE0088" w:rsidRPr="00316114" w:rsidRDefault="00AE0088" w:rsidP="00E81E0A">
      <w:pPr>
        <w:pStyle w:val="Iauiue"/>
        <w:ind w:firstLine="709"/>
        <w:jc w:val="both"/>
        <w:rPr>
          <w:bCs/>
          <w:color w:val="000000"/>
          <w:lang w:val="en-US"/>
        </w:rPr>
      </w:pPr>
    </w:p>
    <w:p w14:paraId="20BB702B" w14:textId="77777777" w:rsidR="004C39C4" w:rsidRPr="002D57C9" w:rsidRDefault="004C39C4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6222E0">
        <w:rPr>
          <w:bCs/>
          <w:color w:val="000000"/>
          <w:sz w:val="28"/>
          <w:szCs w:val="28"/>
          <w:u w:val="single"/>
        </w:rPr>
        <w:t>Для изменения структуры таблицы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используется оператор ALTER TABLE, с помощью которого можно осуществить добавление </w:t>
      </w:r>
      <w:r w:rsidR="00EE6920">
        <w:rPr>
          <w:color w:val="000000"/>
          <w:sz w:val="28"/>
          <w:szCs w:val="28"/>
        </w:rPr>
        <w:t>столбцов</w:t>
      </w:r>
      <w:r w:rsidR="006222E0">
        <w:rPr>
          <w:color w:val="000000"/>
          <w:sz w:val="28"/>
          <w:szCs w:val="28"/>
        </w:rPr>
        <w:t>,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>ограничени</w:t>
      </w:r>
      <w:r w:rsidR="00EE6920">
        <w:rPr>
          <w:color w:val="000000"/>
          <w:sz w:val="28"/>
          <w:szCs w:val="28"/>
        </w:rPr>
        <w:t>й</w:t>
      </w:r>
      <w:r w:rsidR="0062659D">
        <w:rPr>
          <w:color w:val="000000"/>
          <w:sz w:val="28"/>
          <w:szCs w:val="28"/>
        </w:rPr>
        <w:t xml:space="preserve"> столбц</w:t>
      </w:r>
      <w:r w:rsidR="00EE6920">
        <w:rPr>
          <w:color w:val="000000"/>
          <w:sz w:val="28"/>
          <w:szCs w:val="28"/>
        </w:rPr>
        <w:t>ов</w:t>
      </w:r>
      <w:r w:rsidR="0062659D">
        <w:rPr>
          <w:color w:val="000000"/>
          <w:sz w:val="28"/>
          <w:szCs w:val="28"/>
        </w:rPr>
        <w:t xml:space="preserve"> или таблицы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 xml:space="preserve">(предложение </w:t>
      </w:r>
      <w:r w:rsidR="0062659D">
        <w:rPr>
          <w:color w:val="000000"/>
          <w:sz w:val="28"/>
          <w:szCs w:val="28"/>
          <w:lang w:val="en-US"/>
        </w:rPr>
        <w:t>ADD</w:t>
      </w:r>
      <w:r w:rsidR="0062659D" w:rsidRPr="006265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изменение </w:t>
      </w:r>
      <w:r w:rsidR="0062659D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столбцов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 xml:space="preserve">(предложение </w:t>
      </w:r>
      <w:r w:rsidR="0062659D">
        <w:rPr>
          <w:color w:val="000000"/>
          <w:sz w:val="28"/>
          <w:szCs w:val="28"/>
          <w:lang w:val="en-US"/>
        </w:rPr>
        <w:t>MODIFY</w:t>
      </w:r>
      <w:r w:rsidR="0062659D" w:rsidRPr="006265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удаление </w:t>
      </w:r>
      <w:r w:rsidR="00F66DFA">
        <w:rPr>
          <w:color w:val="000000"/>
          <w:sz w:val="28"/>
          <w:szCs w:val="28"/>
        </w:rPr>
        <w:t xml:space="preserve">столбцов, </w:t>
      </w:r>
      <w:r>
        <w:rPr>
          <w:color w:val="000000"/>
          <w:sz w:val="28"/>
          <w:szCs w:val="28"/>
        </w:rPr>
        <w:t>ограничений столбца или таблицы</w:t>
      </w:r>
      <w:r w:rsidR="0062659D" w:rsidRPr="0062659D">
        <w:rPr>
          <w:color w:val="000000"/>
          <w:sz w:val="28"/>
          <w:szCs w:val="28"/>
        </w:rPr>
        <w:t xml:space="preserve"> (</w:t>
      </w:r>
      <w:r w:rsidR="00EE6920">
        <w:rPr>
          <w:color w:val="000000"/>
          <w:sz w:val="28"/>
          <w:szCs w:val="28"/>
        </w:rPr>
        <w:t xml:space="preserve">предложение </w:t>
      </w:r>
      <w:r w:rsidR="007938A0">
        <w:rPr>
          <w:color w:val="000000"/>
          <w:sz w:val="28"/>
          <w:szCs w:val="28"/>
          <w:lang w:val="en-US"/>
        </w:rPr>
        <w:t>DROP</w:t>
      </w:r>
      <w:r w:rsidR="00EE6920" w:rsidRPr="00EE6920">
        <w:rPr>
          <w:color w:val="000000"/>
          <w:sz w:val="28"/>
          <w:szCs w:val="28"/>
        </w:rPr>
        <w:t>)</w:t>
      </w:r>
      <w:r w:rsidR="002C713F" w:rsidRPr="002C713F">
        <w:rPr>
          <w:color w:val="000000"/>
          <w:sz w:val="28"/>
          <w:szCs w:val="28"/>
        </w:rPr>
        <w:t xml:space="preserve">, </w:t>
      </w:r>
      <w:r w:rsidR="002C713F">
        <w:rPr>
          <w:color w:val="000000"/>
          <w:sz w:val="28"/>
          <w:szCs w:val="28"/>
        </w:rPr>
        <w:t>переименование столбцов (предложение</w:t>
      </w:r>
      <w:r w:rsidR="00B9485B">
        <w:rPr>
          <w:color w:val="000000"/>
          <w:sz w:val="28"/>
          <w:szCs w:val="28"/>
        </w:rPr>
        <w:t xml:space="preserve"> </w:t>
      </w:r>
      <w:r w:rsidR="002C713F">
        <w:rPr>
          <w:color w:val="000000"/>
          <w:sz w:val="28"/>
          <w:szCs w:val="28"/>
          <w:lang w:val="en-US"/>
        </w:rPr>
        <w:t>RENAME</w:t>
      </w:r>
      <w:r w:rsidR="002C713F" w:rsidRPr="002C713F">
        <w:rPr>
          <w:color w:val="000000"/>
          <w:sz w:val="28"/>
          <w:szCs w:val="28"/>
        </w:rPr>
        <w:t>)</w:t>
      </w:r>
      <w:r w:rsidR="002D57C9" w:rsidRPr="002D57C9">
        <w:rPr>
          <w:color w:val="000000"/>
          <w:sz w:val="28"/>
          <w:szCs w:val="28"/>
        </w:rPr>
        <w:t>.</w:t>
      </w:r>
      <w:r w:rsidR="002D57C9">
        <w:rPr>
          <w:color w:val="000000"/>
          <w:sz w:val="28"/>
          <w:szCs w:val="28"/>
        </w:rPr>
        <w:t xml:space="preserve"> Рассмотрим несколько примеров.</w:t>
      </w:r>
    </w:p>
    <w:p w14:paraId="51CAF17E" w14:textId="77777777" w:rsidR="002D57C9" w:rsidRDefault="002D57C9" w:rsidP="00E371AB">
      <w:pPr>
        <w:pStyle w:val="Iauiu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2D57C9">
        <w:rPr>
          <w:color w:val="000000"/>
          <w:sz w:val="28"/>
          <w:szCs w:val="28"/>
        </w:rPr>
        <w:t>Добави</w:t>
      </w:r>
      <w:r w:rsidR="007938A0">
        <w:rPr>
          <w:color w:val="000000"/>
          <w:sz w:val="28"/>
          <w:szCs w:val="28"/>
        </w:rPr>
        <w:t>ть</w:t>
      </w:r>
      <w:r w:rsidR="00142366" w:rsidRPr="00142366">
        <w:rPr>
          <w:color w:val="000000"/>
          <w:sz w:val="28"/>
          <w:szCs w:val="28"/>
        </w:rPr>
        <w:t xml:space="preserve"> </w:t>
      </w:r>
      <w:r w:rsidRPr="002D57C9">
        <w:rPr>
          <w:color w:val="000000"/>
          <w:sz w:val="28"/>
          <w:szCs w:val="28"/>
        </w:rPr>
        <w:t>новый столбец</w:t>
      </w:r>
      <w:r>
        <w:rPr>
          <w:color w:val="000000"/>
          <w:sz w:val="28"/>
          <w:szCs w:val="28"/>
        </w:rPr>
        <w:t xml:space="preserve"> в таблицу </w:t>
      </w:r>
      <w:r w:rsidRPr="00F66DFA">
        <w:rPr>
          <w:color w:val="000000"/>
          <w:sz w:val="28"/>
          <w:szCs w:val="28"/>
          <w:lang w:val="en-US"/>
        </w:rPr>
        <w:t>orders</w:t>
      </w:r>
      <w:r w:rsidRPr="002D57C9">
        <w:rPr>
          <w:color w:val="000000"/>
          <w:sz w:val="28"/>
          <w:szCs w:val="28"/>
        </w:rPr>
        <w:t>:</w:t>
      </w:r>
    </w:p>
    <w:p w14:paraId="719F60BD" w14:textId="77777777" w:rsidR="002D57C9" w:rsidRPr="00316114" w:rsidRDefault="002D57C9" w:rsidP="00F66DFA">
      <w:pPr>
        <w:pStyle w:val="Iauiue"/>
        <w:tabs>
          <w:tab w:val="left" w:pos="993"/>
        </w:tabs>
        <w:ind w:firstLine="709"/>
        <w:jc w:val="both"/>
        <w:rPr>
          <w:color w:val="000000"/>
        </w:rPr>
      </w:pPr>
    </w:p>
    <w:p w14:paraId="0A4F1711" w14:textId="77777777" w:rsidR="004C39C4" w:rsidRPr="001A4297" w:rsidRDefault="0062659D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>ALTER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Pr="001A66C2">
        <w:rPr>
          <w:color w:val="000000"/>
          <w:sz w:val="28"/>
          <w:szCs w:val="28"/>
          <w:lang w:val="en-US"/>
        </w:rPr>
        <w:t>TABLE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Pr="001A66C2">
        <w:rPr>
          <w:color w:val="000000"/>
          <w:sz w:val="28"/>
          <w:szCs w:val="28"/>
          <w:lang w:val="en-US"/>
        </w:rPr>
        <w:t>orders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BE44A1" w:rsidRPr="001A66C2">
        <w:rPr>
          <w:color w:val="000000"/>
          <w:sz w:val="28"/>
          <w:szCs w:val="28"/>
          <w:lang w:val="en-US"/>
        </w:rPr>
        <w:t>ADD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2C713F" w:rsidRPr="001A66C2">
        <w:rPr>
          <w:color w:val="000000"/>
          <w:sz w:val="28"/>
          <w:szCs w:val="28"/>
          <w:lang w:val="en-US"/>
        </w:rPr>
        <w:t>new</w:t>
      </w:r>
      <w:r w:rsidR="002C713F" w:rsidRPr="001A4297">
        <w:rPr>
          <w:color w:val="000000"/>
          <w:sz w:val="28"/>
          <w:szCs w:val="28"/>
          <w:lang w:val="en-US"/>
        </w:rPr>
        <w:t>_</w:t>
      </w:r>
      <w:r w:rsidR="002C713F" w:rsidRPr="001A66C2">
        <w:rPr>
          <w:color w:val="000000"/>
          <w:sz w:val="28"/>
          <w:szCs w:val="28"/>
          <w:lang w:val="en-US"/>
        </w:rPr>
        <w:t>column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5D3026">
        <w:rPr>
          <w:caps/>
          <w:color w:val="000000"/>
          <w:sz w:val="28"/>
          <w:szCs w:val="28"/>
          <w:lang w:val="en-US"/>
        </w:rPr>
        <w:t>VARCHAR</w:t>
      </w:r>
      <w:r w:rsidR="005D3026" w:rsidRPr="001A4297">
        <w:rPr>
          <w:caps/>
          <w:color w:val="000000"/>
          <w:sz w:val="28"/>
          <w:szCs w:val="28"/>
          <w:lang w:val="en-US"/>
        </w:rPr>
        <w:t>2</w:t>
      </w:r>
      <w:r w:rsidR="002C713F" w:rsidRPr="001A4297">
        <w:rPr>
          <w:color w:val="000000"/>
          <w:sz w:val="28"/>
          <w:szCs w:val="28"/>
          <w:lang w:val="en-US"/>
        </w:rPr>
        <w:t>(10);</w:t>
      </w:r>
    </w:p>
    <w:p w14:paraId="1734A9F1" w14:textId="77777777" w:rsidR="002D57C9" w:rsidRPr="00316114" w:rsidRDefault="002D57C9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A682FF5" w14:textId="77777777" w:rsidR="002D57C9" w:rsidRDefault="002D57C9" w:rsidP="00E371AB">
      <w:pPr>
        <w:pStyle w:val="Iauiu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7D6501">
        <w:rPr>
          <w:color w:val="000000"/>
          <w:spacing w:val="-6"/>
          <w:sz w:val="28"/>
          <w:szCs w:val="28"/>
        </w:rPr>
        <w:t>Измени</w:t>
      </w:r>
      <w:r w:rsidR="007938A0" w:rsidRPr="007D6501">
        <w:rPr>
          <w:color w:val="000000"/>
          <w:spacing w:val="-6"/>
          <w:sz w:val="28"/>
          <w:szCs w:val="28"/>
        </w:rPr>
        <w:t>ть</w:t>
      </w:r>
      <w:r w:rsidRPr="007D6501">
        <w:rPr>
          <w:color w:val="000000"/>
          <w:spacing w:val="-6"/>
          <w:sz w:val="28"/>
          <w:szCs w:val="28"/>
        </w:rPr>
        <w:t xml:space="preserve"> новый столбец в таблице </w:t>
      </w:r>
      <w:r w:rsidRPr="007D6501">
        <w:rPr>
          <w:color w:val="000000"/>
          <w:spacing w:val="-6"/>
          <w:sz w:val="28"/>
          <w:szCs w:val="28"/>
          <w:lang w:val="en-US"/>
        </w:rPr>
        <w:t>orders</w:t>
      </w:r>
      <w:r w:rsidRPr="007D6501">
        <w:rPr>
          <w:color w:val="000000"/>
          <w:spacing w:val="-6"/>
          <w:sz w:val="28"/>
          <w:szCs w:val="28"/>
        </w:rPr>
        <w:t>, увеличив его размер до 30 байт:</w:t>
      </w:r>
    </w:p>
    <w:p w14:paraId="6A04A6B0" w14:textId="77777777" w:rsidR="007D6501" w:rsidRPr="00316114" w:rsidRDefault="007D6501" w:rsidP="007D6501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7BA23A" w14:textId="77777777" w:rsidR="002C713F" w:rsidRPr="001A66C2" w:rsidRDefault="002C713F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 xml:space="preserve">ALTER TABLE orders MODIFY </w:t>
      </w:r>
      <w:r w:rsidR="007D6501">
        <w:rPr>
          <w:color w:val="000000"/>
          <w:sz w:val="28"/>
          <w:szCs w:val="28"/>
          <w:lang w:val="en-US"/>
        </w:rPr>
        <w:t>new</w:t>
      </w:r>
      <w:r w:rsidRPr="001A66C2">
        <w:rPr>
          <w:color w:val="000000"/>
          <w:sz w:val="28"/>
          <w:szCs w:val="28"/>
          <w:lang w:val="en-US"/>
        </w:rPr>
        <w:t xml:space="preserve">_column </w:t>
      </w:r>
      <w:r w:rsidR="005D3026">
        <w:rPr>
          <w:caps/>
          <w:color w:val="000000"/>
          <w:sz w:val="28"/>
          <w:szCs w:val="28"/>
          <w:lang w:val="en-US"/>
        </w:rPr>
        <w:t>VARCHAR2</w:t>
      </w:r>
      <w:r w:rsidRPr="001A66C2">
        <w:rPr>
          <w:color w:val="000000"/>
          <w:sz w:val="28"/>
          <w:szCs w:val="28"/>
          <w:lang w:val="en-US"/>
        </w:rPr>
        <w:t>(</w:t>
      </w:r>
      <w:r w:rsidR="00E63BBB" w:rsidRPr="001A66C2">
        <w:rPr>
          <w:color w:val="000000"/>
          <w:sz w:val="28"/>
          <w:szCs w:val="28"/>
          <w:lang w:val="en-US"/>
        </w:rPr>
        <w:t>3</w:t>
      </w:r>
      <w:r w:rsidRPr="001A66C2">
        <w:rPr>
          <w:color w:val="000000"/>
          <w:sz w:val="28"/>
          <w:szCs w:val="28"/>
          <w:lang w:val="en-US"/>
        </w:rPr>
        <w:t>0);</w:t>
      </w:r>
    </w:p>
    <w:p w14:paraId="550B6150" w14:textId="77777777"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A11686" w14:textId="77777777" w:rsidR="00F66DFA" w:rsidRPr="00F66DFA" w:rsidRDefault="00F66DFA" w:rsidP="00F66D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размер пустых столбцов можно как в большую, так и в меньшую сторону, однако при наличии в таблицах уже введенных строк изменять размер поля можно тол</w:t>
      </w:r>
      <w:r w:rsidR="00DA5C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торону увеличения.</w:t>
      </w:r>
    </w:p>
    <w:p w14:paraId="2EE9F211" w14:textId="77777777" w:rsidR="002D57C9" w:rsidRDefault="007938A0" w:rsidP="00E371AB">
      <w:pPr>
        <w:pStyle w:val="Iauiu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D57C9">
        <w:rPr>
          <w:color w:val="000000"/>
          <w:sz w:val="28"/>
          <w:szCs w:val="28"/>
        </w:rPr>
        <w:t xml:space="preserve">далить </w:t>
      </w:r>
      <w:r w:rsidR="002D57C9" w:rsidRPr="002D57C9">
        <w:rPr>
          <w:color w:val="000000"/>
          <w:sz w:val="28"/>
          <w:szCs w:val="28"/>
        </w:rPr>
        <w:t>столбец</w:t>
      </w:r>
      <w:r w:rsidR="002D57C9">
        <w:rPr>
          <w:color w:val="000000"/>
          <w:sz w:val="28"/>
          <w:szCs w:val="28"/>
        </w:rPr>
        <w:t xml:space="preserve"> из таблицы </w:t>
      </w:r>
      <w:r w:rsidR="002D57C9" w:rsidRPr="002D57C9">
        <w:rPr>
          <w:color w:val="000000"/>
          <w:sz w:val="28"/>
          <w:szCs w:val="28"/>
        </w:rPr>
        <w:t>orders</w:t>
      </w:r>
      <w:r>
        <w:rPr>
          <w:color w:val="000000"/>
          <w:sz w:val="28"/>
          <w:szCs w:val="28"/>
        </w:rPr>
        <w:t xml:space="preserve"> можно следующим образом</w:t>
      </w:r>
      <w:r w:rsidR="002D57C9" w:rsidRPr="002D57C9">
        <w:rPr>
          <w:color w:val="000000"/>
          <w:sz w:val="28"/>
          <w:szCs w:val="28"/>
        </w:rPr>
        <w:t>:</w:t>
      </w:r>
    </w:p>
    <w:p w14:paraId="5FF8326B" w14:textId="77777777"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B30E35" w14:textId="77777777" w:rsidR="002C713F" w:rsidRPr="001A66C2" w:rsidRDefault="002C713F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 xml:space="preserve">ALTER TABLE orders </w:t>
      </w:r>
      <w:r w:rsidR="007938A0" w:rsidRPr="001A66C2">
        <w:rPr>
          <w:color w:val="000000"/>
          <w:sz w:val="28"/>
          <w:szCs w:val="28"/>
          <w:lang w:val="en-US"/>
        </w:rPr>
        <w:t>DROP</w:t>
      </w:r>
      <w:r w:rsidR="00B9485B" w:rsidRPr="00B9485B">
        <w:rPr>
          <w:color w:val="000000"/>
          <w:sz w:val="28"/>
          <w:szCs w:val="28"/>
          <w:lang w:val="en-US"/>
        </w:rPr>
        <w:t xml:space="preserve"> </w:t>
      </w:r>
      <w:r w:rsidR="00E63BBB" w:rsidRPr="001A66C2">
        <w:rPr>
          <w:color w:val="000000"/>
          <w:sz w:val="28"/>
          <w:szCs w:val="28"/>
          <w:lang w:val="en-US"/>
        </w:rPr>
        <w:t>COLUMN old_column;</w:t>
      </w:r>
    </w:p>
    <w:p w14:paraId="2334F134" w14:textId="77777777"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1162B96" w14:textId="77777777" w:rsidR="007938A0" w:rsidRDefault="007938A0" w:rsidP="00E371AB">
      <w:pPr>
        <w:pStyle w:val="Iauiu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ереименовать </w:t>
      </w:r>
      <w:r w:rsidRPr="002D57C9">
        <w:rPr>
          <w:color w:val="000000"/>
          <w:sz w:val="28"/>
          <w:szCs w:val="28"/>
        </w:rPr>
        <w:t>столбец</w:t>
      </w:r>
      <w:r>
        <w:rPr>
          <w:color w:val="000000"/>
          <w:sz w:val="28"/>
          <w:szCs w:val="28"/>
        </w:rPr>
        <w:t xml:space="preserve"> в таблице </w:t>
      </w:r>
      <w:r w:rsidRPr="002D57C9">
        <w:rPr>
          <w:color w:val="000000"/>
          <w:sz w:val="28"/>
          <w:szCs w:val="28"/>
        </w:rPr>
        <w:t>orders</w:t>
      </w:r>
      <w:r w:rsidR="00904D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ется запись</w:t>
      </w:r>
      <w:r w:rsidRPr="002D57C9">
        <w:rPr>
          <w:color w:val="000000"/>
          <w:sz w:val="28"/>
          <w:szCs w:val="28"/>
        </w:rPr>
        <w:t>:</w:t>
      </w:r>
    </w:p>
    <w:p w14:paraId="0A92EF37" w14:textId="77777777" w:rsidR="007938A0" w:rsidRPr="00316114" w:rsidRDefault="007938A0" w:rsidP="00E81E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EFBCAA" w14:textId="77777777" w:rsidR="002C713F" w:rsidRPr="007938A0" w:rsidRDefault="002C713F" w:rsidP="00E81E0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66C2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BLE orders </w:t>
      </w:r>
      <w:r w:rsidR="00E63BBB"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</w:t>
      </w:r>
      <w:r w:rsidR="001423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3BBB"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LUMN old_column TO </w:t>
      </w:r>
      <w:r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column;</w:t>
      </w:r>
    </w:p>
    <w:p w14:paraId="25259BA1" w14:textId="77777777" w:rsidR="004C39C4" w:rsidRPr="00316114" w:rsidRDefault="004C39C4" w:rsidP="00E81E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D0291C" w14:textId="77777777" w:rsidR="004C39C4" w:rsidRDefault="004C39C4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C61816">
        <w:rPr>
          <w:bCs/>
          <w:color w:val="000000"/>
          <w:sz w:val="28"/>
          <w:szCs w:val="28"/>
          <w:u w:val="single"/>
        </w:rPr>
        <w:t>Удаление таблицы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можно выполнить с помощью </w:t>
      </w:r>
      <w:r w:rsidR="009F2016">
        <w:rPr>
          <w:color w:val="000000"/>
          <w:sz w:val="28"/>
          <w:szCs w:val="28"/>
        </w:rPr>
        <w:t>инструкци</w:t>
      </w:r>
      <w:r w:rsidR="007938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: </w:t>
      </w:r>
    </w:p>
    <w:p w14:paraId="02C5E4CD" w14:textId="77777777" w:rsidR="004C39C4" w:rsidRPr="007938A0" w:rsidRDefault="004C39C4" w:rsidP="00E81E0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38A0">
        <w:rPr>
          <w:rFonts w:ascii="Times New Roman" w:hAnsi="Times New Roman" w:cs="Times New Roman"/>
          <w:sz w:val="28"/>
          <w:szCs w:val="28"/>
          <w:lang w:val="en-US"/>
        </w:rPr>
        <w:t xml:space="preserve">DROP TABLE </w:t>
      </w:r>
      <w:r w:rsidRPr="007938A0">
        <w:rPr>
          <w:rFonts w:ascii="Times New Roman" w:hAnsi="Times New Roman" w:cs="Times New Roman"/>
          <w:sz w:val="28"/>
          <w:szCs w:val="28"/>
        </w:rPr>
        <w:t>имя</w:t>
      </w:r>
      <w:r w:rsidRPr="007938A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938A0">
        <w:rPr>
          <w:rFonts w:ascii="Times New Roman" w:hAnsi="Times New Roman" w:cs="Times New Roman"/>
          <w:sz w:val="28"/>
          <w:szCs w:val="28"/>
        </w:rPr>
        <w:t>таблицы</w:t>
      </w:r>
      <w:r w:rsidRPr="007938A0">
        <w:rPr>
          <w:rFonts w:ascii="Times New Roman" w:hAnsi="Times New Roman" w:cs="Times New Roman"/>
          <w:sz w:val="28"/>
          <w:szCs w:val="28"/>
          <w:lang w:val="en-US"/>
        </w:rPr>
        <w:t xml:space="preserve"> [CASCADE CONSTRAINTS]; </w:t>
      </w:r>
    </w:p>
    <w:p w14:paraId="7CE746D7" w14:textId="77777777" w:rsidR="009F2016" w:rsidRPr="00316114" w:rsidRDefault="009F2016" w:rsidP="00E81E0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F95930E" w14:textId="77777777" w:rsidR="004C39C4" w:rsidRDefault="004C39C4" w:rsidP="00F66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личии конструкции CASCADE CONSTRAINTS вместе с удалением таблицы уничтожаются ограничения внешнего ключа в других таблицах.</w:t>
      </w:r>
    </w:p>
    <w:p w14:paraId="38374EB0" w14:textId="77777777" w:rsidR="009F2016" w:rsidRPr="009A0FFB" w:rsidRDefault="009F2016" w:rsidP="009A0FFB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C61816">
        <w:rPr>
          <w:bCs/>
          <w:color w:val="000000"/>
          <w:sz w:val="28"/>
          <w:szCs w:val="28"/>
          <w:u w:val="single"/>
        </w:rPr>
        <w:t>Вставка строк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в таблицу осуществляется с помощью </w:t>
      </w:r>
      <w:r>
        <w:rPr>
          <w:color w:val="000000"/>
          <w:sz w:val="28"/>
          <w:szCs w:val="28"/>
          <w:lang w:val="en-US"/>
        </w:rPr>
        <w:t>DML</w:t>
      </w:r>
      <w:r w:rsidR="00904D80">
        <w:rPr>
          <w:color w:val="000000"/>
          <w:sz w:val="28"/>
          <w:szCs w:val="28"/>
        </w:rPr>
        <w:t>-</w:t>
      </w:r>
      <w:r w:rsidR="007938A0">
        <w:rPr>
          <w:color w:val="000000"/>
          <w:sz w:val="28"/>
          <w:szCs w:val="28"/>
        </w:rPr>
        <w:t xml:space="preserve">инструкции </w:t>
      </w:r>
      <w:r>
        <w:rPr>
          <w:color w:val="000000"/>
          <w:sz w:val="28"/>
          <w:szCs w:val="28"/>
        </w:rPr>
        <w:t xml:space="preserve">INSERT, которая имеет следующий синтаксис: </w:t>
      </w:r>
    </w:p>
    <w:p w14:paraId="3CD27E2B" w14:textId="77777777" w:rsidR="00C61816" w:rsidRPr="00316114" w:rsidRDefault="00C61816" w:rsidP="00F66D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23F155B" w14:textId="77777777" w:rsidR="009F2016" w:rsidRDefault="009F2016" w:rsidP="00C61816">
      <w:pPr>
        <w:pStyle w:val="Iauiu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SERT INTO имя_таблицы [(список_столбцов)] </w:t>
      </w:r>
    </w:p>
    <w:p w14:paraId="792326D0" w14:textId="77777777" w:rsidR="009F2016" w:rsidRDefault="009F2016" w:rsidP="00C61816">
      <w:pPr>
        <w:pStyle w:val="Iauiu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{VALUES (значение1 [, значение2] ...) | подзапрос}; </w:t>
      </w:r>
    </w:p>
    <w:p w14:paraId="5494E2FC" w14:textId="77777777" w:rsidR="00C61816" w:rsidRPr="00316114" w:rsidRDefault="00C61816" w:rsidP="00C618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ED4CD43" w14:textId="77777777" w:rsidR="0083359F" w:rsidRPr="00142366" w:rsidRDefault="009F2016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список столбцов не указывается, то список значений в </w:t>
      </w:r>
      <w:r w:rsidR="007938A0">
        <w:rPr>
          <w:rFonts w:ascii="Times New Roman" w:hAnsi="Times New Roman" w:cs="Times New Roman"/>
          <w:color w:val="000000"/>
          <w:sz w:val="28"/>
          <w:szCs w:val="28"/>
        </w:rPr>
        <w:t>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LUES должен содержать значения для всех столбцов таблицы, причем порядок их следования должен однозначно соответствовать порядку их следования в строке. 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должно быть соответствие между типами данных столбцов и значениями, </w:t>
      </w:r>
      <w:r w:rsidR="00E91848">
        <w:rPr>
          <w:rFonts w:ascii="Times New Roman" w:hAnsi="Times New Roman" w:cs="Times New Roman"/>
          <w:color w:val="000000"/>
          <w:sz w:val="28"/>
          <w:szCs w:val="28"/>
        </w:rPr>
        <w:t xml:space="preserve">передаваемыми в предложении </w:t>
      </w:r>
      <w:r w:rsidR="00E91848">
        <w:rPr>
          <w:rFonts w:ascii="Times New Roman" w:hAnsi="Times New Roman" w:cs="Times New Roman"/>
          <w:color w:val="000000"/>
          <w:sz w:val="28"/>
          <w:szCs w:val="28"/>
          <w:lang w:val="en-GB"/>
        </w:rPr>
        <w:t>VALUES</w:t>
      </w:r>
      <w:r w:rsidR="00E918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в частности, символьные литералы и литералы типа дата</w:t>
      </w:r>
      <w:r w:rsidR="00FB7AA8" w:rsidRPr="00FB7AA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 xml:space="preserve">время заключаются в одинарные кавычки. </w:t>
      </w:r>
      <w:r w:rsidR="0083359F">
        <w:rPr>
          <w:rFonts w:ascii="Times New Roman" w:hAnsi="Times New Roman" w:cs="Times New Roman"/>
          <w:color w:val="000000"/>
          <w:sz w:val="28"/>
          <w:szCs w:val="28"/>
        </w:rPr>
        <w:t>Если формат вводимых данных отличается от текущего в сессии, то при вводе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 xml:space="preserve">встроенную 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  <w:r w:rsidR="009A0FFB" w:rsidRPr="009A0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B7" w:rsidRPr="001548F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o</w:t>
      </w:r>
      <w:r w:rsidR="00775FB7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</w:rPr>
        <w:t>DAT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едения данных к нужному виду.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o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ATE</w:t>
      </w:r>
      <w:r w:rsidR="00B9485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1548F0">
        <w:rPr>
          <w:rFonts w:ascii="Times New Roman" w:hAnsi="Times New Roman" w:cs="Times New Roman"/>
          <w:caps/>
          <w:color w:val="000000"/>
          <w:sz w:val="28"/>
          <w:szCs w:val="28"/>
          <w:lang w:val="be-BY"/>
        </w:rPr>
        <w:t>(</w:t>
      </w:r>
      <w:r w:rsidR="007F53EA" w:rsidRPr="007F53EA">
        <w:rPr>
          <w:sz w:val="28"/>
          <w:szCs w:val="28"/>
        </w:rPr>
        <w:t>'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12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/12/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2012</w:t>
      </w:r>
      <w:r w:rsidR="007F53EA" w:rsidRPr="007F53EA">
        <w:rPr>
          <w:sz w:val="28"/>
          <w:szCs w:val="28"/>
        </w:rPr>
        <w:t>'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7F53EA" w:rsidRPr="00E149D5">
        <w:rPr>
          <w:sz w:val="28"/>
          <w:szCs w:val="28"/>
        </w:rPr>
        <w:t>'</w:t>
      </w:r>
      <w:r w:rsidR="007F53EA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dd</w:t>
      </w:r>
      <w:r w:rsidR="007F53EA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r w:rsidR="007F53EA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mm</w:t>
      </w:r>
      <w:r w:rsidR="007F53EA" w:rsidRPr="00E149D5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r w:rsidR="007F53EA" w:rsidRPr="00142366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yyyy</w:t>
      </w:r>
      <w:r w:rsidR="007F53EA" w:rsidRPr="00142366">
        <w:rPr>
          <w:rFonts w:ascii="Times New Roman" w:hAnsi="Times New Roman" w:cs="Times New Roman"/>
          <w:sz w:val="28"/>
          <w:szCs w:val="28"/>
        </w:rPr>
        <w:t>')</w:t>
      </w:r>
      <w:r w:rsidR="00142366" w:rsidRPr="00142366">
        <w:rPr>
          <w:rFonts w:ascii="Times New Roman" w:hAnsi="Times New Roman" w:cs="Times New Roman"/>
          <w:sz w:val="28"/>
          <w:szCs w:val="28"/>
        </w:rPr>
        <w:t>.</w:t>
      </w:r>
    </w:p>
    <w:p w14:paraId="74D37CDF" w14:textId="77777777" w:rsidR="009F2016" w:rsidRDefault="00D33481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нструкция </w:t>
      </w:r>
      <w:r w:rsidRPr="00D33481">
        <w:rPr>
          <w:rFonts w:ascii="Times New Roman" w:hAnsi="Times New Roman" w:cs="Times New Roman"/>
          <w:color w:val="000000"/>
          <w:sz w:val="28"/>
          <w:szCs w:val="28"/>
        </w:rPr>
        <w:t>INSERT INTO</w:t>
      </w:r>
      <w:r w:rsidR="00142366" w:rsidRPr="0014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использоваться с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подз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еренести строки из некоторой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>ествую</w:t>
      </w:r>
      <w:r w:rsidR="00142366">
        <w:rPr>
          <w:rFonts w:ascii="Times New Roman" w:hAnsi="Times New Roman" w:cs="Times New Roman"/>
          <w:color w:val="000000"/>
          <w:sz w:val="28"/>
          <w:szCs w:val="28"/>
          <w:lang w:val="be-BY"/>
        </w:rPr>
        <w:t>щ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>ей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в создаваемую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06A68D3" w14:textId="77777777" w:rsidR="001548F0" w:rsidRPr="001548F0" w:rsidRDefault="001548F0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D44638F" w14:textId="77777777" w:rsidR="00D33481" w:rsidRPr="002301EE" w:rsidRDefault="00D33481" w:rsidP="00E81E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INSER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sz w:val="28"/>
          <w:szCs w:val="28"/>
          <w:lang w:val="en-US"/>
        </w:rPr>
        <w:t>INTO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имя_таблицы</w:t>
      </w:r>
      <w:r w:rsidRPr="002301EE">
        <w:rPr>
          <w:rFonts w:ascii="Times New Roman" w:hAnsi="Times New Roman"/>
          <w:sz w:val="28"/>
          <w:szCs w:val="28"/>
        </w:rPr>
        <w:t xml:space="preserve"> [(</w:t>
      </w:r>
      <w:r w:rsidRPr="002301EE">
        <w:rPr>
          <w:rFonts w:ascii="Times New Roman" w:hAnsi="Times New Roman"/>
          <w:i/>
          <w:sz w:val="28"/>
          <w:szCs w:val="28"/>
        </w:rPr>
        <w:t>список_столбцов</w:t>
      </w:r>
      <w:r w:rsidRPr="002301EE">
        <w:rPr>
          <w:rFonts w:ascii="Times New Roman" w:hAnsi="Times New Roman"/>
          <w:sz w:val="28"/>
          <w:szCs w:val="28"/>
        </w:rPr>
        <w:t>)]</w:t>
      </w:r>
    </w:p>
    <w:p w14:paraId="03AC3700" w14:textId="77777777" w:rsidR="00D33481" w:rsidRDefault="00D33481" w:rsidP="00E81E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SELEC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;</w:t>
      </w:r>
    </w:p>
    <w:p w14:paraId="00C6AA82" w14:textId="77777777" w:rsidR="00E3230F" w:rsidRPr="001548F0" w:rsidRDefault="00E3230F" w:rsidP="00E3230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87F6D8" w14:textId="77777777" w:rsidR="00E3230F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обходимо вставить в таблицу несколько новых строк одновременно, то можно воспользоваться инструкцией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A9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.</w:t>
      </w:r>
    </w:p>
    <w:p w14:paraId="5B15B075" w14:textId="77777777" w:rsidR="00E3230F" w:rsidRPr="00F92247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1F64B3" w14:textId="77777777" w:rsidR="00E3230F" w:rsidRPr="00E3230F" w:rsidRDefault="00E3230F" w:rsidP="00E32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>INSERT ALL</w:t>
      </w:r>
    </w:p>
    <w:p w14:paraId="51670BF4" w14:textId="77777777" w:rsidR="00E3230F" w:rsidRDefault="00E3230F" w:rsidP="00F9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 xml:space="preserve">INTO </w:t>
      </w:r>
      <w:r w:rsidRPr="00E3230F">
        <w:rPr>
          <w:rFonts w:ascii="Times New Roman" w:hAnsi="Times New Roman"/>
          <w:i/>
          <w:sz w:val="28"/>
          <w:szCs w:val="28"/>
        </w:rPr>
        <w:t>имя_таблицы</w:t>
      </w:r>
      <w:r w:rsidRPr="00E3230F">
        <w:rPr>
          <w:rFonts w:ascii="Times New Roman" w:hAnsi="Times New Roman"/>
          <w:sz w:val="28"/>
          <w:szCs w:val="28"/>
        </w:rPr>
        <w:t xml:space="preserve"> </w:t>
      </w:r>
      <w:r w:rsidR="00F92247" w:rsidRPr="00F92247">
        <w:rPr>
          <w:rFonts w:ascii="Times New Roman" w:hAnsi="Times New Roman"/>
          <w:sz w:val="28"/>
          <w:szCs w:val="28"/>
        </w:rPr>
        <w:t>[</w:t>
      </w:r>
      <w:r w:rsidR="00F92247" w:rsidRPr="00F92247">
        <w:rPr>
          <w:rFonts w:ascii="Times New Roman" w:hAnsi="Times New Roman"/>
          <w:i/>
          <w:sz w:val="28"/>
          <w:szCs w:val="28"/>
        </w:rPr>
        <w:t>(список_столбцов)</w:t>
      </w:r>
      <w:r w:rsidR="00F92247" w:rsidRPr="00F92247">
        <w:rPr>
          <w:rFonts w:ascii="Times New Roman" w:hAnsi="Times New Roman"/>
          <w:sz w:val="28"/>
          <w:szCs w:val="28"/>
        </w:rPr>
        <w:t>]</w:t>
      </w:r>
      <w:r w:rsidR="00F92247" w:rsidRPr="00A90CC2">
        <w:rPr>
          <w:rFonts w:ascii="Times New Roman" w:hAnsi="Times New Roman"/>
          <w:sz w:val="28"/>
          <w:szCs w:val="28"/>
        </w:rPr>
        <w:t xml:space="preserve"> </w:t>
      </w:r>
      <w:r w:rsidRPr="00E3230F">
        <w:rPr>
          <w:rFonts w:ascii="Times New Roman" w:hAnsi="Times New Roman"/>
          <w:sz w:val="28"/>
          <w:szCs w:val="28"/>
        </w:rPr>
        <w:t xml:space="preserve">VALUES </w:t>
      </w:r>
      <w:r w:rsidR="00F92247">
        <w:rPr>
          <w:color w:val="000000"/>
          <w:sz w:val="28"/>
          <w:szCs w:val="28"/>
        </w:rPr>
        <w:t>(</w:t>
      </w:r>
      <w:r w:rsidR="00F92247" w:rsidRPr="00F92247">
        <w:rPr>
          <w:i/>
          <w:color w:val="000000"/>
          <w:sz w:val="28"/>
          <w:szCs w:val="28"/>
        </w:rPr>
        <w:t>з</w:t>
      </w:r>
      <w:r w:rsidR="00F92247" w:rsidRPr="00F92247">
        <w:rPr>
          <w:rFonts w:ascii="Times New Roman" w:hAnsi="Times New Roman"/>
          <w:i/>
          <w:sz w:val="28"/>
          <w:szCs w:val="28"/>
        </w:rPr>
        <w:t>начение1</w:t>
      </w:r>
      <w:r w:rsidR="00F92247">
        <w:rPr>
          <w:color w:val="000000"/>
          <w:sz w:val="28"/>
          <w:szCs w:val="28"/>
        </w:rPr>
        <w:t xml:space="preserve"> [, </w:t>
      </w:r>
      <w:r w:rsidR="00F92247" w:rsidRPr="00F92247">
        <w:rPr>
          <w:rFonts w:ascii="Times New Roman" w:hAnsi="Times New Roman"/>
          <w:i/>
          <w:sz w:val="28"/>
          <w:szCs w:val="28"/>
        </w:rPr>
        <w:t>значение2</w:t>
      </w:r>
      <w:r w:rsidR="00F92247">
        <w:rPr>
          <w:color w:val="000000"/>
          <w:sz w:val="28"/>
          <w:szCs w:val="28"/>
        </w:rPr>
        <w:t xml:space="preserve">] </w:t>
      </w:r>
      <w:r w:rsidR="00F92247" w:rsidRPr="00F92247">
        <w:rPr>
          <w:rFonts w:ascii="Times New Roman" w:hAnsi="Times New Roman" w:cs="Times New Roman"/>
          <w:color w:val="000000"/>
          <w:sz w:val="28"/>
          <w:szCs w:val="28"/>
        </w:rPr>
        <w:t>...)</w:t>
      </w:r>
    </w:p>
    <w:p w14:paraId="7942832D" w14:textId="77777777" w:rsidR="00F92247" w:rsidRPr="00A90CC2" w:rsidRDefault="00F92247" w:rsidP="00F92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 xml:space="preserve">INTO </w:t>
      </w:r>
      <w:r w:rsidRPr="00E3230F">
        <w:rPr>
          <w:rFonts w:ascii="Times New Roman" w:hAnsi="Times New Roman"/>
          <w:i/>
          <w:sz w:val="28"/>
          <w:szCs w:val="28"/>
        </w:rPr>
        <w:t>имя_таблицы</w:t>
      </w:r>
      <w:r w:rsidRPr="00E3230F">
        <w:rPr>
          <w:rFonts w:ascii="Times New Roman" w:hAnsi="Times New Roman"/>
          <w:sz w:val="28"/>
          <w:szCs w:val="28"/>
        </w:rPr>
        <w:t xml:space="preserve"> </w:t>
      </w:r>
      <w:r w:rsidRPr="00F92247">
        <w:rPr>
          <w:rFonts w:ascii="Times New Roman" w:hAnsi="Times New Roman"/>
          <w:sz w:val="28"/>
          <w:szCs w:val="28"/>
        </w:rPr>
        <w:t>[</w:t>
      </w:r>
      <w:r w:rsidRPr="00F92247">
        <w:rPr>
          <w:rFonts w:ascii="Times New Roman" w:hAnsi="Times New Roman"/>
          <w:i/>
          <w:sz w:val="28"/>
          <w:szCs w:val="28"/>
        </w:rPr>
        <w:t>(список_столбцов)</w:t>
      </w:r>
      <w:r w:rsidRPr="00F92247">
        <w:rPr>
          <w:rFonts w:ascii="Times New Roman" w:hAnsi="Times New Roman"/>
          <w:sz w:val="28"/>
          <w:szCs w:val="28"/>
        </w:rPr>
        <w:t>]</w:t>
      </w:r>
      <w:r w:rsidRPr="00A90CC2">
        <w:rPr>
          <w:rFonts w:ascii="Times New Roman" w:hAnsi="Times New Roman"/>
          <w:sz w:val="28"/>
          <w:szCs w:val="28"/>
        </w:rPr>
        <w:t xml:space="preserve"> </w:t>
      </w:r>
      <w:r w:rsidRPr="00E3230F">
        <w:rPr>
          <w:rFonts w:ascii="Times New Roman" w:hAnsi="Times New Roman"/>
          <w:sz w:val="28"/>
          <w:szCs w:val="28"/>
        </w:rPr>
        <w:t xml:space="preserve">VALUES </w:t>
      </w:r>
      <w:r>
        <w:rPr>
          <w:color w:val="000000"/>
          <w:sz w:val="28"/>
          <w:szCs w:val="28"/>
        </w:rPr>
        <w:t>(</w:t>
      </w:r>
      <w:r w:rsidRPr="00F92247">
        <w:rPr>
          <w:i/>
          <w:color w:val="000000"/>
          <w:sz w:val="28"/>
          <w:szCs w:val="28"/>
        </w:rPr>
        <w:t>з</w:t>
      </w:r>
      <w:r w:rsidRPr="00F92247">
        <w:rPr>
          <w:rFonts w:ascii="Times New Roman" w:hAnsi="Times New Roman"/>
          <w:i/>
          <w:sz w:val="28"/>
          <w:szCs w:val="28"/>
        </w:rPr>
        <w:t>начение1</w:t>
      </w:r>
      <w:r>
        <w:rPr>
          <w:color w:val="000000"/>
          <w:sz w:val="28"/>
          <w:szCs w:val="28"/>
        </w:rPr>
        <w:t xml:space="preserve"> [, </w:t>
      </w:r>
      <w:r w:rsidRPr="00F92247">
        <w:rPr>
          <w:rFonts w:ascii="Times New Roman" w:hAnsi="Times New Roman"/>
          <w:i/>
          <w:sz w:val="28"/>
          <w:szCs w:val="28"/>
        </w:rPr>
        <w:t>значение2</w:t>
      </w:r>
      <w:r>
        <w:rPr>
          <w:color w:val="000000"/>
          <w:sz w:val="28"/>
          <w:szCs w:val="28"/>
        </w:rPr>
        <w:t xml:space="preserve">] </w:t>
      </w:r>
      <w:r w:rsidRPr="00F92247">
        <w:rPr>
          <w:rFonts w:ascii="Times New Roman" w:hAnsi="Times New Roman" w:cs="Times New Roman"/>
          <w:color w:val="000000"/>
          <w:sz w:val="28"/>
          <w:szCs w:val="28"/>
        </w:rPr>
        <w:t>...)</w:t>
      </w:r>
      <w:r w:rsidRPr="00A90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AF5900" w14:textId="77777777" w:rsidR="00F92247" w:rsidRPr="00A90CC2" w:rsidRDefault="00F92247" w:rsidP="00F92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C2">
        <w:rPr>
          <w:rFonts w:ascii="Times New Roman" w:hAnsi="Times New Roman"/>
          <w:sz w:val="28"/>
          <w:szCs w:val="28"/>
        </w:rPr>
        <w:t>…</w:t>
      </w:r>
    </w:p>
    <w:p w14:paraId="6CF60E05" w14:textId="77777777" w:rsidR="00E3230F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>SELECT * FROM dual;</w:t>
      </w:r>
    </w:p>
    <w:p w14:paraId="3684B86C" w14:textId="77777777" w:rsidR="00E3230F" w:rsidRPr="00F92247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230F">
        <w:rPr>
          <w:rFonts w:ascii="Times New Roman" w:hAnsi="Times New Roman"/>
          <w:sz w:val="28"/>
          <w:szCs w:val="28"/>
        </w:rPr>
        <w:t xml:space="preserve"> </w:t>
      </w:r>
    </w:p>
    <w:p w14:paraId="1CA3E293" w14:textId="77777777" w:rsidR="00775FB7" w:rsidRDefault="00E91848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ледует помнить, что </w:t>
      </w:r>
      <w:r>
        <w:rPr>
          <w:rFonts w:ascii="Times New Roman" w:hAnsi="Times New Roman"/>
          <w:sz w:val="28"/>
          <w:szCs w:val="28"/>
          <w:lang w:val="en-GB"/>
        </w:rPr>
        <w:t>INSER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TO</w:t>
      </w:r>
      <w:r w:rsidRPr="00E91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любая </w:t>
      </w:r>
      <w:r>
        <w:rPr>
          <w:rFonts w:ascii="Times New Roman" w:hAnsi="Times New Roman"/>
          <w:sz w:val="28"/>
          <w:szCs w:val="28"/>
          <w:lang w:val="en-GB"/>
        </w:rPr>
        <w:t>DML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="009A0FFB" w:rsidRPr="009A0FFB">
        <w:rPr>
          <w:rFonts w:ascii="Times New Roman" w:hAnsi="Times New Roman"/>
          <w:sz w:val="28"/>
          <w:szCs w:val="28"/>
        </w:rPr>
        <w:t>–</w:t>
      </w:r>
      <w:r w:rsidR="009A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ция в </w:t>
      </w:r>
      <w:r>
        <w:rPr>
          <w:rFonts w:ascii="Times New Roman" w:hAnsi="Times New Roman"/>
          <w:sz w:val="28"/>
          <w:szCs w:val="28"/>
          <w:lang w:val="en-GB"/>
        </w:rPr>
        <w:t>SQL</w:t>
      </w:r>
      <w:r w:rsidR="00DA5C5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GB"/>
        </w:rPr>
        <w:t>Plus</w:t>
      </w:r>
      <w:r>
        <w:rPr>
          <w:rFonts w:ascii="Times New Roman" w:hAnsi="Times New Roman"/>
          <w:sz w:val="28"/>
          <w:szCs w:val="28"/>
        </w:rPr>
        <w:t xml:space="preserve"> выполняется только </w:t>
      </w:r>
      <w:r w:rsidR="00647EE0">
        <w:rPr>
          <w:rFonts w:ascii="Times New Roman" w:hAnsi="Times New Roman"/>
          <w:sz w:val="28"/>
          <w:szCs w:val="28"/>
        </w:rPr>
        <w:t>в оперативной памяти текущего сеанса, т</w:t>
      </w:r>
      <w:r w:rsidR="009A0FFB" w:rsidRPr="009A0FFB">
        <w:rPr>
          <w:rFonts w:ascii="Times New Roman" w:hAnsi="Times New Roman"/>
          <w:sz w:val="28"/>
          <w:szCs w:val="28"/>
        </w:rPr>
        <w:t>.</w:t>
      </w:r>
      <w:r w:rsidR="00647EE0">
        <w:rPr>
          <w:rFonts w:ascii="Times New Roman" w:hAnsi="Times New Roman"/>
          <w:sz w:val="28"/>
          <w:szCs w:val="28"/>
        </w:rPr>
        <w:t xml:space="preserve"> </w:t>
      </w:r>
      <w:r w:rsidR="009A0FFB">
        <w:rPr>
          <w:rFonts w:ascii="Times New Roman" w:hAnsi="Times New Roman"/>
          <w:sz w:val="28"/>
          <w:szCs w:val="28"/>
        </w:rPr>
        <w:t>е.</w:t>
      </w:r>
      <w:r w:rsidR="00647EE0">
        <w:rPr>
          <w:rFonts w:ascii="Times New Roman" w:hAnsi="Times New Roman"/>
          <w:sz w:val="28"/>
          <w:szCs w:val="28"/>
        </w:rPr>
        <w:t xml:space="preserve"> </w:t>
      </w:r>
      <w:r w:rsidR="009A0FFB">
        <w:rPr>
          <w:rFonts w:ascii="Times New Roman" w:hAnsi="Times New Roman"/>
          <w:sz w:val="28"/>
          <w:szCs w:val="28"/>
        </w:rPr>
        <w:t xml:space="preserve">в БД не отразятся </w:t>
      </w:r>
      <w:r w:rsidR="00647EE0">
        <w:rPr>
          <w:rFonts w:ascii="Times New Roman" w:hAnsi="Times New Roman"/>
          <w:sz w:val="28"/>
          <w:szCs w:val="28"/>
        </w:rPr>
        <w:t xml:space="preserve">все изменения, пока не будет явного подтверждения выполнения транзакции командой </w:t>
      </w:r>
      <w:r w:rsidR="00647EE0">
        <w:rPr>
          <w:rFonts w:ascii="Times New Roman" w:hAnsi="Times New Roman"/>
          <w:sz w:val="28"/>
          <w:szCs w:val="28"/>
          <w:lang w:val="en-GB"/>
        </w:rPr>
        <w:t>COMMIT</w:t>
      </w:r>
      <w:r w:rsidR="00647EE0" w:rsidRPr="00647EE0">
        <w:rPr>
          <w:rFonts w:ascii="Times New Roman" w:hAnsi="Times New Roman"/>
          <w:sz w:val="28"/>
          <w:szCs w:val="28"/>
        </w:rPr>
        <w:t>.</w:t>
      </w:r>
    </w:p>
    <w:p w14:paraId="5637E4FD" w14:textId="77777777" w:rsidR="00C61816" w:rsidRPr="0040142D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16">
        <w:rPr>
          <w:rFonts w:ascii="Times New Roman" w:hAnsi="Times New Roman" w:cs="Times New Roman"/>
          <w:sz w:val="28"/>
          <w:szCs w:val="28"/>
          <w:u w:val="single"/>
        </w:rPr>
        <w:t>Удаление строк</w:t>
      </w:r>
      <w:r w:rsidRPr="0040142D">
        <w:rPr>
          <w:rFonts w:ascii="Times New Roman" w:hAnsi="Times New Roman" w:cs="Times New Roman"/>
          <w:sz w:val="28"/>
          <w:szCs w:val="28"/>
        </w:rPr>
        <w:t xml:space="preserve"> из таблицы осуществляется с помощью оператора DELETE, который имеет следующий синтаксис: </w:t>
      </w:r>
    </w:p>
    <w:p w14:paraId="3958919B" w14:textId="77777777" w:rsidR="00C61816" w:rsidRPr="00142366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5D6BD08" w14:textId="77777777" w:rsidR="00C61816" w:rsidRPr="00A90CC2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40142D">
        <w:rPr>
          <w:rFonts w:ascii="Times New Roman" w:hAnsi="Times New Roman" w:cs="Times New Roman"/>
          <w:sz w:val="28"/>
          <w:szCs w:val="28"/>
        </w:rPr>
        <w:t>имя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142D">
        <w:rPr>
          <w:rFonts w:ascii="Times New Roman" w:hAnsi="Times New Roman" w:cs="Times New Roman"/>
          <w:sz w:val="28"/>
          <w:szCs w:val="28"/>
        </w:rPr>
        <w:t>таблицы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A0FFB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условие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</w:p>
    <w:p w14:paraId="6A1E8796" w14:textId="77777777" w:rsidR="00C61816" w:rsidRPr="00A90CC2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04481B9" w14:textId="77777777" w:rsidR="00C61816" w:rsidRPr="0040142D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 отсутствии ключевого слова WHERE из таблицы удаляются все строки, но сама таблица остается. </w:t>
      </w:r>
    </w:p>
    <w:p w14:paraId="4F317631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Создание индексов</w:t>
      </w:r>
      <w:r w:rsidRPr="00142366">
        <w:rPr>
          <w:rFonts w:ascii="Times New Roman" w:hAnsi="Times New Roman"/>
          <w:sz w:val="28"/>
          <w:szCs w:val="28"/>
        </w:rPr>
        <w:t>.</w:t>
      </w:r>
      <w:r w:rsidR="00142366" w:rsidRP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Индекс</w:t>
      </w:r>
      <w:r w:rsidRPr="002301EE">
        <w:rPr>
          <w:rFonts w:ascii="Times New Roman" w:hAnsi="Times New Roman"/>
          <w:sz w:val="28"/>
          <w:szCs w:val="28"/>
        </w:rPr>
        <w:t xml:space="preserve"> – это средство, обеспечивающее быстрый доступ к строкам таблицы на основе значений одного или нескольких столбцов. СУБД пользуется индексом так же, как читатели пользу</w:t>
      </w:r>
      <w:r w:rsidR="009A0FFB">
        <w:rPr>
          <w:rFonts w:ascii="Times New Roman" w:hAnsi="Times New Roman"/>
          <w:sz w:val="28"/>
          <w:szCs w:val="28"/>
        </w:rPr>
        <w:t>ются</w:t>
      </w:r>
      <w:r w:rsidRPr="002301EE">
        <w:rPr>
          <w:rFonts w:ascii="Times New Roman" w:hAnsi="Times New Roman"/>
          <w:sz w:val="28"/>
          <w:szCs w:val="28"/>
        </w:rPr>
        <w:t xml:space="preserve"> предметным указателем книги. В индексе хранятся значения данных и указатели на строки, где эти данные встречаются. Данные в индексе располагаются в отсортированном по убыванию или возрастанию порядке, чтобы СУБД могла </w:t>
      </w:r>
      <w:r w:rsidRPr="002301EE">
        <w:rPr>
          <w:rFonts w:ascii="Times New Roman" w:hAnsi="Times New Roman"/>
          <w:sz w:val="28"/>
          <w:szCs w:val="28"/>
        </w:rPr>
        <w:lastRenderedPageBreak/>
        <w:t>быстро найти требуемое значение. Затем по указателю СУБД может быстро локализовать строку, содержащую искомое значение.</w:t>
      </w:r>
    </w:p>
    <w:p w14:paraId="3790036D" w14:textId="5D10ABF1" w:rsidR="00EF6B44" w:rsidRPr="00C1564D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>Наличие или отсутствие индекса совершенно незаметно для пользов</w:t>
      </w:r>
      <w:r w:rsidR="00C1564D">
        <w:rPr>
          <w:rFonts w:ascii="Times New Roman" w:hAnsi="Times New Roman"/>
          <w:sz w:val="28"/>
          <w:szCs w:val="28"/>
        </w:rPr>
        <w:t xml:space="preserve">ателя, обращающегося к таблице, </w:t>
      </w:r>
      <w:r w:rsidR="00D5502C">
        <w:rPr>
          <w:rFonts w:ascii="Times New Roman" w:hAnsi="Times New Roman"/>
          <w:sz w:val="28"/>
          <w:szCs w:val="28"/>
        </w:rPr>
        <w:t>однако существенно влияет на</w:t>
      </w:r>
      <w:r w:rsidR="00AC01AE">
        <w:rPr>
          <w:rFonts w:ascii="Times New Roman" w:hAnsi="Times New Roman"/>
          <w:sz w:val="28"/>
          <w:szCs w:val="28"/>
        </w:rPr>
        <w:t xml:space="preserve"> скорость выполн</w:t>
      </w:r>
      <w:r w:rsidR="00580141">
        <w:rPr>
          <w:rFonts w:ascii="Times New Roman" w:hAnsi="Times New Roman"/>
          <w:sz w:val="28"/>
          <w:szCs w:val="28"/>
        </w:rPr>
        <w:t>ения запросов при большом объеме данных.</w:t>
      </w:r>
    </w:p>
    <w:p w14:paraId="2AE04D55" w14:textId="77777777" w:rsidR="00F62819" w:rsidRDefault="00F62819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В 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2301EE">
        <w:rPr>
          <w:rFonts w:ascii="Times New Roman" w:hAnsi="Times New Roman"/>
          <w:sz w:val="28"/>
          <w:szCs w:val="28"/>
        </w:rPr>
        <w:t xml:space="preserve"> можно создать, изменить или удалить индекс для одного или нескольких столбцов </w:t>
      </w:r>
      <w:r w:rsidR="00142366" w:rsidRPr="002301EE">
        <w:rPr>
          <w:rFonts w:ascii="Times New Roman" w:hAnsi="Times New Roman"/>
          <w:sz w:val="28"/>
          <w:szCs w:val="28"/>
        </w:rPr>
        <w:t>таблицы</w:t>
      </w:r>
      <w:r w:rsidR="00904D80">
        <w:rPr>
          <w:rFonts w:ascii="Times New Roman" w:hAnsi="Times New Roman"/>
          <w:sz w:val="28"/>
          <w:szCs w:val="28"/>
        </w:rPr>
        <w:t>,</w:t>
      </w:r>
      <w:r w:rsidR="00142366">
        <w:rPr>
          <w:rFonts w:ascii="Times New Roman" w:hAnsi="Times New Roman"/>
          <w:sz w:val="28"/>
          <w:szCs w:val="28"/>
        </w:rPr>
        <w:t xml:space="preserve"> используя</w:t>
      </w:r>
      <w:r>
        <w:rPr>
          <w:rFonts w:ascii="Times New Roman" w:hAnsi="Times New Roman"/>
          <w:sz w:val="28"/>
          <w:szCs w:val="28"/>
        </w:rPr>
        <w:t xml:space="preserve"> следующий синтаксис:</w:t>
      </w:r>
    </w:p>
    <w:p w14:paraId="7A037C75" w14:textId="77777777" w:rsidR="00F62819" w:rsidRPr="00B71518" w:rsidRDefault="00F62819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2CA98C0" w14:textId="77777777" w:rsidR="00F62819" w:rsidRPr="002301EE" w:rsidRDefault="00F62819" w:rsidP="00142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CREATE [OR REPLACE] [UNIQUE | BITMAP] INDEX [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схема.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и</w:t>
      </w:r>
      <w:r w:rsidRPr="00BD525C">
        <w:rPr>
          <w:rFonts w:ascii="Times New Roman" w:hAnsi="Times New Roman"/>
          <w:i/>
          <w:sz w:val="28"/>
          <w:szCs w:val="28"/>
        </w:rPr>
        <w:t>мя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_</w:t>
      </w:r>
      <w:r w:rsidRPr="00BD525C">
        <w:rPr>
          <w:rFonts w:ascii="Times New Roman" w:hAnsi="Times New Roman"/>
          <w:i/>
          <w:sz w:val="28"/>
          <w:szCs w:val="28"/>
        </w:rPr>
        <w:t>индекса</w:t>
      </w:r>
    </w:p>
    <w:p w14:paraId="6152EE84" w14:textId="77777777" w:rsidR="00F62819" w:rsidRDefault="00F62819" w:rsidP="0014236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>ON [</w:t>
      </w:r>
      <w:r w:rsidRPr="00BD525C">
        <w:rPr>
          <w:rFonts w:ascii="Times New Roman" w:hAnsi="Times New Roman"/>
          <w:i/>
          <w:sz w:val="28"/>
          <w:szCs w:val="28"/>
        </w:rPr>
        <w:t>схема.</w:t>
      </w:r>
      <w:r w:rsidRPr="002301EE">
        <w:rPr>
          <w:rFonts w:ascii="Times New Roman" w:hAnsi="Times New Roman"/>
          <w:sz w:val="28"/>
          <w:szCs w:val="28"/>
        </w:rPr>
        <w:t xml:space="preserve">] </w:t>
      </w:r>
      <w:r w:rsidRPr="00BD525C">
        <w:rPr>
          <w:rFonts w:ascii="Times New Roman" w:hAnsi="Times New Roman"/>
          <w:i/>
          <w:sz w:val="28"/>
          <w:szCs w:val="28"/>
        </w:rPr>
        <w:t>имя_таблицы</w:t>
      </w:r>
      <w:r w:rsidRPr="002301EE">
        <w:rPr>
          <w:rFonts w:ascii="Times New Roman" w:hAnsi="Times New Roman"/>
          <w:sz w:val="28"/>
          <w:szCs w:val="28"/>
        </w:rPr>
        <w:t xml:space="preserve"> [</w:t>
      </w:r>
      <w:r w:rsidRPr="00BD525C">
        <w:rPr>
          <w:rFonts w:ascii="Times New Roman" w:hAnsi="Times New Roman"/>
          <w:i/>
          <w:sz w:val="28"/>
          <w:szCs w:val="28"/>
        </w:rPr>
        <w:t>псевдоним</w:t>
      </w:r>
      <w:r w:rsidRPr="002301EE">
        <w:rPr>
          <w:rFonts w:ascii="Times New Roman" w:hAnsi="Times New Roman"/>
          <w:sz w:val="28"/>
          <w:szCs w:val="28"/>
        </w:rPr>
        <w:t>] (</w:t>
      </w:r>
      <w:r w:rsidRPr="00BD525C">
        <w:rPr>
          <w:rFonts w:ascii="Times New Roman" w:hAnsi="Times New Roman"/>
          <w:i/>
          <w:sz w:val="28"/>
          <w:szCs w:val="28"/>
        </w:rPr>
        <w:t>столбец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sz w:val="28"/>
          <w:szCs w:val="28"/>
        </w:rPr>
        <w:t>|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BD525C">
        <w:rPr>
          <w:rFonts w:ascii="Times New Roman" w:hAnsi="Times New Roman"/>
          <w:i/>
          <w:sz w:val="28"/>
          <w:szCs w:val="28"/>
        </w:rPr>
        <w:t>выражение_для_столбца</w:t>
      </w:r>
      <w:r w:rsidRPr="002301EE">
        <w:rPr>
          <w:rFonts w:ascii="Times New Roman" w:hAnsi="Times New Roman"/>
          <w:sz w:val="28"/>
          <w:szCs w:val="28"/>
        </w:rPr>
        <w:t xml:space="preserve"> [</w:t>
      </w:r>
      <w:r w:rsidRPr="002301EE">
        <w:rPr>
          <w:rFonts w:ascii="Times New Roman" w:hAnsi="Times New Roman"/>
          <w:sz w:val="28"/>
          <w:szCs w:val="28"/>
          <w:lang w:val="en-US"/>
        </w:rPr>
        <w:t>ASC</w:t>
      </w:r>
      <w:r>
        <w:rPr>
          <w:rFonts w:ascii="Times New Roman" w:hAnsi="Times New Roman"/>
          <w:sz w:val="28"/>
          <w:szCs w:val="28"/>
        </w:rPr>
        <w:t> </w:t>
      </w:r>
      <w:r w:rsidRPr="002301EE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> </w:t>
      </w:r>
      <w:r w:rsidRPr="002301EE">
        <w:rPr>
          <w:rFonts w:ascii="Times New Roman" w:hAnsi="Times New Roman"/>
          <w:sz w:val="28"/>
          <w:szCs w:val="28"/>
          <w:lang w:val="en-US"/>
        </w:rPr>
        <w:t>DESC</w:t>
      </w:r>
      <w:r w:rsidRPr="002301EE">
        <w:rPr>
          <w:rFonts w:ascii="Times New Roman" w:hAnsi="Times New Roman"/>
          <w:sz w:val="28"/>
          <w:szCs w:val="28"/>
        </w:rPr>
        <w:t>][, …])</w:t>
      </w:r>
      <w:r>
        <w:rPr>
          <w:rFonts w:ascii="Times New Roman" w:hAnsi="Times New Roman"/>
          <w:sz w:val="28"/>
          <w:szCs w:val="28"/>
        </w:rPr>
        <w:t>;</w:t>
      </w:r>
    </w:p>
    <w:p w14:paraId="45952607" w14:textId="77777777" w:rsidR="00F62819" w:rsidRPr="00B71518" w:rsidRDefault="00F62819" w:rsidP="00142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E0BFDA" w14:textId="77777777" w:rsidR="00316114" w:rsidRDefault="00F62819" w:rsidP="00F66D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0D">
        <w:rPr>
          <w:rFonts w:ascii="Times New Roman" w:hAnsi="Times New Roman"/>
          <w:sz w:val="28"/>
          <w:szCs w:val="28"/>
        </w:rPr>
        <w:t>где UNIQUE означает</w:t>
      </w:r>
      <w:r>
        <w:rPr>
          <w:rFonts w:ascii="Times New Roman" w:hAnsi="Times New Roman"/>
          <w:sz w:val="28"/>
          <w:szCs w:val="28"/>
        </w:rPr>
        <w:t>,</w:t>
      </w:r>
      <w:r w:rsidRPr="00582A0D">
        <w:rPr>
          <w:rFonts w:ascii="Times New Roman" w:hAnsi="Times New Roman"/>
          <w:sz w:val="28"/>
          <w:szCs w:val="28"/>
        </w:rPr>
        <w:t xml:space="preserve"> что значения столбцов, на которые ссылается индекс</w:t>
      </w:r>
      <w:r>
        <w:rPr>
          <w:rFonts w:ascii="Times New Roman" w:hAnsi="Times New Roman"/>
          <w:sz w:val="28"/>
          <w:szCs w:val="28"/>
        </w:rPr>
        <w:t>,</w:t>
      </w:r>
      <w:r w:rsidRPr="00582A0D">
        <w:rPr>
          <w:rFonts w:ascii="Times New Roman" w:hAnsi="Times New Roman"/>
          <w:sz w:val="28"/>
          <w:szCs w:val="28"/>
        </w:rPr>
        <w:t xml:space="preserve"> должны быть уникальны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A2CB17D" w14:textId="5564AA03" w:rsidR="00F62819" w:rsidRDefault="00316114" w:rsidP="003161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2819" w:rsidRPr="00582A0D">
        <w:rPr>
          <w:rFonts w:ascii="Times New Roman" w:hAnsi="Times New Roman"/>
          <w:sz w:val="28"/>
          <w:szCs w:val="28"/>
        </w:rPr>
        <w:t>BITMAP – изменение структуры индекса со сбалансированного дерева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="00F62819" w:rsidRPr="00582A0D">
        <w:rPr>
          <w:rFonts w:ascii="Times New Roman" w:hAnsi="Times New Roman"/>
          <w:sz w:val="28"/>
          <w:szCs w:val="28"/>
        </w:rPr>
        <w:t>на структуру растро</w:t>
      </w:r>
      <w:r w:rsidR="00F62819">
        <w:rPr>
          <w:rFonts w:ascii="Times New Roman" w:hAnsi="Times New Roman"/>
          <w:sz w:val="28"/>
          <w:szCs w:val="28"/>
        </w:rPr>
        <w:t>вой карты.</w:t>
      </w:r>
    </w:p>
    <w:p w14:paraId="11DB1B12" w14:textId="394973D3" w:rsidR="00580141" w:rsidRPr="00580D5E" w:rsidRDefault="00580141" w:rsidP="00580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индекса выбираются столбцы или выражения, основанные на них, которые будут использоваться в условиях поиска запроса в предложениях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Pr="0036461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AVING</w:t>
      </w:r>
      <w:r>
        <w:rPr>
          <w:rFonts w:ascii="Times New Roman" w:hAnsi="Times New Roman"/>
          <w:sz w:val="28"/>
          <w:szCs w:val="28"/>
        </w:rPr>
        <w:t>. Также</w:t>
      </w:r>
      <w:r w:rsidR="0006321B">
        <w:rPr>
          <w:rFonts w:ascii="Times New Roman" w:hAnsi="Times New Roman"/>
          <w:sz w:val="28"/>
          <w:szCs w:val="28"/>
        </w:rPr>
        <w:t>, как правило, в ре</w:t>
      </w:r>
      <w:r w:rsidR="00580D5E">
        <w:rPr>
          <w:rFonts w:ascii="Times New Roman" w:hAnsi="Times New Roman"/>
          <w:sz w:val="28"/>
          <w:szCs w:val="28"/>
        </w:rPr>
        <w:t>ляционных базах данных индексируются внешние ключи, по которым выполняется операция соединения (</w:t>
      </w:r>
      <w:r w:rsidR="00580D5E">
        <w:rPr>
          <w:rFonts w:ascii="Times New Roman" w:hAnsi="Times New Roman"/>
          <w:sz w:val="28"/>
          <w:szCs w:val="28"/>
          <w:lang w:val="en-US"/>
        </w:rPr>
        <w:t>join</w:t>
      </w:r>
      <w:r w:rsidR="00580D5E" w:rsidRPr="0036461F">
        <w:rPr>
          <w:rFonts w:ascii="Times New Roman" w:hAnsi="Times New Roman"/>
          <w:sz w:val="28"/>
          <w:szCs w:val="28"/>
        </w:rPr>
        <w:t>) в многотабличных запросах.</w:t>
      </w:r>
    </w:p>
    <w:p w14:paraId="3FA1D117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Создание псевдонимов.</w:t>
      </w:r>
      <w:r w:rsidR="001423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Псевдоним</w:t>
      </w:r>
      <w:r w:rsidRPr="002301EE">
        <w:rPr>
          <w:rFonts w:ascii="Times New Roman" w:hAnsi="Times New Roman"/>
          <w:sz w:val="28"/>
          <w:szCs w:val="28"/>
        </w:rPr>
        <w:t xml:space="preserve"> – это назначаемое пользователем имя, которое заменяет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2301EE">
        <w:rPr>
          <w:rFonts w:ascii="Times New Roman" w:hAnsi="Times New Roman"/>
          <w:sz w:val="28"/>
          <w:szCs w:val="28"/>
        </w:rPr>
        <w:t>имя некоторой таблицы</w:t>
      </w:r>
      <w:r>
        <w:rPr>
          <w:rFonts w:ascii="Times New Roman" w:hAnsi="Times New Roman"/>
          <w:sz w:val="28"/>
          <w:szCs w:val="28"/>
        </w:rPr>
        <w:t xml:space="preserve"> с целью его упрощения.</w:t>
      </w:r>
    </w:p>
    <w:p w14:paraId="3DDF408A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В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Pr="002301EE">
        <w:rPr>
          <w:rFonts w:ascii="Times New Roman" w:hAnsi="Times New Roman"/>
          <w:sz w:val="28"/>
          <w:szCs w:val="28"/>
        </w:rPr>
        <w:t xml:space="preserve"> для создания псевдонимов используется инструкция CREATE SYNONYM. </w:t>
      </w:r>
    </w:p>
    <w:p w14:paraId="38BBB82A" w14:textId="77777777" w:rsidR="00EF6B44" w:rsidRPr="00B71518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494E86B" w14:textId="77777777" w:rsidR="00EF6B44" w:rsidRPr="002301EE" w:rsidRDefault="00EF6B44" w:rsidP="00E81E0A">
      <w:pPr>
        <w:spacing w:after="0" w:line="20" w:lineRule="atLeast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19D4">
        <w:rPr>
          <w:rFonts w:ascii="Times New Roman" w:hAnsi="Times New Roman"/>
          <w:caps/>
          <w:sz w:val="28"/>
          <w:szCs w:val="28"/>
          <w:lang w:val="en-US"/>
        </w:rPr>
        <w:t>CREATE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 [PUBLIC] SYNONYM 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имя_синонима</w:t>
      </w:r>
    </w:p>
    <w:p w14:paraId="2FA51D73" w14:textId="77777777" w:rsidR="00EF6B44" w:rsidRPr="00753BC3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FOR [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схема.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753BC3">
        <w:rPr>
          <w:rFonts w:ascii="Times New Roman" w:hAnsi="Times New Roman"/>
          <w:i/>
          <w:sz w:val="28"/>
          <w:szCs w:val="28"/>
        </w:rPr>
        <w:t>имя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_</w:t>
      </w:r>
      <w:r w:rsidRPr="00753BC3">
        <w:rPr>
          <w:rFonts w:ascii="Times New Roman" w:hAnsi="Times New Roman"/>
          <w:i/>
          <w:sz w:val="28"/>
          <w:szCs w:val="28"/>
        </w:rPr>
        <w:t>таблицы</w:t>
      </w:r>
      <w:r w:rsidRPr="002301EE">
        <w:rPr>
          <w:rFonts w:ascii="Times New Roman" w:hAnsi="Times New Roman"/>
          <w:sz w:val="28"/>
          <w:szCs w:val="28"/>
          <w:lang w:val="en-US"/>
        </w:rPr>
        <w:t>[@</w:t>
      </w:r>
      <w:r w:rsidRPr="00753BC3">
        <w:rPr>
          <w:rFonts w:ascii="Times New Roman" w:hAnsi="Times New Roman"/>
          <w:i/>
          <w:sz w:val="28"/>
          <w:szCs w:val="28"/>
        </w:rPr>
        <w:t>связь</w:t>
      </w:r>
      <w:r>
        <w:rPr>
          <w:rFonts w:ascii="Times New Roman" w:hAnsi="Times New Roman"/>
          <w:i/>
          <w:sz w:val="28"/>
          <w:szCs w:val="28"/>
          <w:lang w:val="en-US"/>
        </w:rPr>
        <w:t>_</w:t>
      </w:r>
      <w:r w:rsidRPr="00753BC3">
        <w:rPr>
          <w:rFonts w:ascii="Times New Roman" w:hAnsi="Times New Roman"/>
          <w:i/>
          <w:sz w:val="28"/>
          <w:szCs w:val="28"/>
        </w:rPr>
        <w:t>БД</w:t>
      </w:r>
      <w:r w:rsidRPr="002301EE">
        <w:rPr>
          <w:rFonts w:ascii="Times New Roman" w:hAnsi="Times New Roman"/>
          <w:sz w:val="28"/>
          <w:szCs w:val="28"/>
          <w:lang w:val="en-US"/>
        </w:rPr>
        <w:t>]</w:t>
      </w:r>
    </w:p>
    <w:p w14:paraId="6C6790AD" w14:textId="77777777" w:rsidR="00EF6B44" w:rsidRPr="00B71518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C263D20" w14:textId="77777777" w:rsidR="00EF6B44" w:rsidRPr="002301EE" w:rsidRDefault="00EF6B44" w:rsidP="0074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После создания псевдонима его можно использовать в запросах SQL как обычное имя таблицы. Применение псевдонимов смысл запроса не изменяет, так как и в этом случае необходимо иметь разрешение на доступ к таблицам других пользователей. Тем не менее псевдонимы упрощают инструкции SQL, и последние приобретают такой вид, как если бы вы обращались к своим собственным таблицам. </w:t>
      </w:r>
      <w:r>
        <w:rPr>
          <w:rFonts w:ascii="Times New Roman" w:hAnsi="Times New Roman"/>
          <w:sz w:val="28"/>
          <w:szCs w:val="28"/>
        </w:rPr>
        <w:t xml:space="preserve">Псевдоним можно </w:t>
      </w:r>
      <w:r w:rsidRPr="002301EE">
        <w:rPr>
          <w:rFonts w:ascii="Times New Roman" w:hAnsi="Times New Roman"/>
          <w:sz w:val="28"/>
          <w:szCs w:val="28"/>
        </w:rPr>
        <w:t xml:space="preserve">удалить посредством инструкции DROP </w:t>
      </w:r>
      <w:r w:rsidRPr="002301EE">
        <w:rPr>
          <w:rFonts w:ascii="Times New Roman" w:hAnsi="Times New Roman"/>
          <w:sz w:val="28"/>
          <w:szCs w:val="28"/>
          <w:lang w:val="en-US"/>
        </w:rPr>
        <w:t>SYNONYM</w:t>
      </w:r>
      <w:r w:rsidRPr="002301EE">
        <w:rPr>
          <w:rFonts w:ascii="Times New Roman" w:hAnsi="Times New Roman"/>
          <w:sz w:val="28"/>
          <w:szCs w:val="28"/>
        </w:rPr>
        <w:t>.</w:t>
      </w:r>
    </w:p>
    <w:p w14:paraId="4203CD44" w14:textId="77777777" w:rsidR="00F62819" w:rsidRPr="002301EE" w:rsidRDefault="00F62819" w:rsidP="0074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здание </w:t>
      </w:r>
      <w:r w:rsidR="00142366" w:rsidRPr="00C61816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ледовательности.</w:t>
      </w:r>
      <w:r w:rsidR="00142366" w:rsidRPr="002301EE">
        <w:rPr>
          <w:rFonts w:ascii="Times New Roman" w:hAnsi="Times New Roman"/>
          <w:sz w:val="28"/>
          <w:szCs w:val="28"/>
        </w:rPr>
        <w:t xml:space="preserve"> Использование</w:t>
      </w:r>
      <w:r w:rsidRPr="002301EE">
        <w:rPr>
          <w:rFonts w:ascii="Times New Roman" w:hAnsi="Times New Roman"/>
          <w:sz w:val="28"/>
          <w:szCs w:val="28"/>
        </w:rPr>
        <w:t xml:space="preserve"> последовательностей полезно для автоматической генерации уникальных первичных ключей </w:t>
      </w:r>
      <w:r w:rsidR="00DA5C56" w:rsidRPr="002301EE">
        <w:rPr>
          <w:rFonts w:ascii="Times New Roman" w:hAnsi="Times New Roman"/>
          <w:sz w:val="28"/>
          <w:szCs w:val="28"/>
        </w:rPr>
        <w:t>для данных</w:t>
      </w:r>
      <w:r w:rsidRPr="002301EE">
        <w:rPr>
          <w:rFonts w:ascii="Times New Roman" w:hAnsi="Times New Roman"/>
          <w:sz w:val="28"/>
          <w:szCs w:val="28"/>
        </w:rPr>
        <w:t>, а также для координирования ключей между различными строками или таблицами.</w:t>
      </w:r>
    </w:p>
    <w:p w14:paraId="26E67EF9" w14:textId="77777777" w:rsidR="00F62819" w:rsidRDefault="00F62819" w:rsidP="007435C7">
      <w:pPr>
        <w:pStyle w:val="Iauiue"/>
        <w:ind w:firstLine="709"/>
        <w:contextualSpacing/>
        <w:jc w:val="both"/>
        <w:rPr>
          <w:sz w:val="28"/>
          <w:szCs w:val="28"/>
        </w:rPr>
      </w:pPr>
      <w:r w:rsidRPr="002301EE">
        <w:rPr>
          <w:sz w:val="28"/>
          <w:szCs w:val="28"/>
        </w:rPr>
        <w:t xml:space="preserve">Без генератора последовательностей порядковые номера можно создавать лишь программным способом. </w:t>
      </w:r>
    </w:p>
    <w:p w14:paraId="73A1E50E" w14:textId="77777777" w:rsidR="00F62819" w:rsidRPr="00247436" w:rsidRDefault="00F62819" w:rsidP="00743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интаксис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24DD38AF" w14:textId="77777777" w:rsidR="00F62819" w:rsidRPr="0017760E" w:rsidRDefault="00F62819" w:rsidP="00743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D448F2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CREATE SEQUENCE [schema].sequence_name</w:t>
      </w:r>
    </w:p>
    <w:p w14:paraId="4BFF4EAB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[INCREMENT BY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increment_num]</w:t>
      </w:r>
    </w:p>
    <w:p w14:paraId="1C79DF66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START WITH start_num]</w:t>
      </w:r>
    </w:p>
    <w:p w14:paraId="0A7C0767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MAXVALUE </w:t>
      </w:r>
      <w:r w:rsidRPr="00295822">
        <w:rPr>
          <w:rFonts w:ascii="Times New Roman" w:eastAsia="Times New Roman" w:hAnsi="Times New Roman"/>
          <w:sz w:val="28"/>
          <w:szCs w:val="28"/>
          <w:lang w:val="en-US" w:eastAsia="ru-RU"/>
        </w:rPr>
        <w:t>maximum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MAXVALUE]</w:t>
      </w:r>
    </w:p>
    <w:p w14:paraId="5334A87F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MINVALUE </w:t>
      </w:r>
      <w:r w:rsidRPr="00295822">
        <w:rPr>
          <w:rFonts w:ascii="Times New Roman" w:eastAsia="Times New Roman" w:hAnsi="Times New Roman"/>
          <w:sz w:val="28"/>
          <w:szCs w:val="28"/>
          <w:lang w:val="en-US" w:eastAsia="ru-RU"/>
        </w:rPr>
        <w:t>minimum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MINVALUE]</w:t>
      </w:r>
    </w:p>
    <w:p w14:paraId="2631052D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CYCLE | NOCYCLE]</w:t>
      </w:r>
    </w:p>
    <w:p w14:paraId="41A05E8C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CACHE </w:t>
      </w:r>
      <w:r w:rsidRPr="00F62819">
        <w:rPr>
          <w:rFonts w:ascii="Times New Roman" w:eastAsia="Times New Roman" w:hAnsi="Times New Roman"/>
          <w:sz w:val="28"/>
          <w:szCs w:val="28"/>
          <w:lang w:val="en-US" w:eastAsia="ru-RU"/>
        </w:rPr>
        <w:t>cache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CACHE]</w:t>
      </w:r>
    </w:p>
    <w:p w14:paraId="4057FA79" w14:textId="77777777" w:rsidR="00F62819" w:rsidRPr="00191382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38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DER</w:t>
      </w:r>
      <w:r w:rsidRPr="00191382">
        <w:rPr>
          <w:rFonts w:ascii="Times New Roman" w:eastAsia="Times New Roman" w:hAnsi="Times New Roman"/>
          <w:sz w:val="28"/>
          <w:szCs w:val="28"/>
          <w:lang w:eastAsia="ru-RU"/>
        </w:rPr>
        <w:t xml:space="preserve"> |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ORDER</w:t>
      </w:r>
      <w:r w:rsidRPr="00191382">
        <w:rPr>
          <w:rFonts w:ascii="Times New Roman" w:eastAsia="Times New Roman" w:hAnsi="Times New Roman"/>
          <w:sz w:val="28"/>
          <w:szCs w:val="28"/>
          <w:lang w:eastAsia="ru-RU"/>
        </w:rPr>
        <w:t>];</w:t>
      </w:r>
    </w:p>
    <w:p w14:paraId="0A30D717" w14:textId="77777777" w:rsidR="0002614B" w:rsidRPr="00191382" w:rsidRDefault="0002614B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84CC0" w14:textId="77777777" w:rsidR="00F62819" w:rsidRPr="00247436" w:rsidRDefault="00260181" w:rsidP="001423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819"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sequence</w:t>
      </w:r>
      <w:r w:rsidR="00F62819" w:rsidRPr="0024743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62819"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="00F62819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мя последовательности</w:t>
      </w:r>
      <w:r w:rsidR="00F62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65087D" w14:textId="77777777" w:rsidR="00F62819" w:rsidRPr="00247436" w:rsidRDefault="00F62819" w:rsidP="00904D80">
      <w:pPr>
        <w:spacing w:after="0" w:line="240" w:lineRule="auto"/>
        <w:ind w:firstLine="4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increment_num – шаг последова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1</w:t>
      </w:r>
      <w:r w:rsidR="00260181" w:rsidRPr="002601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бсолютное значение этого параметра должно быть меньше, чем разница между конечным и начальным знач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0379BA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start_num – целочисленное значение</w:t>
      </w:r>
      <w:r w:rsidR="001A66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ого начинается от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61B801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maximum_num – максимальное значение последовательности; значение maximum_num должно быть больше или равно значению start_num, и больше, чем значение minimum_nu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DCB356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NOMAXVALUE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– устанавливает максимальное значение равным 1027 для возрастающей последовательности или –1 для убывающей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D8D430" w14:textId="77777777" w:rsidR="00F62819" w:rsidRPr="00247436" w:rsidRDefault="00F62819" w:rsidP="0026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minimum_num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е значение последовательности; должно быть меньше либо равно start_num и меньше, чем maximum_nu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512F80" w14:textId="77777777" w:rsidR="00F62819" w:rsidRPr="00247436" w:rsidRDefault="00F62819" w:rsidP="0026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MINVALUE – определяет минимальное значение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е 1 для возрастающей последовательности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1026 для убывающей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97F0EF" w14:textId="77777777" w:rsidR="00F62819" w:rsidRPr="00904D80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CYCLE – подразумевает, что последовательность начинает генерировать значения по кругу при достижении максимального или минимального значения. При обращении к последовательности, когда она достигла максимального значения, следующее сгенерированное значение будет минимальным значением последовательности. В ситуации с убывающей последовательностью при достижении минимального значения следующее сгенерированное будет максимальным</w:t>
      </w:r>
      <w:r w:rsidR="00142366"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14:paraId="2402B37A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CYCLE – указывает прекратить генерацию значений при достижении максимума или минимума последовательности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AC2112" w14:textId="77777777" w:rsidR="00F62819" w:rsidRPr="0014236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cache_num – количество </w:t>
      </w:r>
      <w:r w:rsidR="00142366" w:rsidRPr="00247436">
        <w:rPr>
          <w:rFonts w:ascii="Times New Roman" w:eastAsia="Times New Roman" w:hAnsi="Times New Roman"/>
          <w:sz w:val="28"/>
          <w:szCs w:val="28"/>
          <w:lang w:eastAsia="ru-RU"/>
        </w:rPr>
        <w:t>значений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емых в памяти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20. Минимальное количество кэшированных значений – 2, максимальное значение высчитывается по формуле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CEIL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maxim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minim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42366" w:rsidRP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ABS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increment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47D6988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NOCACHE – отключает кэширование. Это не позволит базе данных выделить некоторое количество значений заблаговременно, что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даст возможность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ежать пробелов в последовательности, но увеличит затраты системных ресурсов. Пробелы могут возникнуть при остановке базы данных,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гда кэшированные значения теряются. Если опции CACHE и NOCACHE не указываются, то по умолчанию кэшируется 20 значений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4676E0" w14:textId="77777777" w:rsidR="00260181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ORDER – обеспечивает генерацию значений в порядке запросов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ак правило, используется в среде Real Application Clusters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C4B3B81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ORDER – не дает гарантий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C20" w:rsidRPr="00247436">
        <w:rPr>
          <w:rFonts w:ascii="Times New Roman" w:eastAsia="Times New Roman" w:hAnsi="Times New Roman"/>
          <w:sz w:val="28"/>
          <w:szCs w:val="28"/>
          <w:lang w:eastAsia="ru-RU"/>
        </w:rPr>
        <w:t>генераци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1C20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в порядке запросов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по умолчанию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368C52" w14:textId="77777777" w:rsidR="00EF6B44" w:rsidRPr="005B4E54" w:rsidRDefault="00EF6B44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боты с последовательностями генерируемых значений, 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применяемых</w:t>
      </w: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уникальных ключей, </w:t>
      </w:r>
      <w:r w:rsidR="00F62819" w:rsidRPr="005B4E54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 псевдостолбцы:</w:t>
      </w:r>
    </w:p>
    <w:p w14:paraId="20B1F211" w14:textId="77777777" w:rsidR="00EF6B44" w:rsidRPr="009A1C33" w:rsidRDefault="00EF6B44" w:rsidP="00E371AB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имя_последовательности.CURRVAL </w:t>
      </w:r>
      <w:r w:rsidR="004070AA" w:rsidRP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текущее значение из указанной последовательности генерируемых значений;</w:t>
      </w:r>
    </w:p>
    <w:p w14:paraId="65A04C91" w14:textId="77777777" w:rsidR="00EF6B44" w:rsidRDefault="00EF6B44" w:rsidP="00E371AB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имя_последовательности.NEXTVAL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AA" w:rsidRP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ет следующее значение из указанной последовательности генерируемых значений. </w:t>
      </w:r>
    </w:p>
    <w:p w14:paraId="51A64113" w14:textId="77777777" w:rsidR="00C00570" w:rsidRPr="00C00570" w:rsidRDefault="00C00570" w:rsidP="00E8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Значения CURRVAL и NEXTVAL используются в следующих местах:</w:t>
      </w:r>
    </w:p>
    <w:p w14:paraId="721B4D0B" w14:textId="77777777" w:rsidR="00C00570" w:rsidRPr="00F66DFA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списке SELECT предложения SELECT;</w:t>
      </w:r>
    </w:p>
    <w:p w14:paraId="1C67825B" w14:textId="77777777" w:rsidR="00C00570" w:rsidRPr="00F66DFA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фразе VALUES предложения INSERT;</w:t>
      </w:r>
    </w:p>
    <w:p w14:paraId="4A008B24" w14:textId="77777777" w:rsidR="00C00570" w:rsidRPr="00F66DFA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фразе SET предложения UPDATE.</w:t>
      </w:r>
    </w:p>
    <w:p w14:paraId="11E6B2C2" w14:textId="77777777" w:rsidR="00C00570" w:rsidRPr="00C00570" w:rsidRDefault="00C00570" w:rsidP="00E8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Нельзя использовать значения CURRVAL и NEXTVAL в следующих местах:</w:t>
      </w:r>
    </w:p>
    <w:p w14:paraId="5A646550" w14:textId="77777777" w:rsidR="00C00570" w:rsidRP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одзапросе;</w:t>
      </w:r>
    </w:p>
    <w:p w14:paraId="588F87AD" w14:textId="77777777" w:rsidR="00C00570" w:rsidRP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 с оператором DISTINCT;</w:t>
      </w:r>
    </w:p>
    <w:p w14:paraId="1554DAFB" w14:textId="77777777" w:rsidR="00C00570" w:rsidRP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 с фразой GROUP BY или ORDER BY;</w:t>
      </w:r>
    </w:p>
    <w:p w14:paraId="73618E92" w14:textId="77777777" w:rsidR="00C00570" w:rsidRP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, объединенном с другим предложением SELECT оператором множеств UNION;</w:t>
      </w:r>
    </w:p>
    <w:p w14:paraId="00A76A82" w14:textId="77777777" w:rsidR="00C00570" w:rsidRP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фразе WHERE предложения SELECT;</w:t>
      </w:r>
    </w:p>
    <w:p w14:paraId="31ADAD42" w14:textId="77777777" w:rsidR="00C00570" w:rsidRP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умалчиваемом (DEFAULT) значении столбца в предложении CREATE TABLE или ALTER TABLE;</w:t>
      </w:r>
    </w:p>
    <w:p w14:paraId="6EDC8103" w14:textId="77777777" w:rsidR="00C00570" w:rsidRDefault="00C00570" w:rsidP="00E371AB">
      <w:pPr>
        <w:pStyle w:val="ListParagraph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условии ограничения CHECK.</w:t>
      </w:r>
    </w:p>
    <w:p w14:paraId="1C4E32BC" w14:textId="77777777" w:rsidR="005B4E54" w:rsidRPr="00605182" w:rsidRDefault="00C61816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Работа со словарем данных</w:t>
      </w:r>
      <w:r w:rsidR="005B4E54" w:rsidRPr="00C6181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05182" w:rsidRPr="00C61816">
        <w:rPr>
          <w:rFonts w:ascii="Times New Roman" w:eastAsia="Times New Roman" w:hAnsi="Times New Roman"/>
          <w:i/>
          <w:sz w:val="28"/>
          <w:szCs w:val="28"/>
          <w:lang w:eastAsia="ru-RU"/>
        </w:rPr>
        <w:t>Словарь данных</w:t>
      </w:r>
      <w:r w:rsidR="00591C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абор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114">
        <w:rPr>
          <w:rFonts w:ascii="Times New Roman" w:eastAsia="Times New Roman" w:hAnsi="Times New Roman"/>
          <w:sz w:val="28"/>
          <w:szCs w:val="28"/>
          <w:lang w:eastAsia="ru-RU"/>
        </w:rPr>
        <w:t>Oracle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создается при генерации базы данных, он обновляется и обслуживается сервером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, в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ре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ся следующая информация: имена пользователей сервера </w:t>
      </w:r>
      <w:r w:rsidR="00316114">
        <w:rPr>
          <w:rFonts w:ascii="Times New Roman" w:eastAsia="Times New Roman" w:hAnsi="Times New Roman"/>
          <w:sz w:val="28"/>
          <w:szCs w:val="28"/>
          <w:lang w:eastAsia="ru-RU"/>
        </w:rPr>
        <w:t>Oracle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; уровни привилегий пользователей; имена объектов базы данных; табличные ограничения целостности;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учетные данные; параметры размещения объектов в физической памяти.</w:t>
      </w:r>
    </w:p>
    <w:p w14:paraId="7EFD220C" w14:textId="77777777" w:rsidR="00423374" w:rsidRPr="00605182" w:rsidRDefault="00605182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Получить информацию об объектах базы данных можно с помощью одного из следующих представлений:</w:t>
      </w:r>
    </w:p>
    <w:p w14:paraId="501018B3" w14:textId="77777777" w:rsidR="00605182" w:rsidRPr="009A1C33" w:rsidRDefault="00605182" w:rsidP="00E371AB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DICT[IONARY]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906C10" w14:textId="77777777" w:rsidR="00605182" w:rsidRPr="009A1C33" w:rsidRDefault="00605182" w:rsidP="00E371AB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TABLE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8E5DE9" w14:textId="77777777" w:rsidR="00605182" w:rsidRPr="009A1C33" w:rsidRDefault="00605182" w:rsidP="00E371AB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OBJECT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B55AB0" w14:textId="77777777" w:rsidR="00605182" w:rsidRPr="009A1C33" w:rsidRDefault="00605182" w:rsidP="00E371AB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USER_CONSTRAINT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64B767" w14:textId="77777777" w:rsidR="00605182" w:rsidRDefault="00605182" w:rsidP="00E371AB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USER_CONS_COLUMN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DCBD5D" w14:textId="77777777" w:rsidR="00E54C93" w:rsidRPr="008B7173" w:rsidRDefault="00E54C93" w:rsidP="00E81E0A">
      <w:pPr>
        <w:shd w:val="clear" w:color="auto" w:fill="FFFFFF"/>
        <w:spacing w:after="0" w:line="240" w:lineRule="auto"/>
        <w:ind w:firstLine="709"/>
        <w:jc w:val="both"/>
      </w:pP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этого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 аналогичный набор представлений с префиксами </w:t>
      </w:r>
      <w:r w:rsidRPr="008B7173">
        <w:rPr>
          <w:rFonts w:ascii="Times New Roman" w:eastAsia="Times New Roman" w:hAnsi="Times New Roman"/>
          <w:sz w:val="28"/>
          <w:szCs w:val="28"/>
          <w:lang w:val="en-US" w:eastAsia="ru-RU"/>
        </w:rPr>
        <w:t>ALL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_ и </w:t>
      </w:r>
      <w:r w:rsidRPr="008B7173">
        <w:rPr>
          <w:rFonts w:ascii="Times New Roman" w:eastAsia="Times New Roman" w:hAnsi="Times New Roman"/>
          <w:sz w:val="28"/>
          <w:szCs w:val="28"/>
          <w:lang w:val="en-US" w:eastAsia="ru-RU"/>
        </w:rPr>
        <w:t>DBA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14:paraId="0459758D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 списка всех представлений словаря данных, доступных пользователю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командой</w:t>
      </w:r>
    </w:p>
    <w:p w14:paraId="76FF50C0" w14:textId="77777777" w:rsidR="009A1C33" w:rsidRPr="0017760E" w:rsidRDefault="009A1C33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9CE3C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 xml:space="preserve"> *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DICTIONARY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F9B0A2" w14:textId="77777777" w:rsidR="009A1C33" w:rsidRPr="0017760E" w:rsidRDefault="009A1C33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A12B7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, например,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OBJECT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 w:rsidR="00DA5C5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Plu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ся </w:t>
      </w:r>
      <w:r w:rsidR="00DA5C56">
        <w:rPr>
          <w:rFonts w:ascii="Times New Roman" w:eastAsia="Times New Roman" w:hAnsi="Times New Roman"/>
          <w:sz w:val="28"/>
          <w:szCs w:val="28"/>
          <w:lang w:eastAsia="ru-RU"/>
        </w:rPr>
        <w:t>командой</w:t>
      </w:r>
    </w:p>
    <w:p w14:paraId="24ACC47C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A7FE6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DESCRIBE user_objects</w:t>
      </w:r>
    </w:p>
    <w:p w14:paraId="2F094C89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9DD2B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 имен всех таблиц пользователя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ен командой</w:t>
      </w:r>
    </w:p>
    <w:p w14:paraId="65367357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3BDB3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SELECT object_name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objects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WHERE object_type ='TABLE’;</w:t>
      </w:r>
    </w:p>
    <w:p w14:paraId="45C167D9" w14:textId="77777777" w:rsidR="009D7252" w:rsidRPr="0017760E" w:rsidRDefault="009D725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B9D85C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 определений и имен всех ограничений 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из таблицы USER_CONSTRAINT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 нап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ример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роверка ограничений для таблицы EMP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глядит 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следующим образом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FAE03D0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4F37D" w14:textId="77777777" w:rsidR="00605182" w:rsidRPr="00C35421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SELECT constraint_name, constraint_type</w:t>
      </w:r>
      <w:r w:rsidR="00C35421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</w:p>
    <w:p w14:paraId="118DF3B4" w14:textId="77777777" w:rsidR="00605182" w:rsidRPr="00C35421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search_condition, r_constraint_name</w:t>
      </w:r>
    </w:p>
    <w:p w14:paraId="0DCB0C72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FROM user_constraints</w:t>
      </w:r>
      <w:r w:rsidR="00B71518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WHERE table_name = '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EMPLOYEES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;</w:t>
      </w:r>
    </w:p>
    <w:p w14:paraId="41A932E7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129852" w14:textId="77777777" w:rsidR="00423374" w:rsidRPr="00605182" w:rsidRDefault="00DE37D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собенно полезен для ограничений, использующих системные и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5182" w:rsidRPr="00C35421">
        <w:rPr>
          <w:rFonts w:ascii="Times New Roman" w:eastAsia="Times New Roman" w:hAnsi="Times New Roman"/>
          <w:sz w:val="28"/>
          <w:szCs w:val="28"/>
          <w:lang w:eastAsia="ru-RU"/>
        </w:rPr>
        <w:t>росмотр столбцов, на которые наложены ограничения, с помощью представления USER_CONS_COLUMN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B6A3171" w14:textId="77777777" w:rsidR="00423374" w:rsidRPr="0017760E" w:rsidRDefault="00423374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7A9F8" w14:textId="77777777" w:rsidR="00605182" w:rsidRPr="00DE37D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SELECT constraint_name, column_name</w:t>
      </w:r>
      <w:r w:rsidR="00B71518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FROM user_cons_columns</w:t>
      </w:r>
    </w:p>
    <w:p w14:paraId="0F407AD8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WHERE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table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 xml:space="preserve"> = '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EMPLOYEES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';</w:t>
      </w:r>
    </w:p>
    <w:p w14:paraId="37B56B97" w14:textId="77777777" w:rsidR="00B71518" w:rsidRPr="004D3D94" w:rsidRDefault="00B71518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6"/>
    <w:bookmarkEnd w:id="7"/>
    <w:p w14:paraId="45ED3F65" w14:textId="77777777" w:rsidR="002A29AA" w:rsidRDefault="002A29AA" w:rsidP="00E81E0A">
      <w:pPr>
        <w:pStyle w:val="Heading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39A5E0BB" w14:textId="77777777" w:rsidR="00B71518" w:rsidRPr="00B71518" w:rsidRDefault="00B71518" w:rsidP="00B71518"/>
    <w:p w14:paraId="2BAB3403" w14:textId="77777777" w:rsidR="001A66C2" w:rsidRPr="001A66C2" w:rsidRDefault="002A29AA" w:rsidP="00E371AB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C2">
        <w:rPr>
          <w:rFonts w:ascii="Times New Roman" w:hAnsi="Times New Roman" w:cs="Times New Roman"/>
          <w:sz w:val="28"/>
          <w:szCs w:val="28"/>
        </w:rPr>
        <w:t>Создать учебную базу данных «Предприяти</w:t>
      </w:r>
      <w:r w:rsidR="00275BF1" w:rsidRPr="001A66C2">
        <w:rPr>
          <w:rFonts w:ascii="Times New Roman" w:hAnsi="Times New Roman" w:cs="Times New Roman"/>
          <w:sz w:val="28"/>
          <w:szCs w:val="28"/>
        </w:rPr>
        <w:t>е</w:t>
      </w:r>
      <w:r w:rsidR="001A66C2" w:rsidRPr="001A66C2">
        <w:rPr>
          <w:rFonts w:ascii="Times New Roman" w:hAnsi="Times New Roman" w:cs="Times New Roman"/>
          <w:sz w:val="28"/>
          <w:szCs w:val="28"/>
        </w:rPr>
        <w:t xml:space="preserve"> по аренде недвижимости»</w:t>
      </w:r>
      <w:r w:rsidRPr="001A66C2">
        <w:rPr>
          <w:rFonts w:ascii="Times New Roman" w:hAnsi="Times New Roman" w:cs="Times New Roman"/>
          <w:sz w:val="28"/>
          <w:szCs w:val="28"/>
        </w:rPr>
        <w:t>.</w:t>
      </w:r>
    </w:p>
    <w:p w14:paraId="61F714E7" w14:textId="77777777" w:rsidR="000A3E5E" w:rsidRDefault="001A66C2" w:rsidP="000A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предлагается учебная </w:t>
      </w:r>
      <w:r w:rsidR="00F66DFA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малого предприятия по аренде недвижимости</w:t>
      </w:r>
      <w:r w:rsidR="00591C20">
        <w:rPr>
          <w:rFonts w:ascii="Times New Roman" w:hAnsi="Times New Roman" w:cs="Times New Roman"/>
          <w:sz w:val="28"/>
          <w:szCs w:val="28"/>
        </w:rPr>
        <w:t xml:space="preserve">, </w:t>
      </w:r>
      <w:r w:rsidR="000A3E5E">
        <w:rPr>
          <w:rFonts w:ascii="Times New Roman" w:hAnsi="Times New Roman" w:cs="Times New Roman"/>
          <w:sz w:val="28"/>
          <w:szCs w:val="28"/>
        </w:rPr>
        <w:t>схема данных которой приведена и описана в ЭРУД ИОСУ (часть 2, глава 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9DC80" w14:textId="77777777" w:rsidR="001A66C2" w:rsidRDefault="00F66DFA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содержит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E14DF4">
        <w:rPr>
          <w:rFonts w:ascii="Times New Roman" w:hAnsi="Times New Roman" w:cs="Times New Roman"/>
          <w:sz w:val="28"/>
          <w:szCs w:val="28"/>
        </w:rPr>
        <w:t>шесть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таблиц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: </w:t>
      </w:r>
      <w:r w:rsidR="001A66C2">
        <w:rPr>
          <w:rFonts w:ascii="Times New Roman" w:hAnsi="Times New Roman" w:cs="Times New Roman"/>
          <w:sz w:val="28"/>
          <w:szCs w:val="28"/>
        </w:rPr>
        <w:t>отделения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), </w:t>
      </w:r>
      <w:r w:rsidR="001A66C2">
        <w:rPr>
          <w:rFonts w:ascii="Times New Roman" w:hAnsi="Times New Roman" w:cs="Times New Roman"/>
          <w:sz w:val="28"/>
          <w:szCs w:val="28"/>
        </w:rPr>
        <w:t>сотрудники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объекты недвижимости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1A66C2" w:rsidRPr="00103B0C">
        <w:rPr>
          <w:rFonts w:ascii="Times New Roman" w:hAnsi="Times New Roman" w:cs="Times New Roman"/>
          <w:sz w:val="28"/>
          <w:szCs w:val="28"/>
        </w:rPr>
        <w:t>_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A66C2" w:rsidRPr="00103B0C">
        <w:rPr>
          <w:rFonts w:ascii="Times New Roman" w:hAnsi="Times New Roman" w:cs="Times New Roman"/>
          <w:sz w:val="28"/>
          <w:szCs w:val="28"/>
        </w:rPr>
        <w:t>_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арендаторы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Renter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>,</w:t>
      </w:r>
      <w:r w:rsidR="001A66C2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591C20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осмотры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>.</w:t>
      </w:r>
    </w:p>
    <w:p w14:paraId="4CBCFAA2" w14:textId="77777777" w:rsidR="001A66C2" w:rsidRDefault="001A66C2" w:rsidP="00E81E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586BF2">
        <w:rPr>
          <w:rFonts w:ascii="Times New Roman" w:hAnsi="Times New Roman" w:cs="Times New Roman"/>
          <w:sz w:val="28"/>
          <w:szCs w:val="28"/>
        </w:rPr>
        <w:t>Branch</w:t>
      </w:r>
      <w:r w:rsidR="001F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сохранения информации об отделениях (офисах) предприятия и имеет атрибуты</w:t>
      </w:r>
      <w:r w:rsidR="00591C20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591C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1C20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551"/>
        <w:gridCol w:w="2338"/>
        <w:gridCol w:w="2494"/>
      </w:tblGrid>
      <w:tr w:rsidR="00FC177E" w14:paraId="176A01B1" w14:textId="77777777" w:rsidTr="00904D80">
        <w:trPr>
          <w:trHeight w:val="33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46B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F00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A56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5B8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58CFAD2E" w14:textId="77777777" w:rsidR="001F7DB5" w:rsidRDefault="001F7DB5" w:rsidP="001F7DB5">
      <w:pPr>
        <w:widowControl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Pr="00586BF2">
        <w:rPr>
          <w:rFonts w:ascii="Times New Roman" w:hAnsi="Times New Roman" w:cs="Times New Roman"/>
          <w:sz w:val="28"/>
          <w:szCs w:val="28"/>
        </w:rPr>
        <w:t>Branch</w:t>
      </w:r>
    </w:p>
    <w:p w14:paraId="32339B4C" w14:textId="77777777" w:rsidR="001A66C2" w:rsidRPr="00AD6BD0" w:rsidRDefault="001A66C2" w:rsidP="00E81E0A">
      <w:pPr>
        <w:widowControl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Здесь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b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первичным ключом и в соответствии с правилом целостности сущности не может принимать неопределенны</w:t>
      </w:r>
      <w:r w:rsidR="00591C20" w:rsidRPr="00904D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значени</w:t>
      </w:r>
      <w:r w:rsidR="00591C20" w:rsidRPr="00904D8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C7BBF" w:rsidRPr="00904D8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поле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street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овое, хранит наименование улицы и номера дом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это название города, где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офис, может быть ограничен</w:t>
      </w:r>
      <w:r w:rsidR="006C7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чнем допустимых 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городов</w:t>
      </w:r>
      <w:r w:rsidR="006C7BBF" w:rsidRPr="00904D80">
        <w:rPr>
          <w:rFonts w:ascii="Times New Roman" w:hAnsi="Times New Roman" w:cs="Times New Roman"/>
          <w:spacing w:val="4"/>
          <w:sz w:val="28"/>
          <w:szCs w:val="28"/>
        </w:rPr>
        <w:t>;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поле</w:t>
      </w:r>
      <w:r w:rsidR="00B71518"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04D80">
        <w:rPr>
          <w:rFonts w:ascii="Times New Roman" w:hAnsi="Times New Roman" w:cs="Times New Roman"/>
          <w:spacing w:val="4"/>
          <w:sz w:val="28"/>
          <w:szCs w:val="28"/>
          <w:lang w:val="en-US"/>
        </w:rPr>
        <w:t>tel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_</w:t>
      </w:r>
      <w:r w:rsidRPr="00904D80">
        <w:rPr>
          <w:rFonts w:ascii="Times New Roman" w:hAnsi="Times New Roman" w:cs="Times New Roman"/>
          <w:spacing w:val="4"/>
          <w:sz w:val="28"/>
          <w:szCs w:val="28"/>
          <w:lang w:val="en-US"/>
        </w:rPr>
        <w:t>no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–</w:t>
      </w:r>
      <w:r w:rsidR="006C7BBF"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номер телефона офиса, который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должен быть уника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9876F" w14:textId="77777777" w:rsidR="001A66C2" w:rsidRDefault="001A66C2" w:rsidP="001776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сотрудниках и включа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41"/>
        <w:gridCol w:w="994"/>
        <w:gridCol w:w="1134"/>
        <w:gridCol w:w="1010"/>
        <w:gridCol w:w="1135"/>
        <w:gridCol w:w="799"/>
        <w:gridCol w:w="884"/>
        <w:gridCol w:w="945"/>
        <w:gridCol w:w="823"/>
      </w:tblGrid>
      <w:tr w:rsidR="001A66C2" w14:paraId="58C61124" w14:textId="77777777" w:rsidTr="0084647A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21D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37E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FC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1C0D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AE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3132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393C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861E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0623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35F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14:paraId="418C83AB" w14:textId="77777777" w:rsidR="001F7DB5" w:rsidRPr="001F7DB5" w:rsidRDefault="001F7DB5" w:rsidP="001F7DB5">
      <w:pPr>
        <w:widowControl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</w:p>
    <w:p w14:paraId="46A41F0C" w14:textId="77777777" w:rsidR="001A66C2" w:rsidRDefault="001A66C2" w:rsidP="00E81E0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вичный ключ, предназначенный для уникальной идентификации записей о сотрудниках;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милия и имя сотрудник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место жительства</w:t>
      </w:r>
      <w:r w:rsidR="005F51E8">
        <w:rPr>
          <w:rFonts w:ascii="Times New Roman" w:hAnsi="Times New Roman" w:cs="Times New Roman"/>
          <w:sz w:val="28"/>
          <w:szCs w:val="28"/>
        </w:rPr>
        <w:t xml:space="preserve"> (включает город, улицу, дом)</w:t>
      </w:r>
      <w:r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CB3256">
        <w:rPr>
          <w:rFonts w:ascii="Times New Roman" w:hAnsi="Times New Roman" w:cs="Times New Roman"/>
          <w:sz w:val="28"/>
          <w:szCs w:val="28"/>
        </w:rPr>
        <w:t xml:space="preserve"> (уникал</w:t>
      </w:r>
      <w:r w:rsidR="006C7BBF">
        <w:rPr>
          <w:rFonts w:ascii="Times New Roman" w:hAnsi="Times New Roman" w:cs="Times New Roman"/>
          <w:sz w:val="28"/>
          <w:szCs w:val="28"/>
        </w:rPr>
        <w:t>ьный</w:t>
      </w:r>
      <w:r w:rsidR="00CB3256">
        <w:rPr>
          <w:rFonts w:ascii="Times New Roman" w:hAnsi="Times New Roman" w:cs="Times New Roman"/>
          <w:sz w:val="28"/>
          <w:szCs w:val="28"/>
        </w:rPr>
        <w:t>)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, котор</w:t>
      </w:r>
      <w:r w:rsidR="001D2A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определяет занимаемую должность;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 сотрудника, которы</w:t>
      </w:r>
      <w:r w:rsidR="001D2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только два зна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fem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– атрибут типа даты с данными о днях рождения сотрудников;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 – числовой атрибут, содержащий зарплату сотрудников</w:t>
      </w:r>
      <w:r w:rsidR="006C7B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 – внешний ключ для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7E6BA" w14:textId="77777777" w:rsidR="001A66C2" w:rsidRDefault="001A66C2" w:rsidP="006C7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формацией об объектах недвижимости, предлагаемых в аренду, име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66C2" w14:paraId="2326E08E" w14:textId="77777777" w:rsidTr="0084647A">
        <w:trPr>
          <w:trHeight w:val="32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3F77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686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4AE7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7328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D4F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921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120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62C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1EE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14:paraId="25816541" w14:textId="77777777" w:rsidR="001F7DB5" w:rsidRPr="001F7DB5" w:rsidRDefault="001F7DB5" w:rsidP="001F7DB5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 w:rsidRPr="00F713E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B71518" w:rsidRPr="00B7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</w:p>
    <w:p w14:paraId="701634E5" w14:textId="77777777" w:rsidR="001A66C2" w:rsidRDefault="001A66C2" w:rsidP="00E81E0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pno</w:t>
      </w:r>
      <w:r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>
        <w:rPr>
          <w:rFonts w:ascii="Times New Roman" w:hAnsi="Times New Roman" w:cs="Times New Roman"/>
          <w:sz w:val="28"/>
          <w:szCs w:val="28"/>
        </w:rPr>
        <w:t xml:space="preserve"> – адрес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– город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 с информацией о типе предлагаемого объекта недвижимости, может принимать либо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B3256" w:rsidRPr="00CB3256">
        <w:rPr>
          <w:rFonts w:ascii="Times New Roman" w:hAnsi="Times New Roman" w:cs="Times New Roman"/>
          <w:sz w:val="28"/>
          <w:szCs w:val="28"/>
        </w:rPr>
        <w:t>(</w:t>
      </w:r>
      <w:r w:rsidR="00CB3256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CB3256" w:rsidRPr="00CB32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B3256" w:rsidRPr="00CB3256">
        <w:rPr>
          <w:rFonts w:ascii="Times New Roman" w:hAnsi="Times New Roman" w:cs="Times New Roman"/>
          <w:sz w:val="28"/>
          <w:szCs w:val="28"/>
        </w:rPr>
        <w:t>(</w:t>
      </w:r>
      <w:r w:rsidR="00CB3256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CB3256" w:rsidRPr="00CB3256">
        <w:rPr>
          <w:rFonts w:ascii="Times New Roman" w:hAnsi="Times New Roman" w:cs="Times New Roman"/>
          <w:sz w:val="28"/>
          <w:szCs w:val="28"/>
        </w:rPr>
        <w:t>)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 – числовой атрибут, который имеет смысл рентной стоимости объекта</w:t>
      </w:r>
      <w:r w:rsidR="00904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я о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 – внешние ключи таблицы для связи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1EF81D92" w14:textId="77777777" w:rsidR="006C7BBF" w:rsidRDefault="001A66C2" w:rsidP="006C7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отенциальных арендаторах и включа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5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174"/>
        <w:gridCol w:w="1173"/>
        <w:gridCol w:w="1185"/>
        <w:gridCol w:w="1174"/>
        <w:gridCol w:w="1289"/>
        <w:gridCol w:w="1274"/>
        <w:gridCol w:w="1153"/>
      </w:tblGrid>
      <w:tr w:rsidR="001A66C2" w14:paraId="1BB4D44C" w14:textId="77777777" w:rsidTr="0084647A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1E91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60D1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F7FB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20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AC7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_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0A3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_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01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r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6AA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14:paraId="03411C5D" w14:textId="77777777" w:rsidR="001F7DB5" w:rsidRDefault="001F7DB5" w:rsidP="001F7DB5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</w:p>
    <w:p w14:paraId="73E9CA76" w14:textId="77777777" w:rsidR="001A66C2" w:rsidRDefault="001A66C2" w:rsidP="001F7DB5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rno</w:t>
      </w:r>
      <w:r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0F7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енно фамилия, имя, адрес и телефон арендатор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, определяющий предпочтительный для клиента тип объекта аренды и ограниченный значениями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исловой атрибут, имеющий смысл максимальной рентной стоимости объекта с точки зрения арендатор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 – внешний ключ для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9174A" w14:textId="77777777" w:rsidR="004C27C8" w:rsidRDefault="001A66C2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ладельцев объектов недвижимости, которые сдаются в аренду</w:t>
      </w:r>
      <w:r w:rsidR="004C27C8">
        <w:rPr>
          <w:rFonts w:ascii="Times New Roman" w:hAnsi="Times New Roman" w:cs="Times New Roman"/>
          <w:sz w:val="28"/>
          <w:szCs w:val="28"/>
        </w:rPr>
        <w:t>, и включает атрибуты, представленные на рис.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7C8">
        <w:rPr>
          <w:rFonts w:ascii="Times New Roman" w:hAnsi="Times New Roman" w:cs="Times New Roman"/>
          <w:sz w:val="28"/>
          <w:szCs w:val="28"/>
        </w:rPr>
        <w:t>6.</w:t>
      </w:r>
    </w:p>
    <w:p w14:paraId="56CF5D8E" w14:textId="77777777" w:rsidR="0017760E" w:rsidRDefault="0017760E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1A66C2" w14:paraId="0C65A4FC" w14:textId="77777777" w:rsidTr="0084647A">
        <w:trPr>
          <w:trHeight w:val="27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B2C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7FA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85E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19C2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660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3276FE70" w14:textId="77777777" w:rsidR="001F7DB5" w:rsidRDefault="001F7DB5" w:rsidP="0017760E">
      <w:pPr>
        <w:widowControl w:val="0"/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</w:p>
    <w:p w14:paraId="1A0BCC95" w14:textId="77777777" w:rsidR="001A66C2" w:rsidRPr="00904D80" w:rsidRDefault="001A66C2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В данной таблице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o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первичным ключом таблицы</w:t>
      </w:r>
      <w:r w:rsidR="004C27C8" w:rsidRPr="00904D8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B71518"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fname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lname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address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tel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– соответственно фамилия, имя, адрес и телефон владельца.</w:t>
      </w:r>
    </w:p>
    <w:p w14:paraId="51B424F4" w14:textId="77777777" w:rsidR="004C27C8" w:rsidRDefault="001A66C2" w:rsidP="004C27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результат осмотра арендаторами предполагаемых объектов аренды</w:t>
      </w:r>
      <w:r w:rsidR="004C27C8">
        <w:rPr>
          <w:rFonts w:ascii="Times New Roman" w:hAnsi="Times New Roman" w:cs="Times New Roman"/>
          <w:sz w:val="28"/>
          <w:szCs w:val="28"/>
        </w:rPr>
        <w:t xml:space="preserve"> и включает атрибуты, представленные на рис.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7C8">
        <w:rPr>
          <w:rFonts w:ascii="Times New Roman" w:hAnsi="Times New Roman" w:cs="Times New Roman"/>
          <w:sz w:val="28"/>
          <w:szCs w:val="28"/>
        </w:rPr>
        <w:t>7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A66C2" w14:paraId="70D173D1" w14:textId="77777777" w:rsidTr="00E81E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80A8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29B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948" w14:textId="77777777" w:rsidR="001A66C2" w:rsidRDefault="001760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A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E1E3" w14:textId="77777777" w:rsidR="001A66C2" w:rsidRDefault="001760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</w:t>
            </w:r>
          </w:p>
        </w:tc>
      </w:tr>
    </w:tbl>
    <w:p w14:paraId="2E550C2B" w14:textId="77777777" w:rsidR="001F7DB5" w:rsidRDefault="001F7DB5" w:rsidP="0017760E">
      <w:pPr>
        <w:widowControl w:val="0"/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7</w:t>
      </w:r>
      <w:r w:rsidR="004C2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17760E">
        <w:rPr>
          <w:rFonts w:ascii="Times New Roman" w:hAnsi="Times New Roman" w:cs="Times New Roman"/>
          <w:sz w:val="28"/>
          <w:szCs w:val="28"/>
        </w:rPr>
        <w:t>Viewing</w:t>
      </w:r>
    </w:p>
    <w:p w14:paraId="0FC08F30" w14:textId="77777777" w:rsidR="001A66C2" w:rsidRDefault="001A66C2" w:rsidP="001F7DB5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данной таблицы – наличие составного первичного ключа, состоящего из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rn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no</w:t>
      </w:r>
      <w:r>
        <w:rPr>
          <w:rFonts w:ascii="Times New Roman" w:hAnsi="Times New Roman" w:cs="Times New Roman"/>
          <w:sz w:val="28"/>
          <w:szCs w:val="28"/>
        </w:rPr>
        <w:t xml:space="preserve">, каждый из которых в отдельности является внешним ключом для связи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  <w:r>
        <w:rPr>
          <w:rFonts w:ascii="Times New Roman" w:hAnsi="Times New Roman" w:cs="Times New Roman"/>
          <w:sz w:val="28"/>
          <w:szCs w:val="28"/>
        </w:rPr>
        <w:t xml:space="preserve"> (кто из потенциальных арендаторов производил осмотр) и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 (какой из объектов осматривался)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17607E" w:rsidRPr="0017607E">
        <w:rPr>
          <w:rFonts w:ascii="Times New Roman" w:hAnsi="Times New Roman" w:cs="Times New Roman"/>
          <w:sz w:val="28"/>
          <w:szCs w:val="28"/>
        </w:rPr>
        <w:t>_</w:t>
      </w:r>
      <w:r w:rsidR="0017607E"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меет тип даты и определяет дату осмотра, а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17607E" w:rsidRPr="0017607E">
        <w:rPr>
          <w:rFonts w:ascii="Times New Roman" w:hAnsi="Times New Roman" w:cs="Times New Roman"/>
          <w:sz w:val="28"/>
          <w:szCs w:val="28"/>
        </w:rPr>
        <w:t>_</w:t>
      </w:r>
      <w:r w:rsidR="004C27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необязательный и самый «длинный» строковый атрибут, предназначенный для хранения сделанных потенциальным арендатором комментариев.</w:t>
      </w:r>
    </w:p>
    <w:p w14:paraId="6941D570" w14:textId="5462871B" w:rsidR="00C462A0" w:rsidRDefault="00C462A0" w:rsidP="00E371AB">
      <w:pPr>
        <w:pStyle w:val="ListParagraph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0">
        <w:rPr>
          <w:rFonts w:ascii="Times New Roman" w:hAnsi="Times New Roman" w:cs="Times New Roman"/>
          <w:sz w:val="28"/>
          <w:szCs w:val="28"/>
        </w:rPr>
        <w:t xml:space="preserve">Заполнить таблицы </w:t>
      </w:r>
      <w:r>
        <w:rPr>
          <w:rFonts w:ascii="Times New Roman" w:hAnsi="Times New Roman" w:cs="Times New Roman"/>
          <w:sz w:val="28"/>
          <w:szCs w:val="28"/>
        </w:rPr>
        <w:t xml:space="preserve">произвольными </w:t>
      </w:r>
      <w:r w:rsidRPr="00C462A0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="004C27C8">
        <w:rPr>
          <w:rFonts w:ascii="Times New Roman" w:hAnsi="Times New Roman" w:cs="Times New Roman"/>
          <w:sz w:val="28"/>
          <w:szCs w:val="28"/>
        </w:rPr>
        <w:t xml:space="preserve"> выполнить следующие </w:t>
      </w:r>
      <w:r w:rsidR="003812A0" w:rsidRPr="000E3FD3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621F3" w14:textId="77777777" w:rsidR="00C462A0" w:rsidRDefault="009570AD" w:rsidP="00E371AB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462A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62A0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создать и использовать синоним – </w:t>
      </w:r>
      <w:r w:rsidRPr="009570AD">
        <w:rPr>
          <w:rFonts w:ascii="Times New Roman" w:hAnsi="Times New Roman" w:cs="Times New Roman"/>
          <w:sz w:val="28"/>
          <w:szCs w:val="28"/>
        </w:rPr>
        <w:t>object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712F36" w14:textId="77777777" w:rsidR="00C00570" w:rsidRPr="00C00570" w:rsidRDefault="00C00570" w:rsidP="00E371AB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сотрудников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C00570">
        <w:rPr>
          <w:rFonts w:ascii="Times New Roman" w:hAnsi="Times New Roman" w:cs="Times New Roman"/>
          <w:sz w:val="28"/>
          <w:szCs w:val="28"/>
        </w:rPr>
        <w:t>Staff_seq</w:t>
      </w:r>
      <w:r>
        <w:rPr>
          <w:rFonts w:ascii="Times New Roman" w:hAnsi="Times New Roman" w:cs="Times New Roman"/>
          <w:sz w:val="28"/>
          <w:szCs w:val="28"/>
        </w:rPr>
        <w:t>, которая будет начинаться с 10 и увеличиваться на 5</w:t>
      </w:r>
      <w:r w:rsidR="001F7DB5">
        <w:rPr>
          <w:rFonts w:ascii="Times New Roman" w:hAnsi="Times New Roman" w:cs="Times New Roman"/>
          <w:sz w:val="28"/>
          <w:szCs w:val="28"/>
        </w:rPr>
        <w:t>;</w:t>
      </w:r>
    </w:p>
    <w:p w14:paraId="562CEC7A" w14:textId="77777777" w:rsidR="00C00570" w:rsidRDefault="00C462A0" w:rsidP="00E371AB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D">
        <w:rPr>
          <w:rFonts w:ascii="Times New Roman" w:hAnsi="Times New Roman" w:cs="Times New Roman"/>
          <w:sz w:val="28"/>
          <w:szCs w:val="28"/>
        </w:rPr>
        <w:t xml:space="preserve">в таблицу Owner </w:t>
      </w:r>
      <w:r w:rsidR="00C00570">
        <w:rPr>
          <w:rFonts w:ascii="Times New Roman" w:hAnsi="Times New Roman" w:cs="Times New Roman"/>
          <w:sz w:val="28"/>
          <w:szCs w:val="28"/>
        </w:rPr>
        <w:t>пере</w:t>
      </w:r>
      <w:r w:rsidRPr="009570AD">
        <w:rPr>
          <w:rFonts w:ascii="Times New Roman" w:hAnsi="Times New Roman" w:cs="Times New Roman"/>
          <w:sz w:val="28"/>
          <w:szCs w:val="28"/>
        </w:rPr>
        <w:t>нести данные из таблицы Staff</w:t>
      </w:r>
      <w:r w:rsidR="00C00570">
        <w:rPr>
          <w:rFonts w:ascii="Times New Roman" w:hAnsi="Times New Roman" w:cs="Times New Roman"/>
          <w:sz w:val="28"/>
          <w:szCs w:val="28"/>
        </w:rPr>
        <w:t>.</w:t>
      </w:r>
    </w:p>
    <w:p w14:paraId="1478F790" w14:textId="16E7FC2A" w:rsidR="00275BF1" w:rsidRPr="005632DB" w:rsidRDefault="002A29AA" w:rsidP="00E371AB">
      <w:pPr>
        <w:pStyle w:val="ListParagraph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Создать </w:t>
      </w:r>
      <w:r w:rsidR="00275BF1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ую </w:t>
      </w:r>
      <w:r w:rsidRPr="005632DB">
        <w:rPr>
          <w:rFonts w:ascii="Times New Roman" w:hAnsi="Times New Roman" w:cs="Times New Roman"/>
          <w:sz w:val="28"/>
          <w:szCs w:val="28"/>
          <w:highlight w:val="yellow"/>
        </w:rPr>
        <w:t>базу данных по полученному варианту</w:t>
      </w:r>
      <w:r w:rsidR="00904D80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арианты заданий приведены </w:t>
      </w:r>
      <w:r w:rsidR="00275BF1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7435C7" w:rsidRPr="005632DB">
        <w:rPr>
          <w:rFonts w:ascii="Times New Roman" w:hAnsi="Times New Roman" w:cs="Times New Roman"/>
          <w:sz w:val="28"/>
          <w:szCs w:val="28"/>
          <w:highlight w:val="yellow"/>
        </w:rPr>
        <w:t>рил.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C32D98" w:rsidRPr="005632D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92902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r w:rsidR="00275BF1" w:rsidRPr="005632DB">
        <w:rPr>
          <w:rFonts w:ascii="Times New Roman" w:hAnsi="Times New Roman" w:cs="Times New Roman"/>
          <w:sz w:val="28"/>
          <w:szCs w:val="28"/>
          <w:highlight w:val="yellow"/>
        </w:rPr>
        <w:t>при этом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ить следующие </w:t>
      </w:r>
      <w:r w:rsidR="003812A0" w:rsidRPr="005632DB">
        <w:rPr>
          <w:rFonts w:ascii="Times New Roman" w:hAnsi="Times New Roman" w:cs="Times New Roman"/>
          <w:sz w:val="28"/>
          <w:szCs w:val="28"/>
          <w:highlight w:val="yellow"/>
        </w:rPr>
        <w:t>требования</w:t>
      </w:r>
      <w:r w:rsidR="00275BF1" w:rsidRPr="005632DB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FBE10B9" w14:textId="219D44DF" w:rsidR="00275BF1" w:rsidRPr="005632DB" w:rsidRDefault="001A66C2" w:rsidP="00E371AB">
      <w:pPr>
        <w:pStyle w:val="ListParagraph"/>
        <w:numPr>
          <w:ilvl w:val="0"/>
          <w:numId w:val="23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32DB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40142D" w:rsidRPr="005632DB">
        <w:rPr>
          <w:rFonts w:ascii="Times New Roman" w:hAnsi="Times New Roman" w:cs="Times New Roman"/>
          <w:sz w:val="28"/>
          <w:szCs w:val="28"/>
          <w:highlight w:val="yellow"/>
        </w:rPr>
        <w:t>оздать таблицы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>, указав</w:t>
      </w:r>
      <w:r w:rsidR="003812A0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автоинкрементные столбцы</w:t>
      </w:r>
      <w:r w:rsidR="0036461F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синтаксиса GENERATED</w:t>
      </w:r>
      <w:r w:rsidR="003812A0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и</w:t>
      </w:r>
      <w:r w:rsidR="003812A0" w:rsidRPr="005632DB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T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="004C27C8" w:rsidRPr="005632DB">
        <w:rPr>
          <w:rFonts w:ascii="Times New Roman" w:hAnsi="Times New Roman" w:cs="Times New Roman"/>
          <w:sz w:val="28"/>
          <w:szCs w:val="28"/>
          <w:highlight w:val="yellow"/>
        </w:rPr>
        <w:t>, где необходимо</w:t>
      </w:r>
      <w:r w:rsidRPr="005632DB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9947900" w14:textId="6E8BEEE5" w:rsidR="00275BF1" w:rsidRPr="007E0458" w:rsidRDefault="004C27C8" w:rsidP="00E371AB">
      <w:pPr>
        <w:pStyle w:val="ListParagraph"/>
        <w:numPr>
          <w:ilvl w:val="0"/>
          <w:numId w:val="23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0458">
        <w:rPr>
          <w:rFonts w:ascii="Times New Roman" w:hAnsi="Times New Roman" w:cs="Times New Roman"/>
          <w:sz w:val="28"/>
          <w:szCs w:val="28"/>
          <w:highlight w:val="yellow"/>
        </w:rPr>
        <w:t>придумать и с</w:t>
      </w:r>
      <w:r w:rsidR="00275BF1" w:rsidRPr="007E0458">
        <w:rPr>
          <w:rFonts w:ascii="Times New Roman" w:hAnsi="Times New Roman" w:cs="Times New Roman"/>
          <w:sz w:val="28"/>
          <w:szCs w:val="28"/>
          <w:highlight w:val="yellow"/>
        </w:rPr>
        <w:t>оздать ограничения</w:t>
      </w:r>
      <w:r w:rsidR="00C00570" w:rsidRPr="007E0458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C00570" w:rsidRPr="007E04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ECK</w:t>
      </w:r>
      <w:r w:rsidR="00C00570" w:rsidRPr="007E045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00570" w:rsidRPr="007E04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QUE</w:t>
      </w:r>
      <w:r w:rsidR="00C00570" w:rsidRPr="007E0458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6461F" w:rsidRPr="007E0458">
        <w:rPr>
          <w:rFonts w:ascii="Times New Roman" w:hAnsi="Times New Roman" w:cs="Times New Roman"/>
          <w:sz w:val="28"/>
          <w:szCs w:val="28"/>
          <w:highlight w:val="yellow"/>
        </w:rPr>
        <w:t xml:space="preserve">, добавить их в схему с помощью инструкции </w:t>
      </w:r>
      <w:r w:rsidR="0036461F" w:rsidRPr="007E04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TER</w:t>
      </w:r>
      <w:r w:rsidR="0036461F" w:rsidRPr="007E04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6461F" w:rsidRPr="007E04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BLE</w:t>
      </w:r>
      <w:r w:rsidR="001A66C2" w:rsidRPr="007E045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FF2CF24" w14:textId="0ABC834E" w:rsidR="00275BF1" w:rsidRPr="004044E5" w:rsidRDefault="001A66C2" w:rsidP="00E371AB">
      <w:pPr>
        <w:pStyle w:val="ListParagraph"/>
        <w:numPr>
          <w:ilvl w:val="0"/>
          <w:numId w:val="23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4044E5">
        <w:rPr>
          <w:rFonts w:ascii="Times New Roman" w:hAnsi="Times New Roman" w:cs="Times New Roman"/>
          <w:spacing w:val="-4"/>
          <w:sz w:val="28"/>
          <w:szCs w:val="28"/>
          <w:highlight w:val="green"/>
        </w:rPr>
        <w:t>с</w:t>
      </w:r>
      <w:r w:rsidR="00275BF1" w:rsidRPr="004044E5">
        <w:rPr>
          <w:rFonts w:ascii="Times New Roman" w:hAnsi="Times New Roman" w:cs="Times New Roman"/>
          <w:spacing w:val="-4"/>
          <w:sz w:val="28"/>
          <w:szCs w:val="28"/>
          <w:highlight w:val="green"/>
        </w:rPr>
        <w:t>оздать индексы, синонимы</w:t>
      </w:r>
      <w:r w:rsidR="004C27C8" w:rsidRPr="004044E5">
        <w:rPr>
          <w:rFonts w:ascii="Times New Roman" w:hAnsi="Times New Roman" w:cs="Times New Roman"/>
          <w:spacing w:val="-4"/>
          <w:sz w:val="28"/>
          <w:szCs w:val="28"/>
          <w:highlight w:val="green"/>
        </w:rPr>
        <w:t>, обосновать их необходимость</w:t>
      </w:r>
      <w:r w:rsidRPr="004044E5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;</w:t>
      </w:r>
    </w:p>
    <w:p w14:paraId="71015F42" w14:textId="6753AAF3" w:rsidR="00275BF1" w:rsidRPr="00092E71" w:rsidRDefault="001A66C2" w:rsidP="00E371AB">
      <w:pPr>
        <w:pStyle w:val="ListParagraph"/>
        <w:numPr>
          <w:ilvl w:val="0"/>
          <w:numId w:val="23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E7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</w:t>
      </w:r>
      <w:r w:rsidR="0040142D" w:rsidRPr="00092E71">
        <w:rPr>
          <w:rFonts w:ascii="Times New Roman" w:hAnsi="Times New Roman" w:cs="Times New Roman"/>
          <w:sz w:val="28"/>
          <w:szCs w:val="28"/>
          <w:highlight w:val="yellow"/>
        </w:rPr>
        <w:t>нести данные</w:t>
      </w:r>
      <w:r w:rsidR="00C462A0" w:rsidRPr="00092E71">
        <w:rPr>
          <w:rFonts w:ascii="Times New Roman" w:hAnsi="Times New Roman" w:cs="Times New Roman"/>
          <w:sz w:val="28"/>
          <w:szCs w:val="28"/>
          <w:highlight w:val="yellow"/>
        </w:rPr>
        <w:t xml:space="preserve"> в таблицы</w:t>
      </w:r>
      <w:r w:rsidR="003812A0" w:rsidRPr="00092E71">
        <w:rPr>
          <w:rFonts w:ascii="Times New Roman" w:hAnsi="Times New Roman" w:cs="Times New Roman"/>
          <w:sz w:val="28"/>
          <w:szCs w:val="28"/>
          <w:highlight w:val="yellow"/>
        </w:rPr>
        <w:t xml:space="preserve">, хотя бы в одной из таблиц использовать для заполнения </w:t>
      </w:r>
      <w:r w:rsidR="0036461F" w:rsidRPr="00092E71">
        <w:rPr>
          <w:rFonts w:ascii="Times New Roman" w:hAnsi="Times New Roman" w:cs="Times New Roman"/>
          <w:sz w:val="28"/>
          <w:szCs w:val="28"/>
          <w:highlight w:val="yellow"/>
        </w:rPr>
        <w:t>ин</w:t>
      </w:r>
      <w:r w:rsidR="003812A0" w:rsidRPr="00092E71">
        <w:rPr>
          <w:rFonts w:ascii="Times New Roman" w:hAnsi="Times New Roman" w:cs="Times New Roman"/>
          <w:sz w:val="28"/>
          <w:szCs w:val="28"/>
          <w:highlight w:val="yellow"/>
        </w:rPr>
        <w:t xml:space="preserve">струкцию </w:t>
      </w:r>
      <w:r w:rsidR="003812A0" w:rsidRPr="00092E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ERT ALL</w:t>
      </w:r>
      <w:r w:rsidR="003812A0" w:rsidRPr="00092E7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CB0563E" w14:textId="77777777" w:rsidR="00286B0C" w:rsidRPr="00440436" w:rsidRDefault="00286B0C" w:rsidP="00286B0C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E97EAF" w14:textId="77777777" w:rsidR="00F973A7" w:rsidRDefault="002A29AA" w:rsidP="00E81E0A">
      <w:pPr>
        <w:pStyle w:val="Heading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5FADEA92" w14:textId="77777777" w:rsidR="00286B0C" w:rsidRPr="00286B0C" w:rsidRDefault="00286B0C" w:rsidP="00286B0C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0CCB91" w14:textId="77777777" w:rsidR="0040142D" w:rsidRDefault="0040142D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ляционная таблица и из каких элементов она состоит?</w:t>
      </w:r>
    </w:p>
    <w:p w14:paraId="3BEA3C10" w14:textId="77777777" w:rsidR="0040142D" w:rsidRDefault="0040142D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данных применяются для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D3026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толбцов таблиц?</w:t>
      </w:r>
    </w:p>
    <w:p w14:paraId="240F091B" w14:textId="77777777" w:rsidR="005D3026" w:rsidRDefault="005D3026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олбцы называют псевдостолбцами и почему?</w:t>
      </w:r>
    </w:p>
    <w:p w14:paraId="6FDD1BBC" w14:textId="77777777" w:rsidR="002A29AA" w:rsidRDefault="004C27C8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ограничений</w:t>
      </w:r>
      <w:r w:rsidR="002A29AA">
        <w:rPr>
          <w:rFonts w:ascii="Times New Roman" w:hAnsi="Times New Roman" w:cs="Times New Roman"/>
          <w:sz w:val="28"/>
          <w:szCs w:val="28"/>
        </w:rPr>
        <w:t xml:space="preserve"> используются при создании таблиц?</w:t>
      </w:r>
    </w:p>
    <w:p w14:paraId="107DEDB7" w14:textId="77777777" w:rsidR="005D3026" w:rsidRDefault="005D3026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бизнес-логикой?</w:t>
      </w:r>
    </w:p>
    <w:p w14:paraId="4A15470B" w14:textId="77777777" w:rsidR="002A29AA" w:rsidRDefault="002A29AA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можно использовать для обеспечения ссылочной целостности при создании связ</w:t>
      </w:r>
      <w:r w:rsidR="00930D85">
        <w:rPr>
          <w:rFonts w:ascii="Times New Roman" w:hAnsi="Times New Roman" w:cs="Times New Roman"/>
          <w:sz w:val="28"/>
          <w:szCs w:val="28"/>
        </w:rPr>
        <w:t>и между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30D8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Д?</w:t>
      </w:r>
    </w:p>
    <w:p w14:paraId="2D53485D" w14:textId="77777777" w:rsidR="002A29AA" w:rsidRDefault="00930D85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орядок </w:t>
      </w:r>
      <w:r w:rsidR="002A29AA">
        <w:rPr>
          <w:rFonts w:ascii="Times New Roman" w:hAnsi="Times New Roman" w:cs="Times New Roman"/>
          <w:sz w:val="28"/>
          <w:szCs w:val="28"/>
        </w:rPr>
        <w:t xml:space="preserve">определения столбцов и ограничений при создании таблиц в инструкции </w:t>
      </w:r>
      <w:r w:rsidR="002A29AA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="004C27C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A29AA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table</w:t>
      </w:r>
      <w:r w:rsidR="002A29AA">
        <w:rPr>
          <w:rFonts w:ascii="Times New Roman" w:hAnsi="Times New Roman" w:cs="Times New Roman"/>
          <w:i/>
          <w:sz w:val="28"/>
          <w:szCs w:val="28"/>
        </w:rPr>
        <w:t>.</w:t>
      </w:r>
    </w:p>
    <w:p w14:paraId="6F0BE9AE" w14:textId="77777777" w:rsidR="002A29AA" w:rsidRDefault="002A29AA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</w:t>
      </w:r>
      <w:r w:rsidR="00930D85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0142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1A66C2">
        <w:rPr>
          <w:rFonts w:ascii="Times New Roman" w:hAnsi="Times New Roman" w:cs="Times New Roman"/>
          <w:sz w:val="28"/>
          <w:szCs w:val="28"/>
        </w:rPr>
        <w:t>, пустой строк</w:t>
      </w:r>
      <w:r w:rsidR="005D3026">
        <w:rPr>
          <w:rFonts w:ascii="Times New Roman" w:hAnsi="Times New Roman" w:cs="Times New Roman"/>
          <w:sz w:val="28"/>
          <w:szCs w:val="28"/>
        </w:rPr>
        <w:t>ой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710A682" w14:textId="77777777" w:rsidR="0010404D" w:rsidRDefault="0040142D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 между первичным ключом</w:t>
      </w:r>
      <w:r w:rsidR="003536CC">
        <w:rPr>
          <w:rFonts w:ascii="Times New Roman" w:hAnsi="Times New Roman" w:cs="Times New Roman"/>
          <w:sz w:val="28"/>
          <w:szCs w:val="28"/>
        </w:rPr>
        <w:t xml:space="preserve"> и столбцом с уникальными значени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4D08B17" w14:textId="77777777" w:rsidR="0040142D" w:rsidRDefault="0040142D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 как используется </w:t>
      </w:r>
      <w:r w:rsidR="003536CC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ESCRIB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F74BE3C" w14:textId="77777777" w:rsidR="0040142D" w:rsidRDefault="0040142D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создать копию существующей таблицы?</w:t>
      </w:r>
    </w:p>
    <w:p w14:paraId="5CB2C535" w14:textId="77777777" w:rsidR="00930D85" w:rsidRDefault="00D33481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дексы и для чего они используются</w:t>
      </w:r>
      <w:r w:rsidR="003536CC">
        <w:rPr>
          <w:rFonts w:ascii="Times New Roman" w:hAnsi="Times New Roman" w:cs="Times New Roman"/>
          <w:sz w:val="28"/>
          <w:szCs w:val="28"/>
        </w:rPr>
        <w:t xml:space="preserve"> в БД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144720C" w14:textId="77777777" w:rsidR="005D3026" w:rsidRDefault="005D3026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работы индексов относят к их недостаткам?</w:t>
      </w:r>
    </w:p>
    <w:p w14:paraId="49D8107F" w14:textId="77777777" w:rsidR="0040142D" w:rsidRDefault="00D33481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менения можно вносить в определение таблицы инстру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0FDC5B0" w14:textId="77777777" w:rsidR="00D33481" w:rsidRDefault="00D33481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ожет применяться синоним таблицы, в чем его преимущество</w:t>
      </w:r>
      <w:r w:rsidR="003536CC">
        <w:rPr>
          <w:rFonts w:ascii="Times New Roman" w:hAnsi="Times New Roman" w:cs="Times New Roman"/>
          <w:sz w:val="28"/>
          <w:szCs w:val="28"/>
        </w:rPr>
        <w:t xml:space="preserve"> по сравнению с псевдоним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95937B" w14:textId="77777777" w:rsidR="00D33481" w:rsidRDefault="00AB1C9E" w:rsidP="00E81E0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последовательность и для чего она необходима?</w:t>
      </w:r>
    </w:p>
    <w:p w14:paraId="5F47A568" w14:textId="77777777" w:rsidR="00AB1C9E" w:rsidRDefault="00AB1C9E" w:rsidP="001F7DB5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</w:t>
      </w:r>
      <w:r w:rsidR="00286B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, которые можно указать </w:t>
      </w:r>
      <w:r w:rsidR="001F7DB5">
        <w:rPr>
          <w:rFonts w:ascii="Times New Roman" w:hAnsi="Times New Roman" w:cs="Times New Roman"/>
          <w:sz w:val="28"/>
          <w:szCs w:val="28"/>
        </w:rPr>
        <w:t>при создании последовательности</w:t>
      </w:r>
      <w:r w:rsidR="003536CC">
        <w:rPr>
          <w:rFonts w:ascii="Times New Roman" w:hAnsi="Times New Roman" w:cs="Times New Roman"/>
          <w:sz w:val="28"/>
          <w:szCs w:val="28"/>
        </w:rPr>
        <w:t>.</w:t>
      </w:r>
    </w:p>
    <w:p w14:paraId="5AA17650" w14:textId="77777777" w:rsidR="003536CC" w:rsidRPr="001F7DB5" w:rsidRDefault="003536CC" w:rsidP="001F7DB5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оварь данных, какие сведения в нем хранятся?</w:t>
      </w:r>
    </w:p>
    <w:p w14:paraId="7F44B007" w14:textId="77777777" w:rsidR="002A29AA" w:rsidRDefault="009714E6">
      <w:r>
        <w:rPr>
          <w:noProof/>
          <w:lang w:eastAsia="ru-RU"/>
        </w:rPr>
        <w:pict w14:anchorId="7CB6D519">
          <v:rect id="Прямоугольник 5" o:spid="_x0000_s1034" style="position:absolute;margin-left:-22.85pt;margin-top:504.4pt;width:55.3pt;height:67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" fillcolor="white [3212]" strokecolor="white [3212]" strokeweight="2pt"/>
        </w:pict>
      </w:r>
      <w:r w:rsidR="002A29AA">
        <w:br w:type="page"/>
      </w:r>
    </w:p>
    <w:p w14:paraId="0921FC00" w14:textId="77777777" w:rsidR="002A29AA" w:rsidRPr="00063A70" w:rsidRDefault="00286B0C" w:rsidP="002A29AA">
      <w:pPr>
        <w:pStyle w:val="Heading1"/>
        <w:spacing w:before="0" w:after="200"/>
        <w:jc w:val="center"/>
        <w:rPr>
          <w:caps/>
        </w:rPr>
      </w:pPr>
      <w:bookmarkStart w:id="8" w:name="_Toc465111884"/>
      <w:bookmarkStart w:id="9" w:name="_Toc140299796"/>
      <w:bookmarkStart w:id="10" w:name="_Toc135560006"/>
      <w:r>
        <w:rPr>
          <w:caps/>
        </w:rPr>
        <w:lastRenderedPageBreak/>
        <w:t>Лабораторная работа №</w:t>
      </w:r>
      <w:r w:rsidR="002A29AA" w:rsidRPr="00063A70">
        <w:rPr>
          <w:caps/>
        </w:rPr>
        <w:t>2</w:t>
      </w:r>
      <w:bookmarkEnd w:id="8"/>
    </w:p>
    <w:bookmarkEnd w:id="9"/>
    <w:bookmarkEnd w:id="10"/>
    <w:p w14:paraId="77CD3E6C" w14:textId="77777777" w:rsidR="00304508" w:rsidRPr="00063A70" w:rsidRDefault="00304508" w:rsidP="00DF5A26">
      <w:pPr>
        <w:pStyle w:val="Heading1"/>
        <w:spacing w:before="0" w:after="200"/>
        <w:jc w:val="center"/>
        <w:rPr>
          <w:b w:val="0"/>
          <w:bCs w:val="0"/>
          <w:caps/>
        </w:rPr>
      </w:pPr>
      <w:r w:rsidRPr="00DF5A26">
        <w:rPr>
          <w:caps/>
        </w:rPr>
        <w:t>Создание</w:t>
      </w:r>
      <w:r w:rsidRPr="00DF5A26">
        <w:rPr>
          <w:bCs w:val="0"/>
          <w:caps/>
        </w:rPr>
        <w:t xml:space="preserve"> запросов</w:t>
      </w:r>
    </w:p>
    <w:p w14:paraId="17E0BECE" w14:textId="77777777" w:rsidR="00304508" w:rsidRPr="00286B0C" w:rsidRDefault="00304508" w:rsidP="00063A7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14:paraId="2404AB32" w14:textId="77777777" w:rsidR="002A29AA" w:rsidRDefault="002A29AA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– изучить </w:t>
      </w:r>
      <w:r w:rsidR="0040142D">
        <w:rPr>
          <w:rFonts w:ascii="Times New Roman" w:hAnsi="Times New Roman" w:cs="Times New Roman"/>
          <w:sz w:val="28"/>
          <w:szCs w:val="28"/>
        </w:rPr>
        <w:t xml:space="preserve">синтаксис и назначение инструкции </w:t>
      </w:r>
      <w:r w:rsidR="0040142D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40142D">
        <w:rPr>
          <w:rFonts w:ascii="Times New Roman" w:hAnsi="Times New Roman" w:cs="Times New Roman"/>
          <w:sz w:val="28"/>
          <w:szCs w:val="28"/>
        </w:rPr>
        <w:t>научиться создавать условные, многотабличные, итоговые, параметрические запросы, запросы на объединение и вложенны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86624" w14:textId="77777777" w:rsidR="00286B0C" w:rsidRDefault="00286B0C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E37022" w14:textId="77777777" w:rsidR="0008370C" w:rsidRDefault="001F7DB5" w:rsidP="00063A70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</w:p>
    <w:p w14:paraId="2A51A843" w14:textId="77777777" w:rsidR="00286B0C" w:rsidRPr="00286B0C" w:rsidRDefault="00286B0C" w:rsidP="00286B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B0D900" w14:textId="77777777" w:rsidR="0040142D" w:rsidRPr="00522124" w:rsidRDefault="00063A70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0299799"/>
      <w:bookmarkStart w:id="12" w:name="_Toc135560009"/>
      <w:r>
        <w:rPr>
          <w:rFonts w:ascii="Times New Roman" w:hAnsi="Times New Roman" w:cs="Times New Roman"/>
          <w:sz w:val="28"/>
          <w:szCs w:val="28"/>
          <w:u w:val="single"/>
        </w:rPr>
        <w:t>Условные з</w:t>
      </w:r>
      <w:r w:rsidR="0008370C" w:rsidRPr="00063A70">
        <w:rPr>
          <w:rFonts w:ascii="Times New Roman" w:hAnsi="Times New Roman" w:cs="Times New Roman"/>
          <w:sz w:val="28"/>
          <w:szCs w:val="28"/>
          <w:u w:val="single"/>
        </w:rPr>
        <w:t>апросы</w:t>
      </w:r>
      <w:bookmarkEnd w:id="11"/>
      <w:bookmarkEnd w:id="12"/>
      <w:r w:rsidR="0008370C" w:rsidRPr="0040142D"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40142D" w:rsidRPr="0040142D">
        <w:rPr>
          <w:rFonts w:ascii="Times New Roman" w:hAnsi="Times New Roman" w:cs="Times New Roman"/>
          <w:sz w:val="28"/>
          <w:szCs w:val="28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извлекает информацию из базы данных и возвращает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виде таблицы результатов запроса. Данная инструкция состоит из </w:t>
      </w:r>
      <w:r w:rsidR="002A29AA" w:rsidRPr="00522124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40142D" w:rsidRPr="0052212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A29AA" w:rsidRPr="00522124">
        <w:rPr>
          <w:rFonts w:ascii="Times New Roman" w:hAnsi="Times New Roman" w:cs="Times New Roman"/>
          <w:sz w:val="28"/>
          <w:szCs w:val="28"/>
        </w:rPr>
        <w:t>предложени</w:t>
      </w:r>
      <w:r w:rsidR="0040142D" w:rsidRPr="00522124">
        <w:rPr>
          <w:rFonts w:ascii="Times New Roman" w:hAnsi="Times New Roman" w:cs="Times New Roman"/>
          <w:sz w:val="28"/>
          <w:szCs w:val="28"/>
        </w:rPr>
        <w:t>й: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22124" w:rsidRPr="00522124"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22124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 w:rsidRPr="00E6789A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HAVING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ORDER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>.</w:t>
      </w:r>
    </w:p>
    <w:p w14:paraId="3081937E" w14:textId="77777777" w:rsidR="002A29AA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0142D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бязательными, остальные четыре включа</w:t>
      </w:r>
      <w:r w:rsidR="0040142D">
        <w:rPr>
          <w:rFonts w:ascii="Times New Roman" w:hAnsi="Times New Roman" w:cs="Times New Roman"/>
          <w:sz w:val="28"/>
          <w:szCs w:val="28"/>
        </w:rPr>
        <w:t>ются в запрос при необходимости.</w:t>
      </w:r>
    </w:p>
    <w:p w14:paraId="76040EFA" w14:textId="77777777" w:rsidR="002A29AA" w:rsidRDefault="0040142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AA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указывается список столбцов, которые дол</w:t>
      </w:r>
      <w:r>
        <w:rPr>
          <w:rFonts w:ascii="Times New Roman" w:hAnsi="Times New Roman" w:cs="Times New Roman"/>
          <w:sz w:val="28"/>
          <w:szCs w:val="28"/>
        </w:rPr>
        <w:t>жны быть возвращены инструкцией.</w:t>
      </w:r>
    </w:p>
    <w:p w14:paraId="14BF9498" w14:textId="77777777" w:rsidR="002A29AA" w:rsidRDefault="0040142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AA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2A29AA">
        <w:rPr>
          <w:rFonts w:ascii="Times New Roman" w:hAnsi="Times New Roman" w:cs="Times New Roman"/>
          <w:sz w:val="28"/>
          <w:szCs w:val="28"/>
        </w:rPr>
        <w:t>указывается список таблиц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лений</w:t>
      </w:r>
      <w:r w:rsidR="002A29AA">
        <w:rPr>
          <w:rFonts w:ascii="Times New Roman" w:hAnsi="Times New Roman" w:cs="Times New Roman"/>
          <w:sz w:val="28"/>
          <w:szCs w:val="28"/>
        </w:rPr>
        <w:t>, которые содержат элементы данных, извлекаемые запросом.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86B0C">
        <w:rPr>
          <w:rFonts w:ascii="Times New Roman" w:hAnsi="Times New Roman" w:cs="Times New Roman"/>
          <w:sz w:val="28"/>
          <w:szCs w:val="28"/>
        </w:rPr>
        <w:t>с</w:t>
      </w:r>
      <w:r w:rsidR="002A29AA">
        <w:rPr>
          <w:rFonts w:ascii="Times New Roman" w:hAnsi="Times New Roman" w:cs="Times New Roman"/>
          <w:sz w:val="28"/>
          <w:szCs w:val="28"/>
        </w:rPr>
        <w:t>ледующий запрос извлекает из табл</w:t>
      </w:r>
      <w:r w:rsidR="0077506A">
        <w:rPr>
          <w:rFonts w:ascii="Times New Roman" w:hAnsi="Times New Roman" w:cs="Times New Roman"/>
          <w:sz w:val="28"/>
          <w:szCs w:val="28"/>
        </w:rPr>
        <w:t>и</w:t>
      </w:r>
      <w:r w:rsidR="00696046">
        <w:rPr>
          <w:rFonts w:ascii="Times New Roman" w:hAnsi="Times New Roman" w:cs="Times New Roman"/>
          <w:sz w:val="28"/>
          <w:szCs w:val="28"/>
        </w:rPr>
        <w:t>ц</w:t>
      </w:r>
      <w:r w:rsidR="0077506A">
        <w:rPr>
          <w:rFonts w:ascii="Times New Roman" w:hAnsi="Times New Roman" w:cs="Times New Roman"/>
          <w:sz w:val="28"/>
          <w:szCs w:val="28"/>
        </w:rPr>
        <w:t>ы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 w:rsidRPr="0040142D">
        <w:rPr>
          <w:rFonts w:ascii="Times New Roman" w:hAnsi="Times New Roman" w:cs="Times New Roman"/>
          <w:sz w:val="28"/>
          <w:szCs w:val="28"/>
        </w:rPr>
        <w:t>Staff</w:t>
      </w:r>
      <w:r w:rsidR="002A29AA">
        <w:rPr>
          <w:rFonts w:ascii="Times New Roman" w:hAnsi="Times New Roman" w:cs="Times New Roman"/>
          <w:sz w:val="28"/>
          <w:szCs w:val="28"/>
        </w:rPr>
        <w:t xml:space="preserve"> три столбца</w:t>
      </w:r>
      <w:r w:rsidR="00F92902">
        <w:rPr>
          <w:rFonts w:ascii="Times New Roman" w:hAnsi="Times New Roman" w:cs="Times New Roman"/>
          <w:sz w:val="28"/>
          <w:szCs w:val="28"/>
        </w:rPr>
        <w:t>, содержащих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F92902" w:rsidRPr="0040142D">
        <w:rPr>
          <w:rFonts w:ascii="Times New Roman" w:hAnsi="Times New Roman" w:cs="Times New Roman"/>
          <w:sz w:val="28"/>
          <w:szCs w:val="28"/>
        </w:rPr>
        <w:t xml:space="preserve">имя, фамилию и занимаемую должность </w:t>
      </w:r>
      <w:r w:rsidR="002A29AA" w:rsidRPr="0040142D">
        <w:rPr>
          <w:rFonts w:ascii="Times New Roman" w:hAnsi="Times New Roman" w:cs="Times New Roman"/>
          <w:sz w:val="28"/>
          <w:szCs w:val="28"/>
        </w:rPr>
        <w:t>каждого сотрудника</w:t>
      </w:r>
      <w:r w:rsidR="00522124">
        <w:rPr>
          <w:rFonts w:ascii="Times New Roman" w:hAnsi="Times New Roman" w:cs="Times New Roman"/>
          <w:sz w:val="28"/>
          <w:szCs w:val="28"/>
        </w:rPr>
        <w:t>:</w:t>
      </w:r>
    </w:p>
    <w:p w14:paraId="14B443CB" w14:textId="77777777" w:rsidR="001548F0" w:rsidRPr="00286B0C" w:rsidRDefault="001548F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997B8A" w14:textId="77777777" w:rsidR="002A29AA" w:rsidRPr="0077506A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 </w:t>
      </w:r>
    </w:p>
    <w:p w14:paraId="35255133" w14:textId="77777777" w:rsidR="002A29AA" w:rsidRPr="0056643B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>taff</w:t>
      </w:r>
      <w:r w:rsidR="002A29AA" w:rsidRPr="005664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8D2DD" w14:textId="77777777" w:rsidR="002A29AA" w:rsidRPr="00286B0C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E511C" w14:textId="77777777" w:rsidR="002A29AA" w:rsidRPr="002479CF" w:rsidRDefault="00E149D5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79CF">
        <w:rPr>
          <w:rFonts w:ascii="Times New Roman" w:hAnsi="Times New Roman" w:cs="Times New Roman"/>
          <w:sz w:val="28"/>
          <w:szCs w:val="28"/>
          <w:highlight w:val="yellow"/>
        </w:rPr>
        <w:t>Помимо этого,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 xml:space="preserve"> в предложении </w:t>
      </w:r>
      <w:r w:rsidR="0077506A" w:rsidRPr="002479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LECT</w:t>
      </w:r>
      <w:r w:rsidR="00286B0C" w:rsidRPr="002479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>мо</w:t>
      </w:r>
      <w:r w:rsidR="0077506A" w:rsidRPr="002479CF">
        <w:rPr>
          <w:rFonts w:ascii="Times New Roman" w:hAnsi="Times New Roman" w:cs="Times New Roman"/>
          <w:sz w:val="28"/>
          <w:szCs w:val="28"/>
          <w:highlight w:val="yellow"/>
        </w:rPr>
        <w:t>гут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аться </w:t>
      </w:r>
      <w:r w:rsidR="0077506A" w:rsidRPr="002479CF">
        <w:rPr>
          <w:rFonts w:ascii="Times New Roman" w:hAnsi="Times New Roman" w:cs="Times New Roman"/>
          <w:sz w:val="28"/>
          <w:szCs w:val="28"/>
          <w:highlight w:val="yellow"/>
        </w:rPr>
        <w:t>вычисляемые столбцы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>, например</w:t>
      </w:r>
      <w:r w:rsidR="00286B0C" w:rsidRPr="002479CF">
        <w:rPr>
          <w:rFonts w:ascii="Times New Roman" w:hAnsi="Times New Roman" w:cs="Times New Roman"/>
          <w:sz w:val="28"/>
          <w:szCs w:val="28"/>
          <w:highlight w:val="yellow"/>
        </w:rPr>
        <w:t>, в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>ыдать строки сотруд</w:t>
      </w:r>
      <w:r w:rsidR="00F92902" w:rsidRPr="002479CF">
        <w:rPr>
          <w:rFonts w:ascii="Times New Roman" w:hAnsi="Times New Roman" w:cs="Times New Roman"/>
          <w:sz w:val="28"/>
          <w:szCs w:val="28"/>
          <w:highlight w:val="yellow"/>
        </w:rPr>
        <w:t>ников с указанием зарплаты с 10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F92902" w:rsidRPr="002479CF">
        <w:rPr>
          <w:rFonts w:ascii="Times New Roman" w:hAnsi="Times New Roman" w:cs="Times New Roman"/>
          <w:sz w:val="28"/>
          <w:szCs w:val="28"/>
          <w:highlight w:val="yellow"/>
        </w:rPr>
        <w:t>-й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 xml:space="preserve"> надбавкой</w:t>
      </w:r>
      <w:r w:rsidR="00286B0C" w:rsidRPr="002479CF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06A7D81" w14:textId="77777777" w:rsidR="00286B0C" w:rsidRPr="002479CF" w:rsidRDefault="00286B0C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5DB201" w14:textId="77777777" w:rsidR="002A29AA" w:rsidRPr="002479CF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2479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LECT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name, lname, position, (salary + 0.1*salary) </w:t>
      </w:r>
      <w:r w:rsidR="002A29AA" w:rsidRPr="002479CF">
        <w:rPr>
          <w:rFonts w:ascii="Times New Roman" w:hAnsi="Times New Roman" w:cs="Times New Roman"/>
          <w:caps/>
          <w:sz w:val="28"/>
          <w:szCs w:val="28"/>
          <w:highlight w:val="yellow"/>
          <w:lang w:val="en-US"/>
        </w:rPr>
        <w:t>as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percent</w:t>
      </w:r>
    </w:p>
    <w:p w14:paraId="658298D1" w14:textId="77777777" w:rsidR="002A29AA" w:rsidRPr="0040142D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F">
        <w:rPr>
          <w:rFonts w:ascii="Times New Roman" w:hAnsi="Times New Roman" w:cs="Times New Roman"/>
          <w:caps/>
          <w:sz w:val="28"/>
          <w:szCs w:val="28"/>
          <w:highlight w:val="yellow"/>
          <w:lang w:val="en-US"/>
        </w:rPr>
        <w:t>from</w:t>
      </w:r>
      <w:r w:rsidR="00B71518" w:rsidRPr="002479CF">
        <w:rPr>
          <w:rFonts w:ascii="Times New Roman" w:hAnsi="Times New Roman" w:cs="Times New Roman"/>
          <w:caps/>
          <w:sz w:val="28"/>
          <w:szCs w:val="28"/>
          <w:highlight w:val="yellow"/>
        </w:rPr>
        <w:t xml:space="preserve"> </w:t>
      </w:r>
      <w:r w:rsidRPr="002479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="002A29AA" w:rsidRPr="002479CF">
        <w:rPr>
          <w:rFonts w:ascii="Times New Roman" w:hAnsi="Times New Roman" w:cs="Times New Roman"/>
          <w:sz w:val="28"/>
          <w:szCs w:val="28"/>
          <w:highlight w:val="yellow"/>
        </w:rPr>
        <w:t>taff;</w:t>
      </w:r>
    </w:p>
    <w:p w14:paraId="5E2D7C91" w14:textId="77777777" w:rsidR="002A29AA" w:rsidRPr="00286B0C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09D12" w14:textId="77777777" w:rsidR="002A29AA" w:rsidRPr="0077506A" w:rsidRDefault="002A29AA" w:rsidP="007750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просе </w:t>
      </w:r>
      <w:r w:rsidRPr="0040142D">
        <w:rPr>
          <w:rFonts w:ascii="Times New Roman" w:hAnsi="Times New Roman" w:cs="Times New Roman"/>
          <w:sz w:val="28"/>
          <w:szCs w:val="28"/>
        </w:rPr>
        <w:t>percen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sz w:val="28"/>
          <w:szCs w:val="28"/>
        </w:rPr>
        <w:t>–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sz w:val="28"/>
          <w:szCs w:val="28"/>
        </w:rPr>
        <w:t xml:space="preserve">это псевдоним столбца, который </w:t>
      </w:r>
      <w:r>
        <w:rPr>
          <w:rFonts w:ascii="Times New Roman" w:hAnsi="Times New Roman" w:cs="Times New Roman"/>
          <w:sz w:val="28"/>
          <w:szCs w:val="28"/>
        </w:rPr>
        <w:t>определяет название столбца в результирующей таблице</w:t>
      </w:r>
      <w:r w:rsidR="0077506A"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caps/>
          <w:sz w:val="28"/>
          <w:szCs w:val="28"/>
        </w:rPr>
        <w:t>К</w:t>
      </w:r>
      <w:r w:rsidR="0077506A" w:rsidRPr="0077506A">
        <w:rPr>
          <w:rFonts w:ascii="Times New Roman" w:hAnsi="Times New Roman" w:cs="Times New Roman"/>
          <w:sz w:val="28"/>
          <w:szCs w:val="28"/>
        </w:rPr>
        <w:t>лючевое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sz w:val="28"/>
          <w:szCs w:val="28"/>
        </w:rPr>
        <w:t>слово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sz w:val="28"/>
          <w:szCs w:val="28"/>
        </w:rPr>
        <w:t>яв</w:t>
      </w:r>
      <w:r w:rsidR="0077506A">
        <w:rPr>
          <w:rFonts w:ascii="Times New Roman" w:hAnsi="Times New Roman" w:cs="Times New Roman"/>
          <w:sz w:val="28"/>
          <w:szCs w:val="28"/>
        </w:rPr>
        <w:t>ляется необязательным, тогда псевдоним указывается через пробел.</w:t>
      </w:r>
    </w:p>
    <w:p w14:paraId="22667F93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77506A">
        <w:rPr>
          <w:rFonts w:ascii="Times New Roman" w:hAnsi="Times New Roman" w:cs="Times New Roman"/>
          <w:caps/>
          <w:sz w:val="28"/>
          <w:szCs w:val="28"/>
        </w:rPr>
        <w:t>where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в результаты запроса следует включать только </w:t>
      </w:r>
      <w:r w:rsidR="00286B0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77506A">
        <w:rPr>
          <w:rFonts w:ascii="Times New Roman" w:hAnsi="Times New Roman" w:cs="Times New Roman"/>
          <w:sz w:val="28"/>
          <w:szCs w:val="28"/>
        </w:rPr>
        <w:t>, которые соответствуют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услови</w:t>
      </w:r>
      <w:r w:rsidR="0077506A">
        <w:rPr>
          <w:rFonts w:ascii="Times New Roman" w:hAnsi="Times New Roman" w:cs="Times New Roman"/>
          <w:sz w:val="28"/>
          <w:szCs w:val="28"/>
        </w:rPr>
        <w:t>ю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9018B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ются пять основных условий отбора (в стандарте </w:t>
      </w:r>
      <w:r w:rsidRPr="0040142D">
        <w:rPr>
          <w:rFonts w:ascii="Times New Roman" w:hAnsi="Times New Roman" w:cs="Times New Roman"/>
          <w:sz w:val="28"/>
          <w:szCs w:val="28"/>
        </w:rPr>
        <w:t>ANSI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0142D">
        <w:rPr>
          <w:rFonts w:ascii="Times New Roman" w:hAnsi="Times New Roman" w:cs="Times New Roman"/>
          <w:sz w:val="28"/>
          <w:szCs w:val="28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они называются </w:t>
      </w:r>
      <w:r w:rsidRPr="0040142D">
        <w:rPr>
          <w:rFonts w:ascii="Times New Roman" w:hAnsi="Times New Roman" w:cs="Times New Roman"/>
          <w:sz w:val="28"/>
          <w:szCs w:val="28"/>
        </w:rPr>
        <w:t>предика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6B0C">
        <w:rPr>
          <w:rFonts w:ascii="Times New Roman" w:hAnsi="Times New Roman" w:cs="Times New Roman"/>
          <w:sz w:val="28"/>
          <w:szCs w:val="28"/>
        </w:rPr>
        <w:t>:</w:t>
      </w:r>
    </w:p>
    <w:p w14:paraId="12FD14DB" w14:textId="77777777" w:rsidR="002A29AA" w:rsidRPr="0077506A" w:rsidRDefault="00E6789A" w:rsidP="00E371AB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9AA" w:rsidRPr="0077506A">
        <w:rPr>
          <w:rFonts w:ascii="Times New Roman" w:hAnsi="Times New Roman" w:cs="Times New Roman"/>
          <w:sz w:val="28"/>
          <w:szCs w:val="28"/>
        </w:rPr>
        <w:t>рав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15C37E" w14:textId="77777777" w:rsidR="002A29AA" w:rsidRPr="0077506A" w:rsidRDefault="002A29AA" w:rsidP="00E371AB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принадлежность диапазону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14:paraId="67F97982" w14:textId="77777777" w:rsidR="002A29AA" w:rsidRPr="0077506A" w:rsidRDefault="002A29AA" w:rsidP="00E371AB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членство в</w:t>
      </w:r>
      <w:r w:rsidR="00E6789A">
        <w:rPr>
          <w:rFonts w:ascii="Times New Roman" w:hAnsi="Times New Roman" w:cs="Times New Roman"/>
          <w:sz w:val="28"/>
          <w:szCs w:val="28"/>
        </w:rPr>
        <w:t>о</w:t>
      </w:r>
      <w:r w:rsidRPr="0077506A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14:paraId="68B76E07" w14:textId="77777777" w:rsidR="002A29AA" w:rsidRPr="0077506A" w:rsidRDefault="002A29AA" w:rsidP="00E371AB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lastRenderedPageBreak/>
        <w:t>проверка на соответствие шаблону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14:paraId="600501C5" w14:textId="77777777" w:rsidR="002A29AA" w:rsidRDefault="002A29AA" w:rsidP="00E371AB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равенство значению NULL.</w:t>
      </w:r>
    </w:p>
    <w:p w14:paraId="3B21CCBE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ы использования различных условий отбора в предложении </w:t>
      </w:r>
      <w:r w:rsidR="008C141F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85743" w14:textId="77777777" w:rsidR="002A29AA" w:rsidRPr="00F9290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Пример </w:t>
      </w:r>
      <w:r w:rsidR="00E149D5" w:rsidRPr="00F92902">
        <w:rPr>
          <w:rFonts w:ascii="Times New Roman" w:hAnsi="Times New Roman" w:cs="Times New Roman"/>
          <w:spacing w:val="-2"/>
          <w:sz w:val="28"/>
          <w:szCs w:val="28"/>
        </w:rPr>
        <w:t>на простое сравнение: н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>айти служащих, родившихся до 1988 года</w:t>
      </w:r>
      <w:r w:rsidR="00E149D5" w:rsidRPr="00F929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CF86EB2" w14:textId="77777777" w:rsidR="0017760E" w:rsidRDefault="0017760E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BB75D5" w14:textId="77777777" w:rsidR="002A29AA" w:rsidRPr="00F973A7" w:rsidRDefault="00E6789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 w:rsidRPr="00B7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="002A29AA" w:rsidRPr="00F973A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lname</w:t>
      </w:r>
    </w:p>
    <w:p w14:paraId="1FA45E0C" w14:textId="77777777" w:rsidR="002A29AA" w:rsidRPr="00F973A7" w:rsidRDefault="00E6789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 w:rsidRPr="00B7151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7FB8BAE3" w14:textId="77777777" w:rsidR="002A29AA" w:rsidRPr="00F973A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6789A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B71518" w:rsidRPr="00B7151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E6789A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3A7">
        <w:rPr>
          <w:rFonts w:ascii="Times New Roman" w:hAnsi="Times New Roman" w:cs="Times New Roman"/>
          <w:sz w:val="28"/>
          <w:szCs w:val="28"/>
          <w:lang w:val="en-GB"/>
        </w:rPr>
        <w:t>&lt;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01.01.1988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7173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6CE69012" w14:textId="77777777" w:rsidR="002A29AA" w:rsidRPr="00F973A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431FB3F" w14:textId="77777777" w:rsidR="008C141F" w:rsidRPr="007F53EA" w:rsidRDefault="008C141F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41F">
        <w:rPr>
          <w:rFonts w:ascii="Times New Roman" w:hAnsi="Times New Roman" w:cs="Times New Roman"/>
          <w:sz w:val="28"/>
          <w:szCs w:val="28"/>
        </w:rPr>
        <w:t>Ф</w:t>
      </w:r>
      <w:r w:rsidR="002A29AA" w:rsidRPr="008C141F">
        <w:rPr>
          <w:rFonts w:ascii="Times New Roman" w:hAnsi="Times New Roman" w:cs="Times New Roman"/>
          <w:sz w:val="28"/>
          <w:szCs w:val="28"/>
        </w:rPr>
        <w:t>ормат записи данных типа дата</w:t>
      </w:r>
      <w:r w:rsidR="004D732A" w:rsidRPr="004D732A">
        <w:rPr>
          <w:rFonts w:ascii="Times New Roman" w:hAnsi="Times New Roman" w:cs="Times New Roman"/>
          <w:sz w:val="28"/>
          <w:szCs w:val="28"/>
        </w:rPr>
        <w:t>/</w:t>
      </w:r>
      <w:r w:rsidR="004D732A">
        <w:rPr>
          <w:rFonts w:ascii="Times New Roman" w:hAnsi="Times New Roman" w:cs="Times New Roman"/>
          <w:sz w:val="28"/>
          <w:szCs w:val="28"/>
        </w:rPr>
        <w:t>время</w:t>
      </w:r>
      <w:r w:rsidR="002A29AA" w:rsidRPr="008C141F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</w:rPr>
        <w:t>зависит от серверных настроек и при не</w:t>
      </w:r>
      <w:r w:rsidR="007F53EA">
        <w:rPr>
          <w:rFonts w:ascii="Times New Roman" w:hAnsi="Times New Roman" w:cs="Times New Roman"/>
          <w:sz w:val="28"/>
          <w:szCs w:val="28"/>
        </w:rPr>
        <w:t>обходимости его можно уточнить</w:t>
      </w:r>
      <w:r w:rsidRPr="008C141F">
        <w:rPr>
          <w:rFonts w:ascii="Times New Roman" w:hAnsi="Times New Roman" w:cs="Times New Roman"/>
          <w:sz w:val="28"/>
          <w:szCs w:val="28"/>
        </w:rPr>
        <w:t xml:space="preserve"> з</w:t>
      </w:r>
      <w:r w:rsidR="000D2264">
        <w:rPr>
          <w:rFonts w:ascii="Times New Roman" w:hAnsi="Times New Roman" w:cs="Times New Roman"/>
          <w:sz w:val="28"/>
          <w:szCs w:val="28"/>
        </w:rPr>
        <w:t>апро</w:t>
      </w:r>
      <w:r w:rsidR="007F53EA">
        <w:rPr>
          <w:rFonts w:ascii="Times New Roman" w:hAnsi="Times New Roman" w:cs="Times New Roman"/>
          <w:sz w:val="28"/>
          <w:szCs w:val="28"/>
        </w:rPr>
        <w:t>сом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  <w:lang w:val="en-US"/>
        </w:rPr>
        <w:t>sysdate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F53EA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F53EA" w:rsidRPr="007F53EA">
        <w:rPr>
          <w:rFonts w:ascii="Times New Roman" w:hAnsi="Times New Roman" w:cs="Times New Roman"/>
          <w:sz w:val="28"/>
          <w:szCs w:val="28"/>
        </w:rPr>
        <w:t>или</w:t>
      </w:r>
      <w:r w:rsidR="007F53EA">
        <w:rPr>
          <w:rFonts w:ascii="Times New Roman" w:hAnsi="Times New Roman" w:cs="Times New Roman"/>
          <w:sz w:val="28"/>
          <w:szCs w:val="28"/>
        </w:rPr>
        <w:t xml:space="preserve"> использовать функци</w:t>
      </w:r>
      <w:r w:rsidR="00C769F0">
        <w:rPr>
          <w:rFonts w:ascii="Times New Roman" w:hAnsi="Times New Roman" w:cs="Times New Roman"/>
          <w:sz w:val="28"/>
          <w:szCs w:val="28"/>
        </w:rPr>
        <w:t>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7F53EA" w:rsidRPr="007F53EA">
        <w:rPr>
          <w:rFonts w:ascii="Times New Roman" w:hAnsi="Times New Roman" w:cs="Times New Roman"/>
          <w:sz w:val="28"/>
          <w:szCs w:val="28"/>
        </w:rPr>
        <w:t>_</w:t>
      </w:r>
      <w:r w:rsidR="007F53EA" w:rsidRPr="008B7173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C769F0" w:rsidRPr="008B7173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to</w:t>
      </w:r>
      <w:r w:rsidR="00C769F0" w:rsidRPr="008B7173">
        <w:rPr>
          <w:rFonts w:ascii="Times New Roman" w:hAnsi="Times New Roman" w:cs="Times New Roman"/>
          <w:caps/>
          <w:sz w:val="28"/>
          <w:szCs w:val="28"/>
        </w:rPr>
        <w:t>_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date</w:t>
      </w:r>
      <w:r w:rsidR="00C769F0" w:rsidRPr="008B7173">
        <w:rPr>
          <w:rFonts w:ascii="Times New Roman" w:hAnsi="Times New Roman" w:cs="Times New Roman"/>
          <w:sz w:val="28"/>
          <w:szCs w:val="28"/>
        </w:rPr>
        <w:t>, как в примере.</w:t>
      </w:r>
    </w:p>
    <w:p w14:paraId="6C8091B3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принадлежность диапазону: н</w:t>
      </w:r>
      <w:r w:rsidRPr="0040142D">
        <w:rPr>
          <w:rFonts w:ascii="Times New Roman" w:hAnsi="Times New Roman" w:cs="Times New Roman"/>
          <w:sz w:val="28"/>
          <w:szCs w:val="28"/>
        </w:rPr>
        <w:t>айти служащих, родившихся в интервале времени с 1</w:t>
      </w:r>
      <w:r w:rsidR="004D732A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 xml:space="preserve">октября 1963 </w:t>
      </w:r>
      <w:r w:rsidR="004D732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142D">
        <w:rPr>
          <w:rFonts w:ascii="Times New Roman" w:hAnsi="Times New Roman" w:cs="Times New Roman"/>
          <w:sz w:val="28"/>
          <w:szCs w:val="28"/>
        </w:rPr>
        <w:t>по 31 декабря 1971</w:t>
      </w:r>
      <w:r w:rsidR="004D73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627CDC" w14:textId="77777777" w:rsidR="00063A70" w:rsidRDefault="00063A7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5CCF14" w14:textId="77777777" w:rsidR="002A29AA" w:rsidRPr="009D725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9D72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lname</w:t>
      </w:r>
    </w:p>
    <w:p w14:paraId="7F80ECDB" w14:textId="77777777" w:rsidR="002A29AA" w:rsidRPr="009D725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100B8F6A" w14:textId="77777777" w:rsidR="002A29AA" w:rsidRPr="008C141F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51543C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between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C769F0"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01.10.73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C769F0"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31.12.91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70C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8980BE" w14:textId="77777777" w:rsidR="002A29AA" w:rsidRPr="008C141F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CCB73" w14:textId="77777777"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ледует отметить, что проверка на принадлежность диапазону не расширяет возможностей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поскольку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жно выр</w:t>
      </w:r>
      <w:r w:rsidR="00EA1FC6">
        <w:rPr>
          <w:rFonts w:ascii="Times New Roman" w:hAnsi="Times New Roman" w:cs="Times New Roman"/>
          <w:sz w:val="28"/>
          <w:szCs w:val="28"/>
        </w:rPr>
        <w:t>азить в виде двух сравнений, т.</w:t>
      </w:r>
      <w:r w:rsidR="004D73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выражение 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DA5C56">
        <w:rPr>
          <w:rFonts w:ascii="Times New Roman" w:hAnsi="Times New Roman" w:cs="Times New Roman"/>
          <w:caps/>
          <w:sz w:val="28"/>
          <w:szCs w:val="28"/>
        </w:rPr>
        <w:t>between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DA5C56">
        <w:rPr>
          <w:rFonts w:ascii="Times New Roman" w:hAnsi="Times New Roman" w:cs="Times New Roman"/>
          <w:caps/>
          <w:sz w:val="28"/>
          <w:szCs w:val="28"/>
        </w:rPr>
        <w:t>and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gt;=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5C56">
        <w:rPr>
          <w:rFonts w:ascii="Times New Roman" w:hAnsi="Times New Roman" w:cs="Times New Roman"/>
          <w:caps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lt;=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13B" w:rsidRPr="003D013B">
        <w:rPr>
          <w:rFonts w:ascii="Times New Roman" w:hAnsi="Times New Roman" w:cs="Times New Roman"/>
          <w:sz w:val="28"/>
          <w:szCs w:val="28"/>
        </w:rPr>
        <w:t>.</w:t>
      </w:r>
    </w:p>
    <w:p w14:paraId="5FB5A6C2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членство во множестве: в</w:t>
      </w:r>
      <w:r w:rsidRPr="0040142D">
        <w:rPr>
          <w:rFonts w:ascii="Times New Roman" w:hAnsi="Times New Roman" w:cs="Times New Roman"/>
          <w:sz w:val="28"/>
          <w:szCs w:val="28"/>
        </w:rPr>
        <w:t>ывести информацию об офисах, расположенных в Минске, Витебске и Бресте</w:t>
      </w:r>
      <w:r w:rsidR="00E149D5">
        <w:rPr>
          <w:rFonts w:ascii="Times New Roman" w:hAnsi="Times New Roman" w:cs="Times New Roman"/>
          <w:sz w:val="28"/>
          <w:szCs w:val="28"/>
        </w:rPr>
        <w:t>.</w:t>
      </w:r>
    </w:p>
    <w:p w14:paraId="56CB5237" w14:textId="77777777" w:rsidR="004D732A" w:rsidRPr="003D013B" w:rsidRDefault="004D732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1DFDD8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address, tel_no </w:t>
      </w:r>
    </w:p>
    <w:p w14:paraId="06A01699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ranch</w:t>
      </w:r>
    </w:p>
    <w:p w14:paraId="468F97DD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Витеб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Брест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C1E08A" w14:textId="77777777"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CFCD25" w14:textId="77777777"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</w:rPr>
        <w:t>также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бавляет новых возможностей, так как условие 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 w:rsidR="004D732A">
        <w:rPr>
          <w:rFonts w:ascii="Times New Roman" w:hAnsi="Times New Roman" w:cs="Times New Roman"/>
          <w:sz w:val="28"/>
          <w:szCs w:val="28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 полностью эквивалентно условию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13B" w:rsidRPr="003D013B">
        <w:rPr>
          <w:rFonts w:ascii="Times New Roman" w:hAnsi="Times New Roman" w:cs="Times New Roman"/>
          <w:sz w:val="28"/>
          <w:szCs w:val="28"/>
        </w:rPr>
        <w:t>.</w:t>
      </w:r>
    </w:p>
    <w:p w14:paraId="7BFDFB6D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соответствие шаблону: в</w:t>
      </w:r>
      <w:r w:rsidRPr="0040142D">
        <w:rPr>
          <w:rFonts w:ascii="Times New Roman" w:hAnsi="Times New Roman" w:cs="Times New Roman"/>
          <w:sz w:val="28"/>
          <w:szCs w:val="28"/>
        </w:rPr>
        <w:t>ывести информацию о всех сотрудниках</w:t>
      </w:r>
      <w:r w:rsidR="004D732A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фамилии которых начинаются на букву К</w:t>
      </w:r>
      <w:r w:rsidR="00E00EB1">
        <w:rPr>
          <w:rFonts w:ascii="Times New Roman" w:hAnsi="Times New Roman" w:cs="Times New Roman"/>
          <w:sz w:val="28"/>
          <w:szCs w:val="28"/>
        </w:rPr>
        <w:t>.</w:t>
      </w:r>
    </w:p>
    <w:p w14:paraId="59A36F85" w14:textId="77777777" w:rsidR="00063A70" w:rsidRPr="003D013B" w:rsidRDefault="00063A7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FA22F2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lname, address, tel_no</w:t>
      </w:r>
    </w:p>
    <w:p w14:paraId="301B91C1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2CB36C0F" w14:textId="77777777" w:rsidR="002A29AA" w:rsidRPr="00EA1FC6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2A29AA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29AA" w:rsidRPr="00EA1FC6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55635" w:rsidRPr="00EA1F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55835" w14:textId="77777777" w:rsidR="002A29AA" w:rsidRPr="00EA1FC6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5E483" w14:textId="77777777" w:rsidR="002A29AA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символ 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%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 xml:space="preserve"> замещает произвольную последовательность символов, а 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_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одиночный символ. Строки-шаблоны так же, как и </w:t>
      </w:r>
      <w:r w:rsidR="002A29AA">
        <w:rPr>
          <w:rFonts w:ascii="Times New Roman" w:hAnsi="Times New Roman" w:cs="Times New Roman"/>
          <w:sz w:val="28"/>
          <w:szCs w:val="28"/>
        </w:rPr>
        <w:lastRenderedPageBreak/>
        <w:t>обыкновенные строки-константы, заключаются в парные одинарные кавычки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более сложных конструкций поиска используются регулярные выражения.</w:t>
      </w:r>
    </w:p>
    <w:p w14:paraId="672C47C9" w14:textId="77777777" w:rsidR="008855E7" w:rsidRPr="00F973A7" w:rsidRDefault="008B053C" w:rsidP="00EA5C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046">
        <w:rPr>
          <w:rFonts w:ascii="Times New Roman" w:hAnsi="Times New Roman" w:cs="Times New Roman"/>
          <w:sz w:val="28"/>
          <w:szCs w:val="28"/>
        </w:rPr>
        <w:t>При работе с полями, хранящими даты, удобно применять функции преобразования типов и функции форматирования дат по определенному шаблону.</w:t>
      </w:r>
      <w:bookmarkStart w:id="13" w:name="_Toc140299800"/>
      <w:bookmarkStart w:id="14" w:name="_Toc135560010"/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8855E7" w:rsidRPr="0021677C">
        <w:rPr>
          <w:rFonts w:ascii="Times New Roman" w:hAnsi="Times New Roman" w:cs="Times New Roman"/>
          <w:sz w:val="28"/>
          <w:szCs w:val="28"/>
        </w:rPr>
        <w:t>В общем случае функция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8855E7" w:rsidRPr="0021677C">
        <w:rPr>
          <w:rFonts w:ascii="Times New Roman" w:hAnsi="Times New Roman" w:cs="Times New Roman"/>
          <w:sz w:val="28"/>
          <w:szCs w:val="28"/>
        </w:rPr>
        <w:t>TO_CHAR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4D732A">
        <w:rPr>
          <w:rFonts w:ascii="Times New Roman" w:hAnsi="Times New Roman" w:cs="Times New Roman"/>
          <w:sz w:val="28"/>
          <w:szCs w:val="28"/>
        </w:rPr>
        <w:t>имеет формат</w:t>
      </w:r>
    </w:p>
    <w:p w14:paraId="28CACDD3" w14:textId="77777777" w:rsidR="00EA5C01" w:rsidRPr="00F973A7" w:rsidRDefault="00EA5C01" w:rsidP="00EA5C0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746EF66" w14:textId="77777777" w:rsidR="008855E7" w:rsidRPr="00F973A7" w:rsidRDefault="008855E7" w:rsidP="00517163">
      <w:pPr>
        <w:spacing w:after="0" w:line="240" w:lineRule="auto"/>
        <w:ind w:left="11" w:firstLine="709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sz w:val="28"/>
          <w:szCs w:val="28"/>
        </w:rPr>
        <w:t>TO_CHAR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8855E7">
        <w:rPr>
          <w:rFonts w:ascii="Times New Roman" w:hAnsi="Times New Roman" w:cs="Times New Roman"/>
          <w:sz w:val="28"/>
          <w:szCs w:val="28"/>
        </w:rPr>
        <w:t>(поле,</w:t>
      </w:r>
      <w:r w:rsidR="0032783B">
        <w:rPr>
          <w:rFonts w:ascii="Times New Roman" w:hAnsi="Times New Roman" w:cs="Times New Roman"/>
          <w:sz w:val="28"/>
          <w:szCs w:val="28"/>
        </w:rPr>
        <w:t xml:space="preserve"> </w:t>
      </w:r>
      <w:r w:rsidRPr="0021677C">
        <w:rPr>
          <w:rFonts w:ascii="Times New Roman" w:hAnsi="Times New Roman" w:cs="Times New Roman"/>
          <w:sz w:val="28"/>
          <w:szCs w:val="28"/>
        </w:rPr>
        <w:t>'</w:t>
      </w:r>
      <w:r w:rsidRPr="008855E7">
        <w:rPr>
          <w:rFonts w:ascii="Times New Roman" w:hAnsi="Times New Roman" w:cs="Times New Roman"/>
          <w:sz w:val="28"/>
          <w:szCs w:val="28"/>
        </w:rPr>
        <w:t>шаблон</w:t>
      </w:r>
      <w:r w:rsidRPr="0021677C">
        <w:rPr>
          <w:rFonts w:ascii="Times New Roman" w:hAnsi="Times New Roman" w:cs="Times New Roman"/>
          <w:sz w:val="28"/>
          <w:szCs w:val="28"/>
        </w:rPr>
        <w:t>')</w:t>
      </w:r>
    </w:p>
    <w:p w14:paraId="475AC411" w14:textId="77777777" w:rsidR="00EA5C01" w:rsidRPr="00F973A7" w:rsidRDefault="00EA5C01" w:rsidP="00EA5C0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02099DF" w14:textId="77777777" w:rsidR="008855E7" w:rsidRPr="0021677C" w:rsidRDefault="008855E7" w:rsidP="004D732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sz w:val="28"/>
          <w:szCs w:val="28"/>
        </w:rPr>
        <w:t>г</w:t>
      </w:r>
      <w:r w:rsidRPr="0021677C">
        <w:rPr>
          <w:rFonts w:ascii="Times New Roman" w:hAnsi="Times New Roman" w:cs="Times New Roman"/>
          <w:sz w:val="28"/>
          <w:szCs w:val="28"/>
        </w:rPr>
        <w:t>де</w:t>
      </w:r>
      <w:r w:rsidRPr="008855E7">
        <w:rPr>
          <w:rFonts w:ascii="Times New Roman" w:hAnsi="Times New Roman" w:cs="Times New Roman"/>
          <w:sz w:val="28"/>
          <w:szCs w:val="28"/>
        </w:rPr>
        <w:t xml:space="preserve"> шаблон </w:t>
      </w:r>
      <w:r w:rsidR="004D732A">
        <w:rPr>
          <w:rFonts w:ascii="Times New Roman" w:hAnsi="Times New Roman" w:cs="Times New Roman"/>
          <w:sz w:val="28"/>
          <w:szCs w:val="28"/>
        </w:rPr>
        <w:t>–</w:t>
      </w:r>
      <w:r w:rsidRPr="008855E7">
        <w:rPr>
          <w:rFonts w:ascii="Times New Roman" w:hAnsi="Times New Roman" w:cs="Times New Roman"/>
          <w:sz w:val="28"/>
          <w:szCs w:val="28"/>
        </w:rPr>
        <w:t xml:space="preserve"> </w:t>
      </w:r>
      <w:r w:rsidRPr="0021677C">
        <w:rPr>
          <w:rFonts w:ascii="Times New Roman" w:hAnsi="Times New Roman" w:cs="Times New Roman"/>
          <w:sz w:val="28"/>
          <w:szCs w:val="28"/>
        </w:rPr>
        <w:t xml:space="preserve">это строка, содержащая до 40 </w:t>
      </w:r>
      <w:r w:rsidR="00B14647">
        <w:rPr>
          <w:rFonts w:ascii="Times New Roman" w:hAnsi="Times New Roman" w:cs="Times New Roman"/>
          <w:sz w:val="28"/>
          <w:szCs w:val="28"/>
        </w:rPr>
        <w:t>параметров</w:t>
      </w:r>
      <w:r w:rsidRPr="0021677C">
        <w:rPr>
          <w:rFonts w:ascii="Times New Roman" w:hAnsi="Times New Roman" w:cs="Times New Roman"/>
          <w:sz w:val="28"/>
          <w:szCs w:val="28"/>
        </w:rPr>
        <w:t>.</w:t>
      </w:r>
    </w:p>
    <w:p w14:paraId="7DBB9D61" w14:textId="77777777" w:rsidR="008855E7" w:rsidRPr="00F973A7" w:rsidRDefault="008855E7" w:rsidP="00EA5C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В табл</w:t>
      </w:r>
      <w:r w:rsidR="00B14647">
        <w:rPr>
          <w:rFonts w:ascii="Times New Roman" w:hAnsi="Times New Roman" w:cs="Times New Roman"/>
          <w:sz w:val="28"/>
          <w:szCs w:val="28"/>
        </w:rPr>
        <w:t>.</w:t>
      </w:r>
      <w:r w:rsidR="001F7DB5">
        <w:rPr>
          <w:rFonts w:ascii="Times New Roman" w:hAnsi="Times New Roman" w:cs="Times New Roman"/>
          <w:sz w:val="28"/>
          <w:szCs w:val="28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1</w:t>
      </w:r>
      <w:r w:rsidRPr="0021677C">
        <w:rPr>
          <w:rFonts w:ascii="Times New Roman" w:hAnsi="Times New Roman" w:cs="Times New Roman"/>
          <w:sz w:val="28"/>
          <w:szCs w:val="28"/>
        </w:rPr>
        <w:t xml:space="preserve"> приведены наиболее часто используемые </w:t>
      </w:r>
      <w:r w:rsidR="00B14647">
        <w:rPr>
          <w:rFonts w:ascii="Times New Roman" w:hAnsi="Times New Roman" w:cs="Times New Roman"/>
          <w:sz w:val="28"/>
          <w:szCs w:val="28"/>
        </w:rPr>
        <w:t>параметры для работы с полями типа дата/время</w:t>
      </w:r>
      <w:r w:rsidR="001F7DB5">
        <w:rPr>
          <w:rFonts w:ascii="Times New Roman" w:hAnsi="Times New Roman" w:cs="Times New Roman"/>
          <w:sz w:val="28"/>
          <w:szCs w:val="28"/>
        </w:rPr>
        <w:t>.</w:t>
      </w:r>
    </w:p>
    <w:p w14:paraId="21919A3D" w14:textId="77777777" w:rsidR="00EA5C01" w:rsidRDefault="00063A70" w:rsidP="00B1464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D732A">
        <w:rPr>
          <w:rFonts w:ascii="Times New Roman" w:hAnsi="Times New Roman" w:cs="Times New Roman"/>
          <w:sz w:val="28"/>
          <w:szCs w:val="28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1</w:t>
      </w:r>
    </w:p>
    <w:p w14:paraId="69D6CBBB" w14:textId="77777777" w:rsidR="00B14647" w:rsidRDefault="00B14647" w:rsidP="00B146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поля дата/время</w:t>
      </w:r>
    </w:p>
    <w:p w14:paraId="7052C043" w14:textId="77777777" w:rsidR="00B14647" w:rsidRPr="00F973A7" w:rsidRDefault="00B14647" w:rsidP="00B146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2267"/>
        <w:gridCol w:w="7372"/>
      </w:tblGrid>
      <w:tr w:rsidR="00063A70" w:rsidRPr="0021677C" w14:paraId="7B49EFF9" w14:textId="77777777" w:rsidTr="00630200">
        <w:tc>
          <w:tcPr>
            <w:tcW w:w="1176" w:type="pct"/>
          </w:tcPr>
          <w:p w14:paraId="31A6C9CB" w14:textId="77777777" w:rsidR="00063A70" w:rsidRPr="0021677C" w:rsidRDefault="00063A70" w:rsidP="0006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824" w:type="pct"/>
          </w:tcPr>
          <w:p w14:paraId="66984989" w14:textId="77777777" w:rsidR="00063A70" w:rsidRPr="0021677C" w:rsidRDefault="00063A70" w:rsidP="0006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855E7" w:rsidRPr="0021677C" w14:paraId="79A2A5DC" w14:textId="77777777" w:rsidTr="00630200">
        <w:tc>
          <w:tcPr>
            <w:tcW w:w="1176" w:type="pct"/>
            <w:hideMark/>
          </w:tcPr>
          <w:p w14:paraId="5E88102D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3824" w:type="pct"/>
            <w:hideMark/>
          </w:tcPr>
          <w:p w14:paraId="24E17DC5" w14:textId="77777777" w:rsidR="008855E7" w:rsidRPr="0021677C" w:rsidRDefault="008855E7" w:rsidP="004D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Номер месяца (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5E7" w:rsidRPr="0021677C" w14:paraId="003AD81B" w14:textId="77777777" w:rsidTr="00630200">
        <w:tc>
          <w:tcPr>
            <w:tcW w:w="1176" w:type="pct"/>
            <w:hideMark/>
          </w:tcPr>
          <w:p w14:paraId="6FC1EB12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3824" w:type="pct"/>
            <w:hideMark/>
          </w:tcPr>
          <w:p w14:paraId="7D63FF02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месяца </w:t>
            </w:r>
          </w:p>
        </w:tc>
      </w:tr>
      <w:tr w:rsidR="008855E7" w:rsidRPr="0021677C" w14:paraId="216AB30C" w14:textId="77777777" w:rsidTr="00630200">
        <w:tc>
          <w:tcPr>
            <w:tcW w:w="1176" w:type="pct"/>
            <w:hideMark/>
          </w:tcPr>
          <w:p w14:paraId="6C813855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3824" w:type="pct"/>
            <w:hideMark/>
          </w:tcPr>
          <w:p w14:paraId="345AFB62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месяца </w:t>
            </w:r>
          </w:p>
        </w:tc>
      </w:tr>
      <w:tr w:rsidR="008855E7" w:rsidRPr="0021677C" w14:paraId="41078F35" w14:textId="77777777" w:rsidTr="00630200">
        <w:tc>
          <w:tcPr>
            <w:tcW w:w="1176" w:type="pct"/>
            <w:hideMark/>
          </w:tcPr>
          <w:p w14:paraId="1563A209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3824" w:type="pct"/>
            <w:hideMark/>
          </w:tcPr>
          <w:p w14:paraId="2A4C0278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День месяца (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5E7" w:rsidRPr="0021677C" w14:paraId="65F9D028" w14:textId="77777777" w:rsidTr="00630200">
        <w:tc>
          <w:tcPr>
            <w:tcW w:w="1176" w:type="pct"/>
            <w:hideMark/>
          </w:tcPr>
          <w:p w14:paraId="5A0DC762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</w:p>
        </w:tc>
        <w:tc>
          <w:tcPr>
            <w:tcW w:w="3824" w:type="pct"/>
            <w:hideMark/>
          </w:tcPr>
          <w:p w14:paraId="5DA6E05A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дня </w:t>
            </w:r>
          </w:p>
        </w:tc>
      </w:tr>
      <w:tr w:rsidR="008855E7" w:rsidRPr="008855E7" w14:paraId="3186F9A0" w14:textId="77777777" w:rsidTr="00630200">
        <w:tc>
          <w:tcPr>
            <w:tcW w:w="1176" w:type="pct"/>
            <w:hideMark/>
          </w:tcPr>
          <w:p w14:paraId="3BB38B36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3824" w:type="pct"/>
            <w:hideMark/>
          </w:tcPr>
          <w:p w14:paraId="71F07A0B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Полное название дня (не более 9 символов)</w:t>
            </w:r>
          </w:p>
        </w:tc>
      </w:tr>
      <w:tr w:rsidR="008855E7" w:rsidRPr="008855E7" w14:paraId="50F7B43B" w14:textId="77777777" w:rsidTr="00630200">
        <w:tc>
          <w:tcPr>
            <w:tcW w:w="1176" w:type="pct"/>
            <w:hideMark/>
          </w:tcPr>
          <w:p w14:paraId="22232BE5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</w:p>
        </w:tc>
        <w:tc>
          <w:tcPr>
            <w:tcW w:w="3824" w:type="pct"/>
            <w:hideMark/>
          </w:tcPr>
          <w:p w14:paraId="3A57AF95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дня недели</w:t>
            </w:r>
          </w:p>
        </w:tc>
      </w:tr>
      <w:tr w:rsidR="008855E7" w:rsidRPr="008855E7" w14:paraId="75807DF8" w14:textId="77777777" w:rsidTr="00630200">
        <w:tc>
          <w:tcPr>
            <w:tcW w:w="1176" w:type="pct"/>
            <w:hideMark/>
          </w:tcPr>
          <w:p w14:paraId="49CA11C0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</w:p>
        </w:tc>
        <w:tc>
          <w:tcPr>
            <w:tcW w:w="3824" w:type="pct"/>
            <w:hideMark/>
          </w:tcPr>
          <w:p w14:paraId="6817D62D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Неделя года (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</w:p>
        </w:tc>
      </w:tr>
      <w:tr w:rsidR="008855E7" w:rsidRPr="008855E7" w14:paraId="05E1A615" w14:textId="77777777" w:rsidTr="00630200">
        <w:tc>
          <w:tcPr>
            <w:tcW w:w="1176" w:type="pct"/>
            <w:hideMark/>
          </w:tcPr>
          <w:p w14:paraId="5D6D9C70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824" w:type="pct"/>
            <w:hideMark/>
          </w:tcPr>
          <w:p w14:paraId="51174C94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Неделя месяца</w:t>
            </w:r>
          </w:p>
        </w:tc>
      </w:tr>
      <w:tr w:rsidR="008855E7" w:rsidRPr="008855E7" w14:paraId="44FDDC52" w14:textId="77777777" w:rsidTr="00630200">
        <w:tc>
          <w:tcPr>
            <w:tcW w:w="1176" w:type="pct"/>
            <w:hideMark/>
          </w:tcPr>
          <w:p w14:paraId="3CAD1EB7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824" w:type="pct"/>
            <w:hideMark/>
          </w:tcPr>
          <w:p w14:paraId="588016F7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Квартал(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8855E7" w:rsidRPr="0021677C" w14:paraId="74FDB77A" w14:textId="77777777" w:rsidTr="00630200">
        <w:tc>
          <w:tcPr>
            <w:tcW w:w="1176" w:type="pct"/>
            <w:hideMark/>
          </w:tcPr>
          <w:p w14:paraId="59FA006B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</w:p>
        </w:tc>
        <w:tc>
          <w:tcPr>
            <w:tcW w:w="3824" w:type="pct"/>
            <w:hideMark/>
          </w:tcPr>
          <w:p w14:paraId="66EEDF69" w14:textId="77777777" w:rsidR="008855E7" w:rsidRPr="0021677C" w:rsidRDefault="008855E7" w:rsidP="004D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Год, в виде 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 цифр </w:t>
            </w:r>
          </w:p>
        </w:tc>
      </w:tr>
      <w:tr w:rsidR="008855E7" w:rsidRPr="0021677C" w14:paraId="64B07AEB" w14:textId="77777777" w:rsidTr="00630200">
        <w:tc>
          <w:tcPr>
            <w:tcW w:w="1176" w:type="pct"/>
            <w:hideMark/>
          </w:tcPr>
          <w:p w14:paraId="4474B895" w14:textId="54E523AF" w:rsidR="008855E7" w:rsidRPr="00D20844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Y|YY|Y</w:t>
            </w:r>
            <w:r w:rsidR="00D20844" w:rsidRPr="00D2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4" w:type="pct"/>
            <w:hideMark/>
          </w:tcPr>
          <w:p w14:paraId="4CDA104F" w14:textId="15378BF8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 xml:space="preserve">или 1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последние цифры года</w:t>
            </w:r>
            <w:r w:rsidR="001C54B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столетия</w:t>
            </w:r>
          </w:p>
        </w:tc>
      </w:tr>
      <w:tr w:rsidR="00FB57E5" w:rsidRPr="0021677C" w14:paraId="4702FBB3" w14:textId="77777777" w:rsidTr="00630200">
        <w:tc>
          <w:tcPr>
            <w:tcW w:w="1176" w:type="pct"/>
          </w:tcPr>
          <w:p w14:paraId="587BF71D" w14:textId="210FFD94" w:rsidR="00FB57E5" w:rsidRPr="00FB57E5" w:rsidRDefault="00FB57E5" w:rsidP="00755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</w:p>
        </w:tc>
        <w:tc>
          <w:tcPr>
            <w:tcW w:w="3824" w:type="pct"/>
          </w:tcPr>
          <w:p w14:paraId="26C3F7B7" w14:textId="1B91060C" w:rsidR="00FB57E5" w:rsidRPr="001C54B1" w:rsidRDefault="00FB57E5" w:rsidP="001C5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FD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54B1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="001C54B1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чем если</w:t>
            </w:r>
            <w:r w:rsidR="001C54B1" w:rsidRPr="001C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4B1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1C54B1" w:rsidRPr="001C54B1">
              <w:rPr>
                <w:rFonts w:ascii="Times New Roman" w:hAnsi="Times New Roman" w:cs="Times New Roman"/>
                <w:sz w:val="28"/>
                <w:szCs w:val="28"/>
              </w:rPr>
              <w:t xml:space="preserve"> &lt;50 воспринимает как год текущего столетия,</w:t>
            </w:r>
            <w:r w:rsidR="00630200">
              <w:rPr>
                <w:rFonts w:ascii="Times New Roman" w:hAnsi="Times New Roman" w:cs="Times New Roman"/>
                <w:sz w:val="28"/>
                <w:szCs w:val="28"/>
              </w:rPr>
              <w:t xml:space="preserve"> а если</w:t>
            </w:r>
            <w:r w:rsidR="001C54B1" w:rsidRPr="001C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200">
              <w:rPr>
                <w:rFonts w:ascii="Times New Roman" w:hAnsi="Times New Roman" w:cs="Times New Roman"/>
                <w:sz w:val="28"/>
                <w:szCs w:val="28"/>
              </w:rPr>
              <w:t>&gt;50 – как год прошлого столетия</w:t>
            </w:r>
          </w:p>
        </w:tc>
      </w:tr>
      <w:tr w:rsidR="008855E7" w:rsidRPr="008855E7" w14:paraId="246E0F17" w14:textId="77777777" w:rsidTr="00630200">
        <w:tc>
          <w:tcPr>
            <w:tcW w:w="1176" w:type="pct"/>
            <w:hideMark/>
          </w:tcPr>
          <w:p w14:paraId="61686981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824" w:type="pct"/>
            <w:hideMark/>
          </w:tcPr>
          <w:p w14:paraId="7DA4556C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года </w:t>
            </w:r>
          </w:p>
        </w:tc>
      </w:tr>
      <w:tr w:rsidR="008855E7" w:rsidRPr="0021677C" w14:paraId="0863D408" w14:textId="77777777" w:rsidTr="00630200">
        <w:tc>
          <w:tcPr>
            <w:tcW w:w="1176" w:type="pct"/>
            <w:hideMark/>
          </w:tcPr>
          <w:p w14:paraId="2D45ACC3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="00EA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PM)</w:t>
            </w:r>
          </w:p>
        </w:tc>
        <w:tc>
          <w:tcPr>
            <w:tcW w:w="3824" w:type="pct"/>
            <w:hideMark/>
          </w:tcPr>
          <w:p w14:paraId="650192A6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Индикатор меридиана (до или после полудня)</w:t>
            </w:r>
          </w:p>
        </w:tc>
      </w:tr>
      <w:tr w:rsidR="008855E7" w:rsidRPr="0021677C" w14:paraId="130E6363" w14:textId="77777777" w:rsidTr="00630200">
        <w:tc>
          <w:tcPr>
            <w:tcW w:w="1176" w:type="pct"/>
            <w:hideMark/>
          </w:tcPr>
          <w:p w14:paraId="78C9F5B1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</w:p>
        </w:tc>
        <w:tc>
          <w:tcPr>
            <w:tcW w:w="3824" w:type="pct"/>
            <w:hideMark/>
          </w:tcPr>
          <w:p w14:paraId="76E38FBE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Час дня (1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</w:tr>
      <w:tr w:rsidR="008855E7" w:rsidRPr="0021677C" w14:paraId="4EEA1AB2" w14:textId="77777777" w:rsidTr="00630200">
        <w:tc>
          <w:tcPr>
            <w:tcW w:w="1176" w:type="pct"/>
            <w:hideMark/>
          </w:tcPr>
          <w:p w14:paraId="2A078E14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HH24</w:t>
            </w:r>
          </w:p>
        </w:tc>
        <w:tc>
          <w:tcPr>
            <w:tcW w:w="3824" w:type="pct"/>
            <w:hideMark/>
          </w:tcPr>
          <w:p w14:paraId="7EE2692F" w14:textId="77777777" w:rsidR="008855E7" w:rsidRPr="0021677C" w:rsidRDefault="008855E7" w:rsidP="000F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</w:p>
        </w:tc>
      </w:tr>
      <w:tr w:rsidR="008855E7" w:rsidRPr="0021677C" w14:paraId="2D68D47B" w14:textId="77777777" w:rsidTr="00630200">
        <w:tc>
          <w:tcPr>
            <w:tcW w:w="1176" w:type="pct"/>
            <w:hideMark/>
          </w:tcPr>
          <w:p w14:paraId="060F0ACA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</w:p>
        </w:tc>
        <w:tc>
          <w:tcPr>
            <w:tcW w:w="3824" w:type="pct"/>
            <w:hideMark/>
          </w:tcPr>
          <w:p w14:paraId="0A1D9EFC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Минуты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</w:p>
        </w:tc>
      </w:tr>
      <w:tr w:rsidR="008855E7" w:rsidRPr="0021677C" w14:paraId="21DC859B" w14:textId="77777777" w:rsidTr="00630200">
        <w:tc>
          <w:tcPr>
            <w:tcW w:w="1176" w:type="pct"/>
            <w:hideMark/>
          </w:tcPr>
          <w:p w14:paraId="29AC4F99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</w:p>
        </w:tc>
        <w:tc>
          <w:tcPr>
            <w:tcW w:w="3824" w:type="pct"/>
            <w:hideMark/>
          </w:tcPr>
          <w:p w14:paraId="52765D0C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Секунды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</w:p>
        </w:tc>
      </w:tr>
    </w:tbl>
    <w:p w14:paraId="23FE4288" w14:textId="235D3DF2" w:rsidR="00755AD4" w:rsidRDefault="00755AD4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1E2662" w14:textId="42D31BC7" w:rsidR="001C54B1" w:rsidRDefault="001C54B1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 формат YY всегда возвращает год в текущем столетии, а RR – </w:t>
      </w:r>
    </w:p>
    <w:p w14:paraId="6C4B3039" w14:textId="77777777" w:rsidR="00755AD4" w:rsidRPr="0084647A" w:rsidRDefault="007F53EA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при работе с датами</w:t>
      </w:r>
      <w:r w:rsidR="00755AD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755AD4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</w:rPr>
        <w:t>для извлечения года, месяца или дня. Например</w:t>
      </w:r>
      <w:r w:rsidR="000F6158" w:rsidRPr="000F615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55AD4" w:rsidRPr="00846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85EC3A" w14:textId="77777777" w:rsidR="00696046" w:rsidRPr="007F53EA" w:rsidRDefault="00696046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BC427BC" w14:textId="77777777" w:rsidR="00696046" w:rsidRPr="00755AD4" w:rsidRDefault="00696046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YEAR FROM sysdate) FROM dual;</w:t>
      </w:r>
    </w:p>
    <w:p w14:paraId="2F35601E" w14:textId="77777777" w:rsidR="00755AD4" w:rsidRPr="00696046" w:rsidRDefault="00755AD4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ONTH FROM sysdate) FROM dual;</w:t>
      </w:r>
    </w:p>
    <w:p w14:paraId="2DB52C73" w14:textId="77777777" w:rsidR="00755AD4" w:rsidRPr="00E149D5" w:rsidRDefault="00755AD4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AB1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sysdate) FROM dual;</w:t>
      </w:r>
    </w:p>
    <w:p w14:paraId="1A77118B" w14:textId="77777777" w:rsidR="007F53EA" w:rsidRPr="000F6158" w:rsidRDefault="007F53EA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E8CC33" w14:textId="77777777" w:rsidR="008855E7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Мож</w:t>
      </w:r>
      <w:r w:rsidR="00755AD4">
        <w:rPr>
          <w:rFonts w:ascii="Times New Roman" w:hAnsi="Times New Roman" w:cs="Times New Roman"/>
          <w:sz w:val="28"/>
          <w:szCs w:val="28"/>
        </w:rPr>
        <w:t>но</w:t>
      </w:r>
      <w:r w:rsidRPr="0021677C">
        <w:rPr>
          <w:rFonts w:ascii="Times New Roman" w:hAnsi="Times New Roman" w:cs="Times New Roman"/>
          <w:sz w:val="28"/>
          <w:szCs w:val="28"/>
        </w:rPr>
        <w:t xml:space="preserve"> изменить заданный по умолчанию формат DATE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21677C">
        <w:rPr>
          <w:rFonts w:ascii="Times New Roman" w:hAnsi="Times New Roman" w:cs="Times New Roman"/>
          <w:sz w:val="28"/>
          <w:szCs w:val="28"/>
        </w:rPr>
        <w:t xml:space="preserve"> с </w:t>
      </w:r>
      <w:r w:rsidR="000F6158">
        <w:rPr>
          <w:rFonts w:ascii="Times New Roman" w:hAnsi="Times New Roman" w:cs="Times New Roman"/>
          <w:sz w:val="28"/>
          <w:szCs w:val="28"/>
        </w:rPr>
        <w:t>'DD-MON-YY'</w:t>
      </w:r>
      <w:r w:rsidRPr="0021677C">
        <w:rPr>
          <w:rFonts w:ascii="Times New Roman" w:hAnsi="Times New Roman" w:cs="Times New Roman"/>
          <w:sz w:val="28"/>
          <w:szCs w:val="28"/>
        </w:rPr>
        <w:t xml:space="preserve"> на какой-либо другой, используя следующую команду в </w:t>
      </w:r>
      <w:r w:rsidR="00DA5C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A5C56" w:rsidRPr="00DA5C56">
        <w:rPr>
          <w:rFonts w:ascii="Times New Roman" w:hAnsi="Times New Roman" w:cs="Times New Roman"/>
          <w:sz w:val="28"/>
          <w:szCs w:val="28"/>
        </w:rPr>
        <w:t>*</w:t>
      </w:r>
      <w:r w:rsidR="00DA5C5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21677C">
        <w:rPr>
          <w:rFonts w:ascii="Times New Roman" w:hAnsi="Times New Roman" w:cs="Times New Roman"/>
          <w:sz w:val="28"/>
          <w:szCs w:val="28"/>
        </w:rPr>
        <w:t>:</w:t>
      </w:r>
    </w:p>
    <w:p w14:paraId="51EE9E09" w14:textId="77777777" w:rsidR="008855E7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046">
        <w:rPr>
          <w:rFonts w:ascii="Times New Roman" w:hAnsi="Times New Roman" w:cs="Times New Roman"/>
          <w:caps/>
          <w:sz w:val="28"/>
          <w:szCs w:val="28"/>
          <w:lang w:val="en-US"/>
        </w:rPr>
        <w:t>alte</w:t>
      </w:r>
      <w:r w:rsidR="00755AD4" w:rsidRPr="00696046">
        <w:rPr>
          <w:rFonts w:ascii="Times New Roman" w:hAnsi="Times New Roman" w:cs="Times New Roman"/>
          <w:caps/>
          <w:sz w:val="28"/>
          <w:szCs w:val="28"/>
          <w:lang w:val="en-US"/>
        </w:rPr>
        <w:t>r session set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 xml:space="preserve"> NLS_DATE_FORMAT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21677C">
        <w:rPr>
          <w:rFonts w:ascii="Times New Roman" w:hAnsi="Times New Roman" w:cs="Times New Roman"/>
          <w:sz w:val="28"/>
          <w:szCs w:val="28"/>
        </w:rPr>
        <w:t>новый</w:t>
      </w:r>
      <w:r w:rsidRPr="00B61B5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1677C">
        <w:rPr>
          <w:rFonts w:ascii="Times New Roman" w:hAnsi="Times New Roman" w:cs="Times New Roman"/>
          <w:sz w:val="28"/>
          <w:szCs w:val="28"/>
        </w:rPr>
        <w:t>формат</w:t>
      </w:r>
      <w:r w:rsidRPr="00B61B5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A31B37C" w14:textId="77777777" w:rsidR="001F7DB5" w:rsidRPr="00F92902" w:rsidRDefault="001F7DB5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BF6B52" w14:textId="77777777" w:rsidR="008855E7" w:rsidRPr="00AC4532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Изменение действует только для текущего сеанса</w:t>
      </w:r>
      <w:r w:rsidR="000F6158" w:rsidRP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AB1C9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A5C56" w:rsidRPr="00C51031">
        <w:rPr>
          <w:rFonts w:ascii="Times New Roman" w:hAnsi="Times New Roman" w:cs="Times New Roman"/>
          <w:sz w:val="28"/>
          <w:szCs w:val="28"/>
        </w:rPr>
        <w:t>*</w:t>
      </w:r>
      <w:r w:rsidR="00AB1C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1C9E" w:rsidRPr="0021677C">
        <w:rPr>
          <w:rFonts w:ascii="Times New Roman" w:hAnsi="Times New Roman" w:cs="Times New Roman"/>
          <w:sz w:val="28"/>
          <w:szCs w:val="28"/>
        </w:rPr>
        <w:t>lus</w:t>
      </w:r>
      <w:r w:rsidRPr="0021677C">
        <w:rPr>
          <w:rFonts w:ascii="Times New Roman" w:hAnsi="Times New Roman" w:cs="Times New Roman"/>
          <w:sz w:val="28"/>
          <w:szCs w:val="28"/>
        </w:rPr>
        <w:t>.</w:t>
      </w:r>
    </w:p>
    <w:p w14:paraId="1D850960" w14:textId="77777777" w:rsidR="00483493" w:rsidRPr="00F92902" w:rsidRDefault="00483493" w:rsidP="000F61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>Параметрические запросы.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В SQL*Plus можно выделять именованную область памяти для хранения некоторой информации. Такая область используется внутри программ PL/SQL и SQL-операторов, однако находится вне программных блоков, поэтому можно по очереди выделять ее разным програм</w:t>
      </w:r>
      <w:r w:rsidR="00F92902" w:rsidRPr="00F9290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F92902" w:rsidRPr="00F9290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мным блокам и после выполнения каждого из них выводить ее содержимое. Эта именованная область памяти называется переменной привязки </w:t>
      </w:r>
      <w:r w:rsidR="000F4D76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(подстановки) 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‒ bind variable. При использовании переменной привязки в запросах ее имени предшествует знак «&amp;» (в 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iSQLPlus</w:t>
      </w:r>
      <w:r w:rsidR="00EA1FC6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6114"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Oracle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XE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используется символ двоеточия «:»).</w:t>
      </w:r>
    </w:p>
    <w:p w14:paraId="13C56099" w14:textId="77777777" w:rsidR="000F4D76" w:rsidRPr="00370C59" w:rsidRDefault="000F4D76" w:rsidP="000F4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79451" w14:textId="77777777" w:rsidR="000F4D76" w:rsidRPr="00370C59" w:rsidRDefault="000F4D76" w:rsidP="00517163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select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</w:t>
      </w: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from</w:t>
      </w:r>
      <w:r w:rsidR="00EA1FC6" w:rsidRPr="00EA1FC6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 xml:space="preserve"> 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amp;table_name </w:t>
      </w: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where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no=&amp;v_bno;</w:t>
      </w:r>
    </w:p>
    <w:p w14:paraId="21A1ACE3" w14:textId="77777777" w:rsidR="000F4D76" w:rsidRPr="00370C59" w:rsidRDefault="000F4D76" w:rsidP="000F4D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72428D" w14:textId="77777777" w:rsidR="00483493" w:rsidRPr="000F4D76" w:rsidRDefault="001529A6" w:rsidP="00AA5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59">
        <w:rPr>
          <w:rFonts w:ascii="Times New Roman" w:hAnsi="Times New Roman" w:cs="Times New Roman"/>
          <w:sz w:val="28"/>
          <w:szCs w:val="28"/>
        </w:rPr>
        <w:t>Также практикуется и</w:t>
      </w:r>
      <w:r w:rsidR="000F4D76" w:rsidRPr="00370C59">
        <w:rPr>
          <w:rFonts w:ascii="Times New Roman" w:hAnsi="Times New Roman" w:cs="Times New Roman"/>
          <w:sz w:val="28"/>
          <w:szCs w:val="28"/>
        </w:rPr>
        <w:t xml:space="preserve">спользование двойного знака «&amp;&amp;» для переменной подстановки. Значение введенной после сдвоенного знака «&amp;» переменной подстановки запоминается в </w:t>
      </w:r>
      <w:r w:rsidR="000F4D76" w:rsidRPr="00370C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4D76" w:rsidRPr="00370C59">
        <w:rPr>
          <w:rFonts w:ascii="Times New Roman" w:hAnsi="Times New Roman" w:cs="Times New Roman"/>
          <w:sz w:val="28"/>
          <w:szCs w:val="28"/>
        </w:rPr>
        <w:t>*</w:t>
      </w:r>
      <w:r w:rsidR="000F4D76" w:rsidRPr="00370C59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370C59">
        <w:rPr>
          <w:rFonts w:ascii="Times New Roman" w:hAnsi="Times New Roman" w:cs="Times New Roman"/>
          <w:sz w:val="28"/>
          <w:szCs w:val="28"/>
        </w:rPr>
        <w:t xml:space="preserve">, </w:t>
      </w:r>
      <w:r w:rsidR="000F4D76" w:rsidRPr="00370C59">
        <w:rPr>
          <w:rFonts w:ascii="Times New Roman" w:hAnsi="Times New Roman" w:cs="Times New Roman"/>
          <w:sz w:val="28"/>
          <w:szCs w:val="28"/>
        </w:rPr>
        <w:t>и в следующий раз при обращении к этой переменной подстановки ее значение вводится автоматически</w:t>
      </w:r>
      <w:r w:rsidRPr="00370C59">
        <w:rPr>
          <w:rFonts w:ascii="Times New Roman" w:hAnsi="Times New Roman" w:cs="Times New Roman"/>
          <w:sz w:val="28"/>
          <w:szCs w:val="28"/>
        </w:rPr>
        <w:t>.</w:t>
      </w:r>
    </w:p>
    <w:p w14:paraId="046FFD02" w14:textId="77777777" w:rsidR="002A29AA" w:rsidRPr="00F92902" w:rsidRDefault="0051543C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Многотабличные з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апросы с </w:t>
      </w:r>
      <w:r w:rsidR="00382DB4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внутренним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соединением таблиц</w:t>
      </w:r>
      <w:bookmarkEnd w:id="13"/>
      <w:bookmarkEnd w:id="14"/>
      <w:r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  <w:r w:rsidR="00EA1FC6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Если необходимо получить информацию более чем из одной таблицы, то можно либо применить подзапрос, либо выполнить соединение таблиц. Для выполнения соединения достаточно в предложении </w:t>
      </w:r>
      <w:r w:rsidRPr="00F92902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from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указать имена соединяемых таблиц, а в предложении </w:t>
      </w:r>
      <w:r w:rsidRPr="00F92902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where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условие соответствия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столбц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соединения.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Например, с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оставить список всех сотрудников, работающих в </w:t>
      </w:r>
      <w:r w:rsidR="00F92902" w:rsidRPr="00F9290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инск</w:t>
      </w:r>
      <w:r w:rsidR="00314AE5" w:rsidRPr="00F92902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отделени</w:t>
      </w:r>
      <w:r w:rsidR="00314AE5" w:rsidRPr="00F92902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749EAC6" w14:textId="77777777" w:rsidR="000F6158" w:rsidRPr="00F92902" w:rsidRDefault="000F6158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C09ED9" w14:textId="77777777" w:rsidR="002A29AA" w:rsidRPr="00511C9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11C97">
        <w:rPr>
          <w:rFonts w:ascii="Times New Roman" w:hAnsi="Times New Roman" w:cs="Times New Roman"/>
          <w:sz w:val="28"/>
          <w:szCs w:val="28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1C97">
        <w:rPr>
          <w:rFonts w:ascii="Times New Roman" w:hAnsi="Times New Roman" w:cs="Times New Roman"/>
          <w:sz w:val="28"/>
          <w:szCs w:val="28"/>
        </w:rPr>
        <w:t>.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511C97">
        <w:rPr>
          <w:rFonts w:ascii="Times New Roman" w:hAnsi="Times New Roman" w:cs="Times New Roman"/>
          <w:sz w:val="28"/>
          <w:szCs w:val="28"/>
        </w:rPr>
        <w:t>_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7D9ABA67" w14:textId="77777777" w:rsidR="002A29AA" w:rsidRPr="005664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ranch B, Staff S</w:t>
      </w:r>
    </w:p>
    <w:p w14:paraId="33EDFDE0" w14:textId="77777777" w:rsidR="002A29AA" w:rsidRPr="005664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where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B.bno=S.bno and city = </w:t>
      </w:r>
      <w:r w:rsidR="00F2787E" w:rsidRPr="00F2787E">
        <w:rPr>
          <w:rFonts w:ascii="Times New Roman" w:hAnsi="Times New Roman" w:cs="Times New Roman"/>
          <w:sz w:val="28"/>
          <w:szCs w:val="28"/>
          <w:lang w:val="en-US"/>
        </w:rPr>
        <w:t>'Минск'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3148F9" w14:textId="77777777" w:rsidR="002A29AA" w:rsidRPr="00F9290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9670E" w14:textId="77777777" w:rsidR="002A29AA" w:rsidRPr="00032531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 </w:t>
      </w:r>
      <w:r w:rsidR="00032531">
        <w:rPr>
          <w:rFonts w:ascii="Times New Roman" w:hAnsi="Times New Roman" w:cs="Times New Roman"/>
          <w:sz w:val="28"/>
          <w:szCs w:val="28"/>
        </w:rPr>
        <w:t>выполнени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запроса СУБД </w:t>
      </w:r>
      <w:r w:rsidR="0051543C">
        <w:rPr>
          <w:rFonts w:ascii="Times New Roman" w:hAnsi="Times New Roman" w:cs="Times New Roman"/>
          <w:sz w:val="28"/>
          <w:szCs w:val="28"/>
        </w:rPr>
        <w:t>с</w:t>
      </w:r>
      <w:r w:rsidRPr="0040142D">
        <w:rPr>
          <w:rFonts w:ascii="Times New Roman" w:hAnsi="Times New Roman" w:cs="Times New Roman"/>
          <w:sz w:val="28"/>
          <w:szCs w:val="28"/>
        </w:rPr>
        <w:t>начала просматривает столбец city с целью фильтрации строк со значениями</w:t>
      </w:r>
      <w:r w:rsidR="000F6158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личными от значения </w:t>
      </w:r>
      <w:r w:rsidR="00F92902">
        <w:rPr>
          <w:rFonts w:ascii="Times New Roman" w:hAnsi="Times New Roman" w:cs="Times New Roman"/>
          <w:sz w:val="28"/>
          <w:szCs w:val="28"/>
        </w:rPr>
        <w:t>«</w:t>
      </w:r>
      <w:r w:rsidR="00407C5D">
        <w:rPr>
          <w:rFonts w:ascii="Times New Roman" w:hAnsi="Times New Roman" w:cs="Times New Roman"/>
          <w:sz w:val="28"/>
          <w:szCs w:val="28"/>
        </w:rPr>
        <w:t>Минск</w:t>
      </w:r>
      <w:r w:rsidR="00F92902">
        <w:rPr>
          <w:rFonts w:ascii="Times New Roman" w:hAnsi="Times New Roman" w:cs="Times New Roman"/>
          <w:sz w:val="28"/>
          <w:szCs w:val="28"/>
        </w:rPr>
        <w:t>»</w:t>
      </w:r>
      <w:r w:rsidRPr="0040142D">
        <w:rPr>
          <w:rFonts w:ascii="Times New Roman" w:hAnsi="Times New Roman" w:cs="Times New Roman"/>
          <w:sz w:val="28"/>
          <w:szCs w:val="28"/>
        </w:rPr>
        <w:t xml:space="preserve">, далее для отфильтрованных строк таблицы </w:t>
      </w:r>
      <w:r w:rsidR="0051543C">
        <w:rPr>
          <w:rFonts w:ascii="Times New Roman" w:hAnsi="Times New Roman" w:cs="Times New Roman"/>
          <w:sz w:val="28"/>
          <w:szCs w:val="28"/>
        </w:rPr>
        <w:t>находят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значения столбца bno</w:t>
      </w:r>
      <w:r w:rsidR="0051543C">
        <w:rPr>
          <w:rFonts w:ascii="Times New Roman" w:hAnsi="Times New Roman" w:cs="Times New Roman"/>
          <w:sz w:val="28"/>
          <w:szCs w:val="28"/>
        </w:rPr>
        <w:t>,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1543C">
        <w:rPr>
          <w:rFonts w:ascii="Times New Roman" w:hAnsi="Times New Roman" w:cs="Times New Roman"/>
          <w:sz w:val="28"/>
          <w:szCs w:val="28"/>
        </w:rPr>
        <w:t>определяющие</w:t>
      </w:r>
      <w:r w:rsidRPr="0040142D">
        <w:rPr>
          <w:rFonts w:ascii="Times New Roman" w:hAnsi="Times New Roman" w:cs="Times New Roman"/>
          <w:sz w:val="28"/>
          <w:szCs w:val="28"/>
        </w:rPr>
        <w:t xml:space="preserve">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и</w:t>
      </w:r>
      <w:r w:rsidR="0051543C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51543C">
        <w:rPr>
          <w:rFonts w:ascii="Times New Roman" w:hAnsi="Times New Roman" w:cs="Times New Roman"/>
          <w:sz w:val="28"/>
          <w:szCs w:val="28"/>
        </w:rPr>
        <w:t>я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После этого просматривается таблица </w:t>
      </w:r>
      <w:r w:rsidR="005154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42D">
        <w:rPr>
          <w:rFonts w:ascii="Times New Roman" w:hAnsi="Times New Roman" w:cs="Times New Roman"/>
          <w:sz w:val="28"/>
          <w:szCs w:val="28"/>
        </w:rPr>
        <w:t xml:space="preserve">taff </w:t>
      </w:r>
      <w:r w:rsidR="00032531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032531">
        <w:rPr>
          <w:rFonts w:ascii="Times New Roman" w:hAnsi="Times New Roman" w:cs="Times New Roman"/>
          <w:sz w:val="28"/>
          <w:szCs w:val="28"/>
        </w:rPr>
        <w:t>яют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32531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 значениями в столбце bno</w:t>
      </w:r>
      <w:r w:rsidR="00407C5D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ответствующими идентификатору первого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 xml:space="preserve">инского офиса. В найденных строках оставляются значения </w:t>
      </w:r>
      <w:r w:rsidR="00314AE5" w:rsidRPr="0040142D">
        <w:rPr>
          <w:rFonts w:ascii="Times New Roman" w:hAnsi="Times New Roman" w:cs="Times New Roman"/>
          <w:sz w:val="28"/>
          <w:szCs w:val="28"/>
        </w:rPr>
        <w:t>столбцов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1543C">
        <w:rPr>
          <w:rFonts w:ascii="Times New Roman" w:hAnsi="Times New Roman" w:cs="Times New Roman"/>
          <w:sz w:val="28"/>
          <w:szCs w:val="28"/>
        </w:rPr>
        <w:t>ых после ключевого слова SELECT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Далее эта же таблица просматривается для выявления </w:t>
      </w:r>
      <w:r w:rsidR="00314AE5" w:rsidRPr="0040142D">
        <w:rPr>
          <w:rFonts w:ascii="Times New Roman" w:hAnsi="Times New Roman" w:cs="Times New Roman"/>
          <w:sz w:val="28"/>
          <w:szCs w:val="28"/>
        </w:rPr>
        <w:t>строк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ответствующих второму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ому офису</w:t>
      </w:r>
      <w:r w:rsidR="00F92902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и </w:t>
      </w:r>
      <w:r w:rsidR="000F6158">
        <w:rPr>
          <w:rFonts w:ascii="Times New Roman" w:hAnsi="Times New Roman" w:cs="Times New Roman"/>
          <w:sz w:val="28"/>
          <w:szCs w:val="28"/>
        </w:rPr>
        <w:t xml:space="preserve">опять заново </w:t>
      </w:r>
      <w:r w:rsidRPr="0040142D">
        <w:rPr>
          <w:rFonts w:ascii="Times New Roman" w:hAnsi="Times New Roman" w:cs="Times New Roman"/>
          <w:sz w:val="28"/>
          <w:szCs w:val="28"/>
        </w:rPr>
        <w:t>до последнего</w:t>
      </w:r>
      <w:r w:rsidR="00032531">
        <w:rPr>
          <w:rFonts w:ascii="Times New Roman" w:hAnsi="Times New Roman" w:cs="Times New Roman"/>
          <w:sz w:val="28"/>
          <w:szCs w:val="28"/>
        </w:rPr>
        <w:t xml:space="preserve"> найденного соответствия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В </w:t>
      </w:r>
      <w:r w:rsidRPr="0040142D">
        <w:rPr>
          <w:rFonts w:ascii="Times New Roman" w:hAnsi="Times New Roman" w:cs="Times New Roman"/>
          <w:sz w:val="28"/>
          <w:szCs w:val="28"/>
        </w:rPr>
        <w:lastRenderedPageBreak/>
        <w:t xml:space="preserve">итоге формируется таблица результатов с запрошенной информацией. </w:t>
      </w:r>
      <w:r w:rsidR="00407C5D">
        <w:rPr>
          <w:rFonts w:ascii="Times New Roman" w:hAnsi="Times New Roman" w:cs="Times New Roman"/>
          <w:sz w:val="28"/>
          <w:szCs w:val="28"/>
        </w:rPr>
        <w:t xml:space="preserve">Кроме того, необходимо помнить, что в </w:t>
      </w:r>
      <w:r w:rsidR="00EE7EC8">
        <w:rPr>
          <w:rFonts w:ascii="Times New Roman" w:hAnsi="Times New Roman" w:cs="Times New Roman"/>
          <w:sz w:val="28"/>
          <w:szCs w:val="28"/>
        </w:rPr>
        <w:t xml:space="preserve">многотабличных </w:t>
      </w:r>
      <w:r w:rsidR="00407C5D">
        <w:rPr>
          <w:rFonts w:ascii="Times New Roman" w:hAnsi="Times New Roman" w:cs="Times New Roman"/>
          <w:sz w:val="28"/>
          <w:szCs w:val="28"/>
        </w:rPr>
        <w:t>за</w:t>
      </w:r>
      <w:r w:rsidR="00EE7EC8">
        <w:rPr>
          <w:rFonts w:ascii="Times New Roman" w:hAnsi="Times New Roman" w:cs="Times New Roman"/>
          <w:sz w:val="28"/>
          <w:szCs w:val="28"/>
        </w:rPr>
        <w:t>просах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EE7EC8">
        <w:rPr>
          <w:rFonts w:ascii="Times New Roman" w:hAnsi="Times New Roman" w:cs="Times New Roman"/>
          <w:sz w:val="28"/>
          <w:szCs w:val="28"/>
        </w:rPr>
        <w:t>велик</w:t>
      </w:r>
      <w:r w:rsidR="00407C5D">
        <w:rPr>
          <w:rFonts w:ascii="Times New Roman" w:hAnsi="Times New Roman" w:cs="Times New Roman"/>
          <w:sz w:val="28"/>
          <w:szCs w:val="28"/>
        </w:rPr>
        <w:t xml:space="preserve"> риск появления дубликатов</w:t>
      </w:r>
      <w:r w:rsidR="00EE7EC8">
        <w:rPr>
          <w:rFonts w:ascii="Times New Roman" w:hAnsi="Times New Roman" w:cs="Times New Roman"/>
          <w:sz w:val="28"/>
          <w:szCs w:val="28"/>
        </w:rPr>
        <w:t xml:space="preserve"> строк, избавиться от которых помогает предикат </w:t>
      </w:r>
      <w:r w:rsidR="00EE7EC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EE7EC8" w:rsidRPr="00EE7EC8">
        <w:rPr>
          <w:rFonts w:ascii="Times New Roman" w:hAnsi="Times New Roman" w:cs="Times New Roman"/>
          <w:sz w:val="28"/>
          <w:szCs w:val="28"/>
        </w:rPr>
        <w:t>.</w:t>
      </w:r>
      <w:r w:rsidR="00EE7EC8">
        <w:rPr>
          <w:rFonts w:ascii="Times New Roman" w:hAnsi="Times New Roman" w:cs="Times New Roman"/>
          <w:sz w:val="28"/>
          <w:szCs w:val="28"/>
        </w:rPr>
        <w:t xml:space="preserve"> В рассмотренном примере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032531">
        <w:rPr>
          <w:rFonts w:ascii="Times New Roman" w:hAnsi="Times New Roman" w:cs="Times New Roman"/>
          <w:sz w:val="28"/>
          <w:szCs w:val="28"/>
        </w:rPr>
        <w:t xml:space="preserve"> не используется, так как предполагается, что сотрудники не могут работать одновременно в нескольких отделениях и их телефоны уникальны, иначе предикат был бы необходим.</w:t>
      </w:r>
    </w:p>
    <w:p w14:paraId="5E833B75" w14:textId="77777777" w:rsidR="002A29AA" w:rsidRPr="0040142D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тметим некоторые особенности многотабличных запросов. Как видно из примера, в многотабличном запросе часто используются полные имена столбцов, при этом в предложении FROM через пробел</w:t>
      </w:r>
      <w:r w:rsidR="0051543C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40142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51543C">
        <w:rPr>
          <w:rFonts w:ascii="Times New Roman" w:hAnsi="Times New Roman" w:cs="Times New Roman"/>
          <w:sz w:val="28"/>
          <w:szCs w:val="28"/>
        </w:rPr>
        <w:t>ть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псевдонимы таблиц, чтобы упростить обращение к столбцам по полному имени, а также обеспечить однозначность ссылок на столбцы. Кроме этого</w:t>
      </w:r>
      <w:r w:rsidR="000F6158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собый смысл может иметь выбор всех столбцов (SELECT *), </w:t>
      </w:r>
      <w:r w:rsidR="00314AE5" w:rsidRPr="0040142D">
        <w:rPr>
          <w:rFonts w:ascii="Times New Roman" w:hAnsi="Times New Roman" w:cs="Times New Roman"/>
          <w:sz w:val="28"/>
          <w:szCs w:val="28"/>
        </w:rPr>
        <w:t>например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40142D">
        <w:rPr>
          <w:rFonts w:ascii="Times New Roman" w:hAnsi="Times New Roman" w:cs="Times New Roman"/>
          <w:sz w:val="28"/>
          <w:szCs w:val="28"/>
        </w:rPr>
        <w:t xml:space="preserve"> поддерживается следующий синтаксис:</w:t>
      </w:r>
    </w:p>
    <w:p w14:paraId="6B8CDA42" w14:textId="77777777" w:rsidR="002A29AA" w:rsidRPr="00F92902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DFF41" w14:textId="77777777"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s.*, city</w:t>
      </w:r>
    </w:p>
    <w:p w14:paraId="69561C07" w14:textId="77777777"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taff s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ranch b</w:t>
      </w:r>
    </w:p>
    <w:p w14:paraId="277E3A52" w14:textId="77777777"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.bno=s.bno;</w:t>
      </w:r>
    </w:p>
    <w:p w14:paraId="30902658" w14:textId="77777777" w:rsidR="002A29AA" w:rsidRPr="00F92902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1BCD8B" w14:textId="11662581" w:rsidR="007F53EA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Помимо соединения двух таблиц SQL допускает также соединение тр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>х и более таблиц. Ограничений по количеству соединяемых таблиц ни стандарт, ни разработчики СУБД не предусматривают, однако следует иметь в виду, что при их увеличении в запросе снижается его «читабельность» и скорость выполнения в силу значительного увеличения затрат ресурсов и машинного времени при обработке.</w:t>
      </w:r>
      <w:r w:rsidR="00382DB4">
        <w:rPr>
          <w:rFonts w:ascii="Times New Roman" w:hAnsi="Times New Roman" w:cs="Times New Roman"/>
          <w:sz w:val="28"/>
          <w:szCs w:val="28"/>
        </w:rPr>
        <w:t xml:space="preserve"> Для написания запросов с внутренним соединением можно использовать и стандартный синтаксис оператор</w:t>
      </w:r>
      <w:r w:rsidR="00B07DAA">
        <w:rPr>
          <w:rFonts w:ascii="Times New Roman" w:hAnsi="Times New Roman" w:cs="Times New Roman"/>
          <w:sz w:val="28"/>
          <w:szCs w:val="28"/>
        </w:rPr>
        <w:t>ов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07DA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382DB4">
        <w:rPr>
          <w:rFonts w:ascii="Times New Roman" w:hAnsi="Times New Roman" w:cs="Times New Roman"/>
          <w:sz w:val="28"/>
          <w:szCs w:val="28"/>
        </w:rPr>
        <w:t>соединения</w:t>
      </w:r>
      <w:r w:rsidR="007F53EA">
        <w:rPr>
          <w:rFonts w:ascii="Times New Roman" w:hAnsi="Times New Roman" w:cs="Times New Roman"/>
          <w:sz w:val="28"/>
          <w:szCs w:val="28"/>
        </w:rPr>
        <w:t xml:space="preserve">: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JOIN</w:t>
      </w:r>
      <w:r w:rsidR="00EA1FC6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ON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JOIN</w:t>
      </w:r>
      <w:r w:rsidR="00EA1FC6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USING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115975" w:rsidRPr="00BC656B">
        <w:rPr>
          <w:rFonts w:ascii="Times New Roman" w:hAnsi="Times New Roman" w:cs="Times New Roman"/>
          <w:sz w:val="28"/>
          <w:szCs w:val="28"/>
        </w:rPr>
        <w:tab/>
      </w:r>
    </w:p>
    <w:p w14:paraId="36A92397" w14:textId="77777777" w:rsidR="00382DB4" w:rsidRDefault="00382DB4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нутренних соединений</w:t>
      </w:r>
      <w:r w:rsidR="007E3AD9">
        <w:rPr>
          <w:rFonts w:ascii="Times New Roman" w:hAnsi="Times New Roman" w:cs="Times New Roman"/>
          <w:sz w:val="28"/>
          <w:szCs w:val="28"/>
        </w:rPr>
        <w:t xml:space="preserve"> используются внешние, например, можно вывести список всех отделений и количество сотрудников в них, включая отделения, где пока никто на работает.</w:t>
      </w:r>
    </w:p>
    <w:p w14:paraId="11C72662" w14:textId="77777777" w:rsidR="007E3AD9" w:rsidRPr="00F92902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183EDE" w14:textId="77777777" w:rsidR="007E3AD9" w:rsidRP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b.bno</w:t>
      </w: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en-US"/>
        </w:rPr>
        <w:t>(s.bno)</w:t>
      </w:r>
    </w:p>
    <w:p w14:paraId="5D308624" w14:textId="77777777" w:rsidR="007E3AD9" w:rsidRP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3AD9">
        <w:rPr>
          <w:rFonts w:ascii="Times New Roman" w:hAnsi="Times New Roman" w:cs="Times New Roman"/>
          <w:sz w:val="28"/>
          <w:szCs w:val="28"/>
          <w:lang w:val="en-US"/>
        </w:rPr>
        <w:t>ranch b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>taff s</w:t>
      </w:r>
    </w:p>
    <w:p w14:paraId="2996F576" w14:textId="77777777" w:rsidR="007E3AD9" w:rsidRPr="00B3489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>WHERE b.bno=s.bno</w:t>
      </w:r>
      <w:r>
        <w:rPr>
          <w:rFonts w:ascii="Times New Roman" w:hAnsi="Times New Roman" w:cs="Times New Roman"/>
          <w:sz w:val="28"/>
          <w:szCs w:val="28"/>
          <w:lang w:val="en-US"/>
        </w:rPr>
        <w:t>(+)</w:t>
      </w:r>
    </w:p>
    <w:p w14:paraId="1F53764D" w14:textId="77777777" w:rsidR="007E3AD9" w:rsidRPr="00EA1FC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14:paraId="5FEE37EB" w14:textId="77777777" w:rsidR="007E3AD9" w:rsidRPr="00EA1FC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2;</w:t>
      </w:r>
    </w:p>
    <w:p w14:paraId="50E42B4E" w14:textId="77777777" w:rsidR="007E3AD9" w:rsidRPr="00F92902" w:rsidRDefault="007E3AD9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E2F9E" w14:textId="77777777" w:rsidR="007E3AD9" w:rsidRPr="007F53EA" w:rsidRDefault="007E3AD9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AD9">
        <w:rPr>
          <w:rFonts w:ascii="Times New Roman" w:hAnsi="Times New Roman" w:cs="Times New Roman"/>
          <w:sz w:val="28"/>
          <w:szCs w:val="28"/>
        </w:rPr>
        <w:t xml:space="preserve">Для запросов с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Pr="007E3AD9">
        <w:rPr>
          <w:rFonts w:ascii="Times New Roman" w:hAnsi="Times New Roman" w:cs="Times New Roman"/>
          <w:sz w:val="28"/>
          <w:szCs w:val="28"/>
        </w:rPr>
        <w:t xml:space="preserve"> соединение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E3AD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07DAA" w:rsidRPr="007E3AD9">
        <w:rPr>
          <w:rFonts w:ascii="Times New Roman" w:hAnsi="Times New Roman" w:cs="Times New Roman"/>
          <w:sz w:val="28"/>
          <w:szCs w:val="28"/>
        </w:rPr>
        <w:t>использовать стандартный</w:t>
      </w:r>
      <w:r w:rsidRPr="007E3AD9">
        <w:rPr>
          <w:rFonts w:ascii="Times New Roman" w:hAnsi="Times New Roman" w:cs="Times New Roman"/>
          <w:sz w:val="28"/>
          <w:szCs w:val="28"/>
        </w:rPr>
        <w:t xml:space="preserve"> синтаксис оператор</w:t>
      </w:r>
      <w:r w:rsidR="00B07DAA">
        <w:rPr>
          <w:rFonts w:ascii="Times New Roman" w:hAnsi="Times New Roman" w:cs="Times New Roman"/>
          <w:sz w:val="28"/>
          <w:szCs w:val="28"/>
        </w:rPr>
        <w:t>ов внешнего</w:t>
      </w:r>
      <w:r w:rsidR="007F53EA">
        <w:rPr>
          <w:rFonts w:ascii="Times New Roman" w:hAnsi="Times New Roman" w:cs="Times New Roman"/>
          <w:sz w:val="28"/>
          <w:szCs w:val="28"/>
        </w:rPr>
        <w:t xml:space="preserve"> соединения: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FULL</w:t>
      </w:r>
      <w:r w:rsidR="00EA1FC6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JOIN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LEFT</w:t>
      </w:r>
      <w:r w:rsidR="00EA1FC6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JOIN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RIGHT</w:t>
      </w:r>
      <w:r w:rsidR="00EA1FC6" w:rsidRPr="0079342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  <w:lang w:val="en-GB"/>
        </w:rPr>
        <w:t>JOIN</w:t>
      </w:r>
      <w:r w:rsidR="007F53EA" w:rsidRPr="00793424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2455A9E6" w14:textId="77777777" w:rsidR="00382DB4" w:rsidRPr="0040142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40299801"/>
      <w:bookmarkStart w:id="16" w:name="_Toc135560011"/>
      <w:r w:rsidRPr="00063A70">
        <w:rPr>
          <w:rFonts w:ascii="Times New Roman" w:hAnsi="Times New Roman" w:cs="Times New Roman"/>
          <w:sz w:val="28"/>
          <w:szCs w:val="28"/>
          <w:u w:val="single"/>
        </w:rPr>
        <w:t>Итоговые запросы</w:t>
      </w:r>
      <w:bookmarkEnd w:id="15"/>
      <w:bookmarkEnd w:id="16"/>
      <w:r w:rsidRPr="00063A7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ирующую таблицу итогового запроса можно рассматривать как некий отчет. Для получения подобных отчетов в запросе на получение итоговой информации требуется указывать предложение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 и возможное </w:t>
      </w:r>
      <w:r w:rsidRPr="00E32954">
        <w:rPr>
          <w:rFonts w:ascii="Times New Roman" w:hAnsi="Times New Roman" w:cs="Times New Roman"/>
          <w:caps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для отбора групп. </w:t>
      </w:r>
      <w:r w:rsidRPr="0040142D">
        <w:rPr>
          <w:rFonts w:ascii="Times New Roman" w:hAnsi="Times New Roman" w:cs="Times New Roman"/>
          <w:sz w:val="28"/>
          <w:szCs w:val="28"/>
        </w:rPr>
        <w:t xml:space="preserve">Запрос, включающий в себя предложение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 w:rsidRPr="0040142D">
        <w:rPr>
          <w:rFonts w:ascii="Times New Roman" w:hAnsi="Times New Roman" w:cs="Times New Roman"/>
          <w:sz w:val="28"/>
          <w:szCs w:val="28"/>
        </w:rPr>
        <w:t xml:space="preserve">, называется запросом с группировкой, поскольку он </w:t>
      </w:r>
      <w:r w:rsidRPr="0040142D">
        <w:rPr>
          <w:rFonts w:ascii="Times New Roman" w:hAnsi="Times New Roman" w:cs="Times New Roman"/>
          <w:sz w:val="28"/>
          <w:szCs w:val="28"/>
        </w:rPr>
        <w:lastRenderedPageBreak/>
        <w:t xml:space="preserve">объединяет строки исходных таблиц в группы и для каждой группы строк генерирует одну строку в таблице результатов запроса. </w:t>
      </w:r>
    </w:p>
    <w:p w14:paraId="0563ACCF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м при выполнении итоговых запросов является то, что здесь в предложении </w:t>
      </w:r>
      <w:r w:rsidRPr="00C51031">
        <w:rPr>
          <w:rFonts w:ascii="Times New Roman" w:hAnsi="Times New Roman" w:cs="Times New Roman"/>
          <w:caps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могут употребляться лишь столбцы группировки (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те, которые указываются в предложении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), строковые константы и статистические функции. Таких функций в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:</w:t>
      </w:r>
    </w:p>
    <w:p w14:paraId="5BE922EA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sum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для вычисления суммы всех значений столбца-аргумента;</w:t>
      </w:r>
    </w:p>
    <w:p w14:paraId="19ED612C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avg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для вычисления среднего значения столбца;</w:t>
      </w:r>
    </w:p>
    <w:p w14:paraId="42B5999E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min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определяет минимальное значение столбца;</w:t>
      </w:r>
    </w:p>
    <w:p w14:paraId="4BD32AEC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max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определяет максимальное значение столбца;</w:t>
      </w:r>
    </w:p>
    <w:p w14:paraId="7F22887B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Pr="00E32954">
        <w:rPr>
          <w:rFonts w:ascii="Times New Roman" w:hAnsi="Times New Roman" w:cs="Times New Roman"/>
          <w:caps/>
          <w:sz w:val="28"/>
          <w:szCs w:val="28"/>
        </w:rPr>
        <w:t>count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подсчитывает число всех определенных значений столбца;</w:t>
      </w:r>
    </w:p>
    <w:p w14:paraId="6ADAD456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count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) – подсчитывает число строк в запросе.</w:t>
      </w:r>
    </w:p>
    <w:p w14:paraId="6810D89B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пределить, сколько в среднем получают сотрудники в зависимости от занимаемой ими должности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04C1A">
        <w:rPr>
          <w:rFonts w:ascii="Times New Roman" w:hAnsi="Times New Roman" w:cs="Times New Roman"/>
          <w:sz w:val="28"/>
          <w:szCs w:val="28"/>
        </w:rPr>
        <w:t>и вывести отсортированный с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52ABC4" w14:textId="77777777"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9468E7" w14:textId="77777777" w:rsidR="00382DB4" w:rsidRPr="00355635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position,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avg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(salary)</w:t>
      </w:r>
    </w:p>
    <w:p w14:paraId="0F893293" w14:textId="77777777"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1D65DDEA" w14:textId="77777777" w:rsidR="00355635" w:rsidRPr="00604C1A" w:rsidRDefault="00382DB4" w:rsidP="0035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C1A">
        <w:rPr>
          <w:rFonts w:ascii="Times New Roman" w:hAnsi="Times New Roman" w:cs="Times New Roman"/>
          <w:caps/>
          <w:sz w:val="28"/>
          <w:szCs w:val="28"/>
          <w:lang w:val="en-US"/>
        </w:rPr>
        <w:t>group by</w:t>
      </w:r>
      <w:r w:rsidRPr="00604C1A">
        <w:rPr>
          <w:rFonts w:ascii="Times New Roman" w:hAnsi="Times New Roman" w:cs="Times New Roman"/>
          <w:sz w:val="28"/>
          <w:szCs w:val="28"/>
          <w:lang w:val="en-US"/>
        </w:rPr>
        <w:t xml:space="preserve"> position</w:t>
      </w:r>
    </w:p>
    <w:p w14:paraId="67FF096F" w14:textId="77777777" w:rsidR="00382DB4" w:rsidRPr="00604C1A" w:rsidRDefault="00355635" w:rsidP="0035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 BY 2</w:t>
      </w:r>
      <w:r w:rsidR="00382DB4" w:rsidRPr="00604C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9E6B4" w14:textId="77777777"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45924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Условие отбора групп (предложение HAVING). Точно так же, как предложение WHERE используется для отбора отдельных строк, участвующих в запросе, предложение HAVING можно применить для отбора групп строк. Его формат соответствует формату предложения WHERE, 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 w:rsidRPr="0040142D">
        <w:rPr>
          <w:rFonts w:ascii="Times New Roman" w:hAnsi="Times New Roman" w:cs="Times New Roman"/>
          <w:sz w:val="28"/>
          <w:szCs w:val="28"/>
        </w:rPr>
        <w:t>е. состоит из ключевого слова HAVING, за которым следует условие отбора. Рассмотрим пример:</w:t>
      </w:r>
      <w:r w:rsidR="00EA1FC6">
        <w:rPr>
          <w:rFonts w:ascii="Times New Roman" w:hAnsi="Times New Roman" w:cs="Times New Roman"/>
          <w:sz w:val="28"/>
          <w:szCs w:val="28"/>
        </w:rPr>
        <w:t xml:space="preserve"> п</w:t>
      </w:r>
      <w:r w:rsidRPr="0040142D">
        <w:rPr>
          <w:rFonts w:ascii="Times New Roman" w:hAnsi="Times New Roman" w:cs="Times New Roman"/>
          <w:sz w:val="28"/>
          <w:szCs w:val="28"/>
        </w:rPr>
        <w:t xml:space="preserve">одсчитать количество сотрудников, работающих в каждом из офисов, исключив офисы, в которых работает менее </w:t>
      </w:r>
      <w:r w:rsidR="000F6158">
        <w:rPr>
          <w:rFonts w:ascii="Times New Roman" w:hAnsi="Times New Roman" w:cs="Times New Roman"/>
          <w:sz w:val="28"/>
          <w:szCs w:val="28"/>
        </w:rPr>
        <w:t>двух</w:t>
      </w:r>
      <w:r w:rsidRPr="004014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FC6">
        <w:rPr>
          <w:rFonts w:ascii="Times New Roman" w:hAnsi="Times New Roman" w:cs="Times New Roman"/>
          <w:sz w:val="28"/>
          <w:szCs w:val="28"/>
        </w:rPr>
        <w:t>:</w:t>
      </w:r>
    </w:p>
    <w:p w14:paraId="5BCC7412" w14:textId="77777777"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8DC702" w14:textId="77777777"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no,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coun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(sno)</w:t>
      </w:r>
    </w:p>
    <w:p w14:paraId="53187ADB" w14:textId="77777777"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6D2E094F" w14:textId="77777777" w:rsidR="00382DB4" w:rsidRPr="00191382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="00EA1FC6" w:rsidRPr="0019138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EA1FC6" w:rsidRPr="0019138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14:paraId="1A280F2B" w14:textId="767DB5A4" w:rsidR="00382DB4" w:rsidRPr="00191382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EA1FC6" w:rsidRPr="00191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count</w:t>
      </w:r>
      <w:r w:rsidRPr="001913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Pr="001913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FC6" w:rsidRPr="00191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38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A1FC6" w:rsidRPr="00191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5B" w:rsidRPr="0019138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913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A94A7" w14:textId="77777777" w:rsidR="00382DB4" w:rsidRPr="00191382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858EB5" w14:textId="77777777" w:rsidR="00382DB4" w:rsidRPr="0040142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граничения на условия отбора групп. Предложение HAVING используется для того, чтобы включать и исключать группы строк из результатов запроса, поэтому используемое в нем условие отбора применяется не к отдельным строкам, а к группе в целом, 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 w:rsidRPr="0040142D">
        <w:rPr>
          <w:rFonts w:ascii="Times New Roman" w:hAnsi="Times New Roman" w:cs="Times New Roman"/>
          <w:sz w:val="28"/>
          <w:szCs w:val="28"/>
        </w:rPr>
        <w:t xml:space="preserve">е. используется только совместно с GROUP BY. Это значит, что в условие отбора может входить: </w:t>
      </w:r>
    </w:p>
    <w:p w14:paraId="3FC06688" w14:textId="77777777" w:rsidR="00382DB4" w:rsidRPr="00E32954" w:rsidRDefault="00382DB4" w:rsidP="00E371AB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константа; </w:t>
      </w:r>
    </w:p>
    <w:p w14:paraId="532A52C3" w14:textId="77777777" w:rsidR="00382DB4" w:rsidRPr="00E32954" w:rsidRDefault="00382DB4" w:rsidP="00E371AB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статистическая функция, возвращающая одно значение для всех строк, входящих в группу; </w:t>
      </w:r>
    </w:p>
    <w:p w14:paraId="19B5D723" w14:textId="77777777" w:rsidR="00382DB4" w:rsidRPr="00E32954" w:rsidRDefault="00382DB4" w:rsidP="00E371AB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lastRenderedPageBreak/>
        <w:t xml:space="preserve">столбец группировки, который по определению имеет одно и то же значение во всех строках группы; </w:t>
      </w:r>
    </w:p>
    <w:p w14:paraId="700B1A73" w14:textId="77777777" w:rsidR="00382DB4" w:rsidRDefault="00382DB4" w:rsidP="00E371AB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выражение, включающее в себя перечисленные выше элементы. </w:t>
      </w:r>
    </w:p>
    <w:p w14:paraId="7502AB94" w14:textId="77777777" w:rsidR="00063B41" w:rsidRPr="00F92902" w:rsidRDefault="00063B41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>Подзапросы.</w:t>
      </w:r>
      <w:r w:rsidR="00EA1FC6"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Подзапросом или подчиненным запросом называется запрос, содержащийся в предложении WHERE или HAVING другой инструкции SQL.</w:t>
      </w:r>
    </w:p>
    <w:p w14:paraId="027D4C13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подчиненных запросов позволяет использовать результаты одного запроса в качестве составной части другого. </w:t>
      </w:r>
    </w:p>
    <w:p w14:paraId="1BDC1965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возвращаемых значений существует три типа подзапросов:</w:t>
      </w:r>
    </w:p>
    <w:p w14:paraId="65C6FCC7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калярный – возвращает единственное значение;</w:t>
      </w:r>
    </w:p>
    <w:p w14:paraId="1DDC3AE8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троковый – возвращает значения нескольких столбцов таблицы, но в одной строке;</w:t>
      </w:r>
    </w:p>
    <w:p w14:paraId="24CC9D3E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чный – возвращает значения одного и более столбцов таблицы, размещенные более чем в одной строке.</w:t>
      </w:r>
    </w:p>
    <w:p w14:paraId="58B90786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SQL используются следующие условия отбора в подчиненном запросе:</w:t>
      </w:r>
    </w:p>
    <w:p w14:paraId="4D627BC4" w14:textId="77777777" w:rsidR="00314AE5" w:rsidRPr="00F92902" w:rsidRDefault="002F6633" w:rsidP="00E371AB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2902">
        <w:rPr>
          <w:rFonts w:ascii="Times New Roman" w:hAnsi="Times New Roman"/>
          <w:spacing w:val="-2"/>
          <w:sz w:val="28"/>
          <w:szCs w:val="28"/>
        </w:rPr>
        <w:t>С</w:t>
      </w:r>
      <w:r w:rsidR="00314AE5" w:rsidRPr="00F92902">
        <w:rPr>
          <w:rFonts w:ascii="Times New Roman" w:hAnsi="Times New Roman"/>
          <w:spacing w:val="-2"/>
          <w:sz w:val="28"/>
          <w:szCs w:val="28"/>
        </w:rPr>
        <w:t>равнение с результатом подчиненного запроса. Значение выражения сравнивается с одним значением, которое возвращается подчиненным запросом.</w:t>
      </w:r>
    </w:p>
    <w:p w14:paraId="5632F11C" w14:textId="77777777" w:rsidR="00314AE5" w:rsidRDefault="002F6633" w:rsidP="00E371AB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AE5">
        <w:rPr>
          <w:rFonts w:ascii="Times New Roman" w:hAnsi="Times New Roman"/>
          <w:sz w:val="28"/>
          <w:szCs w:val="28"/>
        </w:rPr>
        <w:t>роверка на принадлежность результатам подчиненного запроса. Значение выражения проверяется на равенство одному из множества значений, которые возвращаются подчиненным запросом. Эта проверка напоминает простую проверку на членство во множестве (</w:t>
      </w:r>
      <w:r w:rsidR="00314AE5">
        <w:rPr>
          <w:rFonts w:ascii="Times New Roman" w:hAnsi="Times New Roman"/>
          <w:sz w:val="28"/>
          <w:szCs w:val="28"/>
          <w:lang w:val="en-US"/>
        </w:rPr>
        <w:t>IN</w:t>
      </w:r>
      <w:r w:rsidR="00314AE5" w:rsidRPr="00314AE5">
        <w:rPr>
          <w:rFonts w:ascii="Times New Roman" w:hAnsi="Times New Roman"/>
          <w:sz w:val="28"/>
          <w:szCs w:val="28"/>
        </w:rPr>
        <w:t>)</w:t>
      </w:r>
      <w:r w:rsidR="00314AE5">
        <w:rPr>
          <w:rFonts w:ascii="Times New Roman" w:hAnsi="Times New Roman"/>
          <w:sz w:val="28"/>
          <w:szCs w:val="28"/>
        </w:rPr>
        <w:t>.</w:t>
      </w:r>
    </w:p>
    <w:p w14:paraId="7B589004" w14:textId="77777777" w:rsidR="00314AE5" w:rsidRDefault="002F6633" w:rsidP="00E371AB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AE5">
        <w:rPr>
          <w:rFonts w:ascii="Times New Roman" w:hAnsi="Times New Roman"/>
          <w:sz w:val="28"/>
          <w:szCs w:val="28"/>
        </w:rPr>
        <w:t>роверка на существование. Проверяется наличие строк в таблице результатов подчиненного запроса</w:t>
      </w:r>
      <w:r w:rsidR="00314AE5" w:rsidRPr="00314AE5">
        <w:rPr>
          <w:rFonts w:ascii="Times New Roman" w:hAnsi="Times New Roman"/>
          <w:sz w:val="28"/>
          <w:szCs w:val="28"/>
        </w:rPr>
        <w:t xml:space="preserve"> (</w:t>
      </w:r>
      <w:r w:rsidR="00314AE5">
        <w:rPr>
          <w:rFonts w:ascii="Times New Roman" w:hAnsi="Times New Roman"/>
          <w:sz w:val="28"/>
          <w:szCs w:val="28"/>
          <w:lang w:val="en-US"/>
        </w:rPr>
        <w:t>EXISTS</w:t>
      </w:r>
      <w:r w:rsidR="00314AE5" w:rsidRPr="00314AE5">
        <w:rPr>
          <w:rFonts w:ascii="Times New Roman" w:hAnsi="Times New Roman"/>
          <w:sz w:val="28"/>
          <w:szCs w:val="28"/>
        </w:rPr>
        <w:t>/</w:t>
      </w:r>
      <w:r w:rsidR="00314AE5">
        <w:rPr>
          <w:rFonts w:ascii="Times New Roman" w:hAnsi="Times New Roman"/>
          <w:sz w:val="28"/>
          <w:szCs w:val="28"/>
          <w:lang w:val="en-US"/>
        </w:rPr>
        <w:t>NOT</w:t>
      </w:r>
      <w:r>
        <w:rPr>
          <w:rFonts w:ascii="Times New Roman" w:hAnsi="Times New Roman"/>
          <w:sz w:val="28"/>
          <w:szCs w:val="28"/>
        </w:rPr>
        <w:t xml:space="preserve"> </w:t>
      </w:r>
      <w:r w:rsidR="00314AE5">
        <w:rPr>
          <w:rFonts w:ascii="Times New Roman" w:hAnsi="Times New Roman"/>
          <w:sz w:val="28"/>
          <w:szCs w:val="28"/>
          <w:lang w:val="en-US"/>
        </w:rPr>
        <w:t>EXISTS</w:t>
      </w:r>
      <w:r w:rsidR="00314AE5" w:rsidRPr="00314AE5">
        <w:rPr>
          <w:rFonts w:ascii="Times New Roman" w:hAnsi="Times New Roman"/>
          <w:sz w:val="28"/>
          <w:szCs w:val="28"/>
        </w:rPr>
        <w:t>)</w:t>
      </w:r>
      <w:r w:rsidR="00314AE5">
        <w:rPr>
          <w:rFonts w:ascii="Times New Roman" w:hAnsi="Times New Roman"/>
          <w:sz w:val="28"/>
          <w:szCs w:val="28"/>
        </w:rPr>
        <w:t>.</w:t>
      </w:r>
    </w:p>
    <w:p w14:paraId="0F99E949" w14:textId="77777777" w:rsidR="00314AE5" w:rsidRPr="00F92902" w:rsidRDefault="002F6633" w:rsidP="00E371AB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92902">
        <w:rPr>
          <w:rFonts w:ascii="Times New Roman" w:hAnsi="Times New Roman"/>
          <w:spacing w:val="-4"/>
          <w:sz w:val="28"/>
          <w:szCs w:val="28"/>
        </w:rPr>
        <w:t>М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ногократное сравнение. Значение выражения сравнивается с каждым из множества значений, которые возвращаются подчиненным запросом (</w:t>
      </w:r>
      <w:r w:rsidR="00314AE5" w:rsidRPr="00F92902">
        <w:rPr>
          <w:rFonts w:ascii="Times New Roman" w:hAnsi="Times New Roman"/>
          <w:spacing w:val="-4"/>
          <w:sz w:val="28"/>
          <w:szCs w:val="28"/>
          <w:lang w:val="en-US"/>
        </w:rPr>
        <w:t>ANY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/</w:t>
      </w:r>
      <w:r w:rsidR="00314AE5" w:rsidRPr="00F92902">
        <w:rPr>
          <w:rFonts w:ascii="Times New Roman" w:hAnsi="Times New Roman"/>
          <w:spacing w:val="-4"/>
          <w:sz w:val="28"/>
          <w:szCs w:val="28"/>
          <w:lang w:val="en-US"/>
        </w:rPr>
        <w:t>ALL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).</w:t>
      </w:r>
    </w:p>
    <w:p w14:paraId="1E974480" w14:textId="77777777" w:rsidR="002A29AA" w:rsidRPr="00F92902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>При использовании подзапросов необходимо учитывать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ряд особенностей:</w:t>
      </w:r>
    </w:p>
    <w:p w14:paraId="2C2BB812" w14:textId="77777777" w:rsidR="002A29AA" w:rsidRPr="00F92902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− 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>таблица р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езультатов подчиненного запроса обычно 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>состоит из одного столбца;</w:t>
      </w:r>
    </w:p>
    <w:p w14:paraId="24414EA7" w14:textId="77777777" w:rsidR="002A29AA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подчиненный запрос не может включаться предложение </w:t>
      </w:r>
      <w:r w:rsidR="002A29AA" w:rsidRPr="00E32954">
        <w:rPr>
          <w:rFonts w:ascii="Times New Roman" w:hAnsi="Times New Roman" w:cs="Times New Roman"/>
          <w:caps/>
          <w:sz w:val="28"/>
          <w:szCs w:val="28"/>
        </w:rPr>
        <w:t>order by</w:t>
      </w:r>
      <w:r w:rsidR="002A29AA">
        <w:rPr>
          <w:rFonts w:ascii="Times New Roman" w:hAnsi="Times New Roman" w:cs="Times New Roman"/>
          <w:sz w:val="28"/>
          <w:szCs w:val="28"/>
        </w:rPr>
        <w:t>;</w:t>
      </w:r>
    </w:p>
    <w:p w14:paraId="78731469" w14:textId="77777777" w:rsidR="00E30BE6" w:rsidRPr="00E30BE6" w:rsidRDefault="00E30BE6" w:rsidP="00E30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0BE6">
        <w:rPr>
          <w:rFonts w:ascii="Times New Roman" w:hAnsi="Times New Roman" w:cs="Times New Roman"/>
          <w:sz w:val="28"/>
          <w:szCs w:val="28"/>
        </w:rPr>
        <w:t xml:space="preserve">подчиненный запрос не может быть запросом на объединение нескольких различных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0BE6">
        <w:rPr>
          <w:rFonts w:ascii="Times New Roman" w:hAnsi="Times New Roman" w:cs="Times New Roman"/>
          <w:sz w:val="28"/>
          <w:szCs w:val="28"/>
        </w:rPr>
        <w:t xml:space="preserve"> (т.</w:t>
      </w:r>
      <w:r w:rsidR="002F6633">
        <w:rPr>
          <w:rFonts w:ascii="Times New Roman" w:hAnsi="Times New Roman" w:cs="Times New Roman"/>
          <w:sz w:val="28"/>
          <w:szCs w:val="28"/>
        </w:rPr>
        <w:t> </w:t>
      </w:r>
      <w:r w:rsidRPr="00E30BE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нельзя использовать UNION);</w:t>
      </w:r>
    </w:p>
    <w:p w14:paraId="71E305BD" w14:textId="77777777" w:rsidR="002A29AA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имена столбцов в подчиненном запросе могут являться ссылками на столбцы таблиц главного запроса.</w:t>
      </w:r>
    </w:p>
    <w:p w14:paraId="2D601EC5" w14:textId="77777777" w:rsidR="00314AE5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меров. Рассмотренный ранее запрос (</w:t>
      </w:r>
      <w:r w:rsidRPr="0040142D">
        <w:rPr>
          <w:rFonts w:ascii="Times New Roman" w:hAnsi="Times New Roman" w:cs="Times New Roman"/>
          <w:sz w:val="28"/>
          <w:szCs w:val="28"/>
        </w:rPr>
        <w:t xml:space="preserve">список всех сотрудников, работающих в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х) можно выполнить с помощью подзапроса:</w:t>
      </w:r>
    </w:p>
    <w:p w14:paraId="5B892FD3" w14:textId="77777777" w:rsidR="00314AE5" w:rsidRPr="00630200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38FC9DB3" w14:textId="77777777"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, tel_no</w:t>
      </w:r>
    </w:p>
    <w:p w14:paraId="4E3AB305" w14:textId="77777777"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3CF29C3C" w14:textId="77777777"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bno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bno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ranch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city=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608655" w14:textId="77777777" w:rsidR="00C03F5D" w:rsidRPr="00630200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0C0E513C" w14:textId="77777777" w:rsidR="00C03F5D" w:rsidRDefault="00314AE5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верки на существование</w:t>
      </w:r>
      <w:r w:rsidR="00C03F5D" w:rsidRPr="00C03F5D">
        <w:rPr>
          <w:rFonts w:ascii="Times New Roman" w:hAnsi="Times New Roman" w:cs="Times New Roman"/>
          <w:sz w:val="28"/>
          <w:szCs w:val="28"/>
        </w:rPr>
        <w:t xml:space="preserve"> из таблицы Staff </w:t>
      </w:r>
      <w:r w:rsidR="00F9290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92902" w:rsidRPr="00C03F5D">
        <w:rPr>
          <w:rFonts w:ascii="Times New Roman" w:hAnsi="Times New Roman" w:cs="Times New Roman"/>
          <w:sz w:val="28"/>
          <w:szCs w:val="28"/>
        </w:rPr>
        <w:t xml:space="preserve">вывести сотрудников, </w:t>
      </w:r>
      <w:r w:rsidR="00C03F5D" w:rsidRPr="00C03F5D">
        <w:rPr>
          <w:rFonts w:ascii="Times New Roman" w:hAnsi="Times New Roman" w:cs="Times New Roman"/>
          <w:sz w:val="28"/>
          <w:szCs w:val="28"/>
        </w:rPr>
        <w:t>которые не обслуживают ни один объект недвижимости:</w:t>
      </w:r>
    </w:p>
    <w:p w14:paraId="1C4F22EC" w14:textId="77777777" w:rsidR="002F5183" w:rsidRPr="00630200" w:rsidRDefault="002F5183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2FB6D16" w14:textId="77777777" w:rsidR="00C03F5D" w:rsidRPr="00B34896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SELECT fname, lname FROM Staff </w:t>
      </w:r>
    </w:p>
    <w:p w14:paraId="2294A50F" w14:textId="310F388A" w:rsidR="00C03F5D" w:rsidRPr="00B34896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 xml:space="preserve">WHERE NOT EXISTS (SELECT </w:t>
      </w:r>
      <w:r w:rsidR="00D20844"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ROM Property_for_rent</w:t>
      </w:r>
    </w:p>
    <w:p w14:paraId="3B8CEF8A" w14:textId="6AF74A56" w:rsidR="002A29AA" w:rsidRDefault="00C03F5D" w:rsidP="00C03F5D">
      <w:pPr>
        <w:spacing w:after="0" w:line="240" w:lineRule="auto"/>
        <w:ind w:left="2832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WHERE Property_for_rent.bno = </w:t>
      </w:r>
      <w:r w:rsidR="0021388F"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t>Staff</w:t>
      </w:r>
      <w:r w:rsidRPr="00B34896">
        <w:rPr>
          <w:rFonts w:ascii="Times New Roman" w:hAnsi="Times New Roman" w:cs="Times New Roman"/>
          <w:color w:val="FF0000"/>
          <w:sz w:val="28"/>
          <w:szCs w:val="28"/>
          <w:lang w:val="en-US"/>
        </w:rPr>
        <w:t>.bno);</w:t>
      </w:r>
    </w:p>
    <w:p w14:paraId="12683746" w14:textId="77777777" w:rsidR="00B34896" w:rsidRPr="00F92902" w:rsidRDefault="00B34896" w:rsidP="00C03F5D">
      <w:pPr>
        <w:spacing w:after="0" w:line="240" w:lineRule="auto"/>
        <w:ind w:left="2832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314D8" w14:textId="77777777" w:rsidR="00B34896" w:rsidRPr="00B34896" w:rsidRDefault="00B34896" w:rsidP="00B3489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348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ELECT fname, lname FROM Staff </w:t>
      </w:r>
    </w:p>
    <w:p w14:paraId="3DC3720B" w14:textId="77777777" w:rsidR="00B34896" w:rsidRPr="00B34896" w:rsidRDefault="00B34896" w:rsidP="00B3489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34896">
        <w:rPr>
          <w:rFonts w:ascii="Times New Roman" w:hAnsi="Times New Roman" w:cs="Times New Roman"/>
          <w:spacing w:val="-4"/>
          <w:sz w:val="28"/>
          <w:szCs w:val="28"/>
          <w:lang w:val="en-US"/>
        </w:rPr>
        <w:t>WHERE NOT EXISTS (SELECT 1 FROM Property_for_rent</w:t>
      </w:r>
    </w:p>
    <w:p w14:paraId="4FEE032E" w14:textId="6D59CEE1" w:rsidR="00B34896" w:rsidRDefault="00B34896" w:rsidP="00B3489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34896">
        <w:rPr>
          <w:rFonts w:ascii="Times New Roman" w:hAnsi="Times New Roman" w:cs="Times New Roman"/>
          <w:spacing w:val="-4"/>
          <w:sz w:val="28"/>
          <w:szCs w:val="28"/>
          <w:lang w:val="en-US"/>
        </w:rPr>
        <w:t>WHERE Property_for_rent.sno = Staff.sno);</w:t>
      </w:r>
    </w:p>
    <w:p w14:paraId="2962755E" w14:textId="77777777" w:rsidR="00B34896" w:rsidRPr="00B34896" w:rsidRDefault="00B34896" w:rsidP="00B3489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0F2E9803" w14:textId="431D23AA" w:rsidR="00CB4948" w:rsidRPr="00CB29AB" w:rsidRDefault="00314AE5" w:rsidP="00E1079A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29AB">
        <w:rPr>
          <w:rFonts w:ascii="Times New Roman" w:hAnsi="Times New Roman" w:cs="Times New Roman"/>
          <w:spacing w:val="-4"/>
          <w:sz w:val="28"/>
          <w:szCs w:val="28"/>
        </w:rPr>
        <w:t>Здесь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 xml:space="preserve"> в подзапросе используется ссылка на столбец </w:t>
      </w:r>
      <w:r w:rsidR="0021388F" w:rsidRPr="00CB29AB">
        <w:rPr>
          <w:rFonts w:ascii="Times New Roman" w:hAnsi="Times New Roman" w:cs="Times New Roman"/>
          <w:spacing w:val="-4"/>
          <w:sz w:val="28"/>
          <w:szCs w:val="28"/>
          <w:lang w:val="en-US"/>
        </w:rPr>
        <w:t>Staff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  <w:lang w:val="en-US"/>
        </w:rPr>
        <w:t>bno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, который находится во внешнем запросе, поэтому такой прием называется внешней ссылкой в подзапросе</w:t>
      </w:r>
      <w:r w:rsidR="00FF0B32" w:rsidRPr="00CB29AB">
        <w:rPr>
          <w:rFonts w:ascii="Times New Roman" w:hAnsi="Times New Roman" w:cs="Times New Roman"/>
          <w:spacing w:val="-4"/>
          <w:sz w:val="28"/>
          <w:szCs w:val="28"/>
        </w:rPr>
        <w:t>, а такие запросы коррелированными, так как они выполняются по особому алгоритму: для каждой строки внешнего запроса выполняется подзапрос, в то время как во всех остальных случаях подзапрос выполняется один раз.</w:t>
      </w:r>
    </w:p>
    <w:p w14:paraId="098A66A9" w14:textId="77777777" w:rsidR="00314AE5" w:rsidRDefault="00FF0B32" w:rsidP="00CB49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ногократного сравнения можно, например, определить отделения, количеств</w:t>
      </w:r>
      <w:r w:rsidR="002F66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которых превышает количество сотрудников любого отделения </w:t>
      </w:r>
      <w:r w:rsidR="009204AE">
        <w:rPr>
          <w:rFonts w:ascii="Times New Roman" w:hAnsi="Times New Roman" w:cs="Times New Roman"/>
          <w:sz w:val="28"/>
          <w:szCs w:val="28"/>
        </w:rPr>
        <w:t>М</w:t>
      </w:r>
      <w:r w:rsidR="0023390B">
        <w:rPr>
          <w:rFonts w:ascii="Times New Roman" w:hAnsi="Times New Roman" w:cs="Times New Roman"/>
          <w:sz w:val="28"/>
          <w:szCs w:val="28"/>
        </w:rPr>
        <w:t>инска:</w:t>
      </w:r>
    </w:p>
    <w:p w14:paraId="1D912462" w14:textId="77777777" w:rsidR="00314AE5" w:rsidRPr="00CB29AB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42D85E9" w14:textId="77777777" w:rsidR="00314AE5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bno, count(s.bno)</w:t>
      </w:r>
    </w:p>
    <w:p w14:paraId="41773255" w14:textId="77777777" w:rsidR="009204AE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taff s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ranch b </w:t>
      </w:r>
    </w:p>
    <w:p w14:paraId="14D2B5EE" w14:textId="77777777" w:rsidR="00FF0B32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.bno = </w:t>
      </w:r>
      <w:r w:rsidR="00382DB4" w:rsidRPr="00382D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.bno AND 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!=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FF0B32" w:rsidRPr="00382DB4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</w:p>
    <w:p w14:paraId="729A3723" w14:textId="77777777" w:rsidR="00FF0B32" w:rsidRPr="00382DB4" w:rsidRDefault="00FF0B32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14:paraId="21422517" w14:textId="77777777" w:rsidR="00314AE5" w:rsidRPr="00382DB4" w:rsidRDefault="00FF0B32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)</w:t>
      </w:r>
      <w:r w:rsidR="00382DB4" w:rsidRPr="00382DB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14AE5" w:rsidRPr="00382DB4">
        <w:rPr>
          <w:rFonts w:ascii="Times New Roman" w:hAnsi="Times New Roman" w:cs="Times New Roman"/>
          <w:sz w:val="28"/>
          <w:szCs w:val="28"/>
          <w:lang w:val="en-US"/>
        </w:rPr>
        <w:t>= ALL</w:t>
      </w:r>
      <w:r w:rsidR="0032783B"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AE5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count(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1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)</w:t>
      </w:r>
    </w:p>
    <w:p w14:paraId="0195A213" w14:textId="77777777" w:rsidR="00314AE5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 s1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, branch</w:t>
      </w:r>
      <w:r w:rsidR="0032783B" w:rsidRPr="00177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14:paraId="647767A6" w14:textId="77777777" w:rsidR="009204AE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1.bno = b1.bno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city=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9204AE" w:rsidRPr="00382DB4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</w:p>
    <w:p w14:paraId="53D046B6" w14:textId="77777777" w:rsidR="00314AE5" w:rsidRPr="009204AE" w:rsidRDefault="009204AE" w:rsidP="009204AE">
      <w:pP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1FC6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A1FC6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8F0">
        <w:rPr>
          <w:rFonts w:ascii="Times New Roman" w:hAnsi="Times New Roman" w:cs="Times New Roman"/>
          <w:sz w:val="28"/>
          <w:szCs w:val="28"/>
        </w:rPr>
        <w:t>1</w:t>
      </w:r>
      <w:r w:rsidRPr="00382DB4">
        <w:rPr>
          <w:rFonts w:ascii="Times New Roman" w:hAnsi="Times New Roman" w:cs="Times New Roman"/>
          <w:sz w:val="28"/>
          <w:szCs w:val="28"/>
        </w:rPr>
        <w:t>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</w:t>
      </w:r>
      <w:r w:rsidR="00314AE5" w:rsidRPr="00382DB4">
        <w:rPr>
          <w:rFonts w:ascii="Times New Roman" w:hAnsi="Times New Roman" w:cs="Times New Roman"/>
          <w:sz w:val="28"/>
          <w:szCs w:val="28"/>
        </w:rPr>
        <w:t>);</w:t>
      </w:r>
    </w:p>
    <w:p w14:paraId="78359FA3" w14:textId="77777777" w:rsidR="004C39C4" w:rsidRPr="00CB29AB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C3A2328" w14:textId="77777777" w:rsidR="004C39C4" w:rsidRPr="004C39C4" w:rsidRDefault="00E3295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Обновление</w:t>
      </w:r>
      <w:r w:rsidR="004C39C4" w:rsidRPr="00C61816">
        <w:rPr>
          <w:rFonts w:ascii="Times New Roman" w:hAnsi="Times New Roman"/>
          <w:sz w:val="28"/>
          <w:szCs w:val="28"/>
          <w:u w:val="single"/>
        </w:rPr>
        <w:t xml:space="preserve"> строк</w:t>
      </w:r>
      <w:r w:rsidR="004C39C4" w:rsidRPr="004C39C4">
        <w:rPr>
          <w:rFonts w:ascii="Times New Roman" w:hAnsi="Times New Roman"/>
          <w:sz w:val="28"/>
          <w:szCs w:val="28"/>
        </w:rPr>
        <w:t xml:space="preserve"> таблицы реализуется с помощью оператора UPDATE, форма записи которого приведена ниже. При отсутствии условия модифицируются все строки таблицы для указанного списка столбцов. </w:t>
      </w:r>
    </w:p>
    <w:p w14:paraId="1D638196" w14:textId="77777777" w:rsidR="004C39C4" w:rsidRPr="00CB29AB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6F18FC" w14:textId="77777777"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UPDATE имя_таблицы </w:t>
      </w:r>
    </w:p>
    <w:p w14:paraId="7A1E2594" w14:textId="77777777"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SET {(имя_столбца1 [, имя_столбца2] ...) = (подзапрос) | </w:t>
      </w:r>
    </w:p>
    <w:p w14:paraId="71949B25" w14:textId="77777777"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имя_столбца1=значение1, имя_столбца2={значение2 | (подзапрос)}} </w:t>
      </w:r>
    </w:p>
    <w:p w14:paraId="6D10C85C" w14:textId="77777777" w:rsid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[WHERE условие]; </w:t>
      </w:r>
    </w:p>
    <w:p w14:paraId="37E35D3F" w14:textId="77777777" w:rsidR="00382DB4" w:rsidRPr="00CB29AB" w:rsidRDefault="00382DB4" w:rsidP="004C39C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87CFC0D" w14:textId="77777777" w:rsidR="002A29AA" w:rsidRDefault="002A29AA" w:rsidP="0008370C">
      <w:pPr>
        <w:pStyle w:val="Heading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5DDE411C" w14:textId="77777777" w:rsidR="002F6633" w:rsidRPr="00CB29AB" w:rsidRDefault="002F6633" w:rsidP="002F6633">
      <w:pPr>
        <w:rPr>
          <w:sz w:val="20"/>
          <w:szCs w:val="20"/>
        </w:rPr>
      </w:pPr>
    </w:p>
    <w:p w14:paraId="3274A677" w14:textId="77777777" w:rsidR="00647D9C" w:rsidRDefault="00647D9C" w:rsidP="00681FD4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просы к БД «Предприятие по аренде недвижимости»</w:t>
      </w:r>
      <w:r w:rsidR="00154B91">
        <w:rPr>
          <w:rFonts w:ascii="Times New Roman" w:hAnsi="Times New Roman" w:cs="Times New Roman"/>
          <w:sz w:val="28"/>
          <w:szCs w:val="28"/>
        </w:rPr>
        <w:t>.</w:t>
      </w:r>
    </w:p>
    <w:p w14:paraId="4022EE29" w14:textId="77777777" w:rsidR="00647D9C" w:rsidRPr="004D6E54" w:rsidRDefault="00647D9C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1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171766F3" w14:textId="77777777" w:rsidR="00647D9C" w:rsidRPr="00647D9C" w:rsidRDefault="00B90673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EA60F5">
        <w:rPr>
          <w:rFonts w:ascii="Times New Roman" w:hAnsi="Times New Roman" w:cs="Times New Roman"/>
          <w:sz w:val="28"/>
          <w:szCs w:val="28"/>
        </w:rPr>
        <w:t xml:space="preserve">заглавными буквами </w:t>
      </w:r>
      <w:r w:rsidR="00647D9C" w:rsidRPr="00647D9C">
        <w:rPr>
          <w:rFonts w:ascii="Times New Roman" w:hAnsi="Times New Roman" w:cs="Times New Roman"/>
          <w:sz w:val="28"/>
          <w:szCs w:val="28"/>
        </w:rPr>
        <w:t>списо</w:t>
      </w:r>
      <w:r w:rsidR="009A60E2">
        <w:rPr>
          <w:rFonts w:ascii="Times New Roman" w:hAnsi="Times New Roman" w:cs="Times New Roman"/>
          <w:sz w:val="28"/>
          <w:szCs w:val="28"/>
        </w:rPr>
        <w:t>к</w:t>
      </w:r>
      <w:r w:rsidR="00032531">
        <w:rPr>
          <w:rFonts w:ascii="Times New Roman" w:hAnsi="Times New Roman" w:cs="Times New Roman"/>
          <w:sz w:val="28"/>
          <w:szCs w:val="28"/>
        </w:rPr>
        <w:t xml:space="preserve"> фамилий и имен</w:t>
      </w:r>
      <w:r w:rsidR="009A60E2">
        <w:rPr>
          <w:rFonts w:ascii="Times New Roman" w:hAnsi="Times New Roman" w:cs="Times New Roman"/>
          <w:sz w:val="28"/>
          <w:szCs w:val="28"/>
        </w:rPr>
        <w:t xml:space="preserve"> сотрудников с зарплатой от 20</w:t>
      </w:r>
      <w:r w:rsidR="009A60E2" w:rsidRPr="009A60E2">
        <w:rPr>
          <w:rFonts w:ascii="Times New Roman" w:hAnsi="Times New Roman" w:cs="Times New Roman"/>
          <w:sz w:val="28"/>
          <w:szCs w:val="28"/>
        </w:rPr>
        <w:t>0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до 300</w:t>
      </w:r>
      <w:r w:rsidR="002F6633">
        <w:rPr>
          <w:rFonts w:ascii="Times New Roman" w:hAnsi="Times New Roman" w:cs="Times New Roman"/>
          <w:sz w:val="28"/>
          <w:szCs w:val="28"/>
        </w:rPr>
        <w:t xml:space="preserve"> дол. США</w:t>
      </w:r>
      <w:r w:rsidR="00647D9C" w:rsidRPr="00647D9C">
        <w:rPr>
          <w:rFonts w:ascii="Times New Roman" w:hAnsi="Times New Roman" w:cs="Times New Roman"/>
          <w:sz w:val="28"/>
          <w:szCs w:val="28"/>
        </w:rPr>
        <w:t>.</w:t>
      </w:r>
    </w:p>
    <w:p w14:paraId="77D539C3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Получить список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</w:rPr>
        <w:t xml:space="preserve">фамилий </w:t>
      </w:r>
      <w:r w:rsidR="00032531" w:rsidRPr="00647D9C">
        <w:rPr>
          <w:rFonts w:ascii="Times New Roman" w:hAnsi="Times New Roman" w:cs="Times New Roman"/>
          <w:sz w:val="28"/>
          <w:szCs w:val="28"/>
        </w:rPr>
        <w:t>сотрудников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90673">
        <w:rPr>
          <w:rFonts w:ascii="Times New Roman" w:hAnsi="Times New Roman" w:cs="Times New Roman"/>
          <w:sz w:val="28"/>
          <w:szCs w:val="28"/>
        </w:rPr>
        <w:t>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</w:rPr>
        <w:t>их телефонов</w:t>
      </w:r>
      <w:r w:rsidRPr="00647D9C">
        <w:rPr>
          <w:rFonts w:ascii="Times New Roman" w:hAnsi="Times New Roman" w:cs="Times New Roman"/>
          <w:sz w:val="28"/>
          <w:szCs w:val="28"/>
        </w:rPr>
        <w:t xml:space="preserve">, </w:t>
      </w:r>
      <w:r w:rsidR="00032531">
        <w:rPr>
          <w:rFonts w:ascii="Times New Roman" w:hAnsi="Times New Roman" w:cs="Times New Roman"/>
          <w:sz w:val="28"/>
          <w:szCs w:val="28"/>
        </w:rPr>
        <w:t xml:space="preserve">если они </w:t>
      </w:r>
      <w:r w:rsidRPr="00647D9C">
        <w:rPr>
          <w:rFonts w:ascii="Times New Roman" w:hAnsi="Times New Roman" w:cs="Times New Roman"/>
          <w:sz w:val="28"/>
          <w:szCs w:val="28"/>
        </w:rPr>
        <w:t>работаю</w:t>
      </w:r>
      <w:r w:rsidR="00032531">
        <w:rPr>
          <w:rFonts w:ascii="Times New Roman" w:hAnsi="Times New Roman" w:cs="Times New Roman"/>
          <w:sz w:val="28"/>
          <w:szCs w:val="28"/>
        </w:rPr>
        <w:t>т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офисах Бреста и</w:t>
      </w:r>
      <w:r w:rsidR="009A60E2">
        <w:rPr>
          <w:rFonts w:ascii="Times New Roman" w:hAnsi="Times New Roman" w:cs="Times New Roman"/>
          <w:sz w:val="28"/>
          <w:szCs w:val="28"/>
        </w:rPr>
        <w:t>л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9A60E2">
        <w:rPr>
          <w:rFonts w:ascii="Times New Roman" w:hAnsi="Times New Roman" w:cs="Times New Roman"/>
          <w:sz w:val="28"/>
          <w:szCs w:val="28"/>
        </w:rPr>
        <w:t>Минска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</w:p>
    <w:p w14:paraId="4A15E49A" w14:textId="77777777" w:rsidR="002D4F56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9A60E2"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 xml:space="preserve">суммарную и среднюю </w:t>
      </w:r>
      <w:r w:rsidR="002F6633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сотрудников в зависимости от занимаемой ими должности.</w:t>
      </w:r>
      <w:r w:rsidR="009A60E2">
        <w:rPr>
          <w:rFonts w:ascii="Times New Roman" w:hAnsi="Times New Roman" w:cs="Times New Roman"/>
          <w:sz w:val="28"/>
          <w:szCs w:val="28"/>
        </w:rPr>
        <w:t xml:space="preserve"> Подписать вычисляемые поля как «Суммарная</w:t>
      </w:r>
      <w:r w:rsidR="002D4F56">
        <w:rPr>
          <w:rFonts w:ascii="Times New Roman" w:hAnsi="Times New Roman" w:cs="Times New Roman"/>
          <w:sz w:val="28"/>
          <w:szCs w:val="28"/>
        </w:rPr>
        <w:t>» и</w:t>
      </w:r>
      <w:r w:rsidR="00604C1A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2D4F56">
        <w:rPr>
          <w:rFonts w:ascii="Times New Roman" w:hAnsi="Times New Roman" w:cs="Times New Roman"/>
          <w:sz w:val="28"/>
          <w:szCs w:val="28"/>
        </w:rPr>
        <w:t>».</w:t>
      </w:r>
    </w:p>
    <w:p w14:paraId="44EFBE0A" w14:textId="77777777" w:rsidR="002D4F56" w:rsidRDefault="002D4F56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олжности, по которым суммарная заработная плата больше</w:t>
      </w:r>
      <w:r w:rsidR="00604C1A">
        <w:rPr>
          <w:rFonts w:ascii="Times New Roman" w:hAnsi="Times New Roman" w:cs="Times New Roman"/>
          <w:sz w:val="28"/>
          <w:szCs w:val="28"/>
        </w:rPr>
        <w:t xml:space="preserve"> общей средней зарплаты по отд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78599" w14:textId="77777777" w:rsidR="003A4336" w:rsidRDefault="003A4336" w:rsidP="003A433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 2:</w:t>
      </w:r>
    </w:p>
    <w:p w14:paraId="00AD3FB0" w14:textId="77777777" w:rsidR="003A4336" w:rsidRDefault="003A4336" w:rsidP="003A4336">
      <w:pPr>
        <w:pStyle w:val="ListParagraph"/>
        <w:numPr>
          <w:ilvl w:val="0"/>
          <w:numId w:val="8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 одном поле адреса и телефоны офисов, расположенных в Минске и Гродно.</w:t>
      </w:r>
    </w:p>
    <w:p w14:paraId="1170F525" w14:textId="77777777" w:rsidR="003A4336" w:rsidRDefault="003A4336" w:rsidP="003A4336">
      <w:pPr>
        <w:pStyle w:val="ListParagraph"/>
        <w:numPr>
          <w:ilvl w:val="0"/>
          <w:numId w:val="8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сотрудниках, которые предлагают для аренды </w:t>
      </w:r>
      <w:r>
        <w:rPr>
          <w:rFonts w:ascii="Times New Roman" w:hAnsi="Times New Roman" w:cs="Times New Roman"/>
          <w:sz w:val="28"/>
          <w:szCs w:val="28"/>
        </w:rPr>
        <w:br/>
        <w:t>3-комнатные квартиры.</w:t>
      </w:r>
    </w:p>
    <w:p w14:paraId="35793461" w14:textId="77777777" w:rsidR="003A4336" w:rsidRDefault="003A4336" w:rsidP="003A4336">
      <w:pPr>
        <w:pStyle w:val="ListParagraph"/>
        <w:numPr>
          <w:ilvl w:val="0"/>
          <w:numId w:val="8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тоговый отчет о средней и суммарной заработной плате сотрудников в зависимости от их половой принадлежности. Подписать вычисляемые поля как «Суммарная» и «Средняя».</w:t>
      </w:r>
    </w:p>
    <w:p w14:paraId="05DB4B77" w14:textId="4EF515F8" w:rsidR="003A4336" w:rsidRPr="008727D4" w:rsidRDefault="003A4336" w:rsidP="003A4336">
      <w:pPr>
        <w:pStyle w:val="ListParagraph"/>
        <w:numPr>
          <w:ilvl w:val="0"/>
          <w:numId w:val="8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8727D4">
        <w:rPr>
          <w:rFonts w:ascii="Times New Roman" w:hAnsi="Times New Roman" w:cs="Times New Roman"/>
          <w:sz w:val="28"/>
          <w:szCs w:val="28"/>
          <w:highlight w:val="red"/>
        </w:rPr>
        <w:t xml:space="preserve"> информацию об отделениях, где работает больше женщин, чем мужчин, учитывая, что в отделениях могут быть сотрудники одного пола.</w:t>
      </w:r>
    </w:p>
    <w:p w14:paraId="609F70CD" w14:textId="77777777" w:rsidR="0052106A" w:rsidRPr="004D6E54" w:rsidRDefault="0052106A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3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5FB75E09" w14:textId="77777777" w:rsidR="00647D9C" w:rsidRPr="00647D9C" w:rsidRDefault="000C24A5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 одном поле </w:t>
      </w:r>
      <w:r w:rsidR="00647D9C" w:rsidRPr="00647D9C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</w:t>
      </w:r>
      <w:r w:rsidR="00EA60F5">
        <w:rPr>
          <w:rFonts w:ascii="Times New Roman" w:hAnsi="Times New Roman" w:cs="Times New Roman"/>
          <w:sz w:val="28"/>
          <w:szCs w:val="28"/>
        </w:rPr>
        <w:t>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>всех 3-комнатных квартир, предлагаемых в аренду.</w:t>
      </w:r>
    </w:p>
    <w:p w14:paraId="189F58E3" w14:textId="77777777" w:rsidR="00647D9C" w:rsidRPr="00CB29AB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29AB">
        <w:rPr>
          <w:rFonts w:ascii="Times New Roman" w:hAnsi="Times New Roman" w:cs="Times New Roman"/>
          <w:spacing w:val="-6"/>
          <w:sz w:val="28"/>
          <w:szCs w:val="28"/>
        </w:rPr>
        <w:t xml:space="preserve">Получить список арендаторов, осматривавших объекты аренды </w:t>
      </w:r>
      <w:r w:rsidR="0052106A" w:rsidRPr="00CB29AB">
        <w:rPr>
          <w:rFonts w:ascii="Times New Roman" w:hAnsi="Times New Roman" w:cs="Times New Roman"/>
          <w:spacing w:val="-6"/>
          <w:sz w:val="28"/>
          <w:szCs w:val="28"/>
        </w:rPr>
        <w:t>в 20</w:t>
      </w:r>
      <w:r w:rsidR="00C07B90" w:rsidRPr="00CB29A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2106A" w:rsidRPr="00CB29AB">
        <w:rPr>
          <w:rFonts w:ascii="Times New Roman" w:hAnsi="Times New Roman" w:cs="Times New Roman"/>
          <w:spacing w:val="-6"/>
          <w:sz w:val="28"/>
          <w:szCs w:val="28"/>
        </w:rPr>
        <w:t>9 году</w:t>
      </w:r>
      <w:r w:rsidRPr="00CB29A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421B93C" w14:textId="77777777" w:rsidR="0052106A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минимальную и максимальную </w:t>
      </w:r>
      <w:r w:rsidR="002F6633" w:rsidRPr="00647D9C">
        <w:rPr>
          <w:rFonts w:ascii="Times New Roman" w:hAnsi="Times New Roman" w:cs="Times New Roman"/>
          <w:sz w:val="28"/>
          <w:szCs w:val="28"/>
        </w:rPr>
        <w:t>зар</w:t>
      </w:r>
      <w:r w:rsidR="002F6633">
        <w:rPr>
          <w:rFonts w:ascii="Times New Roman" w:hAnsi="Times New Roman" w:cs="Times New Roman"/>
          <w:sz w:val="28"/>
          <w:szCs w:val="28"/>
        </w:rPr>
        <w:t xml:space="preserve">аботную </w:t>
      </w:r>
      <w:r w:rsidR="002F6633"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52106A">
        <w:rPr>
          <w:rFonts w:ascii="Times New Roman" w:hAnsi="Times New Roman" w:cs="Times New Roman"/>
          <w:sz w:val="28"/>
          <w:szCs w:val="28"/>
        </w:rPr>
        <w:t xml:space="preserve">в </w:t>
      </w:r>
      <w:r w:rsidR="00B33CEC">
        <w:rPr>
          <w:rFonts w:ascii="Times New Roman" w:hAnsi="Times New Roman" w:cs="Times New Roman"/>
          <w:sz w:val="28"/>
          <w:szCs w:val="28"/>
        </w:rPr>
        <w:t>каждом отделени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52106A">
        <w:rPr>
          <w:rFonts w:ascii="Times New Roman" w:hAnsi="Times New Roman" w:cs="Times New Roman"/>
          <w:sz w:val="28"/>
          <w:szCs w:val="28"/>
        </w:rPr>
        <w:t xml:space="preserve"> Подписать вычисляемые поля как «Минимальная» и «Максимальная».</w:t>
      </w:r>
    </w:p>
    <w:p w14:paraId="0CCBF231" w14:textId="77777777" w:rsidR="002D4F56" w:rsidRPr="00EF3276" w:rsidRDefault="00EF3276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отделения</w:t>
      </w:r>
      <w:r w:rsidRPr="00EF3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уммарная заработная плата больше </w:t>
      </w:r>
      <w:r w:rsidR="00B33CE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F6633" w:rsidRPr="00647D9C">
        <w:rPr>
          <w:rFonts w:ascii="Times New Roman" w:hAnsi="Times New Roman" w:cs="Times New Roman"/>
          <w:sz w:val="28"/>
          <w:szCs w:val="28"/>
        </w:rPr>
        <w:t>зар</w:t>
      </w:r>
      <w:r w:rsidR="002F6633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="002F6633"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ы</w:t>
      </w:r>
      <w:r w:rsidR="00B33CEC">
        <w:rPr>
          <w:rFonts w:ascii="Times New Roman" w:hAnsi="Times New Roman" w:cs="Times New Roman"/>
          <w:sz w:val="28"/>
          <w:szCs w:val="28"/>
        </w:rPr>
        <w:t xml:space="preserve"> по всему агентству</w:t>
      </w:r>
      <w:r w:rsidRPr="00EF3276">
        <w:rPr>
          <w:rFonts w:ascii="Times New Roman" w:hAnsi="Times New Roman" w:cs="Times New Roman"/>
          <w:sz w:val="28"/>
          <w:szCs w:val="28"/>
        </w:rPr>
        <w:t>.</w:t>
      </w:r>
    </w:p>
    <w:p w14:paraId="0716E88B" w14:textId="77777777" w:rsidR="0052106A" w:rsidRPr="004D6E54" w:rsidRDefault="0052106A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4</w:t>
      </w:r>
      <w:r w:rsidR="00CB29AB">
        <w:rPr>
          <w:rFonts w:ascii="Times New Roman" w:hAnsi="Times New Roman" w:cs="Times New Roman"/>
          <w:b/>
          <w:sz w:val="28"/>
          <w:szCs w:val="28"/>
        </w:rPr>
        <w:t>:</w:t>
      </w:r>
    </w:p>
    <w:p w14:paraId="14E3CC74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C24A5">
        <w:rPr>
          <w:rFonts w:ascii="Times New Roman" w:hAnsi="Times New Roman" w:cs="Times New Roman"/>
          <w:sz w:val="28"/>
          <w:szCs w:val="28"/>
        </w:rPr>
        <w:t xml:space="preserve">в одном поле фамилии и </w:t>
      </w:r>
      <w:r w:rsidRPr="00647D9C">
        <w:rPr>
          <w:rFonts w:ascii="Times New Roman" w:hAnsi="Times New Roman" w:cs="Times New Roman"/>
          <w:sz w:val="28"/>
          <w:szCs w:val="28"/>
        </w:rPr>
        <w:t>номера телефонов всех директоров.</w:t>
      </w:r>
    </w:p>
    <w:p w14:paraId="02273B36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Составить список владельцев всех 3-комнатных квартир.</w:t>
      </w:r>
    </w:p>
    <w:p w14:paraId="36173B84" w14:textId="77777777" w:rsidR="0052106A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Подсчитать количество сотрудников в каждом из отделений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2106A">
        <w:rPr>
          <w:rFonts w:ascii="Times New Roman" w:hAnsi="Times New Roman" w:cs="Times New Roman"/>
          <w:sz w:val="28"/>
          <w:szCs w:val="28"/>
        </w:rPr>
        <w:t>Подписать вычисляемое поле как «Количество».</w:t>
      </w:r>
    </w:p>
    <w:p w14:paraId="345319F0" w14:textId="77777777" w:rsidR="003967E4" w:rsidRDefault="00EF3276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07B90">
        <w:rPr>
          <w:rFonts w:ascii="Times New Roman" w:hAnsi="Times New Roman" w:cs="Times New Roman"/>
          <w:sz w:val="28"/>
          <w:szCs w:val="28"/>
        </w:rPr>
        <w:t xml:space="preserve">все </w:t>
      </w:r>
      <w:r w:rsidR="00B33CEC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отделени</w:t>
      </w:r>
      <w:r w:rsidR="00B33CE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7B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33CEC">
        <w:rPr>
          <w:rFonts w:ascii="Times New Roman" w:hAnsi="Times New Roman" w:cs="Times New Roman"/>
          <w:sz w:val="28"/>
          <w:szCs w:val="28"/>
        </w:rPr>
        <w:t>количеств</w:t>
      </w:r>
      <w:r w:rsidR="00C07B90">
        <w:rPr>
          <w:rFonts w:ascii="Times New Roman" w:hAnsi="Times New Roman" w:cs="Times New Roman"/>
          <w:sz w:val="28"/>
          <w:szCs w:val="28"/>
        </w:rPr>
        <w:t>о</w:t>
      </w:r>
      <w:r w:rsidR="00B33CEC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07B9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B33CEC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C07B90">
        <w:rPr>
          <w:rFonts w:ascii="Times New Roman" w:hAnsi="Times New Roman" w:cs="Times New Roman"/>
          <w:sz w:val="28"/>
          <w:szCs w:val="28"/>
        </w:rPr>
        <w:t>о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C07B90">
        <w:rPr>
          <w:rFonts w:ascii="Times New Roman" w:hAnsi="Times New Roman" w:cs="Times New Roman"/>
          <w:sz w:val="28"/>
          <w:szCs w:val="28"/>
        </w:rPr>
        <w:t xml:space="preserve">обратившихся </w:t>
      </w:r>
      <w:r w:rsidR="00C51031">
        <w:rPr>
          <w:rFonts w:ascii="Times New Roman" w:hAnsi="Times New Roman" w:cs="Times New Roman"/>
          <w:sz w:val="28"/>
          <w:szCs w:val="28"/>
        </w:rPr>
        <w:t>арендаторов при</w:t>
      </w:r>
      <w:r w:rsidR="00B33CEC">
        <w:rPr>
          <w:rFonts w:ascii="Times New Roman" w:hAnsi="Times New Roman" w:cs="Times New Roman"/>
          <w:sz w:val="28"/>
          <w:szCs w:val="28"/>
        </w:rPr>
        <w:t xml:space="preserve"> условии, что эти количества больше </w:t>
      </w:r>
      <w:r w:rsidR="00DF5A26">
        <w:rPr>
          <w:rFonts w:ascii="Times New Roman" w:hAnsi="Times New Roman" w:cs="Times New Roman"/>
          <w:sz w:val="28"/>
          <w:szCs w:val="28"/>
        </w:rPr>
        <w:t>одного</w:t>
      </w:r>
      <w:r w:rsidR="00B33CEC">
        <w:rPr>
          <w:rFonts w:ascii="Times New Roman" w:hAnsi="Times New Roman" w:cs="Times New Roman"/>
          <w:sz w:val="28"/>
          <w:szCs w:val="28"/>
        </w:rPr>
        <w:t>.</w:t>
      </w:r>
    </w:p>
    <w:p w14:paraId="7316D4A4" w14:textId="77777777" w:rsidR="0052106A" w:rsidRPr="004D6E54" w:rsidRDefault="0052106A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5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4DE88A38" w14:textId="77777777" w:rsidR="00647D9C" w:rsidRDefault="000C24A5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447819">
        <w:rPr>
          <w:rFonts w:ascii="Times New Roman" w:hAnsi="Times New Roman" w:cs="Times New Roman"/>
          <w:sz w:val="28"/>
          <w:szCs w:val="28"/>
        </w:rPr>
        <w:t>в одном поле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="00542457">
        <w:rPr>
          <w:rFonts w:ascii="Times New Roman" w:hAnsi="Times New Roman" w:cs="Times New Roman"/>
          <w:sz w:val="28"/>
          <w:szCs w:val="28"/>
        </w:rPr>
        <w:t xml:space="preserve"> и адреса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сотрудников, родившихся до </w:t>
      </w:r>
      <w:r w:rsidR="00C07B90">
        <w:rPr>
          <w:rFonts w:ascii="Times New Roman" w:hAnsi="Times New Roman" w:cs="Times New Roman"/>
          <w:sz w:val="28"/>
          <w:szCs w:val="28"/>
        </w:rPr>
        <w:t xml:space="preserve">мая </w:t>
      </w:r>
      <w:r w:rsidR="00647D9C" w:rsidRPr="00647D9C">
        <w:rPr>
          <w:rFonts w:ascii="Times New Roman" w:hAnsi="Times New Roman" w:cs="Times New Roman"/>
          <w:sz w:val="28"/>
          <w:szCs w:val="28"/>
        </w:rPr>
        <w:t>1980 года.</w:t>
      </w:r>
    </w:p>
    <w:p w14:paraId="6D0B5CE2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52106A">
        <w:rPr>
          <w:rFonts w:ascii="Times New Roman" w:hAnsi="Times New Roman" w:cs="Times New Roman"/>
          <w:sz w:val="28"/>
          <w:szCs w:val="28"/>
        </w:rPr>
        <w:t>и вывести</w:t>
      </w:r>
      <w:r w:rsidR="002F6633">
        <w:rPr>
          <w:rFonts w:ascii="Times New Roman" w:hAnsi="Times New Roman" w:cs="Times New Roman"/>
          <w:sz w:val="28"/>
          <w:szCs w:val="28"/>
        </w:rPr>
        <w:t>,</w:t>
      </w:r>
      <w:r w:rsidR="0052106A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сколько сотрудников работает в отделени</w:t>
      </w:r>
      <w:r w:rsidR="0052106A">
        <w:rPr>
          <w:rFonts w:ascii="Times New Roman" w:hAnsi="Times New Roman" w:cs="Times New Roman"/>
          <w:sz w:val="28"/>
          <w:szCs w:val="28"/>
        </w:rPr>
        <w:t>я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Бресте</w:t>
      </w:r>
      <w:r w:rsidR="0052106A">
        <w:rPr>
          <w:rFonts w:ascii="Times New Roman" w:hAnsi="Times New Roman" w:cs="Times New Roman"/>
          <w:sz w:val="28"/>
          <w:szCs w:val="28"/>
        </w:rPr>
        <w:t>. Подписать вычисляемое поле как «</w:t>
      </w:r>
      <w:r w:rsidR="00D65F4E">
        <w:rPr>
          <w:rFonts w:ascii="Times New Roman" w:hAnsi="Times New Roman" w:cs="Times New Roman"/>
          <w:sz w:val="28"/>
          <w:szCs w:val="28"/>
        </w:rPr>
        <w:t>Количество</w:t>
      </w:r>
      <w:r w:rsidR="0052106A">
        <w:rPr>
          <w:rFonts w:ascii="Times New Roman" w:hAnsi="Times New Roman" w:cs="Times New Roman"/>
          <w:sz w:val="28"/>
          <w:szCs w:val="28"/>
        </w:rPr>
        <w:t>»</w:t>
      </w:r>
      <w:r w:rsidR="003967E4">
        <w:rPr>
          <w:rFonts w:ascii="Times New Roman" w:hAnsi="Times New Roman" w:cs="Times New Roman"/>
          <w:sz w:val="28"/>
          <w:szCs w:val="28"/>
        </w:rPr>
        <w:t>.</w:t>
      </w:r>
    </w:p>
    <w:p w14:paraId="67F7426F" w14:textId="77777777" w:rsidR="00647D9C" w:rsidRDefault="003967E4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</w:t>
      </w:r>
      <w:r w:rsidR="00447819">
        <w:rPr>
          <w:rFonts w:ascii="Times New Roman" w:hAnsi="Times New Roman" w:cs="Times New Roman"/>
          <w:sz w:val="28"/>
          <w:szCs w:val="28"/>
        </w:rPr>
        <w:t xml:space="preserve"> количество арендаторов, осмотревших</w:t>
      </w:r>
      <w:r w:rsidR="002F6633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>3-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447819">
        <w:rPr>
          <w:rFonts w:ascii="Times New Roman" w:hAnsi="Times New Roman" w:cs="Times New Roman"/>
          <w:sz w:val="28"/>
          <w:szCs w:val="28"/>
        </w:rPr>
        <w:t>и 4-комнатные объекты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819">
        <w:rPr>
          <w:rFonts w:ascii="Times New Roman" w:hAnsi="Times New Roman" w:cs="Times New Roman"/>
          <w:sz w:val="28"/>
          <w:szCs w:val="28"/>
        </w:rPr>
        <w:t xml:space="preserve"> Вывести в запросе количество комнат для каждого типа объекта и количество арендаторов.</w:t>
      </w:r>
    </w:p>
    <w:p w14:paraId="13BC91BD" w14:textId="77777777" w:rsidR="00EF3276" w:rsidRPr="00EF3276" w:rsidRDefault="00EF3276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r w:rsidR="00323A2F">
        <w:rPr>
          <w:rFonts w:ascii="Times New Roman" w:hAnsi="Times New Roman" w:cs="Times New Roman"/>
          <w:sz w:val="28"/>
          <w:szCs w:val="28"/>
        </w:rPr>
        <w:t>владельца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и количестве объектов</w:t>
      </w:r>
      <w:r w:rsidR="00F713E7">
        <w:rPr>
          <w:rFonts w:ascii="Times New Roman" w:hAnsi="Times New Roman" w:cs="Times New Roman"/>
          <w:sz w:val="28"/>
          <w:szCs w:val="28"/>
        </w:rPr>
        <w:t xml:space="preserve"> у</w:t>
      </w:r>
      <w:r w:rsidR="00323A2F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при условии, что они</w:t>
      </w:r>
      <w:r>
        <w:rPr>
          <w:rFonts w:ascii="Times New Roman" w:hAnsi="Times New Roman" w:cs="Times New Roman"/>
          <w:sz w:val="28"/>
          <w:szCs w:val="28"/>
        </w:rPr>
        <w:t xml:space="preserve"> сдают более </w:t>
      </w:r>
      <w:r w:rsidR="00A23FB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47819">
        <w:rPr>
          <w:rFonts w:ascii="Times New Roman" w:hAnsi="Times New Roman" w:cs="Times New Roman"/>
          <w:sz w:val="28"/>
          <w:szCs w:val="28"/>
        </w:rPr>
        <w:t xml:space="preserve"> в разных отделениях</w:t>
      </w:r>
      <w:r w:rsidR="00323A2F">
        <w:rPr>
          <w:rFonts w:ascii="Times New Roman" w:hAnsi="Times New Roman" w:cs="Times New Roman"/>
          <w:sz w:val="28"/>
          <w:szCs w:val="28"/>
        </w:rPr>
        <w:t>.</w:t>
      </w:r>
    </w:p>
    <w:p w14:paraId="442FCB56" w14:textId="77777777" w:rsidR="003967E4" w:rsidRPr="004D6E54" w:rsidRDefault="003967E4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6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78988D9C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адреса всех квартир с рентной стоимостью не более 300</w:t>
      </w:r>
      <w:r w:rsidR="00A23FB5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542457">
        <w:rPr>
          <w:rFonts w:ascii="Times New Roman" w:hAnsi="Times New Roman" w:cs="Times New Roman"/>
          <w:sz w:val="28"/>
          <w:szCs w:val="28"/>
        </w:rPr>
        <w:t>.</w:t>
      </w:r>
    </w:p>
    <w:p w14:paraId="0F7DA50B" w14:textId="77777777" w:rsidR="00647D9C" w:rsidRPr="00D65F4E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3967E4">
        <w:rPr>
          <w:rFonts w:ascii="Times New Roman" w:hAnsi="Times New Roman" w:cs="Times New Roman"/>
          <w:sz w:val="28"/>
          <w:szCs w:val="28"/>
        </w:rPr>
        <w:t xml:space="preserve">и вывести количество </w:t>
      </w:r>
      <w:r w:rsidR="00447819" w:rsidRPr="00647D9C">
        <w:rPr>
          <w:rFonts w:ascii="Times New Roman" w:hAnsi="Times New Roman" w:cs="Times New Roman"/>
          <w:sz w:val="28"/>
          <w:szCs w:val="28"/>
        </w:rPr>
        <w:t>менеджеров,</w:t>
      </w:r>
      <w:r w:rsidRPr="00647D9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967E4">
        <w:rPr>
          <w:rFonts w:ascii="Times New Roman" w:hAnsi="Times New Roman" w:cs="Times New Roman"/>
          <w:sz w:val="28"/>
          <w:szCs w:val="28"/>
        </w:rPr>
        <w:t>ющи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</w:t>
      </w:r>
      <w:r w:rsidR="00542457">
        <w:rPr>
          <w:rFonts w:ascii="Times New Roman" w:hAnsi="Times New Roman" w:cs="Times New Roman"/>
          <w:sz w:val="28"/>
          <w:szCs w:val="28"/>
        </w:rPr>
        <w:t>о все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Pr="00647D9C">
        <w:rPr>
          <w:rFonts w:ascii="Times New Roman" w:hAnsi="Times New Roman" w:cs="Times New Roman"/>
          <w:sz w:val="28"/>
          <w:szCs w:val="28"/>
        </w:rPr>
        <w:t>Минск</w:t>
      </w:r>
      <w:r w:rsidR="00323A2F">
        <w:rPr>
          <w:rFonts w:ascii="Times New Roman" w:hAnsi="Times New Roman" w:cs="Times New Roman"/>
          <w:sz w:val="28"/>
          <w:szCs w:val="28"/>
        </w:rPr>
        <w:t>а</w:t>
      </w:r>
      <w:r w:rsidR="003967E4">
        <w:rPr>
          <w:rFonts w:ascii="Times New Roman" w:hAnsi="Times New Roman" w:cs="Times New Roman"/>
          <w:sz w:val="28"/>
          <w:szCs w:val="28"/>
        </w:rPr>
        <w:t>.</w:t>
      </w:r>
      <w:r w:rsidR="00D65F4E">
        <w:rPr>
          <w:rFonts w:ascii="Times New Roman" w:hAnsi="Times New Roman" w:cs="Times New Roman"/>
          <w:sz w:val="28"/>
          <w:szCs w:val="28"/>
        </w:rPr>
        <w:t xml:space="preserve"> Подписать вычисляемое поле как «Количество».</w:t>
      </w:r>
    </w:p>
    <w:p w14:paraId="623144C7" w14:textId="77777777" w:rsidR="00303AB1" w:rsidRDefault="006A4F1D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бъектов</w:t>
      </w:r>
      <w:r w:rsidR="007039B3">
        <w:rPr>
          <w:rFonts w:ascii="Times New Roman" w:hAnsi="Times New Roman" w:cs="Times New Roman"/>
          <w:sz w:val="28"/>
          <w:szCs w:val="28"/>
        </w:rPr>
        <w:t>, сдаваемых в аренду,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7039B3">
        <w:rPr>
          <w:rFonts w:ascii="Times New Roman" w:hAnsi="Times New Roman" w:cs="Times New Roman"/>
          <w:sz w:val="28"/>
          <w:szCs w:val="28"/>
        </w:rPr>
        <w:t>их типа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F237D">
        <w:rPr>
          <w:rFonts w:ascii="Times New Roman" w:hAnsi="Times New Roman" w:cs="Times New Roman"/>
          <w:sz w:val="28"/>
          <w:szCs w:val="28"/>
        </w:rPr>
        <w:t>Подписать вычисляем</w:t>
      </w:r>
      <w:r w:rsidR="00323A2F">
        <w:rPr>
          <w:rFonts w:ascii="Times New Roman" w:hAnsi="Times New Roman" w:cs="Times New Roman"/>
          <w:sz w:val="28"/>
          <w:szCs w:val="28"/>
        </w:rPr>
        <w:t>ое</w:t>
      </w:r>
      <w:r w:rsidR="00BF237D">
        <w:rPr>
          <w:rFonts w:ascii="Times New Roman" w:hAnsi="Times New Roman" w:cs="Times New Roman"/>
          <w:sz w:val="28"/>
          <w:szCs w:val="28"/>
        </w:rPr>
        <w:t xml:space="preserve"> поле </w:t>
      </w:r>
      <w:r w:rsidR="00303AB1">
        <w:rPr>
          <w:rFonts w:ascii="Times New Roman" w:hAnsi="Times New Roman" w:cs="Times New Roman"/>
          <w:sz w:val="28"/>
          <w:szCs w:val="28"/>
        </w:rPr>
        <w:t>как «Количество».</w:t>
      </w:r>
    </w:p>
    <w:p w14:paraId="17285F76" w14:textId="77777777" w:rsidR="00EF3276" w:rsidRDefault="00EF3276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сотрудниках, которые работают с б</w:t>
      </w:r>
      <w:r w:rsidR="00CB29A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льшим количеством домов, чем квартир</w:t>
      </w:r>
      <w:r w:rsidR="00542457">
        <w:rPr>
          <w:rFonts w:ascii="Times New Roman" w:hAnsi="Times New Roman" w:cs="Times New Roman"/>
          <w:sz w:val="28"/>
          <w:szCs w:val="28"/>
        </w:rPr>
        <w:t>, учесть, что можно работать только с одним типом объектов.</w:t>
      </w:r>
    </w:p>
    <w:p w14:paraId="02E2EB31" w14:textId="77777777" w:rsidR="003967E4" w:rsidRPr="004D6E54" w:rsidRDefault="003967E4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7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5665688D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323A2F">
        <w:rPr>
          <w:rFonts w:ascii="Times New Roman" w:hAnsi="Times New Roman" w:cs="Times New Roman"/>
          <w:sz w:val="28"/>
          <w:szCs w:val="28"/>
        </w:rPr>
        <w:t>в одном поле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967E4"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Pr="00647D9C">
        <w:rPr>
          <w:rFonts w:ascii="Times New Roman" w:hAnsi="Times New Roman" w:cs="Times New Roman"/>
          <w:sz w:val="28"/>
          <w:szCs w:val="28"/>
        </w:rPr>
        <w:t>домашние телефоны всех потенциальных арендаторов, желающих арендовать дома.</w:t>
      </w:r>
    </w:p>
    <w:p w14:paraId="0B68DA72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телефоны владельцев, дома или квартиры которых осматривались </w:t>
      </w:r>
      <w:r w:rsidR="007039B3">
        <w:rPr>
          <w:rFonts w:ascii="Times New Roman" w:hAnsi="Times New Roman" w:cs="Times New Roman"/>
          <w:sz w:val="28"/>
          <w:szCs w:val="28"/>
        </w:rPr>
        <w:t>в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039B3">
        <w:rPr>
          <w:rFonts w:ascii="Times New Roman" w:hAnsi="Times New Roman" w:cs="Times New Roman"/>
          <w:sz w:val="28"/>
          <w:szCs w:val="28"/>
        </w:rPr>
        <w:t>сентябре</w:t>
      </w:r>
      <w:r w:rsidRPr="00647D9C">
        <w:rPr>
          <w:rFonts w:ascii="Times New Roman" w:hAnsi="Times New Roman" w:cs="Times New Roman"/>
          <w:sz w:val="28"/>
          <w:szCs w:val="28"/>
        </w:rPr>
        <w:t xml:space="preserve"> 20</w:t>
      </w:r>
      <w:r w:rsidR="003967E4">
        <w:rPr>
          <w:rFonts w:ascii="Times New Roman" w:hAnsi="Times New Roman" w:cs="Times New Roman"/>
          <w:sz w:val="28"/>
          <w:szCs w:val="28"/>
        </w:rPr>
        <w:t>1</w:t>
      </w:r>
      <w:r w:rsidR="00A23FB5">
        <w:rPr>
          <w:rFonts w:ascii="Times New Roman" w:hAnsi="Times New Roman" w:cs="Times New Roman"/>
          <w:sz w:val="28"/>
          <w:szCs w:val="28"/>
        </w:rPr>
        <w:t xml:space="preserve">9 </w:t>
      </w:r>
      <w:r w:rsidRPr="00647D9C">
        <w:rPr>
          <w:rFonts w:ascii="Times New Roman" w:hAnsi="Times New Roman" w:cs="Times New Roman"/>
          <w:sz w:val="28"/>
          <w:szCs w:val="28"/>
        </w:rPr>
        <w:t>года.</w:t>
      </w:r>
    </w:p>
    <w:p w14:paraId="5090FD23" w14:textId="77777777" w:rsid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квартир</w:t>
      </w:r>
      <w:r w:rsidR="003967E4">
        <w:rPr>
          <w:rFonts w:ascii="Times New Roman" w:hAnsi="Times New Roman" w:cs="Times New Roman"/>
          <w:sz w:val="28"/>
          <w:szCs w:val="28"/>
        </w:rPr>
        <w:t>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и дом</w:t>
      </w:r>
      <w:r w:rsidR="003967E4">
        <w:rPr>
          <w:rFonts w:ascii="Times New Roman" w:hAnsi="Times New Roman" w:cs="Times New Roman"/>
          <w:sz w:val="28"/>
          <w:szCs w:val="28"/>
        </w:rPr>
        <w:t xml:space="preserve"> с </w:t>
      </w:r>
      <w:r w:rsidRPr="00647D9C">
        <w:rPr>
          <w:rFonts w:ascii="Times New Roman" w:hAnsi="Times New Roman" w:cs="Times New Roman"/>
          <w:sz w:val="28"/>
          <w:szCs w:val="28"/>
        </w:rPr>
        <w:t>минимальной рентной стоимост</w:t>
      </w:r>
      <w:r w:rsidR="003967E4">
        <w:rPr>
          <w:rFonts w:ascii="Times New Roman" w:hAnsi="Times New Roman" w:cs="Times New Roman"/>
          <w:sz w:val="28"/>
          <w:szCs w:val="28"/>
        </w:rPr>
        <w:t>ью</w:t>
      </w:r>
      <w:r w:rsidR="00063B41">
        <w:rPr>
          <w:rFonts w:ascii="Times New Roman" w:hAnsi="Times New Roman" w:cs="Times New Roman"/>
          <w:sz w:val="28"/>
          <w:szCs w:val="28"/>
        </w:rPr>
        <w:t xml:space="preserve"> в каждом отделени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03BC9">
        <w:rPr>
          <w:rFonts w:ascii="Times New Roman" w:hAnsi="Times New Roman" w:cs="Times New Roman"/>
          <w:sz w:val="28"/>
          <w:szCs w:val="28"/>
        </w:rPr>
        <w:t>Подписать вычисляем</w:t>
      </w:r>
      <w:r w:rsidR="007039B3">
        <w:rPr>
          <w:rFonts w:ascii="Times New Roman" w:hAnsi="Times New Roman" w:cs="Times New Roman"/>
          <w:sz w:val="28"/>
          <w:szCs w:val="28"/>
        </w:rPr>
        <w:t>ое</w:t>
      </w:r>
      <w:r w:rsidR="00603BC9">
        <w:rPr>
          <w:rFonts w:ascii="Times New Roman" w:hAnsi="Times New Roman" w:cs="Times New Roman"/>
          <w:sz w:val="28"/>
          <w:szCs w:val="28"/>
        </w:rPr>
        <w:t xml:space="preserve"> поле как «Дешевый дом/</w:t>
      </w:r>
      <w:r w:rsidR="00303AB1">
        <w:rPr>
          <w:rFonts w:ascii="Times New Roman" w:hAnsi="Times New Roman" w:cs="Times New Roman"/>
          <w:sz w:val="28"/>
          <w:szCs w:val="28"/>
        </w:rPr>
        <w:t>квартира».</w:t>
      </w:r>
    </w:p>
    <w:p w14:paraId="654C0A9E" w14:textId="77777777" w:rsidR="00F57C60" w:rsidRPr="00647D9C" w:rsidRDefault="00F57C60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ть среднюю заработную плату сотрудников </w:t>
      </w:r>
      <w:r w:rsidR="00542457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тделения и количество обслуживаемых в них объектов</w:t>
      </w:r>
      <w:r w:rsidR="008B053C">
        <w:rPr>
          <w:rFonts w:ascii="Times New Roman" w:hAnsi="Times New Roman" w:cs="Times New Roman"/>
          <w:sz w:val="28"/>
          <w:szCs w:val="28"/>
        </w:rPr>
        <w:t>.</w:t>
      </w:r>
    </w:p>
    <w:p w14:paraId="3140469C" w14:textId="77777777" w:rsidR="00303AB1" w:rsidRPr="004D6E54" w:rsidRDefault="00303AB1" w:rsidP="00303A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8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09E1A824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C24A5">
        <w:rPr>
          <w:rFonts w:ascii="Times New Roman" w:hAnsi="Times New Roman" w:cs="Times New Roman"/>
          <w:sz w:val="28"/>
          <w:szCs w:val="28"/>
        </w:rPr>
        <w:t xml:space="preserve">заглавными буквами </w:t>
      </w:r>
      <w:r w:rsidRPr="00647D9C">
        <w:rPr>
          <w:rFonts w:ascii="Times New Roman" w:hAnsi="Times New Roman" w:cs="Times New Roman"/>
          <w:sz w:val="28"/>
          <w:szCs w:val="28"/>
        </w:rPr>
        <w:t>список всех женщин-менеджеров</w:t>
      </w:r>
      <w:r w:rsidR="00542457">
        <w:rPr>
          <w:rFonts w:ascii="Times New Roman" w:hAnsi="Times New Roman" w:cs="Times New Roman"/>
          <w:sz w:val="28"/>
          <w:szCs w:val="28"/>
        </w:rPr>
        <w:t>.</w:t>
      </w:r>
    </w:p>
    <w:p w14:paraId="30FC1BE9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03AB1">
        <w:rPr>
          <w:rFonts w:ascii="Times New Roman" w:hAnsi="Times New Roman" w:cs="Times New Roman"/>
          <w:sz w:val="28"/>
          <w:szCs w:val="28"/>
        </w:rPr>
        <w:t xml:space="preserve">и вывести </w:t>
      </w:r>
      <w:r w:rsidR="00542457" w:rsidRPr="00647D9C">
        <w:rPr>
          <w:rFonts w:ascii="Times New Roman" w:hAnsi="Times New Roman" w:cs="Times New Roman"/>
          <w:sz w:val="28"/>
          <w:szCs w:val="28"/>
        </w:rPr>
        <w:t>сотрудников</w:t>
      </w:r>
      <w:r w:rsidR="00542457">
        <w:rPr>
          <w:rFonts w:ascii="Times New Roman" w:hAnsi="Times New Roman" w:cs="Times New Roman"/>
          <w:sz w:val="28"/>
          <w:szCs w:val="28"/>
        </w:rPr>
        <w:t xml:space="preserve"> с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максимальн</w:t>
      </w:r>
      <w:r w:rsidR="00542457">
        <w:rPr>
          <w:rFonts w:ascii="Times New Roman" w:hAnsi="Times New Roman" w:cs="Times New Roman"/>
          <w:sz w:val="28"/>
          <w:szCs w:val="28"/>
        </w:rPr>
        <w:t>ой</w:t>
      </w:r>
      <w:r w:rsidRPr="00647D9C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542457">
        <w:rPr>
          <w:rFonts w:ascii="Times New Roman" w:hAnsi="Times New Roman" w:cs="Times New Roman"/>
          <w:sz w:val="28"/>
          <w:szCs w:val="28"/>
        </w:rPr>
        <w:t xml:space="preserve">ой </w:t>
      </w:r>
      <w:r w:rsidRPr="00647D9C">
        <w:rPr>
          <w:rFonts w:ascii="Times New Roman" w:hAnsi="Times New Roman" w:cs="Times New Roman"/>
          <w:sz w:val="28"/>
          <w:szCs w:val="28"/>
        </w:rPr>
        <w:t>в отделени</w:t>
      </w:r>
      <w:r w:rsidR="007039B3">
        <w:rPr>
          <w:rFonts w:ascii="Times New Roman" w:hAnsi="Times New Roman" w:cs="Times New Roman"/>
          <w:sz w:val="28"/>
          <w:szCs w:val="28"/>
        </w:rPr>
        <w:t>я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Гродно</w:t>
      </w:r>
      <w:r w:rsidR="00303AB1">
        <w:rPr>
          <w:rFonts w:ascii="Times New Roman" w:hAnsi="Times New Roman" w:cs="Times New Roman"/>
          <w:sz w:val="28"/>
          <w:szCs w:val="28"/>
        </w:rPr>
        <w:t>.</w:t>
      </w:r>
    </w:p>
    <w:p w14:paraId="52C78146" w14:textId="77777777" w:rsid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42457">
        <w:rPr>
          <w:rFonts w:ascii="Times New Roman" w:hAnsi="Times New Roman" w:cs="Times New Roman"/>
          <w:sz w:val="28"/>
          <w:szCs w:val="28"/>
        </w:rPr>
        <w:t xml:space="preserve">и вывести </w:t>
      </w:r>
      <w:r w:rsidRPr="00647D9C">
        <w:rPr>
          <w:rFonts w:ascii="Times New Roman" w:hAnsi="Times New Roman" w:cs="Times New Roman"/>
          <w:sz w:val="28"/>
          <w:szCs w:val="28"/>
        </w:rPr>
        <w:t xml:space="preserve">количество осмотров </w:t>
      </w:r>
      <w:r w:rsidR="00303AB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039B3">
        <w:rPr>
          <w:rFonts w:ascii="Times New Roman" w:hAnsi="Times New Roman" w:cs="Times New Roman"/>
          <w:sz w:val="28"/>
          <w:szCs w:val="28"/>
        </w:rPr>
        <w:t>по дням недел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303AB1">
        <w:rPr>
          <w:rFonts w:ascii="Times New Roman" w:hAnsi="Times New Roman" w:cs="Times New Roman"/>
          <w:sz w:val="28"/>
          <w:szCs w:val="28"/>
        </w:rPr>
        <w:t xml:space="preserve"> Подписать вычисляемое поле</w:t>
      </w:r>
      <w:r w:rsidR="00D65F4E">
        <w:rPr>
          <w:rFonts w:ascii="Times New Roman" w:hAnsi="Times New Roman" w:cs="Times New Roman"/>
          <w:sz w:val="28"/>
          <w:szCs w:val="28"/>
        </w:rPr>
        <w:t xml:space="preserve"> как «Количество</w:t>
      </w:r>
      <w:r w:rsidR="00303AB1">
        <w:rPr>
          <w:rFonts w:ascii="Times New Roman" w:hAnsi="Times New Roman" w:cs="Times New Roman"/>
          <w:sz w:val="28"/>
          <w:szCs w:val="28"/>
        </w:rPr>
        <w:t>».</w:t>
      </w:r>
    </w:p>
    <w:p w14:paraId="4AB74D25" w14:textId="77777777" w:rsidR="00F57C60" w:rsidRPr="00F57C60" w:rsidRDefault="00F57C60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F57C60">
        <w:rPr>
          <w:rFonts w:ascii="Times New Roman" w:hAnsi="Times New Roman" w:cs="Times New Roman"/>
          <w:sz w:val="28"/>
          <w:szCs w:val="28"/>
        </w:rPr>
        <w:t xml:space="preserve">информацию об отделении, где предлагаются в аренду </w:t>
      </w:r>
      <w:r w:rsidR="00CB29AB">
        <w:rPr>
          <w:rFonts w:ascii="Times New Roman" w:hAnsi="Times New Roman" w:cs="Times New Roman"/>
          <w:sz w:val="28"/>
          <w:szCs w:val="28"/>
        </w:rPr>
        <w:br/>
      </w:r>
      <w:r w:rsidRPr="00F57C60">
        <w:rPr>
          <w:rFonts w:ascii="Times New Roman" w:hAnsi="Times New Roman" w:cs="Times New Roman"/>
          <w:sz w:val="28"/>
          <w:szCs w:val="28"/>
        </w:rPr>
        <w:t xml:space="preserve">2-комнатные квартиры </w:t>
      </w:r>
      <w:r w:rsidR="004B5D35">
        <w:rPr>
          <w:rFonts w:ascii="Times New Roman" w:hAnsi="Times New Roman" w:cs="Times New Roman"/>
          <w:sz w:val="28"/>
          <w:szCs w:val="28"/>
        </w:rPr>
        <w:t>с максимальной средней стоимостью</w:t>
      </w:r>
      <w:r w:rsidR="00542457">
        <w:rPr>
          <w:rFonts w:ascii="Times New Roman" w:hAnsi="Times New Roman" w:cs="Times New Roman"/>
          <w:sz w:val="28"/>
          <w:szCs w:val="28"/>
        </w:rPr>
        <w:t xml:space="preserve"> во всем </w:t>
      </w:r>
      <w:r w:rsidR="00EA1FC6">
        <w:rPr>
          <w:rFonts w:ascii="Times New Roman" w:hAnsi="Times New Roman" w:cs="Times New Roman"/>
          <w:sz w:val="28"/>
          <w:szCs w:val="28"/>
        </w:rPr>
        <w:t>агентстве</w:t>
      </w:r>
      <w:r w:rsidRPr="00F57C60">
        <w:rPr>
          <w:rFonts w:ascii="Times New Roman" w:hAnsi="Times New Roman" w:cs="Times New Roman"/>
          <w:sz w:val="28"/>
          <w:szCs w:val="28"/>
        </w:rPr>
        <w:t>.</w:t>
      </w:r>
    </w:p>
    <w:p w14:paraId="751761CD" w14:textId="77777777" w:rsidR="00303AB1" w:rsidRPr="004D6E54" w:rsidRDefault="00303AB1" w:rsidP="00303A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9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1D0FDBC1" w14:textId="77777777" w:rsidR="00647D9C" w:rsidRPr="00647D9C" w:rsidRDefault="00303AB1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,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кольк</w:t>
      </w:r>
      <w:r w:rsidR="00814343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арендатор</w:t>
      </w:r>
      <w:r w:rsidR="000C24A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сколько объектов б</w:t>
      </w:r>
      <w:r w:rsidR="004F6E58">
        <w:rPr>
          <w:rFonts w:ascii="Times New Roman" w:hAnsi="Times New Roman" w:cs="Times New Roman"/>
          <w:sz w:val="28"/>
          <w:szCs w:val="28"/>
        </w:rPr>
        <w:t xml:space="preserve">ыло осмотрено в течение </w:t>
      </w:r>
      <w:r w:rsidR="00542457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4F6E5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E2C58" w14:textId="77777777" w:rsidR="00647D9C" w:rsidRP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Создать список сотрудников</w:t>
      </w:r>
      <w:r w:rsidR="00303AB1">
        <w:rPr>
          <w:rFonts w:ascii="Times New Roman" w:hAnsi="Times New Roman" w:cs="Times New Roman"/>
          <w:sz w:val="28"/>
          <w:szCs w:val="28"/>
        </w:rPr>
        <w:t>,</w:t>
      </w:r>
      <w:r w:rsidRPr="00647D9C">
        <w:rPr>
          <w:rFonts w:ascii="Times New Roman" w:hAnsi="Times New Roman" w:cs="Times New Roman"/>
          <w:sz w:val="28"/>
          <w:szCs w:val="28"/>
        </w:rPr>
        <w:t xml:space="preserve"> предлагающих объекты недвижимости в Минске.</w:t>
      </w:r>
    </w:p>
    <w:p w14:paraId="11A7EC69" w14:textId="77777777" w:rsidR="00647D9C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суммарную рентную стоимость объектов в Минске и</w:t>
      </w:r>
      <w:r w:rsidR="00BC7CF8">
        <w:rPr>
          <w:rFonts w:ascii="Times New Roman" w:hAnsi="Times New Roman" w:cs="Times New Roman"/>
          <w:sz w:val="28"/>
          <w:szCs w:val="28"/>
        </w:rPr>
        <w:t xml:space="preserve"> объектов в </w:t>
      </w:r>
      <w:r w:rsidRPr="00647D9C">
        <w:rPr>
          <w:rFonts w:ascii="Times New Roman" w:hAnsi="Times New Roman" w:cs="Times New Roman"/>
          <w:sz w:val="28"/>
          <w:szCs w:val="28"/>
        </w:rPr>
        <w:t>Гродно.</w:t>
      </w:r>
      <w:r w:rsidR="00063B41">
        <w:rPr>
          <w:rFonts w:ascii="Times New Roman" w:hAnsi="Times New Roman" w:cs="Times New Roman"/>
          <w:sz w:val="28"/>
          <w:szCs w:val="28"/>
        </w:rPr>
        <w:t xml:space="preserve"> Вывести город и сумму.</w:t>
      </w:r>
    </w:p>
    <w:p w14:paraId="722533B6" w14:textId="77777777" w:rsidR="004B5D35" w:rsidRPr="00647D9C" w:rsidRDefault="004B5D35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владельцах</w:t>
      </w:r>
      <w:r w:rsidR="00CB29AB">
        <w:rPr>
          <w:rFonts w:ascii="Times New Roman" w:hAnsi="Times New Roman" w:cs="Times New Roman"/>
          <w:sz w:val="28"/>
          <w:szCs w:val="28"/>
        </w:rPr>
        <w:t xml:space="preserve"> не</w:t>
      </w:r>
      <w:r w:rsidR="0023390B">
        <w:rPr>
          <w:rFonts w:ascii="Times New Roman" w:hAnsi="Times New Roman" w:cs="Times New Roman"/>
          <w:sz w:val="28"/>
          <w:szCs w:val="28"/>
        </w:rPr>
        <w:t>минских</w:t>
      </w:r>
      <w:r>
        <w:rPr>
          <w:rFonts w:ascii="Times New Roman" w:hAnsi="Times New Roman" w:cs="Times New Roman"/>
          <w:sz w:val="28"/>
          <w:szCs w:val="28"/>
        </w:rPr>
        <w:t xml:space="preserve"> квартир, </w:t>
      </w:r>
      <w:r w:rsidR="0023390B">
        <w:rPr>
          <w:rFonts w:ascii="Times New Roman" w:hAnsi="Times New Roman" w:cs="Times New Roman"/>
          <w:sz w:val="28"/>
          <w:szCs w:val="28"/>
        </w:rPr>
        <w:t>количество квартир у которых превышает количество квартир любого минского владельца.</w:t>
      </w:r>
    </w:p>
    <w:p w14:paraId="183DB678" w14:textId="77777777" w:rsidR="00303AB1" w:rsidRPr="004D6E54" w:rsidRDefault="00303AB1" w:rsidP="00396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10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128DDC0F" w14:textId="77777777" w:rsidR="00A122B7" w:rsidRPr="00A23FB5" w:rsidRDefault="00A122B7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7">
        <w:rPr>
          <w:rFonts w:ascii="Times New Roman" w:hAnsi="Times New Roman" w:cs="Times New Roman"/>
          <w:sz w:val="28"/>
          <w:szCs w:val="28"/>
        </w:rPr>
        <w:t>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="001519CB" w:rsidRPr="001519CB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647D9C" w:rsidRPr="00A122B7">
        <w:rPr>
          <w:rFonts w:ascii="Times New Roman" w:hAnsi="Times New Roman" w:cs="Times New Roman"/>
          <w:sz w:val="28"/>
          <w:szCs w:val="28"/>
        </w:rPr>
        <w:t>арендатор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встречаются цифры 5 или 7. При выводе поля должны быть фиксированной длины (дополнить, например, точками), поле </w:t>
      </w:r>
      <w:r w:rsidR="00A23FB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амилия</w:t>
      </w:r>
      <w:r w:rsidR="00A23FB5">
        <w:rPr>
          <w:rFonts w:ascii="Times New Roman" w:hAnsi="Times New Roman" w:cs="Times New Roman"/>
          <w:sz w:val="28"/>
          <w:szCs w:val="28"/>
        </w:rPr>
        <w:t>»</w:t>
      </w:r>
      <w:r w:rsidR="001519CB">
        <w:rPr>
          <w:rFonts w:ascii="Times New Roman" w:hAnsi="Times New Roman" w:cs="Times New Roman"/>
          <w:sz w:val="28"/>
          <w:szCs w:val="28"/>
        </w:rPr>
        <w:t xml:space="preserve"> выравнивается по левому краю, </w:t>
      </w:r>
      <w:r w:rsidR="00A23FB5">
        <w:rPr>
          <w:rFonts w:ascii="Times New Roman" w:hAnsi="Times New Roman" w:cs="Times New Roman"/>
          <w:sz w:val="28"/>
          <w:szCs w:val="28"/>
        </w:rPr>
        <w:t>поле «Т</w:t>
      </w:r>
      <w:r w:rsidR="001519CB">
        <w:rPr>
          <w:rFonts w:ascii="Times New Roman" w:hAnsi="Times New Roman" w:cs="Times New Roman"/>
          <w:sz w:val="28"/>
          <w:szCs w:val="28"/>
        </w:rPr>
        <w:t>елефон</w:t>
      </w:r>
      <w:r w:rsidR="00A23FB5">
        <w:rPr>
          <w:rFonts w:ascii="Times New Roman" w:hAnsi="Times New Roman" w:cs="Times New Roman"/>
          <w:sz w:val="28"/>
          <w:szCs w:val="28"/>
        </w:rPr>
        <w:t xml:space="preserve">»  ̶̶ </w:t>
      </w:r>
      <w:r w:rsidR="001519CB" w:rsidRPr="00A23FB5">
        <w:rPr>
          <w:rFonts w:ascii="Times New Roman" w:hAnsi="Times New Roman" w:cs="Times New Roman"/>
          <w:sz w:val="28"/>
          <w:szCs w:val="28"/>
        </w:rPr>
        <w:t xml:space="preserve"> по правому.</w:t>
      </w:r>
    </w:p>
    <w:p w14:paraId="673FE358" w14:textId="77777777" w:rsidR="00647D9C" w:rsidRPr="00A122B7" w:rsidRDefault="00647D9C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7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и вывести количество </w:t>
      </w:r>
      <w:r w:rsidR="00593E66">
        <w:rPr>
          <w:rFonts w:ascii="Times New Roman" w:hAnsi="Times New Roman" w:cs="Times New Roman"/>
          <w:sz w:val="28"/>
          <w:szCs w:val="28"/>
        </w:rPr>
        <w:t>собственников</w:t>
      </w:r>
      <w:r w:rsidR="00303AB1" w:rsidRPr="00A122B7">
        <w:rPr>
          <w:rFonts w:ascii="Times New Roman" w:hAnsi="Times New Roman" w:cs="Times New Roman"/>
          <w:sz w:val="28"/>
          <w:szCs w:val="28"/>
        </w:rPr>
        <w:t>,</w:t>
      </w:r>
      <w:r w:rsidR="00593E66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93E66">
        <w:rPr>
          <w:rFonts w:ascii="Times New Roman" w:hAnsi="Times New Roman" w:cs="Times New Roman"/>
          <w:sz w:val="28"/>
          <w:szCs w:val="28"/>
        </w:rPr>
        <w:t>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23390B">
        <w:rPr>
          <w:rFonts w:ascii="Times New Roman" w:hAnsi="Times New Roman" w:cs="Times New Roman"/>
          <w:sz w:val="28"/>
          <w:szCs w:val="28"/>
        </w:rPr>
        <w:t xml:space="preserve">уже </w:t>
      </w:r>
      <w:r w:rsidRPr="00A122B7">
        <w:rPr>
          <w:rFonts w:ascii="Times New Roman" w:hAnsi="Times New Roman" w:cs="Times New Roman"/>
          <w:sz w:val="28"/>
          <w:szCs w:val="28"/>
        </w:rPr>
        <w:t xml:space="preserve">осмотрели 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и оставили комментарий. </w:t>
      </w:r>
    </w:p>
    <w:p w14:paraId="19019424" w14:textId="77777777" w:rsidR="00647D9C" w:rsidRDefault="002D4F56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б </w:t>
      </w:r>
      <w:r w:rsidR="00063B41">
        <w:rPr>
          <w:rFonts w:ascii="Times New Roman" w:hAnsi="Times New Roman" w:cs="Times New Roman"/>
          <w:sz w:val="28"/>
          <w:szCs w:val="28"/>
        </w:rPr>
        <w:t>отделениях</w:t>
      </w:r>
      <w:r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23FB5">
        <w:rPr>
          <w:rFonts w:ascii="Times New Roman" w:hAnsi="Times New Roman" w:cs="Times New Roman"/>
          <w:sz w:val="28"/>
          <w:szCs w:val="28"/>
        </w:rPr>
        <w:t>трех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6C9CF581" w14:textId="77777777" w:rsidR="004B5D35" w:rsidRDefault="004B5D35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сотрудниках того отделения, в котором не обслуживается ни один объект недвижимости.</w:t>
      </w:r>
    </w:p>
    <w:p w14:paraId="5C833A31" w14:textId="77777777" w:rsidR="008E2D39" w:rsidRPr="00CB3256" w:rsidRDefault="008E2D39" w:rsidP="00AA22FC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256">
        <w:rPr>
          <w:rFonts w:ascii="Times New Roman" w:hAnsi="Times New Roman" w:cs="Times New Roman"/>
          <w:sz w:val="28"/>
          <w:szCs w:val="28"/>
        </w:rPr>
        <w:t xml:space="preserve"> Обновить</w:t>
      </w:r>
      <w:r w:rsidR="00AA22FC">
        <w:rPr>
          <w:rFonts w:ascii="Times New Roman" w:hAnsi="Times New Roman" w:cs="Times New Roman"/>
          <w:sz w:val="28"/>
          <w:szCs w:val="28"/>
        </w:rPr>
        <w:t xml:space="preserve"> одной командой</w:t>
      </w:r>
      <w:r w:rsidR="00CB3256">
        <w:rPr>
          <w:rFonts w:ascii="Times New Roman" w:hAnsi="Times New Roman" w:cs="Times New Roman"/>
          <w:sz w:val="28"/>
          <w:szCs w:val="28"/>
        </w:rPr>
        <w:t xml:space="preserve"> информацию о максимальной рентной стоимости</w:t>
      </w:r>
      <w:r w:rsidR="00AA22FC">
        <w:rPr>
          <w:rFonts w:ascii="Times New Roman" w:hAnsi="Times New Roman" w:cs="Times New Roman"/>
          <w:sz w:val="28"/>
          <w:szCs w:val="28"/>
        </w:rPr>
        <w:t xml:space="preserve"> объектов, у</w:t>
      </w:r>
      <w:r w:rsidR="00CB3256">
        <w:rPr>
          <w:rFonts w:ascii="Times New Roman" w:hAnsi="Times New Roman" w:cs="Times New Roman"/>
          <w:sz w:val="28"/>
          <w:szCs w:val="28"/>
        </w:rPr>
        <w:t>меньши</w:t>
      </w:r>
      <w:r w:rsidR="00AA22FC">
        <w:rPr>
          <w:rFonts w:ascii="Times New Roman" w:hAnsi="Times New Roman" w:cs="Times New Roman"/>
          <w:sz w:val="28"/>
          <w:szCs w:val="28"/>
        </w:rPr>
        <w:t>в</w:t>
      </w:r>
      <w:r w:rsidR="00CB3256">
        <w:rPr>
          <w:rFonts w:ascii="Times New Roman" w:hAnsi="Times New Roman" w:cs="Times New Roman"/>
          <w:sz w:val="28"/>
          <w:szCs w:val="28"/>
        </w:rPr>
        <w:t xml:space="preserve"> стоимость квартир на 5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CB3256">
        <w:rPr>
          <w:rFonts w:ascii="Times New Roman" w:hAnsi="Times New Roman" w:cs="Times New Roman"/>
          <w:sz w:val="28"/>
          <w:szCs w:val="28"/>
        </w:rPr>
        <w:t>%</w:t>
      </w:r>
      <w:r w:rsidR="00AA22FC">
        <w:rPr>
          <w:rFonts w:ascii="Times New Roman" w:hAnsi="Times New Roman" w:cs="Times New Roman"/>
          <w:sz w:val="28"/>
          <w:szCs w:val="28"/>
        </w:rPr>
        <w:t xml:space="preserve">, а </w:t>
      </w:r>
      <w:r w:rsidR="00A23FB5">
        <w:rPr>
          <w:rFonts w:ascii="Times New Roman" w:hAnsi="Times New Roman" w:cs="Times New Roman"/>
          <w:sz w:val="28"/>
          <w:szCs w:val="28"/>
        </w:rPr>
        <w:t>стоимость</w:t>
      </w:r>
      <w:r w:rsidR="00AA22FC">
        <w:rPr>
          <w:rFonts w:ascii="Times New Roman" w:hAnsi="Times New Roman" w:cs="Times New Roman"/>
          <w:sz w:val="28"/>
          <w:szCs w:val="28"/>
        </w:rPr>
        <w:t xml:space="preserve"> домов увеличив на 7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AA22FC">
        <w:rPr>
          <w:rFonts w:ascii="Times New Roman" w:hAnsi="Times New Roman" w:cs="Times New Roman"/>
          <w:sz w:val="28"/>
          <w:szCs w:val="28"/>
        </w:rPr>
        <w:t>%.</w:t>
      </w:r>
    </w:p>
    <w:p w14:paraId="315C4C08" w14:textId="178FC4E5" w:rsidR="00D664B8" w:rsidRDefault="008E2D39" w:rsidP="00D664B8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F56">
        <w:rPr>
          <w:rFonts w:ascii="Times New Roman" w:hAnsi="Times New Roman" w:cs="Times New Roman"/>
          <w:sz w:val="28"/>
          <w:szCs w:val="28"/>
        </w:rPr>
        <w:t>.</w:t>
      </w:r>
      <w:r w:rsidR="00A23FB5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Написать запросы по индивидуальной базе данных</w:t>
      </w:r>
      <w:r w:rsidR="00D664B8">
        <w:rPr>
          <w:rFonts w:ascii="Times New Roman" w:hAnsi="Times New Roman" w:cs="Times New Roman"/>
          <w:sz w:val="28"/>
          <w:szCs w:val="28"/>
        </w:rPr>
        <w:t xml:space="preserve">: </w:t>
      </w:r>
      <w:r w:rsidR="00D664B8" w:rsidRPr="00203A04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E32954" w:rsidRPr="00203A04">
        <w:rPr>
          <w:rFonts w:ascii="Times New Roman" w:hAnsi="Times New Roman" w:cs="Times New Roman"/>
          <w:sz w:val="28"/>
          <w:szCs w:val="28"/>
          <w:highlight w:val="yellow"/>
        </w:rPr>
        <w:t>словный запрос</w:t>
      </w:r>
      <w:r w:rsidR="00D664B8" w:rsidRPr="00203A04">
        <w:rPr>
          <w:rFonts w:ascii="Times New Roman" w:hAnsi="Times New Roman" w:cs="Times New Roman"/>
          <w:sz w:val="28"/>
          <w:szCs w:val="28"/>
          <w:highlight w:val="yellow"/>
        </w:rPr>
        <w:t>, и</w:t>
      </w:r>
      <w:r w:rsidR="00E32954" w:rsidRPr="00203A04">
        <w:rPr>
          <w:rFonts w:ascii="Times New Roman" w:hAnsi="Times New Roman" w:cs="Times New Roman"/>
          <w:sz w:val="28"/>
          <w:szCs w:val="28"/>
          <w:highlight w:val="yellow"/>
        </w:rPr>
        <w:t>тоговый запрос</w:t>
      </w:r>
      <w:r w:rsidR="00D664B8" w:rsidRPr="00203A04">
        <w:rPr>
          <w:rFonts w:ascii="Times New Roman" w:hAnsi="Times New Roman" w:cs="Times New Roman"/>
          <w:sz w:val="28"/>
          <w:szCs w:val="28"/>
          <w:highlight w:val="yellow"/>
        </w:rPr>
        <w:t>, п</w:t>
      </w:r>
      <w:r w:rsidR="00E32954" w:rsidRPr="00203A04">
        <w:rPr>
          <w:rFonts w:ascii="Times New Roman" w:hAnsi="Times New Roman" w:cs="Times New Roman"/>
          <w:sz w:val="28"/>
          <w:szCs w:val="28"/>
          <w:highlight w:val="yellow"/>
        </w:rPr>
        <w:t>араметрический запрос</w:t>
      </w:r>
      <w:r w:rsidR="00D664B8" w:rsidRPr="00203A04">
        <w:rPr>
          <w:rFonts w:ascii="Times New Roman" w:hAnsi="Times New Roman" w:cs="Times New Roman"/>
          <w:sz w:val="28"/>
          <w:szCs w:val="28"/>
          <w:highlight w:val="yellow"/>
        </w:rPr>
        <w:t>, з</w:t>
      </w:r>
      <w:r w:rsidR="001E6F79" w:rsidRPr="00203A04">
        <w:rPr>
          <w:rFonts w:ascii="Times New Roman" w:hAnsi="Times New Roman" w:cs="Times New Roman"/>
          <w:sz w:val="28"/>
          <w:szCs w:val="28"/>
          <w:highlight w:val="yellow"/>
        </w:rPr>
        <w:t>апрос на объединение</w:t>
      </w:r>
      <w:r w:rsidR="00D664B8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8F082F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итоговый </w:t>
      </w:r>
      <w:r w:rsidR="00D664B8" w:rsidRPr="00203A04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="009D3148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апрос с использованием </w:t>
      </w:r>
      <w:r w:rsidR="008F082F" w:rsidRPr="00203A04">
        <w:rPr>
          <w:rFonts w:ascii="Times New Roman" w:hAnsi="Times New Roman" w:cs="Times New Roman"/>
          <w:sz w:val="28"/>
          <w:szCs w:val="28"/>
          <w:highlight w:val="yellow"/>
        </w:rPr>
        <w:t>группировки по части</w:t>
      </w:r>
      <w:r w:rsidR="009D3148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пол</w:t>
      </w:r>
      <w:r w:rsidR="008F082F" w:rsidRPr="00203A04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9D3148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с типом дата</w:t>
      </w:r>
      <w:r w:rsidR="00D664B8">
        <w:rPr>
          <w:rFonts w:ascii="Times New Roman" w:hAnsi="Times New Roman" w:cs="Times New Roman"/>
          <w:sz w:val="28"/>
          <w:szCs w:val="28"/>
        </w:rPr>
        <w:t xml:space="preserve">. </w:t>
      </w:r>
      <w:r w:rsidR="00D664B8" w:rsidRPr="00D664B8">
        <w:rPr>
          <w:rFonts w:ascii="Times New Roman" w:hAnsi="Times New Roman" w:cs="Times New Roman"/>
          <w:sz w:val="28"/>
          <w:szCs w:val="28"/>
        </w:rPr>
        <w:t xml:space="preserve">Варианты заданий приведены в </w:t>
      </w:r>
      <w:r w:rsidR="00A23FB5">
        <w:rPr>
          <w:rFonts w:ascii="Times New Roman" w:hAnsi="Times New Roman" w:cs="Times New Roman"/>
          <w:sz w:val="28"/>
          <w:szCs w:val="28"/>
        </w:rPr>
        <w:t>п</w:t>
      </w:r>
      <w:r w:rsidR="007435C7" w:rsidRPr="007435C7">
        <w:rPr>
          <w:rFonts w:ascii="Times New Roman" w:hAnsi="Times New Roman" w:cs="Times New Roman"/>
          <w:sz w:val="28"/>
          <w:szCs w:val="28"/>
        </w:rPr>
        <w:t>рил.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C32D98" w:rsidRPr="007435C7">
        <w:rPr>
          <w:rFonts w:ascii="Times New Roman" w:hAnsi="Times New Roman" w:cs="Times New Roman"/>
          <w:sz w:val="28"/>
          <w:szCs w:val="28"/>
        </w:rPr>
        <w:t>3</w:t>
      </w:r>
      <w:r w:rsidR="008F082F">
        <w:rPr>
          <w:rFonts w:ascii="Times New Roman" w:hAnsi="Times New Roman" w:cs="Times New Roman"/>
          <w:sz w:val="28"/>
          <w:szCs w:val="28"/>
        </w:rPr>
        <w:t xml:space="preserve">, все результаты запросов также должны быть отсортированы и содержать не менее 5 записей. </w:t>
      </w:r>
      <w:r w:rsidR="00D664B8">
        <w:rPr>
          <w:rFonts w:ascii="Times New Roman" w:hAnsi="Times New Roman" w:cs="Times New Roman"/>
          <w:sz w:val="28"/>
          <w:szCs w:val="28"/>
        </w:rPr>
        <w:t xml:space="preserve">В отчет </w:t>
      </w:r>
      <w:r w:rsidR="00DF5A2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D664B8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DF5A26">
        <w:rPr>
          <w:rFonts w:ascii="Times New Roman" w:hAnsi="Times New Roman" w:cs="Times New Roman"/>
          <w:sz w:val="28"/>
          <w:szCs w:val="28"/>
        </w:rPr>
        <w:t>формулировка</w:t>
      </w:r>
      <w:r w:rsidR="00D664B8">
        <w:rPr>
          <w:rFonts w:ascii="Times New Roman" w:hAnsi="Times New Roman" w:cs="Times New Roman"/>
          <w:sz w:val="28"/>
          <w:szCs w:val="28"/>
        </w:rPr>
        <w:t xml:space="preserve"> з</w:t>
      </w:r>
      <w:r w:rsidR="000D2264">
        <w:rPr>
          <w:rFonts w:ascii="Times New Roman" w:hAnsi="Times New Roman" w:cs="Times New Roman"/>
          <w:sz w:val="28"/>
          <w:szCs w:val="28"/>
        </w:rPr>
        <w:t>апроса</w:t>
      </w:r>
      <w:r w:rsidR="00DF5A26">
        <w:rPr>
          <w:rFonts w:ascii="Times New Roman" w:hAnsi="Times New Roman" w:cs="Times New Roman"/>
          <w:sz w:val="28"/>
          <w:szCs w:val="28"/>
        </w:rPr>
        <w:t xml:space="preserve">, код </w:t>
      </w:r>
      <w:r w:rsidR="0023390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DF5A26">
        <w:rPr>
          <w:rFonts w:ascii="Times New Roman" w:hAnsi="Times New Roman" w:cs="Times New Roman"/>
          <w:sz w:val="28"/>
          <w:szCs w:val="28"/>
        </w:rPr>
        <w:t xml:space="preserve">на </w:t>
      </w:r>
      <w:r w:rsidR="00DF5A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D2264">
        <w:rPr>
          <w:rFonts w:ascii="Times New Roman" w:hAnsi="Times New Roman" w:cs="Times New Roman"/>
          <w:sz w:val="28"/>
          <w:szCs w:val="28"/>
        </w:rPr>
        <w:t xml:space="preserve"> и результат его выполнен</w:t>
      </w:r>
      <w:r w:rsidR="00D664B8">
        <w:rPr>
          <w:rFonts w:ascii="Times New Roman" w:hAnsi="Times New Roman" w:cs="Times New Roman"/>
          <w:sz w:val="28"/>
          <w:szCs w:val="28"/>
        </w:rPr>
        <w:t>ия.</w:t>
      </w:r>
      <w:r w:rsidR="008F0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DADC4" w14:textId="4A013EB8" w:rsidR="000D2264" w:rsidRPr="000D2264" w:rsidRDefault="008E2D39" w:rsidP="00D664B8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F082F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варианта с</w:t>
      </w:r>
      <w:r w:rsidR="00D664B8">
        <w:rPr>
          <w:rFonts w:ascii="Times New Roman" w:hAnsi="Times New Roman" w:cs="Times New Roman"/>
          <w:sz w:val="28"/>
          <w:szCs w:val="28"/>
        </w:rPr>
        <w:t>амостоятельно придумать</w:t>
      </w:r>
      <w:r w:rsidR="00154B9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D664B8"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r w:rsidR="00BD4CD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54B91">
        <w:rPr>
          <w:rFonts w:ascii="Times New Roman" w:hAnsi="Times New Roman" w:cs="Times New Roman"/>
          <w:sz w:val="28"/>
          <w:szCs w:val="28"/>
        </w:rPr>
        <w:t xml:space="preserve">типы </w:t>
      </w:r>
      <w:r w:rsidR="009D3148" w:rsidRPr="00D664B8">
        <w:rPr>
          <w:rFonts w:ascii="Times New Roman" w:hAnsi="Times New Roman" w:cs="Times New Roman"/>
          <w:sz w:val="28"/>
          <w:szCs w:val="28"/>
        </w:rPr>
        <w:t>запрос</w:t>
      </w:r>
      <w:r w:rsidR="00154B91">
        <w:rPr>
          <w:rFonts w:ascii="Times New Roman" w:hAnsi="Times New Roman" w:cs="Times New Roman"/>
          <w:sz w:val="28"/>
          <w:szCs w:val="28"/>
        </w:rPr>
        <w:t>ов</w:t>
      </w:r>
      <w:r w:rsidR="000D2264">
        <w:rPr>
          <w:rFonts w:ascii="Times New Roman" w:hAnsi="Times New Roman" w:cs="Times New Roman"/>
          <w:sz w:val="28"/>
          <w:szCs w:val="28"/>
        </w:rPr>
        <w:t>:</w:t>
      </w:r>
    </w:p>
    <w:p w14:paraId="1F601065" w14:textId="77777777" w:rsidR="000D2264" w:rsidRPr="00203A04" w:rsidRDefault="00D664B8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0F3093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внутренним </w:t>
      </w:r>
      <w:r w:rsidR="00337E66" w:rsidRPr="00203A04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9D3148" w:rsidRPr="00203A04">
        <w:rPr>
          <w:rFonts w:ascii="Times New Roman" w:hAnsi="Times New Roman" w:cs="Times New Roman"/>
          <w:sz w:val="28"/>
          <w:szCs w:val="28"/>
          <w:highlight w:val="yellow"/>
        </w:rPr>
        <w:t>оединением таблиц</w:t>
      </w:r>
      <w:r w:rsidR="000F3093" w:rsidRPr="00203A04">
        <w:rPr>
          <w:rFonts w:ascii="Times New Roman" w:hAnsi="Times New Roman" w:cs="Times New Roman"/>
          <w:sz w:val="28"/>
          <w:szCs w:val="28"/>
          <w:highlight w:val="yellow"/>
        </w:rPr>
        <w:t>, используя стандартный синтаксис SQL (JOIN…ON, JOIN…USING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3093" w:rsidRPr="00203A04">
        <w:rPr>
          <w:rFonts w:ascii="Times New Roman" w:hAnsi="Times New Roman" w:cs="Times New Roman"/>
          <w:sz w:val="28"/>
          <w:szCs w:val="28"/>
          <w:highlight w:val="yellow"/>
        </w:rPr>
        <w:t>или NATURAL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3093" w:rsidRPr="00203A04">
        <w:rPr>
          <w:rFonts w:ascii="Times New Roman" w:hAnsi="Times New Roman" w:cs="Times New Roman"/>
          <w:sz w:val="28"/>
          <w:szCs w:val="28"/>
          <w:highlight w:val="yellow"/>
        </w:rPr>
        <w:t>JOIN</w:t>
      </w:r>
      <w:r w:rsidR="002F5183" w:rsidRPr="00203A0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154B91" w:rsidRPr="00203A04">
        <w:rPr>
          <w:rFonts w:ascii="Times New Roman" w:hAnsi="Times New Roman" w:cs="Times New Roman"/>
          <w:sz w:val="28"/>
          <w:szCs w:val="28"/>
          <w:highlight w:val="yellow"/>
        </w:rPr>
        <w:t>, который не применялся в предыдущих запросах</w:t>
      </w:r>
      <w:r w:rsidR="004D6E54" w:rsidRPr="00203A0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361C483" w14:textId="77777777" w:rsidR="000F3093" w:rsidRPr="00203A04" w:rsidRDefault="000F3093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3A04">
        <w:rPr>
          <w:rFonts w:ascii="Times New Roman" w:hAnsi="Times New Roman" w:cs="Times New Roman"/>
          <w:sz w:val="28"/>
          <w:szCs w:val="28"/>
          <w:highlight w:val="yellow"/>
        </w:rPr>
        <w:t>с внешним соединением таблиц, используя FULL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3A04">
        <w:rPr>
          <w:rFonts w:ascii="Times New Roman" w:hAnsi="Times New Roman" w:cs="Times New Roman"/>
          <w:sz w:val="28"/>
          <w:szCs w:val="28"/>
          <w:highlight w:val="yellow"/>
        </w:rPr>
        <w:t>JOIN, LEFT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3A04">
        <w:rPr>
          <w:rFonts w:ascii="Times New Roman" w:hAnsi="Times New Roman" w:cs="Times New Roman"/>
          <w:sz w:val="28"/>
          <w:szCs w:val="28"/>
          <w:highlight w:val="yellow"/>
        </w:rPr>
        <w:t>JOIN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3A04">
        <w:rPr>
          <w:rFonts w:ascii="Times New Roman" w:hAnsi="Times New Roman" w:cs="Times New Roman"/>
          <w:sz w:val="28"/>
          <w:szCs w:val="28"/>
          <w:highlight w:val="yellow"/>
        </w:rPr>
        <w:t>или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3A04">
        <w:rPr>
          <w:rFonts w:ascii="Times New Roman" w:hAnsi="Times New Roman" w:cs="Times New Roman"/>
          <w:sz w:val="28"/>
          <w:szCs w:val="28"/>
          <w:highlight w:val="yellow"/>
        </w:rPr>
        <w:t>RIGHT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3A04">
        <w:rPr>
          <w:rFonts w:ascii="Times New Roman" w:hAnsi="Times New Roman" w:cs="Times New Roman"/>
          <w:sz w:val="28"/>
          <w:szCs w:val="28"/>
          <w:highlight w:val="yellow"/>
        </w:rPr>
        <w:t>JOIN</w:t>
      </w:r>
      <w:r w:rsidR="00154B91" w:rsidRPr="00203A04">
        <w:rPr>
          <w:rFonts w:ascii="Times New Roman" w:hAnsi="Times New Roman" w:cs="Times New Roman"/>
          <w:sz w:val="28"/>
          <w:szCs w:val="28"/>
          <w:highlight w:val="yellow"/>
        </w:rPr>
        <w:t>, при этом обязательным является наличие в БД данных, которые будут выводит</w:t>
      </w:r>
      <w:r w:rsidR="005176D8" w:rsidRPr="00203A04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154B91" w:rsidRPr="00203A04">
        <w:rPr>
          <w:rFonts w:ascii="Times New Roman" w:hAnsi="Times New Roman" w:cs="Times New Roman"/>
          <w:sz w:val="28"/>
          <w:szCs w:val="28"/>
          <w:highlight w:val="yellow"/>
        </w:rPr>
        <w:t>ся именно с выбранным оператором внешнего соединения;</w:t>
      </w:r>
    </w:p>
    <w:p w14:paraId="18BCBCEB" w14:textId="77777777" w:rsidR="007D1EC9" w:rsidRPr="00203A04" w:rsidRDefault="00D664B8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3A04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9D3148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нием </w:t>
      </w:r>
      <w:r w:rsidR="007D1EC9" w:rsidRPr="00203A04">
        <w:rPr>
          <w:rFonts w:ascii="Times New Roman" w:hAnsi="Times New Roman" w:cs="Times New Roman"/>
          <w:sz w:val="28"/>
          <w:szCs w:val="28"/>
          <w:highlight w:val="yellow"/>
        </w:rPr>
        <w:t>предиката IN</w:t>
      </w:r>
      <w:r w:rsidR="00EA1FC6" w:rsidRPr="00203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1EC9" w:rsidRPr="00203A04">
        <w:rPr>
          <w:rFonts w:ascii="Times New Roman" w:hAnsi="Times New Roman" w:cs="Times New Roman"/>
          <w:sz w:val="28"/>
          <w:szCs w:val="28"/>
          <w:highlight w:val="yellow"/>
        </w:rPr>
        <w:t>с подзапросом;</w:t>
      </w:r>
    </w:p>
    <w:p w14:paraId="1BA8495B" w14:textId="77777777" w:rsidR="007D1EC9" w:rsidRDefault="007D1EC9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04">
        <w:rPr>
          <w:rFonts w:ascii="Times New Roman" w:hAnsi="Times New Roman" w:cs="Times New Roman"/>
          <w:sz w:val="28"/>
          <w:szCs w:val="28"/>
          <w:highlight w:val="yellow"/>
        </w:rPr>
        <w:t>с использованием предиката ANY/ALL с подзапро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12F490" w14:textId="77777777" w:rsidR="009D3148" w:rsidRDefault="007D1EC9" w:rsidP="00E371A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B8">
        <w:rPr>
          <w:rFonts w:ascii="Times New Roman" w:hAnsi="Times New Roman" w:cs="Times New Roman"/>
          <w:sz w:val="28"/>
          <w:szCs w:val="28"/>
        </w:rPr>
        <w:t xml:space="preserve">с </w:t>
      </w:r>
      <w:r w:rsidRPr="00E1079A">
        <w:rPr>
          <w:rFonts w:ascii="Times New Roman" w:hAnsi="Times New Roman" w:cs="Times New Roman"/>
          <w:sz w:val="28"/>
          <w:szCs w:val="28"/>
          <w:highlight w:val="yellow"/>
        </w:rPr>
        <w:t>использованием предиката EXISTS/NOT</w:t>
      </w:r>
      <w:r w:rsidR="00EA1FC6" w:rsidRPr="00E107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1079A">
        <w:rPr>
          <w:rFonts w:ascii="Times New Roman" w:hAnsi="Times New Roman" w:cs="Times New Roman"/>
          <w:sz w:val="28"/>
          <w:szCs w:val="28"/>
          <w:highlight w:val="yellow"/>
        </w:rPr>
        <w:t>EXISTS</w:t>
      </w:r>
      <w:r w:rsidR="002F5183" w:rsidRPr="00E1079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E1079A">
        <w:rPr>
          <w:rFonts w:ascii="Times New Roman" w:hAnsi="Times New Roman" w:cs="Times New Roman"/>
          <w:sz w:val="28"/>
          <w:szCs w:val="28"/>
          <w:highlight w:val="yellow"/>
        </w:rPr>
        <w:t xml:space="preserve"> подзапросом</w:t>
      </w:r>
      <w:r w:rsidR="000D2264" w:rsidRPr="000D2264">
        <w:rPr>
          <w:rFonts w:ascii="Times New Roman" w:hAnsi="Times New Roman" w:cs="Times New Roman"/>
          <w:sz w:val="28"/>
          <w:szCs w:val="28"/>
        </w:rPr>
        <w:t>.</w:t>
      </w:r>
    </w:p>
    <w:p w14:paraId="4C3CFD3F" w14:textId="77777777" w:rsidR="002A29AA" w:rsidRPr="0008370C" w:rsidRDefault="002A29AA" w:rsidP="0008370C">
      <w:pPr>
        <w:pStyle w:val="Heading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5ACC37EC" w14:textId="77777777" w:rsidR="002A29AA" w:rsidRDefault="002A29AA" w:rsidP="002A29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A30FF" w14:textId="77777777" w:rsidR="002A29AA" w:rsidRDefault="002A29AA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бщая структура запроса на извлечение информации</w:t>
      </w:r>
      <w:r w:rsidR="001E6F79">
        <w:rPr>
          <w:rFonts w:ascii="Times New Roman" w:hAnsi="Times New Roman" w:cs="Times New Roman"/>
          <w:sz w:val="28"/>
          <w:szCs w:val="28"/>
        </w:rPr>
        <w:t>?</w:t>
      </w:r>
    </w:p>
    <w:p w14:paraId="3B86A5CA" w14:textId="77777777" w:rsidR="001E6F79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63B41">
        <w:rPr>
          <w:rFonts w:ascii="Times New Roman" w:hAnsi="Times New Roman" w:cs="Times New Roman"/>
          <w:sz w:val="28"/>
          <w:szCs w:val="28"/>
        </w:rPr>
        <w:t>предикаты могут</w:t>
      </w:r>
      <w:r>
        <w:rPr>
          <w:rFonts w:ascii="Times New Roman" w:hAnsi="Times New Roman" w:cs="Times New Roman"/>
          <w:sz w:val="28"/>
          <w:szCs w:val="28"/>
        </w:rPr>
        <w:t xml:space="preserve"> применяться в пред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7931997" w14:textId="77777777" w:rsidR="001E6F79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странить дубликаты строк в запросах?</w:t>
      </w:r>
    </w:p>
    <w:p w14:paraId="21497C37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севдонимы и для чего они используются?</w:t>
      </w:r>
    </w:p>
    <w:p w14:paraId="1B2F12F7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принцип соединения таблиц по условию равенства столбцов</w:t>
      </w:r>
      <w:r w:rsidR="0023390B">
        <w:rPr>
          <w:rFonts w:ascii="Times New Roman" w:hAnsi="Times New Roman" w:cs="Times New Roman"/>
          <w:sz w:val="28"/>
          <w:szCs w:val="28"/>
        </w:rPr>
        <w:t>.</w:t>
      </w:r>
    </w:p>
    <w:p w14:paraId="77F73E0E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нешние соединения?</w:t>
      </w:r>
    </w:p>
    <w:p w14:paraId="6314A55B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полняется </w:t>
      </w:r>
      <w:r w:rsidR="0023390B">
        <w:rPr>
          <w:rFonts w:ascii="Times New Roman" w:hAnsi="Times New Roman" w:cs="Times New Roman"/>
          <w:sz w:val="28"/>
          <w:szCs w:val="28"/>
        </w:rPr>
        <w:t>операция декартов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339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вух таблиц?</w:t>
      </w:r>
    </w:p>
    <w:p w14:paraId="2A188115" w14:textId="77777777" w:rsidR="002A29AA" w:rsidRDefault="002A29AA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обенности </w:t>
      </w:r>
      <w:r w:rsidR="00D664B8">
        <w:rPr>
          <w:rFonts w:ascii="Times New Roman" w:hAnsi="Times New Roman" w:cs="Times New Roman"/>
          <w:sz w:val="28"/>
          <w:szCs w:val="28"/>
        </w:rPr>
        <w:t xml:space="preserve">синтаксиса </w:t>
      </w:r>
      <w:r>
        <w:rPr>
          <w:rFonts w:ascii="Times New Roman" w:hAnsi="Times New Roman" w:cs="Times New Roman"/>
          <w:sz w:val="28"/>
          <w:szCs w:val="28"/>
        </w:rPr>
        <w:t>итоговых запросов.</w:t>
      </w:r>
    </w:p>
    <w:p w14:paraId="091CC11F" w14:textId="77777777" w:rsidR="002A29AA" w:rsidRDefault="002A29AA" w:rsidP="00681FD4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чего используется предложение </w:t>
      </w:r>
      <w:r w:rsidRPr="001E6F79">
        <w:rPr>
          <w:rFonts w:ascii="Times New Roman" w:hAnsi="Times New Roman" w:cs="Times New Roman"/>
          <w:caps/>
          <w:sz w:val="28"/>
          <w:szCs w:val="28"/>
          <w:lang w:val="en-US"/>
        </w:rPr>
        <w:t>having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F298879" w14:textId="77777777" w:rsidR="001E6F79" w:rsidRDefault="001E6F79" w:rsidP="00681FD4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 где используются подзапросы?</w:t>
      </w:r>
    </w:p>
    <w:p w14:paraId="67654500" w14:textId="77777777" w:rsidR="00D664B8" w:rsidRDefault="00D664B8" w:rsidP="00681FD4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икаты могут использоваться с подзапросами?</w:t>
      </w:r>
    </w:p>
    <w:p w14:paraId="3314EFEF" w14:textId="77777777" w:rsidR="002A29AA" w:rsidRPr="00DF5A26" w:rsidRDefault="001E6F79" w:rsidP="002A29AA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новить данные одновременно в двух столбцах таблицы?</w:t>
      </w:r>
    </w:p>
    <w:p w14:paraId="454582FC" w14:textId="77777777" w:rsidR="002A29AA" w:rsidRDefault="002A29AA">
      <w:r>
        <w:br w:type="page"/>
      </w:r>
    </w:p>
    <w:p w14:paraId="16BECB40" w14:textId="77777777" w:rsidR="002A29AA" w:rsidRPr="00154B91" w:rsidRDefault="002A29AA" w:rsidP="008D4EEF">
      <w:pPr>
        <w:pStyle w:val="Heading1"/>
        <w:spacing w:before="0" w:after="200"/>
        <w:jc w:val="center"/>
        <w:rPr>
          <w:caps/>
          <w:sz w:val="28"/>
          <w:szCs w:val="28"/>
        </w:rPr>
      </w:pPr>
      <w:bookmarkStart w:id="17" w:name="_Toc465111885"/>
      <w:r w:rsidRPr="00154B91">
        <w:rPr>
          <w:caps/>
          <w:sz w:val="28"/>
          <w:szCs w:val="28"/>
        </w:rPr>
        <w:lastRenderedPageBreak/>
        <w:t>Лабораторная работа №3</w:t>
      </w:r>
      <w:bookmarkEnd w:id="17"/>
    </w:p>
    <w:p w14:paraId="30881797" w14:textId="77777777" w:rsidR="002A29AA" w:rsidRPr="00DF5A26" w:rsidRDefault="002A29AA" w:rsidP="00DF5A26">
      <w:pPr>
        <w:pStyle w:val="Heading1"/>
        <w:spacing w:before="0" w:after="200"/>
        <w:jc w:val="center"/>
        <w:rPr>
          <w:caps/>
          <w:sz w:val="28"/>
          <w:szCs w:val="28"/>
        </w:rPr>
      </w:pPr>
      <w:r w:rsidRPr="00DF5A26">
        <w:rPr>
          <w:caps/>
          <w:sz w:val="28"/>
          <w:szCs w:val="28"/>
        </w:rPr>
        <w:t xml:space="preserve">Создание </w:t>
      </w:r>
      <w:r w:rsidR="00304508" w:rsidRPr="00DF5A26">
        <w:rPr>
          <w:caps/>
          <w:sz w:val="28"/>
          <w:szCs w:val="28"/>
        </w:rPr>
        <w:t xml:space="preserve">и использование </w:t>
      </w:r>
      <w:r w:rsidRPr="00DF5A26">
        <w:rPr>
          <w:caps/>
          <w:sz w:val="28"/>
          <w:szCs w:val="28"/>
        </w:rPr>
        <w:t>представлений</w:t>
      </w:r>
    </w:p>
    <w:p w14:paraId="6FFDBE50" w14:textId="77777777" w:rsidR="002A29AA" w:rsidRDefault="002A29AA" w:rsidP="00154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b/>
          <w:sz w:val="28"/>
          <w:szCs w:val="28"/>
        </w:rPr>
        <w:t>Цель работы</w:t>
      </w:r>
      <w:r w:rsidRPr="00614C63">
        <w:rPr>
          <w:rFonts w:ascii="Times New Roman" w:hAnsi="Times New Roman"/>
          <w:sz w:val="28"/>
          <w:szCs w:val="28"/>
        </w:rPr>
        <w:t xml:space="preserve"> – научиться создавать и работать с однотабличными, многотабличными, индивидуальными и агрегированными представлениями.</w:t>
      </w:r>
    </w:p>
    <w:p w14:paraId="747B07AF" w14:textId="77777777" w:rsidR="004D6E54" w:rsidRPr="00614C63" w:rsidRDefault="004D6E54" w:rsidP="00154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2B1E5" w14:textId="77777777" w:rsidR="002A29AA" w:rsidRDefault="002A29AA" w:rsidP="00154B91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</w:p>
    <w:p w14:paraId="49CF78A1" w14:textId="77777777" w:rsidR="004D6E54" w:rsidRPr="004D6E54" w:rsidRDefault="004D6E54" w:rsidP="004D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39B8B" w14:textId="77777777" w:rsidR="00337E66" w:rsidRPr="001F27B0" w:rsidRDefault="00930D8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B91">
        <w:rPr>
          <w:rFonts w:ascii="Times New Roman" w:hAnsi="Times New Roman"/>
          <w:sz w:val="28"/>
          <w:szCs w:val="28"/>
          <w:u w:val="single"/>
        </w:rPr>
        <w:t>П</w:t>
      </w:r>
      <w:r w:rsidR="002A29AA" w:rsidRPr="00154B91">
        <w:rPr>
          <w:rFonts w:ascii="Times New Roman" w:hAnsi="Times New Roman"/>
          <w:sz w:val="28"/>
          <w:szCs w:val="28"/>
          <w:u w:val="single"/>
        </w:rPr>
        <w:t>редставлени</w:t>
      </w:r>
      <w:r w:rsidRPr="00154B91">
        <w:rPr>
          <w:rFonts w:ascii="Times New Roman" w:hAnsi="Times New Roman"/>
          <w:sz w:val="28"/>
          <w:szCs w:val="28"/>
          <w:u w:val="single"/>
        </w:rPr>
        <w:t>е</w:t>
      </w:r>
      <w:r w:rsidR="002A29AA" w:rsidRPr="00614C63">
        <w:rPr>
          <w:rFonts w:ascii="Times New Roman" w:hAnsi="Times New Roman"/>
          <w:sz w:val="28"/>
          <w:szCs w:val="28"/>
        </w:rPr>
        <w:t xml:space="preserve"> (views)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="002A29AA" w:rsidRPr="00614C63">
        <w:rPr>
          <w:rFonts w:ascii="Times New Roman" w:hAnsi="Times New Roman"/>
          <w:sz w:val="28"/>
          <w:szCs w:val="28"/>
        </w:rPr>
        <w:t xml:space="preserve">хранимый </w:t>
      </w:r>
      <w:r w:rsidR="0054219C">
        <w:rPr>
          <w:rFonts w:ascii="Times New Roman" w:hAnsi="Times New Roman"/>
          <w:sz w:val="28"/>
          <w:szCs w:val="28"/>
        </w:rPr>
        <w:t xml:space="preserve">в памяти </w:t>
      </w:r>
      <w:r w:rsidR="002A29AA" w:rsidRPr="00614C63">
        <w:rPr>
          <w:rFonts w:ascii="Times New Roman" w:hAnsi="Times New Roman"/>
          <w:sz w:val="28"/>
          <w:szCs w:val="28"/>
        </w:rPr>
        <w:t xml:space="preserve">SQL-запрос, который автоматически выполняется при работе с представлением. </w:t>
      </w:r>
      <w:r w:rsidR="00E149D5">
        <w:rPr>
          <w:rFonts w:ascii="Times New Roman" w:hAnsi="Times New Roman"/>
          <w:sz w:val="28"/>
          <w:szCs w:val="28"/>
        </w:rPr>
        <w:t>Другими словами,</w:t>
      </w:r>
      <w:r w:rsidR="00337E66">
        <w:rPr>
          <w:rFonts w:ascii="Times New Roman" w:hAnsi="Times New Roman"/>
          <w:sz w:val="28"/>
          <w:szCs w:val="28"/>
        </w:rPr>
        <w:t xml:space="preserve"> п</w:t>
      </w:r>
      <w:r w:rsidR="00337E66" w:rsidRPr="001F27B0">
        <w:rPr>
          <w:rFonts w:ascii="Times New Roman" w:hAnsi="Times New Roman"/>
          <w:sz w:val="28"/>
          <w:szCs w:val="28"/>
        </w:rPr>
        <w:t xml:space="preserve">редставление </w:t>
      </w:r>
      <w:r w:rsidR="00337E66">
        <w:rPr>
          <w:rFonts w:ascii="Times New Roman" w:hAnsi="Times New Roman"/>
          <w:sz w:val="28"/>
          <w:szCs w:val="28"/>
        </w:rPr>
        <w:t>–</w:t>
      </w:r>
      <w:r w:rsidR="00337E66" w:rsidRPr="001F27B0">
        <w:rPr>
          <w:rFonts w:ascii="Times New Roman" w:hAnsi="Times New Roman"/>
          <w:sz w:val="28"/>
          <w:szCs w:val="28"/>
        </w:rPr>
        <w:t xml:space="preserve"> это виртуальная таблица, которая сама по себе не существует, но для пользователя выглядит таким образом, как будто она существует. Представление определяется перечнем тех столбцов таблиц и признаками тех их строк, которые хотелось бы в ней увидеть. Представление не поддерживается его собственными физическими хранимыми данными. Вместо этого в каталоге таблиц хранится определение, оговаривающее, из каких столбцов и строк других таблиц оно должно быть сформировано при реализации </w:t>
      </w:r>
      <w:r w:rsidR="00337E66" w:rsidRPr="001F27B0">
        <w:rPr>
          <w:rFonts w:ascii="Times New Roman" w:hAnsi="Times New Roman"/>
          <w:sz w:val="28"/>
          <w:szCs w:val="28"/>
          <w:lang w:val="en-US"/>
        </w:rPr>
        <w:t>SQL</w:t>
      </w:r>
      <w:r w:rsidR="00337E66" w:rsidRPr="001F27B0">
        <w:rPr>
          <w:rFonts w:ascii="Times New Roman" w:hAnsi="Times New Roman"/>
          <w:sz w:val="28"/>
          <w:szCs w:val="28"/>
        </w:rPr>
        <w:t xml:space="preserve">-предложения на получение данных из представления или на модификацию таких данных. В каталоге БД представление сохраняется в виде того запроса, который его определяет. При трансляции запроса, содержащего обращение к представлению, </w:t>
      </w:r>
      <w:r w:rsidR="00337E66" w:rsidRPr="001F27B0">
        <w:rPr>
          <w:rFonts w:ascii="Times New Roman" w:hAnsi="Times New Roman"/>
          <w:sz w:val="28"/>
          <w:szCs w:val="28"/>
          <w:lang w:val="en-US"/>
        </w:rPr>
        <w:t>SQL</w:t>
      </w:r>
      <w:r w:rsidR="00337E66" w:rsidRPr="001F27B0">
        <w:rPr>
          <w:rFonts w:ascii="Times New Roman" w:hAnsi="Times New Roman"/>
          <w:sz w:val="28"/>
          <w:szCs w:val="28"/>
        </w:rPr>
        <w:t>-машина подставляет вместо него обращение к базовой таблице/таблицам и добавляет те условия, которые определяют представление.</w:t>
      </w:r>
    </w:p>
    <w:p w14:paraId="1D830248" w14:textId="77777777" w:rsidR="0054219C" w:rsidRPr="00614C63" w:rsidRDefault="0054219C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Одним из главных достоинств представлений является то, что они </w:t>
      </w:r>
      <w:r>
        <w:rPr>
          <w:rFonts w:ascii="Times New Roman" w:hAnsi="Times New Roman"/>
          <w:sz w:val="28"/>
          <w:szCs w:val="28"/>
        </w:rPr>
        <w:t xml:space="preserve">значительно </w:t>
      </w:r>
      <w:r w:rsidRPr="00614C63">
        <w:rPr>
          <w:rFonts w:ascii="Times New Roman" w:hAnsi="Times New Roman"/>
          <w:sz w:val="28"/>
          <w:szCs w:val="28"/>
        </w:rPr>
        <w:t xml:space="preserve">упрощают </w:t>
      </w:r>
      <w:r>
        <w:rPr>
          <w:rFonts w:ascii="Times New Roman" w:hAnsi="Times New Roman"/>
          <w:sz w:val="28"/>
          <w:szCs w:val="28"/>
        </w:rPr>
        <w:t>работу конечного пользователя с данными</w:t>
      </w:r>
      <w:r w:rsidRPr="00614C6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БД, так как </w:t>
      </w:r>
      <w:r w:rsidRPr="00614C63">
        <w:rPr>
          <w:rFonts w:ascii="Times New Roman" w:hAnsi="Times New Roman"/>
          <w:sz w:val="28"/>
          <w:szCs w:val="28"/>
        </w:rPr>
        <w:t xml:space="preserve">в запуске одного и того же запроса больше нет необходимости. Достаточно просто создать одно представление и потом уже обращаться к нему с помощью простых запросов. </w:t>
      </w:r>
      <w:r>
        <w:rPr>
          <w:rFonts w:ascii="Times New Roman" w:hAnsi="Times New Roman"/>
          <w:sz w:val="28"/>
          <w:szCs w:val="28"/>
        </w:rPr>
        <w:t>В дальнейшем п</w:t>
      </w:r>
      <w:r w:rsidRPr="00614C63">
        <w:rPr>
          <w:rFonts w:ascii="Times New Roman" w:hAnsi="Times New Roman"/>
          <w:sz w:val="28"/>
          <w:szCs w:val="28"/>
        </w:rPr>
        <w:t>редставления можно объединять с другими таблицами или другими представлениями.</w:t>
      </w:r>
    </w:p>
    <w:p w14:paraId="45FB5561" w14:textId="77777777" w:rsidR="0054219C" w:rsidRPr="0054219C" w:rsidRDefault="0054219C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19C">
        <w:rPr>
          <w:rFonts w:ascii="Times New Roman" w:hAnsi="Times New Roman"/>
          <w:sz w:val="28"/>
          <w:szCs w:val="28"/>
        </w:rPr>
        <w:t>Работая с представлени</w:t>
      </w:r>
      <w:r w:rsidR="004D6E54">
        <w:rPr>
          <w:rFonts w:ascii="Times New Roman" w:hAnsi="Times New Roman"/>
          <w:sz w:val="28"/>
          <w:szCs w:val="28"/>
        </w:rPr>
        <w:t>ями,</w:t>
      </w:r>
      <w:r w:rsidRPr="0054219C">
        <w:rPr>
          <w:rFonts w:ascii="Times New Roman" w:hAnsi="Times New Roman"/>
          <w:sz w:val="28"/>
          <w:szCs w:val="28"/>
        </w:rPr>
        <w:t xml:space="preserve"> нужно помнить</w:t>
      </w:r>
      <w:r w:rsidR="004D6E54">
        <w:rPr>
          <w:rFonts w:ascii="Times New Roman" w:hAnsi="Times New Roman"/>
          <w:sz w:val="28"/>
          <w:szCs w:val="28"/>
        </w:rPr>
        <w:t xml:space="preserve"> о следующих их свойствах</w:t>
      </w:r>
      <w:r w:rsidRPr="0054219C">
        <w:rPr>
          <w:rFonts w:ascii="Times New Roman" w:hAnsi="Times New Roman"/>
          <w:sz w:val="28"/>
          <w:szCs w:val="28"/>
        </w:rPr>
        <w:t>:</w:t>
      </w:r>
    </w:p>
    <w:p w14:paraId="5607402E" w14:textId="77777777"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219C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добавляют уровень защиты данных (например, можно создать представление для таблицы, где пользователю, выполняющему SELECT над представлением, видны только сведения о зар</w:t>
      </w:r>
      <w:r w:rsidR="004D6E54">
        <w:rPr>
          <w:rFonts w:ascii="Times New Roman" w:hAnsi="Times New Roman"/>
          <w:sz w:val="28"/>
          <w:szCs w:val="28"/>
        </w:rPr>
        <w:t xml:space="preserve">аботной </w:t>
      </w:r>
      <w:r w:rsidR="0054219C" w:rsidRPr="0054219C">
        <w:rPr>
          <w:rFonts w:ascii="Times New Roman" w:hAnsi="Times New Roman"/>
          <w:sz w:val="28"/>
          <w:szCs w:val="28"/>
        </w:rPr>
        <w:t>плате)</w:t>
      </w:r>
      <w:r w:rsidR="0054219C">
        <w:rPr>
          <w:rFonts w:ascii="Times New Roman" w:hAnsi="Times New Roman"/>
          <w:sz w:val="28"/>
          <w:szCs w:val="28"/>
        </w:rPr>
        <w:t>;</w:t>
      </w:r>
    </w:p>
    <w:p w14:paraId="6F360BA9" w14:textId="77777777"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219C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могут скрывать сложность данных, комбинируя нужную информацию из нескольких таблиц</w:t>
      </w:r>
      <w:r w:rsidR="0054219C">
        <w:rPr>
          <w:rFonts w:ascii="Times New Roman" w:hAnsi="Times New Roman"/>
          <w:sz w:val="28"/>
          <w:szCs w:val="28"/>
        </w:rPr>
        <w:t>;</w:t>
      </w:r>
    </w:p>
    <w:p w14:paraId="076A4244" w14:textId="77777777"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5137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могут скрывать настоящие имена столбцов, порой трудные для понимания, и показывать более простые имена.</w:t>
      </w:r>
    </w:p>
    <w:p w14:paraId="127CE586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Для создания представления </w:t>
      </w:r>
      <w:r w:rsidR="004D203A">
        <w:rPr>
          <w:rFonts w:ascii="Times New Roman" w:hAnsi="Times New Roman"/>
          <w:sz w:val="28"/>
          <w:szCs w:val="28"/>
        </w:rPr>
        <w:t xml:space="preserve">в стандарте </w:t>
      </w:r>
      <w:r w:rsidR="004D203A">
        <w:rPr>
          <w:rFonts w:ascii="Times New Roman" w:hAnsi="Times New Roman"/>
          <w:sz w:val="28"/>
          <w:szCs w:val="28"/>
          <w:lang w:val="en-GB"/>
        </w:rPr>
        <w:t>SQL</w:t>
      </w:r>
      <w:r w:rsidR="004D6E54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используется команда CREATE VIEW, которая имеет следующий формат:</w:t>
      </w:r>
    </w:p>
    <w:p w14:paraId="5C7E0FB5" w14:textId="77777777" w:rsidR="001075C5" w:rsidRPr="00614C63" w:rsidRDefault="001075C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D7E46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C5">
        <w:rPr>
          <w:rFonts w:ascii="Times New Roman" w:hAnsi="Times New Roman"/>
          <w:caps/>
          <w:sz w:val="28"/>
          <w:szCs w:val="28"/>
          <w:lang w:val="en-US"/>
        </w:rPr>
        <w:t>Create</w:t>
      </w:r>
      <w:r w:rsidRPr="001F27B0">
        <w:rPr>
          <w:rFonts w:ascii="Times New Roman" w:hAnsi="Times New Roman"/>
          <w:caps/>
          <w:sz w:val="28"/>
          <w:szCs w:val="28"/>
        </w:rPr>
        <w:t xml:space="preserve"> [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or</w:t>
      </w:r>
      <w:r w:rsidR="004D6E54">
        <w:rPr>
          <w:rFonts w:ascii="Times New Roman" w:hAnsi="Times New Roman"/>
          <w:caps/>
          <w:sz w:val="28"/>
          <w:szCs w:val="28"/>
        </w:rPr>
        <w:t xml:space="preserve"> 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replace</w:t>
      </w:r>
      <w:r w:rsidRPr="001F27B0">
        <w:rPr>
          <w:rFonts w:ascii="Times New Roman" w:hAnsi="Times New Roman"/>
          <w:caps/>
          <w:sz w:val="28"/>
          <w:szCs w:val="28"/>
        </w:rPr>
        <w:t xml:space="preserve">] 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view</w:t>
      </w:r>
      <w:r w:rsidRPr="001F27B0">
        <w:rPr>
          <w:rFonts w:ascii="Times New Roman" w:hAnsi="Times New Roman"/>
          <w:sz w:val="28"/>
          <w:szCs w:val="28"/>
        </w:rPr>
        <w:t xml:space="preserve"> [</w:t>
      </w:r>
      <w:r w:rsidRPr="00614C63">
        <w:rPr>
          <w:rFonts w:ascii="Times New Roman" w:hAnsi="Times New Roman"/>
          <w:sz w:val="28"/>
          <w:szCs w:val="28"/>
        </w:rPr>
        <w:t>схема</w:t>
      </w:r>
      <w:r w:rsidRPr="001F27B0">
        <w:rPr>
          <w:rFonts w:ascii="Times New Roman" w:hAnsi="Times New Roman"/>
          <w:sz w:val="28"/>
          <w:szCs w:val="28"/>
        </w:rPr>
        <w:t>.]</w:t>
      </w:r>
      <w:r w:rsidRPr="00614C63">
        <w:rPr>
          <w:rFonts w:ascii="Times New Roman" w:hAnsi="Times New Roman"/>
          <w:sz w:val="28"/>
          <w:szCs w:val="28"/>
        </w:rPr>
        <w:t>имя</w:t>
      </w:r>
      <w:r w:rsidRPr="001F27B0">
        <w:rPr>
          <w:rFonts w:ascii="Times New Roman" w:hAnsi="Times New Roman"/>
          <w:sz w:val="28"/>
          <w:szCs w:val="28"/>
        </w:rPr>
        <w:t>_</w:t>
      </w:r>
      <w:r w:rsidRPr="00614C63">
        <w:rPr>
          <w:rFonts w:ascii="Times New Roman" w:hAnsi="Times New Roman"/>
          <w:sz w:val="28"/>
          <w:szCs w:val="28"/>
        </w:rPr>
        <w:t>представления</w:t>
      </w:r>
      <w:r w:rsidR="001F27B0" w:rsidRPr="001F27B0">
        <w:rPr>
          <w:rFonts w:ascii="Times New Roman" w:hAnsi="Times New Roman"/>
          <w:sz w:val="28"/>
          <w:szCs w:val="28"/>
        </w:rPr>
        <w:t>[</w:t>
      </w:r>
      <w:r w:rsidR="001F27B0">
        <w:rPr>
          <w:rFonts w:ascii="Times New Roman" w:hAnsi="Times New Roman"/>
          <w:sz w:val="28"/>
          <w:szCs w:val="28"/>
        </w:rPr>
        <w:t>список имен столбцов</w:t>
      </w:r>
      <w:r w:rsidR="001F27B0" w:rsidRPr="001F27B0">
        <w:rPr>
          <w:rFonts w:ascii="Times New Roman" w:hAnsi="Times New Roman"/>
          <w:sz w:val="28"/>
          <w:szCs w:val="28"/>
        </w:rPr>
        <w:t>]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as</w:t>
      </w:r>
      <w:r w:rsidR="004D6E54">
        <w:rPr>
          <w:rFonts w:ascii="Times New Roman" w:hAnsi="Times New Roman"/>
          <w:caps/>
          <w:sz w:val="28"/>
          <w:szCs w:val="28"/>
        </w:rPr>
        <w:t xml:space="preserve"> </w:t>
      </w:r>
      <w:r w:rsidRPr="001075C5">
        <w:rPr>
          <w:rFonts w:ascii="Times New Roman" w:hAnsi="Times New Roman"/>
          <w:caps/>
          <w:sz w:val="28"/>
          <w:szCs w:val="28"/>
        </w:rPr>
        <w:t>Select</w:t>
      </w:r>
      <w:r w:rsidRPr="00614C63">
        <w:rPr>
          <w:rFonts w:ascii="Times New Roman" w:hAnsi="Times New Roman"/>
          <w:sz w:val="28"/>
          <w:szCs w:val="28"/>
        </w:rPr>
        <w:t xml:space="preserve"> список_полей </w:t>
      </w:r>
      <w:r w:rsidRPr="001075C5">
        <w:rPr>
          <w:rFonts w:ascii="Times New Roman" w:hAnsi="Times New Roman"/>
          <w:caps/>
          <w:sz w:val="28"/>
          <w:szCs w:val="28"/>
        </w:rPr>
        <w:t>from</w:t>
      </w:r>
      <w:r w:rsidRPr="00614C63">
        <w:rPr>
          <w:rFonts w:ascii="Times New Roman" w:hAnsi="Times New Roman"/>
          <w:sz w:val="28"/>
          <w:szCs w:val="28"/>
        </w:rPr>
        <w:t xml:space="preserve"> имя_таблицы;</w:t>
      </w:r>
    </w:p>
    <w:p w14:paraId="4B52365F" w14:textId="77777777" w:rsidR="001F27B0" w:rsidRPr="000942D1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BFCA691" w14:textId="77777777" w:rsidR="001F27B0" w:rsidRP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lastRenderedPageBreak/>
        <w:t xml:space="preserve">Как видно, </w:t>
      </w:r>
      <w:r w:rsidR="0054219C">
        <w:rPr>
          <w:rFonts w:ascii="Times New Roman" w:hAnsi="Times New Roman"/>
          <w:sz w:val="28"/>
          <w:szCs w:val="28"/>
        </w:rPr>
        <w:t xml:space="preserve">в основе </w:t>
      </w:r>
      <w:r w:rsidRPr="001F27B0">
        <w:rPr>
          <w:rFonts w:ascii="Times New Roman" w:hAnsi="Times New Roman"/>
          <w:sz w:val="28"/>
          <w:szCs w:val="28"/>
        </w:rPr>
        <w:t>представлени</w:t>
      </w:r>
      <w:r w:rsidR="002769AB">
        <w:rPr>
          <w:rFonts w:ascii="Times New Roman" w:hAnsi="Times New Roman"/>
          <w:sz w:val="28"/>
          <w:szCs w:val="28"/>
        </w:rPr>
        <w:t>я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54219C">
        <w:rPr>
          <w:rFonts w:ascii="Times New Roman" w:hAnsi="Times New Roman"/>
          <w:sz w:val="28"/>
          <w:szCs w:val="28"/>
        </w:rPr>
        <w:t>лежит</w:t>
      </w:r>
      <w:r w:rsidRPr="001F27B0">
        <w:rPr>
          <w:rFonts w:ascii="Times New Roman" w:hAnsi="Times New Roman"/>
          <w:sz w:val="28"/>
          <w:szCs w:val="28"/>
        </w:rPr>
        <w:t xml:space="preserve"> SQL-выражение отбора данных, т</w:t>
      </w:r>
      <w:r w:rsidR="004D6E54">
        <w:rPr>
          <w:rFonts w:ascii="Times New Roman" w:hAnsi="Times New Roman"/>
          <w:sz w:val="28"/>
          <w:szCs w:val="28"/>
        </w:rPr>
        <w:t>. </w:t>
      </w:r>
      <w:r w:rsidRPr="001F27B0">
        <w:rPr>
          <w:rFonts w:ascii="Times New Roman" w:hAnsi="Times New Roman"/>
          <w:sz w:val="28"/>
          <w:szCs w:val="28"/>
        </w:rPr>
        <w:t>е</w:t>
      </w:r>
      <w:r w:rsidR="004D6E54">
        <w:rPr>
          <w:rFonts w:ascii="Times New Roman" w:hAnsi="Times New Roman"/>
          <w:sz w:val="28"/>
          <w:szCs w:val="28"/>
        </w:rPr>
        <w:t>.</w:t>
      </w:r>
      <w:r w:rsidRPr="001F27B0">
        <w:rPr>
          <w:rFonts w:ascii="Times New Roman" w:hAnsi="Times New Roman"/>
          <w:sz w:val="28"/>
          <w:szCs w:val="28"/>
        </w:rPr>
        <w:t xml:space="preserve"> запрос. Столбцы, указанные в команде </w:t>
      </w:r>
      <w:r w:rsidRPr="0054219C">
        <w:rPr>
          <w:rFonts w:ascii="Times New Roman" w:hAnsi="Times New Roman"/>
          <w:caps/>
          <w:sz w:val="28"/>
          <w:szCs w:val="28"/>
        </w:rPr>
        <w:t>Select</w:t>
      </w:r>
      <w:r w:rsidRPr="001F27B0">
        <w:rPr>
          <w:rFonts w:ascii="Times New Roman" w:hAnsi="Times New Roman"/>
          <w:sz w:val="28"/>
          <w:szCs w:val="28"/>
        </w:rPr>
        <w:t xml:space="preserve">, определяют столбцы (их количество и названия) в созданном представлении. </w:t>
      </w:r>
    </w:p>
    <w:p w14:paraId="168ECA2A" w14:textId="77777777" w:rsidR="001F27B0" w:rsidRP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  <w:lang w:val="en-US"/>
        </w:rPr>
        <w:t>C</w:t>
      </w:r>
      <w:r w:rsidRPr="001F27B0">
        <w:rPr>
          <w:rFonts w:ascii="Times New Roman" w:hAnsi="Times New Roman"/>
          <w:sz w:val="28"/>
          <w:szCs w:val="28"/>
        </w:rPr>
        <w:t xml:space="preserve">писок имен столбцов должен быть обязательно определен лишь в </w:t>
      </w:r>
      <w:r w:rsidR="004D6E54">
        <w:rPr>
          <w:rFonts w:ascii="Times New Roman" w:hAnsi="Times New Roman"/>
          <w:sz w:val="28"/>
          <w:szCs w:val="28"/>
        </w:rPr>
        <w:t>следующих случаях</w:t>
      </w:r>
      <w:r w:rsidRPr="001F27B0">
        <w:rPr>
          <w:rFonts w:ascii="Times New Roman" w:hAnsi="Times New Roman"/>
          <w:sz w:val="28"/>
          <w:szCs w:val="28"/>
        </w:rPr>
        <w:t>:</w:t>
      </w:r>
    </w:p>
    <w:p w14:paraId="7EEE7DA7" w14:textId="77777777" w:rsidR="001F27B0" w:rsidRPr="001F27B0" w:rsidRDefault="00CB29AB" w:rsidP="00CB2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D6E54" w:rsidRPr="001F27B0">
        <w:rPr>
          <w:rFonts w:ascii="Times New Roman" w:hAnsi="Times New Roman"/>
          <w:sz w:val="28"/>
          <w:szCs w:val="28"/>
        </w:rPr>
        <w:t xml:space="preserve">когда </w:t>
      </w:r>
      <w:r w:rsidR="001F27B0" w:rsidRPr="001F27B0">
        <w:rPr>
          <w:rFonts w:ascii="Times New Roman" w:hAnsi="Times New Roman"/>
          <w:sz w:val="28"/>
          <w:szCs w:val="28"/>
        </w:rPr>
        <w:t xml:space="preserve">хотя бы один из столбцов подзапроса не имеет имени (создается с помощью выражения, </w:t>
      </w:r>
      <w:r w:rsidR="001F27B0" w:rsidRPr="00D326F7">
        <w:rPr>
          <w:rFonts w:ascii="Times New Roman" w:hAnsi="Times New Roman"/>
          <w:sz w:val="28"/>
          <w:szCs w:val="28"/>
        </w:rPr>
        <w:t>SQL</w:t>
      </w:r>
      <w:r w:rsidR="001F27B0" w:rsidRPr="001F27B0">
        <w:rPr>
          <w:rFonts w:ascii="Times New Roman" w:hAnsi="Times New Roman"/>
          <w:sz w:val="28"/>
          <w:szCs w:val="28"/>
        </w:rPr>
        <w:t>-функции или константы);</w:t>
      </w:r>
    </w:p>
    <w:p w14:paraId="1E576C0D" w14:textId="77777777" w:rsidR="001F27B0" w:rsidRDefault="00CB29AB" w:rsidP="00CB2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D6E54">
        <w:rPr>
          <w:rFonts w:ascii="Times New Roman" w:hAnsi="Times New Roman"/>
          <w:sz w:val="28"/>
          <w:szCs w:val="28"/>
        </w:rPr>
        <w:t xml:space="preserve"> когда </w:t>
      </w:r>
      <w:r w:rsidR="001F27B0" w:rsidRPr="001F27B0">
        <w:rPr>
          <w:rFonts w:ascii="Times New Roman" w:hAnsi="Times New Roman"/>
          <w:sz w:val="28"/>
          <w:szCs w:val="28"/>
        </w:rPr>
        <w:t xml:space="preserve">два или более столбцов запроса имеют одно и то же имя; если же список отсутствует, то представление наследует имена столбцов из запроса. </w:t>
      </w:r>
    </w:p>
    <w:p w14:paraId="1AD8F648" w14:textId="77777777" w:rsidR="00305137" w:rsidRPr="00614C63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137">
        <w:rPr>
          <w:rFonts w:ascii="Times New Roman" w:hAnsi="Times New Roman"/>
          <w:sz w:val="28"/>
          <w:szCs w:val="28"/>
        </w:rPr>
        <w:t>При создании представлений инструкция SELECT не должна содержать:</w:t>
      </w:r>
    </w:p>
    <w:p w14:paraId="106CED8B" w14:textId="77777777" w:rsidR="00305137" w:rsidRPr="00BF723B" w:rsidRDefault="00305137" w:rsidP="00E371AB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3B">
        <w:rPr>
          <w:rFonts w:ascii="Times New Roman" w:hAnsi="Times New Roman"/>
          <w:sz w:val="28"/>
          <w:szCs w:val="28"/>
        </w:rPr>
        <w:t xml:space="preserve">конструкцию </w:t>
      </w:r>
      <w:r w:rsidRPr="00BF723B">
        <w:rPr>
          <w:rFonts w:ascii="Times New Roman" w:hAnsi="Times New Roman"/>
          <w:caps/>
          <w:sz w:val="28"/>
          <w:szCs w:val="28"/>
        </w:rPr>
        <w:t>order by</w:t>
      </w:r>
      <w:r w:rsidRPr="00BF723B">
        <w:rPr>
          <w:rFonts w:ascii="Times New Roman" w:hAnsi="Times New Roman"/>
          <w:sz w:val="28"/>
          <w:szCs w:val="28"/>
        </w:rPr>
        <w:t>;</w:t>
      </w:r>
    </w:p>
    <w:p w14:paraId="3DE1A89D" w14:textId="77777777" w:rsidR="00305137" w:rsidRPr="00BF723B" w:rsidRDefault="00305137" w:rsidP="00E371AB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3B">
        <w:rPr>
          <w:rFonts w:ascii="Times New Roman" w:hAnsi="Times New Roman"/>
          <w:sz w:val="28"/>
          <w:szCs w:val="28"/>
        </w:rPr>
        <w:t xml:space="preserve">конструкцию </w:t>
      </w:r>
      <w:r w:rsidRPr="00BF723B">
        <w:rPr>
          <w:rFonts w:ascii="Times New Roman" w:hAnsi="Times New Roman"/>
          <w:caps/>
          <w:sz w:val="28"/>
          <w:szCs w:val="28"/>
        </w:rPr>
        <w:t>for update</w:t>
      </w:r>
      <w:r w:rsidRPr="00BF723B">
        <w:rPr>
          <w:rFonts w:ascii="Times New Roman" w:hAnsi="Times New Roman"/>
          <w:sz w:val="28"/>
          <w:szCs w:val="28"/>
        </w:rPr>
        <w:t>, так как она блокирует выбранные строки и не позволяет другим пользователям их обновлять или блокировать, пока включающая эту конструкцию транзакция не будет завершена;</w:t>
      </w:r>
    </w:p>
    <w:p w14:paraId="150E74F1" w14:textId="77777777" w:rsidR="00305137" w:rsidRDefault="004D6E54" w:rsidP="004D6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5137" w:rsidRPr="00BF723B">
        <w:rPr>
          <w:rFonts w:ascii="Times New Roman" w:hAnsi="Times New Roman"/>
          <w:sz w:val="28"/>
          <w:szCs w:val="28"/>
        </w:rPr>
        <w:t xml:space="preserve"> список столбцов представления может быть включено не более 254 столбцов или выражений.</w:t>
      </w:r>
    </w:p>
    <w:p w14:paraId="66A8F639" w14:textId="77777777" w:rsidR="002769AB" w:rsidRPr="00614C63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Каждый включенный в представление столбец </w:t>
      </w:r>
      <w:r>
        <w:rPr>
          <w:rFonts w:ascii="Times New Roman" w:hAnsi="Times New Roman"/>
          <w:sz w:val="28"/>
          <w:szCs w:val="28"/>
        </w:rPr>
        <w:t xml:space="preserve">всегда </w:t>
      </w:r>
      <w:r w:rsidRPr="00614C63">
        <w:rPr>
          <w:rFonts w:ascii="Times New Roman" w:hAnsi="Times New Roman"/>
          <w:sz w:val="28"/>
          <w:szCs w:val="28"/>
        </w:rPr>
        <w:t xml:space="preserve">доступен для вывода и </w:t>
      </w:r>
      <w:r>
        <w:rPr>
          <w:rFonts w:ascii="Times New Roman" w:hAnsi="Times New Roman"/>
          <w:sz w:val="28"/>
          <w:szCs w:val="28"/>
        </w:rPr>
        <w:t xml:space="preserve">иногда </w:t>
      </w:r>
      <w:r w:rsidRPr="00614C6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зменения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сли представление является обновляемым)</w:t>
      </w:r>
      <w:r w:rsidRPr="00614C63">
        <w:rPr>
          <w:rFonts w:ascii="Times New Roman" w:hAnsi="Times New Roman"/>
          <w:sz w:val="28"/>
          <w:szCs w:val="28"/>
        </w:rPr>
        <w:t>. Для работы с данными, отраж</w:t>
      </w:r>
      <w:r w:rsidR="003C1A4B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нными в представлении</w:t>
      </w:r>
      <w:r w:rsidR="004D6E54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используются те же SQL-команды, что и для работы с таблицами (SELECT,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FD4CC4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UPDATE, DELETE). </w:t>
      </w:r>
      <w:r>
        <w:rPr>
          <w:rFonts w:ascii="Times New Roman" w:hAnsi="Times New Roman"/>
          <w:sz w:val="28"/>
          <w:szCs w:val="28"/>
        </w:rPr>
        <w:t>Однако</w:t>
      </w:r>
      <w:r w:rsidRPr="00614C63">
        <w:rPr>
          <w:rFonts w:ascii="Times New Roman" w:hAnsi="Times New Roman"/>
          <w:sz w:val="28"/>
          <w:szCs w:val="28"/>
        </w:rPr>
        <w:t xml:space="preserve"> следует учитывать, </w:t>
      </w:r>
      <w:r>
        <w:rPr>
          <w:rFonts w:ascii="Times New Roman" w:hAnsi="Times New Roman"/>
          <w:sz w:val="28"/>
          <w:szCs w:val="28"/>
        </w:rPr>
        <w:t>что</w:t>
      </w:r>
      <w:r w:rsidRPr="00614C63">
        <w:rPr>
          <w:rFonts w:ascii="Times New Roman" w:hAnsi="Times New Roman"/>
          <w:sz w:val="28"/>
          <w:szCs w:val="28"/>
        </w:rPr>
        <w:t xml:space="preserve"> создание или удаление представления не изменяет таблицу, но если в представлении выполняется вставка или удаление строк, то эти операции отражаются в ней. </w:t>
      </w:r>
    </w:p>
    <w:p w14:paraId="7AFADD24" w14:textId="77777777" w:rsidR="002769AB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z w:val="28"/>
          <w:szCs w:val="28"/>
        </w:rPr>
        <w:t xml:space="preserve"> какой-либо </w:t>
      </w:r>
      <w:r w:rsidRPr="00614C63">
        <w:rPr>
          <w:rFonts w:ascii="Times New Roman" w:hAnsi="Times New Roman"/>
          <w:sz w:val="28"/>
          <w:szCs w:val="28"/>
        </w:rPr>
        <w:t>столбец не</w:t>
      </w:r>
      <w:r>
        <w:rPr>
          <w:rFonts w:ascii="Times New Roman" w:hAnsi="Times New Roman"/>
          <w:sz w:val="28"/>
          <w:szCs w:val="28"/>
        </w:rPr>
        <w:t xml:space="preserve"> был</w:t>
      </w:r>
      <w:r w:rsidRPr="00614C63">
        <w:rPr>
          <w:rFonts w:ascii="Times New Roman" w:hAnsi="Times New Roman"/>
          <w:sz w:val="28"/>
          <w:szCs w:val="28"/>
        </w:rPr>
        <w:t xml:space="preserve"> включ</w:t>
      </w:r>
      <w:r w:rsidR="003C1A4B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н в представление при его создании</w:t>
      </w:r>
      <w:r>
        <w:rPr>
          <w:rFonts w:ascii="Times New Roman" w:hAnsi="Times New Roman"/>
          <w:sz w:val="28"/>
          <w:szCs w:val="28"/>
        </w:rPr>
        <w:t>, то при попытке вставки новой строки в представление</w:t>
      </w:r>
      <w:r w:rsidRPr="00614C63">
        <w:rPr>
          <w:rFonts w:ascii="Times New Roman" w:hAnsi="Times New Roman"/>
          <w:sz w:val="28"/>
          <w:szCs w:val="28"/>
        </w:rPr>
        <w:t xml:space="preserve"> 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614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да будет вставлять данные в исходные таблицы и </w:t>
      </w:r>
      <w:r w:rsidRPr="00614C63">
        <w:rPr>
          <w:rFonts w:ascii="Times New Roman" w:hAnsi="Times New Roman"/>
          <w:sz w:val="28"/>
          <w:szCs w:val="28"/>
        </w:rPr>
        <w:t>присв</w:t>
      </w:r>
      <w:r>
        <w:rPr>
          <w:rFonts w:ascii="Times New Roman" w:hAnsi="Times New Roman"/>
          <w:sz w:val="28"/>
          <w:szCs w:val="28"/>
        </w:rPr>
        <w:t>аивать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щим</w:t>
      </w:r>
      <w:r w:rsidRPr="00614C63">
        <w:rPr>
          <w:rFonts w:ascii="Times New Roman" w:hAnsi="Times New Roman"/>
          <w:sz w:val="28"/>
          <w:szCs w:val="28"/>
        </w:rPr>
        <w:t xml:space="preserve"> столбц</w:t>
      </w:r>
      <w:r>
        <w:rPr>
          <w:rFonts w:ascii="Times New Roman" w:hAnsi="Times New Roman"/>
          <w:sz w:val="28"/>
          <w:szCs w:val="28"/>
        </w:rPr>
        <w:t>ам</w:t>
      </w:r>
      <w:r w:rsidRPr="00614C63">
        <w:rPr>
          <w:rFonts w:ascii="Times New Roman" w:hAnsi="Times New Roman"/>
          <w:sz w:val="28"/>
          <w:szCs w:val="28"/>
        </w:rPr>
        <w:t xml:space="preserve"> значение </w:t>
      </w:r>
      <w:r w:rsidRPr="00FD4CC4">
        <w:rPr>
          <w:rFonts w:ascii="Times New Roman" w:hAnsi="Times New Roman"/>
          <w:caps/>
          <w:sz w:val="28"/>
          <w:szCs w:val="28"/>
        </w:rPr>
        <w:t>null</w:t>
      </w:r>
      <w:r w:rsidRPr="00614C63">
        <w:rPr>
          <w:rFonts w:ascii="Times New Roman" w:hAnsi="Times New Roman"/>
          <w:sz w:val="28"/>
          <w:szCs w:val="28"/>
        </w:rPr>
        <w:t xml:space="preserve"> или значение по умолчанию, если тако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14C63">
        <w:rPr>
          <w:rFonts w:ascii="Times New Roman" w:hAnsi="Times New Roman"/>
          <w:sz w:val="28"/>
          <w:szCs w:val="28"/>
        </w:rPr>
        <w:t>установлено для столбца</w:t>
      </w:r>
      <w:r>
        <w:rPr>
          <w:rFonts w:ascii="Times New Roman" w:hAnsi="Times New Roman"/>
          <w:sz w:val="28"/>
          <w:szCs w:val="28"/>
        </w:rPr>
        <w:t xml:space="preserve"> при создании таблицы</w:t>
      </w:r>
      <w:r w:rsidRPr="00614C63">
        <w:rPr>
          <w:rFonts w:ascii="Times New Roman" w:hAnsi="Times New Roman"/>
          <w:sz w:val="28"/>
          <w:szCs w:val="28"/>
        </w:rPr>
        <w:t xml:space="preserve">. Иногда значение </w:t>
      </w:r>
      <w:r w:rsidRPr="00FD4CC4">
        <w:rPr>
          <w:rFonts w:ascii="Times New Roman" w:hAnsi="Times New Roman"/>
          <w:caps/>
          <w:sz w:val="28"/>
          <w:szCs w:val="28"/>
        </w:rPr>
        <w:t>null</w:t>
      </w:r>
      <w:r w:rsidRPr="00614C63">
        <w:rPr>
          <w:rFonts w:ascii="Times New Roman" w:hAnsi="Times New Roman"/>
          <w:sz w:val="28"/>
          <w:szCs w:val="28"/>
        </w:rPr>
        <w:t xml:space="preserve"> может привести к ошибкам (</w:t>
      </w:r>
      <w:r>
        <w:rPr>
          <w:rFonts w:ascii="Times New Roman" w:hAnsi="Times New Roman"/>
          <w:sz w:val="28"/>
          <w:szCs w:val="28"/>
        </w:rPr>
        <w:t>например</w:t>
      </w:r>
      <w:r w:rsidRPr="00614C63">
        <w:rPr>
          <w:rFonts w:ascii="Times New Roman" w:hAnsi="Times New Roman"/>
          <w:sz w:val="28"/>
          <w:szCs w:val="28"/>
        </w:rPr>
        <w:t xml:space="preserve">, если этот столбец является первичным ключом или если на нег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14C63">
        <w:rPr>
          <w:rFonts w:ascii="Times New Roman" w:hAnsi="Times New Roman"/>
          <w:sz w:val="28"/>
          <w:szCs w:val="28"/>
        </w:rPr>
        <w:t xml:space="preserve">наложено ограничение </w:t>
      </w:r>
      <w:r w:rsidRPr="00647D9C">
        <w:rPr>
          <w:rFonts w:ascii="Times New Roman" w:hAnsi="Times New Roman"/>
          <w:caps/>
          <w:sz w:val="28"/>
          <w:szCs w:val="28"/>
        </w:rPr>
        <w:t>not null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14C63">
        <w:rPr>
          <w:rFonts w:ascii="Times New Roman" w:hAnsi="Times New Roman"/>
          <w:sz w:val="28"/>
          <w:szCs w:val="28"/>
        </w:rPr>
        <w:t>поэтому следует учитывать это обстоятельство при создании таблицы и представления.</w:t>
      </w:r>
    </w:p>
    <w:p w14:paraId="0502B8A0" w14:textId="77777777" w:rsidR="00D326F7" w:rsidRPr="00CB29AB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29AB">
        <w:rPr>
          <w:rFonts w:ascii="Times New Roman" w:hAnsi="Times New Roman"/>
          <w:spacing w:val="-4"/>
          <w:sz w:val="28"/>
          <w:szCs w:val="28"/>
        </w:rPr>
        <w:t>Во всех выражениях выборки представление может быть использовано вместо</w:t>
      </w:r>
      <w:r w:rsidR="002769AB" w:rsidRPr="00CB29AB">
        <w:rPr>
          <w:rFonts w:ascii="Times New Roman" w:hAnsi="Times New Roman"/>
          <w:spacing w:val="-4"/>
          <w:sz w:val="28"/>
          <w:szCs w:val="28"/>
        </w:rPr>
        <w:t xml:space="preserve"> таблицы без всяких ограничений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, т</w:t>
      </w:r>
      <w:r w:rsidR="004D6E54" w:rsidRPr="00CB29AB">
        <w:rPr>
          <w:rFonts w:ascii="Times New Roman" w:hAnsi="Times New Roman"/>
          <w:spacing w:val="-4"/>
          <w:sz w:val="28"/>
          <w:szCs w:val="28"/>
        </w:rPr>
        <w:t>. 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е</w:t>
      </w:r>
      <w:r w:rsidR="004D6E54" w:rsidRPr="00CB29AB">
        <w:rPr>
          <w:rFonts w:ascii="Times New Roman" w:hAnsi="Times New Roman"/>
          <w:spacing w:val="-4"/>
          <w:sz w:val="28"/>
          <w:szCs w:val="28"/>
        </w:rPr>
        <w:t>.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 xml:space="preserve"> после определения представления к нему можно обращаться с помощью инструкции SELECT как к обычной таблице:</w:t>
      </w:r>
    </w:p>
    <w:p w14:paraId="5471800E" w14:textId="77777777" w:rsidR="00D326F7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C5">
        <w:rPr>
          <w:rFonts w:ascii="Times New Roman" w:hAnsi="Times New Roman"/>
          <w:caps/>
          <w:sz w:val="28"/>
          <w:szCs w:val="28"/>
        </w:rPr>
        <w:t>Select</w:t>
      </w:r>
      <w:r w:rsidR="00D326F7" w:rsidRPr="00D326F7">
        <w:rPr>
          <w:rFonts w:ascii="Times New Roman" w:hAnsi="Times New Roman"/>
          <w:sz w:val="28"/>
          <w:szCs w:val="28"/>
        </w:rPr>
        <w:t xml:space="preserve"> * </w:t>
      </w:r>
      <w:r w:rsidRPr="001075C5">
        <w:rPr>
          <w:rFonts w:ascii="Times New Roman" w:hAnsi="Times New Roman"/>
          <w:caps/>
          <w:sz w:val="28"/>
          <w:szCs w:val="28"/>
        </w:rPr>
        <w:t>from</w:t>
      </w:r>
      <w:r w:rsidR="00D326F7" w:rsidRPr="00D326F7">
        <w:rPr>
          <w:rFonts w:ascii="Times New Roman" w:hAnsi="Times New Roman"/>
          <w:sz w:val="28"/>
          <w:szCs w:val="28"/>
        </w:rPr>
        <w:t xml:space="preserve"> view_name;</w:t>
      </w:r>
    </w:p>
    <w:p w14:paraId="214A8031" w14:textId="77777777"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22488E1" w14:textId="77777777" w:rsidR="00305137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Для удаления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614C63">
        <w:rPr>
          <w:rFonts w:ascii="Times New Roman" w:hAnsi="Times New Roman"/>
          <w:sz w:val="28"/>
          <w:szCs w:val="28"/>
        </w:rPr>
        <w:t xml:space="preserve"> используется команда DROP со следующим форматом:</w:t>
      </w:r>
    </w:p>
    <w:p w14:paraId="0EA3F89B" w14:textId="77777777"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385161E" w14:textId="77777777" w:rsidR="00305137" w:rsidRPr="00614C63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CC4">
        <w:rPr>
          <w:rFonts w:ascii="Times New Roman" w:hAnsi="Times New Roman"/>
          <w:caps/>
          <w:sz w:val="28"/>
          <w:szCs w:val="28"/>
        </w:rPr>
        <w:t>Drop view</w:t>
      </w:r>
      <w:r>
        <w:rPr>
          <w:rFonts w:ascii="Times New Roman" w:hAnsi="Times New Roman"/>
          <w:sz w:val="28"/>
          <w:szCs w:val="28"/>
        </w:rPr>
        <w:t xml:space="preserve"> имя_представления;</w:t>
      </w:r>
    </w:p>
    <w:p w14:paraId="63AE657F" w14:textId="77777777"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478A8DB" w14:textId="77777777" w:rsidR="0054219C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>Сложнее обстоит дело с модификацией представления.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54219C" w:rsidRPr="0054219C">
        <w:rPr>
          <w:rFonts w:ascii="Times New Roman" w:hAnsi="Times New Roman"/>
          <w:sz w:val="28"/>
          <w:szCs w:val="28"/>
        </w:rPr>
        <w:t xml:space="preserve">Представление обладает свойствами таблицы: в него можно вставлять данные, удалять или модифицировать их. Но тем не менее представление жестко связано с </w:t>
      </w:r>
      <w:r w:rsidR="0054219C" w:rsidRPr="0054219C">
        <w:rPr>
          <w:rFonts w:ascii="Times New Roman" w:hAnsi="Times New Roman"/>
          <w:sz w:val="28"/>
          <w:szCs w:val="28"/>
        </w:rPr>
        <w:lastRenderedPageBreak/>
        <w:t>таблицами, над которыми оно было создано. При вставке новых картежей в представление (а по сути вставки их в таблицу базы данных) анализируются ограничения этой таблицы.</w:t>
      </w:r>
    </w:p>
    <w:p w14:paraId="13F2ACBB" w14:textId="77777777" w:rsidR="00BD6064" w:rsidRPr="0054219C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ля простых представлений операции добавления, изменения и удаления можно преобразовать в эквивалентные операции по отношению к исходным таблицам.</w:t>
      </w:r>
    </w:p>
    <w:p w14:paraId="5FD94D3C" w14:textId="77777777" w:rsid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 xml:space="preserve">По стандарту </w:t>
      </w:r>
      <w:r w:rsidRPr="001F27B0">
        <w:rPr>
          <w:rFonts w:ascii="Times New Roman" w:hAnsi="Times New Roman"/>
          <w:sz w:val="28"/>
          <w:szCs w:val="28"/>
          <w:lang w:val="en-US"/>
        </w:rPr>
        <w:t>SQL</w:t>
      </w:r>
      <w:r w:rsidRPr="001F27B0">
        <w:rPr>
          <w:rFonts w:ascii="Times New Roman" w:hAnsi="Times New Roman"/>
          <w:sz w:val="28"/>
          <w:szCs w:val="28"/>
        </w:rPr>
        <w:t xml:space="preserve"> представления </w:t>
      </w:r>
      <w:r w:rsidR="002D510F">
        <w:rPr>
          <w:rFonts w:ascii="Times New Roman" w:hAnsi="Times New Roman"/>
          <w:sz w:val="28"/>
          <w:szCs w:val="28"/>
        </w:rPr>
        <w:t>будут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D326F7">
        <w:rPr>
          <w:rFonts w:ascii="Times New Roman" w:hAnsi="Times New Roman"/>
          <w:sz w:val="28"/>
          <w:szCs w:val="28"/>
        </w:rPr>
        <w:t>обновляемыми (</w:t>
      </w:r>
      <w:r w:rsidRPr="001F27B0">
        <w:rPr>
          <w:rFonts w:ascii="Times New Roman" w:hAnsi="Times New Roman"/>
          <w:sz w:val="28"/>
          <w:szCs w:val="28"/>
        </w:rPr>
        <w:t>изменяемыми</w:t>
      </w:r>
      <w:r w:rsidR="00D326F7">
        <w:rPr>
          <w:rFonts w:ascii="Times New Roman" w:hAnsi="Times New Roman"/>
          <w:sz w:val="28"/>
          <w:szCs w:val="28"/>
        </w:rPr>
        <w:t>)</w:t>
      </w:r>
      <w:r w:rsidRPr="001F27B0">
        <w:rPr>
          <w:rFonts w:ascii="Times New Roman" w:hAnsi="Times New Roman"/>
          <w:sz w:val="28"/>
          <w:szCs w:val="28"/>
        </w:rPr>
        <w:t>, если</w:t>
      </w:r>
      <w:r w:rsidR="002D510F">
        <w:rPr>
          <w:rFonts w:ascii="Times New Roman" w:hAnsi="Times New Roman"/>
          <w:sz w:val="28"/>
          <w:szCs w:val="28"/>
        </w:rPr>
        <w:t xml:space="preserve"> выполняются следующие условия</w:t>
      </w:r>
      <w:r w:rsidRPr="001F27B0">
        <w:rPr>
          <w:rFonts w:ascii="Times New Roman" w:hAnsi="Times New Roman"/>
          <w:sz w:val="28"/>
          <w:szCs w:val="28"/>
        </w:rPr>
        <w:t>:</w:t>
      </w:r>
    </w:p>
    <w:p w14:paraId="2E74E5B1" w14:textId="77777777" w:rsidR="002D510F" w:rsidRPr="00BD6064" w:rsidRDefault="002D510F" w:rsidP="00E371AB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олжен присутствовать ключ и все столбцы, которые определены как NOT NULL</w:t>
      </w:r>
      <w:r w:rsidR="00BD6064" w:rsidRPr="00BD6064">
        <w:rPr>
          <w:rFonts w:ascii="Times New Roman" w:hAnsi="Times New Roman"/>
          <w:sz w:val="28"/>
          <w:szCs w:val="28"/>
        </w:rPr>
        <w:t>;</w:t>
      </w:r>
    </w:p>
    <w:p w14:paraId="559C8A8C" w14:textId="77777777" w:rsidR="002D510F" w:rsidRPr="00BD6064" w:rsidRDefault="00BD6064" w:rsidP="00E371AB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</w:t>
      </w:r>
      <w:r w:rsidR="002D510F" w:rsidRPr="00BD6064">
        <w:rPr>
          <w:rFonts w:ascii="Times New Roman" w:hAnsi="Times New Roman"/>
          <w:sz w:val="28"/>
          <w:szCs w:val="28"/>
        </w:rPr>
        <w:t>олжен отсутствовать предикат DISTINCT, т.</w:t>
      </w:r>
      <w:r w:rsidR="0018331D">
        <w:rPr>
          <w:rFonts w:ascii="Times New Roman" w:hAnsi="Times New Roman"/>
          <w:sz w:val="28"/>
          <w:szCs w:val="28"/>
        </w:rPr>
        <w:t> </w:t>
      </w:r>
      <w:r w:rsidR="002D510F" w:rsidRPr="00BD6064">
        <w:rPr>
          <w:rFonts w:ascii="Times New Roman" w:hAnsi="Times New Roman"/>
          <w:sz w:val="28"/>
          <w:szCs w:val="28"/>
        </w:rPr>
        <w:t>е. повторяющиеся строки не исключа</w:t>
      </w:r>
      <w:r w:rsidRPr="00BD6064">
        <w:rPr>
          <w:rFonts w:ascii="Times New Roman" w:hAnsi="Times New Roman"/>
          <w:sz w:val="28"/>
          <w:szCs w:val="28"/>
        </w:rPr>
        <w:t>ю</w:t>
      </w:r>
      <w:r w:rsidR="002D510F" w:rsidRPr="00BD6064">
        <w:rPr>
          <w:rFonts w:ascii="Times New Roman" w:hAnsi="Times New Roman"/>
          <w:sz w:val="28"/>
          <w:szCs w:val="28"/>
        </w:rPr>
        <w:t>тся из результата запроса</w:t>
      </w:r>
      <w:r w:rsidRPr="00BD6064">
        <w:rPr>
          <w:rFonts w:ascii="Times New Roman" w:hAnsi="Times New Roman"/>
          <w:sz w:val="28"/>
          <w:szCs w:val="28"/>
        </w:rPr>
        <w:t>;</w:t>
      </w:r>
    </w:p>
    <w:p w14:paraId="717BEF21" w14:textId="77777777" w:rsidR="002D510F" w:rsidRPr="00BD6064" w:rsidRDefault="00BD6064" w:rsidP="00E371AB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предложении FROM должна быть задана только одна таблица или представление</w:t>
      </w:r>
      <w:r w:rsidRPr="00BD6064">
        <w:rPr>
          <w:rFonts w:ascii="Times New Roman" w:hAnsi="Times New Roman"/>
          <w:sz w:val="28"/>
          <w:szCs w:val="28"/>
        </w:rPr>
        <w:t>;</w:t>
      </w:r>
    </w:p>
    <w:p w14:paraId="3A91AFC3" w14:textId="77777777" w:rsidR="00BD6064" w:rsidRPr="001F27B0" w:rsidRDefault="00BD6064" w:rsidP="00E371AB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10F" w:rsidRPr="00930D85">
        <w:rPr>
          <w:rFonts w:ascii="Times New Roman" w:hAnsi="Times New Roman"/>
          <w:sz w:val="28"/>
          <w:szCs w:val="28"/>
        </w:rPr>
        <w:t xml:space="preserve">аждое имя в списке возвращаемых столбцов должно быть ссылкой на простой столбец, не должны содержаться выражения, вычисляемые столбцы и статистические </w:t>
      </w:r>
      <w:r w:rsidR="00EA1FC6" w:rsidRPr="00930D85">
        <w:rPr>
          <w:rFonts w:ascii="Times New Roman" w:hAnsi="Times New Roman"/>
          <w:sz w:val="28"/>
          <w:szCs w:val="28"/>
        </w:rPr>
        <w:t>функции</w:t>
      </w:r>
      <w:r w:rsidR="00EA1FC6">
        <w:rPr>
          <w:rFonts w:ascii="Times New Roman" w:hAnsi="Times New Roman"/>
          <w:sz w:val="28"/>
          <w:szCs w:val="28"/>
        </w:rPr>
        <w:t>,</w:t>
      </w:r>
      <w:r w:rsidRPr="001F27B0">
        <w:rPr>
          <w:rFonts w:ascii="Times New Roman" w:hAnsi="Times New Roman"/>
          <w:sz w:val="28"/>
          <w:szCs w:val="28"/>
        </w:rPr>
        <w:t xml:space="preserve"> спецификация одного столбца не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1F27B0">
        <w:rPr>
          <w:rFonts w:ascii="Times New Roman" w:hAnsi="Times New Roman"/>
          <w:sz w:val="28"/>
          <w:szCs w:val="28"/>
        </w:rPr>
        <w:t>появля</w:t>
      </w:r>
      <w:r>
        <w:rPr>
          <w:rFonts w:ascii="Times New Roman" w:hAnsi="Times New Roman"/>
          <w:sz w:val="28"/>
          <w:szCs w:val="28"/>
        </w:rPr>
        <w:t>ть</w:t>
      </w:r>
      <w:r w:rsidRPr="001F27B0">
        <w:rPr>
          <w:rFonts w:ascii="Times New Roman" w:hAnsi="Times New Roman"/>
          <w:sz w:val="28"/>
          <w:szCs w:val="28"/>
        </w:rPr>
        <w:t>ся более одного раза;</w:t>
      </w:r>
    </w:p>
    <w:p w14:paraId="02109F8A" w14:textId="77777777" w:rsidR="002D510F" w:rsidRPr="00BD6064" w:rsidRDefault="00BD6064" w:rsidP="00E371AB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предложении WHERE не должен содержаться подчиненный запрос</w:t>
      </w:r>
      <w:r w:rsidRPr="00BD6064">
        <w:rPr>
          <w:rFonts w:ascii="Times New Roman" w:hAnsi="Times New Roman"/>
          <w:sz w:val="28"/>
          <w:szCs w:val="28"/>
        </w:rPr>
        <w:t>;</w:t>
      </w:r>
    </w:p>
    <w:p w14:paraId="52C5207D" w14:textId="77777777" w:rsidR="002D510F" w:rsidRPr="00BD6064" w:rsidRDefault="00BD6064" w:rsidP="00E371AB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запросе не должны присутствовать предложения GROUP BY и HAVING.</w:t>
      </w:r>
    </w:p>
    <w:p w14:paraId="6F7C2D75" w14:textId="77777777" w:rsidR="00FD4CC4" w:rsidRPr="00BD6064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</w:t>
      </w:r>
      <w:r w:rsidR="00D326F7">
        <w:rPr>
          <w:rFonts w:ascii="Times New Roman" w:hAnsi="Times New Roman"/>
          <w:sz w:val="28"/>
          <w:szCs w:val="28"/>
        </w:rPr>
        <w:t xml:space="preserve">и требования стандарта слишком </w:t>
      </w:r>
      <w:r>
        <w:rPr>
          <w:rFonts w:ascii="Times New Roman" w:hAnsi="Times New Roman"/>
          <w:sz w:val="28"/>
          <w:szCs w:val="28"/>
        </w:rPr>
        <w:t xml:space="preserve">жесткие и не всегда соблюдаются, в том числе и в СУБД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>.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="001618A2">
        <w:rPr>
          <w:rFonts w:ascii="Times New Roman" w:hAnsi="Times New Roman"/>
          <w:sz w:val="28"/>
          <w:szCs w:val="28"/>
        </w:rPr>
        <w:t xml:space="preserve">Так, например,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1618A2" w:rsidRPr="001F27B0">
        <w:rPr>
          <w:rFonts w:ascii="Times New Roman" w:hAnsi="Times New Roman"/>
          <w:sz w:val="28"/>
          <w:szCs w:val="28"/>
        </w:rPr>
        <w:t xml:space="preserve"> дает частичную возможность изменения соединенных таблиц.</w:t>
      </w:r>
    </w:p>
    <w:p w14:paraId="09E8CE61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Все представления можно разделить на однотабличные (основанные только на одной таблице)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многотабличные, индивидуальные и агрегированные</w:t>
      </w:r>
      <w:r w:rsidR="00C45525">
        <w:rPr>
          <w:rFonts w:ascii="Times New Roman" w:hAnsi="Times New Roman"/>
          <w:sz w:val="28"/>
          <w:szCs w:val="28"/>
        </w:rPr>
        <w:t xml:space="preserve"> (сгруппиров</w:t>
      </w:r>
      <w:r w:rsidR="002769AB">
        <w:rPr>
          <w:rFonts w:ascii="Times New Roman" w:hAnsi="Times New Roman"/>
          <w:sz w:val="28"/>
          <w:szCs w:val="28"/>
        </w:rPr>
        <w:t>а</w:t>
      </w:r>
      <w:r w:rsidR="00C45525">
        <w:rPr>
          <w:rFonts w:ascii="Times New Roman" w:hAnsi="Times New Roman"/>
          <w:sz w:val="28"/>
          <w:szCs w:val="28"/>
        </w:rPr>
        <w:t>нные)</w:t>
      </w:r>
      <w:r w:rsidRPr="00614C63">
        <w:rPr>
          <w:rFonts w:ascii="Times New Roman" w:hAnsi="Times New Roman"/>
          <w:sz w:val="28"/>
          <w:szCs w:val="28"/>
        </w:rPr>
        <w:t>.</w:t>
      </w:r>
    </w:p>
    <w:p w14:paraId="43420FDE" w14:textId="77777777" w:rsidR="00C45525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Основное назначение однотабличных представлений – скрыть от пользователя </w:t>
      </w:r>
      <w:r w:rsidR="00647D9C">
        <w:rPr>
          <w:rFonts w:ascii="Times New Roman" w:hAnsi="Times New Roman"/>
          <w:sz w:val="28"/>
          <w:szCs w:val="28"/>
        </w:rPr>
        <w:t xml:space="preserve">некоторые </w:t>
      </w:r>
      <w:r w:rsidRPr="00614C63">
        <w:rPr>
          <w:rFonts w:ascii="Times New Roman" w:hAnsi="Times New Roman"/>
          <w:sz w:val="28"/>
          <w:szCs w:val="28"/>
        </w:rPr>
        <w:t xml:space="preserve">столбцы. Эта процедура получила название </w:t>
      </w:r>
      <w:r w:rsidR="0018331D">
        <w:rPr>
          <w:rFonts w:ascii="Times New Roman" w:hAnsi="Times New Roman"/>
          <w:sz w:val="28"/>
          <w:szCs w:val="28"/>
        </w:rPr>
        <w:t>«</w:t>
      </w:r>
      <w:r w:rsidRPr="00614C63">
        <w:rPr>
          <w:rFonts w:ascii="Times New Roman" w:hAnsi="Times New Roman"/>
          <w:sz w:val="28"/>
          <w:szCs w:val="28"/>
        </w:rPr>
        <w:t>маскирование столбцов</w:t>
      </w:r>
      <w:r w:rsidR="0018331D">
        <w:rPr>
          <w:rFonts w:ascii="Times New Roman" w:hAnsi="Times New Roman"/>
          <w:sz w:val="28"/>
          <w:szCs w:val="28"/>
        </w:rPr>
        <w:t>»</w:t>
      </w:r>
      <w:r w:rsidRPr="00614C63">
        <w:rPr>
          <w:rFonts w:ascii="Times New Roman" w:hAnsi="Times New Roman"/>
          <w:sz w:val="28"/>
          <w:szCs w:val="28"/>
        </w:rPr>
        <w:t>. Для создания маскирующего представления необходимо в списке столбцов команды SELECT указать только те, к которым пользователю разрешен доступ.</w:t>
      </w:r>
      <w:r w:rsidR="00C45525">
        <w:rPr>
          <w:rFonts w:ascii="Times New Roman" w:hAnsi="Times New Roman"/>
          <w:sz w:val="28"/>
          <w:szCs w:val="28"/>
        </w:rPr>
        <w:t xml:space="preserve"> </w:t>
      </w:r>
      <w:r w:rsidR="0018331D">
        <w:rPr>
          <w:rFonts w:ascii="Times New Roman" w:hAnsi="Times New Roman"/>
          <w:sz w:val="28"/>
          <w:szCs w:val="28"/>
        </w:rPr>
        <w:t>Т</w:t>
      </w:r>
      <w:r w:rsidR="00C45525">
        <w:rPr>
          <w:rFonts w:ascii="Times New Roman" w:hAnsi="Times New Roman"/>
          <w:sz w:val="28"/>
          <w:szCs w:val="28"/>
        </w:rPr>
        <w:t xml:space="preserve">акие представления можно назвать </w:t>
      </w:r>
      <w:r w:rsidR="0018331D">
        <w:rPr>
          <w:rFonts w:ascii="Times New Roman" w:hAnsi="Times New Roman"/>
          <w:sz w:val="28"/>
          <w:szCs w:val="28"/>
        </w:rPr>
        <w:t xml:space="preserve">также </w:t>
      </w:r>
      <w:r w:rsidR="00C45525">
        <w:rPr>
          <w:rFonts w:ascii="Times New Roman" w:hAnsi="Times New Roman"/>
          <w:sz w:val="28"/>
          <w:szCs w:val="28"/>
        </w:rPr>
        <w:t>вертикальными.</w:t>
      </w:r>
    </w:p>
    <w:p w14:paraId="58678D11" w14:textId="77777777" w:rsidR="00C45525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, показывающее информацию о ФИО и должности служащих</w:t>
      </w:r>
      <w:r w:rsidR="005F51E8">
        <w:rPr>
          <w:rFonts w:ascii="Times New Roman" w:hAnsi="Times New Roman"/>
          <w:sz w:val="28"/>
          <w:szCs w:val="28"/>
        </w:rPr>
        <w:t>:</w:t>
      </w:r>
    </w:p>
    <w:p w14:paraId="179BA1B7" w14:textId="77777777" w:rsidR="00154B91" w:rsidRPr="00DF5A26" w:rsidRDefault="00154B91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7A978" w14:textId="77777777" w:rsidR="00C45525" w:rsidRPr="00305137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 info AS</w:t>
      </w:r>
    </w:p>
    <w:p w14:paraId="7D4D3F13" w14:textId="77777777" w:rsidR="00C45525" w:rsidRPr="00305137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 fname, lname, position</w:t>
      </w:r>
    </w:p>
    <w:p w14:paraId="1779BDFB" w14:textId="77777777" w:rsidR="00C45525" w:rsidRPr="00B9485B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AF0621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BA532C">
        <w:rPr>
          <w:rFonts w:ascii="Times New Roman" w:hAnsi="Times New Roman"/>
          <w:sz w:val="28"/>
          <w:szCs w:val="28"/>
          <w:lang w:val="en-US"/>
        </w:rPr>
        <w:t>S</w:t>
      </w:r>
      <w:r w:rsidRPr="00305137">
        <w:rPr>
          <w:rFonts w:ascii="Times New Roman" w:hAnsi="Times New Roman"/>
          <w:sz w:val="28"/>
          <w:szCs w:val="28"/>
          <w:lang w:val="en-US"/>
        </w:rPr>
        <w:t>taff</w:t>
      </w:r>
      <w:r w:rsidRPr="00B9485B">
        <w:rPr>
          <w:rFonts w:ascii="Times New Roman" w:hAnsi="Times New Roman"/>
          <w:sz w:val="28"/>
          <w:szCs w:val="28"/>
          <w:lang w:val="en-US"/>
        </w:rPr>
        <w:t>;</w:t>
      </w:r>
    </w:p>
    <w:p w14:paraId="347A0640" w14:textId="77777777" w:rsidR="00C45525" w:rsidRPr="00B9485B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4E8457" w14:textId="77777777" w:rsidR="002A29AA" w:rsidRPr="00154B9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E149D5">
        <w:rPr>
          <w:rFonts w:ascii="Times New Roman" w:hAnsi="Times New Roman"/>
          <w:sz w:val="28"/>
          <w:szCs w:val="28"/>
        </w:rPr>
        <w:t>вертикальное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табличное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BA532C" w:rsidRPr="00614C63">
        <w:rPr>
          <w:rFonts w:ascii="Times New Roman" w:hAnsi="Times New Roman"/>
          <w:sz w:val="28"/>
          <w:szCs w:val="28"/>
        </w:rPr>
        <w:t>т.</w:t>
      </w:r>
      <w:r w:rsidR="0018331D">
        <w:rPr>
          <w:rFonts w:ascii="Times New Roman" w:hAnsi="Times New Roman"/>
          <w:sz w:val="28"/>
          <w:szCs w:val="28"/>
        </w:rPr>
        <w:t> </w:t>
      </w:r>
      <w:r w:rsidR="00BA532C" w:rsidRPr="00614C63">
        <w:rPr>
          <w:rFonts w:ascii="Times New Roman" w:hAnsi="Times New Roman"/>
          <w:sz w:val="28"/>
          <w:szCs w:val="28"/>
        </w:rPr>
        <w:t>е. представлени</w:t>
      </w:r>
      <w:r w:rsidR="00BA532C">
        <w:rPr>
          <w:rFonts w:ascii="Times New Roman" w:hAnsi="Times New Roman"/>
          <w:sz w:val="28"/>
          <w:szCs w:val="28"/>
        </w:rPr>
        <w:t>е</w:t>
      </w:r>
      <w:r w:rsidR="00BA532C" w:rsidRPr="00614C63">
        <w:rPr>
          <w:rFonts w:ascii="Times New Roman" w:hAnsi="Times New Roman"/>
          <w:sz w:val="28"/>
          <w:szCs w:val="28"/>
        </w:rPr>
        <w:t>, ограничивающее доступ к столбцам исходной таблицы.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 xml:space="preserve">Это </w:t>
      </w:r>
      <w:r w:rsidR="00E149D5">
        <w:rPr>
          <w:rFonts w:ascii="Times New Roman" w:hAnsi="Times New Roman"/>
          <w:sz w:val="28"/>
          <w:szCs w:val="28"/>
        </w:rPr>
        <w:t>представление не</w:t>
      </w:r>
      <w:r>
        <w:rPr>
          <w:rFonts w:ascii="Times New Roman" w:hAnsi="Times New Roman"/>
          <w:sz w:val="28"/>
          <w:szCs w:val="28"/>
        </w:rPr>
        <w:t xml:space="preserve"> может быть обновляемым, так как в перечень столбцов представления не </w:t>
      </w:r>
      <w:r>
        <w:rPr>
          <w:rFonts w:ascii="Times New Roman" w:hAnsi="Times New Roman"/>
          <w:sz w:val="28"/>
          <w:szCs w:val="28"/>
        </w:rPr>
        <w:lastRenderedPageBreak/>
        <w:t>включен как минимум ключевой столбец</w:t>
      </w:r>
      <w:r w:rsidR="00BA532C">
        <w:rPr>
          <w:rFonts w:ascii="Times New Roman" w:hAnsi="Times New Roman"/>
          <w:sz w:val="28"/>
          <w:szCs w:val="28"/>
        </w:rPr>
        <w:t>, без которого невозможно будет вставить данные через представление в первоначальную таблицу</w:t>
      </w:r>
      <w:r w:rsidR="00E149D5">
        <w:rPr>
          <w:rFonts w:ascii="Times New Roman" w:hAnsi="Times New Roman"/>
          <w:sz w:val="28"/>
          <w:szCs w:val="28"/>
        </w:rPr>
        <w:t>, за исключением случаев, когда он заполняется с помощью последовательности</w:t>
      </w:r>
      <w:r w:rsidR="00BA532C">
        <w:rPr>
          <w:rFonts w:ascii="Times New Roman" w:hAnsi="Times New Roman"/>
          <w:sz w:val="28"/>
          <w:szCs w:val="28"/>
        </w:rPr>
        <w:t>.</w:t>
      </w:r>
    </w:p>
    <w:p w14:paraId="0737D533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, показывающее информацию о служащих, работающих в отделении компании города Минска</w:t>
      </w:r>
      <w:r w:rsidR="005F51E8">
        <w:rPr>
          <w:rFonts w:ascii="Times New Roman" w:hAnsi="Times New Roman"/>
          <w:sz w:val="28"/>
          <w:szCs w:val="28"/>
        </w:rPr>
        <w:t>:</w:t>
      </w:r>
    </w:p>
    <w:p w14:paraId="03FAC5F8" w14:textId="77777777" w:rsidR="00BF723B" w:rsidRPr="00DF5A26" w:rsidRDefault="00BF723B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8976A9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Minsk AS</w:t>
      </w:r>
    </w:p>
    <w:p w14:paraId="229A1ABF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select 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*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621">
        <w:rPr>
          <w:rFonts w:ascii="Times New Roman" w:hAnsi="Times New Roman"/>
          <w:sz w:val="28"/>
          <w:szCs w:val="28"/>
          <w:lang w:val="en-US"/>
        </w:rPr>
        <w:t>S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taff </w:t>
      </w:r>
    </w:p>
    <w:p w14:paraId="0D00D3B4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Pr="00C51031">
        <w:rPr>
          <w:rFonts w:ascii="Times New Roman" w:hAnsi="Times New Roman"/>
          <w:caps/>
          <w:sz w:val="28"/>
          <w:szCs w:val="28"/>
          <w:lang w:val="en-US"/>
        </w:rPr>
        <w:t>in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AF0621">
        <w:rPr>
          <w:rFonts w:ascii="Times New Roman" w:hAnsi="Times New Roman"/>
          <w:sz w:val="28"/>
          <w:szCs w:val="28"/>
          <w:lang w:val="en-US"/>
        </w:rPr>
        <w:t>B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ranch </w:t>
      </w:r>
    </w:p>
    <w:p w14:paraId="73C64A59" w14:textId="77777777" w:rsidR="002A29AA" w:rsidRPr="00F713E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AF0621" w:rsidRPr="00AF06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A532C">
        <w:rPr>
          <w:rFonts w:ascii="Times New Roman" w:hAnsi="Times New Roman"/>
          <w:sz w:val="28"/>
          <w:szCs w:val="28"/>
          <w:lang w:val="en-US"/>
        </w:rPr>
        <w:t>city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</w:rPr>
        <w:t>=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</w:rPr>
        <w:t>'</w:t>
      </w:r>
      <w:r w:rsidRPr="00BA532C">
        <w:rPr>
          <w:rFonts w:ascii="Times New Roman" w:hAnsi="Times New Roman"/>
          <w:sz w:val="28"/>
          <w:szCs w:val="28"/>
          <w:lang w:val="en-US"/>
        </w:rPr>
        <w:t>Minsk</w:t>
      </w:r>
      <w:r w:rsidRPr="00F713E7">
        <w:rPr>
          <w:rFonts w:ascii="Times New Roman" w:hAnsi="Times New Roman"/>
          <w:sz w:val="28"/>
          <w:szCs w:val="28"/>
        </w:rPr>
        <w:t>');</w:t>
      </w:r>
    </w:p>
    <w:p w14:paraId="191F2DBF" w14:textId="77777777" w:rsidR="002A29AA" w:rsidRPr="00F713E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2AC423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Это пример создания простого </w:t>
      </w:r>
      <w:r w:rsidRPr="00930D85">
        <w:rPr>
          <w:rFonts w:ascii="Times New Roman" w:hAnsi="Times New Roman"/>
          <w:sz w:val="28"/>
          <w:szCs w:val="28"/>
        </w:rPr>
        <w:t>горизонтального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930D85">
        <w:rPr>
          <w:rFonts w:ascii="Times New Roman" w:hAnsi="Times New Roman"/>
          <w:sz w:val="28"/>
          <w:szCs w:val="28"/>
        </w:rPr>
        <w:t>представления</w:t>
      </w:r>
      <w:r w:rsidRPr="00614C63">
        <w:rPr>
          <w:rFonts w:ascii="Times New Roman" w:hAnsi="Times New Roman"/>
          <w:sz w:val="28"/>
          <w:szCs w:val="28"/>
        </w:rPr>
        <w:t>, т.</w:t>
      </w:r>
      <w:r w:rsidR="0018331D">
        <w:rPr>
          <w:rFonts w:ascii="Times New Roman" w:hAnsi="Times New Roman"/>
          <w:sz w:val="28"/>
          <w:szCs w:val="28"/>
        </w:rPr>
        <w:t> </w:t>
      </w:r>
      <w:r w:rsidRPr="00614C63">
        <w:rPr>
          <w:rFonts w:ascii="Times New Roman" w:hAnsi="Times New Roman"/>
          <w:sz w:val="28"/>
          <w:szCs w:val="28"/>
        </w:rPr>
        <w:t>е. представления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которое позволяет видеть в </w:t>
      </w:r>
      <w:r w:rsidRPr="00930D85">
        <w:rPr>
          <w:rFonts w:ascii="Times New Roman" w:hAnsi="Times New Roman"/>
          <w:sz w:val="28"/>
          <w:szCs w:val="28"/>
        </w:rPr>
        <w:t xml:space="preserve">исходной </w:t>
      </w:r>
      <w:r w:rsidRPr="00614C63">
        <w:rPr>
          <w:rFonts w:ascii="Times New Roman" w:hAnsi="Times New Roman"/>
          <w:sz w:val="28"/>
          <w:szCs w:val="28"/>
        </w:rPr>
        <w:t xml:space="preserve">таблице </w:t>
      </w:r>
      <w:r w:rsidR="00BA532C">
        <w:rPr>
          <w:rFonts w:ascii="Times New Roman" w:hAnsi="Times New Roman"/>
          <w:sz w:val="28"/>
          <w:szCs w:val="28"/>
          <w:lang w:val="en-US"/>
        </w:rPr>
        <w:t>S</w:t>
      </w:r>
      <w:r w:rsidRPr="00930D85">
        <w:rPr>
          <w:rFonts w:ascii="Times New Roman" w:hAnsi="Times New Roman"/>
          <w:sz w:val="28"/>
          <w:szCs w:val="28"/>
        </w:rPr>
        <w:t xml:space="preserve">taff </w:t>
      </w:r>
      <w:r w:rsidRPr="00614C63">
        <w:rPr>
          <w:rFonts w:ascii="Times New Roman" w:hAnsi="Times New Roman"/>
          <w:sz w:val="28"/>
          <w:szCs w:val="28"/>
        </w:rPr>
        <w:t>не все строки, а только те, которые удовлетворяют условию отбора запроса, лежащего в его основе.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 xml:space="preserve">Кроме того, это представление будет обновляемым в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18331D">
        <w:rPr>
          <w:rFonts w:ascii="Times New Roman" w:hAnsi="Times New Roman"/>
          <w:sz w:val="28"/>
          <w:szCs w:val="28"/>
        </w:rPr>
        <w:t>, несмотря на то что</w:t>
      </w:r>
      <w:r w:rsidR="00BA532C">
        <w:rPr>
          <w:rFonts w:ascii="Times New Roman" w:hAnsi="Times New Roman"/>
          <w:sz w:val="28"/>
          <w:szCs w:val="28"/>
        </w:rPr>
        <w:t xml:space="preserve"> нарушаются требования стандарта, и через него можно будет добавлять строки в исходную таблицу.</w:t>
      </w:r>
    </w:p>
    <w:p w14:paraId="6FB3650E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Конечно, на практике при создании представлений обычно требуется разделять таблицу и по вертикали, и по горизонтали – такие представления получили название смеш</w:t>
      </w:r>
      <w:r w:rsidR="0018331D">
        <w:rPr>
          <w:rFonts w:ascii="Times New Roman" w:hAnsi="Times New Roman"/>
          <w:sz w:val="28"/>
          <w:szCs w:val="28"/>
        </w:rPr>
        <w:t>а</w:t>
      </w:r>
      <w:r w:rsidRPr="00614C63">
        <w:rPr>
          <w:rFonts w:ascii="Times New Roman" w:hAnsi="Times New Roman"/>
          <w:sz w:val="28"/>
          <w:szCs w:val="28"/>
        </w:rPr>
        <w:t>нных.</w:t>
      </w:r>
    </w:p>
    <w:p w14:paraId="5038AAF8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В отличие от горизонтальных, вертикальных и смешанных представлений каждой строке сгруппированного представления не соответствует какая-то одна строка исходной таблицы. Сгруппированное представление не является просто фильтром исходной таблицы, скрывающим некоторые строки и столбцы. Оно отображает исходную таблицу в виде резюме, поэтому поддержка такой виртуальной таблицы требует от СУБД значительного объема вычислений и отслеживания проблем с обновлением.</w:t>
      </w:r>
    </w:p>
    <w:p w14:paraId="2903C0B1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 с информацией о средней заработной плате сотрудников по каждому отделению</w:t>
      </w:r>
      <w:r w:rsidR="005F51E8">
        <w:rPr>
          <w:rFonts w:ascii="Times New Roman" w:hAnsi="Times New Roman"/>
          <w:sz w:val="28"/>
          <w:szCs w:val="28"/>
        </w:rPr>
        <w:t>:</w:t>
      </w:r>
    </w:p>
    <w:p w14:paraId="1003FC8D" w14:textId="77777777" w:rsidR="005F51E8" w:rsidRPr="00DF5A26" w:rsidRDefault="005F51E8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FC742F" w14:textId="77777777" w:rsidR="002A29AA" w:rsidRPr="002D510F" w:rsidRDefault="002A29AA" w:rsidP="00154B9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2D510F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2D510F">
        <w:rPr>
          <w:rFonts w:ascii="Times New Roman" w:hAnsi="Times New Roman"/>
          <w:sz w:val="28"/>
          <w:szCs w:val="28"/>
          <w:lang w:val="en-US"/>
        </w:rPr>
        <w:t xml:space="preserve"> average_salary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as </w:t>
      </w:r>
    </w:p>
    <w:p w14:paraId="0701E314" w14:textId="77777777" w:rsidR="002A29AA" w:rsidRPr="002D510F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select </w:t>
      </w:r>
      <w:r w:rsidRPr="002D510F">
        <w:rPr>
          <w:rFonts w:ascii="Times New Roman" w:hAnsi="Times New Roman"/>
          <w:sz w:val="28"/>
          <w:szCs w:val="28"/>
          <w:lang w:val="en-US"/>
        </w:rPr>
        <w:t>bno</w:t>
      </w:r>
      <w:r w:rsidRPr="00364CA8">
        <w:rPr>
          <w:rFonts w:ascii="Times New Roman" w:hAnsi="Times New Roman"/>
          <w:caps/>
          <w:sz w:val="28"/>
          <w:szCs w:val="28"/>
          <w:lang w:val="en-US"/>
        </w:rPr>
        <w:t>, avg</w:t>
      </w:r>
      <w:r w:rsidRPr="002D510F">
        <w:rPr>
          <w:rFonts w:ascii="Times New Roman" w:hAnsi="Times New Roman"/>
          <w:sz w:val="28"/>
          <w:szCs w:val="28"/>
          <w:lang w:val="en-US"/>
        </w:rPr>
        <w:t>(salary) Srednya_zarplata</w:t>
      </w:r>
    </w:p>
    <w:p w14:paraId="6E712BFD" w14:textId="77777777"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F96EA9">
        <w:rPr>
          <w:rFonts w:ascii="Times New Roman" w:hAnsi="Times New Roman"/>
          <w:sz w:val="28"/>
          <w:szCs w:val="28"/>
          <w:lang w:val="en-US"/>
        </w:rPr>
        <w:t>S</w:t>
      </w:r>
      <w:r w:rsidRPr="002D510F">
        <w:rPr>
          <w:rFonts w:ascii="Times New Roman" w:hAnsi="Times New Roman"/>
          <w:sz w:val="28"/>
          <w:szCs w:val="28"/>
          <w:lang w:val="en-US"/>
        </w:rPr>
        <w:t>taff</w:t>
      </w:r>
    </w:p>
    <w:p w14:paraId="06B16BD2" w14:textId="77777777"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Pr="00B948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10F">
        <w:rPr>
          <w:rFonts w:ascii="Times New Roman" w:hAnsi="Times New Roman"/>
          <w:sz w:val="28"/>
          <w:szCs w:val="28"/>
          <w:lang w:val="en-US"/>
        </w:rPr>
        <w:t>bno</w:t>
      </w:r>
      <w:r w:rsidRPr="00B9485B">
        <w:rPr>
          <w:rFonts w:ascii="Times New Roman" w:hAnsi="Times New Roman"/>
          <w:sz w:val="28"/>
          <w:szCs w:val="28"/>
          <w:lang w:val="en-US"/>
        </w:rPr>
        <w:t>;</w:t>
      </w:r>
    </w:p>
    <w:p w14:paraId="5F8201C6" w14:textId="77777777"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8AE266" w14:textId="77777777" w:rsidR="002A29AA" w:rsidRPr="00614C63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</w:t>
      </w:r>
      <w:r w:rsidR="002A29AA" w:rsidRPr="00614C63">
        <w:rPr>
          <w:rFonts w:ascii="Times New Roman" w:hAnsi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 создания представления в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18331D">
        <w:rPr>
          <w:rFonts w:ascii="Times New Roman" w:hAnsi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меет вид</w:t>
      </w:r>
    </w:p>
    <w:p w14:paraId="001C11E4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6F918" w14:textId="77777777" w:rsidR="002A29AA" w:rsidRPr="009B700A" w:rsidRDefault="002A29AA" w:rsidP="00AF0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B700A">
        <w:rPr>
          <w:rFonts w:ascii="Times New Roman" w:hAnsi="Times New Roman"/>
          <w:sz w:val="28"/>
          <w:szCs w:val="28"/>
          <w:lang w:val="en-US"/>
        </w:rPr>
        <w:t xml:space="preserve">CREATE </w:t>
      </w:r>
      <w:r w:rsidR="00BD6064">
        <w:rPr>
          <w:rFonts w:ascii="Times New Roman" w:hAnsi="Times New Roman"/>
          <w:sz w:val="28"/>
          <w:szCs w:val="28"/>
          <w:lang w:val="en-US"/>
        </w:rPr>
        <w:t>[</w:t>
      </w:r>
      <w:r w:rsidRPr="009B700A">
        <w:rPr>
          <w:rFonts w:ascii="Times New Roman" w:hAnsi="Times New Roman"/>
          <w:sz w:val="28"/>
          <w:szCs w:val="28"/>
          <w:lang w:val="en-US"/>
        </w:rPr>
        <w:t>OR REPLACE</w:t>
      </w:r>
      <w:r w:rsidR="00BD6064">
        <w:rPr>
          <w:rFonts w:ascii="Times New Roman" w:hAnsi="Times New Roman"/>
          <w:sz w:val="28"/>
          <w:szCs w:val="28"/>
          <w:lang w:val="en-US"/>
        </w:rPr>
        <w:t>]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[FORCE|NOFORCE] VIEW view-name </w:t>
      </w:r>
    </w:p>
    <w:p w14:paraId="6AEF006F" w14:textId="77777777" w:rsidR="002A29AA" w:rsidRPr="00BF723B" w:rsidRDefault="002A29AA" w:rsidP="00AF062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BF723B">
        <w:rPr>
          <w:rFonts w:ascii="Times New Roman" w:hAnsi="Times New Roman"/>
          <w:sz w:val="28"/>
          <w:szCs w:val="28"/>
          <w:lang w:val="en-US"/>
        </w:rPr>
        <w:t>AS sql-</w:t>
      </w:r>
      <w:r w:rsidRPr="00614C63">
        <w:rPr>
          <w:rFonts w:ascii="Times New Roman" w:hAnsi="Times New Roman"/>
          <w:sz w:val="28"/>
          <w:szCs w:val="28"/>
        </w:rPr>
        <w:t>запрос</w:t>
      </w:r>
      <w:r w:rsidR="00BF723B" w:rsidRPr="00BF723B">
        <w:rPr>
          <w:rFonts w:ascii="Times New Roman" w:hAnsi="Times New Roman"/>
          <w:sz w:val="28"/>
          <w:szCs w:val="28"/>
          <w:lang w:val="en-US"/>
        </w:rPr>
        <w:t xml:space="preserve"> [WITH CHECK OPTION </w:t>
      </w:r>
      <w:r w:rsidRPr="00BF723B">
        <w:rPr>
          <w:rFonts w:ascii="Times New Roman" w:hAnsi="Times New Roman"/>
          <w:sz w:val="28"/>
          <w:szCs w:val="28"/>
          <w:lang w:val="en-US"/>
        </w:rPr>
        <w:t>[CONSTRAINT </w:t>
      </w:r>
      <w:r w:rsidRPr="00614C63">
        <w:rPr>
          <w:rFonts w:ascii="Times New Roman" w:hAnsi="Times New Roman"/>
          <w:sz w:val="28"/>
          <w:szCs w:val="28"/>
        </w:rPr>
        <w:t>имя</w:t>
      </w:r>
      <w:r w:rsidRPr="00BF723B">
        <w:rPr>
          <w:rFonts w:ascii="Times New Roman" w:hAnsi="Times New Roman"/>
          <w:sz w:val="28"/>
          <w:szCs w:val="28"/>
          <w:lang w:val="en-US"/>
        </w:rPr>
        <w:t>_</w:t>
      </w:r>
      <w:r w:rsidRPr="00614C63">
        <w:rPr>
          <w:rFonts w:ascii="Times New Roman" w:hAnsi="Times New Roman"/>
          <w:sz w:val="28"/>
          <w:szCs w:val="28"/>
        </w:rPr>
        <w:t>ограничения</w:t>
      </w:r>
      <w:r w:rsidRPr="00BF723B">
        <w:rPr>
          <w:rFonts w:ascii="Times New Roman" w:hAnsi="Times New Roman"/>
          <w:sz w:val="28"/>
          <w:szCs w:val="28"/>
          <w:lang w:val="en-US"/>
        </w:rPr>
        <w:t>]] [WITH READ ONLY];</w:t>
      </w:r>
    </w:p>
    <w:p w14:paraId="6DF08E12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872A2C" w14:textId="77777777" w:rsidR="002A29AA" w:rsidRPr="00614C63" w:rsidRDefault="005F51E8" w:rsidP="00DF5A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D6064">
        <w:rPr>
          <w:rFonts w:ascii="Times New Roman" w:hAnsi="Times New Roman"/>
          <w:sz w:val="28"/>
          <w:szCs w:val="28"/>
        </w:rPr>
        <w:t xml:space="preserve">раза </w:t>
      </w:r>
      <w:r w:rsidR="002A29AA" w:rsidRPr="00930D85">
        <w:rPr>
          <w:rFonts w:ascii="Times New Roman" w:hAnsi="Times New Roman"/>
          <w:sz w:val="28"/>
          <w:szCs w:val="28"/>
        </w:rPr>
        <w:t>OR REPLACE</w:t>
      </w:r>
      <w:r w:rsidR="002A29AA" w:rsidRPr="00614C63">
        <w:rPr>
          <w:rFonts w:ascii="Times New Roman" w:hAnsi="Times New Roman"/>
          <w:sz w:val="28"/>
          <w:szCs w:val="28"/>
        </w:rPr>
        <w:t xml:space="preserve"> – пересоздает представление, если оно уже существует. Можно использовать эту опцию для изменения определения представления без того, чтобы удалять его, создавать заново и вновь назначать </w:t>
      </w:r>
      <w:r w:rsidR="002A29AA" w:rsidRPr="00614C63">
        <w:rPr>
          <w:rFonts w:ascii="Times New Roman" w:hAnsi="Times New Roman"/>
          <w:sz w:val="28"/>
          <w:szCs w:val="28"/>
        </w:rPr>
        <w:lastRenderedPageBreak/>
        <w:t>все объектные привилегии, которые были наз</w:t>
      </w:r>
      <w:r>
        <w:rPr>
          <w:rFonts w:ascii="Times New Roman" w:hAnsi="Times New Roman"/>
          <w:sz w:val="28"/>
          <w:szCs w:val="28"/>
        </w:rPr>
        <w:t>начены по данному представлению.</w:t>
      </w:r>
    </w:p>
    <w:p w14:paraId="1C69A78A" w14:textId="77777777" w:rsidR="004D203A" w:rsidRDefault="005F51E8" w:rsidP="00DF5A26">
      <w:pPr>
        <w:pStyle w:val="a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D6064">
        <w:rPr>
          <w:rFonts w:ascii="Times New Roman" w:hAnsi="Times New Roman"/>
          <w:sz w:val="28"/>
          <w:szCs w:val="28"/>
        </w:rPr>
        <w:t xml:space="preserve">раза </w:t>
      </w:r>
      <w:r w:rsidR="002A29AA" w:rsidRPr="00930D85">
        <w:rPr>
          <w:rFonts w:ascii="Times New Roman" w:hAnsi="Times New Roman"/>
          <w:sz w:val="28"/>
          <w:szCs w:val="28"/>
        </w:rPr>
        <w:t>FORCE</w:t>
      </w:r>
      <w:r w:rsidR="002A29AA" w:rsidRPr="00614C63">
        <w:rPr>
          <w:rFonts w:ascii="Times New Roman" w:hAnsi="Times New Roman"/>
          <w:sz w:val="28"/>
          <w:szCs w:val="28"/>
        </w:rPr>
        <w:t> – создает представление независимо от того, существуют ли базовые таблицы этого представления, и от того, имеет ли владелец схемы, содержащей представление, привилегии по этим таблицам. Необходимо</w:t>
      </w:r>
      <w:r w:rsidR="0018331D">
        <w:rPr>
          <w:rFonts w:ascii="Times New Roman" w:hAnsi="Times New Roman"/>
          <w:sz w:val="28"/>
          <w:szCs w:val="28"/>
        </w:rPr>
        <w:t>,</w:t>
      </w:r>
      <w:r w:rsidR="002A29AA" w:rsidRPr="00614C63">
        <w:rPr>
          <w:rFonts w:ascii="Times New Roman" w:hAnsi="Times New Roman"/>
          <w:sz w:val="28"/>
          <w:szCs w:val="28"/>
        </w:rPr>
        <w:t xml:space="preserve"> чтобы оба названных условия были удовлетворены, прежде чем по данному представлению можно будет выдавать любые предложен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SELECT</w:t>
      </w:r>
      <w:r w:rsidR="002A29AA" w:rsidRPr="00614C63">
        <w:rPr>
          <w:rFonts w:ascii="Times New Roman" w:hAnsi="Times New Roman"/>
          <w:sz w:val="28"/>
          <w:szCs w:val="28"/>
        </w:rPr>
        <w:t>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INSERT</w:t>
      </w:r>
      <w:r w:rsidR="002A29AA" w:rsidRPr="00614C63">
        <w:rPr>
          <w:rFonts w:ascii="Times New Roman" w:hAnsi="Times New Roman"/>
          <w:sz w:val="28"/>
          <w:szCs w:val="28"/>
        </w:rPr>
        <w:t>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UPDAT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ли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DELETE</w:t>
      </w:r>
      <w:r w:rsidR="002A29AA" w:rsidRPr="00614C63">
        <w:rPr>
          <w:rFonts w:ascii="Times New Roman" w:hAnsi="Times New Roman"/>
          <w:sz w:val="28"/>
          <w:szCs w:val="28"/>
        </w:rPr>
        <w:t xml:space="preserve">. </w:t>
      </w:r>
      <w:r w:rsidR="004D203A" w:rsidRPr="004D203A">
        <w:rPr>
          <w:rFonts w:ascii="Times New Roman" w:hAnsi="Times New Roman"/>
          <w:sz w:val="28"/>
          <w:szCs w:val="28"/>
        </w:rPr>
        <w:t>Перед обращением к приложению его следует также перекомпилировать командой:</w:t>
      </w:r>
    </w:p>
    <w:p w14:paraId="1C4D0C89" w14:textId="77777777" w:rsidR="004D203A" w:rsidRPr="004D203A" w:rsidRDefault="004D203A" w:rsidP="0018331D">
      <w:pPr>
        <w:pStyle w:val="a1"/>
        <w:spacing w:before="200" w:after="200"/>
        <w:ind w:left="0" w:firstLine="709"/>
        <w:rPr>
          <w:rFonts w:ascii="Times New Roman" w:hAnsi="Times New Roman"/>
          <w:sz w:val="28"/>
          <w:szCs w:val="28"/>
        </w:rPr>
      </w:pPr>
      <w:r w:rsidRPr="004D203A">
        <w:rPr>
          <w:rFonts w:ascii="Times New Roman" w:hAnsi="Times New Roman"/>
          <w:sz w:val="28"/>
          <w:szCs w:val="28"/>
        </w:rPr>
        <w:t>ALTER VIEW имя_представления COMPILE;</w:t>
      </w:r>
    </w:p>
    <w:p w14:paraId="52E6AE79" w14:textId="77777777" w:rsidR="002A29AA" w:rsidRPr="00CB29AB" w:rsidRDefault="0018331D" w:rsidP="00154B91">
      <w:pPr>
        <w:pStyle w:val="a1"/>
        <w:ind w:firstLine="709"/>
        <w:rPr>
          <w:rFonts w:ascii="Times New Roman" w:hAnsi="Times New Roman"/>
          <w:spacing w:val="-4"/>
          <w:sz w:val="28"/>
          <w:szCs w:val="28"/>
        </w:rPr>
      </w:pPr>
      <w:r w:rsidRPr="00CB29AB">
        <w:rPr>
          <w:rFonts w:ascii="Times New Roman" w:hAnsi="Times New Roman"/>
          <w:spacing w:val="-4"/>
          <w:sz w:val="28"/>
          <w:szCs w:val="28"/>
        </w:rPr>
        <w:t>Ф</w:t>
      </w:r>
      <w:r w:rsidR="00E00EB1" w:rsidRPr="00CB29AB">
        <w:rPr>
          <w:rFonts w:ascii="Times New Roman" w:hAnsi="Times New Roman"/>
          <w:spacing w:val="-4"/>
          <w:sz w:val="28"/>
          <w:szCs w:val="28"/>
        </w:rPr>
        <w:t xml:space="preserve">раза </w:t>
      </w:r>
      <w:r w:rsidR="002A29AA" w:rsidRPr="00CB29AB">
        <w:rPr>
          <w:rFonts w:ascii="Times New Roman" w:hAnsi="Times New Roman"/>
          <w:spacing w:val="-4"/>
          <w:sz w:val="28"/>
          <w:szCs w:val="28"/>
        </w:rPr>
        <w:t>NOFORCE</w:t>
      </w:r>
      <w:r w:rsidR="004D203A" w:rsidRPr="00CB29AB">
        <w:rPr>
          <w:rFonts w:ascii="Times New Roman" w:hAnsi="Times New Roman"/>
          <w:spacing w:val="-4"/>
          <w:sz w:val="28"/>
          <w:szCs w:val="28"/>
        </w:rPr>
        <w:t xml:space="preserve"> (применяется по умолчанию)</w:t>
      </w:r>
      <w:r w:rsidRPr="00CB29A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29AA" w:rsidRPr="00CB29AB">
        <w:rPr>
          <w:rFonts w:ascii="Times New Roman" w:hAnsi="Times New Roman"/>
          <w:spacing w:val="-4"/>
          <w:sz w:val="28"/>
          <w:szCs w:val="28"/>
        </w:rPr>
        <w:t>– создает представление только в том случае, если существуют базовые таблицы этого представления, а владелец схемы, содержащей представление, им</w:t>
      </w:r>
      <w:r w:rsidR="005F51E8" w:rsidRPr="00CB29AB">
        <w:rPr>
          <w:rFonts w:ascii="Times New Roman" w:hAnsi="Times New Roman"/>
          <w:spacing w:val="-4"/>
          <w:sz w:val="28"/>
          <w:szCs w:val="28"/>
        </w:rPr>
        <w:t>еет привилегии по этим таблицам.</w:t>
      </w:r>
    </w:p>
    <w:p w14:paraId="76C03577" w14:textId="77777777" w:rsidR="002A29AA" w:rsidRPr="00614C63" w:rsidRDefault="005F51E8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A3FEE">
        <w:rPr>
          <w:rFonts w:ascii="Times New Roman" w:hAnsi="Times New Roman"/>
          <w:sz w:val="28"/>
          <w:szCs w:val="28"/>
        </w:rPr>
        <w:t xml:space="preserve">раза </w:t>
      </w:r>
      <w:r w:rsidR="002A29AA" w:rsidRPr="00614C63">
        <w:rPr>
          <w:rFonts w:ascii="Times New Roman" w:hAnsi="Times New Roman"/>
          <w:sz w:val="28"/>
          <w:szCs w:val="28"/>
        </w:rPr>
        <w:t>WITH CHECK OPTION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 xml:space="preserve">– указывает, что вставки и обновления, которые будут осуществляться через этот запрос, должны давать в результате только такие строки, которые могут быть выбраны запросом этого же представления. Другими словами, если представление создается посредством запроса с предложением WHERE, то в представлении будут видны только строки, удовлетворяющие условию отбора. Остальные строки в исходной таблице присутствуют, но в представлении их нет. </w:t>
      </w:r>
    </w:p>
    <w:p w14:paraId="46D00A72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Например, представление Minsk содержит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 xml:space="preserve">только строки таблицы </w:t>
      </w:r>
      <w:r w:rsidR="00DA3FEE">
        <w:rPr>
          <w:rFonts w:ascii="Times New Roman" w:hAnsi="Times New Roman"/>
          <w:sz w:val="28"/>
          <w:szCs w:val="28"/>
          <w:lang w:val="en-US"/>
        </w:rPr>
        <w:t>S</w:t>
      </w:r>
      <w:r w:rsidRPr="00614C63">
        <w:rPr>
          <w:rFonts w:ascii="Times New Roman" w:hAnsi="Times New Roman"/>
          <w:sz w:val="28"/>
          <w:szCs w:val="28"/>
        </w:rPr>
        <w:t>taff с определенными значениями в столбце bno.</w:t>
      </w:r>
    </w:p>
    <w:p w14:paraId="362D86C4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Это представление является обновляемым, следовательно, в него можно добавить информацию о новом служащем посредством инструкции </w:t>
      </w:r>
      <w:r w:rsidRPr="00930D85">
        <w:rPr>
          <w:rFonts w:ascii="Times New Roman" w:hAnsi="Times New Roman"/>
          <w:sz w:val="28"/>
          <w:szCs w:val="28"/>
        </w:rPr>
        <w:t>INSERT</w:t>
      </w:r>
      <w:r w:rsidRPr="00614C63">
        <w:rPr>
          <w:rFonts w:ascii="Times New Roman" w:hAnsi="Times New Roman"/>
          <w:sz w:val="28"/>
          <w:szCs w:val="28"/>
        </w:rPr>
        <w:t xml:space="preserve">: </w:t>
      </w:r>
    </w:p>
    <w:p w14:paraId="0B97CE65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D5AD37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insert into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(sno, fname, lname, address, position, sex, dob, salary, bno)</w:t>
      </w:r>
    </w:p>
    <w:p w14:paraId="7562FD7B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values </w:t>
      </w:r>
      <w:r w:rsidRPr="009B700A">
        <w:rPr>
          <w:rFonts w:ascii="Times New Roman" w:hAnsi="Times New Roman"/>
          <w:sz w:val="28"/>
          <w:szCs w:val="28"/>
          <w:lang w:val="en-US"/>
        </w:rPr>
        <w:t>(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s129’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614C63">
        <w:rPr>
          <w:rFonts w:ascii="Times New Roman" w:hAnsi="Times New Roman"/>
          <w:sz w:val="28"/>
          <w:szCs w:val="28"/>
        </w:rPr>
        <w:t>менеджер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f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01.01.81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, 300, 1).</w:t>
      </w:r>
    </w:p>
    <w:p w14:paraId="71A3441A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78935B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СУБД добавит новую строку в исходную таблицу </w:t>
      </w:r>
      <w:r w:rsidR="00DA3FEE">
        <w:rPr>
          <w:rFonts w:ascii="Times New Roman" w:hAnsi="Times New Roman"/>
          <w:sz w:val="28"/>
          <w:szCs w:val="28"/>
          <w:lang w:val="en-US"/>
        </w:rPr>
        <w:t>S</w:t>
      </w:r>
      <w:r w:rsidRPr="00930D85">
        <w:rPr>
          <w:rFonts w:ascii="Times New Roman" w:hAnsi="Times New Roman"/>
          <w:sz w:val="28"/>
          <w:szCs w:val="28"/>
        </w:rPr>
        <w:t>taff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она будет видна также в представлении </w:t>
      </w:r>
      <w:r w:rsidRPr="00930D85">
        <w:rPr>
          <w:rFonts w:ascii="Times New Roman" w:hAnsi="Times New Roman"/>
          <w:sz w:val="28"/>
          <w:szCs w:val="28"/>
        </w:rPr>
        <w:t>Minsk</w:t>
      </w:r>
      <w:r w:rsidRPr="00614C63">
        <w:rPr>
          <w:rFonts w:ascii="Times New Roman" w:hAnsi="Times New Roman"/>
          <w:sz w:val="28"/>
          <w:szCs w:val="28"/>
        </w:rPr>
        <w:t>. Также без опции WITH CHECK OPTION ничего не препятствует выполнению следующей инструкции:</w:t>
      </w:r>
    </w:p>
    <w:p w14:paraId="6FB9D1EA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B6DF44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insert into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(sno, fname, lname, address, position, sex, dob, salary, bno)</w:t>
      </w:r>
    </w:p>
    <w:p w14:paraId="70A004D9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values</w:t>
      </w:r>
      <w:r w:rsidRPr="003278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783B">
        <w:rPr>
          <w:rFonts w:ascii="Times New Roman" w:hAnsi="Times New Roman"/>
          <w:sz w:val="28"/>
          <w:szCs w:val="28"/>
          <w:lang w:val="en-US"/>
        </w:rPr>
        <w:t>(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s129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</w:rPr>
        <w:t>менеджер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f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01.01.81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, 300, 2).</w:t>
      </w:r>
    </w:p>
    <w:p w14:paraId="45E6EE2B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4BD2D8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После этого в запросе </w:t>
      </w:r>
      <w:r w:rsidRPr="00DA3FEE">
        <w:rPr>
          <w:rFonts w:ascii="Times New Roman" w:hAnsi="Times New Roman"/>
          <w:caps/>
          <w:sz w:val="28"/>
          <w:szCs w:val="28"/>
        </w:rPr>
        <w:t>select</w:t>
      </w:r>
      <w:r w:rsidRPr="00614C63">
        <w:rPr>
          <w:rFonts w:ascii="Times New Roman" w:hAnsi="Times New Roman"/>
          <w:sz w:val="28"/>
          <w:szCs w:val="28"/>
        </w:rPr>
        <w:t xml:space="preserve"> * </w:t>
      </w:r>
      <w:r w:rsidRPr="00DA3FEE">
        <w:rPr>
          <w:rFonts w:ascii="Times New Roman" w:hAnsi="Times New Roman"/>
          <w:caps/>
          <w:sz w:val="28"/>
          <w:szCs w:val="28"/>
        </w:rPr>
        <w:t>from</w:t>
      </w:r>
      <w:r w:rsidR="003654C5" w:rsidRPr="003654C5">
        <w:rPr>
          <w:rFonts w:ascii="Times New Roman" w:hAnsi="Times New Roman"/>
          <w:caps/>
          <w:sz w:val="28"/>
          <w:szCs w:val="28"/>
        </w:rPr>
        <w:t xml:space="preserve"> </w:t>
      </w:r>
      <w:r w:rsidRPr="00930D85">
        <w:rPr>
          <w:rFonts w:ascii="Times New Roman" w:hAnsi="Times New Roman"/>
          <w:sz w:val="28"/>
          <w:szCs w:val="28"/>
        </w:rPr>
        <w:t xml:space="preserve">Minsk </w:t>
      </w:r>
      <w:r w:rsidRPr="00614C63">
        <w:rPr>
          <w:rFonts w:ascii="Times New Roman" w:hAnsi="Times New Roman"/>
          <w:sz w:val="28"/>
          <w:szCs w:val="28"/>
        </w:rPr>
        <w:t>добавленная строка будет отсутствовать. Тот факт, что в результате выполнения инструкции INSERT или UPDATE из представления исчезают строки, в лучшем случае вызывает замешательство.</w:t>
      </w:r>
    </w:p>
    <w:p w14:paraId="42E47F89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При указании параметра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 xml:space="preserve">WITH CHECK OPTION пользователь не сможет вводить, удалять и обновлять информацию таблицы, из которой он не имеет возможности считать информацию через простое представление (создаваемое </w:t>
      </w:r>
      <w:r w:rsidRPr="00614C63">
        <w:rPr>
          <w:rFonts w:ascii="Times New Roman" w:hAnsi="Times New Roman"/>
          <w:sz w:val="28"/>
          <w:szCs w:val="28"/>
        </w:rPr>
        <w:lastRenderedPageBreak/>
        <w:t>из данных одной таблицы). Обновляемое представление, использующее несколько связанных таблиц, нельзя создавать с данным параметром, так как опц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DA3FEE" w:rsidRPr="00614C63">
        <w:rPr>
          <w:rFonts w:ascii="Times New Roman" w:hAnsi="Times New Roman"/>
          <w:sz w:val="28"/>
          <w:szCs w:val="28"/>
        </w:rPr>
        <w:t xml:space="preserve">WITH </w:t>
      </w:r>
      <w:r w:rsidRPr="00614C63">
        <w:rPr>
          <w:rFonts w:ascii="Times New Roman" w:hAnsi="Times New Roman"/>
          <w:sz w:val="28"/>
          <w:szCs w:val="28"/>
        </w:rPr>
        <w:t>CHECK OPTION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не может гарантировать контроль, если существует подзапрос в запросе этого представления или любого представления, на котором базируетс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данное представление.</w:t>
      </w:r>
    </w:p>
    <w:p w14:paraId="52FD8728" w14:textId="77777777" w:rsidR="002A29AA" w:rsidRPr="00614C63" w:rsidRDefault="00DA3FEE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за </w:t>
      </w:r>
      <w:r w:rsidR="002A29AA" w:rsidRPr="00930D85">
        <w:rPr>
          <w:rFonts w:ascii="Times New Roman" w:hAnsi="Times New Roman"/>
          <w:sz w:val="28"/>
          <w:szCs w:val="28"/>
        </w:rPr>
        <w:t>CONSTRAINT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мя_ограничени</w:t>
      </w:r>
      <w:r w:rsidR="00C51031">
        <w:rPr>
          <w:rFonts w:ascii="Times New Roman" w:hAnsi="Times New Roman"/>
          <w:sz w:val="28"/>
          <w:szCs w:val="28"/>
        </w:rPr>
        <w:t>я</w:t>
      </w:r>
      <w:r w:rsidR="002A29AA" w:rsidRPr="00614C63">
        <w:rPr>
          <w:rFonts w:ascii="Times New Roman" w:hAnsi="Times New Roman"/>
          <w:sz w:val="28"/>
          <w:szCs w:val="28"/>
        </w:rPr>
        <w:t xml:space="preserve"> – задает имя, которое присваивается ограничению CHECK OPTION. Если этот идентификатор опущен, то </w:t>
      </w:r>
      <w:r w:rsidR="0018331D">
        <w:rPr>
          <w:rFonts w:ascii="Times New Roman" w:hAnsi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автоматически назначает этому ограничению уникальное имя.</w:t>
      </w:r>
    </w:p>
    <w:p w14:paraId="6336E1F2" w14:textId="77777777" w:rsidR="002A29AA" w:rsidRPr="0017760E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6E7A4" w14:textId="77777777" w:rsidR="002A29AA" w:rsidRPr="008855E7" w:rsidRDefault="002A29AA" w:rsidP="00154B9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OR REPLACE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</w:p>
    <w:p w14:paraId="1171598B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1618A2">
        <w:rPr>
          <w:rFonts w:ascii="Times New Roman" w:hAnsi="Times New Roman"/>
          <w:sz w:val="28"/>
          <w:szCs w:val="28"/>
          <w:lang w:val="en-US"/>
        </w:rPr>
        <w:t>S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taff </w:t>
      </w:r>
    </w:p>
    <w:p w14:paraId="4484F09A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="001618A2">
        <w:rPr>
          <w:rFonts w:ascii="Times New Roman" w:hAnsi="Times New Roman"/>
          <w:sz w:val="28"/>
          <w:szCs w:val="28"/>
          <w:lang w:val="en-US"/>
        </w:rPr>
        <w:t>IN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bno </w:t>
      </w:r>
    </w:p>
    <w:p w14:paraId="3B0F2C3F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AF0621">
        <w:rPr>
          <w:rFonts w:ascii="Times New Roman" w:hAnsi="Times New Roman"/>
          <w:sz w:val="28"/>
          <w:szCs w:val="28"/>
          <w:lang w:val="en-US"/>
        </w:rPr>
        <w:t>B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ranch </w:t>
      </w:r>
    </w:p>
    <w:p w14:paraId="502140BB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city='Minsk')</w:t>
      </w:r>
    </w:p>
    <w:p w14:paraId="26BD2997" w14:textId="77777777" w:rsidR="002A29AA" w:rsidRPr="0083104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831047">
        <w:rPr>
          <w:rFonts w:ascii="Times New Roman" w:hAnsi="Times New Roman" w:cs="Times New Roman"/>
          <w:caps/>
          <w:sz w:val="28"/>
          <w:szCs w:val="28"/>
          <w:lang w:val="en-GB"/>
        </w:rPr>
        <w:t>with check option</w:t>
      </w:r>
      <w:r w:rsidR="00831047" w:rsidRPr="00831047">
        <w:rPr>
          <w:rFonts w:ascii="Times New Roman" w:hAnsi="Times New Roman" w:cs="Times New Roman"/>
          <w:caps/>
          <w:sz w:val="28"/>
          <w:szCs w:val="28"/>
          <w:lang w:val="en-GB"/>
        </w:rPr>
        <w:t xml:space="preserve"> CONSTRAINT </w:t>
      </w:r>
      <w:r w:rsidR="00831047" w:rsidRPr="0083104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831047">
        <w:rPr>
          <w:rFonts w:ascii="Times New Roman" w:hAnsi="Times New Roman" w:cs="Times New Roman"/>
          <w:caps/>
          <w:sz w:val="28"/>
          <w:szCs w:val="28"/>
          <w:lang w:val="en-GB"/>
        </w:rPr>
        <w:t>_</w:t>
      </w:r>
      <w:r w:rsidR="00831047" w:rsidRPr="009B700A">
        <w:rPr>
          <w:rFonts w:ascii="Times New Roman" w:hAnsi="Times New Roman"/>
          <w:sz w:val="28"/>
          <w:szCs w:val="28"/>
          <w:lang w:val="en-US"/>
        </w:rPr>
        <w:t>Minsk</w:t>
      </w:r>
      <w:r w:rsidRPr="00831047">
        <w:rPr>
          <w:rFonts w:ascii="Times New Roman" w:hAnsi="Times New Roman"/>
          <w:sz w:val="28"/>
          <w:szCs w:val="28"/>
          <w:lang w:val="en-GB"/>
        </w:rPr>
        <w:t>;</w:t>
      </w:r>
    </w:p>
    <w:p w14:paraId="41F14FA9" w14:textId="77777777" w:rsidR="002A29AA" w:rsidRPr="0017760E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189DD03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Когда для представления установлен режим контроля, СУБД автоматически проверяет каждую операцию INSERT или UPDATE, выполняемую над представлением, чтобы удостовериться в том, что полученные в результате строки удовлетворяют условиям отбора в определении представления. Если добавляемая или обновляемая строка не удовлетворяет этим условиям, то выполнение инструкции INSERT или UPDATE завершается ошибкой; другими словами, операция не выполняется.</w:t>
      </w:r>
    </w:p>
    <w:p w14:paraId="00F09509" w14:textId="77777777" w:rsidR="002A29AA" w:rsidRPr="00440436" w:rsidRDefault="001618A2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за </w:t>
      </w:r>
      <w:r w:rsidR="002A29AA" w:rsidRPr="00614C63">
        <w:rPr>
          <w:rFonts w:ascii="Times New Roman" w:hAnsi="Times New Roman"/>
          <w:sz w:val="28"/>
          <w:szCs w:val="28"/>
        </w:rPr>
        <w:t xml:space="preserve">WITH READ ONLY – </w:t>
      </w:r>
      <w:r>
        <w:rPr>
          <w:rFonts w:ascii="Times New Roman" w:hAnsi="Times New Roman"/>
          <w:sz w:val="28"/>
          <w:szCs w:val="28"/>
        </w:rPr>
        <w:t xml:space="preserve">явно </w:t>
      </w:r>
      <w:r w:rsidR="002A29AA" w:rsidRPr="00614C63">
        <w:rPr>
          <w:rFonts w:ascii="Times New Roman" w:hAnsi="Times New Roman"/>
          <w:sz w:val="28"/>
          <w:szCs w:val="28"/>
        </w:rPr>
        <w:t xml:space="preserve">запрещает операции DML над </w:t>
      </w:r>
      <w:r>
        <w:rPr>
          <w:rFonts w:ascii="Times New Roman" w:hAnsi="Times New Roman"/>
          <w:sz w:val="28"/>
          <w:szCs w:val="28"/>
        </w:rPr>
        <w:t xml:space="preserve">любым </w:t>
      </w:r>
      <w:r w:rsidR="002A29AA" w:rsidRPr="00614C63">
        <w:rPr>
          <w:rFonts w:ascii="Times New Roman" w:hAnsi="Times New Roman"/>
          <w:sz w:val="28"/>
          <w:szCs w:val="28"/>
        </w:rPr>
        <w:t>представлением. Если команды обновлен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DML</w:t>
      </w:r>
      <w:r w:rsidR="00347F80" w:rsidRPr="00347F80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(INSERT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UPDATE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DELETE) можно применить к представлению, то говорят, что представление является обновляемым (updatable); в противном случае оно является только читаемым (read-only).</w:t>
      </w:r>
    </w:p>
    <w:p w14:paraId="28921EB0" w14:textId="77777777" w:rsidR="00831047" w:rsidRP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 xml:space="preserve">После того как представление создано, </w:t>
      </w:r>
      <w:r>
        <w:rPr>
          <w:rFonts w:ascii="Times New Roman" w:hAnsi="Times New Roman"/>
          <w:sz w:val="28"/>
          <w:szCs w:val="28"/>
        </w:rPr>
        <w:t>можно</w:t>
      </w:r>
      <w:r w:rsidRPr="00831047">
        <w:rPr>
          <w:rFonts w:ascii="Times New Roman" w:hAnsi="Times New Roman"/>
          <w:sz w:val="28"/>
          <w:szCs w:val="28"/>
        </w:rPr>
        <w:t xml:space="preserve"> обратиться к таблице словаря данных USER_VIEWS для просмотра его определения, включающего команду SELECT.</w:t>
      </w:r>
    </w:p>
    <w:p w14:paraId="08B0040F" w14:textId="77777777" w:rsidR="00831047" w:rsidRP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>На выдачу текста о представлении могут повлиять значения следующих параметров команды SET среды SQL*Plus: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Maxdata</w:t>
      </w:r>
      <w:r>
        <w:rPr>
          <w:rFonts w:ascii="Times New Roman" w:hAnsi="Times New Roman"/>
          <w:sz w:val="28"/>
          <w:szCs w:val="28"/>
        </w:rPr>
        <w:t>;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Arraysize</w:t>
      </w:r>
      <w:r>
        <w:rPr>
          <w:rFonts w:ascii="Times New Roman" w:hAnsi="Times New Roman"/>
          <w:sz w:val="28"/>
          <w:szCs w:val="28"/>
        </w:rPr>
        <w:t>;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Long</w:t>
      </w:r>
      <w:r>
        <w:rPr>
          <w:rFonts w:ascii="Times New Roman" w:hAnsi="Times New Roman"/>
          <w:sz w:val="28"/>
          <w:szCs w:val="28"/>
        </w:rPr>
        <w:t>.</w:t>
      </w:r>
    </w:p>
    <w:p w14:paraId="63986251" w14:textId="77777777" w:rsid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>Текст команды SELECT хранится в поле типа Long, и для просмотра этого текста может понадобиться присвоить параметру ARRAYSIZE какое-либо небольшое значение (например, SET ARRAYSIZE</w:t>
      </w:r>
      <w:r w:rsidR="00347F80">
        <w:rPr>
          <w:rFonts w:ascii="Times New Roman" w:hAnsi="Times New Roman"/>
          <w:sz w:val="28"/>
          <w:szCs w:val="28"/>
          <w:lang w:val="en-US"/>
        </w:rPr>
        <w:t> </w:t>
      </w:r>
      <w:r w:rsidRPr="00831047">
        <w:rPr>
          <w:rFonts w:ascii="Times New Roman" w:hAnsi="Times New Roman"/>
          <w:sz w:val="28"/>
          <w:szCs w:val="28"/>
        </w:rPr>
        <w:t>=</w:t>
      </w:r>
      <w:r w:rsidR="00347F80">
        <w:rPr>
          <w:rFonts w:ascii="Times New Roman" w:hAnsi="Times New Roman"/>
          <w:sz w:val="28"/>
          <w:szCs w:val="28"/>
          <w:lang w:val="en-US"/>
        </w:rPr>
        <w:t> </w:t>
      </w:r>
      <w:r w:rsidRPr="00831047">
        <w:rPr>
          <w:rFonts w:ascii="Times New Roman" w:hAnsi="Times New Roman"/>
          <w:sz w:val="28"/>
          <w:szCs w:val="28"/>
        </w:rPr>
        <w:t>1).</w:t>
      </w:r>
    </w:p>
    <w:p w14:paraId="68009BB9" w14:textId="77777777" w:rsidR="000942D1" w:rsidRDefault="000942D1" w:rsidP="00094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2E5B7" w14:textId="77777777" w:rsidR="002A29AA" w:rsidRDefault="002A29AA" w:rsidP="00154B91">
      <w:pPr>
        <w:pStyle w:val="Heading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3F1391B2" w14:textId="77777777" w:rsidR="000942D1" w:rsidRPr="000942D1" w:rsidRDefault="000942D1" w:rsidP="0009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2903" w14:textId="77777777" w:rsidR="001618A2" w:rsidRDefault="001618A2" w:rsidP="00154B91">
      <w:pPr>
        <w:pStyle w:val="NoSpacing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учебной базе данных создать следующие представления:</w:t>
      </w:r>
    </w:p>
    <w:p w14:paraId="7C373FA3" w14:textId="77777777" w:rsidR="00D97CF0" w:rsidRPr="00322A78" w:rsidRDefault="00D97CF0" w:rsidP="00154B91">
      <w:pPr>
        <w:pStyle w:val="NoSpacing"/>
        <w:ind w:firstLine="709"/>
        <w:rPr>
          <w:rFonts w:cs="Times New Roman"/>
          <w:sz w:val="16"/>
          <w:szCs w:val="16"/>
        </w:rPr>
      </w:pPr>
    </w:p>
    <w:p w14:paraId="6E91519D" w14:textId="77777777" w:rsidR="00763EA7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 об офисах в Бресте;</w:t>
      </w:r>
    </w:p>
    <w:p w14:paraId="57F4E88C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объектах недвижимости минимальной стоимост</w:t>
      </w:r>
      <w:r w:rsidR="00763EA7" w:rsidRPr="00CB29AB">
        <w:rPr>
          <w:rFonts w:ascii="Times New Roman" w:hAnsi="Times New Roman" w:cs="Times New Roman"/>
          <w:sz w:val="28"/>
          <w:szCs w:val="28"/>
        </w:rPr>
        <w:t>и;</w:t>
      </w:r>
    </w:p>
    <w:p w14:paraId="698A2E14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AF0621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D97CF0" w:rsidRPr="00CB29AB">
        <w:rPr>
          <w:rFonts w:ascii="Times New Roman" w:hAnsi="Times New Roman" w:cs="Times New Roman"/>
          <w:sz w:val="28"/>
          <w:szCs w:val="28"/>
        </w:rPr>
        <w:t>о количестве сделанных осмотров с комментариями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7516B2B1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) </w:t>
      </w:r>
      <w:r w:rsidR="00763EA7" w:rsidRPr="00CB29AB">
        <w:rPr>
          <w:rFonts w:ascii="Times New Roman" w:hAnsi="Times New Roman" w:cs="Times New Roman"/>
          <w:sz w:val="28"/>
          <w:szCs w:val="28"/>
        </w:rPr>
        <w:t>со сведениями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арендаторах, желающих арендовать 3-комнатные квартиры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в тех же городах</w:t>
      </w:r>
      <w:r w:rsidR="005F51E8" w:rsidRPr="00CB29AB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5F51E8" w:rsidRPr="00CB29A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F51E8" w:rsidRPr="00CB29AB">
        <w:rPr>
          <w:rFonts w:ascii="Times New Roman" w:hAnsi="Times New Roman" w:cs="Times New Roman"/>
          <w:sz w:val="28"/>
          <w:szCs w:val="28"/>
        </w:rPr>
        <w:t>)</w:t>
      </w:r>
      <w:r w:rsidR="005A538D" w:rsidRPr="00CB29AB">
        <w:rPr>
          <w:rFonts w:ascii="Times New Roman" w:hAnsi="Times New Roman" w:cs="Times New Roman"/>
          <w:sz w:val="28"/>
          <w:szCs w:val="28"/>
        </w:rPr>
        <w:t>, где они проживают</w:t>
      </w:r>
      <w:r w:rsidR="005F51E8" w:rsidRPr="00CB29AB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5F51E8" w:rsidRPr="00CB29A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F51E8" w:rsidRPr="00CB29AB">
        <w:rPr>
          <w:rFonts w:ascii="Times New Roman" w:hAnsi="Times New Roman" w:cs="Times New Roman"/>
          <w:sz w:val="28"/>
          <w:szCs w:val="28"/>
        </w:rPr>
        <w:t>)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02D2330E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="00763EA7" w:rsidRPr="00CB29AB">
        <w:rPr>
          <w:rFonts w:ascii="Times New Roman" w:hAnsi="Times New Roman" w:cs="Times New Roman"/>
          <w:sz w:val="28"/>
          <w:szCs w:val="28"/>
        </w:rPr>
        <w:t>со сведениями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отделени</w:t>
      </w:r>
      <w:r w:rsidR="000F5152">
        <w:rPr>
          <w:rFonts w:ascii="Times New Roman" w:hAnsi="Times New Roman" w:cs="Times New Roman"/>
          <w:sz w:val="28"/>
          <w:szCs w:val="28"/>
        </w:rPr>
        <w:t>ях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с максимальным кол</w:t>
      </w:r>
      <w:r w:rsidR="005D587C" w:rsidRPr="00CB29AB">
        <w:rPr>
          <w:rFonts w:ascii="Times New Roman" w:hAnsi="Times New Roman" w:cs="Times New Roman"/>
          <w:sz w:val="28"/>
          <w:szCs w:val="28"/>
        </w:rPr>
        <w:t>ичеством работающих сотрудников;</w:t>
      </w:r>
    </w:p>
    <w:p w14:paraId="54FD5236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AF0621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763EA7" w:rsidRPr="00CB29AB">
        <w:rPr>
          <w:rFonts w:ascii="Times New Roman" w:hAnsi="Times New Roman" w:cs="Times New Roman"/>
          <w:sz w:val="28"/>
          <w:szCs w:val="28"/>
        </w:rPr>
        <w:t xml:space="preserve">о </w:t>
      </w:r>
      <w:r w:rsidR="00D97CF0" w:rsidRPr="00CB29AB">
        <w:rPr>
          <w:rFonts w:ascii="Times New Roman" w:hAnsi="Times New Roman" w:cs="Times New Roman"/>
          <w:sz w:val="28"/>
          <w:szCs w:val="28"/>
        </w:rPr>
        <w:t>сотрудниках и объект</w:t>
      </w:r>
      <w:r w:rsidR="00763EA7" w:rsidRPr="00CB29AB">
        <w:rPr>
          <w:rFonts w:ascii="Times New Roman" w:hAnsi="Times New Roman" w:cs="Times New Roman"/>
          <w:sz w:val="28"/>
          <w:szCs w:val="28"/>
        </w:rPr>
        <w:t>ах</w:t>
      </w:r>
      <w:r w:rsidR="00D97CF0" w:rsidRPr="00CB29AB">
        <w:rPr>
          <w:rFonts w:ascii="Times New Roman" w:hAnsi="Times New Roman" w:cs="Times New Roman"/>
          <w:sz w:val="28"/>
          <w:szCs w:val="28"/>
        </w:rPr>
        <w:t>, которые они предлагают в аренду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в текущем квартале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1547CF51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) </w:t>
      </w:r>
      <w:r w:rsidR="00D97CF0" w:rsidRPr="00CB29AB">
        <w:rPr>
          <w:rFonts w:ascii="Times New Roman" w:hAnsi="Times New Roman" w:cs="Times New Roman"/>
          <w:sz w:val="28"/>
          <w:szCs w:val="28"/>
        </w:rPr>
        <w:t>с информацией о владельцах, чьи дома или квартиры осматривались потенциальными арендаторами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более двух раз</w:t>
      </w:r>
      <w:r w:rsidR="005F51E8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7EE91DE7" w14:textId="2E56CE5D" w:rsidR="005F51E8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) </w:t>
      </w:r>
      <w:r w:rsidR="007435C7" w:rsidRPr="00CB29AB">
        <w:rPr>
          <w:rFonts w:ascii="Times New Roman" w:hAnsi="Times New Roman" w:cs="Times New Roman"/>
          <w:sz w:val="28"/>
          <w:szCs w:val="28"/>
        </w:rPr>
        <w:t>с информацией о собственниках с одинаковыми именами</w:t>
      </w:r>
      <w:r w:rsidR="00AF0C0B" w:rsidRPr="00AF0C0B">
        <w:rPr>
          <w:rFonts w:ascii="Times New Roman" w:hAnsi="Times New Roman" w:cs="Times New Roman"/>
          <w:sz w:val="28"/>
          <w:szCs w:val="28"/>
        </w:rPr>
        <w:t xml:space="preserve"> </w:t>
      </w:r>
      <w:r w:rsidR="00AF0C0B">
        <w:rPr>
          <w:rFonts w:ascii="Times New Roman" w:hAnsi="Times New Roman" w:cs="Times New Roman"/>
          <w:sz w:val="28"/>
          <w:szCs w:val="28"/>
        </w:rPr>
        <w:t>и количеством объектов у них</w:t>
      </w:r>
      <w:r w:rsidR="007435C7" w:rsidRPr="00CB29AB">
        <w:rPr>
          <w:rFonts w:ascii="Times New Roman" w:hAnsi="Times New Roman" w:cs="Times New Roman"/>
          <w:sz w:val="28"/>
          <w:szCs w:val="28"/>
        </w:rPr>
        <w:t>.</w:t>
      </w:r>
    </w:p>
    <w:p w14:paraId="30876719" w14:textId="77777777" w:rsidR="00AF0C0B" w:rsidRDefault="005F51E8" w:rsidP="00CB29AB">
      <w:pPr>
        <w:pStyle w:val="NoSpacing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4584F">
        <w:rPr>
          <w:rFonts w:cs="Times New Roman"/>
          <w:szCs w:val="28"/>
        </w:rPr>
        <w:t>индивидуальной БД создать</w:t>
      </w:r>
      <w:r w:rsidR="00AF0C0B">
        <w:rPr>
          <w:rFonts w:cs="Times New Roman"/>
          <w:szCs w:val="28"/>
        </w:rPr>
        <w:t>:</w:t>
      </w:r>
      <w:r w:rsidR="0094584F">
        <w:rPr>
          <w:rFonts w:cs="Times New Roman"/>
          <w:szCs w:val="28"/>
        </w:rPr>
        <w:t xml:space="preserve"> </w:t>
      </w:r>
    </w:p>
    <w:p w14:paraId="502D320F" w14:textId="1DC4FFAE" w:rsidR="001618A2" w:rsidRDefault="0094584F" w:rsidP="00E371AB">
      <w:pPr>
        <w:pStyle w:val="NoSpacing"/>
        <w:numPr>
          <w:ilvl w:val="1"/>
          <w:numId w:val="8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горизонтальное обновляемое представление</w:t>
      </w:r>
      <w:r w:rsidR="00AF0C0B">
        <w:rPr>
          <w:rFonts w:cs="Times New Roman"/>
          <w:szCs w:val="28"/>
        </w:rPr>
        <w:t xml:space="preserve"> с условием (</w:t>
      </w:r>
      <w:r w:rsidR="00AF0C0B">
        <w:rPr>
          <w:rFonts w:cs="Times New Roman"/>
          <w:szCs w:val="28"/>
          <w:lang w:val="en-US"/>
        </w:rPr>
        <w:t>WHERE</w:t>
      </w:r>
      <w:r w:rsidR="00AF0C0B" w:rsidRPr="00AF0C0B">
        <w:rPr>
          <w:rFonts w:cs="Times New Roman"/>
          <w:szCs w:val="28"/>
        </w:rPr>
        <w:t>)</w:t>
      </w:r>
      <w:r w:rsidR="00AF0C0B">
        <w:rPr>
          <w:rFonts w:cs="Times New Roman"/>
          <w:szCs w:val="28"/>
        </w:rPr>
        <w:t>;</w:t>
      </w:r>
      <w:r w:rsidR="00FB57E5">
        <w:rPr>
          <w:rFonts w:cs="Times New Roman"/>
          <w:szCs w:val="28"/>
        </w:rPr>
        <w:t xml:space="preserve"> </w:t>
      </w:r>
    </w:p>
    <w:p w14:paraId="68963450" w14:textId="417C2A8A" w:rsidR="0094584F" w:rsidRPr="00322A78" w:rsidRDefault="00AF0C0B" w:rsidP="00E371AB">
      <w:pPr>
        <w:pStyle w:val="NoSpacing"/>
        <w:numPr>
          <w:ilvl w:val="1"/>
          <w:numId w:val="87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п</w:t>
      </w:r>
      <w:r w:rsidR="0094584F" w:rsidRPr="00D97CF0">
        <w:rPr>
          <w:rFonts w:cs="Times New Roman"/>
          <w:szCs w:val="28"/>
        </w:rPr>
        <w:t>роверить</w:t>
      </w:r>
      <w:r w:rsidR="0094584F">
        <w:rPr>
          <w:rFonts w:cs="Times New Roman"/>
          <w:szCs w:val="28"/>
        </w:rPr>
        <w:t xml:space="preserve"> </w:t>
      </w:r>
      <w:r w:rsidR="0094584F" w:rsidRPr="00D97CF0">
        <w:rPr>
          <w:rFonts w:cs="Times New Roman"/>
          <w:szCs w:val="28"/>
        </w:rPr>
        <w:t>обновляемость</w:t>
      </w:r>
      <w:r w:rsidR="0094584F">
        <w:rPr>
          <w:rFonts w:cs="Times New Roman"/>
          <w:szCs w:val="28"/>
        </w:rPr>
        <w:t xml:space="preserve"> горизонтального</w:t>
      </w:r>
      <w:r w:rsidR="0094584F" w:rsidRPr="00D97CF0">
        <w:rPr>
          <w:rFonts w:cs="Times New Roman"/>
          <w:szCs w:val="28"/>
        </w:rPr>
        <w:t xml:space="preserve"> представления</w:t>
      </w:r>
      <w:r w:rsidR="0094584F">
        <w:rPr>
          <w:rFonts w:cs="Times New Roman"/>
          <w:szCs w:val="28"/>
        </w:rPr>
        <w:t xml:space="preserve"> с фразой </w:t>
      </w:r>
      <w:r w:rsidR="0094584F" w:rsidRPr="00D97CF0">
        <w:rPr>
          <w:szCs w:val="28"/>
        </w:rPr>
        <w:t>WITH CHECK OPTION</w:t>
      </w:r>
      <w:r w:rsidR="0094584F">
        <w:rPr>
          <w:rFonts w:cs="Times New Roman"/>
          <w:szCs w:val="28"/>
        </w:rPr>
        <w:t xml:space="preserve"> при помощи </w:t>
      </w:r>
      <w:r>
        <w:rPr>
          <w:rFonts w:cs="Times New Roman"/>
          <w:szCs w:val="28"/>
        </w:rPr>
        <w:t xml:space="preserve">одной из </w:t>
      </w:r>
      <w:r w:rsidR="0094584F">
        <w:rPr>
          <w:rFonts w:cs="Times New Roman"/>
          <w:szCs w:val="28"/>
        </w:rPr>
        <w:t>инструкций</w:t>
      </w:r>
      <w:r w:rsidR="0094584F" w:rsidRPr="00D97CF0">
        <w:rPr>
          <w:rFonts w:cs="Times New Roman"/>
          <w:szCs w:val="28"/>
        </w:rPr>
        <w:t xml:space="preserve"> </w:t>
      </w:r>
      <w:r w:rsidR="0094584F">
        <w:rPr>
          <w:rFonts w:cs="Times New Roman"/>
          <w:szCs w:val="28"/>
          <w:lang w:val="en-US"/>
        </w:rPr>
        <w:t>UPDATE</w:t>
      </w:r>
      <w:r w:rsidR="0094584F" w:rsidRPr="00610F84">
        <w:rPr>
          <w:rFonts w:cs="Times New Roman"/>
          <w:szCs w:val="28"/>
        </w:rPr>
        <w:t xml:space="preserve">, </w:t>
      </w:r>
      <w:r w:rsidR="0094584F"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 xml:space="preserve">, </w:t>
      </w:r>
      <w:r w:rsidR="0094584F">
        <w:rPr>
          <w:rFonts w:cs="Times New Roman"/>
          <w:szCs w:val="28"/>
          <w:lang w:val="en-US"/>
        </w:rPr>
        <w:t>INSERT</w:t>
      </w:r>
      <w:r w:rsidR="0094584F">
        <w:rPr>
          <w:rFonts w:cs="Times New Roman"/>
          <w:szCs w:val="28"/>
        </w:rPr>
        <w:t xml:space="preserve"> (привести примеры </w:t>
      </w:r>
      <w:r>
        <w:rPr>
          <w:rFonts w:cs="Times New Roman"/>
          <w:szCs w:val="28"/>
        </w:rPr>
        <w:t>выполняющихся</w:t>
      </w:r>
      <w:r w:rsidR="0094584F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е выполняющихся</w:t>
      </w:r>
      <w:r w:rsidR="0094584F">
        <w:rPr>
          <w:rFonts w:cs="Times New Roman"/>
          <w:szCs w:val="28"/>
        </w:rPr>
        <w:t xml:space="preserve"> инструкций</w:t>
      </w:r>
      <w:r>
        <w:rPr>
          <w:rFonts w:cs="Times New Roman"/>
          <w:szCs w:val="28"/>
        </w:rPr>
        <w:t>, объяснить</w:t>
      </w:r>
      <w:r w:rsidR="0094584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0FC0525" w14:textId="6F5E451D" w:rsidR="00E371AB" w:rsidRPr="00E371AB" w:rsidRDefault="00AF0C0B" w:rsidP="00E371AB">
      <w:pPr>
        <w:pStyle w:val="NoSpacing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3)</w:t>
      </w:r>
      <w:r w:rsidR="0094584F">
        <w:rPr>
          <w:rFonts w:cs="Times New Roman"/>
          <w:szCs w:val="28"/>
        </w:rPr>
        <w:t xml:space="preserve">Создать </w:t>
      </w:r>
      <w:r w:rsidR="007C6A80">
        <w:rPr>
          <w:rFonts w:cs="Times New Roman"/>
          <w:szCs w:val="28"/>
        </w:rPr>
        <w:t xml:space="preserve">вертикальное или смешанное </w:t>
      </w:r>
      <w:r w:rsidR="005D587C">
        <w:rPr>
          <w:rFonts w:cs="Times New Roman"/>
          <w:szCs w:val="28"/>
        </w:rPr>
        <w:t xml:space="preserve">необновляемое </w:t>
      </w:r>
      <w:r w:rsidR="007C6A80">
        <w:rPr>
          <w:rFonts w:cs="Times New Roman"/>
          <w:szCs w:val="28"/>
        </w:rPr>
        <w:t>представление</w:t>
      </w:r>
      <w:r w:rsidR="00610F84">
        <w:rPr>
          <w:rFonts w:cs="Times New Roman"/>
          <w:szCs w:val="28"/>
        </w:rPr>
        <w:t>, предназначенное для работы</w:t>
      </w:r>
      <w:r w:rsidR="0094584F">
        <w:rPr>
          <w:rFonts w:cs="Times New Roman"/>
          <w:szCs w:val="28"/>
        </w:rPr>
        <w:t xml:space="preserve"> </w:t>
      </w:r>
      <w:r w:rsidR="00610F84">
        <w:rPr>
          <w:rFonts w:cs="Times New Roman"/>
          <w:szCs w:val="28"/>
        </w:rPr>
        <w:t xml:space="preserve">с основной </w:t>
      </w:r>
      <w:r w:rsidR="0094584F">
        <w:rPr>
          <w:rFonts w:cs="Times New Roman"/>
          <w:szCs w:val="28"/>
        </w:rPr>
        <w:t>таблицей</w:t>
      </w:r>
      <w:r w:rsidR="00610F84">
        <w:rPr>
          <w:rFonts w:cs="Times New Roman"/>
          <w:szCs w:val="28"/>
        </w:rPr>
        <w:t xml:space="preserve"> БД (в представлении должны содержаться сведения из </w:t>
      </w:r>
      <w:r w:rsidR="00FB57E5">
        <w:rPr>
          <w:rFonts w:cs="Times New Roman"/>
          <w:szCs w:val="28"/>
        </w:rPr>
        <w:t xml:space="preserve">основной </w:t>
      </w:r>
      <w:r w:rsidR="0094584F">
        <w:rPr>
          <w:szCs w:val="28"/>
        </w:rPr>
        <w:t>дочерней</w:t>
      </w:r>
      <w:r w:rsidR="00610F84">
        <w:rPr>
          <w:szCs w:val="28"/>
        </w:rPr>
        <w:t xml:space="preserve"> таблицы</w:t>
      </w:r>
      <w:r w:rsidR="0094584F">
        <w:rPr>
          <w:szCs w:val="28"/>
        </w:rPr>
        <w:t xml:space="preserve"> и</w:t>
      </w:r>
      <w:r w:rsidR="0094584F" w:rsidRPr="000E3FD3">
        <w:rPr>
          <w:szCs w:val="28"/>
        </w:rPr>
        <w:t>/</w:t>
      </w:r>
      <w:r w:rsidR="0094584F">
        <w:rPr>
          <w:szCs w:val="28"/>
        </w:rPr>
        <w:t>или корзины (если есть)</w:t>
      </w:r>
      <w:r w:rsidR="00610F84">
        <w:rPr>
          <w:szCs w:val="28"/>
        </w:rPr>
        <w:t>, но вместо внешних ключей использовать связанные данные родительск</w:t>
      </w:r>
      <w:r w:rsidR="0094584F">
        <w:rPr>
          <w:szCs w:val="28"/>
        </w:rPr>
        <w:t>их таблиц</w:t>
      </w:r>
      <w:r w:rsidR="000E3FD3">
        <w:rPr>
          <w:szCs w:val="28"/>
        </w:rPr>
        <w:t>, понятные конечному пользователю представления</w:t>
      </w:r>
      <w:r w:rsidR="00610F84">
        <w:rPr>
          <w:szCs w:val="28"/>
        </w:rPr>
        <w:t>)</w:t>
      </w:r>
      <w:r w:rsidR="00D97CF0" w:rsidRPr="00610F84">
        <w:rPr>
          <w:rFonts w:cs="Times New Roman"/>
          <w:szCs w:val="28"/>
        </w:rPr>
        <w:t>;</w:t>
      </w:r>
    </w:p>
    <w:p w14:paraId="6DD4BEE8" w14:textId="16EF4841" w:rsidR="00FB57E5" w:rsidRDefault="00AF0C0B" w:rsidP="00E371AB">
      <w:pPr>
        <w:pStyle w:val="NoSpacing"/>
        <w:ind w:firstLine="567"/>
        <w:rPr>
          <w:rFonts w:cs="Times New Roman"/>
          <w:szCs w:val="28"/>
        </w:rPr>
      </w:pPr>
      <w:r>
        <w:rPr>
          <w:szCs w:val="28"/>
        </w:rPr>
        <w:t>2.4)</w:t>
      </w:r>
      <w:r w:rsidR="00E371AB">
        <w:rPr>
          <w:szCs w:val="28"/>
        </w:rPr>
        <w:t xml:space="preserve"> доказать</w:t>
      </w:r>
      <w:r w:rsidR="00FB57E5">
        <w:rPr>
          <w:szCs w:val="28"/>
        </w:rPr>
        <w:t xml:space="preserve"> необновляемость представления</w:t>
      </w:r>
      <w:r w:rsidR="008F082F">
        <w:rPr>
          <w:szCs w:val="28"/>
        </w:rPr>
        <w:t xml:space="preserve"> из предыдущего пункта, проверив</w:t>
      </w:r>
      <w:r w:rsidR="00FB57E5">
        <w:rPr>
          <w:szCs w:val="28"/>
        </w:rPr>
        <w:t xml:space="preserve"> </w:t>
      </w:r>
      <w:r w:rsidR="008F082F">
        <w:rPr>
          <w:rFonts w:cs="Times New Roman"/>
          <w:szCs w:val="28"/>
        </w:rPr>
        <w:t>возможность выполнения</w:t>
      </w:r>
      <w:r w:rsidR="00E371AB">
        <w:rPr>
          <w:rFonts w:cs="Times New Roman"/>
          <w:szCs w:val="28"/>
        </w:rPr>
        <w:t xml:space="preserve"> </w:t>
      </w:r>
      <w:r w:rsidR="00FB57E5">
        <w:rPr>
          <w:rFonts w:cs="Times New Roman"/>
          <w:szCs w:val="28"/>
        </w:rPr>
        <w:t>инструкций</w:t>
      </w:r>
      <w:r w:rsidR="00FB57E5" w:rsidRPr="00D97CF0">
        <w:rPr>
          <w:rFonts w:cs="Times New Roman"/>
          <w:szCs w:val="28"/>
        </w:rPr>
        <w:t xml:space="preserve"> </w:t>
      </w:r>
      <w:r w:rsidR="00FB57E5">
        <w:rPr>
          <w:rFonts w:cs="Times New Roman"/>
          <w:szCs w:val="28"/>
          <w:lang w:val="en-US"/>
        </w:rPr>
        <w:t>UPDATE</w:t>
      </w:r>
      <w:r w:rsidR="00FB57E5" w:rsidRPr="00610F84">
        <w:rPr>
          <w:rFonts w:cs="Times New Roman"/>
          <w:szCs w:val="28"/>
        </w:rPr>
        <w:t xml:space="preserve">, </w:t>
      </w:r>
      <w:r w:rsidR="00FB57E5">
        <w:rPr>
          <w:rFonts w:cs="Times New Roman"/>
          <w:szCs w:val="28"/>
          <w:lang w:val="en-US"/>
        </w:rPr>
        <w:t>DELETE</w:t>
      </w:r>
      <w:r w:rsidR="00E371AB">
        <w:rPr>
          <w:rFonts w:cs="Times New Roman"/>
          <w:szCs w:val="28"/>
        </w:rPr>
        <w:t>,</w:t>
      </w:r>
      <w:r w:rsidR="00FB57E5">
        <w:rPr>
          <w:rFonts w:cs="Times New Roman"/>
          <w:szCs w:val="28"/>
        </w:rPr>
        <w:t xml:space="preserve"> </w:t>
      </w:r>
      <w:r w:rsidR="00FB57E5">
        <w:rPr>
          <w:rFonts w:cs="Times New Roman"/>
          <w:szCs w:val="28"/>
          <w:lang w:val="en-US"/>
        </w:rPr>
        <w:t>INSERT</w:t>
      </w:r>
      <w:r w:rsidR="008F082F">
        <w:rPr>
          <w:rFonts w:cs="Times New Roman"/>
          <w:szCs w:val="28"/>
        </w:rPr>
        <w:t xml:space="preserve"> над представлением</w:t>
      </w:r>
      <w:r w:rsidR="00C02C50">
        <w:rPr>
          <w:rFonts w:cs="Times New Roman"/>
          <w:szCs w:val="28"/>
        </w:rPr>
        <w:t>. Сохранить полученный результат (сообщение об ошибке или об успешном выполнении), объяснить причины</w:t>
      </w:r>
      <w:r w:rsidR="00E371AB" w:rsidRPr="00E371AB">
        <w:rPr>
          <w:rFonts w:cs="Times New Roman"/>
          <w:szCs w:val="28"/>
        </w:rPr>
        <w:t>;</w:t>
      </w:r>
    </w:p>
    <w:p w14:paraId="6655DC15" w14:textId="1D6C5187" w:rsidR="00831047" w:rsidRPr="00F713E7" w:rsidRDefault="00E371AB" w:rsidP="00E371AB">
      <w:pPr>
        <w:pStyle w:val="NoSpacing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.5)</w:t>
      </w:r>
      <w:r w:rsidRPr="00E371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="00831047" w:rsidRPr="00322A78">
        <w:rPr>
          <w:rFonts w:cs="Times New Roman"/>
          <w:szCs w:val="28"/>
        </w:rPr>
        <w:t xml:space="preserve">оздать обновляемое представление </w:t>
      </w:r>
      <w:r w:rsidR="00322A78" w:rsidRPr="00322A78">
        <w:rPr>
          <w:rFonts w:cs="Times New Roman"/>
          <w:szCs w:val="28"/>
        </w:rPr>
        <w:t xml:space="preserve">для работы с </w:t>
      </w:r>
      <w:r w:rsidR="00610F84">
        <w:rPr>
          <w:rFonts w:cs="Times New Roman"/>
          <w:szCs w:val="28"/>
        </w:rPr>
        <w:t xml:space="preserve">одной из родительских таблиц индивидуальной БД </w:t>
      </w:r>
      <w:r w:rsidR="00322A78" w:rsidRPr="00322A78">
        <w:rPr>
          <w:rFonts w:cs="Times New Roman"/>
          <w:szCs w:val="28"/>
        </w:rPr>
        <w:t xml:space="preserve">и </w:t>
      </w:r>
      <w:r w:rsidR="00322A78" w:rsidRPr="00322A78">
        <w:t xml:space="preserve">через него </w:t>
      </w:r>
      <w:r w:rsidR="00322A78">
        <w:t>разрешить</w:t>
      </w:r>
      <w:r w:rsidR="00AF0621">
        <w:t xml:space="preserve"> </w:t>
      </w:r>
      <w:r w:rsidR="00322A78">
        <w:t>работу</w:t>
      </w:r>
      <w:r w:rsidR="00AF0621">
        <w:t xml:space="preserve"> </w:t>
      </w:r>
      <w:r w:rsidR="00322A78">
        <w:t>с</w:t>
      </w:r>
      <w:r w:rsidR="00322A78" w:rsidRPr="00322A78">
        <w:t xml:space="preserve"> данным</w:t>
      </w:r>
      <w:r w:rsidR="00322A78">
        <w:t>и</w:t>
      </w:r>
      <w:r w:rsidR="00322A78" w:rsidRPr="00322A78">
        <w:t xml:space="preserve"> только в рабочие дни (с понедельника по пятницу) и в рабочие часы (с 9</w:t>
      </w:r>
      <w:r w:rsidR="00347F80">
        <w:t>:00</w:t>
      </w:r>
      <w:r w:rsidR="00322A78" w:rsidRPr="00322A78">
        <w:t xml:space="preserve"> до 17</w:t>
      </w:r>
      <w:r w:rsidR="00347F80">
        <w:t>:00</w:t>
      </w:r>
      <w:r w:rsidR="00322A78" w:rsidRPr="00322A78">
        <w:t>)</w:t>
      </w:r>
      <w:r w:rsidR="00C02C50">
        <w:t xml:space="preserve"> с учетом часового пояса</w:t>
      </w:r>
      <w:r w:rsidR="00322A78" w:rsidRPr="00322A78">
        <w:t>.</w:t>
      </w:r>
    </w:p>
    <w:p w14:paraId="315BE3BB" w14:textId="77777777" w:rsidR="002A29AA" w:rsidRDefault="002A29AA" w:rsidP="00154B91">
      <w:pPr>
        <w:pStyle w:val="Heading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2D3C52E1" w14:textId="77777777" w:rsidR="00347F80" w:rsidRPr="00347F80" w:rsidRDefault="00347F80" w:rsidP="00347F80">
      <w:pPr>
        <w:pStyle w:val="NoSpacing"/>
        <w:ind w:left="709"/>
      </w:pPr>
    </w:p>
    <w:p w14:paraId="7E444253" w14:textId="77777777" w:rsidR="002A29AA" w:rsidRPr="00614C63" w:rsidRDefault="002A29AA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>Что такое представлени</w:t>
      </w:r>
      <w:r w:rsidR="00364CA8">
        <w:rPr>
          <w:rFonts w:cs="Times New Roman"/>
          <w:szCs w:val="28"/>
        </w:rPr>
        <w:t>я</w:t>
      </w:r>
      <w:r w:rsidRPr="00614C63">
        <w:rPr>
          <w:rFonts w:cs="Times New Roman"/>
          <w:szCs w:val="28"/>
        </w:rPr>
        <w:t xml:space="preserve"> и для чего </w:t>
      </w:r>
      <w:r w:rsidR="00763EA7">
        <w:rPr>
          <w:rFonts w:cs="Times New Roman"/>
          <w:szCs w:val="28"/>
        </w:rPr>
        <w:t>они используются</w:t>
      </w:r>
      <w:r w:rsidR="00AF0621">
        <w:rPr>
          <w:rFonts w:cs="Times New Roman"/>
          <w:szCs w:val="28"/>
        </w:rPr>
        <w:t xml:space="preserve"> </w:t>
      </w:r>
      <w:r w:rsidR="00763EA7">
        <w:rPr>
          <w:rFonts w:cs="Times New Roman"/>
          <w:szCs w:val="28"/>
        </w:rPr>
        <w:t xml:space="preserve">в </w:t>
      </w:r>
      <w:r w:rsidRPr="00614C63">
        <w:rPr>
          <w:rFonts w:cs="Times New Roman"/>
          <w:szCs w:val="28"/>
        </w:rPr>
        <w:t>баз</w:t>
      </w:r>
      <w:r w:rsidR="00763EA7">
        <w:rPr>
          <w:rFonts w:cs="Times New Roman"/>
          <w:szCs w:val="28"/>
        </w:rPr>
        <w:t>ах</w:t>
      </w:r>
      <w:r w:rsidRPr="00614C63">
        <w:rPr>
          <w:rFonts w:cs="Times New Roman"/>
          <w:szCs w:val="28"/>
        </w:rPr>
        <w:t xml:space="preserve"> данных?</w:t>
      </w:r>
    </w:p>
    <w:p w14:paraId="1BB15A06" w14:textId="77777777" w:rsidR="002A29AA" w:rsidRPr="00F96EA9" w:rsidRDefault="002A29AA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>Какие бывают</w:t>
      </w:r>
      <w:r w:rsidR="00364CA8">
        <w:rPr>
          <w:rFonts w:cs="Times New Roman"/>
          <w:szCs w:val="28"/>
        </w:rPr>
        <w:t xml:space="preserve"> виды</w:t>
      </w:r>
      <w:r w:rsidRPr="00614C63">
        <w:rPr>
          <w:rFonts w:cs="Times New Roman"/>
          <w:szCs w:val="28"/>
        </w:rPr>
        <w:t xml:space="preserve"> представлени</w:t>
      </w:r>
      <w:r w:rsidR="00364CA8">
        <w:rPr>
          <w:rFonts w:cs="Times New Roman"/>
          <w:szCs w:val="28"/>
        </w:rPr>
        <w:t>й</w:t>
      </w:r>
      <w:r w:rsidRPr="00614C63">
        <w:rPr>
          <w:rFonts w:cs="Times New Roman"/>
          <w:szCs w:val="28"/>
        </w:rPr>
        <w:t>?</w:t>
      </w:r>
    </w:p>
    <w:p w14:paraId="7DD752FF" w14:textId="77777777" w:rsidR="00F96EA9" w:rsidRPr="00347F80" w:rsidRDefault="00F96EA9" w:rsidP="00347F80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347F80">
        <w:rPr>
          <w:rFonts w:cs="Times New Roman"/>
          <w:szCs w:val="28"/>
        </w:rPr>
        <w:t xml:space="preserve">Какие </w:t>
      </w:r>
      <w:r w:rsidR="00347F80" w:rsidRPr="00347F80">
        <w:rPr>
          <w:rFonts w:cs="Times New Roman"/>
          <w:szCs w:val="28"/>
          <w:lang w:val="en-US"/>
        </w:rPr>
        <w:t>DDL</w:t>
      </w:r>
      <w:r w:rsidR="00347F80" w:rsidRPr="00347F80">
        <w:rPr>
          <w:rFonts w:cs="Times New Roman"/>
          <w:szCs w:val="28"/>
        </w:rPr>
        <w:t>-</w:t>
      </w:r>
      <w:r w:rsidRPr="00347F80">
        <w:rPr>
          <w:rFonts w:cs="Times New Roman"/>
          <w:szCs w:val="28"/>
        </w:rPr>
        <w:t>инструкции применимы к представлениям?</w:t>
      </w:r>
    </w:p>
    <w:p w14:paraId="4897F107" w14:textId="77777777" w:rsidR="00364CA8" w:rsidRPr="00614C63" w:rsidRDefault="00364CA8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м отличаются горизонтальные представления от вертикальных?</w:t>
      </w:r>
    </w:p>
    <w:p w14:paraId="08068512" w14:textId="77777777" w:rsidR="002A29AA" w:rsidRDefault="002A29AA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 xml:space="preserve">Для чего </w:t>
      </w:r>
      <w:r w:rsidR="00474701">
        <w:rPr>
          <w:rFonts w:cs="Times New Roman"/>
          <w:szCs w:val="28"/>
        </w:rPr>
        <w:t>используется фраза</w:t>
      </w:r>
      <w:r w:rsidR="00AF0621">
        <w:rPr>
          <w:rFonts w:cs="Times New Roman"/>
          <w:szCs w:val="28"/>
        </w:rPr>
        <w:t xml:space="preserve"> </w:t>
      </w:r>
      <w:r w:rsidRPr="00614C63">
        <w:rPr>
          <w:rFonts w:cs="Times New Roman"/>
          <w:szCs w:val="28"/>
        </w:rPr>
        <w:t>WITH CHECK OPTION?</w:t>
      </w:r>
    </w:p>
    <w:p w14:paraId="7D2BA9C0" w14:textId="77777777" w:rsidR="00D00616" w:rsidRPr="00364CA8" w:rsidRDefault="00364CA8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дает использование фразы </w:t>
      </w:r>
      <w:r w:rsidRPr="00930D85">
        <w:rPr>
          <w:szCs w:val="28"/>
        </w:rPr>
        <w:t>FORCE</w:t>
      </w:r>
      <w:r>
        <w:rPr>
          <w:szCs w:val="28"/>
        </w:rPr>
        <w:t>?</w:t>
      </w:r>
    </w:p>
    <w:p w14:paraId="0F1C1D05" w14:textId="77777777" w:rsidR="00364CA8" w:rsidRPr="00364CA8" w:rsidRDefault="00364CA8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Какие требования предъявляются </w:t>
      </w:r>
      <w:r w:rsidR="00347F80">
        <w:rPr>
          <w:szCs w:val="28"/>
        </w:rPr>
        <w:t xml:space="preserve">стандартом </w:t>
      </w:r>
      <w:r>
        <w:rPr>
          <w:szCs w:val="28"/>
        </w:rPr>
        <w:t>к обновляемым представлениям?</w:t>
      </w:r>
    </w:p>
    <w:p w14:paraId="4491FC71" w14:textId="77777777" w:rsidR="00364CA8" w:rsidRPr="00364CA8" w:rsidRDefault="00364CA8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lastRenderedPageBreak/>
        <w:t>Почему нельзя обновить представление, если в его основе лежит сгруппированный запрос?</w:t>
      </w:r>
    </w:p>
    <w:p w14:paraId="2F8E5AA9" w14:textId="77777777" w:rsidR="00364CA8" w:rsidRPr="00F96EA9" w:rsidRDefault="00364CA8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Как запретить обновлять представления явно, даже если они и являются обновляемыми?</w:t>
      </w:r>
    </w:p>
    <w:p w14:paraId="0338D68C" w14:textId="77777777" w:rsidR="00F96EA9" w:rsidRPr="00614C63" w:rsidRDefault="00F96EA9" w:rsidP="00154B91">
      <w:pPr>
        <w:pStyle w:val="NoSpacing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В чем заключаются основные преимущества использования представлений?</w:t>
      </w:r>
    </w:p>
    <w:p w14:paraId="368B6179" w14:textId="77777777" w:rsidR="002A29AA" w:rsidRDefault="002A29AA">
      <w:r>
        <w:br w:type="page"/>
      </w:r>
    </w:p>
    <w:p w14:paraId="1C2723AC" w14:textId="77777777" w:rsidR="00B95F09" w:rsidRDefault="00CB29AB" w:rsidP="001F645C">
      <w:pPr>
        <w:pStyle w:val="Heading1"/>
        <w:spacing w:before="0" w:after="0"/>
        <w:ind w:firstLine="567"/>
        <w:jc w:val="center"/>
        <w:rPr>
          <w:rFonts w:cs="Times New Roman"/>
          <w:caps/>
          <w:sz w:val="28"/>
          <w:szCs w:val="28"/>
        </w:rPr>
      </w:pPr>
      <w:bookmarkStart w:id="18" w:name="_Toc465111886"/>
      <w:r>
        <w:rPr>
          <w:rFonts w:cs="Times New Roman"/>
          <w:caps/>
          <w:sz w:val="28"/>
          <w:szCs w:val="28"/>
        </w:rPr>
        <w:lastRenderedPageBreak/>
        <w:t>Лабораторная работа №</w:t>
      </w:r>
      <w:r w:rsidR="00B95F09" w:rsidRPr="00610F84">
        <w:rPr>
          <w:rFonts w:cs="Times New Roman"/>
          <w:caps/>
          <w:sz w:val="28"/>
          <w:szCs w:val="28"/>
        </w:rPr>
        <w:t>4</w:t>
      </w:r>
      <w:bookmarkEnd w:id="18"/>
    </w:p>
    <w:p w14:paraId="24903742" w14:textId="77777777" w:rsidR="001F645C" w:rsidRPr="001F645C" w:rsidRDefault="001F645C" w:rsidP="001F645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A4942D" w14:textId="77777777" w:rsidR="00B95F09" w:rsidRPr="00DF5A26" w:rsidRDefault="00B95F09" w:rsidP="001F645C">
      <w:pPr>
        <w:pStyle w:val="Heading1"/>
        <w:spacing w:before="0" w:after="0"/>
        <w:ind w:firstLine="567"/>
        <w:jc w:val="center"/>
        <w:rPr>
          <w:rFonts w:cs="Times New Roman"/>
          <w:caps/>
          <w:sz w:val="28"/>
          <w:szCs w:val="28"/>
        </w:rPr>
      </w:pPr>
      <w:r w:rsidRPr="00DF5A26">
        <w:rPr>
          <w:rFonts w:cs="Times New Roman"/>
          <w:caps/>
          <w:sz w:val="28"/>
          <w:szCs w:val="28"/>
        </w:rPr>
        <w:t>процедур</w:t>
      </w:r>
      <w:r w:rsidR="00605468" w:rsidRPr="00605468">
        <w:rPr>
          <w:rFonts w:cs="Times New Roman"/>
          <w:caps/>
          <w:sz w:val="28"/>
          <w:szCs w:val="28"/>
        </w:rPr>
        <w:t>Ы</w:t>
      </w:r>
      <w:r w:rsidRPr="00DF5A26">
        <w:rPr>
          <w:rFonts w:cs="Times New Roman"/>
          <w:caps/>
          <w:sz w:val="28"/>
          <w:szCs w:val="28"/>
        </w:rPr>
        <w:t>, функци</w:t>
      </w:r>
      <w:r w:rsidR="001F645C">
        <w:rPr>
          <w:rFonts w:cs="Times New Roman"/>
          <w:caps/>
          <w:sz w:val="28"/>
          <w:szCs w:val="28"/>
        </w:rPr>
        <w:t>И</w:t>
      </w:r>
      <w:r w:rsidRPr="00DF5A26">
        <w:rPr>
          <w:rFonts w:cs="Times New Roman"/>
          <w:caps/>
          <w:sz w:val="28"/>
          <w:szCs w:val="28"/>
        </w:rPr>
        <w:t xml:space="preserve"> и пакет</w:t>
      </w:r>
      <w:r w:rsidR="001F645C">
        <w:rPr>
          <w:rFonts w:cs="Times New Roman"/>
          <w:caps/>
          <w:sz w:val="28"/>
          <w:szCs w:val="28"/>
        </w:rPr>
        <w:t>Ы</w:t>
      </w:r>
      <w:r w:rsidRPr="00DF5A26">
        <w:rPr>
          <w:rFonts w:cs="Times New Roman"/>
          <w:caps/>
          <w:sz w:val="28"/>
          <w:szCs w:val="28"/>
        </w:rPr>
        <w:t xml:space="preserve"> PL/SQL</w:t>
      </w:r>
    </w:p>
    <w:p w14:paraId="03D55AD8" w14:textId="77777777" w:rsidR="00B95F09" w:rsidRPr="00DF5A26" w:rsidRDefault="00B95F09" w:rsidP="00DF5A26">
      <w:pPr>
        <w:rPr>
          <w:rFonts w:ascii="Times New Roman" w:hAnsi="Times New Roman" w:cs="Times New Roman"/>
          <w:caps/>
          <w:sz w:val="28"/>
          <w:szCs w:val="28"/>
        </w:rPr>
      </w:pPr>
    </w:p>
    <w:p w14:paraId="2B0AB17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3268E">
        <w:rPr>
          <w:rFonts w:ascii="Times New Roman" w:hAnsi="Times New Roman" w:cs="Times New Roman"/>
          <w:sz w:val="28"/>
          <w:szCs w:val="28"/>
        </w:rPr>
        <w:t xml:space="preserve"> – </w:t>
      </w:r>
      <w:r w:rsidRPr="002A29AA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и программные конструкции языка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Приобрести</w:t>
      </w:r>
      <w:r w:rsidRPr="002A29A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9AA">
        <w:rPr>
          <w:rFonts w:ascii="Times New Roman" w:hAnsi="Times New Roman" w:cs="Times New Roman"/>
          <w:sz w:val="28"/>
          <w:szCs w:val="28"/>
        </w:rPr>
        <w:t xml:space="preserve"> разрабо</w:t>
      </w:r>
      <w:r>
        <w:rPr>
          <w:rFonts w:ascii="Times New Roman" w:hAnsi="Times New Roman" w:cs="Times New Roman"/>
          <w:sz w:val="28"/>
          <w:szCs w:val="28"/>
        </w:rPr>
        <w:t>тки хранимых процедур, функций, пакетов.</w:t>
      </w:r>
    </w:p>
    <w:p w14:paraId="5445EC87" w14:textId="77777777" w:rsidR="001F645C" w:rsidRDefault="001F645C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FE4E4" w14:textId="77777777" w:rsidR="00B95F09" w:rsidRDefault="00B95F09" w:rsidP="0014280F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0299812"/>
      <w:bookmarkStart w:id="20" w:name="_Toc135560022"/>
      <w:r w:rsidRPr="002A29A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Start w:id="21" w:name="_Toc140299813"/>
      <w:bookmarkStart w:id="22" w:name="_Toc135560023"/>
      <w:bookmarkEnd w:id="19"/>
      <w:bookmarkEnd w:id="20"/>
    </w:p>
    <w:p w14:paraId="404CBD3E" w14:textId="77777777" w:rsidR="001F645C" w:rsidRPr="001F645C" w:rsidRDefault="001F645C" w:rsidP="001F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D920" w14:textId="77777777" w:rsidR="00B95F09" w:rsidRDefault="00B95F09" w:rsidP="00AF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84">
        <w:rPr>
          <w:rFonts w:ascii="Times New Roman" w:hAnsi="Times New Roman" w:cs="Times New Roman"/>
          <w:sz w:val="28"/>
          <w:szCs w:val="28"/>
          <w:u w:val="single"/>
        </w:rPr>
        <w:t>Структура программ PL/SQL</w:t>
      </w:r>
      <w:bookmarkEnd w:id="21"/>
      <w:bookmarkEnd w:id="22"/>
      <w:r w:rsidRPr="00610F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F06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73268E">
        <w:rPr>
          <w:rFonts w:ascii="Times New Roman" w:hAnsi="Times New Roman" w:cs="Times New Roman"/>
          <w:sz w:val="28"/>
          <w:szCs w:val="28"/>
        </w:rPr>
        <w:t>PL/SQL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(Procedural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Language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/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Structured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Query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Language)</w:t>
      </w:r>
      <w:r w:rsidRPr="007326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3268E">
        <w:rPr>
          <w:rFonts w:ascii="Times New Roman" w:hAnsi="Times New Roman" w:cs="Times New Roman"/>
          <w:sz w:val="28"/>
          <w:szCs w:val="28"/>
        </w:rPr>
        <w:t xml:space="preserve">язык программирования, представляющий собой процедурное расширение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AF0621">
        <w:rPr>
          <w:rFonts w:ascii="Times New Roman" w:hAnsi="Times New Roman" w:cs="Times New Roman"/>
          <w:sz w:val="28"/>
          <w:szCs w:val="28"/>
        </w:rPr>
        <w:t xml:space="preserve"> – </w:t>
      </w:r>
      <w:r w:rsidRPr="0073268E">
        <w:rPr>
          <w:rFonts w:ascii="Times New Roman" w:hAnsi="Times New Roman" w:cs="Times New Roman"/>
          <w:sz w:val="28"/>
          <w:szCs w:val="28"/>
        </w:rPr>
        <w:t>версии языка SQL. В первую очередь PL/SQL да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73268E">
        <w:rPr>
          <w:rFonts w:ascii="Times New Roman" w:hAnsi="Times New Roman" w:cs="Times New Roman"/>
          <w:sz w:val="28"/>
          <w:szCs w:val="28"/>
        </w:rPr>
        <w:t>т возможность использовать переменные, оператор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ходом выполнения программы</w:t>
      </w:r>
      <w:r w:rsidRPr="0073268E">
        <w:rPr>
          <w:rFonts w:ascii="Times New Roman" w:hAnsi="Times New Roman" w:cs="Times New Roman"/>
          <w:sz w:val="28"/>
          <w:szCs w:val="28"/>
        </w:rPr>
        <w:t>, массивы, курсоры и ис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A8627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AA">
        <w:rPr>
          <w:rFonts w:ascii="Times New Roman" w:hAnsi="Times New Roman" w:cs="Times New Roman"/>
          <w:sz w:val="28"/>
          <w:szCs w:val="28"/>
        </w:rPr>
        <w:t xml:space="preserve"> разработан на базе языка третьего поколения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Pr="002A29AA">
        <w:rPr>
          <w:rFonts w:ascii="Times New Roman" w:hAnsi="Times New Roman" w:cs="Times New Roman"/>
          <w:sz w:val="28"/>
          <w:szCs w:val="28"/>
        </w:rPr>
        <w:t>. Одним из общих свойств этих языков является их блочная структу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E66">
        <w:rPr>
          <w:rFonts w:ascii="Times New Roman" w:hAnsi="Times New Roman" w:cs="Times New Roman"/>
          <w:sz w:val="28"/>
          <w:szCs w:val="28"/>
        </w:rPr>
        <w:t xml:space="preserve"> Из Ada заимствованы также обработка исключительных ситуаций, синтаксис объявления процедур и функций, модули</w:t>
      </w:r>
      <w:r>
        <w:rPr>
          <w:rFonts w:ascii="Times New Roman" w:hAnsi="Times New Roman" w:cs="Times New Roman"/>
          <w:sz w:val="28"/>
          <w:szCs w:val="28"/>
        </w:rPr>
        <w:t xml:space="preserve"> (пакеты)</w:t>
      </w:r>
      <w:r w:rsidRPr="00565E66">
        <w:rPr>
          <w:rFonts w:ascii="Times New Roman" w:hAnsi="Times New Roman" w:cs="Times New Roman"/>
          <w:sz w:val="28"/>
          <w:szCs w:val="28"/>
        </w:rPr>
        <w:t>.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565E66">
        <w:rPr>
          <w:rFonts w:ascii="Times New Roman" w:hAnsi="Times New Roman" w:cs="Times New Roman"/>
          <w:sz w:val="28"/>
          <w:szCs w:val="28"/>
        </w:rPr>
        <w:t>Блок может содержать вложенные блоки, называемые иногда подблоками. Из блоков создаются процедуры и функции, из которых в свою очередь строятся приложения. Блок определяет область действия логически связанных объектов. В блоке группируются связанные между собой объявления и выполняются операторы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AD6DEC" w:rsidRPr="00AD6DEC">
        <w:rPr>
          <w:rFonts w:ascii="Times New Roman" w:hAnsi="Times New Roman" w:cs="Times New Roman"/>
          <w:sz w:val="28"/>
          <w:szCs w:val="28"/>
        </w:rPr>
        <w:t>[3]</w:t>
      </w:r>
      <w:r w:rsidRPr="00565E66">
        <w:rPr>
          <w:rFonts w:ascii="Times New Roman" w:hAnsi="Times New Roman" w:cs="Times New Roman"/>
          <w:sz w:val="28"/>
          <w:szCs w:val="28"/>
        </w:rPr>
        <w:t>.</w:t>
      </w:r>
    </w:p>
    <w:p w14:paraId="02C964BB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</w:rPr>
        <w:t xml:space="preserve">Блоки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645C">
        <w:rPr>
          <w:rFonts w:ascii="Times New Roman" w:hAnsi="Times New Roman" w:cs="Times New Roman"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>имеют следующую структуру:</w:t>
      </w:r>
    </w:p>
    <w:p w14:paraId="032A1641" w14:textId="77777777" w:rsidR="00B95F09" w:rsidRPr="00AE0DA2" w:rsidRDefault="00B95F09" w:rsidP="00E371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загол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и сл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L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определяет имя блока, необхо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для именованных блоков и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 для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 аноним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A47790" w14:textId="77777777" w:rsidR="00B95F09" w:rsidRPr="00370C59" w:rsidRDefault="00B95F09" w:rsidP="00E371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объ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  <w:r w:rsidR="001F645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содержит объявления переменных, констант, курсоров, типов и локальных программ, используемых в данном блоке. Может отсутствовать</w:t>
      </w:r>
      <w:r w:rsidRPr="00370C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только в триггерах и анонимных блоках, во всех остальных программных единицах объявления расположены между заголовком и 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B7F69" w14:textId="77777777" w:rsidR="00B95F09" w:rsidRPr="00AE0DA2" w:rsidRDefault="00B95F09" w:rsidP="00E371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  <w:r w:rsidR="001F645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содержит выполняемый 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ий </w:t>
      </w:r>
      <w:r w:rsidRPr="002A29AA">
        <w:rPr>
          <w:rFonts w:ascii="Times New Roman" w:hAnsi="Times New Roman" w:cs="Times New Roman"/>
          <w:sz w:val="28"/>
          <w:szCs w:val="28"/>
        </w:rPr>
        <w:t xml:space="preserve">процедурные и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29AA">
        <w:rPr>
          <w:rFonts w:ascii="Times New Roman" w:hAnsi="Times New Roman" w:cs="Times New Roman"/>
          <w:sz w:val="28"/>
          <w:szCs w:val="28"/>
        </w:rPr>
        <w:t>опер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анчивается ключевым сло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D46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2A29AA">
        <w:rPr>
          <w:rFonts w:ascii="Times New Roman" w:hAnsi="Times New Roman" w:cs="Times New Roman"/>
          <w:sz w:val="28"/>
          <w:szCs w:val="28"/>
        </w:rPr>
        <w:t xml:space="preserve">сновной раздел блока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</w:t>
      </w:r>
      <w:r w:rsidRPr="002A29AA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 xml:space="preserve">ют выполняемым, </w:t>
      </w:r>
      <w:r w:rsidRPr="002A29AA">
        <w:rPr>
          <w:rFonts w:ascii="Times New Roman" w:hAnsi="Times New Roman" w:cs="Times New Roman"/>
          <w:sz w:val="28"/>
          <w:szCs w:val="28"/>
        </w:rPr>
        <w:t>он должен содержать по крайней мере</w:t>
      </w:r>
      <w:r>
        <w:rPr>
          <w:rFonts w:ascii="Times New Roman" w:hAnsi="Times New Roman" w:cs="Times New Roman"/>
          <w:sz w:val="28"/>
          <w:szCs w:val="28"/>
        </w:rPr>
        <w:t xml:space="preserve"> один выполняемый оператор</w:t>
      </w:r>
      <w:r w:rsidRPr="00D467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F1182">
        <w:rPr>
          <w:rFonts w:ascii="Times New Roman" w:hAnsi="Times New Roman" w:cs="Times New Roman"/>
          <w:sz w:val="28"/>
          <w:szCs w:val="28"/>
        </w:rPr>
        <w:t>е обязателен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FF1182">
        <w:rPr>
          <w:rFonts w:ascii="Times New Roman" w:hAnsi="Times New Roman" w:cs="Times New Roman"/>
          <w:sz w:val="28"/>
          <w:szCs w:val="28"/>
        </w:rPr>
        <w:t>в спецификациях пакетов и типов.</w:t>
      </w:r>
    </w:p>
    <w:p w14:paraId="42A3C8E2" w14:textId="77777777" w:rsidR="00B95F09" w:rsidRDefault="00B95F09" w:rsidP="00E371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исклю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анчивается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2A29AA">
        <w:rPr>
          <w:rFonts w:ascii="Times New Roman" w:hAnsi="Times New Roman" w:cs="Times New Roman"/>
          <w:sz w:val="28"/>
          <w:szCs w:val="28"/>
        </w:rPr>
        <w:t xml:space="preserve">держит операторы обработки </w:t>
      </w:r>
      <w:r>
        <w:rPr>
          <w:rFonts w:ascii="Times New Roman" w:hAnsi="Times New Roman" w:cs="Times New Roman"/>
          <w:sz w:val="28"/>
          <w:szCs w:val="28"/>
        </w:rPr>
        <w:t>исключительных ситуаций (</w:t>
      </w:r>
      <w:r w:rsidRPr="002A29AA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. Может отсутствовать.</w:t>
      </w:r>
    </w:p>
    <w:p w14:paraId="205E6749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лок может быть анонимным или именованным. 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Анонимные бл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это неназванные PL/SQL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блоки, которые встроены в приложение или выдаются в интерактивном режиме. </w:t>
      </w:r>
      <w:r w:rsidRPr="00FC3EF1">
        <w:rPr>
          <w:rFonts w:ascii="Times New Roman" w:hAnsi="Times New Roman" w:cs="Times New Roman"/>
          <w:sz w:val="28"/>
          <w:szCs w:val="28"/>
        </w:rPr>
        <w:t>Анонимные блоки не хранятся в базе данных, они передаются в процессор PL/SQL для исполнения во время выполнения приложения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. Структура анонимного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</w:t>
      </w:r>
      <w:r w:rsidR="00B76D4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AD258C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65761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  <w:r w:rsidRPr="00AD425C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5D3172D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E2D0BC4" w14:textId="77777777" w:rsidR="00B95F09" w:rsidRPr="00AD425C" w:rsidRDefault="001F645C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5F09" w:rsidRPr="00B31A70">
        <w:rPr>
          <w:rFonts w:ascii="Times New Roman" w:eastAsia="Times New Roman" w:hAnsi="Times New Roman" w:cs="Times New Roman"/>
          <w:sz w:val="28"/>
          <w:szCs w:val="28"/>
        </w:rPr>
        <w:t>с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F09" w:rsidRPr="00B31A70">
        <w:rPr>
          <w:rFonts w:ascii="Times New Roman" w:eastAsia="Times New Roman" w:hAnsi="Times New Roman" w:cs="Times New Roman"/>
          <w:sz w:val="28"/>
          <w:szCs w:val="28"/>
        </w:rPr>
        <w:t>операторы</w:t>
      </w:r>
    </w:p>
    <w:p w14:paraId="41291FB1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1BD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EXCEPTION</w:t>
      </w:r>
      <w:r w:rsidRPr="000A41B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1B199B2" w14:textId="77777777" w:rsidR="00B95F09" w:rsidRPr="00191382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3B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19138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623E0B" w14:textId="77777777" w:rsidR="00B95F09" w:rsidRPr="00191382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382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4F319EA" w14:textId="77777777" w:rsidR="00B95F09" w:rsidRPr="00191382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611D5" w14:textId="77777777" w:rsidR="00B76D44" w:rsidRPr="00191382" w:rsidRDefault="00B76D44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44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191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D4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1913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E56DA77" w14:textId="77777777" w:rsidR="00B76D44" w:rsidRPr="00191382" w:rsidRDefault="00B76D44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7E904" w14:textId="77777777" w:rsidR="00B95F09" w:rsidRPr="00191382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14:paraId="6B82F393" w14:textId="77777777" w:rsidR="00B95F09" w:rsidRPr="00191382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F645C" w:rsidRPr="00191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191382">
        <w:rPr>
          <w:rFonts w:ascii="Times New Roman" w:eastAsia="Times New Roman" w:hAnsi="Times New Roman" w:cs="Times New Roman"/>
          <w:sz w:val="28"/>
          <w:szCs w:val="28"/>
        </w:rPr>
        <w:t xml:space="preserve"> := 8;</w:t>
      </w:r>
    </w:p>
    <w:p w14:paraId="19C7464A" w14:textId="77777777" w:rsidR="00B95F09" w:rsidRPr="00CD00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5;</w:t>
      </w:r>
    </w:p>
    <w:p w14:paraId="0CE05057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476C9B6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X: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X+Y; Y: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-3; </w:t>
      </w:r>
    </w:p>
    <w:p w14:paraId="2C25161F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DBMS_OUTPUT.PUT_LINE('X ='||X||' Y='||Y);</w:t>
      </w:r>
    </w:p>
    <w:p w14:paraId="25CE7649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>END;</w:t>
      </w:r>
    </w:p>
    <w:p w14:paraId="7C9C8BE2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1CAF543D" w14:textId="77777777"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F7AC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любой блок в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="00C5103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lus 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завершается символом наклонной черты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оператор присваивания обозначается символом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:=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71816" w14:textId="77777777" w:rsidR="00B95F09" w:rsidRDefault="001F645C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95F09">
        <w:rPr>
          <w:rFonts w:ascii="Times New Roman" w:hAnsi="Times New Roman" w:cs="Times New Roman"/>
          <w:sz w:val="28"/>
          <w:szCs w:val="28"/>
        </w:rPr>
        <w:t xml:space="preserve"> следует не забывать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 о необходимости включать серверный вывод</w:t>
      </w:r>
      <w:r w:rsidR="00B95F09">
        <w:rPr>
          <w:rFonts w:ascii="Times New Roman" w:hAnsi="Times New Roman" w:cs="Times New Roman"/>
          <w:sz w:val="28"/>
          <w:szCs w:val="28"/>
        </w:rPr>
        <w:t xml:space="preserve"> результатов работы блоков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sz w:val="28"/>
          <w:szCs w:val="28"/>
        </w:rPr>
        <w:t xml:space="preserve">в 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51031">
        <w:rPr>
          <w:rFonts w:ascii="Times New Roman" w:hAnsi="Times New Roman" w:cs="Times New Roman"/>
          <w:sz w:val="28"/>
          <w:szCs w:val="28"/>
        </w:rPr>
        <w:t>*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B95F0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="00B95F09" w:rsidRPr="00D03A53">
        <w:rPr>
          <w:rFonts w:ascii="Times New Roman" w:hAnsi="Times New Roman" w:cs="Times New Roman"/>
          <w:sz w:val="28"/>
          <w:szCs w:val="28"/>
        </w:rPr>
        <w:t>_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14:paraId="4343E95F" w14:textId="77777777"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CB22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53">
        <w:rPr>
          <w:rFonts w:ascii="Times New Roman" w:hAnsi="Times New Roman" w:cs="Times New Roman"/>
          <w:sz w:val="28"/>
          <w:szCs w:val="28"/>
        </w:rPr>
        <w:t>SET SERVEROUTPUT ON</w:t>
      </w:r>
    </w:p>
    <w:p w14:paraId="422AAD46" w14:textId="77777777"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637FC" w14:textId="77777777" w:rsidR="00B95F09" w:rsidRPr="0063416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6B">
        <w:rPr>
          <w:rFonts w:ascii="Times New Roman" w:eastAsia="Times New Roman" w:hAnsi="Times New Roman" w:cs="Times New Roman"/>
          <w:sz w:val="28"/>
          <w:szCs w:val="28"/>
        </w:rPr>
        <w:t>Именованный блок может быть раздел</w:t>
      </w:r>
      <w:r w:rsidR="003C1A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416B">
        <w:rPr>
          <w:rFonts w:ascii="Times New Roman" w:eastAsia="Times New Roman" w:hAnsi="Times New Roman" w:cs="Times New Roman"/>
          <w:sz w:val="28"/>
          <w:szCs w:val="28"/>
        </w:rPr>
        <w:t xml:space="preserve">н на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63416B">
        <w:rPr>
          <w:rFonts w:ascii="Times New Roman" w:eastAsia="Times New Roman" w:hAnsi="Times New Roman" w:cs="Times New Roman"/>
          <w:sz w:val="28"/>
          <w:szCs w:val="28"/>
        </w:rPr>
        <w:t xml:space="preserve"> подвида:</w:t>
      </w:r>
    </w:p>
    <w:p w14:paraId="72DEAB6A" w14:textId="77777777" w:rsidR="00B95F09" w:rsidRPr="00B40243" w:rsidRDefault="001F645C" w:rsidP="00E371AB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меченные блоки – это анонимные блоки с меткой. </w:t>
      </w:r>
      <w:r w:rsidR="00B95F09" w:rsidRPr="00B40243">
        <w:rPr>
          <w:rFonts w:ascii="Arial" w:eastAsia="Times New Roman" w:hAnsi="Arial" w:cs="Arial"/>
          <w:color w:val="333333"/>
          <w:spacing w:val="-4"/>
          <w:sz w:val="18"/>
          <w:szCs w:val="18"/>
          <w:shd w:val="clear" w:color="auto" w:fill="F2F2F2"/>
          <w:lang w:val="en-US"/>
        </w:rPr>
        <w:t> 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ни создаются обычно динамически и выполняются только один раз. Метка позволяет ссылаться на переменные блока, которые иначе были бы недоступны. Метка задается перед ключевым словом 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ECLARE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после ключевого слова 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ND</w:t>
      </w:r>
      <w:r w:rsidR="00B76D44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>, например:</w:t>
      </w:r>
    </w:p>
    <w:p w14:paraId="6362FEDC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&lt;&lt;outerblock&gt;&gt;</w:t>
      </w:r>
    </w:p>
    <w:p w14:paraId="67D839C7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14:paraId="6D2D6ACC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counter INTEGER := 0;</w:t>
      </w:r>
    </w:p>
    <w:p w14:paraId="0266F658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4305468A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ECLARE</w:t>
      </w:r>
    </w:p>
    <w:p w14:paraId="3C6FFB4B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counter INTEGER := 1;</w:t>
      </w:r>
    </w:p>
    <w:p w14:paraId="2F0850F3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EGIN</w:t>
      </w:r>
    </w:p>
    <w:p w14:paraId="6D1658E9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IF counter = outerblock.counter</w:t>
      </w:r>
    </w:p>
    <w:p w14:paraId="0D5DCC4C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THEN</w:t>
      </w:r>
    </w:p>
    <w:p w14:paraId="62733794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BMS_OUTPUT.PUT_LINE</w:t>
      </w:r>
      <w:r w:rsidR="001F645C" w:rsidRPr="001F6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('X_out ='||outerblock.counter);</w:t>
      </w:r>
    </w:p>
    <w:p w14:paraId="79281CE7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ELSE DBMS_OUTPUT.PUT_LINE</w:t>
      </w:r>
      <w:r w:rsidR="001F645C" w:rsidRPr="00C660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('X_int ='||counter);</w:t>
      </w:r>
    </w:p>
    <w:p w14:paraId="12E9B897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END IF;</w:t>
      </w:r>
    </w:p>
    <w:p w14:paraId="2B5B3746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ND;</w:t>
      </w:r>
    </w:p>
    <w:p w14:paraId="656437AB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END outerblock;</w:t>
      </w:r>
    </w:p>
    <w:p w14:paraId="50B880A6" w14:textId="77777777" w:rsidR="00B95F0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12C3EDD" w14:textId="77777777" w:rsidR="00B95F09" w:rsidRPr="00B40243" w:rsidRDefault="00B95F09" w:rsidP="0014280F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486F8" w14:textId="77777777" w:rsidR="00B95F09" w:rsidRPr="00837CA3" w:rsidRDefault="00B95F09" w:rsidP="0014280F">
      <w:pPr>
        <w:pStyle w:val="HTMLPreformatte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этом примере при выполнении получим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X_int =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а 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и поменять при запуске значение </w:t>
      </w:r>
      <w:r w:rsidRPr="002D18C9">
        <w:rPr>
          <w:rFonts w:ascii="Times New Roman" w:hAnsi="Times New Roman" w:cs="Times New Roman"/>
          <w:sz w:val="28"/>
          <w:szCs w:val="28"/>
          <w:lang w:val="en-US" w:eastAsia="en-US"/>
        </w:rPr>
        <w:t>counter</w:t>
      </w:r>
      <w:r w:rsidR="00AF06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D18C9">
        <w:rPr>
          <w:rFonts w:ascii="Times New Roman" w:hAnsi="Times New Roman" w:cs="Times New Roman"/>
          <w:sz w:val="28"/>
          <w:szCs w:val="28"/>
          <w:lang w:val="en-US" w:eastAsia="en-US"/>
        </w:rPr>
        <w:t>INTEGER</w:t>
      </w:r>
      <w:r w:rsidR="00C66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 во внешнем блоке,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то X_out =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>Также о</w:t>
      </w:r>
      <w:r>
        <w:rPr>
          <w:rFonts w:ascii="Times New Roman" w:hAnsi="Times New Roman" w:cs="Times New Roman"/>
          <w:color w:val="000000"/>
          <w:sz w:val="28"/>
          <w:szCs w:val="28"/>
        </w:rPr>
        <w:t>тметим, что в примере б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ез метки блока невозможно </w:t>
      </w:r>
      <w:r>
        <w:rPr>
          <w:rFonts w:ascii="Times New Roman" w:hAnsi="Times New Roman" w:cs="Times New Roman"/>
          <w:sz w:val="28"/>
          <w:szCs w:val="28"/>
          <w:lang w:eastAsia="en-US"/>
        </w:rPr>
        <w:t>было бы различить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 две переменные с одинаковым именем counter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о на практике 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лучше присвоить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им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 переменным разные имена.</w:t>
      </w:r>
    </w:p>
    <w:p w14:paraId="766A9409" w14:textId="77777777" w:rsidR="00B95F09" w:rsidRPr="00677371" w:rsidRDefault="00C66077" w:rsidP="00E371AB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5F09" w:rsidRPr="00677371">
        <w:rPr>
          <w:rFonts w:ascii="Times New Roman" w:eastAsia="Times New Roman" w:hAnsi="Times New Roman" w:cs="Times New Roman"/>
          <w:sz w:val="28"/>
          <w:szCs w:val="28"/>
        </w:rPr>
        <w:t xml:space="preserve">одпрограммы – это процедуры и функции, которые могут храниться в БД как автономные объекты, как часть пакета или как метод объектного типа. Подпрограммы обычно не изменяются и выполняются неоднократно, могут быть объявлены в других блоках, для обозначения секции объявлений в них не применяется ключевое слово DECLARE. Независимо, где объявлены, они </w:t>
      </w:r>
      <w:r w:rsidR="00B95F09" w:rsidRPr="00C23FDE">
        <w:rPr>
          <w:rFonts w:ascii="Times New Roman" w:eastAsia="Times New Roman" w:hAnsi="Times New Roman" w:cs="Times New Roman"/>
          <w:sz w:val="28"/>
          <w:szCs w:val="28"/>
        </w:rPr>
        <w:t>выполняются явно посредством вызова</w:t>
      </w:r>
      <w:r w:rsidR="00B95F09" w:rsidRPr="00677371">
        <w:rPr>
          <w:rFonts w:ascii="Times New Roman" w:eastAsia="Times New Roman" w:hAnsi="Times New Roman" w:cs="Times New Roman"/>
          <w:sz w:val="28"/>
          <w:szCs w:val="28"/>
        </w:rPr>
        <w:t xml:space="preserve"> процедуры или функции. </w:t>
      </w:r>
    </w:p>
    <w:p w14:paraId="71BE0318" w14:textId="77777777" w:rsidR="00B95F09" w:rsidRDefault="00B95F09" w:rsidP="0014280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2B7">
        <w:rPr>
          <w:rFonts w:ascii="Times New Roman" w:eastAsia="Times New Roman" w:hAnsi="Times New Roman" w:cs="Times New Roman"/>
          <w:sz w:val="28"/>
          <w:szCs w:val="28"/>
        </w:rPr>
        <w:t>Процедуры – это именованные PL/SQL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блоки, которые могут принимать входящие параметры, но не возвращают явно никакого значения. Функции –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то именованные PL/SQL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блоки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входящие параметры и всегда возвращают значение. </w:t>
      </w:r>
      <w:r w:rsidRPr="00FC3EF1">
        <w:rPr>
          <w:rFonts w:ascii="Times New Roman" w:hAnsi="Times New Roman" w:cs="Times New Roman"/>
          <w:sz w:val="28"/>
          <w:szCs w:val="28"/>
        </w:rPr>
        <w:t>Разница между процедурой и функцией заключается в том, что функция обязательно должна возвращать значение в вызывающую программу.</w:t>
      </w:r>
    </w:p>
    <w:p w14:paraId="2189AA3B" w14:textId="77777777" w:rsidR="00B95F09" w:rsidRPr="004F5680" w:rsidRDefault="00B95F09" w:rsidP="0014280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680">
        <w:rPr>
          <w:rFonts w:ascii="Times New Roman" w:eastAsia="Times New Roman" w:hAnsi="Times New Roman" w:cs="Times New Roman"/>
          <w:sz w:val="28"/>
          <w:szCs w:val="28"/>
        </w:rPr>
        <w:t>Кроме того, к подпрограммам в PL/SQL можно отнести пакеты. Пакет – это именованный объект базы данных, который группирует логически связанные типы, программные объекты и подпрограммы PL/SQL. Пакеты обычно состоят из двух частей – спецификации и тела. Спецификация пакет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– это интерфейс с приложениями, она объявляет типы, переменные, константы, исключения, курсоры и подпрограммы, доступные для использования в пакете. Тело пакета полностью определяет курсоры и подпрограммы, тем самым реализуя спецификацию пакета (CREATE PACKAGE и CREATE PACKAGE BODY).</w:t>
      </w:r>
    </w:p>
    <w:p w14:paraId="39544C50" w14:textId="77777777" w:rsidR="00B95F09" w:rsidRPr="0063416B" w:rsidRDefault="00C66077" w:rsidP="00E371AB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риггеры – </w:t>
      </w:r>
      <w:r w:rsidR="00B95F0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именованные блоки, которые ассоциируются с некоторым событием, происходя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бычно не изменяются и выполняются многократно неявным образом при наступлении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событий (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ALTER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DROP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, запуск и останов сеанса работы с БД и др.).</w:t>
      </w:r>
    </w:p>
    <w:p w14:paraId="7200595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Комментарии и литералы</w:t>
      </w:r>
      <w:r w:rsidRPr="00F54F07">
        <w:rPr>
          <w:rFonts w:ascii="Times New Roman" w:hAnsi="Times New Roman" w:cs="Times New Roman"/>
          <w:i/>
          <w:sz w:val="28"/>
          <w:szCs w:val="28"/>
        </w:rPr>
        <w:t>.</w:t>
      </w:r>
      <w:r w:rsidR="00AF0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В программ</w:t>
      </w:r>
      <w:r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Pr="0086351C">
        <w:rPr>
          <w:rFonts w:ascii="Times New Roman" w:hAnsi="Times New Roman" w:cs="Times New Roman"/>
          <w:sz w:val="28"/>
          <w:szCs w:val="28"/>
        </w:rPr>
        <w:t xml:space="preserve"> PL/SQL используются комментарии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86351C">
        <w:rPr>
          <w:rFonts w:ascii="Times New Roman" w:hAnsi="Times New Roman" w:cs="Times New Roman"/>
          <w:sz w:val="28"/>
          <w:szCs w:val="28"/>
        </w:rPr>
        <w:t>х типов:</w:t>
      </w:r>
    </w:p>
    <w:p w14:paraId="1270A5B1" w14:textId="77777777" w:rsidR="00B95F09" w:rsidRPr="0086351C" w:rsidRDefault="00B95F09" w:rsidP="00C66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077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ab/>
        <w:t>однострочный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6351C">
        <w:rPr>
          <w:rFonts w:ascii="Times New Roman" w:hAnsi="Times New Roman" w:cs="Times New Roman"/>
          <w:sz w:val="28"/>
          <w:szCs w:val="28"/>
        </w:rPr>
        <w:t xml:space="preserve"> начинается двумя символами </w:t>
      </w:r>
      <w:r w:rsidR="00C66077">
        <w:rPr>
          <w:rFonts w:ascii="Times New Roman" w:hAnsi="Times New Roman" w:cs="Times New Roman"/>
          <w:sz w:val="28"/>
          <w:szCs w:val="28"/>
        </w:rPr>
        <w:t>«</w:t>
      </w:r>
      <w:r w:rsidRPr="0086351C">
        <w:rPr>
          <w:rFonts w:ascii="Times New Roman" w:hAnsi="Times New Roman" w:cs="Times New Roman"/>
          <w:sz w:val="28"/>
          <w:szCs w:val="28"/>
        </w:rPr>
        <w:t>--</w:t>
      </w:r>
      <w:r w:rsidR="00C66077">
        <w:rPr>
          <w:rFonts w:ascii="Times New Roman" w:hAnsi="Times New Roman" w:cs="Times New Roman"/>
          <w:sz w:val="28"/>
          <w:szCs w:val="28"/>
        </w:rPr>
        <w:t>»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действует до конца строки;</w:t>
      </w:r>
    </w:p>
    <w:p w14:paraId="0691429C" w14:textId="77777777" w:rsidR="00B95F09" w:rsidRPr="0086351C" w:rsidRDefault="00B95F09" w:rsidP="00C66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077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ab/>
        <w:t>многострочный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6351C">
        <w:rPr>
          <w:rFonts w:ascii="Times New Roman" w:hAnsi="Times New Roman" w:cs="Times New Roman"/>
          <w:sz w:val="28"/>
          <w:szCs w:val="28"/>
        </w:rPr>
        <w:t xml:space="preserve"> начинается с символов </w:t>
      </w:r>
      <w:r w:rsidR="00C66077">
        <w:rPr>
          <w:rFonts w:ascii="Times New Roman" w:hAnsi="Times New Roman" w:cs="Times New Roman"/>
          <w:sz w:val="28"/>
          <w:szCs w:val="28"/>
        </w:rPr>
        <w:t>«/*»</w:t>
      </w:r>
      <w:r w:rsidR="00CB29AB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и заканчивается символами </w:t>
      </w:r>
      <w:r w:rsidR="00C66077">
        <w:rPr>
          <w:rFonts w:ascii="Times New Roman" w:hAnsi="Times New Roman" w:cs="Times New Roman"/>
          <w:sz w:val="28"/>
          <w:szCs w:val="28"/>
        </w:rPr>
        <w:t>«</w:t>
      </w:r>
      <w:r w:rsidRPr="0086351C">
        <w:rPr>
          <w:rFonts w:ascii="Times New Roman" w:hAnsi="Times New Roman" w:cs="Times New Roman"/>
          <w:sz w:val="28"/>
          <w:szCs w:val="28"/>
        </w:rPr>
        <w:t>*/</w:t>
      </w:r>
      <w:r w:rsidR="00C66077">
        <w:rPr>
          <w:rFonts w:ascii="Times New Roman" w:hAnsi="Times New Roman" w:cs="Times New Roman"/>
          <w:sz w:val="28"/>
          <w:szCs w:val="28"/>
        </w:rPr>
        <w:t>»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0DB4FCD8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же в</w:t>
      </w:r>
      <w:r>
        <w:rPr>
          <w:rFonts w:ascii="Times New Roman" w:hAnsi="Times New Roman" w:cs="Times New Roman"/>
          <w:sz w:val="28"/>
          <w:szCs w:val="28"/>
        </w:rPr>
        <w:t xml:space="preserve"> программах используются литералы. </w:t>
      </w:r>
      <w:r w:rsidRPr="0086351C">
        <w:rPr>
          <w:rFonts w:ascii="Times New Roman" w:hAnsi="Times New Roman" w:cs="Times New Roman"/>
          <w:sz w:val="28"/>
          <w:szCs w:val="28"/>
        </w:rPr>
        <w:t>Литерал – это значение, с которым не связан ни один идентификатор. Литерал может быть представлен:</w:t>
      </w:r>
    </w:p>
    <w:p w14:paraId="73549759" w14:textId="77777777" w:rsidR="00B95F09" w:rsidRPr="00677371" w:rsidRDefault="00B95F09" w:rsidP="00E371AB">
      <w:pPr>
        <w:pStyle w:val="ListParagraph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>числовым значением, например 123, 345.6, 0.54, NULL;</w:t>
      </w:r>
    </w:p>
    <w:p w14:paraId="0F3F29F8" w14:textId="77777777" w:rsidR="00B95F09" w:rsidRPr="00677371" w:rsidRDefault="00B95F09" w:rsidP="00E371AB">
      <w:pPr>
        <w:pStyle w:val="ListParagraph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 xml:space="preserve">строковым значением, например, </w:t>
      </w:r>
      <w:r w:rsidR="00C66077">
        <w:rPr>
          <w:rFonts w:ascii="Times New Roman" w:hAnsi="Times New Roman" w:cs="Times New Roman"/>
          <w:sz w:val="28"/>
          <w:szCs w:val="28"/>
        </w:rPr>
        <w:t>'</w:t>
      </w:r>
      <w:r w:rsidRPr="00677371">
        <w:rPr>
          <w:rFonts w:ascii="Times New Roman" w:hAnsi="Times New Roman" w:cs="Times New Roman"/>
          <w:sz w:val="28"/>
          <w:szCs w:val="28"/>
        </w:rPr>
        <w:t>это Литерал</w:t>
      </w:r>
      <w:r w:rsidR="00C66077">
        <w:rPr>
          <w:rFonts w:ascii="Times New Roman" w:hAnsi="Times New Roman" w:cs="Times New Roman"/>
          <w:sz w:val="28"/>
          <w:szCs w:val="28"/>
        </w:rPr>
        <w:t>̍'</w:t>
      </w:r>
      <w:r w:rsidRPr="00677371">
        <w:rPr>
          <w:rFonts w:ascii="Times New Roman" w:hAnsi="Times New Roman" w:cs="Times New Roman"/>
          <w:sz w:val="28"/>
          <w:szCs w:val="28"/>
        </w:rPr>
        <w:t>;</w:t>
      </w:r>
    </w:p>
    <w:p w14:paraId="0539D3A8" w14:textId="77777777" w:rsidR="00B95F09" w:rsidRPr="00BC56EE" w:rsidRDefault="00B95F09" w:rsidP="00E371AB">
      <w:pPr>
        <w:pStyle w:val="ListParagraph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sz w:val="28"/>
          <w:szCs w:val="28"/>
        </w:rPr>
        <w:t>типом</w:t>
      </w:r>
      <w:r w:rsidRPr="00BC56EE">
        <w:rPr>
          <w:rFonts w:ascii="Times New Roman" w:hAnsi="Times New Roman" w:cs="Times New Roman"/>
          <w:sz w:val="28"/>
          <w:szCs w:val="28"/>
          <w:lang w:val="en-GB"/>
        </w:rPr>
        <w:t xml:space="preserve"> BOOLEAN: TRUE, FALSE, </w:t>
      </w:r>
      <w:r w:rsidRPr="00163B5D">
        <w:rPr>
          <w:rFonts w:ascii="Times New Roman" w:hAnsi="Times New Roman" w:cs="Times New Roman"/>
          <w:caps/>
          <w:sz w:val="28"/>
          <w:szCs w:val="28"/>
          <w:lang w:val="en-GB"/>
        </w:rPr>
        <w:t>null</w:t>
      </w:r>
      <w:r w:rsidRPr="00BC56EE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16798F3A" w14:textId="77777777" w:rsidR="00B95F09" w:rsidRPr="00B40243" w:rsidRDefault="00B95F09" w:rsidP="00E371AB">
      <w:pPr>
        <w:pStyle w:val="ListParagraph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GB"/>
        </w:rPr>
      </w:pPr>
      <w:r w:rsidRPr="00B40243">
        <w:rPr>
          <w:rFonts w:ascii="Times New Roman" w:hAnsi="Times New Roman" w:cs="Times New Roman"/>
          <w:spacing w:val="-4"/>
          <w:sz w:val="28"/>
          <w:szCs w:val="28"/>
        </w:rPr>
        <w:t>интервальным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типом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>: INTERVAL '04-5' YEAR TO MONTH,</w:t>
      </w:r>
      <w:r w:rsidR="006F76D6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 xml:space="preserve">INTERVAL </w:t>
      </w:r>
      <w:r w:rsidR="00B40243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br/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>'-4' YEAR, INTERVAL '5' MONTH, INTERVAL '5 04:03:02.01' DAY TO SECOND.</w:t>
      </w:r>
    </w:p>
    <w:p w14:paraId="50786A94" w14:textId="77777777" w:rsidR="00B95F09" w:rsidRPr="0031527C" w:rsidRDefault="00B95F09" w:rsidP="0014280F">
      <w:pPr>
        <w:pStyle w:val="HTMLPreformatted"/>
        <w:shd w:val="clear" w:color="auto" w:fill="FFFFFF"/>
        <w:spacing w:line="30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Строковый литерал</w:t>
      </w:r>
      <w:r>
        <w:rPr>
          <w:rFonts w:ascii="Times New Roman" w:hAnsi="Times New Roman" w:cs="Times New Roman"/>
          <w:sz w:val="28"/>
          <w:szCs w:val="28"/>
        </w:rPr>
        <w:t xml:space="preserve"> чувствителен к регистру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ключается в одинарные кавычки. Строковый литерал нулевой длины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ставлен как </w:t>
      </w:r>
      <w:r w:rsidR="006F76D6">
        <w:rPr>
          <w:rFonts w:ascii="Times New Roman" w:hAnsi="Times New Roman" w:cs="Times New Roman"/>
          <w:sz w:val="28"/>
          <w:szCs w:val="28"/>
        </w:rPr>
        <w:t>''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имеет значение NULL. В случае, когда строковый литерал содержит символ кавычка (</w:t>
      </w:r>
      <w:r w:rsidR="006F76D6">
        <w:rPr>
          <w:rFonts w:ascii="Times New Roman" w:hAnsi="Times New Roman" w:cs="Times New Roman"/>
          <w:sz w:val="28"/>
          <w:szCs w:val="28"/>
        </w:rPr>
        <w:t>'</w:t>
      </w:r>
      <w:r w:rsidRPr="0086351C">
        <w:rPr>
          <w:rFonts w:ascii="Times New Roman" w:hAnsi="Times New Roman" w:cs="Times New Roman"/>
          <w:sz w:val="28"/>
          <w:szCs w:val="28"/>
        </w:rPr>
        <w:t xml:space="preserve">), этот симво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 w:rsidRPr="0086351C">
        <w:rPr>
          <w:rFonts w:ascii="Times New Roman" w:hAnsi="Times New Roman" w:cs="Times New Roman"/>
          <w:sz w:val="28"/>
          <w:szCs w:val="28"/>
        </w:rPr>
        <w:t xml:space="preserve">представляется в виде </w:t>
      </w:r>
      <w:r w:rsidR="006F76D6">
        <w:rPr>
          <w:rFonts w:ascii="Times New Roman" w:hAnsi="Times New Roman" w:cs="Times New Roman"/>
          <w:sz w:val="28"/>
          <w:szCs w:val="28"/>
        </w:rPr>
        <w:t>дву</w:t>
      </w:r>
      <w:r w:rsidRPr="0086351C">
        <w:rPr>
          <w:rFonts w:ascii="Times New Roman" w:hAnsi="Times New Roman" w:cs="Times New Roman"/>
          <w:sz w:val="28"/>
          <w:szCs w:val="28"/>
        </w:rPr>
        <w:t>х последовательных кавычек, например:</w:t>
      </w:r>
    </w:p>
    <w:p w14:paraId="369D86AF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44B606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6B07E4D6" w14:textId="77777777" w:rsidR="00B95F09" w:rsidRPr="00C5103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51031">
        <w:rPr>
          <w:rFonts w:ascii="Times New Roman" w:hAnsi="Times New Roman" w:cs="Times New Roman"/>
          <w:caps/>
          <w:spacing w:val="-10"/>
          <w:sz w:val="28"/>
          <w:szCs w:val="28"/>
        </w:rPr>
        <w:t>dbms_output.put_line</w:t>
      </w:r>
      <w:r w:rsidRPr="00C51031">
        <w:rPr>
          <w:rFonts w:ascii="Times New Roman" w:hAnsi="Times New Roman" w:cs="Times New Roman"/>
          <w:spacing w:val="-10"/>
          <w:sz w:val="28"/>
          <w:szCs w:val="28"/>
        </w:rPr>
        <w:t xml:space="preserve"> ('литерал содержит кавычку '' и имеет длину &gt; 0 ');</w:t>
      </w:r>
    </w:p>
    <w:p w14:paraId="28E2CBB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end</w:t>
      </w:r>
      <w:r w:rsidRPr="0086351C">
        <w:rPr>
          <w:rFonts w:ascii="Times New Roman" w:hAnsi="Times New Roman" w:cs="Times New Roman"/>
          <w:sz w:val="28"/>
          <w:szCs w:val="28"/>
        </w:rPr>
        <w:t>;</w:t>
      </w:r>
    </w:p>
    <w:p w14:paraId="1FAE33E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/</w:t>
      </w:r>
    </w:p>
    <w:p w14:paraId="790ADC04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A78C40" w14:textId="77777777" w:rsidR="00B95F09" w:rsidRPr="0031527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1527C">
        <w:rPr>
          <w:rFonts w:ascii="Times New Roman" w:hAnsi="Times New Roman" w:cs="Times New Roman"/>
          <w:sz w:val="28"/>
          <w:szCs w:val="28"/>
        </w:rPr>
        <w:t xml:space="preserve"> позволяет пользователю самостоятельно определять символ, который будет использоваться в качестве кавычек. Выглядеть такое переопределение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27C">
        <w:rPr>
          <w:rFonts w:ascii="Times New Roman" w:hAnsi="Times New Roman" w:cs="Times New Roman"/>
          <w:sz w:val="28"/>
          <w:szCs w:val="28"/>
        </w:rPr>
        <w:t xml:space="preserve"> например, так:</w:t>
      </w:r>
    </w:p>
    <w:p w14:paraId="26BC4466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98CC08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43D8139E" w14:textId="77777777" w:rsidR="00B95F09" w:rsidRPr="006F76D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dbms</w:t>
      </w:r>
      <w:r w:rsidRPr="006F76D6">
        <w:rPr>
          <w:rFonts w:ascii="Times New Roman" w:hAnsi="Times New Roman" w:cs="Times New Roman"/>
          <w:caps/>
          <w:sz w:val="28"/>
          <w:szCs w:val="28"/>
        </w:rPr>
        <w:t>_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output</w:t>
      </w:r>
      <w:r w:rsidRPr="006F76D6">
        <w:rPr>
          <w:rFonts w:ascii="Times New Roman" w:hAnsi="Times New Roman" w:cs="Times New Roman"/>
          <w:caps/>
          <w:sz w:val="28"/>
          <w:szCs w:val="28"/>
        </w:rPr>
        <w:t>.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put</w:t>
      </w:r>
      <w:r w:rsidRPr="006F76D6">
        <w:rPr>
          <w:rFonts w:ascii="Times New Roman" w:hAnsi="Times New Roman" w:cs="Times New Roman"/>
          <w:caps/>
          <w:sz w:val="28"/>
          <w:szCs w:val="28"/>
        </w:rPr>
        <w:t>_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="00AF2416" w:rsidRPr="006F76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F76D6">
        <w:rPr>
          <w:rFonts w:ascii="Times New Roman" w:hAnsi="Times New Roman" w:cs="Times New Roman"/>
          <w:sz w:val="28"/>
          <w:szCs w:val="28"/>
        </w:rPr>
        <w:t>(</w:t>
      </w:r>
      <w:r w:rsidRPr="006F76D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76D6">
        <w:rPr>
          <w:rFonts w:ascii="Times New Roman" w:hAnsi="Times New Roman" w:cs="Times New Roman"/>
          <w:sz w:val="28"/>
          <w:szCs w:val="28"/>
        </w:rPr>
        <w:t>'[литерал содержит кавычку' и имеет длину &gt; 0]');</w:t>
      </w:r>
    </w:p>
    <w:p w14:paraId="53755D87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C23FDE">
        <w:rPr>
          <w:rFonts w:ascii="Times New Roman" w:hAnsi="Times New Roman" w:cs="Times New Roman"/>
          <w:caps/>
          <w:sz w:val="28"/>
          <w:szCs w:val="28"/>
        </w:rPr>
        <w:t>;</w:t>
      </w:r>
    </w:p>
    <w:p w14:paraId="5891E8AC" w14:textId="77777777" w:rsidR="00BE46E9" w:rsidRDefault="00BE46E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097E626" w14:textId="77777777" w:rsidR="0014280F" w:rsidRPr="00B40243" w:rsidRDefault="0014280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652D94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527C">
        <w:rPr>
          <w:rFonts w:ascii="Times New Roman" w:hAnsi="Times New Roman" w:cs="Times New Roman"/>
          <w:sz w:val="28"/>
          <w:szCs w:val="28"/>
        </w:rPr>
        <w:t xml:space="preserve"> этом примере в качестве кавы</w:t>
      </w:r>
      <w:r>
        <w:rPr>
          <w:rFonts w:ascii="Times New Roman" w:hAnsi="Times New Roman" w:cs="Times New Roman"/>
          <w:sz w:val="28"/>
          <w:szCs w:val="28"/>
        </w:rPr>
        <w:t>чек выступают квадратные скобки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5A923E49" w14:textId="77777777" w:rsidR="00B95F09" w:rsidRPr="00F54F0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Типы данных и объявление 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351C">
        <w:rPr>
          <w:rFonts w:ascii="Times New Roman" w:hAnsi="Times New Roman" w:cs="Times New Roman"/>
          <w:sz w:val="28"/>
          <w:szCs w:val="28"/>
        </w:rPr>
        <w:t xml:space="preserve">Передача информации между PL/SQL 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6351C">
        <w:rPr>
          <w:rFonts w:ascii="Times New Roman" w:hAnsi="Times New Roman" w:cs="Times New Roman"/>
          <w:sz w:val="28"/>
          <w:szCs w:val="28"/>
        </w:rPr>
        <w:t xml:space="preserve"> осуществляется с помощью переменных. Переменная (variabl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это область памяти, которая может быть считана или присвоена программой. Переменные объявляются в разделе объявлений бл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162343">
        <w:rPr>
          <w:rFonts w:ascii="Times New Roman" w:hAnsi="Times New Roman" w:cs="Times New Roman"/>
          <w:sz w:val="28"/>
          <w:szCs w:val="28"/>
        </w:rPr>
        <w:t>)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376C673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Каждая переменная ассоциируе</w:t>
      </w:r>
      <w:r>
        <w:rPr>
          <w:rFonts w:ascii="Times New Roman" w:hAnsi="Times New Roman" w:cs="Times New Roman"/>
          <w:sz w:val="28"/>
          <w:szCs w:val="28"/>
        </w:rPr>
        <w:t>тся с определенным типом данных</w:t>
      </w:r>
      <w:r w:rsidRPr="0086351C">
        <w:rPr>
          <w:rFonts w:ascii="Times New Roman" w:hAnsi="Times New Roman" w:cs="Times New Roman"/>
          <w:sz w:val="28"/>
          <w:szCs w:val="28"/>
        </w:rPr>
        <w:t xml:space="preserve">. Тип данных определяет вид информации, которая может храниться в данной </w:t>
      </w:r>
      <w:r w:rsidRPr="0086351C">
        <w:rPr>
          <w:rFonts w:ascii="Times New Roman" w:hAnsi="Times New Roman" w:cs="Times New Roman"/>
          <w:sz w:val="28"/>
          <w:szCs w:val="28"/>
        </w:rPr>
        <w:lastRenderedPageBreak/>
        <w:t>переменной. Переменные PL/SQL могут иметь тот же тип данных, чт</w:t>
      </w:r>
      <w:r>
        <w:rPr>
          <w:rFonts w:ascii="Times New Roman" w:hAnsi="Times New Roman" w:cs="Times New Roman"/>
          <w:sz w:val="28"/>
          <w:szCs w:val="28"/>
        </w:rPr>
        <w:t>о и столбцы таблицы базы данных.</w:t>
      </w:r>
    </w:p>
    <w:p w14:paraId="54C063A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Типы данных в PL/SQL сгруппированы в скалярные</w:t>
      </w:r>
      <w:r w:rsidR="003654C5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scalar), составные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composite), ссылки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reference) и большие объекты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LOB)</w:t>
      </w:r>
      <w:r w:rsidRPr="004D4E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ылка на конспект</w:t>
      </w:r>
      <w:r w:rsidRPr="004D4E20">
        <w:rPr>
          <w:rFonts w:ascii="Times New Roman" w:hAnsi="Times New Roman" w:cs="Times New Roman"/>
          <w:sz w:val="28"/>
          <w:szCs w:val="28"/>
        </w:rPr>
        <w:t>]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73BBB9C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оставляет следующие предопределенные типы данных:</w:t>
      </w:r>
    </w:p>
    <w:p w14:paraId="03D23B3F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CHAR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строки фиксированной длины. Допустимая длина поля типа CHAR в таблице от 1 до 2000 байт.</w:t>
      </w:r>
    </w:p>
    <w:p w14:paraId="3337856D" w14:textId="77777777" w:rsidR="00B95F09" w:rsidRPr="004D4E20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VARCHAR2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 xml:space="preserve">хранит строки переменной длины. Максимальная длина поля VARCHAR2 в таблице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4000 байт. Максимальная длина </w:t>
      </w:r>
      <w:r w:rsidR="00B40243">
        <w:rPr>
          <w:rFonts w:ascii="Times New Roman" w:hAnsi="Times New Roman" w:cs="Times New Roman"/>
          <w:sz w:val="28"/>
          <w:szCs w:val="28"/>
        </w:rPr>
        <w:br/>
      </w:r>
      <w:r w:rsidRPr="0086351C">
        <w:rPr>
          <w:rFonts w:ascii="Times New Roman" w:hAnsi="Times New Roman" w:cs="Times New Roman"/>
          <w:sz w:val="28"/>
          <w:szCs w:val="28"/>
        </w:rPr>
        <w:t>PL/SQL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32</w:t>
      </w:r>
      <w:r w:rsidR="00B40243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767 байт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4D4E20">
        <w:rPr>
          <w:rFonts w:ascii="Times New Roman" w:hAnsi="Times New Roman" w:cs="Times New Roman"/>
          <w:sz w:val="28"/>
          <w:szCs w:val="28"/>
        </w:rPr>
        <w:t>Тип данных VARCHAR – синоним VARCHAR2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4E20">
        <w:rPr>
          <w:rFonts w:ascii="Times New Roman" w:hAnsi="Times New Roman" w:cs="Times New Roman"/>
          <w:sz w:val="28"/>
          <w:szCs w:val="28"/>
        </w:rPr>
        <w:t>го использовани</w:t>
      </w:r>
      <w:r w:rsidR="00B40243">
        <w:rPr>
          <w:rFonts w:ascii="Times New Roman" w:hAnsi="Times New Roman" w:cs="Times New Roman"/>
          <w:sz w:val="28"/>
          <w:szCs w:val="28"/>
        </w:rPr>
        <w:t>я</w:t>
      </w:r>
      <w:r w:rsidRPr="004D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4D4E20">
        <w:rPr>
          <w:rFonts w:ascii="Times New Roman" w:hAnsi="Times New Roman" w:cs="Times New Roman"/>
          <w:sz w:val="28"/>
          <w:szCs w:val="28"/>
        </w:rPr>
        <w:t>стоит избегать.</w:t>
      </w:r>
    </w:p>
    <w:p w14:paraId="74068082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NCHAR и NVARCHAR2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являются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типами, они хранят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символы.</w:t>
      </w:r>
    </w:p>
    <w:p w14:paraId="387CFA3B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LONG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может хранить символьные данные переменной длины и содержит до 2</w:t>
      </w:r>
      <w:r w:rsidR="00B40243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Г</w:t>
      </w:r>
      <w:r w:rsidR="006F76D6">
        <w:rPr>
          <w:rFonts w:ascii="Times New Roman" w:hAnsi="Times New Roman" w:cs="Times New Roman"/>
          <w:sz w:val="28"/>
          <w:szCs w:val="28"/>
        </w:rPr>
        <w:t>Б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нформации. Вместо LONG следует использовать CLOB или NCLOB.</w:t>
      </w:r>
    </w:p>
    <w:p w14:paraId="2D987EC7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NUMBER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числа с фиксированной и плавающей запятой (до 38 цифр).</w:t>
      </w:r>
    </w:p>
    <w:p w14:paraId="4E446DDC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DATE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момент времени (дату и время) в таблице, включая год, месяц, день, часы, минуты и секунды (после полуночи).</w:t>
      </w:r>
    </w:p>
    <w:p w14:paraId="32377B65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TIMESTAMP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расширяет тип данных DATE и хранит год, месяц, день, часы, минуты, секунды и доли секунды.</w:t>
      </w:r>
    </w:p>
    <w:p w14:paraId="1585AFCE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INTERVAL YEAR TO MONTH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представляет собой промежуток вр</w:t>
      </w:r>
      <w:r>
        <w:rPr>
          <w:rFonts w:ascii="Times New Roman" w:hAnsi="Times New Roman" w:cs="Times New Roman"/>
          <w:sz w:val="28"/>
          <w:szCs w:val="28"/>
        </w:rPr>
        <w:t>емени и содержит годы и месяцы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44B62AB5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INTERVAL DAY TO SECOND</w:t>
      </w:r>
      <w:r w:rsidR="00B40243">
        <w:rPr>
          <w:rFonts w:ascii="Times New Roman" w:hAnsi="Times New Roman" w:cs="Times New Roman"/>
          <w:sz w:val="28"/>
          <w:szCs w:val="28"/>
        </w:rPr>
        <w:t xml:space="preserve"> 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ставляет собой промежуток времени и содержит дни, часы, минуты и</w:t>
      </w:r>
      <w:r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14:paraId="1B91366D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включает BLOB, CLOB, NCLOB и BFILE, которые позволяют хранить большие блоки неструктурированных данных (текст, картинки, видео) до 4 Г</w:t>
      </w:r>
      <w:r w:rsidR="006F76D6">
        <w:rPr>
          <w:rFonts w:ascii="Times New Roman" w:hAnsi="Times New Roman" w:cs="Times New Roman"/>
          <w:sz w:val="28"/>
          <w:szCs w:val="28"/>
        </w:rPr>
        <w:t>Б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 размере.</w:t>
      </w:r>
    </w:p>
    <w:p w14:paraId="2CE1B0D1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B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неструктурированные двоичные данные.</w:t>
      </w:r>
    </w:p>
    <w:p w14:paraId="694904C2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CLOB и NC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 xml:space="preserve">хранят символьные данные. CLOB хранит символы в кодировке, установленной в БД, а NCLOB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кодировке.</w:t>
      </w:r>
    </w:p>
    <w:p w14:paraId="31488794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BFILE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неструктурированные двоичные данные в файлах операционной системы вне БД. BFIL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поле таблицы содержит указатель (locator) на внешний файл.</w:t>
      </w:r>
    </w:p>
    <w:p w14:paraId="46861155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RAW и LONG RAW </w:t>
      </w:r>
      <w:r w:rsidR="00B40243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используются для данных, которые никак не должны быть интерпретированы базой данных (например, при перемещении данных между разными системами). Эти типы предназначены для двоичных данных и байтовых строк.</w:t>
      </w:r>
    </w:p>
    <w:p w14:paraId="2053B82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спользует тип данных ROWID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Pr="0086351C">
        <w:rPr>
          <w:rFonts w:ascii="Times New Roman" w:hAnsi="Times New Roman" w:cs="Times New Roman"/>
          <w:sz w:val="28"/>
          <w:szCs w:val="28"/>
        </w:rPr>
        <w:t>адреса каждой строки в базе данных. Physical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Rowids хранят адреса строк обычных таблиц, кластерных таблиц, табличных па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35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6351C">
        <w:rPr>
          <w:rFonts w:ascii="Times New Roman" w:hAnsi="Times New Roman" w:cs="Times New Roman"/>
          <w:sz w:val="28"/>
          <w:szCs w:val="28"/>
        </w:rPr>
        <w:t xml:space="preserve">ий (partitions), индексов </w:t>
      </w:r>
      <w:r w:rsidRPr="0086351C">
        <w:rPr>
          <w:rFonts w:ascii="Times New Roman" w:hAnsi="Times New Roman" w:cs="Times New Roman"/>
          <w:sz w:val="28"/>
          <w:szCs w:val="28"/>
        </w:rPr>
        <w:lastRenderedPageBreak/>
        <w:t>и индексных партиций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Logical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Rowids хранят адреса строк в индекс-организованных таблицах (index-organizedtables).</w:t>
      </w:r>
    </w:p>
    <w:p w14:paraId="46CD8F6F" w14:textId="77777777" w:rsidR="00B95F09" w:rsidRPr="0086351C" w:rsidRDefault="00B95F0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В программах PL/SQL имеется </w:t>
      </w:r>
      <w:r w:rsidR="00C23FD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351C">
        <w:rPr>
          <w:rFonts w:ascii="Times New Roman" w:hAnsi="Times New Roman" w:cs="Times New Roman"/>
          <w:sz w:val="28"/>
          <w:szCs w:val="28"/>
        </w:rPr>
        <w:t>возможность определять пользовательские типы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одтипами стандартных типов, так и более сложными конструкциями, такими как </w:t>
      </w:r>
      <w:r>
        <w:rPr>
          <w:rFonts w:ascii="Times New Roman" w:hAnsi="Times New Roman" w:cs="Times New Roman"/>
          <w:sz w:val="28"/>
          <w:szCs w:val="28"/>
        </w:rPr>
        <w:t xml:space="preserve">записи, коллекции или </w:t>
      </w:r>
      <w:r w:rsidRPr="0086351C">
        <w:rPr>
          <w:rFonts w:ascii="Times New Roman" w:hAnsi="Times New Roman" w:cs="Times New Roman"/>
          <w:sz w:val="28"/>
          <w:szCs w:val="28"/>
        </w:rPr>
        <w:t>объекты.</w:t>
      </w:r>
      <w:r w:rsidR="00BE46E9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57045D2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78EF7" w14:textId="77777777" w:rsid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DECLARE</w:t>
      </w:r>
    </w:p>
    <w:p w14:paraId="4EB49117" w14:textId="77777777" w:rsidR="00B95F09" w:rsidRPr="0086351C" w:rsidRDefault="00BE46E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-- подтип без ограничений</w:t>
      </w:r>
    </w:p>
    <w:p w14:paraId="002F06C3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SUBTYPE TMyFloat IS </w:t>
      </w:r>
      <w:r w:rsidRPr="00C23FDE">
        <w:rPr>
          <w:rFonts w:ascii="Times New Roman" w:hAnsi="Times New Roman" w:cs="Times New Roman"/>
          <w:caps/>
          <w:sz w:val="28"/>
          <w:szCs w:val="28"/>
        </w:rPr>
        <w:t>Number</w:t>
      </w:r>
      <w:r w:rsidRPr="0086351C">
        <w:rPr>
          <w:rFonts w:ascii="Times New Roman" w:hAnsi="Times New Roman" w:cs="Times New Roman"/>
          <w:sz w:val="28"/>
          <w:szCs w:val="28"/>
        </w:rPr>
        <w:t xml:space="preserve">(15,5); </w:t>
      </w:r>
    </w:p>
    <w:p w14:paraId="27230D6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varFloat</w:t>
      </w:r>
      <w:r w:rsidR="00AF0621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TMyFloat;</w:t>
      </w:r>
    </w:p>
    <w:p w14:paraId="06C6FD5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86351C">
        <w:rPr>
          <w:rFonts w:ascii="Times New Roman" w:hAnsi="Times New Roman" w:cs="Times New Roman"/>
          <w:sz w:val="28"/>
          <w:szCs w:val="28"/>
        </w:rPr>
        <w:t>подтип</w:t>
      </w:r>
      <w:r w:rsidR="00AF2416"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с</w:t>
      </w:r>
      <w:r w:rsidR="00AF2416"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ограничением</w:t>
      </w:r>
    </w:p>
    <w:p w14:paraId="1AF1ECAB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SUBTYPE TDayInMonth 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>IS BINARY_INTEGER RANGE 1..31;</w:t>
      </w:r>
    </w:p>
    <w:p w14:paraId="4E110B7A" w14:textId="77777777" w:rsidR="00B95F09" w:rsidRPr="00B9485B" w:rsidRDefault="00AF062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TDayInMonth</w:t>
      </w:r>
      <w:r w:rsidR="00B95F09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BE46E9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9485B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7EF2195D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8C40105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7D697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0140D" w14:textId="77777777" w:rsidR="00BE46E9" w:rsidRDefault="00BE46E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6C2E3594" w14:textId="77777777" w:rsidR="00B95F09" w:rsidRPr="00CD00C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3CA4D1A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86351C">
        <w:rPr>
          <w:rFonts w:ascii="Times New Roman" w:hAnsi="Times New Roman" w:cs="Times New Roman"/>
          <w:sz w:val="28"/>
          <w:szCs w:val="28"/>
        </w:rPr>
        <w:t xml:space="preserve"> собственный подтип TMyFloat на основе типа </w:t>
      </w:r>
      <w:r w:rsidRPr="00BE46E9">
        <w:rPr>
          <w:rFonts w:ascii="Times New Roman" w:hAnsi="Times New Roman" w:cs="Times New Roman"/>
          <w:caps/>
          <w:sz w:val="28"/>
          <w:szCs w:val="28"/>
        </w:rPr>
        <w:t>Number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подтип TdayInMonth, который является целым в диапазоне от 1 до 31. </w:t>
      </w:r>
      <w:r w:rsidR="00BE46E9">
        <w:rPr>
          <w:rFonts w:ascii="Times New Roman" w:hAnsi="Times New Roman" w:cs="Times New Roman"/>
          <w:sz w:val="28"/>
          <w:szCs w:val="28"/>
        </w:rPr>
        <w:t>Другими</w:t>
      </w:r>
      <w:r w:rsidRPr="0086351C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B40243"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одтипы без ограничений – это альтернативные имена </w:t>
      </w:r>
      <w:r>
        <w:rPr>
          <w:rFonts w:ascii="Times New Roman" w:hAnsi="Times New Roman" w:cs="Times New Roman"/>
          <w:sz w:val="28"/>
          <w:szCs w:val="28"/>
        </w:rPr>
        <w:t>стандартны</w:t>
      </w:r>
      <w:r w:rsidR="00BE46E9">
        <w:rPr>
          <w:rFonts w:ascii="Times New Roman" w:hAnsi="Times New Roman" w:cs="Times New Roman"/>
          <w:sz w:val="28"/>
          <w:szCs w:val="28"/>
        </w:rPr>
        <w:t>х</w:t>
      </w:r>
      <w:r w:rsidRPr="0086351C">
        <w:rPr>
          <w:rFonts w:ascii="Times New Roman" w:hAnsi="Times New Roman" w:cs="Times New Roman"/>
          <w:sz w:val="28"/>
          <w:szCs w:val="28"/>
        </w:rPr>
        <w:t xml:space="preserve"> тип</w:t>
      </w:r>
      <w:r w:rsidR="00BE46E9">
        <w:rPr>
          <w:rFonts w:ascii="Times New Roman" w:hAnsi="Times New Roman" w:cs="Times New Roman"/>
          <w:sz w:val="28"/>
          <w:szCs w:val="28"/>
        </w:rPr>
        <w:t>ов</w:t>
      </w:r>
      <w:r w:rsidRPr="0086351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42FCAC4C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Объявления 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351C">
        <w:rPr>
          <w:rFonts w:ascii="Times New Roman" w:hAnsi="Times New Roman" w:cs="Times New Roman"/>
          <w:sz w:val="28"/>
          <w:szCs w:val="28"/>
        </w:rPr>
        <w:t>Для объявления переменных в блоках PL/SQL существует специальный раздел. Переменные объявляются по следующим правилам:</w:t>
      </w:r>
    </w:p>
    <w:p w14:paraId="726AAEE1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1C3F4B0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82">
        <w:rPr>
          <w:rFonts w:ascii="Times New Roman" w:hAnsi="Times New Roman" w:cs="Times New Roman"/>
          <w:sz w:val="28"/>
          <w:szCs w:val="28"/>
        </w:rPr>
        <w:t>имя_переменной</w:t>
      </w:r>
      <w:r w:rsidR="00AF2416">
        <w:rPr>
          <w:rFonts w:ascii="Times New Roman" w:hAnsi="Times New Roman" w:cs="Times New Roman"/>
          <w:sz w:val="28"/>
          <w:szCs w:val="28"/>
        </w:rPr>
        <w:t xml:space="preserve"> </w:t>
      </w:r>
      <w:r w:rsidRPr="00540082">
        <w:rPr>
          <w:rFonts w:ascii="Times New Roman" w:hAnsi="Times New Roman" w:cs="Times New Roman"/>
          <w:sz w:val="28"/>
          <w:szCs w:val="28"/>
        </w:rPr>
        <w:t>тип_данных [CONSTANT] [NOT NULL] [{:=| DEFAULT} начальное_значение]</w:t>
      </w:r>
    </w:p>
    <w:p w14:paraId="558EBCA8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FE86621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A2DC72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F0072A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76D44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14:paraId="064F9294" w14:textId="77777777" w:rsidR="00B95F09" w:rsidRPr="00A90CC2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F09" w:rsidRPr="00B76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5F09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76D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BE46E9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A90CC2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BE46E9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A90CC2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35B6F3B6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D44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D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D44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500;</w:t>
      </w:r>
    </w:p>
    <w:p w14:paraId="46B04C95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476C43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Если переменной присваивается значение по умолчанию, то при ее объявлении можно также указать, что она не должна принимать значение NULL, воспользовавшись указанием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86351C">
        <w:rPr>
          <w:rFonts w:ascii="Times New Roman" w:hAnsi="Times New Roman" w:cs="Times New Roman"/>
          <w:sz w:val="28"/>
          <w:szCs w:val="28"/>
        </w:rPr>
        <w:t>NOT NULL.</w:t>
      </w:r>
    </w:p>
    <w:p w14:paraId="0B51AABA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40243">
        <w:rPr>
          <w:rFonts w:ascii="Times New Roman" w:hAnsi="Times New Roman" w:cs="Times New Roman"/>
          <w:spacing w:val="6"/>
          <w:sz w:val="28"/>
          <w:szCs w:val="28"/>
        </w:rPr>
        <w:t>Вложенные блоки определяют область видимости объявленных переменных.</w:t>
      </w:r>
    </w:p>
    <w:p w14:paraId="570F5F1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нятие о</w:t>
      </w:r>
      <w:r w:rsidRPr="00980027">
        <w:rPr>
          <w:rFonts w:ascii="Times New Roman" w:hAnsi="Times New Roman" w:cs="Times New Roman"/>
          <w:sz w:val="28"/>
          <w:szCs w:val="28"/>
        </w:rPr>
        <w:t>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Pr="00980027">
        <w:rPr>
          <w:rFonts w:ascii="Times New Roman" w:hAnsi="Times New Roman" w:cs="Times New Roman"/>
          <w:sz w:val="28"/>
          <w:szCs w:val="28"/>
        </w:rPr>
        <w:t xml:space="preserve"> с привязкой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86351C">
        <w:rPr>
          <w:rFonts w:ascii="Times New Roman" w:hAnsi="Times New Roman" w:cs="Times New Roman"/>
          <w:sz w:val="28"/>
          <w:szCs w:val="28"/>
        </w:rPr>
        <w:t xml:space="preserve"> обладает рядом преимуществ, когда необходимо присваивать переменной значения из другого источника, например из поля таблицы. Привязывая </w:t>
      </w:r>
      <w:r w:rsidRPr="0086351C">
        <w:rPr>
          <w:rFonts w:ascii="Times New Roman" w:hAnsi="Times New Roman" w:cs="Times New Roman"/>
          <w:sz w:val="28"/>
          <w:szCs w:val="28"/>
        </w:rPr>
        <w:lastRenderedPageBreak/>
        <w:t xml:space="preserve">переменную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6351C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</w:t>
      </w:r>
      <w:r w:rsidRPr="0086351C">
        <w:rPr>
          <w:rFonts w:ascii="Times New Roman" w:hAnsi="Times New Roman" w:cs="Times New Roman"/>
          <w:sz w:val="28"/>
          <w:szCs w:val="28"/>
        </w:rPr>
        <w:t xml:space="preserve"> ее тип на основе типа уже определенной структуры данных. Суще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51C">
        <w:rPr>
          <w:rFonts w:ascii="Times New Roman" w:hAnsi="Times New Roman" w:cs="Times New Roman"/>
          <w:sz w:val="28"/>
          <w:szCs w:val="28"/>
        </w:rPr>
        <w:t xml:space="preserve">т </w:t>
      </w:r>
      <w:r w:rsidR="00BE46E9">
        <w:rPr>
          <w:rFonts w:ascii="Times New Roman" w:hAnsi="Times New Roman" w:cs="Times New Roman"/>
          <w:sz w:val="28"/>
          <w:szCs w:val="28"/>
        </w:rPr>
        <w:t>два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ида привязки:</w:t>
      </w:r>
    </w:p>
    <w:p w14:paraId="03BFADB5" w14:textId="77777777" w:rsidR="00B95F09" w:rsidRPr="00540082" w:rsidRDefault="00B95F09" w:rsidP="00E371AB">
      <w:pPr>
        <w:pStyle w:val="ListParagraph"/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082">
        <w:rPr>
          <w:rFonts w:ascii="Times New Roman" w:hAnsi="Times New Roman" w:cs="Times New Roman"/>
          <w:sz w:val="28"/>
          <w:szCs w:val="28"/>
        </w:rPr>
        <w:t>калярная – с помощью атрибута %TYP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79CA4" w14:textId="77777777" w:rsidR="00B95F09" w:rsidRPr="00540082" w:rsidRDefault="00B95F09" w:rsidP="00E371AB">
      <w:pPr>
        <w:pStyle w:val="ListParagraph"/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0082">
        <w:rPr>
          <w:rFonts w:ascii="Times New Roman" w:hAnsi="Times New Roman" w:cs="Times New Roman"/>
          <w:sz w:val="28"/>
          <w:szCs w:val="28"/>
        </w:rPr>
        <w:t>ривязка к записи – с помощью атрибута %ROWTYPE.</w:t>
      </w:r>
    </w:p>
    <w:p w14:paraId="66C14001" w14:textId="77777777" w:rsidR="00B95F09" w:rsidRPr="00C825F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9E">
        <w:rPr>
          <w:rFonts w:ascii="Times New Roman" w:hAnsi="Times New Roman" w:cs="Times New Roman"/>
          <w:sz w:val="28"/>
          <w:szCs w:val="28"/>
        </w:rPr>
        <w:t xml:space="preserve">Данные атрибуты используются для объявления переменных, констант и даже определяемых пользователями подтипов и составных типов, соответствующих свойствам столбцов и таблиц баз данных. Использование атрибутов не только упрощает объявление программных конструкций, но и делает программы более удобными для модификаци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A569E">
        <w:rPr>
          <w:rFonts w:ascii="Times New Roman" w:hAnsi="Times New Roman" w:cs="Times New Roman"/>
          <w:sz w:val="28"/>
          <w:szCs w:val="28"/>
        </w:rPr>
        <w:t>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Привяз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6351C">
        <w:rPr>
          <w:rFonts w:ascii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от необходимости контролировать изменения в полях базовых таблиц БД, которые используются процедурами и функциями. 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C825F8">
        <w:rPr>
          <w:rFonts w:ascii="Times New Roman" w:hAnsi="Times New Roman" w:cs="Times New Roman"/>
          <w:sz w:val="28"/>
          <w:szCs w:val="28"/>
        </w:rPr>
        <w:t>ример</w:t>
      </w:r>
      <w:r w:rsidRPr="00C825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14D18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8B74651" w14:textId="77777777" w:rsidR="00B95F09" w:rsidRPr="0086351C" w:rsidRDefault="00AF2416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.salary%</w:t>
      </w:r>
      <w:r w:rsidR="00B95F09"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17EE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MyFloatType </w:t>
      </w:r>
      <w:r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(15,5);</w:t>
      </w:r>
    </w:p>
    <w:p w14:paraId="7C3DFF90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SUBTYPE   TMyFloat IS MyFloatType%</w:t>
      </w:r>
      <w:r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2387C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BBDF2F2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Переменная, объявленная с </w:t>
      </w:r>
      <w:r>
        <w:rPr>
          <w:rFonts w:ascii="Times New Roman" w:hAnsi="Times New Roman" w:cs="Times New Roman"/>
          <w:sz w:val="28"/>
          <w:szCs w:val="28"/>
        </w:rPr>
        <w:t>атрибутом</w:t>
      </w:r>
      <w:r w:rsidRPr="0086351C">
        <w:rPr>
          <w:rFonts w:ascii="Times New Roman" w:hAnsi="Times New Roman" w:cs="Times New Roman"/>
          <w:sz w:val="28"/>
          <w:szCs w:val="28"/>
        </w:rPr>
        <w:t xml:space="preserve"> %ROWTY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фактически представляет собой запись</w:t>
      </w:r>
      <w:r>
        <w:rPr>
          <w:rFonts w:ascii="Times New Roman" w:hAnsi="Times New Roman" w:cs="Times New Roman"/>
          <w:sz w:val="28"/>
          <w:szCs w:val="28"/>
        </w:rPr>
        <w:t xml:space="preserve"> или строку таблицы и может использоваться с другими составными конструкциями, например</w:t>
      </w:r>
      <w:r w:rsidRPr="00A17387">
        <w:rPr>
          <w:rFonts w:ascii="Times New Roman" w:hAnsi="Times New Roman" w:cs="Times New Roman"/>
          <w:sz w:val="28"/>
          <w:szCs w:val="28"/>
        </w:rPr>
        <w:t>:</w:t>
      </w:r>
    </w:p>
    <w:p w14:paraId="311DF82B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5C663AF" w14:textId="77777777" w:rsidR="00B95F09" w:rsidRPr="008855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eclare </w:t>
      </w:r>
    </w:p>
    <w:p w14:paraId="06EB1728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s_table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is table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C51031">
        <w:rPr>
          <w:rFonts w:ascii="Times New Roman" w:hAnsi="Times New Roman" w:cs="Times New Roman"/>
          <w:caps/>
          <w:sz w:val="28"/>
          <w:szCs w:val="28"/>
          <w:lang w:val="en-US"/>
        </w:rPr>
        <w:t>of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%rowtype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40033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AF2416" w:rsidRPr="00891934">
        <w:rPr>
          <w:rFonts w:ascii="Times New Roman" w:hAnsi="Times New Roman" w:cs="Times New Roman"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5CE84D83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6F28224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0243">
        <w:rPr>
          <w:rFonts w:ascii="Times New Roman" w:hAnsi="Times New Roman" w:cs="Times New Roman"/>
          <w:spacing w:val="-4"/>
          <w:sz w:val="28"/>
          <w:szCs w:val="28"/>
        </w:rPr>
        <w:t>Здесь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объявляетс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вложенна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таблица (один из видов коллекций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L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, которые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рассматриваются в лабораторной работе №6)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arts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table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, структура которой повторяет строку таблицы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departments</w:t>
      </w:r>
      <w:r w:rsidR="00BE46E9" w:rsidRPr="00B4024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переменна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current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art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этого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типа. </w:t>
      </w:r>
    </w:p>
    <w:p w14:paraId="307779F8" w14:textId="77777777" w:rsidR="00B95F09" w:rsidRPr="00C825F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F8">
        <w:rPr>
          <w:rFonts w:ascii="Times New Roman" w:hAnsi="Times New Roman" w:cs="Times New Roman"/>
          <w:sz w:val="28"/>
          <w:szCs w:val="28"/>
        </w:rPr>
        <w:t>Запись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C23FDE" w:rsidRPr="00C23FDE">
        <w:rPr>
          <w:rFonts w:ascii="Times New Roman" w:hAnsi="Times New Roman" w:cs="Times New Roman"/>
          <w:sz w:val="28"/>
          <w:szCs w:val="28"/>
        </w:rPr>
        <w:t>RECORD</w:t>
      </w:r>
      <w:r w:rsidRPr="00C825F8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составной тип данных, который представляет собой </w:t>
      </w:r>
      <w:r w:rsidRPr="00C825F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25F8">
        <w:rPr>
          <w:rFonts w:ascii="Times New Roman" w:hAnsi="Times New Roman" w:cs="Times New Roman"/>
          <w:sz w:val="28"/>
          <w:szCs w:val="28"/>
        </w:rPr>
        <w:t xml:space="preserve"> связанных</w:t>
      </w:r>
      <w:r>
        <w:rPr>
          <w:rFonts w:ascii="Times New Roman" w:hAnsi="Times New Roman" w:cs="Times New Roman"/>
          <w:sz w:val="28"/>
          <w:szCs w:val="28"/>
        </w:rPr>
        <w:t xml:space="preserve"> полей, каждое из которых имеет </w:t>
      </w:r>
      <w:r w:rsidRPr="00C825F8">
        <w:rPr>
          <w:rFonts w:ascii="Times New Roman" w:hAnsi="Times New Roman" w:cs="Times New Roman"/>
          <w:sz w:val="28"/>
          <w:szCs w:val="28"/>
        </w:rPr>
        <w:t xml:space="preserve">свое имя и тип. Запись в PL/SQL </w:t>
      </w:r>
      <w:r>
        <w:rPr>
          <w:rFonts w:ascii="Times New Roman" w:hAnsi="Times New Roman" w:cs="Times New Roman"/>
          <w:sz w:val="28"/>
          <w:szCs w:val="28"/>
        </w:rPr>
        <w:t xml:space="preserve">задается пользователем и </w:t>
      </w:r>
      <w:r w:rsidRPr="00C825F8">
        <w:rPr>
          <w:rFonts w:ascii="Times New Roman" w:hAnsi="Times New Roman" w:cs="Times New Roman"/>
          <w:sz w:val="28"/>
          <w:szCs w:val="28"/>
        </w:rPr>
        <w:t>определяется как тип:</w:t>
      </w:r>
    </w:p>
    <w:p w14:paraId="728EDF3B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16C6DA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TYPE имя_типа IS RECORD (описание_поля_1 [,описание_поля_1]...);</w:t>
      </w:r>
    </w:p>
    <w:p w14:paraId="7AD7931A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333AAA" w14:textId="77777777" w:rsidR="00B95F09" w:rsidRPr="0086351C" w:rsidRDefault="00B95F09" w:rsidP="00C5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351C">
        <w:rPr>
          <w:rFonts w:ascii="Times New Roman" w:hAnsi="Times New Roman" w:cs="Times New Roman"/>
          <w:sz w:val="28"/>
          <w:szCs w:val="28"/>
        </w:rPr>
        <w:t xml:space="preserve">де описание_поля_1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ид</w:t>
      </w:r>
    </w:p>
    <w:p w14:paraId="375E6D17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C8BE35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351C">
        <w:rPr>
          <w:rFonts w:ascii="Times New Roman" w:hAnsi="Times New Roman" w:cs="Times New Roman"/>
          <w:sz w:val="28"/>
          <w:szCs w:val="28"/>
        </w:rPr>
        <w:t>мя_поля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тип_поля [[NOT NULL] {:= | DEFAULT} выражение]</w:t>
      </w:r>
    </w:p>
    <w:p w14:paraId="5D9CA411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4F13DD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Pr="0086351C">
        <w:rPr>
          <w:rFonts w:ascii="Times New Roman" w:hAnsi="Times New Roman" w:cs="Times New Roman"/>
          <w:sz w:val="28"/>
          <w:szCs w:val="28"/>
        </w:rPr>
        <w:t>ример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B9F082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14C824C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0F2F53A3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%Type,</w:t>
      </w:r>
    </w:p>
    <w:p w14:paraId="25A84645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   NUMBER (6),</w:t>
      </w:r>
    </w:p>
    <w:p w14:paraId="439C856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   NUMBER (7)</w:t>
      </w:r>
    </w:p>
    <w:p w14:paraId="66B7A7EC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);</w:t>
      </w:r>
    </w:p>
    <w:p w14:paraId="2EB1F635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3F1130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lastRenderedPageBreak/>
        <w:t>В отличие от других сложных типов, таких как VARRAY, NESTED TAB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351C">
        <w:rPr>
          <w:rFonts w:ascii="Times New Roman" w:hAnsi="Times New Roman" w:cs="Times New Roman"/>
          <w:sz w:val="28"/>
          <w:szCs w:val="28"/>
        </w:rPr>
        <w:t>OBJECT</w:t>
      </w:r>
      <w:r w:rsidR="00BE46E9"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пись RECORD не может быть сохранена в БД. </w:t>
      </w:r>
    </w:p>
    <w:p w14:paraId="1A8358A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sz w:val="28"/>
          <w:szCs w:val="28"/>
        </w:rPr>
        <w:t xml:space="preserve">полей </w:t>
      </w:r>
      <w:r w:rsidRPr="0086351C">
        <w:rPr>
          <w:rFonts w:ascii="Times New Roman" w:hAnsi="Times New Roman" w:cs="Times New Roman"/>
          <w:sz w:val="28"/>
          <w:szCs w:val="28"/>
        </w:rPr>
        <w:t>записи может быть описана при ее объявлении при помощи слова DEFAULT или оператора присваивания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14:paraId="3BEC95AC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E36B841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14478E7A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C51031" w:rsidRPr="00863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D00C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="00CD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8319159" w14:textId="77777777" w:rsidR="00B95F09" w:rsidRPr="0086351C" w:rsidRDefault="00C5103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_salary   NUMBER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(6) :=0,</w:t>
      </w:r>
    </w:p>
    <w:p w14:paraId="40A1D18F" w14:textId="77777777" w:rsidR="00B95F09" w:rsidRPr="0086351C" w:rsidRDefault="00C5103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salary   NUMBER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(7) :=0</w:t>
      </w:r>
    </w:p>
    <w:p w14:paraId="1AF126B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);</w:t>
      </w:r>
    </w:p>
    <w:p w14:paraId="3066935F" w14:textId="77777777" w:rsidR="00B95F09" w:rsidRPr="001623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оисходит по имени переменной. Ссылка на поле записи происходит по имени переменной и через точку имени поля.</w:t>
      </w:r>
      <w:r w:rsidR="003654C5" w:rsidRPr="0036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атрибута </w:t>
      </w:r>
      <w:r w:rsidRPr="00B01E9B">
        <w:rPr>
          <w:rFonts w:ascii="Times New Roman" w:hAnsi="Times New Roman" w:cs="Times New Roman"/>
          <w:caps/>
          <w:sz w:val="28"/>
          <w:szCs w:val="28"/>
        </w:rPr>
        <w:t>%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rowtype</w:t>
      </w:r>
      <w:r w:rsidR="00AF0621" w:rsidRPr="00AF06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 типа запись может быть сопоставлена со строкой любой таблицы в БД.</w:t>
      </w:r>
    </w:p>
    <w:p w14:paraId="6A305E07" w14:textId="77777777" w:rsidR="00B95F09" w:rsidRPr="001D01F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Переменная с типом запись может быть передана в качестве параметра в процедуру или функцию либо возвращена функцией в качестве результата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им пример работы с записями для стандартной учебной БД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1D01FB">
        <w:rPr>
          <w:rFonts w:ascii="Times New Roman" w:hAnsi="Times New Roman" w:cs="Times New Roman"/>
          <w:sz w:val="28"/>
          <w:szCs w:val="28"/>
        </w:rPr>
        <w:t>–</w:t>
      </w:r>
      <w:r w:rsidR="005401C2" w:rsidRPr="005401C2">
        <w:rPr>
          <w:rFonts w:ascii="Times New Roman" w:hAnsi="Times New Roman" w:cs="Times New Roman"/>
          <w:sz w:val="28"/>
          <w:szCs w:val="28"/>
        </w:rPr>
        <w:t xml:space="preserve"> human resources (</w:t>
      </w:r>
      <w:r w:rsidRPr="005401C2">
        <w:rPr>
          <w:rFonts w:ascii="Times New Roman" w:hAnsi="Times New Roman" w:cs="Times New Roman"/>
          <w:sz w:val="28"/>
          <w:szCs w:val="28"/>
        </w:rPr>
        <w:t>HR</w:t>
      </w:r>
      <w:r w:rsidR="005401C2" w:rsidRPr="005401C2">
        <w:rPr>
          <w:rFonts w:ascii="Times New Roman" w:hAnsi="Times New Roman" w:cs="Times New Roman"/>
          <w:sz w:val="28"/>
          <w:szCs w:val="28"/>
        </w:rPr>
        <w:t>)</w:t>
      </w:r>
      <w:r w:rsidRPr="001D01FB">
        <w:rPr>
          <w:rFonts w:ascii="Times New Roman" w:hAnsi="Times New Roman" w:cs="Times New Roman"/>
          <w:sz w:val="28"/>
          <w:szCs w:val="28"/>
        </w:rPr>
        <w:t>.</w:t>
      </w:r>
    </w:p>
    <w:p w14:paraId="5C942D6D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F843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1A1099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49FA32EF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job_id 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 VARCHAR2(10),</w:t>
      </w:r>
    </w:p>
    <w:p w14:paraId="1E80DA83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   NUMBER(6),</w:t>
      </w:r>
    </w:p>
    <w:p w14:paraId="504B8557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   NUMBER(7)</w:t>
      </w:r>
    </w:p>
    <w:p w14:paraId="7C474BD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34A2BC" w14:textId="77777777" w:rsidR="00B95F09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yjob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jobs_type;</w:t>
      </w:r>
    </w:p>
    <w:p w14:paraId="3C53F26B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B87D0D4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SELECT job_id,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,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INTO myjob FROM jobs</w:t>
      </w:r>
    </w:p>
    <w:p w14:paraId="24634CA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WHERE job_id = 'IT_PROG';</w:t>
      </w:r>
    </w:p>
    <w:p w14:paraId="108165D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DBMS_OUTPUT.put_line (myjob.job_id</w:t>
      </w:r>
    </w:p>
    <w:p w14:paraId="4F2C862D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67595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':'</w:t>
      </w:r>
    </w:p>
    <w:p w14:paraId="7A245877" w14:textId="77777777" w:rsidR="00B95F09" w:rsidRPr="0086351C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myjob.min_salary</w:t>
      </w:r>
    </w:p>
    <w:p w14:paraId="5F62D18D" w14:textId="77777777" w:rsidR="00B95F09" w:rsidRPr="0086351C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'-'</w:t>
      </w:r>
    </w:p>
    <w:p w14:paraId="6D0E0608" w14:textId="77777777" w:rsidR="00B95F09" w:rsidRPr="00000513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3">
        <w:rPr>
          <w:rFonts w:ascii="Times New Roman" w:hAnsi="Times New Roman" w:cs="Times New Roman"/>
          <w:sz w:val="28"/>
          <w:szCs w:val="28"/>
        </w:rPr>
        <w:t xml:space="preserve">|| 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myjob</w:t>
      </w:r>
      <w:r w:rsidR="00B95F09" w:rsidRPr="00000513">
        <w:rPr>
          <w:rFonts w:ascii="Times New Roman" w:hAnsi="Times New Roman" w:cs="Times New Roman"/>
          <w:sz w:val="28"/>
          <w:szCs w:val="28"/>
        </w:rPr>
        <w:t>.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95F09" w:rsidRPr="00000513">
        <w:rPr>
          <w:rFonts w:ascii="Times New Roman" w:hAnsi="Times New Roman" w:cs="Times New Roman"/>
          <w:sz w:val="28"/>
          <w:szCs w:val="28"/>
        </w:rPr>
        <w:t>_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B95F09" w:rsidRPr="00000513">
        <w:rPr>
          <w:rFonts w:ascii="Times New Roman" w:hAnsi="Times New Roman" w:cs="Times New Roman"/>
          <w:sz w:val="28"/>
          <w:szCs w:val="28"/>
        </w:rPr>
        <w:t>);</w:t>
      </w:r>
    </w:p>
    <w:p w14:paraId="4E0A4BC1" w14:textId="77777777" w:rsidR="00B95F09" w:rsidRPr="0000051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5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00513">
        <w:rPr>
          <w:rFonts w:ascii="Times New Roman" w:hAnsi="Times New Roman" w:cs="Times New Roman"/>
          <w:sz w:val="28"/>
          <w:szCs w:val="28"/>
        </w:rPr>
        <w:t>;</w:t>
      </w:r>
    </w:p>
    <w:p w14:paraId="7C0905D9" w14:textId="77777777" w:rsidR="00B95F09" w:rsidRPr="0000051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3">
        <w:rPr>
          <w:rFonts w:ascii="Times New Roman" w:hAnsi="Times New Roman" w:cs="Times New Roman"/>
          <w:sz w:val="28"/>
          <w:szCs w:val="28"/>
        </w:rPr>
        <w:t>/</w:t>
      </w:r>
    </w:p>
    <w:p w14:paraId="013254C4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EA8B4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C23FDE">
        <w:rPr>
          <w:rFonts w:ascii="Times New Roman" w:hAnsi="Times New Roman" w:cs="Times New Roman"/>
          <w:sz w:val="28"/>
          <w:szCs w:val="28"/>
          <w:u w:val="single"/>
        </w:rPr>
        <w:t xml:space="preserve"> ходом</w:t>
      </w:r>
      <w:r w:rsidRPr="00C23FDE">
        <w:rPr>
          <w:rFonts w:ascii="Times New Roman" w:hAnsi="Times New Roman" w:cs="Times New Roman"/>
          <w:sz w:val="28"/>
          <w:szCs w:val="28"/>
          <w:u w:val="single"/>
        </w:rPr>
        <w:t xml:space="preserve"> выполнени</w:t>
      </w:r>
      <w:r w:rsidR="00C23FD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C23FDE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Pr="00FA569E">
        <w:rPr>
          <w:rFonts w:ascii="Times New Roman" w:hAnsi="Times New Roman" w:cs="Times New Roman"/>
          <w:i/>
          <w:sz w:val="28"/>
          <w:szCs w:val="28"/>
        </w:rPr>
        <w:t>.</w:t>
      </w:r>
      <w:r w:rsidRPr="001E2950">
        <w:rPr>
          <w:rFonts w:ascii="Times New Roman" w:hAnsi="Times New Roman" w:cs="Times New Roman"/>
          <w:sz w:val="28"/>
          <w:szCs w:val="28"/>
        </w:rPr>
        <w:t xml:space="preserve"> Как и во всех языках программирования, в PL/SQL существуют операторы управления вычислительным процессом, </w:t>
      </w:r>
      <w:r w:rsidR="005401C2">
        <w:rPr>
          <w:rFonts w:ascii="Times New Roman" w:hAnsi="Times New Roman" w:cs="Times New Roman"/>
          <w:sz w:val="28"/>
          <w:szCs w:val="28"/>
        </w:rPr>
        <w:t>а именно:</w:t>
      </w:r>
      <w:r w:rsidRPr="001E2950">
        <w:rPr>
          <w:rFonts w:ascii="Times New Roman" w:hAnsi="Times New Roman" w:cs="Times New Roman"/>
          <w:sz w:val="28"/>
          <w:szCs w:val="28"/>
        </w:rPr>
        <w:t xml:space="preserve"> операторы усло</w:t>
      </w:r>
      <w:r w:rsidR="005401C2">
        <w:rPr>
          <w:rFonts w:ascii="Times New Roman" w:hAnsi="Times New Roman" w:cs="Times New Roman"/>
          <w:sz w:val="28"/>
          <w:szCs w:val="28"/>
        </w:rPr>
        <w:t>вного</w:t>
      </w:r>
      <w:r w:rsidRPr="001E2950">
        <w:rPr>
          <w:rFonts w:ascii="Times New Roman" w:hAnsi="Times New Roman" w:cs="Times New Roman"/>
          <w:sz w:val="28"/>
          <w:szCs w:val="28"/>
        </w:rPr>
        <w:t xml:space="preserve">, итерационного и последовательного управления. </w:t>
      </w:r>
      <w:bookmarkStart w:id="23" w:name="_Toc157598445"/>
      <w:bookmarkStart w:id="24" w:name="_Toc157397036"/>
    </w:p>
    <w:p w14:paraId="7AEE768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9E">
        <w:rPr>
          <w:rFonts w:ascii="Times New Roman" w:hAnsi="Times New Roman" w:cs="Times New Roman"/>
          <w:i/>
          <w:sz w:val="28"/>
          <w:szCs w:val="28"/>
        </w:rPr>
        <w:t>Оператор IF</w:t>
      </w:r>
      <w:bookmarkEnd w:id="23"/>
      <w:bookmarkEnd w:id="24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E295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2950">
        <w:rPr>
          <w:rFonts w:ascii="Times New Roman" w:hAnsi="Times New Roman" w:cs="Times New Roman"/>
          <w:sz w:val="28"/>
          <w:szCs w:val="28"/>
        </w:rPr>
        <w:t xml:space="preserve"> в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E2950">
        <w:rPr>
          <w:rFonts w:ascii="Times New Roman" w:hAnsi="Times New Roman" w:cs="Times New Roman"/>
          <w:sz w:val="28"/>
          <w:szCs w:val="28"/>
        </w:rPr>
        <w:t>/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несколько разновидностей. </w:t>
      </w:r>
    </w:p>
    <w:p w14:paraId="29467D9C" w14:textId="77777777" w:rsidR="00B95F09" w:rsidRPr="001E2950" w:rsidRDefault="00B95F09" w:rsidP="00E371AB">
      <w:pPr>
        <w:pStyle w:val="PlainText"/>
        <w:numPr>
          <w:ilvl w:val="0"/>
          <w:numId w:val="6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IF &lt;условие&gt; THEN  </w:t>
      </w:r>
    </w:p>
    <w:p w14:paraId="104DA35D" w14:textId="77777777" w:rsidR="00B95F09" w:rsidRPr="001E2950" w:rsidRDefault="00B95F09" w:rsidP="000942D1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равен TRUE&gt;</w:t>
      </w:r>
    </w:p>
    <w:p w14:paraId="0D80EA86" w14:textId="77777777" w:rsidR="00B95F09" w:rsidRPr="001E2950" w:rsidRDefault="00B95F09" w:rsidP="000942D1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lastRenderedPageBreak/>
        <w:t>END IF;</w:t>
      </w:r>
    </w:p>
    <w:p w14:paraId="25B1D1F3" w14:textId="77777777" w:rsidR="00B95F09" w:rsidRPr="001E2950" w:rsidRDefault="00B95F09" w:rsidP="00E371AB">
      <w:pPr>
        <w:pStyle w:val="PlainText"/>
        <w:numPr>
          <w:ilvl w:val="0"/>
          <w:numId w:val="6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IF &lt;условие&gt; THEN  </w:t>
      </w:r>
    </w:p>
    <w:p w14:paraId="31D024C1" w14:textId="77777777" w:rsidR="00B95F09" w:rsidRPr="001E2950" w:rsidRDefault="00B95F09" w:rsidP="000942D1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равен TRUE&gt;</w:t>
      </w:r>
    </w:p>
    <w:p w14:paraId="191ED2E9" w14:textId="77777777" w:rsidR="00B95F09" w:rsidRPr="001E2950" w:rsidRDefault="00B95F09" w:rsidP="000942D1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LSE</w:t>
      </w:r>
    </w:p>
    <w:p w14:paraId="4E8E0378" w14:textId="77777777" w:rsidR="00B95F09" w:rsidRPr="00B40243" w:rsidRDefault="00B95F09" w:rsidP="000942D1">
      <w:pPr>
        <w:pStyle w:val="PlainTex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40243">
        <w:rPr>
          <w:rFonts w:ascii="Times New Roman" w:hAnsi="Times New Roman"/>
          <w:spacing w:val="-4"/>
          <w:sz w:val="28"/>
          <w:szCs w:val="28"/>
        </w:rPr>
        <w:t>&lt;последовательность операторов, когда результат проверки равен FALSE&gt;</w:t>
      </w:r>
    </w:p>
    <w:p w14:paraId="3927EFBB" w14:textId="77777777" w:rsidR="00B95F09" w:rsidRDefault="00B95F09" w:rsidP="000942D1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IF;</w:t>
      </w:r>
    </w:p>
    <w:p w14:paraId="4C24AA4E" w14:textId="77777777" w:rsidR="00B95F09" w:rsidRPr="001E2950" w:rsidRDefault="00B95F09" w:rsidP="00E371AB">
      <w:pPr>
        <w:pStyle w:val="PlainText"/>
        <w:numPr>
          <w:ilvl w:val="0"/>
          <w:numId w:val="6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IF &lt;условие1&gt; THEN</w:t>
      </w:r>
    </w:p>
    <w:p w14:paraId="35A6563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1 равен TRUE&gt;</w:t>
      </w:r>
    </w:p>
    <w:p w14:paraId="49465AB1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LSIF &lt;условие 2&gt; THEN</w:t>
      </w:r>
    </w:p>
    <w:p w14:paraId="2B12028E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2 равен TRUE&gt;</w:t>
      </w:r>
    </w:p>
    <w:p w14:paraId="6CF8DBA6" w14:textId="77777777" w:rsidR="00B95F09" w:rsidRPr="003C1A4B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1A4B">
        <w:rPr>
          <w:rFonts w:ascii="Times New Roman" w:hAnsi="Times New Roman"/>
          <w:sz w:val="28"/>
          <w:szCs w:val="28"/>
          <w:lang w:val="en-US"/>
        </w:rPr>
        <w:t>[</w:t>
      </w:r>
      <w:r w:rsidRPr="001E2950">
        <w:rPr>
          <w:rFonts w:ascii="Times New Roman" w:hAnsi="Times New Roman"/>
          <w:sz w:val="28"/>
          <w:szCs w:val="28"/>
          <w:lang w:val="en-US"/>
        </w:rPr>
        <w:t>ELSE</w:t>
      </w:r>
      <w:r w:rsidR="000942D1" w:rsidRPr="0066180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C1A4B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3C1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else</w:t>
      </w:r>
      <w:r w:rsidRPr="003C1A4B">
        <w:rPr>
          <w:rFonts w:ascii="Times New Roman" w:hAnsi="Times New Roman"/>
          <w:sz w:val="28"/>
          <w:szCs w:val="28"/>
          <w:lang w:val="en-US"/>
        </w:rPr>
        <w:t>&gt;]</w:t>
      </w:r>
    </w:p>
    <w:p w14:paraId="220F55E2" w14:textId="77777777" w:rsidR="00B95F09" w:rsidRPr="003C1A4B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</w:t>
      </w:r>
      <w:r w:rsidRPr="003C1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IF</w:t>
      </w:r>
      <w:r w:rsidRPr="003C1A4B">
        <w:rPr>
          <w:rFonts w:ascii="Times New Roman" w:hAnsi="Times New Roman"/>
          <w:sz w:val="28"/>
          <w:szCs w:val="28"/>
          <w:lang w:val="en-US"/>
        </w:rPr>
        <w:t>;</w:t>
      </w:r>
    </w:p>
    <w:p w14:paraId="415E8C34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>Конструкция</w:t>
      </w:r>
      <w:r w:rsidR="005401C2">
        <w:rPr>
          <w:rFonts w:ascii="Times New Roman" w:hAnsi="Times New Roman" w:cs="Times New Roman"/>
          <w:sz w:val="28"/>
          <w:szCs w:val="28"/>
        </w:rPr>
        <w:t xml:space="preserve"> 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17387">
        <w:rPr>
          <w:rFonts w:ascii="Times New Roman" w:hAnsi="Times New Roman" w:cs="Times New Roman"/>
          <w:bCs/>
          <w:sz w:val="28"/>
          <w:szCs w:val="28"/>
        </w:rPr>
        <w:t>-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A17387">
        <w:rPr>
          <w:rFonts w:ascii="Times New Roman" w:hAnsi="Times New Roman" w:cs="Times New Roman"/>
          <w:bCs/>
          <w:sz w:val="28"/>
          <w:szCs w:val="28"/>
        </w:rPr>
        <w:t>-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ELSIF</w:t>
      </w:r>
      <w:r w:rsidRPr="001E2950">
        <w:rPr>
          <w:rFonts w:ascii="Times New Roman" w:hAnsi="Times New Roman" w:cs="Times New Roman"/>
          <w:sz w:val="28"/>
          <w:szCs w:val="28"/>
        </w:rPr>
        <w:t xml:space="preserve"> в какой-то мере является аналогом оператора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>.</w:t>
      </w:r>
    </w:p>
    <w:p w14:paraId="63357D35" w14:textId="77777777" w:rsidR="00B95F09" w:rsidRPr="00A17387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13DB0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14:paraId="2E783DD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x   NUMBER := 6;</w:t>
      </w:r>
    </w:p>
    <w:p w14:paraId="55E91DB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14:paraId="6B261A05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IF x = 3</w:t>
      </w:r>
      <w:r w:rsidR="00F250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THEN</w:t>
      </w:r>
    </w:p>
    <w:p w14:paraId="2FC12D86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3');</w:t>
      </w:r>
    </w:p>
    <w:p w14:paraId="20FC4353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IF x = 5 THEN</w:t>
      </w:r>
    </w:p>
    <w:p w14:paraId="08AF923C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5');</w:t>
      </w:r>
    </w:p>
    <w:p w14:paraId="5289BB6C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IF x = 10THEN</w:t>
      </w:r>
    </w:p>
    <w:p w14:paraId="08E7FDD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10');</w:t>
      </w:r>
    </w:p>
    <w:p w14:paraId="4702189E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E</w:t>
      </w:r>
    </w:p>
    <w:p w14:paraId="36773460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 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not in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3,5,10) ');</w:t>
      </w:r>
    </w:p>
    <w:p w14:paraId="16210B96" w14:textId="77777777" w:rsidR="00B95F09" w:rsidRPr="00F2787E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272">
        <w:rPr>
          <w:rFonts w:ascii="Times New Roman" w:hAnsi="Times New Roman"/>
          <w:sz w:val="28"/>
          <w:szCs w:val="28"/>
          <w:lang w:val="en-US"/>
        </w:rPr>
        <w:t>END</w:t>
      </w:r>
      <w:r w:rsidR="00F25004" w:rsidRPr="00F27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272">
        <w:rPr>
          <w:rFonts w:ascii="Times New Roman" w:hAnsi="Times New Roman"/>
          <w:sz w:val="28"/>
          <w:szCs w:val="28"/>
          <w:lang w:val="en-US"/>
        </w:rPr>
        <w:t>IF</w:t>
      </w:r>
      <w:r w:rsidRPr="00F2787E">
        <w:rPr>
          <w:rFonts w:ascii="Times New Roman" w:hAnsi="Times New Roman"/>
          <w:sz w:val="28"/>
          <w:szCs w:val="28"/>
          <w:lang w:val="en-US"/>
        </w:rPr>
        <w:t>;</w:t>
      </w:r>
    </w:p>
    <w:p w14:paraId="0CC642A0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F6B264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F267DFF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BC670B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57598446"/>
      <w:bookmarkStart w:id="26" w:name="_Toc157397037"/>
      <w:r w:rsidRPr="00FA569E">
        <w:rPr>
          <w:rFonts w:ascii="Times New Roman" w:hAnsi="Times New Roman" w:cs="Times New Roman"/>
          <w:i/>
          <w:sz w:val="28"/>
          <w:szCs w:val="28"/>
        </w:rPr>
        <w:t>Оператор</w:t>
      </w:r>
      <w:r w:rsidR="005401C2" w:rsidRPr="00F27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17387">
        <w:rPr>
          <w:rFonts w:ascii="Times New Roman" w:hAnsi="Times New Roman" w:cs="Times New Roman"/>
          <w:i/>
          <w:caps/>
          <w:sz w:val="28"/>
          <w:szCs w:val="28"/>
          <w:lang w:val="en-US"/>
        </w:rPr>
        <w:t>Case</w:t>
      </w:r>
      <w:bookmarkEnd w:id="25"/>
      <w:bookmarkEnd w:id="26"/>
      <w:r w:rsidRPr="00F27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4221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2218">
        <w:rPr>
          <w:rFonts w:ascii="Times New Roman" w:hAnsi="Times New Roman" w:cs="Times New Roman"/>
          <w:sz w:val="28"/>
          <w:szCs w:val="28"/>
        </w:rPr>
        <w:t>9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оддерживаются два типа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>:</w:t>
      </w:r>
    </w:p>
    <w:p w14:paraId="20C9EECF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ростой оператор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связывает одну или несколько последовательностей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с соответствующим значением (последовательность для выполнения выбирается с учетом результатов вычисления выражения, возвращающего указанное значение);</w:t>
      </w:r>
    </w:p>
    <w:p w14:paraId="7DDB3E8E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18">
        <w:rPr>
          <w:rFonts w:ascii="Times New Roman" w:hAnsi="Times New Roman" w:cs="Times New Roman"/>
          <w:sz w:val="28"/>
          <w:szCs w:val="28"/>
        </w:rPr>
        <w:t xml:space="preserve">– поисковый оператор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выбирает для выполнения одну из последовательностей операторов в зависимости от результатов вычисления списка логических условий (выполняется последовательность операторов, связанная с первым условием, результат проверки которого оказался равны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42218">
        <w:rPr>
          <w:rFonts w:ascii="Times New Roman" w:hAnsi="Times New Roman" w:cs="Times New Roman"/>
          <w:sz w:val="28"/>
          <w:szCs w:val="28"/>
        </w:rPr>
        <w:t>).</w:t>
      </w:r>
    </w:p>
    <w:p w14:paraId="5EFBD91A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18">
        <w:rPr>
          <w:rFonts w:ascii="Times New Roman" w:hAnsi="Times New Roman" w:cs="Times New Roman"/>
          <w:sz w:val="28"/>
          <w:szCs w:val="28"/>
        </w:rPr>
        <w:lastRenderedPageBreak/>
        <w:t xml:space="preserve">В дополнение к оператора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401C2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-выражения. Выражение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очень похоже на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</w:rPr>
        <w:t>оператор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, оно позволяет выбрать для вычисления одно или несколько выражений. В итоге получается одно значение, тогда как результатом работы оператора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является выполнение последовательности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>.</w:t>
      </w:r>
    </w:p>
    <w:p w14:paraId="7EC49CAC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450E64">
        <w:rPr>
          <w:rFonts w:ascii="Times New Roman" w:hAnsi="Times New Roman" w:cs="Times New Roman"/>
          <w:caps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следующий синтакс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BB77B5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C3318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CASE &lt;выражение&gt;</w:t>
      </w:r>
    </w:p>
    <w:p w14:paraId="7970FF7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1&gt; THEN &lt;операторы 1&gt;</w:t>
      </w:r>
    </w:p>
    <w:p w14:paraId="7F05CA6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2&gt; THEN &lt;операторы 2&gt;</w:t>
      </w:r>
    </w:p>
    <w:p w14:paraId="1C32BE9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…</w:t>
      </w:r>
    </w:p>
    <w:p w14:paraId="61C6735B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N&gt; THEN &lt;операторы N&gt;</w:t>
      </w:r>
    </w:p>
    <w:p w14:paraId="1544555C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[ ELSE</w:t>
      </w:r>
    </w:p>
    <w:p w14:paraId="798B621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else&gt; ]</w:t>
      </w:r>
    </w:p>
    <w:p w14:paraId="733F0AFB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CASE;</w:t>
      </w:r>
    </w:p>
    <w:p w14:paraId="54953E7C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>Предыдущий пример можно переписать в виде</w:t>
      </w:r>
    </w:p>
    <w:p w14:paraId="7C8B0C43" w14:textId="77777777" w:rsidR="00B95F09" w:rsidRPr="00760FDC" w:rsidRDefault="00B95F09" w:rsidP="0014280F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6251C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14:paraId="3FE87824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x   NUMBER := 6;</w:t>
      </w:r>
    </w:p>
    <w:p w14:paraId="5455DB1D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14:paraId="7CC3BFCC" w14:textId="77777777" w:rsidR="00B95F09" w:rsidRPr="00EA60F5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CASE x</w:t>
      </w:r>
    </w:p>
    <w:p w14:paraId="7CA1F442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3THEN</w:t>
      </w:r>
    </w:p>
    <w:p w14:paraId="6C24919E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3');</w:t>
      </w:r>
    </w:p>
    <w:p w14:paraId="51F34E2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5 THEN</w:t>
      </w:r>
    </w:p>
    <w:p w14:paraId="7E0A6D28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5');</w:t>
      </w:r>
    </w:p>
    <w:p w14:paraId="710A97CE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10 THEN</w:t>
      </w:r>
    </w:p>
    <w:p w14:paraId="3E6EB8D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10');</w:t>
      </w:r>
    </w:p>
    <w:p w14:paraId="38B5E573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ELSE</w:t>
      </w:r>
    </w:p>
    <w:p w14:paraId="3530425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 not in (3,5,10) ');</w:t>
      </w:r>
    </w:p>
    <w:p w14:paraId="176E1472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CASE;</w:t>
      </w:r>
    </w:p>
    <w:p w14:paraId="75131128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;</w:t>
      </w:r>
    </w:p>
    <w:p w14:paraId="7786312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14:paraId="721793BB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B578F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BA5">
        <w:rPr>
          <w:rFonts w:ascii="Times New Roman" w:hAnsi="Times New Roman" w:cs="Times New Roman"/>
          <w:sz w:val="28"/>
          <w:szCs w:val="28"/>
        </w:rPr>
        <w:t xml:space="preserve">Если в этом примере не задать ключевое слово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5401C2">
        <w:rPr>
          <w:rFonts w:ascii="Times New Roman" w:hAnsi="Times New Roman" w:cs="Times New Roman"/>
          <w:sz w:val="28"/>
          <w:szCs w:val="28"/>
        </w:rPr>
        <w:t>, то</w:t>
      </w:r>
      <w:r w:rsidRPr="00CC6BA5">
        <w:rPr>
          <w:rFonts w:ascii="Times New Roman" w:hAnsi="Times New Roman" w:cs="Times New Roman"/>
          <w:sz w:val="28"/>
          <w:szCs w:val="28"/>
        </w:rPr>
        <w:t xml:space="preserve">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C6BA5">
        <w:rPr>
          <w:rFonts w:ascii="Times New Roman" w:hAnsi="Times New Roman" w:cs="Times New Roman"/>
          <w:sz w:val="28"/>
          <w:szCs w:val="28"/>
        </w:rPr>
        <w:t>/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6BA5">
        <w:rPr>
          <w:rFonts w:ascii="Times New Roman" w:hAnsi="Times New Roman" w:cs="Times New Roman"/>
          <w:sz w:val="28"/>
          <w:szCs w:val="28"/>
        </w:rPr>
        <w:t xml:space="preserve"> инициирует исключение </w:t>
      </w:r>
    </w:p>
    <w:p w14:paraId="35AACEB5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8D3B6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RROR at line 1:</w:t>
      </w:r>
    </w:p>
    <w:p w14:paraId="576EE4C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ORA-06592: CASE not found while executing CASE statement</w:t>
      </w:r>
    </w:p>
    <w:p w14:paraId="544B834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ORA-06512: at</w:t>
      </w:r>
      <w:r w:rsidR="00BC387F" w:rsidRPr="00B9485B">
        <w:rPr>
          <w:rFonts w:ascii="Times New Roman" w:hAnsi="Times New Roman"/>
          <w:sz w:val="28"/>
          <w:szCs w:val="28"/>
        </w:rPr>
        <w:t xml:space="preserve"> </w:t>
      </w:r>
      <w:r w:rsidRPr="001E2950">
        <w:rPr>
          <w:rFonts w:ascii="Times New Roman" w:hAnsi="Times New Roman"/>
          <w:sz w:val="28"/>
          <w:szCs w:val="28"/>
        </w:rPr>
        <w:t>line 4</w:t>
      </w:r>
    </w:p>
    <w:p w14:paraId="6FF82497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0A0FB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В этом заключается основное отличие оператор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="00C51031" w:rsidRPr="00760FDC">
        <w:rPr>
          <w:rFonts w:ascii="Times New Roman" w:hAnsi="Times New Roman" w:cs="Times New Roman"/>
          <w:spacing w:val="-2"/>
          <w:sz w:val="28"/>
          <w:szCs w:val="28"/>
        </w:rPr>
        <w:t>..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LSIF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. В случае оператор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при отсутствии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LSE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и в случае невыполнения условия ничего не происходит и управление передается следующему з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ND</w:t>
      </w:r>
      <w:r w:rsidR="00760FDC"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="00760FDC"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оператору.</w:t>
      </w:r>
    </w:p>
    <w:p w14:paraId="364C74DB" w14:textId="77777777" w:rsidR="00B95F09" w:rsidRPr="00CC6BA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аксис </w:t>
      </w:r>
      <w:r w:rsidRPr="00CC6BA5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6BA5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2BCDD3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3F071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CASE </w:t>
      </w:r>
    </w:p>
    <w:p w14:paraId="1DAC0242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1&gt;</w:t>
      </w:r>
    </w:p>
    <w:p w14:paraId="6ADF6455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2&gt;</w:t>
      </w:r>
    </w:p>
    <w:p w14:paraId="1719003A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…</w:t>
      </w:r>
    </w:p>
    <w:p w14:paraId="352A618D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N&gt;</w:t>
      </w:r>
    </w:p>
    <w:p w14:paraId="35ED25B5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[ ELSE</w:t>
      </w:r>
    </w:p>
    <w:p w14:paraId="65CC4F2B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else&gt;]</w:t>
      </w:r>
    </w:p>
    <w:p w14:paraId="6A060A39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CASE;</w:t>
      </w:r>
    </w:p>
    <w:p w14:paraId="04C3123D" w14:textId="77777777" w:rsidR="000B17AF" w:rsidRDefault="000B17AF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аргументов в операторе CASE 255, причем каждое </w:t>
      </w:r>
      <w:r w:rsidR="00760FDC">
        <w:rPr>
          <w:rFonts w:ascii="Times New Roman" w:hAnsi="Times New Roman"/>
          <w:sz w:val="28"/>
          <w:szCs w:val="28"/>
        </w:rPr>
        <w:t xml:space="preserve">выражение </w:t>
      </w:r>
      <w:r>
        <w:rPr>
          <w:rFonts w:ascii="Times New Roman" w:hAnsi="Times New Roman"/>
          <w:sz w:val="28"/>
          <w:szCs w:val="28"/>
        </w:rPr>
        <w:t xml:space="preserve">«WHEN ... THEN» рассматривается как </w:t>
      </w:r>
      <w:r w:rsidR="00760FDC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аргумента.</w:t>
      </w:r>
    </w:p>
    <w:p w14:paraId="4A9F665B" w14:textId="77777777" w:rsidR="00B95F09" w:rsidRPr="0066176C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157598447"/>
      <w:bookmarkStart w:id="28" w:name="_Toc157397038"/>
      <w:r w:rsidRPr="0066176C">
        <w:rPr>
          <w:rFonts w:ascii="Times New Roman" w:hAnsi="Times New Roman"/>
          <w:i/>
          <w:sz w:val="28"/>
          <w:szCs w:val="28"/>
        </w:rPr>
        <w:t xml:space="preserve">Выражения </w:t>
      </w:r>
      <w:r w:rsidRPr="00D73EE1">
        <w:rPr>
          <w:rFonts w:ascii="Times New Roman" w:hAnsi="Times New Roman"/>
          <w:i/>
          <w:caps/>
          <w:sz w:val="28"/>
          <w:szCs w:val="28"/>
        </w:rPr>
        <w:t>Case</w:t>
      </w:r>
      <w:bookmarkEnd w:id="27"/>
      <w:bookmarkEnd w:id="28"/>
      <w:r w:rsidRPr="0066176C">
        <w:rPr>
          <w:rFonts w:ascii="Times New Roman" w:hAnsi="Times New Roman"/>
          <w:sz w:val="28"/>
          <w:szCs w:val="28"/>
        </w:rPr>
        <w:t xml:space="preserve">. Выражения </w:t>
      </w:r>
      <w:r w:rsidRPr="00450E64">
        <w:rPr>
          <w:rFonts w:ascii="Times New Roman" w:hAnsi="Times New Roman"/>
          <w:caps/>
          <w:sz w:val="28"/>
          <w:szCs w:val="28"/>
        </w:rPr>
        <w:t>Case</w:t>
      </w:r>
      <w:r w:rsidRPr="0066176C">
        <w:rPr>
          <w:rFonts w:ascii="Times New Roman" w:hAnsi="Times New Roman"/>
          <w:sz w:val="28"/>
          <w:szCs w:val="28"/>
        </w:rPr>
        <w:t xml:space="preserve"> работают аналогично операторам </w:t>
      </w:r>
      <w:r w:rsidRPr="00450E64">
        <w:rPr>
          <w:rFonts w:ascii="Times New Roman" w:hAnsi="Times New Roman"/>
          <w:caps/>
          <w:sz w:val="28"/>
          <w:szCs w:val="28"/>
        </w:rPr>
        <w:t>Case</w:t>
      </w:r>
      <w:r w:rsidRPr="0066176C">
        <w:rPr>
          <w:rFonts w:ascii="Times New Roman" w:hAnsi="Times New Roman"/>
          <w:sz w:val="28"/>
          <w:szCs w:val="28"/>
        </w:rPr>
        <w:t>, но не для исполняемых операторов, а для выражений.</w:t>
      </w:r>
      <w:r w:rsidR="00BC387F" w:rsidRPr="00BC387F">
        <w:rPr>
          <w:rFonts w:ascii="Times New Roman" w:hAnsi="Times New Roman"/>
          <w:sz w:val="28"/>
          <w:szCs w:val="28"/>
        </w:rPr>
        <w:t xml:space="preserve"> </w:t>
      </w:r>
      <w:r w:rsidRPr="0066176C">
        <w:rPr>
          <w:rFonts w:ascii="Times New Roman" w:hAnsi="Times New Roman"/>
          <w:sz w:val="28"/>
          <w:szCs w:val="28"/>
        </w:rPr>
        <w:t>Простое выражение CASE позволяет выбрать для вычислений одно из нескольких выражений на основе заданного скалярного значения:</w:t>
      </w:r>
    </w:p>
    <w:p w14:paraId="602693BD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&lt;простое_выражение_case&gt; := </w:t>
      </w:r>
    </w:p>
    <w:p w14:paraId="42FE9BF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CASE &lt;выражение&gt;</w:t>
      </w:r>
    </w:p>
    <w:p w14:paraId="3CB2388F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результат1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1&gt;</w:t>
      </w:r>
    </w:p>
    <w:p w14:paraId="1C309A05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результат2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2&gt;</w:t>
      </w:r>
    </w:p>
    <w:p w14:paraId="0F918404" w14:textId="77777777" w:rsidR="00B95F09" w:rsidRPr="000942D1" w:rsidRDefault="00B95F09" w:rsidP="0014280F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1E2950">
        <w:rPr>
          <w:rFonts w:ascii="Times New Roman" w:hAnsi="Times New Roman"/>
          <w:sz w:val="28"/>
          <w:szCs w:val="28"/>
        </w:rPr>
        <w:t>...</w:t>
      </w:r>
    </w:p>
    <w:p w14:paraId="5C824AE5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LSE</w:t>
      </w:r>
    </w:p>
    <w:p w14:paraId="0D800AF0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результирующее выражение else&gt;</w:t>
      </w:r>
    </w:p>
    <w:p w14:paraId="04304134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ND;</w:t>
      </w:r>
    </w:p>
    <w:p w14:paraId="4A421B37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1AF714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оисковое выражение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>:</w:t>
      </w:r>
    </w:p>
    <w:p w14:paraId="56859BE5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BA9407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&lt;поисковое_выражение_case&gt; := </w:t>
      </w:r>
    </w:p>
    <w:p w14:paraId="36CDC9B4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CASE </w:t>
      </w:r>
    </w:p>
    <w:p w14:paraId="0FBFCD38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выражение1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1&gt;</w:t>
      </w:r>
    </w:p>
    <w:p w14:paraId="4C30941E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выражение2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2&gt;</w:t>
      </w:r>
    </w:p>
    <w:p w14:paraId="7EAF1444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...</w:t>
      </w:r>
    </w:p>
    <w:p w14:paraId="1DA97EF3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LSE</w:t>
      </w:r>
    </w:p>
    <w:p w14:paraId="0A77E8B4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результирующее выражение else&gt;</w:t>
      </w:r>
    </w:p>
    <w:p w14:paraId="3526EC40" w14:textId="77777777" w:rsidR="00B95F09" w:rsidRPr="001E2950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ND;</w:t>
      </w:r>
    </w:p>
    <w:p w14:paraId="31422932" w14:textId="77777777" w:rsidR="00B95F09" w:rsidRPr="00191382" w:rsidRDefault="00B95F09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191382">
        <w:rPr>
          <w:rFonts w:ascii="Times New Roman" w:hAnsi="Times New Roman"/>
          <w:sz w:val="28"/>
          <w:szCs w:val="28"/>
        </w:rPr>
        <w:t>/</w:t>
      </w:r>
    </w:p>
    <w:p w14:paraId="523323C0" w14:textId="77777777" w:rsidR="00084B27" w:rsidRPr="00191382" w:rsidRDefault="00084B2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EF6C9F" w14:textId="77777777" w:rsidR="00B76D44" w:rsidRPr="00191382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9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1913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26CA82" w14:textId="7BAF5D8E" w:rsidR="00B76D44" w:rsidRPr="00191382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A50FBE" w14:textId="0459A8F2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B2F2E0" w14:textId="321C6699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98D2BA" w14:textId="2FD8E690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11F69C" w14:textId="5F2E7F69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DAB697" w14:textId="029B715C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0589A3C" w14:textId="0221B20A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B7E3A0" w14:textId="77777777" w:rsidR="00750548" w:rsidRPr="00191382" w:rsidRDefault="00750548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33A049" w14:textId="77777777" w:rsidR="000B17AF" w:rsidRPr="00191382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58990029" w14:textId="77777777" w:rsidR="000B17AF" w:rsidRPr="00191382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1382">
        <w:rPr>
          <w:rFonts w:ascii="Times New Roman" w:hAnsi="Times New Roman" w:cs="Times New Roman"/>
          <w:sz w:val="28"/>
          <w:szCs w:val="28"/>
        </w:rPr>
        <w:t xml:space="preserve">   </w:t>
      </w:r>
      <w:r w:rsidR="000B17AF" w:rsidRPr="00EA60F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B17AF" w:rsidRPr="00191382">
        <w:rPr>
          <w:rFonts w:ascii="Times New Roman" w:hAnsi="Times New Roman" w:cs="Times New Roman"/>
          <w:sz w:val="28"/>
          <w:szCs w:val="28"/>
        </w:rPr>
        <w:t xml:space="preserve"> :=6;</w:t>
      </w:r>
    </w:p>
    <w:p w14:paraId="00A8179D" w14:textId="77777777" w:rsidR="000B17AF" w:rsidRPr="00B9485B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C387F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:=0;</w:t>
      </w:r>
    </w:p>
    <w:p w14:paraId="4B9E9908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0F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E61AE30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y:= CASE x</w:t>
      </w:r>
    </w:p>
    <w:p w14:paraId="2464240E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3  THEN 9</w:t>
      </w:r>
    </w:p>
    <w:p w14:paraId="30C804E7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5  THEN 15</w:t>
      </w:r>
    </w:p>
    <w:p w14:paraId="0470E744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10 THEN 50</w:t>
      </w:r>
    </w:p>
    <w:p w14:paraId="7A64CAE8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ELSE 100</w:t>
      </w:r>
    </w:p>
    <w:p w14:paraId="07C910C2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47949A4C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C387F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BC387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EA60F5">
        <w:rPr>
          <w:rFonts w:ascii="Times New Roman" w:hAnsi="Times New Roman" w:cs="Times New Roman"/>
          <w:sz w:val="28"/>
          <w:szCs w:val="28"/>
          <w:lang w:val="en-US"/>
        </w:rPr>
        <w:t>('x='||x||' y='||y);</w:t>
      </w:r>
    </w:p>
    <w:p w14:paraId="2AF03BD0" w14:textId="77777777" w:rsidR="000B17AF" w:rsidRPr="000B17AF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AF">
        <w:rPr>
          <w:rFonts w:ascii="Times New Roman" w:hAnsi="Times New Roman" w:cs="Times New Roman"/>
          <w:sz w:val="28"/>
          <w:szCs w:val="28"/>
        </w:rPr>
        <w:t>END;</w:t>
      </w:r>
    </w:p>
    <w:p w14:paraId="5D336B1C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F5">
        <w:rPr>
          <w:rFonts w:ascii="Times New Roman" w:hAnsi="Times New Roman" w:cs="Times New Roman"/>
          <w:sz w:val="28"/>
          <w:szCs w:val="28"/>
        </w:rPr>
        <w:t>/</w:t>
      </w:r>
    </w:p>
    <w:p w14:paraId="18A0F521" w14:textId="77777777" w:rsidR="000B17AF" w:rsidRPr="00C212C9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E8B24D" w14:textId="77777777" w:rsidR="00CB6385" w:rsidRDefault="00CB638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60F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х</w:t>
      </w:r>
      <w:r w:rsidR="00B76D44">
        <w:rPr>
          <w:rFonts w:ascii="Times New Roman" w:hAnsi="Times New Roman" w:cs="Times New Roman"/>
          <w:sz w:val="28"/>
          <w:szCs w:val="28"/>
        </w:rPr>
        <w:t>:</w:t>
      </w:r>
    </w:p>
    <w:p w14:paraId="070D2079" w14:textId="77777777" w:rsidR="00CB6385" w:rsidRPr="00C212C9" w:rsidRDefault="00CB638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A37609" w14:textId="77777777" w:rsidR="00CB6385" w:rsidRDefault="00CB6385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 job_id, job_title,</w:t>
      </w:r>
    </w:p>
    <w:p w14:paraId="22F3F3F7" w14:textId="77777777" w:rsidR="00CB6385" w:rsidRDefault="00CB6385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="000942D1" w:rsidRPr="000942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N max_salary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&lt;5000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N '</w:t>
      </w:r>
      <w:r>
        <w:rPr>
          <w:rFonts w:ascii="Times New Roman" w:hAnsi="Times New Roman"/>
          <w:sz w:val="28"/>
          <w:szCs w:val="28"/>
        </w:rPr>
        <w:t>младший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  <w:lang w:val="en-US"/>
        </w:rPr>
        <w:t>'</w:t>
      </w:r>
    </w:p>
    <w:p w14:paraId="03E30328" w14:textId="77777777" w:rsidR="00CB6385" w:rsidRPr="0014280F" w:rsidRDefault="00CB6385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WHEN max_salary </w:t>
      </w:r>
      <w:r w:rsidRPr="00BC387F">
        <w:rPr>
          <w:rFonts w:ascii="Times New Roman" w:hAnsi="Times New Roman"/>
          <w:caps/>
          <w:sz w:val="28"/>
          <w:szCs w:val="28"/>
          <w:lang w:val="en-US"/>
        </w:rPr>
        <w:t>between</w:t>
      </w:r>
      <w:r>
        <w:rPr>
          <w:rFonts w:ascii="Times New Roman" w:hAnsi="Times New Roman"/>
          <w:sz w:val="28"/>
          <w:szCs w:val="28"/>
          <w:lang w:val="en-US"/>
        </w:rPr>
        <w:t xml:space="preserve"> 5000 </w:t>
      </w:r>
      <w:r w:rsidRPr="00BC387F">
        <w:rPr>
          <w:rFonts w:ascii="Times New Roman" w:hAnsi="Times New Roman"/>
          <w:caps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10000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80F">
        <w:rPr>
          <w:rFonts w:ascii="Times New Roman" w:hAnsi="Times New Roman"/>
          <w:sz w:val="28"/>
          <w:szCs w:val="28"/>
          <w:lang w:val="en-US"/>
        </w:rPr>
        <w:t>THEN '</w:t>
      </w:r>
      <w:r>
        <w:rPr>
          <w:rFonts w:ascii="Times New Roman" w:hAnsi="Times New Roman"/>
          <w:sz w:val="28"/>
          <w:szCs w:val="28"/>
        </w:rPr>
        <w:t>АУП</w:t>
      </w:r>
      <w:r w:rsidRPr="0014280F">
        <w:rPr>
          <w:rFonts w:ascii="Times New Roman" w:hAnsi="Times New Roman"/>
          <w:sz w:val="28"/>
          <w:szCs w:val="28"/>
          <w:lang w:val="en-US"/>
        </w:rPr>
        <w:t>'</w:t>
      </w:r>
    </w:p>
    <w:p w14:paraId="36FCC064" w14:textId="77777777" w:rsidR="00CB6385" w:rsidRPr="00A90CC2" w:rsidRDefault="00CB6385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ELSE</w:t>
      </w:r>
      <w:r w:rsidRPr="00A90C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CC2">
        <w:rPr>
          <w:rFonts w:ascii="Times New Roman" w:hAnsi="Times New Roman"/>
          <w:caps/>
          <w:sz w:val="28"/>
          <w:szCs w:val="28"/>
          <w:lang w:val="en-US"/>
        </w:rPr>
        <w:t>'</w:t>
      </w:r>
      <w:r w:rsidRPr="00BC387F">
        <w:rPr>
          <w:rFonts w:ascii="Times New Roman" w:hAnsi="Times New Roman"/>
          <w:caps/>
          <w:sz w:val="28"/>
          <w:szCs w:val="28"/>
        </w:rPr>
        <w:t>высшее</w:t>
      </w:r>
      <w:r w:rsidR="00F25004" w:rsidRPr="00A90CC2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BC387F">
        <w:rPr>
          <w:rFonts w:ascii="Times New Roman" w:hAnsi="Times New Roman"/>
          <w:caps/>
          <w:sz w:val="28"/>
          <w:szCs w:val="28"/>
        </w:rPr>
        <w:t>руководство</w:t>
      </w:r>
      <w:r w:rsidRPr="00A90CC2">
        <w:rPr>
          <w:rFonts w:ascii="Times New Roman" w:hAnsi="Times New Roman"/>
          <w:caps/>
          <w:sz w:val="28"/>
          <w:szCs w:val="28"/>
          <w:lang w:val="en-US"/>
        </w:rPr>
        <w:t>'</w:t>
      </w:r>
    </w:p>
    <w:p w14:paraId="196D9246" w14:textId="77777777" w:rsidR="00CB6385" w:rsidRPr="00A90CC2" w:rsidRDefault="00CB6385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END</w:t>
      </w:r>
      <w:r w:rsidR="000942D1" w:rsidRPr="00A90CC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B914805" w14:textId="77777777" w:rsidR="00CB6385" w:rsidRPr="00A90CC2" w:rsidRDefault="00CB6385" w:rsidP="0014280F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FROM</w:t>
      </w:r>
      <w:r w:rsidRPr="00A90C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3E7">
        <w:rPr>
          <w:rFonts w:ascii="Times New Roman" w:hAnsi="Times New Roman"/>
          <w:sz w:val="28"/>
          <w:szCs w:val="28"/>
          <w:lang w:val="en-US"/>
        </w:rPr>
        <w:t>jobs</w:t>
      </w:r>
      <w:r w:rsidRPr="00A90CC2">
        <w:rPr>
          <w:rFonts w:ascii="Times New Roman" w:hAnsi="Times New Roman"/>
          <w:sz w:val="28"/>
          <w:szCs w:val="28"/>
          <w:lang w:val="en-US"/>
        </w:rPr>
        <w:t>;</w:t>
      </w:r>
    </w:p>
    <w:p w14:paraId="2F84B153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57598449"/>
      <w:bookmarkStart w:id="30" w:name="_Toc157397041"/>
      <w:r w:rsidRPr="00D42218">
        <w:rPr>
          <w:rFonts w:ascii="Times New Roman" w:hAnsi="Times New Roman" w:cs="Times New Roman"/>
          <w:i/>
          <w:sz w:val="28"/>
          <w:szCs w:val="28"/>
        </w:rPr>
        <w:t>Циклы</w:t>
      </w:r>
      <w:bookmarkEnd w:id="29"/>
      <w:bookmarkEnd w:id="30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2218">
        <w:rPr>
          <w:rFonts w:ascii="Times New Roman" w:hAnsi="Times New Roman" w:cs="Times New Roman"/>
          <w:sz w:val="28"/>
          <w:szCs w:val="28"/>
        </w:rPr>
        <w:t xml:space="preserve">Цикл начинается с зарезервированного слова, должен содержать условие завершения и заканчиваться операторо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25004" w:rsidRPr="00F25004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D42218">
        <w:rPr>
          <w:rFonts w:ascii="Times New Roman" w:hAnsi="Times New Roman" w:cs="Times New Roman"/>
          <w:sz w:val="28"/>
          <w:szCs w:val="28"/>
        </w:rPr>
        <w:t xml:space="preserve">. 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имеется несколько вариантом циклов:</w:t>
      </w:r>
    </w:p>
    <w:p w14:paraId="109377E6" w14:textId="77777777" w:rsidR="00B95F09" w:rsidRPr="003140D8" w:rsidRDefault="003140D8" w:rsidP="00E371AB">
      <w:pPr>
        <w:pStyle w:val="ListParagraph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F09" w:rsidRPr="003140D8">
        <w:rPr>
          <w:rFonts w:ascii="Times New Roman" w:hAnsi="Times New Roman" w:cs="Times New Roman"/>
          <w:sz w:val="28"/>
          <w:szCs w:val="28"/>
        </w:rPr>
        <w:t>ростые циклы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046B759F" w14:textId="77777777" w:rsidR="00B95F09" w:rsidRPr="003140D8" w:rsidRDefault="003140D8" w:rsidP="00E371AB">
      <w:pPr>
        <w:pStyle w:val="ListParagraph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95F09" w:rsidRPr="003140D8">
        <w:rPr>
          <w:rFonts w:ascii="Times New Roman" w:hAnsi="Times New Roman" w:cs="Times New Roman"/>
          <w:sz w:val="28"/>
          <w:szCs w:val="28"/>
        </w:rPr>
        <w:t>словные циклы (WHILE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BF7AE" w14:textId="77777777" w:rsidR="00B95F09" w:rsidRPr="003140D8" w:rsidRDefault="003140D8" w:rsidP="00E371AB">
      <w:pPr>
        <w:pStyle w:val="ListParagraph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5F09" w:rsidRPr="003140D8">
        <w:rPr>
          <w:rFonts w:ascii="Times New Roman" w:hAnsi="Times New Roman" w:cs="Times New Roman"/>
          <w:sz w:val="28"/>
          <w:szCs w:val="28"/>
        </w:rPr>
        <w:t>нтерактивные циклы (FOR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99A69" w14:textId="77777777" w:rsidR="00B95F09" w:rsidRPr="001E2950" w:rsidRDefault="00B95F09" w:rsidP="001428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ути выхода из циклов: </w:t>
      </w:r>
    </w:p>
    <w:p w14:paraId="7A95A3EE" w14:textId="77777777" w:rsidR="00B95F09" w:rsidRPr="00186E9E" w:rsidRDefault="00B95F09" w:rsidP="00E371AB">
      <w:pPr>
        <w:pStyle w:val="ListParagraph"/>
        <w:numPr>
          <w:ilvl w:val="0"/>
          <w:numId w:val="7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EXIT </w:t>
      </w:r>
      <w:r w:rsidR="00186E9E">
        <w:rPr>
          <w:rFonts w:ascii="Times New Roman" w:hAnsi="Times New Roman" w:cs="Times New Roman"/>
          <w:sz w:val="28"/>
          <w:szCs w:val="28"/>
        </w:rPr>
        <w:t>–</w:t>
      </w:r>
      <w:r w:rsidRPr="00186E9E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б</w:t>
      </w:r>
      <w:r w:rsidRPr="00186E9E">
        <w:rPr>
          <w:rFonts w:ascii="Times New Roman" w:hAnsi="Times New Roman" w:cs="Times New Roman"/>
          <w:sz w:val="28"/>
          <w:szCs w:val="28"/>
        </w:rPr>
        <w:t xml:space="preserve">езусловный выход из цикла. Используется посредством применения оператора IF. </w:t>
      </w:r>
    </w:p>
    <w:p w14:paraId="59BECFFB" w14:textId="77777777" w:rsidR="00B95F09" w:rsidRPr="00186E9E" w:rsidRDefault="00B95F09" w:rsidP="00E371AB">
      <w:pPr>
        <w:pStyle w:val="ListParagraph"/>
        <w:numPr>
          <w:ilvl w:val="0"/>
          <w:numId w:val="7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EXIT WHEN </w:t>
      </w:r>
      <w:r w:rsidR="00186E9E">
        <w:rPr>
          <w:rFonts w:ascii="Times New Roman" w:hAnsi="Times New Roman" w:cs="Times New Roman"/>
          <w:sz w:val="28"/>
          <w:szCs w:val="28"/>
        </w:rPr>
        <w:t>–</w:t>
      </w:r>
      <w:r w:rsidRPr="00186E9E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в</w:t>
      </w:r>
      <w:r w:rsidRPr="00186E9E">
        <w:rPr>
          <w:rFonts w:ascii="Times New Roman" w:hAnsi="Times New Roman" w:cs="Times New Roman"/>
          <w:sz w:val="28"/>
          <w:szCs w:val="28"/>
        </w:rPr>
        <w:t xml:space="preserve">ыход при выполнении условия. </w:t>
      </w:r>
    </w:p>
    <w:p w14:paraId="083DA707" w14:textId="77777777" w:rsidR="00B95F09" w:rsidRPr="00186E9E" w:rsidRDefault="00B95F09" w:rsidP="00E371AB">
      <w:pPr>
        <w:pStyle w:val="ListParagraph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607E">
        <w:rPr>
          <w:rFonts w:ascii="Times New Roman" w:hAnsi="Times New Roman" w:cs="Times New Roman"/>
          <w:sz w:val="28"/>
          <w:szCs w:val="28"/>
        </w:rPr>
        <w:t>GOTO</w:t>
      </w:r>
      <w:r w:rsidR="00186E9E">
        <w:rPr>
          <w:rFonts w:ascii="Times New Roman" w:hAnsi="Times New Roman" w:cs="Times New Roman"/>
          <w:sz w:val="28"/>
          <w:szCs w:val="28"/>
        </w:rPr>
        <w:t xml:space="preserve"> –</w:t>
      </w:r>
      <w:r w:rsidR="00C212C9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в</w:t>
      </w:r>
      <w:r w:rsidRPr="00186E9E">
        <w:rPr>
          <w:rFonts w:ascii="Times New Roman" w:hAnsi="Times New Roman" w:cs="Times New Roman"/>
          <w:sz w:val="28"/>
          <w:szCs w:val="28"/>
        </w:rPr>
        <w:t xml:space="preserve">ыход из цикла во внешний контекст. </w:t>
      </w:r>
    </w:p>
    <w:p w14:paraId="403D7F06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Toc157598450"/>
      <w:bookmarkStart w:id="32" w:name="_Toc157397042"/>
      <w:r w:rsidRPr="00C23FDE">
        <w:rPr>
          <w:rFonts w:ascii="Times New Roman" w:hAnsi="Times New Roman"/>
          <w:sz w:val="28"/>
          <w:szCs w:val="28"/>
        </w:rPr>
        <w:t xml:space="preserve">Синтаксис </w:t>
      </w:r>
      <w:r w:rsidRPr="00C23FDE">
        <w:rPr>
          <w:rFonts w:ascii="Times New Roman" w:hAnsi="Times New Roman"/>
          <w:i/>
          <w:sz w:val="28"/>
          <w:szCs w:val="28"/>
        </w:rPr>
        <w:t>простого цикл</w:t>
      </w:r>
      <w:bookmarkEnd w:id="31"/>
      <w:bookmarkEnd w:id="32"/>
      <w:r w:rsidRPr="00C23FDE">
        <w:rPr>
          <w:rFonts w:ascii="Times New Roman" w:hAnsi="Times New Roman"/>
          <w:i/>
          <w:sz w:val="28"/>
          <w:szCs w:val="28"/>
        </w:rPr>
        <w:t>а</w:t>
      </w:r>
      <w:r w:rsidR="003140D8" w:rsidRPr="00C23FDE">
        <w:rPr>
          <w:rFonts w:ascii="Times New Roman" w:hAnsi="Times New Roman"/>
          <w:sz w:val="28"/>
          <w:szCs w:val="28"/>
        </w:rPr>
        <w:t>:</w:t>
      </w:r>
    </w:p>
    <w:p w14:paraId="123EEDF6" w14:textId="77777777"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3BB59C" w14:textId="77777777"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  <w:lang w:val="en-US"/>
        </w:rPr>
        <w:t>LOOP</w:t>
      </w:r>
    </w:p>
    <w:p w14:paraId="74B2E0D5" w14:textId="77777777"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B5D">
        <w:rPr>
          <w:rFonts w:ascii="Times New Roman" w:hAnsi="Times New Roman"/>
          <w:sz w:val="28"/>
          <w:szCs w:val="28"/>
        </w:rPr>
        <w:t>&lt;исполняемые операторы&gt;</w:t>
      </w:r>
    </w:p>
    <w:p w14:paraId="0D68504E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EXIT&gt;|&lt;EXIT WHEN&gt;</w:t>
      </w:r>
    </w:p>
    <w:p w14:paraId="75DD7CCD" w14:textId="77777777"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LOOP;</w:t>
      </w:r>
    </w:p>
    <w:p w14:paraId="4D09B4B7" w14:textId="77777777" w:rsidR="003140D8" w:rsidRPr="00B76D44" w:rsidRDefault="003140D8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66AE38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ростой цикл может завершаться оператором </w:t>
      </w:r>
      <w:r w:rsidRPr="003140D8">
        <w:rPr>
          <w:rFonts w:ascii="Times New Roman" w:hAnsi="Times New Roman" w:cs="Times New Roman"/>
          <w:sz w:val="28"/>
          <w:szCs w:val="28"/>
        </w:rPr>
        <w:t>EXIT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40D8">
        <w:rPr>
          <w:rFonts w:ascii="Times New Roman" w:hAnsi="Times New Roman" w:cs="Times New Roman"/>
          <w:sz w:val="28"/>
          <w:szCs w:val="28"/>
        </w:rPr>
        <w:t>EXIT</w:t>
      </w:r>
      <w:r w:rsidR="00186E9E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WHEN</w:t>
      </w:r>
      <w:r w:rsidRPr="001E2950">
        <w:rPr>
          <w:rFonts w:ascii="Times New Roman" w:hAnsi="Times New Roman" w:cs="Times New Roman"/>
          <w:sz w:val="28"/>
          <w:szCs w:val="28"/>
        </w:rPr>
        <w:t>&lt;условие&gt;, который должен в теле цикла присутствовать обязательно, иначе цикл выполняется бесконечно. Простой цикл применяется</w:t>
      </w:r>
      <w:r w:rsidR="003140D8">
        <w:rPr>
          <w:rFonts w:ascii="Times New Roman" w:hAnsi="Times New Roman" w:cs="Times New Roman"/>
          <w:sz w:val="28"/>
          <w:szCs w:val="28"/>
        </w:rPr>
        <w:t>:</w:t>
      </w:r>
    </w:p>
    <w:p w14:paraId="663656BC" w14:textId="77777777" w:rsidR="00B95F09" w:rsidRPr="003140D8" w:rsidRDefault="00B95F09" w:rsidP="00E371AB">
      <w:pPr>
        <w:pStyle w:val="ListParagraph"/>
        <w:numPr>
          <w:ilvl w:val="0"/>
          <w:numId w:val="7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когда неизвестно, сколько раз будет выполнен цикл;</w:t>
      </w:r>
    </w:p>
    <w:p w14:paraId="4DAA5392" w14:textId="77777777" w:rsidR="00B95F09" w:rsidRPr="003140D8" w:rsidRDefault="00B95F09" w:rsidP="00E371AB">
      <w:pPr>
        <w:pStyle w:val="ListParagraph"/>
        <w:numPr>
          <w:ilvl w:val="0"/>
          <w:numId w:val="7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lastRenderedPageBreak/>
        <w:t>когда необходимо</w:t>
      </w:r>
      <w:r w:rsidR="00186E9E">
        <w:rPr>
          <w:rFonts w:ascii="Times New Roman" w:hAnsi="Times New Roman" w:cs="Times New Roman"/>
          <w:sz w:val="28"/>
          <w:szCs w:val="28"/>
        </w:rPr>
        <w:t>,</w:t>
      </w:r>
      <w:r w:rsidRPr="003140D8">
        <w:rPr>
          <w:rFonts w:ascii="Times New Roman" w:hAnsi="Times New Roman" w:cs="Times New Roman"/>
          <w:sz w:val="28"/>
          <w:szCs w:val="28"/>
        </w:rPr>
        <w:t xml:space="preserve"> чтобы он выполнился хотя бы </w:t>
      </w:r>
      <w:r w:rsidR="00186E9E">
        <w:rPr>
          <w:rFonts w:ascii="Times New Roman" w:hAnsi="Times New Roman" w:cs="Times New Roman"/>
          <w:sz w:val="28"/>
          <w:szCs w:val="28"/>
        </w:rPr>
        <w:t>один</w:t>
      </w:r>
      <w:r w:rsidRPr="003140D8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1A54E9C0" w14:textId="77777777"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0A41BD">
        <w:rPr>
          <w:rFonts w:ascii="Times New Roman" w:hAnsi="Times New Roman"/>
          <w:sz w:val="28"/>
          <w:szCs w:val="28"/>
          <w:lang w:val="en-US"/>
        </w:rPr>
        <w:t>:</w:t>
      </w:r>
    </w:p>
    <w:p w14:paraId="469818D5" w14:textId="77777777"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FD720D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14:paraId="3D0D5249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i   INTEGER := 0;</w:t>
      </w:r>
    </w:p>
    <w:p w14:paraId="431A9422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y   INTEGER := 10;</w:t>
      </w:r>
    </w:p>
    <w:p w14:paraId="6DB1BF7B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14:paraId="570BB76F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LOOP</w:t>
      </w:r>
    </w:p>
    <w:p w14:paraId="778910EF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IF i</w:t>
      </w:r>
      <w:r w:rsidR="00186E9E" w:rsidRPr="0018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&gt;= y THEN</w:t>
      </w:r>
      <w:r w:rsidR="00186E9E" w:rsidRPr="0018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EXIT;</w:t>
      </w:r>
    </w:p>
    <w:p w14:paraId="605BAB71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END IF;</w:t>
      </w:r>
    </w:p>
    <w:p w14:paraId="37CCE964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i:= i + 1;</w:t>
      </w:r>
    </w:p>
    <w:p w14:paraId="4B2264EA" w14:textId="77777777" w:rsidR="00B95F09" w:rsidRPr="002E1668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ND LOOP;</w:t>
      </w:r>
    </w:p>
    <w:p w14:paraId="018638B5" w14:textId="77777777" w:rsidR="00B95F09" w:rsidRPr="002E1668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1668">
        <w:rPr>
          <w:rFonts w:ascii="Times New Roman" w:hAnsi="Times New Roman"/>
          <w:sz w:val="28"/>
          <w:szCs w:val="28"/>
          <w:lang w:val="en-US"/>
        </w:rPr>
        <w:t>DBMS_OUTPUT.put_line (i);</w:t>
      </w:r>
    </w:p>
    <w:p w14:paraId="153A271D" w14:textId="77777777"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</w:t>
      </w:r>
      <w:r w:rsidRPr="00D4673A">
        <w:rPr>
          <w:rFonts w:ascii="Times New Roman" w:hAnsi="Times New Roman"/>
          <w:sz w:val="28"/>
          <w:szCs w:val="28"/>
        </w:rPr>
        <w:t>;</w:t>
      </w:r>
    </w:p>
    <w:p w14:paraId="72FB2F37" w14:textId="77777777"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3A">
        <w:rPr>
          <w:rFonts w:ascii="Times New Roman" w:hAnsi="Times New Roman"/>
          <w:sz w:val="28"/>
          <w:szCs w:val="28"/>
        </w:rPr>
        <w:t>/</w:t>
      </w:r>
    </w:p>
    <w:p w14:paraId="294F58B7" w14:textId="77777777"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0B2CC9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r w:rsidRPr="00C23FDE">
        <w:rPr>
          <w:rFonts w:ascii="Times New Roman" w:hAnsi="Times New Roman" w:cs="Times New Roman"/>
          <w:i/>
          <w:caps/>
          <w:sz w:val="28"/>
          <w:szCs w:val="28"/>
          <w:lang w:val="en-US"/>
        </w:rPr>
        <w:t>While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следующий синтаксис:</w:t>
      </w:r>
    </w:p>
    <w:p w14:paraId="1BC1FFBA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C3AD7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WHILE </w:t>
      </w:r>
      <w:r w:rsidRPr="001E2950">
        <w:rPr>
          <w:rStyle w:val="Emphasis"/>
          <w:rFonts w:ascii="Times New Roman" w:hAnsi="Times New Roman"/>
          <w:i w:val="0"/>
          <w:iCs w:val="0"/>
          <w:sz w:val="28"/>
          <w:szCs w:val="28"/>
        </w:rPr>
        <w:t>условие LOOP</w:t>
      </w:r>
    </w:p>
    <w:p w14:paraId="44EA33C1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Style w:val="Emphasis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/>
          <w:i w:val="0"/>
          <w:iCs w:val="0"/>
          <w:sz w:val="28"/>
          <w:szCs w:val="28"/>
        </w:rPr>
        <w:t>и</w:t>
      </w:r>
      <w:r w:rsidRPr="001E2950">
        <w:rPr>
          <w:rStyle w:val="Emphasis"/>
          <w:rFonts w:ascii="Times New Roman" w:hAnsi="Times New Roman"/>
          <w:i w:val="0"/>
          <w:iCs w:val="0"/>
          <w:sz w:val="28"/>
          <w:szCs w:val="28"/>
        </w:rPr>
        <w:t>сполняемые_операторы</w:t>
      </w:r>
      <w:r>
        <w:rPr>
          <w:rStyle w:val="Emphasis"/>
          <w:rFonts w:ascii="Times New Roman" w:hAnsi="Times New Roman"/>
          <w:i w:val="0"/>
          <w:iCs w:val="0"/>
          <w:sz w:val="28"/>
          <w:szCs w:val="28"/>
        </w:rPr>
        <w:t>;</w:t>
      </w:r>
    </w:p>
    <w:p w14:paraId="67D05172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LOOP;</w:t>
      </w:r>
    </w:p>
    <w:p w14:paraId="3DD1768E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DEDE5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Style w:val="Emphasis"/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Цикл завершается, когда </w:t>
      </w:r>
      <w:r w:rsidRPr="001E295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условие</w:t>
      </w:r>
      <w:r w:rsidRPr="001E2950">
        <w:rPr>
          <w:rFonts w:ascii="Times New Roman" w:hAnsi="Times New Roman" w:cs="Times New Roman"/>
          <w:sz w:val="28"/>
          <w:szCs w:val="28"/>
        </w:rPr>
        <w:t xml:space="preserve"> принимает значение </w:t>
      </w:r>
      <w:r w:rsidRPr="00472AF1">
        <w:rPr>
          <w:rStyle w:val="Emphasis"/>
          <w:rFonts w:ascii="Times New Roman" w:hAnsi="Times New Roman" w:cs="Times New Roman"/>
          <w:i w:val="0"/>
          <w:iCs w:val="0"/>
          <w:caps/>
          <w:sz w:val="28"/>
          <w:szCs w:val="28"/>
        </w:rPr>
        <w:t>False</w:t>
      </w:r>
      <w:r w:rsidRPr="001E295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или</w:t>
      </w:r>
      <w:r w:rsidR="00186E9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72AF1">
        <w:rPr>
          <w:rStyle w:val="Emphasis"/>
          <w:rFonts w:ascii="Times New Roman" w:hAnsi="Times New Roman" w:cs="Times New Roman"/>
          <w:i w:val="0"/>
          <w:iCs w:val="0"/>
          <w:caps/>
          <w:sz w:val="28"/>
          <w:szCs w:val="28"/>
        </w:rPr>
        <w:t>Null</w:t>
      </w:r>
      <w:r w:rsidRPr="001E2950">
        <w:rPr>
          <w:rStyle w:val="Emphasis"/>
          <w:rFonts w:ascii="Times New Roman" w:hAnsi="Times New Roman" w:cs="Times New Roman"/>
          <w:sz w:val="28"/>
          <w:szCs w:val="28"/>
        </w:rPr>
        <w:t xml:space="preserve">. </w:t>
      </w:r>
    </w:p>
    <w:p w14:paraId="3C5C288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33" w:name="_Toc157598452"/>
      <w:bookmarkStart w:id="34" w:name="_Toc157397044"/>
      <w:r w:rsidRPr="00C23FDE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bookmarkEnd w:id="33"/>
      <w:bookmarkEnd w:id="34"/>
      <w:r w:rsidRPr="00C23FDE">
        <w:rPr>
          <w:rFonts w:ascii="Times New Roman" w:hAnsi="Times New Roman" w:cs="Times New Roman"/>
          <w:bCs/>
          <w:i/>
          <w:sz w:val="28"/>
          <w:szCs w:val="28"/>
        </w:rPr>
        <w:t>FOR</w:t>
      </w:r>
      <w:r w:rsidRPr="00186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Цикл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ся с чи</w:t>
      </w:r>
      <w:r w:rsidR="00BC387F">
        <w:rPr>
          <w:rFonts w:ascii="Times New Roman" w:hAnsi="Times New Roman" w:cs="Times New Roman"/>
          <w:bCs/>
          <w:sz w:val="28"/>
          <w:szCs w:val="28"/>
        </w:rPr>
        <w:t>словым счетчиком или с курсором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. В случае цикла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 с числовым счетчиком количество итераций известно до начала выполнения цикла. Общий вид цикла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8BC80B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61149" w14:textId="77777777" w:rsidR="00B95F09" w:rsidRPr="001E2950" w:rsidRDefault="00B95F09" w:rsidP="00BC387F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FOR индекс_цикла IN [REVERSE] начальное_значение .. конечное_значение</w:t>
      </w:r>
    </w:p>
    <w:p w14:paraId="5151D557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LOOP</w:t>
      </w:r>
    </w:p>
    <w:p w14:paraId="4B7250CF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исполняемые_операторы</w:t>
      </w:r>
      <w:r>
        <w:rPr>
          <w:rFonts w:ascii="Times New Roman" w:hAnsi="Times New Roman"/>
          <w:sz w:val="28"/>
          <w:szCs w:val="28"/>
        </w:rPr>
        <w:t>;</w:t>
      </w:r>
    </w:p>
    <w:p w14:paraId="7B92E5BE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LOOP;</w:t>
      </w:r>
    </w:p>
    <w:p w14:paraId="4D84B457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7536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При использовании цикла F</w:t>
      </w:r>
      <w:r w:rsidR="003140D8">
        <w:rPr>
          <w:rFonts w:ascii="Times New Roman" w:hAnsi="Times New Roman" w:cs="Times New Roman"/>
          <w:bCs/>
          <w:sz w:val="28"/>
          <w:szCs w:val="28"/>
          <w:lang w:val="en-GB"/>
        </w:rPr>
        <w:t>OR</w:t>
      </w:r>
      <w:r w:rsidR="005248E9" w:rsidRPr="00524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>следует придерживаться правил:</w:t>
      </w:r>
    </w:p>
    <w:p w14:paraId="6F189D64" w14:textId="77777777" w:rsidR="00B95F09" w:rsidRPr="003140D8" w:rsidRDefault="00B95F09" w:rsidP="00E371AB">
      <w:pPr>
        <w:pStyle w:val="ListParagraph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переменную цикла можно не объявлять – она будет объявлена неявно с типом INTEGER и иметь область действия – тело цикла</w:t>
      </w:r>
      <w:r w:rsidR="00186E9E">
        <w:rPr>
          <w:rFonts w:ascii="Times New Roman" w:hAnsi="Times New Roman" w:cs="Times New Roman"/>
          <w:bCs/>
          <w:sz w:val="28"/>
          <w:szCs w:val="28"/>
        </w:rPr>
        <w:t>, п</w:t>
      </w:r>
      <w:r w:rsidRPr="003140D8">
        <w:rPr>
          <w:rFonts w:ascii="Times New Roman" w:hAnsi="Times New Roman" w:cs="Times New Roman"/>
          <w:bCs/>
          <w:sz w:val="28"/>
          <w:szCs w:val="28"/>
        </w:rPr>
        <w:t>оэтому ссылаться на нее вне цикла нельзя;</w:t>
      </w:r>
    </w:p>
    <w:p w14:paraId="1E5AFE0A" w14:textId="77777777" w:rsidR="00B95F09" w:rsidRPr="003140D8" w:rsidRDefault="00B95F09" w:rsidP="00E371AB">
      <w:pPr>
        <w:pStyle w:val="ListParagraph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внутри цикла нельзя изменять счетчик цикла и границы диапазона;</w:t>
      </w:r>
    </w:p>
    <w:p w14:paraId="23D09116" w14:textId="77777777" w:rsidR="00B95F09" w:rsidRPr="003140D8" w:rsidRDefault="00B95F09" w:rsidP="00E371AB">
      <w:pPr>
        <w:pStyle w:val="ListParagraph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используйте REVERSE для обратного счета, когда счетчик уменьшается от начального значения к конечному;</w:t>
      </w:r>
    </w:p>
    <w:p w14:paraId="135ACF76" w14:textId="77777777" w:rsidR="00B95F09" w:rsidRPr="003140D8" w:rsidRDefault="00B95F09" w:rsidP="00E371AB">
      <w:pPr>
        <w:pStyle w:val="ListParagraph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в цикле нельзя задавать шаг приращения</w:t>
      </w:r>
      <w:r w:rsidR="00186E9E">
        <w:rPr>
          <w:rFonts w:ascii="Times New Roman" w:hAnsi="Times New Roman" w:cs="Times New Roman"/>
          <w:bCs/>
          <w:sz w:val="28"/>
          <w:szCs w:val="28"/>
        </w:rPr>
        <w:t>, с</w:t>
      </w:r>
      <w:r w:rsidRPr="003140D8">
        <w:rPr>
          <w:rFonts w:ascii="Times New Roman" w:hAnsi="Times New Roman" w:cs="Times New Roman"/>
          <w:bCs/>
          <w:sz w:val="28"/>
          <w:szCs w:val="28"/>
        </w:rPr>
        <w:t>четчик всегда увеличивается на 1</w:t>
      </w:r>
      <w:r w:rsidR="00186E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D5ACDF" w14:textId="77777777" w:rsidR="00B95F09" w:rsidRPr="003140D8" w:rsidRDefault="00B95F09" w:rsidP="00E371AB">
      <w:pPr>
        <w:pStyle w:val="ListParagraph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допускается использовать операторы EXIT / EXIT WHEN. </w:t>
      </w:r>
    </w:p>
    <w:p w14:paraId="2955BA09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EA8A2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lastRenderedPageBreak/>
        <w:t xml:space="preserve">/* </w:t>
      </w:r>
      <w:r w:rsidR="00B76D44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140D8">
        <w:rPr>
          <w:rFonts w:ascii="Times New Roman" w:hAnsi="Times New Roman" w:cs="Times New Roman"/>
          <w:sz w:val="28"/>
          <w:szCs w:val="28"/>
        </w:rPr>
        <w:t>пример с диапазоном, определяемым переменной*/</w:t>
      </w:r>
    </w:p>
    <w:p w14:paraId="0B2845F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311CD69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m   INTEGER := 3 * 2;</w:t>
      </w:r>
    </w:p>
    <w:p w14:paraId="7D01E81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D31CE5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OR i IN 1 ..m</w:t>
      </w:r>
    </w:p>
    <w:p w14:paraId="0AC5AF8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5CECAD2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BMS_OUTPUT.put_line ('m=' || m || ' i=' || i);</w:t>
      </w:r>
    </w:p>
    <w:p w14:paraId="7EBBB7D0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END</w:t>
      </w:r>
      <w:r w:rsidR="00BC387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A41BD">
        <w:rPr>
          <w:rFonts w:ascii="Times New Roman" w:hAnsi="Times New Roman" w:cs="Times New Roman"/>
          <w:sz w:val="28"/>
          <w:szCs w:val="28"/>
        </w:rPr>
        <w:t>;</w:t>
      </w:r>
    </w:p>
    <w:p w14:paraId="02879011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A41BD">
        <w:rPr>
          <w:rFonts w:ascii="Times New Roman" w:hAnsi="Times New Roman" w:cs="Times New Roman"/>
          <w:sz w:val="28"/>
          <w:szCs w:val="28"/>
        </w:rPr>
        <w:t>;</w:t>
      </w:r>
    </w:p>
    <w:p w14:paraId="25AE8610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BD">
        <w:rPr>
          <w:rFonts w:ascii="Times New Roman" w:hAnsi="Times New Roman" w:cs="Times New Roman"/>
          <w:sz w:val="28"/>
          <w:szCs w:val="28"/>
        </w:rPr>
        <w:t>/</w:t>
      </w:r>
    </w:p>
    <w:p w14:paraId="3359DBE6" w14:textId="77777777" w:rsidR="00B76D44" w:rsidRPr="003140D8" w:rsidRDefault="00B76D44" w:rsidP="00B7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/*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3140D8">
        <w:rPr>
          <w:rFonts w:ascii="Times New Roman" w:hAnsi="Times New Roman" w:cs="Times New Roman"/>
          <w:sz w:val="28"/>
          <w:szCs w:val="28"/>
        </w:rPr>
        <w:t>пример с диапазоном, определяемым переменной*/</w:t>
      </w:r>
    </w:p>
    <w:p w14:paraId="1955C6FF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FE03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EGIN</w:t>
      </w:r>
    </w:p>
    <w:p w14:paraId="7E09143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bms_output.enable(100);</w:t>
      </w:r>
    </w:p>
    <w:p w14:paraId="3D5A50D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FOR i IN reverse 1..10 LOOP</w:t>
      </w:r>
    </w:p>
    <w:p w14:paraId="4CDBF224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BMS_OUTPUT.put_line ('i='||i);</w:t>
      </w:r>
    </w:p>
    <w:p w14:paraId="2CE52519" w14:textId="77777777" w:rsidR="00B95F09" w:rsidRPr="003140D8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B95F09" w:rsidRPr="003140D8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6DCCF7A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3140D8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6B4513F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541BA5F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C1B8D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Циклу можно присвоит имя, воспользовавшись для этого меткой</w:t>
      </w:r>
      <w:r w:rsidR="00B76D44">
        <w:rPr>
          <w:rFonts w:ascii="Times New Roman" w:hAnsi="Times New Roman" w:cs="Times New Roman"/>
          <w:sz w:val="28"/>
          <w:szCs w:val="28"/>
        </w:rPr>
        <w:t>:</w:t>
      </w:r>
    </w:p>
    <w:p w14:paraId="2279C9F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&lt;&lt;name_for&gt;&gt;</w:t>
      </w:r>
    </w:p>
    <w:p w14:paraId="3546B99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186E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9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1..4 LOOP</w:t>
      </w:r>
    </w:p>
    <w:p w14:paraId="754B998B" w14:textId="77777777" w:rsidR="00B95F09" w:rsidRPr="0019138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2">
        <w:rPr>
          <w:rFonts w:ascii="Times New Roman" w:hAnsi="Times New Roman" w:cs="Times New Roman"/>
          <w:sz w:val="28"/>
          <w:szCs w:val="28"/>
        </w:rPr>
        <w:t>. . .</w:t>
      </w:r>
    </w:p>
    <w:p w14:paraId="704E5DB5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 LOOP;</w:t>
      </w:r>
    </w:p>
    <w:p w14:paraId="096DDE78" w14:textId="77777777" w:rsidR="00B76D44" w:rsidRPr="003140D8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62DB" w14:textId="77777777" w:rsidR="009F72DF" w:rsidRPr="009F72DF" w:rsidRDefault="009F72D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Использование меток цикла упрощает сопровождение программы, когда используется длинный цикл со вложенными в него другими цик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94D6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35" w:name="_Toc157598454"/>
      <w:bookmarkStart w:id="36" w:name="_Toc157397046"/>
      <w:r w:rsidRPr="00C23FDE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C23FDE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bookmarkEnd w:id="35"/>
      <w:bookmarkEnd w:id="36"/>
      <w:r w:rsidRPr="00C212C9">
        <w:rPr>
          <w:rFonts w:ascii="Times New Roman" w:hAnsi="Times New Roman" w:cs="Times New Roman"/>
          <w:sz w:val="28"/>
          <w:szCs w:val="28"/>
        </w:rPr>
        <w:t>.</w:t>
      </w:r>
      <w:r w:rsidRPr="00EA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Оператор GOTO передает управление операторам, следующим за указанной в GOTO меткой. </w:t>
      </w:r>
    </w:p>
    <w:p w14:paraId="01CBBDE5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09A44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GOTO &lt;&lt;имя метки&gt;&gt;</w:t>
      </w:r>
    </w:p>
    <w:p w14:paraId="496ACC4A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C1C7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осле метки должен быть хотя бы </w:t>
      </w:r>
      <w:r w:rsidR="00186E9E">
        <w:rPr>
          <w:rFonts w:ascii="Times New Roman" w:hAnsi="Times New Roman" w:cs="Times New Roman"/>
          <w:sz w:val="28"/>
          <w:szCs w:val="28"/>
        </w:rPr>
        <w:t>один</w:t>
      </w:r>
      <w:r w:rsidRPr="003140D8">
        <w:rPr>
          <w:rFonts w:ascii="Times New Roman" w:hAnsi="Times New Roman" w:cs="Times New Roman"/>
          <w:sz w:val="28"/>
          <w:szCs w:val="28"/>
        </w:rPr>
        <w:t xml:space="preserve"> исполняемый оператор.</w:t>
      </w:r>
    </w:p>
    <w:p w14:paraId="344C5519" w14:textId="77777777" w:rsidR="00B76D44" w:rsidRPr="00C212C9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97A71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="00B76D44">
        <w:rPr>
          <w:rFonts w:ascii="Times New Roman" w:hAnsi="Times New Roman" w:cs="Times New Roman"/>
          <w:sz w:val="28"/>
          <w:szCs w:val="28"/>
        </w:rPr>
        <w:t>пример</w:t>
      </w:r>
      <w:r w:rsidR="00BC387F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для</w:t>
      </w:r>
      <w:r w:rsidR="00BC387F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с</w:t>
      </w:r>
      <w:r w:rsidRPr="003140D8">
        <w:rPr>
          <w:rFonts w:ascii="Times New Roman" w:hAnsi="Times New Roman" w:cs="Times New Roman"/>
          <w:sz w:val="28"/>
          <w:szCs w:val="28"/>
        </w:rPr>
        <w:t>хем</w:t>
      </w:r>
      <w:r w:rsidR="00B76D44">
        <w:rPr>
          <w:rFonts w:ascii="Times New Roman" w:hAnsi="Times New Roman" w:cs="Times New Roman"/>
          <w:sz w:val="28"/>
          <w:szCs w:val="28"/>
        </w:rPr>
        <w:t>ы</w:t>
      </w:r>
      <w:r w:rsidR="00186E9E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de-DE"/>
        </w:rPr>
        <w:t>H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*/  </w:t>
      </w:r>
    </w:p>
    <w:p w14:paraId="3C8B4380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de-DE"/>
        </w:rPr>
        <w:t>DECLARE</w:t>
      </w:r>
    </w:p>
    <w:p w14:paraId="45A9687B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de-DE"/>
        </w:rPr>
        <w:t>cntreg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de-DE"/>
        </w:rPr>
        <w:t>INTEGE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:= 6;</w:t>
      </w:r>
    </w:p>
    <w:p w14:paraId="0F1A0E81" w14:textId="77777777"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>reg      INTEGER;</w:t>
      </w:r>
    </w:p>
    <w:p w14:paraId="75AB19D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00B490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SELECT MAX (region_id)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NTO reg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regions;</w:t>
      </w:r>
    </w:p>
    <w:p w14:paraId="0BFDC8E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OR i IN reg + 1 ..reg + cntreg</w:t>
      </w:r>
    </w:p>
    <w:p w14:paraId="2210BEE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77776E5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IF i&gt; 8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3BD1E191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OTO label_exit;</w:t>
      </w:r>
    </w:p>
    <w:p w14:paraId="7DC7543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62F681F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INSERT INTO region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(region_id, region_name )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VALUES (i, 'TEST');</w:t>
      </w:r>
    </w:p>
    <w:p w14:paraId="25E4E5B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594DFA38" w14:textId="77777777" w:rsidR="00B95F09" w:rsidRPr="00F713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3E7">
        <w:rPr>
          <w:rFonts w:ascii="Times New Roman" w:hAnsi="Times New Roman" w:cs="Times New Roman"/>
          <w:sz w:val="28"/>
          <w:szCs w:val="28"/>
          <w:lang w:val="en-US"/>
        </w:rPr>
        <w:t>&lt;&lt;label_exit&gt;&gt;</w:t>
      </w:r>
    </w:p>
    <w:p w14:paraId="1F851488" w14:textId="77777777" w:rsidR="00B95F09" w:rsidRPr="00F713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Pr="00F713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71653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14:paraId="4C45F26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32727048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A3978" w14:textId="77777777" w:rsidR="00B95F09" w:rsidRPr="003140D8" w:rsidRDefault="00AF31E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имере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показано также использование оператора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ничего не делает, а просто передает управление следующему за ним оператору, поэтому используется в случае, когда по правилам синтаксиса обязательно присутствие хотя бы одного оператора, но по логике программы не надо выполн</w:t>
      </w:r>
      <w:r>
        <w:rPr>
          <w:rFonts w:ascii="Times New Roman" w:hAnsi="Times New Roman" w:cs="Times New Roman"/>
          <w:sz w:val="28"/>
          <w:szCs w:val="28"/>
        </w:rPr>
        <w:t>ять никаких действий. В примере,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если не использовать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после метки &lt;&lt;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95F09" w:rsidRPr="003140D8">
        <w:rPr>
          <w:rFonts w:ascii="Times New Roman" w:hAnsi="Times New Roman" w:cs="Times New Roman"/>
          <w:sz w:val="28"/>
          <w:szCs w:val="28"/>
        </w:rPr>
        <w:t>_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&gt;&gt;, то программа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95F09" w:rsidRPr="003140D8">
        <w:rPr>
          <w:rFonts w:ascii="Times New Roman" w:hAnsi="Times New Roman" w:cs="Times New Roman"/>
          <w:sz w:val="28"/>
          <w:szCs w:val="28"/>
        </w:rPr>
        <w:t>/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сгенерирует исключение.</w:t>
      </w:r>
    </w:p>
    <w:p w14:paraId="198B9D1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Оператор GOTO в языках высокого уровня является объектом критики, поскольку его чрезмерное применение приводит к созданию нечитаемого и неподдерживаемого кода. Тем не менее использование GOTO </w:t>
      </w:r>
      <w:r w:rsidRPr="003140D8">
        <w:rPr>
          <w:rFonts w:ascii="Times New Roman" w:hAnsi="Times New Roman" w:cs="Times New Roman"/>
          <w:iCs/>
          <w:sz w:val="28"/>
          <w:szCs w:val="28"/>
        </w:rPr>
        <w:t>иногда</w:t>
      </w:r>
      <w:r w:rsidRPr="003140D8">
        <w:rPr>
          <w:rFonts w:ascii="Times New Roman" w:hAnsi="Times New Roman" w:cs="Times New Roman"/>
          <w:sz w:val="28"/>
          <w:szCs w:val="28"/>
        </w:rPr>
        <w:t xml:space="preserve"> допустимо, так как может значительно упростить код (например, избавить от необходимости создания вспомогательных переменных и операторов условия).</w:t>
      </w:r>
    </w:p>
    <w:p w14:paraId="1C1655CC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eastAsia="Courier-Bold" w:hAnsi="Times New Roman" w:cs="Times New Roman"/>
          <w:bCs/>
          <w:sz w:val="28"/>
          <w:szCs w:val="28"/>
        </w:rPr>
      </w:pPr>
      <w:r w:rsidRPr="003140D8">
        <w:rPr>
          <w:rFonts w:ascii="Times New Roman" w:eastAsia="Courier-Bold" w:hAnsi="Times New Roman" w:cs="Times New Roman"/>
          <w:bCs/>
          <w:sz w:val="28"/>
          <w:szCs w:val="28"/>
        </w:rPr>
        <w:t>Ограничения при использовании GOTO:</w:t>
      </w:r>
    </w:p>
    <w:p w14:paraId="1FE62FC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В PL/SQL на использование операторов GOTO налагаются определенные ограничения:</w:t>
      </w:r>
    </w:p>
    <w:p w14:paraId="5CC4AA41" w14:textId="77777777" w:rsidR="00B95F09" w:rsidRPr="003140D8" w:rsidRDefault="00B95F09" w:rsidP="00E371AB">
      <w:pPr>
        <w:pStyle w:val="ListParagraph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нельзя передавать управление программой во внутренний блок, цикл или оператор IF;</w:t>
      </w:r>
    </w:p>
    <w:p w14:paraId="7FC47732" w14:textId="77777777" w:rsidR="00B95F09" w:rsidRPr="003140D8" w:rsidRDefault="00B95F09" w:rsidP="00E371AB">
      <w:pPr>
        <w:pStyle w:val="ListParagraph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запрещается передавать управление из одной последовательности операторов условного оператора IF в другую;</w:t>
      </w:r>
    </w:p>
    <w:p w14:paraId="2F1DB579" w14:textId="77777777" w:rsidR="00B95F09" w:rsidRPr="003140D8" w:rsidRDefault="00B95F09" w:rsidP="00E371AB">
      <w:pPr>
        <w:pStyle w:val="ListParagraph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нельзя передавать управление из обработчика исключительных ситуаций обратно в текущий блок.</w:t>
      </w:r>
    </w:p>
    <w:p w14:paraId="21C7A39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Работа с курсорами и курсорными переменными</w:t>
      </w:r>
      <w:r w:rsidRPr="003140D8">
        <w:rPr>
          <w:rFonts w:ascii="Times New Roman" w:hAnsi="Times New Roman" w:cs="Times New Roman"/>
          <w:sz w:val="28"/>
          <w:szCs w:val="28"/>
        </w:rPr>
        <w:t xml:space="preserve">. Основное назначение языка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140D8">
        <w:rPr>
          <w:rFonts w:ascii="Times New Roman" w:hAnsi="Times New Roman" w:cs="Times New Roman"/>
          <w:sz w:val="28"/>
          <w:szCs w:val="28"/>
        </w:rPr>
        <w:t>/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 </w:t>
      </w:r>
      <w:r w:rsidRPr="003140D8">
        <w:rPr>
          <w:rFonts w:ascii="Times New Roman" w:hAnsi="Times New Roman" w:cs="Times New Roman"/>
          <w:sz w:val="28"/>
          <w:szCs w:val="28"/>
        </w:rPr>
        <w:t xml:space="preserve">– создание программ для работы с БД. Программа может взаимодействовать с БД только посредством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AF31E2">
        <w:rPr>
          <w:rFonts w:ascii="Times New Roman" w:hAnsi="Times New Roman" w:cs="Times New Roman"/>
          <w:sz w:val="28"/>
          <w:szCs w:val="28"/>
        </w:rPr>
        <w:t>-</w:t>
      </w:r>
      <w:r w:rsidRPr="003140D8">
        <w:rPr>
          <w:rFonts w:ascii="Times New Roman" w:hAnsi="Times New Roman" w:cs="Times New Roman"/>
          <w:sz w:val="28"/>
          <w:szCs w:val="28"/>
        </w:rPr>
        <w:t xml:space="preserve">операторы, курсоры и динамический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14:paraId="02DCDB3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При обработке любого SQL</w:t>
      </w:r>
      <w:r w:rsidR="00AF31E2" w:rsidRPr="00DC6836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C6836">
        <w:rPr>
          <w:rFonts w:ascii="Times New Roman" w:hAnsi="Times New Roman" w:cs="Times New Roman"/>
          <w:sz w:val="28"/>
          <w:szCs w:val="28"/>
          <w:highlight w:val="yellow"/>
        </w:rPr>
        <w:t xml:space="preserve">оператора </w:t>
      </w:r>
      <w:r w:rsidR="00316114" w:rsidRPr="00DC6836">
        <w:rPr>
          <w:rFonts w:ascii="Times New Roman" w:hAnsi="Times New Roman" w:cs="Times New Roman"/>
          <w:sz w:val="28"/>
          <w:szCs w:val="28"/>
          <w:highlight w:val="yellow"/>
        </w:rPr>
        <w:t>Oracle</w:t>
      </w:r>
      <w:r w:rsidRPr="00DC6836">
        <w:rPr>
          <w:rFonts w:ascii="Times New Roman" w:hAnsi="Times New Roman" w:cs="Times New Roman"/>
          <w:sz w:val="28"/>
          <w:szCs w:val="28"/>
          <w:highlight w:val="yellow"/>
        </w:rPr>
        <w:t xml:space="preserve"> выделяет область памяти, называемую контекстной областью (context area). Она содержит информацию</w:t>
      </w:r>
      <w:r w:rsidR="00AF31E2" w:rsidRPr="00DC683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C68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необходимую для начала и завершения обработки SQL</w:t>
      </w:r>
      <w:r w:rsidR="00AF31E2"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-</w:t>
      </w:r>
      <w:r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оператора, </w:t>
      </w:r>
      <w:r w:rsidR="00AF31E2"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а именно:</w:t>
      </w:r>
      <w:r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число строк, обрабатываемых оператором, указатель на представление этого оператора после синтаксического анализа (parsing) и активный набор (activeset) –</w:t>
      </w:r>
      <w:r w:rsidRPr="00DC6836">
        <w:rPr>
          <w:rFonts w:ascii="Times New Roman" w:hAnsi="Times New Roman" w:cs="Times New Roman"/>
          <w:sz w:val="28"/>
          <w:szCs w:val="28"/>
          <w:highlight w:val="yellow"/>
        </w:rPr>
        <w:t xml:space="preserve"> набор строк, возвращаемых запросом.</w:t>
      </w:r>
      <w:r w:rsidRPr="00314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369C8" w14:textId="77777777" w:rsidR="00B95F09" w:rsidRPr="00C212C9" w:rsidRDefault="00B95F09" w:rsidP="00AF31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все базовые операторы DML – это курсоры. При выполнении INSERT, UPDATE и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других операторов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 в PGA – глобальной системной области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всегда открывается курсор. </w:t>
      </w:r>
      <w:r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Следовательно, курсор – это </w:t>
      </w:r>
      <w:r w:rsidRPr="00DC6836">
        <w:rPr>
          <w:rFonts w:ascii="Times New Roman" w:hAnsi="Times New Roman" w:cs="Times New Roman"/>
          <w:spacing w:val="-2"/>
          <w:sz w:val="28"/>
          <w:szCs w:val="28"/>
          <w:highlight w:val="yellow"/>
        </w:rPr>
        <w:lastRenderedPageBreak/>
        <w:t>указатель на контекстную область памяти, с помощью которого программа на PL/SQL может управлять контекстной областью и ее состоянием во время обработки оператора.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628E077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Курсор может представлять собой любое допустимое предложение языка SQL. Также курсор является основным базовым «кирпичиком» для построения блоков PL/SQL. Курсоры обеспечивают циклический механизм оперирования наборами данных в БД. Курсор может возвращать одну или несколько строк данных или вообще ни одной. </w:t>
      </w:r>
    </w:p>
    <w:p w14:paraId="7DC0F05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В программах PL/SQL используется два типа курсоров: явные и неявные. Неявные курсоры, как правило, возвращают одну строку. Если курсор возвращает более одной строки, то следует использовать явные курсоры или курсоры в цикле FOR-LOOP.</w:t>
      </w:r>
    </w:p>
    <w:p w14:paraId="6DD1157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Неявные курсоры используются</w:t>
      </w:r>
      <w:r w:rsidR="00AF31E2">
        <w:rPr>
          <w:rFonts w:ascii="Times New Roman" w:hAnsi="Times New Roman" w:cs="Times New Roman"/>
          <w:sz w:val="28"/>
          <w:szCs w:val="28"/>
        </w:rPr>
        <w:t>:</w:t>
      </w:r>
      <w:r w:rsidRPr="00314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16ABF" w14:textId="77777777" w:rsidR="00B95F09" w:rsidRPr="003140D8" w:rsidRDefault="00B95F09" w:rsidP="00E371AB">
      <w:pPr>
        <w:pStyle w:val="ListParagraph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 xml:space="preserve">для внесения изменений в таблицы БД с помощью операторов INSERT, </w:t>
      </w:r>
      <w:r w:rsidRPr="00903B1B">
        <w:rPr>
          <w:rFonts w:ascii="Times New Roman" w:eastAsia="Times-Roman" w:hAnsi="Times New Roman" w:cs="Times New Roman"/>
          <w:caps/>
          <w:sz w:val="28"/>
          <w:szCs w:val="28"/>
        </w:rPr>
        <w:t>update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 xml:space="preserve"> или </w:t>
      </w:r>
      <w:r w:rsidRPr="00903B1B">
        <w:rPr>
          <w:rFonts w:ascii="Times New Roman" w:eastAsia="Times-Roman" w:hAnsi="Times New Roman" w:cs="Times New Roman"/>
          <w:caps/>
          <w:sz w:val="28"/>
          <w:szCs w:val="28"/>
        </w:rPr>
        <w:t>delete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47D8E63F" w14:textId="77777777" w:rsidR="00B95F09" w:rsidRPr="003140D8" w:rsidRDefault="00B95F09" w:rsidP="00E371AB">
      <w:pPr>
        <w:pStyle w:val="ListParagraph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для извлечения данных с помощью оператора SELECT INTO, который возвращает скалярное значение или только одну строку в результирующем множестве запроса.</w:t>
      </w:r>
    </w:p>
    <w:p w14:paraId="6705D5F4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Неявный курсор вида SELECT INTO позволяет делать выборку данных в переменную или переменные.</w:t>
      </w:r>
    </w:p>
    <w:p w14:paraId="65EDCE06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05BAF5" w14:textId="77777777" w:rsidR="00B95F09" w:rsidRPr="00B6061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1F">
        <w:rPr>
          <w:rFonts w:ascii="Times New Roman" w:hAnsi="Times New Roman" w:cs="Times New Roman"/>
          <w:sz w:val="28"/>
          <w:szCs w:val="28"/>
        </w:rPr>
        <w:t xml:space="preserve">/*  </w:t>
      </w:r>
      <w:r w:rsidR="00B76D44">
        <w:rPr>
          <w:rFonts w:ascii="Times New Roman" w:hAnsi="Times New Roman" w:cs="Times New Roman"/>
          <w:sz w:val="28"/>
          <w:szCs w:val="28"/>
        </w:rPr>
        <w:t>пример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курсора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для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с</w:t>
      </w:r>
      <w:r w:rsidRPr="003140D8">
        <w:rPr>
          <w:rFonts w:ascii="Times New Roman" w:hAnsi="Times New Roman" w:cs="Times New Roman"/>
          <w:sz w:val="28"/>
          <w:szCs w:val="28"/>
        </w:rPr>
        <w:t>хем</w:t>
      </w:r>
      <w:r w:rsidR="00B76D44">
        <w:rPr>
          <w:rFonts w:ascii="Times New Roman" w:hAnsi="Times New Roman" w:cs="Times New Roman"/>
          <w:sz w:val="28"/>
          <w:szCs w:val="28"/>
        </w:rPr>
        <w:t>ы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*/ </w:t>
      </w:r>
    </w:p>
    <w:p w14:paraId="49E22FB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054DF3F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s   VARCHAR2 (500);</w:t>
      </w:r>
    </w:p>
    <w:p w14:paraId="1A956589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064F69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SELECT first_name || ' ' || last_name || ':' || email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NTO s</w:t>
      </w:r>
    </w:p>
    <w:p w14:paraId="6C54ACB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ROM employees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WHERE employee_id = 105;</w:t>
      </w:r>
    </w:p>
    <w:p w14:paraId="0772A241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BMS_OUTPUT.put_line (s);</w:t>
      </w:r>
    </w:p>
    <w:p w14:paraId="53C74CE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14:paraId="1FDD7FE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0F816A50" w14:textId="77777777" w:rsidR="00AF31E2" w:rsidRPr="003140D8" w:rsidRDefault="00AF31E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82FEA" w14:textId="77777777" w:rsidR="00B95F09" w:rsidRPr="00DC683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Для работы со строками, извлекаемыми из результирующего множества многострочного запроса, необходимо использовать явный курсор. Типичная последовательность действий при операциях с явными курсорами следующая:</w:t>
      </w:r>
    </w:p>
    <w:p w14:paraId="6AB30E54" w14:textId="77777777" w:rsidR="00B95F09" w:rsidRPr="00DC6836" w:rsidRDefault="00B95F09" w:rsidP="00E371AB">
      <w:pPr>
        <w:pStyle w:val="ListParagraph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Объявление курсора и структуры данных, в которую будут помещены найденные строки.</w:t>
      </w:r>
    </w:p>
    <w:p w14:paraId="7239A320" w14:textId="77777777" w:rsidR="00B95F09" w:rsidRPr="00DC6836" w:rsidRDefault="00B95F09" w:rsidP="00E371AB">
      <w:pPr>
        <w:pStyle w:val="ListParagraph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Открытие курсора.</w:t>
      </w:r>
    </w:p>
    <w:p w14:paraId="2833F112" w14:textId="77777777" w:rsidR="00B95F09" w:rsidRPr="00DC6836" w:rsidRDefault="00B95F09" w:rsidP="00E371AB">
      <w:pPr>
        <w:pStyle w:val="ListParagraph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Последовательная выборка данных.</w:t>
      </w:r>
    </w:p>
    <w:p w14:paraId="6BB40F7C" w14:textId="77777777" w:rsidR="00B95F09" w:rsidRPr="00DC6836" w:rsidRDefault="00B95F09" w:rsidP="00E371AB">
      <w:pPr>
        <w:pStyle w:val="ListParagraph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Закрытие курсора.</w:t>
      </w:r>
    </w:p>
    <w:p w14:paraId="75C300F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Рассмотрим полный синтаксис объявления явного курсора в разделе объявления переменных:</w:t>
      </w:r>
    </w:p>
    <w:p w14:paraId="55097D9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4E78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CURSOR имя_курсора [(параметр1[, параметр2]...)]</w:t>
      </w:r>
    </w:p>
    <w:p w14:paraId="6AD3B4D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озвращаемый_тип]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140D8">
        <w:rPr>
          <w:rFonts w:ascii="Times New Roman" w:hAnsi="Times New Roman" w:cs="Times New Roman"/>
          <w:sz w:val="28"/>
          <w:szCs w:val="28"/>
        </w:rPr>
        <w:t>_выражение;</w:t>
      </w:r>
    </w:p>
    <w:p w14:paraId="56CD3A7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83D59" w14:textId="77777777" w:rsidR="00B95F09" w:rsidRPr="003140D8" w:rsidRDefault="00B95F09" w:rsidP="00B7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где возвращаемый_тип –</w:t>
      </w:r>
      <w:r w:rsidR="00C212C9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запись или строк</w:t>
      </w:r>
      <w:r w:rsidR="00B6061F">
        <w:rPr>
          <w:rFonts w:ascii="Times New Roman" w:hAnsi="Times New Roman" w:cs="Times New Roman"/>
          <w:sz w:val="28"/>
          <w:szCs w:val="28"/>
        </w:rPr>
        <w:t>а</w:t>
      </w:r>
      <w:r w:rsidRPr="003140D8">
        <w:rPr>
          <w:rFonts w:ascii="Times New Roman" w:hAnsi="Times New Roman" w:cs="Times New Roman"/>
          <w:sz w:val="28"/>
          <w:szCs w:val="28"/>
        </w:rPr>
        <w:t xml:space="preserve"> из базы данных.</w:t>
      </w:r>
    </w:p>
    <w:p w14:paraId="6066449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римеры объявления явного курсора:</w:t>
      </w:r>
    </w:p>
    <w:p w14:paraId="4E61423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64C7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DECLARE</w:t>
      </w:r>
    </w:p>
    <w:p w14:paraId="322131B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-- курсор без параметров</w:t>
      </w:r>
    </w:p>
    <w:p w14:paraId="3E7C752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CURSOR emp_cur</w:t>
      </w:r>
    </w:p>
    <w:p w14:paraId="47A6F37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6AD7131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SELECT employee_id, job_id, salary</w:t>
      </w:r>
      <w:r w:rsidR="00B6061F" w:rsidRPr="00B6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employees;</w:t>
      </w:r>
    </w:p>
    <w:p w14:paraId="58035029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2271EC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3140D8">
        <w:rPr>
          <w:rFonts w:ascii="Times New Roman" w:hAnsi="Times New Roman" w:cs="Times New Roman"/>
          <w:sz w:val="28"/>
          <w:szCs w:val="28"/>
        </w:rPr>
        <w:t>курсор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с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1D4384C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CURSOR emp_cur_par (dep IN NUMBER)</w:t>
      </w:r>
    </w:p>
    <w:p w14:paraId="45806F1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6B3270A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SELECT employee_id, job_id, salary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09191A2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 WHERE department_id = dep;</w:t>
      </w:r>
    </w:p>
    <w:p w14:paraId="230D0F54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711D61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3140D8">
        <w:rPr>
          <w:rFonts w:ascii="Times New Roman" w:hAnsi="Times New Roman" w:cs="Times New Roman"/>
          <w:sz w:val="28"/>
          <w:szCs w:val="28"/>
        </w:rPr>
        <w:t>курсор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с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предложением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RETURN</w:t>
      </w:r>
    </w:p>
    <w:p w14:paraId="124F22A0" w14:textId="77777777" w:rsidR="00B95F09" w:rsidRPr="003140D8" w:rsidRDefault="00B95F09" w:rsidP="00F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CURSOR emp_cur_return (dep IN NUMBER) RETURN employees%ROWTYPE</w:t>
      </w:r>
    </w:p>
    <w:p w14:paraId="00F007A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ELECT * FROM employee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WHERE department_id = dep;</w:t>
      </w:r>
    </w:p>
    <w:p w14:paraId="1363507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BEGIN</w:t>
      </w:r>
    </w:p>
    <w:p w14:paraId="6413A0A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   NULL;</w:t>
      </w:r>
    </w:p>
    <w:p w14:paraId="60080D5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14:paraId="2FF38CF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2D7447A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Открытие курсора выполняется с помощью оператора OPEN:</w:t>
      </w:r>
    </w:p>
    <w:p w14:paraId="60ECF282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04B3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OPEN имя_курсора [аргумент 1 [, аргумент2 ..]];</w:t>
      </w:r>
    </w:p>
    <w:p w14:paraId="5AF1EBE5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3A08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ри попытке открыть уже открытый курсор генерируется ошибка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3140D8">
        <w:rPr>
          <w:rFonts w:ascii="Times New Roman" w:hAnsi="Times New Roman" w:cs="Times New Roman"/>
          <w:sz w:val="28"/>
          <w:szCs w:val="28"/>
        </w:rPr>
        <w:t xml:space="preserve">-06511: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140D8">
        <w:rPr>
          <w:rFonts w:ascii="Times New Roman" w:hAnsi="Times New Roman" w:cs="Times New Roman"/>
          <w:sz w:val="28"/>
          <w:szCs w:val="28"/>
        </w:rPr>
        <w:t>/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 xml:space="preserve">: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14:paraId="56617FC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Для проверки состояния курсора существуют следующие атрибуты:</w:t>
      </w:r>
    </w:p>
    <w:p w14:paraId="756FEC5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ISOPEN – возвращает TRUE, ес</w:t>
      </w:r>
      <w:r w:rsidR="00B6061F">
        <w:rPr>
          <w:rFonts w:ascii="Times New Roman" w:hAnsi="Times New Roman" w:cs="Times New Roman"/>
          <w:sz w:val="28"/>
          <w:szCs w:val="28"/>
        </w:rPr>
        <w:t>ли курсор открыт, иначе FALSE.</w:t>
      </w:r>
    </w:p>
    <w:p w14:paraId="61CB2A9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FOUND – возвращает TRUE, если последний FETCH вернул данные, иначе FALSE. Сразу пос</w:t>
      </w:r>
      <w:r w:rsidR="00B6061F">
        <w:rPr>
          <w:rFonts w:ascii="Times New Roman" w:hAnsi="Times New Roman" w:cs="Times New Roman"/>
          <w:sz w:val="28"/>
          <w:szCs w:val="28"/>
        </w:rPr>
        <w:t>ле открытия имеет значение NULL.</w:t>
      </w:r>
    </w:p>
    <w:p w14:paraId="4A2D99E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NOT FOUND – альтернатива %FOUND, если последний FETCH не вернул данные, иначе FALSE. Сразу после открытия и</w:t>
      </w:r>
      <w:r w:rsidR="00B6061F">
        <w:rPr>
          <w:rFonts w:ascii="Times New Roman" w:hAnsi="Times New Roman" w:cs="Times New Roman"/>
          <w:sz w:val="28"/>
          <w:szCs w:val="28"/>
        </w:rPr>
        <w:t>меет значение NULL.</w:t>
      </w:r>
    </w:p>
    <w:p w14:paraId="5277065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ROWCOUNT – возвращает количество строк, выбранных на данный момент из курсора. Сразу после открытия и до первого оператора FETCH имеет значение 0.</w:t>
      </w:r>
    </w:p>
    <w:p w14:paraId="3B3B315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Извлечение данных выполняется при помощи оператора FETCH, имеющего синтаксис:</w:t>
      </w:r>
    </w:p>
    <w:p w14:paraId="68E19CFE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09EC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FETCH имя_курсора INTO переменные_или_курсорная_переменная;</w:t>
      </w:r>
    </w:p>
    <w:p w14:paraId="59E91934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8CDF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lastRenderedPageBreak/>
        <w:t xml:space="preserve">Закрытие </w:t>
      </w:r>
      <w:r w:rsidR="00B6061F">
        <w:rPr>
          <w:rFonts w:ascii="Times New Roman" w:hAnsi="Times New Roman" w:cs="Times New Roman"/>
          <w:sz w:val="28"/>
          <w:szCs w:val="28"/>
        </w:rPr>
        <w:t>курсора производится оператором</w:t>
      </w:r>
    </w:p>
    <w:p w14:paraId="5B8229B0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61E2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CLOSE имя_курсора</w:t>
      </w:r>
    </w:p>
    <w:p w14:paraId="53408B00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152F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усть необходимо увеличить </w:t>
      </w:r>
      <w:r w:rsidR="00B6061F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сем сотрудникам департамента на 10 % и вывести изменения на экран.</w:t>
      </w:r>
    </w:p>
    <w:p w14:paraId="0F79CBDE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EC536" w14:textId="77777777" w:rsidR="00B95F09" w:rsidRPr="00A173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/* Изменение </w:t>
      </w:r>
      <w:r w:rsidR="00B6061F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A6E7B">
        <w:rPr>
          <w:rFonts w:ascii="Times New Roman" w:hAnsi="Times New Roman" w:cs="Times New Roman"/>
          <w:sz w:val="28"/>
          <w:szCs w:val="28"/>
        </w:rPr>
        <w:t xml:space="preserve"> сотруд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51C">
        <w:rPr>
          <w:rFonts w:ascii="Times New Roman" w:hAnsi="Times New Roman" w:cs="Times New Roman"/>
          <w:sz w:val="28"/>
          <w:szCs w:val="28"/>
        </w:rPr>
        <w:t>хема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BA203B">
        <w:rPr>
          <w:rFonts w:ascii="Times New Roman" w:hAnsi="Times New Roman" w:cs="Times New Roman"/>
          <w:sz w:val="28"/>
          <w:szCs w:val="28"/>
        </w:rPr>
        <w:t xml:space="preserve"> */  </w:t>
      </w:r>
    </w:p>
    <w:p w14:paraId="56307FFC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DAAB872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E3B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отдел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14:paraId="3972B559" w14:textId="77777777" w:rsidR="00B95F09" w:rsidRPr="00BA6E7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artments.department_id%TYPE := 60;</w:t>
      </w:r>
    </w:p>
    <w:p w14:paraId="00A3D933" w14:textId="77777777" w:rsidR="00B95F09" w:rsidRPr="003C1A4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-- % </w:t>
      </w:r>
      <w:r w:rsidRPr="00BA6E7B">
        <w:rPr>
          <w:rFonts w:ascii="Times New Roman" w:hAnsi="Times New Roman" w:cs="Times New Roman"/>
          <w:sz w:val="28"/>
          <w:szCs w:val="28"/>
        </w:rPr>
        <w:t>повышения</w:t>
      </w:r>
      <w:r w:rsidRPr="003C1A4B">
        <w:rPr>
          <w:rFonts w:ascii="Times New Roman" w:hAnsi="Times New Roman" w:cs="Times New Roman"/>
          <w:sz w:val="28"/>
          <w:szCs w:val="28"/>
        </w:rPr>
        <w:t xml:space="preserve"> (</w:t>
      </w:r>
      <w:r w:rsidRPr="00BA6E7B">
        <w:rPr>
          <w:rFonts w:ascii="Times New Roman" w:hAnsi="Times New Roman" w:cs="Times New Roman"/>
          <w:sz w:val="28"/>
          <w:szCs w:val="28"/>
        </w:rPr>
        <w:t>снижения</w:t>
      </w:r>
      <w:r w:rsidRPr="003C1A4B">
        <w:rPr>
          <w:rFonts w:ascii="Times New Roman" w:hAnsi="Times New Roman" w:cs="Times New Roman"/>
          <w:sz w:val="28"/>
          <w:szCs w:val="28"/>
        </w:rPr>
        <w:t xml:space="preserve">) </w:t>
      </w:r>
      <w:r w:rsidR="00B6061F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Pr="00BA6E7B">
        <w:rPr>
          <w:rFonts w:ascii="Times New Roman" w:hAnsi="Times New Roman" w:cs="Times New Roman"/>
          <w:sz w:val="28"/>
          <w:szCs w:val="28"/>
        </w:rPr>
        <w:t>платы</w:t>
      </w:r>
    </w:p>
    <w:p w14:paraId="28D0200B" w14:textId="77777777" w:rsidR="00B95F09" w:rsidRPr="003C1A4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B95F09" w:rsidRPr="006D7E87">
        <w:rPr>
          <w:rFonts w:ascii="Times New Roman" w:hAnsi="Times New Roman" w:cs="Times New Roman"/>
          <w:sz w:val="28"/>
          <w:szCs w:val="28"/>
          <w:lang w:val="en-GB"/>
        </w:rPr>
        <w:t>ctsal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6D7E87">
        <w:rPr>
          <w:rFonts w:ascii="Times New Roman" w:hAnsi="Times New Roman" w:cs="Times New Roman"/>
          <w:sz w:val="28"/>
          <w:szCs w:val="28"/>
          <w:lang w:val="en-GB"/>
        </w:rPr>
        <w:t>NUMBER</w:t>
      </w:r>
      <w:r w:rsidR="00B95F09" w:rsidRPr="003C1A4B">
        <w:rPr>
          <w:rFonts w:ascii="Times New Roman" w:hAnsi="Times New Roman" w:cs="Times New Roman"/>
          <w:sz w:val="28"/>
          <w:szCs w:val="28"/>
        </w:rPr>
        <w:t xml:space="preserve"> (5, 2) := 30;</w:t>
      </w:r>
    </w:p>
    <w:p w14:paraId="536A0769" w14:textId="77777777" w:rsidR="00B95F09" w:rsidRPr="00B752F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A6E7B">
        <w:rPr>
          <w:rFonts w:ascii="Times New Roman" w:hAnsi="Times New Roman" w:cs="Times New Roman"/>
          <w:sz w:val="28"/>
          <w:szCs w:val="28"/>
        </w:rPr>
        <w:t>курсор</w:t>
      </w:r>
      <w:r w:rsidR="00BC387F"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с</w:t>
      </w:r>
      <w:r w:rsidR="00BC387F"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параметром</w:t>
      </w:r>
    </w:p>
    <w:p w14:paraId="25AB1C1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CURSOR listemp_cur (dep IN NUMBER)</w:t>
      </w:r>
    </w:p>
    <w:p w14:paraId="3060EDA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1189F6F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SELECT emp.employee_id, emp.job_id, emp.salary, jobs.min_salary,</w:t>
      </w:r>
    </w:p>
    <w:p w14:paraId="74D4064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jobs.max_salary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FROM employees emp, jobs</w:t>
      </w:r>
    </w:p>
    <w:p w14:paraId="05025DA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WHERE department_id = dep AND emp.job_id = jobs.job_id;</w:t>
      </w:r>
    </w:p>
    <w:p w14:paraId="46D0045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курсорная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переменная</w:t>
      </w:r>
    </w:p>
    <w:p w14:paraId="35429528" w14:textId="77777777" w:rsidR="00B95F09" w:rsidRPr="00BA6E7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istem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listemp_cur%ROWTYPE;</w:t>
      </w:r>
    </w:p>
    <w:p w14:paraId="5660F16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.salary%</w:t>
      </w:r>
      <w:r w:rsidRPr="001F1497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AD0E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FCCA30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OPEN listemp_cur(vDep);</w:t>
      </w:r>
    </w:p>
    <w:p w14:paraId="68981CF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FETCH listemp_cur  INTO listemp;</w:t>
      </w:r>
    </w:p>
    <w:p w14:paraId="2E9BF14B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WHILE listemp_cur%FOUND</w:t>
      </w:r>
    </w:p>
    <w:p w14:paraId="2F84A19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14:paraId="0E38D5EF" w14:textId="77777777" w:rsidR="00B95F09" w:rsidRPr="00BA6E7B" w:rsidRDefault="00B6061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ewsal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:= listemp.salary * (100 + pctsal) / 100;</w:t>
      </w:r>
    </w:p>
    <w:p w14:paraId="3573F9C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in_salary</w:t>
      </w:r>
    </w:p>
    <w:p w14:paraId="3D41495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80F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:= listemp.min_salary;</w:t>
      </w:r>
    </w:p>
    <w:p w14:paraId="0CA75B7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LS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ax_salary</w:t>
      </w:r>
    </w:p>
    <w:p w14:paraId="0B6D657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:= listemp.max_salary;</w:t>
      </w:r>
    </w:p>
    <w:p w14:paraId="7EDA294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126F22C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BMS_OUTPUT.put_line (   'C</w:t>
      </w:r>
      <w:r w:rsidRPr="00BA6E7B">
        <w:rPr>
          <w:rFonts w:ascii="Times New Roman" w:hAnsi="Times New Roman" w:cs="Times New Roman"/>
          <w:sz w:val="28"/>
          <w:szCs w:val="28"/>
        </w:rPr>
        <w:t>отрудник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14:paraId="4C94E70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istemp.employee_id</w:t>
      </w:r>
    </w:p>
    <w:p w14:paraId="076F079B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старая</w:t>
      </w:r>
      <w:r w:rsidR="00B6061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1F">
        <w:rPr>
          <w:rFonts w:ascii="Times New Roman" w:hAnsi="Times New Roman" w:cs="Times New Roman"/>
          <w:sz w:val="28"/>
          <w:szCs w:val="28"/>
        </w:rPr>
        <w:t>заработная</w:t>
      </w:r>
      <w:r w:rsidR="00B6061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1F">
        <w:rPr>
          <w:rFonts w:ascii="Times New Roman" w:hAnsi="Times New Roman" w:cs="Times New Roman"/>
          <w:sz w:val="28"/>
          <w:szCs w:val="28"/>
        </w:rPr>
        <w:t>плата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='</w:t>
      </w:r>
    </w:p>
    <w:p w14:paraId="49836A8C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2787E">
        <w:rPr>
          <w:rFonts w:ascii="Times New Roman" w:hAnsi="Times New Roman" w:cs="Times New Roman"/>
          <w:sz w:val="28"/>
          <w:szCs w:val="28"/>
        </w:rPr>
        <w:t xml:space="preserve">||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F2787E">
        <w:rPr>
          <w:rFonts w:ascii="Times New Roman" w:hAnsi="Times New Roman" w:cs="Times New Roman"/>
          <w:sz w:val="28"/>
          <w:szCs w:val="28"/>
        </w:rPr>
        <w:t>.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519B6143" w14:textId="77777777" w:rsidR="00B95F09" w:rsidRPr="00B6061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1F">
        <w:rPr>
          <w:rFonts w:ascii="Times New Roman" w:hAnsi="Times New Roman" w:cs="Times New Roman"/>
          <w:sz w:val="28"/>
          <w:szCs w:val="28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новая</w:t>
      </w:r>
      <w:r w:rsidR="00B6061F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Pr="00B6061F">
        <w:rPr>
          <w:rFonts w:ascii="Times New Roman" w:hAnsi="Times New Roman" w:cs="Times New Roman"/>
          <w:sz w:val="28"/>
          <w:szCs w:val="28"/>
        </w:rPr>
        <w:t xml:space="preserve"> ='</w:t>
      </w:r>
    </w:p>
    <w:p w14:paraId="50EF307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|| ' = '</w:t>
      </w:r>
    </w:p>
    <w:p w14:paraId="03231901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newsal);</w:t>
      </w:r>
    </w:p>
    <w:p w14:paraId="7482F1AF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FETCH listemp_cur</w:t>
      </w:r>
      <w:r w:rsidR="00B6061F" w:rsidRPr="00B6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INTO listemp;</w:t>
      </w:r>
    </w:p>
    <w:p w14:paraId="5E7EBAD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3ED39D9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CLOSE listemp_cur;</w:t>
      </w:r>
    </w:p>
    <w:p w14:paraId="57521DA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END;</w:t>
      </w:r>
    </w:p>
    <w:p w14:paraId="04492B9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061962F3" w14:textId="77777777" w:rsidR="00B6061F" w:rsidRPr="00BA6E7B" w:rsidRDefault="00B6061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5AEC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BA6E7B">
        <w:rPr>
          <w:rFonts w:ascii="Times New Roman" w:hAnsi="Times New Roman" w:cs="Times New Roman"/>
          <w:sz w:val="28"/>
          <w:szCs w:val="28"/>
        </w:rPr>
        <w:t>обращение к данным, возвращаемым курсором, происходит при помощи курсорн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BA6E7B">
        <w:rPr>
          <w:rFonts w:ascii="Times New Roman" w:hAnsi="Times New Roman" w:cs="Times New Roman"/>
          <w:sz w:val="28"/>
          <w:szCs w:val="28"/>
        </w:rPr>
        <w:t xml:space="preserve">. </w:t>
      </w:r>
      <w:r w:rsidRPr="00DC6836">
        <w:rPr>
          <w:rFonts w:ascii="Times New Roman" w:hAnsi="Times New Roman" w:cs="Times New Roman"/>
          <w:sz w:val="28"/>
          <w:szCs w:val="28"/>
          <w:highlight w:val="yellow"/>
        </w:rPr>
        <w:t>Курсорная переменная в отличие от обычной представляет собой указатель на рабочую область, где размещаются данные курсора.</w:t>
      </w:r>
      <w:r w:rsidRPr="00BA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E484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Для создания курсорной переменной есть </w:t>
      </w:r>
      <w:r>
        <w:rPr>
          <w:rFonts w:ascii="Times New Roman" w:hAnsi="Times New Roman" w:cs="Times New Roman"/>
          <w:sz w:val="28"/>
          <w:szCs w:val="28"/>
        </w:rPr>
        <w:t>два способа</w:t>
      </w:r>
      <w:r w:rsidRPr="00BA6E7B">
        <w:rPr>
          <w:rFonts w:ascii="Times New Roman" w:hAnsi="Times New Roman" w:cs="Times New Roman"/>
          <w:sz w:val="28"/>
          <w:szCs w:val="28"/>
        </w:rPr>
        <w:t>: определение REF CURSOR TYPE и непосредственное объявление перемен</w:t>
      </w:r>
      <w:r w:rsidR="000F11BB">
        <w:rPr>
          <w:rFonts w:ascii="Times New Roman" w:hAnsi="Times New Roman" w:cs="Times New Roman"/>
          <w:sz w:val="28"/>
          <w:szCs w:val="28"/>
        </w:rPr>
        <w:t>ной в блоке PL/SQL</w:t>
      </w:r>
      <w:r w:rsidRPr="00BA6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8AD8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ри объявлении REF CURSOR TYPE возможно либо жестко прописывать тип, возвращаемый курсором, л</w:t>
      </w:r>
      <w:r>
        <w:rPr>
          <w:rFonts w:ascii="Times New Roman" w:hAnsi="Times New Roman" w:cs="Times New Roman"/>
          <w:sz w:val="28"/>
          <w:szCs w:val="28"/>
        </w:rPr>
        <w:t>ибо не прописывать тип вообще.</w:t>
      </w:r>
    </w:p>
    <w:p w14:paraId="34D6020A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2C9">
        <w:rPr>
          <w:rFonts w:ascii="Times New Roman" w:hAnsi="Times New Roman" w:cs="Times New Roman"/>
          <w:spacing w:val="-2"/>
          <w:sz w:val="28"/>
          <w:szCs w:val="28"/>
        </w:rPr>
        <w:t>Ссылка на курсор дает возможность не заводить структуры курсора в клиентской программе, а ограничиться в ней выделением памяти только для адреса курсора, в то время как сам курсор будет располагаться целиком в СУБД.</w:t>
      </w:r>
    </w:p>
    <w:p w14:paraId="111905FD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12C9">
        <w:rPr>
          <w:rFonts w:ascii="Times New Roman" w:hAnsi="Times New Roman" w:cs="Times New Roman"/>
          <w:spacing w:val="-6"/>
          <w:sz w:val="28"/>
          <w:szCs w:val="28"/>
        </w:rPr>
        <w:t xml:space="preserve">Чтобы завести в PL/SQL переменную-ссылку на курсор, нужно сначала описать ее тип. Это делается в разделе объявлений с помощью предложения TYPE: </w:t>
      </w:r>
    </w:p>
    <w:p w14:paraId="080771E9" w14:textId="77777777"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9B79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TYPE имя_типа_ссылки_на_курсор IS REF CURSOR [RETURN тип_записи];</w:t>
      </w:r>
    </w:p>
    <w:p w14:paraId="29F3C078" w14:textId="77777777"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B7511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Если конструкция RETURN присутствует, ссылка на курсор называется строгой; если нет – нестрогой. Нестрогая ссылка на курсор может ссылаться на любой курсор (запрос), а строгая – только на тот, </w:t>
      </w:r>
      <w:r w:rsidR="000F11BB">
        <w:rPr>
          <w:rFonts w:ascii="Times New Roman" w:hAnsi="Times New Roman" w:cs="Times New Roman"/>
          <w:sz w:val="28"/>
          <w:szCs w:val="28"/>
        </w:rPr>
        <w:t>который</w:t>
      </w:r>
      <w:r w:rsidRPr="00BA6E7B">
        <w:rPr>
          <w:rFonts w:ascii="Times New Roman" w:hAnsi="Times New Roman" w:cs="Times New Roman"/>
          <w:sz w:val="28"/>
          <w:szCs w:val="28"/>
        </w:rPr>
        <w:t xml:space="preserve"> возвращает результат указанного типа.</w:t>
      </w:r>
    </w:p>
    <w:p w14:paraId="2936CCDE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ример объявления типов курсорных переменных – ссылок на курсор:</w:t>
      </w:r>
    </w:p>
    <w:p w14:paraId="365E2343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B872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   -- </w:t>
      </w:r>
      <w:r>
        <w:rPr>
          <w:rFonts w:ascii="Times New Roman" w:hAnsi="Times New Roman" w:cs="Times New Roman"/>
          <w:sz w:val="28"/>
          <w:szCs w:val="28"/>
        </w:rPr>
        <w:t>нестрогий</w:t>
      </w:r>
      <w:r w:rsidRPr="00BA6E7B">
        <w:rPr>
          <w:rFonts w:ascii="Times New Roman" w:hAnsi="Times New Roman" w:cs="Times New Roman"/>
          <w:sz w:val="28"/>
          <w:szCs w:val="28"/>
        </w:rPr>
        <w:t xml:space="preserve"> указатель на курсор</w:t>
      </w:r>
    </w:p>
    <w:p w14:paraId="21FD87E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   TYPE dep_cur_type IS REF CURSOR;</w:t>
      </w:r>
    </w:p>
    <w:p w14:paraId="1653E930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58D5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строгий </w:t>
      </w:r>
      <w:r w:rsidRPr="00BA6E7B">
        <w:rPr>
          <w:rFonts w:ascii="Times New Roman" w:hAnsi="Times New Roman" w:cs="Times New Roman"/>
          <w:sz w:val="28"/>
          <w:szCs w:val="28"/>
        </w:rPr>
        <w:t>указатель на курсор</w:t>
      </w:r>
      <w:r>
        <w:rPr>
          <w:rFonts w:ascii="Times New Roman" w:hAnsi="Times New Roman" w:cs="Times New Roman"/>
          <w:sz w:val="28"/>
          <w:szCs w:val="28"/>
        </w:rPr>
        <w:t xml:space="preserve"> с привязкой к таблице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37ACE1B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emp_cursor_type IS REF CURSOR</w:t>
      </w:r>
    </w:p>
    <w:p w14:paraId="7E5C9E91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5248E9" w:rsidRPr="00891934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44460B">
        <w:rPr>
          <w:rFonts w:ascii="Times New Roman" w:hAnsi="Times New Roman" w:cs="Times New Roman"/>
          <w:sz w:val="28"/>
          <w:szCs w:val="28"/>
        </w:rPr>
        <w:t>%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ROWTYPE</w:t>
      </w:r>
      <w:r w:rsidRPr="0044460B">
        <w:rPr>
          <w:rFonts w:ascii="Times New Roman" w:hAnsi="Times New Roman" w:cs="Times New Roman"/>
          <w:sz w:val="28"/>
          <w:szCs w:val="28"/>
        </w:rPr>
        <w:t>;</w:t>
      </w:r>
    </w:p>
    <w:p w14:paraId="423C267F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DBFD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0B">
        <w:rPr>
          <w:rFonts w:ascii="Times New Roman" w:hAnsi="Times New Roman" w:cs="Times New Roman"/>
          <w:sz w:val="28"/>
          <w:szCs w:val="28"/>
        </w:rPr>
        <w:t xml:space="preserve">  -- строгий указатель на курсор с привязкой к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76D64012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4FAF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00FD668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job_id    </w:t>
      </w:r>
      <w:r w:rsidR="000F11BB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VARCHAR2 (10),</w:t>
      </w:r>
    </w:p>
    <w:p w14:paraId="1453C9E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min_salary   NUMBER (6),</w:t>
      </w:r>
    </w:p>
    <w:p w14:paraId="6D754981" w14:textId="77777777" w:rsidR="00B95F09" w:rsidRPr="00BA6E7B" w:rsidRDefault="000F11BB" w:rsidP="000F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salary   NUMBER (7)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91D41C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30A2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job_cursor_type IS REF CURSOR</w:t>
      </w:r>
    </w:p>
    <w:p w14:paraId="7E29DED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RETURN jobs_type;</w:t>
      </w:r>
    </w:p>
    <w:p w14:paraId="275712C2" w14:textId="77777777" w:rsidR="006F7E95" w:rsidRPr="001A68F0" w:rsidRDefault="006F7E9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773E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lastRenderedPageBreak/>
        <w:t>Курсорная переменная, объявленная как REF CURS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6E7B">
        <w:rPr>
          <w:rFonts w:ascii="Times New Roman" w:hAnsi="Times New Roman" w:cs="Times New Roman"/>
          <w:sz w:val="28"/>
          <w:szCs w:val="28"/>
        </w:rPr>
        <w:t xml:space="preserve"> может использоваться в качестве параметра процедуры/функции или в качестве значения, возвращаемого функцией.</w:t>
      </w:r>
    </w:p>
    <w:p w14:paraId="4BA6D73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Объявление курсорной переменной</w:t>
      </w:r>
      <w:r w:rsidRPr="00162343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описанных выше типов ссылок на курс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6E7B">
        <w:rPr>
          <w:rFonts w:ascii="Times New Roman" w:hAnsi="Times New Roman" w:cs="Times New Roman"/>
          <w:sz w:val="28"/>
          <w:szCs w:val="28"/>
        </w:rPr>
        <w:t>:</w:t>
      </w:r>
    </w:p>
    <w:p w14:paraId="5A9C02F8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dep_cu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dep_cur_type;</w:t>
      </w:r>
    </w:p>
    <w:p w14:paraId="2E2ACCB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_curso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emp_cursor_type;</w:t>
      </w:r>
    </w:p>
    <w:p w14:paraId="3AFB9205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job_curso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job_cursor_type;</w:t>
      </w:r>
    </w:p>
    <w:p w14:paraId="601D9CF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Далее в программе происходит открытие</w:t>
      </w:r>
      <w:r w:rsidR="000F11BB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курсора с помощью переменной</w:t>
      </w:r>
      <w:r w:rsidR="00056BFC" w:rsidRPr="0005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8F0" w:rsidRPr="001A68F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056BFC" w:rsidRPr="0005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 xml:space="preserve">ссылки на курсор: </w:t>
      </w:r>
    </w:p>
    <w:p w14:paraId="6B1C6136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CA4383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OPEN ссылка_на_курсор FOR предложение_SELECT;</w:t>
      </w:r>
    </w:p>
    <w:p w14:paraId="7C8CCBD5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074A304" w14:textId="77777777" w:rsidR="00B95F09" w:rsidRPr="00BA6E7B" w:rsidRDefault="001A68F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F09" w:rsidRPr="00BA6E7B">
        <w:rPr>
          <w:rFonts w:ascii="Times New Roman" w:hAnsi="Times New Roman" w:cs="Times New Roman"/>
          <w:sz w:val="28"/>
          <w:szCs w:val="28"/>
        </w:rPr>
        <w:t>оманды FETCH и CLOSE используются как обычно, только вместо имени курсора указыва</w:t>
      </w:r>
      <w:r w:rsidR="000F11BB">
        <w:rPr>
          <w:rFonts w:ascii="Times New Roman" w:hAnsi="Times New Roman" w:cs="Times New Roman"/>
          <w:sz w:val="28"/>
          <w:szCs w:val="28"/>
        </w:rPr>
        <w:t>ется</w:t>
      </w:r>
      <w:r w:rsidR="00B95F09" w:rsidRPr="00BA6E7B">
        <w:rPr>
          <w:rFonts w:ascii="Times New Roman" w:hAnsi="Times New Roman" w:cs="Times New Roman"/>
          <w:sz w:val="28"/>
          <w:szCs w:val="28"/>
        </w:rPr>
        <w:t xml:space="preserve"> имя переменной</w:t>
      </w:r>
      <w:r w:rsidR="00056BFC" w:rsidRPr="0005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6BFC" w:rsidRPr="00056BFC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</w:rPr>
        <w:t>ссылки на курсор.</w:t>
      </w:r>
    </w:p>
    <w:p w14:paraId="559E950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49">
        <w:rPr>
          <w:rFonts w:ascii="Times New Roman" w:hAnsi="Times New Roman" w:cs="Times New Roman"/>
          <w:i/>
          <w:sz w:val="28"/>
          <w:szCs w:val="28"/>
        </w:rPr>
        <w:t>Использование курсорных циклов F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E7B">
        <w:rPr>
          <w:rFonts w:ascii="Times New Roman" w:hAnsi="Times New Roman" w:cs="Times New Roman"/>
          <w:sz w:val="28"/>
          <w:szCs w:val="28"/>
        </w:rPr>
        <w:t xml:space="preserve">Обработка курсоров с помощью циклов FOR в некоторых случаях значительно упрощает код программы. </w:t>
      </w:r>
      <w:r w:rsidRPr="00271C1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D73EE1">
        <w:rPr>
          <w:rFonts w:ascii="Times New Roman" w:hAnsi="Times New Roman" w:cs="Times New Roman"/>
          <w:bCs/>
          <w:iCs/>
          <w:caps/>
          <w:sz w:val="28"/>
          <w:szCs w:val="28"/>
        </w:rPr>
        <w:t>For</w:t>
      </w:r>
      <w:r w:rsidRPr="00271C16">
        <w:rPr>
          <w:rFonts w:ascii="Times New Roman" w:hAnsi="Times New Roman" w:cs="Times New Roman"/>
          <w:sz w:val="28"/>
          <w:szCs w:val="28"/>
        </w:rPr>
        <w:t xml:space="preserve"> с курсором – это цикл, связанный с курсором, явно заданным или представленным в виде оператора </w:t>
      </w:r>
      <w:r w:rsidRPr="00271C1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71C16">
        <w:rPr>
          <w:rFonts w:ascii="Times New Roman" w:hAnsi="Times New Roman" w:cs="Times New Roman"/>
          <w:sz w:val="28"/>
          <w:szCs w:val="28"/>
        </w:rPr>
        <w:t xml:space="preserve"> непосредственно в цикле.</w:t>
      </w:r>
    </w:p>
    <w:p w14:paraId="3FC775A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ерепишем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="006F7E95">
        <w:rPr>
          <w:rFonts w:ascii="Times New Roman" w:hAnsi="Times New Roman" w:cs="Times New Roman"/>
          <w:sz w:val="28"/>
          <w:szCs w:val="28"/>
        </w:rPr>
        <w:t>предыдущий пример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с использованием курсоров FOR</w:t>
      </w:r>
      <w:r w:rsidR="000F11BB">
        <w:rPr>
          <w:rFonts w:ascii="Times New Roman" w:hAnsi="Times New Roman" w:cs="Times New Roman"/>
          <w:sz w:val="28"/>
          <w:szCs w:val="28"/>
        </w:rPr>
        <w:t>:</w:t>
      </w:r>
    </w:p>
    <w:p w14:paraId="61F927CF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92D7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BA6E7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F11BB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A6E7B">
        <w:rPr>
          <w:rFonts w:ascii="Times New Roman" w:hAnsi="Times New Roman" w:cs="Times New Roman"/>
          <w:sz w:val="28"/>
          <w:szCs w:val="28"/>
        </w:rPr>
        <w:t xml:space="preserve"> сотрудник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6E7B">
        <w:rPr>
          <w:rFonts w:ascii="Times New Roman" w:hAnsi="Times New Roman" w:cs="Times New Roman"/>
          <w:sz w:val="28"/>
          <w:szCs w:val="28"/>
        </w:rPr>
        <w:t>курсор</w:t>
      </w:r>
      <w:r>
        <w:rPr>
          <w:rFonts w:ascii="Times New Roman" w:hAnsi="Times New Roman" w:cs="Times New Roman"/>
          <w:sz w:val="28"/>
          <w:szCs w:val="28"/>
        </w:rPr>
        <w:t>ным циклом</w:t>
      </w:r>
      <w:r w:rsidRPr="00BA6E7B"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79D29621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ED67703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отдел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</w:p>
    <w:p w14:paraId="24A06DDB" w14:textId="77777777" w:rsidR="00B95F09" w:rsidRPr="00BA6E7B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artments.department_id%TYPE := 60;</w:t>
      </w:r>
    </w:p>
    <w:p w14:paraId="39A33424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 xml:space="preserve">-- % </w:t>
      </w:r>
      <w:r w:rsidRPr="00BA6E7B">
        <w:rPr>
          <w:rFonts w:ascii="Times New Roman" w:hAnsi="Times New Roman" w:cs="Times New Roman"/>
          <w:sz w:val="28"/>
          <w:szCs w:val="28"/>
        </w:rPr>
        <w:t>повышения</w:t>
      </w:r>
      <w:r w:rsidRPr="00C33F45">
        <w:rPr>
          <w:rFonts w:ascii="Times New Roman" w:hAnsi="Times New Roman" w:cs="Times New Roman"/>
          <w:sz w:val="28"/>
          <w:szCs w:val="28"/>
        </w:rPr>
        <w:t xml:space="preserve"> (</w:t>
      </w:r>
      <w:r w:rsidRPr="00BA6E7B">
        <w:rPr>
          <w:rFonts w:ascii="Times New Roman" w:hAnsi="Times New Roman" w:cs="Times New Roman"/>
          <w:sz w:val="28"/>
          <w:szCs w:val="28"/>
        </w:rPr>
        <w:t>снижения</w:t>
      </w:r>
      <w:r w:rsidRPr="00C33F45">
        <w:rPr>
          <w:rFonts w:ascii="Times New Roman" w:hAnsi="Times New Roman" w:cs="Times New Roman"/>
          <w:sz w:val="28"/>
          <w:szCs w:val="28"/>
        </w:rPr>
        <w:t xml:space="preserve">) </w:t>
      </w:r>
      <w:r w:rsidR="000F11BB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Pr="00BA6E7B">
        <w:rPr>
          <w:rFonts w:ascii="Times New Roman" w:hAnsi="Times New Roman" w:cs="Times New Roman"/>
          <w:sz w:val="28"/>
          <w:szCs w:val="28"/>
        </w:rPr>
        <w:t>платы</w:t>
      </w:r>
    </w:p>
    <w:p w14:paraId="45140ACA" w14:textId="77777777" w:rsidR="00B95F09" w:rsidRPr="00B752F2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ctsal</w:t>
      </w:r>
      <w:r w:rsidRPr="00B752F2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95F09" w:rsidRPr="00B752F2">
        <w:rPr>
          <w:rFonts w:ascii="Times New Roman" w:hAnsi="Times New Roman" w:cs="Times New Roman"/>
          <w:sz w:val="28"/>
          <w:szCs w:val="28"/>
        </w:rPr>
        <w:t xml:space="preserve"> (5, 2)</w:t>
      </w:r>
      <w:r w:rsidR="000F11BB" w:rsidRPr="00B752F2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B752F2">
        <w:rPr>
          <w:rFonts w:ascii="Times New Roman" w:hAnsi="Times New Roman" w:cs="Times New Roman"/>
          <w:sz w:val="28"/>
          <w:szCs w:val="28"/>
        </w:rPr>
        <w:t>:= 30;</w:t>
      </w:r>
    </w:p>
    <w:p w14:paraId="2CEECCB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.salary%TYPE;</w:t>
      </w:r>
    </w:p>
    <w:p w14:paraId="602F459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08DA0E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FOR listemp IN (SELECT emp.employee_id, emp.job_id, emp.salary,</w:t>
      </w:r>
    </w:p>
    <w:p w14:paraId="246278B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jobs.min_salary, jobs.max_salary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FROM employees emp, jobs</w:t>
      </w:r>
    </w:p>
    <w:p w14:paraId="70BEB4B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WHERE department_id = vdep AND emp.job_id = jobs.job_id)</w:t>
      </w:r>
    </w:p>
    <w:p w14:paraId="5F26AF75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LOOP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salary * (100 + pctsal) / 100;</w:t>
      </w:r>
    </w:p>
    <w:p w14:paraId="6A260E8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in_salary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min_salary;</w:t>
      </w:r>
    </w:p>
    <w:p w14:paraId="5107D73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LS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ax_salary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max_salary;</w:t>
      </w:r>
    </w:p>
    <w:p w14:paraId="34D7223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3C490A73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BMS_OUTPUT.put_line (   'C</w:t>
      </w:r>
      <w:r w:rsidRPr="00BA6E7B">
        <w:rPr>
          <w:rFonts w:ascii="Times New Roman" w:hAnsi="Times New Roman" w:cs="Times New Roman"/>
          <w:sz w:val="28"/>
          <w:szCs w:val="28"/>
        </w:rPr>
        <w:t>отрудник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14:paraId="5922AF8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istemp.employee_id</w:t>
      </w:r>
    </w:p>
    <w:p w14:paraId="22B4880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стар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заработная</w:t>
      </w:r>
      <w:r w:rsidR="000F11BB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плата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='</w:t>
      </w:r>
    </w:p>
    <w:p w14:paraId="02D3B1BE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2787E">
        <w:rPr>
          <w:rFonts w:ascii="Times New Roman" w:hAnsi="Times New Roman" w:cs="Times New Roman"/>
          <w:sz w:val="28"/>
          <w:szCs w:val="28"/>
        </w:rPr>
        <w:t xml:space="preserve">||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F2787E">
        <w:rPr>
          <w:rFonts w:ascii="Times New Roman" w:hAnsi="Times New Roman" w:cs="Times New Roman"/>
          <w:sz w:val="28"/>
          <w:szCs w:val="28"/>
        </w:rPr>
        <w:t>.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0E566BCA" w14:textId="77777777"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B">
        <w:rPr>
          <w:rFonts w:ascii="Times New Roman" w:hAnsi="Times New Roman" w:cs="Times New Roman"/>
          <w:sz w:val="28"/>
          <w:szCs w:val="28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новая</w:t>
      </w:r>
      <w:r w:rsidR="001D58EF" w:rsidRPr="000F11BB">
        <w:rPr>
          <w:rFonts w:ascii="Times New Roman" w:hAnsi="Times New Roman" w:cs="Times New Roman"/>
          <w:sz w:val="28"/>
          <w:szCs w:val="28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заработная плата</w:t>
      </w:r>
      <w:r w:rsidR="000F11BB" w:rsidRP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0F11BB">
        <w:rPr>
          <w:rFonts w:ascii="Times New Roman" w:hAnsi="Times New Roman" w:cs="Times New Roman"/>
          <w:sz w:val="28"/>
          <w:szCs w:val="28"/>
        </w:rPr>
        <w:t>='</w:t>
      </w:r>
    </w:p>
    <w:p w14:paraId="2471ECD8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1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|| ' = '|| newsal);</w:t>
      </w:r>
    </w:p>
    <w:p w14:paraId="4197D763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792EBE4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END;</w:t>
      </w:r>
    </w:p>
    <w:p w14:paraId="1147081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6D0ECAF3" w14:textId="77777777" w:rsidR="000F11BB" w:rsidRPr="00BA6E7B" w:rsidRDefault="000F11BB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CAFA1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8F0">
        <w:rPr>
          <w:rFonts w:ascii="Times New Roman" w:hAnsi="Times New Roman" w:cs="Times New Roman"/>
          <w:spacing w:val="-6"/>
          <w:sz w:val="28"/>
          <w:szCs w:val="28"/>
        </w:rPr>
        <w:t xml:space="preserve">В курсорном цикле </w:t>
      </w:r>
      <w:r w:rsidRPr="001A68F0">
        <w:rPr>
          <w:rFonts w:ascii="Times New Roman" w:hAnsi="Times New Roman" w:cs="Times New Roman"/>
          <w:spacing w:val="-6"/>
          <w:sz w:val="28"/>
          <w:szCs w:val="28"/>
          <w:lang w:val="en-US"/>
        </w:rPr>
        <w:t>FOR</w:t>
      </w:r>
      <w:r w:rsidRPr="001A68F0">
        <w:rPr>
          <w:rFonts w:ascii="Times New Roman" w:hAnsi="Times New Roman" w:cs="Times New Roman"/>
          <w:spacing w:val="-6"/>
          <w:sz w:val="28"/>
          <w:szCs w:val="28"/>
        </w:rPr>
        <w:t xml:space="preserve"> автоматически объявляется переменная или запись, с помощью которой можно считывать записи, курсор не нужно явно открывать и закрывать. Закрывается курсор сам, когда из него выбирается последняя строка.</w:t>
      </w:r>
    </w:p>
    <w:p w14:paraId="0F3AAE4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40299816"/>
      <w:bookmarkStart w:id="38" w:name="_Toc135560026"/>
      <w:r w:rsidRPr="00C23FDE">
        <w:rPr>
          <w:rFonts w:ascii="Times New Roman" w:hAnsi="Times New Roman" w:cs="Times New Roman"/>
          <w:sz w:val="28"/>
          <w:szCs w:val="28"/>
          <w:u w:val="single"/>
        </w:rPr>
        <w:t>Обработка исключительных ситуаций</w:t>
      </w:r>
      <w:bookmarkEnd w:id="37"/>
      <w:bookmarkEnd w:id="38"/>
      <w:r w:rsidRPr="008079A8">
        <w:rPr>
          <w:rFonts w:ascii="Times New Roman" w:hAnsi="Times New Roman" w:cs="Times New Roman"/>
          <w:sz w:val="28"/>
          <w:szCs w:val="28"/>
        </w:rPr>
        <w:t>.</w:t>
      </w:r>
      <w:r w:rsidRPr="0008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AA">
        <w:rPr>
          <w:rFonts w:ascii="Times New Roman" w:hAnsi="Times New Roman" w:cs="Times New Roman"/>
          <w:sz w:val="28"/>
          <w:szCs w:val="28"/>
        </w:rPr>
        <w:t xml:space="preserve"> подпрограммы обработки ошибок представляют собой обработчики исключительных ситуаций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EXCEPTION</w:t>
      </w:r>
      <w:r w:rsidRPr="002A2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только инициируется исключение, нормальная работа программы прерывается и управление передается в блок обработки исключений. Поэтому важно помнить, </w:t>
      </w:r>
      <w:r w:rsidR="001F176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когда при проектировании программ необходимо перехватить и обработать исключение, не заканчивая на этом работу основной программы</w:t>
      </w:r>
      <w:r w:rsidR="00807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льзоваться вложенными блоками. </w:t>
      </w:r>
    </w:p>
    <w:p w14:paraId="593D685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ерехватить исключение, необходимо написать для него обработчик. В одном разделе EXCEPTION может быть написано несколько обработчиков. По структуре они напоминают оператор CASE и имеют следующий синтаксис:</w:t>
      </w:r>
    </w:p>
    <w:p w14:paraId="23D96797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E15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ION</w:t>
      </w:r>
    </w:p>
    <w:p w14:paraId="3A3CF6D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1 THEN</w:t>
      </w:r>
    </w:p>
    <w:p w14:paraId="4FD651F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1_исполняемые_операторы</w:t>
      </w:r>
    </w:p>
    <w:p w14:paraId="6C139C5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2 THEN</w:t>
      </w:r>
    </w:p>
    <w:p w14:paraId="4760A79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2_исполняемые_операторы</w:t>
      </w:r>
    </w:p>
    <w:p w14:paraId="620B2A4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 . .</w:t>
      </w:r>
    </w:p>
    <w:p w14:paraId="61626D8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n THEN</w:t>
      </w:r>
    </w:p>
    <w:p w14:paraId="18112F5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n_исполняемые_операторы</w:t>
      </w:r>
    </w:p>
    <w:p w14:paraId="6652A94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 WHEN OTHERS THEN</w:t>
      </w:r>
    </w:p>
    <w:p w14:paraId="0C35B06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_прочих_исключений_исполняемые_операторы ]</w:t>
      </w:r>
    </w:p>
    <w:p w14:paraId="02BC8F6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; </w:t>
      </w:r>
    </w:p>
    <w:p w14:paraId="16D5EFD5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E8591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вариант объединения нескольких исключений в одном обработчике. Например:</w:t>
      </w:r>
    </w:p>
    <w:p w14:paraId="4D36C538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8E25D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ZER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2650EEA4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FCFC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инициированного исключения не найдено ни одного обработчика, но при этом присутствует обработчик WHEN OTHERS, то его обработка выполняется именно в этом блоке. Если исключение все же не было обработано, то PL/SQL возвращает исключение в вызвавшую родительскую программу или же в ту среду, из которой была </w:t>
      </w:r>
      <w:r w:rsidR="001F1763">
        <w:rPr>
          <w:rFonts w:ascii="Times New Roman" w:hAnsi="Times New Roman" w:cs="Times New Roman"/>
          <w:sz w:val="28"/>
          <w:szCs w:val="28"/>
        </w:rPr>
        <w:t>запущена программа</w:t>
      </w:r>
      <w:r>
        <w:rPr>
          <w:rFonts w:ascii="Times New Roman" w:hAnsi="Times New Roman" w:cs="Times New Roman"/>
          <w:sz w:val="28"/>
          <w:szCs w:val="28"/>
        </w:rPr>
        <w:t>. Это может быть SQL</w:t>
      </w:r>
      <w:r w:rsidR="001F1763" w:rsidRPr="001F17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Plus, TOAD или любое другое клиентское приложение.</w:t>
      </w:r>
    </w:p>
    <w:p w14:paraId="6A33336D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Исключения бывают двух видов:</w:t>
      </w:r>
    </w:p>
    <w:p w14:paraId="4948BB88" w14:textId="77777777" w:rsidR="00B95F09" w:rsidRPr="001D58EF" w:rsidRDefault="00B95F09" w:rsidP="00E371AB">
      <w:pPr>
        <w:pStyle w:val="ListParagraph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F">
        <w:rPr>
          <w:rFonts w:ascii="Times New Roman" w:hAnsi="Times New Roman" w:cs="Times New Roman"/>
          <w:sz w:val="28"/>
          <w:szCs w:val="28"/>
        </w:rPr>
        <w:t>определенны</w:t>
      </w:r>
      <w:r w:rsidR="008079A8">
        <w:rPr>
          <w:rFonts w:ascii="Times New Roman" w:hAnsi="Times New Roman" w:cs="Times New Roman"/>
          <w:sz w:val="28"/>
          <w:szCs w:val="28"/>
        </w:rPr>
        <w:t>е</w:t>
      </w:r>
      <w:r w:rsidRPr="001D58EF">
        <w:rPr>
          <w:rFonts w:ascii="Times New Roman" w:hAnsi="Times New Roman" w:cs="Times New Roman"/>
          <w:sz w:val="28"/>
          <w:szCs w:val="28"/>
        </w:rPr>
        <w:t xml:space="preserve"> программистом (user-defined</w:t>
      </w:r>
      <w:r w:rsidR="008079A8">
        <w:rPr>
          <w:rFonts w:ascii="Times New Roman" w:hAnsi="Times New Roman" w:cs="Times New Roman"/>
          <w:sz w:val="28"/>
          <w:szCs w:val="28"/>
        </w:rPr>
        <w:t xml:space="preserve"> </w:t>
      </w:r>
      <w:r w:rsidRPr="001D58EF">
        <w:rPr>
          <w:rFonts w:ascii="Times New Roman" w:hAnsi="Times New Roman" w:cs="Times New Roman"/>
          <w:sz w:val="28"/>
          <w:szCs w:val="28"/>
        </w:rPr>
        <w:t>exception);</w:t>
      </w:r>
    </w:p>
    <w:p w14:paraId="064F2F92" w14:textId="77777777" w:rsidR="00B95F09" w:rsidRPr="001D58EF" w:rsidRDefault="00B95F09" w:rsidP="00E371AB">
      <w:pPr>
        <w:pStyle w:val="ListParagraph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F">
        <w:rPr>
          <w:rFonts w:ascii="Times New Roman" w:hAnsi="Times New Roman" w:cs="Times New Roman"/>
          <w:sz w:val="28"/>
          <w:szCs w:val="28"/>
        </w:rPr>
        <w:lastRenderedPageBreak/>
        <w:t>системны</w:t>
      </w:r>
      <w:r w:rsidR="008079A8">
        <w:rPr>
          <w:rFonts w:ascii="Times New Roman" w:hAnsi="Times New Roman" w:cs="Times New Roman"/>
          <w:sz w:val="28"/>
          <w:szCs w:val="28"/>
        </w:rPr>
        <w:t>е</w:t>
      </w:r>
      <w:r w:rsidRPr="001D58EF">
        <w:rPr>
          <w:rFonts w:ascii="Times New Roman" w:hAnsi="Times New Roman" w:cs="Times New Roman"/>
          <w:sz w:val="28"/>
          <w:szCs w:val="28"/>
        </w:rPr>
        <w:t>, например, нехватка памяти или нарушение целостности БД.</w:t>
      </w:r>
    </w:p>
    <w:p w14:paraId="26E09B61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</w:rPr>
        <w:t>Исключения, определяемые программистом, объявляются в блоке декларации, там же</w:t>
      </w:r>
      <w:r w:rsidR="008079A8">
        <w:rPr>
          <w:rFonts w:ascii="Times New Roman" w:hAnsi="Times New Roman" w:cs="Times New Roman"/>
          <w:sz w:val="28"/>
          <w:szCs w:val="28"/>
        </w:rPr>
        <w:t>,</w:t>
      </w:r>
      <w:r w:rsidRPr="005D0585">
        <w:rPr>
          <w:rFonts w:ascii="Times New Roman" w:hAnsi="Times New Roman" w:cs="Times New Roman"/>
          <w:sz w:val="28"/>
          <w:szCs w:val="28"/>
        </w:rPr>
        <w:t xml:space="preserve"> где объявляются переменные и курсоры. Например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B59994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18539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6F0E054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vjob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8E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:='0';</w:t>
      </w:r>
    </w:p>
    <w:p w14:paraId="21DAE3D7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badempid</w:t>
      </w:r>
      <w:r w:rsidR="001D58EF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563631B" w14:textId="77777777" w:rsidR="00B95F09" w:rsidRPr="00B752F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0DDDEE6" w14:textId="77777777" w:rsidR="00B95F09" w:rsidRPr="00B752F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752F2">
        <w:rPr>
          <w:rFonts w:ascii="Times New Roman" w:hAnsi="Times New Roman" w:cs="Times New Roman"/>
          <w:sz w:val="28"/>
          <w:szCs w:val="28"/>
        </w:rPr>
        <w:t>;</w:t>
      </w:r>
    </w:p>
    <w:p w14:paraId="4ABCDA19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A7272">
        <w:rPr>
          <w:rFonts w:ascii="Times New Roman" w:hAnsi="Times New Roman" w:cs="Times New Roman"/>
          <w:sz w:val="28"/>
          <w:szCs w:val="28"/>
        </w:rPr>
        <w:t>;</w:t>
      </w:r>
    </w:p>
    <w:p w14:paraId="4A07C1EE" w14:textId="77777777" w:rsidR="00B95F09" w:rsidRPr="00B249A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</w:rPr>
        <w:t>/</w:t>
      </w:r>
    </w:p>
    <w:p w14:paraId="26A7A0ED" w14:textId="77777777" w:rsidR="00B95F09" w:rsidRPr="009C08C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Область действия объявленных исключений аналогична области действия переменных и </w:t>
      </w:r>
      <w:r w:rsidRPr="009C08CF">
        <w:rPr>
          <w:rFonts w:ascii="Times New Roman" w:hAnsi="Times New Roman" w:cs="Times New Roman"/>
          <w:sz w:val="28"/>
          <w:szCs w:val="28"/>
        </w:rPr>
        <w:t>курсоров.</w:t>
      </w:r>
    </w:p>
    <w:p w14:paraId="07D5794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Системные исключения генерируются системой</w:t>
      </w:r>
      <w:r>
        <w:rPr>
          <w:rFonts w:ascii="Times New Roman" w:hAnsi="Times New Roman" w:cs="Times New Roman"/>
          <w:sz w:val="28"/>
          <w:szCs w:val="28"/>
        </w:rPr>
        <w:t xml:space="preserve"> и, как правило</w:t>
      </w:r>
      <w:r w:rsidRPr="006924DB">
        <w:rPr>
          <w:rFonts w:ascii="Times New Roman" w:hAnsi="Times New Roman" w:cs="Times New Roman"/>
          <w:sz w:val="28"/>
          <w:szCs w:val="28"/>
        </w:rPr>
        <w:t xml:space="preserve">, </w:t>
      </w:r>
      <w:r w:rsidR="008079A8">
        <w:rPr>
          <w:rFonts w:ascii="Times New Roman" w:hAnsi="Times New Roman" w:cs="Times New Roman"/>
          <w:sz w:val="28"/>
          <w:szCs w:val="28"/>
        </w:rPr>
        <w:t>выдаются в формате</w:t>
      </w:r>
    </w:p>
    <w:p w14:paraId="239AF9E1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0F91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-номер_ошибки сообщение_об_ошибке</w:t>
      </w:r>
    </w:p>
    <w:p w14:paraId="0810C4B8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786C3" w14:textId="77777777" w:rsidR="00B95F09" w:rsidRDefault="00B95F09" w:rsidP="0080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>
        <w:rPr>
          <w:rFonts w:ascii="Times New Roman" w:hAnsi="Times New Roman" w:cs="Times New Roman"/>
          <w:sz w:val="28"/>
          <w:szCs w:val="28"/>
        </w:rPr>
        <w:t>системных исключений</w:t>
      </w:r>
      <w:r w:rsidRPr="005D0585">
        <w:rPr>
          <w:rFonts w:ascii="Times New Roman" w:hAnsi="Times New Roman" w:cs="Times New Roman"/>
          <w:sz w:val="28"/>
          <w:szCs w:val="28"/>
        </w:rPr>
        <w:t xml:space="preserve"> имеют имен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5D05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5D05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ые</w:t>
      </w:r>
      <w:r w:rsidRPr="005D0585">
        <w:rPr>
          <w:rFonts w:ascii="Times New Roman" w:hAnsi="Times New Roman" w:cs="Times New Roman"/>
          <w:sz w:val="28"/>
          <w:szCs w:val="28"/>
        </w:rPr>
        <w:t xml:space="preserve"> предопределенные исключе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5D0585">
        <w:rPr>
          <w:rFonts w:ascii="Times New Roman" w:hAnsi="Times New Roman" w:cs="Times New Roman"/>
          <w:sz w:val="28"/>
          <w:szCs w:val="28"/>
        </w:rPr>
        <w:t xml:space="preserve">писок таких исключений приведен </w:t>
      </w:r>
      <w:r w:rsidRPr="00DB784C">
        <w:rPr>
          <w:rFonts w:ascii="Times New Roman" w:hAnsi="Times New Roman" w:cs="Times New Roman"/>
          <w:sz w:val="28"/>
          <w:szCs w:val="28"/>
        </w:rPr>
        <w:t xml:space="preserve">в </w:t>
      </w:r>
      <w:r w:rsidR="008079A8">
        <w:rPr>
          <w:rFonts w:ascii="Times New Roman" w:hAnsi="Times New Roman" w:cs="Times New Roman"/>
          <w:sz w:val="28"/>
          <w:szCs w:val="28"/>
        </w:rPr>
        <w:t>п</w:t>
      </w:r>
      <w:r w:rsidRPr="00DB784C">
        <w:rPr>
          <w:rFonts w:ascii="Times New Roman" w:hAnsi="Times New Roman" w:cs="Times New Roman"/>
          <w:sz w:val="28"/>
          <w:szCs w:val="28"/>
        </w:rPr>
        <w:t>рил</w:t>
      </w:r>
      <w:r w:rsidR="00DB784C" w:rsidRPr="00DB784C">
        <w:rPr>
          <w:rFonts w:ascii="Times New Roman" w:hAnsi="Times New Roman" w:cs="Times New Roman"/>
          <w:sz w:val="28"/>
          <w:szCs w:val="28"/>
        </w:rPr>
        <w:t>. </w:t>
      </w:r>
      <w:r w:rsidR="00C32D98" w:rsidRPr="00DB784C">
        <w:rPr>
          <w:rFonts w:ascii="Times New Roman" w:hAnsi="Times New Roman" w:cs="Times New Roman"/>
          <w:sz w:val="28"/>
          <w:szCs w:val="28"/>
        </w:rPr>
        <w:t>4</w:t>
      </w:r>
      <w:r w:rsidR="008079A8">
        <w:rPr>
          <w:rFonts w:ascii="Times New Roman" w:hAnsi="Times New Roman" w:cs="Times New Roman"/>
          <w:sz w:val="28"/>
          <w:szCs w:val="28"/>
        </w:rPr>
        <w:t xml:space="preserve"> (табл</w:t>
      </w:r>
      <w:r w:rsidRPr="00DB784C">
        <w:rPr>
          <w:rFonts w:ascii="Times New Roman" w:hAnsi="Times New Roman" w:cs="Times New Roman"/>
          <w:sz w:val="28"/>
          <w:szCs w:val="28"/>
        </w:rPr>
        <w:t>.</w:t>
      </w:r>
      <w:r w:rsidR="008079A8">
        <w:rPr>
          <w:rFonts w:ascii="Times New Roman" w:hAnsi="Times New Roman" w:cs="Times New Roman"/>
          <w:sz w:val="28"/>
          <w:szCs w:val="28"/>
        </w:rPr>
        <w:t> П.4.1).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программа распознает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в результирующем множестве оператора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8079A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 нет строк</w:t>
      </w:r>
      <w:r w:rsidR="008079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TO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8079A8">
        <w:rPr>
          <w:rFonts w:ascii="Times New Roman" w:hAnsi="Times New Roman" w:cs="Times New Roman"/>
          <w:sz w:val="28"/>
          <w:szCs w:val="28"/>
        </w:rPr>
        <w:t xml:space="preserve"> – если </w:t>
      </w:r>
      <w:r>
        <w:rPr>
          <w:rFonts w:ascii="Times New Roman" w:hAnsi="Times New Roman" w:cs="Times New Roman"/>
          <w:sz w:val="28"/>
          <w:szCs w:val="28"/>
        </w:rPr>
        <w:t xml:space="preserve">в результирующем множестве этого оператора более одной строки;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(повторяющееся значение в индексе) </w:t>
      </w:r>
      <w:r w:rsidR="008079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ли оператор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дублирует ключевое значение, уже находящееся в таблице.</w:t>
      </w:r>
    </w:p>
    <w:p w14:paraId="66D997FE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При обработке исключений запоминать номера ошибок бывает затруднительно. Поэтому в PL/SQL имеется механизм связывания номера ошибки с его названием с помощью директивы компилятору – предопределенной прагмы </w:t>
      </w:r>
      <w:r w:rsidRPr="00BD7A5A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EXCEPTION_INIT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, сообща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ющей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компилятору имя исключения, которое ассоциируется с конкретным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кодом ошибки 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  <w:lang w:val="en-US"/>
        </w:rPr>
        <w:t>Oracle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. Это позволяет обращаться к любому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внутреннему исключению по имени, написав для него специальный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обработчик. Прагма EXCEPTION_INIT указывается в декларативной части блока,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подпрограммы или пакета PL/SQL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использованием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следующ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синтаксис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44A8CB1B" w14:textId="77777777"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4B0DD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A">
        <w:rPr>
          <w:rFonts w:ascii="Times New Roman" w:hAnsi="Times New Roman" w:cs="Times New Roman"/>
          <w:sz w:val="28"/>
          <w:szCs w:val="28"/>
        </w:rPr>
        <w:t>PRAGMA EXCEPTION_INIT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AA45EA">
        <w:rPr>
          <w:rFonts w:ascii="Times New Roman" w:hAnsi="Times New Roman" w:cs="Times New Roman"/>
          <w:sz w:val="28"/>
          <w:szCs w:val="28"/>
        </w:rPr>
        <w:t>(имя_исключения, код_ошибки_</w:t>
      </w:r>
      <w:r w:rsidR="00316114">
        <w:rPr>
          <w:rFonts w:ascii="Times New Roman" w:hAnsi="Times New Roman" w:cs="Times New Roman"/>
          <w:sz w:val="28"/>
          <w:szCs w:val="28"/>
        </w:rPr>
        <w:t>O</w:t>
      </w:r>
      <w:r w:rsidR="008079A8">
        <w:rPr>
          <w:rFonts w:ascii="Times New Roman" w:hAnsi="Times New Roman" w:cs="Times New Roman"/>
          <w:sz w:val="28"/>
          <w:szCs w:val="28"/>
          <w:lang w:val="en-US"/>
        </w:rPr>
        <w:t>racle</w:t>
      </w:r>
      <w:r w:rsidRPr="00AA45EA">
        <w:rPr>
          <w:rFonts w:ascii="Times New Roman" w:hAnsi="Times New Roman" w:cs="Times New Roman"/>
          <w:sz w:val="28"/>
          <w:szCs w:val="28"/>
        </w:rPr>
        <w:t>);</w:t>
      </w:r>
    </w:p>
    <w:p w14:paraId="6F81D0E5" w14:textId="77777777"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7CD63" w14:textId="77777777" w:rsidR="00B95F09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A45EA">
        <w:rPr>
          <w:rFonts w:ascii="Times New Roman" w:hAnsi="Times New Roman" w:cs="Times New Roman"/>
          <w:sz w:val="28"/>
          <w:szCs w:val="28"/>
        </w:rPr>
        <w:t xml:space="preserve"> имя_исклю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A45EA">
        <w:rPr>
          <w:rFonts w:ascii="Times New Roman" w:hAnsi="Times New Roman" w:cs="Times New Roman"/>
          <w:sz w:val="28"/>
          <w:szCs w:val="28"/>
        </w:rPr>
        <w:t xml:space="preserve"> это имя исключения, ранее уже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AA45EA">
        <w:rPr>
          <w:rFonts w:ascii="Times New Roman" w:hAnsi="Times New Roman" w:cs="Times New Roman"/>
          <w:sz w:val="28"/>
          <w:szCs w:val="28"/>
        </w:rPr>
        <w:t>объявленного в этом блоке.</w:t>
      </w:r>
    </w:p>
    <w:p w14:paraId="11CF33E5" w14:textId="77777777" w:rsidR="00B95F09" w:rsidRPr="00E149D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рограмма </w:t>
      </w:r>
      <w:r w:rsidRPr="005D0585">
        <w:rPr>
          <w:rFonts w:ascii="Times New Roman" w:hAnsi="Times New Roman" w:cs="Times New Roman"/>
          <w:sz w:val="28"/>
          <w:szCs w:val="28"/>
        </w:rPr>
        <w:t xml:space="preserve">в качестве аргумента принимает цифровое значение в виде символьной строки и переводит его в числовой форма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0585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8E9">
        <w:rPr>
          <w:rFonts w:ascii="Times New Roman" w:hAnsi="Times New Roman" w:cs="Times New Roman"/>
          <w:sz w:val="28"/>
          <w:szCs w:val="28"/>
        </w:rPr>
        <w:t>это</w:t>
      </w:r>
      <w:r w:rsidR="008079A8">
        <w:rPr>
          <w:rFonts w:ascii="Times New Roman" w:hAnsi="Times New Roman" w:cs="Times New Roman"/>
          <w:sz w:val="28"/>
          <w:szCs w:val="28"/>
        </w:rPr>
        <w:t>т</w:t>
      </w:r>
      <w:r w:rsidR="005248E9" w:rsidRPr="00365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блок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в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149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06A55E" w14:textId="77777777"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2E46E" w14:textId="77777777" w:rsidR="00B95F09" w:rsidRPr="00E149D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90255A2" w14:textId="77777777" w:rsidR="00B95F09" w:rsidRPr="00E149D5" w:rsidRDefault="005248E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B95F09" w:rsidRPr="00E149D5">
        <w:rPr>
          <w:rFonts w:ascii="Times New Roman" w:hAnsi="Times New Roman" w:cs="Times New Roman"/>
          <w:sz w:val="28"/>
          <w:szCs w:val="28"/>
          <w:lang w:val="en-US"/>
        </w:rPr>
        <w:t>2 (10) := :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E149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9C037E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valn   NUMBER;</w:t>
      </w:r>
    </w:p>
    <w:p w14:paraId="613EB1DE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3A7B39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9A8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22102" w:rsidRPr="0062210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  <w:lang w:val="en-US"/>
        </w:rPr>
        <w:t>('строка ='||vals);</w:t>
      </w:r>
    </w:p>
    <w:p w14:paraId="079610ED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14:paraId="2314180F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9A8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22102" w:rsidRPr="0062210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  <w:lang w:val="en-US"/>
        </w:rPr>
        <w:t>('число  ='||valn);</w:t>
      </w:r>
    </w:p>
    <w:p w14:paraId="54EBC79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A7272">
        <w:rPr>
          <w:rFonts w:ascii="Times New Roman" w:hAnsi="Times New Roman" w:cs="Times New Roman"/>
          <w:sz w:val="28"/>
          <w:szCs w:val="28"/>
        </w:rPr>
        <w:t>;</w:t>
      </w:r>
    </w:p>
    <w:p w14:paraId="7456063C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72">
        <w:rPr>
          <w:rFonts w:ascii="Times New Roman" w:hAnsi="Times New Roman" w:cs="Times New Roman"/>
          <w:sz w:val="28"/>
          <w:szCs w:val="28"/>
        </w:rPr>
        <w:t>/</w:t>
      </w:r>
    </w:p>
    <w:p w14:paraId="233A2615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3B7E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</w:t>
      </w:r>
      <w:r w:rsidRPr="005D0585">
        <w:rPr>
          <w:rFonts w:ascii="Times New Roman" w:hAnsi="Times New Roman" w:cs="Times New Roman"/>
          <w:sz w:val="28"/>
          <w:szCs w:val="28"/>
        </w:rPr>
        <w:t xml:space="preserve">олучим </w:t>
      </w:r>
      <w:r>
        <w:rPr>
          <w:rFonts w:ascii="Times New Roman" w:hAnsi="Times New Roman" w:cs="Times New Roman"/>
          <w:sz w:val="28"/>
          <w:szCs w:val="28"/>
        </w:rPr>
        <w:t xml:space="preserve">приглашение для ввода параметра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введем, например, число</w:t>
      </w:r>
      <w:r w:rsidRPr="005D0585">
        <w:rPr>
          <w:rFonts w:ascii="Times New Roman" w:hAnsi="Times New Roman" w:cs="Times New Roman"/>
          <w:sz w:val="28"/>
          <w:szCs w:val="28"/>
        </w:rPr>
        <w:t xml:space="preserve"> 123.36</w:t>
      </w:r>
      <w:r>
        <w:rPr>
          <w:rFonts w:ascii="Times New Roman" w:hAnsi="Times New Roman" w:cs="Times New Roman"/>
          <w:sz w:val="28"/>
          <w:szCs w:val="28"/>
        </w:rPr>
        <w:t>, в результате получим:</w:t>
      </w:r>
    </w:p>
    <w:p w14:paraId="3D426B83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35795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строка</w:t>
      </w:r>
      <w:r w:rsidRPr="00BA7272">
        <w:rPr>
          <w:rFonts w:ascii="Times New Roman" w:hAnsi="Times New Roman" w:cs="Times New Roman"/>
          <w:sz w:val="28"/>
          <w:szCs w:val="28"/>
        </w:rPr>
        <w:t xml:space="preserve"> =</w:t>
      </w:r>
      <w:r w:rsidR="005248E9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</w:rPr>
        <w:t>123.36</w:t>
      </w:r>
    </w:p>
    <w:p w14:paraId="3EE3C48C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число</w:t>
      </w:r>
      <w:r w:rsidRPr="00BA7272">
        <w:rPr>
          <w:rFonts w:ascii="Times New Roman" w:hAnsi="Times New Roman" w:cs="Times New Roman"/>
          <w:sz w:val="28"/>
          <w:szCs w:val="28"/>
        </w:rPr>
        <w:t xml:space="preserve"> =</w:t>
      </w:r>
      <w:r w:rsidR="005248E9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</w:rPr>
        <w:t>123.36</w:t>
      </w:r>
    </w:p>
    <w:p w14:paraId="42F80B65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78">
        <w:rPr>
          <w:rFonts w:ascii="Times New Roman" w:hAnsi="Times New Roman" w:cs="Times New Roman"/>
          <w:sz w:val="28"/>
          <w:szCs w:val="28"/>
        </w:rPr>
        <w:t>Statement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</w:rPr>
        <w:t>processed.</w:t>
      </w:r>
    </w:p>
    <w:p w14:paraId="40DA080B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36C7C" w14:textId="77777777" w:rsid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Когда пользователь задает аргумент в правильном формате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62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2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годном для конвертирования в число)</w:t>
      </w:r>
      <w:r w:rsidRPr="005D0585">
        <w:rPr>
          <w:rFonts w:ascii="Times New Roman" w:hAnsi="Times New Roman" w:cs="Times New Roman"/>
          <w:sz w:val="28"/>
          <w:szCs w:val="28"/>
        </w:rPr>
        <w:t xml:space="preserve">, программа отрабатывает нормально. Но стоит ввести неверно заданный аргумент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D0585">
        <w:rPr>
          <w:rFonts w:ascii="Times New Roman" w:hAnsi="Times New Roman" w:cs="Times New Roman"/>
          <w:sz w:val="28"/>
          <w:szCs w:val="28"/>
        </w:rPr>
        <w:t>123</w:t>
      </w:r>
      <w:r w:rsidRPr="00991078">
        <w:rPr>
          <w:rFonts w:ascii="Times New Roman" w:hAnsi="Times New Roman" w:cs="Times New Roman"/>
          <w:sz w:val="28"/>
          <w:szCs w:val="28"/>
        </w:rPr>
        <w:t>/</w:t>
      </w:r>
      <w:r w:rsidRPr="005D0585">
        <w:rPr>
          <w:rFonts w:ascii="Times New Roman" w:hAnsi="Times New Roman" w:cs="Times New Roman"/>
          <w:sz w:val="28"/>
          <w:szCs w:val="28"/>
        </w:rPr>
        <w:t>36, то получим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58665" w14:textId="77777777" w:rsidR="00622102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1B71E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ORA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-06502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PL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>/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SQL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numeric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o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value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error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characte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to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numbe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conversion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error</w:t>
      </w:r>
    </w:p>
    <w:p w14:paraId="0E6ADF6E" w14:textId="77777777" w:rsidR="00622102" w:rsidRPr="00F2787E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A3728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стилем программирования является обработка подобных ситуаций на этапе написания программного кода, в данном случае воспользуемся прагмой</w:t>
      </w:r>
      <w:r w:rsidRPr="00AA45EA">
        <w:rPr>
          <w:rFonts w:ascii="Times New Roman" w:hAnsi="Times New Roman" w:cs="Times New Roman"/>
          <w:sz w:val="28"/>
          <w:szCs w:val="28"/>
        </w:rPr>
        <w:t xml:space="preserve"> EXCEPTION_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2DC3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6E5EC" w14:textId="65AD6BD9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90F513A" w14:textId="04BE63BC" w:rsidR="00241211" w:rsidRPr="00241211" w:rsidRDefault="00241211" w:rsidP="0024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4121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1211">
        <w:rPr>
          <w:rFonts w:ascii="Times New Roman" w:hAnsi="Times New Roman" w:cs="Times New Roman"/>
          <w:sz w:val="28"/>
          <w:szCs w:val="28"/>
          <w:lang w:val="ru-BY"/>
        </w:rPr>
        <w:t xml:space="preserve"> VARCHAR2(10) := 'abc';</w:t>
      </w:r>
    </w:p>
    <w:p w14:paraId="78DF748F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s   VARCHAR2 (10) := :S;</w:t>
      </w:r>
    </w:p>
    <w:p w14:paraId="2F878C75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n   NUMBER;</w:t>
      </w:r>
    </w:p>
    <w:p w14:paraId="7E243DBD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xpChar_To_number EXCEPTION;</w:t>
      </w:r>
    </w:p>
    <w:p w14:paraId="4F6188AD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  PRAGMA EXCEPTION_INIT</w:t>
      </w:r>
      <w:r w:rsidR="00622102" w:rsidRPr="00622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(expChar_To_number, -06502);</w:t>
      </w:r>
    </w:p>
    <w:p w14:paraId="6BC528FD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5C27171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put_line ('строка =' || vals);</w:t>
      </w:r>
    </w:p>
    <w:p w14:paraId="0F86B586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14:paraId="3DEE955F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22102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('число  =' || valn);</w:t>
      </w:r>
    </w:p>
    <w:p w14:paraId="04E52020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650E3175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  WHEN expChar_To_number THEN</w:t>
      </w:r>
    </w:p>
    <w:p w14:paraId="6C8C3A6E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22102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('ошибка: аргумент ' || vals || ' не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числом');</w:t>
      </w:r>
    </w:p>
    <w:p w14:paraId="5AAA8180" w14:textId="77777777" w:rsidR="00B95F09" w:rsidRPr="0088222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82222">
        <w:rPr>
          <w:rFonts w:ascii="Times New Roman" w:hAnsi="Times New Roman" w:cs="Times New Roman"/>
          <w:sz w:val="28"/>
          <w:szCs w:val="28"/>
        </w:rPr>
        <w:t>;</w:t>
      </w:r>
    </w:p>
    <w:p w14:paraId="5A36E8E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</w:rPr>
        <w:t>/</w:t>
      </w:r>
    </w:p>
    <w:p w14:paraId="07930613" w14:textId="77777777" w:rsidR="00622102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CB3F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Инициирование исключений</w:t>
      </w:r>
      <w:r w:rsidRPr="00882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сылаться на исключения можно несколькими способами. </w:t>
      </w:r>
    </w:p>
    <w:p w14:paraId="356FB808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</w:rPr>
        <w:t xml:space="preserve">1. </w:t>
      </w:r>
      <w:r w:rsidR="00622102">
        <w:rPr>
          <w:rFonts w:ascii="Times New Roman" w:hAnsi="Times New Roman" w:cs="Times New Roman"/>
          <w:sz w:val="28"/>
          <w:szCs w:val="28"/>
        </w:rPr>
        <w:t>П</w:t>
      </w:r>
      <w:r w:rsidRPr="005D0585">
        <w:rPr>
          <w:rFonts w:ascii="Times New Roman" w:hAnsi="Times New Roman" w:cs="Times New Roman"/>
          <w:sz w:val="28"/>
          <w:szCs w:val="28"/>
        </w:rPr>
        <w:t>ри помощи оператора RAISE</w:t>
      </w:r>
      <w:r w:rsidR="00622102">
        <w:rPr>
          <w:rFonts w:ascii="Times New Roman" w:hAnsi="Times New Roman" w:cs="Times New Roman"/>
          <w:sz w:val="28"/>
          <w:szCs w:val="28"/>
        </w:rPr>
        <w:t>:</w:t>
      </w:r>
    </w:p>
    <w:p w14:paraId="19F3ED71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8B60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>ISE [имя_пакета].имя_исключения</w:t>
      </w:r>
      <w:r w:rsidRPr="005D0585">
        <w:rPr>
          <w:rFonts w:ascii="Times New Roman" w:hAnsi="Times New Roman" w:cs="Times New Roman"/>
          <w:sz w:val="28"/>
          <w:szCs w:val="28"/>
        </w:rPr>
        <w:t>;</w:t>
      </w:r>
    </w:p>
    <w:p w14:paraId="239D2528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742D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:</w:t>
      </w:r>
    </w:p>
    <w:p w14:paraId="51BC7E6F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B4EFA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ISE;</w:t>
      </w:r>
    </w:p>
    <w:p w14:paraId="2F21A0D1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33D28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ервый вариант используется для инициирования объявленных в текуще</w:t>
      </w:r>
      <w:r w:rsidR="00622102">
        <w:rPr>
          <w:rFonts w:ascii="Times New Roman" w:hAnsi="Times New Roman" w:cs="Times New Roman"/>
          <w:sz w:val="28"/>
          <w:szCs w:val="28"/>
        </w:rPr>
        <w:t>м блоке или в пакете исключений</w:t>
      </w:r>
      <w:r w:rsidRPr="005D0585">
        <w:rPr>
          <w:rFonts w:ascii="Times New Roman" w:hAnsi="Times New Roman" w:cs="Times New Roman"/>
          <w:sz w:val="28"/>
          <w:szCs w:val="28"/>
        </w:rPr>
        <w:t xml:space="preserve"> либо для инициирования системных исключений</w:t>
      </w:r>
      <w:r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Pr="005D0585">
        <w:rPr>
          <w:rFonts w:ascii="Times New Roman" w:hAnsi="Times New Roman" w:cs="Times New Roman"/>
          <w:sz w:val="28"/>
          <w:szCs w:val="28"/>
        </w:rPr>
        <w:t>.</w:t>
      </w:r>
    </w:p>
    <w:p w14:paraId="3AEDE918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Второй вариант используется тогда, когда в блоке EXCEPTION необходимо повторно инициировать исключение.</w:t>
      </w:r>
    </w:p>
    <w:p w14:paraId="54141516" w14:textId="77777777" w:rsidR="00B95F09" w:rsidRPr="00622102" w:rsidRDefault="00316114" w:rsidP="00E371AB">
      <w:pPr>
        <w:pStyle w:val="ListParagraph"/>
        <w:numPr>
          <w:ilvl w:val="0"/>
          <w:numId w:val="8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102">
        <w:rPr>
          <w:rFonts w:ascii="Times New Roman" w:hAnsi="Times New Roman" w:cs="Times New Roman"/>
          <w:sz w:val="28"/>
          <w:szCs w:val="28"/>
        </w:rPr>
        <w:t>Oracle</w:t>
      </w:r>
      <w:r w:rsidR="00B95F09" w:rsidRPr="00622102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нициировать исключения при помощи процедуры RAISE_APPLICATION_ERROR, которая в отличие от оператора RAISE позволяет связать с номером исключений сообщение об ошибке и не требует заранее определенного исключения</w:t>
      </w:r>
      <w:r w:rsidR="00622102">
        <w:rPr>
          <w:rFonts w:ascii="Times New Roman" w:hAnsi="Times New Roman" w:cs="Times New Roman"/>
          <w:sz w:val="28"/>
          <w:szCs w:val="28"/>
        </w:rPr>
        <w:t>:</w:t>
      </w:r>
      <w:r w:rsidR="00B95F09" w:rsidRPr="00622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9BEE4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CF8C2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ISE_APPLICATION_ERROR (номер_ошибки,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сообщение_об_ошибке);</w:t>
      </w:r>
    </w:p>
    <w:p w14:paraId="5F0012B3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A5045" w14:textId="77777777" w:rsidR="00B95F09" w:rsidRPr="005D0585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0585">
        <w:rPr>
          <w:rFonts w:ascii="Times New Roman" w:hAnsi="Times New Roman" w:cs="Times New Roman"/>
          <w:sz w:val="28"/>
          <w:szCs w:val="28"/>
        </w:rPr>
        <w:t xml:space="preserve">де номер_ошибки – это целое число в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ом </w:t>
      </w:r>
      <w:r w:rsidRPr="005D0585">
        <w:rPr>
          <w:rFonts w:ascii="Times New Roman" w:hAnsi="Times New Roman" w:cs="Times New Roman"/>
          <w:sz w:val="28"/>
          <w:szCs w:val="28"/>
        </w:rPr>
        <w:t>диапазон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Pr="005D0585">
        <w:rPr>
          <w:rFonts w:ascii="Times New Roman" w:hAnsi="Times New Roman" w:cs="Times New Roman"/>
          <w:sz w:val="28"/>
          <w:szCs w:val="28"/>
        </w:rPr>
        <w:t>–20</w:t>
      </w:r>
      <w:r w:rsidR="00622102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 xml:space="preserve">999 до </w:t>
      </w:r>
      <w:r w:rsidR="00622102">
        <w:rPr>
          <w:rFonts w:ascii="Times New Roman" w:hAnsi="Times New Roman" w:cs="Times New Roman"/>
          <w:sz w:val="28"/>
          <w:szCs w:val="28"/>
        </w:rPr>
        <w:t xml:space="preserve">– </w:t>
      </w:r>
      <w:r w:rsidRPr="005D0585">
        <w:rPr>
          <w:rFonts w:ascii="Times New Roman" w:hAnsi="Times New Roman" w:cs="Times New Roman"/>
          <w:sz w:val="28"/>
          <w:szCs w:val="28"/>
        </w:rPr>
        <w:t>20</w:t>
      </w:r>
      <w:r w:rsidR="00622102">
        <w:rPr>
          <w:rFonts w:ascii="Times New Roman" w:hAnsi="Times New Roman" w:cs="Times New Roman"/>
          <w:sz w:val="28"/>
          <w:szCs w:val="28"/>
        </w:rPr>
        <w:t> </w:t>
      </w:r>
      <w:r w:rsidRPr="005D0585">
        <w:rPr>
          <w:rFonts w:ascii="Times New Roman" w:hAnsi="Times New Roman" w:cs="Times New Roman"/>
          <w:sz w:val="28"/>
          <w:szCs w:val="28"/>
        </w:rPr>
        <w:t>000</w:t>
      </w:r>
      <w:r w:rsidR="00622102">
        <w:rPr>
          <w:rFonts w:ascii="Times New Roman" w:hAnsi="Times New Roman" w:cs="Times New Roman"/>
          <w:sz w:val="28"/>
          <w:szCs w:val="28"/>
        </w:rPr>
        <w:t>;</w:t>
      </w:r>
      <w:r w:rsidRPr="005D0585">
        <w:rPr>
          <w:rFonts w:ascii="Times New Roman" w:hAnsi="Times New Roman" w:cs="Times New Roman"/>
          <w:sz w:val="28"/>
          <w:szCs w:val="28"/>
        </w:rPr>
        <w:t xml:space="preserve"> сообщение_об_ошибк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585">
        <w:rPr>
          <w:rFonts w:ascii="Times New Roman" w:hAnsi="Times New Roman" w:cs="Times New Roman"/>
          <w:sz w:val="28"/>
          <w:szCs w:val="28"/>
        </w:rPr>
        <w:t>строка, длина которой не превышает 2048 символов.</w:t>
      </w:r>
    </w:p>
    <w:p w14:paraId="7246287A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При обработке исключений в ветке WHEN OTHERS обработчику иногда необходимо идентифицировать возникающую ошибку. Для этого имеются встроенные функции SQLCODE и SQLERRM. Функция SQLCODE возвращает номер текущей ошибки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0 указывает, что в стеке нет ни одной ошибки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Функция SQLERRM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возвращает текстовое сообщение о текущей или указанной разработчиком ошибке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Для исключений, определяемых пользователем, SQLCODE возвращает 1, a SQLERRM возвращает 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User-defined Exception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(определенное пользователем исключение)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Максимальная длина строки, возвращаемой SQLERRM, составляет 512 байт. Значения функций SQLCODE и SQLERRM сначала присваиваются локальным переменным, и только потом эти переменные указываются в SQL-операторе. Например, эти функции часто использу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тся для сохранения в дополнительной таблице сведений об ошибках (протоколирование):</w:t>
      </w:r>
    </w:p>
    <w:p w14:paraId="088BC01E" w14:textId="77777777" w:rsidR="0032783B" w:rsidRPr="00F42409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create table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errors (num number, msg varchar2(256));</w:t>
      </w:r>
    </w:p>
    <w:p w14:paraId="7455F2AC" w14:textId="77777777"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B9E0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</w:p>
    <w:p w14:paraId="0FFA61F7" w14:textId="77777777" w:rsidR="0032783B" w:rsidRPr="00F42409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>b number;</w:t>
      </w:r>
    </w:p>
    <w:p w14:paraId="138CF808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num NUMBER;</w:t>
      </w:r>
    </w:p>
    <w:p w14:paraId="22140055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lastRenderedPageBreak/>
        <w:t>err_msg CHAR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C7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14:paraId="745D83E8" w14:textId="77777777" w:rsidR="00B95F09" w:rsidRPr="0017760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29A62FA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>b := 2/0;</w:t>
      </w:r>
    </w:p>
    <w:p w14:paraId="37D3E8DD" w14:textId="77777777"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57992A2B" w14:textId="77777777" w:rsidR="00B95F09" w:rsidRPr="003C6EC7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B95F09" w:rsidRPr="003C6EC7">
        <w:rPr>
          <w:rFonts w:ascii="Times New Roman" w:hAnsi="Times New Roman" w:cs="Times New Roman"/>
          <w:sz w:val="28"/>
          <w:szCs w:val="28"/>
          <w:lang w:val="en-US"/>
        </w:rPr>
        <w:t>OTHERS THEN  err_num := SQLCODE;</w:t>
      </w:r>
    </w:p>
    <w:p w14:paraId="29F3A331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msg := SUBSTR(SQLERRM, 1, 100);</w:t>
      </w:r>
    </w:p>
    <w:p w14:paraId="02C8540A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INSERT INTO errors VALUES (err_num, err_msg);</w:t>
      </w:r>
    </w:p>
    <w:p w14:paraId="5A4CB0D0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EE">
        <w:rPr>
          <w:rFonts w:ascii="Times New Roman" w:hAnsi="Times New Roman" w:cs="Times New Roman"/>
          <w:sz w:val="28"/>
          <w:szCs w:val="28"/>
          <w:lang w:val="en-GB"/>
        </w:rPr>
        <w:t>END</w:t>
      </w:r>
      <w:r w:rsidRPr="00A90CC2">
        <w:rPr>
          <w:rFonts w:ascii="Times New Roman" w:hAnsi="Times New Roman" w:cs="Times New Roman"/>
          <w:sz w:val="28"/>
          <w:szCs w:val="28"/>
        </w:rPr>
        <w:t>;</w:t>
      </w:r>
    </w:p>
    <w:p w14:paraId="4B2809B6" w14:textId="77777777"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sz w:val="28"/>
          <w:szCs w:val="28"/>
        </w:rPr>
        <w:t>/</w:t>
      </w:r>
    </w:p>
    <w:p w14:paraId="5A09560B" w14:textId="77777777" w:rsidR="00B95F09" w:rsidRP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6D66A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C7">
        <w:rPr>
          <w:rFonts w:ascii="Times New Roman" w:hAnsi="Times New Roman" w:cs="Times New Roman"/>
          <w:sz w:val="28"/>
          <w:szCs w:val="28"/>
        </w:rPr>
        <w:t>В примере переменная err_msg ограничена 100 символами. Если текст сообщения об ошибке превышает 100 символов, операция err_msg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3C6EC7">
        <w:rPr>
          <w:rFonts w:ascii="Times New Roman" w:hAnsi="Times New Roman" w:cs="Times New Roman"/>
          <w:sz w:val="28"/>
          <w:szCs w:val="28"/>
        </w:rPr>
        <w:t>:= SQLERRM; сама вызывает стандартную исключительную ситуацию VALUE_ERROR. Во избежание этого используется встроенная функция SUBSTR, обеспечивающая присваивание переменной v_ErrorText не более чем 100 символов.</w:t>
      </w:r>
    </w:p>
    <w:p w14:paraId="59CC61F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ри обработке ошибок можно не только выдавать приемлемые для по</w:t>
      </w:r>
      <w:r>
        <w:rPr>
          <w:rFonts w:ascii="Times New Roman" w:hAnsi="Times New Roman" w:cs="Times New Roman"/>
          <w:sz w:val="28"/>
          <w:szCs w:val="28"/>
        </w:rPr>
        <w:t>льзователя сообщения об ошибках, вести протоколирование, но</w:t>
      </w:r>
      <w:r w:rsidR="001A68F0">
        <w:rPr>
          <w:rFonts w:ascii="Times New Roman" w:hAnsi="Times New Roman" w:cs="Times New Roman"/>
          <w:sz w:val="28"/>
          <w:szCs w:val="28"/>
        </w:rPr>
        <w:t xml:space="preserve"> и</w:t>
      </w:r>
      <w:r w:rsidRPr="005D0585">
        <w:rPr>
          <w:rFonts w:ascii="Times New Roman" w:hAnsi="Times New Roman" w:cs="Times New Roman"/>
          <w:sz w:val="28"/>
          <w:szCs w:val="28"/>
        </w:rPr>
        <w:t xml:space="preserve"> просто их игнорировать. </w:t>
      </w:r>
    </w:p>
    <w:p w14:paraId="10D8440A" w14:textId="77777777" w:rsidR="00B95F09" w:rsidRP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6E349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45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A3A5571" w14:textId="77777777" w:rsidR="00B95F09" w:rsidRPr="00162343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s 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VARCHAR2 (10) := :S;</w:t>
      </w:r>
    </w:p>
    <w:p w14:paraId="1AEC9570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343">
        <w:rPr>
          <w:rFonts w:ascii="Times New Roman" w:hAnsi="Times New Roman" w:cs="Times New Roman"/>
          <w:sz w:val="28"/>
          <w:szCs w:val="28"/>
          <w:lang w:val="en-US"/>
        </w:rPr>
        <w:t>valn</w:t>
      </w:r>
      <w:r w:rsidR="001D58E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34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:=0;</w:t>
      </w:r>
    </w:p>
    <w:p w14:paraId="012DA4CF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BEGIN</w:t>
      </w:r>
    </w:p>
    <w:p w14:paraId="4F1858BD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A45EA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741125B2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    -- смогли конвертировать </w:t>
      </w:r>
      <w:r>
        <w:rPr>
          <w:rFonts w:ascii="Times New Roman" w:hAnsi="Times New Roman" w:cs="Times New Roman"/>
          <w:sz w:val="28"/>
          <w:szCs w:val="28"/>
        </w:rPr>
        <w:t>без ошибок</w:t>
      </w:r>
    </w:p>
    <w:p w14:paraId="50E01D91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14:paraId="40DB1FEA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AA45EA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</w:p>
    <w:p w14:paraId="31641E7D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AA45EA">
        <w:rPr>
          <w:rFonts w:ascii="Times New Roman" w:hAnsi="Times New Roman" w:cs="Times New Roman"/>
          <w:caps/>
          <w:sz w:val="28"/>
          <w:szCs w:val="28"/>
          <w:lang w:val="en-US"/>
        </w:rPr>
        <w:t>When others then</w:t>
      </w:r>
    </w:p>
    <w:p w14:paraId="68F26A03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5B">
        <w:rPr>
          <w:rFonts w:ascii="Times New Roman" w:hAnsi="Times New Roman" w:cs="Times New Roman"/>
          <w:sz w:val="28"/>
          <w:szCs w:val="28"/>
        </w:rPr>
        <w:t xml:space="preserve">-- </w:t>
      </w:r>
      <w:r w:rsidRPr="005D0585">
        <w:rPr>
          <w:rFonts w:ascii="Times New Roman" w:hAnsi="Times New Roman" w:cs="Times New Roman"/>
          <w:sz w:val="28"/>
          <w:szCs w:val="28"/>
        </w:rPr>
        <w:t>игнорируем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ошибку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ации</w:t>
      </w:r>
    </w:p>
    <w:p w14:paraId="36D9F5AB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FB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62B26F45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FB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72639536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5D0585">
        <w:rPr>
          <w:rFonts w:ascii="Times New Roman" w:hAnsi="Times New Roman" w:cs="Times New Roman"/>
          <w:sz w:val="28"/>
          <w:szCs w:val="28"/>
        </w:rPr>
        <w:t>строка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=' || vals);</w:t>
      </w:r>
    </w:p>
    <w:p w14:paraId="71602F13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5D0585">
        <w:rPr>
          <w:rFonts w:ascii="Times New Roman" w:hAnsi="Times New Roman" w:cs="Times New Roman"/>
          <w:sz w:val="28"/>
          <w:szCs w:val="28"/>
        </w:rPr>
        <w:t>число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 =' || valn);</w:t>
      </w:r>
    </w:p>
    <w:p w14:paraId="11FAF2DA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E7E3B">
        <w:rPr>
          <w:rFonts w:ascii="Times New Roman" w:hAnsi="Times New Roman" w:cs="Times New Roman"/>
          <w:sz w:val="28"/>
          <w:szCs w:val="28"/>
        </w:rPr>
        <w:t>;</w:t>
      </w:r>
    </w:p>
    <w:p w14:paraId="63434DEA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3B">
        <w:rPr>
          <w:rFonts w:ascii="Times New Roman" w:hAnsi="Times New Roman" w:cs="Times New Roman"/>
          <w:sz w:val="28"/>
          <w:szCs w:val="28"/>
        </w:rPr>
        <w:t>/</w:t>
      </w:r>
    </w:p>
    <w:p w14:paraId="2810F71B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8C45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олучим</w:t>
      </w:r>
      <w:r w:rsidR="00F25004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результат</w:t>
      </w:r>
      <w:r w:rsidRPr="00CE7E3B">
        <w:rPr>
          <w:rFonts w:ascii="Times New Roman" w:hAnsi="Times New Roman" w:cs="Times New Roman"/>
          <w:sz w:val="28"/>
          <w:szCs w:val="28"/>
        </w:rPr>
        <w:t>:</w:t>
      </w:r>
    </w:p>
    <w:p w14:paraId="33E5F527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ABAF4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8">
        <w:rPr>
          <w:rFonts w:ascii="Times New Roman" w:hAnsi="Times New Roman" w:cs="Times New Roman"/>
          <w:sz w:val="28"/>
          <w:szCs w:val="28"/>
        </w:rPr>
        <w:t>строка</w:t>
      </w:r>
      <w:r w:rsidRPr="00CE7E3B">
        <w:rPr>
          <w:rFonts w:ascii="Times New Roman" w:hAnsi="Times New Roman" w:cs="Times New Roman"/>
          <w:sz w:val="28"/>
          <w:szCs w:val="28"/>
        </w:rPr>
        <w:t xml:space="preserve"> =123/36</w:t>
      </w:r>
    </w:p>
    <w:p w14:paraId="08E2D7B2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8">
        <w:rPr>
          <w:rFonts w:ascii="Times New Roman" w:hAnsi="Times New Roman" w:cs="Times New Roman"/>
          <w:sz w:val="28"/>
          <w:szCs w:val="28"/>
        </w:rPr>
        <w:t>число</w:t>
      </w:r>
      <w:r w:rsidRPr="00CE7E3B"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01796BDC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B8022" w14:textId="77777777" w:rsidR="0056424C" w:rsidRPr="0056424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39" w:name="_Toc140299817"/>
      <w:bookmarkStart w:id="40" w:name="_Toc135560027"/>
      <w:r w:rsidRPr="00C23FDE">
        <w:rPr>
          <w:rFonts w:ascii="Times New Roman" w:hAnsi="Times New Roman" w:cs="Times New Roman"/>
          <w:sz w:val="28"/>
          <w:szCs w:val="28"/>
          <w:u w:val="single"/>
        </w:rPr>
        <w:lastRenderedPageBreak/>
        <w:t>Хранимые процедуры и функции</w:t>
      </w:r>
      <w:r w:rsidRPr="00B01F55">
        <w:rPr>
          <w:rFonts w:ascii="Times New Roman" w:hAnsi="Times New Roman" w:cs="Times New Roman"/>
          <w:i/>
          <w:sz w:val="28"/>
          <w:szCs w:val="28"/>
        </w:rPr>
        <w:t>.</w:t>
      </w:r>
      <w:bookmarkEnd w:id="39"/>
      <w:bookmarkEnd w:id="40"/>
      <w:r w:rsidR="001D58EF" w:rsidRPr="001D5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>Хранимые процедуры и функции в отличие от анонимных блоков сохраняются в базе данных и наряду с таблицами, представлениями и др</w:t>
      </w:r>
      <w:r w:rsidR="00594F60">
        <w:rPr>
          <w:rFonts w:ascii="Times New Roman" w:hAnsi="Times New Roman" w:cs="Times New Roman"/>
          <w:sz w:val="28"/>
          <w:szCs w:val="28"/>
        </w:rPr>
        <w:t xml:space="preserve">угими структурными единицами </w:t>
      </w:r>
      <w:r w:rsidRPr="002A29AA">
        <w:rPr>
          <w:rFonts w:ascii="Times New Roman" w:hAnsi="Times New Roman" w:cs="Times New Roman"/>
          <w:sz w:val="28"/>
          <w:szCs w:val="28"/>
        </w:rPr>
        <w:t xml:space="preserve">являются самостоятельными объектам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F25004" w:rsidRPr="00F25004">
        <w:rPr>
          <w:rFonts w:ascii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A29AA">
        <w:rPr>
          <w:rFonts w:ascii="Times New Roman" w:hAnsi="Times New Roman" w:cs="Times New Roman"/>
          <w:sz w:val="28"/>
          <w:szCs w:val="28"/>
        </w:rPr>
        <w:t>. Процедуры и функции сохраняются в откомпилированном виде и по мере их вызова загружаются в разделяемый пул, поддерживаемый СУБД, откуда удаляются по мере заполнения пула в порядке частоты использования кода процедуры или функции. Наиболее редко используемый код удаляется раньше и пр</w:t>
      </w:r>
      <w:r>
        <w:rPr>
          <w:rFonts w:ascii="Times New Roman" w:hAnsi="Times New Roman" w:cs="Times New Roman"/>
          <w:sz w:val="28"/>
          <w:szCs w:val="28"/>
        </w:rPr>
        <w:t xml:space="preserve">и очередном вызове </w:t>
      </w:r>
      <w:r w:rsidRPr="002A29AA">
        <w:rPr>
          <w:rFonts w:ascii="Times New Roman" w:hAnsi="Times New Roman" w:cs="Times New Roman"/>
          <w:sz w:val="28"/>
          <w:szCs w:val="28"/>
        </w:rPr>
        <w:t>снова загружается в пул с диска. Такая организация способствует производительности выполнения вызываемых процедур и функций, поскольку исключ</w:t>
      </w:r>
      <w:r w:rsidR="00594F60">
        <w:rPr>
          <w:rFonts w:ascii="Times New Roman" w:hAnsi="Times New Roman" w:cs="Times New Roman"/>
          <w:sz w:val="28"/>
          <w:szCs w:val="28"/>
        </w:rPr>
        <w:t>ает постоянную загрузку с диска</w:t>
      </w:r>
      <w:r w:rsidRPr="002A29AA">
        <w:rPr>
          <w:rFonts w:ascii="Times New Roman" w:hAnsi="Times New Roman" w:cs="Times New Roman"/>
          <w:sz w:val="28"/>
          <w:szCs w:val="28"/>
        </w:rPr>
        <w:t xml:space="preserve"> исполняемого кода. </w:t>
      </w:r>
      <w:r w:rsidR="008C5FB1">
        <w:rPr>
          <w:rFonts w:ascii="Times New Roman" w:hAnsi="Times New Roman" w:cs="Times New Roman"/>
          <w:sz w:val="28"/>
          <w:szCs w:val="28"/>
        </w:rPr>
        <w:t xml:space="preserve">Если при компиляции хранимых процедур обнаруживаются ошибки, то просмотреть полную информацию о них можно в </w:t>
      </w:r>
      <w:r w:rsidR="008C5FB1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SQL*Plus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командой 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val="en-US" w:eastAsia="ja-JP"/>
        </w:rPr>
        <w:t>SHOW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val="en-US" w:eastAsia="ja-JP"/>
        </w:rPr>
        <w:t>ERRORS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или обратиться 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>запросом (</w:t>
      </w:r>
      <w:r w:rsidR="0056424C">
        <w:rPr>
          <w:rFonts w:ascii="Times New Roman" w:hAnsi="Times New Roman" w:cs="Times New Roman" w:hint="eastAsia"/>
          <w:sz w:val="28"/>
          <w:szCs w:val="28"/>
          <w:lang w:eastAsia="ja-JP"/>
        </w:rPr>
        <w:t>SELECT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к таблице 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словаря данных </w:t>
      </w:r>
      <w:r w:rsidR="008C5FB1">
        <w:rPr>
          <w:rFonts w:ascii="Times New Roman" w:hAnsi="Times New Roman" w:cs="Times New Roman" w:hint="eastAsia"/>
          <w:sz w:val="28"/>
          <w:szCs w:val="28"/>
          <w:lang w:eastAsia="ja-JP"/>
        </w:rPr>
        <w:t>USER_ERRORS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 .</w:t>
      </w:r>
    </w:p>
    <w:p w14:paraId="61DF6E72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i/>
          <w:sz w:val="28"/>
          <w:szCs w:val="28"/>
        </w:rPr>
        <w:t>Процедуры</w:t>
      </w:r>
      <w:r w:rsidRPr="005176D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й синтаксис создания:</w:t>
      </w:r>
    </w:p>
    <w:p w14:paraId="539CE571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AEFED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3B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7E3B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CE7E3B">
        <w:rPr>
          <w:rFonts w:ascii="Times New Roman" w:hAnsi="Times New Roman" w:cs="Times New Roman"/>
          <w:sz w:val="28"/>
          <w:szCs w:val="28"/>
        </w:rPr>
        <w:t>]]</w:t>
      </w:r>
    </w:p>
    <w:p w14:paraId="357322B4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мя</w:t>
      </w:r>
      <w:r w:rsidRPr="00CE7E3B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процедуры</w:t>
      </w:r>
      <w:r w:rsidRPr="00CE7E3B">
        <w:rPr>
          <w:rFonts w:ascii="Times New Roman" w:hAnsi="Times New Roman" w:cs="Times New Roman"/>
          <w:sz w:val="28"/>
          <w:szCs w:val="28"/>
        </w:rPr>
        <w:t>[(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CE7E3B">
        <w:rPr>
          <w:rFonts w:ascii="Times New Roman" w:hAnsi="Times New Roman" w:cs="Times New Roman"/>
          <w:sz w:val="28"/>
          <w:szCs w:val="28"/>
        </w:rPr>
        <w:t xml:space="preserve">1[, 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CE7E3B">
        <w:rPr>
          <w:rFonts w:ascii="Times New Roman" w:hAnsi="Times New Roman" w:cs="Times New Roman"/>
          <w:sz w:val="28"/>
          <w:szCs w:val="28"/>
        </w:rPr>
        <w:t>2]...)]</w:t>
      </w:r>
    </w:p>
    <w:p w14:paraId="1D07116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HID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DEFIN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}] </w:t>
      </w:r>
    </w:p>
    <w:p w14:paraId="33349216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D529C4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F25004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ONOMOUS</w:t>
      </w:r>
      <w:r w:rsidRPr="00C33F4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C33F45">
        <w:rPr>
          <w:rFonts w:ascii="Times New Roman" w:hAnsi="Times New Roman" w:cs="Times New Roman"/>
          <w:sz w:val="28"/>
          <w:szCs w:val="28"/>
        </w:rPr>
        <w:t>;]</w:t>
      </w:r>
    </w:p>
    <w:p w14:paraId="46AFFA87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</w:rPr>
        <w:t>локальные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C33F45">
        <w:rPr>
          <w:rFonts w:ascii="Times New Roman" w:hAnsi="Times New Roman" w:cs="Times New Roman"/>
          <w:sz w:val="28"/>
          <w:szCs w:val="28"/>
        </w:rPr>
        <w:t>]</w:t>
      </w:r>
    </w:p>
    <w:p w14:paraId="682ADAF8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1F4957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Исполняемые</w:t>
      </w:r>
      <w:r w:rsidRPr="00C33F4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операторы</w:t>
      </w:r>
    </w:p>
    <w:p w14:paraId="7E4D61F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[EXCEPTION</w:t>
      </w:r>
    </w:p>
    <w:p w14:paraId="79B57A3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обработка_ошибок]</w:t>
      </w:r>
    </w:p>
    <w:p w14:paraId="421E25C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 [имя процедуры];</w:t>
      </w:r>
    </w:p>
    <w:p w14:paraId="199C647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6F7E8" w14:textId="77777777" w:rsidR="00B95F09" w:rsidRPr="008C3EBA" w:rsidRDefault="00B95F09" w:rsidP="0059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C3EBA">
        <w:rPr>
          <w:rFonts w:ascii="Times New Roman" w:hAnsi="Times New Roman" w:cs="Times New Roman"/>
          <w:sz w:val="28"/>
          <w:szCs w:val="28"/>
        </w:rPr>
        <w:t>де параметр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</w:p>
    <w:p w14:paraId="2F214E7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C9E4D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мя</w:t>
      </w:r>
      <w:r w:rsidRPr="00BA727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параметра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A7272">
        <w:rPr>
          <w:rFonts w:ascii="Times New Roman" w:hAnsi="Times New Roman" w:cs="Times New Roman"/>
          <w:sz w:val="28"/>
          <w:szCs w:val="28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OCOPY</w:t>
      </w:r>
      <w:r w:rsidRPr="00BA7272">
        <w:rPr>
          <w:rFonts w:ascii="Times New Roman" w:hAnsi="Times New Roman" w:cs="Times New Roman"/>
          <w:sz w:val="28"/>
          <w:szCs w:val="28"/>
        </w:rPr>
        <w:t xml:space="preserve">]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OUT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OCOPY</w:t>
      </w:r>
      <w:r w:rsidRPr="00BA7272">
        <w:rPr>
          <w:rFonts w:ascii="Times New Roman" w:hAnsi="Times New Roman" w:cs="Times New Roman"/>
          <w:sz w:val="28"/>
          <w:szCs w:val="28"/>
        </w:rPr>
        <w:t xml:space="preserve">]] </w:t>
      </w:r>
      <w:r w:rsidRPr="008C3EBA">
        <w:rPr>
          <w:rFonts w:ascii="Times New Roman" w:hAnsi="Times New Roman" w:cs="Times New Roman"/>
          <w:sz w:val="28"/>
          <w:szCs w:val="28"/>
        </w:rPr>
        <w:t>тип</w:t>
      </w:r>
      <w:r w:rsidRPr="00BA727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данных</w:t>
      </w:r>
    </w:p>
    <w:p w14:paraId="63E1ACBD" w14:textId="77777777" w:rsidR="00B95F09" w:rsidRPr="00BB2E9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[{:= | DEFAULT} выражение]</w:t>
      </w:r>
    </w:p>
    <w:p w14:paraId="63ACB469" w14:textId="77777777"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2139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594F6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ежима использования параметра: </w:t>
      </w:r>
    </w:p>
    <w:p w14:paraId="46071DF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– параметр только для чтения, не может изменяться в подпрограмме. Как правило, так описываются входные параметры, которые используются внутри модуля как константы. Режим IN применяется по умолчанию.</w:t>
      </w:r>
    </w:p>
    <w:p w14:paraId="1A16565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– параметр только для записи, не может применяться для получения подпрограм</w:t>
      </w:r>
      <w:r w:rsidR="00594F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(процедурой или функцией) значения. Как правило, так описываются выходные параметры, с помощью которых модуль возвращает значение.</w:t>
      </w:r>
    </w:p>
    <w:p w14:paraId="65FB22DE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68F0">
        <w:rPr>
          <w:rFonts w:ascii="Times New Roman" w:hAnsi="Times New Roman" w:cs="Times New Roman"/>
          <w:spacing w:val="-2"/>
          <w:sz w:val="28"/>
          <w:szCs w:val="28"/>
        </w:rPr>
        <w:t>IN OUT – параметр для чтения и записи. Значения такого параметра можно передавать в подпрограмму и возвращать их обратно вызывающей программе.</w:t>
      </w:r>
    </w:p>
    <w:p w14:paraId="6E7581A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могут передаваться двумя методами: </w:t>
      </w:r>
    </w:p>
    <w:p w14:paraId="2CFAD54E" w14:textId="77777777" w:rsidR="00B95F09" w:rsidRPr="00594F60" w:rsidRDefault="00B95F09" w:rsidP="00E371AB">
      <w:pPr>
        <w:pStyle w:val="ListParagraph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0">
        <w:rPr>
          <w:rFonts w:ascii="Times New Roman" w:hAnsi="Times New Roman" w:cs="Times New Roman"/>
          <w:sz w:val="28"/>
          <w:szCs w:val="28"/>
        </w:rPr>
        <w:t>по ссылке – с соответствующим формальным параметром связывается не значение, а указатель на область памяти, где хранится значение фактического параметра</w:t>
      </w:r>
      <w:r w:rsidR="00594F60">
        <w:rPr>
          <w:rFonts w:ascii="Times New Roman" w:hAnsi="Times New Roman" w:cs="Times New Roman"/>
          <w:sz w:val="28"/>
          <w:szCs w:val="28"/>
        </w:rPr>
        <w:t>;</w:t>
      </w:r>
      <w:r w:rsidRPr="00594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5E6AE" w14:textId="77777777" w:rsidR="00B95F09" w:rsidRPr="00594F60" w:rsidRDefault="00B95F09" w:rsidP="00E371AB">
      <w:pPr>
        <w:pStyle w:val="ListParagraph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0">
        <w:rPr>
          <w:rFonts w:ascii="Times New Roman" w:hAnsi="Times New Roman" w:cs="Times New Roman"/>
          <w:sz w:val="28"/>
          <w:szCs w:val="28"/>
        </w:rPr>
        <w:t>по значению – значение фактического параметра копируется в соответствующий формальный параметр. Если программа завершается без инициирования исключений, то значение формального параметра присваивается фактическому параметру, иначе значение обратно не передается.</w:t>
      </w:r>
    </w:p>
    <w:p w14:paraId="01FF76C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качестве параметров передаются большие структуры данных (списки, объекты и т.</w:t>
      </w:r>
      <w:r w:rsidR="00594F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), объявленные с ключевым словом OUT</w:t>
      </w:r>
      <w:r w:rsidR="00594F6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IN OUT, то при применении передачи по значению (что является режимом по умолчанию для параметров OUT, IN OUT) происходит копирование этих структур в формальные параметры, что может замедлить работу программы. Для передачи параметров по ссылке используется ключевое слово NOCOPY. </w:t>
      </w:r>
    </w:p>
    <w:p w14:paraId="407C9AC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ри указании типа параметра дается ссылка на сам тип, без указания размерности, например:</w:t>
      </w:r>
    </w:p>
    <w:p w14:paraId="074A2F5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6064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PROCEDURE Myproc (param1 </w:t>
      </w:r>
      <w:r w:rsidRPr="004D6E9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94F6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(2));   -- </w:t>
      </w:r>
      <w:r w:rsidRPr="008C3EBA">
        <w:rPr>
          <w:rFonts w:ascii="Times New Roman" w:hAnsi="Times New Roman" w:cs="Times New Roman"/>
          <w:sz w:val="28"/>
          <w:szCs w:val="28"/>
        </w:rPr>
        <w:t>ошибка</w:t>
      </w:r>
    </w:p>
    <w:p w14:paraId="362C839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082C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PROCEDURE Myproc (param1 </w:t>
      </w:r>
      <w:r w:rsidRPr="004D6E9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6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);   -- </w:t>
      </w:r>
      <w:r w:rsidRPr="008C3EBA">
        <w:rPr>
          <w:rFonts w:ascii="Times New Roman" w:hAnsi="Times New Roman" w:cs="Times New Roman"/>
          <w:sz w:val="28"/>
          <w:szCs w:val="28"/>
        </w:rPr>
        <w:t>правильно</w:t>
      </w:r>
    </w:p>
    <w:p w14:paraId="486701F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30E23" w14:textId="77777777" w:rsidR="00B95F09" w:rsidRDefault="00B95F09" w:rsidP="0059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8C3EBA">
        <w:rPr>
          <w:rFonts w:ascii="Times New Roman" w:hAnsi="Times New Roman" w:cs="Times New Roman"/>
          <w:sz w:val="28"/>
          <w:szCs w:val="28"/>
        </w:rPr>
        <w:t>AUTHID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3EBA">
        <w:rPr>
          <w:rFonts w:ascii="Times New Roman" w:hAnsi="Times New Roman" w:cs="Times New Roman"/>
          <w:sz w:val="28"/>
          <w:szCs w:val="28"/>
        </w:rPr>
        <w:t xml:space="preserve">пределяет, будет ли процедура выполняться с правами владельца – DEFINER (определяется по умолчанию) </w:t>
      </w:r>
      <w:r w:rsidR="00594F60">
        <w:rPr>
          <w:rFonts w:ascii="Times New Roman" w:hAnsi="Times New Roman" w:cs="Times New Roman"/>
          <w:sz w:val="28"/>
          <w:szCs w:val="28"/>
        </w:rPr>
        <w:t xml:space="preserve">– </w:t>
      </w:r>
      <w:r w:rsidRPr="008C3EBA">
        <w:rPr>
          <w:rFonts w:ascii="Times New Roman" w:hAnsi="Times New Roman" w:cs="Times New Roman"/>
          <w:sz w:val="28"/>
          <w:szCs w:val="28"/>
        </w:rPr>
        <w:t xml:space="preserve">или правами текущего пользов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3EBA">
        <w:rPr>
          <w:rFonts w:ascii="Times New Roman" w:hAnsi="Times New Roman" w:cs="Times New Roman"/>
          <w:sz w:val="28"/>
          <w:szCs w:val="28"/>
        </w:rPr>
        <w:t xml:space="preserve"> CURRENT_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23168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 </w:t>
      </w:r>
      <w:r w:rsidRPr="008C3EBA">
        <w:rPr>
          <w:rFonts w:ascii="Times New Roman" w:hAnsi="Times New Roman" w:cs="Times New Roman"/>
          <w:sz w:val="28"/>
          <w:szCs w:val="28"/>
        </w:rPr>
        <w:t>AUTONOMOUS_TRANSACTION</w:t>
      </w:r>
      <w:r>
        <w:rPr>
          <w:rFonts w:ascii="Times New Roman" w:hAnsi="Times New Roman" w:cs="Times New Roman"/>
          <w:sz w:val="28"/>
          <w:szCs w:val="28"/>
        </w:rPr>
        <w:t xml:space="preserve"> – это и</w:t>
      </w:r>
      <w:r w:rsidRPr="008C3EBA">
        <w:rPr>
          <w:rFonts w:ascii="Times New Roman" w:hAnsi="Times New Roman" w:cs="Times New Roman"/>
          <w:sz w:val="28"/>
          <w:szCs w:val="28"/>
        </w:rPr>
        <w:t xml:space="preserve">нструкция компилятору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выполнить код процедуры в отдельной независимой транзакции</w:t>
      </w:r>
      <w:r>
        <w:rPr>
          <w:rFonts w:ascii="Times New Roman" w:hAnsi="Times New Roman" w:cs="Times New Roman"/>
          <w:sz w:val="28"/>
          <w:szCs w:val="28"/>
        </w:rPr>
        <w:t xml:space="preserve"> и требует обязательного наличия в подпрограмме завершения транзакции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E0A57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В разделе локальных объявлений описываются локальные переменные, константы, курсоры, область действия которых определяется рамками процедуры.</w:t>
      </w:r>
    </w:p>
    <w:p w14:paraId="544FA836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Вызов процедуры осуществляется по ее имени. Значения для параметров процедуры могут передаваться либо по позиции параметра в списке параметров, либо по имени параметра. Список значений размещается в круглых скобках вслед за именем процедуры. Для вызова процедуры можно воспользоваться командой SQL</w:t>
      </w:r>
      <w:r w:rsidR="001D58EF" w:rsidRPr="001D58EF">
        <w:rPr>
          <w:rFonts w:ascii="Times New Roman" w:hAnsi="Times New Roman" w:cs="Times New Roman"/>
          <w:sz w:val="28"/>
          <w:szCs w:val="28"/>
        </w:rPr>
        <w:t>*</w:t>
      </w:r>
      <w:r w:rsidRPr="008C3EBA">
        <w:rPr>
          <w:rFonts w:ascii="Times New Roman" w:hAnsi="Times New Roman" w:cs="Times New Roman"/>
          <w:sz w:val="28"/>
          <w:szCs w:val="28"/>
        </w:rPr>
        <w:t>Plus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255991">
        <w:rPr>
          <w:rFonts w:ascii="Times New Roman" w:hAnsi="Times New Roman" w:cs="Times New Roman"/>
          <w:caps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мя_процедуры</w:t>
      </w:r>
      <w:r w:rsidRPr="008C3EBA">
        <w:rPr>
          <w:rFonts w:ascii="Times New Roman" w:hAnsi="Times New Roman" w:cs="Times New Roman"/>
          <w:sz w:val="28"/>
          <w:szCs w:val="28"/>
        </w:rPr>
        <w:t xml:space="preserve"> или командой </w:t>
      </w:r>
      <w:r w:rsidRPr="00255991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255991">
        <w:rPr>
          <w:rFonts w:ascii="Times New Roman" w:hAnsi="Times New Roman" w:cs="Times New Roman"/>
          <w:caps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имя_процедуры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ли выполнить анонимны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509F2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8B32B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 OR REPLACE PROCEDURE show_the_date</w:t>
      </w:r>
    </w:p>
    <w:p w14:paraId="1C25CAA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</w:p>
    <w:p w14:paraId="70DD6F7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ay DATE DEFAULT SYSDATE;</w:t>
      </w:r>
    </w:p>
    <w:p w14:paraId="7A0B1F65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7C051D1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вывести </w:t>
      </w:r>
      <w:r>
        <w:rPr>
          <w:rFonts w:ascii="Times New Roman" w:eastAsia="Times New Roman" w:hAnsi="Times New Roman" w:cs="Times New Roman"/>
          <w:sz w:val="28"/>
          <w:szCs w:val="28"/>
        </w:rPr>
        <w:t>текущую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ту</w:t>
      </w:r>
    </w:p>
    <w:p w14:paraId="480F769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MS_OUTPUT.PUT_LINE</w:t>
      </w:r>
      <w:r w:rsidR="001D5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'сегодня   ' ||today);</w:t>
      </w:r>
    </w:p>
    <w:p w14:paraId="1445A3DA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ND</w:t>
      </w:r>
      <w:r w:rsidR="001D58EF" w:rsidRPr="00B9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AB949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5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7717AF8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874274" w14:textId="77777777"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онимного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а</w:t>
      </w:r>
      <w:r w:rsidRPr="001D5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0D251F" w14:textId="77777777"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255ECF4" w14:textId="77777777"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1D58E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25702C8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_the_date;</w:t>
      </w:r>
    </w:p>
    <w:p w14:paraId="5B69E3E1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8E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B948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8581398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4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35F4746D" w14:textId="77777777"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E235B00" w14:textId="77777777" w:rsidR="00B95F09" w:rsidRPr="004F568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роцедуру дл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ой платы</w:t>
      </w:r>
      <w:r w:rsidR="00594F60" w:rsidRP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 xml:space="preserve">одному сотруднику </w:t>
      </w:r>
      <w:r>
        <w:rPr>
          <w:rFonts w:ascii="Times New Roman" w:hAnsi="Times New Roman" w:cs="Times New Roman"/>
          <w:sz w:val="28"/>
          <w:szCs w:val="28"/>
        </w:rPr>
        <w:t xml:space="preserve">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4F5680">
        <w:rPr>
          <w:rFonts w:ascii="Times New Roman" w:hAnsi="Times New Roman" w:cs="Times New Roman"/>
          <w:sz w:val="28"/>
          <w:szCs w:val="28"/>
        </w:rPr>
        <w:t>.</w:t>
      </w:r>
    </w:p>
    <w:p w14:paraId="2D67144D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286D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 OR REPLACE PROCEDURE CHANGE_SALARY (empId IN number, 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  numb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14:paraId="387BE123" w14:textId="77777777" w:rsidR="00B95F09" w:rsidRPr="008C3EBA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axs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JOBS.MAX_SALARY%Type;</w:t>
      </w:r>
    </w:p>
    <w:p w14:paraId="0378DF4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in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S.MIN_SALARY%Type;</w:t>
      </w:r>
    </w:p>
    <w:p w14:paraId="4F1B297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salary%</w:t>
      </w:r>
      <w:r w:rsidRPr="001D58EF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1D52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VARCHAR2(10);</w:t>
      </w:r>
    </w:p>
    <w:p w14:paraId="272B11BC" w14:textId="77777777"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A5427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7FEB4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45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, sal</w:t>
      </w:r>
    </w:p>
    <w:p w14:paraId="4B72D73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;</w:t>
      </w:r>
    </w:p>
    <w:p w14:paraId="0FB65410" w14:textId="77777777"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0C3947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f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594F60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="00594F60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newsal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then</w:t>
      </w:r>
    </w:p>
    <w:p w14:paraId="4A22C0D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max_salary, min_salary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maxsal, minsal</w:t>
      </w:r>
    </w:p>
    <w:p w14:paraId="324BDEE1" w14:textId="77777777" w:rsidR="00594F6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F25004" w:rsidRPr="00F25004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B2261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);</w:t>
      </w:r>
    </w:p>
    <w:p w14:paraId="046D389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salary=newsal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;</w:t>
      </w:r>
    </w:p>
    <w:p w14:paraId="6D20138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commi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9AF24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F25004" w:rsidRPr="00F25004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8C3EBA">
        <w:rPr>
          <w:rFonts w:ascii="Times New Roman" w:hAnsi="Times New Roman" w:cs="Times New Roman"/>
          <w:sz w:val="28"/>
          <w:szCs w:val="28"/>
        </w:rPr>
        <w:t>Сотрудник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'||empID||': </w:t>
      </w:r>
      <w:r w:rsidRPr="008C3EBA">
        <w:rPr>
          <w:rFonts w:ascii="Times New Roman" w:hAnsi="Times New Roman" w:cs="Times New Roman"/>
          <w:sz w:val="28"/>
          <w:szCs w:val="28"/>
        </w:rPr>
        <w:t>стар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ая</w:t>
      </w:r>
      <w:r w:rsidR="00594F60" w:rsidRPr="0059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плата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'|| sal||', </w:t>
      </w:r>
      <w:r w:rsidRPr="008C3EBA">
        <w:rPr>
          <w:rFonts w:ascii="Times New Roman" w:hAnsi="Times New Roman" w:cs="Times New Roman"/>
          <w:sz w:val="28"/>
          <w:szCs w:val="28"/>
        </w:rPr>
        <w:t>нов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ая</w:t>
      </w:r>
      <w:r w:rsidR="00594F60" w:rsidRPr="0059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плата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'||newsal);</w:t>
      </w:r>
    </w:p>
    <w:p w14:paraId="0D4C35A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D5">
        <w:rPr>
          <w:rFonts w:ascii="Times New Roman" w:hAnsi="Times New Roman" w:cs="Times New Roman"/>
          <w:caps/>
          <w:sz w:val="28"/>
          <w:szCs w:val="28"/>
        </w:rPr>
        <w:t>end</w:t>
      </w:r>
      <w:r w:rsidR="00F25004" w:rsidRPr="004243F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</w:rPr>
        <w:t>if</w:t>
      </w:r>
      <w:r w:rsidRPr="008C3EBA">
        <w:rPr>
          <w:rFonts w:ascii="Times New Roman" w:hAnsi="Times New Roman" w:cs="Times New Roman"/>
          <w:sz w:val="28"/>
          <w:szCs w:val="28"/>
        </w:rPr>
        <w:t>;</w:t>
      </w:r>
    </w:p>
    <w:p w14:paraId="3FB213B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2DAA52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7A2F71F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с передачей параметров по позиции:</w:t>
      </w:r>
    </w:p>
    <w:p w14:paraId="0933643A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8BCB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C3EBA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658D9D49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F25004">
        <w:rPr>
          <w:rFonts w:ascii="Times New Roman" w:hAnsi="Times New Roman" w:cs="Times New Roman"/>
          <w:sz w:val="28"/>
          <w:szCs w:val="28"/>
        </w:rPr>
        <w:t xml:space="preserve"> </w:t>
      </w:r>
      <w:r w:rsidRPr="00B9485B">
        <w:rPr>
          <w:rFonts w:ascii="Times New Roman" w:hAnsi="Times New Roman" w:cs="Times New Roman"/>
          <w:sz w:val="28"/>
          <w:szCs w:val="28"/>
        </w:rPr>
        <w:t>(105,8000);</w:t>
      </w:r>
    </w:p>
    <w:p w14:paraId="04D7F8AD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6C6BC1B0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5B">
        <w:rPr>
          <w:rFonts w:ascii="Times New Roman" w:hAnsi="Times New Roman" w:cs="Times New Roman"/>
          <w:sz w:val="28"/>
          <w:szCs w:val="28"/>
        </w:rPr>
        <w:t>/</w:t>
      </w:r>
    </w:p>
    <w:p w14:paraId="7CF269A8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C4172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3EBA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араметров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о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мени</w:t>
      </w:r>
      <w:r w:rsidRPr="00B9485B">
        <w:rPr>
          <w:rFonts w:ascii="Times New Roman" w:hAnsi="Times New Roman" w:cs="Times New Roman"/>
          <w:sz w:val="28"/>
          <w:szCs w:val="28"/>
        </w:rPr>
        <w:t>:</w:t>
      </w:r>
    </w:p>
    <w:p w14:paraId="08F7B684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1A26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F60D31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_SALARY</w:t>
      </w:r>
      <w:r w:rsidR="00F25004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newsal =&gt; 9350, empId=&gt;105);</w:t>
      </w:r>
    </w:p>
    <w:p w14:paraId="408FDD1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6A22C327" w14:textId="77777777" w:rsidR="00B95F09" w:rsidRPr="00BA7272" w:rsidRDefault="00B8261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14:paraId="52A5A7A7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D8E8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роцедуры нельзя применять для выполнения запросов, потому что они не возвращают результат.</w:t>
      </w:r>
    </w:p>
    <w:p w14:paraId="60F0C6B9" w14:textId="77777777" w:rsidR="00B95F09" w:rsidRPr="008C3EBA" w:rsidRDefault="00B95F09" w:rsidP="0059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3EBA">
        <w:rPr>
          <w:rFonts w:ascii="Times New Roman" w:hAnsi="Times New Roman" w:cs="Times New Roman"/>
          <w:sz w:val="28"/>
          <w:szCs w:val="28"/>
        </w:rPr>
        <w:t>Функции</w:t>
      </w:r>
      <w:r w:rsidR="00594F60">
        <w:rPr>
          <w:rFonts w:ascii="Times New Roman" w:hAnsi="Times New Roman" w:cs="Times New Roman"/>
          <w:sz w:val="28"/>
          <w:szCs w:val="28"/>
        </w:rPr>
        <w:t xml:space="preserve"> – </w:t>
      </w:r>
      <w:r w:rsidRPr="008C3EBA">
        <w:rPr>
          <w:rFonts w:ascii="Times New Roman" w:hAnsi="Times New Roman" w:cs="Times New Roman"/>
          <w:sz w:val="28"/>
          <w:szCs w:val="28"/>
        </w:rPr>
        <w:t>это подпрограммы, которые подсчитывают и возвращают какое-либо значение. Возвращаемое функцией значение принадлежит к определенному типу данных. В отличие от процедур вызов функции всегда является частью оператора, т.</w:t>
      </w:r>
      <w:r w:rsidR="00CB2790">
        <w:rPr>
          <w:rFonts w:ascii="Times New Roman" w:hAnsi="Times New Roman" w:cs="Times New Roman"/>
          <w:sz w:val="28"/>
          <w:szCs w:val="28"/>
        </w:rPr>
        <w:t> </w:t>
      </w:r>
      <w:r w:rsidRPr="008C3EBA">
        <w:rPr>
          <w:rFonts w:ascii="Times New Roman" w:hAnsi="Times New Roman" w:cs="Times New Roman"/>
          <w:sz w:val="28"/>
          <w:szCs w:val="28"/>
        </w:rPr>
        <w:t xml:space="preserve">е. включается в выражение либо служит в качестве значения по умолчанию. Функции, определенные пользователем, могут использоваться в SQL-выражениях. </w:t>
      </w:r>
    </w:p>
    <w:p w14:paraId="10049B9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Функции играют важную роль в обеспечении моду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8C3EBA">
        <w:rPr>
          <w:rFonts w:ascii="Times New Roman" w:hAnsi="Times New Roman" w:cs="Times New Roman"/>
          <w:sz w:val="28"/>
          <w:szCs w:val="28"/>
        </w:rPr>
        <w:t>. К примеру, реализация отдельного бизнес-правила или формулы должна помещаться в функцию. Любой запрос, возвращающий одну строку, может также объявляться внутри функции для его повторного использования.</w:t>
      </w:r>
    </w:p>
    <w:p w14:paraId="1BD10D41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F6289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[CREATE  [OR REPLACE ] ] </w:t>
      </w:r>
    </w:p>
    <w:p w14:paraId="2780089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r w:rsidRPr="008C3EBA">
        <w:rPr>
          <w:rFonts w:ascii="Times New Roman" w:hAnsi="Times New Roman" w:cs="Times New Roman"/>
          <w:sz w:val="28"/>
          <w:szCs w:val="28"/>
        </w:rPr>
        <w:t>имя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функции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[ (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1 [ , 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2 ]... ) ] </w:t>
      </w:r>
    </w:p>
    <w:p w14:paraId="75D74E1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>ип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возвращаемого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результата</w:t>
      </w:r>
    </w:p>
    <w:p w14:paraId="5FDCC1F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[ AUTHID { DEFINER  | CURRENT_USER } ] </w:t>
      </w:r>
    </w:p>
    <w:p w14:paraId="330B191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[ PARALLEL_ENABLE ]</w:t>
      </w:r>
    </w:p>
    <w:p w14:paraId="4BCE962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[DETERMINISTIC]    [ PIPELINED  ]</w:t>
      </w:r>
    </w:p>
    <w:p w14:paraId="4F63D16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  {IS | AS} </w:t>
      </w:r>
    </w:p>
    <w:p w14:paraId="436537D5" w14:textId="77777777" w:rsidR="00B95F09" w:rsidRPr="00B752F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F2">
        <w:rPr>
          <w:rFonts w:ascii="Times New Roman" w:hAnsi="Times New Roman" w:cs="Times New Roman"/>
          <w:sz w:val="28"/>
          <w:szCs w:val="28"/>
        </w:rPr>
        <w:t xml:space="preserve">[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CB2790" w:rsidRPr="00B752F2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ONOMOUS</w:t>
      </w:r>
      <w:r w:rsidRPr="00B752F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B752F2">
        <w:rPr>
          <w:rFonts w:ascii="Times New Roman" w:hAnsi="Times New Roman" w:cs="Times New Roman"/>
          <w:sz w:val="28"/>
          <w:szCs w:val="28"/>
        </w:rPr>
        <w:t xml:space="preserve">; ] </w:t>
      </w:r>
    </w:p>
    <w:p w14:paraId="1D1BB0EF" w14:textId="77777777" w:rsidR="00B95F09" w:rsidRPr="00BB2E9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9D">
        <w:rPr>
          <w:rFonts w:ascii="Times New Roman" w:hAnsi="Times New Roman" w:cs="Times New Roman"/>
          <w:sz w:val="28"/>
          <w:szCs w:val="28"/>
        </w:rPr>
        <w:t xml:space="preserve">[ </w:t>
      </w:r>
      <w:r w:rsidRPr="008C3EBA">
        <w:rPr>
          <w:rFonts w:ascii="Times New Roman" w:hAnsi="Times New Roman" w:cs="Times New Roman"/>
          <w:sz w:val="28"/>
          <w:szCs w:val="28"/>
        </w:rPr>
        <w:t>локальные</w:t>
      </w:r>
      <w:r w:rsidR="008F30F7" w:rsidRPr="00BB2E9D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объявления</w:t>
      </w:r>
      <w:r w:rsidR="008F30F7" w:rsidRPr="00BB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BB2E9D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4A5F9066" w14:textId="77777777" w:rsidR="00B95F09" w:rsidRPr="003654C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336F26" w14:textId="77777777" w:rsidR="00B95F09" w:rsidRPr="003654C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Исполняемые</w:t>
      </w:r>
      <w:r w:rsidRPr="003654C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операторы</w:t>
      </w:r>
    </w:p>
    <w:p w14:paraId="033BD355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[ EXCEPTION </w:t>
      </w:r>
    </w:p>
    <w:p w14:paraId="29272525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обработка_ошибок]</w:t>
      </w:r>
    </w:p>
    <w:p w14:paraId="5DC8B7E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END [ имя_функции]; </w:t>
      </w:r>
    </w:p>
    <w:p w14:paraId="7845453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CE5FD" w14:textId="77777777" w:rsidR="00B95F09" w:rsidRPr="008C3EBA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C3EBA">
        <w:rPr>
          <w:rFonts w:ascii="Times New Roman" w:hAnsi="Times New Roman" w:cs="Times New Roman"/>
          <w:sz w:val="28"/>
          <w:szCs w:val="28"/>
        </w:rPr>
        <w:t>PARALLEL_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спользуе</w:t>
      </w:r>
      <w:r w:rsidR="00CB2790">
        <w:rPr>
          <w:rFonts w:ascii="Times New Roman" w:hAnsi="Times New Roman" w:cs="Times New Roman"/>
          <w:sz w:val="28"/>
          <w:szCs w:val="28"/>
        </w:rPr>
        <w:t>мый</w:t>
      </w:r>
      <w:r w:rsidRPr="008C3EBA">
        <w:rPr>
          <w:rFonts w:ascii="Times New Roman" w:hAnsi="Times New Roman" w:cs="Times New Roman"/>
          <w:sz w:val="28"/>
          <w:szCs w:val="28"/>
        </w:rPr>
        <w:t xml:space="preserve"> для оптимизации</w:t>
      </w:r>
      <w:r w:rsidR="00CB2790">
        <w:rPr>
          <w:rFonts w:ascii="Times New Roman" w:hAnsi="Times New Roman" w:cs="Times New Roman"/>
          <w:sz w:val="28"/>
          <w:szCs w:val="28"/>
        </w:rPr>
        <w:t>,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системе выполнять функцию параллельно в случае, когда она вызывается из оператора SELEC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FC566" w14:textId="77777777" w:rsidR="00B95F09" w:rsidRPr="008C3EBA" w:rsidRDefault="00B95F09" w:rsidP="00CB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DETERMINI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спользуе</w:t>
      </w:r>
      <w:r w:rsidR="00CB2790">
        <w:rPr>
          <w:rFonts w:ascii="Times New Roman" w:hAnsi="Times New Roman" w:cs="Times New Roman"/>
          <w:sz w:val="28"/>
          <w:szCs w:val="28"/>
        </w:rPr>
        <w:t>мый</w:t>
      </w:r>
      <w:r w:rsidRPr="008C3EBA">
        <w:rPr>
          <w:rFonts w:ascii="Times New Roman" w:hAnsi="Times New Roman" w:cs="Times New Roman"/>
          <w:sz w:val="28"/>
          <w:szCs w:val="28"/>
        </w:rPr>
        <w:t xml:space="preserve"> для оптимизации</w:t>
      </w:r>
      <w:r w:rsidR="00CB2790">
        <w:rPr>
          <w:rFonts w:ascii="Times New Roman" w:hAnsi="Times New Roman" w:cs="Times New Roman"/>
          <w:sz w:val="28"/>
          <w:szCs w:val="28"/>
        </w:rPr>
        <w:t>,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системе применить сохраненную копию возвращаемого функцией значения, если это возмож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948D28" w14:textId="77777777" w:rsidR="00B95F09" w:rsidRPr="008C3EBA" w:rsidRDefault="00B95F09" w:rsidP="00CB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PIPEL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3EBA">
        <w:rPr>
          <w:rFonts w:ascii="Times New Roman" w:hAnsi="Times New Roman" w:cs="Times New Roman"/>
          <w:sz w:val="28"/>
          <w:szCs w:val="28"/>
        </w:rPr>
        <w:t>казыва</w:t>
      </w:r>
      <w:r w:rsidR="00CB2790">
        <w:rPr>
          <w:rFonts w:ascii="Times New Roman" w:hAnsi="Times New Roman" w:cs="Times New Roman"/>
          <w:sz w:val="28"/>
          <w:szCs w:val="28"/>
        </w:rPr>
        <w:t>ющий</w:t>
      </w:r>
      <w:r w:rsidRPr="008C3EBA">
        <w:rPr>
          <w:rFonts w:ascii="Times New Roman" w:hAnsi="Times New Roman" w:cs="Times New Roman"/>
          <w:sz w:val="28"/>
          <w:szCs w:val="28"/>
        </w:rPr>
        <w:t>, что результат табличной функции должен возвращаться построчно, с помощью оператора PIPE 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80CB9" w14:textId="77777777" w:rsidR="00B95F09" w:rsidRPr="008C3EBA" w:rsidRDefault="00B95F09" w:rsidP="001F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 xml:space="preserve">ип_возвращаемого_результ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3EBA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CB2790">
        <w:rPr>
          <w:rFonts w:ascii="Times New Roman" w:hAnsi="Times New Roman" w:cs="Times New Roman"/>
          <w:sz w:val="28"/>
          <w:szCs w:val="28"/>
        </w:rPr>
        <w:t>, котора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может возвращать любые </w:t>
      </w:r>
      <w:r>
        <w:rPr>
          <w:rFonts w:ascii="Times New Roman" w:hAnsi="Times New Roman" w:cs="Times New Roman"/>
          <w:sz w:val="28"/>
          <w:szCs w:val="28"/>
        </w:rPr>
        <w:t xml:space="preserve">данные, определенные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CB2790">
        <w:rPr>
          <w:rFonts w:ascii="Times New Roman" w:hAnsi="Times New Roman" w:cs="Times New Roman"/>
          <w:sz w:val="28"/>
          <w:szCs w:val="28"/>
        </w:rPr>
        <w:t>.</w:t>
      </w:r>
    </w:p>
    <w:p w14:paraId="540D0333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8C3EBA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>, которая возвращает количество отработанных сотрудником лет 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CB27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B2790">
        <w:rPr>
          <w:rFonts w:ascii="Times New Roman" w:hAnsi="Times New Roman" w:cs="Times New Roman"/>
          <w:sz w:val="28"/>
          <w:szCs w:val="28"/>
        </w:rPr>
        <w:t>:</w:t>
      </w:r>
    </w:p>
    <w:p w14:paraId="1240AE3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95DE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 OR REPLACE FUNCTION get_time_work (</w:t>
      </w:r>
    </w:p>
    <w:p w14:paraId="23438D61" w14:textId="77777777" w:rsidR="00B95F09" w:rsidRPr="008C3EBA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mpid</w:t>
      </w:r>
      <w:r w:rsidRP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loyees.employee_id%TYPE,</w:t>
      </w:r>
    </w:p>
    <w:p w14:paraId="719399C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dateval DATE DEFAULT SYSDATE</w:t>
      </w:r>
    </w:p>
    <w:p w14:paraId="467E60F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5A0A0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TURN VARCHAR2</w:t>
      </w:r>
    </w:p>
    <w:p w14:paraId="0E40119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AEF1CA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SULT  INTERVAL YEAR TO MONTH;</w:t>
      </w:r>
    </w:p>
    <w:p w14:paraId="522A195D" w14:textId="77777777" w:rsidR="00B95F09" w:rsidRPr="008C3EBA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loyees.hire_date%</w:t>
      </w:r>
      <w:r w:rsidR="00B95F09" w:rsidRPr="00CB279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1BEC9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E4F19B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SELECT hire_date 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 INTO d 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2B9B682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WHERE employee_id = empid;</w:t>
      </w:r>
    </w:p>
    <w:p w14:paraId="03F7DA7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SULT:= (dateval - d) YEAR TO MONTH;</w:t>
      </w:r>
    </w:p>
    <w:p w14:paraId="5683E9F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RETURN RESULT;</w:t>
      </w:r>
    </w:p>
    <w:p w14:paraId="1DB32BB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7DA162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3350743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BD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араметр dateval описан ключевым словом DEFAULT, что позволяет при обращении к функции не задавать его значение, если значение по умолчанию устраивает.</w:t>
      </w:r>
    </w:p>
    <w:p w14:paraId="628158F7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12">
        <w:rPr>
          <w:rFonts w:ascii="Times New Roman" w:eastAsia="Times New Roman" w:hAnsi="Times New Roman" w:cs="Times New Roman"/>
          <w:sz w:val="28"/>
          <w:szCs w:val="28"/>
        </w:rPr>
        <w:t>Вызов функции может осуществляться в любом месте исполняемого оператора, где возможно использование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ызвать функцию можно следующими способами:</w:t>
      </w:r>
    </w:p>
    <w:p w14:paraId="173EF963" w14:textId="77777777" w:rsidR="00B95F09" w:rsidRPr="00640665" w:rsidRDefault="00B95F09" w:rsidP="00E371AB">
      <w:pPr>
        <w:pStyle w:val="ListParagraph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присваивания</w:t>
      </w:r>
      <w:r w:rsidRPr="00640665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65F215E4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33EBE3F" w14:textId="77777777" w:rsidR="00B95F09" w:rsidRPr="00F2500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14:paraId="6915385F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;</w:t>
      </w:r>
    </w:p>
    <w:p w14:paraId="6E208B4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718BD272" w14:textId="77777777" w:rsidR="00B95F09" w:rsidRPr="001477C1" w:rsidRDefault="008F30F7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8);</w:t>
      </w:r>
    </w:p>
    <w:p w14:paraId="1C154D56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14:paraId="7844A1B3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1760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FC3879" w14:textId="77777777" w:rsidR="00B95F09" w:rsidRPr="00164AF3" w:rsidRDefault="00B95F09" w:rsidP="00E371AB">
      <w:pPr>
        <w:pStyle w:val="ListParagraph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при задании значения по умолчанию:</w:t>
      </w:r>
    </w:p>
    <w:p w14:paraId="160F8241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4BAAC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14:paraId="0C7A4822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 DEFAULT get_time_work (108);</w:t>
      </w:r>
    </w:p>
    <w:p w14:paraId="4A2DE657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5DEA74F7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14:paraId="06960E0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5A43A3E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85B3C5B" w14:textId="77777777" w:rsidR="00B95F09" w:rsidRPr="0017607E" w:rsidRDefault="00B95F09" w:rsidP="00E371AB">
      <w:pPr>
        <w:pStyle w:val="ListParagraph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логическом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 w:rsidRPr="0017607E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6F27551C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52F8FC2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14:paraId="34EE03B7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ime INTERVAL YEAR TO MONTH;</w:t>
      </w:r>
    </w:p>
    <w:p w14:paraId="2A114904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742AE781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IF get_time_work (107) &lt; INTERVAL '10-00' YEAR TO MONTH</w:t>
      </w:r>
    </w:p>
    <w:p w14:paraId="2D0043E3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N </w:t>
      </w:r>
    </w:p>
    <w:p w14:paraId="7E393766" w14:textId="77777777" w:rsidR="00B95F09" w:rsidRPr="00780634" w:rsidRDefault="008F30F7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7);</w:t>
      </w:r>
    </w:p>
    <w:p w14:paraId="740F3F62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14:paraId="07FF9235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 if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98BB9D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6862775C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2489F20B" w14:textId="77777777" w:rsidR="00B95F09" w:rsidRPr="0017607E" w:rsidRDefault="00B95F09" w:rsidP="00E371AB">
      <w:pPr>
        <w:pStyle w:val="ListParagraph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7607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QL:</w:t>
      </w:r>
    </w:p>
    <w:p w14:paraId="5B175FDE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AC5B99E" w14:textId="77777777" w:rsidR="008F30F7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employee_id, first_name, get_time_work (employee_id) </w:t>
      </w:r>
    </w:p>
    <w:p w14:paraId="7E6EA070" w14:textId="77777777" w:rsidR="008F30F7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FROM employees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50DD1CF" w14:textId="77777777" w:rsidR="00782521" w:rsidRPr="00782521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WHERE (sysdate - hire_date)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YEAR TO MONTH &gt;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14);</w:t>
      </w:r>
    </w:p>
    <w:p w14:paraId="2E36EC69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183584" w14:textId="77777777" w:rsidR="00B95F09" w:rsidRPr="00137EA7" w:rsidRDefault="00B95F09" w:rsidP="00E371AB">
      <w:pPr>
        <w:pStyle w:val="ListParagraph"/>
        <w:numPr>
          <w:ilvl w:val="0"/>
          <w:numId w:val="7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как аргумент в списке параметров другой программной единицы</w:t>
      </w:r>
      <w:r w:rsidR="00CB2790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CB27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C9B35E" w14:textId="77777777" w:rsidR="00B95F09" w:rsidRPr="00137EA7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2C948" w14:textId="77777777" w:rsidR="00B95F09" w:rsidRPr="00A24B1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1020A87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CHANGE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RE_DATE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(105,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7)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EBF137" w14:textId="77777777"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D7E87">
        <w:rPr>
          <w:rFonts w:ascii="Times New Roman" w:hAnsi="Times New Roman" w:cs="Times New Roman"/>
          <w:sz w:val="28"/>
          <w:szCs w:val="28"/>
        </w:rPr>
        <w:t>;</w:t>
      </w:r>
    </w:p>
    <w:p w14:paraId="29919AD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sz w:val="28"/>
          <w:szCs w:val="28"/>
        </w:rPr>
        <w:t>/</w:t>
      </w:r>
    </w:p>
    <w:p w14:paraId="51EE8F29" w14:textId="77777777" w:rsidR="00CB2790" w:rsidRPr="006D7E87" w:rsidRDefault="00CB279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FC4C" w14:textId="77777777" w:rsidR="00B95F09" w:rsidRPr="00164AF3" w:rsidRDefault="00B95F09" w:rsidP="0092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24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RE</w:t>
      </w:r>
      <w:r w:rsidRPr="00A24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– гипотетическая процедура </w:t>
      </w:r>
      <w:r w:rsidR="00CB27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B2790"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>приема на работу сотрудника.</w:t>
      </w:r>
    </w:p>
    <w:p w14:paraId="6939D8B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Функции, которые в результате своей работы производят изменения в БД, нельзя применять в SQL</w:t>
      </w:r>
      <w:r w:rsidR="00CB2790">
        <w:rPr>
          <w:rFonts w:ascii="Times New Roman" w:hAnsi="Times New Roman" w:cs="Times New Roman"/>
          <w:sz w:val="28"/>
          <w:szCs w:val="28"/>
        </w:rPr>
        <w:t>-</w:t>
      </w:r>
      <w:r w:rsidRPr="008C3EBA">
        <w:rPr>
          <w:rFonts w:ascii="Times New Roman" w:hAnsi="Times New Roman" w:cs="Times New Roman"/>
          <w:sz w:val="28"/>
          <w:szCs w:val="28"/>
        </w:rPr>
        <w:t>запросах.</w:t>
      </w:r>
    </w:p>
    <w:p w14:paraId="6B3C781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уществующие процедуры и функции можно с помощью запроса к словарю данных:</w:t>
      </w:r>
    </w:p>
    <w:p w14:paraId="09D700DE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848EC4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OBJECT_NAME, OBJECT_TYPE, STATUS </w:t>
      </w:r>
    </w:p>
    <w:p w14:paraId="409D89B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USER_OBJECTS </w:t>
      </w:r>
    </w:p>
    <w:p w14:paraId="76B9A345" w14:textId="77777777" w:rsidR="00B95F09" w:rsidRPr="00073B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JECT_TYPE IN ('PROCEDURE', 'FUNCTION');</w:t>
      </w:r>
    </w:p>
    <w:p w14:paraId="4AB99430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C76D4A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кеты</w:t>
      </w:r>
      <w:r>
        <w:rPr>
          <w:rFonts w:ascii="Times New Roman" w:hAnsi="Times New Roman" w:cs="Times New Roman"/>
          <w:sz w:val="28"/>
          <w:szCs w:val="28"/>
        </w:rPr>
        <w:t>. Процедуры и функции можно группировать в пакеты. Пакеты инкапсулируют связанные функциональности в один автономный модуль.</w:t>
      </w:r>
    </w:p>
    <w:p w14:paraId="05C99F2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состоит из двух компонентов:</w:t>
      </w:r>
    </w:p>
    <w:p w14:paraId="22EB7EC0" w14:textId="77777777" w:rsidR="00B95F09" w:rsidRPr="00640665" w:rsidRDefault="00B95F09" w:rsidP="00E371AB">
      <w:pPr>
        <w:pStyle w:val="ListParagraph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спецификация,</w:t>
      </w:r>
    </w:p>
    <w:p w14:paraId="3F6A4E96" w14:textId="77777777" w:rsidR="00B95F09" w:rsidRPr="00640665" w:rsidRDefault="00B95F09" w:rsidP="00E371AB">
      <w:pPr>
        <w:pStyle w:val="ListParagraph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тело.</w:t>
      </w:r>
    </w:p>
    <w:p w14:paraId="6C55AB3A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8F0">
        <w:rPr>
          <w:rFonts w:ascii="Times New Roman" w:hAnsi="Times New Roman" w:cs="Times New Roman"/>
          <w:spacing w:val="-6"/>
          <w:sz w:val="28"/>
          <w:szCs w:val="28"/>
        </w:rPr>
        <w:t>Спецификация перечисляет все имеющиеся в пакете процедуры, функции, типы и объекты. Можно сделать их доступными для всех пользователей, у которых есть доступ к пакету. Сам код процедур и функций спецификация не содержит.</w:t>
      </w:r>
    </w:p>
    <w:p w14:paraId="2D96CF0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о пакета содержит сам код процедур и функций, которые объявлены в спецификации. Любая процедура или функция, содержащаяся в теле пакета и не упомянутая в спецификации, будет доступна только внутри тела пакета.</w:t>
      </w:r>
    </w:p>
    <w:p w14:paraId="0D90017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ецификации пакета:</w:t>
      </w:r>
    </w:p>
    <w:p w14:paraId="6894796F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037D4E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F2787E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CB2790" w:rsidRPr="00F2787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replace</w:t>
      </w:r>
      <w:r w:rsidRPr="00F2787E">
        <w:rPr>
          <w:rFonts w:ascii="Times New Roman" w:hAnsi="Times New Roman" w:cs="Times New Roman"/>
          <w:caps/>
          <w:sz w:val="28"/>
          <w:szCs w:val="28"/>
        </w:rPr>
        <w:t xml:space="preserve">]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ackage</w:t>
      </w:r>
      <w:r w:rsidR="00675EA0" w:rsidRPr="00F2787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</w:t>
      </w:r>
      <w:r w:rsidRPr="00F2787E">
        <w:rPr>
          <w:rFonts w:ascii="Times New Roman" w:hAnsi="Times New Roman" w:cs="Times New Roman"/>
          <w:sz w:val="28"/>
          <w:szCs w:val="28"/>
        </w:rPr>
        <w:t xml:space="preserve">_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</w:p>
    <w:p w14:paraId="57EAD4FA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{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675EA0">
        <w:rPr>
          <w:rFonts w:ascii="Times New Roman" w:hAnsi="Times New Roman" w:cs="Times New Roman"/>
          <w:caps/>
          <w:sz w:val="28"/>
          <w:szCs w:val="28"/>
        </w:rPr>
        <w:t xml:space="preserve"> |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Pr="00675EA0">
        <w:rPr>
          <w:rFonts w:ascii="Times New Roman" w:hAnsi="Times New Roman" w:cs="Times New Roman"/>
          <w:sz w:val="28"/>
          <w:szCs w:val="28"/>
        </w:rPr>
        <w:t>}</w:t>
      </w:r>
    </w:p>
    <w:p w14:paraId="66F96B23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спецификация пакета</w:t>
      </w:r>
    </w:p>
    <w:p w14:paraId="09900246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="00675EA0" w:rsidRPr="00675EA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_пакета;</w:t>
      </w:r>
    </w:p>
    <w:p w14:paraId="74B3E1C3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3E8E7BB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sz w:val="28"/>
          <w:szCs w:val="28"/>
        </w:rPr>
        <w:t>Создание</w:t>
      </w:r>
      <w:r w:rsidR="00675EA0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тела</w:t>
      </w:r>
      <w:r w:rsidR="00675EA0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0ECE5F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80FD966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[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CB2790"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replace</w:t>
      </w:r>
      <w:r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]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ackage</w:t>
      </w:r>
      <w:r w:rsidR="00CB2790"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body</w:t>
      </w:r>
      <w:r w:rsidR="00CB2790"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</w:p>
    <w:p w14:paraId="3313CB16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{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675EA0">
        <w:rPr>
          <w:rFonts w:ascii="Times New Roman" w:hAnsi="Times New Roman" w:cs="Times New Roman"/>
          <w:caps/>
          <w:sz w:val="28"/>
          <w:szCs w:val="28"/>
        </w:rPr>
        <w:t xml:space="preserve"> |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Pr="00675EA0">
        <w:rPr>
          <w:rFonts w:ascii="Times New Roman" w:hAnsi="Times New Roman" w:cs="Times New Roman"/>
          <w:sz w:val="28"/>
          <w:szCs w:val="28"/>
        </w:rPr>
        <w:t>}</w:t>
      </w:r>
    </w:p>
    <w:p w14:paraId="1962EB34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тело пакета</w:t>
      </w:r>
    </w:p>
    <w:p w14:paraId="02E5E610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75EA0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_пакета;</w:t>
      </w:r>
    </w:p>
    <w:p w14:paraId="48B7A1D1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7C7BCF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роцедурам и функциям пакета происходит посредством точечной нотации.</w:t>
      </w:r>
    </w:p>
    <w:p w14:paraId="54AA6CF6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Локальные модули.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Локальный модуль – это процедура или функция, которая определена в разделе объявления переменных блока PL/SQL. Использование локальных модулей повышает модульность программы, уменьшает объем кода и улучшает читабельность программы. Локальным такой модуль называется по причине то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, что он доступен только для использования внутри блока, где он объявлен. Вернемся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процедуре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изменени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заработной платы</w:t>
      </w:r>
      <w:r w:rsidR="009E6267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и перепишем ее:</w:t>
      </w:r>
    </w:p>
    <w:p w14:paraId="2922E98B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B663A9C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F2787E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F2787E">
        <w:rPr>
          <w:rFonts w:ascii="Times New Roman" w:hAnsi="Times New Roman" w:cs="Times New Roman"/>
          <w:sz w:val="28"/>
          <w:szCs w:val="28"/>
        </w:rPr>
        <w:t>2</w:t>
      </w:r>
    </w:p>
    <w:p w14:paraId="5BE3469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(empId IN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newsal IN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17F97B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</w:p>
    <w:p w14:paraId="67CAA95D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4D0522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TYPE EMP_INF_TYPE </w:t>
      </w:r>
      <w:r w:rsidRPr="00CB279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RECORD (</w:t>
      </w:r>
    </w:p>
    <w:p w14:paraId="26EC048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.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0,</w:t>
      </w:r>
    </w:p>
    <w:p w14:paraId="477558A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14:paraId="7BD7A4D5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14:paraId="1ADB843B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6C80DB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7983EF4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mpInf EMP_INF_TYPE;</w:t>
      </w:r>
    </w:p>
    <w:p w14:paraId="36B3F7F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getInf (emp_id in Number)</w:t>
      </w:r>
    </w:p>
    <w:p w14:paraId="313CE36D" w14:textId="77777777" w:rsidR="00B95F09" w:rsidRPr="008C3EBA" w:rsidRDefault="00CB279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_INF_TYPE</w:t>
      </w:r>
    </w:p>
    <w:p w14:paraId="07ED898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</w:p>
    <w:p w14:paraId="3EC15A48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sult EMP_INF_TYPE;</w:t>
      </w:r>
    </w:p>
    <w:p w14:paraId="1AB1410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1D180D86" w14:textId="77777777" w:rsid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CB83B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</w:p>
    <w:p w14:paraId="208868C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d 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 xml:space="preserve">job_id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298D90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14:paraId="5128A846" w14:textId="77777777" w:rsidR="00B95F09" w:rsidRPr="00BA7272" w:rsidRDefault="00675EA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E</w:t>
      </w:r>
      <w:r w:rsidR="00B95F09"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getInf;</w:t>
      </w:r>
    </w:p>
    <w:p w14:paraId="1FCC72E7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160C9D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FUNCTION TestSalary (empInf </w:t>
      </w:r>
      <w:r w:rsidRPr="00AB2C0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EMP_INF_TYPE, newsal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in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umber)</w:t>
      </w:r>
    </w:p>
    <w:p w14:paraId="792CAA66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 BOOLEAN</w:t>
      </w:r>
    </w:p>
    <w:p w14:paraId="4192151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C3F4F4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3CFF974" w14:textId="77777777" w:rsidR="00B95F09" w:rsidRPr="00B82611" w:rsidRDefault="00B8261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f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nf.min_sal 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nf.max_sal 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then</w:t>
      </w:r>
    </w:p>
    <w:p w14:paraId="1CA1C19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 FALSE;</w:t>
      </w:r>
    </w:p>
    <w:p w14:paraId="048D8226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LSE RETURN TRUE;</w:t>
      </w:r>
    </w:p>
    <w:p w14:paraId="43C6A4AD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end if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A85584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ND TestSalary;</w:t>
      </w:r>
    </w:p>
    <w:p w14:paraId="72E58C88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B4D269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EE30D" w14:textId="77777777" w:rsidR="00B95F09" w:rsidRPr="008C3EBA" w:rsidRDefault="00AB2C0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mpInf</w:t>
      </w:r>
      <w:r w:rsidRP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:=getInf (empId);</w:t>
      </w:r>
    </w:p>
    <w:p w14:paraId="60E91BF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IF Test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lary(empInf,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ewsal) THEN</w:t>
      </w:r>
    </w:p>
    <w:p w14:paraId="69E4014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se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salary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newsal 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empId;</w:t>
      </w:r>
    </w:p>
    <w:p w14:paraId="6B1182A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commi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EA25B" w14:textId="77777777" w:rsid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8C3EBA">
        <w:rPr>
          <w:rFonts w:ascii="Times New Roman" w:hAnsi="Times New Roman" w:cs="Times New Roman"/>
          <w:sz w:val="28"/>
          <w:szCs w:val="28"/>
        </w:rPr>
        <w:t>Сотрудник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'||empID||': </w:t>
      </w:r>
    </w:p>
    <w:p w14:paraId="2737346F" w14:textId="77777777" w:rsidR="00AB2C0F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старая</w:t>
      </w:r>
      <w:r w:rsidR="00675EA0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заработная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плата</w:t>
      </w:r>
      <w:r w:rsidRPr="00AB2C0F">
        <w:rPr>
          <w:rFonts w:ascii="Times New Roman" w:hAnsi="Times New Roman" w:cs="Times New Roman"/>
          <w:sz w:val="28"/>
          <w:szCs w:val="28"/>
        </w:rPr>
        <w:t xml:space="preserve"> = '|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empinf</w:t>
      </w:r>
      <w:r w:rsidRPr="00AB2C0F">
        <w:rPr>
          <w:rFonts w:ascii="Times New Roman" w:hAnsi="Times New Roman" w:cs="Times New Roman"/>
          <w:sz w:val="28"/>
          <w:szCs w:val="28"/>
        </w:rPr>
        <w:t>.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AB2C0F">
        <w:rPr>
          <w:rFonts w:ascii="Times New Roman" w:hAnsi="Times New Roman" w:cs="Times New Roman"/>
          <w:sz w:val="28"/>
          <w:szCs w:val="28"/>
        </w:rPr>
        <w:t>||',</w:t>
      </w:r>
    </w:p>
    <w:p w14:paraId="0BE342B8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новая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Pr="00AB2C0F">
        <w:rPr>
          <w:rFonts w:ascii="Times New Roman" w:hAnsi="Times New Roman" w:cs="Times New Roman"/>
          <w:sz w:val="28"/>
          <w:szCs w:val="28"/>
        </w:rPr>
        <w:t>= '||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Pr="00AB2C0F">
        <w:rPr>
          <w:rFonts w:ascii="Times New Roman" w:hAnsi="Times New Roman" w:cs="Times New Roman"/>
          <w:sz w:val="28"/>
          <w:szCs w:val="28"/>
        </w:rPr>
        <w:t>);</w:t>
      </w:r>
    </w:p>
    <w:p w14:paraId="28834FC2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LSE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Pr="00B82611">
        <w:rPr>
          <w:rFonts w:ascii="Times New Roman" w:hAnsi="Times New Roman" w:cs="Times New Roman"/>
          <w:caps/>
          <w:sz w:val="28"/>
          <w:szCs w:val="28"/>
        </w:rPr>
        <w:t>dbms_output.put_line</w:t>
      </w:r>
      <w:r w:rsidRPr="008C3EBA">
        <w:rPr>
          <w:rFonts w:ascii="Times New Roman" w:hAnsi="Times New Roman" w:cs="Times New Roman"/>
          <w:sz w:val="28"/>
          <w:szCs w:val="28"/>
        </w:rPr>
        <w:t>(</w:t>
      </w:r>
      <w:r w:rsidRPr="00B82611">
        <w:rPr>
          <w:rFonts w:ascii="Times New Roman" w:hAnsi="Times New Roman" w:cs="Times New Roman"/>
          <w:spacing w:val="-8"/>
          <w:sz w:val="28"/>
          <w:szCs w:val="28"/>
        </w:rPr>
        <w:t>'Сумма вне рамок должностного оклада');</w:t>
      </w:r>
    </w:p>
    <w:p w14:paraId="509780D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F35CCB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2DFC16F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3B0A1DA8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08FA6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В примере используется две локальные функции: getInf, которая возвращает в переменную типа запись информацию о сотруднике и </w:t>
      </w:r>
      <w:r w:rsidRPr="001A68F0">
        <w:rPr>
          <w:rFonts w:ascii="Times New Roman" w:hAnsi="Times New Roman" w:cs="Times New Roman"/>
          <w:spacing w:val="-4"/>
          <w:sz w:val="28"/>
          <w:szCs w:val="28"/>
          <w:lang w:val="en-US"/>
        </w:rPr>
        <w:t>TestSalary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, которая проверяет</w:t>
      </w:r>
      <w:r w:rsidR="00AB2C0F" w:rsidRPr="001A68F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входит ли новая </w:t>
      </w:r>
      <w:r w:rsidR="00AB2C0F" w:rsidRPr="001A68F0">
        <w:rPr>
          <w:rFonts w:ascii="Times New Roman" w:hAnsi="Times New Roman" w:cs="Times New Roman"/>
          <w:spacing w:val="-4"/>
          <w:sz w:val="28"/>
          <w:szCs w:val="28"/>
        </w:rPr>
        <w:t>заработная плата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в допустимые по должности рамки.</w:t>
      </w:r>
    </w:p>
    <w:p w14:paraId="1233901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Перегрузка модул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3EBA">
        <w:rPr>
          <w:rFonts w:ascii="Times New Roman" w:hAnsi="Times New Roman" w:cs="Times New Roman"/>
          <w:sz w:val="28"/>
          <w:szCs w:val="28"/>
        </w:rPr>
        <w:t xml:space="preserve">Программы, которые существуют в одной и той же области видимости и имеют одинаковые имена, называются перегруженными. </w:t>
      </w:r>
    </w:p>
    <w:p w14:paraId="5F2AE84A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18"/>
        </w:rPr>
      </w:pPr>
    </w:p>
    <w:p w14:paraId="0C1E525A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BD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0249F6A7" w14:textId="77777777" w:rsidR="00B95F09" w:rsidRPr="00B752F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BD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B752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A41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A41BD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B752F2">
        <w:rPr>
          <w:rFonts w:ascii="Times New Roman" w:hAnsi="Times New Roman" w:cs="Times New Roman"/>
          <w:sz w:val="28"/>
          <w:szCs w:val="28"/>
          <w:lang w:val="en-US"/>
        </w:rPr>
        <w:t>2 (50) := '</w:t>
      </w:r>
      <w:r w:rsidRPr="008C3EBA">
        <w:rPr>
          <w:rFonts w:ascii="Times New Roman" w:hAnsi="Times New Roman" w:cs="Times New Roman"/>
          <w:sz w:val="28"/>
          <w:szCs w:val="28"/>
        </w:rPr>
        <w:t>выводим</w:t>
      </w:r>
      <w:r w:rsidR="00675EA0"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текстовую</w:t>
      </w:r>
      <w:r w:rsidR="00675EA0" w:rsidRPr="00B75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строку</w:t>
      </w:r>
      <w:r w:rsidRPr="00B752F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A8821BB" w14:textId="77777777"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D7E87">
        <w:rPr>
          <w:rFonts w:ascii="Times New Roman" w:hAnsi="Times New Roman" w:cs="Times New Roman"/>
          <w:sz w:val="28"/>
          <w:szCs w:val="28"/>
          <w:lang w:val="en-GB"/>
        </w:rPr>
        <w:t>val_n   NUMBER := 452.36;</w:t>
      </w:r>
    </w:p>
    <w:p w14:paraId="0383049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val_d   DATE := SYSDATE;</w:t>
      </w:r>
    </w:p>
    <w:p w14:paraId="5452DBE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VARCHAR2)</w:t>
      </w:r>
    </w:p>
    <w:p w14:paraId="09CC2E9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923939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''' || VALUE || '''=');</w:t>
      </w:r>
    </w:p>
    <w:p w14:paraId="64E11D88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2B36CDF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NUMBER)</w:t>
      </w:r>
    </w:p>
    <w:p w14:paraId="708925B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5879EB2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s   VARCHAR2 (20) := TO_CHAR (VALUE, '99999.99');</w:t>
      </w:r>
    </w:p>
    <w:p w14:paraId="583E0344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101CF8" w14:textId="77777777" w:rsidR="00B95F09" w:rsidRPr="004243F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lastRenderedPageBreak/>
        <w:t>DBM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=' ||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344B0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03046A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DATE)</w:t>
      </w:r>
    </w:p>
    <w:p w14:paraId="27145EF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538B4CA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  VARCHAR2 (20)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:= TO_CHAR (VALUE, 'dd.mm.yyyy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hh:mi');</w:t>
      </w:r>
    </w:p>
    <w:p w14:paraId="22092566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3EC7566" w14:textId="77777777" w:rsidR="00B95F09" w:rsidRPr="004243F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ut</w:t>
      </w:r>
      <w:r w:rsidRPr="004243FA">
        <w:rPr>
          <w:rFonts w:ascii="Times New Roman" w:hAnsi="Times New Roman" w:cs="Times New Roman"/>
          <w:caps/>
          <w:sz w:val="28"/>
          <w:szCs w:val="28"/>
          <w:lang w:val="en-US"/>
        </w:rPr>
        <w:t>_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=' ||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609E8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AD632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0C2848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 (val_s);</w:t>
      </w:r>
    </w:p>
    <w:p w14:paraId="3163C87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 (val_n);</w:t>
      </w:r>
    </w:p>
    <w:p w14:paraId="5C0EAD16" w14:textId="77777777" w:rsidR="00B95F09" w:rsidRPr="003C1A4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130AB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07900E7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3C88A7BA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76E00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ерегрузка является подходящим решением при необходимости поддержки разных типов данных. Использование перегрузки имеет несколько ограничений.</w:t>
      </w:r>
      <w:r w:rsidR="00AB2C0F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PL/SQL должен иметь возможность отличить друг от друга разные модули, имеющие одно и то же имя. Для этого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3EBA">
        <w:rPr>
          <w:rFonts w:ascii="Times New Roman" w:hAnsi="Times New Roman" w:cs="Times New Roman"/>
          <w:sz w:val="28"/>
          <w:szCs w:val="28"/>
        </w:rPr>
        <w:t>т списки параметров и/или сведения о подпрограмме (процедура или функция). Если у перегруженных подпрограмм отличаются только имена параметров, то такие подпрограммы должны вызываться только с использованием метода связывания параметров по имени. Все перегруженные подпрограммы должны быть объявлены в одном и том же блоке PL/SQL.</w:t>
      </w:r>
    </w:p>
    <w:p w14:paraId="0963D144" w14:textId="77777777" w:rsidR="00B95F09" w:rsidRPr="00736565" w:rsidRDefault="00B95F09" w:rsidP="00AB2C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5FDA52" w14:textId="77777777" w:rsidR="00B95F09" w:rsidRDefault="00B95F09" w:rsidP="00AB2C0F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A29AA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5947539B" w14:textId="77777777" w:rsidR="00AB2C0F" w:rsidRPr="00AB2C0F" w:rsidRDefault="00AB2C0F" w:rsidP="00AB2C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F36A7" w14:textId="77777777" w:rsidR="00B95F09" w:rsidRPr="00BB2E9D" w:rsidRDefault="00B95F09" w:rsidP="00E371AB">
      <w:pPr>
        <w:pStyle w:val="BodyTextIndent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BB2E9D">
        <w:rPr>
          <w:sz w:val="28"/>
          <w:szCs w:val="28"/>
          <w:highlight w:val="yellow"/>
        </w:rPr>
        <w:t>Создать процедуру.</w:t>
      </w:r>
    </w:p>
    <w:p w14:paraId="7FC07A3C" w14:textId="77777777" w:rsidR="00B95F09" w:rsidRPr="00BB2E9D" w:rsidRDefault="00B95F09" w:rsidP="00E371AB">
      <w:pPr>
        <w:pStyle w:val="BodyTextIndent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BB2E9D">
        <w:rPr>
          <w:sz w:val="28"/>
          <w:szCs w:val="28"/>
          <w:highlight w:val="yellow"/>
        </w:rPr>
        <w:t>Создать функцию</w:t>
      </w:r>
      <w:r w:rsidRPr="00BB2E9D">
        <w:rPr>
          <w:sz w:val="28"/>
          <w:szCs w:val="28"/>
          <w:highlight w:val="yellow"/>
          <w:lang w:val="en-US"/>
        </w:rPr>
        <w:t>.</w:t>
      </w:r>
    </w:p>
    <w:p w14:paraId="161E3A46" w14:textId="77777777" w:rsidR="00B95F09" w:rsidRPr="008B467B" w:rsidRDefault="00B95F09" w:rsidP="0014280F">
      <w:pPr>
        <w:pStyle w:val="BodyTextInden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для написания процедур и функций приведены в </w:t>
      </w:r>
      <w:r w:rsidR="00AB2C0F">
        <w:rPr>
          <w:sz w:val="28"/>
          <w:szCs w:val="28"/>
        </w:rPr>
        <w:t>п</w:t>
      </w:r>
      <w:r w:rsidRPr="00DB784C">
        <w:rPr>
          <w:sz w:val="28"/>
          <w:szCs w:val="28"/>
        </w:rPr>
        <w:t>рил</w:t>
      </w:r>
      <w:r w:rsidR="00DB784C" w:rsidRPr="00DB784C">
        <w:rPr>
          <w:sz w:val="28"/>
          <w:szCs w:val="28"/>
        </w:rPr>
        <w:t>. </w:t>
      </w:r>
      <w:r w:rsidR="00C32D98" w:rsidRPr="00DB784C">
        <w:rPr>
          <w:sz w:val="28"/>
          <w:szCs w:val="28"/>
        </w:rPr>
        <w:t>5</w:t>
      </w:r>
      <w:r w:rsidRPr="00DB784C">
        <w:rPr>
          <w:sz w:val="28"/>
          <w:szCs w:val="28"/>
        </w:rPr>
        <w:t>.</w:t>
      </w:r>
      <w:r w:rsidR="00675EA0" w:rsidRPr="00675EA0">
        <w:rPr>
          <w:sz w:val="28"/>
          <w:szCs w:val="28"/>
        </w:rPr>
        <w:t xml:space="preserve"> </w:t>
      </w:r>
      <w:r w:rsidR="00646DA5" w:rsidRPr="00932B37">
        <w:rPr>
          <w:sz w:val="28"/>
          <w:szCs w:val="28"/>
        </w:rPr>
        <w:t xml:space="preserve">Эти задания </w:t>
      </w:r>
      <w:r w:rsidR="00932B37" w:rsidRPr="00932B37">
        <w:rPr>
          <w:sz w:val="28"/>
          <w:szCs w:val="28"/>
        </w:rPr>
        <w:t>при необходимости можно</w:t>
      </w:r>
      <w:r w:rsidR="00646DA5" w:rsidRPr="00932B37">
        <w:rPr>
          <w:sz w:val="28"/>
          <w:szCs w:val="28"/>
        </w:rPr>
        <w:t xml:space="preserve"> усложнить или предложить другие (согласовать с преподавателем) в соответствии с бизнес-логикой </w:t>
      </w:r>
      <w:r w:rsidR="0042678B" w:rsidRPr="00932B37">
        <w:rPr>
          <w:sz w:val="28"/>
          <w:szCs w:val="28"/>
        </w:rPr>
        <w:t>варианта</w:t>
      </w:r>
      <w:r w:rsidR="00646DA5" w:rsidRPr="00932B37">
        <w:rPr>
          <w:sz w:val="28"/>
          <w:szCs w:val="28"/>
        </w:rPr>
        <w:t xml:space="preserve"> задания</w:t>
      </w:r>
      <w:r w:rsidR="00646DA5">
        <w:rPr>
          <w:sz w:val="28"/>
          <w:szCs w:val="28"/>
        </w:rPr>
        <w:t>.</w:t>
      </w:r>
    </w:p>
    <w:p w14:paraId="20AE4741" w14:textId="77777777" w:rsidR="00B95F09" w:rsidRDefault="00B95F09" w:rsidP="0014280F">
      <w:pPr>
        <w:pStyle w:val="BodyTextInden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</w:t>
      </w:r>
      <w:r w:rsidR="00675EA0" w:rsidRPr="00675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выполнить следующие </w:t>
      </w:r>
      <w:r w:rsidR="00646DA5">
        <w:rPr>
          <w:sz w:val="28"/>
          <w:szCs w:val="28"/>
        </w:rPr>
        <w:t xml:space="preserve">минимальные </w:t>
      </w:r>
      <w:r>
        <w:rPr>
          <w:sz w:val="28"/>
          <w:szCs w:val="28"/>
        </w:rPr>
        <w:t>требования</w:t>
      </w:r>
      <w:r w:rsidR="00646DA5">
        <w:rPr>
          <w:sz w:val="28"/>
          <w:szCs w:val="28"/>
        </w:rPr>
        <w:t xml:space="preserve"> к синтаксису</w:t>
      </w:r>
      <w:r>
        <w:rPr>
          <w:sz w:val="28"/>
          <w:szCs w:val="28"/>
        </w:rPr>
        <w:t>:</w:t>
      </w:r>
    </w:p>
    <w:p w14:paraId="58F04873" w14:textId="77777777" w:rsidR="00B95F09" w:rsidRPr="00FE1DD0" w:rsidRDefault="00B95F09" w:rsidP="00E371AB">
      <w:pPr>
        <w:pStyle w:val="BodyTextIndent"/>
        <w:numPr>
          <w:ilvl w:val="0"/>
          <w:numId w:val="6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red"/>
        </w:rPr>
      </w:pPr>
      <w:r w:rsidRPr="00FE1DD0">
        <w:rPr>
          <w:sz w:val="28"/>
          <w:szCs w:val="28"/>
          <w:highlight w:val="red"/>
        </w:rPr>
        <w:t>использовать явный курсор или курсорную переменную, а также атрибуты курсора;</w:t>
      </w:r>
    </w:p>
    <w:p w14:paraId="15185AB1" w14:textId="77777777" w:rsidR="00B95F09" w:rsidRPr="00FE1DD0" w:rsidRDefault="00B95F09" w:rsidP="00E371AB">
      <w:pPr>
        <w:pStyle w:val="BodyTextIndent"/>
        <w:numPr>
          <w:ilvl w:val="0"/>
          <w:numId w:val="6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red"/>
        </w:rPr>
      </w:pPr>
      <w:r w:rsidRPr="00FE1DD0">
        <w:rPr>
          <w:sz w:val="28"/>
          <w:szCs w:val="28"/>
          <w:highlight w:val="red"/>
        </w:rPr>
        <w:t xml:space="preserve">использовать пакет </w:t>
      </w:r>
      <w:r w:rsidRPr="00FE1DD0">
        <w:rPr>
          <w:sz w:val="28"/>
          <w:szCs w:val="28"/>
          <w:highlight w:val="red"/>
          <w:lang w:val="en-US"/>
        </w:rPr>
        <w:t>DBMS</w:t>
      </w:r>
      <w:r w:rsidRPr="00FE1DD0">
        <w:rPr>
          <w:sz w:val="28"/>
          <w:szCs w:val="28"/>
          <w:highlight w:val="red"/>
        </w:rPr>
        <w:t>_</w:t>
      </w:r>
      <w:r w:rsidRPr="00FE1DD0">
        <w:rPr>
          <w:sz w:val="28"/>
          <w:szCs w:val="28"/>
          <w:highlight w:val="red"/>
          <w:lang w:val="en-US"/>
        </w:rPr>
        <w:t>OUTPUT</w:t>
      </w:r>
      <w:r w:rsidRPr="00FE1DD0">
        <w:rPr>
          <w:sz w:val="28"/>
          <w:szCs w:val="28"/>
          <w:highlight w:val="red"/>
        </w:rPr>
        <w:t xml:space="preserve"> для вывода результатов работы в </w:t>
      </w:r>
      <w:r w:rsidRPr="00FE1DD0">
        <w:rPr>
          <w:sz w:val="28"/>
          <w:szCs w:val="28"/>
          <w:highlight w:val="red"/>
          <w:lang w:val="en-US"/>
        </w:rPr>
        <w:t>SQL</w:t>
      </w:r>
      <w:r w:rsidR="00675EA0" w:rsidRPr="00FE1DD0">
        <w:rPr>
          <w:sz w:val="28"/>
          <w:szCs w:val="28"/>
          <w:highlight w:val="red"/>
        </w:rPr>
        <w:t>*</w:t>
      </w:r>
      <w:r w:rsidRPr="00FE1DD0">
        <w:rPr>
          <w:sz w:val="28"/>
          <w:szCs w:val="28"/>
          <w:highlight w:val="red"/>
          <w:lang w:val="en-US"/>
        </w:rPr>
        <w:t>Plus</w:t>
      </w:r>
      <w:r w:rsidRPr="00FE1DD0">
        <w:rPr>
          <w:sz w:val="28"/>
          <w:szCs w:val="28"/>
          <w:highlight w:val="red"/>
        </w:rPr>
        <w:t>;</w:t>
      </w:r>
    </w:p>
    <w:p w14:paraId="625BF5E4" w14:textId="77777777" w:rsidR="00B95F09" w:rsidRPr="00FE1DD0" w:rsidRDefault="00B95F09" w:rsidP="00E371AB">
      <w:pPr>
        <w:pStyle w:val="BodyTextIndent"/>
        <w:numPr>
          <w:ilvl w:val="0"/>
          <w:numId w:val="6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red"/>
        </w:rPr>
      </w:pPr>
      <w:r w:rsidRPr="00FE1DD0">
        <w:rPr>
          <w:sz w:val="28"/>
          <w:szCs w:val="28"/>
          <w:highlight w:val="red"/>
        </w:rPr>
        <w:t>предусмотреть секцию обработки исключительных ситуаций, причем обязательно использовать как предустановленные исключительные ситуации, так и собственные (например, стоит контролировать наличие в БД значений, пер</w:t>
      </w:r>
      <w:r w:rsidR="00AB2C0F" w:rsidRPr="00FE1DD0">
        <w:rPr>
          <w:sz w:val="28"/>
          <w:szCs w:val="28"/>
          <w:highlight w:val="red"/>
        </w:rPr>
        <w:t>едаваемых в процедуры и функции</w:t>
      </w:r>
      <w:r w:rsidRPr="00FE1DD0">
        <w:rPr>
          <w:sz w:val="28"/>
          <w:szCs w:val="28"/>
          <w:highlight w:val="red"/>
        </w:rPr>
        <w:t xml:space="preserve"> как параметры);</w:t>
      </w:r>
    </w:p>
    <w:p w14:paraId="7CF51181" w14:textId="77777777" w:rsidR="00B95F09" w:rsidRPr="00073B78" w:rsidRDefault="0057693C" w:rsidP="00E371AB">
      <w:pPr>
        <w:pStyle w:val="BodyTextIndent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</w:t>
      </w:r>
      <w:r w:rsidR="00B95F09">
        <w:rPr>
          <w:sz w:val="28"/>
          <w:szCs w:val="28"/>
        </w:rPr>
        <w:t xml:space="preserve"> локальную программу</w:t>
      </w:r>
      <w:r w:rsidR="00C23FDE">
        <w:rPr>
          <w:sz w:val="28"/>
          <w:szCs w:val="28"/>
        </w:rPr>
        <w:t xml:space="preserve">, изменив код ранее </w:t>
      </w:r>
      <w:r>
        <w:rPr>
          <w:sz w:val="28"/>
          <w:szCs w:val="28"/>
        </w:rPr>
        <w:t>написанной</w:t>
      </w:r>
      <w:r w:rsidR="00C23FDE">
        <w:rPr>
          <w:sz w:val="28"/>
          <w:szCs w:val="28"/>
        </w:rPr>
        <w:t xml:space="preserve"> процедуры или функции</w:t>
      </w:r>
      <w:r w:rsidR="00B95F09" w:rsidRPr="00073B78">
        <w:rPr>
          <w:sz w:val="28"/>
          <w:szCs w:val="28"/>
        </w:rPr>
        <w:t>.</w:t>
      </w:r>
    </w:p>
    <w:p w14:paraId="60AD6E5C" w14:textId="77777777" w:rsidR="00C23FDE" w:rsidRPr="00073B78" w:rsidRDefault="00C23FDE" w:rsidP="00E371AB">
      <w:pPr>
        <w:pStyle w:val="BodyTextIndent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3B78">
        <w:rPr>
          <w:sz w:val="28"/>
          <w:szCs w:val="28"/>
        </w:rPr>
        <w:t>Написать перегруженн</w:t>
      </w:r>
      <w:r w:rsidR="0057693C">
        <w:rPr>
          <w:sz w:val="28"/>
          <w:szCs w:val="28"/>
        </w:rPr>
        <w:t>ые</w:t>
      </w:r>
      <w:r w:rsidRPr="00073B78">
        <w:rPr>
          <w:sz w:val="28"/>
          <w:szCs w:val="28"/>
        </w:rPr>
        <w:t xml:space="preserve"> программ</w:t>
      </w:r>
      <w:r w:rsidR="0057693C">
        <w:rPr>
          <w:sz w:val="28"/>
          <w:szCs w:val="28"/>
        </w:rPr>
        <w:t xml:space="preserve">ы, используя для этого ранее </w:t>
      </w:r>
      <w:r w:rsidR="008F30F7">
        <w:rPr>
          <w:sz w:val="28"/>
          <w:szCs w:val="28"/>
        </w:rPr>
        <w:t>созданную процедуру или функцию.</w:t>
      </w:r>
    </w:p>
    <w:p w14:paraId="786F99DB" w14:textId="77777777" w:rsidR="00C23FDE" w:rsidRDefault="00C23FDE" w:rsidP="00E371AB">
      <w:pPr>
        <w:pStyle w:val="BodyTextIndent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ить все процедуры и функции</w:t>
      </w:r>
      <w:r w:rsidR="0057693C">
        <w:rPr>
          <w:sz w:val="28"/>
          <w:szCs w:val="28"/>
        </w:rPr>
        <w:t xml:space="preserve">, в том числе </w:t>
      </w:r>
      <w:r w:rsidR="001F1763">
        <w:rPr>
          <w:sz w:val="28"/>
          <w:szCs w:val="28"/>
        </w:rPr>
        <w:t>перегруженные</w:t>
      </w:r>
      <w:r w:rsidR="0057693C">
        <w:rPr>
          <w:sz w:val="28"/>
          <w:szCs w:val="28"/>
        </w:rPr>
        <w:t>,</w:t>
      </w:r>
      <w:r>
        <w:rPr>
          <w:sz w:val="28"/>
          <w:szCs w:val="28"/>
        </w:rPr>
        <w:t xml:space="preserve"> в пакет.</w:t>
      </w:r>
    </w:p>
    <w:p w14:paraId="6C6E6FFA" w14:textId="77777777" w:rsidR="00C23FDE" w:rsidRDefault="00C23FDE" w:rsidP="00E371AB">
      <w:pPr>
        <w:pStyle w:val="BodyTextIndent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анонимный </w:t>
      </w:r>
      <w:r>
        <w:rPr>
          <w:sz w:val="28"/>
          <w:szCs w:val="28"/>
          <w:lang w:val="en-US"/>
        </w:rPr>
        <w:t>PL</w:t>
      </w:r>
      <w:r w:rsidRPr="00E4671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QL</w:t>
      </w:r>
      <w:r w:rsidR="00AB2C0F">
        <w:rPr>
          <w:sz w:val="28"/>
          <w:szCs w:val="28"/>
        </w:rPr>
        <w:t>-</w:t>
      </w:r>
      <w:r>
        <w:rPr>
          <w:sz w:val="28"/>
          <w:szCs w:val="28"/>
        </w:rPr>
        <w:t>блок, в котором будут вызовы реализованных функций и процедур пакета с различными характерными значениями параметров для проверки правильности работы основных задач и об</w:t>
      </w:r>
      <w:r w:rsidR="0057693C">
        <w:rPr>
          <w:sz w:val="28"/>
          <w:szCs w:val="28"/>
        </w:rPr>
        <w:t>р</w:t>
      </w:r>
      <w:r w:rsidR="008F30F7">
        <w:rPr>
          <w:sz w:val="28"/>
          <w:szCs w:val="28"/>
        </w:rPr>
        <w:t>аботки исключительных ситуаций.</w:t>
      </w:r>
    </w:p>
    <w:p w14:paraId="63CAA8C1" w14:textId="77777777" w:rsidR="009E6267" w:rsidRPr="00736565" w:rsidRDefault="009E6267" w:rsidP="001428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70B8D358" w14:textId="77777777" w:rsidR="00B95F09" w:rsidRPr="0008370C" w:rsidRDefault="00B95F09" w:rsidP="0014280F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7D90D1FF" w14:textId="77777777" w:rsidR="00B95F09" w:rsidRPr="002A29AA" w:rsidRDefault="00B95F09" w:rsidP="001428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D52DBB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 xml:space="preserve">Из каких частей состоит блок </w:t>
      </w:r>
      <w:r w:rsidRPr="00992FA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992FA8">
        <w:rPr>
          <w:rFonts w:ascii="Times New Roman" w:hAnsi="Times New Roman" w:cs="Times New Roman"/>
          <w:sz w:val="28"/>
          <w:szCs w:val="28"/>
        </w:rPr>
        <w:t>/</w:t>
      </w:r>
      <w:r w:rsidRPr="00992F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2FA8">
        <w:rPr>
          <w:rFonts w:ascii="Times New Roman" w:hAnsi="Times New Roman" w:cs="Times New Roman"/>
          <w:sz w:val="28"/>
          <w:szCs w:val="28"/>
        </w:rPr>
        <w:t>?</w:t>
      </w:r>
    </w:p>
    <w:p w14:paraId="08482FC9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ие существуют виды входных параметров?</w:t>
      </w:r>
    </w:p>
    <w:p w14:paraId="545DE51F" w14:textId="77777777" w:rsidR="00B95F09" w:rsidRDefault="00AB2C0F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</w:t>
      </w:r>
      <w:r w:rsidR="00B95F09" w:rsidRPr="00992FA8">
        <w:rPr>
          <w:rFonts w:ascii="Times New Roman" w:hAnsi="Times New Roman" w:cs="Times New Roman"/>
          <w:sz w:val="28"/>
          <w:szCs w:val="28"/>
        </w:rPr>
        <w:t xml:space="preserve"> основные типы программ, которые можно использовать в </w:t>
      </w:r>
      <w:r w:rsidR="00B95F09" w:rsidRPr="00992FA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95F09" w:rsidRPr="00992FA8">
        <w:rPr>
          <w:rFonts w:ascii="Times New Roman" w:hAnsi="Times New Roman" w:cs="Times New Roman"/>
          <w:sz w:val="28"/>
          <w:szCs w:val="28"/>
        </w:rPr>
        <w:t>/</w:t>
      </w:r>
      <w:r w:rsidR="00B95F09" w:rsidRPr="00992F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5F09" w:rsidRPr="00992FA8">
        <w:rPr>
          <w:rFonts w:ascii="Times New Roman" w:hAnsi="Times New Roman" w:cs="Times New Roman"/>
          <w:sz w:val="28"/>
          <w:szCs w:val="28"/>
        </w:rPr>
        <w:t>?</w:t>
      </w:r>
    </w:p>
    <w:p w14:paraId="312BAB75" w14:textId="77777777" w:rsidR="00B95F09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передачи параметров в программу существуют?</w:t>
      </w:r>
    </w:p>
    <w:p w14:paraId="735D6F22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B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7F7A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27D5E11" w14:textId="77777777" w:rsidR="00B95F09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Чем отличаются друг от друга процедура и функция?</w:t>
      </w:r>
    </w:p>
    <w:p w14:paraId="7E8E8F9C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можно выполнять процедуры и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1763" w:rsidRPr="001F17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E2840EB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обрабатываются многострочные запросы в программах PL/SQL?</w:t>
      </w:r>
    </w:p>
    <w:p w14:paraId="294F4AEB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и какие атрибуты курсора могут использоваться в программе?</w:t>
      </w:r>
    </w:p>
    <w:p w14:paraId="61F9E127" w14:textId="77777777" w:rsidR="00B95F09" w:rsidRDefault="00B95F09" w:rsidP="0014280F">
      <w:pPr>
        <w:pStyle w:val="ListParagraph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В каких случаях используется неявный курсор?</w:t>
      </w:r>
    </w:p>
    <w:p w14:paraId="4A3F6F75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е курсора от курсорной переменной?</w:t>
      </w:r>
    </w:p>
    <w:p w14:paraId="7EA3B09E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производится обработка ошибочных ситуаций в программах PL/SQL?</w:t>
      </w:r>
    </w:p>
    <w:p w14:paraId="68BBAAC9" w14:textId="77777777" w:rsidR="00B95F09" w:rsidRDefault="00B95F09" w:rsidP="0014280F">
      <w:pPr>
        <w:pStyle w:val="ListParagraph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Что такое локальные моду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293D7EF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программа называется </w:t>
      </w:r>
      <w:r w:rsidRPr="00992FA8">
        <w:rPr>
          <w:rFonts w:ascii="Times New Roman" w:hAnsi="Times New Roman" w:cs="Times New Roman"/>
          <w:sz w:val="28"/>
          <w:szCs w:val="28"/>
        </w:rPr>
        <w:t>перегру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2FA8">
        <w:rPr>
          <w:rFonts w:ascii="Times New Roman" w:hAnsi="Times New Roman" w:cs="Times New Roman"/>
          <w:sz w:val="28"/>
          <w:szCs w:val="28"/>
        </w:rPr>
        <w:t>?</w:t>
      </w:r>
    </w:p>
    <w:p w14:paraId="7CCFA969" w14:textId="77777777" w:rsidR="00B95F09" w:rsidRPr="00992FA8" w:rsidRDefault="00B95F09" w:rsidP="0014280F">
      <w:pPr>
        <w:pStyle w:val="ListParagraph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Для чего используются пакеты?</w:t>
      </w:r>
    </w:p>
    <w:p w14:paraId="45A32D30" w14:textId="77777777" w:rsidR="00B95F09" w:rsidRPr="00F53277" w:rsidRDefault="00B95F09" w:rsidP="0014280F">
      <w:pPr>
        <w:pStyle w:val="ListParagraph"/>
        <w:tabs>
          <w:tab w:val="left" w:pos="1134"/>
        </w:tabs>
        <w:spacing w:after="0" w:line="240" w:lineRule="auto"/>
        <w:ind w:left="21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096793" w14:textId="77777777" w:rsidR="00B95F09" w:rsidRDefault="00B95F09" w:rsidP="00B95F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D743C7" w14:textId="77777777" w:rsidR="00B95F09" w:rsidRPr="0057693C" w:rsidRDefault="00B95F09" w:rsidP="00B95F09">
      <w:pPr>
        <w:pStyle w:val="Heading1"/>
        <w:spacing w:before="0"/>
        <w:ind w:firstLine="567"/>
        <w:jc w:val="center"/>
        <w:rPr>
          <w:caps/>
        </w:rPr>
      </w:pPr>
      <w:bookmarkStart w:id="41" w:name="_Toc465111887"/>
      <w:r w:rsidRPr="0057693C">
        <w:rPr>
          <w:caps/>
        </w:rPr>
        <w:lastRenderedPageBreak/>
        <w:t>Лабораторная работа №5</w:t>
      </w:r>
      <w:bookmarkEnd w:id="41"/>
    </w:p>
    <w:p w14:paraId="144FE6D0" w14:textId="77777777" w:rsidR="00B95F09" w:rsidRPr="0057693C" w:rsidRDefault="00B95F09" w:rsidP="00611725">
      <w:pPr>
        <w:pStyle w:val="Heading1"/>
        <w:spacing w:before="0"/>
        <w:ind w:firstLine="567"/>
        <w:jc w:val="center"/>
        <w:rPr>
          <w:rFonts w:cs="Times New Roman"/>
          <w:b w:val="0"/>
          <w:caps/>
        </w:rPr>
      </w:pPr>
      <w:r w:rsidRPr="00611725">
        <w:rPr>
          <w:caps/>
        </w:rPr>
        <w:t>Триггеры</w:t>
      </w:r>
    </w:p>
    <w:p w14:paraId="585671E8" w14:textId="77777777" w:rsidR="00B95F09" w:rsidRDefault="00B95F09" w:rsidP="0057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– </w:t>
      </w:r>
      <w:r>
        <w:rPr>
          <w:rFonts w:ascii="Times New Roman" w:hAnsi="Times New Roman" w:cs="Times New Roman"/>
          <w:sz w:val="28"/>
          <w:szCs w:val="28"/>
        </w:rPr>
        <w:t>изучить различные виды и особенности создания триггеров</w:t>
      </w:r>
      <w:r w:rsidR="00343E40">
        <w:rPr>
          <w:rFonts w:ascii="Times New Roman" w:hAnsi="Times New Roman" w:cs="Times New Roman"/>
          <w:sz w:val="28"/>
          <w:szCs w:val="28"/>
        </w:rPr>
        <w:t xml:space="preserve"> и планировщик</w:t>
      </w:r>
      <w:r w:rsidR="00611725">
        <w:rPr>
          <w:rFonts w:ascii="Times New Roman" w:hAnsi="Times New Roman" w:cs="Times New Roman"/>
          <w:sz w:val="28"/>
          <w:szCs w:val="28"/>
        </w:rPr>
        <w:t>а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="00343E40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, реализовать </w:t>
      </w:r>
      <w:r w:rsidR="004F45E1">
        <w:rPr>
          <w:rFonts w:ascii="Times New Roman" w:hAnsi="Times New Roman" w:cs="Times New Roman"/>
          <w:sz w:val="28"/>
          <w:szCs w:val="28"/>
        </w:rPr>
        <w:t xml:space="preserve">с их помощью </w:t>
      </w:r>
      <w:r w:rsidR="00611725">
        <w:rPr>
          <w:rFonts w:ascii="Times New Roman" w:hAnsi="Times New Roman" w:cs="Times New Roman"/>
          <w:sz w:val="28"/>
          <w:szCs w:val="28"/>
        </w:rPr>
        <w:t>бизнес-логику.</w:t>
      </w:r>
    </w:p>
    <w:p w14:paraId="075CC1E7" w14:textId="77777777" w:rsidR="00611725" w:rsidRDefault="00611725" w:rsidP="0057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76E9F" w14:textId="77777777" w:rsidR="00B95F09" w:rsidRDefault="00B95F09" w:rsidP="0057693C">
      <w:pPr>
        <w:pStyle w:val="Heading2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5560031"/>
      <w:bookmarkStart w:id="43" w:name="_Toc140299821"/>
      <w:r w:rsidRPr="0017607E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42"/>
      <w:bookmarkEnd w:id="43"/>
    </w:p>
    <w:p w14:paraId="42AB89FA" w14:textId="77777777" w:rsidR="00AB2C0F" w:rsidRPr="00AB2C0F" w:rsidRDefault="00AB2C0F" w:rsidP="00AB2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D908D9" w14:textId="77777777" w:rsidR="00B95F09" w:rsidRDefault="00B95F09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>Триггерами называют процедуры, которые выполняются в ответ на происходящие в базе данных события. Триггеры устанавливаются для проверки введенных в базу данных значений, выполнения аудита изменений, запрета выполнения опе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353C2F" w14:textId="77777777" w:rsidR="00B95F09" w:rsidRPr="00C969BC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выделить следующие группы триггеров:</w:t>
      </w:r>
    </w:p>
    <w:p w14:paraId="63529843" w14:textId="77777777" w:rsidR="00B95F09" w:rsidRPr="00936B8B" w:rsidRDefault="007844B8" w:rsidP="00E371AB">
      <w:pPr>
        <w:pStyle w:val="ListParagraph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геры 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DML применяются для проверки внесенных в таблицы изменений, которые запускаются на события: вставки, обновления, удаления данных из таблиц.</w:t>
      </w:r>
    </w:p>
    <w:p w14:paraId="72A81D3A" w14:textId="77777777" w:rsidR="00B95F09" w:rsidRPr="001A68F0" w:rsidRDefault="007844B8" w:rsidP="00E371AB">
      <w:pPr>
        <w:pStyle w:val="ListParagraph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иггеры</w:t>
      </w:r>
      <w:r w:rsidR="00AB2C0F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B95F09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DDL</w:t>
      </w:r>
      <w:r w:rsidR="00511C97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ускаются при выполнении 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DL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струкций, т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создании, модификации, удалении таблиц или других объектов БД.</w:t>
      </w:r>
    </w:p>
    <w:p w14:paraId="36762093" w14:textId="77777777" w:rsidR="00B95F09" w:rsidRPr="001A68F0" w:rsidRDefault="00B95F09" w:rsidP="00E371AB">
      <w:pPr>
        <w:pStyle w:val="ListParagraph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иггеры уровня базы данных</w:t>
      </w:r>
      <w:r w:rsidR="00511C97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слеживают события, касающиеся работы самой базы данных, такие как ее останов, запуск, возникновение ошибок </w:t>
      </w:r>
      <w:r w:rsidR="00316114"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Oracl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агируют на таки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ьзовательски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быти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logon и logoff.</w:t>
      </w:r>
    </w:p>
    <w:p w14:paraId="6CCC6D75" w14:textId="77777777" w:rsidR="00B95F09" w:rsidRPr="00C969BC" w:rsidRDefault="00B95F09" w:rsidP="00E371AB">
      <w:pPr>
        <w:pStyle w:val="ListParagraph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геры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STEAD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амещающие тригг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запускаются непосредственно перед выполнением вставки, обновления, удаления и определяю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какие операции необходимо выполнить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>вместо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операции. Триггеры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т операциями над представлениями (view), но не над таблицами и позволяют преобразовывать необновляемые представления в редактируемые, задавая их поведение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в коде триггера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901B5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157397060"/>
      <w:bookmarkStart w:id="45" w:name="_Toc157598474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DML</w:t>
      </w:r>
      <w:bookmarkEnd w:id="44"/>
      <w:bookmarkEnd w:id="45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ML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ют события и операции, производимые над данными. Это наиболее распространенный вид триггеров. 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8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ML</w:t>
      </w:r>
      <w:r w:rsidR="00511C97" w:rsidRPr="001A68F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риггер может запускаться:</w:t>
      </w:r>
    </w:p>
    <w:p w14:paraId="28759992" w14:textId="77777777" w:rsidR="00B95F09" w:rsidRPr="001A68F0" w:rsidRDefault="00B95F09" w:rsidP="00E371AB">
      <w:pPr>
        <w:pStyle w:val="ListParagraph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выполнения операции – триггер 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EFOR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после выполнения операции – триггер 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FTER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иггеры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BEFOR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уются в случае, когда надо проверить возможность выполнения операции, определить значения полей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;</w:t>
      </w:r>
    </w:p>
    <w:p w14:paraId="42913C19" w14:textId="77777777" w:rsidR="00B95F09" w:rsidRPr="00511C97" w:rsidRDefault="00B95F09" w:rsidP="00E371AB">
      <w:pPr>
        <w:pStyle w:val="ListParagraph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один раз для всей инструкции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триггер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>уровня инструкции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11C97">
        <w:rPr>
          <w:rFonts w:ascii="Times New Roman" w:hAnsi="Times New Roman" w:cs="Times New Roman"/>
          <w:color w:val="000000"/>
          <w:sz w:val="28"/>
          <w:szCs w:val="28"/>
        </w:rPr>
        <w:t xml:space="preserve">или отдельно для каждой изменяемой записи – триггер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</w:rPr>
        <w:t>уровня записи или строчный триггер (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ACH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511C97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, например, при обновлении 100 строк, триггер будет запускаться и срабатывать 100 раз.</w:t>
      </w:r>
    </w:p>
    <w:p w14:paraId="58BB5E8D" w14:textId="77777777" w:rsidR="00B95F09" w:rsidRPr="001F1763" w:rsidRDefault="00B95F09" w:rsidP="001F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Для манипулирования данными в триггере доступны так называемые псевдозаписи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LD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представляют собой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ы данных, аналогичные типу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апис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Псевдоз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апись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значения п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 xml:space="preserve">олей после внесения изменений,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я полей до внесения изменений. Соответственно, 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>псевдозапись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доступна в триггерах, 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брабатывающих операции вставки и изменения, а 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OLD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изменения и удаления. При обращении к полям псевдозаписи в теле триггера всегда записывается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двоеточи</w:t>
      </w:r>
      <w:r w:rsidR="001F1763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е –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Псевдозаписи NEW, OLD в триггере никогда не объ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азвание псевдозаписи можно изменять при создании триггера, н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272E67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DD7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ATE OR REPLACE TRIGGER 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</w:t>
      </w:r>
    </w:p>
    <w:p w14:paraId="1EDBF2F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 OR UPDATE</w:t>
      </w:r>
    </w:p>
    <w:p w14:paraId="7705250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675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</w:p>
    <w:p w14:paraId="1B697C72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38D7D63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FERENCING NEW AS NEW1 OLD AS OLD1</w:t>
      </w:r>
    </w:p>
    <w:p w14:paraId="4B42BE2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5A8679E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40027B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1.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="009205D5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0; </w:t>
      </w:r>
    </w:p>
    <w:p w14:paraId="44FFFD7B" w14:textId="77777777" w:rsidR="00B95F09" w:rsidRPr="00B752F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34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B752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AC307A" w14:textId="77777777" w:rsidR="00B95F09" w:rsidRPr="00CD6648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07CC752A" w14:textId="77777777" w:rsidR="00622300" w:rsidRPr="001A68F0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7929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принимают участие в транзакциях. Если в триггере инициируется исключение, то будет выполнен откат соответствующей транзакции. Если триггер сам изменяет данные, то все изменения становятся частью общей транзакции. В триггере нельзя применять операто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транзакциями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OOLBACK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 SAVEPOINT.</w:t>
      </w:r>
    </w:p>
    <w:p w14:paraId="22808061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9DFEE" w14:textId="77777777" w:rsidR="00B95F09" w:rsidRPr="00936B8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Общий синтакс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я триггеров:</w:t>
      </w:r>
    </w:p>
    <w:p w14:paraId="79A08D5E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C3C2C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622300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675EA0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14:paraId="307D228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{BEFOR |AFTER |</w:t>
      </w:r>
    </w:p>
    <w:p w14:paraId="4BA3486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| DELETE | UPDATE | UPDATE OF COLUMN LIST} ON имя_таблицы</w:t>
      </w:r>
    </w:p>
    <w:p w14:paraId="521D4E5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FOR EACH ROW]</w:t>
      </w:r>
    </w:p>
    <w:p w14:paraId="49533EE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WHEN () ]</w:t>
      </w:r>
    </w:p>
    <w:p w14:paraId="19A172A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DECLARE ...]</w:t>
      </w:r>
    </w:p>
    <w:p w14:paraId="61B8036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6B6749A0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 ... исполняемые_операторы</w:t>
      </w:r>
    </w:p>
    <w:p w14:paraId="74807CB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ab/>
        <w:t>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</w:t>
      </w:r>
    </w:p>
    <w:p w14:paraId="003CEFB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... обработка_исключений]</w:t>
      </w:r>
    </w:p>
    <w:p w14:paraId="3CC50FB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[имя_триггера];</w:t>
      </w:r>
    </w:p>
    <w:p w14:paraId="6EF94103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014A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, заданный для операции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определен для всей таблицы или только для определенных поле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UMN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64977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задать дополнительную логику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ения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ненужных запусков триггера. Предложе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только в триггерах уровня записи. </w:t>
      </w:r>
    </w:p>
    <w:p w14:paraId="7214945D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не обязательный, если в триггере не объявляются локальные переменные. </w:t>
      </w:r>
    </w:p>
    <w:p w14:paraId="1A8C9A97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ггер, использующий последовательность в качестве данных для 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вставки в ключевое поле таблицы:</w:t>
      </w:r>
    </w:p>
    <w:p w14:paraId="1F134E6D" w14:textId="77777777" w:rsidR="00622300" w:rsidRPr="001A68F0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46E9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INS</w:t>
      </w:r>
    </w:p>
    <w:p w14:paraId="1F0332C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</w:t>
      </w:r>
      <w:r w:rsidR="00622300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58C0D92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7957C8F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37C4B79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/* присваиваем</w:t>
      </w:r>
      <w:r w:rsidR="00675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д */</w:t>
      </w:r>
    </w:p>
    <w:p w14:paraId="10C4076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SELECT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.NEXTVAL INTO :new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 dual;</w:t>
      </w:r>
    </w:p>
    <w:p w14:paraId="4B5BE0D1" w14:textId="77777777"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7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D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947D53">
        <w:rPr>
          <w:rFonts w:ascii="Times New Roman" w:hAnsi="Times New Roman" w:cs="Times New Roman"/>
          <w:color w:val="000000"/>
          <w:sz w:val="28"/>
          <w:szCs w:val="28"/>
          <w:lang w:val="en-US"/>
        </w:rPr>
        <w:t>_INS;</w:t>
      </w:r>
    </w:p>
    <w:p w14:paraId="1ECC7DD5" w14:textId="77777777"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/</w:t>
      </w:r>
    </w:p>
    <w:p w14:paraId="260407EE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B10E1B" w14:textId="77777777"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апускается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В нем автоматически присваивается значение полю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927B26" w:rsidRPr="00927B26">
        <w:rPr>
          <w:rFonts w:ascii="Times New Roman" w:hAnsi="Times New Roman" w:cs="Times New Roman"/>
          <w:sz w:val="28"/>
          <w:szCs w:val="28"/>
        </w:rPr>
        <w:t>_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5EA0" w:rsidRPr="006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675EA0" w:rsidRPr="006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ной ранее последовательности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947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76D0B7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1CB14" w14:textId="77777777" w:rsidR="00B95F09" w:rsidRPr="00DC10B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иггер, изменяющий формат данных при вводе в таб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лицу:</w:t>
      </w:r>
    </w:p>
    <w:p w14:paraId="4048ACDC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C51A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UPD</w:t>
      </w:r>
    </w:p>
    <w:p w14:paraId="3C757CC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 OR UPDATE</w:t>
      </w:r>
    </w:p>
    <w:p w14:paraId="0241144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15B462F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4444FF1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5FAD4AC" w14:textId="77777777"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риводим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ужному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формату</w:t>
      </w:r>
    </w:p>
    <w:p w14:paraId="22BD909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</w:p>
    <w:p w14:paraId="5D61D7D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1,1))||LOW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2));</w:t>
      </w:r>
    </w:p>
    <w:p w14:paraId="0DA20FC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</w:p>
    <w:p w14:paraId="1D44E3E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1,1))||LOW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2));</w:t>
      </w:r>
    </w:p>
    <w:p w14:paraId="76E7996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UPPE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F54D7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A91BCE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109C7E50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679A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 EMPLOYEES_UPD обрабатывает 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события INSERT и UPDATE и приводит к нужному формату поля с фамилией и адресом.</w:t>
      </w:r>
    </w:p>
    <w:p w14:paraId="33971860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, который выполняет функцию аудита. Для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ть таблицу useraud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8EE0A2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</w:p>
    <w:p w14:paraId="724C84C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TABLE useraudit (</w:t>
      </w:r>
    </w:p>
    <w:p w14:paraId="7C8FF0D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nam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30),</w:t>
      </w:r>
    </w:p>
    <w:p w14:paraId="391804E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er_name </w:t>
      </w:r>
      <w:r w:rsidRPr="006703A3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ha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</w:t>
      </w:r>
    </w:p>
    <w:p w14:paraId="6981222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k_key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14:paraId="1A08254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olumn_nam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30),</w:t>
      </w:r>
    </w:p>
    <w:p w14:paraId="458A2ED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ld_valu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14:paraId="6132D99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valu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14:paraId="76D29BF8" w14:textId="77777777"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2(20),</w:t>
      </w:r>
    </w:p>
    <w:p w14:paraId="08B66DB0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per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9A9E53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1BB8C87F" w14:textId="77777777" w:rsidR="00B95F09" w:rsidRPr="00651558" w:rsidRDefault="00477316" w:rsidP="001A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дим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у,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будет сохранять данные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AF06AA9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1438838E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PROCEDURE setaudit (</w:t>
      </w:r>
    </w:p>
    <w:p w14:paraId="571B8DDD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table_name IN VARCHAR2,</w:t>
      </w:r>
    </w:p>
    <w:p w14:paraId="571E48BA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per_nam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,</w:t>
      </w:r>
    </w:p>
    <w:p w14:paraId="3FD8E18F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pk_key IN VARCHAR2,</w:t>
      </w:r>
    </w:p>
    <w:p w14:paraId="7E520A8E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column_name IN VARCHAR2,</w:t>
      </w:r>
    </w:p>
    <w:p w14:paraId="2C6BE119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old_value IN VARCHAR2,</w:t>
      </w:r>
    </w:p>
    <w:p w14:paraId="41A74B22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new_value IN VARCHAR2</w:t>
      </w:r>
    </w:p>
    <w:p w14:paraId="49FA2307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1EAEEB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</w:p>
    <w:p w14:paraId="60292C02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-- PRAGMA AUTONOMOUS_TRANSACTION;</w:t>
      </w:r>
    </w:p>
    <w:p w14:paraId="268A433C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1422DF7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IF vold_value&lt;&gt;vnew_valu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per_nam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'I','D')</w:t>
      </w:r>
    </w:p>
    <w:p w14:paraId="02EA160E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THEN</w:t>
      </w:r>
    </w:p>
    <w:p w14:paraId="695CC8D6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NSERT INTO useraudit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(table_name, oper_name, pk_key, column_name, old_value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value, username, dateoper)</w:t>
      </w:r>
    </w:p>
    <w:p w14:paraId="2791AAF7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LUES (vtable_name, voper_name, vpk_key, vcolumn_name, vold_value,</w:t>
      </w:r>
    </w:p>
    <w:p w14:paraId="1A587B75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new_value, USER, SYSDATE);</w:t>
      </w:r>
    </w:p>
    <w:p w14:paraId="4F84F40C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-- COMMIT;</w:t>
      </w:r>
    </w:p>
    <w:p w14:paraId="3A934135" w14:textId="77777777"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CE7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3967B8" w14:textId="77777777"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CE7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4CD30A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0D48EE45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41E9730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этой процедур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ком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ак как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вызывать ее из триггеров, где использова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. Однако, если в процедуре добавить указание на использование автономной транзакции: PRAGMA AUTONOMOUS_TRANSACTION, то в этом случае наличие оператора завершения транзакции обязательно. Если процедуру setaudit объявить, как работающую в автономной транзакции, то она будет регистрировать не только ФАКТ изменений в БД, но 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>и даже ПОПЫТКУ изменения данных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даже если основная транзакция не будет зафиксирована и завершится откатом. </w:t>
      </w:r>
    </w:p>
    <w:p w14:paraId="33EFBD73" w14:textId="77777777" w:rsidR="00B95F09" w:rsidRPr="00BC56E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риггер, который будет запускаться на события изменения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, имеет следующий синтаксис:</w:t>
      </w:r>
    </w:p>
    <w:p w14:paraId="0F43A4B2" w14:textId="77777777" w:rsidR="00B95F09" w:rsidRPr="00BC56E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11F1D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aud</w:t>
      </w:r>
    </w:p>
    <w:p w14:paraId="1876BEC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INSERT OR UPDATE OR DELETE</w:t>
      </w:r>
      <w:r w:rsidR="00AA79B2" w:rsidRPr="00AA79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 employees</w:t>
      </w:r>
    </w:p>
    <w:p w14:paraId="1E80FE8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OR EACH ROW</w:t>
      </w:r>
    </w:p>
    <w:p w14:paraId="55B16A0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123D07A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   CHAR (1) := 'I';</w:t>
      </w:r>
    </w:p>
    <w:p w14:paraId="4A5B503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C21DAF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CASE</w:t>
      </w:r>
    </w:p>
    <w:p w14:paraId="29DA5FB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HEN INSERTING</w:t>
      </w:r>
      <w:r w:rsidR="00AA79B2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14:paraId="3997DB5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 'I';</w:t>
      </w:r>
    </w:p>
    <w:p w14:paraId="11C6278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employee_id, 'SALARY', NULL,</w:t>
      </w:r>
    </w:p>
    <w:p w14:paraId="79E6D26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salary);</w:t>
      </w:r>
    </w:p>
    <w:p w14:paraId="2722EFB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JOB_ID', NULL,</w:t>
      </w:r>
    </w:p>
    <w:p w14:paraId="02533D2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job_id);</w:t>
      </w:r>
    </w:p>
    <w:p w14:paraId="4E5D32A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DEPARTMENT_ID', NULL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department_id);</w:t>
      </w:r>
    </w:p>
    <w:p w14:paraId="686CAFFE" w14:textId="77777777" w:rsidR="00927B2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N UPDATING('SALARY')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ING('JOB_ID')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</w:p>
    <w:p w14:paraId="2CA8A22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ING('DEPARTMENT_ID')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N </w:t>
      </w:r>
    </w:p>
    <w:p w14:paraId="5C609352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'U';</w:t>
      </w:r>
    </w:p>
    <w:p w14:paraId="000087A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SALARY', :OLD.salary,</w:t>
      </w:r>
    </w:p>
    <w:p w14:paraId="2F60195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salary);</w:t>
      </w:r>
    </w:p>
    <w:p w14:paraId="14B8B6A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JOB_ID', :OLD.job_id,</w:t>
      </w:r>
    </w:p>
    <w:p w14:paraId="0D443E6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job_id);</w:t>
      </w:r>
    </w:p>
    <w:p w14:paraId="0E1B849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DEPARTMENT_ID',</w:t>
      </w:r>
    </w:p>
    <w:p w14:paraId="50BA2FA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OLD.department_id, :NEW.department_id);</w:t>
      </w:r>
    </w:p>
    <w:p w14:paraId="11C4011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HEN DELETING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14:paraId="276B029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'D';</w:t>
      </w:r>
    </w:p>
    <w:p w14:paraId="4F4EFA8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SALARY', :OLD.salary,</w:t>
      </w:r>
    </w:p>
    <w:p w14:paraId="23EEC6B2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NULL);</w:t>
      </w:r>
    </w:p>
    <w:p w14:paraId="1A495B7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JOB_ID', :OLD.job_id,</w:t>
      </w:r>
    </w:p>
    <w:p w14:paraId="0B4735B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NULL);</w:t>
      </w:r>
    </w:p>
    <w:p w14:paraId="45E51BA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DEPARTMENT_ID',</w:t>
      </w:r>
    </w:p>
    <w:p w14:paraId="0163A66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OLD.department_id, NULL);</w:t>
      </w:r>
    </w:p>
    <w:p w14:paraId="66F355C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ELSE</w:t>
      </w:r>
    </w:p>
    <w:p w14:paraId="202E41A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;</w:t>
      </w:r>
    </w:p>
    <w:p w14:paraId="299A90B8" w14:textId="77777777"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END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AEBAE3" w14:textId="77777777"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ud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445A5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6C4AF7E6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13151E28" w14:textId="77777777" w:rsidR="003933A6" w:rsidRDefault="00B95F09" w:rsidP="00C81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</w:t>
      </w:r>
      <w:r w:rsidR="00646DA5">
        <w:rPr>
          <w:rFonts w:ascii="Times New Roman" w:hAnsi="Times New Roman" w:cs="Times New Roman"/>
          <w:color w:val="000000"/>
          <w:sz w:val="28"/>
          <w:szCs w:val="28"/>
        </w:rPr>
        <w:t xml:space="preserve"> из примера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114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набор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икатов триггер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, который позволяет определить, какая операция вызвала триггер. Это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предикат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Функции возвращают </w:t>
      </w:r>
      <w:r w:rsidRPr="00AA79B2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если триггер был запущен в ответ на соответствующую операцию. Функция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меет перегруженную версию, принимающую в качестве аргумента имя конкретного столбца.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работы триггер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вставить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овым сотрудником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, а затем просмотреть таблицу аудита:</w:t>
      </w:r>
    </w:p>
    <w:p w14:paraId="2C3291B7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0CE14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sert into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 (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hir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CC1CC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on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pc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2AA1A1" w14:textId="77777777" w:rsidR="00B95F09" w:rsidRPr="008F30F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VALUES ('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ван', '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ванов', 'ivan',</w:t>
      </w:r>
      <w:r w:rsidR="00AA79B2" w:rsidRPr="00AA79B2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'222.7777', to_date('01.11.2004','dd.mm.yyyy')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'IT_PROG', 6500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0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103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60);</w:t>
      </w:r>
    </w:p>
    <w:p w14:paraId="0687729C" w14:textId="77777777" w:rsidR="00B95F09" w:rsidRPr="00ED60F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lect</w:t>
      </w:r>
      <w:r w:rsidRPr="00ED60FD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from</w:t>
      </w:r>
      <w:r w:rsidR="00C818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audit</w:t>
      </w:r>
      <w:r w:rsidRPr="00ED6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448B57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232B8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_Toc157598476"/>
      <w:bookmarkStart w:id="47" w:name="_Toc157397062"/>
      <w:r w:rsidRPr="008B7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шибки при изменении таблицы</w:t>
      </w:r>
      <w:r w:rsidRPr="00AA7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End w:id="46"/>
      <w:bookmarkEnd w:id="47"/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Довольно часто при разработке триггеров на изменение данных в таблице приходится сталкиваться с проблемой «мутации» триггеров, а именно с ошибкой </w:t>
      </w:r>
      <w:r w:rsidR="00316114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807377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A860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A-04091: table … is mutating. trigger/function may not see it.</w:t>
      </w:r>
    </w:p>
    <w:p w14:paraId="0254B222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4271EF" w14:textId="77777777" w:rsidR="00B95F09" w:rsidRPr="00E8431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а ошибка возникнет, например, при разработке триггера на обновление таблицы сотрудников, 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помощи которой проводится проверка величины заработной платы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тобы она не превышала средн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юю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отделу более чем на 20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%. </w:t>
      </w:r>
    </w:p>
    <w:p w14:paraId="3E199E6A" w14:textId="77777777" w:rsidR="00B95F09" w:rsidRDefault="00AA79B2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мутирующая таблица – это либо таблица, обновляемая в данный момент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UPDAT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DELET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INSERT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либо таблица, обновление которой может потребоваться вследствие срабатывания каскадного удаления в подчиненной таблице (ограничение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DELE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CASCAD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Для триггеров, принадлежащих изменяемой таблице, эта таблица является мутирующей </w:t>
      </w:r>
      <w:r w:rsidR="0093462D" w:rsidRPr="009346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(к операторным триггерам это понятие не применяется). Кроме того, мутирующей таблицей является любая другая, ссылающаяся на таблицу триггера через ограничение внешнего ключа, что позволяет СУБД запретить чтение несогласованного набора данных.</w:t>
      </w:r>
    </w:p>
    <w:p w14:paraId="77DF2901" w14:textId="77777777"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</w:p>
    <w:p w14:paraId="4734FA7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sal</w:t>
      </w:r>
    </w:p>
    <w:p w14:paraId="567A28E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BEFORE UPDATE OF salary</w:t>
      </w:r>
    </w:p>
    <w:p w14:paraId="27803F8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ON employees</w:t>
      </w:r>
    </w:p>
    <w:p w14:paraId="7E11B91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FOR EACH ROW</w:t>
      </w:r>
    </w:p>
    <w:p w14:paraId="08F6972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771166F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vr_sal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Numb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A7191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pragma autonomous_transaction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7A9D2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4EB257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lect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vg(salary)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to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vr_sal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from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</w:t>
      </w:r>
    </w:p>
    <w:p w14:paraId="6C088F88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where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_id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D27749" w:rsidRPr="00D27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department_id;</w:t>
      </w:r>
    </w:p>
    <w:p w14:paraId="1F773DAF" w14:textId="77777777" w:rsidR="00B95F09" w:rsidRPr="005008B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--</w:t>
      </w:r>
      <w:r w:rsidRPr="008F30F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861DF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f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vr_sal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new.salary*1.2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hen</w:t>
      </w:r>
    </w:p>
    <w:p w14:paraId="003974B1" w14:textId="77777777" w:rsidR="00B95F09" w:rsidRPr="00C818B5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lastRenderedPageBreak/>
        <w:t>raise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application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rror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(-20001,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заработная плата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юю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у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>%');</w:t>
      </w:r>
    </w:p>
    <w:p w14:paraId="373E4E7E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nd</w:t>
      </w:r>
      <w:r w:rsidR="00C818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f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560759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64C5D0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4A2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2405865E" w14:textId="77777777" w:rsidR="00D27749" w:rsidRPr="00736565" w:rsidRDefault="00D2774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9AC5" w14:textId="77777777" w:rsidR="00B95F09" w:rsidRPr="0047256C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пытке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ить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3E2A25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0E3983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up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ry=9000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_id=109;</w:t>
      </w:r>
    </w:p>
    <w:p w14:paraId="665397D3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FF460AE" w14:textId="77777777" w:rsidR="00B95F09" w:rsidRPr="00651558" w:rsidRDefault="00B95F09" w:rsidP="0034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ет получено сообщение об ошибке, 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днако есть несколько </w:t>
      </w:r>
      <w:r w:rsidR="004C083A">
        <w:rPr>
          <w:rFonts w:ascii="Times New Roman" w:hAnsi="Times New Roman" w:cs="Times New Roman"/>
          <w:color w:val="000000"/>
          <w:sz w:val="28"/>
          <w:szCs w:val="28"/>
        </w:rPr>
        <w:t xml:space="preserve">простых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риемов, которые могут решить данную проблему, а и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2DC3AF" w14:textId="77777777" w:rsidR="00B95F09" w:rsidRDefault="00D27749" w:rsidP="00E371AB">
      <w:pPr>
        <w:pStyle w:val="ListParagraph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сли триггер выполняется как автономная транзакция, т.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е. объявлен с инструкцией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N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 в нем выполняется инструкция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, тогда в нем можно запрашивать содержимое таблицы, но не изменять его.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убрав комментарии в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м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примере,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просто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решить проблему мутации.</w:t>
      </w:r>
    </w:p>
    <w:p w14:paraId="6FB8ED8F" w14:textId="77777777" w:rsidR="00B95F09" w:rsidRPr="00826B7E" w:rsidRDefault="00D27749" w:rsidP="00E371AB">
      <w:pPr>
        <w:pStyle w:val="ListParagraph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5F09" w:rsidRPr="00826B7E">
        <w:rPr>
          <w:rFonts w:ascii="Times New Roman" w:hAnsi="Times New Roman" w:cs="Times New Roman"/>
          <w:color w:val="000000"/>
          <w:sz w:val="28"/>
          <w:szCs w:val="28"/>
        </w:rPr>
        <w:t>риггер уровня строки не может считывать или записывать данные из таблицы, с которой он связан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B95F09" w:rsidRPr="00826B7E">
        <w:rPr>
          <w:rFonts w:ascii="Times New Roman" w:hAnsi="Times New Roman" w:cs="Times New Roman"/>
          <w:color w:val="000000"/>
          <w:sz w:val="28"/>
          <w:szCs w:val="28"/>
        </w:rPr>
        <w:t>о данное ограничение не касается триггеров уровня инструкции, что дает возможность провести необходимые действия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7E70C0" w14:textId="77777777" w:rsidR="00B95F09" w:rsidRPr="00703584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hAnsi="Times New Roman" w:cs="Times New Roman"/>
          <w:color w:val="000000"/>
          <w:sz w:val="28"/>
          <w:szCs w:val="28"/>
        </w:rPr>
        <w:t>В более сложных ситуациях, когда невозможно решить проблему указанными способами, используют или комбинацию переменных пакета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мя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составные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COMPOUND-триггеры. В первом случае необходимо на уровне пакета объявить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ую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ую типа ассоциативного массива, в которой можно будет сохранить необходимые данные из мутирующей таблицы с помощью операторного триггера, а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записанные в пакетной переменной с помощью строчного триггера.</w:t>
      </w:r>
    </w:p>
    <w:p w14:paraId="21B83B83" w14:textId="77777777" w:rsidR="00B95F09" w:rsidRPr="00BC56EE" w:rsidRDefault="004C083A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способ предполагает знание синтаксиса COMPOUND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>Появившиеся в версии 11</w:t>
      </w:r>
      <w:r w:rsidR="003933A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эти триггер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в одном блоке обработку всех видов DML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>триггеров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переменные, которые живут на всем протяжении выполнения оператора, вызвавшего срабатывание триггера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и включа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следующие секции:</w:t>
      </w:r>
    </w:p>
    <w:p w14:paraId="33CFC830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53FAABC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Before statement;</w:t>
      </w:r>
    </w:p>
    <w:p w14:paraId="3685CB35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After statement;</w:t>
      </w:r>
    </w:p>
    <w:p w14:paraId="45D19316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Before each row;</w:t>
      </w:r>
    </w:p>
    <w:p w14:paraId="14047CE0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</w:rPr>
        <w:t>After each row.</w:t>
      </w:r>
    </w:p>
    <w:p w14:paraId="0B37549A" w14:textId="77777777" w:rsidR="00B95F09" w:rsidRPr="008C205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4B54666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равила написания: </w:t>
      </w:r>
    </w:p>
    <w:p w14:paraId="195AA893" w14:textId="77777777" w:rsidR="00B95F09" w:rsidRPr="00F70BE4" w:rsidRDefault="00B95F09" w:rsidP="00E371AB">
      <w:pPr>
        <w:pStyle w:val="ListParagraph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нет 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секции инициализации, но для этих целей можно использовать секцию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01C9FF" w14:textId="77777777" w:rsidR="00B95F09" w:rsidRPr="00F70BE4" w:rsidRDefault="00B95F09" w:rsidP="00E371AB">
      <w:pPr>
        <w:pStyle w:val="ListParagraph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нельзя обращаться к псевдозаписям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old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в секциях уровня оператора (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after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DAF1720" w14:textId="77777777" w:rsidR="00B95F09" w:rsidRPr="00F70BE4" w:rsidRDefault="00B95F09" w:rsidP="00E371AB">
      <w:pPr>
        <w:pStyle w:val="ListParagraph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ять значения полей псевдозаписи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можно только в секции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each ro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16F825" w14:textId="77777777" w:rsidR="00B95F09" w:rsidRPr="00F70BE4" w:rsidRDefault="00B95F09" w:rsidP="00E371AB">
      <w:pPr>
        <w:pStyle w:val="ListParagraph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>исключения, сгенерированные в одной секции, нельзя обрабатывать в другой секции;</w:t>
      </w:r>
    </w:p>
    <w:p w14:paraId="793A9541" w14:textId="77777777" w:rsidR="00B95F09" w:rsidRDefault="00B95F09" w:rsidP="00E371AB">
      <w:pPr>
        <w:pStyle w:val="ListParagraph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оператор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goto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, он должен указывать на код в той же секции.</w:t>
      </w:r>
    </w:p>
    <w:p w14:paraId="577CDB71" w14:textId="77777777" w:rsidR="00B95F09" w:rsidRPr="00F14CA9" w:rsidRDefault="00B95F09" w:rsidP="00BC5C5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ной триггер можно использовать для написания кода, соответствующего разным моментам времени события и совместного использования переменных, объявленных в секци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для 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бора строк, предназначенн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ых для загрузки в другую таблиц,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 секци</w:t>
      </w:r>
      <w:r w:rsidR="002775E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BEFOR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ACH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ROW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75E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AFTER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ACH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ROW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затем вставляются в секци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AFTER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STATEMENT</w:t>
      </w:r>
      <w:r>
        <w:rPr>
          <w:rFonts w:ascii="Times New Roman" w:hAnsi="Times New Roman" w:cs="Times New Roman"/>
          <w:color w:val="000000"/>
          <w:sz w:val="28"/>
          <w:szCs w:val="28"/>
        </w:rPr>
        <w:t>; для более простого решения проблемы мутирующей таблицы.</w:t>
      </w:r>
    </w:p>
    <w:p w14:paraId="6BFB6F91" w14:textId="77777777" w:rsidR="00B95F09" w:rsidRPr="002479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6C8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C818B5" w:rsidRPr="00247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синтаксис</w:t>
      </w:r>
      <w:r w:rsidR="00C818B5" w:rsidRPr="00247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OMPOUND</w:t>
      </w:r>
      <w:r w:rsidR="00BC5C5D" w:rsidRPr="002479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247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F3EEA3" w14:textId="77777777" w:rsidR="00B95F09" w:rsidRPr="002479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416987D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create or replace trigger</w:t>
      </w:r>
      <w:r w:rsidR="00BC5C5D" w:rsidRPr="00BC5C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</w:p>
    <w:p w14:paraId="01E4D2DF" w14:textId="77777777" w:rsidR="00B95F09" w:rsidRPr="0066342D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for</w:t>
      </w:r>
      <w:r w:rsidR="00D26C6E" w:rsidRPr="00D26C6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insert|update|delete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}[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ца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]</w:t>
      </w:r>
      <w:r w:rsidR="00D26C6E" w:rsidRPr="00D26C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on</w:t>
      </w:r>
      <w:r w:rsidR="007040B5" w:rsidRPr="0066342D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66342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</w:p>
    <w:p w14:paraId="427A7839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UND</w:t>
      </w:r>
      <w:r w:rsidR="00704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GER</w:t>
      </w:r>
    </w:p>
    <w:p w14:paraId="6F62F9EC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объявления_переменных_триггера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431AD410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FORE</w:t>
      </w:r>
      <w:r w:rsidR="00D26C6E" w:rsidRPr="00CD6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03584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atement</w:t>
      </w:r>
    </w:p>
    <w:p w14:paraId="77463111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</w:t>
      </w: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ного</w:t>
      </w: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</w:p>
    <w:p w14:paraId="5AD54F69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FORE EACH ROW</w:t>
      </w:r>
    </w:p>
    <w:p w14:paraId="44546143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строчного_триггера</w:t>
      </w:r>
    </w:p>
    <w:p w14:paraId="74241350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TER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CH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</w:p>
    <w:p w14:paraId="2705EB4F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строчного_триггера</w:t>
      </w:r>
    </w:p>
    <w:p w14:paraId="29210A4C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AFTER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atement</w:t>
      </w:r>
    </w:p>
    <w:p w14:paraId="7394BBDB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операторного_триггера</w:t>
      </w:r>
    </w:p>
    <w:p w14:paraId="2BF7ADE1" w14:textId="77777777" w:rsidR="00B95F09" w:rsidRPr="000A41BD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ND</w:t>
      </w:r>
      <w:r w:rsidRPr="000A41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D66B2D" w14:textId="77777777" w:rsidR="00B95F09" w:rsidRPr="00CD6648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7DA8067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CCE33" w14:textId="77777777" w:rsidR="00B95F09" w:rsidRPr="00CD6648" w:rsidRDefault="003933A6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1BD">
        <w:rPr>
          <w:rFonts w:ascii="Times New Roman" w:hAnsi="Times New Roman" w:cs="Times New Roman"/>
          <w:sz w:val="28"/>
          <w:szCs w:val="28"/>
        </w:rPr>
        <w:t>Рассмотрим</w:t>
      </w:r>
      <w:r w:rsidRPr="00CD6648">
        <w:rPr>
          <w:rFonts w:ascii="Times New Roman" w:hAnsi="Times New Roman" w:cs="Times New Roman"/>
          <w:sz w:val="28"/>
          <w:szCs w:val="28"/>
        </w:rPr>
        <w:t xml:space="preserve"> </w:t>
      </w:r>
      <w:r w:rsidRPr="000A41BD">
        <w:rPr>
          <w:rFonts w:ascii="Times New Roman" w:hAnsi="Times New Roman" w:cs="Times New Roman"/>
          <w:sz w:val="28"/>
          <w:szCs w:val="28"/>
        </w:rPr>
        <w:t>пример</w:t>
      </w:r>
      <w:r w:rsidR="00D26C6E">
        <w:rPr>
          <w:rFonts w:ascii="Times New Roman" w:hAnsi="Times New Roman" w:cs="Times New Roman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OMPOUND</w:t>
      </w:r>
      <w:r w:rsidR="00D26C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CD6648">
        <w:rPr>
          <w:rFonts w:ascii="Times New Roman" w:hAnsi="Times New Roman" w:cs="Times New Roman"/>
          <w:sz w:val="28"/>
          <w:szCs w:val="28"/>
        </w:rPr>
        <w:t>:</w:t>
      </w:r>
    </w:p>
    <w:p w14:paraId="72FF721C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C9987A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CREATE OR REPLACE TRIGGER sbiu_employees</w:t>
      </w:r>
    </w:p>
    <w:p w14:paraId="6CEB6758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FOR INSERT </w:t>
      </w:r>
      <w:r w:rsidRPr="00C818B5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UPDATE OF salary, job_id ON employees</w:t>
      </w:r>
    </w:p>
    <w:p w14:paraId="1DE891CF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COMPOUND TRIGGER</w:t>
      </w:r>
    </w:p>
    <w:p w14:paraId="7E2E68F8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YPE sal_rec_type IS RECORD (min_sal employees.salary%TYPE, max_sal employees.salary%TYPE);</w:t>
      </w:r>
    </w:p>
    <w:p w14:paraId="557DE9D4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YPE sal_tab_type IS TABLE of sal_rec_type INDEX BY varchar2(30);</w:t>
      </w:r>
    </w:p>
    <w:p w14:paraId="5A804E0B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 sal_tab_type;</w:t>
      </w:r>
    </w:p>
    <w:p w14:paraId="073EE8A5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6FC3F5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FORE STATEMENT IS</w:t>
      </w:r>
    </w:p>
    <w:p w14:paraId="41BD4274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4AB3BAD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.delete;</w:t>
      </w:r>
    </w:p>
    <w:p w14:paraId="081D2608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for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rec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25A88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job_id, min(salary) min_sal, max(salary) max_sal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employees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group by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job_id)</w:t>
      </w:r>
    </w:p>
    <w:p w14:paraId="6148ADA3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14:paraId="3C3A30EA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(rec.job_id).min_sal:= rec.min_sal;</w:t>
      </w:r>
    </w:p>
    <w:p w14:paraId="1F734DA9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(rec.job_id).max_sal:= rec.max_sal;</w:t>
      </w:r>
    </w:p>
    <w:p w14:paraId="25771F44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LOOP;</w:t>
      </w:r>
    </w:p>
    <w:p w14:paraId="65F7497E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BEFORE STATEMENT;</w:t>
      </w:r>
    </w:p>
    <w:p w14:paraId="5ACB6626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81AB7EA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BEFORE EACH ROW IS </w:t>
      </w:r>
    </w:p>
    <w:p w14:paraId="440E6C5E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8601C40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IF :NEW.salary NOT BETWEEN sal_tab(:new.job_id).min_sal AND sal_tab(:new.job_id).max_sal </w:t>
      </w:r>
    </w:p>
    <w:p w14:paraId="1A28B5BE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HEN RAISE_APPLICATION_ERROR (-20505, 'out of range');</w:t>
      </w:r>
    </w:p>
    <w:p w14:paraId="26D1027B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3B58F4F6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BEFORE EACH ROW;</w:t>
      </w:r>
    </w:p>
    <w:p w14:paraId="5EBA57C2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77371">
        <w:rPr>
          <w:rFonts w:ascii="Times New Roman" w:hAnsi="Times New Roman" w:cs="Times New Roman"/>
          <w:sz w:val="28"/>
          <w:szCs w:val="28"/>
        </w:rPr>
        <w:t>;</w:t>
      </w:r>
    </w:p>
    <w:p w14:paraId="2DC597E0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>/</w:t>
      </w:r>
    </w:p>
    <w:p w14:paraId="10604385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B024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157397063"/>
      <w:bookmarkStart w:id="49" w:name="_Toc157598477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DDL</w:t>
      </w:r>
      <w:bookmarkEnd w:id="48"/>
      <w:bookmarkEnd w:id="49"/>
      <w:r w:rsidRPr="00D26C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пускаются на события, изменяющие объекты базы данных: таблицы, индексы, триггеры. Синтаксис триггеров следующий:</w:t>
      </w:r>
    </w:p>
    <w:p w14:paraId="396464F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834B60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D26C6E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14:paraId="56EF7951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</w:t>
      </w:r>
      <w:r w:rsidR="00D2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} {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0DF14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7DEE8E0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объявление_переменных</w:t>
      </w:r>
    </w:p>
    <w:p w14:paraId="43CC97B0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AE4044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... код триггера </w:t>
      </w:r>
    </w:p>
    <w:p w14:paraId="3885846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35C82C" w14:textId="77777777" w:rsidR="00B95F09" w:rsidRPr="002C57F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B4D2EE1" w14:textId="77777777" w:rsidR="00B95F09" w:rsidRPr="0093462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исок событий, на которые реагируют 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L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иггеры, представлен в табл</w:t>
      </w:r>
      <w:r w:rsidR="0057693C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3933A6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.</w:t>
      </w:r>
    </w:p>
    <w:p w14:paraId="4B0C40FC" w14:textId="77777777" w:rsidR="002815DE" w:rsidRPr="002815DE" w:rsidRDefault="002815DE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14:paraId="3025D5D2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6889DB3" w14:textId="77777777" w:rsid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 </w:t>
      </w:r>
      <w:r w:rsidR="002815DE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2815D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216AFA6" w14:textId="77777777" w:rsidR="007844B8" w:rsidRPr="002C57FF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4089"/>
        <w:gridCol w:w="5550"/>
      </w:tblGrid>
      <w:tr w:rsidR="00B95F09" w:rsidRPr="00651558" w14:paraId="4AF0381B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420E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E941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95F09" w:rsidRPr="00651558" w14:paraId="006ADE2F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474F" w14:textId="77777777" w:rsidR="00B95F09" w:rsidRPr="007844B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A4B" w14:textId="77777777" w:rsidR="00B95F09" w:rsidRPr="007844B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объекта </w:t>
            </w:r>
          </w:p>
        </w:tc>
      </w:tr>
      <w:tr w:rsidR="00B95F09" w:rsidRPr="00651558" w14:paraId="158A6C37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69F2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TER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3D96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объекта </w:t>
            </w:r>
          </w:p>
        </w:tc>
      </w:tr>
      <w:tr w:rsidR="00B95F09" w:rsidRPr="00651558" w14:paraId="4260B4F3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523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OP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188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объекта </w:t>
            </w:r>
          </w:p>
        </w:tc>
      </w:tr>
      <w:tr w:rsidR="00B95F09" w:rsidRPr="00651558" w14:paraId="70D143E8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A041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Z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627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татистики по объекту </w:t>
            </w:r>
          </w:p>
        </w:tc>
      </w:tr>
      <w:tr w:rsidR="00B95F09" w:rsidRPr="00651558" w14:paraId="02250F7A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EE6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E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4B86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ывание статистики с объектом</w:t>
            </w:r>
          </w:p>
        </w:tc>
      </w:tr>
      <w:tr w:rsidR="00B95F09" w:rsidRPr="00651558" w14:paraId="028C7CE5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CD9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DI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9D25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средств аудита </w:t>
            </w:r>
          </w:p>
        </w:tc>
      </w:tr>
      <w:tr w:rsidR="00B95F09" w:rsidRPr="00651558" w14:paraId="618CD18C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89C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AUDI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F416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ю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средств аудита </w:t>
            </w:r>
          </w:p>
        </w:tc>
      </w:tr>
      <w:tr w:rsidR="00B95F09" w:rsidRPr="00651558" w14:paraId="65DED9A5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4BA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N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E0D9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ментария на объект</w:t>
            </w:r>
          </w:p>
        </w:tc>
      </w:tr>
      <w:tr w:rsidR="00B95F09" w:rsidRPr="00651558" w14:paraId="21D887D9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6FAD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DL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66D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упление любого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L</w:t>
            </w:r>
            <w:r w:rsidR="002815DE" w:rsidRP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й</w:t>
            </w:r>
          </w:p>
        </w:tc>
      </w:tr>
      <w:tr w:rsidR="00B95F09" w:rsidRPr="00651558" w14:paraId="04B64B73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A3D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SSOCIATE STATISTIC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97CC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  <w:r w:rsidR="00C8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и</w:t>
            </w:r>
          </w:p>
        </w:tc>
      </w:tr>
      <w:tr w:rsidR="00B95F09" w:rsidRPr="00651558" w14:paraId="79564282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230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AN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A1C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прав пользователю </w:t>
            </w:r>
          </w:p>
        </w:tc>
      </w:tr>
      <w:tr w:rsidR="00B95F09" w:rsidRPr="00651558" w14:paraId="14644F31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A39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C66D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именование объекта</w:t>
            </w:r>
          </w:p>
        </w:tc>
      </w:tr>
      <w:tr w:rsidR="00B95F09" w:rsidRPr="00651558" w14:paraId="72A7BF50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D8F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VOK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114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на прав пользователю</w:t>
            </w:r>
          </w:p>
        </w:tc>
      </w:tr>
      <w:tr w:rsidR="00B95F09" w:rsidRPr="00651558" w14:paraId="0136DB6A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46E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NCAT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B6E3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тка таблицы</w:t>
            </w:r>
          </w:p>
        </w:tc>
      </w:tr>
    </w:tbl>
    <w:p w14:paraId="308C26C8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8A61F" w14:textId="77777777"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риггеров позволяет отслеживать, фиксировать, проверять, запрещать действия с объектами 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 xml:space="preserve">всей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 xml:space="preserve"> или схемы поль</w:t>
      </w:r>
      <w:r w:rsidR="00BA738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>ователя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3933A6" w:rsidRPr="000A41B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C99B9C" w14:textId="77777777"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2639589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drop_trigger</w:t>
      </w:r>
    </w:p>
    <w:p w14:paraId="216C9378" w14:textId="77777777" w:rsidR="00B95F09" w:rsidRPr="00A94134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FORE DROP ON </w:t>
      </w:r>
      <w:r w:rsidR="00A94134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</w:p>
    <w:p w14:paraId="5D622F3E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ABB56C3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RAISE_APPLICATION_ERROR (num =&gt; -20000,</w:t>
      </w:r>
    </w:p>
    <w:p w14:paraId="1FFC2646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msg =&gt; 'Cannot drop object');</w:t>
      </w:r>
    </w:p>
    <w:p w14:paraId="2754FE15" w14:textId="77777777" w:rsidR="00B95F09" w:rsidRPr="00F713E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13E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2A43D61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71D36C3B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C03E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157397064"/>
      <w:bookmarkStart w:id="51" w:name="_Toc157598478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иггеры событий базы данных</w:t>
      </w:r>
      <w:bookmarkEnd w:id="50"/>
      <w:bookmarkEnd w:id="51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C818B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ы могут отслеживать и обрабатывать события базы данных. Триггер имеет следующий синтаксис:</w:t>
      </w:r>
    </w:p>
    <w:p w14:paraId="375E980D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FBEA1D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reate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eplace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rigger</w:t>
      </w:r>
      <w:r w:rsidR="00C818B5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14:paraId="555127A3" w14:textId="77777777"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3F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</w:t>
      </w:r>
      <w:r w:rsidRPr="004243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56A6E89" w14:textId="77777777" w:rsidR="002815DE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ERROR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N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FF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UP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HUTDOWN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</w:p>
    <w:p w14:paraId="7F1F3AD5" w14:textId="77777777" w:rsidR="00B95F09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USPEND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6C20FF01" w14:textId="77777777" w:rsidR="00B95F09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48E3AC7E" w14:textId="77777777" w:rsidR="00B95F09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Объявление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</w:p>
    <w:p w14:paraId="615D439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1F73F0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. . . код_триггера</w:t>
      </w:r>
    </w:p>
    <w:p w14:paraId="15394EA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8B1A1C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3D757BEA" w14:textId="77777777" w:rsidR="007844B8" w:rsidRP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, на которые реагируют триггеры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БД</w:t>
      </w:r>
      <w:r w:rsidRPr="007844B8">
        <w:rPr>
          <w:rFonts w:ascii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еден</w:t>
      </w: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 в табл.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F8E62" w14:textId="77777777" w:rsidR="007844B8" w:rsidRP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8A61F4A" w14:textId="77777777" w:rsidR="00B95F09" w:rsidRPr="007844B8" w:rsidRDefault="007844B8" w:rsidP="00784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 триггера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БД</w:t>
      </w:r>
    </w:p>
    <w:p w14:paraId="780B43FA" w14:textId="77777777" w:rsidR="00B95F09" w:rsidRPr="00FD6B0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380"/>
      </w:tblGrid>
      <w:tr w:rsidR="00B95F09" w:rsidRPr="00651558" w14:paraId="07FBA217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5D0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е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07B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95F09" w:rsidRPr="008676B9" w14:paraId="64DEEE0E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0B2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ERVERERROR</w:t>
            </w:r>
          </w:p>
          <w:p w14:paraId="3C6FBA2D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E33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, срабатывающий в момент, когда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ерирует какую-либо ошибку. Исключения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ют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я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1403: data not found </w:t>
            </w:r>
          </w:p>
          <w:p w14:paraId="0E0159CE" w14:textId="77777777" w:rsidR="00B95F09" w:rsidRPr="00651558" w:rsidRDefault="00B95F09" w:rsidP="003933A6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-01422: exact fetch returns mor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 than requested number of rows;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-01423: error encountered while checkin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 for extra rows in exact fetch;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1034: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vailable;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4030: out of process memory </w:t>
            </w:r>
          </w:p>
        </w:tc>
      </w:tr>
      <w:tr w:rsidR="00B95F09" w:rsidRPr="00651558" w14:paraId="0302726A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E18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4DA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о сеанса</w:t>
            </w:r>
          </w:p>
        </w:tc>
      </w:tr>
      <w:tr w:rsidR="002C57FF" w:rsidRPr="002C57FF" w14:paraId="56D67745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0E3A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FF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6A5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FF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крытия сессии клиента</w:t>
            </w:r>
          </w:p>
        </w:tc>
      </w:tr>
      <w:tr w:rsidR="002C57FF" w:rsidRPr="002C57FF" w14:paraId="1D6476EE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65E8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UP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7F4D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UP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арт базы данных</w:t>
            </w:r>
          </w:p>
        </w:tc>
      </w:tr>
      <w:tr w:rsidR="002C57FF" w:rsidRPr="002C57FF" w14:paraId="14B3F2AE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46A7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455D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UTDOWN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крытие базы данных</w:t>
            </w:r>
          </w:p>
        </w:tc>
      </w:tr>
      <w:tr w:rsidR="002C57FF" w:rsidRPr="002C57FF" w14:paraId="150E11D1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B448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SPEND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1B66" w14:textId="77777777" w:rsidR="002C57FF" w:rsidRPr="002C57FF" w:rsidRDefault="002C57FF" w:rsidP="00BA738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триггер на событ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«приостановление инструкции» (п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явился в версии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57CE38C5" w14:textId="77777777" w:rsidR="00C818B5" w:rsidRDefault="00C818B5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4C019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системные триггеры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уровня БД (ON DATABASE)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тольк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844B8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us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-под учетной записи администратор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dba</w:t>
      </w:r>
      <w:r w:rsidRPr="003C7A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0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2A5374" w14:textId="77777777" w:rsidR="00B95F09" w:rsidRPr="003933A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 xml:space="preserve"> и затем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системный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Pr="003933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D050D9" w14:textId="77777777" w:rsidR="00B95F09" w:rsidRPr="00E935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BA6828" w14:textId="77777777"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REAT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TABL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SYSTEM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AU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TBASE</w:t>
      </w:r>
    </w:p>
    <w:p w14:paraId="073A7969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zap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,</w:t>
      </w:r>
    </w:p>
    <w:p w14:paraId="6950716E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z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RCHAR2(20),</w:t>
      </w:r>
    </w:p>
    <w:p w14:paraId="4E1C8351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min</w:t>
      </w:r>
      <w:r w:rsidR="00E935B1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6E6AC05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VARCHAR2(50)</w:t>
      </w:r>
    </w:p>
    <w:p w14:paraId="4A61FD61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42499B" w14:textId="77777777" w:rsidR="009B29E8" w:rsidRPr="00E149D5" w:rsidRDefault="009B29E8" w:rsidP="009B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0E9136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REATE OR REPLACE TRIGGER FIXUSERIN</w:t>
      </w:r>
    </w:p>
    <w:p w14:paraId="77E5662F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  <w:t xml:space="preserve">AFTER LOGON ON </w:t>
      </w:r>
      <w:r w:rsidR="00A94134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</w:p>
    <w:p w14:paraId="368E014D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00D4B3EE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SYSTEM.AUDITBASE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(NZAP, POLZ, TMIN, OPER)</w:t>
      </w:r>
    </w:p>
    <w:p w14:paraId="7B07537A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VALUES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1, USER, SYSDATE, 'User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Is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Log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off)');</w:t>
      </w:r>
    </w:p>
    <w:p w14:paraId="631A5AFE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</w:rPr>
        <w:t>END FIXUSERIN;</w:t>
      </w:r>
    </w:p>
    <w:p w14:paraId="0521A868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774640FF" w14:textId="77777777" w:rsidR="00A94134" w:rsidRPr="00BA738E" w:rsidRDefault="00A94134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85EB6" w14:textId="77777777" w:rsidR="009B29E8" w:rsidRDefault="007844B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мещающие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="009B29E8"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INSTEAD OF </w:t>
      </w:r>
      <w:r w:rsidR="009B29E8" w:rsidRPr="00504812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даютс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новляемых 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й (view) и служат для замещения 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DML</w:t>
      </w:r>
      <w:r w:rsidR="00E935B1" w:rsidRPr="00E935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операций своим функционалом; п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озволяют производить операции вставки/обновления или удаления для необновляемых представлений.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то всегда триггер уровня записи 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lastRenderedPageBreak/>
        <w:t>(row level)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, который и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меет доступ к псевдозаписям </w:t>
      </w:r>
      <w:r w:rsidR="009B29E8"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old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B29E8"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, но не может изменять их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96517E" w14:textId="77777777" w:rsidR="009B29E8" w:rsidRPr="001A4297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844B8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яемое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C145C2" w14:textId="77777777" w:rsidR="009B29E8" w:rsidRPr="001A4297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9E0E67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VIEW my_mgr_view AS</w:t>
      </w:r>
    </w:p>
    <w:p w14:paraId="0E9B409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 ( d.department_id || ' ' || d.department_name) "Department",</w:t>
      </w:r>
    </w:p>
    <w:p w14:paraId="750A8D8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d.manager_id, e.first_name, e.last_name, e.email, e.hire_date "Hired On",</w:t>
      </w:r>
    </w:p>
    <w:p w14:paraId="30E4E46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e.phone_number, e.salary, e.commission_pct,</w:t>
      </w:r>
    </w:p>
    <w:p w14:paraId="581B84F5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(e.job_id || ' ' || j.job_title) "Job Class"</w:t>
      </w:r>
    </w:p>
    <w:p w14:paraId="32C88BA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departments d</w:t>
      </w:r>
    </w:p>
    <w:p w14:paraId="52A2B85F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 employees e ON d.manager_id = e.employee_id</w:t>
      </w:r>
    </w:p>
    <w:p w14:paraId="4787F685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 jobs j ON e.job_id = j.job_id</w:t>
      </w:r>
    </w:p>
    <w:p w14:paraId="46091645" w14:textId="77777777" w:rsidR="009B29E8" w:rsidRPr="00677371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 BY d.department_id;</w:t>
      </w:r>
    </w:p>
    <w:p w14:paraId="65A8399E" w14:textId="77777777" w:rsidR="009B29E8" w:rsidRPr="00BA738E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1B75977" w14:textId="77777777" w:rsidR="009B29E8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иметь возможность обновить его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дим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E935B1" w:rsidRPr="008C20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205A">
        <w:rPr>
          <w:rFonts w:ascii="Times New Roman" w:hAnsi="Times New Roman" w:cs="Times New Roman"/>
          <w:bCs/>
          <w:color w:val="000000"/>
          <w:sz w:val="28"/>
          <w:szCs w:val="28"/>
        </w:rPr>
        <w:t>INSTEAD OF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EFCF64" w14:textId="77777777" w:rsidR="009B29E8" w:rsidRPr="00BA738E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43322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update_my_mgr_view</w:t>
      </w:r>
    </w:p>
    <w:p w14:paraId="0E5A56E0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 OF UPDATE ON my_mgr_view</w:t>
      </w:r>
    </w:p>
    <w:p w14:paraId="3AC399B4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7CEC6F6B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57B64B1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 employees SET</w:t>
      </w:r>
    </w:p>
    <w:p w14:paraId="39D2A7D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_name = :NEW.last_name,</w:t>
      </w:r>
    </w:p>
    <w:p w14:paraId="617E2FF5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_name = :NEW.first_name,</w:t>
      </w:r>
    </w:p>
    <w:p w14:paraId="4102BB12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 = :NEW.email,</w:t>
      </w:r>
    </w:p>
    <w:p w14:paraId="20CF7F0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_number = :NEW.phone_number,</w:t>
      </w:r>
    </w:p>
    <w:p w14:paraId="5349E393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 = :NEW.salary,</w:t>
      </w:r>
    </w:p>
    <w:p w14:paraId="54AC4DA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ssion_pct = :NEW.commission_pct</w:t>
      </w:r>
    </w:p>
    <w:p w14:paraId="712CC66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 employee_id = :OLD.manager_id;</w:t>
      </w:r>
    </w:p>
    <w:p w14:paraId="5DC548F8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14:paraId="748D3838" w14:textId="77777777" w:rsidR="009B29E8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68B2AC49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8854BF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рядок активизации триггеров</w:t>
      </w:r>
      <w:r w:rsidRPr="00E935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у таблицы имеется несколько типов триггеров, то они активизируются по следующей схеме: </w:t>
      </w:r>
    </w:p>
    <w:p w14:paraId="6E27F043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ыполняется операторный триггер BEFORE (если их несколько, то ничего о порядке их выполнения сказать нельзя); </w:t>
      </w:r>
    </w:p>
    <w:p w14:paraId="0D39221E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ыполняется строковый триггер BEFORE; </w:t>
      </w:r>
    </w:p>
    <w:p w14:paraId="63DEA267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ыполняется активизирующий триггер DML-оператор с последующей проверкой всех ограничений целостности данных; </w:t>
      </w:r>
    </w:p>
    <w:p w14:paraId="6F092A86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выполняется строковый триггер AFTER с последующей проверкой всех ограничений целостности данных; </w:t>
      </w:r>
    </w:p>
    <w:p w14:paraId="4DB1401A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выполняется операторный триггер AFTER. </w:t>
      </w:r>
    </w:p>
    <w:p w14:paraId="23F5152A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Включение</w:t>
      </w:r>
      <w:r w:rsidR="00E935B1" w:rsidRPr="00CD664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/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ыключение триггеров</w:t>
      </w:r>
      <w:r w:rsidRPr="00E93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ящийся в базе данных триггер можно временно отключить, не удаляя его из базы данных. Для этого используется следующая команда: </w:t>
      </w:r>
    </w:p>
    <w:p w14:paraId="0C39BF6F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1AA44" w14:textId="77777777" w:rsidR="00B95F09" w:rsidRPr="003654C5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</w:t>
      </w:r>
      <w:r w:rsidR="008F30F7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3654C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="00C818B5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ABLE</w:t>
      </w:r>
      <w:r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99DBB3D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4C00C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ить триггер через некоторый промежуток в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ремени можно, используя команду</w:t>
      </w:r>
    </w:p>
    <w:p w14:paraId="33E83845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3737A" w14:textId="77777777"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ER TRIGGER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ABLE; </w:t>
      </w:r>
    </w:p>
    <w:p w14:paraId="5B31F9F1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4E7EAD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тить или разрешить запуск всех триггеров, связанных с некоторой таблицей, можно с помощью команды</w:t>
      </w:r>
    </w:p>
    <w:p w14:paraId="095E6A73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668B7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ER TABLE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DISABLE | ENABLE} ALL TRIGGERS;</w:t>
      </w:r>
    </w:p>
    <w:p w14:paraId="0A8BEB08" w14:textId="77777777" w:rsidR="00204768" w:rsidRPr="00BA738E" w:rsidRDefault="00204768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4C44E60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даление триггеров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1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ние триггера из базы данных о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существляется с помощью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FF82C1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803B4" w14:textId="77777777" w:rsidR="00B95F09" w:rsidRPr="006D7E8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DROP</w:t>
      </w:r>
      <w:r w:rsidR="008F30F7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6D7E8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6D7E8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7C2BEDA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055FC" w14:textId="77777777" w:rsidR="00204768" w:rsidRPr="00677371" w:rsidRDefault="00B95F09" w:rsidP="00204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нформацию о тригге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получить из представле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ия словаря данных USER_TRIGGERS.</w:t>
      </w:r>
    </w:p>
    <w:p w14:paraId="548F8581" w14:textId="77777777" w:rsidR="00DB784C" w:rsidRPr="00DB784C" w:rsidRDefault="00DB784C" w:rsidP="008B02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249">
        <w:rPr>
          <w:color w:val="000000"/>
          <w:sz w:val="28"/>
          <w:szCs w:val="28"/>
          <w:u w:val="single"/>
        </w:rPr>
        <w:t>Планировщик задач</w:t>
      </w:r>
      <w:r w:rsidR="008B0249" w:rsidRPr="008B0249">
        <w:rPr>
          <w:color w:val="000000"/>
          <w:sz w:val="28"/>
          <w:szCs w:val="28"/>
          <w:u w:val="single"/>
        </w:rPr>
        <w:t>.</w:t>
      </w:r>
      <w:r w:rsidR="008B0249" w:rsidRPr="008B0249">
        <w:rPr>
          <w:color w:val="000000"/>
          <w:sz w:val="28"/>
          <w:szCs w:val="28"/>
        </w:rPr>
        <w:t xml:space="preserve"> Хорошей альтернативой триггерам, позво</w:t>
      </w:r>
      <w:r w:rsidR="008B0249">
        <w:rPr>
          <w:color w:val="000000"/>
          <w:sz w:val="28"/>
          <w:szCs w:val="28"/>
        </w:rPr>
        <w:t xml:space="preserve">ляющей </w:t>
      </w:r>
      <w:r w:rsidR="008B0249" w:rsidRPr="008B0249">
        <w:rPr>
          <w:bCs/>
          <w:color w:val="000000"/>
          <w:sz w:val="28"/>
          <w:szCs w:val="28"/>
        </w:rPr>
        <w:t xml:space="preserve">автоматизировать </w:t>
      </w:r>
      <w:r w:rsidR="000F5152">
        <w:rPr>
          <w:bCs/>
          <w:color w:val="000000"/>
          <w:sz w:val="28"/>
          <w:szCs w:val="28"/>
        </w:rPr>
        <w:t xml:space="preserve">выполнение </w:t>
      </w:r>
      <w:r w:rsidR="008B0249" w:rsidRPr="008B0249">
        <w:rPr>
          <w:bCs/>
          <w:color w:val="000000"/>
          <w:sz w:val="28"/>
          <w:szCs w:val="28"/>
        </w:rPr>
        <w:t>задания</w:t>
      </w:r>
      <w:r w:rsidR="00C818B5">
        <w:rPr>
          <w:bCs/>
          <w:color w:val="000000"/>
          <w:sz w:val="28"/>
          <w:szCs w:val="28"/>
        </w:rPr>
        <w:t xml:space="preserve"> </w:t>
      </w:r>
      <w:r w:rsidR="008B0249" w:rsidRPr="008B0249">
        <w:rPr>
          <w:color w:val="000000"/>
          <w:sz w:val="28"/>
          <w:szCs w:val="28"/>
        </w:rPr>
        <w:t>внутри</w:t>
      </w:r>
      <w:r w:rsidR="00C818B5">
        <w:rPr>
          <w:color w:val="000000"/>
          <w:sz w:val="28"/>
          <w:szCs w:val="28"/>
        </w:rPr>
        <w:t xml:space="preserve"> </w:t>
      </w:r>
      <w:hyperlink r:id="rId18" w:tooltip="база данных Oracle - как создать?" w:history="1">
        <w:r w:rsidR="008B0249">
          <w:rPr>
            <w:color w:val="000000"/>
            <w:sz w:val="28"/>
            <w:szCs w:val="28"/>
          </w:rPr>
          <w:t>БД</w:t>
        </w:r>
        <w:r w:rsidR="008B0249" w:rsidRPr="008B0249">
          <w:rPr>
            <w:color w:val="000000"/>
            <w:sz w:val="28"/>
            <w:szCs w:val="28"/>
          </w:rPr>
          <w:t xml:space="preserve"> </w:t>
        </w:r>
        <w:r w:rsidR="00316114">
          <w:rPr>
            <w:color w:val="000000"/>
            <w:sz w:val="28"/>
            <w:szCs w:val="28"/>
          </w:rPr>
          <w:t>Oracle</w:t>
        </w:r>
      </w:hyperlink>
      <w:r w:rsidR="00BA738E">
        <w:rPr>
          <w:color w:val="000000"/>
          <w:sz w:val="28"/>
          <w:szCs w:val="28"/>
        </w:rPr>
        <w:t>,</w:t>
      </w:r>
      <w:r w:rsidR="008B0249">
        <w:rPr>
          <w:color w:val="000000"/>
          <w:sz w:val="28"/>
          <w:szCs w:val="28"/>
        </w:rPr>
        <w:t xml:space="preserve"> является Планировщик (</w:t>
      </w:r>
      <w:r w:rsidR="008B0249" w:rsidRPr="008B0249">
        <w:rPr>
          <w:rFonts w:eastAsiaTheme="minorHAnsi"/>
          <w:bCs/>
          <w:color w:val="000000"/>
          <w:sz w:val="28"/>
          <w:szCs w:val="28"/>
          <w:lang w:eastAsia="en-US"/>
        </w:rPr>
        <w:t>Scheduler</w:t>
      </w:r>
      <w:r w:rsidR="008B0249" w:rsidRPr="008B0249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="008B0249" w:rsidRPr="000F515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8B0249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DB784C">
        <w:rPr>
          <w:color w:val="000000"/>
          <w:sz w:val="28"/>
          <w:szCs w:val="28"/>
        </w:rPr>
        <w:t xml:space="preserve"> специальная программа, которая запускается в определенное время. В СУБД</w:t>
      </w:r>
      <w:r w:rsidR="00C818B5">
        <w:rPr>
          <w:color w:val="000000"/>
          <w:sz w:val="28"/>
          <w:szCs w:val="28"/>
        </w:rPr>
        <w:t xml:space="preserve"> </w:t>
      </w:r>
      <w:r w:rsidR="00316114">
        <w:rPr>
          <w:color w:val="000000"/>
          <w:sz w:val="28"/>
          <w:szCs w:val="28"/>
        </w:rPr>
        <w:t>Oracle</w:t>
      </w:r>
      <w:r w:rsidR="00C818B5">
        <w:rPr>
          <w:color w:val="000000"/>
          <w:sz w:val="28"/>
          <w:szCs w:val="28"/>
        </w:rPr>
        <w:t xml:space="preserve"> </w:t>
      </w:r>
      <w:r w:rsidR="008B0249">
        <w:rPr>
          <w:color w:val="000000"/>
          <w:sz w:val="28"/>
          <w:szCs w:val="28"/>
        </w:rPr>
        <w:t xml:space="preserve">он </w:t>
      </w:r>
      <w:r w:rsidRPr="008B0249">
        <w:rPr>
          <w:color w:val="000000"/>
          <w:sz w:val="28"/>
          <w:szCs w:val="28"/>
        </w:rPr>
        <w:t>реализован с помощью пакета DBMS_SCHEDULER</w:t>
      </w:r>
      <w:r w:rsidRPr="00DB784C">
        <w:rPr>
          <w:color w:val="000000"/>
          <w:sz w:val="28"/>
          <w:szCs w:val="28"/>
        </w:rPr>
        <w:t xml:space="preserve">. Пакет </w:t>
      </w:r>
      <w:r w:rsidRPr="008B0249">
        <w:rPr>
          <w:color w:val="000000"/>
          <w:sz w:val="28"/>
          <w:szCs w:val="28"/>
        </w:rPr>
        <w:t>DBMS_SCHEDULER</w:t>
      </w:r>
      <w:r w:rsidRPr="00DB784C">
        <w:rPr>
          <w:color w:val="000000"/>
          <w:sz w:val="28"/>
          <w:szCs w:val="28"/>
        </w:rPr>
        <w:t xml:space="preserve"> позволяет запускать хранимую процедуру или анонимный блок PL/SQL в моменты времени, вычисляемые по указанной пользователем формуле. Он использует следующие основные понятия:</w:t>
      </w:r>
    </w:p>
    <w:p w14:paraId="2101815A" w14:textId="77777777" w:rsidR="008B0249" w:rsidRPr="008B0249" w:rsidRDefault="00DB784C" w:rsidP="00E371AB">
      <w:pPr>
        <w:pStyle w:val="ListParagraph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Schedule</w:t>
      </w:r>
      <w:r w:rsidRPr="008B0249">
        <w:rPr>
          <w:rFonts w:ascii="Times New Roman" w:hAnsi="Times New Roman" w:cs="Times New Roman"/>
          <w:sz w:val="28"/>
          <w:szCs w:val="28"/>
        </w:rPr>
        <w:t> (расписание)</w:t>
      </w:r>
      <w:r w:rsidR="00B55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C2B37" w14:textId="77777777" w:rsidR="008B0249" w:rsidRPr="008B0249" w:rsidRDefault="00DB784C" w:rsidP="00E371AB">
      <w:pPr>
        <w:pStyle w:val="ListParagraph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Program</w:t>
      </w:r>
      <w:r w:rsidR="00C818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0249">
        <w:rPr>
          <w:rFonts w:ascii="Times New Roman" w:hAnsi="Times New Roman" w:cs="Times New Roman"/>
          <w:sz w:val="28"/>
          <w:szCs w:val="28"/>
        </w:rPr>
        <w:t>(программа)</w:t>
      </w:r>
      <w:r w:rsidR="00B55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2CECC" w14:textId="77777777" w:rsidR="00DB784C" w:rsidRPr="008B0249" w:rsidRDefault="00DB784C" w:rsidP="00E371AB">
      <w:pPr>
        <w:pStyle w:val="ListParagraph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Job</w:t>
      </w:r>
      <w:r w:rsidR="00C818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0249">
        <w:rPr>
          <w:rFonts w:ascii="Times New Roman" w:hAnsi="Times New Roman" w:cs="Times New Roman"/>
          <w:sz w:val="28"/>
          <w:szCs w:val="28"/>
        </w:rPr>
        <w:t>(плановое задание)</w:t>
      </w:r>
      <w:r w:rsidR="008B0249">
        <w:rPr>
          <w:rFonts w:ascii="Times New Roman" w:hAnsi="Times New Roman" w:cs="Times New Roman"/>
          <w:sz w:val="28"/>
          <w:szCs w:val="28"/>
        </w:rPr>
        <w:t>.</w:t>
      </w:r>
    </w:p>
    <w:p w14:paraId="20E43E94" w14:textId="77777777" w:rsidR="00DB784C" w:rsidRPr="00BA738E" w:rsidRDefault="00DB784C" w:rsidP="008B0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738E">
        <w:rPr>
          <w:rFonts w:ascii="Times New Roman" w:hAnsi="Times New Roman" w:cs="Times New Roman"/>
          <w:spacing w:val="-4"/>
          <w:sz w:val="28"/>
          <w:szCs w:val="28"/>
        </w:rPr>
        <w:t>Планир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овщик можно настроить на </w:t>
      </w:r>
      <w:r w:rsidR="00B550CE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однократный 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запуск</w:t>
      </w:r>
      <w:r w:rsidR="00B550CE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 (непосредственно после запуска или в определенное время)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 и на м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ногократный запуск (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запуск по 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расписани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F417EC4" w14:textId="77777777" w:rsidR="00DB784C" w:rsidRPr="00204768" w:rsidRDefault="008B0249" w:rsidP="008B02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249">
        <w:rPr>
          <w:color w:val="000000"/>
          <w:sz w:val="28"/>
          <w:szCs w:val="28"/>
        </w:rPr>
        <w:t>Прежде всего для написания планировщика нужно, как правило, дать права на его создание</w:t>
      </w:r>
      <w:r w:rsidR="00B550CE">
        <w:rPr>
          <w:color w:val="000000"/>
          <w:sz w:val="28"/>
          <w:szCs w:val="28"/>
        </w:rPr>
        <w:t xml:space="preserve"> командой</w:t>
      </w:r>
      <w:r w:rsidRPr="008B0249">
        <w:rPr>
          <w:color w:val="000000"/>
          <w:sz w:val="28"/>
          <w:szCs w:val="28"/>
        </w:rPr>
        <w:t xml:space="preserve">: </w:t>
      </w:r>
      <w:r w:rsidRPr="008B0249">
        <w:rPr>
          <w:color w:val="000000"/>
          <w:sz w:val="28"/>
          <w:szCs w:val="28"/>
          <w:lang w:val="en-US"/>
        </w:rPr>
        <w:t>GRANT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CREATE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JOB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TO</w:t>
      </w:r>
      <w:r w:rsidRPr="00204768">
        <w:rPr>
          <w:color w:val="000000"/>
          <w:sz w:val="28"/>
          <w:szCs w:val="28"/>
        </w:rPr>
        <w:t xml:space="preserve"> имя_пользователя;</w:t>
      </w:r>
    </w:p>
    <w:p w14:paraId="3EA91E96" w14:textId="77777777" w:rsidR="005F72A6" w:rsidRDefault="00B550CE" w:rsidP="005F72A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пример</w:t>
      </w:r>
      <w:r w:rsidRPr="00DB7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щика для однократного</w:t>
      </w:r>
      <w:r w:rsidR="00DB784C" w:rsidRPr="00DB784C">
        <w:rPr>
          <w:color w:val="000000"/>
          <w:sz w:val="28"/>
          <w:szCs w:val="28"/>
        </w:rPr>
        <w:t xml:space="preserve"> запу</w:t>
      </w:r>
      <w:r w:rsidR="005F72A6">
        <w:rPr>
          <w:color w:val="000000"/>
          <w:sz w:val="28"/>
          <w:szCs w:val="28"/>
        </w:rPr>
        <w:t>ска анонимного блока:</w:t>
      </w:r>
    </w:p>
    <w:p w14:paraId="79074438" w14:textId="77777777" w:rsidR="005F72A6" w:rsidRPr="00BA738E" w:rsidRDefault="00BA738E" w:rsidP="00BA738E">
      <w:pPr>
        <w:pStyle w:val="NormalWeb"/>
        <w:shd w:val="clear" w:color="auto" w:fill="FFFFFF"/>
        <w:tabs>
          <w:tab w:val="left" w:pos="1198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14:paraId="26D10F7B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BEGIN</w:t>
      </w:r>
    </w:p>
    <w:p w14:paraId="3D4BB454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DBMS_SCHEDULER.CREATE_JOB</w:t>
      </w:r>
    </w:p>
    <w:p w14:paraId="1C51E1C5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lastRenderedPageBreak/>
        <w:t>( job_name =&gt; 'simple_job',</w:t>
      </w:r>
    </w:p>
    <w:p w14:paraId="0C4F0196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job_type =&gt; 'PLSQL_BLOCK',</w:t>
      </w:r>
    </w:p>
    <w:p w14:paraId="4DFC81C0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job_action =&gt; 'UPDATE employees SET salary=salary+1;',</w:t>
      </w:r>
    </w:p>
    <w:p w14:paraId="6B0A8DAC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enabled =&gt; TRUE);</w:t>
      </w:r>
    </w:p>
    <w:p w14:paraId="0EE9E10B" w14:textId="77777777" w:rsidR="003953B9" w:rsidRPr="003953B9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END;</w:t>
      </w:r>
    </w:p>
    <w:p w14:paraId="3D6B29A7" w14:textId="77777777" w:rsidR="005F72A6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/</w:t>
      </w:r>
    </w:p>
    <w:p w14:paraId="5329D085" w14:textId="77777777" w:rsidR="003953B9" w:rsidRPr="00BA738E" w:rsidRDefault="003953B9" w:rsidP="003953B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</w:p>
    <w:p w14:paraId="06316AE4" w14:textId="77777777" w:rsidR="00DB784C" w:rsidRPr="00BA738E" w:rsidRDefault="00DB784C" w:rsidP="008B0249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  <w:lang w:val="en-US"/>
        </w:rPr>
      </w:pPr>
      <w:r w:rsidRPr="00BA738E">
        <w:rPr>
          <w:color w:val="000000"/>
          <w:spacing w:val="-4"/>
          <w:sz w:val="28"/>
          <w:szCs w:val="28"/>
        </w:rPr>
        <w:t>Здесь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араметры</w:t>
      </w:r>
      <w:r w:rsidRPr="00BA738E">
        <w:rPr>
          <w:color w:val="000000"/>
          <w:spacing w:val="-4"/>
          <w:sz w:val="28"/>
          <w:szCs w:val="28"/>
          <w:lang w:val="en-US"/>
        </w:rPr>
        <w:t>: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job_name – </w:t>
      </w:r>
      <w:r w:rsidRPr="00BA738E">
        <w:rPr>
          <w:color w:val="000000"/>
          <w:spacing w:val="-4"/>
          <w:sz w:val="28"/>
          <w:szCs w:val="28"/>
        </w:rPr>
        <w:t>имя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ланировщика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>job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>_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type – </w:t>
      </w:r>
      <w:r w:rsidRPr="00BA738E">
        <w:rPr>
          <w:color w:val="000000"/>
          <w:spacing w:val="-4"/>
          <w:sz w:val="28"/>
          <w:szCs w:val="28"/>
        </w:rPr>
        <w:t>тип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пускаемого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дания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, </w:t>
      </w:r>
      <w:r w:rsidR="005F72A6" w:rsidRPr="00BA738E">
        <w:rPr>
          <w:color w:val="000000"/>
          <w:spacing w:val="-4"/>
          <w:sz w:val="28"/>
          <w:szCs w:val="28"/>
        </w:rPr>
        <w:t>который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мож</w:t>
      </w:r>
      <w:r w:rsidR="005F72A6" w:rsidRPr="00BA738E">
        <w:rPr>
          <w:color w:val="000000"/>
          <w:spacing w:val="-4"/>
          <w:sz w:val="28"/>
          <w:szCs w:val="28"/>
        </w:rPr>
        <w:t>ет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принимать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следующие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значения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>: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>'</w:t>
      </w:r>
      <w:r w:rsidRPr="00BA738E"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  <w:t>STORED_PROCEDURE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' –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хранимая</w:t>
      </w:r>
      <w:r w:rsidR="00C818B5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процедура</w:t>
      </w:r>
      <w:r w:rsidR="005F72A6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, 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>'</w:t>
      </w:r>
      <w:r w:rsidRPr="00BA738E"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  <w:t>PLSQL_BLOCK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' –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анонимный</w:t>
      </w:r>
      <w:r w:rsidR="00C818B5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блок</w:t>
      </w:r>
      <w:r w:rsidR="005F72A6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job_action – </w:t>
      </w:r>
      <w:r w:rsidR="00B550CE" w:rsidRPr="00BA738E">
        <w:rPr>
          <w:color w:val="000000"/>
          <w:spacing w:val="-4"/>
          <w:sz w:val="28"/>
          <w:szCs w:val="28"/>
        </w:rPr>
        <w:t>то</w:t>
      </w:r>
      <w:r w:rsidR="00B550CE" w:rsidRPr="00BA738E">
        <w:rPr>
          <w:color w:val="000000"/>
          <w:spacing w:val="-4"/>
          <w:sz w:val="28"/>
          <w:szCs w:val="28"/>
          <w:lang w:val="en-US"/>
        </w:rPr>
        <w:t xml:space="preserve">, </w:t>
      </w:r>
      <w:r w:rsidRPr="00BA738E">
        <w:rPr>
          <w:color w:val="000000"/>
          <w:spacing w:val="-4"/>
          <w:sz w:val="28"/>
          <w:szCs w:val="28"/>
        </w:rPr>
        <w:t>что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пускае</w:t>
      </w:r>
      <w:r w:rsidR="00B550CE" w:rsidRPr="00BA738E">
        <w:rPr>
          <w:color w:val="000000"/>
          <w:spacing w:val="-4"/>
          <w:sz w:val="28"/>
          <w:szCs w:val="28"/>
        </w:rPr>
        <w:t>тся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>enabled</w:t>
      </w:r>
      <w:r w:rsidRPr="00BA738E">
        <w:rPr>
          <w:i/>
          <w:color w:val="000000"/>
          <w:spacing w:val="-4"/>
          <w:sz w:val="28"/>
          <w:szCs w:val="28"/>
          <w:lang w:val="en-US"/>
        </w:rPr>
        <w:t xml:space="preserve"> – </w:t>
      </w:r>
      <w:r w:rsidRPr="00BA738E">
        <w:rPr>
          <w:color w:val="000000"/>
          <w:spacing w:val="-4"/>
          <w:sz w:val="28"/>
          <w:szCs w:val="28"/>
        </w:rPr>
        <w:t>определяет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включен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или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выключен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ланировщик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>.</w:t>
      </w:r>
    </w:p>
    <w:p w14:paraId="30DE67DF" w14:textId="77777777" w:rsidR="00DB784C" w:rsidRPr="005F72A6" w:rsidRDefault="005F72A6" w:rsidP="008B0249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953B9">
        <w:rPr>
          <w:color w:val="000000"/>
          <w:sz w:val="28"/>
          <w:szCs w:val="28"/>
        </w:rPr>
        <w:t>рассмотренном примере</w:t>
      </w:r>
      <w:r>
        <w:rPr>
          <w:color w:val="000000"/>
          <w:sz w:val="28"/>
          <w:szCs w:val="28"/>
        </w:rPr>
        <w:t xml:space="preserve"> зар</w:t>
      </w:r>
      <w:r w:rsidR="00B550CE">
        <w:rPr>
          <w:color w:val="000000"/>
          <w:sz w:val="28"/>
          <w:szCs w:val="28"/>
        </w:rPr>
        <w:t xml:space="preserve">аботная </w:t>
      </w:r>
      <w:r>
        <w:rPr>
          <w:color w:val="000000"/>
          <w:sz w:val="28"/>
          <w:szCs w:val="28"/>
        </w:rPr>
        <w:t>плата</w:t>
      </w:r>
      <w:r w:rsidR="00DB784C" w:rsidRPr="00DB784C">
        <w:rPr>
          <w:color w:val="000000"/>
          <w:sz w:val="28"/>
          <w:szCs w:val="28"/>
        </w:rPr>
        <w:t xml:space="preserve"> каждому сотруднику </w:t>
      </w:r>
      <w:r>
        <w:rPr>
          <w:color w:val="000000"/>
          <w:sz w:val="28"/>
          <w:szCs w:val="28"/>
        </w:rPr>
        <w:t xml:space="preserve">увеличится на один </w:t>
      </w:r>
      <w:r w:rsidR="00DB784C" w:rsidRPr="00DB784C">
        <w:rPr>
          <w:color w:val="000000"/>
          <w:sz w:val="28"/>
          <w:szCs w:val="28"/>
        </w:rPr>
        <w:t>и планировщик удалится автоматически, что равносильно выполнению обычной команды</w:t>
      </w:r>
      <w:r w:rsidR="0099198C">
        <w:rPr>
          <w:color w:val="000000"/>
          <w:sz w:val="28"/>
          <w:szCs w:val="28"/>
        </w:rPr>
        <w:t xml:space="preserve"> </w:t>
      </w:r>
      <w:r w:rsidRPr="005F72A6">
        <w:rPr>
          <w:bCs/>
          <w:color w:val="000000"/>
          <w:sz w:val="28"/>
          <w:szCs w:val="28"/>
          <w:lang w:val="en-US"/>
        </w:rPr>
        <w:t>UPDATE</w:t>
      </w:r>
      <w:r>
        <w:rPr>
          <w:bCs/>
          <w:color w:val="000000"/>
          <w:sz w:val="28"/>
          <w:szCs w:val="28"/>
        </w:rPr>
        <w:t>.</w:t>
      </w:r>
    </w:p>
    <w:p w14:paraId="5F43B4F2" w14:textId="77777777" w:rsidR="00DB784C" w:rsidRDefault="00DB784C" w:rsidP="008B02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4C">
        <w:rPr>
          <w:rFonts w:ascii="Times New Roman" w:hAnsi="Times New Roman" w:cs="Times New Roman"/>
          <w:sz w:val="28"/>
          <w:szCs w:val="28"/>
        </w:rPr>
        <w:t xml:space="preserve">Для запуска планировщика однократно в определенное время </w:t>
      </w:r>
      <w:r w:rsidR="005F72A6">
        <w:rPr>
          <w:rFonts w:ascii="Times New Roman" w:hAnsi="Times New Roman" w:cs="Times New Roman"/>
          <w:sz w:val="28"/>
          <w:szCs w:val="28"/>
        </w:rPr>
        <w:t>используется</w:t>
      </w:r>
      <w:r w:rsidRPr="00DB784C">
        <w:rPr>
          <w:rFonts w:ascii="Times New Roman" w:hAnsi="Times New Roman" w:cs="Times New Roman"/>
          <w:sz w:val="28"/>
          <w:szCs w:val="28"/>
        </w:rPr>
        <w:t xml:space="preserve"> следующий параметр пакета:</w:t>
      </w:r>
    </w:p>
    <w:p w14:paraId="43818713" w14:textId="77777777" w:rsidR="005F72A6" w:rsidRPr="00BA738E" w:rsidRDefault="005F72A6" w:rsidP="008B02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7B19A" w14:textId="77777777" w:rsidR="005F72A6" w:rsidRPr="00346C2A" w:rsidRDefault="005F72A6" w:rsidP="0039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3B9">
        <w:rPr>
          <w:rFonts w:ascii="Times New Roman" w:hAnsi="Times New Roman" w:cs="Times New Roman"/>
          <w:sz w:val="28"/>
          <w:szCs w:val="28"/>
          <w:lang w:val="en-US"/>
        </w:rPr>
        <w:t>start_date =&gt; SYSTIMESTAMP + INTERVAL '10' SECOND</w:t>
      </w:r>
      <w:r w:rsidR="00346C2A" w:rsidRPr="00346C2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D548A6" w14:textId="77777777" w:rsidR="00DB784C" w:rsidRPr="00BA738E" w:rsidRDefault="00DB784C" w:rsidP="008B02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50CAC4" w14:textId="77777777" w:rsidR="00DB784C" w:rsidRPr="00DB784C" w:rsidRDefault="00703277" w:rsidP="007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rt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запуска,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е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анном примере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текущего времени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F7F9F76" w14:textId="77777777" w:rsidR="00DB784C" w:rsidRDefault="00DB784C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ногократного запуска введен </w:t>
      </w:r>
      <w:r w:rsidR="0056015A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параметр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277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eat</w:t>
      </w:r>
      <w:r w:rsidR="00703277" w:rsidRPr="00703277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703277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val</w:t>
      </w:r>
      <w:r w:rsidR="0056015A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1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277">
        <w:rPr>
          <w:rFonts w:ascii="Times New Roman" w:hAnsi="Times New Roman" w:cs="Times New Roman"/>
          <w:bCs/>
          <w:color w:val="000000"/>
          <w:sz w:val="28"/>
          <w:szCs w:val="28"/>
        </w:rPr>
        <w:t>пример использования которого представлен</w:t>
      </w: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>далее</w:t>
      </w: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E155F0A" w14:textId="77777777" w:rsidR="0056015A" w:rsidRPr="00346C2A" w:rsidRDefault="0056015A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eat_interval =&gt; 'FREQ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THLY; BYDAY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N, -1 SAT'</w:t>
      </w:r>
      <w:r w:rsidR="00346C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</w:p>
    <w:p w14:paraId="54EBCF0F" w14:textId="77777777" w:rsidR="0056015A" w:rsidRPr="00BA738E" w:rsidRDefault="0056015A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57356C6" w14:textId="77777777" w:rsidR="00DB784C" w:rsidRDefault="00DB784C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 примере</w:t>
      </w: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е будет исполняться ежемесячно по воскресениям и </w:t>
      </w:r>
      <w:r w:rsidRP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м субботам месяца. </w:t>
      </w:r>
      <w:r w:rsidR="00F35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99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ировщике </w:t>
      </w:r>
      <w:r w:rsidRP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озможность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ывать</w:t>
      </w:r>
      <w:r w:rsidR="00991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частоту, интервал</w:t>
      </w:r>
      <w:r w:rsidR="0099198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91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пецификатор</w:t>
      </w:r>
      <w:r w:rsidR="0099198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уска задания</w:t>
      </w:r>
      <w:r w:rsidR="00886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имер</w:t>
      </w:r>
      <w:r w:rsidR="00703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4D4F272" w14:textId="77777777" w:rsidR="00E9257E" w:rsidRPr="00BA738E" w:rsidRDefault="00E9257E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5FDD1" w14:textId="77777777" w:rsidR="0056015A" w:rsidRPr="0099198C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ы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56015A">
        <w:rPr>
          <w:rFonts w:ascii="Times New Roman" w:hAnsi="Times New Roman" w:cs="Times New Roman"/>
          <w:sz w:val="28"/>
          <w:szCs w:val="28"/>
        </w:rPr>
        <w:t>час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7252C" w14:textId="77777777" w:rsidR="0056015A" w:rsidRPr="0099198C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4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MINUTE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10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SECOND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30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ы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56015A">
        <w:rPr>
          <w:rFonts w:ascii="Times New Roman" w:hAnsi="Times New Roman" w:cs="Times New Roman"/>
          <w:sz w:val="28"/>
          <w:szCs w:val="28"/>
        </w:rPr>
        <w:t>часа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н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10-</w:t>
      </w:r>
      <w:r w:rsidRPr="0056015A">
        <w:rPr>
          <w:rFonts w:ascii="Times New Roman" w:hAnsi="Times New Roman" w:cs="Times New Roman"/>
          <w:sz w:val="28"/>
          <w:szCs w:val="28"/>
        </w:rPr>
        <w:t>й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минут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, 30-</w:t>
      </w:r>
      <w:r w:rsidRPr="0056015A">
        <w:rPr>
          <w:rFonts w:ascii="Times New Roman" w:hAnsi="Times New Roman" w:cs="Times New Roman"/>
          <w:sz w:val="28"/>
          <w:szCs w:val="28"/>
        </w:rPr>
        <w:t>й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секунд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9F88F" w14:textId="77777777" w:rsidR="0056015A" w:rsidRPr="00BA738E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YEARLY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9198C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YEARDAY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276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</w:t>
      </w:r>
      <w:r w:rsidR="007F2920">
        <w:rPr>
          <w:rFonts w:ascii="Times New Roman" w:hAnsi="Times New Roman" w:cs="Times New Roman"/>
          <w:sz w:val="28"/>
          <w:szCs w:val="28"/>
        </w:rPr>
        <w:t>ый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>276</w:t>
      </w:r>
      <w:r w:rsidR="00BA738E" w:rsidRPr="00BA73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738E">
        <w:rPr>
          <w:rFonts w:ascii="Times New Roman" w:hAnsi="Times New Roman" w:cs="Times New Roman"/>
          <w:sz w:val="28"/>
          <w:szCs w:val="28"/>
        </w:rPr>
        <w:t>й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>
        <w:rPr>
          <w:rFonts w:ascii="Times New Roman" w:hAnsi="Times New Roman" w:cs="Times New Roman"/>
          <w:sz w:val="28"/>
          <w:szCs w:val="28"/>
        </w:rPr>
        <w:t>день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>
        <w:rPr>
          <w:rFonts w:ascii="Times New Roman" w:hAnsi="Times New Roman" w:cs="Times New Roman"/>
          <w:sz w:val="28"/>
          <w:szCs w:val="28"/>
        </w:rPr>
        <w:t>года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124D3" w14:textId="77777777" w:rsidR="0056015A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YEARLY; BYMONTH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MAR; BYMONTHDAY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 xml:space="preserve">31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 xml:space="preserve"> 31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1E5FD6" w14:textId="77777777"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257E">
        <w:rPr>
          <w:rFonts w:ascii="Times New Roman" w:hAnsi="Times New Roman" w:cs="Times New Roman"/>
          <w:sz w:val="28"/>
          <w:szCs w:val="28"/>
        </w:rPr>
        <w:t xml:space="preserve"> обязательный компонент календарного выражения, который идентифицируется ключевым словом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E9257E">
        <w:rPr>
          <w:rFonts w:ascii="Times New Roman" w:hAnsi="Times New Roman" w:cs="Times New Roman"/>
          <w:sz w:val="28"/>
          <w:szCs w:val="28"/>
        </w:rPr>
        <w:t xml:space="preserve">. Возможные значения </w:t>
      </w:r>
      <w:r w:rsidRPr="001A4297">
        <w:rPr>
          <w:rFonts w:ascii="Times New Roman" w:hAnsi="Times New Roman" w:cs="Times New Roman"/>
          <w:sz w:val="28"/>
          <w:szCs w:val="28"/>
        </w:rPr>
        <w:t>–</w:t>
      </w:r>
      <w:r w:rsidR="007F2920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YEARLY</w:t>
      </w:r>
      <w:r w:rsidRPr="00E9257E">
        <w:rPr>
          <w:rFonts w:ascii="Times New Roman" w:hAnsi="Times New Roman" w:cs="Times New Roman"/>
          <w:sz w:val="28"/>
          <w:szCs w:val="28"/>
        </w:rPr>
        <w:t>,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MINUTELY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</w:rPr>
        <w:t>и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SECONDLY</w:t>
      </w:r>
      <w:r w:rsidRPr="00E9257E">
        <w:rPr>
          <w:rFonts w:ascii="Times New Roman" w:hAnsi="Times New Roman" w:cs="Times New Roman"/>
          <w:sz w:val="28"/>
          <w:szCs w:val="28"/>
        </w:rPr>
        <w:t>.</w:t>
      </w:r>
    </w:p>
    <w:p w14:paraId="2D4F7385" w14:textId="77777777"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Интервал повторения идентифицируется ключевым словом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</w:rPr>
        <w:t>и указывает, насколько часто база данных должна повторять задание.</w:t>
      </w:r>
    </w:p>
    <w:p w14:paraId="5C0F7740" w14:textId="77777777"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Спецификатор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257E">
        <w:rPr>
          <w:rFonts w:ascii="Times New Roman" w:hAnsi="Times New Roman" w:cs="Times New Roman"/>
          <w:sz w:val="28"/>
          <w:szCs w:val="28"/>
        </w:rPr>
        <w:t xml:space="preserve">редоставляют детальную информацию о том, когда должно запускаться задание. </w:t>
      </w:r>
      <w:r w:rsidRPr="008C5FB1">
        <w:rPr>
          <w:rFonts w:ascii="Times New Roman" w:hAnsi="Times New Roman" w:cs="Times New Roman"/>
          <w:sz w:val="28"/>
          <w:szCs w:val="28"/>
        </w:rPr>
        <w:t>Возможные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FB1">
        <w:rPr>
          <w:rFonts w:ascii="Times New Roman" w:hAnsi="Times New Roman" w:cs="Times New Roman"/>
          <w:sz w:val="28"/>
          <w:szCs w:val="28"/>
        </w:rPr>
        <w:t>значения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ONTH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WEEKNO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lastRenderedPageBreak/>
        <w:t>BYYEARDAY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ONTHDAY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DAY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HOU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INUTE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FB1">
        <w:rPr>
          <w:rFonts w:ascii="Times New Roman" w:hAnsi="Times New Roman" w:cs="Times New Roman"/>
          <w:sz w:val="28"/>
          <w:szCs w:val="28"/>
        </w:rPr>
        <w:t>и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SECOND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фикаторы являются необязательными.</w:t>
      </w:r>
    </w:p>
    <w:p w14:paraId="585ECC75" w14:textId="77777777" w:rsidR="00DB784C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он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можно использовать команды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7D68829" w14:textId="77777777" w:rsidR="00E9257E" w:rsidRPr="00BA738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C3256B4" w14:textId="77777777" w:rsidR="00B05A8F" w:rsidRPr="00B05A8F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отключить планировщик</w:t>
      </w:r>
    </w:p>
    <w:p w14:paraId="0234E7A6" w14:textId="77777777" w:rsidR="0056015A" w:rsidRPr="00DC0A1A" w:rsidRDefault="0056015A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54FDD"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 w:eastAsia="ru-RU"/>
        </w:rPr>
        <w:t>dbms_scheduler.</w:t>
      </w:r>
      <w:r w:rsidRPr="004B5DDF"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 w:eastAsia="ru-RU"/>
        </w:rPr>
        <w:t>disable</w:t>
      </w:r>
      <w:r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);</w:t>
      </w:r>
    </w:p>
    <w:p w14:paraId="42A77DE2" w14:textId="77777777" w:rsidR="00DB784C" w:rsidRPr="00BA738E" w:rsidRDefault="00DB784C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E9511E2" w14:textId="77777777" w:rsidR="00DB784C" w:rsidRPr="001A4297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56015A">
        <w:rPr>
          <w:rFonts w:ascii="Times New Roman" w:hAnsi="Times New Roman" w:cs="Times New Roman"/>
          <w:sz w:val="28"/>
          <w:szCs w:val="28"/>
        </w:rPr>
        <w:t>ост</w:t>
      </w:r>
      <w:r w:rsidR="0056015A">
        <w:rPr>
          <w:rFonts w:ascii="Times New Roman" w:hAnsi="Times New Roman" w:cs="Times New Roman"/>
          <w:sz w:val="28"/>
          <w:szCs w:val="28"/>
        </w:rPr>
        <w:t>анов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>
        <w:rPr>
          <w:rFonts w:ascii="Times New Roman" w:hAnsi="Times New Roman" w:cs="Times New Roman"/>
          <w:sz w:val="28"/>
          <w:szCs w:val="28"/>
        </w:rPr>
        <w:t>выполняющиеся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>
        <w:rPr>
          <w:rFonts w:ascii="Times New Roman" w:hAnsi="Times New Roman" w:cs="Times New Roman"/>
          <w:sz w:val="28"/>
          <w:szCs w:val="28"/>
        </w:rPr>
        <w:t>задания</w:t>
      </w:r>
      <w:r w:rsidR="0056015A" w:rsidRPr="001A42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DBE039" w14:textId="77777777" w:rsidR="0056015A" w:rsidRPr="00E9257E" w:rsidRDefault="0056015A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cheduler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.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op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job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E9257E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4B5DDF" w:rsidRPr="00E9257E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="004B5DDF" w:rsidRPr="00E9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35AB5F" w14:textId="77777777" w:rsidR="00E9257E" w:rsidRPr="00BA738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C2BFC" w14:textId="77777777" w:rsidR="0056015A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57E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56015A" w:rsidRPr="00B05A8F">
        <w:rPr>
          <w:rFonts w:ascii="Times New Roman" w:hAnsi="Times New Roman" w:cs="Times New Roman"/>
          <w:sz w:val="28"/>
          <w:szCs w:val="28"/>
        </w:rPr>
        <w:t>запуст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 w:rsidRPr="00B05A8F">
        <w:rPr>
          <w:rFonts w:ascii="Times New Roman" w:hAnsi="Times New Roman" w:cs="Times New Roman"/>
          <w:sz w:val="28"/>
          <w:szCs w:val="28"/>
        </w:rPr>
        <w:t>задания</w:t>
      </w:r>
    </w:p>
    <w:p w14:paraId="17303F89" w14:textId="77777777" w:rsidR="007F4416" w:rsidRPr="00B05A8F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_scheduler.run_job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022E35" w14:textId="77777777" w:rsidR="00DB784C" w:rsidRPr="00BA738E" w:rsidRDefault="00DB784C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B36D03" w14:textId="77777777" w:rsidR="00DB784C" w:rsidRPr="001A4297" w:rsidRDefault="00343E40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B05A8F">
        <w:rPr>
          <w:rFonts w:ascii="Times New Roman" w:hAnsi="Times New Roman" w:cs="Times New Roman"/>
          <w:sz w:val="28"/>
          <w:szCs w:val="28"/>
        </w:rPr>
        <w:t>запуст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задания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в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фоновом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режиме</w:t>
      </w:r>
    </w:p>
    <w:p w14:paraId="6D69EA0C" w14:textId="77777777" w:rsidR="007F4416" w:rsidRPr="001A4297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cheduler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.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un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job</w:t>
      </w:r>
      <w:r w:rsidRPr="001A4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4B5DDF"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="004B5DDF" w:rsidRPr="001A42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="00B05A8F" w:rsidRPr="001A429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44C606" w14:textId="77777777" w:rsidR="007F4416" w:rsidRPr="001A4297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use_current_session =&gt; false);</w:t>
      </w:r>
    </w:p>
    <w:p w14:paraId="506D8ACD" w14:textId="77777777" w:rsidR="007F4416" w:rsidRPr="00BA738E" w:rsidRDefault="007F4416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</w:p>
    <w:p w14:paraId="1572C446" w14:textId="77777777" w:rsidR="00DB784C" w:rsidRPr="00343E40" w:rsidRDefault="00343E40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E40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B05A8F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416" w:rsidRPr="00B05A8F">
        <w:rPr>
          <w:rFonts w:ascii="Times New Roman" w:hAnsi="Times New Roman" w:cs="Times New Roman"/>
          <w:sz w:val="28"/>
          <w:szCs w:val="28"/>
        </w:rPr>
        <w:t>задания</w:t>
      </w:r>
    </w:p>
    <w:p w14:paraId="6EE0772F" w14:textId="77777777" w:rsidR="00B05A8F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sz w:val="28"/>
          <w:szCs w:val="28"/>
          <w:lang w:val="en-US"/>
        </w:rPr>
        <w:t>dbms_scheduler.drop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9257E">
        <w:rPr>
          <w:rFonts w:ascii="Times New Roman" w:hAnsi="Times New Roman" w:cs="Times New Roman"/>
          <w:caps/>
          <w:sz w:val="28"/>
          <w:szCs w:val="28"/>
          <w:lang w:val="en-US"/>
        </w:rPr>
        <w:t>job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94A66" w14:textId="77777777" w:rsidR="00343E40" w:rsidRPr="000A41BD" w:rsidRDefault="003933A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AB7FC80" w14:textId="77777777" w:rsidR="00DB784C" w:rsidRDefault="00B05A8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, force =&gt; TRUE);</w:t>
      </w:r>
    </w:p>
    <w:p w14:paraId="7F5EA558" w14:textId="77777777" w:rsidR="00DB784C" w:rsidRPr="00BA738E" w:rsidRDefault="00DB784C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FA2211" w14:textId="77777777" w:rsidR="00DB784C" w:rsidRDefault="00B05A8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sz w:val="28"/>
          <w:szCs w:val="28"/>
        </w:rPr>
        <w:t>изменить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sz w:val="28"/>
          <w:szCs w:val="28"/>
        </w:rPr>
        <w:t>параметры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454FDD">
        <w:rPr>
          <w:rFonts w:ascii="Times New Roman" w:hAnsi="Times New Roman" w:cs="Times New Roman"/>
          <w:sz w:val="28"/>
          <w:szCs w:val="28"/>
        </w:rPr>
        <w:t xml:space="preserve">планировщика, </w:t>
      </w:r>
      <w:r w:rsidR="004B5DDF">
        <w:rPr>
          <w:rFonts w:ascii="Times New Roman" w:hAnsi="Times New Roman" w:cs="Times New Roman"/>
          <w:sz w:val="28"/>
          <w:szCs w:val="28"/>
        </w:rPr>
        <w:t>выполняя последовательно приведенные</w:t>
      </w:r>
      <w:r w:rsidR="00B50F1E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4B5DD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DB784C" w:rsidRPr="00454FDD">
        <w:rPr>
          <w:rFonts w:ascii="Times New Roman" w:hAnsi="Times New Roman" w:cs="Times New Roman"/>
          <w:sz w:val="28"/>
          <w:szCs w:val="28"/>
        </w:rPr>
        <w:t>:</w:t>
      </w:r>
    </w:p>
    <w:p w14:paraId="52F9E52E" w14:textId="77777777" w:rsidR="00454FDD" w:rsidRPr="001A4297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отключ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щик</w:t>
      </w:r>
    </w:p>
    <w:p w14:paraId="57D9EB0E" w14:textId="77777777" w:rsidR="00B05A8F" w:rsidRPr="00343E40" w:rsidRDefault="00454FDD" w:rsidP="0034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E4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1B4DA7" w14:textId="77777777" w:rsidR="00B05A8F" w:rsidRDefault="00B05A8F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A8F">
        <w:rPr>
          <w:rFonts w:ascii="Times New Roman" w:hAnsi="Times New Roman" w:cs="Times New Roman"/>
          <w:sz w:val="28"/>
          <w:szCs w:val="28"/>
          <w:lang w:val="en-US"/>
        </w:rPr>
        <w:t>DBMS_SCHEDULER.DISABLE 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, TRUE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4F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7EEA24" w14:textId="77777777" w:rsidR="00454FDD" w:rsidRDefault="00454FDD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94531" w14:textId="77777777" w:rsidR="004B5DDF" w:rsidRDefault="004B5DDF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B1021AB" w14:textId="77777777" w:rsidR="00B50F1E" w:rsidRPr="001A4297" w:rsidRDefault="00B50F1E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89827" w14:textId="77777777" w:rsidR="004B5DDF" w:rsidRPr="001A4297" w:rsidRDefault="004B5DDF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</w:p>
    <w:p w14:paraId="4A21F3E6" w14:textId="77777777" w:rsidR="004B5DDF" w:rsidRPr="004B5DD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968F55" w14:textId="77777777" w:rsidR="004B5DDF" w:rsidRPr="004B5DD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DBMS_SCHEDULER.SET_ATTRIBUTE (</w:t>
      </w:r>
    </w:p>
    <w:p w14:paraId="12055C04" w14:textId="77777777" w:rsidR="004B5DDF" w:rsidRPr="004B5DDF" w:rsidRDefault="00343E40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=&gt; 'simple_job',</w:t>
      </w:r>
    </w:p>
    <w:p w14:paraId="72A7B867" w14:textId="77777777" w:rsidR="004B5DDF" w:rsidRPr="00343E40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&gt; 'repeat_interval'</w:t>
      </w:r>
      <w:r w:rsidR="00343E40" w:rsidRPr="00343E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5A350A" w14:textId="77777777" w:rsidR="004B5DDF" w:rsidRPr="004B5DD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&gt; 'FREQ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YEARLY; BYMONTH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MAR; BYMONTHDAY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 xml:space="preserve">31'); </w:t>
      </w:r>
    </w:p>
    <w:p w14:paraId="4AB19095" w14:textId="77777777" w:rsidR="004B5DDF" w:rsidRPr="004B5DD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DBMS_SCHEDULER.SET_ATTRIBUTE (</w:t>
      </w:r>
    </w:p>
    <w:p w14:paraId="190476B4" w14:textId="77777777" w:rsidR="004B5DDF" w:rsidRPr="004B5DDF" w:rsidRDefault="00343E40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=&gt; 'simple_job',</w:t>
      </w:r>
    </w:p>
    <w:p w14:paraId="5B4A914F" w14:textId="77777777" w:rsidR="004B5DDF" w:rsidRPr="004B5DD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attr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ibut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=&gt; 'STOP_ON_WINDOW_CLOSE',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value =&gt; TRUE);</w:t>
      </w:r>
    </w:p>
    <w:p w14:paraId="56B56D32" w14:textId="77777777" w:rsidR="004B5DDF" w:rsidRPr="004B5DD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92B0DC7" w14:textId="77777777" w:rsidR="00B05A8F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3BC5360" w14:textId="77777777" w:rsidR="00B50F1E" w:rsidRPr="00BA738E" w:rsidRDefault="00B50F1E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759AC" w14:textId="77777777" w:rsidR="004B5DDF" w:rsidRPr="001A4297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щик</w:t>
      </w:r>
    </w:p>
    <w:p w14:paraId="3298067C" w14:textId="77777777" w:rsidR="004B5DDF" w:rsidRPr="00454FDD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3D8536" w14:textId="77777777" w:rsidR="00DB784C" w:rsidRDefault="00B05A8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A8F">
        <w:rPr>
          <w:rFonts w:ascii="Times New Roman" w:hAnsi="Times New Roman" w:cs="Times New Roman"/>
          <w:sz w:val="28"/>
          <w:szCs w:val="28"/>
          <w:lang w:val="en-US"/>
        </w:rPr>
        <w:lastRenderedPageBreak/>
        <w:t>DBMS_SCHEDULER.ENABLE (</w:t>
      </w:r>
      <w:r w:rsid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C2B02" w14:textId="77777777" w:rsidR="00E77596" w:rsidRPr="001A4297" w:rsidRDefault="004B5DDF" w:rsidP="00343E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sz w:val="28"/>
          <w:szCs w:val="28"/>
        </w:rPr>
        <w:t>;</w:t>
      </w:r>
    </w:p>
    <w:p w14:paraId="157A9CA8" w14:textId="77777777" w:rsidR="004B5DDF" w:rsidRPr="001A4297" w:rsidRDefault="004B5DDF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>/</w:t>
      </w:r>
    </w:p>
    <w:p w14:paraId="1BD8A3F6" w14:textId="77777777" w:rsidR="004B5DDF" w:rsidRPr="00BA738E" w:rsidRDefault="004B5DDF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6E06B" w14:textId="77777777" w:rsidR="00DB784C" w:rsidRPr="00DB784C" w:rsidRDefault="00DB784C" w:rsidP="00E925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84C">
        <w:rPr>
          <w:rFonts w:ascii="Times New Roman" w:hAnsi="Times New Roman" w:cs="Times New Roman"/>
          <w:sz w:val="28"/>
          <w:szCs w:val="28"/>
        </w:rPr>
        <w:t xml:space="preserve">Информацию об уже созданных планировщиках можно просмотреть в таблице </w:t>
      </w:r>
      <w:r w:rsidR="00E77596">
        <w:rPr>
          <w:rFonts w:ascii="Times New Roman" w:hAnsi="Times New Roman" w:cs="Times New Roman"/>
          <w:sz w:val="28"/>
          <w:szCs w:val="28"/>
        </w:rPr>
        <w:t xml:space="preserve">словаря данных </w:t>
      </w:r>
      <w:r w:rsidRPr="00E7759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user_scheduler_jobs</w:t>
      </w:r>
      <w:r w:rsidR="00E7759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.</w:t>
      </w:r>
    </w:p>
    <w:p w14:paraId="45AC50B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DBMS_SCHEDULER позволяет скомпоновать задание из независимых элементов: программы и расписания. </w:t>
      </w:r>
      <w:r w:rsidR="00343E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ба эти элемента самостоятельны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их можно комбинировать в разных заданиях и изменять, не внося изменений в определения заданий.</w:t>
      </w:r>
    </w:p>
    <w:p w14:paraId="7EA1999A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ример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88EA554" w14:textId="77777777" w:rsidR="0088625A" w:rsidRPr="00BA738E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694F13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6A0B514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PROGRAM</w:t>
      </w:r>
    </w:p>
    <w:p w14:paraId="4F3A3F00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rogram_name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imple_program',</w:t>
      </w:r>
    </w:p>
    <w:p w14:paraId="088FC8E8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m_type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TORED_PROCEDURE'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F1B20F6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_action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updatesal',</w:t>
      </w:r>
    </w:p>
    <w:p w14:paraId="1ECC2515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abled          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TRUE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B75473" w14:textId="77777777" w:rsidR="0088625A" w:rsidRPr="003C1A4B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6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2F6DA2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528DBFFC" w14:textId="77777777" w:rsidR="00204768" w:rsidRPr="00BA738E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B021D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Список сведений об имеющихся программах для планировщика 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 xml:space="preserve">словаря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USER_SCHEDULER_PROGRAMS.</w:t>
      </w:r>
    </w:p>
    <w:p w14:paraId="785CC4A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Другими значениями параметра PROGRAM_TYPE могут быть 'PLSQL_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>BLOCK' и 'EXECUTABLE'.</w:t>
      </w:r>
    </w:p>
    <w:p w14:paraId="19F17518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и наличии у процедуры параметров их количество требуется указать особо:</w:t>
      </w:r>
    </w:p>
    <w:p w14:paraId="5F25CA32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ACE02" w14:textId="77777777" w:rsidR="007346F0" w:rsidRPr="007346F0" w:rsidRDefault="0099198C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PROCEDURE salary1 (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er NUMBER ) AS </w:t>
      </w:r>
    </w:p>
    <w:p w14:paraId="4A4E0781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GIN </w:t>
      </w:r>
    </w:p>
    <w:p w14:paraId="2E82C578" w14:textId="77777777" w:rsidR="007346F0" w:rsidRPr="007346F0" w:rsidRDefault="007346F0" w:rsidP="00B50F1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PDATE employees SET salary = salary </w:t>
      </w:r>
      <w:r w:rsidR="00B50F1E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er; </w:t>
      </w:r>
    </w:p>
    <w:p w14:paraId="69DE4BC2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100D300A" w14:textId="77777777" w:rsidR="0088625A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64F8ABF3" w14:textId="77777777" w:rsidR="003933A6" w:rsidRPr="0088625A" w:rsidRDefault="003933A6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E96B96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3FD118F5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PROGRAM</w:t>
      </w:r>
    </w:p>
    <w:p w14:paraId="53B74313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 program_name     =&gt; 'simple_program1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895021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_type        =&gt; 'STORED_PROCEDURE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77E5CE3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_action      =&gt; 'salary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5BE4834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abled      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=&gt; FALSE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FE4E7A0" w14:textId="77777777" w:rsidR="0088625A" w:rsidRPr="003C1A4B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guments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 xml:space="preserve"> =&gt; 1</w:t>
      </w:r>
      <w:r w:rsidR="0088625A" w:rsidRPr="003C1A4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B96E52E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E2D986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37BFABEB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31FBA" w14:textId="77777777" w:rsidR="0088625A" w:rsidRPr="0088625A" w:rsidRDefault="00343E4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обратить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что программа с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оздана «отключенной»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 xml:space="preserve">потому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что указать фактические значения параметр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ов во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68" w:rsidRPr="0088625A">
        <w:rPr>
          <w:rFonts w:ascii="Times New Roman" w:hAnsi="Times New Roman" w:cs="Times New Roman"/>
          <w:color w:val="000000"/>
          <w:sz w:val="28"/>
          <w:szCs w:val="28"/>
        </w:rPr>
        <w:t>включенно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й»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нельзя, так что 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будет следующая:</w:t>
      </w:r>
    </w:p>
    <w:p w14:paraId="7754F5BD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44554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4EC4701F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DEFINE_PROGRAM_ARGUMENT</w:t>
      </w:r>
    </w:p>
    <w:p w14:paraId="610E2F79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 program_name      =&gt; 'simple_program1'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8402978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position =&gt; 1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083CBBE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name     =&gt; 'DELTA'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B2C0845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type 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=&gt; 'NUMBER'</w:t>
      </w: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462D84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64CCA8B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4B02E2B4" w14:textId="77777777" w:rsidR="007346F0" w:rsidRPr="003933A6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BFF3AC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06F3F6FD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</w:t>
      </w:r>
      <w:r w:rsid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ULER.ENABLE (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program1'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56F1CB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1A86E731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601299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расписания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4B66295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F0B04A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3A7EFA2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SCHEDULE</w:t>
      </w:r>
    </w:p>
    <w:p w14:paraId="6CA0F124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schedule_nam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imple_schedule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54FE35E" w14:textId="77777777" w:rsidR="0088625A" w:rsidRPr="0088625A" w:rsidRDefault="00611725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dat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 SYSTIMESTAMP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4D27F91" w14:textId="77777777" w:rsidR="0088625A" w:rsidRPr="00611725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epeat_interval</w:t>
      </w:r>
      <w:r w:rsidR="009E7F03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</w:t>
      </w:r>
      <w:r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=&gt; 'FREQ=WEEKLY; BYDAY=MON, TUE, WED, THU, FRI'</w:t>
      </w:r>
      <w:r w:rsidR="007346F0"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,</w:t>
      </w:r>
    </w:p>
    <w:p w14:paraId="6A749F3C" w14:textId="77777777" w:rsidR="0088625A" w:rsidRPr="007346F0" w:rsidRDefault="00611725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_dat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 SYSTIMESTAMP + INTERVAL '1' MONTH</w:t>
      </w:r>
      <w:r w:rsidR="0088625A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0DBE88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14:paraId="055312F2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5F0A6F7B" w14:textId="77777777" w:rsidR="00204768" w:rsidRPr="003933A6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3A9E9" w14:textId="77777777" w:rsidR="00204768" w:rsidRPr="00677371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Список сведений об имеющихся расписаниях для планировщика 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ря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USER_SCHEDULER_SCHEDULES.</w:t>
      </w:r>
    </w:p>
    <w:p w14:paraId="407A1C85" w14:textId="77777777" w:rsidR="00204768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В общем случае 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>синтаксис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 графика для расписания (параметр REPEAT_INTERVAL) допускает ссылаться на ранее создан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ые таким же образом расписания.</w:t>
      </w:r>
    </w:p>
    <w:p w14:paraId="27A50218" w14:textId="77777777" w:rsid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</w:rPr>
        <w:t xml:space="preserve">Из самостоятельно существующих программы и расписания можно составить 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>скомпонованное</w:t>
      </w:r>
      <w:r w:rsidR="00343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4E1C27" w14:textId="77777777" w:rsidR="00204768" w:rsidRPr="003933A6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AB7F1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D8F8618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JOB ( job_name =&gt; 'compound_job',</w:t>
      </w:r>
    </w:p>
    <w:p w14:paraId="06184461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_name  =&gt; 'simple_program',</w:t>
      </w:r>
    </w:p>
    <w:p w14:paraId="6C03E1E0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name =&gt; 'simple_schedule',</w:t>
      </w:r>
    </w:p>
    <w:p w14:paraId="6BFD47C2" w14:textId="77777777" w:rsidR="00204768" w:rsidRPr="001A4297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enable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 xml:space="preserve"> =&gt;</w:t>
      </w: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EB6C134" w14:textId="77777777" w:rsidR="00204768" w:rsidRPr="001A4297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1EDF19" w14:textId="77777777" w:rsid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5F61C1FC" w14:textId="77777777" w:rsidR="00B95F09" w:rsidRDefault="00B95F09" w:rsidP="00B95F09">
      <w:pPr>
        <w:pStyle w:val="Heading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е</w:t>
      </w:r>
    </w:p>
    <w:p w14:paraId="445BBCC9" w14:textId="77777777" w:rsidR="003933A6" w:rsidRPr="003933A6" w:rsidRDefault="003933A6" w:rsidP="003933A6">
      <w:pPr>
        <w:rPr>
          <w:rFonts w:ascii="Times New Roman" w:hAnsi="Times New Roman" w:cs="Times New Roman"/>
          <w:sz w:val="16"/>
          <w:szCs w:val="16"/>
        </w:rPr>
      </w:pPr>
    </w:p>
    <w:p w14:paraId="0E663580" w14:textId="77777777" w:rsidR="00B95F09" w:rsidRPr="00562D67" w:rsidRDefault="00B95F09" w:rsidP="00E371AB">
      <w:pPr>
        <w:pStyle w:val="ListParagraph"/>
        <w:widowControl w:val="0"/>
        <w:numPr>
          <w:ilvl w:val="0"/>
          <w:numId w:val="8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Написать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ML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триггер, регистрирующий изменение данных (вставку, обновление, удаление) в одной из таблиц БД. Во вспомогательную таблицу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OG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1 записывать</w:t>
      </w:r>
      <w:r w:rsidR="00BA738E" w:rsidRPr="00562D6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кто, когда (дата и время)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 xml:space="preserve">и какое именно изменение произвел, для одного из столбцов сохранять 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старые и новые значения.</w:t>
      </w:r>
    </w:p>
    <w:p w14:paraId="021F381C" w14:textId="77777777" w:rsidR="00B95F09" w:rsidRPr="00562D67" w:rsidRDefault="00B95F09" w:rsidP="00E371AB">
      <w:pPr>
        <w:pStyle w:val="ListParagraph"/>
        <w:widowControl w:val="0"/>
        <w:numPr>
          <w:ilvl w:val="0"/>
          <w:numId w:val="8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Написать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DL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триггер, протоколирующий действия пользователе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>й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по созданию, изменению и удалению таблиц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 xml:space="preserve"> в схеме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во вспомогательную таблицу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OG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 xml:space="preserve"> в определенное время и запрещающий эти действия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 xml:space="preserve">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>в другое время.</w:t>
      </w:r>
    </w:p>
    <w:p w14:paraId="02B83E07" w14:textId="77777777" w:rsidR="00B95F09" w:rsidRDefault="00B95F09" w:rsidP="00E371AB">
      <w:pPr>
        <w:pStyle w:val="ListParagraph"/>
        <w:widowControl w:val="0"/>
        <w:numPr>
          <w:ilvl w:val="0"/>
          <w:numId w:val="8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sz w:val="28"/>
          <w:szCs w:val="28"/>
          <w:highlight w:val="green"/>
          <w:lang w:val="be-BY"/>
        </w:rPr>
        <w:t>На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писать системный триггер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добавляющий запись во вспомогательную таблицу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OG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3, когда пользователь подключается или отключается. В таблицу логов записывается имя пользователя (USER), тип активности (LOGON</w:t>
      </w:r>
      <w:r w:rsidR="0099198C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или</w:t>
      </w:r>
      <w:r w:rsidR="0099198C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LOGOFF), дата (SYSDATE), количество записей в основной таблице БД</w:t>
      </w:r>
      <w:r w:rsidRPr="00CB282F">
        <w:rPr>
          <w:rFonts w:ascii="Times New Roman" w:hAnsi="Times New Roman" w:cs="Times New Roman"/>
          <w:sz w:val="28"/>
          <w:szCs w:val="28"/>
        </w:rPr>
        <w:t>.</w:t>
      </w:r>
    </w:p>
    <w:p w14:paraId="71303A54" w14:textId="77777777" w:rsidR="00B95F09" w:rsidRPr="004A748E" w:rsidRDefault="00B95F09" w:rsidP="00E371AB">
      <w:pPr>
        <w:pStyle w:val="ListParagraph"/>
        <w:widowControl w:val="0"/>
        <w:numPr>
          <w:ilvl w:val="0"/>
          <w:numId w:val="8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62D67">
        <w:rPr>
          <w:rFonts w:ascii="Times New Roman" w:hAnsi="Times New Roman" w:cs="Times New Roman"/>
          <w:sz w:val="28"/>
          <w:szCs w:val="28"/>
          <w:highlight w:val="green"/>
        </w:rPr>
        <w:t>Написать триггеры, реализующие бизнес-логику (ограничения) в заданной</w:t>
      </w:r>
      <w:r w:rsidR="00A11C2A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вариантом 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предметной области. </w:t>
      </w:r>
      <w:r w:rsidR="00940988" w:rsidRPr="00562D67">
        <w:rPr>
          <w:rFonts w:ascii="Times New Roman" w:hAnsi="Times New Roman" w:cs="Times New Roman"/>
          <w:sz w:val="28"/>
          <w:szCs w:val="28"/>
          <w:highlight w:val="green"/>
        </w:rPr>
        <w:t>Три з</w:t>
      </w:r>
      <w:r w:rsidR="00A11C2A" w:rsidRPr="00562D67">
        <w:rPr>
          <w:rFonts w:ascii="Times New Roman" w:hAnsi="Times New Roman" w:cs="Times New Roman"/>
          <w:sz w:val="28"/>
          <w:szCs w:val="28"/>
          <w:highlight w:val="green"/>
        </w:rPr>
        <w:t>адания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приведены в 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рил</w:t>
      </w:r>
      <w:r w:rsidR="0099198C" w:rsidRPr="00562D67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A11C2A" w:rsidRPr="00562D67">
        <w:rPr>
          <w:rFonts w:ascii="Times New Roman" w:hAnsi="Times New Roman" w:cs="Times New Roman"/>
          <w:sz w:val="28"/>
          <w:szCs w:val="28"/>
          <w:highlight w:val="green"/>
        </w:rPr>
        <w:t> </w:t>
      </w:r>
      <w:r w:rsidR="00C32D98" w:rsidRPr="00562D67">
        <w:rPr>
          <w:rFonts w:ascii="Times New Roman" w:hAnsi="Times New Roman" w:cs="Times New Roman"/>
          <w:sz w:val="28"/>
          <w:szCs w:val="28"/>
          <w:highlight w:val="green"/>
        </w:rPr>
        <w:t>6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="00C23954" w:rsidRPr="00562D67">
        <w:rPr>
          <w:rFonts w:ascii="Times New Roman" w:hAnsi="Times New Roman" w:cs="Times New Roman"/>
          <w:sz w:val="28"/>
          <w:szCs w:val="28"/>
          <w:highlight w:val="green"/>
        </w:rPr>
        <w:t>Количество и т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ип</w:t>
      </w:r>
      <w:r w:rsidR="00C23954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триггер</w:t>
      </w:r>
      <w:r w:rsidR="00C23954" w:rsidRPr="00562D67">
        <w:rPr>
          <w:rFonts w:ascii="Times New Roman" w:hAnsi="Times New Roman" w:cs="Times New Roman"/>
          <w:sz w:val="28"/>
          <w:szCs w:val="28"/>
          <w:highlight w:val="green"/>
        </w:rPr>
        <w:t>ов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строковый или операторный, выполня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тся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FTER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EFORE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) </w:t>
      </w:r>
      <w:r w:rsidR="00A11C2A" w:rsidRPr="00562D67">
        <w:rPr>
          <w:rFonts w:ascii="Times New Roman" w:hAnsi="Times New Roman" w:cs="Times New Roman"/>
          <w:sz w:val="28"/>
          <w:szCs w:val="28"/>
          <w:highlight w:val="green"/>
        </w:rPr>
        <w:t>опреде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л</w:t>
      </w:r>
      <w:r w:rsidR="00A11C2A" w:rsidRPr="00562D67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ть</w:t>
      </w:r>
      <w:r w:rsidR="00A11C2A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самостоятельно исходя из сути </w:t>
      </w:r>
      <w:r w:rsidR="00940988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заданий </w:t>
      </w:r>
      <w:r w:rsidR="00C23954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и имеющейся схемы БД; учесть, что в некоторых вариантах первые два задания могут быть </w:t>
      </w:r>
      <w:r w:rsidR="00C23954" w:rsidRPr="000D6102">
        <w:rPr>
          <w:rFonts w:ascii="Times New Roman" w:hAnsi="Times New Roman" w:cs="Times New Roman"/>
          <w:sz w:val="28"/>
          <w:szCs w:val="28"/>
          <w:highlight w:val="green"/>
        </w:rPr>
        <w:t>вы</w:t>
      </w:r>
      <w:r w:rsidR="00940988" w:rsidRPr="000D6102">
        <w:rPr>
          <w:rFonts w:ascii="Times New Roman" w:hAnsi="Times New Roman" w:cs="Times New Roman"/>
          <w:sz w:val="28"/>
          <w:szCs w:val="28"/>
          <w:highlight w:val="green"/>
        </w:rPr>
        <w:t>полнены</w:t>
      </w:r>
      <w:r w:rsidR="00C23954" w:rsidRPr="000D6102">
        <w:rPr>
          <w:rFonts w:ascii="Times New Roman" w:hAnsi="Times New Roman" w:cs="Times New Roman"/>
          <w:sz w:val="28"/>
          <w:szCs w:val="28"/>
          <w:highlight w:val="green"/>
        </w:rPr>
        <w:t xml:space="preserve"> в рамках одного триггера, а также возможно возникновение мутации, что приведет к совмещению данного пункта лабораторной работы со следующим.</w:t>
      </w:r>
      <w:r w:rsidR="00A11C2A" w:rsidRPr="000D6102">
        <w:rPr>
          <w:rFonts w:ascii="Times New Roman" w:hAnsi="Times New Roman" w:cs="Times New Roman"/>
          <w:sz w:val="28"/>
          <w:szCs w:val="28"/>
          <w:highlight w:val="green"/>
        </w:rPr>
        <w:t xml:space="preserve"> Т</w:t>
      </w:r>
      <w:r w:rsidRPr="000D6102">
        <w:rPr>
          <w:rFonts w:ascii="Times New Roman" w:hAnsi="Times New Roman" w:cs="Times New Roman"/>
          <w:sz w:val="28"/>
          <w:szCs w:val="28"/>
          <w:highlight w:val="green"/>
        </w:rPr>
        <w:t xml:space="preserve">ретий пункт задания предполагает использование </w:t>
      </w:r>
      <w:r w:rsidR="00DB784C" w:rsidRPr="000D6102">
        <w:rPr>
          <w:rFonts w:ascii="Times New Roman" w:hAnsi="Times New Roman" w:cs="Times New Roman"/>
          <w:sz w:val="28"/>
          <w:szCs w:val="28"/>
          <w:highlight w:val="green"/>
        </w:rPr>
        <w:t>планировщика задач</w:t>
      </w:r>
      <w:r w:rsidR="00A11C2A" w:rsidRPr="000D6102">
        <w:rPr>
          <w:rFonts w:ascii="Times New Roman" w:hAnsi="Times New Roman" w:cs="Times New Roman"/>
          <w:sz w:val="28"/>
          <w:szCs w:val="28"/>
          <w:highlight w:val="green"/>
        </w:rPr>
        <w:t xml:space="preserve">, который обязательно </w:t>
      </w:r>
      <w:r w:rsidR="00A11C2A" w:rsidRPr="004A748E">
        <w:rPr>
          <w:rFonts w:ascii="Times New Roman" w:hAnsi="Times New Roman" w:cs="Times New Roman"/>
          <w:sz w:val="28"/>
          <w:szCs w:val="28"/>
          <w:highlight w:val="green"/>
        </w:rPr>
        <w:t>должен быть настроен на многократный запуск с использованием частоты, интервала и спецификаторов</w:t>
      </w:r>
      <w:r w:rsidRPr="004A748E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23AAAA9" w14:textId="77777777" w:rsidR="00B95F09" w:rsidRPr="00562D67" w:rsidRDefault="00B95F09" w:rsidP="00E371AB">
      <w:pPr>
        <w:pStyle w:val="ListParagraph"/>
        <w:widowControl w:val="0"/>
        <w:numPr>
          <w:ilvl w:val="0"/>
          <w:numId w:val="8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Самостоятельно или при 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помощи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преподавателя составить задание на триггер, который будет вызывать мутацию таблиц, и решить эту проблему </w:t>
      </w:r>
      <w:r w:rsidR="007844B8" w:rsidRPr="00562D67">
        <w:rPr>
          <w:rFonts w:ascii="Times New Roman" w:hAnsi="Times New Roman" w:cs="Times New Roman"/>
          <w:sz w:val="28"/>
          <w:szCs w:val="28"/>
          <w:highlight w:val="green"/>
        </w:rPr>
        <w:t>одним из двух способов (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>при помощи переменных пакета и двух триггеров</w:t>
      </w:r>
      <w:r w:rsidR="007844B8"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Pr="00562D67">
        <w:rPr>
          <w:rFonts w:ascii="Times New Roman" w:hAnsi="Times New Roman" w:cs="Times New Roman"/>
          <w:sz w:val="28"/>
          <w:szCs w:val="28"/>
          <w:highlight w:val="green"/>
        </w:rPr>
        <w:t xml:space="preserve">при помощи </w:t>
      </w:r>
      <w:r w:rsidRPr="00562D6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MPAUND</w:t>
      </w:r>
      <w:r w:rsidR="00B50F1E" w:rsidRPr="00562D67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7844B8" w:rsidRPr="00562D67">
        <w:rPr>
          <w:rFonts w:ascii="Times New Roman" w:hAnsi="Times New Roman" w:cs="Times New Roman"/>
          <w:sz w:val="28"/>
          <w:szCs w:val="28"/>
          <w:highlight w:val="green"/>
        </w:rPr>
        <w:t>триггера).</w:t>
      </w:r>
    </w:p>
    <w:p w14:paraId="7FB1FB38" w14:textId="60E3E86E" w:rsidR="00B95F09" w:rsidRPr="00191382" w:rsidRDefault="00B95F09" w:rsidP="00E371AB">
      <w:pPr>
        <w:pStyle w:val="ListParagraph"/>
        <w:widowControl w:val="0"/>
        <w:numPr>
          <w:ilvl w:val="0"/>
          <w:numId w:val="8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Написать триггер </w:t>
      </w:r>
      <w:r w:rsidRPr="0019138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TEAD</w:t>
      </w:r>
      <w:r w:rsidR="00B50F1E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9138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F</w:t>
      </w:r>
      <w:r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для</w:t>
      </w:r>
      <w:r w:rsidR="009B29E8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работы с </w:t>
      </w:r>
      <w:r w:rsidR="0029217E" w:rsidRPr="00191382">
        <w:rPr>
          <w:rFonts w:ascii="Times New Roman" w:hAnsi="Times New Roman" w:cs="Times New Roman"/>
          <w:sz w:val="28"/>
          <w:szCs w:val="28"/>
          <w:highlight w:val="green"/>
        </w:rPr>
        <w:t>не обновляемым</w:t>
      </w:r>
      <w:r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представлени</w:t>
      </w:r>
      <w:r w:rsidR="009B29E8" w:rsidRPr="00191382">
        <w:rPr>
          <w:rFonts w:ascii="Times New Roman" w:hAnsi="Times New Roman" w:cs="Times New Roman"/>
          <w:sz w:val="28"/>
          <w:szCs w:val="28"/>
          <w:highlight w:val="green"/>
        </w:rPr>
        <w:t>ем</w:t>
      </w:r>
      <w:r w:rsidR="00133C1A" w:rsidRPr="00191382">
        <w:rPr>
          <w:rFonts w:ascii="Times New Roman" w:hAnsi="Times New Roman" w:cs="Times New Roman"/>
          <w:sz w:val="28"/>
          <w:szCs w:val="28"/>
          <w:highlight w:val="green"/>
        </w:rPr>
        <w:t>, созданным после выполнения п. </w:t>
      </w:r>
      <w:r w:rsidR="00E371AB" w:rsidRPr="00191382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8900A5" w:rsidRPr="0019138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133C1A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задания</w:t>
      </w:r>
      <w:r w:rsidR="00BA738E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к</w:t>
      </w:r>
      <w:r w:rsidR="00133C1A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844B8" w:rsidRPr="00191382">
        <w:rPr>
          <w:rFonts w:ascii="Times New Roman" w:hAnsi="Times New Roman" w:cs="Times New Roman"/>
          <w:sz w:val="28"/>
          <w:szCs w:val="28"/>
          <w:highlight w:val="green"/>
        </w:rPr>
        <w:t>лабораторной работ</w:t>
      </w:r>
      <w:r w:rsidR="00133C1A" w:rsidRPr="00191382"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="007844B8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№3</w:t>
      </w:r>
      <w:r w:rsidR="00343E40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, проверить </w:t>
      </w:r>
      <w:r w:rsidR="00133C1A" w:rsidRPr="0019138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ML</w:t>
      </w:r>
      <w:r w:rsidR="00133C1A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-командами </w:t>
      </w:r>
      <w:r w:rsidR="00343E40" w:rsidRPr="00191382">
        <w:rPr>
          <w:rFonts w:ascii="Times New Roman" w:hAnsi="Times New Roman" w:cs="Times New Roman"/>
          <w:sz w:val="28"/>
          <w:szCs w:val="28"/>
          <w:highlight w:val="green"/>
        </w:rPr>
        <w:t>возможность обновления представления после включения триггера</w:t>
      </w:r>
      <w:r w:rsidR="00E371AB" w:rsidRPr="00191382">
        <w:rPr>
          <w:rFonts w:ascii="Times New Roman" w:hAnsi="Times New Roman" w:cs="Times New Roman"/>
          <w:sz w:val="28"/>
          <w:szCs w:val="28"/>
          <w:highlight w:val="green"/>
        </w:rPr>
        <w:t xml:space="preserve"> (логика работы триггера определяется спецификой предметной области </w:t>
      </w:r>
      <w:r w:rsidR="0029217E" w:rsidRPr="00191382">
        <w:rPr>
          <w:rFonts w:ascii="Times New Roman" w:hAnsi="Times New Roman" w:cs="Times New Roman"/>
          <w:sz w:val="28"/>
          <w:szCs w:val="28"/>
          <w:highlight w:val="green"/>
        </w:rPr>
        <w:t>варианта</w:t>
      </w:r>
      <w:r w:rsidR="00E371AB" w:rsidRPr="00191382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7844B8" w:rsidRPr="00191382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9FF8DC6" w14:textId="77777777" w:rsidR="00133C1A" w:rsidRPr="00503559" w:rsidRDefault="00133C1A" w:rsidP="00133C1A">
      <w:pPr>
        <w:pStyle w:val="ListParagraph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0BEEDDA5" w14:textId="77777777" w:rsidR="00B95F09" w:rsidRPr="0099039A" w:rsidRDefault="00133C1A" w:rsidP="00B95F09">
      <w:pPr>
        <w:pStyle w:val="Heading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65B9A7F4" w14:textId="77777777" w:rsidR="00B95F09" w:rsidRDefault="00B95F09" w:rsidP="00B95F09">
      <w:pPr>
        <w:ind w:firstLine="567"/>
      </w:pPr>
    </w:p>
    <w:p w14:paraId="1E6D3181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отличаются триггеры от хранимых процедур и функций?</w:t>
      </w:r>
    </w:p>
    <w:p w14:paraId="5E10F0FC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типы триггеров существуют?</w:t>
      </w:r>
    </w:p>
    <w:p w14:paraId="4AF9EC8E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color w:val="000000"/>
          <w:sz w:val="28"/>
          <w:szCs w:val="28"/>
        </w:rPr>
        <w:t>личи</w:t>
      </w:r>
      <w:r w:rsidR="00BA738E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ового и операторного триггеров?</w:t>
      </w:r>
    </w:p>
    <w:p w14:paraId="70F4EAD6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псевдозаписи и для чего используются в триггерах?</w:t>
      </w:r>
    </w:p>
    <w:p w14:paraId="7EE1F91E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триггеры называют системными?</w:t>
      </w:r>
    </w:p>
    <w:p w14:paraId="3E1EEAF6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кие события срабатываю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ы?</w:t>
      </w:r>
    </w:p>
    <w:p w14:paraId="4328AAF8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UND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 и в чем особенность его работы?</w:t>
      </w:r>
    </w:p>
    <w:p w14:paraId="0A33D080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чего используются тригге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0D28144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чего зависит последовательность выполнения триггеров?</w:t>
      </w:r>
    </w:p>
    <w:p w14:paraId="26B5BB1D" w14:textId="77777777" w:rsidR="00B95F09" w:rsidRPr="0099039A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39A">
        <w:rPr>
          <w:rFonts w:ascii="Times New Roman" w:hAnsi="Times New Roman" w:cs="Times New Roman"/>
          <w:color w:val="000000"/>
          <w:sz w:val="28"/>
          <w:szCs w:val="28"/>
        </w:rPr>
        <w:t>Какие атрибуты есть у триггеров и для чего они применяются?</w:t>
      </w:r>
    </w:p>
    <w:p w14:paraId="24D7FDDC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39A">
        <w:rPr>
          <w:rFonts w:ascii="Times New Roman" w:hAnsi="Times New Roman" w:cs="Times New Roman"/>
          <w:color w:val="000000"/>
          <w:sz w:val="28"/>
          <w:szCs w:val="28"/>
        </w:rPr>
        <w:t>Как можно приостановить работу триггера?</w:t>
      </w:r>
    </w:p>
    <w:p w14:paraId="0D32BA5A" w14:textId="77777777" w:rsidR="00B95F09" w:rsidRDefault="00B95F09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и как можно посмотреть информацию о триггерах для определенной таблицы?</w:t>
      </w:r>
    </w:p>
    <w:p w14:paraId="6E23CD38" w14:textId="77777777" w:rsidR="00133C1A" w:rsidRDefault="00133C1A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е возможности предоставляет пакет </w:t>
      </w:r>
      <w:r w:rsidRPr="00133C1A">
        <w:rPr>
          <w:rFonts w:ascii="Times New Roman" w:hAnsi="Times New Roman" w:cs="Times New Roman"/>
          <w:color w:val="000000"/>
          <w:sz w:val="28"/>
          <w:szCs w:val="28"/>
        </w:rPr>
        <w:t>DBMS_SCHEDULER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6E84E094" w14:textId="77777777" w:rsidR="00133C1A" w:rsidRDefault="00133C1A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ми значениями можно определить частоту и интервал запуска планировщика?</w:t>
      </w:r>
    </w:p>
    <w:p w14:paraId="7AA88054" w14:textId="77777777" w:rsidR="00133C1A" w:rsidRPr="0099039A" w:rsidRDefault="00133C1A" w:rsidP="009807EF">
      <w:pPr>
        <w:pStyle w:val="ListParagraph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расписание и как оно создается?</w:t>
      </w:r>
    </w:p>
    <w:p w14:paraId="2D500C61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B46F" w14:textId="77777777" w:rsidR="00B95F09" w:rsidRDefault="00B95F09" w:rsidP="00B95F09">
      <w:pPr>
        <w:ind w:firstLine="567"/>
      </w:pPr>
      <w:r>
        <w:br w:type="page"/>
      </w:r>
    </w:p>
    <w:p w14:paraId="23D2064E" w14:textId="2ACB439A" w:rsidR="00B95F09" w:rsidRDefault="008676B9" w:rsidP="003B11F0">
      <w:pPr>
        <w:pStyle w:val="Heading1"/>
        <w:spacing w:before="0" w:after="0"/>
        <w:ind w:firstLine="567"/>
        <w:jc w:val="center"/>
        <w:rPr>
          <w:caps/>
        </w:rPr>
      </w:pPr>
      <w:bookmarkStart w:id="52" w:name="_Toc465111888"/>
      <w:r>
        <w:rPr>
          <w:caps/>
          <w:lang w:val="en-US"/>
        </w:rPr>
        <w:lastRenderedPageBreak/>
        <w:t>55</w:t>
      </w:r>
      <w:r w:rsidR="00133C1A">
        <w:rPr>
          <w:caps/>
        </w:rPr>
        <w:t>Лабораторная работа №</w:t>
      </w:r>
      <w:r w:rsidR="00B95F09" w:rsidRPr="003B11F0">
        <w:rPr>
          <w:caps/>
        </w:rPr>
        <w:t>6</w:t>
      </w:r>
      <w:bookmarkEnd w:id="52"/>
    </w:p>
    <w:p w14:paraId="4B489B1A" w14:textId="77777777" w:rsidR="00133C1A" w:rsidRPr="00133C1A" w:rsidRDefault="00133C1A" w:rsidP="00133C1A">
      <w:pPr>
        <w:rPr>
          <w:lang w:eastAsia="ru-RU"/>
        </w:rPr>
      </w:pPr>
    </w:p>
    <w:p w14:paraId="3B731A33" w14:textId="77777777" w:rsidR="00B95F09" w:rsidRPr="001A4297" w:rsidRDefault="00B95F09" w:rsidP="00611725">
      <w:pPr>
        <w:pStyle w:val="Heading1"/>
        <w:spacing w:before="0" w:after="0"/>
        <w:ind w:firstLine="567"/>
        <w:jc w:val="center"/>
        <w:rPr>
          <w:rFonts w:cs="Times New Roman"/>
          <w:b w:val="0"/>
          <w:caps/>
        </w:rPr>
      </w:pPr>
      <w:r w:rsidRPr="00611725">
        <w:rPr>
          <w:caps/>
        </w:rPr>
        <w:t>Динамический</w:t>
      </w:r>
      <w:r w:rsidR="00133C1A">
        <w:rPr>
          <w:caps/>
        </w:rPr>
        <w:t xml:space="preserve"> </w:t>
      </w:r>
      <w:r w:rsidRPr="00133C1A">
        <w:rPr>
          <w:rFonts w:cs="Times New Roman"/>
          <w:caps/>
          <w:lang w:val="en-US"/>
        </w:rPr>
        <w:t>SQL</w:t>
      </w:r>
    </w:p>
    <w:p w14:paraId="49C0E3A1" w14:textId="77777777" w:rsidR="003B11F0" w:rsidRPr="00133C1A" w:rsidRDefault="003B11F0" w:rsidP="003B11F0">
      <w:pPr>
        <w:spacing w:after="0"/>
        <w:ind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7E96DC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2D0F24">
        <w:rPr>
          <w:rFonts w:ascii="Times New Roman" w:hAnsi="Times New Roman" w:cs="Times New Roman"/>
          <w:sz w:val="28"/>
          <w:szCs w:val="28"/>
        </w:rPr>
        <w:t>–</w:t>
      </w:r>
      <w:r w:rsidRPr="003D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CE3">
        <w:rPr>
          <w:rFonts w:ascii="Times New Roman" w:hAnsi="Times New Roman" w:cs="Times New Roman"/>
          <w:sz w:val="28"/>
          <w:szCs w:val="28"/>
        </w:rPr>
        <w:t xml:space="preserve">изучить возможности пакета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3D6CE3">
        <w:rPr>
          <w:rFonts w:ascii="Times New Roman" w:hAnsi="Times New Roman" w:cs="Times New Roman"/>
          <w:sz w:val="28"/>
          <w:szCs w:val="28"/>
        </w:rPr>
        <w:t>_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 и встроенного динамического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 для написания процедур динамической обработки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-операторов и блоков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D6CE3">
        <w:rPr>
          <w:rFonts w:ascii="Times New Roman" w:hAnsi="Times New Roman" w:cs="Times New Roman"/>
          <w:sz w:val="28"/>
          <w:szCs w:val="28"/>
        </w:rPr>
        <w:t>/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, </w:t>
      </w:r>
      <w:bookmarkStart w:id="53" w:name="_Toc135560035"/>
      <w:bookmarkStart w:id="54" w:name="_Toc140299825"/>
      <w:r w:rsidRPr="003D6CE3">
        <w:rPr>
          <w:rFonts w:ascii="Times New Roman" w:hAnsi="Times New Roman" w:cs="Times New Roman"/>
          <w:sz w:val="28"/>
          <w:szCs w:val="28"/>
        </w:rPr>
        <w:t>а также научиться применять и управлять такими программными конструкциями</w:t>
      </w:r>
      <w:r w:rsidR="002D0F24">
        <w:rPr>
          <w:rFonts w:ascii="Times New Roman" w:hAnsi="Times New Roman" w:cs="Times New Roman"/>
          <w:sz w:val="28"/>
          <w:szCs w:val="28"/>
        </w:rPr>
        <w:t>,</w:t>
      </w:r>
      <w:r w:rsidRPr="003D6CE3">
        <w:rPr>
          <w:rFonts w:ascii="Times New Roman" w:hAnsi="Times New Roman" w:cs="Times New Roman"/>
          <w:sz w:val="28"/>
          <w:szCs w:val="28"/>
        </w:rPr>
        <w:t xml:space="preserve"> как коллекции.</w:t>
      </w:r>
    </w:p>
    <w:p w14:paraId="21265B45" w14:textId="77777777" w:rsidR="00133C1A" w:rsidRPr="003D6CE3" w:rsidRDefault="00133C1A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81AF7" w14:textId="77777777" w:rsidR="00B95F09" w:rsidRDefault="00B95F09" w:rsidP="003B11F0">
      <w:pPr>
        <w:pStyle w:val="Heading2"/>
        <w:keepLines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53"/>
      <w:bookmarkEnd w:id="54"/>
    </w:p>
    <w:p w14:paraId="1B7F58B7" w14:textId="77777777" w:rsidR="00133C1A" w:rsidRPr="00133C1A" w:rsidRDefault="00133C1A" w:rsidP="0013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B15E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  <w:u w:val="single"/>
        </w:rPr>
        <w:t>Коллекции в PL/SQL.</w:t>
      </w:r>
      <w:r w:rsidR="00991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Коллекцией в PL/SQL называется упорядоченная группа эл</w:t>
      </w:r>
      <w:r w:rsidR="002D0F24">
        <w:rPr>
          <w:rFonts w:ascii="Times New Roman" w:hAnsi="Times New Roman" w:cs="Times New Roman"/>
          <w:sz w:val="28"/>
          <w:szCs w:val="28"/>
        </w:rPr>
        <w:t>ементов любого типа, фактически</w:t>
      </w:r>
      <w:r w:rsidRPr="008F5CF8">
        <w:rPr>
          <w:rFonts w:ascii="Times New Roman" w:hAnsi="Times New Roman" w:cs="Times New Roman"/>
          <w:sz w:val="28"/>
          <w:szCs w:val="28"/>
        </w:rPr>
        <w:t xml:space="preserve"> коллекция представляет собой одномерный массив, элементы которого могут иметь как простой, стандартный тип (VARCHAR, NUMBER и т.</w:t>
      </w:r>
      <w:r w:rsidR="00133C1A">
        <w:rPr>
          <w:rFonts w:ascii="Times New Roman" w:hAnsi="Times New Roman" w:cs="Times New Roman"/>
          <w:sz w:val="28"/>
          <w:szCs w:val="28"/>
        </w:rPr>
        <w:t> </w:t>
      </w:r>
      <w:r w:rsidRPr="008F5CF8">
        <w:rPr>
          <w:rFonts w:ascii="Times New Roman" w:hAnsi="Times New Roman" w:cs="Times New Roman"/>
          <w:sz w:val="28"/>
          <w:szCs w:val="28"/>
        </w:rPr>
        <w:t>д.), так и составные типы RECORD, OBJECT.</w:t>
      </w:r>
    </w:p>
    <w:p w14:paraId="3005472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оддерживает три типа коллекций, кажд</w:t>
      </w:r>
      <w:r w:rsidR="00133C1A">
        <w:rPr>
          <w:rFonts w:ascii="Times New Roman" w:hAnsi="Times New Roman" w:cs="Times New Roman"/>
          <w:sz w:val="28"/>
          <w:szCs w:val="28"/>
        </w:rPr>
        <w:t>ый</w:t>
      </w:r>
      <w:r w:rsidRPr="008F5CF8">
        <w:rPr>
          <w:rFonts w:ascii="Times New Roman" w:hAnsi="Times New Roman" w:cs="Times New Roman"/>
          <w:sz w:val="28"/>
          <w:szCs w:val="28"/>
        </w:rPr>
        <w:t xml:space="preserve"> из которых имеет свои особенности. </w:t>
      </w:r>
    </w:p>
    <w:p w14:paraId="55881243" w14:textId="77777777" w:rsidR="00B95F09" w:rsidRPr="003D6CE3" w:rsidRDefault="00B95F09" w:rsidP="00E371AB">
      <w:pPr>
        <w:pStyle w:val="ListParagraph"/>
        <w:numPr>
          <w:ilvl w:val="6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Ассоциативный массив (</w:t>
      </w:r>
      <w:r w:rsidR="00133C1A" w:rsidRPr="003D6CE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3D6CE3">
        <w:rPr>
          <w:rFonts w:ascii="Times New Roman" w:hAnsi="Times New Roman" w:cs="Times New Roman"/>
          <w:sz w:val="28"/>
          <w:szCs w:val="28"/>
        </w:rPr>
        <w:t>PL/SQL или INDEX BY) – это неограниченные разреженные массивы, состоящие из однородных элементов и индексируемые по номеру элемента. Начиная с версий 9i, допускается индексирование ассоциативных массивов посредством значений с типами VARCHAR2 или PLS_INTEGER. Данный вид коллекций нельзя использовать в качестве типа данных столбца таблицы.</w:t>
      </w:r>
    </w:p>
    <w:p w14:paraId="603185C8" w14:textId="77777777" w:rsidR="00B95F09" w:rsidRPr="008F5CF8" w:rsidRDefault="00B95F09" w:rsidP="00E371AB">
      <w:pPr>
        <w:pStyle w:val="ListParagraph"/>
        <w:numPr>
          <w:ilvl w:val="6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Вложенные таблицы – NESTED TABLES – одномерные массивы, состоящие из однородных элементов. Вложенные таблицы можно использовать как в программах PL/SQL, так и в базе данных.</w:t>
      </w:r>
    </w:p>
    <w:p w14:paraId="66E623A5" w14:textId="77777777" w:rsidR="00B95F09" w:rsidRPr="008F5CF8" w:rsidRDefault="00B95F09" w:rsidP="00E371AB">
      <w:pPr>
        <w:pStyle w:val="ListParagraph"/>
        <w:numPr>
          <w:ilvl w:val="6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Массивы VARRAY – одномерные массивы, состоящие из однородных элементов, размер которых ограничен, и они не могут быть разреженными. Массивы VARRAY можно использовать в качестве типа данных для столбцов таблиц.</w:t>
      </w:r>
    </w:p>
    <w:p w14:paraId="25F2508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i/>
          <w:sz w:val="28"/>
          <w:szCs w:val="28"/>
        </w:rPr>
        <w:t>Объявление коллек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91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Объявление типов коллекций выполняется аналогично объявлению типа данных оператором TYPE.</w:t>
      </w:r>
    </w:p>
    <w:p w14:paraId="5C09025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CC57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ассоциативного массива</w:t>
      </w:r>
      <w:r w:rsidRPr="008F5CF8">
        <w:rPr>
          <w:rFonts w:ascii="Times New Roman" w:hAnsi="Times New Roman" w:cs="Times New Roman"/>
          <w:sz w:val="28"/>
          <w:szCs w:val="28"/>
        </w:rPr>
        <w:t>:</w:t>
      </w:r>
    </w:p>
    <w:p w14:paraId="5F21111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9B6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TYPE имя_типа_таблицы IS TABLE OF тип_данных [NOT NULL] </w:t>
      </w:r>
    </w:p>
    <w:p w14:paraId="50482FF5" w14:textId="77777777" w:rsidR="00B95F09" w:rsidRPr="00137EA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INDEXBY</w:t>
      </w:r>
      <w:r w:rsidRPr="00137EA7">
        <w:rPr>
          <w:rFonts w:ascii="Times New Roman" w:hAnsi="Times New Roman" w:cs="Times New Roman"/>
          <w:sz w:val="28"/>
          <w:szCs w:val="28"/>
        </w:rPr>
        <w:t xml:space="preserve"> [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EA7">
        <w:rPr>
          <w:rFonts w:ascii="Times New Roman" w:hAnsi="Times New Roman" w:cs="Times New Roman"/>
          <w:sz w:val="28"/>
          <w:szCs w:val="28"/>
        </w:rPr>
        <w:t xml:space="preserve"> | </w:t>
      </w:r>
    </w:p>
    <w:p w14:paraId="7C64A1AB" w14:textId="77777777" w:rsidR="00B95F09" w:rsidRPr="00137EA7" w:rsidRDefault="00B95F09" w:rsidP="003B1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одтип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EA7">
        <w:rPr>
          <w:rFonts w:ascii="Times New Roman" w:hAnsi="Times New Roman" w:cs="Times New Roman"/>
          <w:sz w:val="28"/>
          <w:szCs w:val="28"/>
        </w:rPr>
        <w:t xml:space="preserve"> | </w:t>
      </w:r>
      <w:r w:rsidRPr="00300BAA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37EA7">
        <w:rPr>
          <w:rFonts w:ascii="Times New Roman" w:hAnsi="Times New Roman" w:cs="Times New Roman"/>
          <w:sz w:val="28"/>
          <w:szCs w:val="28"/>
        </w:rPr>
        <w:t>2 (</w:t>
      </w:r>
      <w:r w:rsidRPr="008F5CF8">
        <w:rPr>
          <w:rFonts w:ascii="Times New Roman" w:hAnsi="Times New Roman" w:cs="Times New Roman"/>
          <w:sz w:val="28"/>
          <w:szCs w:val="28"/>
        </w:rPr>
        <w:t>максимальный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индекс</w:t>
      </w:r>
      <w:r w:rsidR="00CF48EA" w:rsidRPr="00137EA7">
        <w:rPr>
          <w:rFonts w:ascii="Times New Roman" w:hAnsi="Times New Roman" w:cs="Times New Roman"/>
          <w:sz w:val="28"/>
          <w:szCs w:val="28"/>
        </w:rPr>
        <w:t>)</w:t>
      </w:r>
      <w:r w:rsidRPr="00137EA7">
        <w:rPr>
          <w:rFonts w:ascii="Times New Roman" w:hAnsi="Times New Roman" w:cs="Times New Roman"/>
          <w:sz w:val="28"/>
          <w:szCs w:val="28"/>
        </w:rPr>
        <w:t>];</w:t>
      </w:r>
    </w:p>
    <w:p w14:paraId="3B9B0AE4" w14:textId="77777777" w:rsidR="00B95F09" w:rsidRPr="00137EA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DAAB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е вложенной таблицы:</w:t>
      </w:r>
    </w:p>
    <w:p w14:paraId="2F8AF8D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7FE3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/* так объявляются типы для использования в базе данных */</w:t>
      </w:r>
    </w:p>
    <w:p w14:paraId="7360FFE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[OR REPLACE] TYPE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AS | IS </w:t>
      </w:r>
    </w:p>
    <w:p w14:paraId="6B459B3A" w14:textId="77777777" w:rsidR="00B95F09" w:rsidRPr="0099198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тип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данных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элемент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NOTNULL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60FDDF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8535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Для использования в программах PL/SQL можно не регистрировать в базе данных тип, а объявлять его непосредственно в программах PL/SQL. В этом случае слово CREATE опускается.</w:t>
      </w:r>
    </w:p>
    <w:p w14:paraId="30A11535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B7508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е массива VARRAY:</w:t>
      </w:r>
    </w:p>
    <w:p w14:paraId="4998D5FB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55EBF5" w14:textId="77777777" w:rsidR="00B95F09" w:rsidRPr="008676B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676B9">
        <w:rPr>
          <w:rFonts w:ascii="Times New Roman" w:hAnsi="Times New Roman" w:cs="Times New Roman"/>
          <w:sz w:val="28"/>
          <w:szCs w:val="28"/>
        </w:rPr>
        <w:t xml:space="preserve"> [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676B9">
        <w:rPr>
          <w:rFonts w:ascii="Times New Roman" w:hAnsi="Times New Roman" w:cs="Times New Roman"/>
          <w:sz w:val="28"/>
          <w:szCs w:val="28"/>
        </w:rPr>
        <w:t xml:space="preserve">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676B9">
        <w:rPr>
          <w:rFonts w:ascii="Times New Roman" w:hAnsi="Times New Roman" w:cs="Times New Roman"/>
          <w:sz w:val="28"/>
          <w:szCs w:val="28"/>
        </w:rPr>
        <w:t xml:space="preserve">]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676B9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8676B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Pr="008676B9">
        <w:rPr>
          <w:rFonts w:ascii="Times New Roman" w:hAnsi="Times New Roman" w:cs="Times New Roman"/>
          <w:sz w:val="28"/>
          <w:szCs w:val="28"/>
        </w:rPr>
        <w:t xml:space="preserve"> 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867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9CD74" w14:textId="77777777" w:rsidR="00B95F09" w:rsidRPr="00CC1CC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1CC9">
        <w:rPr>
          <w:rFonts w:ascii="Times New Roman" w:hAnsi="Times New Roman" w:cs="Times New Roman"/>
          <w:spacing w:val="-2"/>
          <w:sz w:val="28"/>
          <w:szCs w:val="28"/>
        </w:rPr>
        <w:t>VARRAY (максимальный_индекс) OF тип_данных_элемента [NOT NULL];</w:t>
      </w:r>
    </w:p>
    <w:p w14:paraId="585B9E80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DDC79A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</w:t>
      </w:r>
      <w:r w:rsidR="00CC1CC9">
        <w:rPr>
          <w:rFonts w:ascii="Times New Roman" w:hAnsi="Times New Roman" w:cs="Times New Roman"/>
          <w:sz w:val="28"/>
          <w:szCs w:val="28"/>
        </w:rPr>
        <w:t>е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еременных с типом коллекция выполняется аналогично объявлению любой другой переменной:</w:t>
      </w:r>
    </w:p>
    <w:p w14:paraId="1E33DDC0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CEDFA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5CF8">
        <w:rPr>
          <w:rFonts w:ascii="Times New Roman" w:hAnsi="Times New Roman" w:cs="Times New Roman"/>
          <w:sz w:val="28"/>
          <w:szCs w:val="28"/>
        </w:rPr>
        <w:t>мя_переменной тип_переменной [NOT NULL] [DEFAULT | :=  значение_по_умолчанию];</w:t>
      </w:r>
    </w:p>
    <w:p w14:paraId="0967A9EC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8EE6D71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AA">
        <w:rPr>
          <w:rFonts w:ascii="Times New Roman" w:hAnsi="Times New Roman" w:cs="Times New Roman"/>
          <w:i/>
          <w:sz w:val="28"/>
          <w:szCs w:val="28"/>
        </w:rPr>
        <w:t>Операции с коллекц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>Для оперирования коллекциями имеются встроенные функции, которые называются методами коллекций</w:t>
      </w:r>
      <w:r w:rsidR="003B11F0">
        <w:rPr>
          <w:rFonts w:ascii="Times New Roman" w:hAnsi="Times New Roman" w:cs="Times New Roman"/>
          <w:sz w:val="28"/>
          <w:szCs w:val="28"/>
        </w:rPr>
        <w:t xml:space="preserve"> (табл. </w:t>
      </w:r>
      <w:r w:rsidR="003933A6">
        <w:rPr>
          <w:rFonts w:ascii="Times New Roman" w:hAnsi="Times New Roman" w:cs="Times New Roman"/>
          <w:sz w:val="28"/>
          <w:szCs w:val="28"/>
        </w:rPr>
        <w:t>4</w:t>
      </w:r>
      <w:r w:rsidR="003B11F0">
        <w:rPr>
          <w:rFonts w:ascii="Times New Roman" w:hAnsi="Times New Roman" w:cs="Times New Roman"/>
          <w:sz w:val="28"/>
          <w:szCs w:val="28"/>
        </w:rPr>
        <w:t>)</w:t>
      </w:r>
      <w:r w:rsidRPr="008F5CF8">
        <w:rPr>
          <w:rFonts w:ascii="Times New Roman" w:hAnsi="Times New Roman" w:cs="Times New Roman"/>
          <w:sz w:val="28"/>
          <w:szCs w:val="28"/>
        </w:rPr>
        <w:t>.</w:t>
      </w:r>
    </w:p>
    <w:p w14:paraId="1DE9766C" w14:textId="77777777" w:rsidR="00B95F09" w:rsidRDefault="00B95F09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C1CC9">
        <w:rPr>
          <w:rFonts w:ascii="Times New Roman" w:hAnsi="Times New Roman" w:cs="Times New Roman"/>
          <w:sz w:val="28"/>
          <w:szCs w:val="28"/>
        </w:rPr>
        <w:t xml:space="preserve"> </w:t>
      </w:r>
      <w:r w:rsidR="003933A6">
        <w:rPr>
          <w:rFonts w:ascii="Times New Roman" w:hAnsi="Times New Roman" w:cs="Times New Roman"/>
          <w:sz w:val="28"/>
          <w:szCs w:val="28"/>
        </w:rPr>
        <w:t>4</w:t>
      </w:r>
    </w:p>
    <w:p w14:paraId="2070D611" w14:textId="77777777" w:rsidR="003B11F0" w:rsidRDefault="003B11F0" w:rsidP="003B1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ллекций</w:t>
      </w:r>
    </w:p>
    <w:p w14:paraId="23D112EF" w14:textId="77777777" w:rsidR="003B11F0" w:rsidRPr="002169F6" w:rsidRDefault="003B11F0" w:rsidP="003B1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537"/>
        <w:gridCol w:w="1277"/>
        <w:gridCol w:w="1274"/>
        <w:gridCol w:w="1274"/>
      </w:tblGrid>
      <w:tr w:rsidR="00314CF4" w:rsidRPr="00CC2CD3" w14:paraId="601BA991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C9D" w14:textId="77777777" w:rsidR="00B95F09" w:rsidRPr="009C656B" w:rsidRDefault="00B95F09" w:rsidP="00F07943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8F2" w14:textId="77777777" w:rsidR="00B95F09" w:rsidRPr="009C656B" w:rsidRDefault="00B95F09" w:rsidP="00871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172" w14:textId="77777777" w:rsidR="00B95F09" w:rsidRPr="009C656B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Ассоц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ативный 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масси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1D4" w14:textId="77777777" w:rsidR="00B95F09" w:rsidRPr="009C656B" w:rsidRDefault="00B95F09" w:rsidP="002D0F24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Влож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енная</w:t>
            </w:r>
            <w:r w:rsidR="00CC1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абл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и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60B" w14:textId="77777777" w:rsidR="00B95F09" w:rsidRPr="009C656B" w:rsidRDefault="0087134D" w:rsidP="002D0F24">
            <w:pPr>
              <w:spacing w:after="0" w:line="240" w:lineRule="auto"/>
              <w:ind w:left="-46" w:right="-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ив переменной </w:t>
            </w:r>
            <w:r w:rsidR="002D0F2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ны</w:t>
            </w:r>
          </w:p>
        </w:tc>
      </w:tr>
      <w:tr w:rsidR="00314CF4" w:rsidRPr="00CC2CD3" w14:paraId="6ABAB789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B03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4D2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Функция, возвращающая количество элементов 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EA4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45D0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D68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4CF4" w:rsidRPr="00CC2CD3" w14:paraId="3FC395EB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AEC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5A5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Процедура, удаляющая элементы коллекции:</w:t>
            </w:r>
          </w:p>
          <w:p w14:paraId="37A4F07A" w14:textId="77777777" w:rsidR="00B95F09" w:rsidRPr="000A41BD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0A41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41BD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21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3933A6" w:rsidRPr="000A41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AA4160" w14:textId="77777777" w:rsidR="00B95F09" w:rsidRPr="002169F6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DELETE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gramStart"/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i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j</w:t>
            </w:r>
            <w:proofErr w:type="gramEnd"/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</w:t>
            </w:r>
            <w:r w:rsidR="003933A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i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го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j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й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лементы</w:t>
            </w:r>
            <w:r w:rsidR="003933A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14:paraId="179ADD8A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9F6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ELETE</w:t>
            </w:r>
            <w:r w:rsidRPr="002169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все элементы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C8F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0FC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E83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7D7E8D05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BCD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S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2BC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Проверяет наличие заданного элемента 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948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09C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604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25818757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349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C12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Добавляет элементы в коллекц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E74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FA8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FDE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5F58678C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737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 LAS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52E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звращают наименьший и наибольший индексы коллекц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B447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4F9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B62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36BCF13C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17F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498" w14:textId="77777777" w:rsidR="00B95F09" w:rsidRPr="00375455" w:rsidRDefault="00375455" w:rsidP="0037545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озвращает м</w:t>
            </w:r>
            <w:r w:rsidR="00B95F09" w:rsidRPr="003754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ксимальное количество элементов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4CA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70A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65A2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43019D52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E88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, NEX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1D0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звращают индекс предыдущего и следующего элемента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16B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59F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96D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0E13C883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AA6" w14:textId="77777777" w:rsidR="00B95F09" w:rsidRPr="00CC2CD3" w:rsidRDefault="00B95F09" w:rsidP="00F0794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33" w14:textId="77777777" w:rsidR="00B95F09" w:rsidRPr="00CC2CD3" w:rsidRDefault="00B95F09" w:rsidP="0039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элементо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E85" w14:textId="77777777"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215" w14:textId="77777777"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C94" w14:textId="77777777"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8000F0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lastRenderedPageBreak/>
        <w:t>Для начала работы необходимо коллекцию инициализировать. Это можно сделать</w:t>
      </w:r>
      <w:r w:rsidR="00702A9B">
        <w:rPr>
          <w:rFonts w:ascii="Times New Roman" w:hAnsi="Times New Roman" w:cs="Times New Roman"/>
          <w:sz w:val="28"/>
          <w:szCs w:val="28"/>
        </w:rPr>
        <w:t>:</w:t>
      </w:r>
      <w:r w:rsidRPr="008F5CF8">
        <w:rPr>
          <w:rFonts w:ascii="Times New Roman" w:hAnsi="Times New Roman" w:cs="Times New Roman"/>
          <w:sz w:val="28"/>
          <w:szCs w:val="28"/>
        </w:rPr>
        <w:t xml:space="preserve"> 1) явным образом, используя конструктор</w:t>
      </w:r>
      <w:r w:rsidR="00702A9B">
        <w:rPr>
          <w:rFonts w:ascii="Times New Roman" w:hAnsi="Times New Roman" w:cs="Times New Roman"/>
          <w:sz w:val="28"/>
          <w:szCs w:val="28"/>
        </w:rPr>
        <w:t>;</w:t>
      </w:r>
      <w:r w:rsidRPr="008F5CF8">
        <w:rPr>
          <w:rFonts w:ascii="Times New Roman" w:hAnsi="Times New Roman" w:cs="Times New Roman"/>
          <w:sz w:val="28"/>
          <w:szCs w:val="28"/>
        </w:rPr>
        <w:t xml:space="preserve"> 2) путем выборки элементов из базы данных в коллекцию</w:t>
      </w:r>
      <w:r w:rsidR="00702A9B">
        <w:rPr>
          <w:rFonts w:ascii="Times New Roman" w:hAnsi="Times New Roman" w:cs="Times New Roman"/>
          <w:sz w:val="28"/>
          <w:szCs w:val="28"/>
        </w:rPr>
        <w:t>;</w:t>
      </w:r>
      <w:r w:rsidRPr="008F5CF8">
        <w:rPr>
          <w:rFonts w:ascii="Times New Roman" w:hAnsi="Times New Roman" w:cs="Times New Roman"/>
          <w:sz w:val="28"/>
          <w:szCs w:val="28"/>
        </w:rPr>
        <w:t xml:space="preserve"> 3) присваивая ей содержимое другой переменной-коллекции.</w:t>
      </w:r>
    </w:p>
    <w:p w14:paraId="254E27D0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Для примера определим следующие типы данных:</w:t>
      </w:r>
    </w:p>
    <w:p w14:paraId="425A11FB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тип для хранения информации о присутствии сотрудника на работе */</w:t>
      </w:r>
    </w:p>
    <w:p w14:paraId="1470A599" w14:textId="77777777" w:rsidR="009B6812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DA923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maska_type IS VARRAY (31) OF NUMBER;</w:t>
      </w:r>
    </w:p>
    <w:p w14:paraId="159E734B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9B3F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Инициализировать коллекцию с типом maska_type можн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8F5CF8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3A4C5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B397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</w:rPr>
        <w:t>declare</w:t>
      </w:r>
    </w:p>
    <w:p w14:paraId="47E9B01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1 с помощью конструктора</w:t>
      </w:r>
    </w:p>
    <w:p w14:paraId="6B14AB6E" w14:textId="77777777" w:rsidR="00B95F09" w:rsidRPr="00BC56EE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C56EE">
        <w:rPr>
          <w:rFonts w:ascii="Times New Roman" w:hAnsi="Times New Roman" w:cs="Times New Roman"/>
          <w:sz w:val="28"/>
          <w:szCs w:val="28"/>
          <w:lang w:val="de-DE"/>
        </w:rPr>
        <w:t>maska1 maska_type := maska_type(1,1,0,0,1,1,1,1,1,1,0,1,1);</w:t>
      </w:r>
    </w:p>
    <w:p w14:paraId="130195B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maska2 maska_type; -- пока коллекция не инициализирована</w:t>
      </w:r>
    </w:p>
    <w:p w14:paraId="3ED8958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maska3 maska_type; -- пока коллекция не инициализирована</w:t>
      </w:r>
    </w:p>
    <w:p w14:paraId="15ECF094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3DD6086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2 присвоением</w:t>
      </w:r>
    </w:p>
    <w:p w14:paraId="570D187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maska2:=maska1; -- инициализация maska1</w:t>
      </w:r>
    </w:p>
    <w:p w14:paraId="2C700D7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3 путем выборки элементов из базы данных</w:t>
      </w:r>
    </w:p>
    <w:p w14:paraId="61C109E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AST (MULTISET (SELECT rownum FROM all_tables WHERE rownum &lt;=31) as maska_type)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O maska3</w:t>
      </w:r>
      <w:r w:rsidR="00702A9B" w:rsidRPr="00702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ROM DUAL;</w:t>
      </w:r>
    </w:p>
    <w:p w14:paraId="45A50EC6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3D6CE3">
        <w:rPr>
          <w:rFonts w:ascii="Times New Roman" w:hAnsi="Times New Roman" w:cs="Times New Roman"/>
          <w:sz w:val="28"/>
          <w:szCs w:val="28"/>
        </w:rPr>
        <w:t>;</w:t>
      </w:r>
    </w:p>
    <w:p w14:paraId="68349C71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/</w:t>
      </w:r>
    </w:p>
    <w:p w14:paraId="45628513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80490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рисваивание значений элементам коллекции производится стандартным оператором присваивания. Ассоциативные массивы позволяют присваивать значения произвольным элементам коллекций. В отличие от них массивы VARRAY и вложенные таблицы индексируются автоматически PL/SQL. При этом прежде чем присвоить значение строке вложенной таблицы или VARRAY</w:t>
      </w:r>
      <w:r w:rsidR="00702A9B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необходимо расширить коллекцию при помощи оператора EXTEND.</w:t>
      </w:r>
    </w:p>
    <w:p w14:paraId="35F40046" w14:textId="77777777" w:rsidR="00F07943" w:rsidRDefault="00F0794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B4FE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объект для хранения данных о персоне*/</w:t>
      </w:r>
    </w:p>
    <w:p w14:paraId="68F61069" w14:textId="77777777" w:rsidR="009B6812" w:rsidRPr="008F5CF8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079C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inf_type AS OBJECT (</w:t>
      </w:r>
    </w:p>
    <w:p w14:paraId="38AC241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first_name  </w:t>
      </w:r>
      <w:r w:rsidR="00702A9B" w:rsidRPr="00702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VARCHAR2 (20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dater DATE</w:t>
      </w:r>
      <w:r w:rsidRPr="00DA09C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F0DEDE" w14:textId="77777777" w:rsidR="00B95F09" w:rsidRPr="00DA0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CF">
        <w:rPr>
          <w:rFonts w:ascii="Times New Roman" w:hAnsi="Times New Roman" w:cs="Times New Roman"/>
          <w:sz w:val="28"/>
          <w:szCs w:val="28"/>
        </w:rPr>
        <w:t>/</w:t>
      </w:r>
    </w:p>
    <w:p w14:paraId="39A2CF0E" w14:textId="77777777" w:rsidR="00B95F09" w:rsidRPr="00DA0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E0ED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вложенная таблица для хранения информации о детях сотрудников */</w:t>
      </w:r>
    </w:p>
    <w:p w14:paraId="08BC6E9B" w14:textId="77777777" w:rsidR="009B6812" w:rsidRPr="008F5CF8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E6A2" w14:textId="77777777" w:rsidR="00B95F09" w:rsidRPr="009B681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lst_inf_type AS TABLE OF inf_type</w:t>
      </w:r>
      <w:r w:rsidR="009B6812" w:rsidRPr="009B68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BA2C7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CE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BA08288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declare</w:t>
      </w:r>
    </w:p>
    <w:p w14:paraId="07BC9E3C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lst_inf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type :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= lst_inf_type();</w:t>
      </w:r>
    </w:p>
    <w:p w14:paraId="6A0F1CF7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60D72045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dbms_output.put_</w:t>
      </w:r>
      <w:proofErr w:type="gramStart"/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'count in lst_child ='||lst_child.count);</w:t>
      </w:r>
    </w:p>
    <w:p w14:paraId="37FDF087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xtend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12F61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(lst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ast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):=</w:t>
      </w:r>
    </w:p>
    <w:p w14:paraId="5C8368E3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 inf_type ('</w:t>
      </w:r>
      <w:r w:rsidRPr="0032783B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_DATE('05.06.1996', 'dd.mm.yyyy'));</w:t>
      </w:r>
    </w:p>
    <w:p w14:paraId="385BC5B3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xtend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BC39D2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(lst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child.last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):=</w:t>
      </w:r>
    </w:p>
    <w:p w14:paraId="5703064E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inf_type ('</w:t>
      </w:r>
      <w:r w:rsidRPr="0032783B">
        <w:rPr>
          <w:rFonts w:ascii="Times New Roman" w:hAnsi="Times New Roman" w:cs="Times New Roman"/>
          <w:sz w:val="28"/>
          <w:szCs w:val="28"/>
        </w:rPr>
        <w:t>Ольга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_DATE('28.11.2000', 'dd.mm.yyyy'));</w:t>
      </w:r>
    </w:p>
    <w:p w14:paraId="2A15B016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bms_output.put_line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'count in lst_child ='||lst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child.count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10F5FD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or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first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ast</w:t>
      </w:r>
    </w:p>
    <w:p w14:paraId="2EB9B504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oop</w:t>
      </w:r>
    </w:p>
    <w:p w14:paraId="25622695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bms_output.put_line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i||': '|| lst_child(i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).FIRST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_NAME||': '||</w:t>
      </w:r>
    </w:p>
    <w:p w14:paraId="416EEA96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  lst_child(i</w:t>
      </w:r>
      <w:proofErr w:type="gramStart"/>
      <w:r w:rsidRPr="0032783B">
        <w:rPr>
          <w:rFonts w:ascii="Times New Roman" w:hAnsi="Times New Roman" w:cs="Times New Roman"/>
          <w:sz w:val="28"/>
          <w:szCs w:val="28"/>
          <w:lang w:val="en-US"/>
        </w:rPr>
        <w:t>).DATER</w:t>
      </w:r>
      <w:proofErr w:type="gramEnd"/>
      <w:r w:rsidRPr="003278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2A48C5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nd loop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3683F6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caps/>
          <w:sz w:val="28"/>
          <w:szCs w:val="28"/>
        </w:rPr>
        <w:t>end</w:t>
      </w:r>
      <w:r w:rsidRPr="0032783B">
        <w:rPr>
          <w:rFonts w:ascii="Times New Roman" w:hAnsi="Times New Roman" w:cs="Times New Roman"/>
          <w:sz w:val="28"/>
          <w:szCs w:val="28"/>
        </w:rPr>
        <w:t>;</w:t>
      </w:r>
    </w:p>
    <w:p w14:paraId="22713867" w14:textId="77777777" w:rsid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sz w:val="28"/>
          <w:szCs w:val="28"/>
        </w:rPr>
        <w:t>/</w:t>
      </w:r>
    </w:p>
    <w:p w14:paraId="6C8D9E8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8B74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Псевдофункции коллекций.</w:t>
      </w:r>
      <w:r w:rsidR="00991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Псевдофункции коллекций позволяют работать с коллекциями как таблицами и с таблицами как коллекциями. PL/SQL предлагает четыре псевдофункции</w:t>
      </w:r>
      <w:r w:rsidR="008C5030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8C50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5030">
        <w:rPr>
          <w:rFonts w:ascii="Times New Roman" w:hAnsi="Times New Roman" w:cs="Times New Roman"/>
          <w:sz w:val="28"/>
          <w:szCs w:val="28"/>
        </w:rPr>
        <w:t>5</w:t>
      </w:r>
      <w:r w:rsidR="008C5030" w:rsidRPr="00314CF4">
        <w:rPr>
          <w:rFonts w:ascii="Times New Roman" w:hAnsi="Times New Roman" w:cs="Times New Roman"/>
          <w:sz w:val="28"/>
          <w:szCs w:val="28"/>
        </w:rPr>
        <w:t>)</w:t>
      </w:r>
      <w:r w:rsidR="008C5030">
        <w:rPr>
          <w:rFonts w:ascii="Times New Roman" w:hAnsi="Times New Roman" w:cs="Times New Roman"/>
          <w:sz w:val="28"/>
          <w:szCs w:val="28"/>
        </w:rPr>
        <w:t>.</w:t>
      </w:r>
    </w:p>
    <w:p w14:paraId="396CFFC8" w14:textId="77777777" w:rsidR="00B95F09" w:rsidRDefault="00B95F09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3933A6">
        <w:rPr>
          <w:rFonts w:ascii="Times New Roman" w:hAnsi="Times New Roman" w:cs="Times New Roman"/>
          <w:sz w:val="28"/>
          <w:szCs w:val="28"/>
        </w:rPr>
        <w:t>5</w:t>
      </w:r>
    </w:p>
    <w:p w14:paraId="259D6A55" w14:textId="77777777" w:rsidR="00314CF4" w:rsidRDefault="00314CF4" w:rsidP="00314C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функции коллекций</w:t>
      </w:r>
    </w:p>
    <w:p w14:paraId="23050E15" w14:textId="77777777" w:rsidR="00314CF4" w:rsidRPr="008F5CF8" w:rsidRDefault="00314CF4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8038"/>
      </w:tblGrid>
      <w:tr w:rsidR="00B95F09" w:rsidRPr="0087134D" w14:paraId="2BE9FA67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EE2" w14:textId="77777777" w:rsidR="00B95F09" w:rsidRPr="0087134D" w:rsidRDefault="00B95F09" w:rsidP="0087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0DE" w14:textId="77777777" w:rsidR="00B95F09" w:rsidRPr="0087134D" w:rsidRDefault="00B95F09" w:rsidP="0087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B95F09" w:rsidRPr="0087134D" w14:paraId="4A0A3010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EAB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A60" w14:textId="77777777" w:rsidR="00B95F09" w:rsidRPr="0087134D" w:rsidRDefault="008C5030" w:rsidP="00F0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яет значение одного столбца таблицы с типом коллекции в виде виртуальной таблицы. На сегодняшний момент считается устаревшей и не рекомендуется к использованию</w:t>
            </w:r>
          </w:p>
        </w:tc>
      </w:tr>
      <w:tr w:rsidR="00B95F09" w:rsidRPr="0087134D" w14:paraId="0D11C0D4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1D4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CAS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797" w14:textId="77777777" w:rsidR="00B95F09" w:rsidRPr="0087134D" w:rsidRDefault="008C5030" w:rsidP="00F0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образует коллекцию одного типа в коллекцию другого типа, например массив VARRAY во вложенную таблицу</w:t>
            </w:r>
          </w:p>
        </w:tc>
      </w:tr>
      <w:tr w:rsidR="00B95F09" w:rsidRPr="0087134D" w14:paraId="6D4ECAE5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7BD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LTISE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CBD" w14:textId="77777777" w:rsidR="00B95F09" w:rsidRPr="0087134D" w:rsidRDefault="008C5030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яет таблицу базы данных в виде коллекции. Используя функции CAST и MULTIS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получить из запроса набор строк и преобразовать его в коллекцию</w:t>
            </w:r>
          </w:p>
        </w:tc>
      </w:tr>
      <w:tr w:rsidR="00B95F09" w:rsidRPr="0087134D" w14:paraId="306AEC55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0A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607" w14:textId="77777777" w:rsidR="00B95F09" w:rsidRPr="00F07943" w:rsidRDefault="008C5030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B95F09"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дставляет коллекцию в виде таблицы базы данных, что позволяет выполнять запросы к коллекции как к таблице базы данных</w:t>
            </w:r>
          </w:p>
        </w:tc>
      </w:tr>
    </w:tbl>
    <w:p w14:paraId="10F955C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D0937" w14:textId="77777777" w:rsidR="00B95F09" w:rsidRPr="00300BAA" w:rsidRDefault="008C503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F09" w:rsidRPr="00300BAA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3933A6">
        <w:rPr>
          <w:rFonts w:ascii="Times New Roman" w:hAnsi="Times New Roman" w:cs="Times New Roman"/>
          <w:sz w:val="28"/>
          <w:szCs w:val="28"/>
        </w:rPr>
        <w:t>и</w:t>
      </w:r>
      <w:r w:rsidR="00B95F09">
        <w:rPr>
          <w:rFonts w:ascii="Times New Roman" w:hAnsi="Times New Roman" w:cs="Times New Roman"/>
          <w:sz w:val="28"/>
          <w:szCs w:val="28"/>
        </w:rPr>
        <w:t>спользовани</w:t>
      </w:r>
      <w:r w:rsidR="003933A6">
        <w:rPr>
          <w:rFonts w:ascii="Times New Roman" w:hAnsi="Times New Roman" w:cs="Times New Roman"/>
          <w:sz w:val="28"/>
          <w:szCs w:val="28"/>
        </w:rPr>
        <w:t>я</w:t>
      </w:r>
      <w:r w:rsidR="00B95F09">
        <w:rPr>
          <w:rFonts w:ascii="Times New Roman" w:hAnsi="Times New Roman" w:cs="Times New Roman"/>
          <w:sz w:val="28"/>
          <w:szCs w:val="28"/>
        </w:rPr>
        <w:t xml:space="preserve"> функций с коллек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374CDC" w14:textId="77777777" w:rsidR="00B95F09" w:rsidRPr="00300B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C7182" w14:textId="77777777"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EEB5D0B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lst_child   lst_inf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type :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= lst_inf_type ();</w:t>
      </w:r>
    </w:p>
    <w:p w14:paraId="365D608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374C628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count in lst_child =' ||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COUN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6D705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EXTEND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BD7D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LA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 :=</w:t>
      </w:r>
    </w:p>
    <w:p w14:paraId="4F14B80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Анн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08.09.2003', '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14:paraId="68E4218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EXTEND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835F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LA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    :=</w:t>
      </w:r>
    </w:p>
    <w:p w14:paraId="716AA4A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Николай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05.06.1996', '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14:paraId="233BCB2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EXTEND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C5B7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LA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    :=</w:t>
      </w:r>
    </w:p>
    <w:p w14:paraId="517E0A6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Ольг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28.11.2000', '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14:paraId="6B62A66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</w:t>
      </w:r>
      <w:r w:rsidRPr="008F5CF8">
        <w:rPr>
          <w:rFonts w:ascii="Times New Roman" w:hAnsi="Times New Roman" w:cs="Times New Roman"/>
          <w:sz w:val="28"/>
          <w:szCs w:val="28"/>
        </w:rPr>
        <w:t>Список</w:t>
      </w:r>
      <w:r w:rsidR="008C5030" w:rsidRPr="008C50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детей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');</w:t>
      </w:r>
    </w:p>
    <w:p w14:paraId="4297919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9409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FOR i IN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..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hild.LAST</w:t>
      </w:r>
      <w:proofErr w:type="gramEnd"/>
    </w:p>
    <w:p w14:paraId="1CEEFE6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17A2755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(  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14:paraId="4E7C156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094DA38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st_child (i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)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14:paraId="028731B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178BBBE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TO_CHAR (lst_child (i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).dater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, 'dd.mm.yyyy'));</w:t>
      </w:r>
    </w:p>
    <w:p w14:paraId="66B49F7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3A570741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E0CB9" w14:textId="77777777"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F5CF8">
        <w:rPr>
          <w:rFonts w:ascii="Times New Roman" w:hAnsi="Times New Roman" w:cs="Times New Roman"/>
          <w:sz w:val="28"/>
          <w:szCs w:val="28"/>
        </w:rPr>
        <w:t>Дети</w:t>
      </w:r>
      <w:r w:rsidR="008C5030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до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67">
        <w:rPr>
          <w:rFonts w:ascii="Times New Roman" w:hAnsi="Times New Roman" w:cs="Times New Roman"/>
          <w:sz w:val="28"/>
          <w:szCs w:val="28"/>
        </w:rPr>
        <w:t>пяти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лет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10FAF352" w14:textId="77777777"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65549A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OR cd IN (SELECT   first_name, TO_CHAR (dater, '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') dater</w:t>
      </w:r>
    </w:p>
    <w:p w14:paraId="10F7AD1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FROM TABLE (lst_child)</w:t>
      </w:r>
    </w:p>
    <w:p w14:paraId="08B7226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WHERE dater &gt;= TO_DATE ('01.01.2000', '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4AF3F8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ORDER BY dater)</w:t>
      </w:r>
    </w:p>
    <w:p w14:paraId="0224F8C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5F68E94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d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_name || ':' || cd.dater);</w:t>
      </w:r>
    </w:p>
    <w:p w14:paraId="56CADDE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 LOOP;</w:t>
      </w:r>
    </w:p>
    <w:p w14:paraId="3FAEE65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;</w:t>
      </w:r>
    </w:p>
    <w:p w14:paraId="33C77D22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/</w:t>
      </w:r>
    </w:p>
    <w:p w14:paraId="07185FEA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24505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Функция TABLE позволяет использовать мощный инструмент SQL-запросов применительно к коллекциям, что в отличие от последовательной обработки значительно удобнее.</w:t>
      </w:r>
    </w:p>
    <w:p w14:paraId="052A6276" w14:textId="77777777"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 xml:space="preserve"> следующем примере показано, как можно использовать функции CAST, MULTISET для выборки данных из таблиц в коллекции.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C5030">
        <w:rPr>
          <w:rFonts w:ascii="Times New Roman" w:hAnsi="Times New Roman" w:cs="Times New Roman"/>
          <w:sz w:val="28"/>
          <w:szCs w:val="28"/>
        </w:rPr>
        <w:t>используется</w:t>
      </w:r>
      <w:r w:rsidRPr="008F5CF8">
        <w:rPr>
          <w:rFonts w:ascii="Times New Roman" w:hAnsi="Times New Roman" w:cs="Times New Roman"/>
          <w:sz w:val="28"/>
          <w:szCs w:val="28"/>
        </w:rPr>
        <w:t xml:space="preserve"> т</w:t>
      </w:r>
      <w:r w:rsidR="008C5030">
        <w:rPr>
          <w:rFonts w:ascii="Times New Roman" w:hAnsi="Times New Roman" w:cs="Times New Roman"/>
          <w:sz w:val="28"/>
          <w:szCs w:val="28"/>
        </w:rPr>
        <w:t>от</w:t>
      </w:r>
      <w:r w:rsidRPr="008F5CF8">
        <w:rPr>
          <w:rFonts w:ascii="Times New Roman" w:hAnsi="Times New Roman" w:cs="Times New Roman"/>
          <w:sz w:val="28"/>
          <w:szCs w:val="28"/>
        </w:rPr>
        <w:t xml:space="preserve"> же тип lst_inf_type</w:t>
      </w:r>
      <w:r w:rsidR="008C5030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для того чтобы работать со списком сотрудников. Заполни</w:t>
      </w:r>
      <w:r w:rsidR="00927F2F"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 xml:space="preserve"> коллекцию из базы данных</w:t>
      </w:r>
      <w:r w:rsidR="00927F2F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на </w:t>
      </w:r>
      <w:r w:rsidR="00927F2F">
        <w:rPr>
          <w:rFonts w:ascii="Times New Roman" w:hAnsi="Times New Roman" w:cs="Times New Roman"/>
          <w:sz w:val="28"/>
          <w:szCs w:val="28"/>
        </w:rPr>
        <w:t xml:space="preserve">ее </w:t>
      </w:r>
      <w:r w:rsidRPr="008F5CF8">
        <w:rPr>
          <w:rFonts w:ascii="Times New Roman" w:hAnsi="Times New Roman" w:cs="Times New Roman"/>
          <w:sz w:val="28"/>
          <w:szCs w:val="28"/>
        </w:rPr>
        <w:t xml:space="preserve">основе получим несколько отчетов. Использование коллекции сокращает количество обращений к </w:t>
      </w:r>
      <w:r w:rsidR="00927F2F">
        <w:rPr>
          <w:rFonts w:ascii="Times New Roman" w:hAnsi="Times New Roman" w:cs="Times New Roman"/>
          <w:sz w:val="28"/>
          <w:szCs w:val="28"/>
        </w:rPr>
        <w:t>БД, о</w:t>
      </w:r>
      <w:r w:rsidRPr="008F5CF8">
        <w:rPr>
          <w:rFonts w:ascii="Times New Roman" w:hAnsi="Times New Roman" w:cs="Times New Roman"/>
          <w:sz w:val="28"/>
          <w:szCs w:val="28"/>
        </w:rPr>
        <w:t xml:space="preserve">собенно если </w:t>
      </w:r>
      <w:r w:rsidR="00927F2F" w:rsidRPr="008F5CF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F5CF8">
        <w:rPr>
          <w:rFonts w:ascii="Times New Roman" w:hAnsi="Times New Roman" w:cs="Times New Roman"/>
          <w:sz w:val="28"/>
          <w:szCs w:val="28"/>
        </w:rPr>
        <w:t>выдаются отчеты, но и выполняется многократное обновление информации.</w:t>
      </w:r>
      <w:r w:rsidR="001E77AF">
        <w:rPr>
          <w:rFonts w:ascii="Times New Roman" w:hAnsi="Times New Roman" w:cs="Times New Roman"/>
          <w:sz w:val="28"/>
          <w:szCs w:val="28"/>
        </w:rPr>
        <w:t xml:space="preserve"> Нап</w:t>
      </w:r>
      <w:r w:rsidRPr="00300BAA">
        <w:rPr>
          <w:rFonts w:ascii="Times New Roman" w:hAnsi="Times New Roman" w:cs="Times New Roman"/>
          <w:sz w:val="28"/>
          <w:szCs w:val="28"/>
        </w:rPr>
        <w:t>ример</w:t>
      </w:r>
      <w:r w:rsidR="001E77AF" w:rsidRPr="000A41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10085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701C78F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lst_empl   lst_inf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type :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= lst_inf_type ();</w:t>
      </w:r>
    </w:p>
    <w:p w14:paraId="0F58D47A" w14:textId="77777777" w:rsidR="00B95F09" w:rsidRPr="008F5CF8" w:rsidRDefault="009E7F0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B95F09" w:rsidRPr="008F5CF8">
        <w:rPr>
          <w:rFonts w:ascii="Times New Roman" w:hAnsi="Times New Roman" w:cs="Times New Roman"/>
          <w:sz w:val="28"/>
          <w:szCs w:val="28"/>
        </w:rPr>
        <w:t>INTEGER;</w:t>
      </w:r>
    </w:p>
    <w:p w14:paraId="5DDC09D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BEGIN</w:t>
      </w:r>
    </w:p>
    <w:p w14:paraId="5D72357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-- увеличили размер буфера вывода</w:t>
      </w:r>
    </w:p>
    <w:p w14:paraId="01796D6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bms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output.enable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(100000);</w:t>
      </w:r>
    </w:p>
    <w:p w14:paraId="2A6695C2" w14:textId="77777777"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C8BF3B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AST (MULTISET (SELECT first_name, hire_date</w:t>
      </w:r>
    </w:p>
    <w:p w14:paraId="6010A5D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ROM employees ORDER BY first_name) AS lst_inf_type)</w:t>
      </w:r>
    </w:p>
    <w:p w14:paraId="79B693F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INTO lst_empl FROM </w:t>
      </w:r>
      <w:r w:rsidR="001F176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57AF1D" w14:textId="77777777"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AE5EEE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DBMS_OUTPUT.put_line ('Список сотрудников: ');</w:t>
      </w:r>
    </w:p>
    <w:p w14:paraId="620A3DF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86C9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i IN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empl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.. lst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empl.LAST</w:t>
      </w:r>
      <w:proofErr w:type="gramEnd"/>
    </w:p>
    <w:p w14:paraId="7E6BF09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0DF8DE9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(  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14:paraId="1F8020B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11731E5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lst_empl (i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)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_name, 20, ' ')</w:t>
      </w:r>
    </w:p>
    <w:p w14:paraId="085FA2A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57EEEF1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TO_CHAR (lst_empl (i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).dater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, 'dd.mm.yyyy'));</w:t>
      </w:r>
    </w:p>
    <w:p w14:paraId="04569E0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 LOOP;</w:t>
      </w:r>
    </w:p>
    <w:p w14:paraId="09F8F1CC" w14:textId="77777777"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60D9A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/* получим список сотру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роработавших более </w:t>
      </w:r>
      <w:r w:rsidR="009B6812">
        <w:rPr>
          <w:rFonts w:ascii="Times New Roman" w:hAnsi="Times New Roman" w:cs="Times New Roman"/>
          <w:sz w:val="28"/>
          <w:szCs w:val="28"/>
        </w:rPr>
        <w:t>десят</w:t>
      </w:r>
      <w:r w:rsidR="006C2D49">
        <w:rPr>
          <w:rFonts w:ascii="Times New Roman" w:hAnsi="Times New Roman" w:cs="Times New Roman"/>
          <w:sz w:val="28"/>
          <w:szCs w:val="28"/>
        </w:rPr>
        <w:t>и</w:t>
      </w:r>
      <w:r w:rsidRPr="008F5CF8">
        <w:rPr>
          <w:rFonts w:ascii="Times New Roman" w:hAnsi="Times New Roman" w:cs="Times New Roman"/>
          <w:sz w:val="28"/>
          <w:szCs w:val="28"/>
        </w:rPr>
        <w:t xml:space="preserve"> лет*/</w:t>
      </w:r>
    </w:p>
    <w:p w14:paraId="5489CA0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n := 0;</w:t>
      </w:r>
    </w:p>
    <w:p w14:paraId="4517845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DBMS_OUTPUT.put_line ('Список сотрудников, проработавших </w:t>
      </w:r>
      <w:r w:rsidR="007F7667">
        <w:rPr>
          <w:rFonts w:ascii="Times New Roman" w:hAnsi="Times New Roman" w:cs="Times New Roman"/>
          <w:sz w:val="28"/>
          <w:szCs w:val="28"/>
        </w:rPr>
        <w:t>пять</w:t>
      </w:r>
      <w:r w:rsidRPr="008F5CF8">
        <w:rPr>
          <w:rFonts w:ascii="Times New Roman" w:hAnsi="Times New Roman" w:cs="Times New Roman"/>
          <w:sz w:val="28"/>
          <w:szCs w:val="28"/>
        </w:rPr>
        <w:t xml:space="preserve"> и более лет: ');</w:t>
      </w:r>
    </w:p>
    <w:p w14:paraId="323DFB9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cd IN (SELECT   first_name, TO_CHAR (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lc.dater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, 'dd.mm.yyyy') dater</w:t>
      </w:r>
    </w:p>
    <w:p w14:paraId="0EE9A9D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FROM TABLE (lst_empl) lc</w:t>
      </w:r>
    </w:p>
    <w:p w14:paraId="3525A31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WHERE TRUNC (MONTHS_BETWEEN (SYSDATE, dater) / 12) &gt;= 5</w:t>
      </w:r>
    </w:p>
    <w:p w14:paraId="7FEE076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ORDER BY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lc.dater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F3C7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1CE025E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n 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= n + 1;</w:t>
      </w:r>
    </w:p>
    <w:p w14:paraId="5E1B0C5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(  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4EB58EB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14:paraId="2631014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d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_name, 20, ' ')</w:t>
      </w:r>
    </w:p>
    <w:p w14:paraId="410A27B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3DA1FF5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d.dater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CE0D2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1DDBEC8F" w14:textId="77777777" w:rsidR="00B95F09" w:rsidRPr="00F07943" w:rsidRDefault="009E001F" w:rsidP="009B681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7943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           </w:t>
      </w:r>
      <w:r w:rsidR="00B95F09" w:rsidRPr="00F07943">
        <w:rPr>
          <w:rFonts w:ascii="Times New Roman" w:hAnsi="Times New Roman" w:cs="Times New Roman"/>
          <w:spacing w:val="-6"/>
          <w:sz w:val="28"/>
          <w:szCs w:val="28"/>
        </w:rPr>
        <w:t>DBMS_OUTPUT.put_line ('Список сотрудников, принятых в текущем году');</w:t>
      </w:r>
    </w:p>
    <w:p w14:paraId="190EFDC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6F2B386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FOR cd IN (SELECT   first_name, TO_CHAR (dater, '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') dater</w:t>
      </w:r>
    </w:p>
    <w:p w14:paraId="681F9138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>FROM TABLE (lst_empl)</w:t>
      </w:r>
    </w:p>
    <w:p w14:paraId="1E130E67" w14:textId="77777777"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WHERE EXTRACT (YEAR FROM SYSDATE) = EXTRACT (YEAR FROM dater)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ORDER BY dater)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1C3EF6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LOOP</w:t>
      </w:r>
    </w:p>
    <w:p w14:paraId="42A85063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44B48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744B48">
        <w:rPr>
          <w:rFonts w:ascii="Times New Roman" w:hAnsi="Times New Roman" w:cs="Times New Roman"/>
          <w:sz w:val="28"/>
          <w:szCs w:val="28"/>
          <w:lang w:val="en-US"/>
        </w:rPr>
        <w:t>= n + 1;</w:t>
      </w:r>
    </w:p>
    <w:p w14:paraId="4E20CAD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n</w:t>
      </w:r>
    </w:p>
    <w:p w14:paraId="5B11A07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14:paraId="4E47098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d.first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_name, 20, ' ')</w:t>
      </w:r>
    </w:p>
    <w:p w14:paraId="1645F86F" w14:textId="77777777" w:rsidR="00B95F09" w:rsidRPr="00744B48" w:rsidRDefault="009E001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4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B95F09" w:rsidRPr="00744B48">
        <w:rPr>
          <w:rFonts w:ascii="Times New Roman" w:hAnsi="Times New Roman" w:cs="Times New Roman"/>
          <w:sz w:val="28"/>
          <w:szCs w:val="28"/>
          <w:lang w:val="en-US"/>
        </w:rPr>
        <w:t>|| ':'</w:t>
      </w:r>
    </w:p>
    <w:p w14:paraId="1558731F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</w:t>
      </w:r>
      <w:proofErr w:type="gramStart"/>
      <w:r w:rsidRPr="00744B48">
        <w:rPr>
          <w:rFonts w:ascii="Times New Roman" w:hAnsi="Times New Roman" w:cs="Times New Roman"/>
          <w:sz w:val="28"/>
          <w:szCs w:val="28"/>
          <w:lang w:val="en-US"/>
        </w:rPr>
        <w:t>cd.dater</w:t>
      </w:r>
      <w:proofErr w:type="gramEnd"/>
      <w:r w:rsidRPr="00744B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4539F5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63CD7A1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;</w:t>
      </w:r>
    </w:p>
    <w:p w14:paraId="5CD0C70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/</w:t>
      </w:r>
    </w:p>
    <w:p w14:paraId="506F2942" w14:textId="77777777"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38EB62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F5CF8">
        <w:rPr>
          <w:rFonts w:ascii="Times New Roman" w:hAnsi="Times New Roman" w:cs="Times New Roman"/>
          <w:sz w:val="28"/>
          <w:szCs w:val="28"/>
        </w:rPr>
        <w:t>можно осуществл</w:t>
      </w:r>
      <w:r>
        <w:rPr>
          <w:rFonts w:ascii="Times New Roman" w:hAnsi="Times New Roman" w:cs="Times New Roman"/>
          <w:sz w:val="28"/>
          <w:szCs w:val="28"/>
        </w:rPr>
        <w:t>ять выборку данных из коллекции</w:t>
      </w:r>
      <w:r w:rsidR="006C2D49">
        <w:rPr>
          <w:rFonts w:ascii="Times New Roman" w:hAnsi="Times New Roman" w:cs="Times New Roman"/>
          <w:sz w:val="28"/>
          <w:szCs w:val="28"/>
        </w:rPr>
        <w:t>:</w:t>
      </w:r>
    </w:p>
    <w:p w14:paraId="24EE9C3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C67C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a_data IS TABLE OF VARCHAR2(30);</w:t>
      </w:r>
    </w:p>
    <w:p w14:paraId="385585F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4025FAD" w14:textId="77777777"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A1D5A1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3163A4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v_data a_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data :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= a_data( 'Dmitry', 'Sergei', 'Yulya' );</w:t>
      </w:r>
    </w:p>
    <w:p w14:paraId="46C6EE1E" w14:textId="77777777" w:rsidR="00B95F09" w:rsidRPr="0066342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42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8A9C871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-- "column_value" – </w:t>
      </w:r>
      <w:r w:rsidRPr="008F5CF8">
        <w:rPr>
          <w:rFonts w:ascii="Times New Roman" w:hAnsi="Times New Roman" w:cs="Times New Roman"/>
          <w:sz w:val="28"/>
          <w:szCs w:val="28"/>
        </w:rPr>
        <w:t>это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поля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5CF8">
        <w:rPr>
          <w:rFonts w:ascii="Times New Roman" w:hAnsi="Times New Roman" w:cs="Times New Roman"/>
          <w:sz w:val="28"/>
          <w:szCs w:val="28"/>
        </w:rPr>
        <w:t>возвращаемого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table(cast(collection))</w:t>
      </w:r>
    </w:p>
    <w:p w14:paraId="047B853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OR c1 IN (</w:t>
      </w:r>
    </w:p>
    <w:p w14:paraId="11B1A97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olumn_value name FROM TABL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CAST( v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_data AS a_data)) ) </w:t>
      </w:r>
    </w:p>
    <w:p w14:paraId="67BE9C4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LOOP</w:t>
      </w:r>
    </w:p>
    <w:p w14:paraId="167D770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DBMS_OUTPUT.PUT_LIN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('Looking for values: ' || c1.name);</w:t>
      </w:r>
    </w:p>
    <w:p w14:paraId="664B31D6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END LOOP;</w:t>
      </w:r>
    </w:p>
    <w:p w14:paraId="6DC3BBB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905B85F" w14:textId="77777777" w:rsidR="001E77AF" w:rsidRPr="001E77AF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B7EDA45" w14:textId="77777777"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C88670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="0099198C" w:rsidRPr="008676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BULK</w:t>
      </w:r>
      <w:r w:rsidRPr="008676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COLLECT</w:t>
      </w:r>
      <w:r w:rsidRPr="008676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 xml:space="preserve">Использование оператора BULK COLLECT </w:t>
      </w:r>
      <w:r w:rsidR="006C2D49" w:rsidRPr="008F5CF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F5CF8">
        <w:rPr>
          <w:rFonts w:ascii="Times New Roman" w:hAnsi="Times New Roman" w:cs="Times New Roman"/>
          <w:sz w:val="28"/>
          <w:szCs w:val="28"/>
        </w:rPr>
        <w:t>значительно ускорить выборку данных из таблицы в коллекцию, особенно при большом количестве строк. Включив его в явный или неявный курсор, программист указывает ядру SQL на необходимость перед передачей управления PL/SQL выполнить пакетное связывание данных из множества строк с заданными в запросе коллекциями, что уменьшает переключения между ядром SQL и PL/SQL. Так, например, если коллекция имеет 100 элементов, использование BULK COLLECT позволит выполнить операцию</w:t>
      </w:r>
      <w:r w:rsidR="00F07943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функционально эквивалентную выполнению 100 операторов SELECT, но при этом исключит 99 лишних переключений.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Синтаксис этого предложения следующий:</w:t>
      </w:r>
    </w:p>
    <w:p w14:paraId="67E548D7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83D0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BULK COLLECT INTO имя_коллекции [, имя_коллекции] …</w:t>
      </w:r>
    </w:p>
    <w:p w14:paraId="3CB9A549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6AB66" w14:textId="77777777" w:rsidR="00B95F09" w:rsidRPr="000A41B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0BAA">
        <w:rPr>
          <w:rFonts w:ascii="Times New Roman" w:hAnsi="Times New Roman" w:cs="Times New Roman"/>
          <w:sz w:val="28"/>
          <w:szCs w:val="28"/>
        </w:rPr>
        <w:t>Пример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7AF">
        <w:rPr>
          <w:rFonts w:ascii="Times New Roman" w:hAnsi="Times New Roman" w:cs="Times New Roman"/>
          <w:sz w:val="28"/>
          <w:szCs w:val="28"/>
          <w:lang w:val="en-GB"/>
        </w:rPr>
        <w:t>использования</w:t>
      </w:r>
      <w:r w:rsidR="001E77AF" w:rsidRPr="000A41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A45A4" w14:textId="77777777" w:rsidR="00B95F09" w:rsidRPr="00B752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7E7965" w14:textId="77777777"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04093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YPE empl_inf_type is TABLE of EMPLOYEES%ROWTYPE;</w:t>
      </w:r>
    </w:p>
    <w:p w14:paraId="19E2173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cEmp empl_inf_type;</w:t>
      </w:r>
    </w:p>
    <w:p w14:paraId="11A14E1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43E335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14:paraId="11440F5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BULK COLLECT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into  cEmp</w:t>
      </w:r>
      <w:proofErr w:type="gramEnd"/>
    </w:p>
    <w:p w14:paraId="7B0D066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EMPLOYEES;</w:t>
      </w:r>
    </w:p>
    <w:p w14:paraId="3DBC2F3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DBMS_OUTPUT.</w:t>
      </w:r>
      <w:r w:rsidRPr="0099198C">
        <w:rPr>
          <w:rFonts w:ascii="Times New Roman" w:hAnsi="Times New Roman" w:cs="Times New Roman"/>
          <w:caps/>
          <w:sz w:val="28"/>
          <w:szCs w:val="28"/>
        </w:rPr>
        <w:t>put_line</w:t>
      </w:r>
      <w:r w:rsidRPr="008F5CF8">
        <w:rPr>
          <w:rFonts w:ascii="Times New Roman" w:hAnsi="Times New Roman" w:cs="Times New Roman"/>
          <w:sz w:val="28"/>
          <w:szCs w:val="28"/>
        </w:rPr>
        <w:t xml:space="preserve"> ('Список сотрудников : ');</w:t>
      </w:r>
    </w:p>
    <w:p w14:paraId="776BD34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i IN cEmp.FIRST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cEmp.LAST</w:t>
      </w:r>
    </w:p>
    <w:p w14:paraId="7E96230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60CA159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.put_lin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(cEmp(i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).Employee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43ABF4B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14:paraId="36D6D6C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RPAD(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cEmp(i).first_name,20,' ')</w:t>
      </w:r>
    </w:p>
    <w:p w14:paraId="6AFB98F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5129214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Emp(i</w:t>
      </w:r>
      <w:proofErr w:type="gramStart"/>
      <w:r w:rsidRPr="008F5CF8">
        <w:rPr>
          <w:rFonts w:ascii="Times New Roman" w:hAnsi="Times New Roman" w:cs="Times New Roman"/>
          <w:sz w:val="28"/>
          <w:szCs w:val="28"/>
          <w:lang w:val="en-US"/>
        </w:rPr>
        <w:t>).Salary</w:t>
      </w:r>
      <w:proofErr w:type="gramEnd"/>
      <w:r w:rsidRPr="008F5C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EEE5A1" w14:textId="77777777" w:rsidR="00B95F09" w:rsidRPr="0066342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3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5030" w:rsidRPr="00663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34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6634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EC31D9" w14:textId="77777777" w:rsidR="00B95F09" w:rsidRPr="00247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479CF">
        <w:rPr>
          <w:rFonts w:ascii="Times New Roman" w:hAnsi="Times New Roman" w:cs="Times New Roman"/>
          <w:sz w:val="28"/>
          <w:szCs w:val="28"/>
        </w:rPr>
        <w:t>;</w:t>
      </w:r>
    </w:p>
    <w:p w14:paraId="64411BEF" w14:textId="77777777" w:rsidR="00B95F09" w:rsidRPr="00247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F">
        <w:rPr>
          <w:rFonts w:ascii="Times New Roman" w:hAnsi="Times New Roman" w:cs="Times New Roman"/>
          <w:sz w:val="28"/>
          <w:szCs w:val="28"/>
        </w:rPr>
        <w:t>/</w:t>
      </w:r>
    </w:p>
    <w:p w14:paraId="30D99251" w14:textId="77777777" w:rsidR="008C5030" w:rsidRPr="002479CF" w:rsidRDefault="008C503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EF5E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="0099198C" w:rsidRPr="00247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FORALL</w:t>
      </w:r>
      <w:r w:rsidRPr="002479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>Предложение FORALL предназначено для выполнения операторов обновления базы данных: INSERT, UPDATE, DELETE. Синтаксис оператора:</w:t>
      </w:r>
    </w:p>
    <w:p w14:paraId="0FBBAB6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A7EA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FORALL индекс_записи IN начальное_значение ... конечное значение</w:t>
      </w:r>
    </w:p>
    <w:p w14:paraId="00C8D0E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Sql_инструкция</w:t>
      </w:r>
    </w:p>
    <w:p w14:paraId="33026B9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6FCA9" w14:textId="77777777" w:rsidR="00B95F09" w:rsidRPr="001E77AF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9198C">
        <w:rPr>
          <w:rFonts w:ascii="Times New Roman" w:hAnsi="Times New Roman" w:cs="Times New Roman"/>
          <w:sz w:val="28"/>
          <w:szCs w:val="28"/>
        </w:rPr>
        <w:t>п</w:t>
      </w:r>
      <w:r w:rsidR="00B95F09" w:rsidRPr="00F07FA9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95F09">
        <w:rPr>
          <w:rFonts w:ascii="Times New Roman" w:hAnsi="Times New Roman" w:cs="Times New Roman"/>
          <w:sz w:val="28"/>
          <w:szCs w:val="28"/>
        </w:rPr>
        <w:t>спользования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sz w:val="28"/>
          <w:szCs w:val="28"/>
        </w:rPr>
        <w:t>оператор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300BAA">
        <w:rPr>
          <w:rFonts w:ascii="Times New Roman" w:hAnsi="Times New Roman" w:cs="Times New Roman"/>
          <w:sz w:val="28"/>
          <w:szCs w:val="28"/>
          <w:lang w:val="en-US"/>
        </w:rPr>
        <w:t>FORALL</w:t>
      </w:r>
      <w:r>
        <w:rPr>
          <w:rFonts w:ascii="Times New Roman" w:hAnsi="Times New Roman" w:cs="Times New Roman"/>
          <w:sz w:val="28"/>
          <w:szCs w:val="28"/>
        </w:rPr>
        <w:t>. Сначала создадим таблицу на основе справочник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ALL_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F5CF8">
        <w:rPr>
          <w:rFonts w:ascii="Times New Roman" w:hAnsi="Times New Roman" w:cs="Times New Roman"/>
          <w:sz w:val="28"/>
          <w:szCs w:val="28"/>
        </w:rPr>
        <w:t>_COLUM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77E58D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E481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create tabl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tmp_forall as</w:t>
      </w:r>
    </w:p>
    <w:p w14:paraId="3110433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OWNER,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table_name, column_name, data_type</w:t>
      </w:r>
    </w:p>
    <w:p w14:paraId="57EE886A" w14:textId="77777777" w:rsidR="00B95F09" w:rsidRPr="0009758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8C5030" w:rsidRPr="008C50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1E77AF" w:rsidRPr="001E77AF">
        <w:rPr>
          <w:rFonts w:ascii="Times New Roman" w:hAnsi="Times New Roman" w:cs="Times New Roman"/>
          <w:sz w:val="28"/>
          <w:szCs w:val="28"/>
          <w:lang w:val="en-US"/>
        </w:rPr>
        <w:t>ALL_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1E77AF" w:rsidRPr="001E77AF">
        <w:rPr>
          <w:rFonts w:ascii="Times New Roman" w:hAnsi="Times New Roman" w:cs="Times New Roman"/>
          <w:sz w:val="28"/>
          <w:szCs w:val="28"/>
          <w:lang w:val="en-US"/>
        </w:rPr>
        <w:t xml:space="preserve">_COLUMNS </w:t>
      </w: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rownum=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F42DA3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7ABF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Количество</w:t>
      </w:r>
      <w:r w:rsidR="008C5030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записей в ALL_</w:t>
      </w:r>
      <w:r w:rsidR="001F1763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F5CF8">
        <w:rPr>
          <w:rFonts w:ascii="Times New Roman" w:hAnsi="Times New Roman" w:cs="Times New Roman"/>
          <w:sz w:val="28"/>
          <w:szCs w:val="28"/>
        </w:rPr>
        <w:t>_COLUMNS довольно большое. Сравним производительность</w:t>
      </w:r>
      <w:r w:rsidR="001E77AF">
        <w:rPr>
          <w:rFonts w:ascii="Times New Roman" w:hAnsi="Times New Roman" w:cs="Times New Roman"/>
          <w:sz w:val="28"/>
          <w:szCs w:val="28"/>
        </w:rPr>
        <w:t xml:space="preserve"> СУБД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ри использовании FORALL</w:t>
      </w:r>
      <w:r w:rsidR="001E77AF">
        <w:rPr>
          <w:rFonts w:ascii="Times New Roman" w:hAnsi="Times New Roman" w:cs="Times New Roman"/>
          <w:sz w:val="28"/>
          <w:szCs w:val="28"/>
        </w:rPr>
        <w:t xml:space="preserve"> и без него:</w:t>
      </w:r>
    </w:p>
    <w:p w14:paraId="2DDD1659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F123A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85AEFE4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TYPE LstString_type IS TABLE OF VARCHAR2(50);</w:t>
      </w:r>
    </w:p>
    <w:p w14:paraId="53B20034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Owner LstString_type;</w:t>
      </w:r>
    </w:p>
    <w:p w14:paraId="6EBEA6D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table_name LstString_type;</w:t>
      </w:r>
    </w:p>
    <w:p w14:paraId="2312E7FD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column_name LstString_type;</w:t>
      </w:r>
    </w:p>
    <w:p w14:paraId="275A87CA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data_type LstString_type;</w:t>
      </w:r>
    </w:p>
    <w:p w14:paraId="571810AC" w14:textId="77777777" w:rsidR="007F7667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1 Number(15);</w:t>
      </w:r>
    </w:p>
    <w:p w14:paraId="51446A7A" w14:textId="77777777" w:rsidR="007F7667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2 Number(15);</w:t>
      </w:r>
    </w:p>
    <w:p w14:paraId="48B5BBE9" w14:textId="77777777" w:rsidR="00F1466F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3 Number(15);</w:t>
      </w:r>
      <w:r w:rsidR="00F1466F" w:rsidRPr="008C5FB1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14:paraId="7EF6C191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5B6CD567" w14:textId="77777777" w:rsidR="007F7667" w:rsidRPr="00B752F2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752F2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 OWNER, table_name, column_name, data_type</w:t>
      </w:r>
    </w:p>
    <w:p w14:paraId="7943C8D3" w14:textId="77777777" w:rsidR="007F7667" w:rsidRPr="00B752F2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752F2">
        <w:rPr>
          <w:rFonts w:ascii="Times New Roman" w:hAnsi="Times New Roman" w:cs="Times New Roman"/>
          <w:color w:val="FF0000"/>
          <w:sz w:val="28"/>
          <w:szCs w:val="28"/>
          <w:lang w:val="en-US"/>
        </w:rPr>
        <w:t>BULK COLLECT INTO cOwner, ctable_name, ccolumn_name, cdata_type</w:t>
      </w:r>
    </w:p>
    <w:p w14:paraId="387C42E2" w14:textId="77777777" w:rsidR="007F7667" w:rsidRPr="00B752F2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752F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ROM ALL_TAB_COLUMNS;</w:t>
      </w:r>
    </w:p>
    <w:p w14:paraId="121EB83D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7F7667">
        <w:rPr>
          <w:rFonts w:ascii="Times New Roman" w:hAnsi="Times New Roman" w:cs="Times New Roman"/>
          <w:sz w:val="28"/>
          <w:szCs w:val="28"/>
          <w:lang w:val="en-US"/>
        </w:rPr>
        <w:t>= dbms_utility.get_time;</w:t>
      </w:r>
    </w:p>
    <w:p w14:paraId="3F8EB15C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количество записей ='||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cowner.Count</w:t>
      </w:r>
      <w:proofErr w:type="gramEnd"/>
      <w:r w:rsidRPr="007F76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36EEE9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FOR i IN 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cowner.FIRST</w:t>
      </w:r>
      <w:proofErr w:type="gramEnd"/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.. 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cowner.LAST</w:t>
      </w:r>
      <w:proofErr w:type="gramEnd"/>
    </w:p>
    <w:p w14:paraId="36784E57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14:paraId="4062367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INSERT INTO tmp_forall</w:t>
      </w:r>
    </w:p>
    <w:p w14:paraId="12CFA14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VALUES (cOWNER(i), ctable_name(i), ccolumn_name(i), cdata_type(i));</w:t>
      </w:r>
    </w:p>
    <w:p w14:paraId="426A45C1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0202E2B8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7F7667">
        <w:rPr>
          <w:rFonts w:ascii="Times New Roman" w:hAnsi="Times New Roman" w:cs="Times New Roman"/>
          <w:sz w:val="28"/>
          <w:szCs w:val="28"/>
          <w:lang w:val="en-US"/>
        </w:rPr>
        <w:t>= dbms_utility.get_time;</w:t>
      </w:r>
    </w:p>
    <w:p w14:paraId="43C06C02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FORALL i IN 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cowner.FIRST</w:t>
      </w:r>
      <w:proofErr w:type="gramEnd"/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.. 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cowner.LAST</w:t>
      </w:r>
      <w:proofErr w:type="gramEnd"/>
    </w:p>
    <w:p w14:paraId="47FC674A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   INSERT INTO tmp_forall</w:t>
      </w:r>
    </w:p>
    <w:p w14:paraId="39135534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VALUES (cOWNER(i), ctable_name(i), ccolumn_name(i), cdata_type(i));</w:t>
      </w:r>
    </w:p>
    <w:p w14:paraId="35B88522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</w:t>
      </w:r>
      <w:proofErr w:type="gramStart"/>
      <w:r w:rsidRPr="007F7667">
        <w:rPr>
          <w:rFonts w:ascii="Times New Roman" w:hAnsi="Times New Roman" w:cs="Times New Roman"/>
          <w:sz w:val="28"/>
          <w:szCs w:val="28"/>
          <w:lang w:val="en-US"/>
        </w:rPr>
        <w:t>3 :</w:t>
      </w:r>
      <w:proofErr w:type="gramEnd"/>
      <w:r w:rsidRPr="007F7667">
        <w:rPr>
          <w:rFonts w:ascii="Times New Roman" w:hAnsi="Times New Roman" w:cs="Times New Roman"/>
          <w:sz w:val="28"/>
          <w:szCs w:val="28"/>
          <w:lang w:val="en-US"/>
        </w:rPr>
        <w:t>= dbms_utility.get_time;</w:t>
      </w:r>
    </w:p>
    <w:p w14:paraId="02D829A5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time FOR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667">
        <w:rPr>
          <w:rFonts w:ascii="Times New Roman" w:hAnsi="Times New Roman" w:cs="Times New Roman"/>
          <w:sz w:val="28"/>
          <w:szCs w:val="28"/>
          <w:lang w:val="en-US"/>
        </w:rPr>
        <w:t>'||to_char(t2-t1));</w:t>
      </w:r>
    </w:p>
    <w:p w14:paraId="39C24C9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time FORALL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667">
        <w:rPr>
          <w:rFonts w:ascii="Times New Roman" w:hAnsi="Times New Roman" w:cs="Times New Roman"/>
          <w:sz w:val="28"/>
          <w:szCs w:val="28"/>
          <w:lang w:val="en-US"/>
        </w:rPr>
        <w:t>'||to_char(t3-t2));</w:t>
      </w:r>
    </w:p>
    <w:p w14:paraId="6E006EA1" w14:textId="77777777"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6342D">
        <w:rPr>
          <w:rFonts w:ascii="Times New Roman" w:hAnsi="Times New Roman" w:cs="Times New Roman"/>
          <w:sz w:val="28"/>
          <w:szCs w:val="28"/>
        </w:rPr>
        <w:t>;</w:t>
      </w:r>
    </w:p>
    <w:p w14:paraId="21A1156B" w14:textId="77777777"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2D">
        <w:rPr>
          <w:rFonts w:ascii="Times New Roman" w:hAnsi="Times New Roman" w:cs="Times New Roman"/>
          <w:sz w:val="28"/>
          <w:szCs w:val="28"/>
        </w:rPr>
        <w:t>/</w:t>
      </w:r>
    </w:p>
    <w:p w14:paraId="3BBF7852" w14:textId="77777777"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7C272" w14:textId="77777777" w:rsidR="00B95F09" w:rsidRPr="008F5CF8" w:rsidRDefault="00B95F09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олучили результат:</w:t>
      </w:r>
    </w:p>
    <w:p w14:paraId="7C6B756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35F5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количество записей =9382</w:t>
      </w:r>
    </w:p>
    <w:p w14:paraId="67ED3032" w14:textId="77777777" w:rsidR="00B95F09" w:rsidRPr="00A90CC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9E7F03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   =174</w:t>
      </w:r>
    </w:p>
    <w:p w14:paraId="115ED2B9" w14:textId="77777777" w:rsidR="00B95F09" w:rsidRPr="00A90CC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9E7F03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sz w:val="28"/>
          <w:szCs w:val="28"/>
          <w:lang w:val="en-GB"/>
        </w:rPr>
        <w:t>FORALL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=5</w:t>
      </w:r>
    </w:p>
    <w:p w14:paraId="7DC6AD8A" w14:textId="77777777" w:rsidR="00B95F09" w:rsidRPr="00A90CC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C7906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  <w:u w:val="single"/>
        </w:rPr>
        <w:t>Понятие</w:t>
      </w:r>
      <w:r w:rsidR="0099198C" w:rsidRPr="00A90C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B11F0">
        <w:rPr>
          <w:rFonts w:ascii="Times New Roman" w:hAnsi="Times New Roman" w:cs="Times New Roman"/>
          <w:sz w:val="28"/>
          <w:szCs w:val="28"/>
          <w:u w:val="single"/>
        </w:rPr>
        <w:t>динамического</w:t>
      </w:r>
      <w:r w:rsidRPr="00A90C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B11F0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0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ограммы, рассматриваемые ранее, являются статическими. Это означает, что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операторов известна уже во время компиляции программы (механизм раннего связывания).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ы, создавая их динамически, во время выполнения программы (механизм позднего связывания), а потом производить их грамматический разбор и обработку. Возможно, программа генерирует запросы по ходу работы на основе введенных пользователем условий; возможно, это специализированная программа загрузки данных. Утилита SQL</w:t>
      </w:r>
      <w:r w:rsidR="003B11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Plus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о пример рода программы, </w:t>
      </w:r>
      <w:r w:rsidR="009E001F" w:rsidRPr="009E001F">
        <w:rPr>
          <w:rFonts w:ascii="Times New Roman" w:hAnsi="Times New Roman" w:cs="Times New Roman"/>
          <w:sz w:val="28"/>
          <w:szCs w:val="28"/>
        </w:rPr>
        <w:t>схожего с любым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9E001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9E00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извольных запросов или генерации отчетов. Утилита SQL</w:t>
      </w:r>
      <w:r w:rsidR="003B11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Plus позволяет выполнить любой SQL-оператор и показать результаты его выполнения, хотя при ее компиляции операторы, которые пишет пользователь, определенно не были известны.</w:t>
      </w:r>
    </w:p>
    <w:p w14:paraId="75BBB89D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В обычной практике разработки приложений на PL/SQL встречаются ситуации, когда необходимо выполнить в модуле PL/SQL запрос, текст которого будет известен только к моменту его выполнения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е определен на </w:t>
      </w:r>
      <w:r w:rsidRPr="000E187C">
        <w:rPr>
          <w:rFonts w:ascii="Times New Roman" w:hAnsi="Times New Roman" w:cs="Times New Roman"/>
          <w:sz w:val="28"/>
          <w:szCs w:val="28"/>
        </w:rPr>
        <w:lastRenderedPageBreak/>
        <w:t>стадии раз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будет меняться во время выполнения</w:t>
      </w:r>
      <w:r w:rsidRPr="000E187C">
        <w:rPr>
          <w:rFonts w:ascii="Times New Roman" w:hAnsi="Times New Roman" w:cs="Times New Roman"/>
          <w:sz w:val="28"/>
          <w:szCs w:val="28"/>
        </w:rPr>
        <w:t xml:space="preserve">. </w:t>
      </w:r>
      <w:r w:rsidR="007019C7" w:rsidRPr="000E187C">
        <w:rPr>
          <w:rFonts w:ascii="Times New Roman" w:hAnsi="Times New Roman" w:cs="Times New Roman"/>
          <w:sz w:val="28"/>
          <w:szCs w:val="28"/>
        </w:rPr>
        <w:t>Например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процедура, реализующая выборку данных из таблицы, имя которой задается в качестве параметра процедуры, или процедура, запускающая на выполнение другую процедуру, имя которой храниться в таблице базы данных. </w:t>
      </w:r>
    </w:p>
    <w:p w14:paraId="3DA64C48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Динамический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SQL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позволяет сконструировать и хранить код в приложении в виде символьной строки, выполн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ть команды с различными столбцами или условиями, содержащие и не содержащие связанные переменные, написать и выполнить в коде PL/SQL команды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DDL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DCL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и команды управления сеансом.</w:t>
      </w:r>
    </w:p>
    <w:p w14:paraId="2FC939B4" w14:textId="77777777" w:rsidR="00B95F09" w:rsidRPr="008F48C4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 xml:space="preserve">Для обработки таких ситуаций </w:t>
      </w:r>
      <w:r>
        <w:rPr>
          <w:rFonts w:ascii="Times New Roman" w:hAnsi="Times New Roman" w:cs="Times New Roman"/>
          <w:sz w:val="28"/>
          <w:szCs w:val="28"/>
        </w:rPr>
        <w:t>существует несколько механизмов:</w:t>
      </w:r>
    </w:p>
    <w:p w14:paraId="55B7762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3D5045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NDS</w:t>
      </w:r>
      <w:r w:rsidRPr="008F48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ой которого является </w:t>
      </w:r>
      <w:r w:rsidRPr="000E187C">
        <w:rPr>
          <w:rFonts w:ascii="Times New Roman" w:hAnsi="Times New Roman" w:cs="Times New Roman"/>
          <w:sz w:val="28"/>
          <w:szCs w:val="28"/>
        </w:rPr>
        <w:t>оператор EXECUTE IMMEDI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D628D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И пакет DBMS_SQL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и оператор EXECUTE IMMEDIATE позволяют выполнять не только запросы </w:t>
      </w:r>
      <w:r w:rsidRPr="004F5CAA">
        <w:rPr>
          <w:rFonts w:ascii="Times New Roman" w:hAnsi="Times New Roman" w:cs="Times New Roman"/>
          <w:caps/>
          <w:sz w:val="28"/>
          <w:szCs w:val="28"/>
        </w:rPr>
        <w:t>select</w:t>
      </w:r>
      <w:r w:rsidRPr="000E187C">
        <w:rPr>
          <w:rFonts w:ascii="Times New Roman" w:hAnsi="Times New Roman" w:cs="Times New Roman"/>
          <w:sz w:val="28"/>
          <w:szCs w:val="28"/>
        </w:rPr>
        <w:t xml:space="preserve">, но и анонимные блоки PL/SQL, процедуры, а также операторы DDL, такие как создание, удаление таблиц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0E187C">
        <w:rPr>
          <w:rFonts w:ascii="Times New Roman" w:hAnsi="Times New Roman" w:cs="Times New Roman"/>
          <w:sz w:val="28"/>
          <w:szCs w:val="28"/>
        </w:rPr>
        <w:t>, триггеров и других объектов, что невозможно сделать напрямую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аписав команду в блоке PL/SQL.</w:t>
      </w:r>
    </w:p>
    <w:p w14:paraId="56FA7BE2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Пакет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BMS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E001F">
        <w:rPr>
          <w:rFonts w:ascii="Times New Roman" w:hAnsi="Times New Roman" w:cs="Times New Roman"/>
          <w:sz w:val="28"/>
          <w:szCs w:val="28"/>
        </w:rPr>
        <w:t>.</w:t>
      </w:r>
      <w:r w:rsidR="009E001F" w:rsidRP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выполнения оператор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626F83F0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а в строку символов</w:t>
      </w:r>
      <w:r w:rsidR="009E001F">
        <w:rPr>
          <w:rFonts w:ascii="Times New Roman" w:hAnsi="Times New Roman" w:cs="Times New Roman"/>
          <w:sz w:val="28"/>
          <w:szCs w:val="28"/>
        </w:rPr>
        <w:t>.</w:t>
      </w:r>
    </w:p>
    <w:p w14:paraId="6B256B2C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й разбор строки символ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_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9E001F">
        <w:rPr>
          <w:rFonts w:ascii="Times New Roman" w:hAnsi="Times New Roman" w:cs="Times New Roman"/>
          <w:sz w:val="28"/>
          <w:szCs w:val="28"/>
        </w:rPr>
        <w:t>.</w:t>
      </w:r>
    </w:p>
    <w:p w14:paraId="158D60C9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 всех входных перем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_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D_VARIABLE</w:t>
      </w:r>
      <w:r w:rsidR="001E7948">
        <w:rPr>
          <w:rFonts w:ascii="Times New Roman" w:hAnsi="Times New Roman" w:cs="Times New Roman"/>
          <w:sz w:val="28"/>
          <w:szCs w:val="28"/>
        </w:rPr>
        <w:t>.</w:t>
      </w:r>
    </w:p>
    <w:p w14:paraId="6BC6C4C7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мый оператор – это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99198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delete</w:t>
      </w:r>
      <w:r w:rsidRPr="0099198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 w:rsidRPr="009919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полнение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считыванием выходных переменных привяз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E7948">
        <w:rPr>
          <w:rFonts w:ascii="Times New Roman" w:hAnsi="Times New Roman" w:cs="Times New Roman"/>
          <w:sz w:val="28"/>
          <w:szCs w:val="28"/>
        </w:rPr>
        <w:t xml:space="preserve"> (если нужно).</w:t>
      </w:r>
    </w:p>
    <w:p w14:paraId="4377E441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тор является оператором выбор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) – описание выходных перем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1E7948">
        <w:rPr>
          <w:rFonts w:ascii="Times New Roman" w:hAnsi="Times New Roman" w:cs="Times New Roman"/>
          <w:sz w:val="28"/>
          <w:szCs w:val="28"/>
        </w:rPr>
        <w:t>.</w:t>
      </w:r>
    </w:p>
    <w:p w14:paraId="697C630F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а на выбор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выборка результат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1214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Обработка операторов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ML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 посредством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BMS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1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операторов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CF48EA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delete</w:t>
      </w:r>
      <w:r w:rsidRPr="00CF48EA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следовательно выполнить следующие действия:</w:t>
      </w:r>
    </w:p>
    <w:p w14:paraId="34973B33" w14:textId="77777777" w:rsidR="00B95F09" w:rsidRDefault="00B95F09" w:rsidP="009807EF">
      <w:pPr>
        <w:numPr>
          <w:ilvl w:val="0"/>
          <w:numId w:val="9"/>
        </w:numPr>
        <w:tabs>
          <w:tab w:val="clear" w:pos="1068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 xml:space="preserve">Открыть курсор. Осуществляется посредством вызова процедуры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D4FD1">
        <w:rPr>
          <w:rFonts w:ascii="Times New Roman" w:hAnsi="Times New Roman" w:cs="Times New Roman"/>
          <w:sz w:val="28"/>
          <w:szCs w:val="28"/>
        </w:rPr>
        <w:t>, описание которой в модуле выглядит следующим образом:</w:t>
      </w:r>
    </w:p>
    <w:p w14:paraId="28C6DE28" w14:textId="77777777" w:rsidR="00B95F09" w:rsidRPr="007F6FF1" w:rsidRDefault="00B95F09" w:rsidP="003B11F0">
      <w:pPr>
        <w:tabs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57B12" w14:textId="77777777" w:rsidR="00B95F09" w:rsidRPr="0057470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F48EA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574705">
        <w:rPr>
          <w:rFonts w:ascii="Times New Roman" w:hAnsi="Times New Roman" w:cs="Times New Roman"/>
          <w:sz w:val="28"/>
          <w:szCs w:val="28"/>
        </w:rPr>
        <w:t>;</w:t>
      </w:r>
    </w:p>
    <w:p w14:paraId="348F59E0" w14:textId="77777777" w:rsidR="00B95F09" w:rsidRPr="007F6FF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A77B56C" w14:textId="77777777" w:rsidR="00F1466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данной процедуре отсутствуют.</w:t>
      </w:r>
      <w:r w:rsidR="00F1466F">
        <w:rPr>
          <w:rFonts w:ascii="Times New Roman" w:hAnsi="Times New Roman" w:cs="Times New Roman"/>
          <w:sz w:val="28"/>
          <w:szCs w:val="28"/>
        </w:rPr>
        <w:br w:type="page"/>
      </w:r>
    </w:p>
    <w:p w14:paraId="5D77E246" w14:textId="77777777" w:rsidR="00B95F09" w:rsidRPr="00D4527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527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аждый вызов возвращает целое число, представляющее собой идентификационный номер курсора. Этот номер используется в последующих вызовах курсора. В границах одного курсора можно по очереди обрабатывать несколько </w:t>
      </w:r>
      <w:r w:rsidRPr="00D45272">
        <w:rPr>
          <w:rFonts w:ascii="Times New Roman" w:hAnsi="Times New Roman" w:cs="Times New Roman"/>
          <w:spacing w:val="-2"/>
          <w:sz w:val="28"/>
          <w:szCs w:val="28"/>
          <w:lang w:val="en-US"/>
        </w:rPr>
        <w:t>SQL</w:t>
      </w:r>
      <w:r w:rsidRPr="00D45272">
        <w:rPr>
          <w:rFonts w:ascii="Times New Roman" w:hAnsi="Times New Roman" w:cs="Times New Roman"/>
          <w:spacing w:val="-2"/>
          <w:sz w:val="28"/>
          <w:szCs w:val="28"/>
        </w:rPr>
        <w:t>-операторов или выполнять один и тот же оператор несколько раз.</w:t>
      </w:r>
    </w:p>
    <w:p w14:paraId="5B3082F3" w14:textId="77777777" w:rsidR="00B95F09" w:rsidRDefault="00B95F09" w:rsidP="009807EF">
      <w:pPr>
        <w:numPr>
          <w:ilvl w:val="0"/>
          <w:numId w:val="9"/>
        </w:numPr>
        <w:tabs>
          <w:tab w:val="clear" w:pos="1068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 xml:space="preserve">Выполнить грамматический разбор оператора. При выполнении грамматического разбора оператор направляется на сервер БД. Сервер проверяет его синтаксис и семантику и возвращает ошибку (устанавливая исключительную ситуацию), если нарушены требования грамматики. Кроме того, во время разбора определяется план выполнения оператора. Осуществляется грамматический разбор посредством вызова процедуры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D4FD1">
        <w:rPr>
          <w:rFonts w:ascii="Times New Roman" w:hAnsi="Times New Roman" w:cs="Times New Roman"/>
          <w:sz w:val="28"/>
          <w:szCs w:val="28"/>
        </w:rPr>
        <w:t>.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5D4FD1">
        <w:rPr>
          <w:rFonts w:ascii="Times New Roman" w:hAnsi="Times New Roman" w:cs="Times New Roman"/>
          <w:sz w:val="28"/>
          <w:szCs w:val="28"/>
        </w:rPr>
        <w:t>, описание которой в модуле имеет следующий вид:</w:t>
      </w:r>
    </w:p>
    <w:p w14:paraId="6F1C9737" w14:textId="77777777" w:rsidR="00B95F09" w:rsidRPr="005D4FD1" w:rsidRDefault="00B95F09" w:rsidP="003B11F0">
      <w:pPr>
        <w:tabs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20B3F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PARSE (c in INTEGER, statement in VARCHAR2, </w:t>
      </w:r>
    </w:p>
    <w:p w14:paraId="18D649E1" w14:textId="77777777" w:rsidR="00B95F09" w:rsidRPr="00CF48EA" w:rsidRDefault="00B95F09" w:rsidP="003B11F0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F48EA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CF48EA">
        <w:rPr>
          <w:rFonts w:ascii="Times New Roman" w:hAnsi="Times New Roman" w:cs="Times New Roman"/>
          <w:sz w:val="28"/>
          <w:szCs w:val="28"/>
        </w:rPr>
        <w:t>);</w:t>
      </w:r>
    </w:p>
    <w:p w14:paraId="6FDCF5FB" w14:textId="77777777" w:rsidR="00B95F09" w:rsidRPr="00677371" w:rsidRDefault="00B95F09" w:rsidP="003B11F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95B3" w14:textId="77777777" w:rsidR="001E7948" w:rsidRDefault="00B95F09" w:rsidP="00CF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 – идентификационный номер курсора, который предварительно должен быть открыт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SO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C9CB7" w14:textId="77777777" w:rsidR="001E7948" w:rsidRDefault="00B95F09" w:rsidP="001E7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</w:rPr>
        <w:t xml:space="preserve"> – оператор, грамматический разбор которого выполняется;</w:t>
      </w:r>
    </w:p>
    <w:p w14:paraId="3074E429" w14:textId="77777777" w:rsidR="00B95F09" w:rsidRDefault="00B95F09" w:rsidP="001E7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9919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– указывает</w:t>
      </w:r>
      <w:r w:rsidR="00F0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актовать оператор, при это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 xml:space="preserve"> – это режим, установленный для той базы данных, с которой выполнено соединение.</w:t>
      </w:r>
    </w:p>
    <w:p w14:paraId="0F61BDE8" w14:textId="77777777" w:rsidR="00B95F09" w:rsidRPr="008F48C4" w:rsidRDefault="00B95F09" w:rsidP="009807EF">
      <w:pPr>
        <w:numPr>
          <w:ilvl w:val="0"/>
          <w:numId w:val="9"/>
        </w:numPr>
        <w:tabs>
          <w:tab w:val="clear" w:pos="1068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>Выполнить привязку входных переменных. При выполнении этой операции заполнители, указанные в операторе, связываются с фактическими переменными. Имена за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FD1">
        <w:rPr>
          <w:rFonts w:ascii="Times New Roman" w:hAnsi="Times New Roman" w:cs="Times New Roman"/>
          <w:sz w:val="28"/>
          <w:szCs w:val="28"/>
        </w:rPr>
        <w:t xml:space="preserve"> обычно предваряют символом двоеточия. Процедура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5D4FD1">
        <w:rPr>
          <w:rFonts w:ascii="Times New Roman" w:hAnsi="Times New Roman" w:cs="Times New Roman"/>
          <w:sz w:val="28"/>
          <w:szCs w:val="28"/>
        </w:rPr>
        <w:t xml:space="preserve"> выполняет привязку и объявление имен заполнителей. Размер и тип данных фактических переменных также устанавливается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F07943">
        <w:rPr>
          <w:rFonts w:ascii="Times New Roman" w:hAnsi="Times New Roman" w:cs="Times New Roman"/>
          <w:sz w:val="28"/>
          <w:szCs w:val="28"/>
        </w:rPr>
        <w:t xml:space="preserve"> </w:t>
      </w:r>
      <w:r w:rsidRPr="005D4FD1">
        <w:rPr>
          <w:rFonts w:ascii="Times New Roman" w:hAnsi="Times New Roman" w:cs="Times New Roman"/>
          <w:sz w:val="28"/>
          <w:szCs w:val="28"/>
        </w:rPr>
        <w:t>посредством набора переопределенных вызовов:</w:t>
      </w:r>
    </w:p>
    <w:p w14:paraId="33BF2BEC" w14:textId="77777777" w:rsidR="00B95F09" w:rsidRPr="005D4FD1" w:rsidRDefault="00B95F09" w:rsidP="003B11F0">
      <w:pPr>
        <w:tabs>
          <w:tab w:val="left" w:pos="72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D0E1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name in VARCHAR2, </w:t>
      </w:r>
    </w:p>
    <w:p w14:paraId="7BCE20E6" w14:textId="77777777" w:rsidR="00B95F09" w:rsidRPr="00CF48EA" w:rsidRDefault="00B95F09" w:rsidP="003B11F0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       value </w:t>
      </w:r>
      <w:proofErr w:type="gramStart"/>
      <w:r w:rsidRPr="00CF48EA">
        <w:rPr>
          <w:rFonts w:ascii="Times New Roman" w:hAnsi="Times New Roman" w:cs="Times New Roman"/>
          <w:sz w:val="28"/>
          <w:szCs w:val="28"/>
          <w:lang w:val="en-US"/>
        </w:rPr>
        <w:t>in  number</w:t>
      </w:r>
      <w:proofErr w:type="gramEnd"/>
      <w:r w:rsidRPr="00CF48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D11D9A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</w:t>
      </w:r>
      <w:proofErr w:type="gramStart"/>
      <w:r w:rsidRPr="00CF48EA">
        <w:rPr>
          <w:rFonts w:ascii="Times New Roman" w:hAnsi="Times New Roman" w:cs="Times New Roman"/>
          <w:sz w:val="28"/>
          <w:szCs w:val="28"/>
          <w:lang w:val="en-US"/>
        </w:rPr>
        <w:t>INTEGER,  name</w:t>
      </w:r>
      <w:proofErr w:type="gramEnd"/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in VARCHAR2, </w:t>
      </w:r>
    </w:p>
    <w:p w14:paraId="4A697523" w14:textId="77777777" w:rsidR="00B95F09" w:rsidRPr="00CF48EA" w:rsidRDefault="00B95F09" w:rsidP="003B11F0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in VARCHAR2);</w:t>
      </w:r>
    </w:p>
    <w:p w14:paraId="4ABF9189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namein VARCHAR2, </w:t>
      </w:r>
    </w:p>
    <w:p w14:paraId="323F1C19" w14:textId="77777777" w:rsidR="00B95F09" w:rsidRPr="00CF48EA" w:rsidRDefault="00B95F09" w:rsidP="003B11F0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in VARCHAR2, out_value_size in INTEGER);</w:t>
      </w:r>
    </w:p>
    <w:p w14:paraId="3A25B111" w14:textId="77777777" w:rsidR="00B95F09" w:rsidRPr="008F48C4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6A5AD" w14:textId="77777777" w:rsidR="001E7948" w:rsidRDefault="00B95F09" w:rsidP="00CF48E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это имя заполнителя, с которым будет связана переменная</w:t>
      </w:r>
      <w:r w:rsidR="001E7948">
        <w:rPr>
          <w:rFonts w:ascii="Times New Roman" w:hAnsi="Times New Roman" w:cs="Times New Roman"/>
          <w:sz w:val="28"/>
          <w:szCs w:val="28"/>
        </w:rPr>
        <w:t>;</w:t>
      </w:r>
    </w:p>
    <w:p w14:paraId="410EC925" w14:textId="77777777" w:rsidR="001E7948" w:rsidRDefault="001E7948" w:rsidP="001E7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48">
        <w:rPr>
          <w:rFonts w:ascii="Times New Roman" w:hAnsi="Times New Roman" w:cs="Times New Roman"/>
          <w:sz w:val="28"/>
          <w:szCs w:val="28"/>
        </w:rPr>
        <w:tab/>
      </w:r>
      <w:r w:rsidR="00B95F09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реальные данные, которые будут привязывать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5F09">
        <w:rPr>
          <w:rFonts w:ascii="Times New Roman" w:hAnsi="Times New Roman" w:cs="Times New Roman"/>
          <w:sz w:val="28"/>
          <w:szCs w:val="28"/>
        </w:rPr>
        <w:t>тип и размер этой переменной также считываютс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B9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F09">
        <w:rPr>
          <w:rFonts w:ascii="Times New Roman" w:hAnsi="Times New Roman" w:cs="Times New Roman"/>
          <w:sz w:val="28"/>
          <w:szCs w:val="28"/>
        </w:rPr>
        <w:t>ри необходимости данные, содержащиеся в этой переменной, будут преобраз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476E79" w14:textId="77777777" w:rsidR="00B95F09" w:rsidRPr="007F6FF1" w:rsidRDefault="001E7948" w:rsidP="001E7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FF1">
        <w:rPr>
          <w:rFonts w:ascii="Times New Roman" w:hAnsi="Times New Roman" w:cs="Times New Roman"/>
          <w:spacing w:val="-4"/>
          <w:sz w:val="28"/>
          <w:szCs w:val="28"/>
        </w:rPr>
        <w:tab/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out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lu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siz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– параметр, задаваемый при привязке переменных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RCHAR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B95F09" w:rsidRPr="007F6FF1">
        <w:rPr>
          <w:rFonts w:ascii="Times New Roman" w:hAnsi="Times New Roman" w:cs="Times New Roman"/>
          <w:caps/>
          <w:spacing w:val="-4"/>
          <w:sz w:val="28"/>
          <w:szCs w:val="28"/>
          <w:lang w:val="en-US"/>
        </w:rPr>
        <w:t>char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; если он указан, то это максимальный ожидаемый размер значения в байтах, если не указан, то используется размер указанный в параметре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lu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2661697" w14:textId="77777777" w:rsidR="00B95F09" w:rsidRDefault="00B95F09" w:rsidP="009807EF">
      <w:pPr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AC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оператор посредством функции </w:t>
      </w:r>
      <w:r w:rsidRPr="00825AA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825AAC">
        <w:rPr>
          <w:rFonts w:ascii="Times New Roman" w:hAnsi="Times New Roman" w:cs="Times New Roman"/>
          <w:sz w:val="28"/>
          <w:szCs w:val="28"/>
        </w:rPr>
        <w:t>. Описание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825AAC">
        <w:rPr>
          <w:rFonts w:ascii="Times New Roman" w:hAnsi="Times New Roman" w:cs="Times New Roman"/>
          <w:sz w:val="28"/>
          <w:szCs w:val="28"/>
        </w:rPr>
        <w:t xml:space="preserve"> в модуле выглядит следующим образом:</w:t>
      </w:r>
    </w:p>
    <w:p w14:paraId="417D516F" w14:textId="77777777" w:rsidR="00B95F09" w:rsidRPr="00825AAC" w:rsidRDefault="00B95F09" w:rsidP="003B11F0">
      <w:pPr>
        <w:tabs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9DA19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function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EXECUTE (c in INTEGER) return INTEGER;</w:t>
      </w:r>
    </w:p>
    <w:p w14:paraId="3220FBED" w14:textId="77777777" w:rsidR="00B95F09" w:rsidRPr="002F204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6D7CE7" w14:textId="77777777" w:rsidR="00B95F09" w:rsidRDefault="00B95F09" w:rsidP="00CF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 идентификатор предварительно открытого курсора.</w:t>
      </w:r>
    </w:p>
    <w:p w14:paraId="215D808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число отработанных строк (в этом смысле возвращаемое значение аналогично курсорному атрибуту </w:t>
      </w:r>
      <w:r w:rsidRPr="00CF48EA">
        <w:rPr>
          <w:rFonts w:ascii="Times New Roman" w:hAnsi="Times New Roman" w:cs="Times New Roman"/>
          <w:sz w:val="28"/>
          <w:szCs w:val="28"/>
        </w:rPr>
        <w:t>%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rowcount</w:t>
      </w:r>
      <w:r>
        <w:rPr>
          <w:rFonts w:ascii="Times New Roman" w:hAnsi="Times New Roman" w:cs="Times New Roman"/>
          <w:sz w:val="28"/>
          <w:szCs w:val="28"/>
        </w:rPr>
        <w:t xml:space="preserve">). Следует учесть, что возвращаемое значение не определено для операторов выборки, а также и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вызывается из выражений программ.</w:t>
      </w:r>
    </w:p>
    <w:p w14:paraId="1B18E0B6" w14:textId="77777777" w:rsidR="00B95F09" w:rsidRDefault="001E7948" w:rsidP="009807EF">
      <w:pPr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урсор.</w:t>
      </w:r>
      <w:r w:rsidR="00B95F09" w:rsidRPr="00825AAC">
        <w:rPr>
          <w:rFonts w:ascii="Times New Roman" w:hAnsi="Times New Roman" w:cs="Times New Roman"/>
          <w:sz w:val="28"/>
          <w:szCs w:val="28"/>
        </w:rPr>
        <w:t xml:space="preserve"> Закрытие курсора осуществляется посредством вызова процедуры </w:t>
      </w:r>
      <w:r w:rsidR="00B95F09" w:rsidRPr="00825AA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95F09" w:rsidRPr="00825AAC">
        <w:rPr>
          <w:rFonts w:ascii="Times New Roman" w:hAnsi="Times New Roman" w:cs="Times New Roman"/>
          <w:sz w:val="28"/>
          <w:szCs w:val="28"/>
        </w:rPr>
        <w:t>_</w:t>
      </w:r>
      <w:r w:rsidR="00B95F09" w:rsidRPr="00825AAC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B95F09" w:rsidRPr="00825AAC">
        <w:rPr>
          <w:rFonts w:ascii="Times New Roman" w:hAnsi="Times New Roman" w:cs="Times New Roman"/>
          <w:sz w:val="28"/>
          <w:szCs w:val="28"/>
        </w:rPr>
        <w:t>, описание которой выглядит следующим образом:</w:t>
      </w:r>
    </w:p>
    <w:p w14:paraId="247170E6" w14:textId="77777777" w:rsidR="00B95F09" w:rsidRPr="00825AAC" w:rsidRDefault="00B95F09" w:rsidP="003B11F0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4E5AC" w14:textId="77777777" w:rsidR="00B95F09" w:rsidRPr="001E7948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1E794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EBC136" w14:textId="77777777" w:rsidR="00B95F09" w:rsidRPr="001E7948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02AA2" w14:textId="77777777" w:rsidR="0057470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емое процедуре значение должно быть достоверным идентификатором курсора. После вызова фактический параметр устанавливается в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что свидетельствует о закрытии курсора.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03F8D" w14:textId="77777777" w:rsidR="00B95F09" w:rsidRPr="001E7948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Pr="00574705">
        <w:rPr>
          <w:rFonts w:ascii="Times New Roman" w:hAnsi="Times New Roman" w:cs="Times New Roman"/>
          <w:sz w:val="28"/>
          <w:szCs w:val="28"/>
        </w:rPr>
        <w:t xml:space="preserve"> </w:t>
      </w:r>
      <w:r w:rsidRPr="00137EA7">
        <w:rPr>
          <w:rFonts w:ascii="Times New Roman" w:hAnsi="Times New Roman" w:cs="Times New Roman"/>
          <w:sz w:val="28"/>
          <w:szCs w:val="28"/>
        </w:rPr>
        <w:t>пример</w:t>
      </w:r>
      <w:r w:rsidR="0099198C" w:rsidRPr="00574705">
        <w:rPr>
          <w:rFonts w:ascii="Times New Roman" w:hAnsi="Times New Roman" w:cs="Times New Roman"/>
          <w:sz w:val="28"/>
          <w:szCs w:val="28"/>
        </w:rPr>
        <w:t xml:space="preserve"> </w:t>
      </w:r>
      <w:r w:rsidR="00574705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1E7948">
        <w:rPr>
          <w:rFonts w:ascii="Times New Roman" w:hAnsi="Times New Roman" w:cs="Times New Roman"/>
          <w:sz w:val="28"/>
          <w:szCs w:val="28"/>
        </w:rPr>
        <w:t xml:space="preserve"> </w:t>
      </w:r>
      <w:r w:rsidR="001E7948" w:rsidRPr="001E7948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1E7948" w:rsidRPr="001E794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1E7948" w:rsidRPr="001E7948">
        <w:rPr>
          <w:rFonts w:ascii="Times New Roman" w:hAnsi="Times New Roman" w:cs="Times New Roman"/>
          <w:sz w:val="28"/>
          <w:szCs w:val="28"/>
        </w:rPr>
        <w:t>:</w:t>
      </w:r>
    </w:p>
    <w:p w14:paraId="49A2CEA0" w14:textId="77777777" w:rsidR="00B95F09" w:rsidRPr="007F6FF1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DDB821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create or replace procedur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update_address (p_lname </w:t>
      </w:r>
      <w:r w:rsidRPr="007F7667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staff.lname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ED81F6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fname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staff.fname</w:t>
      </w:r>
      <w:proofErr w:type="gramEnd"/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%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9F8825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newaddress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staff.address</w:t>
      </w:r>
      <w:proofErr w:type="gramEnd"/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%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36BBBF" w14:textId="77777777" w:rsidR="00B95F09" w:rsidRPr="001E77A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rowsupdated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out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INTEGER) 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60CD7317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v_cursor_id INTEGER;</w:t>
      </w:r>
    </w:p>
    <w:p w14:paraId="44C517FD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v_updatestmt VARCHAR2(100);</w:t>
      </w:r>
    </w:p>
    <w:p w14:paraId="58362E8F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31A50223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v_cursor_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OPEN_CURSOR;</w:t>
      </w:r>
    </w:p>
    <w:p w14:paraId="224FB88E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v_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updatestmt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 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address=:addr</w:t>
      </w:r>
    </w:p>
    <w:p w14:paraId="6767F022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wher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fnam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=: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fname 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= :lname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9742C4F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PARSE</w:t>
      </w:r>
      <w:r w:rsidR="0031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(v_cursor_id,</w:t>
      </w:r>
      <w:r w:rsidR="0031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v_updatestmt, DBMS_SQL.NATIVE);</w:t>
      </w:r>
    </w:p>
    <w:p w14:paraId="18D49204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DBMS_SQL.BIND_VARIABLE (v_cursor_id, 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':addr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', p_newaddress);</w:t>
      </w:r>
    </w:p>
    <w:p w14:paraId="2DF26996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DBMS_SQL.BIND_VARIABLE (v_cursor_id, 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':fname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', p_fname);</w:t>
      </w:r>
    </w:p>
    <w:p w14:paraId="47C979EE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DBMS_SQL.BIND_VARIABLE (v_cursor_id, 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':lname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', p_lname);</w:t>
      </w:r>
    </w:p>
    <w:p w14:paraId="17578285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p_</w:t>
      </w:r>
      <w:proofErr w:type="gramStart"/>
      <w:r w:rsidRPr="00481DBC">
        <w:rPr>
          <w:rFonts w:ascii="Times New Roman" w:hAnsi="Times New Roman" w:cs="Times New Roman"/>
          <w:sz w:val="28"/>
          <w:szCs w:val="28"/>
          <w:lang w:val="en-US"/>
        </w:rPr>
        <w:t>rowsupdated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81DBC">
        <w:rPr>
          <w:rFonts w:ascii="Times New Roman" w:hAnsi="Times New Roman" w:cs="Times New Roman"/>
          <w:sz w:val="28"/>
          <w:szCs w:val="28"/>
          <w:lang w:val="en-US"/>
        </w:rPr>
        <w:t>= DBMS_SQL.EXECUTE (v_cursor_id);</w:t>
      </w:r>
    </w:p>
    <w:p w14:paraId="1336E0BE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CLOSE_CURSOR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(v_cursor_id);</w:t>
      </w:r>
    </w:p>
    <w:p w14:paraId="3B5883E2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</w:p>
    <w:p w14:paraId="4DC84B0B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when others then</w:t>
      </w:r>
      <w:r w:rsidR="007F766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CLOSE_CURSOR(v_cursor_id);</w:t>
      </w:r>
    </w:p>
    <w:p w14:paraId="17F3CBF3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raise</w:t>
      </w:r>
      <w:r w:rsidRPr="00481DBC">
        <w:rPr>
          <w:rFonts w:ascii="Times New Roman" w:hAnsi="Times New Roman" w:cs="Times New Roman"/>
          <w:sz w:val="28"/>
          <w:szCs w:val="28"/>
        </w:rPr>
        <w:t>;</w:t>
      </w:r>
    </w:p>
    <w:p w14:paraId="7EE3F2C7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="0099198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81DBC">
        <w:rPr>
          <w:rFonts w:ascii="Times New Roman" w:hAnsi="Times New Roman" w:cs="Times New Roman"/>
          <w:sz w:val="28"/>
          <w:szCs w:val="28"/>
        </w:rPr>
        <w:t>_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81DBC">
        <w:rPr>
          <w:rFonts w:ascii="Times New Roman" w:hAnsi="Times New Roman" w:cs="Times New Roman"/>
          <w:sz w:val="28"/>
          <w:szCs w:val="28"/>
        </w:rPr>
        <w:t>;</w:t>
      </w:r>
    </w:p>
    <w:p w14:paraId="09E5C3C4" w14:textId="77777777" w:rsidR="00F1466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AA">
        <w:rPr>
          <w:rFonts w:ascii="Times New Roman" w:hAnsi="Times New Roman" w:cs="Times New Roman"/>
          <w:sz w:val="28"/>
          <w:szCs w:val="28"/>
        </w:rPr>
        <w:t>/</w:t>
      </w:r>
      <w:r w:rsidR="00F1466F">
        <w:rPr>
          <w:rFonts w:ascii="Times New Roman" w:hAnsi="Times New Roman" w:cs="Times New Roman"/>
          <w:sz w:val="28"/>
          <w:szCs w:val="28"/>
        </w:rPr>
        <w:br w:type="page"/>
      </w:r>
    </w:p>
    <w:p w14:paraId="4E93F943" w14:textId="77777777"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ботка запросов на извле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утем последовательного выполнения всех перечисленных </w:t>
      </w:r>
      <w:r w:rsidR="001E794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действий:</w:t>
      </w:r>
    </w:p>
    <w:p w14:paraId="1DCE6EFC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ие курсора (</w:t>
      </w:r>
      <w:r>
        <w:rPr>
          <w:rFonts w:ascii="Times New Roman" w:hAnsi="Times New Roman" w:cs="Times New Roman"/>
          <w:sz w:val="28"/>
          <w:szCs w:val="28"/>
          <w:lang w:val="en-US"/>
        </w:rPr>
        <w:t>OPEN_CURSO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8485C1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грамматического разбора </w:t>
      </w:r>
      <w:r>
        <w:rPr>
          <w:rFonts w:ascii="Times New Roman" w:hAnsi="Times New Roman" w:cs="Times New Roman"/>
          <w:sz w:val="28"/>
          <w:szCs w:val="28"/>
          <w:lang w:val="en-US"/>
        </w:rPr>
        <w:t>(PARSE).</w:t>
      </w:r>
    </w:p>
    <w:p w14:paraId="5E0BE62C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вязки всех входных переменных (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8A1482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списка выбора (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416FA2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а (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645A5E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ETCH).</w:t>
      </w:r>
    </w:p>
    <w:p w14:paraId="22EB8AB0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зультатов в перем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3440CD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курсора (</w:t>
      </w:r>
      <w:r>
        <w:rPr>
          <w:rFonts w:ascii="Times New Roman" w:hAnsi="Times New Roman" w:cs="Times New Roman"/>
          <w:sz w:val="28"/>
          <w:szCs w:val="28"/>
          <w:lang w:val="en-US"/>
        </w:rPr>
        <w:t>CLOSE_CURSO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6E187" w14:textId="77777777"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инамической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-операторов, обработка инструкций </w:t>
      </w:r>
      <w:r w:rsidRPr="00DB784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E794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дополнительно описание элементов списка выбора, считывание строк и запись результатов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69E7A" w14:textId="77777777" w:rsidR="00B95F09" w:rsidRPr="007F6FF1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FF1">
        <w:rPr>
          <w:rFonts w:ascii="Times New Roman" w:hAnsi="Times New Roman" w:cs="Times New Roman"/>
          <w:spacing w:val="-4"/>
          <w:sz w:val="28"/>
          <w:szCs w:val="28"/>
        </w:rPr>
        <w:t>Процесс определени</w:t>
      </w:r>
      <w:r w:rsidR="00F07943" w:rsidRPr="007F6FF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элементов списка выбора напоминает привязку входных переменных, за исключением того, что элементы списка выбора должны быть не привязаны, а только определены. В процедуре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EFINE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="00DB784C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LUMN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указываются типы и размер переменных, в которые считываются элементы списка выбора. Каждый элемент при этом преобразуется в тип соответствующей переменной. Описание элементов списка выбора производится посредством процедур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EFINE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COLUMN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модуля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BMS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599AB57D" w14:textId="77777777" w:rsidR="00B95F09" w:rsidRPr="002F204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317054" w14:textId="77777777" w:rsidR="00B95F09" w:rsidRPr="00CF48EA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DEFINE_COLUMN (c in INTEGER, position in INTEGER, </w:t>
      </w:r>
    </w:p>
    <w:p w14:paraId="46AEF9EB" w14:textId="77777777" w:rsidR="00B95F09" w:rsidRPr="00CF48EA" w:rsidRDefault="00B95F09" w:rsidP="00F551EF">
      <w:pPr>
        <w:spacing w:after="0" w:line="318" w:lineRule="exact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column in number);</w:t>
      </w:r>
    </w:p>
    <w:p w14:paraId="41B67713" w14:textId="77777777" w:rsidR="00B95F09" w:rsidRPr="00CF48EA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DEFINE_COLUMN (c in INTEGER, position in INTEGER, </w:t>
      </w:r>
    </w:p>
    <w:p w14:paraId="1002F16B" w14:textId="77777777" w:rsidR="00B95F09" w:rsidRPr="00CF48EA" w:rsidRDefault="00B95F09" w:rsidP="00F551EF">
      <w:pPr>
        <w:spacing w:after="0" w:line="318" w:lineRule="exact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column in VARCHAR2, column</w:t>
      </w:r>
      <w:r w:rsidRPr="00CF48EA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size in INTEGER</w:t>
      </w:r>
      <w:r w:rsidRPr="00CF48EA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5BF43D5B" w14:textId="77777777" w:rsidR="00B95F09" w:rsidRPr="00F1466F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43E2C1B2" w14:textId="77777777"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RCHAR</w:t>
      </w:r>
      <w:r w:rsidRPr="005D30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ужно обязательно указыв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, поскольку система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должна знать максимальный размер этих переменных во время выполнения программы, так как в отличие от тип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данные этих типов не имеют фиксированной длины, заранее известной компилятору.</w:t>
      </w:r>
      <w:r w:rsidR="00DB784C">
        <w:rPr>
          <w:rFonts w:ascii="Times New Roman" w:hAnsi="Times New Roman" w:cs="Times New Roman"/>
          <w:sz w:val="28"/>
          <w:szCs w:val="28"/>
        </w:rPr>
        <w:t xml:space="preserve"> Описание параметров процедуры приведено в табл. </w:t>
      </w:r>
      <w:r w:rsidR="001E77AF">
        <w:rPr>
          <w:rFonts w:ascii="Times New Roman" w:hAnsi="Times New Roman" w:cs="Times New Roman"/>
          <w:sz w:val="28"/>
          <w:szCs w:val="28"/>
        </w:rPr>
        <w:t>6</w:t>
      </w:r>
      <w:r w:rsidR="00DB78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0"/>
        <w:gridCol w:w="1424"/>
        <w:gridCol w:w="6377"/>
      </w:tblGrid>
      <w:tr w:rsidR="00B95F09" w14:paraId="17F5675F" w14:textId="77777777" w:rsidTr="00F339A5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DAA3F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E7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BE911E6" w14:textId="77777777" w:rsidR="00314CF4" w:rsidRPr="00DB784C" w:rsidRDefault="00314CF4" w:rsidP="00314CF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4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 w:rsidR="00DB784C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DB784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  <w:p w14:paraId="07606453" w14:textId="77777777" w:rsidR="00314CF4" w:rsidRPr="00DB784C" w:rsidRDefault="00314CF4" w:rsidP="00314CF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09" w14:paraId="31263112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6939" w14:textId="77777777"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9502" w14:textId="77777777"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5DBE" w14:textId="77777777"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</w:p>
        </w:tc>
      </w:tr>
      <w:tr w:rsidR="00B95F09" w14:paraId="122DAEF5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A83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532" w14:textId="77777777"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C14" w14:textId="77777777" w:rsidR="00B95F09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дентификатор курсора</w:t>
            </w:r>
          </w:p>
        </w:tc>
      </w:tr>
      <w:tr w:rsidR="00B95F09" w14:paraId="7630E4C8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1DC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425B" w14:textId="77777777"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33B" w14:textId="77777777" w:rsidR="00B95F09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озиция пункта списка выбора</w:t>
            </w:r>
          </w:p>
        </w:tc>
      </w:tr>
      <w:tr w:rsidR="00B95F09" w14:paraId="422BF25C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181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DA6" w14:textId="77777777"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ARCHAR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6B2" w14:textId="77777777" w:rsidR="00B95F09" w:rsidRPr="00F1466F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ременная, определяющая тип и размер выходной переменной. Имя переменной не играет особой роли, однако тип и размер важны. Однако как в </w:t>
            </w:r>
            <w:r w:rsidR="00F1466F" w:rsidRPr="00056B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EFINE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OLUMN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так и в 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OLUMN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VALUE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ычно используются одни и те же переменные</w:t>
            </w:r>
          </w:p>
        </w:tc>
      </w:tr>
      <w:tr w:rsidR="00574705" w:rsidRPr="00574705" w14:paraId="5BDC181D" w14:textId="77777777" w:rsidTr="00F339A5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D8B77" w14:textId="77777777" w:rsidR="00574705" w:rsidRPr="00574705" w:rsidRDefault="00574705" w:rsidP="0057470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. 6</w:t>
            </w:r>
          </w:p>
        </w:tc>
      </w:tr>
      <w:tr w:rsidR="00574705" w:rsidRPr="00574705" w14:paraId="1AC8AA48" w14:textId="77777777" w:rsidTr="007F6FF1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01B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10C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68B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574705" w:rsidRPr="00574705" w14:paraId="4A51EB0E" w14:textId="77777777" w:rsidTr="007F6FF1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015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lumn</w:t>
            </w: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3ABF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9869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ожидаемый размер данных. Обязателен для тех типов, длина которых неизвестна заранее системе поддержки 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</w:tbl>
    <w:p w14:paraId="43B35C0A" w14:textId="77777777" w:rsidR="00574705" w:rsidRDefault="0057470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ED14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проса строки набора необходимо считать в буфер посредством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. Эта функция описан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4910B032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4489B" w14:textId="77777777" w:rsidR="00B95F09" w:rsidRPr="003C1A4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Function</w:t>
      </w:r>
      <w:r w:rsidR="0099198C" w:rsidRPr="003C1A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3C1A4B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3C1A4B">
        <w:rPr>
          <w:rFonts w:ascii="Times New Roman" w:hAnsi="Times New Roman" w:cs="Times New Roman"/>
          <w:sz w:val="28"/>
          <w:szCs w:val="28"/>
        </w:rPr>
        <w:t xml:space="preserve"> (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99198C"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A4B">
        <w:rPr>
          <w:rFonts w:ascii="Times New Roman" w:hAnsi="Times New Roman" w:cs="Times New Roman"/>
          <w:sz w:val="28"/>
          <w:szCs w:val="28"/>
        </w:rPr>
        <w:t xml:space="preserve">)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9198C"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A4B">
        <w:rPr>
          <w:rFonts w:ascii="Times New Roman" w:hAnsi="Times New Roman" w:cs="Times New Roman"/>
          <w:sz w:val="28"/>
          <w:szCs w:val="28"/>
        </w:rPr>
        <w:t>;</w:t>
      </w:r>
    </w:p>
    <w:p w14:paraId="76A21EFF" w14:textId="77777777" w:rsidR="00B95F09" w:rsidRPr="003C1A4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C21C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возвращает число считываемых строк.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вызывают</w:t>
      </w:r>
      <w:r w:rsidR="0057470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цикле несколько раз до тех пор, пока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не возвратит </w:t>
      </w:r>
      <w:r w:rsidR="005747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8ED51" w14:textId="77777777" w:rsidR="00B95F09" w:rsidRPr="0066342D" w:rsidRDefault="00B95F09" w:rsidP="005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успешно выполненного считывания строк производ</w:t>
      </w:r>
      <w:r w:rsidR="00574705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запись результатов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 Если в выборке не были возвращены строки (что указывается возвратом 0)</w:t>
      </w:r>
      <w:r w:rsidR="00574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для выходной переменной </w:t>
      </w:r>
      <w:r w:rsidRPr="00574705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="00574705">
        <w:rPr>
          <w:rFonts w:ascii="Times New Roman" w:hAnsi="Times New Roman" w:cs="Times New Roman"/>
          <w:cap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е. Ниже приведено описание этой процедуры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а описание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8D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574705">
        <w:rPr>
          <w:rFonts w:ascii="Times New Roman" w:hAnsi="Times New Roman" w:cs="Times New Roman"/>
          <w:sz w:val="28"/>
          <w:szCs w:val="28"/>
        </w:rPr>
        <w:t xml:space="preserve">– </w:t>
      </w:r>
      <w:r w:rsidRPr="00E0638D">
        <w:rPr>
          <w:rFonts w:ascii="Times New Roman" w:hAnsi="Times New Roman" w:cs="Times New Roman"/>
          <w:sz w:val="28"/>
          <w:szCs w:val="28"/>
        </w:rPr>
        <w:t>в табл.</w:t>
      </w:r>
      <w:r w:rsidR="00DB784C">
        <w:rPr>
          <w:rFonts w:ascii="Times New Roman" w:hAnsi="Times New Roman" w:cs="Times New Roman"/>
          <w:sz w:val="28"/>
          <w:szCs w:val="28"/>
        </w:rPr>
        <w:t> </w:t>
      </w:r>
      <w:r w:rsidR="001E77AF" w:rsidRPr="006634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634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B51956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9DB13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14:paraId="5D7631C8" w14:textId="77777777" w:rsidR="00B95F09" w:rsidRDefault="00B95F09" w:rsidP="003B11F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number);</w:t>
      </w:r>
    </w:p>
    <w:p w14:paraId="1A60A33F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14:paraId="0863565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number, column_error out number, actual_length out number);</w:t>
      </w:r>
    </w:p>
    <w:p w14:paraId="65F4391F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14:paraId="65403B38" w14:textId="77777777" w:rsidR="00B95F09" w:rsidRDefault="00B95F09" w:rsidP="003B11F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VARCHAR2);</w:t>
      </w:r>
    </w:p>
    <w:p w14:paraId="6C2CAED4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in INTEGER,</w:t>
      </w:r>
    </w:p>
    <w:p w14:paraId="093BF2E8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value out VARCHAR2, column_error out number, actual_length out number);</w:t>
      </w:r>
    </w:p>
    <w:p w14:paraId="5BE2535F" w14:textId="77777777" w:rsidR="00B95F09" w:rsidRPr="00F07943" w:rsidRDefault="00B95F09" w:rsidP="003B11F0">
      <w:pPr>
        <w:tabs>
          <w:tab w:val="center" w:pos="468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94"/>
        <w:gridCol w:w="1645"/>
        <w:gridCol w:w="144"/>
        <w:gridCol w:w="6087"/>
      </w:tblGrid>
      <w:tr w:rsidR="00B95F09" w14:paraId="0A19A53D" w14:textId="77777777" w:rsidTr="00F0794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539FB" w14:textId="77777777" w:rsidR="00B95F09" w:rsidRPr="00B66007" w:rsidRDefault="00B95F09" w:rsidP="00DB7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78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7AF" w:rsidRPr="00B660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1AE1D30" w14:textId="77777777" w:rsidR="00DB784C" w:rsidRDefault="00DB784C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процедуры COLUMN_VALUE</w:t>
            </w:r>
          </w:p>
          <w:p w14:paraId="2FA28D76" w14:textId="77777777" w:rsidR="00DB784C" w:rsidRPr="00F07943" w:rsidRDefault="00DB784C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95F09" w14:paraId="6EAB963F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BF93" w14:textId="77777777"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1689" w14:textId="77777777"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5F15" w14:textId="77777777"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</w:p>
        </w:tc>
      </w:tr>
      <w:tr w:rsidR="00B95F09" w14:paraId="794307DC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E520" w14:textId="77777777" w:rsidR="00B95F09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861" w14:textId="77777777" w:rsidR="00B95F09" w:rsidRPr="001E77AF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D38" w14:textId="77777777" w:rsidR="00E74E84" w:rsidRDefault="00B66007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урсора</w:t>
            </w:r>
          </w:p>
        </w:tc>
      </w:tr>
      <w:tr w:rsidR="00B95F09" w14:paraId="37AB8CD4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DCF" w14:textId="77777777" w:rsidR="00B95F09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1D7B" w14:textId="77777777" w:rsidR="00B95F09" w:rsidRPr="001E77AF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2C3" w14:textId="77777777" w:rsidR="00B95F09" w:rsidRPr="00B66007" w:rsidRDefault="00B66007" w:rsidP="00B660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носительная позиция в списке выбор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к и в 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DEFINE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озиция первого элемента списка =1</w:t>
            </w:r>
          </w:p>
        </w:tc>
      </w:tr>
      <w:tr w:rsidR="00B95F09" w14:paraId="62FDD97D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0A0" w14:textId="77777777" w:rsidR="00B95F09" w:rsidRPr="00B66007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B45" w14:textId="77777777" w:rsidR="00B95F09" w:rsidRPr="00B66007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  <w:r w:rsidRPr="00B6600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VARCHAR</w:t>
            </w:r>
            <w:r w:rsidRPr="00B66007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8B68" w14:textId="77777777" w:rsidR="00E74E84" w:rsidRPr="00B66007" w:rsidRDefault="00B66007" w:rsidP="00B660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ходная переменная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ли тип этого параметра отличается от типа, указанного в 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EFINE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LUMN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 возникает ошибка, что соответствует исключительной ситуации 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BMS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QL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NCONSISTENT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YPES</w:t>
            </w:r>
          </w:p>
        </w:tc>
      </w:tr>
      <w:tr w:rsidR="00F339A5" w14:paraId="3270A58C" w14:textId="77777777" w:rsidTr="00F0794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7FE7" w14:textId="77777777" w:rsidR="00F339A5" w:rsidRDefault="00F339A5" w:rsidP="00E74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. 7</w:t>
            </w:r>
          </w:p>
        </w:tc>
      </w:tr>
      <w:tr w:rsidR="00F339A5" w14:paraId="403FDA37" w14:textId="77777777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387" w14:textId="77777777"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973" w14:textId="77777777"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E96" w14:textId="77777777"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</w:p>
        </w:tc>
      </w:tr>
      <w:tr w:rsidR="00F339A5" w14:paraId="2925EB31" w14:textId="77777777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522" w14:textId="77777777" w:rsidR="00F339A5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lumn_error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B6F" w14:textId="77777777" w:rsidR="00F339A5" w:rsidRPr="001E77AF" w:rsidRDefault="00F339A5" w:rsidP="00407C5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252" w14:textId="77777777" w:rsidR="00F339A5" w:rsidRPr="00F1466F" w:rsidRDefault="00F339A5" w:rsidP="00F339A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д ошибки столбца. Выдается в виде отрицательного числа. Ошибка будет устанавливать исключительную ситуацию, а 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rror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зволяет определить, какой из столбцов стал причиной конкретной ошибки. Если столбец был успешно прочитан, то 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rror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= 0</w:t>
            </w:r>
          </w:p>
        </w:tc>
      </w:tr>
      <w:tr w:rsidR="00F339A5" w14:paraId="40C24BED" w14:textId="77777777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3C1" w14:textId="77777777" w:rsidR="00F339A5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B7F" w14:textId="77777777" w:rsidR="00F339A5" w:rsidRPr="00F339A5" w:rsidRDefault="00F339A5" w:rsidP="00407C5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0C72" w14:textId="77777777" w:rsidR="00F339A5" w:rsidRPr="00F1466F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ли указан, то в данной переменной будет находиться исходный размер столбца (размер столбца перед его считыванием). Это удобно в случае, когда размер переменной недостаточен и значение усекается (это также приводит к ошибке)</w:t>
            </w:r>
          </w:p>
        </w:tc>
      </w:tr>
    </w:tbl>
    <w:p w14:paraId="78E7AD1E" w14:textId="77777777" w:rsidR="00E74E84" w:rsidRPr="00F07943" w:rsidRDefault="00E74E84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E958EC" w14:textId="77777777" w:rsidR="00B95F09" w:rsidRPr="00F07FA9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создания таблицы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54DD9" w14:textId="77777777" w:rsidR="00B95F09" w:rsidRPr="00F07943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8837E8" w14:textId="77777777" w:rsidR="00D50844" w:rsidRPr="00D1140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C8">
        <w:rPr>
          <w:rFonts w:ascii="Times New Roman" w:hAnsi="Times New Roman" w:cs="Times New Roman"/>
          <w:caps/>
          <w:sz w:val="28"/>
          <w:szCs w:val="28"/>
          <w:lang w:val="en-US"/>
        </w:rPr>
        <w:t>create or replace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PROCEDURE create_temp_dept (tname IN OUT VARCHAR2) AS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; --</w:t>
      </w:r>
      <w:r w:rsidRPr="00D50844">
        <w:rPr>
          <w:rFonts w:ascii="Times New Roman" w:hAnsi="Times New Roman" w:cs="Times New Roman"/>
          <w:sz w:val="28"/>
          <w:szCs w:val="28"/>
        </w:rPr>
        <w:t>хранит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</w:rPr>
        <w:t>идентификатор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50844">
        <w:rPr>
          <w:rFonts w:ascii="Times New Roman" w:hAnsi="Times New Roman" w:cs="Times New Roman"/>
          <w:sz w:val="28"/>
          <w:szCs w:val="28"/>
        </w:rPr>
        <w:t>курсора</w:t>
      </w:r>
    </w:p>
    <w:p w14:paraId="0FD569FE" w14:textId="77777777" w:rsidR="00D50844" w:rsidRPr="00D50844" w:rsidRDefault="00D1140F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0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D50844"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50844" w:rsidRPr="00D50844">
        <w:rPr>
          <w:rFonts w:ascii="Times New Roman" w:hAnsi="Times New Roman" w:cs="Times New Roman"/>
          <w:sz w:val="28"/>
          <w:szCs w:val="28"/>
        </w:rPr>
        <w:t>; -- хранит возвращаемое по вызову значение</w:t>
      </w:r>
    </w:p>
    <w:p w14:paraId="094FFD48" w14:textId="77777777" w:rsidR="00D50844" w:rsidRPr="00D50844" w:rsidRDefault="00D1140F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D50844"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50844" w:rsidRPr="00D50844">
        <w:rPr>
          <w:rFonts w:ascii="Times New Roman" w:hAnsi="Times New Roman" w:cs="Times New Roman"/>
          <w:sz w:val="28"/>
          <w:szCs w:val="28"/>
        </w:rPr>
        <w:t>2(250); -- хранит команды</w:t>
      </w:r>
    </w:p>
    <w:p w14:paraId="5CB47BFC" w14:textId="77777777" w:rsidR="00D50844" w:rsidRPr="00F07943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943">
        <w:rPr>
          <w:rFonts w:ascii="Times New Roman" w:hAnsi="Times New Roman" w:cs="Times New Roman"/>
          <w:spacing w:val="-4"/>
          <w:sz w:val="28"/>
          <w:szCs w:val="28"/>
          <w:lang w:val="en-US"/>
        </w:rPr>
        <w:t>BEGIN</w:t>
      </w:r>
      <w:r w:rsidR="00C77FC8"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>-- генерация временной таблицы по имени</w:t>
      </w:r>
      <w:r w:rsidR="00F07943"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с использованием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заранее</w:t>
      </w:r>
    </w:p>
    <w:p w14:paraId="130561AB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>-- заданно</w:t>
      </w:r>
      <w:r w:rsidR="00F07943">
        <w:rPr>
          <w:rFonts w:ascii="Times New Roman" w:hAnsi="Times New Roman" w:cs="Times New Roman"/>
          <w:sz w:val="28"/>
          <w:szCs w:val="28"/>
        </w:rPr>
        <w:t>го</w:t>
      </w:r>
      <w:r w:rsidRPr="00D50844">
        <w:rPr>
          <w:rFonts w:ascii="Times New Roman" w:hAnsi="Times New Roman" w:cs="Times New Roman"/>
          <w:sz w:val="28"/>
          <w:szCs w:val="28"/>
        </w:rPr>
        <w:t xml:space="preserve"> им</w:t>
      </w:r>
      <w:r w:rsidR="00F07943">
        <w:rPr>
          <w:rFonts w:ascii="Times New Roman" w:hAnsi="Times New Roman" w:cs="Times New Roman"/>
          <w:sz w:val="28"/>
          <w:szCs w:val="28"/>
        </w:rPr>
        <w:t>ени</w:t>
      </w:r>
      <w:r w:rsidRPr="00D50844">
        <w:rPr>
          <w:rFonts w:ascii="Times New Roman" w:hAnsi="Times New Roman" w:cs="Times New Roman"/>
          <w:sz w:val="28"/>
          <w:szCs w:val="28"/>
        </w:rPr>
        <w:t xml:space="preserve"> и возврат значения функции</w:t>
      </w:r>
    </w:p>
    <w:p w14:paraId="50809EE8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-- DBMS_SESSION.UNIQUE_SESSION_ID </w:t>
      </w:r>
    </w:p>
    <w:p w14:paraId="715D168D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nam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'dept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' || dbms_session.unique_session_id;</w:t>
      </w:r>
    </w:p>
    <w:p w14:paraId="1B370B1F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 xml:space="preserve">-- генерация команды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50844">
        <w:rPr>
          <w:rFonts w:ascii="Times New Roman" w:hAnsi="Times New Roman" w:cs="Times New Roman"/>
          <w:sz w:val="28"/>
          <w:szCs w:val="28"/>
        </w:rPr>
        <w:t xml:space="preserve"> по заранее заданному тексту</w:t>
      </w:r>
    </w:p>
    <w:p w14:paraId="29B26D52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-- и переменной tname</w:t>
      </w:r>
    </w:p>
    <w:p w14:paraId="3D189A16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0844">
        <w:rPr>
          <w:rFonts w:ascii="Times New Roman" w:hAnsi="Times New Roman" w:cs="Times New Roman"/>
          <w:sz w:val="28"/>
          <w:szCs w:val="28"/>
          <w:lang w:val="en-US"/>
        </w:rPr>
        <w:t>str :</w:t>
      </w:r>
      <w:proofErr w:type="gramEnd"/>
      <w:r w:rsidRPr="00D50844">
        <w:rPr>
          <w:rFonts w:ascii="Times New Roman" w:hAnsi="Times New Roman" w:cs="Times New Roman"/>
          <w:sz w:val="28"/>
          <w:szCs w:val="28"/>
          <w:lang w:val="en-US"/>
        </w:rPr>
        <w:t>= 'CREATE TABLE'||' '||tname</w:t>
      </w:r>
    </w:p>
    <w:p w14:paraId="73DC19C7" w14:textId="77777777" w:rsidR="00D50844" w:rsidRPr="00D1140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|| ' (deptno INTEGER,'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|| 'dname VARCHAR2(14),'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|| '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2(13))';</w:t>
      </w:r>
    </w:p>
    <w:p w14:paraId="5DD5D4B0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 xml:space="preserve">-- Динамически формируемое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D50844">
        <w:rPr>
          <w:rFonts w:ascii="Times New Roman" w:hAnsi="Times New Roman" w:cs="Times New Roman"/>
          <w:sz w:val="28"/>
          <w:szCs w:val="28"/>
        </w:rPr>
        <w:t xml:space="preserve">-предложение </w:t>
      </w:r>
    </w:p>
    <w:p w14:paraId="6F4D4544" w14:textId="77777777" w:rsidR="00D50844" w:rsidRPr="002479C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0844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2479C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24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2479C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79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479C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2479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74009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DBMS_SQL.PARSE(cur, str, dbms_</w:t>
      </w:r>
      <w:proofErr w:type="gramStart"/>
      <w:r w:rsidRPr="00D50844">
        <w:rPr>
          <w:rFonts w:ascii="Times New Roman" w:hAnsi="Times New Roman" w:cs="Times New Roman"/>
          <w:sz w:val="28"/>
          <w:szCs w:val="28"/>
          <w:lang w:val="en-US"/>
        </w:rPr>
        <w:t>sql.v</w:t>
      </w:r>
      <w:proofErr w:type="gramEnd"/>
      <w:r w:rsidRPr="00D50844">
        <w:rPr>
          <w:rFonts w:ascii="Times New Roman" w:hAnsi="Times New Roman" w:cs="Times New Roman"/>
          <w:sz w:val="28"/>
          <w:szCs w:val="28"/>
          <w:lang w:val="en-US"/>
        </w:rPr>
        <w:t>7);</w:t>
      </w:r>
    </w:p>
    <w:p w14:paraId="4E105656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0844">
        <w:rPr>
          <w:rFonts w:ascii="Times New Roman" w:hAnsi="Times New Roman" w:cs="Times New Roman"/>
          <w:sz w:val="28"/>
          <w:szCs w:val="28"/>
          <w:lang w:val="en-US"/>
        </w:rPr>
        <w:t>ret:=</w:t>
      </w:r>
      <w:proofErr w:type="gramEnd"/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DBMS_SQL.EXECUTE(cur);</w:t>
      </w:r>
    </w:p>
    <w:p w14:paraId="63CCFC81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DBMS_SQL.CLOSE_</w:t>
      </w:r>
      <w:proofErr w:type="gramStart"/>
      <w:r w:rsidRPr="00D50844">
        <w:rPr>
          <w:rFonts w:ascii="Times New Roman" w:hAnsi="Times New Roman" w:cs="Times New Roman"/>
          <w:sz w:val="28"/>
          <w:szCs w:val="28"/>
          <w:lang w:val="en-US"/>
        </w:rPr>
        <w:t>CURSOR(</w:t>
      </w:r>
      <w:proofErr w:type="gramEnd"/>
      <w:r w:rsidRPr="00D50844">
        <w:rPr>
          <w:rFonts w:ascii="Times New Roman" w:hAnsi="Times New Roman" w:cs="Times New Roman"/>
          <w:sz w:val="28"/>
          <w:szCs w:val="28"/>
          <w:lang w:val="en-US"/>
        </w:rPr>
        <w:t>cur);</w:t>
      </w:r>
    </w:p>
    <w:p w14:paraId="49FFDAD9" w14:textId="77777777" w:rsid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77B8594" w14:textId="77777777" w:rsidR="00B77B44" w:rsidRPr="00FE4751" w:rsidRDefault="006C2D49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D4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8C07B4C" w14:textId="77777777" w:rsidR="00F339A5" w:rsidRPr="00F07943" w:rsidRDefault="00F339A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46E840" w14:textId="77777777" w:rsidR="00B77B44" w:rsidRPr="00FE4751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нимный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FE47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48D0B2" w14:textId="77777777" w:rsidR="00F07943" w:rsidRPr="002F2049" w:rsidRDefault="00F0794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14:paraId="767AF070" w14:textId="77777777"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14:paraId="6566E63B" w14:textId="77777777"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f varchar2(20);</w:t>
      </w:r>
    </w:p>
    <w:p w14:paraId="379B54DA" w14:textId="77777777"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5D130CDB" w14:textId="77777777" w:rsidR="00B77B44" w:rsidRPr="00D50844" w:rsidRDefault="000624FD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0844">
        <w:rPr>
          <w:rFonts w:ascii="Times New Roman" w:hAnsi="Times New Roman" w:cs="Times New Roman"/>
          <w:sz w:val="28"/>
          <w:szCs w:val="28"/>
          <w:lang w:val="en-US"/>
        </w:rPr>
        <w:t>f:=</w:t>
      </w:r>
      <w:proofErr w:type="gramEnd"/>
      <w:r w:rsidRPr="00D50844">
        <w:rPr>
          <w:rFonts w:ascii="Times New Roman" w:hAnsi="Times New Roman" w:cs="Times New Roman"/>
          <w:sz w:val="28"/>
          <w:szCs w:val="28"/>
          <w:lang w:val="en-US"/>
        </w:rPr>
        <w:t>'name_tab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EE10959" w14:textId="77777777" w:rsidR="00B77B44" w:rsidRPr="00D50844" w:rsidRDefault="008C27A6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reate_temp_dept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5A30625D" w14:textId="77777777" w:rsidR="00B77B44" w:rsidRPr="00C77FC8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C77FC8">
        <w:rPr>
          <w:rFonts w:ascii="Times New Roman" w:hAnsi="Times New Roman" w:cs="Times New Roman"/>
          <w:sz w:val="28"/>
          <w:szCs w:val="28"/>
        </w:rPr>
        <w:t>;</w:t>
      </w:r>
    </w:p>
    <w:p w14:paraId="0D3A6B1F" w14:textId="77777777" w:rsidR="00B77B44" w:rsidRPr="00C77FC8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C8">
        <w:rPr>
          <w:rFonts w:ascii="Times New Roman" w:hAnsi="Times New Roman" w:cs="Times New Roman"/>
          <w:sz w:val="28"/>
          <w:szCs w:val="28"/>
        </w:rPr>
        <w:t>/</w:t>
      </w:r>
    </w:p>
    <w:p w14:paraId="152C35DE" w14:textId="77777777" w:rsidR="00FF2445" w:rsidRPr="00FF2445" w:rsidRDefault="00D508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>В результате появится таблица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Pr="00D50844">
        <w:rPr>
          <w:rFonts w:ascii="Times New Roman" w:hAnsi="Times New Roman" w:cs="Times New Roman"/>
          <w:sz w:val="28"/>
          <w:szCs w:val="28"/>
        </w:rPr>
        <w:t xml:space="preserve"> с им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</w:rPr>
        <w:t>DEPT10145ACDA0002</w:t>
      </w:r>
      <w:r>
        <w:rPr>
          <w:rFonts w:ascii="Times New Roman" w:hAnsi="Times New Roman" w:cs="Times New Roman"/>
          <w:sz w:val="28"/>
          <w:szCs w:val="28"/>
        </w:rPr>
        <w:t xml:space="preserve">, где следующие за </w:t>
      </w:r>
      <w:r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Pr="00D50844">
        <w:rPr>
          <w:rFonts w:ascii="Times New Roman" w:hAnsi="Times New Roman" w:cs="Times New Roman"/>
          <w:sz w:val="28"/>
          <w:szCs w:val="28"/>
        </w:rPr>
        <w:t xml:space="preserve"> символы представляют собой </w:t>
      </w:r>
      <w:r w:rsidRPr="00D50844">
        <w:rPr>
          <w:rFonts w:ascii="Times New Roman" w:hAnsi="Times New Roman" w:cs="Times New Roman"/>
          <w:sz w:val="28"/>
          <w:szCs w:val="28"/>
        </w:rPr>
        <w:lastRenderedPageBreak/>
        <w:t>уникальный номер сессии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FF2445">
        <w:rPr>
          <w:rFonts w:ascii="Times New Roman" w:hAnsi="Times New Roman" w:cs="Times New Roman"/>
          <w:sz w:val="28"/>
          <w:szCs w:val="28"/>
        </w:rPr>
        <w:t xml:space="preserve">обы создать таблицу со своим </w:t>
      </w:r>
      <w:r w:rsidR="00AD2E02">
        <w:rPr>
          <w:rFonts w:ascii="Times New Roman" w:hAnsi="Times New Roman" w:cs="Times New Roman"/>
          <w:sz w:val="28"/>
          <w:szCs w:val="28"/>
        </w:rPr>
        <w:t>именем (</w:t>
      </w:r>
      <w:r w:rsidR="00AD2E02" w:rsidRPr="00AD2E02">
        <w:rPr>
          <w:rFonts w:ascii="Times New Roman" w:hAnsi="Times New Roman" w:cs="Times New Roman"/>
          <w:sz w:val="28"/>
          <w:szCs w:val="28"/>
        </w:rPr>
        <w:t>'</w:t>
      </w:r>
      <w:r w:rsidR="00AD2E02" w:rsidRPr="00D5084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D2E02" w:rsidRPr="00AD2E02">
        <w:rPr>
          <w:rFonts w:ascii="Times New Roman" w:hAnsi="Times New Roman" w:cs="Times New Roman"/>
          <w:sz w:val="28"/>
          <w:szCs w:val="28"/>
        </w:rPr>
        <w:t>_</w:t>
      </w:r>
      <w:r w:rsidR="00AD2E02" w:rsidRPr="00D5084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D2E02" w:rsidRPr="00AD2E02">
        <w:rPr>
          <w:rFonts w:ascii="Times New Roman" w:hAnsi="Times New Roman" w:cs="Times New Roman"/>
          <w:sz w:val="28"/>
          <w:szCs w:val="28"/>
        </w:rPr>
        <w:t>'</w:t>
      </w:r>
      <w:r w:rsidR="00AD2E02">
        <w:rPr>
          <w:rFonts w:ascii="Times New Roman" w:hAnsi="Times New Roman" w:cs="Times New Roman"/>
          <w:sz w:val="28"/>
          <w:szCs w:val="28"/>
        </w:rPr>
        <w:t>),</w:t>
      </w:r>
      <w:r w:rsidR="00FF2445">
        <w:rPr>
          <w:rFonts w:ascii="Times New Roman" w:hAnsi="Times New Roman" w:cs="Times New Roman"/>
          <w:sz w:val="28"/>
          <w:szCs w:val="28"/>
        </w:rPr>
        <w:t xml:space="preserve"> нужно закомментировать строку 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tname</w:t>
      </w:r>
      <w:r w:rsidR="00FF2445" w:rsidRPr="00FF2445">
        <w:rPr>
          <w:rFonts w:ascii="Times New Roman" w:hAnsi="Times New Roman" w:cs="Times New Roman"/>
          <w:sz w:val="28"/>
          <w:szCs w:val="28"/>
        </w:rPr>
        <w:t xml:space="preserve"> := '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FF2445" w:rsidRPr="00FF2445">
        <w:rPr>
          <w:rFonts w:ascii="Times New Roman" w:hAnsi="Times New Roman" w:cs="Times New Roman"/>
          <w:sz w:val="28"/>
          <w:szCs w:val="28"/>
        </w:rPr>
        <w:t xml:space="preserve">1' || 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F2445" w:rsidRPr="00FF2445">
        <w:rPr>
          <w:rFonts w:ascii="Times New Roman" w:hAnsi="Times New Roman" w:cs="Times New Roman"/>
          <w:sz w:val="28"/>
          <w:szCs w:val="28"/>
        </w:rPr>
        <w:t>.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2E02">
        <w:rPr>
          <w:rFonts w:ascii="Times New Roman" w:hAnsi="Times New Roman" w:cs="Times New Roman"/>
          <w:sz w:val="28"/>
          <w:szCs w:val="28"/>
        </w:rPr>
        <w:t xml:space="preserve"> и снова выполнить анонимный блок.</w:t>
      </w:r>
    </w:p>
    <w:p w14:paraId="5C1B4290" w14:textId="77777777" w:rsidR="00FF2445" w:rsidRPr="00D1140F" w:rsidRDefault="00FF244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D58201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Создадим процедуру print_any_table, которая выводит в виде отчета содержимое таблицы, имя которой передается в качестве параметра.</w:t>
      </w:r>
    </w:p>
    <w:p w14:paraId="45E92539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45D2C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REATE OR REPLACE PROCEDURE print_any_table (</w:t>
      </w:r>
    </w:p>
    <w:p w14:paraId="3DB3D25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vowner  IN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VARCHAR2,</w:t>
      </w:r>
    </w:p>
    <w:p w14:paraId="369845D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vtable_name   IN   VARCHAR2)</w:t>
      </w:r>
    </w:p>
    <w:p w14:paraId="0ABC2FD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7083D95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    VARCHAR2 (2000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'select ';</w:t>
      </w:r>
    </w:p>
    <w:p w14:paraId="0D35CC1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x  </w:t>
      </w:r>
      <w:r w:rsidR="007019C7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="007019C7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= ' ';</w:t>
      </w:r>
    </w:p>
    <w:p w14:paraId="63E2DD4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able_cursor   NUMBER;</w:t>
      </w:r>
    </w:p>
    <w:p w14:paraId="114FC79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YPE col_inf_type IS RECORD (</w:t>
      </w:r>
      <w:r w:rsidR="00F339A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VARCHAR2 (30),</w:t>
      </w:r>
    </w:p>
    <w:p w14:paraId="3CA964D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ata_type VARCHAR2 (30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7019C7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VARCHAR2 (1000));</w:t>
      </w:r>
    </w:p>
    <w:p w14:paraId="498E7CA6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50BF6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YPE list_col_type IS TABLE OF col_inf_type;</w:t>
      </w:r>
    </w:p>
    <w:p w14:paraId="06CB96C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VARCHAR2 (250);</w:t>
      </w:r>
    </w:p>
    <w:p w14:paraId="4B6336C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</w:t>
      </w:r>
      <w:r w:rsidR="00F3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type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list_col_type ();</w:t>
      </w:r>
    </w:p>
    <w:p w14:paraId="3838D01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INTEGER;</w:t>
      </w:r>
    </w:p>
    <w:p w14:paraId="76933EB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D90BAF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DBMS_OUTPUT.ENABLE (100000);</w:t>
      </w:r>
    </w:p>
    <w:p w14:paraId="66A1E3F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FOR c IN (SELECT column_name, data_typ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FROM all_tab_columns</w:t>
      </w:r>
    </w:p>
    <w:p w14:paraId="6BB30E5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WHERE owner = UPPER (vowner)</w:t>
      </w:r>
    </w:p>
    <w:p w14:paraId="4F3ACFE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AND table_name = UPPER (vtable_name))</w:t>
      </w:r>
    </w:p>
    <w:p w14:paraId="1E462A0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04C74456" w14:textId="77777777" w:rsidR="00B95F09" w:rsidRPr="009C656B" w:rsidRDefault="00E74E8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9C656B">
        <w:rPr>
          <w:rFonts w:ascii="Times New Roman" w:hAnsi="Times New Roman" w:cs="Times New Roman"/>
          <w:sz w:val="28"/>
          <w:szCs w:val="28"/>
          <w:lang w:val="en-US"/>
        </w:rPr>
        <w:t>qltext:=</w:t>
      </w:r>
      <w:proofErr w:type="gramEnd"/>
    </w:p>
    <w:p w14:paraId="6B95390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|| x || 'to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' || c.column_name || ') AS '</w:t>
      </w:r>
      <w:r w:rsidR="00C77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|| c.column_name;</w:t>
      </w:r>
    </w:p>
    <w:p w14:paraId="56B9E509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x:=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',';</w:t>
      </w:r>
    </w:p>
    <w:p w14:paraId="3494714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ol.EXTEND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CB411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 (list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ol.LAST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).NAME := c.column_name;</w:t>
      </w:r>
    </w:p>
    <w:p w14:paraId="398C9F9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 (list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ol.LAST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).NAME := c.data_type;</w:t>
      </w:r>
    </w:p>
    <w:p w14:paraId="62D433D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01D55E8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sqltext || ' from ' || vowner || '.' || vtable_name;</w:t>
      </w:r>
    </w:p>
    <w:p w14:paraId="7197327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able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ursor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DBMS_SQL.open_cursor;</w:t>
      </w:r>
    </w:p>
    <w:p w14:paraId="5077AA2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parse (table_cursor, sqltext, DBMS_SQL.native);</w:t>
      </w:r>
    </w:p>
    <w:p w14:paraId="19C8012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1CEC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FOR i IN list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ol.FIRST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..list_col.LAST</w:t>
      </w:r>
    </w:p>
    <w:p w14:paraId="79C5667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24F84DA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</w:t>
      </w:r>
      <w:r w:rsidRPr="00F339A5">
        <w:rPr>
          <w:rFonts w:ascii="Times New Roman" w:hAnsi="Times New Roman" w:cs="Times New Roman"/>
          <w:caps/>
          <w:sz w:val="28"/>
          <w:szCs w:val="28"/>
          <w:lang w:val="en-US"/>
        </w:rPr>
        <w:t>define_column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(table_cursor, i, list_col (i).VALUE, 1000);</w:t>
      </w:r>
    </w:p>
    <w:p w14:paraId="64C7CD8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6024369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nt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DBMS_SQL.EXECUTE (table_cursor);</w:t>
      </w:r>
    </w:p>
    <w:p w14:paraId="684F1F7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OUTPUT.put_line ('</w:t>
      </w:r>
      <w:r w:rsidRPr="009C656B">
        <w:rPr>
          <w:rFonts w:ascii="Times New Roman" w:hAnsi="Times New Roman" w:cs="Times New Roman"/>
          <w:sz w:val="28"/>
          <w:szCs w:val="28"/>
        </w:rPr>
        <w:t>Таблица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E75EAB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|| vtable_name</w:t>
      </w:r>
    </w:p>
    <w:p w14:paraId="4CB994C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' </w:t>
      </w:r>
      <w:r w:rsidRPr="009C656B">
        <w:rPr>
          <w:rFonts w:ascii="Times New Roman" w:hAnsi="Times New Roman" w:cs="Times New Roman"/>
          <w:sz w:val="28"/>
          <w:szCs w:val="28"/>
        </w:rPr>
        <w:t>содержит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14:paraId="068DF95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cnt</w:t>
      </w:r>
    </w:p>
    <w:p w14:paraId="0FA2CD3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' </w:t>
      </w:r>
      <w:r w:rsidRPr="009C656B">
        <w:rPr>
          <w:rFonts w:ascii="Times New Roman" w:hAnsi="Times New Roman" w:cs="Times New Roman"/>
          <w:sz w:val="28"/>
          <w:szCs w:val="28"/>
        </w:rPr>
        <w:t>строк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.');</w:t>
      </w:r>
    </w:p>
    <w:p w14:paraId="73A80F5F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nt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1629F8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0F8EED2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IF DBMS_SQL.fetch_rows (table_cursor) = 0THEN</w:t>
      </w:r>
    </w:p>
    <w:p w14:paraId="792D260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14:paraId="5419604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6C8EFCA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nt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cnt + 1;</w:t>
      </w:r>
    </w:p>
    <w:p w14:paraId="448048DF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cnt || '.';</w:t>
      </w:r>
    </w:p>
    <w:p w14:paraId="08786C8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FOR i IN list_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col.FIRST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..list_col.LAST</w:t>
      </w:r>
    </w:p>
    <w:p w14:paraId="0EE9396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LOOP</w:t>
      </w:r>
    </w:p>
    <w:p w14:paraId="244B4E7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column_value (table_cursor, i, list_col (i).VALUE);</w:t>
      </w:r>
    </w:p>
    <w:p w14:paraId="780E6B0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s || ' ' || list_col (i).VALUE;</w:t>
      </w:r>
    </w:p>
    <w:p w14:paraId="5C2D853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END LOOP;</w:t>
      </w:r>
    </w:p>
    <w:p w14:paraId="595BC74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OUTPUT.put_line (SUBSTR (s, 1, 255));</w:t>
      </w:r>
    </w:p>
    <w:p w14:paraId="30F8A8C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4E70177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close_cursor (table_cursor);</w:t>
      </w:r>
    </w:p>
    <w:p w14:paraId="3D41E28A" w14:textId="77777777" w:rsidR="00B95F09" w:rsidRPr="004243F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END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C9097" w14:textId="77777777" w:rsidR="00B95F09" w:rsidRPr="004243F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3F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863BD22" w14:textId="77777777" w:rsidR="00F20F15" w:rsidRDefault="00F20F1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B97BF" w14:textId="77777777" w:rsidR="00B95F09" w:rsidRPr="00640023" w:rsidRDefault="00B95F09" w:rsidP="006400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  <w:u w:val="single"/>
        </w:rPr>
        <w:t>Встроенный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Native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dynamic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NDS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6400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198C" w:rsidRPr="00640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й динамический SQL впервые появился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8i и является составной частью самого языка. Вследствие этого он значительно проще в применении и быстрее, чем модуль DBMS_SQL. Он позволяет декларативно выполнять динамический SQL в среде PL/SQL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структура команды неизвестна только до момента выполнения. Большинство действий можно выполнить с помощью одного оператора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EXECUTE IMMEDIATE, а остальные </w:t>
      </w:r>
      <w:r w:rsidR="00991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помощью операторов OPEN FOR, </w:t>
      </w:r>
      <w:r>
        <w:rPr>
          <w:rFonts w:ascii="Times New Roman" w:hAnsi="Times New Roman" w:cs="Times New Roman"/>
          <w:sz w:val="28"/>
          <w:szCs w:val="28"/>
          <w:lang w:val="en-GB"/>
        </w:rPr>
        <w:t>FETCH</w:t>
      </w:r>
      <w:r w:rsidRPr="00190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LOSE</w:t>
      </w:r>
      <w:r w:rsidRPr="00190A5B">
        <w:rPr>
          <w:rFonts w:ascii="Times New Roman" w:hAnsi="Times New Roman" w:cs="Times New Roman"/>
          <w:sz w:val="28"/>
          <w:szCs w:val="28"/>
        </w:rPr>
        <w:t>.</w:t>
      </w:r>
    </w:p>
    <w:p w14:paraId="15D93E6D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встроенным динамическим SQL для выполнения предложений используется следующая конструкция:</w:t>
      </w:r>
    </w:p>
    <w:p w14:paraId="4A3C8C60" w14:textId="77777777" w:rsidR="00D1140F" w:rsidRDefault="00D1140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2223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ECUTE</w:t>
      </w:r>
      <w:r w:rsidR="00D11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MEDIATE</w:t>
      </w:r>
      <w:r w:rsidR="009E7F03" w:rsidRPr="00365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ператор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</w:p>
    <w:p w14:paraId="714805B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1 </w:t>
      </w:r>
      <w:r>
        <w:rPr>
          <w:rFonts w:ascii="Times New Roman" w:hAnsi="Times New Roman" w:cs="Times New Roman"/>
          <w:sz w:val="28"/>
          <w:szCs w:val="28"/>
        </w:rPr>
        <w:t xml:space="preserve">[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2 </w:t>
      </w:r>
      <w:r>
        <w:rPr>
          <w:rFonts w:ascii="Times New Roman" w:hAnsi="Times New Roman" w:cs="Times New Roman"/>
          <w:sz w:val="28"/>
          <w:szCs w:val="28"/>
        </w:rPr>
        <w:t xml:space="preserve">] ... |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} ]</w:t>
      </w:r>
    </w:p>
    <w:p w14:paraId="731097AB" w14:textId="77777777" w:rsidR="00B95F09" w:rsidRPr="007E045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58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7E0458">
        <w:rPr>
          <w:rFonts w:ascii="Times New Roman" w:hAnsi="Times New Roman" w:cs="Times New Roman"/>
          <w:sz w:val="28"/>
          <w:szCs w:val="28"/>
        </w:rPr>
        <w:t xml:space="preserve"> [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E045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E045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0023" w:rsidRPr="007E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E0458">
        <w:rPr>
          <w:rFonts w:ascii="Times New Roman" w:hAnsi="Times New Roman" w:cs="Times New Roman"/>
          <w:sz w:val="28"/>
          <w:szCs w:val="28"/>
        </w:rPr>
        <w:t xml:space="preserve"> ]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</w:t>
      </w:r>
      <w:r w:rsidRPr="007E0458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аргумент</w:t>
      </w:r>
      <w:r w:rsidRPr="007E045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7E0458">
        <w:rPr>
          <w:rFonts w:ascii="Times New Roman" w:hAnsi="Times New Roman" w:cs="Times New Roman"/>
          <w:sz w:val="28"/>
          <w:szCs w:val="28"/>
        </w:rPr>
        <w:t xml:space="preserve"> [, </w:t>
      </w:r>
    </w:p>
    <w:p w14:paraId="5E9778ED" w14:textId="77777777" w:rsidR="00B95F09" w:rsidRPr="007E045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58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E045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E045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0023" w:rsidRPr="007E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E0458">
        <w:rPr>
          <w:rFonts w:ascii="Times New Roman" w:hAnsi="Times New Roman" w:cs="Times New Roman"/>
          <w:sz w:val="28"/>
          <w:szCs w:val="28"/>
        </w:rPr>
        <w:t xml:space="preserve"> ]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</w:t>
      </w:r>
      <w:r w:rsidRPr="007E0458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аргумент</w:t>
      </w:r>
      <w:r w:rsidRPr="007E045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E0458">
        <w:rPr>
          <w:rFonts w:ascii="Times New Roman" w:hAnsi="Times New Roman" w:cs="Times New Roman"/>
          <w:sz w:val="28"/>
          <w:szCs w:val="28"/>
        </w:rPr>
        <w:t xml:space="preserve"> ] ... ]; </w:t>
      </w:r>
    </w:p>
    <w:p w14:paraId="7406F509" w14:textId="77777777" w:rsidR="00B95F09" w:rsidRPr="007E0458" w:rsidRDefault="00B95F09" w:rsidP="003B11F0">
      <w:pPr>
        <w:pStyle w:val="HTMLPreformatted"/>
        <w:ind w:firstLine="709"/>
        <w:rPr>
          <w:rFonts w:ascii="Times New Roman" w:hAnsi="Times New Roman" w:cs="Times New Roman"/>
          <w:sz w:val="28"/>
          <w:szCs w:val="28"/>
        </w:rPr>
      </w:pPr>
      <w:r w:rsidRPr="007E0458">
        <w:rPr>
          <w:rFonts w:ascii="Times New Roman" w:hAnsi="Times New Roman" w:cs="Times New Roman"/>
          <w:sz w:val="28"/>
          <w:szCs w:val="28"/>
        </w:rPr>
        <w:t>[{</w:t>
      </w:r>
      <w:r>
        <w:rPr>
          <w:rFonts w:ascii="Times New Roman" w:hAnsi="Times New Roman" w:cs="Times New Roman"/>
          <w:sz w:val="28"/>
          <w:szCs w:val="28"/>
          <w:lang w:val="en-US"/>
        </w:rPr>
        <w:t>RETURNING</w:t>
      </w:r>
      <w:r w:rsidRPr="007E045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E0458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640023" w:rsidRPr="007E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7E0458">
        <w:rPr>
          <w:rFonts w:ascii="Times New Roman" w:hAnsi="Times New Roman" w:cs="Times New Roman"/>
          <w:i/>
          <w:sz w:val="28"/>
          <w:szCs w:val="28"/>
        </w:rPr>
        <w:t>1, . . . ,</w:t>
      </w: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E0458">
        <w:rPr>
          <w:rFonts w:ascii="Times New Roman" w:hAnsi="Times New Roman" w:cs="Times New Roman"/>
          <w:sz w:val="28"/>
          <w:szCs w:val="28"/>
        </w:rPr>
        <w:t>]</w:t>
      </w:r>
    </w:p>
    <w:p w14:paraId="49F34B69" w14:textId="77777777" w:rsidR="00B95F09" w:rsidRPr="007E045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0DFC7" w14:textId="77777777" w:rsidR="00B95F09" w:rsidRDefault="00640023" w:rsidP="0064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40023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="00B95F09"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определяет при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B95F09">
        <w:rPr>
          <w:rFonts w:ascii="Times New Roman" w:hAnsi="Times New Roman" w:cs="Times New Roman"/>
          <w:sz w:val="28"/>
          <w:szCs w:val="28"/>
        </w:rPr>
        <w:t>мник результата;</w:t>
      </w:r>
    </w:p>
    <w:p w14:paraId="57B58698" w14:textId="77777777" w:rsidR="00B95F09" w:rsidRDefault="00640023" w:rsidP="006400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2D">
        <w:rPr>
          <w:rFonts w:ascii="Times New Roman" w:hAnsi="Times New Roman" w:cs="Times New Roman"/>
          <w:bCs/>
          <w:sz w:val="28"/>
          <w:szCs w:val="28"/>
        </w:rPr>
        <w:tab/>
      </w:r>
      <w:r w:rsidR="00B95F0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определяет типы и порядок аргументов, используемых для передачи значений в запрос и при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B95F09">
        <w:rPr>
          <w:rFonts w:ascii="Times New Roman" w:hAnsi="Times New Roman" w:cs="Times New Roman"/>
          <w:sz w:val="28"/>
          <w:szCs w:val="28"/>
        </w:rPr>
        <w:t xml:space="preserve">ма данных результата. Замена аргументов на их значения происходит позиционно; </w:t>
      </w:r>
    </w:p>
    <w:p w14:paraId="69F962FD" w14:textId="77777777" w:rsidR="00B95F09" w:rsidRPr="00640023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ератор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023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 оператор SQL или PL/SQL-блок;</w:t>
      </w:r>
    </w:p>
    <w:p w14:paraId="1F5761B9" w14:textId="77777777" w:rsidR="00B95F09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енная1, переменная2 или запись</w:t>
      </w:r>
      <w:r>
        <w:rPr>
          <w:rFonts w:ascii="Times New Roman" w:hAnsi="Times New Roman" w:cs="Times New Roman"/>
          <w:sz w:val="28"/>
          <w:szCs w:val="28"/>
        </w:rPr>
        <w:t xml:space="preserve"> – переменные PL/SQL, в которые необходимо выбрать данные (столбцы одной строки результатов оператора SELECT);</w:t>
      </w:r>
    </w:p>
    <w:p w14:paraId="764CB991" w14:textId="77777777" w:rsidR="00B95F09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язываемый_аргумент1, связываемый_аргумент2</w:t>
      </w:r>
      <w:r>
        <w:rPr>
          <w:rFonts w:ascii="Times New Roman" w:hAnsi="Times New Roman" w:cs="Times New Roman"/>
          <w:sz w:val="28"/>
          <w:szCs w:val="28"/>
        </w:rPr>
        <w:t xml:space="preserve"> – набор переменных PL/SQL, используемых для передачи входных данных/резуль</w:t>
      </w:r>
      <w:r w:rsidRPr="007A55C7">
        <w:rPr>
          <w:rFonts w:ascii="Times New Roman" w:hAnsi="Times New Roman" w:cs="Times New Roman"/>
          <w:sz w:val="28"/>
          <w:szCs w:val="28"/>
        </w:rPr>
        <w:t>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77D4D3" w14:textId="77777777" w:rsidR="00B95F09" w:rsidRPr="00640023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1,…,</w:t>
      </w:r>
      <w:r w:rsidR="009E7F03" w:rsidRPr="009E7F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N</w:t>
      </w:r>
      <w:r w:rsidRPr="00640023">
        <w:rPr>
          <w:rFonts w:ascii="Times New Roman" w:hAnsi="Times New Roman" w:cs="Times New Roman"/>
          <w:sz w:val="28"/>
          <w:szCs w:val="28"/>
        </w:rPr>
        <w:t xml:space="preserve"> </w:t>
      </w:r>
      <w:r w:rsidR="00640023" w:rsidRPr="006400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 PL/SQL-переменных, используемых для размещения результатов, возвращаемых конструкцией RETURN.</w:t>
      </w:r>
    </w:p>
    <w:p w14:paraId="282CAB40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передаваемые аргументы:</w:t>
      </w:r>
    </w:p>
    <w:p w14:paraId="54B26ED2" w14:textId="77777777" w:rsidR="00B95F09" w:rsidRDefault="00B95F09" w:rsidP="009807EF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давать знач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023">
        <w:rPr>
          <w:rFonts w:ascii="Times New Roman" w:hAnsi="Times New Roman" w:cs="Times New Roman"/>
          <w:sz w:val="28"/>
          <w:szCs w:val="28"/>
        </w:rPr>
        <w:t>таблицы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запис</w:t>
      </w:r>
      <w:r w:rsidR="00640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524D72" w14:textId="77777777" w:rsidR="00B95F09" w:rsidRDefault="00B95F09" w:rsidP="009807EF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как литерал (только переменную со значением </w:t>
      </w:r>
      <w:r w:rsidRPr="00640023">
        <w:rPr>
          <w:rFonts w:ascii="Times New Roman" w:hAnsi="Times New Roman" w:cs="Times New Roman"/>
          <w:bCs/>
          <w:iCs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ли функцию, которая возвращает </w:t>
      </w:r>
      <w:r w:rsidRPr="00640023">
        <w:rPr>
          <w:rFonts w:ascii="Times New Roman" w:hAnsi="Times New Roman" w:cs="Times New Roman"/>
          <w:bCs/>
          <w:iCs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72027A" w14:textId="77777777" w:rsidR="00B95F09" w:rsidRPr="00C2202D" w:rsidRDefault="00B95F09" w:rsidP="003B11F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2D">
        <w:rPr>
          <w:rFonts w:ascii="Times New Roman" w:hAnsi="Times New Roman" w:cs="Times New Roman"/>
          <w:sz w:val="28"/>
          <w:szCs w:val="28"/>
        </w:rPr>
        <w:t>DML</w:t>
      </w:r>
      <w:r w:rsidR="00640023">
        <w:rPr>
          <w:rFonts w:ascii="Times New Roman" w:hAnsi="Times New Roman" w:cs="Times New Roman"/>
          <w:sz w:val="28"/>
          <w:szCs w:val="28"/>
        </w:rPr>
        <w:t>-</w:t>
      </w:r>
      <w:r w:rsidRPr="00C2202D">
        <w:rPr>
          <w:rFonts w:ascii="Times New Roman" w:hAnsi="Times New Roman" w:cs="Times New Roman"/>
          <w:sz w:val="28"/>
          <w:szCs w:val="28"/>
        </w:rPr>
        <w:t>команда в EXECUTE IMMEDIATE выполняется в контексте текущей транзакции.</w:t>
      </w:r>
    </w:p>
    <w:p w14:paraId="1CD5EA06" w14:textId="77777777" w:rsidR="00B95F09" w:rsidRPr="00C2202D" w:rsidRDefault="00B95F09" w:rsidP="003B11F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2D">
        <w:rPr>
          <w:rFonts w:ascii="Times New Roman" w:hAnsi="Times New Roman" w:cs="Times New Roman"/>
          <w:sz w:val="28"/>
          <w:szCs w:val="28"/>
        </w:rPr>
        <w:t>DDL</w:t>
      </w:r>
      <w:r w:rsidR="00640023">
        <w:rPr>
          <w:rFonts w:ascii="Times New Roman" w:hAnsi="Times New Roman" w:cs="Times New Roman"/>
          <w:sz w:val="28"/>
          <w:szCs w:val="28"/>
        </w:rPr>
        <w:t>-</w:t>
      </w:r>
      <w:r w:rsidRPr="00C2202D">
        <w:rPr>
          <w:rFonts w:ascii="Times New Roman" w:hAnsi="Times New Roman" w:cs="Times New Roman"/>
          <w:sz w:val="28"/>
          <w:szCs w:val="28"/>
        </w:rPr>
        <w:t>команда в EXECUTE IMMEDIATE выполнит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3E6FE3">
        <w:rPr>
          <w:rFonts w:ascii="Times New Roman" w:hAnsi="Times New Roman" w:cs="Times New Roman"/>
          <w:caps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всех измененных данных</w:t>
      </w:r>
      <w:r w:rsidRPr="00C2202D">
        <w:rPr>
          <w:rFonts w:ascii="Times New Roman" w:hAnsi="Times New Roman" w:cs="Times New Roman"/>
          <w:sz w:val="28"/>
          <w:szCs w:val="28"/>
        </w:rPr>
        <w:t>.</w:t>
      </w:r>
    </w:p>
    <w:p w14:paraId="557FAAA4" w14:textId="77777777" w:rsidR="00B95F09" w:rsidRPr="00CE132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использования, встро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процедурах и функциях:</w:t>
      </w:r>
    </w:p>
    <w:p w14:paraId="1DC233D7" w14:textId="77777777" w:rsidR="00B95F09" w:rsidRPr="00CE1321" w:rsidRDefault="00B95F09" w:rsidP="009807EF">
      <w:pPr>
        <w:pStyle w:val="ListParagraph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, изменения или у</w:t>
      </w:r>
      <w:r w:rsidRPr="00CE1321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321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в коде </w:t>
      </w:r>
      <w:r>
        <w:rPr>
          <w:rFonts w:ascii="Times New Roman" w:hAnsi="Times New Roman" w:cs="Times New Roman"/>
          <w:sz w:val="28"/>
          <w:szCs w:val="28"/>
          <w:lang w:val="en-GB"/>
        </w:rPr>
        <w:t>PL</w:t>
      </w:r>
      <w:r w:rsidRPr="00190A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CE1321">
        <w:rPr>
          <w:rFonts w:ascii="Times New Roman" w:hAnsi="Times New Roman" w:cs="Times New Roman"/>
          <w:sz w:val="28"/>
          <w:szCs w:val="28"/>
        </w:rPr>
        <w:t>:</w:t>
      </w:r>
    </w:p>
    <w:p w14:paraId="3E4B85EA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5D2E6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84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="00640023" w:rsidRPr="0064002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190A5B">
        <w:rPr>
          <w:rFonts w:ascii="Times New Roman" w:hAnsi="Times New Roman" w:cs="Times New Roman"/>
          <w:caps/>
          <w:sz w:val="28"/>
          <w:szCs w:val="28"/>
          <w:lang w:val="en-US"/>
        </w:rPr>
        <w:t>'drop t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mp_table';</w:t>
      </w:r>
    </w:p>
    <w:p w14:paraId="7BCB3CA6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E2B4E6" w14:textId="77777777" w:rsidR="00B95F09" w:rsidRPr="007A55C7" w:rsidRDefault="00B95F09" w:rsidP="009807EF">
      <w:pPr>
        <w:pStyle w:val="ListParagraph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зар</w:t>
      </w:r>
      <w:r w:rsidR="00640023">
        <w:rPr>
          <w:rFonts w:ascii="Times New Roman" w:hAnsi="Times New Roman" w:cs="Times New Roman"/>
          <w:sz w:val="28"/>
          <w:szCs w:val="28"/>
        </w:rPr>
        <w:t xml:space="preserve">аботной </w:t>
      </w:r>
      <w:r>
        <w:rPr>
          <w:rFonts w:ascii="Times New Roman" w:hAnsi="Times New Roman" w:cs="Times New Roman"/>
          <w:sz w:val="28"/>
          <w:szCs w:val="28"/>
        </w:rPr>
        <w:t>платы сотрудникам определенного отдела, указываемого только при выполнении:</w:t>
      </w:r>
    </w:p>
    <w:p w14:paraId="1A42BA7E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F92C93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F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execute </w:t>
      </w:r>
      <w:proofErr w:type="gramStart"/>
      <w:r w:rsidRPr="003E6FE3">
        <w:rPr>
          <w:rFonts w:ascii="Times New Roman" w:hAnsi="Times New Roman" w:cs="Times New Roman"/>
          <w:caps/>
          <w:sz w:val="28"/>
          <w:szCs w:val="28"/>
          <w:lang w:val="en-US"/>
        </w:rPr>
        <w:t>immed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proofErr w:type="gramEnd"/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mp 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lary=salary*:num 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pno=:did'</w:t>
      </w:r>
      <w:r w:rsidR="009E4130" w:rsidRPr="009E4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130">
        <w:rPr>
          <w:rFonts w:ascii="Times New Roman" w:hAnsi="Times New Roman" w:cs="Times New Roman"/>
          <w:caps/>
          <w:sz w:val="28"/>
          <w:szCs w:val="28"/>
          <w:lang w:val="en-US"/>
        </w:rPr>
        <w:t>USING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_num,  v_did;</w:t>
      </w:r>
    </w:p>
    <w:p w14:paraId="4E2FAABD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5B5FC5D" w14:textId="77777777" w:rsidR="00B95F09" w:rsidRDefault="00B95F09" w:rsidP="009807EF">
      <w:pPr>
        <w:pStyle w:val="ListParagraph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количестве записей в неизвестной заранее таблице:</w:t>
      </w:r>
    </w:p>
    <w:p w14:paraId="019F3E40" w14:textId="77777777" w:rsidR="00B95F09" w:rsidRPr="00F07943" w:rsidRDefault="00B95F09" w:rsidP="003B11F0">
      <w:pPr>
        <w:pStyle w:val="ListParagraph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</w:rPr>
      </w:pPr>
    </w:p>
    <w:p w14:paraId="5523D525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019C7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 || v_name INTO v_cnt;</w:t>
      </w:r>
    </w:p>
    <w:p w14:paraId="5AB4D99D" w14:textId="77777777" w:rsidR="00D1140F" w:rsidRPr="00F07943" w:rsidRDefault="00D1140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70D33ED" w14:textId="77777777" w:rsidR="00B95F09" w:rsidRPr="007019C7" w:rsidRDefault="00B95F09" w:rsidP="009807EF">
      <w:pPr>
        <w:pStyle w:val="ListParagraph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C7">
        <w:rPr>
          <w:rFonts w:ascii="Times New Roman" w:hAnsi="Times New Roman" w:cs="Times New Roman"/>
          <w:sz w:val="28"/>
          <w:szCs w:val="28"/>
        </w:rPr>
        <w:t>Для получения информации об определенном сотруднике:</w:t>
      </w:r>
    </w:p>
    <w:p w14:paraId="008DE76A" w14:textId="77777777" w:rsidR="00B95F09" w:rsidRPr="00F07943" w:rsidRDefault="00B95F09" w:rsidP="003B11F0">
      <w:pPr>
        <w:pStyle w:val="ListParagraph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</w:rPr>
      </w:pPr>
    </w:p>
    <w:p w14:paraId="5EF37897" w14:textId="77777777" w:rsidR="00B95F09" w:rsidRPr="007019C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="009E4130" w:rsidRPr="009E41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'select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name, post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 || tabname ||</w:t>
      </w:r>
    </w:p>
    <w:p w14:paraId="3D6623B4" w14:textId="77777777" w:rsidR="00B95F09" w:rsidRPr="007019C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tabno=:id</w:t>
      </w:r>
      <w:proofErr w:type="gramStart"/>
      <w:r w:rsidRPr="007019C7">
        <w:rPr>
          <w:rFonts w:ascii="Times New Roman" w:hAnsi="Times New Roman" w:cs="Times New Roman"/>
          <w:sz w:val="28"/>
          <w:szCs w:val="28"/>
          <w:lang w:val="en-US"/>
        </w:rPr>
        <w:t>'  INTO</w:t>
      </w:r>
      <w:proofErr w:type="gramEnd"/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 vname, vpost USING  vid;</w:t>
      </w:r>
    </w:p>
    <w:p w14:paraId="12749672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DBC5607" w14:textId="77777777" w:rsidR="00B95F09" w:rsidRDefault="00B95F09" w:rsidP="009807EF">
      <w:pPr>
        <w:pStyle w:val="ListParagraph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а, подсчитывающего количество строк в любой таблице базы данных, к которой пользователь имеет доступ:</w:t>
      </w:r>
    </w:p>
    <w:p w14:paraId="5D3D1060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AA17CF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create or replace</w:t>
      </w:r>
    </w:p>
    <w:p w14:paraId="3A600703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unction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_row_</w:t>
      </w:r>
      <w:proofErr w:type="gramStart"/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cnts(</w:t>
      </w:r>
      <w:proofErr w:type="gramEnd"/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_tname in VARCHAR2) return </w:t>
      </w: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number</w:t>
      </w:r>
      <w:r w:rsidR="00D1140F" w:rsidRPr="00D1140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 </w:t>
      </w: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as</w:t>
      </w:r>
    </w:p>
    <w:p w14:paraId="10F9DB61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l_cnt number;</w:t>
      </w:r>
    </w:p>
    <w:p w14:paraId="5C61D12F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2FA2D3B6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execute immediate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lect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) 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 || p_tname 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to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cnt;</w:t>
      </w:r>
    </w:p>
    <w:p w14:paraId="14A0CC94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Return</w:t>
      </w:r>
      <w:r w:rsidR="0064002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cnt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50CF9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5FAA09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14:paraId="480B0598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2686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запросами, порождающими множественные результаты, существуют три конструкции</w:t>
      </w:r>
      <w:r w:rsidR="00640023">
        <w:rPr>
          <w:rFonts w:ascii="Times New Roman" w:hAnsi="Times New Roman" w:cs="Times New Roman"/>
          <w:sz w:val="28"/>
          <w:szCs w:val="28"/>
        </w:rPr>
        <w:t>:</w:t>
      </w:r>
    </w:p>
    <w:p w14:paraId="2DCBABCE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AD1C1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D9DC3B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9E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лож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</w:p>
    <w:p w14:paraId="086AEF6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="009E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_аргумент1</w:t>
      </w:r>
      <w:r>
        <w:rPr>
          <w:rFonts w:ascii="Times New Roman" w:hAnsi="Times New Roman" w:cs="Times New Roman"/>
          <w:sz w:val="28"/>
          <w:szCs w:val="28"/>
        </w:rPr>
        <w:t xml:space="preserve"> [,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_аргумент2</w:t>
      </w:r>
      <w:r>
        <w:rPr>
          <w:rFonts w:ascii="Times New Roman" w:hAnsi="Times New Roman" w:cs="Times New Roman"/>
          <w:sz w:val="28"/>
          <w:szCs w:val="28"/>
        </w:rPr>
        <w:t>] ... ];</w:t>
      </w:r>
    </w:p>
    <w:p w14:paraId="096FB9D6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38F1AE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няет запрос, позиционирует курсор на первую запись и устанавливает %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OWCONT</w:t>
      </w:r>
      <w:r>
        <w:rPr>
          <w:rFonts w:ascii="Times New Roman" w:hAnsi="Times New Roman" w:cs="Times New Roman"/>
          <w:iCs/>
          <w:sz w:val="28"/>
          <w:szCs w:val="28"/>
        </w:rPr>
        <w:t xml:space="preserve"> в 0.</w:t>
      </w:r>
    </w:p>
    <w:p w14:paraId="099C56C3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9334E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54F2279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[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2 </w:t>
      </w:r>
      <w:r>
        <w:rPr>
          <w:rFonts w:ascii="Times New Roman" w:hAnsi="Times New Roman" w:cs="Times New Roman"/>
          <w:sz w:val="28"/>
          <w:szCs w:val="28"/>
        </w:rPr>
        <w:t xml:space="preserve">] ... |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};</w:t>
      </w:r>
    </w:p>
    <w:p w14:paraId="68E53659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2EF84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ператор </w:t>
      </w:r>
      <w:r w:rsidRPr="00F07943">
        <w:rPr>
          <w:rFonts w:ascii="Times New Roman" w:hAnsi="Times New Roman" w:cs="Times New Roman"/>
          <w:bCs/>
          <w:iCs/>
          <w:spacing w:val="-4"/>
          <w:sz w:val="28"/>
          <w:szCs w:val="28"/>
          <w:lang w:val="en-US"/>
        </w:rPr>
        <w:t>FETCH</w:t>
      </w:r>
      <w:r w:rsidR="00640023" w:rsidRPr="00F07943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извлекает очередную строку (запись) из курсора и увеличивает значение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ROWCONT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на 1</w:t>
      </w:r>
      <w:r w:rsidR="00640023" w:rsidRPr="00F07943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40023"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сли строка считана, устанавливает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FOUND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RUE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е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сли курсор исчерпан, устанавливает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NOTFOUND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RUE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14:paraId="3A8B661B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8FAC5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>};</w:t>
      </w:r>
    </w:p>
    <w:p w14:paraId="6F190CB0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08B3D3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LOSE</w:t>
      </w:r>
      <w:r w:rsidR="006400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крывает открытый курсор.</w:t>
      </w:r>
    </w:p>
    <w:p w14:paraId="7BE7711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40023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на примере. С помощью курсорных переменных и динамического SQL реализуем обобщенную процедуру запроса к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ходных данных и возвращения результирующего множества клиенту для дальнейшей обработки.</w:t>
      </w:r>
    </w:p>
    <w:p w14:paraId="78EAEF46" w14:textId="77777777" w:rsidR="0077335A" w:rsidRPr="00F07943" w:rsidRDefault="0077335A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A41F2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4A2">
        <w:rPr>
          <w:rFonts w:ascii="Times New Roman" w:hAnsi="Times New Roman" w:cs="Times New Roman"/>
          <w:caps/>
          <w:sz w:val="28"/>
          <w:szCs w:val="28"/>
          <w:lang w:val="en-US"/>
        </w:rPr>
        <w:t>create or replace packag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my_pkg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</w:p>
    <w:p w14:paraId="20F0C1F3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type refcursor_type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is ref</w:t>
      </w:r>
      <w:r w:rsidR="00F66B2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cursor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D435F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35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get_emps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am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NULL,</w:t>
      </w:r>
    </w:p>
    <w:p w14:paraId="621E60E9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p_deptno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VARCHAR2 </w:t>
      </w:r>
      <w:r w:rsidRPr="00A736F8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NULL,</w:t>
      </w:r>
    </w:p>
    <w:p w14:paraId="4278BCD6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p_cursor </w:t>
      </w:r>
      <w:r w:rsidRPr="00A736F8">
        <w:rPr>
          <w:rFonts w:ascii="Times New Roman" w:hAnsi="Times New Roman" w:cs="Times New Roman"/>
          <w:caps/>
          <w:sz w:val="28"/>
          <w:szCs w:val="28"/>
          <w:lang w:val="en-US"/>
        </w:rPr>
        <w:t>in ou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refcursor_type);</w:t>
      </w:r>
    </w:p>
    <w:p w14:paraId="2CF130B0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end;</w:t>
      </w:r>
    </w:p>
    <w:p w14:paraId="3BE5ACB3" w14:textId="77777777" w:rsidR="00B95F09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</w:p>
    <w:p w14:paraId="751F23EB" w14:textId="77777777" w:rsidR="0077335A" w:rsidRPr="00F07943" w:rsidRDefault="0077335A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B1E6DB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4A2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create or replace package body</w:t>
      </w:r>
      <w:r w:rsid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_pkg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as</w:t>
      </w:r>
    </w:p>
    <w:p w14:paraId="31F23C65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procedur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_emps (p_ename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default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NULL,</w:t>
      </w:r>
    </w:p>
    <w:p w14:paraId="3503CA8E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_deptno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,</w:t>
      </w:r>
    </w:p>
    <w:p w14:paraId="6D7E7795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_cursor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 ou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fcursor_type)</w:t>
      </w:r>
      <w:r w:rsidR="00D1140F" w:rsidRPr="00D114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</w:t>
      </w:r>
    </w:p>
    <w:p w14:paraId="27BE92B4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_query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long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50EDBBB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bind VARCHAR2(30);</w:t>
      </w:r>
    </w:p>
    <w:p w14:paraId="361074B1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lastRenderedPageBreak/>
        <w:t>begin</w:t>
      </w:r>
    </w:p>
    <w:p w14:paraId="30598963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</w:t>
      </w:r>
      <w:proofErr w:type="gramStart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query :</w:t>
      </w:r>
      <w:proofErr w:type="gramEnd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lect</w:t>
      </w:r>
      <w:r w:rsid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_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name, jo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 w:rsidR="009E7F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rom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p';</w:t>
      </w:r>
    </w:p>
    <w:p w14:paraId="75F861B2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_ename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 no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)</w:t>
      </w:r>
    </w:p>
    <w:p w14:paraId="54C8D57C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</w:t>
      </w:r>
      <w:proofErr w:type="gramStart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query :</w:t>
      </w:r>
      <w:proofErr w:type="gramEnd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l_query || '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where</w:t>
      </w:r>
      <w:r w:rsidR="009E7F0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_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lik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:x)';</w:t>
      </w:r>
    </w:p>
    <w:p w14:paraId="37B2DE93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</w:t>
      </w:r>
      <w:proofErr w:type="gramStart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bind :</w:t>
      </w:r>
      <w:proofErr w:type="gramEnd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'%' ||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uppe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p_ename) || '%';</w:t>
      </w:r>
    </w:p>
    <w:p w14:paraId="64116FC9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ls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_deptno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 no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)</w:t>
      </w:r>
    </w:p>
    <w:p w14:paraId="0BFA6FAE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</w:t>
      </w:r>
      <w:proofErr w:type="gramStart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query :</w:t>
      </w:r>
      <w:proofErr w:type="gramEnd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l_query || '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wher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o_numbe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:x)';</w:t>
      </w:r>
    </w:p>
    <w:p w14:paraId="219B0AC7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</w:t>
      </w:r>
      <w:proofErr w:type="gramStart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bind :</w:t>
      </w:r>
      <w:proofErr w:type="gramEnd"/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= p_deptno;</w:t>
      </w:r>
    </w:p>
    <w:p w14:paraId="53F94058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ls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raise_application_error</w:t>
      </w:r>
      <w:r w:rsidR="009E7F03"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-20001,'Missing search criteria');</w:t>
      </w:r>
    </w:p>
    <w:p w14:paraId="1C2657D2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 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603E3B1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op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_cursor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o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using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bind;</w:t>
      </w:r>
    </w:p>
    <w:p w14:paraId="5E42ACF4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14:paraId="3EF1FA90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14:paraId="64262BB2" w14:textId="77777777" w:rsidR="00B95F09" w:rsidRPr="00E83D50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5CA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14:paraId="27672D26" w14:textId="77777777" w:rsidR="00B95F09" w:rsidRPr="00E83D50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3BCA58" w14:textId="77777777" w:rsidR="00B95F09" w:rsidRPr="00EC6FDF" w:rsidRDefault="00B95F09" w:rsidP="0077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>*</w:t>
      </w:r>
      <w:r w:rsid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Plus</w:t>
      </w:r>
      <w:r w:rsidR="00B0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команду </w:t>
      </w:r>
      <w:r w:rsidRPr="00EC6FD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xec</w:t>
      </w:r>
      <w:r w:rsidR="0077335A" w:rsidRPr="0077335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EC6FDF">
        <w:rPr>
          <w:rFonts w:ascii="Times New Roman" w:eastAsia="Times New Roman" w:hAnsi="Times New Roman" w:cs="Times New Roman"/>
          <w:sz w:val="28"/>
          <w:szCs w:val="28"/>
        </w:rPr>
        <w:t>или анонимный блок:</w:t>
      </w:r>
    </w:p>
    <w:p w14:paraId="5CCE6D01" w14:textId="77777777" w:rsidR="00B95F09" w:rsidRPr="00D1140F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638B3CD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ariable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 REFCURSOR</w:t>
      </w:r>
    </w:p>
    <w:p w14:paraId="7856A3A6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t autoprint on</w:t>
      </w:r>
    </w:p>
    <w:p w14:paraId="2ED111F7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25AAF18C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my_pkg.get_emps</w:t>
      </w:r>
      <w:r w:rsidR="002F7059"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06C08">
        <w:rPr>
          <w:rFonts w:ascii="Times New Roman" w:hAnsi="Times New Roman" w:cs="Times New Roman"/>
          <w:sz w:val="28"/>
          <w:szCs w:val="28"/>
          <w:lang w:val="en-US"/>
        </w:rPr>
        <w:t>p_ename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=&gt;'a', p_cursor=&gt;:C);</w:t>
      </w:r>
    </w:p>
    <w:p w14:paraId="2A013FE8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B06C08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14:paraId="0CFD7C07" w14:textId="77777777" w:rsidR="00B95F09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6C08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38BDCBA" w14:textId="77777777" w:rsidR="00D1140F" w:rsidRPr="00D1140F" w:rsidRDefault="00D1140F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79FB0A6" w14:textId="77777777" w:rsidR="00B95F09" w:rsidRPr="0077335A" w:rsidRDefault="00B95F09" w:rsidP="0077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 xml:space="preserve">Приведем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0E187C">
        <w:rPr>
          <w:rFonts w:ascii="Times New Roman" w:hAnsi="Times New Roman" w:cs="Times New Roman"/>
          <w:sz w:val="28"/>
          <w:szCs w:val="28"/>
        </w:rPr>
        <w:t>пример</w:t>
      </w:r>
      <w:r w:rsidR="0077335A" w:rsidRPr="0077335A">
        <w:rPr>
          <w:rFonts w:ascii="Times New Roman" w:hAnsi="Times New Roman" w:cs="Times New Roman"/>
          <w:sz w:val="28"/>
          <w:szCs w:val="28"/>
        </w:rPr>
        <w:t xml:space="preserve"> – </w:t>
      </w:r>
      <w:r w:rsidRPr="000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онимный </w:t>
      </w:r>
      <w:r w:rsidRPr="000E187C">
        <w:rPr>
          <w:rFonts w:ascii="Times New Roman" w:hAnsi="Times New Roman" w:cs="Times New Roman"/>
          <w:sz w:val="28"/>
          <w:szCs w:val="28"/>
        </w:rPr>
        <w:t>блок, в котором создается и заполняется данными таб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48AB7F" w14:textId="77777777" w:rsidR="00B95F09" w:rsidRPr="00D1140F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7DCCA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14:paraId="640DE6F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1 </w:t>
      </w:r>
      <w:proofErr w:type="gramStart"/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2) :=10;</w:t>
      </w:r>
    </w:p>
    <w:p w14:paraId="046219F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2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varchar2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(5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'test';</w:t>
      </w:r>
    </w:p>
    <w:p w14:paraId="428B3E8C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72EB599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</w:t>
      </w:r>
    </w:p>
    <w:p w14:paraId="49D838A4" w14:textId="77777777" w:rsidR="00B95F09" w:rsidRPr="0077335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'create table</w:t>
      </w:r>
      <w:r w:rsidR="009E4130"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 xml:space="preserve"> 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est_dyn_sql (value1 </w:t>
      </w:r>
      <w:proofErr w:type="gramStart"/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number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gramEnd"/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2), value2 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varchar2(5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>))';</w:t>
      </w:r>
    </w:p>
    <w:p w14:paraId="0701B62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</w:t>
      </w:r>
    </w:p>
    <w:p w14:paraId="67B505E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'insert into</w:t>
      </w:r>
      <w:r w:rsidR="009E4130" w:rsidRPr="009E41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yn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(value1, value2) VALUES (:1,</w:t>
      </w:r>
      <w:r w:rsidR="00A736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2)'</w:t>
      </w:r>
    </w:p>
    <w:p w14:paraId="26B12B3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656B">
        <w:rPr>
          <w:rFonts w:ascii="Times New Roman" w:hAnsi="Times New Roman" w:cs="Times New Roman"/>
          <w:sz w:val="28"/>
          <w:szCs w:val="28"/>
          <w:lang w:val="en-GB"/>
        </w:rPr>
        <w:t>USING val1, val2;</w:t>
      </w:r>
    </w:p>
    <w:p w14:paraId="75D2C55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GB"/>
        </w:rPr>
        <w:t>commit</w:t>
      </w:r>
      <w:r w:rsidRPr="009C656B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31E8E8C8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GB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GB"/>
        </w:rPr>
        <w:t>end;</w:t>
      </w:r>
    </w:p>
    <w:p w14:paraId="4F36FC39" w14:textId="77777777" w:rsidR="00B95F09" w:rsidRPr="00C33F4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B">
        <w:rPr>
          <w:rFonts w:ascii="Times New Roman" w:hAnsi="Times New Roman" w:cs="Times New Roman"/>
          <w:sz w:val="28"/>
          <w:szCs w:val="28"/>
        </w:rPr>
        <w:t>/</w:t>
      </w:r>
    </w:p>
    <w:p w14:paraId="0B77000F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При выполнении динамической SQL</w:t>
      </w:r>
      <w:r w:rsidR="00F07943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>инструкции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E187C">
        <w:rPr>
          <w:rFonts w:ascii="Times New Roman" w:hAnsi="Times New Roman" w:cs="Times New Roman"/>
          <w:sz w:val="28"/>
          <w:szCs w:val="28"/>
        </w:rPr>
        <w:t>DML</w:t>
      </w:r>
      <w:r w:rsidR="0077335A" w:rsidRPr="0077335A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 xml:space="preserve"> или DDL</w:t>
      </w:r>
      <w:r w:rsidR="0077335A" w:rsidRPr="0077335A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>строки</w:t>
      </w:r>
      <w:r w:rsidR="00D1140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е оканчивающ</w:t>
      </w:r>
      <w:r w:rsidR="00D1140F">
        <w:rPr>
          <w:rFonts w:ascii="Times New Roman" w:hAnsi="Times New Roman" w:cs="Times New Roman"/>
          <w:sz w:val="28"/>
          <w:szCs w:val="28"/>
        </w:rPr>
        <w:t>иеся</w:t>
      </w:r>
      <w:r w:rsidRPr="000E187C">
        <w:rPr>
          <w:rFonts w:ascii="Times New Roman" w:hAnsi="Times New Roman" w:cs="Times New Roman"/>
          <w:sz w:val="28"/>
          <w:szCs w:val="28"/>
        </w:rPr>
        <w:t xml:space="preserve"> точкой с запятой) параметр подстановки необходимо задать для каждой позиции, даже если их имена повторяются.</w:t>
      </w:r>
    </w:p>
    <w:p w14:paraId="6F4A01C2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lastRenderedPageBreak/>
        <w:t>При выполнении динамического блока PL/SQL параметр подстановки необходимо указывать для каждого уникального формального параметра.</w:t>
      </w:r>
    </w:p>
    <w:p w14:paraId="0532662B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6284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updnumval ( </w:t>
      </w:r>
    </w:p>
    <w:p w14:paraId="2AC52A6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oljn IN VARCHAR2,</w:t>
      </w:r>
    </w:p>
    <w:p w14:paraId="68F7906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startjn IN DATE, </w:t>
      </w:r>
    </w:p>
    <w:p w14:paraId="7C6B65A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jn IN DATE,</w:t>
      </w:r>
    </w:p>
    <w:p w14:paraId="3F26C3C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jn IN NUMBER) IS </w:t>
      </w:r>
    </w:p>
    <w:p w14:paraId="4D309D1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ml_str VARCHAR2(32767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44BCE" w:rsidRPr="0044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>= 'UPDATE emp SET ' || coljn || ' =  :val</w:t>
      </w:r>
    </w:p>
    <w:p w14:paraId="5D07CE0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WHERE hiredate BETWEEN: lodate AND: hidate AND: val IS NOT NULL';</w:t>
      </w:r>
    </w:p>
    <w:p w14:paraId="0F78C03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14:paraId="26738CC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 dml_str</w:t>
      </w:r>
    </w:p>
    <w:p w14:paraId="39EC4CA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SING valjn, startjn, endjn, valjn; </w:t>
      </w:r>
    </w:p>
    <w:p w14:paraId="3944F8B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6061C6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37BB344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92579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updnurwal ( </w:t>
      </w:r>
    </w:p>
    <w:p w14:paraId="4D3F70C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oljn IN VARCHAR2, </w:t>
      </w:r>
    </w:p>
    <w:p w14:paraId="15D5F8E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startjn IN DATE, </w:t>
      </w:r>
    </w:p>
    <w:p w14:paraId="4CBB814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endjn IN DATE, </w:t>
      </w:r>
    </w:p>
    <w:p w14:paraId="505A565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 IN NUMBER) IS </w:t>
      </w:r>
    </w:p>
    <w:p w14:paraId="34AECBC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ml_str VARCHAR2(32767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= 'BEGIN  </w:t>
      </w:r>
    </w:p>
    <w:p w14:paraId="30CD57E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PDATE emp SET ' || coljn || ' </w:t>
      </w: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- :val</w:t>
      </w:r>
      <w:proofErr w:type="gramEnd"/>
    </w:p>
    <w:p w14:paraId="50B2305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WHERE hiredate BETWEEN startjn AND endjn </w:t>
      </w:r>
    </w:p>
    <w:p w14:paraId="5EF5DB1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56B">
        <w:rPr>
          <w:rFonts w:ascii="Times New Roman" w:hAnsi="Times New Roman" w:cs="Times New Roman"/>
          <w:sz w:val="28"/>
          <w:szCs w:val="28"/>
          <w:lang w:val="en-US"/>
        </w:rPr>
        <w:t>AND :val</w:t>
      </w:r>
      <w:proofErr w:type="gramEnd"/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IS NOT NULL; </w:t>
      </w:r>
    </w:p>
    <w:p w14:paraId="18E1E40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';</w:t>
      </w:r>
    </w:p>
    <w:p w14:paraId="2CF4E97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14:paraId="4AADFBD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 dml_str</w:t>
      </w:r>
    </w:p>
    <w:p w14:paraId="0FA306A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SING val, startjn, endjn; </w:t>
      </w:r>
    </w:p>
    <w:p w14:paraId="7C42FA3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08565F2" w14:textId="77777777"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B">
        <w:rPr>
          <w:rFonts w:ascii="Times New Roman" w:hAnsi="Times New Roman" w:cs="Times New Roman"/>
          <w:sz w:val="28"/>
          <w:szCs w:val="28"/>
        </w:rPr>
        <w:t>/</w:t>
      </w:r>
    </w:p>
    <w:p w14:paraId="08A4D2A7" w14:textId="77777777"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0D10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По сравнению с пакетом DBMS_SQL использование EXECUTE IMMEDIATE значительно проще и понятне</w:t>
      </w:r>
      <w:r w:rsidR="0077335A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>. Однако</w:t>
      </w:r>
      <w:r w:rsidR="00C602BF">
        <w:rPr>
          <w:rFonts w:ascii="Times New Roman" w:hAnsi="Times New Roman" w:cs="Times New Roman"/>
          <w:sz w:val="28"/>
          <w:szCs w:val="28"/>
        </w:rPr>
        <w:t xml:space="preserve"> в отличие от EXECUTE IMMEDIATE</w:t>
      </w:r>
      <w:r w:rsidRPr="000E187C">
        <w:rPr>
          <w:rFonts w:ascii="Times New Roman" w:hAnsi="Times New Roman" w:cs="Times New Roman"/>
          <w:sz w:val="28"/>
          <w:szCs w:val="28"/>
        </w:rPr>
        <w:t xml:space="preserve"> пакет DBMS_SQL позволяет выполнять выражения динамического SQL, в которых неизвестн</w:t>
      </w:r>
      <w:r w:rsidR="0077335A">
        <w:rPr>
          <w:rFonts w:ascii="Times New Roman" w:hAnsi="Times New Roman" w:cs="Times New Roman"/>
          <w:sz w:val="28"/>
          <w:szCs w:val="28"/>
        </w:rPr>
        <w:t>ы</w:t>
      </w:r>
      <w:r w:rsidRPr="000E187C">
        <w:rPr>
          <w:rFonts w:ascii="Times New Roman" w:hAnsi="Times New Roman" w:cs="Times New Roman"/>
          <w:sz w:val="28"/>
          <w:szCs w:val="28"/>
        </w:rPr>
        <w:t xml:space="preserve"> число параметров и набор столбцов, возвращаемых запросом</w:t>
      </w:r>
      <w:r>
        <w:rPr>
          <w:rFonts w:ascii="Times New Roman" w:hAnsi="Times New Roman" w:cs="Times New Roman"/>
          <w:sz w:val="28"/>
          <w:szCs w:val="28"/>
        </w:rPr>
        <w:t xml:space="preserve"> или, другими словами, пакет необходимо использовать для динамического 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="0077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ранее неизвестным количеством входных или выходных переменных.</w:t>
      </w:r>
    </w:p>
    <w:p w14:paraId="392BE1B9" w14:textId="77777777"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135560038"/>
      <w:bookmarkStart w:id="56" w:name="_Toc140299828"/>
    </w:p>
    <w:bookmarkEnd w:id="55"/>
    <w:bookmarkEnd w:id="56"/>
    <w:p w14:paraId="637F57E9" w14:textId="77777777" w:rsidR="00B95F09" w:rsidRPr="00FE7FB4" w:rsidRDefault="00B95F09" w:rsidP="003B11F0">
      <w:pPr>
        <w:pStyle w:val="Heading2"/>
        <w:keepLines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FB4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275C807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8B0D1" w14:textId="77777777" w:rsidR="00B95F09" w:rsidRDefault="00B95F09" w:rsidP="009807EF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ть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динамическую процедуру или функцию, в которой заранее неизвестен текст команды </w:t>
      </w:r>
      <w:r>
        <w:rPr>
          <w:rFonts w:ascii="Times New Roman" w:hAnsi="Times New Roman" w:cs="Times New Roman"/>
          <w:sz w:val="28"/>
          <w:szCs w:val="28"/>
          <w:lang w:val="en-GB"/>
        </w:rPr>
        <w:t>SELECT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1F0">
        <w:rPr>
          <w:rFonts w:ascii="Times New Roman" w:hAnsi="Times New Roman" w:cs="Times New Roman"/>
          <w:sz w:val="28"/>
          <w:szCs w:val="28"/>
        </w:rPr>
        <w:t xml:space="preserve"> Предусмотреть возможность вывода разных результатов, в зависимости от количества передаваемых параметров.</w:t>
      </w:r>
    </w:p>
    <w:p w14:paraId="22641121" w14:textId="77777777" w:rsidR="00B95F09" w:rsidRDefault="00B95F09" w:rsidP="00DB2560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, используя встроенный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процедуру создания в БД нового объекта (представления или таблицы) на основе существующей таблицы. Имя нового объекта должно формироваться динамически и проверяться на существование в словаре данных. В качестве входных параметров указать тип нового объекта, исходную таблицу, столбцы и количество строк, которые будут использоваться в запросе.</w:t>
      </w:r>
    </w:p>
    <w:p w14:paraId="73F1D23D" w14:textId="6A883C1F" w:rsidR="00B95F09" w:rsidRPr="003729ED" w:rsidRDefault="00B95F09" w:rsidP="009807EF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8D">
        <w:rPr>
          <w:rFonts w:ascii="Times New Roman" w:hAnsi="Times New Roman" w:cs="Times New Roman"/>
          <w:sz w:val="28"/>
          <w:szCs w:val="28"/>
        </w:rPr>
        <w:t>Выполнить</w:t>
      </w:r>
      <w:r w:rsidR="003B11F0">
        <w:rPr>
          <w:rFonts w:ascii="Times New Roman" w:hAnsi="Times New Roman" w:cs="Times New Roman"/>
          <w:sz w:val="28"/>
          <w:szCs w:val="28"/>
        </w:rPr>
        <w:t xml:space="preserve">, используя динамический </w:t>
      </w:r>
      <w:r w:rsidR="003B11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B11F0">
        <w:rPr>
          <w:rFonts w:ascii="Times New Roman" w:hAnsi="Times New Roman" w:cs="Times New Roman"/>
          <w:sz w:val="28"/>
          <w:szCs w:val="28"/>
        </w:rPr>
        <w:t>,</w:t>
      </w:r>
      <w:r w:rsidRPr="00C0368D">
        <w:rPr>
          <w:rFonts w:ascii="Times New Roman" w:hAnsi="Times New Roman" w:cs="Times New Roman"/>
          <w:sz w:val="28"/>
          <w:szCs w:val="28"/>
        </w:rPr>
        <w:t xml:space="preserve"> одно из предложенных заданий</w:t>
      </w:r>
      <w:r w:rsidR="000E3FD3">
        <w:rPr>
          <w:rFonts w:ascii="Times New Roman" w:hAnsi="Times New Roman" w:cs="Times New Roman"/>
          <w:sz w:val="28"/>
          <w:szCs w:val="28"/>
        </w:rPr>
        <w:t>, предварительно согласовав выбор задания с преподавателем</w:t>
      </w:r>
      <w:r w:rsidRPr="00C0368D">
        <w:rPr>
          <w:rFonts w:ascii="Times New Roman" w:hAnsi="Times New Roman" w:cs="Times New Roman"/>
          <w:sz w:val="28"/>
          <w:szCs w:val="28"/>
        </w:rPr>
        <w:t>:</w:t>
      </w:r>
    </w:p>
    <w:p w14:paraId="1F1B514B" w14:textId="77777777" w:rsidR="00B95F09" w:rsidRPr="00C602BF" w:rsidRDefault="00C602BF" w:rsidP="00C602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95F09" w:rsidRPr="00C602BF">
        <w:rPr>
          <w:rFonts w:ascii="Times New Roman" w:hAnsi="Times New Roman" w:cs="Times New Roman"/>
          <w:sz w:val="28"/>
          <w:szCs w:val="28"/>
        </w:rPr>
        <w:t xml:space="preserve">Создать процедуру, которая принимает в качестве параметров имя таблицы и имена </w:t>
      </w:r>
      <w:r w:rsidR="00F35286">
        <w:rPr>
          <w:rFonts w:ascii="Times New Roman" w:hAnsi="Times New Roman" w:cs="Times New Roman"/>
          <w:sz w:val="28"/>
          <w:szCs w:val="28"/>
        </w:rPr>
        <w:t>четырех</w:t>
      </w:r>
      <w:r w:rsidR="00B95F09" w:rsidRPr="00C602BF">
        <w:rPr>
          <w:rFonts w:ascii="Times New Roman" w:hAnsi="Times New Roman" w:cs="Times New Roman"/>
          <w:sz w:val="28"/>
          <w:szCs w:val="28"/>
        </w:rPr>
        <w:t xml:space="preserve"> полей в этой таблице. Первое поле она интерпретирует как ФИО, разбивает его на составляющие и заполняет три оставшихся поля. Если значение первого поля не может быть правильно проинтерпретировано как ФИО (отсутствует отчество, имя и отчество или в строке встречаются недопустимые символы), она помещает в первое поле из трех оставшихся значения ключа (</w:t>
      </w:r>
      <w:r w:rsidR="00B95F09" w:rsidRPr="00C602BF">
        <w:rPr>
          <w:rFonts w:ascii="Times New Roman" w:hAnsi="Times New Roman" w:cs="Times New Roman"/>
          <w:sz w:val="28"/>
          <w:szCs w:val="28"/>
          <w:lang w:val="en-US"/>
        </w:rPr>
        <w:t>ROWID</w:t>
      </w:r>
      <w:r w:rsidR="00B95F09" w:rsidRPr="00C602BF">
        <w:rPr>
          <w:rFonts w:ascii="Times New Roman" w:hAnsi="Times New Roman" w:cs="Times New Roman"/>
          <w:sz w:val="28"/>
          <w:szCs w:val="28"/>
        </w:rPr>
        <w:t>) этой записи, а во втором и третьем выводит соответствующее сообщение об ошибке строчными и прописными буквами.</w:t>
      </w:r>
    </w:p>
    <w:p w14:paraId="760A69B5" w14:textId="77777777" w:rsidR="00B95F09" w:rsidRPr="001259C0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а имя таблицы и имя поля в этой таблице. Процедура</w:t>
      </w:r>
      <w:r w:rsidR="00B95F09">
        <w:rPr>
          <w:sz w:val="28"/>
          <w:szCs w:val="28"/>
        </w:rPr>
        <w:t xml:space="preserve"> подсчитывает и</w:t>
      </w:r>
      <w:r w:rsidR="00B95F09" w:rsidRPr="001259C0">
        <w:rPr>
          <w:sz w:val="28"/>
          <w:szCs w:val="28"/>
        </w:rPr>
        <w:t xml:space="preserve"> выводит на экран статистику по э</w:t>
      </w:r>
      <w:r w:rsidR="00DB2560">
        <w:rPr>
          <w:sz w:val="28"/>
          <w:szCs w:val="28"/>
        </w:rPr>
        <w:t>той таблице: количество записей</w:t>
      </w:r>
      <w:r w:rsidR="00B95F09">
        <w:rPr>
          <w:sz w:val="28"/>
          <w:szCs w:val="28"/>
        </w:rPr>
        <w:t>,</w:t>
      </w:r>
      <w:r w:rsidR="00B95F09" w:rsidRPr="001259C0">
        <w:rPr>
          <w:sz w:val="28"/>
          <w:szCs w:val="28"/>
        </w:rPr>
        <w:t xml:space="preserve"> имя поля</w:t>
      </w:r>
      <w:r w:rsidR="00B95F09">
        <w:rPr>
          <w:sz w:val="28"/>
          <w:szCs w:val="28"/>
        </w:rPr>
        <w:t>,</w:t>
      </w:r>
      <w:r w:rsidR="00B95F09" w:rsidRPr="001259C0">
        <w:rPr>
          <w:sz w:val="28"/>
          <w:szCs w:val="28"/>
        </w:rPr>
        <w:t xml:space="preserve"> количество различных значений поля</w:t>
      </w:r>
      <w:r w:rsidR="00B95F09">
        <w:rPr>
          <w:sz w:val="28"/>
          <w:szCs w:val="28"/>
        </w:rPr>
        <w:t xml:space="preserve">, </w:t>
      </w:r>
      <w:r w:rsidR="00B95F09" w:rsidRPr="001259C0">
        <w:rPr>
          <w:sz w:val="28"/>
          <w:szCs w:val="28"/>
        </w:rPr>
        <w:t xml:space="preserve">количество </w:t>
      </w:r>
      <w:r w:rsidR="00B95F09" w:rsidRPr="001259C0">
        <w:rPr>
          <w:sz w:val="28"/>
          <w:szCs w:val="28"/>
          <w:lang w:val="en-US"/>
        </w:rPr>
        <w:t>null</w:t>
      </w:r>
      <w:r w:rsidR="00B95F09" w:rsidRPr="001259C0">
        <w:rPr>
          <w:sz w:val="28"/>
          <w:szCs w:val="28"/>
        </w:rPr>
        <w:t>-значений.</w:t>
      </w:r>
    </w:p>
    <w:p w14:paraId="08863F31" w14:textId="77777777" w:rsidR="00B95F09" w:rsidRPr="001259C0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а имя таблицы. Процедура выводит на экран</w:t>
      </w:r>
      <w:r w:rsidR="00B95F09">
        <w:rPr>
          <w:sz w:val="28"/>
          <w:szCs w:val="28"/>
        </w:rPr>
        <w:t xml:space="preserve"> или в новую таблицу аудита</w:t>
      </w:r>
      <w:r w:rsidR="00B95F09" w:rsidRPr="001259C0">
        <w:rPr>
          <w:sz w:val="28"/>
          <w:szCs w:val="28"/>
        </w:rPr>
        <w:t xml:space="preserve"> информацию обо всех таблицах, связанных с указанной таблицей по внешнему ключу и принадлежащих пользователю, от имени которого запускается эта процедура. Эта информация включает в себя имя</w:t>
      </w:r>
      <w:r w:rsidR="00B95F09">
        <w:rPr>
          <w:sz w:val="28"/>
          <w:szCs w:val="28"/>
        </w:rPr>
        <w:t xml:space="preserve"> связанной</w:t>
      </w:r>
      <w:r w:rsidR="00B95F09" w:rsidRPr="001259C0">
        <w:rPr>
          <w:sz w:val="28"/>
          <w:szCs w:val="28"/>
        </w:rPr>
        <w:t xml:space="preserve"> таблицы, общее количество записей </w:t>
      </w:r>
      <w:r w:rsidR="00B95F09">
        <w:rPr>
          <w:sz w:val="28"/>
          <w:szCs w:val="28"/>
        </w:rPr>
        <w:t xml:space="preserve">в ней </w:t>
      </w:r>
      <w:r w:rsidR="00B95F09" w:rsidRPr="001259C0">
        <w:rPr>
          <w:sz w:val="28"/>
          <w:szCs w:val="28"/>
        </w:rPr>
        <w:t>и количество различных значений внешнего ключа.</w:t>
      </w:r>
    </w:p>
    <w:p w14:paraId="2132E6C9" w14:textId="77777777" w:rsidR="00B95F09" w:rsidRPr="00F1466F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F1466F">
        <w:rPr>
          <w:spacing w:val="-2"/>
          <w:sz w:val="28"/>
          <w:szCs w:val="28"/>
        </w:rPr>
        <w:t xml:space="preserve">3.4. </w:t>
      </w:r>
      <w:r w:rsidR="00B95F09" w:rsidRPr="00F1466F">
        <w:rPr>
          <w:spacing w:val="-2"/>
          <w:sz w:val="28"/>
          <w:szCs w:val="28"/>
        </w:rPr>
        <w:t>Создать процедуру, которая делает копию указанной таблицы, добавляя в не</w:t>
      </w:r>
      <w:r w:rsidR="003C1A4B" w:rsidRPr="00F1466F">
        <w:rPr>
          <w:spacing w:val="-2"/>
          <w:sz w:val="28"/>
          <w:szCs w:val="28"/>
        </w:rPr>
        <w:t>е</w:t>
      </w:r>
      <w:r w:rsidR="00B95F09" w:rsidRPr="00F1466F">
        <w:rPr>
          <w:spacing w:val="-2"/>
          <w:sz w:val="28"/>
          <w:szCs w:val="28"/>
        </w:rPr>
        <w:t xml:space="preserve"> поле «идентификатор» с типом number(</w:t>
      </w:r>
      <w:r w:rsidR="00B95F09" w:rsidRPr="00F1466F">
        <w:rPr>
          <w:spacing w:val="-2"/>
          <w:sz w:val="28"/>
          <w:szCs w:val="28"/>
          <w:lang w:val="en-US"/>
        </w:rPr>
        <w:t>n</w:t>
      </w:r>
      <w:r w:rsidR="00B95F09" w:rsidRPr="00F1466F">
        <w:rPr>
          <w:spacing w:val="-2"/>
          <w:sz w:val="28"/>
          <w:szCs w:val="28"/>
        </w:rPr>
        <w:t xml:space="preserve">). Параметры: имя исходной таблицы, имя результирующей таблицы, имя добавляемого поля, размер </w:t>
      </w:r>
      <w:r w:rsidR="00B95F09" w:rsidRPr="00F1466F">
        <w:rPr>
          <w:spacing w:val="-2"/>
          <w:sz w:val="28"/>
          <w:szCs w:val="28"/>
          <w:lang w:val="en-US"/>
        </w:rPr>
        <w:t>N</w:t>
      </w:r>
      <w:r w:rsidR="00B95F09" w:rsidRPr="00F1466F">
        <w:rPr>
          <w:spacing w:val="-2"/>
          <w:sz w:val="28"/>
          <w:szCs w:val="28"/>
        </w:rPr>
        <w:t>. Процедура копирует структуру и данные исходной таблицы, проставляя в качестве значения поля «идентификатор» целые числа, начиная с 1.</w:t>
      </w:r>
    </w:p>
    <w:p w14:paraId="38CC7866" w14:textId="77777777" w:rsidR="00B95F09" w:rsidRPr="001259C0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35286">
        <w:rPr>
          <w:sz w:val="28"/>
          <w:szCs w:val="28"/>
        </w:rPr>
        <w:t xml:space="preserve">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ов имя таблицы и имена двух полей в этой таблице. Первое поле имеет символьный тип с маской '</w:t>
      </w:r>
      <w:r w:rsidR="00B95F09" w:rsidRPr="001259C0">
        <w:rPr>
          <w:sz w:val="28"/>
          <w:szCs w:val="28"/>
          <w:lang w:val="en-US"/>
        </w:rPr>
        <w:t>DD</w:t>
      </w:r>
      <w:r w:rsidR="00B95F09" w:rsidRPr="001259C0">
        <w:rPr>
          <w:sz w:val="28"/>
          <w:szCs w:val="28"/>
        </w:rPr>
        <w:t>.</w:t>
      </w:r>
      <w:r w:rsidR="00B95F09" w:rsidRPr="001259C0">
        <w:rPr>
          <w:sz w:val="28"/>
          <w:szCs w:val="28"/>
          <w:lang w:val="en-US"/>
        </w:rPr>
        <w:t>MM</w:t>
      </w:r>
      <w:r w:rsidR="00B95F09" w:rsidRPr="001259C0">
        <w:rPr>
          <w:sz w:val="28"/>
          <w:szCs w:val="28"/>
        </w:rPr>
        <w:t>.</w:t>
      </w:r>
      <w:r w:rsidR="00B95F09" w:rsidRPr="001259C0">
        <w:rPr>
          <w:sz w:val="28"/>
          <w:szCs w:val="28"/>
          <w:lang w:val="en-US"/>
        </w:rPr>
        <w:t>YYYY</w:t>
      </w:r>
      <w:r w:rsidR="00B95F09" w:rsidRPr="001259C0">
        <w:rPr>
          <w:sz w:val="28"/>
          <w:szCs w:val="28"/>
        </w:rPr>
        <w:t>' и интерпретируется как дата. Во второе поле эта дата проставляется в формате '</w:t>
      </w:r>
      <w:r w:rsidR="00B95F09" w:rsidRPr="001259C0">
        <w:rPr>
          <w:sz w:val="28"/>
          <w:szCs w:val="28"/>
          <w:lang w:val="en-US"/>
        </w:rPr>
        <w:t>YYYY</w:t>
      </w:r>
      <w:r w:rsidR="00B95F09" w:rsidRPr="001259C0">
        <w:rPr>
          <w:sz w:val="28"/>
          <w:szCs w:val="28"/>
        </w:rPr>
        <w:t>/</w:t>
      </w:r>
      <w:r w:rsidR="00B95F09" w:rsidRPr="001259C0">
        <w:rPr>
          <w:sz w:val="28"/>
          <w:szCs w:val="28"/>
          <w:lang w:val="en-US"/>
        </w:rPr>
        <w:t>MM</w:t>
      </w:r>
      <w:r w:rsidR="00B95F09" w:rsidRPr="001259C0">
        <w:rPr>
          <w:sz w:val="28"/>
          <w:szCs w:val="28"/>
        </w:rPr>
        <w:t>/</w:t>
      </w:r>
      <w:r w:rsidR="00B95F09" w:rsidRPr="001259C0">
        <w:rPr>
          <w:sz w:val="28"/>
          <w:szCs w:val="28"/>
          <w:lang w:val="en-US"/>
        </w:rPr>
        <w:t>DD</w:t>
      </w:r>
      <w:r w:rsidR="00B95F09" w:rsidRPr="001259C0">
        <w:rPr>
          <w:sz w:val="28"/>
          <w:szCs w:val="28"/>
        </w:rPr>
        <w:t xml:space="preserve">'. Если дата неправильная, то второму полю присваивается значение </w:t>
      </w:r>
      <w:r w:rsidR="00B95F09" w:rsidRPr="001259C0">
        <w:rPr>
          <w:sz w:val="28"/>
          <w:szCs w:val="28"/>
          <w:lang w:val="en-US"/>
        </w:rPr>
        <w:t>null</w:t>
      </w:r>
      <w:r w:rsidR="00B95F09" w:rsidRPr="001259C0">
        <w:rPr>
          <w:sz w:val="28"/>
          <w:szCs w:val="28"/>
        </w:rPr>
        <w:t>.</w:t>
      </w:r>
    </w:p>
    <w:p w14:paraId="1733B08E" w14:textId="77777777" w:rsidR="00B95F09" w:rsidRPr="00EC6FDF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B95F09" w:rsidRPr="00EC6FDF">
        <w:rPr>
          <w:sz w:val="28"/>
          <w:szCs w:val="28"/>
        </w:rPr>
        <w:t>Создать процедуру, которая выводит на экран информацию о количестве записей во всех таблицах, принадлежащих пользователю, от имени которого запускается эта процедура.</w:t>
      </w:r>
    </w:p>
    <w:p w14:paraId="350906B6" w14:textId="77777777" w:rsidR="00B95F09" w:rsidRPr="00EC6FDF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95F09" w:rsidRPr="00EC6FDF">
        <w:rPr>
          <w:sz w:val="28"/>
          <w:szCs w:val="28"/>
        </w:rPr>
        <w:t>Создать функцию, которая принимает в качестве параметра имя таблицы и имя поля в этой таблице и возвращает среднее арифметическое по этому полю. В том случае, если тип поля не позволяет посчитать среднее арифметическое, функция должна возвращать null.</w:t>
      </w:r>
    </w:p>
    <w:p w14:paraId="365346C4" w14:textId="77777777" w:rsidR="00B95F09" w:rsidRPr="00EC6FDF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95F09" w:rsidRPr="00EC6FDF">
        <w:rPr>
          <w:sz w:val="28"/>
          <w:szCs w:val="28"/>
        </w:rPr>
        <w:t>Создать процедуру, которая принимает в качестве параметра имя таблицы и имена двух полей в этой таблице и добавляет содержание первого поля к содержанию второго. Если поле_2 пустое, то просто копировать поле_1 в поле_2 и наоборот.</w:t>
      </w:r>
    </w:p>
    <w:p w14:paraId="33CE8E18" w14:textId="77777777" w:rsidR="00B95F09" w:rsidRPr="00EC6FDF" w:rsidRDefault="00C602BF" w:rsidP="00C602BF">
      <w:pPr>
        <w:pStyle w:val="BodyTextIndent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B95F09" w:rsidRPr="00EC6FDF">
        <w:rPr>
          <w:sz w:val="28"/>
          <w:szCs w:val="28"/>
        </w:rPr>
        <w:t>Написать процедуру, которая выведет на экран отчет по указанным полям заданной таблицы, причем по некоторым из них может происходить группировка или сортировка. Также в качестве параметра должен задаваться разделитель столбцов в отчете (по умолчанию «|»).</w:t>
      </w:r>
    </w:p>
    <w:p w14:paraId="162DEDBC" w14:textId="77777777" w:rsidR="00B0274C" w:rsidRPr="003B11F0" w:rsidRDefault="003B11F0" w:rsidP="009807EF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позволит для двух указанных </w:t>
      </w:r>
      <w:r>
        <w:rPr>
          <w:rFonts w:ascii="Times New Roman" w:hAnsi="Times New Roman" w:cs="Times New Roman"/>
          <w:sz w:val="28"/>
          <w:szCs w:val="28"/>
        </w:rPr>
        <w:t>в параметрах</w:t>
      </w:r>
      <w:r w:rsidRPr="003B11F0">
        <w:rPr>
          <w:rFonts w:ascii="Times New Roman" w:hAnsi="Times New Roman" w:cs="Times New Roman"/>
          <w:sz w:val="28"/>
          <w:szCs w:val="28"/>
        </w:rPr>
        <w:t xml:space="preserve"> таблиц существующей БД определить</w:t>
      </w:r>
      <w:r w:rsidR="00DB2560">
        <w:rPr>
          <w:rFonts w:ascii="Times New Roman" w:hAnsi="Times New Roman" w:cs="Times New Roman"/>
          <w:sz w:val="28"/>
          <w:szCs w:val="28"/>
        </w:rPr>
        <w:t>,</w:t>
      </w:r>
      <w:r w:rsidRPr="003B11F0">
        <w:rPr>
          <w:rFonts w:ascii="Times New Roman" w:hAnsi="Times New Roman" w:cs="Times New Roman"/>
          <w:sz w:val="28"/>
          <w:szCs w:val="28"/>
        </w:rPr>
        <w:t xml:space="preserve"> есть ли между ними связь «один ко многим». Если связь есть, то на основе родительской таблицы создать новую, в которой будут присутствовать все поля старой и одно новое поле с типом коллекции, в котором при переносе данных помещаются все связанные записи из дочерней таблицы.</w:t>
      </w:r>
    </w:p>
    <w:p w14:paraId="7B0615EB" w14:textId="77777777" w:rsidR="00B95F09" w:rsidRPr="003B11F0" w:rsidRDefault="00B95F09" w:rsidP="003B11F0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83C34B" w14:textId="77777777" w:rsidR="00B95F09" w:rsidRPr="00FE7FB4" w:rsidRDefault="00B95F09" w:rsidP="003B11F0">
      <w:pPr>
        <w:pStyle w:val="Heading2"/>
        <w:keepLines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FB4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60E7F5E0" w14:textId="77777777" w:rsidR="00B95F09" w:rsidRDefault="00B95F09" w:rsidP="003B11F0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b/>
        </w:rPr>
      </w:pPr>
    </w:p>
    <w:p w14:paraId="3DD08637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Что такое коллекция? Какие виды коллекций используются в </w:t>
      </w:r>
      <w:r w:rsidRPr="00E764D2">
        <w:rPr>
          <w:lang w:val="en-US"/>
        </w:rPr>
        <w:t>PL</w:t>
      </w:r>
      <w:r w:rsidRPr="00E764D2">
        <w:t>/</w:t>
      </w:r>
      <w:r w:rsidRPr="00E764D2">
        <w:rPr>
          <w:lang w:val="en-US"/>
        </w:rPr>
        <w:t>SQL</w:t>
      </w:r>
      <w:r w:rsidRPr="00E764D2">
        <w:t>?</w:t>
      </w:r>
    </w:p>
    <w:p w14:paraId="03B9BEC8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В чем состоит основное отличие вложенной таблицы от ассоциативного массива?</w:t>
      </w:r>
    </w:p>
    <w:p w14:paraId="07D8A71F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основное отличие коллекции типа </w:t>
      </w:r>
      <w:r w:rsidRPr="00E764D2">
        <w:rPr>
          <w:lang w:val="en-US"/>
        </w:rPr>
        <w:t>VARRAY</w:t>
      </w:r>
      <w:r w:rsidRPr="00E764D2">
        <w:t xml:space="preserve"> от других составных типов?</w:t>
      </w:r>
    </w:p>
    <w:p w14:paraId="1D900709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Что значит разреженность? Какие типы коллекций могут быть разреженными?</w:t>
      </w:r>
    </w:p>
    <w:p w14:paraId="396AB5A4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Наз</w:t>
      </w:r>
      <w:r w:rsidR="00DB2560">
        <w:t>овите основные методы коллекций.</w:t>
      </w:r>
    </w:p>
    <w:p w14:paraId="4DC73875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Для чего используются функции </w:t>
      </w:r>
      <w:r w:rsidRPr="00E764D2">
        <w:rPr>
          <w:lang w:val="en-US"/>
        </w:rPr>
        <w:t>CAST</w:t>
      </w:r>
      <w:r w:rsidRPr="00E764D2">
        <w:t xml:space="preserve"> и </w:t>
      </w:r>
      <w:r w:rsidRPr="00E764D2">
        <w:rPr>
          <w:lang w:val="en-US"/>
        </w:rPr>
        <w:t>TABLE</w:t>
      </w:r>
      <w:r w:rsidRPr="00E764D2">
        <w:t>?</w:t>
      </w:r>
    </w:p>
    <w:p w14:paraId="6ECDBF36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Что означает термин «массовое связывание»? Какие операторы используются для его реализации?</w:t>
      </w:r>
    </w:p>
    <w:p w14:paraId="662D6B3B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необходимость использования динамического </w:t>
      </w:r>
      <w:r w:rsidRPr="00E764D2">
        <w:rPr>
          <w:lang w:val="en-US"/>
        </w:rPr>
        <w:t>SQL</w:t>
      </w:r>
      <w:r w:rsidRPr="00E764D2">
        <w:t xml:space="preserve"> в </w:t>
      </w:r>
      <w:r w:rsidR="00316114">
        <w:rPr>
          <w:lang w:val="en-US"/>
        </w:rPr>
        <w:t>Oracle</w:t>
      </w:r>
      <w:r w:rsidRPr="00E764D2">
        <w:t>?</w:t>
      </w:r>
    </w:p>
    <w:p w14:paraId="7777B6EF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ие способы динамического </w:t>
      </w:r>
      <w:r w:rsidRPr="00E764D2">
        <w:rPr>
          <w:lang w:val="en-US"/>
        </w:rPr>
        <w:t>SQL</w:t>
      </w:r>
      <w:r w:rsidRPr="00E764D2">
        <w:t xml:space="preserve"> существуют и для чего они применяются?</w:t>
      </w:r>
    </w:p>
    <w:p w14:paraId="46B1DC5F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ов порядок обработки динамических запросов на извлечение информации при использовании пакета </w:t>
      </w:r>
      <w:r w:rsidRPr="00E764D2">
        <w:rPr>
          <w:lang w:val="en-US"/>
        </w:rPr>
        <w:t>DBMS</w:t>
      </w:r>
      <w:r w:rsidRPr="00E764D2">
        <w:t>_</w:t>
      </w:r>
      <w:r w:rsidRPr="00E764D2">
        <w:rPr>
          <w:lang w:val="en-US"/>
        </w:rPr>
        <w:t>SQL</w:t>
      </w:r>
      <w:r w:rsidRPr="00E764D2">
        <w:t>?</w:t>
      </w:r>
    </w:p>
    <w:p w14:paraId="305FF191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ие подпрограммы пакета </w:t>
      </w:r>
      <w:r w:rsidRPr="00E764D2">
        <w:rPr>
          <w:lang w:val="en-US"/>
        </w:rPr>
        <w:t>DBMS</w:t>
      </w:r>
      <w:r w:rsidRPr="00E764D2">
        <w:t>_</w:t>
      </w:r>
      <w:r w:rsidRPr="00E764D2">
        <w:rPr>
          <w:lang w:val="en-US"/>
        </w:rPr>
        <w:t>SQL</w:t>
      </w:r>
      <w:r w:rsidRPr="00E764D2">
        <w:t xml:space="preserve"> не выполняются при обработке </w:t>
      </w:r>
      <w:r w:rsidRPr="00E764D2">
        <w:rPr>
          <w:lang w:val="en-US"/>
        </w:rPr>
        <w:t>DML</w:t>
      </w:r>
      <w:r w:rsidRPr="00E764D2">
        <w:t>-операторов?</w:t>
      </w:r>
    </w:p>
    <w:p w14:paraId="6BC32555" w14:textId="77777777" w:rsidR="00B95F09" w:rsidRPr="00E764D2" w:rsidRDefault="00B95F09" w:rsidP="00E371AB">
      <w:pPr>
        <w:pStyle w:val="BodyTextIndent2"/>
        <w:numPr>
          <w:ilvl w:val="0"/>
          <w:numId w:val="1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отличие пакета </w:t>
      </w:r>
      <w:r w:rsidRPr="00E764D2">
        <w:rPr>
          <w:lang w:val="en-US"/>
        </w:rPr>
        <w:t>NDS</w:t>
      </w:r>
      <w:r w:rsidRPr="00E764D2">
        <w:t xml:space="preserve"> от DBMS_</w:t>
      </w:r>
      <w:r w:rsidRPr="00E764D2">
        <w:rPr>
          <w:lang w:val="en-US"/>
        </w:rPr>
        <w:t>SQL</w:t>
      </w:r>
      <w:r w:rsidRPr="00E764D2">
        <w:t>?</w:t>
      </w:r>
    </w:p>
    <w:p w14:paraId="387C3008" w14:textId="77777777" w:rsidR="00C32D98" w:rsidRPr="00733E77" w:rsidRDefault="00B95F09" w:rsidP="00733E77">
      <w:pPr>
        <w:pStyle w:val="Heading1"/>
        <w:spacing w:before="0" w:after="0"/>
        <w:jc w:val="right"/>
        <w:rPr>
          <w:b w:val="0"/>
          <w:caps/>
          <w:sz w:val="28"/>
          <w:szCs w:val="28"/>
        </w:rPr>
      </w:pPr>
      <w:r>
        <w:br w:type="page"/>
      </w:r>
      <w:bookmarkStart w:id="57" w:name="_Toc465111889"/>
      <w:r w:rsidR="00D002D3" w:rsidRPr="00733E77">
        <w:rPr>
          <w:b w:val="0"/>
          <w:caps/>
          <w:sz w:val="28"/>
          <w:szCs w:val="28"/>
        </w:rPr>
        <w:lastRenderedPageBreak/>
        <w:t>Приложение</w:t>
      </w:r>
      <w:r w:rsidR="00C32D98" w:rsidRPr="00733E77">
        <w:rPr>
          <w:b w:val="0"/>
          <w:caps/>
          <w:sz w:val="28"/>
          <w:szCs w:val="28"/>
        </w:rPr>
        <w:t xml:space="preserve"> 1</w:t>
      </w:r>
      <w:bookmarkEnd w:id="57"/>
    </w:p>
    <w:p w14:paraId="0F4B6A04" w14:textId="77777777" w:rsidR="00D002D3" w:rsidRPr="00840E4E" w:rsidRDefault="00D002D3" w:rsidP="00D002D3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14:paraId="5B2EDD64" w14:textId="77777777" w:rsidR="00D002D3" w:rsidRPr="00DB2560" w:rsidRDefault="00D002D3" w:rsidP="00D002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В</w:t>
      </w:r>
      <w:r w:rsidR="007D07F4" w:rsidRPr="00DB2560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c</w:t>
      </w:r>
      <w:r w:rsidR="007D07F4"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троенные</w:t>
      </w:r>
      <w:r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функции СУБД </w:t>
      </w:r>
      <w:r w:rsidR="00316114" w:rsidRPr="00DB2560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Oracle</w:t>
      </w:r>
    </w:p>
    <w:p w14:paraId="2FF0192D" w14:textId="77777777" w:rsidR="00D002D3" w:rsidRPr="00D002D3" w:rsidRDefault="00D002D3" w:rsidP="00D002D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02D3">
        <w:rPr>
          <w:rFonts w:ascii="Times New Roman" w:hAnsi="Times New Roman" w:cs="Times New Roman"/>
          <w:sz w:val="28"/>
          <w:szCs w:val="28"/>
          <w:lang w:eastAsia="ru-RU"/>
        </w:rPr>
        <w:t>Таблица П.1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.1</w:t>
      </w:r>
    </w:p>
    <w:p w14:paraId="290290A4" w14:textId="77777777" w:rsidR="00C32D98" w:rsidRDefault="00C32D98" w:rsidP="00D00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D98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D98">
        <w:rPr>
          <w:rFonts w:ascii="Times New Roman" w:hAnsi="Times New Roman" w:cs="Times New Roman"/>
          <w:sz w:val="28"/>
          <w:szCs w:val="28"/>
        </w:rPr>
        <w:t xml:space="preserve"> для работы со строковыми переменными</w:t>
      </w:r>
    </w:p>
    <w:p w14:paraId="6273AD61" w14:textId="77777777" w:rsidR="00BC02C8" w:rsidRPr="00D002D3" w:rsidRDefault="00BC02C8" w:rsidP="00C32D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3"/>
        <w:gridCol w:w="70"/>
        <w:gridCol w:w="7185"/>
      </w:tblGrid>
      <w:tr w:rsidR="00C32D98" w:rsidRPr="00C32D98" w14:paraId="0FD17B4D" w14:textId="77777777" w:rsidTr="00840E4E">
        <w:tc>
          <w:tcPr>
            <w:tcW w:w="1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5F39" w14:textId="77777777" w:rsidR="00C32D98" w:rsidRPr="00D002D3" w:rsidRDefault="00C32D98" w:rsidP="00D0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D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C048" w14:textId="77777777" w:rsidR="00C32D98" w:rsidRPr="00D002D3" w:rsidRDefault="00C32D98" w:rsidP="00D0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D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14:paraId="1C45D6A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F71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SCII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F71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код ASCII левого символа строки</w:t>
            </w:r>
          </w:p>
        </w:tc>
      </w:tr>
      <w:tr w:rsidR="00C32D98" w:rsidRPr="00C32D98" w14:paraId="06356C30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2EA4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SCII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13FB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34B" w:rsidRPr="00161B79">
              <w:rPr>
                <w:rFonts w:ascii="Times New Roman" w:hAnsi="Times New Roman" w:cs="Times New Roman"/>
                <w:sz w:val="28"/>
                <w:szCs w:val="28"/>
              </w:rPr>
              <w:t>реобразует строку любого набора символов к ASCII строке, используя набор символов базы данных</w:t>
            </w:r>
          </w:p>
        </w:tc>
      </w:tr>
      <w:tr w:rsidR="00C32D98" w:rsidRPr="00C32D98" w14:paraId="5CF5F80A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2569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FAE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о коду ASCII возвращает символ</w:t>
            </w:r>
          </w:p>
        </w:tc>
      </w:tr>
      <w:tr w:rsidR="00C32D98" w:rsidRPr="00C32D98" w14:paraId="22DDF407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7C5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ONCAT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CDE1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34B" w:rsidRPr="00161B79">
              <w:rPr>
                <w:rFonts w:ascii="Times New Roman" w:hAnsi="Times New Roman" w:cs="Times New Roman"/>
                <w:sz w:val="28"/>
                <w:szCs w:val="28"/>
              </w:rPr>
              <w:t>озволяет соединить две строки вместе</w:t>
            </w:r>
          </w:p>
        </w:tc>
      </w:tr>
      <w:tr w:rsidR="00C32D98" w:rsidRPr="00C32D98" w14:paraId="4408C37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685E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ITCAP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9DFD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6C30" w:rsidRPr="00161B79">
              <w:rPr>
                <w:rFonts w:ascii="Times New Roman" w:hAnsi="Times New Roman" w:cs="Times New Roman"/>
                <w:sz w:val="28"/>
                <w:szCs w:val="28"/>
              </w:rPr>
              <w:t>станавливает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 первый символ каждого слова в верхний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регистр, а ост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 нижний регистр</w:t>
            </w:r>
          </w:p>
        </w:tc>
      </w:tr>
      <w:tr w:rsidR="00C32D98" w:rsidRPr="00C32D98" w14:paraId="3398623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437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C52E" w14:textId="77777777" w:rsidR="00C32D98" w:rsidRPr="00C32D98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звращает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 вхождение подстроки в строк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32D98" w:rsidRPr="00C32D98" w14:paraId="38BDF3FE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65B0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ENGTH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A5C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</w:t>
            </w:r>
          </w:p>
        </w:tc>
      </w:tr>
      <w:tr w:rsidR="00C32D98" w:rsidRPr="00C32D98" w14:paraId="645DE3E1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366E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OWE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0E0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ереводит все символы строки в нижний регистр</w:t>
            </w:r>
          </w:p>
        </w:tc>
      </w:tr>
      <w:tr w:rsidR="00C32D98" w:rsidRPr="00C32D98" w14:paraId="1F7B4737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1791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PAD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CD92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обавляет с левой части строки определенный набор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 (при ненулевом string1)</w:t>
            </w:r>
          </w:p>
        </w:tc>
      </w:tr>
      <w:tr w:rsidR="00C32D98" w:rsidRPr="00C32D98" w14:paraId="3D8E249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BA82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E98A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яет пробелы в начале строки</w:t>
            </w:r>
          </w:p>
        </w:tc>
      </w:tr>
      <w:tr w:rsidR="00C32D98" w:rsidRPr="00C32D98" w14:paraId="68EE8DC0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2C9E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CH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5D9F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по коду символ Unicode</w:t>
            </w:r>
          </w:p>
        </w:tc>
      </w:tr>
      <w:tr w:rsidR="00C32D98" w:rsidRPr="00C32D98" w14:paraId="2388AB44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FBA8" w14:textId="77777777" w:rsidR="00C32D98" w:rsidRPr="00840E4E" w:rsidRDefault="00C32D98" w:rsidP="006060E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INST</w:t>
            </w:r>
            <w:r w:rsidR="006060E2"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2E00" w14:textId="77777777" w:rsidR="00C32D98" w:rsidRPr="00840E4E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пределяет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первого символа вхождения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REGEXP шаблона в строку</w:t>
            </w:r>
          </w:p>
        </w:tc>
      </w:tr>
      <w:tr w:rsidR="00C32D98" w:rsidRPr="00C32D98" w14:paraId="1187AD04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0D72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LIK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9BAA" w14:textId="77777777" w:rsidR="00C32D98" w:rsidRPr="00C32D98" w:rsidRDefault="00DB2560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>ыбирает из таблицы все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ующие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заданному 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шаблону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го выражения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B79" w:rsidRPr="00F603CD">
              <w:rPr>
                <w:rFonts w:ascii="Times New Roman" w:hAnsi="Times New Roman" w:cs="Times New Roman"/>
                <w:bCs/>
                <w:sz w:val="28"/>
                <w:szCs w:val="28"/>
              </w:rPr>
              <w:t>REGEXP</w:t>
            </w:r>
          </w:p>
        </w:tc>
      </w:tr>
      <w:tr w:rsidR="00C32D98" w:rsidRPr="00C32D98" w14:paraId="1F657CC6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2748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REPLAC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ACD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1CB7">
              <w:rPr>
                <w:rFonts w:ascii="Times New Roman" w:hAnsi="Times New Roman" w:cs="Times New Roman"/>
                <w:sz w:val="28"/>
                <w:szCs w:val="28"/>
              </w:rPr>
              <w:t>аменяет шаб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11C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н регулярного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REGEX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в строке на заданную строку</w:t>
            </w:r>
          </w:p>
        </w:tc>
      </w:tr>
      <w:tr w:rsidR="00C32D98" w:rsidRPr="00C32D98" w14:paraId="4FEF8EA8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8CE7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SUB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2CA5" w14:textId="77777777" w:rsidR="00C32D98" w:rsidRPr="00C32D98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ыделяет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из строки за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REGEXP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</w:p>
        </w:tc>
      </w:tr>
      <w:tr w:rsidR="006060E2" w:rsidRPr="00C32D98" w14:paraId="3E8E9777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9F45" w14:textId="77777777" w:rsidR="006060E2" w:rsidRPr="00840E4E" w:rsidRDefault="006060E2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_COUNT 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E48C" w14:textId="77777777" w:rsidR="006060E2" w:rsidRPr="00840E4E" w:rsidRDefault="00DB2560" w:rsidP="00840E4E">
            <w:pPr>
              <w:spacing w:after="0" w:line="240" w:lineRule="auto"/>
              <w:ind w:left="-41" w:right="-4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еляет кол</w:t>
            </w:r>
            <w:r w:rsidR="00840E4E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чест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 вхождений</w:t>
            </w:r>
            <w:r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REGEXP</w:t>
            </w:r>
            <w:r w:rsidR="00840E4E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блона в строку</w:t>
            </w:r>
          </w:p>
        </w:tc>
      </w:tr>
      <w:tr w:rsidR="00C32D98" w:rsidRPr="00C32D98" w14:paraId="7BBB5088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8A71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PLAC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059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Заменяет вхождения подстроки на указанное значение</w:t>
            </w:r>
          </w:p>
        </w:tc>
      </w:tr>
      <w:tr w:rsidR="00C32D98" w:rsidRPr="00C32D98" w14:paraId="687F5E2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6ED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PAD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E448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полняет с правой части строки определенный набор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олов (при ненулевом string1)</w:t>
            </w:r>
          </w:p>
        </w:tc>
      </w:tr>
      <w:tr w:rsidR="00C32D98" w:rsidRPr="00C32D98" w14:paraId="5FBEB5A0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8FEC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52CF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яет пробелы в конце строки</w:t>
            </w:r>
          </w:p>
        </w:tc>
      </w:tr>
      <w:tr w:rsidR="00C32D98" w:rsidRPr="00C32D98" w14:paraId="1E48FADD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A094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OUNDEX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255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код звучания строки</w:t>
            </w:r>
          </w:p>
        </w:tc>
      </w:tr>
      <w:tr w:rsidR="00C32D98" w:rsidRPr="00C32D98" w14:paraId="7E99C451" w14:textId="77777777" w:rsidTr="00840E4E">
        <w:trPr>
          <w:trHeight w:val="1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CABDA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UB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E9B38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я строки подстроку указанной длины с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заданного символа</w:t>
            </w:r>
          </w:p>
        </w:tc>
      </w:tr>
      <w:tr w:rsidR="00C32D98" w:rsidRPr="00C32D98" w14:paraId="64A2E8AB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5C1F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ANSLAT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0579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аменяет последовательность символ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 другим набором символов (заменяет один символ один раз)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98" w:rsidRPr="00C32D98" w14:paraId="24632704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CFAC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D460" w14:textId="77777777" w:rsidR="00C32D98" w:rsidRPr="00C32D98" w:rsidRDefault="00C32D98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 пробелы </w:t>
            </w:r>
            <w:r w:rsidR="00DB2560"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слева и справа </w:t>
            </w:r>
          </w:p>
        </w:tc>
      </w:tr>
      <w:tr w:rsidR="00C32D98" w:rsidRPr="00C32D98" w14:paraId="164201A1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8A84" w14:textId="77777777" w:rsidR="00C32D98" w:rsidRPr="00840E4E" w:rsidRDefault="00161B79" w:rsidP="00161B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VSIZ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970F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звращает длину в байтах для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 представления выражения</w:t>
            </w:r>
          </w:p>
        </w:tc>
      </w:tr>
      <w:tr w:rsidR="00C32D98" w:rsidRPr="00C32D98" w14:paraId="685E9536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3588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UPPE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9D8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ереводит все символы строки в верхний регистр</w:t>
            </w:r>
          </w:p>
        </w:tc>
      </w:tr>
    </w:tbl>
    <w:p w14:paraId="0F8F24AB" w14:textId="77777777" w:rsidR="00D002D3" w:rsidRDefault="00D002D3" w:rsidP="00D002D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П.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17E64C1" w14:textId="77777777" w:rsidR="00C32D98" w:rsidRDefault="00C32D98" w:rsidP="00D9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C32D98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D98">
        <w:rPr>
          <w:rFonts w:ascii="Times New Roman" w:hAnsi="Times New Roman" w:cs="Times New Roman"/>
          <w:sz w:val="28"/>
          <w:szCs w:val="28"/>
        </w:rPr>
        <w:t xml:space="preserve"> для работы с числами</w:t>
      </w:r>
    </w:p>
    <w:p w14:paraId="68EBEF2B" w14:textId="77777777" w:rsidR="00D9087E" w:rsidRPr="00C32D98" w:rsidRDefault="00D9087E" w:rsidP="00D9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3"/>
        <w:gridCol w:w="7195"/>
      </w:tblGrid>
      <w:tr w:rsidR="00C32D98" w:rsidRPr="00C32D98" w14:paraId="51AD45CC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2129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ED59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14:paraId="1A93F056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947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BS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F56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бсолютное значение числа</w:t>
            </w:r>
          </w:p>
        </w:tc>
      </w:tr>
      <w:tr w:rsidR="00C32D98" w:rsidRPr="00C32D98" w14:paraId="50AF907B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E41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COS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1FD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косинус</w:t>
            </w:r>
          </w:p>
        </w:tc>
      </w:tr>
      <w:tr w:rsidR="00C32D98" w:rsidRPr="00C32D98" w14:paraId="3FD480C0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ACAD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SIN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5B9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синус</w:t>
            </w:r>
          </w:p>
        </w:tc>
      </w:tr>
      <w:tr w:rsidR="00C32D98" w:rsidRPr="00C32D98" w14:paraId="308E2F1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0CA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TAN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764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тангенс</w:t>
            </w:r>
          </w:p>
        </w:tc>
      </w:tr>
      <w:tr w:rsidR="00C32D98" w:rsidRPr="00C32D98" w14:paraId="3A69F878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8E4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TAN2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019F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тангенс с учетом квадратов</w:t>
            </w:r>
          </w:p>
        </w:tc>
      </w:tr>
      <w:tr w:rsidR="00C32D98" w:rsidRPr="00C32D98" w14:paraId="2951EF8A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E6E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BITAND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7840" w14:textId="77777777" w:rsidR="00C32D98" w:rsidRPr="00C32D98" w:rsidRDefault="0055034B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34B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побитовой операции И (AND), выполняемой над двумя числовыми значениями</w:t>
            </w:r>
          </w:p>
        </w:tc>
      </w:tr>
      <w:tr w:rsidR="00C32D98" w:rsidRPr="00C32D98" w14:paraId="692F8BE7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552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EIL (число с дробной частью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9E38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округление вверх до ближайшего большего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</w:p>
        </w:tc>
      </w:tr>
      <w:tr w:rsidR="00C32D98" w:rsidRPr="00C32D98" w14:paraId="7687A6D2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1AA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243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косинус угла, указанного в радианах</w:t>
            </w:r>
          </w:p>
        </w:tc>
      </w:tr>
      <w:tr w:rsidR="00C32D98" w:rsidRPr="00C32D98" w14:paraId="210AEEAA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AE84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OS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CAE8" w14:textId="77777777" w:rsidR="00C32D98" w:rsidRPr="0055034B" w:rsidRDefault="0055034B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косинус</w:t>
            </w:r>
          </w:p>
        </w:tc>
      </w:tr>
      <w:tr w:rsidR="00C32D98" w:rsidRPr="00C32D98" w14:paraId="209474F7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B51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27B1" w14:textId="77777777" w:rsidR="00C32D98" w:rsidRPr="00C32D98" w:rsidRDefault="00C32D98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возведения в указанную степень экспонент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сли число = 1, то получим само значение exp</w:t>
            </w:r>
          </w:p>
        </w:tc>
      </w:tr>
      <w:tr w:rsidR="00C32D98" w:rsidRPr="00C32D98" w14:paraId="1437575D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DC0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 с дробной частью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F08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полняет округление вниз до ближайшего целого</w:t>
            </w:r>
          </w:p>
        </w:tc>
      </w:tr>
      <w:tr w:rsidR="00C32D98" w:rsidRPr="00C32D98" w14:paraId="3864013F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3DBD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42EC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натуральный логарифм числа</w:t>
            </w:r>
          </w:p>
        </w:tc>
      </w:tr>
      <w:tr w:rsidR="00C32D98" w:rsidRPr="00C32D98" w14:paraId="27BFF8B0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997D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основание, 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34D1" w14:textId="77777777" w:rsidR="00C32D98" w:rsidRPr="00C32D98" w:rsidRDefault="00C32D98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логарифм, т.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е. в какую степень нужно возвес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 основание, чтобы 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>получить указанное число. Напри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мер: log(10,100) равен 2</w:t>
            </w:r>
          </w:p>
        </w:tc>
      </w:tr>
      <w:tr w:rsidR="00C32D98" w:rsidRPr="00C32D98" w14:paraId="5FFA2BF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4BB6" w14:textId="77777777" w:rsidR="00C32D98" w:rsidRPr="00C32D98" w:rsidRDefault="00C32D98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MOD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делимое, делитель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3B7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остаток от деления</w:t>
            </w:r>
          </w:p>
        </w:tc>
      </w:tr>
      <w:tr w:rsidR="00C32D98" w:rsidRPr="00C32D98" w14:paraId="6640A2D0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C1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, степень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FE4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одит число в степень</w:t>
            </w:r>
          </w:p>
        </w:tc>
      </w:tr>
      <w:tr w:rsidR="00C32D98" w:rsidRPr="00C32D98" w14:paraId="203C64F4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E82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значение, число знаков для округления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4F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полняет округление с заданной точностью</w:t>
            </w:r>
          </w:p>
        </w:tc>
      </w:tr>
      <w:tr w:rsidR="00C32D98" w:rsidRPr="00C32D98" w14:paraId="6CC2FF6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B856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0F6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нак числа, возвращает 1 или 0, или 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D98" w:rsidRPr="00C32D98" w14:paraId="6951F24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B6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520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синус угла, указанного в радианах</w:t>
            </w:r>
          </w:p>
        </w:tc>
      </w:tr>
      <w:tr w:rsidR="00C32D98" w:rsidRPr="00C32D98" w14:paraId="48166B18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D96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F35" w14:textId="77777777" w:rsidR="00C32D98" w:rsidRPr="00C32D98" w:rsidRDefault="0055034B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синус</w:t>
            </w:r>
          </w:p>
        </w:tc>
      </w:tr>
      <w:tr w:rsidR="00C32D98" w:rsidRPr="00C32D98" w14:paraId="1E7B99F6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659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2A1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Извлекает квадратный корень из неотрицательного числа</w:t>
            </w:r>
          </w:p>
        </w:tc>
      </w:tr>
      <w:tr w:rsidR="00C32D98" w:rsidRPr="00C32D98" w14:paraId="06B1426A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318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A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0CF8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тангенс угла, указанного в радианах</w:t>
            </w:r>
          </w:p>
        </w:tc>
      </w:tr>
      <w:tr w:rsidR="00C32D98" w:rsidRPr="00C32D98" w14:paraId="3D206361" w14:textId="77777777" w:rsidTr="00840E4E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987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AN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599C" w14:textId="77777777" w:rsidR="00C32D98" w:rsidRPr="00C32D98" w:rsidRDefault="0055034B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тангенс</w:t>
            </w:r>
          </w:p>
        </w:tc>
      </w:tr>
      <w:tr w:rsidR="00C32D98" w:rsidRPr="00C32D98" w14:paraId="4E52D9BB" w14:textId="77777777" w:rsidTr="00840E4E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1527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RUNC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4502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целую часть числа</w:t>
            </w:r>
          </w:p>
        </w:tc>
      </w:tr>
    </w:tbl>
    <w:p w14:paraId="5B77A94F" w14:textId="77777777" w:rsidR="00C32D98" w:rsidRPr="00C32D98" w:rsidRDefault="00C32D98" w:rsidP="00C3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71564" w14:textId="77777777" w:rsidR="004B4A50" w:rsidRDefault="004B4A50" w:rsidP="00BC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C6110" w14:textId="77777777" w:rsidR="00D002D3" w:rsidRDefault="00D0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48471" w14:textId="77777777" w:rsidR="00D002D3" w:rsidRDefault="00D002D3" w:rsidP="00D002D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П.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C69D6E5" w14:textId="77777777" w:rsidR="00C32D98" w:rsidRPr="00C32D98" w:rsidRDefault="00BC02C8" w:rsidP="00BC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2D98" w:rsidRPr="00C32D9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D98" w:rsidRPr="00C32D9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9087E">
        <w:rPr>
          <w:rFonts w:ascii="Times New Roman" w:hAnsi="Times New Roman" w:cs="Times New Roman"/>
          <w:sz w:val="28"/>
          <w:szCs w:val="28"/>
        </w:rPr>
        <w:t>и</w:t>
      </w:r>
      <w:r w:rsidR="00C32D98" w:rsidRPr="00C32D98">
        <w:rPr>
          <w:rFonts w:ascii="Times New Roman" w:hAnsi="Times New Roman" w:cs="Times New Roman"/>
          <w:sz w:val="28"/>
          <w:szCs w:val="28"/>
        </w:rPr>
        <w:t xml:space="preserve"> для работы с датой и временем</w:t>
      </w:r>
    </w:p>
    <w:p w14:paraId="5365BBC6" w14:textId="77777777" w:rsidR="00C32D98" w:rsidRPr="00C32D98" w:rsidRDefault="00C32D98" w:rsidP="00C3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4"/>
        <w:gridCol w:w="6064"/>
      </w:tblGrid>
      <w:tr w:rsidR="00C32D98" w:rsidRPr="00C32D98" w14:paraId="3EC3CE49" w14:textId="77777777" w:rsidTr="0084760C">
        <w:trPr>
          <w:trHeight w:val="469"/>
        </w:trPr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77B2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9631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14:paraId="12653616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AED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DD_MONTHS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8223" w14:textId="77777777" w:rsidR="00C32D98" w:rsidRPr="00C32D98" w:rsidRDefault="000E1149" w:rsidP="00BC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 плюс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C32D98" w:rsidRPr="00C32D98" w14:paraId="2869BB53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46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DAT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05EA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текущую дату в часовом поясе текущей сессии SQL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как установлено с помощью команды ALTER SESSION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2D98" w:rsidRPr="00C32D98" w14:paraId="23C43D92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2668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TIM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5A06" w14:textId="77777777" w:rsidR="00C32D98" w:rsidRPr="00C32D98" w:rsidRDefault="000E1149" w:rsidP="00606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ее время в часовом поясе текущей сессии SQL</w:t>
            </w:r>
          </w:p>
        </w:tc>
      </w:tr>
      <w:tr w:rsidR="00C32D98" w:rsidRPr="00C32D98" w14:paraId="35444BF3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60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43D7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и время в часовом поясе текущей сессии SQL</w:t>
            </w:r>
          </w:p>
        </w:tc>
      </w:tr>
      <w:tr w:rsidR="00C32D98" w:rsidRPr="00C32D98" w14:paraId="2D9919DC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6FA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DBTIMEZON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8931" w14:textId="77777777" w:rsidR="00C32D98" w:rsidRPr="00C32D98" w:rsidRDefault="000E1149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</w:t>
            </w:r>
            <w:r w:rsidR="0084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4760C" w:rsidRPr="00BC02C8">
              <w:rPr>
                <w:rFonts w:ascii="Times New Roman" w:hAnsi="Times New Roman" w:cs="Times New Roman"/>
                <w:sz w:val="28"/>
                <w:szCs w:val="28"/>
              </w:rPr>
              <w:t>мещени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часов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пояс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 в формате </w:t>
            </w:r>
            <w:r w:rsidR="00953FAC" w:rsidRPr="00953FA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[+|-]TZH:TZM</w:t>
            </w:r>
            <w:r w:rsidR="00953FAC" w:rsidRPr="00953FA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азвание области часового пояса</w:t>
            </w:r>
          </w:p>
        </w:tc>
      </w:tr>
      <w:tr w:rsidR="00C32D98" w:rsidRPr="00C32D98" w14:paraId="3067D5FF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C68A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EXTRACT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01F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звлекает значени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из даты или значения интервала</w:t>
            </w:r>
          </w:p>
        </w:tc>
      </w:tr>
      <w:tr w:rsidR="00C32D98" w:rsidRPr="00C32D98" w14:paraId="7BDB69C2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E3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FROM_TZ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683B" w14:textId="77777777" w:rsidR="00C32D98" w:rsidRPr="00C32D98" w:rsidRDefault="000E1149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значение TIMESTAMP в TIMEST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AMP со значением часового пояса</w:t>
            </w:r>
          </w:p>
        </w:tc>
      </w:tr>
      <w:tr w:rsidR="00C32D98" w:rsidRPr="00C32D98" w14:paraId="4A354FDD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3EE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AST_DAY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D38B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последний день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месяца на основе значения даты</w:t>
            </w:r>
          </w:p>
        </w:tc>
      </w:tr>
      <w:tr w:rsidR="00C32D98" w:rsidRPr="00C32D98" w14:paraId="6102377A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BF5A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OCAL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D961" w14:textId="77777777" w:rsidR="00C32D98" w:rsidRPr="00C32D98" w:rsidRDefault="000E1149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и время в часовом поясе из текущей сессии SQL</w:t>
            </w:r>
          </w:p>
        </w:tc>
      </w:tr>
      <w:tr w:rsidR="00C32D98" w:rsidRPr="00C32D98" w14:paraId="0521725F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29F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MONTHS_BETWEEN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973" w14:textId="77777777" w:rsidR="00C32D98" w:rsidRPr="00C32D98" w:rsidRDefault="000E1149" w:rsidP="00BC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количество месяцев между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date1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date2</w:t>
            </w:r>
          </w:p>
        </w:tc>
      </w:tr>
      <w:tr w:rsidR="00C32D98" w:rsidRPr="00C32D98" w14:paraId="2C58C11D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681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EW_TIM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7845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дату и время часового пояса zone2 для даты и времени часового пояса zone1, заданных </w:t>
            </w:r>
            <w:r w:rsidR="006060E2" w:rsidRPr="0084760C">
              <w:rPr>
                <w:rFonts w:ascii="Times New Roman" w:hAnsi="Times New Roman" w:cs="Times New Roman"/>
                <w:caps/>
                <w:sz w:val="28"/>
                <w:szCs w:val="28"/>
              </w:rPr>
              <w:t>date</w:t>
            </w:r>
          </w:p>
        </w:tc>
      </w:tr>
      <w:tr w:rsidR="00C32D98" w:rsidRPr="00C32D98" w14:paraId="3115D30B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4B6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EXT_DAY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8E66" w14:textId="77777777" w:rsidR="00C32D98" w:rsidRPr="00C32D98" w:rsidRDefault="000E1149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первый д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ень недели, который больше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0C" w:rsidRPr="0084760C">
              <w:rPr>
                <w:rFonts w:ascii="Times New Roman" w:hAnsi="Times New Roman" w:cs="Times New Roman"/>
                <w:caps/>
                <w:sz w:val="28"/>
                <w:szCs w:val="28"/>
              </w:rPr>
              <w:t>date</w:t>
            </w:r>
          </w:p>
        </w:tc>
      </w:tr>
      <w:tr w:rsidR="00C32D98" w:rsidRPr="00C32D98" w14:paraId="63D516D6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2DB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UMTODS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2585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2D9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числовое значение в знач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ие типа INTERVAL DAY TO SECOND</w:t>
            </w:r>
          </w:p>
        </w:tc>
      </w:tr>
      <w:tr w:rsidR="00C32D98" w:rsidRPr="00C32D98" w14:paraId="736F1C83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007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UMTOYM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835B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числовое значение в знач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ие типа INTERVAL YEAR TO MONTH</w:t>
            </w:r>
          </w:p>
        </w:tc>
      </w:tr>
      <w:tr w:rsidR="00C32D98" w:rsidRPr="00C32D98" w14:paraId="70D95F6C" w14:textId="77777777" w:rsidTr="00680230">
        <w:trPr>
          <w:trHeight w:val="281"/>
        </w:trPr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CCD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583F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округленную д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й единицы измерения</w:t>
            </w:r>
          </w:p>
        </w:tc>
      </w:tr>
      <w:tr w:rsidR="00C32D98" w:rsidRPr="00C32D98" w14:paraId="28B53EC4" w14:textId="77777777" w:rsidTr="00680230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E99B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ESSIONTIMEZON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BAF1D" w14:textId="77777777" w:rsidR="000E1149" w:rsidRPr="002E111E" w:rsidRDefault="000E1149" w:rsidP="000E11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звращает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мещение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асово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яс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екущей сессии в формате: </w:t>
            </w:r>
            <w:r w:rsidR="00953FAC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+ | -] TZH: TZM</w:t>
            </w:r>
            <w:r w:rsidR="00953FAC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 или наим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ование региона часового пояса</w:t>
            </w:r>
          </w:p>
          <w:p w14:paraId="6D09B6C3" w14:textId="77777777" w:rsidR="000E1149" w:rsidRPr="00BC02C8" w:rsidRDefault="000E1149" w:rsidP="000E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15" w14:paraId="517A6F02" w14:textId="77777777" w:rsidTr="0068023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C35BCA5" w14:textId="77777777" w:rsidR="00680230" w:rsidRDefault="009714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D1A2B3A">
                <v:rect id="Прямоугольник 6" o:spid="_x0000_s1033" style="position:absolute;left:0;text-align:left;margin-left:-13.45pt;margin-top:5.15pt;width:513.15pt;height:13.9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" fillcolor="white [3212]" strokecolor="white [3212]" strokeweight="2pt"/>
              </w:pict>
            </w:r>
          </w:p>
          <w:p w14:paraId="4492DECE" w14:textId="77777777" w:rsidR="00F20F15" w:rsidRDefault="009714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 w14:anchorId="3FF90F63">
                <v:rect id="Прямоугольник 7" o:spid="_x0000_s1032" style="position:absolute;left:0;text-align:left;margin-left:-10.25pt;margin-top:-13.7pt;width:523.35pt;height:15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" fillcolor="white [3212]" strokecolor="white [3212]" strokeweight="2pt"/>
              </w:pic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 табл. П.1.3</w:t>
            </w:r>
          </w:p>
        </w:tc>
      </w:tr>
      <w:tr w:rsidR="00680230" w14:paraId="7B1B892E" w14:textId="77777777" w:rsidTr="00680230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8853" w14:textId="77777777" w:rsidR="00680230" w:rsidRPr="007D07F4" w:rsidRDefault="00680230" w:rsidP="000C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1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C7E0" w14:textId="77777777" w:rsidR="00680230" w:rsidRPr="007D07F4" w:rsidRDefault="00680230" w:rsidP="000C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F20F15" w14:paraId="694258AE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9B60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DATE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7A0D9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текущую системную дату и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кальной базе данных</w:t>
            </w:r>
          </w:p>
        </w:tc>
      </w:tr>
      <w:tr w:rsidR="00F20F15" w14:paraId="47113E28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0FFBA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475C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текущую системную дату и время (в том числе доли секунды и часо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локальной базе данных</w:t>
            </w:r>
          </w:p>
        </w:tc>
      </w:tr>
      <w:tr w:rsidR="00F20F15" w14:paraId="178098CF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6509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DS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08AD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реобразует строку в интервал D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5470A4">
              <w:rPr>
                <w:rFonts w:ascii="Times New Roman" w:hAnsi="Times New Roman" w:cs="Times New Roman"/>
                <w:sz w:val="28"/>
                <w:szCs w:val="28"/>
              </w:rPr>
              <w:t xml:space="preserve"> SECOND</w:t>
            </w:r>
          </w:p>
        </w:tc>
      </w:tr>
      <w:tr w:rsidR="00F20F15" w14:paraId="4C2EA9D4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0D60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DCFD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ует строку в дату</w:t>
            </w:r>
          </w:p>
        </w:tc>
      </w:tr>
      <w:tr w:rsidR="00F20F15" w14:paraId="2317EA55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614A4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9D42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бразует строку в значение TIMESTAMP</w:t>
            </w:r>
          </w:p>
        </w:tc>
      </w:tr>
      <w:tr w:rsidR="00F20F15" w14:paraId="4CCD4FAF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5945F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TIMESTAMP_TZ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9E405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бразует строку в значение типа TIMEST</w:t>
            </w:r>
            <w:r w:rsidR="00680230">
              <w:rPr>
                <w:rFonts w:ascii="Times New Roman" w:hAnsi="Times New Roman" w:cs="Times New Roman"/>
                <w:sz w:val="28"/>
                <w:szCs w:val="28"/>
              </w:rPr>
              <w:t>AMP с TIMEZONE (часовым поясом)</w:t>
            </w:r>
          </w:p>
        </w:tc>
      </w:tr>
      <w:tr w:rsidR="00F20F15" w14:paraId="6E164ED9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B6E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YM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73985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реобразует строку в значение типа </w:t>
            </w:r>
            <w:r w:rsidR="00547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NTERVAL YE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TH</w:t>
            </w:r>
          </w:p>
        </w:tc>
      </w:tr>
      <w:tr w:rsidR="00F20F15" w14:paraId="20235013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BC920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C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B8D9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дату, усеченную к 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единице измерения (шаблону)</w:t>
            </w:r>
          </w:p>
        </w:tc>
      </w:tr>
      <w:tr w:rsidR="00F20F15" w14:paraId="7765E1B2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AA52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Z_OFFSET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9AEDB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смещение часового пояса из значения</w:t>
            </w:r>
          </w:p>
        </w:tc>
      </w:tr>
    </w:tbl>
    <w:p w14:paraId="1A905736" w14:textId="77777777" w:rsidR="00F20F15" w:rsidRPr="00163B5D" w:rsidRDefault="00F20F15" w:rsidP="00C32D98">
      <w:pPr>
        <w:pStyle w:val="BodyTextIndent2"/>
        <w:tabs>
          <w:tab w:val="left" w:pos="0"/>
          <w:tab w:val="center" w:pos="993"/>
        </w:tabs>
        <w:spacing w:after="0" w:line="240" w:lineRule="auto"/>
        <w:ind w:left="0"/>
        <w:jc w:val="both"/>
        <w:rPr>
          <w:highlight w:val="yellow"/>
        </w:rPr>
      </w:pPr>
    </w:p>
    <w:p w14:paraId="2E6E7BAC" w14:textId="77777777" w:rsidR="00C32D98" w:rsidRPr="00E149D5" w:rsidRDefault="009714E6" w:rsidP="00C32D98">
      <w:pPr>
        <w:pStyle w:val="BodyTextIndent2"/>
        <w:tabs>
          <w:tab w:val="left" w:pos="0"/>
          <w:tab w:val="center" w:pos="993"/>
        </w:tabs>
        <w:spacing w:after="0" w:line="240" w:lineRule="auto"/>
        <w:ind w:left="0"/>
        <w:jc w:val="both"/>
        <w:rPr>
          <w:highlight w:val="yellow"/>
        </w:rPr>
      </w:pPr>
      <w:r>
        <w:rPr>
          <w:noProof/>
          <w:lang w:eastAsia="ru-RU"/>
        </w:rPr>
        <w:pict w14:anchorId="50D00F19">
          <v:rect id="Прямоугольник 8" o:spid="_x0000_s1031" style="position:absolute;left:0;text-align:left;margin-left:438.45pt;margin-top:351.6pt;width:77.35pt;height:61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" fillcolor="white [3212]" strokecolor="white [3212]" strokeweight="2pt"/>
        </w:pict>
      </w:r>
      <w:r w:rsidR="00C32D98" w:rsidRPr="00C32D98">
        <w:rPr>
          <w:highlight w:val="yellow"/>
        </w:rPr>
        <w:br w:type="page"/>
      </w:r>
    </w:p>
    <w:p w14:paraId="5F8B5325" w14:textId="77777777" w:rsidR="00B95F09" w:rsidRPr="00D22624" w:rsidRDefault="00B95F09" w:rsidP="00D002D3">
      <w:pPr>
        <w:pStyle w:val="Heading1"/>
        <w:spacing w:before="0" w:after="0"/>
        <w:jc w:val="right"/>
        <w:rPr>
          <w:b w:val="0"/>
          <w:caps/>
          <w:sz w:val="28"/>
          <w:szCs w:val="28"/>
        </w:rPr>
      </w:pPr>
      <w:bookmarkStart w:id="58" w:name="_Toc465111890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2</w:t>
      </w:r>
      <w:bookmarkEnd w:id="58"/>
    </w:p>
    <w:p w14:paraId="7F018E3A" w14:textId="77777777" w:rsidR="00F20F15" w:rsidRPr="00F20F15" w:rsidRDefault="00F20F15" w:rsidP="00F20F15">
      <w:pPr>
        <w:rPr>
          <w:lang w:eastAsia="ru-RU"/>
        </w:rPr>
      </w:pPr>
    </w:p>
    <w:p w14:paraId="79BA3476" w14:textId="77777777" w:rsidR="00B95F09" w:rsidRPr="0084760C" w:rsidRDefault="00F20F15" w:rsidP="00B95F0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760C">
        <w:rPr>
          <w:rFonts w:ascii="Times New Roman" w:hAnsi="Times New Roman" w:cs="Times New Roman"/>
          <w:b/>
          <w:caps/>
          <w:sz w:val="28"/>
          <w:szCs w:val="28"/>
        </w:rPr>
        <w:t xml:space="preserve">Варианты заданий для </w:t>
      </w:r>
      <w:r w:rsidR="00797E2F" w:rsidRPr="0084760C">
        <w:rPr>
          <w:rFonts w:ascii="Times New Roman" w:hAnsi="Times New Roman" w:cs="Times New Roman"/>
          <w:b/>
          <w:caps/>
          <w:sz w:val="28"/>
          <w:szCs w:val="28"/>
        </w:rPr>
        <w:t>создания</w:t>
      </w:r>
      <w:r w:rsidRPr="0084760C">
        <w:rPr>
          <w:rFonts w:ascii="Times New Roman" w:hAnsi="Times New Roman" w:cs="Times New Roman"/>
          <w:b/>
          <w:caps/>
          <w:sz w:val="28"/>
          <w:szCs w:val="28"/>
        </w:rPr>
        <w:t xml:space="preserve"> индивидуальной БД</w:t>
      </w:r>
    </w:p>
    <w:p w14:paraId="777B9A8F" w14:textId="77777777" w:rsidR="00F20F15" w:rsidRDefault="00F20F15" w:rsidP="00B95F0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BE55E5A" w14:textId="77777777" w:rsidR="00525120" w:rsidRPr="00525120" w:rsidRDefault="00525120" w:rsidP="00D2262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создаетс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в предыдущем семестре. </w:t>
      </w:r>
      <w:r w:rsidRPr="00525120">
        <w:rPr>
          <w:rFonts w:ascii="Times New Roman" w:hAnsi="Times New Roman" w:cs="Times New Roman"/>
          <w:sz w:val="28"/>
          <w:szCs w:val="28"/>
        </w:rPr>
        <w:t xml:space="preserve">Общее количество полей в базе – не менее 20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5120">
        <w:rPr>
          <w:rFonts w:ascii="Times New Roman" w:hAnsi="Times New Roman" w:cs="Times New Roman"/>
          <w:sz w:val="28"/>
          <w:szCs w:val="28"/>
        </w:rPr>
        <w:t>бщее количество записей – не менее 30.</w:t>
      </w:r>
    </w:p>
    <w:p w14:paraId="09618D06" w14:textId="77777777" w:rsidR="00525120" w:rsidRPr="00525120" w:rsidRDefault="00525120" w:rsidP="00D22624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E6BC8FC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.</w:t>
      </w:r>
      <w:r>
        <w:rPr>
          <w:sz w:val="28"/>
          <w:szCs w:val="28"/>
        </w:rPr>
        <w:t xml:space="preserve"> Создайте БД отдела кадров университета. Ориентировочные таблицы-составляющие: «Сотрудн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 xml:space="preserve">, «Кафедры», «Должности». </w:t>
      </w:r>
    </w:p>
    <w:p w14:paraId="080A7964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.</w:t>
      </w:r>
      <w:r>
        <w:rPr>
          <w:sz w:val="28"/>
          <w:szCs w:val="28"/>
        </w:rPr>
        <w:t xml:space="preserve"> Создайте БД галантерейного магазина. Ориентировочные таблицы-составляющие: «Партии товара», «Поставщики», </w:t>
      </w:r>
      <w:r>
        <w:rPr>
          <w:b/>
          <w:sz w:val="28"/>
          <w:szCs w:val="28"/>
        </w:rPr>
        <w:t>«Продажи</w:t>
      </w:r>
      <w:r>
        <w:rPr>
          <w:sz w:val="28"/>
          <w:szCs w:val="28"/>
        </w:rPr>
        <w:t xml:space="preserve">», «Продавцы». </w:t>
      </w:r>
    </w:p>
    <w:p w14:paraId="14DF9EF6" w14:textId="77777777" w:rsidR="007663D5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.</w:t>
      </w:r>
      <w:r>
        <w:rPr>
          <w:sz w:val="28"/>
          <w:szCs w:val="28"/>
        </w:rPr>
        <w:t xml:space="preserve"> Создайте БД отдела доставки почтового отделения. Ориентировочные таблицы-составляющие: «Подписчики», «Периодика», </w:t>
      </w:r>
      <w:r>
        <w:rPr>
          <w:b/>
          <w:sz w:val="28"/>
          <w:szCs w:val="28"/>
        </w:rPr>
        <w:t>«Подписки»</w:t>
      </w:r>
      <w:r>
        <w:rPr>
          <w:sz w:val="28"/>
          <w:szCs w:val="28"/>
        </w:rPr>
        <w:t xml:space="preserve">, «Почтальоны». </w:t>
      </w:r>
    </w:p>
    <w:p w14:paraId="61E20E98" w14:textId="77777777" w:rsidR="007663D5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4.</w:t>
      </w:r>
      <w:r>
        <w:rPr>
          <w:sz w:val="28"/>
          <w:szCs w:val="28"/>
        </w:rPr>
        <w:t xml:space="preserve"> Создайте БД универмага. Ориентировочные таблицы-составляющие: «Товары», «Отделы», </w:t>
      </w:r>
      <w:r>
        <w:rPr>
          <w:b/>
          <w:sz w:val="28"/>
          <w:szCs w:val="28"/>
        </w:rPr>
        <w:t>«Продаж</w:t>
      </w:r>
      <w:r w:rsidR="0084760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«Продавцы». </w:t>
      </w:r>
    </w:p>
    <w:p w14:paraId="3856C525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5.</w:t>
      </w:r>
      <w:r>
        <w:rPr>
          <w:sz w:val="28"/>
          <w:szCs w:val="28"/>
        </w:rPr>
        <w:t xml:space="preserve"> Создайте БД штатного расписания предприятия. Ориентировочные таблицы-составляющие: «Отделы», «Должности», «Тип производства», «Сотрудники», </w:t>
      </w:r>
      <w:r>
        <w:rPr>
          <w:b/>
          <w:sz w:val="28"/>
          <w:szCs w:val="28"/>
        </w:rPr>
        <w:t>«Штатное расписание»</w:t>
      </w:r>
      <w:r>
        <w:rPr>
          <w:sz w:val="28"/>
          <w:szCs w:val="28"/>
        </w:rPr>
        <w:t>.</w:t>
      </w:r>
    </w:p>
    <w:p w14:paraId="73D5F3CE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6.</w:t>
      </w:r>
      <w:r>
        <w:rPr>
          <w:sz w:val="28"/>
          <w:szCs w:val="28"/>
        </w:rPr>
        <w:t xml:space="preserve"> Создайте БД фирмы по производству пиломатериалов. Ориентировочные таблицы-составляющие: «Изделия», «Сырье», </w:t>
      </w:r>
      <w:r>
        <w:rPr>
          <w:b/>
          <w:sz w:val="28"/>
          <w:szCs w:val="28"/>
        </w:rPr>
        <w:t>«Продажи»</w:t>
      </w:r>
      <w:r>
        <w:rPr>
          <w:sz w:val="28"/>
          <w:szCs w:val="28"/>
        </w:rPr>
        <w:t>, «Поставщики».</w:t>
      </w:r>
    </w:p>
    <w:p w14:paraId="71F71E18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7.</w:t>
      </w:r>
      <w:r>
        <w:rPr>
          <w:sz w:val="28"/>
          <w:szCs w:val="28"/>
        </w:rPr>
        <w:t xml:space="preserve"> Создайте БД программы выпуска деталей литейного цеха. Ориентировочные таблицы-составляющие: «Детали», «Материал», </w:t>
      </w:r>
      <w:r>
        <w:rPr>
          <w:b/>
          <w:sz w:val="28"/>
          <w:szCs w:val="28"/>
        </w:rPr>
        <w:t>«Технологические процессы»</w:t>
      </w:r>
      <w:r>
        <w:rPr>
          <w:sz w:val="28"/>
          <w:szCs w:val="28"/>
        </w:rPr>
        <w:t xml:space="preserve">, «Рабочие». </w:t>
      </w:r>
    </w:p>
    <w:p w14:paraId="304A6D17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8.</w:t>
      </w:r>
      <w:r>
        <w:rPr>
          <w:sz w:val="28"/>
          <w:szCs w:val="28"/>
        </w:rPr>
        <w:t xml:space="preserve"> Создайте БД инфекционного отделения городской больницы. Ориентировочные таблицы-составляющие: «Койко-место», «Больные», «Диагнозы», </w:t>
      </w:r>
      <w:r>
        <w:rPr>
          <w:b/>
          <w:sz w:val="28"/>
          <w:szCs w:val="28"/>
        </w:rPr>
        <w:t>«Госпитализация»</w:t>
      </w:r>
      <w:r>
        <w:rPr>
          <w:sz w:val="28"/>
          <w:szCs w:val="28"/>
        </w:rPr>
        <w:t>, «Врачи».</w:t>
      </w:r>
    </w:p>
    <w:p w14:paraId="3247D443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9.</w:t>
      </w:r>
      <w:r>
        <w:rPr>
          <w:sz w:val="28"/>
          <w:szCs w:val="28"/>
        </w:rPr>
        <w:t xml:space="preserve"> Создайте БД процессов обработки партий деталей. Ориентировочные таблицы-составляющие: «Детали», «Оборудование», </w:t>
      </w:r>
      <w:r>
        <w:rPr>
          <w:b/>
          <w:sz w:val="28"/>
          <w:szCs w:val="28"/>
        </w:rPr>
        <w:t>«Технологические карты»</w:t>
      </w:r>
      <w:r>
        <w:rPr>
          <w:sz w:val="28"/>
          <w:szCs w:val="28"/>
        </w:rPr>
        <w:t>, «Процессы», «Бригады».</w:t>
      </w:r>
    </w:p>
    <w:p w14:paraId="08A6DE11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0.</w:t>
      </w:r>
      <w:r>
        <w:rPr>
          <w:sz w:val="28"/>
          <w:szCs w:val="28"/>
        </w:rPr>
        <w:t xml:space="preserve"> Создайте БД фирмы по оптовой реализации бытовой техники. Ориентировочные таблицы-составляющие: «Продукция», «Клиенты», </w:t>
      </w:r>
      <w:r w:rsidR="000C41C5">
        <w:rPr>
          <w:sz w:val="28"/>
          <w:szCs w:val="28"/>
        </w:rPr>
        <w:br/>
      </w:r>
      <w:r>
        <w:rPr>
          <w:b/>
          <w:sz w:val="28"/>
          <w:szCs w:val="28"/>
        </w:rPr>
        <w:t>«Заказы»</w:t>
      </w:r>
      <w:r>
        <w:rPr>
          <w:sz w:val="28"/>
          <w:szCs w:val="28"/>
        </w:rPr>
        <w:t>, «Производители».</w:t>
      </w:r>
    </w:p>
    <w:p w14:paraId="04A1EFD9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1.</w:t>
      </w:r>
      <w:r>
        <w:rPr>
          <w:sz w:val="28"/>
          <w:szCs w:val="28"/>
        </w:rPr>
        <w:t xml:space="preserve"> Создайте БД оборудования НИИ. Ориентировочные таблицы-составляющие: «Оборудование», «Исследовательские работы», </w:t>
      </w:r>
      <w:r>
        <w:rPr>
          <w:b/>
          <w:sz w:val="28"/>
          <w:szCs w:val="28"/>
        </w:rPr>
        <w:t>«Акты проведения работ»</w:t>
      </w:r>
      <w:r>
        <w:rPr>
          <w:sz w:val="28"/>
          <w:szCs w:val="28"/>
        </w:rPr>
        <w:t>, «Руководители работ».</w:t>
      </w:r>
    </w:p>
    <w:p w14:paraId="537AF7C0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2.</w:t>
      </w:r>
      <w:r>
        <w:rPr>
          <w:sz w:val="28"/>
          <w:szCs w:val="28"/>
        </w:rPr>
        <w:t xml:space="preserve"> Создайте БД фирмы по производству столярных работ. Ориентировочные таблицы-составляющие: «Продукция», «Клиенты»,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, «Услуги», «Материалы».</w:t>
      </w:r>
    </w:p>
    <w:p w14:paraId="2F7F6920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 13.</w:t>
      </w:r>
      <w:r>
        <w:rPr>
          <w:sz w:val="28"/>
          <w:szCs w:val="28"/>
        </w:rPr>
        <w:t xml:space="preserve"> Создайте БД агентства недвижимости. Ориентировочные таблицы-составляющие: «Объекты недвижимости», «Типы объектов», «Типы сделок», «Покупатели», «Продавцы», </w:t>
      </w:r>
      <w:r>
        <w:rPr>
          <w:b/>
          <w:sz w:val="28"/>
          <w:szCs w:val="28"/>
        </w:rPr>
        <w:t>«Сделки»</w:t>
      </w:r>
      <w:r>
        <w:rPr>
          <w:sz w:val="28"/>
          <w:szCs w:val="28"/>
        </w:rPr>
        <w:t>.</w:t>
      </w:r>
    </w:p>
    <w:p w14:paraId="45F0CB70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4.</w:t>
      </w:r>
      <w:r>
        <w:rPr>
          <w:sz w:val="28"/>
          <w:szCs w:val="28"/>
        </w:rPr>
        <w:t xml:space="preserve"> Создайте БД фирмы-распространителя программного обеспечения. Ориентировочные таблицы-составляющие: «Программное обеспечение», «Клиенты», </w:t>
      </w:r>
      <w:r>
        <w:rPr>
          <w:b/>
          <w:sz w:val="28"/>
          <w:szCs w:val="28"/>
        </w:rPr>
        <w:t>«Производимые работы»</w:t>
      </w:r>
      <w:r>
        <w:rPr>
          <w:sz w:val="28"/>
          <w:szCs w:val="28"/>
        </w:rPr>
        <w:t>, «Производители ПО», «Гарантийные сроки».</w:t>
      </w:r>
    </w:p>
    <w:p w14:paraId="41B96739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5.</w:t>
      </w:r>
      <w:r>
        <w:rPr>
          <w:sz w:val="28"/>
          <w:szCs w:val="28"/>
        </w:rPr>
        <w:t xml:space="preserve"> Создайте БД инструментального склада. Ориентировочные таблицы-составляющие: «Обслуживаемое оборудование», «Инструмент», </w:t>
      </w:r>
      <w:r>
        <w:rPr>
          <w:b/>
          <w:sz w:val="28"/>
          <w:szCs w:val="28"/>
        </w:rPr>
        <w:t>«Технологические карты»</w:t>
      </w:r>
      <w:r>
        <w:rPr>
          <w:sz w:val="28"/>
          <w:szCs w:val="28"/>
        </w:rPr>
        <w:t>, «Рабочие».</w:t>
      </w:r>
    </w:p>
    <w:p w14:paraId="00B9BFE4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16.</w:t>
      </w:r>
      <w:r>
        <w:rPr>
          <w:sz w:val="28"/>
          <w:szCs w:val="28"/>
        </w:rPr>
        <w:t xml:space="preserve"> Создайте БД страховой фирмы. Ориентировочные таблицы-составляющие: «Виды страховок», «Клиенты», «Объекты страховки», </w:t>
      </w:r>
      <w:r>
        <w:rPr>
          <w:b/>
          <w:sz w:val="28"/>
          <w:szCs w:val="28"/>
        </w:rPr>
        <w:t>«Страховая деятельность»</w:t>
      </w:r>
      <w:r>
        <w:rPr>
          <w:sz w:val="28"/>
          <w:szCs w:val="28"/>
        </w:rPr>
        <w:t>, «Агенты».</w:t>
      </w:r>
    </w:p>
    <w:p w14:paraId="71033A8F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7.</w:t>
      </w:r>
      <w:r>
        <w:rPr>
          <w:sz w:val="28"/>
          <w:szCs w:val="28"/>
        </w:rPr>
        <w:t xml:space="preserve"> Создайте БД подъемно-транспортного оборудования машиностроительного предприятия. Ориентировочные таблицы-составляющие: «Техника», «Производимые работы», «Виды ремонта», «Рабочие», </w:t>
      </w:r>
      <w:r>
        <w:rPr>
          <w:b/>
          <w:sz w:val="28"/>
          <w:szCs w:val="28"/>
        </w:rPr>
        <w:t>«Учет работ»</w:t>
      </w:r>
      <w:r>
        <w:rPr>
          <w:sz w:val="28"/>
          <w:szCs w:val="28"/>
        </w:rPr>
        <w:t>.</w:t>
      </w:r>
    </w:p>
    <w:p w14:paraId="23EA6AA6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8.</w:t>
      </w:r>
      <w:r>
        <w:rPr>
          <w:sz w:val="28"/>
          <w:szCs w:val="28"/>
        </w:rPr>
        <w:t xml:space="preserve"> Создайте БД музея. Ориентировочные таблицы-составляющие: «Экспонаты», «Авторы», «Виды экспозиции», «Жанры», </w:t>
      </w:r>
      <w:r>
        <w:rPr>
          <w:b/>
          <w:sz w:val="28"/>
          <w:szCs w:val="28"/>
        </w:rPr>
        <w:t>«Проведение выставки»</w:t>
      </w:r>
      <w:r>
        <w:rPr>
          <w:sz w:val="28"/>
          <w:szCs w:val="28"/>
        </w:rPr>
        <w:t>.</w:t>
      </w:r>
    </w:p>
    <w:p w14:paraId="730A3A7E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9.</w:t>
      </w:r>
      <w:r>
        <w:rPr>
          <w:sz w:val="28"/>
          <w:szCs w:val="28"/>
        </w:rPr>
        <w:t xml:space="preserve"> Создайте БД НИИ. Ориентировочные таблицы-составляющие: «Сотрудники», «Научно-исследовательские разработки», </w:t>
      </w:r>
      <w:r>
        <w:rPr>
          <w:b/>
          <w:sz w:val="28"/>
          <w:szCs w:val="28"/>
        </w:rPr>
        <w:t>«Составление штатного расписания»</w:t>
      </w:r>
      <w:r>
        <w:rPr>
          <w:sz w:val="28"/>
          <w:szCs w:val="28"/>
        </w:rPr>
        <w:t xml:space="preserve">, «Отделы», «Должности». </w:t>
      </w:r>
    </w:p>
    <w:p w14:paraId="6A72EBF5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0.</w:t>
      </w:r>
      <w:r>
        <w:rPr>
          <w:sz w:val="28"/>
          <w:szCs w:val="28"/>
        </w:rPr>
        <w:t xml:space="preserve"> Создайте БД студии видеозаписи. Ориентировочные таблицы-составляющие: «Режиссеры», «Актеры», «Фильмы», «Жанры», </w:t>
      </w:r>
      <w:r>
        <w:rPr>
          <w:b/>
          <w:sz w:val="28"/>
          <w:szCs w:val="28"/>
        </w:rPr>
        <w:t>«Продажи»</w:t>
      </w:r>
      <w:r>
        <w:rPr>
          <w:sz w:val="28"/>
          <w:szCs w:val="28"/>
        </w:rPr>
        <w:t>.</w:t>
      </w:r>
    </w:p>
    <w:p w14:paraId="55D2FD54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1.</w:t>
      </w:r>
      <w:r>
        <w:rPr>
          <w:sz w:val="28"/>
          <w:szCs w:val="28"/>
        </w:rPr>
        <w:t xml:space="preserve"> Создайте БД деканата. Ориентировочные таблицы-составляющие: «Список курсов и групп», «Список студентов», </w:t>
      </w:r>
      <w:r>
        <w:rPr>
          <w:b/>
          <w:sz w:val="28"/>
          <w:szCs w:val="28"/>
        </w:rPr>
        <w:t>«Сдача сессии»</w:t>
      </w:r>
      <w:r>
        <w:rPr>
          <w:sz w:val="28"/>
          <w:szCs w:val="28"/>
        </w:rPr>
        <w:t>, «Предметы», «Преподаватели».</w:t>
      </w:r>
    </w:p>
    <w:p w14:paraId="1A4D6BDD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2.</w:t>
      </w:r>
      <w:r>
        <w:rPr>
          <w:sz w:val="28"/>
          <w:szCs w:val="28"/>
        </w:rPr>
        <w:t xml:space="preserve"> Создайте БД автозаправочной станции. Ориентировочные таблицы-составляющие: «Горюче-смазочные материалы (ГСМ)», «Поставщики», </w:t>
      </w:r>
      <w:r>
        <w:rPr>
          <w:b/>
          <w:sz w:val="28"/>
          <w:szCs w:val="28"/>
        </w:rPr>
        <w:t>«Накладные»</w:t>
      </w:r>
      <w:r>
        <w:rPr>
          <w:sz w:val="28"/>
          <w:szCs w:val="28"/>
        </w:rPr>
        <w:t>, «Рабочие АЗС».</w:t>
      </w:r>
    </w:p>
    <w:p w14:paraId="272FC9CA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3.</w:t>
      </w:r>
      <w:r>
        <w:rPr>
          <w:sz w:val="28"/>
          <w:szCs w:val="28"/>
        </w:rPr>
        <w:t xml:space="preserve"> Создайте БД выставки продукции. Ориентировочные таблицы-составляющие: «Продукция», «Предприятие», «Выставочное место», </w:t>
      </w:r>
      <w:r>
        <w:rPr>
          <w:b/>
          <w:sz w:val="28"/>
          <w:szCs w:val="28"/>
        </w:rPr>
        <w:t>«Организация выставки»</w:t>
      </w:r>
      <w:r>
        <w:rPr>
          <w:sz w:val="28"/>
          <w:szCs w:val="28"/>
        </w:rPr>
        <w:t xml:space="preserve">. </w:t>
      </w:r>
    </w:p>
    <w:p w14:paraId="6F5D0F50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4.</w:t>
      </w:r>
      <w:r>
        <w:rPr>
          <w:sz w:val="28"/>
          <w:szCs w:val="28"/>
        </w:rPr>
        <w:t xml:space="preserve"> Создайте БД полиграфической фирмы. Ориентировочные таблицы-составляющие: «Материалы», «Техника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Заказчики», «Перечень работ».</w:t>
      </w:r>
    </w:p>
    <w:p w14:paraId="60217476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5.</w:t>
      </w:r>
      <w:r>
        <w:rPr>
          <w:sz w:val="28"/>
          <w:szCs w:val="28"/>
        </w:rPr>
        <w:t xml:space="preserve"> Создайте БД фирмы-поставщика медицинской техники. Ориентировочные таблицы-составляющие: «Ассортимент», «Заказч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Производители».</w:t>
      </w:r>
    </w:p>
    <w:p w14:paraId="7E7DAB34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 26.</w:t>
      </w:r>
      <w:r>
        <w:rPr>
          <w:sz w:val="28"/>
          <w:szCs w:val="28"/>
        </w:rPr>
        <w:t xml:space="preserve"> Создайте БД планово-финансового отдела. Ориентировочные таблицы-составляющие: «Участки», «Работники», </w:t>
      </w:r>
      <w:r>
        <w:rPr>
          <w:b/>
          <w:sz w:val="28"/>
          <w:szCs w:val="28"/>
        </w:rPr>
        <w:t>«Наряды»</w:t>
      </w:r>
      <w:r>
        <w:rPr>
          <w:sz w:val="28"/>
          <w:szCs w:val="28"/>
        </w:rPr>
        <w:t>, «Мероприятия», «Должности».</w:t>
      </w:r>
    </w:p>
    <w:p w14:paraId="361DF003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7.</w:t>
      </w:r>
      <w:r>
        <w:rPr>
          <w:sz w:val="28"/>
          <w:szCs w:val="28"/>
        </w:rPr>
        <w:t xml:space="preserve"> Создайте БД строительной фирмы. Ориентировочные таблицы-составляющие: «Объекты», «Этапы выполнения», «Стройматериалы», «Бригады», </w:t>
      </w:r>
      <w:r>
        <w:rPr>
          <w:b/>
          <w:sz w:val="28"/>
          <w:szCs w:val="28"/>
        </w:rPr>
        <w:t>«Строительство»</w:t>
      </w:r>
      <w:r>
        <w:rPr>
          <w:sz w:val="28"/>
          <w:szCs w:val="28"/>
        </w:rPr>
        <w:t>.</w:t>
      </w:r>
    </w:p>
    <w:p w14:paraId="358D8253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8.</w:t>
      </w:r>
      <w:r>
        <w:rPr>
          <w:sz w:val="28"/>
          <w:szCs w:val="28"/>
        </w:rPr>
        <w:t xml:space="preserve"> Создайте БД опытного цеха. Ориентировочные таблицы-составляющие: «Производимые изделия», «Оборудование», </w:t>
      </w:r>
      <w:r>
        <w:rPr>
          <w:b/>
          <w:sz w:val="28"/>
          <w:szCs w:val="28"/>
        </w:rPr>
        <w:t xml:space="preserve">«Технологические карты», </w:t>
      </w:r>
      <w:r>
        <w:rPr>
          <w:sz w:val="28"/>
          <w:szCs w:val="28"/>
        </w:rPr>
        <w:t>«Рабочие», «Инвентарь».</w:t>
      </w:r>
    </w:p>
    <w:p w14:paraId="10CD7ED3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9.</w:t>
      </w:r>
      <w:r>
        <w:rPr>
          <w:sz w:val="28"/>
          <w:szCs w:val="28"/>
        </w:rPr>
        <w:t xml:space="preserve"> Создайте БД механообрабатывающего цеха. Ориентировочные таблицы-составляющие: «Детали», «Материалы», «Оснастка», </w:t>
      </w:r>
      <w:r>
        <w:rPr>
          <w:b/>
          <w:sz w:val="28"/>
          <w:szCs w:val="28"/>
        </w:rPr>
        <w:t>«Работа цеха»</w:t>
      </w:r>
      <w:r>
        <w:rPr>
          <w:sz w:val="28"/>
          <w:szCs w:val="28"/>
        </w:rPr>
        <w:t xml:space="preserve">, «Рабочие». </w:t>
      </w:r>
    </w:p>
    <w:p w14:paraId="368721DF" w14:textId="77777777" w:rsidR="00525120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0.</w:t>
      </w:r>
      <w:r>
        <w:rPr>
          <w:sz w:val="28"/>
          <w:szCs w:val="28"/>
        </w:rPr>
        <w:t xml:space="preserve"> Создайте БД фирмы по установке и обслуживанию</w:t>
      </w:r>
      <w:r w:rsidR="0084760C">
        <w:rPr>
          <w:sz w:val="28"/>
          <w:szCs w:val="28"/>
        </w:rPr>
        <w:t xml:space="preserve"> локальной вычислительной сети</w:t>
      </w:r>
      <w:r>
        <w:rPr>
          <w:sz w:val="28"/>
          <w:szCs w:val="28"/>
        </w:rPr>
        <w:t xml:space="preserve"> </w:t>
      </w:r>
      <w:r w:rsidR="002D2575">
        <w:rPr>
          <w:sz w:val="28"/>
          <w:szCs w:val="28"/>
        </w:rPr>
        <w:t>(</w:t>
      </w:r>
      <w:r>
        <w:rPr>
          <w:sz w:val="28"/>
          <w:szCs w:val="28"/>
        </w:rPr>
        <w:t>ЛВС</w:t>
      </w:r>
      <w:r w:rsidR="002D2575">
        <w:rPr>
          <w:sz w:val="28"/>
          <w:szCs w:val="28"/>
        </w:rPr>
        <w:t>)</w:t>
      </w:r>
      <w:r>
        <w:rPr>
          <w:sz w:val="28"/>
          <w:szCs w:val="28"/>
        </w:rPr>
        <w:t xml:space="preserve">. Ориентировочные таблицы-составляющие: «Сетевые конфигурации», «Клиенты»,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 xml:space="preserve">, «Оборудование», «Исполнители». </w:t>
      </w:r>
    </w:p>
    <w:p w14:paraId="792B2AD8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1.</w:t>
      </w:r>
      <w:r>
        <w:rPr>
          <w:sz w:val="28"/>
          <w:szCs w:val="28"/>
        </w:rPr>
        <w:t xml:space="preserve"> Создайте БД фирмы по продаже стройматериалов. Ориентировочные таблицы-составляющие: «Сырье», «Продукция», «Заказч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14:paraId="0817A193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2.</w:t>
      </w:r>
      <w:r>
        <w:rPr>
          <w:sz w:val="28"/>
          <w:szCs w:val="28"/>
        </w:rPr>
        <w:t xml:space="preserve"> Создайте БД ветеринарной станции. Ориентировочные таблицы-составляющие: «Ветеринарные работы», «Обслуживаемые хозяйства», «Медикаменты», «Ветеринары», </w:t>
      </w:r>
      <w:r>
        <w:rPr>
          <w:b/>
          <w:sz w:val="28"/>
          <w:szCs w:val="28"/>
        </w:rPr>
        <w:t>«Проведенные работы»</w:t>
      </w:r>
      <w:r>
        <w:rPr>
          <w:sz w:val="28"/>
          <w:szCs w:val="28"/>
        </w:rPr>
        <w:t xml:space="preserve">. </w:t>
      </w:r>
    </w:p>
    <w:p w14:paraId="0D9E36AF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Создайте БД фирмы по проведению буровых работ. Ориентировочные таблицы-составляющие: «Скважины», «Клиенты», «Бригады», «Оборудование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14:paraId="09A4867C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4.</w:t>
      </w:r>
      <w:r>
        <w:rPr>
          <w:sz w:val="28"/>
          <w:szCs w:val="28"/>
        </w:rPr>
        <w:t xml:space="preserve"> Создайте БД загрузки аудиторий. Ориентировочные таблицы-составляющие: «Аудитории», «Учебные дисциплины», «Преподаватели», «Кафедры», «Группы», </w:t>
      </w:r>
      <w:r>
        <w:rPr>
          <w:b/>
          <w:sz w:val="28"/>
          <w:szCs w:val="28"/>
        </w:rPr>
        <w:t>«Загрузка аудиторий»</w:t>
      </w:r>
      <w:r>
        <w:rPr>
          <w:sz w:val="28"/>
          <w:szCs w:val="28"/>
        </w:rPr>
        <w:t xml:space="preserve">. </w:t>
      </w:r>
    </w:p>
    <w:p w14:paraId="07C7EB4A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5.</w:t>
      </w:r>
      <w:r>
        <w:rPr>
          <w:sz w:val="28"/>
          <w:szCs w:val="28"/>
        </w:rPr>
        <w:t xml:space="preserve"> Создайте БД трикотажной фабрики. Ориентировочные таблицы-составляющие: «Сырье», «Изделия», </w:t>
      </w:r>
      <w:r>
        <w:rPr>
          <w:b/>
          <w:sz w:val="28"/>
          <w:szCs w:val="28"/>
        </w:rPr>
        <w:t>«Сбыт изделий»</w:t>
      </w:r>
      <w:r>
        <w:rPr>
          <w:sz w:val="28"/>
          <w:szCs w:val="28"/>
        </w:rPr>
        <w:t>, «Покупатели», «Размеры».</w:t>
      </w:r>
    </w:p>
    <w:p w14:paraId="1B9A17C1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Создайте БД ателье головных уборов. Ориентировочные таблицы-составляющие: «Изделия», «Клиенты», «Материалы», «Размеры», </w:t>
      </w:r>
      <w:r>
        <w:rPr>
          <w:b/>
          <w:sz w:val="28"/>
          <w:szCs w:val="28"/>
        </w:rPr>
        <w:t>«Квитанции»</w:t>
      </w:r>
      <w:r>
        <w:rPr>
          <w:sz w:val="28"/>
          <w:szCs w:val="28"/>
        </w:rPr>
        <w:t>.</w:t>
      </w:r>
    </w:p>
    <w:p w14:paraId="018DFE7D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7.</w:t>
      </w:r>
      <w:r>
        <w:rPr>
          <w:sz w:val="28"/>
          <w:szCs w:val="28"/>
        </w:rPr>
        <w:t xml:space="preserve"> Создайте БД гостиницы. Ориентировочные таблицы-составляющие: «Номера», «Клиенты», «Обслуживающий персонал», </w:t>
      </w:r>
      <w:r>
        <w:rPr>
          <w:b/>
          <w:sz w:val="28"/>
          <w:szCs w:val="28"/>
        </w:rPr>
        <w:t>«Счета»</w:t>
      </w:r>
      <w:r>
        <w:rPr>
          <w:sz w:val="28"/>
          <w:szCs w:val="28"/>
        </w:rPr>
        <w:t>, «Услуги».</w:t>
      </w:r>
    </w:p>
    <w:p w14:paraId="3F68BDCD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8.</w:t>
      </w:r>
      <w:r>
        <w:rPr>
          <w:sz w:val="28"/>
          <w:szCs w:val="28"/>
        </w:rPr>
        <w:t xml:space="preserve"> Создайте БД жилищного коммунального хозяйства. Ориентировочные таблицы-составляющие: «Специалисты», «Жилищный фонд», «Мероприятия», </w:t>
      </w:r>
      <w:r>
        <w:rPr>
          <w:b/>
          <w:sz w:val="28"/>
          <w:szCs w:val="28"/>
        </w:rPr>
        <w:t>«Заказы»</w:t>
      </w:r>
      <w:r>
        <w:rPr>
          <w:sz w:val="28"/>
          <w:szCs w:val="28"/>
        </w:rPr>
        <w:t>.</w:t>
      </w:r>
    </w:p>
    <w:p w14:paraId="30464AC0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9.</w:t>
      </w:r>
      <w:r>
        <w:rPr>
          <w:sz w:val="28"/>
          <w:szCs w:val="28"/>
        </w:rPr>
        <w:t xml:space="preserve"> Создайте БД стоматологической поликлиники. Ориентировочные таблицы-составляющие: «Врачи», «Пациенты», </w:t>
      </w:r>
      <w:r>
        <w:rPr>
          <w:b/>
          <w:sz w:val="28"/>
          <w:szCs w:val="28"/>
        </w:rPr>
        <w:t>«Обслуживание»</w:t>
      </w:r>
      <w:r>
        <w:rPr>
          <w:sz w:val="28"/>
          <w:szCs w:val="28"/>
        </w:rPr>
        <w:t>, «Услуги».</w:t>
      </w:r>
    </w:p>
    <w:p w14:paraId="13AE6E8F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 40.</w:t>
      </w:r>
      <w:r>
        <w:rPr>
          <w:sz w:val="28"/>
          <w:szCs w:val="28"/>
        </w:rPr>
        <w:t xml:space="preserve"> Создайте БД сборочного процесса. Ориентировочные таблицы-составляющие: «Комплектующие», «Изделия», </w:t>
      </w:r>
      <w:r>
        <w:rPr>
          <w:b/>
          <w:sz w:val="28"/>
          <w:szCs w:val="28"/>
        </w:rPr>
        <w:t>«Сборка»</w:t>
      </w:r>
      <w:r>
        <w:rPr>
          <w:sz w:val="28"/>
          <w:szCs w:val="28"/>
        </w:rPr>
        <w:t>, «Технологические процессы».</w:t>
      </w:r>
    </w:p>
    <w:p w14:paraId="25D43061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1.</w:t>
      </w:r>
      <w:r>
        <w:rPr>
          <w:sz w:val="28"/>
          <w:szCs w:val="28"/>
        </w:rPr>
        <w:t xml:space="preserve"> Создайте БД мебельной фабрики. Ориентировочные таблицы-составляющие: «Изделия», «Материалы», «Заказчики», «Поставщ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14:paraId="5850B734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2.</w:t>
      </w:r>
      <w:r>
        <w:rPr>
          <w:sz w:val="28"/>
          <w:szCs w:val="28"/>
        </w:rPr>
        <w:t xml:space="preserve"> Создайте БД кабельного завода. Ориентировочные таблицы-составляющие: «Сырье», «Продукция», «Технологические процессы», </w:t>
      </w:r>
      <w:r>
        <w:rPr>
          <w:b/>
          <w:sz w:val="28"/>
          <w:szCs w:val="28"/>
        </w:rPr>
        <w:t>«Производство»</w:t>
      </w:r>
      <w:r>
        <w:rPr>
          <w:sz w:val="28"/>
          <w:szCs w:val="28"/>
        </w:rPr>
        <w:t>, «Рабочие».</w:t>
      </w:r>
    </w:p>
    <w:p w14:paraId="2B91280C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3.</w:t>
      </w:r>
      <w:r>
        <w:rPr>
          <w:sz w:val="28"/>
          <w:szCs w:val="28"/>
        </w:rPr>
        <w:t xml:space="preserve"> Создайте БД механизированной колонны. Ориентировочные таблицы-составляющие: «Техника», «Выполняемые работы», </w:t>
      </w:r>
      <w:r>
        <w:rPr>
          <w:b/>
          <w:sz w:val="28"/>
          <w:szCs w:val="28"/>
        </w:rPr>
        <w:t>«Путевки»</w:t>
      </w:r>
      <w:r>
        <w:rPr>
          <w:sz w:val="28"/>
          <w:szCs w:val="28"/>
        </w:rPr>
        <w:t>, «Водители».</w:t>
      </w:r>
    </w:p>
    <w:p w14:paraId="7ABA2C3F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4.</w:t>
      </w:r>
      <w:r>
        <w:rPr>
          <w:sz w:val="28"/>
          <w:szCs w:val="28"/>
        </w:rPr>
        <w:t xml:space="preserve"> Создайте БД санатория. Ориентировочные таблицы-составляющие: «Оздоровительные программы», «Отдыхающие», «Врачи», </w:t>
      </w:r>
      <w:r>
        <w:rPr>
          <w:b/>
          <w:sz w:val="28"/>
          <w:szCs w:val="28"/>
        </w:rPr>
        <w:t>«Обслуживание»</w:t>
      </w:r>
      <w:r>
        <w:rPr>
          <w:sz w:val="28"/>
          <w:szCs w:val="28"/>
        </w:rPr>
        <w:t>, «Заболевания».</w:t>
      </w:r>
    </w:p>
    <w:p w14:paraId="53406F90" w14:textId="77777777" w:rsidR="00B95F09" w:rsidRPr="000C41C5" w:rsidRDefault="00B95F09" w:rsidP="00D22624">
      <w:pPr>
        <w:pStyle w:val="a"/>
        <w:tabs>
          <w:tab w:val="left" w:pos="1701"/>
        </w:tabs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 45.</w:t>
      </w:r>
      <w:r w:rsidR="00D22624" w:rsidRPr="000C41C5">
        <w:rPr>
          <w:spacing w:val="-4"/>
          <w:sz w:val="28"/>
          <w:szCs w:val="28"/>
        </w:rPr>
        <w:t> </w:t>
      </w:r>
      <w:r w:rsidRPr="000C41C5">
        <w:rPr>
          <w:spacing w:val="-4"/>
          <w:sz w:val="28"/>
          <w:szCs w:val="28"/>
        </w:rPr>
        <w:t>Создайте БД геолого</w:t>
      </w:r>
      <w:r w:rsidR="002D2575" w:rsidRPr="000C41C5">
        <w:rPr>
          <w:spacing w:val="-4"/>
          <w:sz w:val="28"/>
          <w:szCs w:val="28"/>
        </w:rPr>
        <w:t>-</w:t>
      </w:r>
      <w:r w:rsidRPr="000C41C5">
        <w:rPr>
          <w:spacing w:val="-4"/>
          <w:sz w:val="28"/>
          <w:szCs w:val="28"/>
        </w:rPr>
        <w:t xml:space="preserve">разведочной экспедиции. Ориентировочные таблицы-составляющие: «Регионы», «Карты», </w:t>
      </w:r>
      <w:r w:rsidRPr="000C41C5">
        <w:rPr>
          <w:b/>
          <w:spacing w:val="-4"/>
          <w:sz w:val="28"/>
          <w:szCs w:val="28"/>
        </w:rPr>
        <w:t>«Экспедиции»</w:t>
      </w:r>
      <w:r w:rsidRPr="000C41C5">
        <w:rPr>
          <w:spacing w:val="-4"/>
          <w:sz w:val="28"/>
          <w:szCs w:val="28"/>
        </w:rPr>
        <w:t>, «Геологи».</w:t>
      </w:r>
    </w:p>
    <w:p w14:paraId="6A04B8C2" w14:textId="77777777" w:rsidR="00B95F09" w:rsidRDefault="00B95F09" w:rsidP="00D22624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6.</w:t>
      </w:r>
      <w:r>
        <w:rPr>
          <w:sz w:val="28"/>
          <w:szCs w:val="28"/>
        </w:rPr>
        <w:t xml:space="preserve"> Создайте БД фирмы по автоматизации производства. Ориентировочные таблицы-составляющие: «Каталог устройств</w:t>
      </w:r>
      <w:r w:rsidR="002D25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D2575">
        <w:rPr>
          <w:sz w:val="28"/>
          <w:szCs w:val="28"/>
        </w:rPr>
        <w:t>«П</w:t>
      </w:r>
      <w:r>
        <w:rPr>
          <w:sz w:val="28"/>
          <w:szCs w:val="28"/>
        </w:rPr>
        <w:t>рограммно</w:t>
      </w:r>
      <w:r w:rsidR="002D2575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2D2575">
        <w:rPr>
          <w:sz w:val="28"/>
          <w:szCs w:val="28"/>
        </w:rPr>
        <w:t>е</w:t>
      </w:r>
      <w:r>
        <w:rPr>
          <w:sz w:val="28"/>
          <w:szCs w:val="28"/>
        </w:rPr>
        <w:t>», «Клиенты», «Персонал», «Услуги»,</w:t>
      </w:r>
      <w:r w:rsidR="009E41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.</w:t>
      </w:r>
    </w:p>
    <w:p w14:paraId="5230D553" w14:textId="77777777" w:rsidR="00B95F09" w:rsidRDefault="009714E6" w:rsidP="00B95F09">
      <w:r>
        <w:rPr>
          <w:noProof/>
          <w:lang w:eastAsia="ru-RU"/>
        </w:rPr>
        <w:pict w14:anchorId="58E00C85">
          <v:rect id="Прямоугольник 9" o:spid="_x0000_s1030" style="position:absolute;margin-left:437.6pt;margin-top:411.5pt;width:64.5pt;height:50.7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" fillcolor="white [3212]" strokecolor="white [3212]" strokeweight="2pt"/>
        </w:pict>
      </w:r>
      <w:r w:rsidR="00B95F09">
        <w:br w:type="page"/>
      </w:r>
    </w:p>
    <w:p w14:paraId="3674ABBE" w14:textId="77777777" w:rsidR="00B95F09" w:rsidRPr="00D22624" w:rsidRDefault="00B95F09" w:rsidP="00F20F15">
      <w:pPr>
        <w:pStyle w:val="Heading1"/>
        <w:spacing w:before="0" w:after="0"/>
        <w:jc w:val="right"/>
        <w:rPr>
          <w:b w:val="0"/>
          <w:caps/>
          <w:sz w:val="28"/>
          <w:szCs w:val="28"/>
        </w:rPr>
      </w:pPr>
      <w:bookmarkStart w:id="59" w:name="_Toc465111891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3</w:t>
      </w:r>
      <w:bookmarkEnd w:id="59"/>
    </w:p>
    <w:p w14:paraId="34ED62A7" w14:textId="77777777" w:rsidR="00F20F15" w:rsidRDefault="00F20F15" w:rsidP="00F20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EE7737" w14:textId="77777777" w:rsidR="00B95F09" w:rsidRPr="002D2575" w:rsidRDefault="00F20F15" w:rsidP="00F20F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575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запросов</w:t>
      </w:r>
    </w:p>
    <w:p w14:paraId="04602498" w14:textId="77777777" w:rsidR="00F20F15" w:rsidRDefault="00F20F15" w:rsidP="00F20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883C0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.</w:t>
      </w:r>
      <w:r>
        <w:rPr>
          <w:sz w:val="28"/>
          <w:szCs w:val="28"/>
        </w:rPr>
        <w:t xml:space="preserve"> Создайте запросы: «Доценты» (условная выборка); «Сводка количества работающих на каждой должности» (итоговый запрос); «Сотрудники, нуждающиеся в продлении контракта» (параметрический запрос); «Общий список сотрудников и кафедр с количеством контрактов по каждой позиции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сотрудников на кафедрах по годам» (запрос по полю с типом дата).</w:t>
      </w:r>
    </w:p>
    <w:p w14:paraId="7F936737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.</w:t>
      </w:r>
      <w:r>
        <w:rPr>
          <w:sz w:val="28"/>
          <w:szCs w:val="28"/>
        </w:rPr>
        <w:t xml:space="preserve"> Создайте запросы: «Залежавшийся товар» (условная выборка); «Рейтинг спроса по фирмам» (итоговый запрос); «Поставщики партий заданного объема» (параметрический запрос); «Общий список продавцов и поставщиков с суммами продаж каждого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родаж каждого вида товаров по месяцам текущего года» (запрос по полю с типом дата).</w:t>
      </w:r>
    </w:p>
    <w:p w14:paraId="54EB9C98" w14:textId="77777777" w:rsidR="00B95F09" w:rsidRPr="00391188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.</w:t>
      </w:r>
      <w:r>
        <w:rPr>
          <w:sz w:val="28"/>
          <w:szCs w:val="28"/>
        </w:rPr>
        <w:t xml:space="preserve"> Создайте запросы: «Подписчики газеты </w:t>
      </w:r>
      <w:r w:rsidR="000C41C5">
        <w:rPr>
          <w:sz w:val="28"/>
          <w:szCs w:val="28"/>
        </w:rPr>
        <w:t>«Вечерний Минск</w:t>
      </w:r>
      <w:r>
        <w:rPr>
          <w:sz w:val="28"/>
          <w:szCs w:val="28"/>
        </w:rPr>
        <w:t>» (условная выборка); «Количество подписок на каждое издание» (итоговый запрос); «Подписки дешевле заданной стоимости» (параметрический запрос); «Общий список подписчиков и почтальонов с количеством подписок у каждого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91188">
        <w:rPr>
          <w:sz w:val="28"/>
          <w:szCs w:val="28"/>
        </w:rPr>
        <w:t>«</w:t>
      </w:r>
      <w:r>
        <w:rPr>
          <w:sz w:val="28"/>
          <w:szCs w:val="28"/>
        </w:rPr>
        <w:t>Суммы подписок по кварталам</w:t>
      </w:r>
      <w:r w:rsidRPr="00391188">
        <w:rPr>
          <w:sz w:val="28"/>
          <w:szCs w:val="28"/>
        </w:rPr>
        <w:t>» (запрос по полю с типом дата).</w:t>
      </w:r>
    </w:p>
    <w:p w14:paraId="6DE3578C" w14:textId="77777777" w:rsidR="00B95F09" w:rsidRPr="000C41C5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 4.</w:t>
      </w:r>
      <w:r w:rsidRPr="000C41C5">
        <w:rPr>
          <w:spacing w:val="-4"/>
          <w:sz w:val="28"/>
          <w:szCs w:val="28"/>
        </w:rPr>
        <w:t xml:space="preserve"> Создайте запросы: «Список отделов, реализующих парфюмерию» (условная выборка); «Сводка продаж по отделам» (итоговый запрос); «Список продукции в заданном отделе» (параметрический запрос); «Общий список отделов и продавцов с указанием сумм продаж по каждой позиции» (запрос на объединение)</w:t>
      </w:r>
      <w:r w:rsidR="002D2575" w:rsidRPr="000C41C5">
        <w:rPr>
          <w:spacing w:val="-4"/>
          <w:sz w:val="28"/>
          <w:szCs w:val="28"/>
        </w:rPr>
        <w:t>;</w:t>
      </w:r>
      <w:r w:rsidRPr="000C41C5">
        <w:rPr>
          <w:spacing w:val="-4"/>
          <w:sz w:val="28"/>
          <w:szCs w:val="28"/>
        </w:rPr>
        <w:t xml:space="preserve"> «Суммы продаж по неделям года» (запрос по полю с типом дата).</w:t>
      </w:r>
    </w:p>
    <w:p w14:paraId="45A27804" w14:textId="77777777" w:rsidR="00B95F09" w:rsidRPr="00391188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5.</w:t>
      </w:r>
      <w:r>
        <w:rPr>
          <w:sz w:val="28"/>
          <w:szCs w:val="28"/>
        </w:rPr>
        <w:t xml:space="preserve"> Создайте запросы: «Список сотрудников, не занятых в основном производстве» (условная выборка); «Сводка по заработной плате каждого отдела» (итоговый запрос); «Список сотрудников заданной должности» (параметрический запрос); «Общий список отделов и должностей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сотрудников по каждой позиции» (запрос на объединение)</w:t>
      </w:r>
      <w:r w:rsidR="002D2575">
        <w:rPr>
          <w:sz w:val="28"/>
          <w:szCs w:val="28"/>
        </w:rPr>
        <w:t>;</w:t>
      </w:r>
      <w:r w:rsidRPr="00391188">
        <w:rPr>
          <w:sz w:val="28"/>
          <w:szCs w:val="28"/>
        </w:rPr>
        <w:t xml:space="preserve"> «</w:t>
      </w:r>
      <w:r>
        <w:rPr>
          <w:sz w:val="28"/>
          <w:szCs w:val="28"/>
        </w:rPr>
        <w:t>Количество сотрудников штатного расписания по месяцам (выводить название месяца)</w:t>
      </w:r>
      <w:r w:rsidRPr="00391188">
        <w:rPr>
          <w:sz w:val="28"/>
          <w:szCs w:val="28"/>
        </w:rPr>
        <w:t>» (запрос по полю с типом дата).</w:t>
      </w:r>
    </w:p>
    <w:p w14:paraId="04E3097F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6.</w:t>
      </w:r>
      <w:r>
        <w:rPr>
          <w:sz w:val="28"/>
          <w:szCs w:val="28"/>
        </w:rPr>
        <w:t xml:space="preserve"> Создайте запросы: «Реализованные изделия за последнюю неделю» (условная выборка); «Сводка расхода сырья» (итоговый запрос); «Продажи изделий заданной породы древесины» (параметрический запрос); «Общий список изделий и сырья с указанием количества по каждой позиции» (запрос на объединение)</w:t>
      </w:r>
      <w:r w:rsidR="002D2575">
        <w:rPr>
          <w:sz w:val="28"/>
          <w:szCs w:val="28"/>
        </w:rPr>
        <w:t>;</w:t>
      </w:r>
      <w:r w:rsidRPr="00F1287B">
        <w:rPr>
          <w:sz w:val="28"/>
          <w:szCs w:val="28"/>
        </w:rPr>
        <w:t xml:space="preserve"> «</w:t>
      </w:r>
      <w:r>
        <w:rPr>
          <w:sz w:val="28"/>
          <w:szCs w:val="28"/>
        </w:rPr>
        <w:t>Суммы продаж товаров по неделям текущего месяца</w:t>
      </w:r>
      <w:r w:rsidRPr="00F1287B">
        <w:rPr>
          <w:sz w:val="28"/>
          <w:szCs w:val="28"/>
        </w:rPr>
        <w:t>» (запрос по полю с типом дата).</w:t>
      </w:r>
    </w:p>
    <w:p w14:paraId="14F01106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7.</w:t>
      </w:r>
      <w:r>
        <w:rPr>
          <w:sz w:val="28"/>
          <w:szCs w:val="28"/>
        </w:rPr>
        <w:t xml:space="preserve"> Создайте запросы: «Чугунные отливки большого объема» (условная выборка); «Расход материала в плановом периоде» (итоговый </w:t>
      </w:r>
      <w:r w:rsidR="000C41C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запрос); «Процессы выплавки деталей заданных габаритов» (параметрический запрос); «Общий список деталей и материалов с указанием количества по каждой позиции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</w:t>
      </w:r>
      <w:r w:rsidR="002D2575">
        <w:rPr>
          <w:sz w:val="28"/>
          <w:szCs w:val="28"/>
        </w:rPr>
        <w:t>оличество сделанных деталей с 9:00</w:t>
      </w:r>
      <w:r w:rsidR="000C41C5">
        <w:rPr>
          <w:sz w:val="28"/>
          <w:szCs w:val="28"/>
        </w:rPr>
        <w:t xml:space="preserve"> </w:t>
      </w:r>
      <w:r>
        <w:rPr>
          <w:sz w:val="28"/>
          <w:szCs w:val="28"/>
        </w:rPr>
        <w:t>до 12</w:t>
      </w:r>
      <w:r w:rsidR="002D2575">
        <w:rPr>
          <w:sz w:val="28"/>
          <w:szCs w:val="28"/>
        </w:rPr>
        <w:t>:00</w:t>
      </w:r>
      <w:r>
        <w:rPr>
          <w:sz w:val="28"/>
          <w:szCs w:val="28"/>
        </w:rPr>
        <w:t>» (запрос по полю с типом дата).</w:t>
      </w:r>
    </w:p>
    <w:p w14:paraId="58C9DC62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8.</w:t>
      </w:r>
      <w:r>
        <w:rPr>
          <w:sz w:val="28"/>
          <w:szCs w:val="28"/>
        </w:rPr>
        <w:t xml:space="preserve">  Создайте запросы: «Больные-пенсионеры» (условная выборка); «Количество больных в каждой палате» (итоговый запрос); «Палаты больных с заданной температурой» (параметрический запрос); «Общий список врачей с количеством </w:t>
      </w:r>
      <w:r w:rsidR="002D2575">
        <w:rPr>
          <w:sz w:val="28"/>
          <w:szCs w:val="28"/>
        </w:rPr>
        <w:t xml:space="preserve">обслуженных </w:t>
      </w:r>
      <w:r>
        <w:rPr>
          <w:sz w:val="28"/>
          <w:szCs w:val="28"/>
        </w:rPr>
        <w:t>больных и больных с количеством дней пребывания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заболевших по годам» (запрос по полю с типом дата).</w:t>
      </w:r>
    </w:p>
    <w:p w14:paraId="53188733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9.</w:t>
      </w:r>
      <w:r>
        <w:rPr>
          <w:sz w:val="28"/>
          <w:szCs w:val="28"/>
        </w:rPr>
        <w:t xml:space="preserve"> Создайте запросы: «Список оборудования для высококачественной обработки деталей» (условная выборка); «Загруженность оборудования» (итоговый запрос); «Партии, проходящие заданную операцию» (параметрический запрос); «Общий список деталей и оборудования с количеством использований в картах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деталей по месяцам текущего года» (запрос по полю с типом дата).</w:t>
      </w:r>
    </w:p>
    <w:p w14:paraId="6F078312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0.</w:t>
      </w:r>
      <w:r>
        <w:rPr>
          <w:sz w:val="28"/>
          <w:szCs w:val="28"/>
        </w:rPr>
        <w:t xml:space="preserve"> Создайте запросы: «Крупнейшие партии» (условная выборка), «Сводка по технике, закупленной каждым клиентом» (итоговый запрос); «Продукция, реализованная в заданный период времени» (параметрический запрос); «Общий список клиентов и производителей с количеством продаж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оданных товаров фирм-производителей по кварталам» (запрос по полю с типом дата).</w:t>
      </w:r>
    </w:p>
    <w:p w14:paraId="0E3C37B0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1.</w:t>
      </w:r>
      <w:r>
        <w:rPr>
          <w:sz w:val="28"/>
          <w:szCs w:val="28"/>
        </w:rPr>
        <w:t xml:space="preserve"> Создайте запросы: «Наиболее загруженное оборудование» (условная выборка); «Количество часов наработки» (итоговый запрос); «Проведение работ на заданной единице оборудования» (параметрический запрос); «Общий список оборудования и работ с количеством использований в картах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спользуемого оборудования по месяцам» (запрос по полю с типом дата).</w:t>
      </w:r>
    </w:p>
    <w:p w14:paraId="37310F03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2.</w:t>
      </w:r>
      <w:r>
        <w:rPr>
          <w:sz w:val="28"/>
          <w:szCs w:val="28"/>
        </w:rPr>
        <w:t xml:space="preserve"> Создайте запросы: «Постоянные клиенты фирмы» (условная выборка); «Прибыль по каждому виду продукции/услуги» (итоговый запрос); «Продукция/услуги, реализованные на заданную сумму» (параметрический запрос); «Общий список услуг и продукции с количеством договоров по каждой позиции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договоров по неделям года» (запрос по полю с типом дата).</w:t>
      </w:r>
    </w:p>
    <w:p w14:paraId="7019C924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13.</w:t>
      </w:r>
      <w:r>
        <w:rPr>
          <w:sz w:val="28"/>
          <w:szCs w:val="28"/>
        </w:rPr>
        <w:t xml:space="preserve"> Создайте запросы: «Список объектов, предлагаемых к продаже» (условная выборка); «Сальдо по видам объектов» (итоговый запрос); «Объекты заданной стоимости» (параметрический запрос); «Общий список покупателей и продавцов с количеством сделок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сделок по районам и по годам» (запрос по полю с типом дата).</w:t>
      </w:r>
    </w:p>
    <w:p w14:paraId="28466F3A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4.</w:t>
      </w:r>
      <w:r>
        <w:rPr>
          <w:sz w:val="28"/>
          <w:szCs w:val="28"/>
        </w:rPr>
        <w:t xml:space="preserve"> Создайте запросы: </w:t>
      </w:r>
      <w:r>
        <w:rPr>
          <w:rFonts w:eastAsiaTheme="majorEastAsia"/>
          <w:sz w:val="28"/>
          <w:szCs w:val="28"/>
        </w:rPr>
        <w:t xml:space="preserve">«Список клиентов, программному обеспечению которых предстоит обновление» (условная выборка); «Сводка реализованного программного обеспечения» (итоговый запрос); «Список клиентов, купивших продукцию заданного вида» (параметрический запрос); </w:t>
      </w:r>
      <w:r>
        <w:rPr>
          <w:rFonts w:eastAsiaTheme="majorEastAsia"/>
          <w:sz w:val="28"/>
          <w:szCs w:val="28"/>
        </w:rPr>
        <w:lastRenderedPageBreak/>
        <w:t xml:space="preserve">«Общий список ПО с количеством продаж и производителей с количеством </w:t>
      </w:r>
      <w:r w:rsidR="002D2575">
        <w:rPr>
          <w:rFonts w:eastAsiaTheme="majorEastAsia"/>
          <w:sz w:val="28"/>
          <w:szCs w:val="28"/>
        </w:rPr>
        <w:t xml:space="preserve">выпускаемого </w:t>
      </w:r>
      <w:r>
        <w:rPr>
          <w:rFonts w:eastAsiaTheme="majorEastAsia"/>
          <w:sz w:val="28"/>
          <w:szCs w:val="28"/>
        </w:rPr>
        <w:t>ПО» (запрос на объединение);</w:t>
      </w:r>
      <w:r w:rsidR="009E4130"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«Количество дней от покупки ПО до его обновления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14:paraId="3125D55E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5.</w:t>
      </w:r>
      <w:r>
        <w:rPr>
          <w:sz w:val="28"/>
          <w:szCs w:val="28"/>
        </w:rPr>
        <w:t xml:space="preserve"> Создайте запросы: «Инструмент с высокой степенью используемости» (условная выборка); «Количество единиц инструмента для каждого оборудования» (итоговый запрос); «Список инструмента, подверженного повышенному износу» (параметрический запрос); «Общий список вид</w:t>
      </w:r>
      <w:r w:rsidR="002D2575">
        <w:rPr>
          <w:sz w:val="28"/>
          <w:szCs w:val="28"/>
        </w:rPr>
        <w:t>ов</w:t>
      </w:r>
      <w:r>
        <w:rPr>
          <w:sz w:val="28"/>
          <w:szCs w:val="28"/>
        </w:rPr>
        <w:t xml:space="preserve"> оборудования и инструментов с указанием количества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действованного оборудования по месяцам и видам оборудования» (запрос по полю с типом дата).</w:t>
      </w:r>
    </w:p>
    <w:p w14:paraId="13775410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 w:rsidRPr="000C41C5">
        <w:rPr>
          <w:b/>
          <w:spacing w:val="-2"/>
          <w:sz w:val="28"/>
          <w:szCs w:val="28"/>
        </w:rPr>
        <w:t>Вариант 16.</w:t>
      </w:r>
      <w:r w:rsidRPr="000C41C5">
        <w:rPr>
          <w:spacing w:val="-2"/>
          <w:sz w:val="28"/>
          <w:szCs w:val="28"/>
        </w:rPr>
        <w:t xml:space="preserve"> Создайте запросы: «Клиенты, застраховавшие свою жизнь за последний месяц» (условная выборка); «Сводка полученных/выплаченных сумм страховок по клиентам» (итоговый запрос); «Объекты, застрахованные на заданную сумму» (параметрический запрос); «Общий список клиентов и агентов с количеством договоров у каждого» (запрос на объединение)</w:t>
      </w:r>
      <w:r w:rsidR="002D2575" w:rsidRPr="000C41C5">
        <w:rPr>
          <w:spacing w:val="-2"/>
          <w:sz w:val="28"/>
          <w:szCs w:val="28"/>
        </w:rPr>
        <w:t>;</w:t>
      </w:r>
      <w:r w:rsidR="009E4130" w:rsidRPr="000C41C5">
        <w:rPr>
          <w:spacing w:val="-2"/>
          <w:sz w:val="28"/>
          <w:szCs w:val="28"/>
        </w:rPr>
        <w:t xml:space="preserve"> </w:t>
      </w:r>
      <w:r w:rsidRPr="000C41C5">
        <w:rPr>
          <w:spacing w:val="-2"/>
          <w:sz w:val="28"/>
          <w:szCs w:val="28"/>
        </w:rPr>
        <w:t xml:space="preserve">«Заключенные договора по кварталам за </w:t>
      </w:r>
      <w:r w:rsidR="000C41C5" w:rsidRPr="000C41C5">
        <w:rPr>
          <w:spacing w:val="-2"/>
          <w:sz w:val="28"/>
          <w:szCs w:val="28"/>
        </w:rPr>
        <w:t>два</w:t>
      </w:r>
      <w:r w:rsidRPr="000C41C5">
        <w:rPr>
          <w:spacing w:val="-2"/>
          <w:sz w:val="28"/>
          <w:szCs w:val="28"/>
        </w:rPr>
        <w:t xml:space="preserve"> последних года» (запрос по полю с типом дата)</w:t>
      </w:r>
      <w:r>
        <w:rPr>
          <w:sz w:val="28"/>
          <w:szCs w:val="28"/>
        </w:rPr>
        <w:t>.</w:t>
      </w:r>
    </w:p>
    <w:p w14:paraId="63E0A647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7.</w:t>
      </w:r>
      <w:r>
        <w:rPr>
          <w:sz w:val="28"/>
          <w:szCs w:val="28"/>
        </w:rPr>
        <w:t xml:space="preserve"> Создайте запросы: «Работа техники высокой грузоподъемности» (условная выборка); «Сводка часов простоя единиц оборудования во внеплановом ремонте» (итоговый запрос); «Список техники с заданным коэффициентом загрузки» (параметрический запрос); «Общий список рабочих с количеством работ и техники с количеством ремонтов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оломок по годам» (запрос по полю с типом дата).</w:t>
      </w:r>
    </w:p>
    <w:p w14:paraId="3C57E209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8.</w:t>
      </w:r>
      <w:r>
        <w:rPr>
          <w:sz w:val="28"/>
          <w:szCs w:val="28"/>
        </w:rPr>
        <w:t xml:space="preserve"> Создайте запросы: «Малоизвестные экспонаты» (условная выборка); «Выставлено работ по авторам» (итоговый запрос); «Экспозиции работ повышенной ценности» (параметрический запрос); «Общий список авторов с количеством работ и экспонатов с количеством экспозиций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выставок по кварталам» (запрос по полю с типом дата).</w:t>
      </w:r>
    </w:p>
    <w:p w14:paraId="128750DC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9.</w:t>
      </w:r>
      <w:r>
        <w:rPr>
          <w:sz w:val="28"/>
          <w:szCs w:val="28"/>
        </w:rPr>
        <w:t xml:space="preserve"> Создайте запросы: «Сотрудники, задействованные в научно-исследовательских разработках» (условная выборка); «Выплаченная заработная плата (по отделам)» (итоговый запрос); «Список ответственных по научно-исследовательским разработкам» (параметрический запрос); «Общий список разработок и сотрудников с суммами затрат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вершенных научных работ по месяцам (выводить название месяца)» (запрос по полю с типом дата).</w:t>
      </w:r>
    </w:p>
    <w:p w14:paraId="6C35B660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0.</w:t>
      </w:r>
      <w:r>
        <w:rPr>
          <w:sz w:val="28"/>
          <w:szCs w:val="28"/>
        </w:rPr>
        <w:t xml:space="preserve"> Создайте запросы: «Оскар» (условная выборка); «Рейтинг продаж по актерам» (итоговый запрос); «Фильмы с заданным актерским дуэтом» (параметрический запрос); «Общий список режиссеров и </w:t>
      </w:r>
      <w:r w:rsidR="002D2575">
        <w:rPr>
          <w:sz w:val="28"/>
          <w:szCs w:val="28"/>
        </w:rPr>
        <w:t>актеров</w:t>
      </w:r>
      <w:r>
        <w:rPr>
          <w:sz w:val="28"/>
          <w:szCs w:val="28"/>
        </w:rPr>
        <w:t xml:space="preserve"> с </w:t>
      </w:r>
      <w:r w:rsidR="002D2575">
        <w:rPr>
          <w:sz w:val="28"/>
          <w:szCs w:val="28"/>
        </w:rPr>
        <w:t>указанием количества фильмов, где</w:t>
      </w:r>
      <w:r w:rsidR="000C41C5">
        <w:rPr>
          <w:sz w:val="28"/>
          <w:szCs w:val="28"/>
        </w:rPr>
        <w:t xml:space="preserve"> они</w:t>
      </w:r>
      <w:r w:rsidR="002D2575">
        <w:rPr>
          <w:sz w:val="28"/>
          <w:szCs w:val="28"/>
        </w:rPr>
        <w:t xml:space="preserve"> участвуют</w:t>
      </w:r>
      <w:r>
        <w:rPr>
          <w:sz w:val="28"/>
          <w:szCs w:val="28"/>
        </w:rPr>
        <w:t>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Суммы продаж по неделям текущего года» (запрос по полю с типом дата).</w:t>
      </w:r>
    </w:p>
    <w:p w14:paraId="63A27264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1.</w:t>
      </w:r>
      <w:r>
        <w:rPr>
          <w:sz w:val="28"/>
          <w:szCs w:val="28"/>
        </w:rPr>
        <w:t xml:space="preserve"> Создайте запросы: «Неуспевающие студенты» (условная выборка); «Средний балл по предметам» (итоговый запрос); «Студенты, имеющие хорошие оценки по заданному предмету» (параметрический запрос); </w:t>
      </w:r>
      <w:r>
        <w:rPr>
          <w:sz w:val="28"/>
          <w:szCs w:val="28"/>
        </w:rPr>
        <w:lastRenderedPageBreak/>
        <w:t>«Общий список студентов и преподавателей с количеством изучаемых или преподаваемых предметов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ий балл групп по годам обучения» (запрос по полю с типом дата).</w:t>
      </w:r>
    </w:p>
    <w:p w14:paraId="6A0B475C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2.</w:t>
      </w:r>
      <w:r>
        <w:rPr>
          <w:sz w:val="28"/>
          <w:szCs w:val="28"/>
        </w:rPr>
        <w:t xml:space="preserve"> Создайте запросы: «Закупки дизельного топлива» (условная выборка); «Затраты по видам продукции» (итоговый запрос); «Поставщики дешевой смазки» (параметрический запрос); «Общий список поставщиков и ГСМ с количеством накладных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накладных рабочего по месяцам текущего года» (запрос по полю с типом дата).</w:t>
      </w:r>
    </w:p>
    <w:p w14:paraId="4DBD76E1" w14:textId="77777777" w:rsidR="00B95F09" w:rsidRPr="000C41C5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  <w:rPr>
          <w:spacing w:val="-6"/>
        </w:rPr>
      </w:pPr>
      <w:r w:rsidRPr="000C41C5">
        <w:rPr>
          <w:b/>
          <w:spacing w:val="-6"/>
          <w:sz w:val="28"/>
          <w:szCs w:val="28"/>
        </w:rPr>
        <w:t>Вариант 23.</w:t>
      </w:r>
      <w:r w:rsidRPr="000C41C5">
        <w:rPr>
          <w:spacing w:val="-6"/>
          <w:sz w:val="28"/>
          <w:szCs w:val="28"/>
        </w:rPr>
        <w:t xml:space="preserve"> Создайте запросы: «Предприятия, арендовавшие наибольшие выставочные площади» (условная выборка); «Сводка по продукции/предприятиям» (итоговый запрос); «Продукция заданного предприятия» (параметрический запрос); «Общий список продукции </w:t>
      </w:r>
      <w:r w:rsidR="001D23D0" w:rsidRPr="000C41C5">
        <w:rPr>
          <w:spacing w:val="-6"/>
          <w:sz w:val="28"/>
          <w:szCs w:val="28"/>
        </w:rPr>
        <w:t>на выставках</w:t>
      </w:r>
      <w:r w:rsidR="00A06FD5" w:rsidRPr="000C41C5">
        <w:rPr>
          <w:spacing w:val="-6"/>
          <w:sz w:val="28"/>
          <w:szCs w:val="28"/>
        </w:rPr>
        <w:t xml:space="preserve"> с указанием количества</w:t>
      </w:r>
      <w:r w:rsidRPr="000C41C5">
        <w:rPr>
          <w:spacing w:val="-6"/>
          <w:sz w:val="28"/>
          <w:szCs w:val="28"/>
        </w:rPr>
        <w:t xml:space="preserve"> и предприятий с количеством выставок» (запрос на объединение)</w:t>
      </w:r>
      <w:r w:rsidR="00A06FD5" w:rsidRPr="000C41C5">
        <w:rPr>
          <w:spacing w:val="-6"/>
          <w:sz w:val="28"/>
          <w:szCs w:val="28"/>
        </w:rPr>
        <w:t>;</w:t>
      </w:r>
      <w:r w:rsidRPr="000C41C5">
        <w:rPr>
          <w:spacing w:val="-6"/>
          <w:sz w:val="28"/>
          <w:szCs w:val="28"/>
        </w:rPr>
        <w:t xml:space="preserve"> «Количество выставок и общее количество товаров по годам» (запрос по полю с типом дата).</w:t>
      </w:r>
    </w:p>
    <w:p w14:paraId="78866323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4.</w:t>
      </w:r>
      <w:r>
        <w:rPr>
          <w:sz w:val="28"/>
          <w:szCs w:val="28"/>
        </w:rPr>
        <w:t xml:space="preserve"> Создайте запросы: «Материалы заказов малых объемов» (условная выборка); «Сводка расходов материалов» (итоговый запрос); «Заказы на заданную сумму» (параметрический запрос); «Общий список материалов и техники с количеством </w:t>
      </w:r>
      <w:r w:rsidR="001D23D0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в заказах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заказчиков по кварталам» (запрос по полю с типом дата).</w:t>
      </w:r>
    </w:p>
    <w:p w14:paraId="569627E8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5.</w:t>
      </w:r>
      <w:r>
        <w:rPr>
          <w:sz w:val="28"/>
          <w:szCs w:val="28"/>
        </w:rPr>
        <w:t xml:space="preserve"> Создайте запросы: «Последние поступления» (условная выборка); «Рейтинг заказчиков по общим суммам контрактов» (итоговый запрос); «Клиенты, заказавшие заданный вид изделия» (параметрический запрос); «Общий список производителей с количеством изделий и заказчиков с количеством контрактов» (запрос на объединение)</w:t>
      </w:r>
      <w:r w:rsidR="00A06FD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оданного ассортимента по месяцам текущего года» (запрос по полю с типом дата).</w:t>
      </w:r>
    </w:p>
    <w:p w14:paraId="5985C23A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6.</w:t>
      </w:r>
      <w:r>
        <w:rPr>
          <w:sz w:val="28"/>
          <w:szCs w:val="28"/>
        </w:rPr>
        <w:t xml:space="preserve"> Создайте запросы: «Опасные работы» (условная выборка); «Начисление заработной платы по участкам» (итоговый запрос); «Списки работников по заданным датам/участкам» (параметрический запрос); «Общий список работников и участков с количеством нарядов по каждой позиции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нарядов по дням недели (выводить названия)» (запрос по полю с типом дата).</w:t>
      </w:r>
    </w:p>
    <w:p w14:paraId="7B7907D4" w14:textId="77777777" w:rsidR="00B95F09" w:rsidRPr="000C41C5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 27.</w:t>
      </w:r>
      <w:r w:rsidRPr="000C41C5">
        <w:rPr>
          <w:spacing w:val="-4"/>
          <w:sz w:val="28"/>
          <w:szCs w:val="28"/>
        </w:rPr>
        <w:t xml:space="preserve"> Создайте запросы: «Текущие этапы работы» (условная выборка); «Сроки строительства объектов» (итоговый запрос); «Объекты заданного процента завершенности» (параметрический запрос); «Общий список объектов и стройматериалов с указанием количества этапов</w:t>
      </w:r>
      <w:r w:rsidR="009E4130" w:rsidRPr="000C41C5">
        <w:rPr>
          <w:spacing w:val="-4"/>
          <w:sz w:val="28"/>
          <w:szCs w:val="28"/>
        </w:rPr>
        <w:t>» (</w:t>
      </w:r>
      <w:r w:rsidRPr="000C41C5">
        <w:rPr>
          <w:spacing w:val="-4"/>
          <w:sz w:val="28"/>
          <w:szCs w:val="28"/>
        </w:rPr>
        <w:t>запрос на объединение)</w:t>
      </w:r>
      <w:r w:rsidR="00A06FD5" w:rsidRPr="000C41C5">
        <w:rPr>
          <w:spacing w:val="-4"/>
          <w:sz w:val="28"/>
          <w:szCs w:val="28"/>
        </w:rPr>
        <w:t>;</w:t>
      </w:r>
      <w:r w:rsidRPr="000C41C5">
        <w:rPr>
          <w:spacing w:val="-4"/>
          <w:sz w:val="28"/>
          <w:szCs w:val="28"/>
        </w:rPr>
        <w:t xml:space="preserve"> «Количество построенных объектов по кварталам» (запрос по полю с типом дата).</w:t>
      </w:r>
    </w:p>
    <w:p w14:paraId="6D2E4B45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8.</w:t>
      </w:r>
      <w:r>
        <w:rPr>
          <w:sz w:val="28"/>
          <w:szCs w:val="28"/>
        </w:rPr>
        <w:t xml:space="preserve"> Создайте запросы: «Изделия/карты фрезерной обработки» (условная выборка); «Количество изделий по каждому оборудованию» (итоговый запрос); «Карты изделий заданных габаритов» (параметрический запрос); «Общий список изделий и оборудования с количеством карт, в которых </w:t>
      </w:r>
      <w:r w:rsidR="00A06FD5">
        <w:rPr>
          <w:sz w:val="28"/>
          <w:szCs w:val="28"/>
        </w:rPr>
        <w:t xml:space="preserve">они </w:t>
      </w:r>
      <w:r>
        <w:rPr>
          <w:sz w:val="28"/>
          <w:szCs w:val="28"/>
        </w:rPr>
        <w:t>используются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</w:t>
      </w:r>
      <w:r w:rsidR="00A06FD5">
        <w:rPr>
          <w:sz w:val="28"/>
          <w:szCs w:val="28"/>
        </w:rPr>
        <w:t xml:space="preserve">единиц </w:t>
      </w:r>
      <w:r>
        <w:rPr>
          <w:sz w:val="28"/>
          <w:szCs w:val="28"/>
        </w:rPr>
        <w:lastRenderedPageBreak/>
        <w:t>занятого оборудования по часам за текущий день» (запрос по полю с типом дата).</w:t>
      </w:r>
    </w:p>
    <w:p w14:paraId="240A8EA1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9.</w:t>
      </w:r>
      <w:r>
        <w:rPr>
          <w:sz w:val="28"/>
          <w:szCs w:val="28"/>
        </w:rPr>
        <w:t xml:space="preserve"> Создайте запросы: «Оснастка для обработки деталей высокой твердости» (условная выборка); «Расход материалов по видам деталей» (итоговый запрос); «Детали заданного материала» (параметрический запрос); «Общий список материалов и оснастки с общим количеством по каждому виду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рабочих по дням недели» (запрос по полю с типом дата).</w:t>
      </w:r>
    </w:p>
    <w:p w14:paraId="440E7401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30. </w:t>
      </w:r>
      <w:r>
        <w:rPr>
          <w:sz w:val="28"/>
          <w:szCs w:val="28"/>
        </w:rPr>
        <w:t xml:space="preserve">Создайте запросы: </w:t>
      </w:r>
      <w:r>
        <w:rPr>
          <w:rFonts w:eastAsiaTheme="majorEastAsia"/>
          <w:sz w:val="28"/>
          <w:szCs w:val="28"/>
        </w:rPr>
        <w:t>«Список клиентов, с которыми необходимо перезаключать договора» (условная выборка); «Протяженность кабеля у каждого клиента» (итоговый запрос); «Список ЛВС с заданной конфигурацией» (параметрический запрос); «Общий список клиентов и исполнителей с количеством договоров по каждому» (запрос на объединение)</w:t>
      </w:r>
      <w:r w:rsidR="00A06FD5">
        <w:rPr>
          <w:rFonts w:eastAsiaTheme="majorEastAsia"/>
          <w:sz w:val="28"/>
          <w:szCs w:val="28"/>
        </w:rPr>
        <w:t>;</w:t>
      </w:r>
      <w:r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«Количество договоров по сетевым конфигурациям в год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14:paraId="79852912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1.</w:t>
      </w:r>
      <w:r>
        <w:rPr>
          <w:sz w:val="28"/>
          <w:szCs w:val="28"/>
        </w:rPr>
        <w:t xml:space="preserve"> Создайте запросы: «Продажа кирпича» (условная выборка); «Сводка сумм контрактов по каждому заказчику» (итоговый запрос); «Список продукции, заказанной в заданный период» (параметрический запрос); «Общий список продукции и сырья с указанием </w:t>
      </w:r>
      <w:r w:rsidR="007019C7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в наличии» (запрос на объединение), «Количество контрактов в год по заказчикам» (запрос по полю с типом дата).</w:t>
      </w:r>
    </w:p>
    <w:p w14:paraId="04858829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2.</w:t>
      </w:r>
      <w:r>
        <w:rPr>
          <w:sz w:val="28"/>
          <w:szCs w:val="28"/>
        </w:rPr>
        <w:t xml:space="preserve"> Создайте запросы: «Список хозяйств, запланированных на ближайшую неделю» (условная выборка); «Объемы проведенных работ в каждом хозяйстве» (итоговый запрос); «Выполнение плана по хозяйствам на заданное число» (параметрический запрос); «Общий список обслуживаемых хозяйств и ветеринаров с количеством обслуживаемых животных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животных по дням текущей недели» (запрос по полю с типом дата).</w:t>
      </w:r>
    </w:p>
    <w:p w14:paraId="11C540AC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Создайте запросы: </w:t>
      </w:r>
      <w:r>
        <w:rPr>
          <w:rFonts w:eastAsiaTheme="majorEastAsia"/>
          <w:sz w:val="28"/>
          <w:szCs w:val="28"/>
        </w:rPr>
        <w:t xml:space="preserve">«Контракты на бурение глубинных скважин» (условная выборка); «Количество контрактов на каждый вид работ» (итоговый запрос); «Контракты с заданным клиентом» (параметрический запрос); «Общий список клиентов и бригадиров с количеством контрактов у каждого» (запрос на объединение); </w:t>
      </w:r>
      <w:r>
        <w:rPr>
          <w:sz w:val="28"/>
          <w:szCs w:val="28"/>
        </w:rPr>
        <w:t>«Общий метраж скважин за последние 10 недель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14:paraId="574ECDAA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4.</w:t>
      </w:r>
      <w:r>
        <w:rPr>
          <w:sz w:val="28"/>
          <w:szCs w:val="28"/>
        </w:rPr>
        <w:t xml:space="preserve"> Создайте запросы: «Поточные (лекционные) аудитории» (условная выборка); «Рейтинг дисциплин по загрузке аудиторий» (итоговый запрос); «Аудитории </w:t>
      </w:r>
      <w:r w:rsidR="00A06FD5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данной дисциплины» (параметрический запрос); «Общий список кафедр и групп с указанием количества студентов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нятий групп по дням недели» (запрос по полю с типом дата).</w:t>
      </w:r>
    </w:p>
    <w:p w14:paraId="0534E208" w14:textId="5113415B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35. </w:t>
      </w:r>
      <w:r>
        <w:rPr>
          <w:sz w:val="28"/>
          <w:szCs w:val="28"/>
        </w:rPr>
        <w:t xml:space="preserve">Создайте запросы: «Сбыт изделий, содержащих искусственные волокна» (условная выборка); «Рейтинг себестоимости изделий» (итоговый запрос); «Картина сбыта изделий заданного размера» </w:t>
      </w:r>
      <w:r>
        <w:rPr>
          <w:sz w:val="28"/>
          <w:szCs w:val="28"/>
        </w:rPr>
        <w:lastRenderedPageBreak/>
        <w:t>(параметрический запрос); «Общий список используемого сырья и изделий с указанием количества в наличии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A90CC2">
        <w:rPr>
          <w:sz w:val="28"/>
          <w:szCs w:val="28"/>
        </w:rPr>
        <w:t xml:space="preserve">Количество квитанций </w:t>
      </w:r>
      <w:r>
        <w:rPr>
          <w:sz w:val="28"/>
          <w:szCs w:val="28"/>
        </w:rPr>
        <w:t xml:space="preserve">за </w:t>
      </w:r>
      <w:r w:rsidR="00A90CC2">
        <w:rPr>
          <w:sz w:val="28"/>
          <w:szCs w:val="28"/>
        </w:rPr>
        <w:t>кажд</w:t>
      </w:r>
      <w:r w:rsidR="00D261E1">
        <w:rPr>
          <w:sz w:val="28"/>
          <w:szCs w:val="28"/>
        </w:rPr>
        <w:t>ую</w:t>
      </w:r>
      <w:r w:rsidR="00A90CC2">
        <w:rPr>
          <w:sz w:val="28"/>
          <w:szCs w:val="28"/>
        </w:rPr>
        <w:t xml:space="preserve"> из </w:t>
      </w:r>
      <w:r>
        <w:rPr>
          <w:sz w:val="28"/>
          <w:szCs w:val="28"/>
        </w:rPr>
        <w:t>последни</w:t>
      </w:r>
      <w:r w:rsidR="00D261E1">
        <w:rPr>
          <w:sz w:val="28"/>
          <w:szCs w:val="28"/>
        </w:rPr>
        <w:t>х</w:t>
      </w:r>
      <w:r w:rsidR="00A90CC2">
        <w:rPr>
          <w:sz w:val="28"/>
          <w:szCs w:val="28"/>
        </w:rPr>
        <w:t xml:space="preserve"> </w:t>
      </w:r>
      <w:r w:rsidR="00A06FD5">
        <w:rPr>
          <w:sz w:val="28"/>
          <w:szCs w:val="28"/>
        </w:rPr>
        <w:t>пят</w:t>
      </w:r>
      <w:r w:rsidR="00D261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261E1">
        <w:rPr>
          <w:sz w:val="28"/>
          <w:szCs w:val="28"/>
        </w:rPr>
        <w:t>недель</w:t>
      </w:r>
      <w:r>
        <w:rPr>
          <w:sz w:val="28"/>
          <w:szCs w:val="28"/>
        </w:rPr>
        <w:t>» (запрос по полю с типом дата).</w:t>
      </w:r>
    </w:p>
    <w:p w14:paraId="58CFF644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Создайте запросы: «Заказчики зимнего ассортимента» (условная выборка); «Популярность моделей» (итоговый запрос); «Модели шляп заданной стоимости» (параметрический запрос); «Общий список изделий и материалов с количеством в наличии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изделий по годам» (запрос по полю с типом дата).</w:t>
      </w:r>
    </w:p>
    <w:p w14:paraId="3D2772BC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7.</w:t>
      </w:r>
      <w:r>
        <w:rPr>
          <w:sz w:val="28"/>
          <w:szCs w:val="28"/>
        </w:rPr>
        <w:t xml:space="preserve"> Создайте запросы: «Богатые клиенты» (условная выборка); «Рейтинг загрузки номеров» (итоговый запрос); «Счета указанного клиента» (параметрический запрос); «Общий список клиентов с количеством номеров проживания </w:t>
      </w:r>
      <w:r w:rsidR="00A06FD5">
        <w:rPr>
          <w:sz w:val="28"/>
          <w:szCs w:val="28"/>
        </w:rPr>
        <w:t>и персонала</w:t>
      </w:r>
      <w:r>
        <w:rPr>
          <w:sz w:val="28"/>
          <w:szCs w:val="28"/>
        </w:rPr>
        <w:t xml:space="preserve"> </w:t>
      </w:r>
      <w:r w:rsidR="00A06FD5">
        <w:rPr>
          <w:sz w:val="28"/>
          <w:szCs w:val="28"/>
        </w:rPr>
        <w:t xml:space="preserve">с количеством номеров </w:t>
      </w:r>
      <w:r>
        <w:rPr>
          <w:sz w:val="28"/>
          <w:szCs w:val="28"/>
        </w:rPr>
        <w:t>обслуживания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доход по месяцам за текущий год» (запрос по полю с типом дата).</w:t>
      </w:r>
    </w:p>
    <w:p w14:paraId="2D695C95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8.</w:t>
      </w:r>
      <w:r>
        <w:rPr>
          <w:sz w:val="28"/>
          <w:szCs w:val="28"/>
        </w:rPr>
        <w:t xml:space="preserve"> Создайте запросы: «Деятельность, запланированная на ближайшую неделю» (условная выборка); «Рейтинг работников по количеству </w:t>
      </w:r>
      <w:r w:rsidR="005600D2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 xml:space="preserve">мероприятий» (итоговый запрос); «Мероприятия, проведенные заданным работником» (параметрический запрос); «Общий список специалистов и мероприятий с </w:t>
      </w:r>
      <w:r w:rsidR="005600D2">
        <w:rPr>
          <w:sz w:val="28"/>
          <w:szCs w:val="28"/>
        </w:rPr>
        <w:t xml:space="preserve">указанием </w:t>
      </w:r>
      <w:r>
        <w:rPr>
          <w:sz w:val="28"/>
          <w:szCs w:val="28"/>
        </w:rPr>
        <w:t>количеств</w:t>
      </w:r>
      <w:r w:rsidR="005600D2">
        <w:rPr>
          <w:sz w:val="28"/>
          <w:szCs w:val="28"/>
        </w:rPr>
        <w:t>а заказов</w:t>
      </w:r>
      <w:r>
        <w:rPr>
          <w:sz w:val="28"/>
          <w:szCs w:val="28"/>
        </w:rPr>
        <w:t>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роведенных мероприятий и задействованных специалистов по месяцам» (запрос по полю с типом дата).</w:t>
      </w:r>
    </w:p>
    <w:p w14:paraId="3E118224" w14:textId="6E875792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9.</w:t>
      </w:r>
      <w:r>
        <w:rPr>
          <w:sz w:val="28"/>
          <w:szCs w:val="28"/>
        </w:rPr>
        <w:t xml:space="preserve"> Создайте запросы: «Протезирование» (условная выборка); «Рейтинг услуг» (итоговый запрос); «Пациенты заданного врача» (параметрический запрос); «Общий список врачей и пациентов с количеством оказанных услуг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ациентов </w:t>
      </w:r>
      <w:r w:rsidR="00D261E1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д</w:t>
      </w:r>
      <w:r w:rsidR="00D261E1">
        <w:rPr>
          <w:sz w:val="28"/>
          <w:szCs w:val="28"/>
        </w:rPr>
        <w:t>ень</w:t>
      </w:r>
      <w:r>
        <w:rPr>
          <w:sz w:val="28"/>
          <w:szCs w:val="28"/>
        </w:rPr>
        <w:t xml:space="preserve"> текущего месяца» (запрос по полю с типом дата).</w:t>
      </w:r>
    </w:p>
    <w:p w14:paraId="40BA79E4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0.</w:t>
      </w:r>
      <w:r>
        <w:rPr>
          <w:sz w:val="28"/>
          <w:szCs w:val="28"/>
        </w:rPr>
        <w:t xml:space="preserve"> Создайте запросы: «Изделия, требующие микросборки» (условная выборка); «Количество комплектующих в каждом изделии» (итоговый запрос); «Информация по изделиям заданного технологического процесса» (параметрический запрос)</w:t>
      </w:r>
      <w:r w:rsidR="000C41C5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список комплектующих и изделий с количеством в наличии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зделий по кварталам» (запрос по полю с типом дата).</w:t>
      </w:r>
    </w:p>
    <w:p w14:paraId="4CE2FF5C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1.</w:t>
      </w:r>
      <w:r>
        <w:rPr>
          <w:sz w:val="28"/>
          <w:szCs w:val="28"/>
        </w:rPr>
        <w:t xml:space="preserve"> Создайте запросы: «Контракты по</w:t>
      </w:r>
      <w:r w:rsidR="005600D2">
        <w:rPr>
          <w:sz w:val="28"/>
          <w:szCs w:val="28"/>
        </w:rPr>
        <w:t xml:space="preserve"> изготовлению</w:t>
      </w:r>
      <w:r>
        <w:rPr>
          <w:sz w:val="28"/>
          <w:szCs w:val="28"/>
        </w:rPr>
        <w:t xml:space="preserve"> корпусной мебели» (условная выборка); «Рейтинг продукции» (итоговый запрос); «Последние контракты» (параметрический запрос); «Общий список заказчиков и поставщиков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контрактов у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зделий в месяц (выводить название месяца)» (запрос по полю с типом дата).</w:t>
      </w:r>
    </w:p>
    <w:p w14:paraId="3B6B5CF7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2.</w:t>
      </w:r>
      <w:r>
        <w:rPr>
          <w:sz w:val="28"/>
          <w:szCs w:val="28"/>
        </w:rPr>
        <w:t xml:space="preserve"> Создайте запросы: «Монтажные провода» (условная выборка); «Затраты сырья по видам продукции» (итоговый запрос); «Исходные материалы для производства проводников заданного типа» (параметрический </w:t>
      </w:r>
      <w:r>
        <w:rPr>
          <w:sz w:val="28"/>
          <w:szCs w:val="28"/>
        </w:rPr>
        <w:lastRenderedPageBreak/>
        <w:t>запрос); «Общий список сырья и продукции с количеством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расход материалов по годам» (запрос по полю с типом дата).</w:t>
      </w:r>
    </w:p>
    <w:p w14:paraId="20DA42D4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43. </w:t>
      </w:r>
      <w:r>
        <w:rPr>
          <w:sz w:val="28"/>
          <w:szCs w:val="28"/>
        </w:rPr>
        <w:t>Создайте запросы: «Экскаваторщики» (условная выборка); «</w:t>
      </w:r>
      <w:r w:rsidR="005600D2">
        <w:rPr>
          <w:sz w:val="28"/>
          <w:szCs w:val="28"/>
        </w:rPr>
        <w:t>Количество отработанных</w:t>
      </w:r>
      <w:r>
        <w:rPr>
          <w:sz w:val="28"/>
          <w:szCs w:val="28"/>
        </w:rPr>
        <w:t xml:space="preserve"> персоналом </w:t>
      </w:r>
      <w:r w:rsidR="000C41C5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за неделю» (итоговый запрос); «Наряды в заданный промежуток времени» (параметрический запрос); «Общий список водителей и техники с количеством нарядов по каждой позиции» </w:t>
      </w:r>
      <w:r w:rsidR="000C41C5">
        <w:rPr>
          <w:sz w:val="28"/>
          <w:szCs w:val="28"/>
        </w:rPr>
        <w:br/>
      </w:r>
      <w:r>
        <w:rPr>
          <w:sz w:val="28"/>
          <w:szCs w:val="28"/>
        </w:rPr>
        <w:t>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водителей техники по неделям года» (запрос по полю с типом дата).</w:t>
      </w:r>
    </w:p>
    <w:p w14:paraId="70428359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4.</w:t>
      </w:r>
      <w:r>
        <w:rPr>
          <w:sz w:val="28"/>
          <w:szCs w:val="28"/>
        </w:rPr>
        <w:t xml:space="preserve"> Создайте запросы: «Программы по желудочно-кишечным заболеваниям» (условная выборка); «Сводка отдыхающих за плановый период» (итоговый запрос); «Отдыхающие, завершающие курс оздоровления» (параметрический запрос); «Общий список врачей и отдыхающих с количеством программ у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болеваний по месяцам» (запрос по полю с типом дата).</w:t>
      </w:r>
    </w:p>
    <w:p w14:paraId="42B5E059" w14:textId="77777777" w:rsidR="00B95F09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5.</w:t>
      </w:r>
      <w:r>
        <w:rPr>
          <w:sz w:val="28"/>
          <w:szCs w:val="28"/>
        </w:rPr>
        <w:t xml:space="preserve"> Создайте запросы: «Экспедиции по Беларуси» (условная выборка); «Протяженность маршрутов по регионам» (итоговый запрос); «Перечень карт заданного региона» (параметрический запрос); «Общий список регионов и геологов с количеством экспедиций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карт по кварталам текущего года» (запрос по полю с типом дата).</w:t>
      </w:r>
    </w:p>
    <w:p w14:paraId="566C8947" w14:textId="77777777" w:rsidR="00B95F09" w:rsidRPr="00814343" w:rsidRDefault="00B95F09" w:rsidP="00B95F09">
      <w:pPr>
        <w:pStyle w:val="a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6.</w:t>
      </w:r>
      <w:r>
        <w:rPr>
          <w:sz w:val="28"/>
          <w:szCs w:val="28"/>
        </w:rPr>
        <w:t xml:space="preserve"> Создайте запросы: «Услуги, оказанные в текущем месяце» (условная выборка); «Сводка доходов по виду услуг за отчетный период» (итоговый запрос); «Договора по установке программного обеспечения» (параметрический запрос); «Общий список клиентов и персонала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договоров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договоров по годам» (запрос по полю с типом дата).</w:t>
      </w:r>
    </w:p>
    <w:p w14:paraId="1CDB458F" w14:textId="77777777" w:rsidR="00B95F09" w:rsidRDefault="009714E6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 w14:anchorId="264D2D60">
          <v:rect id="Прямоугольник 10" o:spid="_x0000_s1029" style="position:absolute;margin-left:-14.2pt;margin-top:368.15pt;width:55.25pt;height:46.0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" fillcolor="white [3212]" strokecolor="white [3212]" strokeweight="2pt"/>
        </w:pict>
      </w:r>
      <w:r w:rsidR="00B95F09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23082D7B" w14:textId="77777777" w:rsidR="00B95F09" w:rsidRPr="00D22624" w:rsidRDefault="00B95F09" w:rsidP="00F20F15">
      <w:pPr>
        <w:pStyle w:val="Heading1"/>
        <w:spacing w:before="0" w:after="0"/>
        <w:jc w:val="right"/>
        <w:rPr>
          <w:b w:val="0"/>
          <w:caps/>
          <w:sz w:val="28"/>
          <w:szCs w:val="28"/>
        </w:rPr>
      </w:pPr>
      <w:bookmarkStart w:id="60" w:name="_Toc465111892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4</w:t>
      </w:r>
      <w:bookmarkEnd w:id="60"/>
    </w:p>
    <w:p w14:paraId="0BC599CF" w14:textId="77777777" w:rsidR="00D22624" w:rsidRPr="00D22624" w:rsidRDefault="00D22624" w:rsidP="00D22624">
      <w:pPr>
        <w:spacing w:after="0"/>
        <w:rPr>
          <w:lang w:eastAsia="ru-RU"/>
        </w:rPr>
      </w:pPr>
    </w:p>
    <w:p w14:paraId="36AA50AC" w14:textId="77777777" w:rsidR="00D22624" w:rsidRDefault="00D22624" w:rsidP="00D22624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П.4.1</w:t>
      </w:r>
    </w:p>
    <w:p w14:paraId="3EE5B259" w14:textId="77777777" w:rsidR="00B95F09" w:rsidRPr="00B95F09" w:rsidRDefault="00B95F09" w:rsidP="00D22624">
      <w:pPr>
        <w:spacing w:after="0"/>
        <w:rPr>
          <w:lang w:eastAsia="ru-RU"/>
        </w:rPr>
      </w:pPr>
    </w:p>
    <w:p w14:paraId="0CF7CE56" w14:textId="77777777" w:rsidR="00B95F09" w:rsidRPr="005600D2" w:rsidRDefault="00B95F09" w:rsidP="00D226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0D2">
        <w:rPr>
          <w:rFonts w:ascii="Times New Roman" w:hAnsi="Times New Roman" w:cs="Times New Roman"/>
          <w:b/>
          <w:caps/>
          <w:sz w:val="28"/>
          <w:szCs w:val="28"/>
        </w:rPr>
        <w:t xml:space="preserve">Исключительные ситуации </w:t>
      </w:r>
      <w:r w:rsidR="00316114" w:rsidRPr="005600D2">
        <w:rPr>
          <w:rFonts w:ascii="Times New Roman" w:hAnsi="Times New Roman" w:cs="Times New Roman"/>
          <w:b/>
          <w:caps/>
          <w:sz w:val="28"/>
          <w:szCs w:val="28"/>
          <w:lang w:val="en-US"/>
        </w:rPr>
        <w:t>Oracle</w:t>
      </w:r>
    </w:p>
    <w:p w14:paraId="19B37018" w14:textId="77777777" w:rsidR="00D22624" w:rsidRPr="001A4297" w:rsidRDefault="00D22624" w:rsidP="00D226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994"/>
        <w:gridCol w:w="1101"/>
        <w:gridCol w:w="4087"/>
      </w:tblGrid>
      <w:tr w:rsidR="00FB6818" w:rsidRPr="00D4730B" w14:paraId="29D3F486" w14:textId="6370BC9B" w:rsidTr="009D2366">
        <w:trPr>
          <w:tblHeader/>
        </w:trPr>
        <w:tc>
          <w:tcPr>
            <w:tcW w:w="0" w:type="auto"/>
          </w:tcPr>
          <w:p w14:paraId="33DD0788" w14:textId="77777777" w:rsidR="00B708F7" w:rsidRDefault="00B708F7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исключительной</w:t>
            </w:r>
          </w:p>
          <w:p w14:paraId="13DFFAB3" w14:textId="70136A2C" w:rsidR="00FB6818" w:rsidRPr="00B708F7" w:rsidRDefault="00B708F7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0" w:type="auto"/>
          </w:tcPr>
          <w:p w14:paraId="12A15E6D" w14:textId="77777777" w:rsidR="00FB6818" w:rsidRPr="00F20F15" w:rsidRDefault="00FB6818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rror</w:t>
            </w:r>
          </w:p>
        </w:tc>
        <w:tc>
          <w:tcPr>
            <w:tcW w:w="0" w:type="auto"/>
          </w:tcPr>
          <w:p w14:paraId="17CAF28B" w14:textId="77777777" w:rsidR="00FB6818" w:rsidRDefault="00FB6818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  <w:p w14:paraId="53B03451" w14:textId="66B062CB" w:rsidR="00FB6818" w:rsidRPr="00F20F15" w:rsidRDefault="00FB6818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 Value</w:t>
            </w:r>
          </w:p>
        </w:tc>
        <w:tc>
          <w:tcPr>
            <w:tcW w:w="0" w:type="auto"/>
          </w:tcPr>
          <w:p w14:paraId="77006C95" w14:textId="23CC0508" w:rsidR="00FB6818" w:rsidRPr="00B708F7" w:rsidRDefault="00B708F7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возникновения</w:t>
            </w:r>
          </w:p>
        </w:tc>
      </w:tr>
      <w:tr w:rsidR="00FB6818" w:rsidRPr="00D4730B" w14:paraId="57E9C90B" w14:textId="66528E02" w:rsidTr="009D2366">
        <w:tc>
          <w:tcPr>
            <w:tcW w:w="0" w:type="auto"/>
          </w:tcPr>
          <w:p w14:paraId="43587E23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INTO_NULL</w:t>
            </w:r>
          </w:p>
        </w:tc>
        <w:tc>
          <w:tcPr>
            <w:tcW w:w="0" w:type="auto"/>
          </w:tcPr>
          <w:p w14:paraId="34EBED2A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0</w:t>
            </w:r>
          </w:p>
        </w:tc>
        <w:tc>
          <w:tcPr>
            <w:tcW w:w="0" w:type="auto"/>
          </w:tcPr>
          <w:p w14:paraId="59F6460A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0</w:t>
            </w:r>
          </w:p>
        </w:tc>
        <w:tc>
          <w:tcPr>
            <w:tcW w:w="0" w:type="auto"/>
          </w:tcPr>
          <w:p w14:paraId="081EC290" w14:textId="3B399B63" w:rsidR="00FB6818" w:rsidRPr="00B708F7" w:rsidRDefault="00B708F7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напрямую присваивается объекту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инициализации</w:t>
            </w:r>
          </w:p>
        </w:tc>
      </w:tr>
      <w:tr w:rsidR="00FB6818" w:rsidRPr="00D4730B" w14:paraId="0443823C" w14:textId="1F1ACE01" w:rsidTr="009D2366">
        <w:tc>
          <w:tcPr>
            <w:tcW w:w="0" w:type="auto"/>
          </w:tcPr>
          <w:p w14:paraId="3ED29BEA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_NOT_FOUND</w:t>
            </w:r>
          </w:p>
        </w:tc>
        <w:tc>
          <w:tcPr>
            <w:tcW w:w="0" w:type="auto"/>
          </w:tcPr>
          <w:p w14:paraId="30B42F95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92</w:t>
            </w:r>
          </w:p>
        </w:tc>
        <w:tc>
          <w:tcPr>
            <w:tcW w:w="0" w:type="auto"/>
          </w:tcPr>
          <w:p w14:paraId="0B923D3A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2</w:t>
            </w:r>
          </w:p>
        </w:tc>
        <w:tc>
          <w:tcPr>
            <w:tcW w:w="0" w:type="auto"/>
          </w:tcPr>
          <w:p w14:paraId="625DBEF9" w14:textId="47B6B691" w:rsidR="00FB6818" w:rsidRPr="00B708F7" w:rsidRDefault="00B708F7" w:rsidP="00B7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записи оператора </w:t>
            </w:r>
            <w:r w:rsidRPr="00B708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case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локе pl/sql, если необходимое условие не включено в предложение </w:t>
            </w:r>
            <w:r w:rsidRPr="00B708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when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</w:t>
            </w:r>
            <w:r w:rsidRPr="00B708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else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B6818" w:rsidRPr="00D4730B" w14:paraId="780F2946" w14:textId="417442A7" w:rsidTr="009D2366">
        <w:tc>
          <w:tcPr>
            <w:tcW w:w="0" w:type="auto"/>
          </w:tcPr>
          <w:p w14:paraId="2CE7F910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_IS_NULL</w:t>
            </w:r>
          </w:p>
        </w:tc>
        <w:tc>
          <w:tcPr>
            <w:tcW w:w="0" w:type="auto"/>
          </w:tcPr>
          <w:p w14:paraId="5A4A964E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1</w:t>
            </w:r>
          </w:p>
        </w:tc>
        <w:tc>
          <w:tcPr>
            <w:tcW w:w="0" w:type="auto"/>
          </w:tcPr>
          <w:p w14:paraId="7A7510B7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1</w:t>
            </w:r>
          </w:p>
        </w:tc>
        <w:tc>
          <w:tcPr>
            <w:tcW w:w="0" w:type="auto"/>
          </w:tcPr>
          <w:p w14:paraId="242DE599" w14:textId="1F94F733" w:rsidR="00FB6818" w:rsidRPr="00B708F7" w:rsidRDefault="00B708F7" w:rsidP="00CF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элементы коллекции не инициализированы</w:t>
            </w:r>
          </w:p>
        </w:tc>
      </w:tr>
      <w:tr w:rsidR="00FB6818" w:rsidRPr="00D4730B" w14:paraId="551EA7D6" w14:textId="0FCDEBC3" w:rsidTr="009D2366">
        <w:tc>
          <w:tcPr>
            <w:tcW w:w="0" w:type="auto"/>
          </w:tcPr>
          <w:p w14:paraId="78AF58BD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_ALREADY_OPEN</w:t>
            </w:r>
          </w:p>
        </w:tc>
        <w:tc>
          <w:tcPr>
            <w:tcW w:w="0" w:type="auto"/>
          </w:tcPr>
          <w:p w14:paraId="79EC43AB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11</w:t>
            </w:r>
          </w:p>
        </w:tc>
        <w:tc>
          <w:tcPr>
            <w:tcW w:w="0" w:type="auto"/>
          </w:tcPr>
          <w:p w14:paraId="77ECDE72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1</w:t>
            </w:r>
          </w:p>
        </w:tc>
        <w:tc>
          <w:tcPr>
            <w:tcW w:w="0" w:type="auto"/>
          </w:tcPr>
          <w:p w14:paraId="69DA4EC3" w14:textId="04216DD6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открытия курсора, который был открыт ранее. Перед повторным открытием курсор необходимо сначала закрыть</w:t>
            </w:r>
          </w:p>
        </w:tc>
      </w:tr>
      <w:tr w:rsidR="00FB6818" w:rsidRPr="00D4730B" w14:paraId="3C16437A" w14:textId="770C6E25" w:rsidTr="009D2366">
        <w:tc>
          <w:tcPr>
            <w:tcW w:w="0" w:type="auto"/>
          </w:tcPr>
          <w:p w14:paraId="1419904A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_VAL_ON_INDEX</w:t>
            </w:r>
          </w:p>
        </w:tc>
        <w:tc>
          <w:tcPr>
            <w:tcW w:w="0" w:type="auto"/>
          </w:tcPr>
          <w:p w14:paraId="33C12EAA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0001</w:t>
            </w:r>
          </w:p>
        </w:tc>
        <w:tc>
          <w:tcPr>
            <w:tcW w:w="0" w:type="auto"/>
          </w:tcPr>
          <w:p w14:paraId="15280A0D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2EA8371" w14:textId="729967CF" w:rsidR="00FB6818" w:rsidRP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ется сохранить повторяющиеся значения в столбцах, объявленных с огран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QUE</w:t>
            </w:r>
          </w:p>
        </w:tc>
      </w:tr>
      <w:tr w:rsidR="00FB6818" w:rsidRPr="00D4730B" w14:paraId="6BDCC516" w14:textId="69C16595" w:rsidTr="009D2366">
        <w:tc>
          <w:tcPr>
            <w:tcW w:w="0" w:type="auto"/>
          </w:tcPr>
          <w:p w14:paraId="3D278659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URSOR</w:t>
            </w:r>
          </w:p>
        </w:tc>
        <w:tc>
          <w:tcPr>
            <w:tcW w:w="0" w:type="auto"/>
          </w:tcPr>
          <w:p w14:paraId="3059D4CE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001</w:t>
            </w:r>
          </w:p>
        </w:tc>
        <w:tc>
          <w:tcPr>
            <w:tcW w:w="0" w:type="auto"/>
          </w:tcPr>
          <w:p w14:paraId="0145BFD3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0" w:type="auto"/>
          </w:tcPr>
          <w:p w14:paraId="3B62F5AC" w14:textId="78A59FBD" w:rsidR="00FB6818" w:rsidRPr="00FB6818" w:rsidRDefault="00FB6818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есуществующий курсор. Обычно ошибка встречается при попытке выборки данных из неоткрытого курсора или закрытия курсора до его открытия</w:t>
            </w:r>
          </w:p>
        </w:tc>
      </w:tr>
      <w:tr w:rsidR="00FB6818" w:rsidRPr="00D4730B" w14:paraId="1179C44B" w14:textId="5E779A94" w:rsidTr="009D2366">
        <w:tc>
          <w:tcPr>
            <w:tcW w:w="0" w:type="auto"/>
          </w:tcPr>
          <w:p w14:paraId="0F81C91E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NUMBER</w:t>
            </w:r>
          </w:p>
        </w:tc>
        <w:tc>
          <w:tcPr>
            <w:tcW w:w="0" w:type="auto"/>
          </w:tcPr>
          <w:p w14:paraId="010D471D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722</w:t>
            </w:r>
          </w:p>
        </w:tc>
        <w:tc>
          <w:tcPr>
            <w:tcW w:w="0" w:type="auto"/>
          </w:tcPr>
          <w:p w14:paraId="756DD463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2</w:t>
            </w:r>
          </w:p>
        </w:tc>
        <w:tc>
          <w:tcPr>
            <w:tcW w:w="0" w:type="auto"/>
          </w:tcPr>
          <w:p w14:paraId="2D720A77" w14:textId="32853441" w:rsidR="00FB6818" w:rsidRP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SQL-команда не может преобразовать символьную строку в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Это исключение отличается от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VALUE_ERROR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, что оно инициируется только из SQL-команд</w:t>
            </w:r>
          </w:p>
        </w:tc>
      </w:tr>
      <w:tr w:rsidR="00FB6818" w:rsidRPr="00D4730B" w14:paraId="723BD7A8" w14:textId="293BB140" w:rsidTr="009D2366">
        <w:tc>
          <w:tcPr>
            <w:tcW w:w="0" w:type="auto"/>
          </w:tcPr>
          <w:p w14:paraId="2A5A9854" w14:textId="77777777" w:rsidR="00FB6818" w:rsidRPr="00FB6818" w:rsidRDefault="00FB6818" w:rsidP="00CF3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DATA_FOUND</w:t>
            </w:r>
          </w:p>
        </w:tc>
        <w:tc>
          <w:tcPr>
            <w:tcW w:w="0" w:type="auto"/>
          </w:tcPr>
          <w:p w14:paraId="70929BD7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03</w:t>
            </w:r>
          </w:p>
        </w:tc>
        <w:tc>
          <w:tcPr>
            <w:tcW w:w="0" w:type="auto"/>
          </w:tcPr>
          <w:p w14:paraId="43717254" w14:textId="77777777" w:rsidR="00FB6818" w:rsidRPr="00D4730B" w:rsidRDefault="00FB6818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</w:t>
            </w:r>
          </w:p>
        </w:tc>
        <w:tc>
          <w:tcPr>
            <w:tcW w:w="0" w:type="auto"/>
          </w:tcPr>
          <w:p w14:paraId="47CF52B2" w14:textId="77777777" w:rsidR="00FB6818" w:rsidRDefault="00FB6818" w:rsidP="00FB681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инициируется в трех случаях: (1) при выполнении 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SELECT INTO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явный курсор), которая не возвращает ни одной записи; (2) при ссылке на неинициализированную запись локальной таблицы PL/SQL; (3) при попытке выполнить операцию чтения после достижения конца файла при использовании пак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UTL_FILE</w:t>
            </w:r>
          </w:p>
          <w:p w14:paraId="720BBD43" w14:textId="2B99D6B9" w:rsidR="009D2366" w:rsidRPr="00FB6818" w:rsidRDefault="009D2366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18" w:rsidRPr="00D4730B" w14:paraId="66DD9A5B" w14:textId="4768AB73" w:rsidTr="009D2366">
        <w:tc>
          <w:tcPr>
            <w:tcW w:w="0" w:type="auto"/>
          </w:tcPr>
          <w:p w14:paraId="7CCD2B62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_LOGGED_ON</w:t>
            </w:r>
          </w:p>
        </w:tc>
        <w:tc>
          <w:tcPr>
            <w:tcW w:w="0" w:type="auto"/>
          </w:tcPr>
          <w:p w14:paraId="66064968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ORA-01012</w:t>
            </w:r>
          </w:p>
        </w:tc>
        <w:tc>
          <w:tcPr>
            <w:tcW w:w="0" w:type="auto"/>
          </w:tcPr>
          <w:p w14:paraId="1A3B0FE6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0" w:type="auto"/>
            <w:vAlign w:val="center"/>
          </w:tcPr>
          <w:p w14:paraId="15863B37" w14:textId="0D5BC1A6" w:rsid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ытается обратиться к базе данных (обычно из инструкции DML) до подключения к СУБД Oracle</w:t>
            </w:r>
          </w:p>
        </w:tc>
      </w:tr>
      <w:tr w:rsidR="00FB6818" w:rsidRPr="00D4730B" w14:paraId="060E5227" w14:textId="599A57B0" w:rsidTr="009D2366">
        <w:tc>
          <w:tcPr>
            <w:tcW w:w="0" w:type="auto"/>
          </w:tcPr>
          <w:p w14:paraId="5E7790EA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_ERROR</w:t>
            </w:r>
          </w:p>
        </w:tc>
        <w:tc>
          <w:tcPr>
            <w:tcW w:w="0" w:type="auto"/>
          </w:tcPr>
          <w:p w14:paraId="2BFF4484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1</w:t>
            </w:r>
          </w:p>
        </w:tc>
        <w:tc>
          <w:tcPr>
            <w:tcW w:w="0" w:type="auto"/>
          </w:tcPr>
          <w:p w14:paraId="7AF437D1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1</w:t>
            </w:r>
          </w:p>
        </w:tc>
        <w:tc>
          <w:tcPr>
            <w:tcW w:w="0" w:type="auto"/>
          </w:tcPr>
          <w:p w14:paraId="1122E94F" w14:textId="26DADB7D" w:rsidR="00FB6818" w:rsidRP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рограммная ошибка PL/SQL. В сообщении об ошибке обычно предлагается обратиться в службу поддержки Oracle</w:t>
            </w:r>
          </w:p>
        </w:tc>
      </w:tr>
      <w:tr w:rsidR="00FB6818" w:rsidRPr="00D4730B" w14:paraId="62604B82" w14:textId="035D4489" w:rsidTr="009D2366">
        <w:tc>
          <w:tcPr>
            <w:tcW w:w="0" w:type="auto"/>
          </w:tcPr>
          <w:p w14:paraId="6E725425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TYPE_MISMATCH</w:t>
            </w:r>
          </w:p>
        </w:tc>
        <w:tc>
          <w:tcPr>
            <w:tcW w:w="0" w:type="auto"/>
          </w:tcPr>
          <w:p w14:paraId="3312EF33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4</w:t>
            </w:r>
          </w:p>
        </w:tc>
        <w:tc>
          <w:tcPr>
            <w:tcW w:w="0" w:type="auto"/>
          </w:tcPr>
          <w:p w14:paraId="786F56C2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4</w:t>
            </w:r>
          </w:p>
        </w:tc>
        <w:tc>
          <w:tcPr>
            <w:tcW w:w="0" w:type="auto"/>
          </w:tcPr>
          <w:p w14:paraId="2C1ADE2A" w14:textId="6A80D54F" w:rsidR="00FB6818" w:rsidRPr="00B708F7" w:rsidRDefault="00B708F7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ыполняется операция присваивания, если возвращаемые типы переменной курсора хоста и переменной курсора pl / sql несовместимы</w:t>
            </w:r>
          </w:p>
        </w:tc>
      </w:tr>
      <w:tr w:rsidR="00FB6818" w:rsidRPr="00D4730B" w14:paraId="2B6AC2B3" w14:textId="1DC9B30C" w:rsidTr="009D2366">
        <w:tc>
          <w:tcPr>
            <w:tcW w:w="0" w:type="auto"/>
          </w:tcPr>
          <w:p w14:paraId="233D9DF5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_IS_NULL</w:t>
            </w:r>
          </w:p>
        </w:tc>
        <w:tc>
          <w:tcPr>
            <w:tcW w:w="0" w:type="auto"/>
          </w:tcPr>
          <w:p w14:paraId="0DE190C8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30625</w:t>
            </w:r>
          </w:p>
        </w:tc>
        <w:tc>
          <w:tcPr>
            <w:tcW w:w="0" w:type="auto"/>
          </w:tcPr>
          <w:p w14:paraId="217BF4CB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25</w:t>
            </w:r>
          </w:p>
        </w:tc>
        <w:tc>
          <w:tcPr>
            <w:tcW w:w="0" w:type="auto"/>
          </w:tcPr>
          <w:p w14:paraId="5DE69944" w14:textId="573A20E1" w:rsidR="00FB6818" w:rsidRPr="00B708F7" w:rsidRDefault="00B708F7" w:rsidP="00FB6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типа объекта, если метод-член вызывается для нулевого экземпляра</w:t>
            </w:r>
          </w:p>
        </w:tc>
      </w:tr>
      <w:tr w:rsidR="00FB6818" w:rsidRPr="00D4730B" w14:paraId="3443BBBA" w14:textId="7292B199" w:rsidTr="009D2366">
        <w:tc>
          <w:tcPr>
            <w:tcW w:w="0" w:type="auto"/>
          </w:tcPr>
          <w:p w14:paraId="39BC1449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AGE_ERROR</w:t>
            </w:r>
          </w:p>
        </w:tc>
        <w:tc>
          <w:tcPr>
            <w:tcW w:w="0" w:type="auto"/>
          </w:tcPr>
          <w:p w14:paraId="7F630464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0</w:t>
            </w:r>
          </w:p>
        </w:tc>
        <w:tc>
          <w:tcPr>
            <w:tcW w:w="0" w:type="auto"/>
          </w:tcPr>
          <w:p w14:paraId="14AC624C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0</w:t>
            </w:r>
          </w:p>
        </w:tc>
        <w:tc>
          <w:tcPr>
            <w:tcW w:w="0" w:type="auto"/>
          </w:tcPr>
          <w:p w14:paraId="00B42A01" w14:textId="05ACA1EC" w:rsidR="00FB6818" w:rsidRP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PL/SQL не хватает памяти или память по какой-то причине повреждена</w:t>
            </w:r>
          </w:p>
        </w:tc>
      </w:tr>
      <w:tr w:rsidR="00FB6818" w:rsidRPr="00D4730B" w14:paraId="72CF320E" w14:textId="1ABC1FBD" w:rsidTr="009D2366">
        <w:tc>
          <w:tcPr>
            <w:tcW w:w="0" w:type="auto"/>
          </w:tcPr>
          <w:p w14:paraId="2585984D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_BEYOND_COUNT</w:t>
            </w:r>
          </w:p>
        </w:tc>
        <w:tc>
          <w:tcPr>
            <w:tcW w:w="0" w:type="auto"/>
          </w:tcPr>
          <w:p w14:paraId="113091A0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3</w:t>
            </w:r>
          </w:p>
        </w:tc>
        <w:tc>
          <w:tcPr>
            <w:tcW w:w="0" w:type="auto"/>
          </w:tcPr>
          <w:p w14:paraId="0F4F5DD3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3</w:t>
            </w:r>
          </w:p>
        </w:tc>
        <w:tc>
          <w:tcPr>
            <w:tcW w:w="0" w:type="auto"/>
          </w:tcPr>
          <w:p w14:paraId="3E1A520E" w14:textId="3E1B8C57" w:rsidR="00FB6818" w:rsidRPr="00B708F7" w:rsidRDefault="00B708F7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спользовании вложенных таблиц или элементов </w:t>
            </w:r>
            <w:r w:rsidRPr="00B708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varray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ива переменной длины, когда индекс находится вне диапазона</w:t>
            </w:r>
          </w:p>
        </w:tc>
      </w:tr>
      <w:tr w:rsidR="00FB6818" w:rsidRPr="00D4730B" w14:paraId="28352A8E" w14:textId="12CAB180" w:rsidTr="009D2366">
        <w:tc>
          <w:tcPr>
            <w:tcW w:w="0" w:type="auto"/>
          </w:tcPr>
          <w:p w14:paraId="11C02B17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_OUTSIDE_LIMIT</w:t>
            </w:r>
          </w:p>
        </w:tc>
        <w:tc>
          <w:tcPr>
            <w:tcW w:w="0" w:type="auto"/>
          </w:tcPr>
          <w:p w14:paraId="1441C954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2</w:t>
            </w:r>
          </w:p>
        </w:tc>
        <w:tc>
          <w:tcPr>
            <w:tcW w:w="0" w:type="auto"/>
          </w:tcPr>
          <w:p w14:paraId="3AD5694B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2</w:t>
            </w:r>
          </w:p>
        </w:tc>
        <w:tc>
          <w:tcPr>
            <w:tcW w:w="0" w:type="auto"/>
          </w:tcPr>
          <w:p w14:paraId="05084588" w14:textId="7CB18A32" w:rsidR="00FB6818" w:rsidRPr="00B708F7" w:rsidRDefault="00B708F7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использовании вложенных таблиц и массивов переменной длины, если таблица элементов отрицательна или 0</w:t>
            </w:r>
          </w:p>
        </w:tc>
      </w:tr>
      <w:tr w:rsidR="00FB6818" w:rsidRPr="00D4730B" w14:paraId="6DB25A50" w14:textId="29603791" w:rsidTr="009D2366">
        <w:tc>
          <w:tcPr>
            <w:tcW w:w="0" w:type="auto"/>
          </w:tcPr>
          <w:p w14:paraId="1AAE47EE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_INVALID_ROWID</w:t>
            </w:r>
          </w:p>
        </w:tc>
        <w:tc>
          <w:tcPr>
            <w:tcW w:w="0" w:type="auto"/>
          </w:tcPr>
          <w:p w14:paraId="2B0A2DBC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10</w:t>
            </w:r>
          </w:p>
        </w:tc>
        <w:tc>
          <w:tcPr>
            <w:tcW w:w="0" w:type="auto"/>
          </w:tcPr>
          <w:p w14:paraId="40894895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0</w:t>
            </w:r>
          </w:p>
        </w:tc>
        <w:tc>
          <w:tcPr>
            <w:tcW w:w="0" w:type="auto"/>
          </w:tcPr>
          <w:p w14:paraId="6B408240" w14:textId="136EA9ED" w:rsidR="00FB6818" w:rsidRPr="00B708F7" w:rsidRDefault="00B708F7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еобразовании строки в </w:t>
            </w:r>
            <w:r w:rsidRPr="00B708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rowid</w:t>
            </w:r>
            <w:r w:rsidRPr="00B7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использоваться допустимая строка</w:t>
            </w:r>
          </w:p>
        </w:tc>
      </w:tr>
      <w:tr w:rsidR="00FB6818" w:rsidRPr="00D4730B" w14:paraId="6AF6F170" w14:textId="24D1C385" w:rsidTr="009D2366">
        <w:tc>
          <w:tcPr>
            <w:tcW w:w="0" w:type="auto"/>
          </w:tcPr>
          <w:p w14:paraId="6E3F9543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OUT_ON_RESOURCE</w:t>
            </w:r>
          </w:p>
        </w:tc>
        <w:tc>
          <w:tcPr>
            <w:tcW w:w="0" w:type="auto"/>
          </w:tcPr>
          <w:p w14:paraId="184E2241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0051</w:t>
            </w:r>
          </w:p>
        </w:tc>
        <w:tc>
          <w:tcPr>
            <w:tcW w:w="0" w:type="auto"/>
          </w:tcPr>
          <w:p w14:paraId="0884D548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0" w:type="auto"/>
          </w:tcPr>
          <w:p w14:paraId="1E4678F2" w14:textId="4C996333" w:rsidR="00FB6818" w:rsidRP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-аут СУБД при ожидании ресурса</w:t>
            </w:r>
          </w:p>
        </w:tc>
      </w:tr>
      <w:tr w:rsidR="00FB6818" w:rsidRPr="00D4730B" w14:paraId="0AACD278" w14:textId="109A952A" w:rsidTr="009D2366">
        <w:tc>
          <w:tcPr>
            <w:tcW w:w="0" w:type="auto"/>
          </w:tcPr>
          <w:p w14:paraId="1E993E11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_MANY_ROWS</w:t>
            </w:r>
          </w:p>
        </w:tc>
        <w:tc>
          <w:tcPr>
            <w:tcW w:w="0" w:type="auto"/>
          </w:tcPr>
          <w:p w14:paraId="77EEC6B3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22</w:t>
            </w:r>
          </w:p>
        </w:tc>
        <w:tc>
          <w:tcPr>
            <w:tcW w:w="0" w:type="auto"/>
          </w:tcPr>
          <w:p w14:paraId="1E49A788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2</w:t>
            </w:r>
          </w:p>
        </w:tc>
        <w:tc>
          <w:tcPr>
            <w:tcW w:w="0" w:type="auto"/>
          </w:tcPr>
          <w:p w14:paraId="1559170B" w14:textId="1CBD20F2" w:rsidR="00FB6818" w:rsidRP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SELECT INTO возвращает несколько записей, хотя должна возвращать лишь одну (в таких случаях инструкция SELECT включается в явное определение курсора, а записи выбираются по одной)</w:t>
            </w:r>
          </w:p>
        </w:tc>
      </w:tr>
      <w:tr w:rsidR="00FB6818" w:rsidRPr="00D4730B" w14:paraId="61A187B7" w14:textId="15D5CFF9" w:rsidTr="009D2366">
        <w:tc>
          <w:tcPr>
            <w:tcW w:w="0" w:type="auto"/>
          </w:tcPr>
          <w:p w14:paraId="2312F2B4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_ERROR</w:t>
            </w:r>
          </w:p>
        </w:tc>
        <w:tc>
          <w:tcPr>
            <w:tcW w:w="0" w:type="auto"/>
          </w:tcPr>
          <w:p w14:paraId="28F5A435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2</w:t>
            </w:r>
          </w:p>
        </w:tc>
        <w:tc>
          <w:tcPr>
            <w:tcW w:w="0" w:type="auto"/>
          </w:tcPr>
          <w:p w14:paraId="72A93D4C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2</w:t>
            </w:r>
          </w:p>
        </w:tc>
        <w:tc>
          <w:tcPr>
            <w:tcW w:w="0" w:type="auto"/>
          </w:tcPr>
          <w:p w14:paraId="4698482B" w14:textId="46FC55DB" w:rsidR="00FB6818" w:rsidRPr="00FB6818" w:rsidRDefault="00FB6818" w:rsidP="009C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а связана с преобразованием, усечением или проверкой ограничений </w:t>
            </w:r>
            <w:r w:rsidR="009C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х или символьных переменных </w:t>
            </w: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локе PL/SQL </w:t>
            </w:r>
          </w:p>
        </w:tc>
      </w:tr>
      <w:tr w:rsidR="00FB6818" w14:paraId="17730FA0" w14:textId="5B1562C0" w:rsidTr="009D2366">
        <w:tc>
          <w:tcPr>
            <w:tcW w:w="0" w:type="auto"/>
          </w:tcPr>
          <w:p w14:paraId="0CE0621B" w14:textId="77777777" w:rsidR="00FB6818" w:rsidRPr="00FB6818" w:rsidRDefault="00FB6818" w:rsidP="00FB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18">
              <w:rPr>
                <w:rFonts w:ascii="Times New Roman" w:hAnsi="Times New Roman" w:cs="Times New Roman"/>
                <w:sz w:val="24"/>
                <w:szCs w:val="24"/>
              </w:rPr>
              <w:t>ZERO_DIVIDE</w:t>
            </w:r>
          </w:p>
        </w:tc>
        <w:tc>
          <w:tcPr>
            <w:tcW w:w="0" w:type="auto"/>
          </w:tcPr>
          <w:p w14:paraId="17206B7F" w14:textId="77777777" w:rsidR="00FB6818" w:rsidRPr="00D4730B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ORA-</w:t>
            </w:r>
            <w:r w:rsidRPr="00D4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476</w:t>
            </w:r>
          </w:p>
        </w:tc>
        <w:tc>
          <w:tcPr>
            <w:tcW w:w="0" w:type="auto"/>
          </w:tcPr>
          <w:p w14:paraId="51C897C4" w14:textId="77777777" w:rsidR="00FB6818" w:rsidRDefault="00FB6818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0" w:type="auto"/>
          </w:tcPr>
          <w:p w14:paraId="5E7A4461" w14:textId="3702F621" w:rsidR="00FB6818" w:rsidRDefault="009C43A3" w:rsidP="00FB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деления на ноль</w:t>
            </w:r>
          </w:p>
        </w:tc>
      </w:tr>
    </w:tbl>
    <w:p w14:paraId="45B8C57B" w14:textId="77777777" w:rsidR="00FB6818" w:rsidRDefault="00B95F09" w:rsidP="00B95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600F5" w14:textId="77777777" w:rsidR="00B95F09" w:rsidRPr="00D22624" w:rsidRDefault="00B95F09" w:rsidP="00D22624">
      <w:pPr>
        <w:pStyle w:val="Heading1"/>
        <w:spacing w:before="0" w:after="0"/>
        <w:ind w:firstLine="567"/>
        <w:jc w:val="right"/>
        <w:rPr>
          <w:b w:val="0"/>
          <w:caps/>
          <w:sz w:val="28"/>
          <w:szCs w:val="28"/>
        </w:rPr>
      </w:pPr>
      <w:bookmarkStart w:id="61" w:name="_Toc465111893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5</w:t>
      </w:r>
      <w:bookmarkEnd w:id="61"/>
    </w:p>
    <w:p w14:paraId="798FBBD9" w14:textId="77777777" w:rsidR="00D22624" w:rsidRDefault="00D22624" w:rsidP="00D22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675FC" w14:textId="77777777" w:rsidR="00D22624" w:rsidRPr="005600D2" w:rsidRDefault="00D22624" w:rsidP="00D2262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0D2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процедур и функций</w:t>
      </w:r>
    </w:p>
    <w:p w14:paraId="50890BA7" w14:textId="77777777" w:rsidR="00B95F09" w:rsidRDefault="00B95F09" w:rsidP="00B95F09">
      <w:pPr>
        <w:pStyle w:val="BodyTextIndent"/>
        <w:ind w:firstLine="567"/>
        <w:jc w:val="both"/>
        <w:rPr>
          <w:b/>
          <w:sz w:val="28"/>
          <w:szCs w:val="28"/>
        </w:rPr>
      </w:pPr>
    </w:p>
    <w:p w14:paraId="3490EDF8" w14:textId="77777777" w:rsidR="00B95F09" w:rsidRPr="00611725" w:rsidRDefault="00B95F09" w:rsidP="00D22624">
      <w:pPr>
        <w:pStyle w:val="BodyTextInden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. </w:t>
      </w:r>
      <w:r w:rsidRPr="00611725">
        <w:rPr>
          <w:spacing w:val="-2"/>
          <w:sz w:val="28"/>
          <w:szCs w:val="28"/>
        </w:rPr>
        <w:t>Написать процедуру, которая повышает заработную плату сотрудников:</w:t>
      </w:r>
    </w:p>
    <w:p w14:paraId="370616F0" w14:textId="77777777" w:rsidR="00B95F09" w:rsidRPr="00611725" w:rsidRDefault="00B95F09" w:rsidP="009807EF">
      <w:pPr>
        <w:pStyle w:val="BodyTextIndent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до размера в 1,5 прожиточного минимума, если оклад меньше прожиточного минимума;</w:t>
      </w:r>
    </w:p>
    <w:p w14:paraId="7FAAD8D7" w14:textId="77777777" w:rsidR="00B95F09" w:rsidRPr="00611725" w:rsidRDefault="00B95F09" w:rsidP="009807EF">
      <w:pPr>
        <w:pStyle w:val="BodyTextIndent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 5</w:t>
      </w:r>
      <w:r w:rsidR="005600D2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%, если оклад больше</w:t>
      </w:r>
      <w:r w:rsidR="005600D2">
        <w:rPr>
          <w:spacing w:val="-2"/>
          <w:sz w:val="28"/>
          <w:szCs w:val="28"/>
        </w:rPr>
        <w:t>, чем 1,5 прожиточного минимума.</w:t>
      </w:r>
    </w:p>
    <w:p w14:paraId="584DA046" w14:textId="77777777" w:rsidR="00B95F09" w:rsidRPr="00611725" w:rsidRDefault="00B95F09" w:rsidP="00D22624">
      <w:pPr>
        <w:pStyle w:val="BodyTextInden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Входной параметр – прожиточный минимум. Выводить количество обновленных записей.</w:t>
      </w:r>
    </w:p>
    <w:p w14:paraId="350A741F" w14:textId="77777777" w:rsidR="00B95F09" w:rsidRPr="00611725" w:rsidRDefault="00B95F09" w:rsidP="00112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определяет, работает ли тот или иной сотрудник на указанной кафед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ре.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Функция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звращ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ае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значение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FALS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в параметре 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  <w:lang w:val="en-US"/>
        </w:rPr>
        <w:t>OUT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ответствующи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мментари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0C41C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 ил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TRU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и в </w:t>
      </w:r>
      <w:r w:rsidR="0011219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параметре 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  <w:lang w:val="en-US"/>
        </w:rPr>
        <w:t>OUT</w:t>
      </w:r>
      <w:r w:rsidR="0011219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омер телефона сотрудника.</w:t>
      </w:r>
    </w:p>
    <w:p w14:paraId="6D15A92B" w14:textId="77777777" w:rsidR="00B95F09" w:rsidRPr="000C41C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41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2. </w:t>
      </w:r>
      <w:r w:rsidRPr="000C41C5">
        <w:rPr>
          <w:rFonts w:ascii="Times New Roman" w:hAnsi="Times New Roman" w:cs="Times New Roman"/>
          <w:spacing w:val="-4"/>
          <w:sz w:val="28"/>
          <w:szCs w:val="28"/>
        </w:rPr>
        <w:t>Написать процедуру, которая формирует заказ на товары, которых осталось меньше необходимого запаса и выводит его на экран, подсчитывая общий итог. Величину минимального запаса передавать во входном параметре.</w:t>
      </w:r>
    </w:p>
    <w:p w14:paraId="7307C3A4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пустую строку или строку «закончился срок реализации», если дата поставки плюс срок реализации партии товара больше текущей даты и времени. Поля даты поставки и срока реализации должны присутствовать в таблицах БД.</w:t>
      </w:r>
    </w:p>
    <w:p w14:paraId="0BE94F83" w14:textId="77777777" w:rsidR="00B95F09" w:rsidRPr="00611725" w:rsidRDefault="00B95F09" w:rsidP="00D22624">
      <w:pPr>
        <w:shd w:val="clear" w:color="auto" w:fill="FFFFFF"/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пирующую строки с информацией о подписках за текущий месяц, во вспомогательную таблицу. Все коды в таблице подписок должны быть заменены на реальные данные из связанных таблиц</w:t>
      </w:r>
      <w:r w:rsidRPr="0061172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109BFB7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ыводит информацию о подписчиках, которые оформили количество подписок за указанный год больше, чем указано во входном параметре. Возвращать общее количество подписчиков.</w:t>
      </w:r>
    </w:p>
    <w:p w14:paraId="4B0B5B93" w14:textId="77777777" w:rsidR="00B95F09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распечатывающую список товаров с их общим количеством продаж, старой и новой ценой (для товаров, которые не продавались в течение месяца снизить цену на 10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%) по отделам:</w:t>
      </w:r>
    </w:p>
    <w:p w14:paraId="0DC4F198" w14:textId="77777777" w:rsidR="00112192" w:rsidRPr="00112192" w:rsidRDefault="00112192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12192" w:rsidRPr="00611725" w14:paraId="40086596" w14:textId="77777777" w:rsidTr="000C41C5">
        <w:tc>
          <w:tcPr>
            <w:tcW w:w="5000" w:type="pct"/>
            <w:gridSpan w:val="4"/>
            <w:vAlign w:val="center"/>
          </w:tcPr>
          <w:p w14:paraId="577509DE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1</w:t>
            </w:r>
          </w:p>
        </w:tc>
      </w:tr>
      <w:tr w:rsidR="00B95F09" w:rsidRPr="00611725" w14:paraId="15552D1C" w14:textId="77777777" w:rsidTr="000C41C5">
        <w:tc>
          <w:tcPr>
            <w:tcW w:w="1221" w:type="pct"/>
            <w:vAlign w:val="center"/>
          </w:tcPr>
          <w:p w14:paraId="1D2E0077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1</w:t>
            </w:r>
          </w:p>
        </w:tc>
        <w:tc>
          <w:tcPr>
            <w:tcW w:w="1278" w:type="pct"/>
            <w:vAlign w:val="center"/>
          </w:tcPr>
          <w:p w14:paraId="08D487F6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5C709AB8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66EC6114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B95F09" w:rsidRPr="00611725" w14:paraId="4D597C47" w14:textId="77777777" w:rsidTr="000C41C5">
        <w:tc>
          <w:tcPr>
            <w:tcW w:w="1221" w:type="pct"/>
            <w:vAlign w:val="center"/>
          </w:tcPr>
          <w:p w14:paraId="7FB053C6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2</w:t>
            </w:r>
          </w:p>
        </w:tc>
        <w:tc>
          <w:tcPr>
            <w:tcW w:w="1278" w:type="pct"/>
            <w:vAlign w:val="center"/>
          </w:tcPr>
          <w:p w14:paraId="2A8AD382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2AE0F061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12727E07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112192" w:rsidRPr="00611725" w14:paraId="4009B204" w14:textId="77777777" w:rsidTr="000C41C5">
        <w:tc>
          <w:tcPr>
            <w:tcW w:w="5000" w:type="pct"/>
            <w:gridSpan w:val="4"/>
            <w:vAlign w:val="center"/>
          </w:tcPr>
          <w:p w14:paraId="7D01904C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2</w:t>
            </w:r>
          </w:p>
        </w:tc>
      </w:tr>
      <w:tr w:rsidR="00B95F09" w:rsidRPr="00611725" w14:paraId="0ACEBE2F" w14:textId="77777777" w:rsidTr="000C41C5">
        <w:tc>
          <w:tcPr>
            <w:tcW w:w="1221" w:type="pct"/>
            <w:vAlign w:val="center"/>
          </w:tcPr>
          <w:p w14:paraId="4EFF076A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1</w:t>
            </w:r>
          </w:p>
        </w:tc>
        <w:tc>
          <w:tcPr>
            <w:tcW w:w="1278" w:type="pct"/>
            <w:vAlign w:val="center"/>
          </w:tcPr>
          <w:p w14:paraId="28CC3DAF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3E6723B0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15D0EADC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B95F09" w:rsidRPr="00611725" w14:paraId="40D7EF7A" w14:textId="77777777" w:rsidTr="000C41C5">
        <w:tc>
          <w:tcPr>
            <w:tcW w:w="1221" w:type="pct"/>
            <w:vAlign w:val="center"/>
          </w:tcPr>
          <w:p w14:paraId="3862D6C2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2</w:t>
            </w:r>
          </w:p>
        </w:tc>
        <w:tc>
          <w:tcPr>
            <w:tcW w:w="1278" w:type="pct"/>
            <w:vAlign w:val="center"/>
          </w:tcPr>
          <w:p w14:paraId="42D5A778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19867C04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57505BA0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</w:tbl>
    <w:p w14:paraId="370AF9CE" w14:textId="77777777" w:rsidR="00B95F09" w:rsidRPr="00112192" w:rsidRDefault="00B95F09" w:rsidP="00D22624">
      <w:pPr>
        <w:pStyle w:val="BodyTextIndent"/>
        <w:ind w:firstLine="709"/>
        <w:jc w:val="both"/>
        <w:rPr>
          <w:spacing w:val="-2"/>
          <w:szCs w:val="24"/>
        </w:rPr>
      </w:pPr>
    </w:p>
    <w:p w14:paraId="3B1E2F8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общее количество продавцов, работающих в отделах. Вывести также количество продавцов по отделам и продавцов, которые еще не участвовали в продажах.</w:t>
      </w:r>
    </w:p>
    <w:p w14:paraId="1012F44A" w14:textId="77777777" w:rsidR="00B95F09" w:rsidRPr="00611725" w:rsidRDefault="00B95F09" w:rsidP="00D22624">
      <w:pPr>
        <w:pStyle w:val="BodyTextInden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lastRenderedPageBreak/>
        <w:t xml:space="preserve">Вариант 5. </w:t>
      </w:r>
      <w:r w:rsidRPr="00611725">
        <w:rPr>
          <w:spacing w:val="-2"/>
          <w:sz w:val="28"/>
          <w:szCs w:val="28"/>
        </w:rPr>
        <w:t>Создать процедуру расчета общего количества отработанн</w:t>
      </w:r>
      <w:r w:rsidR="000C41C5">
        <w:rPr>
          <w:spacing w:val="-2"/>
          <w:sz w:val="28"/>
          <w:szCs w:val="28"/>
        </w:rPr>
        <w:t>ых часов в виде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2463"/>
        <w:gridCol w:w="2464"/>
      </w:tblGrid>
      <w:tr w:rsidR="00112192" w:rsidRPr="00611725" w14:paraId="257E1D0D" w14:textId="77777777" w:rsidTr="00112192">
        <w:trPr>
          <w:jc w:val="center"/>
        </w:trPr>
        <w:tc>
          <w:tcPr>
            <w:tcW w:w="5000" w:type="pct"/>
            <w:gridSpan w:val="2"/>
            <w:vAlign w:val="center"/>
          </w:tcPr>
          <w:p w14:paraId="423279F9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1</w:t>
            </w:r>
          </w:p>
        </w:tc>
      </w:tr>
      <w:tr w:rsidR="00B95F09" w:rsidRPr="00611725" w14:paraId="12C9D214" w14:textId="77777777" w:rsidTr="00C32D98">
        <w:trPr>
          <w:jc w:val="center"/>
        </w:trPr>
        <w:tc>
          <w:tcPr>
            <w:tcW w:w="2499" w:type="pct"/>
            <w:vAlign w:val="center"/>
          </w:tcPr>
          <w:p w14:paraId="722D3C29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1</w:t>
            </w:r>
          </w:p>
        </w:tc>
        <w:tc>
          <w:tcPr>
            <w:tcW w:w="2501" w:type="pct"/>
            <w:vAlign w:val="center"/>
          </w:tcPr>
          <w:p w14:paraId="4C69D2D3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B95F09" w:rsidRPr="00611725" w14:paraId="37EBA23D" w14:textId="77777777" w:rsidTr="00C32D98">
        <w:trPr>
          <w:jc w:val="center"/>
        </w:trPr>
        <w:tc>
          <w:tcPr>
            <w:tcW w:w="2499" w:type="pct"/>
            <w:vAlign w:val="center"/>
          </w:tcPr>
          <w:p w14:paraId="638D128B" w14:textId="77777777" w:rsidR="00B95F09" w:rsidRPr="00112192" w:rsidRDefault="00B95F09" w:rsidP="0011219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</w:t>
            </w:r>
            <w:r w:rsidR="0011219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501" w:type="pct"/>
            <w:vAlign w:val="center"/>
          </w:tcPr>
          <w:p w14:paraId="360D5110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112192" w:rsidRPr="00611725" w14:paraId="6FB3E831" w14:textId="77777777" w:rsidTr="00112192">
        <w:trPr>
          <w:jc w:val="center"/>
        </w:trPr>
        <w:tc>
          <w:tcPr>
            <w:tcW w:w="5000" w:type="pct"/>
            <w:gridSpan w:val="2"/>
            <w:vAlign w:val="center"/>
          </w:tcPr>
          <w:p w14:paraId="65BBC650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2</w:t>
            </w:r>
          </w:p>
        </w:tc>
      </w:tr>
      <w:tr w:rsidR="00B95F09" w:rsidRPr="00611725" w14:paraId="2653FB7D" w14:textId="77777777" w:rsidTr="00C32D98">
        <w:trPr>
          <w:jc w:val="center"/>
        </w:trPr>
        <w:tc>
          <w:tcPr>
            <w:tcW w:w="2499" w:type="pct"/>
            <w:vAlign w:val="center"/>
          </w:tcPr>
          <w:p w14:paraId="63DF86AD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1</w:t>
            </w:r>
          </w:p>
        </w:tc>
        <w:tc>
          <w:tcPr>
            <w:tcW w:w="2501" w:type="pct"/>
            <w:vAlign w:val="center"/>
          </w:tcPr>
          <w:p w14:paraId="113E83D3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B95F09" w:rsidRPr="00611725" w14:paraId="7E2E5312" w14:textId="77777777" w:rsidTr="00C32D98">
        <w:trPr>
          <w:jc w:val="center"/>
        </w:trPr>
        <w:tc>
          <w:tcPr>
            <w:tcW w:w="2499" w:type="pct"/>
            <w:vAlign w:val="center"/>
          </w:tcPr>
          <w:p w14:paraId="7EE3A8F9" w14:textId="77777777" w:rsidR="00B95F09" w:rsidRPr="00112192" w:rsidRDefault="00B95F09" w:rsidP="0011219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</w:t>
            </w:r>
            <w:r w:rsidR="0011219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501" w:type="pct"/>
            <w:vAlign w:val="center"/>
          </w:tcPr>
          <w:p w14:paraId="7ED64BFE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</w:tbl>
    <w:p w14:paraId="741AC05C" w14:textId="77777777" w:rsidR="00B95F09" w:rsidRPr="00611725" w:rsidRDefault="00B95F09" w:rsidP="00D22624">
      <w:pPr>
        <w:pStyle w:val="BodyTextInden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 xml:space="preserve">Написать функцию, определяющую, являются ли сотрудники указанного отдела пенсионерами </w:t>
      </w:r>
      <w:r w:rsidR="00112192" w:rsidRPr="00112192">
        <w:rPr>
          <w:spacing w:val="-2"/>
          <w:sz w:val="28"/>
          <w:szCs w:val="28"/>
        </w:rPr>
        <w:t xml:space="preserve">с учетом </w:t>
      </w:r>
      <w:r w:rsidR="00112192">
        <w:rPr>
          <w:spacing w:val="-2"/>
          <w:sz w:val="28"/>
          <w:szCs w:val="28"/>
        </w:rPr>
        <w:t xml:space="preserve">разного </w:t>
      </w:r>
      <w:r w:rsidR="00112192" w:rsidRPr="00112192">
        <w:rPr>
          <w:spacing w:val="-2"/>
          <w:sz w:val="28"/>
          <w:szCs w:val="28"/>
        </w:rPr>
        <w:t xml:space="preserve">возраста </w:t>
      </w:r>
      <w:r w:rsidR="00112192">
        <w:rPr>
          <w:spacing w:val="-2"/>
          <w:sz w:val="28"/>
          <w:szCs w:val="28"/>
        </w:rPr>
        <w:t xml:space="preserve">выхода на пенсию </w:t>
      </w:r>
      <w:r w:rsidR="00112192" w:rsidRPr="00112192">
        <w:rPr>
          <w:spacing w:val="-2"/>
          <w:sz w:val="28"/>
          <w:szCs w:val="28"/>
        </w:rPr>
        <w:t>мужчин и женщин</w:t>
      </w:r>
      <w:r w:rsidRPr="00611725">
        <w:rPr>
          <w:spacing w:val="-2"/>
          <w:sz w:val="28"/>
          <w:szCs w:val="28"/>
        </w:rPr>
        <w:t>. В результате работы выводить ФИО сотрудников отдела с пометками «пенсионер» или «не достигнут пенсионный возраст», а также возвращать общее количество пенсионеров.</w:t>
      </w:r>
    </w:p>
    <w:p w14:paraId="41526C7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в архив информацию о товарах, которые реализованы ранее текущего месяца. Архив должен содержать не значения ключей, а реальные названия изделий и сырья.</w:t>
      </w:r>
    </w:p>
    <w:p w14:paraId="1218634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пустую строку или строку «остатки», если заданного товара осталось меньше 10 единиц, а также выводит перечень товаров с оставшимся количеством.</w:t>
      </w:r>
    </w:p>
    <w:p w14:paraId="4CA493C6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хранимую процедуру,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 котора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ывод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и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сделанных деталей заданного наименования и в случае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 отсутстви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аказов на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еталь в течение года удаляет ее из исходной таблицы</w:t>
      </w:r>
      <w:r w:rsidRPr="0061172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60C5E0A1" w14:textId="77777777" w:rsidR="00B95F09" w:rsidRPr="00611725" w:rsidRDefault="00B95F09" w:rsidP="00D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общее количество деталей и выводит список использованных материалов с указанием количества.</w:t>
      </w:r>
    </w:p>
    <w:p w14:paraId="22476831" w14:textId="77777777" w:rsidR="00B95F09" w:rsidRPr="00611725" w:rsidRDefault="00B95F09" w:rsidP="00D22624">
      <w:pPr>
        <w:pStyle w:val="BodyTextInden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8. </w:t>
      </w:r>
      <w:r w:rsidRPr="00611725">
        <w:rPr>
          <w:spacing w:val="-2"/>
          <w:sz w:val="28"/>
          <w:szCs w:val="28"/>
        </w:rPr>
        <w:t>Создать процедуру, выводящую список палат с указанием количества коек и статуса палаты:</w:t>
      </w:r>
    </w:p>
    <w:p w14:paraId="2874E244" w14:textId="77777777" w:rsidR="00B95F09" w:rsidRPr="00611725" w:rsidRDefault="00B95F09" w:rsidP="00E371AB">
      <w:pPr>
        <w:pStyle w:val="BodyTextIndent"/>
        <w:numPr>
          <w:ilvl w:val="0"/>
          <w:numId w:val="86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пустая», если в палате никто не лежит</w:t>
      </w:r>
      <w:r w:rsidR="00112192">
        <w:rPr>
          <w:spacing w:val="-2"/>
          <w:sz w:val="28"/>
          <w:szCs w:val="28"/>
        </w:rPr>
        <w:t>;</w:t>
      </w:r>
    </w:p>
    <w:p w14:paraId="2719029A" w14:textId="77777777" w:rsidR="00B95F09" w:rsidRPr="00611725" w:rsidRDefault="00B95F09" w:rsidP="00E371AB">
      <w:pPr>
        <w:pStyle w:val="BodyTextIndent"/>
        <w:numPr>
          <w:ilvl w:val="0"/>
          <w:numId w:val="86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свободных мест нет», если палата заполнена</w:t>
      </w:r>
      <w:r w:rsidR="00112192">
        <w:rPr>
          <w:spacing w:val="-2"/>
          <w:sz w:val="28"/>
          <w:szCs w:val="28"/>
        </w:rPr>
        <w:t>;</w:t>
      </w:r>
    </w:p>
    <w:p w14:paraId="058594C2" w14:textId="77777777" w:rsidR="00B95F09" w:rsidRPr="00611725" w:rsidRDefault="00B95F09" w:rsidP="00E371AB">
      <w:pPr>
        <w:pStyle w:val="BodyTextIndent"/>
        <w:numPr>
          <w:ilvl w:val="0"/>
          <w:numId w:val="86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мужская», если в палате лежат только мужчины</w:t>
      </w:r>
      <w:r w:rsidR="00112192">
        <w:rPr>
          <w:spacing w:val="-2"/>
          <w:sz w:val="28"/>
          <w:szCs w:val="28"/>
        </w:rPr>
        <w:t>;</w:t>
      </w:r>
    </w:p>
    <w:p w14:paraId="70A87C8A" w14:textId="77777777" w:rsidR="00B95F09" w:rsidRPr="00611725" w:rsidRDefault="00B95F09" w:rsidP="00E371AB">
      <w:pPr>
        <w:pStyle w:val="BodyTextIndent"/>
        <w:numPr>
          <w:ilvl w:val="0"/>
          <w:numId w:val="86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женская», если в палате лежат только женщины</w:t>
      </w:r>
      <w:r w:rsidR="00112192">
        <w:rPr>
          <w:spacing w:val="-2"/>
          <w:sz w:val="28"/>
          <w:szCs w:val="28"/>
        </w:rPr>
        <w:t>;</w:t>
      </w:r>
    </w:p>
    <w:p w14:paraId="0ABE9E77" w14:textId="77777777" w:rsidR="00B95F09" w:rsidRPr="00611725" w:rsidRDefault="00B95F09" w:rsidP="00E371AB">
      <w:pPr>
        <w:pStyle w:val="BodyTextIndent"/>
        <w:numPr>
          <w:ilvl w:val="0"/>
          <w:numId w:val="86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смешанная» во всех остальных случаях.</w:t>
      </w:r>
    </w:p>
    <w:p w14:paraId="4DD1F719" w14:textId="77777777" w:rsidR="00B95F09" w:rsidRPr="00611725" w:rsidRDefault="00B95F09" w:rsidP="00D22624">
      <w:pPr>
        <w:pStyle w:val="BodyTextInden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 xml:space="preserve">Написать функцию, возвращающую строку «больше месяца», если со времени поступления пациента прошло более </w:t>
      </w:r>
      <w:r w:rsidR="00112192">
        <w:rPr>
          <w:spacing w:val="-2"/>
          <w:sz w:val="28"/>
          <w:szCs w:val="28"/>
        </w:rPr>
        <w:t>одного</w:t>
      </w:r>
      <w:r w:rsidRPr="00611725">
        <w:rPr>
          <w:spacing w:val="-2"/>
          <w:sz w:val="28"/>
          <w:szCs w:val="28"/>
        </w:rPr>
        <w:t xml:space="preserve"> месяца. В качестве параметра использовать диагноз и заменять для такого пациента его лечащего врача на того, у кого меньше всего больных.</w:t>
      </w:r>
    </w:p>
    <w:p w14:paraId="0B0158F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9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торая копирует строки с информацией об оборудовании указанного вида во вспомогательную таблицу и подсчитывает количество деталей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роизведенн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ых на данном оборудовани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DBDEDB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функцию, возвращающую количество рабочих в бригаде. Входной параметр функции –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id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бригады. Если в бригаде менее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человек, то обновить количество до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ят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</w:p>
    <w:p w14:paraId="0A5663D9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lastRenderedPageBreak/>
        <w:t xml:space="preserve">Вариант 10. </w:t>
      </w:r>
      <w:r w:rsidRPr="00611725">
        <w:rPr>
          <w:spacing w:val="-2"/>
          <w:sz w:val="28"/>
          <w:szCs w:val="28"/>
        </w:rPr>
        <w:t>Написать процедуру, которая изменяет домашний адрес клиента по указанной в качестве параметра фамилии. В случае обнаружения однофамильцев выводить их количество и уточняющие данные.</w:t>
      </w:r>
    </w:p>
    <w:p w14:paraId="2F413CCC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Создать функцию, подсчитывающую общее количество реализованной продукции заданного производителя. Если какой-либо продукции реализовано менее 1 единицы в год, то удалить информацию об этой продукции во вспомогательную таблицу.</w:t>
      </w:r>
    </w:p>
    <w:p w14:paraId="74C62417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1. </w:t>
      </w:r>
      <w:r w:rsidRPr="00611725">
        <w:rPr>
          <w:spacing w:val="-2"/>
          <w:sz w:val="28"/>
          <w:szCs w:val="28"/>
        </w:rPr>
        <w:t>Создать процедуру, обеспечивающую вывод информации обо всем оборудовании, участвующем в указанной ключевым словом работе.</w:t>
      </w:r>
    </w:p>
    <w:p w14:paraId="70637938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которая возвращает строку «не руководит работами», если нет ни одного акта в настоящий момент у переданного в качестве параметра сотрудника.</w:t>
      </w:r>
    </w:p>
    <w:p w14:paraId="332E44B8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2. </w:t>
      </w:r>
      <w:r w:rsidRPr="00611725">
        <w:rPr>
          <w:spacing w:val="-2"/>
          <w:sz w:val="28"/>
          <w:szCs w:val="28"/>
        </w:rPr>
        <w:t xml:space="preserve">Создать процедуру изменения стоимости услуги. Входные параметры – </w:t>
      </w:r>
      <w:r w:rsidRPr="00611725">
        <w:rPr>
          <w:spacing w:val="-2"/>
          <w:sz w:val="28"/>
          <w:szCs w:val="28"/>
          <w:lang w:val="en-US"/>
        </w:rPr>
        <w:t>id</w:t>
      </w:r>
      <w:r w:rsidRPr="00611725">
        <w:rPr>
          <w:spacing w:val="-2"/>
          <w:sz w:val="28"/>
          <w:szCs w:val="28"/>
        </w:rPr>
        <w:t xml:space="preserve"> услуги и новая стоимость. Вывести отчет о том какая именно услуга подорожала или подешевела и на сколько </w:t>
      </w:r>
      <w:r w:rsidR="008B7305">
        <w:rPr>
          <w:spacing w:val="-2"/>
          <w:sz w:val="28"/>
          <w:szCs w:val="28"/>
        </w:rPr>
        <w:t>процентов</w:t>
      </w:r>
      <w:r w:rsidRPr="00611725">
        <w:rPr>
          <w:spacing w:val="-2"/>
          <w:sz w:val="28"/>
          <w:szCs w:val="28"/>
        </w:rPr>
        <w:t>.</w:t>
      </w:r>
    </w:p>
    <w:p w14:paraId="110F0590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которая определяет количество заключенных договоров</w:t>
      </w:r>
      <w:r w:rsidR="008B7305" w:rsidRPr="008B7305">
        <w:rPr>
          <w:spacing w:val="-2"/>
          <w:sz w:val="28"/>
          <w:szCs w:val="28"/>
        </w:rPr>
        <w:t xml:space="preserve"> </w:t>
      </w:r>
      <w:r w:rsidR="008B7305" w:rsidRPr="00611725">
        <w:rPr>
          <w:spacing w:val="-2"/>
          <w:sz w:val="28"/>
          <w:szCs w:val="28"/>
        </w:rPr>
        <w:t>за указанный период</w:t>
      </w:r>
      <w:r w:rsidRPr="00611725">
        <w:rPr>
          <w:spacing w:val="-2"/>
          <w:sz w:val="28"/>
          <w:szCs w:val="28"/>
        </w:rPr>
        <w:t>. В качестве параметра передать начальную и конечную даты периода.</w:t>
      </w:r>
    </w:p>
    <w:p w14:paraId="08551A11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>Вариант 13.</w:t>
      </w:r>
      <w:r w:rsidRPr="00611725">
        <w:rPr>
          <w:spacing w:val="-2"/>
          <w:sz w:val="28"/>
          <w:szCs w:val="28"/>
        </w:rPr>
        <w:t xml:space="preserve"> Написать процедуру изменения мобильного номера продавца по указанной в качестве параметра фамилии. Контролировать, чтобы повторно не был введен тот же номер.</w:t>
      </w:r>
    </w:p>
    <w:p w14:paraId="43D5ACDB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подсчитывающую количество сделок, с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овершенн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ых потенциальными покупателями за текущий день. В вызывающую среду возвращать объекты недвижимости, участвующие в этих сделках.</w:t>
      </w:r>
    </w:p>
    <w:p w14:paraId="77552D9D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 изменения стоимости ПО. Входные параметры – производитель программного продукта и новая стоимость. Вывести количество обновленных записей.</w:t>
      </w:r>
    </w:p>
    <w:p w14:paraId="19C3DAFF" w14:textId="77777777"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клиентов, которым предстоит обновить указанное ПО в ближайшие два месяца.</w:t>
      </w:r>
    </w:p>
    <w:p w14:paraId="09B51EF7" w14:textId="77777777"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процедуру, создающую отчет о движении инструментов за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указанный в дня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ериод:</w:t>
      </w:r>
    </w:p>
    <w:p w14:paraId="0471914C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Отчет за период с … по …</w:t>
      </w:r>
    </w:p>
    <w:p w14:paraId="13DFC07E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1. инструмент1</w:t>
      </w:r>
      <w:r w:rsidRPr="00611725">
        <w:rPr>
          <w:spacing w:val="-2"/>
          <w:sz w:val="28"/>
          <w:szCs w:val="28"/>
        </w:rPr>
        <w:tab/>
        <w:t>поступление (ед.</w:t>
      </w:r>
      <w:r w:rsidR="00940988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изм.)</w:t>
      </w:r>
      <w:r w:rsidRPr="00611725">
        <w:rPr>
          <w:spacing w:val="-2"/>
          <w:sz w:val="28"/>
          <w:szCs w:val="28"/>
        </w:rPr>
        <w:tab/>
        <w:t xml:space="preserve">количество используемого </w:t>
      </w:r>
    </w:p>
    <w:p w14:paraId="09E857E0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2. инструмент 2</w:t>
      </w:r>
      <w:r w:rsidRPr="00611725">
        <w:rPr>
          <w:spacing w:val="-2"/>
          <w:sz w:val="28"/>
          <w:szCs w:val="28"/>
        </w:rPr>
        <w:tab/>
        <w:t>поступление (ед.</w:t>
      </w:r>
      <w:r w:rsidR="00940988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изм.)</w:t>
      </w:r>
      <w:r w:rsidRPr="00611725">
        <w:rPr>
          <w:spacing w:val="-2"/>
          <w:sz w:val="28"/>
          <w:szCs w:val="28"/>
        </w:rPr>
        <w:tab/>
        <w:t>количество используемого</w:t>
      </w:r>
    </w:p>
    <w:p w14:paraId="317FE566" w14:textId="77777777" w:rsidR="00B95F09" w:rsidRPr="00611725" w:rsidRDefault="00B95F09" w:rsidP="00A118F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14:paraId="1290364D" w14:textId="77777777"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которая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звращ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устую строку или строку «остатки», если инструмента на складе осталось меньше 100 единиц, а также выводит инструмент с минимальным количеством в остатке.</w:t>
      </w:r>
    </w:p>
    <w:p w14:paraId="417FDCF2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увеличивающую на заданный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роцен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ар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аботную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плату агентам, которые заключили наибольшее количество страховых договоров.</w:t>
      </w:r>
    </w:p>
    <w:p w14:paraId="614C19DC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возвращ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ющ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клиентов, у которых срок страхования подходит к концу. Вывести список клиентов и дату окончания контракта.</w:t>
      </w:r>
    </w:p>
    <w:p w14:paraId="3F8906FB" w14:textId="77777777" w:rsidR="00B95F09" w:rsidRPr="00611725" w:rsidRDefault="00B95F09" w:rsidP="009870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1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которая за указанный период определяет для указанного вида техники количество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 рабо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 выводит перечень выполненных работ. В качестве параметров передать идентификатор техники, начальную и конечную даты периода. Результаты занести в специальную таблицу.</w:t>
      </w:r>
    </w:p>
    <w:p w14:paraId="06DDA0E8" w14:textId="77777777" w:rsidR="00B95F09" w:rsidRPr="00611725" w:rsidRDefault="00B95F09" w:rsidP="009870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количество оборудования, находящегося в ремонте и выводит информацию о сроках его окончания.</w:t>
      </w:r>
    </w:p>
    <w:p w14:paraId="7F728FF6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8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процедуру, выводящую список экспонатов автора, у которого имеется не менее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ят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работ. Если таких авторов несколько, то вывес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 их фамилии и количество экспонатов.</w:t>
      </w:r>
    </w:p>
    <w:p w14:paraId="6909CC99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количество выставок в заданном месяце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 (году)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37FAE9B7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9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«переводящую» сотрудников заданного отдела в другие отделы этого же города. В каждый из отделов переводить приблизительно одинаково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е по отношению 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редне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начени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трудников. Расформированный отдел удалить.</w:t>
      </w:r>
    </w:p>
    <w:p w14:paraId="2FE4ED0B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сотрудников, работающих в заданном отделе.</w:t>
      </w:r>
    </w:p>
    <w:p w14:paraId="7C66977C" w14:textId="77777777" w:rsidR="00B95F09" w:rsidRPr="00611725" w:rsidRDefault="00B95F09" w:rsidP="009870ED">
      <w:pPr>
        <w:pStyle w:val="BodyText"/>
        <w:spacing w:after="0" w:line="318" w:lineRule="exact"/>
        <w:ind w:firstLine="709"/>
        <w:jc w:val="both"/>
        <w:rPr>
          <w:spacing w:val="-2"/>
        </w:rPr>
      </w:pPr>
      <w:r w:rsidRPr="00611725">
        <w:rPr>
          <w:b/>
          <w:spacing w:val="-2"/>
        </w:rPr>
        <w:t xml:space="preserve">Вариант 20. </w:t>
      </w:r>
      <w:r w:rsidRPr="00611725">
        <w:rPr>
          <w:spacing w:val="-2"/>
        </w:rPr>
        <w:t>Написать процедуру, выводящую список фильмов, в которых режиссер является одновременно исполнителем одной из главных ролей, с указанием фамилии режиссера и роли, которую он сыграл.</w:t>
      </w:r>
    </w:p>
    <w:p w14:paraId="06CE5DBF" w14:textId="77777777" w:rsidR="00B95F09" w:rsidRPr="00611725" w:rsidRDefault="00B95F09" w:rsidP="009870ED">
      <w:pPr>
        <w:pStyle w:val="BodyText"/>
        <w:spacing w:after="0" w:line="318" w:lineRule="exact"/>
        <w:ind w:firstLine="709"/>
        <w:jc w:val="both"/>
        <w:rPr>
          <w:spacing w:val="-2"/>
        </w:rPr>
      </w:pPr>
      <w:r w:rsidRPr="00611725">
        <w:rPr>
          <w:spacing w:val="-2"/>
        </w:rPr>
        <w:t xml:space="preserve">Создать функцию, которая возвращает продолжительность фильма в виде строки </w:t>
      </w:r>
      <w:r w:rsidR="0058415F">
        <w:rPr>
          <w:spacing w:val="-2"/>
        </w:rPr>
        <w:t>«</w:t>
      </w:r>
      <w:r w:rsidRPr="00611725">
        <w:rPr>
          <w:spacing w:val="-2"/>
        </w:rPr>
        <w:t>Х ч. Y м.</w:t>
      </w:r>
      <w:r w:rsidR="0058415F">
        <w:rPr>
          <w:spacing w:val="-2"/>
        </w:rPr>
        <w:t>»</w:t>
      </w:r>
      <w:r w:rsidRPr="00611725">
        <w:rPr>
          <w:spacing w:val="-2"/>
        </w:rPr>
        <w:t xml:space="preserve"> по значению числового поля «Продолжительность».</w:t>
      </w:r>
    </w:p>
    <w:p w14:paraId="35EF18DE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21.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Написать функцию, которая возвращает время начала и завершения экзамена или консультации. Использовать </w:t>
      </w:r>
      <w:r w:rsidR="008B7305" w:rsidRPr="00A118FD">
        <w:rPr>
          <w:rFonts w:ascii="Times New Roman" w:hAnsi="Times New Roman" w:cs="Times New Roman"/>
          <w:spacing w:val="-4"/>
          <w:sz w:val="28"/>
          <w:szCs w:val="28"/>
        </w:rPr>
        <w:t>два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входных параметра: дата сдачи и тип (0 – экзамен, 1 – консультация). Продолжительность экзамена – 5 ч,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онсультации – 2 ч.</w:t>
      </w:r>
    </w:p>
    <w:p w14:paraId="3099C422" w14:textId="77777777" w:rsidR="00B95F09" w:rsidRDefault="00B95F09" w:rsidP="009870ED">
      <w:pPr>
        <w:shd w:val="clear" w:color="auto" w:fill="FFFFFF"/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которая выводит расписание сессии.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Результа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олжен выглядеть приблизительно так:</w:t>
      </w:r>
    </w:p>
    <w:p w14:paraId="00D7E6CF" w14:textId="77777777" w:rsidR="00B95F09" w:rsidRPr="00611725" w:rsidRDefault="00B95F09" w:rsidP="009870E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Факультет_1</w:t>
      </w:r>
    </w:p>
    <w:p w14:paraId="75BE525C" w14:textId="77777777" w:rsidR="00B95F09" w:rsidRPr="00611725" w:rsidRDefault="00B95F09" w:rsidP="009870E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группа1</w:t>
      </w:r>
    </w:p>
    <w:p w14:paraId="216A9859" w14:textId="77777777" w:rsidR="00B95F09" w:rsidRPr="00A118FD" w:rsidRDefault="00B95F09" w:rsidP="009870ED">
      <w:pPr>
        <w:pStyle w:val="BodyTextIndent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</w:t>
      </w:r>
      <w:r w:rsidR="008B7305" w:rsidRPr="00A118FD">
        <w:rPr>
          <w:spacing w:val="-6"/>
          <w:sz w:val="28"/>
          <w:szCs w:val="28"/>
        </w:rPr>
        <w:t xml:space="preserve">ина </w:t>
      </w:r>
      <w:r w:rsidRPr="00A118FD">
        <w:rPr>
          <w:spacing w:val="-6"/>
          <w:sz w:val="28"/>
          <w:szCs w:val="28"/>
        </w:rPr>
        <w:t>1 препод</w:t>
      </w:r>
      <w:r w:rsidR="008B7305" w:rsidRPr="00A118FD">
        <w:rPr>
          <w:spacing w:val="-6"/>
          <w:sz w:val="28"/>
          <w:szCs w:val="28"/>
        </w:rPr>
        <w:t>ователь</w:t>
      </w:r>
      <w:r w:rsidRPr="00A118FD">
        <w:rPr>
          <w:spacing w:val="-6"/>
          <w:sz w:val="28"/>
          <w:szCs w:val="28"/>
        </w:rPr>
        <w:t xml:space="preserve">  конс. (дата, время, ауд.)  экз. (дата, время, ауд.)</w:t>
      </w:r>
    </w:p>
    <w:p w14:paraId="11635631" w14:textId="77777777" w:rsidR="00B95F09" w:rsidRPr="00A118FD" w:rsidRDefault="00B95F09" w:rsidP="009870ED">
      <w:pPr>
        <w:pStyle w:val="BodyTextIndent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</w:t>
      </w:r>
      <w:r w:rsidR="008B7305" w:rsidRPr="00A118FD">
        <w:rPr>
          <w:spacing w:val="-6"/>
          <w:sz w:val="28"/>
          <w:szCs w:val="28"/>
        </w:rPr>
        <w:t xml:space="preserve">ина </w:t>
      </w:r>
      <w:r w:rsidR="008B7305" w:rsidRPr="00A118FD">
        <w:rPr>
          <w:spacing w:val="-6"/>
          <w:sz w:val="28"/>
          <w:szCs w:val="28"/>
          <w:lang w:val="en-US"/>
        </w:rPr>
        <w:t>N</w:t>
      </w:r>
      <w:r w:rsidRPr="00A118FD">
        <w:rPr>
          <w:spacing w:val="-6"/>
          <w:sz w:val="28"/>
          <w:szCs w:val="28"/>
        </w:rPr>
        <w:t xml:space="preserve"> препод</w:t>
      </w:r>
      <w:r w:rsidR="008B7305" w:rsidRPr="00A118FD">
        <w:rPr>
          <w:spacing w:val="-6"/>
          <w:sz w:val="28"/>
          <w:szCs w:val="28"/>
        </w:rPr>
        <w:t>аватель</w:t>
      </w:r>
      <w:r w:rsidRPr="00A118FD">
        <w:rPr>
          <w:spacing w:val="-6"/>
          <w:sz w:val="28"/>
          <w:szCs w:val="28"/>
        </w:rPr>
        <w:t xml:space="preserve"> конс. (дата, время, ауд.)  экз. (дата, время, ауд.)</w:t>
      </w:r>
    </w:p>
    <w:p w14:paraId="2AEE50B2" w14:textId="77777777" w:rsidR="00B95F09" w:rsidRPr="00A118FD" w:rsidRDefault="00B95F09" w:rsidP="009870ED">
      <w:pPr>
        <w:pStyle w:val="BodyTextIndent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 xml:space="preserve">группа2  </w:t>
      </w:r>
    </w:p>
    <w:p w14:paraId="139A8DAA" w14:textId="77777777" w:rsidR="008B7305" w:rsidRPr="00A118FD" w:rsidRDefault="008B7305" w:rsidP="009870ED">
      <w:pPr>
        <w:pStyle w:val="BodyTextIndent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ина 1 преподователь  конс. (дата, время, ауд.)  экз. (дата, время, ауд.)</w:t>
      </w:r>
    </w:p>
    <w:p w14:paraId="2B3973CC" w14:textId="77777777" w:rsidR="008B7305" w:rsidRPr="00A118FD" w:rsidRDefault="008B7305" w:rsidP="009870ED">
      <w:pPr>
        <w:pStyle w:val="BodyTextIndent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 xml:space="preserve">дисциплина </w:t>
      </w:r>
      <w:r w:rsidRPr="00A118FD">
        <w:rPr>
          <w:spacing w:val="-6"/>
          <w:sz w:val="28"/>
          <w:szCs w:val="28"/>
          <w:lang w:val="en-US"/>
        </w:rPr>
        <w:t>N</w:t>
      </w:r>
      <w:r w:rsidRPr="00A118FD">
        <w:rPr>
          <w:spacing w:val="-6"/>
          <w:sz w:val="28"/>
          <w:szCs w:val="28"/>
        </w:rPr>
        <w:t xml:space="preserve"> преподаватель конс. (дата, время, ауд.)  экз. (дата, время, ауд.)</w:t>
      </w:r>
    </w:p>
    <w:p w14:paraId="561C260F" w14:textId="77777777" w:rsidR="00B95F09" w:rsidRPr="00611725" w:rsidRDefault="00B95F09" w:rsidP="009870E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14:paraId="10ECFC32" w14:textId="77777777" w:rsidR="00B95F09" w:rsidRPr="00611725" w:rsidRDefault="00B95F09" w:rsidP="009870E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Факультет_2</w:t>
      </w:r>
    </w:p>
    <w:p w14:paraId="6E93CF78" w14:textId="77777777" w:rsidR="00B95F09" w:rsidRPr="00611725" w:rsidRDefault="00B95F09" w:rsidP="009870ED">
      <w:pPr>
        <w:pStyle w:val="BodyTextIndent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14:paraId="378B2F79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2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поставщика из таблицы по указанному названию и городу. Накладные удаленного поставщика перенести во вспомогательную таблицу.</w:t>
      </w:r>
    </w:p>
    <w:p w14:paraId="71A8F89D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наиболее востребованный за последний месяц вид ГСМ.</w:t>
      </w:r>
    </w:p>
    <w:p w14:paraId="7A56A00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2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которая принимает в качестве параметра номер выставочного места и выводит список всех предприятий или товаров, принимающих участие в выставке.</w:t>
      </w:r>
    </w:p>
    <w:p w14:paraId="6847578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возвращающую количество дней, прошедших между датой последней выставки и сегодняшней датой. Если первая дата больше второй, функция возвращает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sym w:font="Symbol" w:char="F02D"/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1.</w:t>
      </w:r>
    </w:p>
    <w:p w14:paraId="13F6E96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вывод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ящ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 о контрактах, в которых сумма заказа лежит в диапазоне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±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 xml:space="preserve"> дол. СШ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от введенного значения. Если контрактов с такой суммой не имеется, должно выводиться соответствующее сообщение.</w:t>
      </w:r>
    </w:p>
    <w:p w14:paraId="026425A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подсчитывающую количество заключенных контрактов за текущий год. В вызывающую среду возвращать общую сумму этих контрактов в параметре </w:t>
      </w:r>
      <w:r w:rsidRPr="00611725">
        <w:rPr>
          <w:rFonts w:ascii="Times New Roman" w:hAnsi="Times New Roman" w:cs="Times New Roman"/>
          <w:caps/>
          <w:spacing w:val="-2"/>
          <w:sz w:val="28"/>
          <w:szCs w:val="28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70625D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 изменения стоимости медицинской техники. Входные параметры – id медицинской техники и новая стоимость. Подсчитать и вывести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 сколько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процентов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зменилась стоимость.</w:t>
      </w:r>
    </w:p>
    <w:p w14:paraId="21E70B65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и сумму контрактов медицинской техники заданного производителя. Если указанного производителя нет, то добавить его.</w:t>
      </w:r>
    </w:p>
    <w:p w14:paraId="37ACDB16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пирующую строки с информацией об участках, нарядов на которые в указанном месяце не было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о вспомогательную таблицу. Вывести количество таких участков.</w:t>
      </w:r>
    </w:p>
    <w:p w14:paraId="7D5DBA1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работников, которые получили наименьшее количество нарядов до указанной в параметре даты. Вывести более подробную информацию об этих работниках.</w:t>
      </w:r>
    </w:p>
    <w:p w14:paraId="0FB8580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27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копирующую строки с информацией о строительстве в текущем месяце во вспомогательную таблицу. Подсчитать количество извлеченных строк.</w:t>
      </w:r>
    </w:p>
    <w:p w14:paraId="2E14BD76" w14:textId="77777777" w:rsidR="00B95F09" w:rsidRPr="00D02312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312">
        <w:rPr>
          <w:rFonts w:ascii="Times New Roman" w:hAnsi="Times New Roman" w:cs="Times New Roman"/>
          <w:spacing w:val="-4"/>
          <w:sz w:val="28"/>
          <w:szCs w:val="28"/>
        </w:rPr>
        <w:t xml:space="preserve">Создать функцию, подсчитывающую, сколько этапов выполнено по каждому объекту. Вернуть количество объектов, по которым </w:t>
      </w:r>
      <w:r w:rsidR="00D02312" w:rsidRPr="00D02312">
        <w:rPr>
          <w:rFonts w:ascii="Times New Roman" w:hAnsi="Times New Roman" w:cs="Times New Roman"/>
          <w:spacing w:val="-4"/>
          <w:sz w:val="28"/>
          <w:szCs w:val="28"/>
        </w:rPr>
        <w:t>завершены</w:t>
      </w:r>
      <w:r w:rsidRPr="00D02312">
        <w:rPr>
          <w:rFonts w:ascii="Times New Roman" w:hAnsi="Times New Roman" w:cs="Times New Roman"/>
          <w:spacing w:val="-4"/>
          <w:sz w:val="28"/>
          <w:szCs w:val="28"/>
        </w:rPr>
        <w:t xml:space="preserve"> все этапы.</w:t>
      </w:r>
    </w:p>
    <w:p w14:paraId="6CB519F4" w14:textId="77777777"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>Вариант 28.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Написать </w:t>
      </w:r>
      <w:r w:rsidR="00A118FD"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в технологических картах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процедуру замены на текущий месяц заболевшего рабочего на другого, который меньше других загружен.</w:t>
      </w:r>
    </w:p>
    <w:p w14:paraId="7AB1876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произведенных изделий в текущем месяце. Входной параметр функции – идентификатор изделия.</w:t>
      </w:r>
    </w:p>
    <w:p w14:paraId="07A515B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29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писать процедуру определения занятости указанного рабочего за текущий год в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процента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от общего количества выполненной работы.</w:t>
      </w:r>
    </w:p>
    <w:p w14:paraId="633F2BCD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определяющую количество материалов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 среднем расходующ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ихс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 месяц в цехе.</w:t>
      </w:r>
    </w:p>
    <w:p w14:paraId="09805043" w14:textId="47D2B0B3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30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обеспечивающую удаление </w:t>
      </w:r>
      <w:r w:rsidR="00D23541">
        <w:rPr>
          <w:rFonts w:ascii="Times New Roman" w:hAnsi="Times New Roman" w:cs="Times New Roman"/>
          <w:spacing w:val="-2"/>
          <w:sz w:val="28"/>
          <w:szCs w:val="28"/>
        </w:rPr>
        <w:t>клиента в архив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23541">
        <w:rPr>
          <w:rFonts w:ascii="Times New Roman" w:hAnsi="Times New Roman" w:cs="Times New Roman"/>
          <w:spacing w:val="-2"/>
          <w:sz w:val="28"/>
          <w:szCs w:val="28"/>
        </w:rPr>
        <w:t>если за последний год нет договоров, заключенны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pacing w:val="-2"/>
          <w:sz w:val="28"/>
          <w:szCs w:val="28"/>
        </w:rPr>
        <w:t>на его фамили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, указанную в качестве параметра.</w:t>
      </w:r>
    </w:p>
    <w:p w14:paraId="1A93C65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за указанный период определяет количество заключенных договоров. В качестве параметров передавать начальную и конечную даты периода, контролировать правильность введенных значений.</w:t>
      </w:r>
    </w:p>
    <w:p w14:paraId="322C2988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1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торая заменяет сырье в еще не выполненных контрактах и пересчитывает их общую стоимость. В качестве параметров п</w:t>
      </w:r>
      <w:r w:rsidR="00A118F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редавать новое сырье и сырье, которое надо заменить.</w:t>
      </w:r>
    </w:p>
    <w:p w14:paraId="634215E7" w14:textId="77777777" w:rsidR="00B95F09" w:rsidRPr="009870E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0ED">
        <w:rPr>
          <w:rFonts w:ascii="Times New Roman" w:hAnsi="Times New Roman" w:cs="Times New Roman"/>
          <w:spacing w:val="-6"/>
          <w:sz w:val="28"/>
          <w:szCs w:val="28"/>
        </w:rPr>
        <w:t>Написать функцию, которая определяет сумму подписанных контрактов</w:t>
      </w:r>
      <w:r w:rsidR="00D02312" w:rsidRPr="009870ED">
        <w:rPr>
          <w:rFonts w:ascii="Times New Roman" w:hAnsi="Times New Roman" w:cs="Times New Roman"/>
          <w:spacing w:val="-6"/>
          <w:sz w:val="28"/>
          <w:szCs w:val="28"/>
        </w:rPr>
        <w:t xml:space="preserve"> за указанный месяц</w:t>
      </w:r>
      <w:r w:rsidRPr="009870ED">
        <w:rPr>
          <w:rFonts w:ascii="Times New Roman" w:hAnsi="Times New Roman" w:cs="Times New Roman"/>
          <w:spacing w:val="-6"/>
          <w:sz w:val="28"/>
          <w:szCs w:val="28"/>
        </w:rPr>
        <w:t>. В качестве параметра передать название месяца в текстовом виде.</w:t>
      </w:r>
    </w:p>
    <w:p w14:paraId="794F3467" w14:textId="77777777"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32.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Создать процедуру, которая при передаче в качестве параметра, например, 1, заполняет таблицу проведенны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работ профилактическим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осмотр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ами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всех хозяйств (в день не более 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двух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хозяйств), а при получении в качестве параметра, например, 2, подсчитывает количество работ за текущий месяц.</w:t>
      </w:r>
    </w:p>
    <w:p w14:paraId="6E9A4C6D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определяет, работает тот или иной ветеринар на ветеринарной станции (путем возвращения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TRU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FALS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), а в параметре </w:t>
      </w:r>
      <w:r w:rsidRPr="00590604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 выходе из функции записывает его номер телефона. </w:t>
      </w:r>
    </w:p>
    <w:p w14:paraId="3072D8ED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клиента из таблицы по указанным имени и фамилии, а все его договора перемещает в архив.</w:t>
      </w:r>
    </w:p>
    <w:p w14:paraId="40F8C228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определяет наиболее загруженную бригаду и, если есть незанятая на текущий момент времени бригада, то распределяет задачи между ними. Функция возвращает ФИО бригадира загруженной бригады, а также выводит сообщение о том, какие проведены перестановки.</w:t>
      </w:r>
    </w:p>
    <w:p w14:paraId="223D4C01" w14:textId="77777777" w:rsidR="00B95F09" w:rsidRPr="00611725" w:rsidRDefault="00B95F09" w:rsidP="00D22624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4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обеспечивающую вывод информации о всех аудиториях, которые свободны в указанный в качестве параметра день. </w:t>
      </w:r>
    </w:p>
    <w:p w14:paraId="2499832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подсчитывает количество часов занятий в неделю для указанной группы.</w:t>
      </w:r>
    </w:p>
    <w:p w14:paraId="304A33C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5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 изменения стоимости изделий. Входные параметры – идентификатор изделия и новая стоимость.</w:t>
      </w:r>
    </w:p>
    <w:p w14:paraId="29B06E39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идентификатор изделия, имеющего наибольший спрос.</w:t>
      </w:r>
    </w:p>
    <w:p w14:paraId="708144E4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6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обеспечивающую удаление клиентов из таблицы, если они не обращались в ателье более года.</w:t>
      </w:r>
    </w:p>
    <w:p w14:paraId="2A3CC3E8" w14:textId="77777777" w:rsidR="00B95F09" w:rsidRPr="009870E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0ED">
        <w:rPr>
          <w:rFonts w:ascii="Times New Roman" w:hAnsi="Times New Roman" w:cs="Times New Roman"/>
          <w:spacing w:val="-6"/>
          <w:sz w:val="28"/>
          <w:szCs w:val="28"/>
        </w:rPr>
        <w:t>Создать функцию, возвращающую название изделия, имеющего наименьший спрос.</w:t>
      </w:r>
    </w:p>
    <w:p w14:paraId="78347677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 переноса данных об услугах, оказанных выбывшим клиентам, в архив (вспомогательную таблицу). Если в один день клиенту было оказано несколько одинаковых услуг, в архивную таблицу добавлять их одной строкой, указывая количество.</w:t>
      </w:r>
    </w:p>
    <w:p w14:paraId="0FB1B59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возвращающую количество дней, прожитых постояльцем в гостинице на основании двух дат (день приезда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ень отъезда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lastRenderedPageBreak/>
        <w:t>считать как один день). Если второй параметр не определен, считать до текущей даты.</w:t>
      </w:r>
    </w:p>
    <w:p w14:paraId="2F90D73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8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информацию о заказах, поступивших в указанный день, во вспомогательную таблицу, подсчитывать их общее количество</w:t>
      </w:r>
      <w:r w:rsidR="009870E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629E60D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подсчитывает среднее количество работ по переданной в качестве параметра должности специалиста.</w:t>
      </w:r>
    </w:p>
    <w:p w14:paraId="70F68AA5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9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 изменения стоимости услуги. Входные параметры – идентификатор услуги и новая стоимость. Определить насколько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18FD">
        <w:rPr>
          <w:rFonts w:ascii="Times New Roman" w:hAnsi="Times New Roman" w:cs="Times New Roman"/>
          <w:spacing w:val="-2"/>
          <w:sz w:val="28"/>
          <w:szCs w:val="28"/>
        </w:rPr>
        <w:br/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процентах)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зменилась стоимость услуги.</w:t>
      </w:r>
    </w:p>
    <w:p w14:paraId="3D31DB05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ФИО врачей, у которых нет пациентов на указанную в параметре дату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если указан выходной день, то сообщать об этом. </w:t>
      </w:r>
    </w:p>
    <w:p w14:paraId="3CAC2B0E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0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подсчитывающее количество комплектующих в заданном изделии. Выводить изделие и количество комплектующих в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процента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3FC8291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возвращающую количество изделий, сборка которых на данный момент не завершена. </w:t>
      </w:r>
    </w:p>
    <w:p w14:paraId="7929BD47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</w:t>
      </w:r>
      <w:r w:rsidR="0059060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41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писать процедуру изменения адреса поставщика по указанному названию. Адрес не должен повторяться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. 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арый адрес записывать во вспомогательную таблицу с указанием текущей даты.</w:t>
      </w:r>
    </w:p>
    <w:p w14:paraId="514F4D5F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за указанный период определяет количество подписанных контрактов. В качестве параметра передать начальную и конечную даты периода.</w:t>
      </w:r>
    </w:p>
    <w:p w14:paraId="6A5803A9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42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. Создать процедуру, которая проверяет, выполняется ли план производства за месяц. Значение плана передавать в процедуру в виде общего количества деталей. </w:t>
      </w:r>
    </w:p>
    <w:p w14:paraId="4D91558B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ычисляет общее время технологических процессов для указанного типа кабеля.</w:t>
      </w:r>
    </w:p>
    <w:p w14:paraId="5B8B8598" w14:textId="77777777" w:rsidR="00B95F09" w:rsidRPr="00A118FD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FD">
        <w:rPr>
          <w:rFonts w:ascii="Times New Roman" w:hAnsi="Times New Roman" w:cs="Times New Roman"/>
          <w:b/>
          <w:sz w:val="28"/>
          <w:szCs w:val="28"/>
        </w:rPr>
        <w:t xml:space="preserve">Вариант 43. </w:t>
      </w:r>
      <w:r w:rsidRPr="00A118FD">
        <w:rPr>
          <w:rFonts w:ascii="Times New Roman" w:hAnsi="Times New Roman" w:cs="Times New Roman"/>
          <w:sz w:val="28"/>
          <w:szCs w:val="28"/>
        </w:rPr>
        <w:t xml:space="preserve">Создать процедуру, </w:t>
      </w:r>
      <w:r w:rsidR="00590604" w:rsidRPr="00A118F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A118FD">
        <w:rPr>
          <w:rFonts w:ascii="Times New Roman" w:hAnsi="Times New Roman" w:cs="Times New Roman"/>
          <w:sz w:val="28"/>
          <w:szCs w:val="28"/>
        </w:rPr>
        <w:t>обеспечива</w:t>
      </w:r>
      <w:r w:rsidR="00590604" w:rsidRPr="00A118FD">
        <w:rPr>
          <w:rFonts w:ascii="Times New Roman" w:hAnsi="Times New Roman" w:cs="Times New Roman"/>
          <w:sz w:val="28"/>
          <w:szCs w:val="28"/>
        </w:rPr>
        <w:t>ет</w:t>
      </w:r>
      <w:r w:rsidRPr="00A118FD">
        <w:rPr>
          <w:rFonts w:ascii="Times New Roman" w:hAnsi="Times New Roman" w:cs="Times New Roman"/>
          <w:sz w:val="28"/>
          <w:szCs w:val="28"/>
        </w:rPr>
        <w:t xml:space="preserve"> вывод информации обо всей технике, которая не работает на текущую дату и подсчитывает время простоя. </w:t>
      </w:r>
    </w:p>
    <w:p w14:paraId="1290F8BB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определяет, работал ли указанный водитель на указанной технике, а в параметре </w:t>
      </w:r>
      <w:r w:rsidRPr="00611725">
        <w:rPr>
          <w:rFonts w:ascii="Times New Roman" w:hAnsi="Times New Roman" w:cs="Times New Roman"/>
          <w:caps/>
          <w:spacing w:val="-2"/>
          <w:sz w:val="28"/>
          <w:szCs w:val="28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 выходе из функции записывает количество раз.</w:t>
      </w:r>
    </w:p>
    <w:p w14:paraId="5EA2CF9C" w14:textId="77777777" w:rsidR="00B95F09" w:rsidRPr="00A118FD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ариант 44. </w:t>
      </w:r>
      <w:r w:rsidRPr="00A118FD">
        <w:rPr>
          <w:rFonts w:ascii="Times New Roman" w:hAnsi="Times New Roman" w:cs="Times New Roman"/>
          <w:spacing w:val="-6"/>
          <w:sz w:val="28"/>
          <w:szCs w:val="28"/>
        </w:rPr>
        <w:t>Создать процедуру, переносящую информацию об отдыхающих с указанным в качестве аргумента заболеванием во вспомогательную таблицу.</w:t>
      </w:r>
    </w:p>
    <w:p w14:paraId="27037DEC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дней, прожитых отдыхающим в санатории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 основании двух дат (день приезда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и день отъезда считат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ак один день). Если второй параметр не определен, считать до текущей даты.</w:t>
      </w:r>
    </w:p>
    <w:p w14:paraId="4C028FF0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информацию о геологах, участвовавших в определенной экспедиции, во вспомогательную таблицу. Аргументом является название экспедиции.</w:t>
      </w:r>
    </w:p>
    <w:p w14:paraId="1958D5CA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определяет, сколько экспедиций было по указанной карте (региону).</w:t>
      </w:r>
    </w:p>
    <w:p w14:paraId="000E5392" w14:textId="77777777" w:rsidR="00B95F09" w:rsidRPr="00611725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604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Вариант 46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 Создать процедуру, которая подсчитывает количество договоров у персонала и на основании этой информации вычисляет их заработную плату. Результаты вычисления занести в новую таблицу.</w:t>
      </w:r>
    </w:p>
    <w:p w14:paraId="40A8A975" w14:textId="77CECC31" w:rsidR="00CE13E3" w:rsidRDefault="00B95F09" w:rsidP="00CE13E3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возвращает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процент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кидки клиента в зависимости от суммы предыдущих договоров (предусмотреть не менее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зиций).</w:t>
      </w:r>
    </w:p>
    <w:p w14:paraId="537C6BC3" w14:textId="77777777" w:rsidR="00CE13E3" w:rsidRDefault="00CE13E3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2179C7CC" w14:textId="77777777" w:rsidR="00B95F09" w:rsidRPr="00D22624" w:rsidRDefault="00B95F09" w:rsidP="00D22624">
      <w:pPr>
        <w:pStyle w:val="Heading1"/>
        <w:spacing w:before="0" w:after="0"/>
        <w:ind w:firstLine="567"/>
        <w:jc w:val="right"/>
        <w:rPr>
          <w:b w:val="0"/>
          <w:caps/>
          <w:sz w:val="28"/>
          <w:szCs w:val="28"/>
        </w:rPr>
      </w:pPr>
      <w:bookmarkStart w:id="62" w:name="_Toc465111894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6</w:t>
      </w:r>
      <w:bookmarkEnd w:id="62"/>
    </w:p>
    <w:p w14:paraId="57F29980" w14:textId="77777777" w:rsidR="00D22624" w:rsidRPr="00515BC9" w:rsidRDefault="00D22624" w:rsidP="00D22624">
      <w:pPr>
        <w:spacing w:after="0"/>
        <w:rPr>
          <w:sz w:val="20"/>
          <w:szCs w:val="20"/>
          <w:lang w:eastAsia="ru-RU"/>
        </w:rPr>
      </w:pPr>
    </w:p>
    <w:p w14:paraId="10F7ACC7" w14:textId="77777777" w:rsidR="00D22624" w:rsidRPr="00590604" w:rsidRDefault="00D22624" w:rsidP="00D2262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0604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триггеров</w:t>
      </w:r>
    </w:p>
    <w:p w14:paraId="08AC09A4" w14:textId="77777777" w:rsidR="00B95F09" w:rsidRPr="00515BC9" w:rsidRDefault="00B95F09" w:rsidP="00D22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FA86A9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1</w:t>
      </w:r>
    </w:p>
    <w:p w14:paraId="080CD013" w14:textId="77777777" w:rsidR="00B95F09" w:rsidRPr="00515BC9" w:rsidRDefault="00153476" w:rsidP="00E371AB">
      <w:pPr>
        <w:pStyle w:val="ListParagraph"/>
        <w:numPr>
          <w:ilvl w:val="0"/>
          <w:numId w:val="57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BC9">
        <w:rPr>
          <w:rFonts w:ascii="Times New Roman" w:hAnsi="Times New Roman" w:cs="Times New Roman"/>
          <w:spacing w:val="-6"/>
          <w:sz w:val="28"/>
          <w:szCs w:val="28"/>
        </w:rPr>
        <w:t>Запретить с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>отрудник</w:t>
      </w:r>
      <w:r w:rsidRPr="00515BC9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 xml:space="preserve"> одновременно работать более чем на 1,5 ставки. Если при вставке или обновлении контракта размер ставки превышает 1,5, то операция не выполняется, а в сообщении указывается, сколько составляет превышение.</w:t>
      </w:r>
    </w:p>
    <w:p w14:paraId="6E9711BC" w14:textId="77777777" w:rsidR="00B95F09" w:rsidRPr="00611725" w:rsidRDefault="00153476" w:rsidP="00E371AB">
      <w:pPr>
        <w:pStyle w:val="ListParagraph"/>
        <w:numPr>
          <w:ilvl w:val="0"/>
          <w:numId w:val="57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ледить, чтобы р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уководить кафедрой мо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только 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один 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сотрудник с научной степенью, а количество сотрудников кафедры не превыша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 возможно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, которое задается при описании кафедры.</w:t>
      </w:r>
    </w:p>
    <w:p w14:paraId="34905947" w14:textId="77777777" w:rsidR="00B95F09" w:rsidRPr="00611725" w:rsidRDefault="00B95F09" w:rsidP="00E371AB">
      <w:pPr>
        <w:pStyle w:val="ListParagraph"/>
        <w:numPr>
          <w:ilvl w:val="0"/>
          <w:numId w:val="57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Отслеживать за месяц срок окончания контрактов сотрудников.</w:t>
      </w:r>
    </w:p>
    <w:p w14:paraId="20BDB590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2</w:t>
      </w:r>
    </w:p>
    <w:p w14:paraId="28EB14B4" w14:textId="77777777"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1) Реализовать политику премирования продавцов в зависимости от количества или суммы продаж в месяц. </w:t>
      </w:r>
    </w:p>
    <w:p w14:paraId="5D860A7E" w14:textId="77777777"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153476" w:rsidRPr="00153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Управлять количеством товара</w:t>
      </w:r>
      <w:r w:rsidR="00153476">
        <w:rPr>
          <w:rFonts w:ascii="Times New Roman" w:hAnsi="Times New Roman" w:cs="Times New Roman"/>
          <w:spacing w:val="-4"/>
          <w:sz w:val="28"/>
          <w:szCs w:val="28"/>
        </w:rPr>
        <w:t>, имеющегося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в наличии при осуществлении продажи (вычитать количество купленного, запрещать продажи с недостающим количеством или предлагать купить остаток и т.</w:t>
      </w:r>
      <w:r w:rsidR="00A11C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д.), рассчитывать общую стоимость каждой покупки с учетом наценки магазина.</w:t>
      </w:r>
    </w:p>
    <w:p w14:paraId="7A4D5A16" w14:textId="77777777"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153476" w:rsidRPr="00153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В определенное время сообщать о наличии продавцов, которые не продали за день (неделю, месяц) ни одного товара.</w:t>
      </w:r>
    </w:p>
    <w:p w14:paraId="048607CA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3</w:t>
      </w:r>
    </w:p>
    <w:p w14:paraId="24E5855C" w14:textId="77777777"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1) Осуществлять контроль загруженности почтальонов, например, по количеству одновременно обслуживаемых подписчиков. </w:t>
      </w:r>
    </w:p>
    <w:p w14:paraId="1439DE03" w14:textId="77777777"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Осуществлять расчет стоимости подписки, при этом предусматривать, чтобы нельзя было подписаться менее чем на месяц и более чем на год, а дата оформления подписки должна быть не позднее 10 дней до ее начала.</w:t>
      </w:r>
    </w:p>
    <w:p w14:paraId="0B06C66D" w14:textId="77777777"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Каждый месяц перемещать подписки с законченным сроком в архив.</w:t>
      </w:r>
    </w:p>
    <w:p w14:paraId="1DF6F2F4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4</w:t>
      </w:r>
    </w:p>
    <w:p w14:paraId="25D34CB0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асформировать отдел, перевести продавцов в другие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 xml:space="preserve"> отделы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так, чтобы среднее количество продавцов в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них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было приблизительно одинаковым.</w:t>
      </w:r>
    </w:p>
    <w:p w14:paraId="3631D1CE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Отслеживать наличие товара в необходимом количестве, изменять это количество при покупке или возврате, рассчитывать общую сумму продажи.</w:t>
      </w:r>
    </w:p>
    <w:p w14:paraId="304AABD2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Осуществлять «скидочную» политику на товары, которые не были проданы в течение месяца (года). Сохранять во вспомогательной таблице старую цену и дату ее изменения.</w:t>
      </w:r>
    </w:p>
    <w:p w14:paraId="3BAE64EA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5</w:t>
      </w:r>
    </w:p>
    <w:p w14:paraId="2C6245BE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Не превышать заданное количество сотрудников в отделах, предлагать (выводить) свободные места по другим отделам, а информацию о «лишних» сохранять во вспомогательной таблице.</w:t>
      </w:r>
    </w:p>
    <w:p w14:paraId="511A509B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Не допускать в штатном расписании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наличи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 xml:space="preserve">записей о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отрудник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ах, работающих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более чем на 1,5 ставки одновременно.</w:t>
      </w:r>
    </w:p>
    <w:p w14:paraId="79932831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lastRenderedPageBreak/>
        <w:t>3) Начислять на определенную дату заработную плату всем работающим сотрудникам.</w:t>
      </w:r>
    </w:p>
    <w:p w14:paraId="1D79D07F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6</w:t>
      </w:r>
    </w:p>
    <w:p w14:paraId="654052C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еализовать ценовую политику при продаже пиломатериалов в зависимости от их количества, рассчитывать общую стоимость продажи с учетом количества товаров и стоимости сырья.</w:t>
      </w:r>
    </w:p>
    <w:p w14:paraId="6FB58B4A" w14:textId="77777777" w:rsidR="00B95F09" w:rsidRPr="00515BC9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BC9">
        <w:rPr>
          <w:rFonts w:ascii="Times New Roman" w:hAnsi="Times New Roman" w:cs="Times New Roman"/>
          <w:spacing w:val="-6"/>
          <w:sz w:val="28"/>
          <w:szCs w:val="28"/>
        </w:rPr>
        <w:t>2) При недостаточном количестве сырья или изделий сохранять информацию о несостоявшейся продаже во вспомогательной таблице «Отложенная продажа».</w:t>
      </w:r>
    </w:p>
    <w:p w14:paraId="22AD89A6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Автоматически пополнять наличие товара на определенное количество раз в неделю и проверять возможность выполнения отложенных продаж.</w:t>
      </w:r>
    </w:p>
    <w:p w14:paraId="76867134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7</w:t>
      </w:r>
    </w:p>
    <w:p w14:paraId="1EB1D82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Контролировать расход материалов при создании деталей, не создавать запись в технологической карте при недостаточном количестве необходимого материала.</w:t>
      </w:r>
    </w:p>
    <w:p w14:paraId="27BEC24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Увольнять рабочего, только если все процессы с его участием завершены, переносить их во вспомогательную таблицу, указывая ФИО работника и дату его увольнения.</w:t>
      </w:r>
    </w:p>
    <w:p w14:paraId="5C2F599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В определенный день составлять список материалов, которые заканчиваются (например, количество меньше, чем нужно на производство минимальной партии деталей).</w:t>
      </w:r>
    </w:p>
    <w:p w14:paraId="1F8D8446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8</w:t>
      </w:r>
    </w:p>
    <w:p w14:paraId="131839A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количество пациентов, закрепленных за врачом одновременно, не допускать превышения установленного значения, которое зависит от категории и стажа специалиста.</w:t>
      </w:r>
    </w:p>
    <w:p w14:paraId="2368E62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При госпитализации контролировать занятость койко-мест, тип палат (мужская, женская) и срок нахождения пациента в больнице (не более 14 дней).</w:t>
      </w:r>
    </w:p>
    <w:p w14:paraId="0A5162B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Каждый день обновлять информацию о количестве пациентов в отделении и количестве свободных мест по палатам.</w:t>
      </w:r>
    </w:p>
    <w:p w14:paraId="6F45FC4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</w:t>
      </w:r>
      <w:r w:rsidR="0087134D" w:rsidRPr="00611725">
        <w:rPr>
          <w:rFonts w:ascii="Times New Roman" w:hAnsi="Times New Roman" w:cs="Times New Roman"/>
          <w:b/>
          <w:spacing w:val="-4"/>
          <w:sz w:val="28"/>
          <w:szCs w:val="28"/>
        </w:rPr>
        <w:t>т 9</w:t>
      </w:r>
    </w:p>
    <w:p w14:paraId="6AECD15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наличие руководителя и количество человек в бригаде, чтобы оно было меньше заданного в триггере минимального значения и не превышало заданный максимум.</w:t>
      </w:r>
    </w:p>
    <w:p w14:paraId="1A26E4D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Отслеживать, чтобы 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а одной единице оборудования в день не </w:t>
      </w:r>
      <w:r w:rsidR="00515BC9">
        <w:rPr>
          <w:rFonts w:ascii="Times New Roman" w:hAnsi="Times New Roman" w:cs="Times New Roman"/>
          <w:spacing w:val="-4"/>
          <w:sz w:val="28"/>
          <w:szCs w:val="28"/>
        </w:rPr>
        <w:t xml:space="preserve">выполнялось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больше технологических процессов, чем это установлено в таблице с описанием оборудования.</w:t>
      </w:r>
    </w:p>
    <w:p w14:paraId="61270DC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Обновлять максимальное и минимальное количество партий деталей, произведенных в день (месяц).</w:t>
      </w:r>
    </w:p>
    <w:p w14:paraId="3247C80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10</w:t>
      </w:r>
    </w:p>
    <w:p w14:paraId="06D0CA39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количество единиц товаров на складе при совершении оптовых продаж. Выдавать сообщение о необходимости пополнения склада, если оставшееся количество товара меньше, чем его среднее значение по продажам за последний месяц.</w:t>
      </w:r>
    </w:p>
    <w:p w14:paraId="12EAA9D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) Организовать слежение за минимальным </w:t>
      </w:r>
      <w:r w:rsidR="00793905">
        <w:rPr>
          <w:rFonts w:ascii="Times New Roman" w:hAnsi="Times New Roman" w:cs="Times New Roman"/>
          <w:spacing w:val="-4"/>
          <w:sz w:val="28"/>
          <w:szCs w:val="28"/>
        </w:rPr>
        <w:t xml:space="preserve">оптовым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м товара в зависимости от его вида и производителя. </w:t>
      </w:r>
    </w:p>
    <w:p w14:paraId="4F82CC1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Создать таблицу-отчет, которая должна будет обновляться</w:t>
      </w:r>
      <w:r w:rsidR="00793905">
        <w:rPr>
          <w:rFonts w:ascii="Times New Roman" w:hAnsi="Times New Roman" w:cs="Times New Roman"/>
          <w:spacing w:val="-4"/>
          <w:sz w:val="28"/>
          <w:szCs w:val="28"/>
        </w:rPr>
        <w:t xml:space="preserve"> оди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раз в неделю или в месяц и содержать данные о производителе, количестве проданных единиц товаров, сумме продаж.</w:t>
      </w:r>
    </w:p>
    <w:p w14:paraId="67DB60AB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1</w:t>
      </w:r>
    </w:p>
    <w:p w14:paraId="66187EAC" w14:textId="77777777" w:rsidR="00B95F09" w:rsidRPr="00611725" w:rsidRDefault="00B95F09" w:rsidP="00E371AB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 загруженность оборудования по часам в актах работ, не допускать одновременную работу на одном оборудовании, работу в ночные часы и работу без перерывов.</w:t>
      </w:r>
    </w:p>
    <w:p w14:paraId="54C084AB" w14:textId="77777777" w:rsidR="00B95F09" w:rsidRPr="00611725" w:rsidRDefault="00793905" w:rsidP="00E371AB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р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ководитель исследовательских раб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ы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креплен не более чем за тремя работами в месяц.</w:t>
      </w:r>
    </w:p>
    <w:p w14:paraId="78AE7B72" w14:textId="77777777" w:rsidR="00B95F09" w:rsidRPr="00611725" w:rsidRDefault="00B95F09" w:rsidP="00E371AB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рхивировать информацию об оборудовании, подлежащем списанию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 вспомогательную таблицу, где указывать общее количество актов, количество отработанных часов, дату начала и конца работ на каждой единице оборудования.</w:t>
      </w:r>
    </w:p>
    <w:p w14:paraId="58C2B0C2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2</w:t>
      </w:r>
    </w:p>
    <w:p w14:paraId="4003F57E" w14:textId="77777777" w:rsidR="00B95F09" w:rsidRPr="00611725" w:rsidRDefault="00B95F09" w:rsidP="00E371AB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считывать общую сумму стоимости по договору, делая скидку клиентам в зависимости от количества или общей суммы их заказов. </w:t>
      </w:r>
    </w:p>
    <w:p w14:paraId="72EDB5A4" w14:textId="77777777" w:rsidR="00B95F09" w:rsidRPr="00611725" w:rsidRDefault="00B95F09" w:rsidP="00E371AB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ировать количество материала и продукции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 имеющихся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наличии при заключении договора, не допускать одновременного оказания одних и тех же услуг нескольким клиентам.</w:t>
      </w:r>
    </w:p>
    <w:p w14:paraId="245E50BC" w14:textId="77777777" w:rsidR="00B95F09" w:rsidRPr="00611725" w:rsidRDefault="00B95F09" w:rsidP="00E371AB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Ежедневно вести учет договоров, по которым истечение сроков исполнения произойдет менее чем через три дня.</w:t>
      </w:r>
    </w:p>
    <w:p w14:paraId="514C1563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3</w:t>
      </w:r>
    </w:p>
    <w:p w14:paraId="6EDD4FAD" w14:textId="77777777" w:rsidR="00B95F09" w:rsidRPr="00611725" w:rsidRDefault="00B95F09" w:rsidP="00E371AB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сумму, которая должна быть уплачена ри</w:t>
      </w:r>
      <w:r w:rsidR="00515BC9">
        <w:rPr>
          <w:rFonts w:ascii="Times New Roman" w:eastAsia="Times New Roman" w:hAnsi="Times New Roman" w:cs="Times New Roman"/>
          <w:spacing w:val="-4"/>
          <w:sz w:val="28"/>
          <w:szCs w:val="28"/>
        </w:rPr>
        <w:t>э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лтору в зависимости от типа сделки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включать ее в общую сумму оплаты.</w:t>
      </w:r>
    </w:p>
    <w:p w14:paraId="3B46A273" w14:textId="77777777" w:rsidR="00B95F09" w:rsidRPr="00611725" w:rsidRDefault="00B95F09" w:rsidP="00E371AB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ечать специальным символом недвижимость, по которой была совершена сделка, или переносить ее из основной таблицы в архив. </w:t>
      </w:r>
    </w:p>
    <w:p w14:paraId="1FD2E055" w14:textId="77777777" w:rsidR="00B95F09" w:rsidRPr="00611725" w:rsidRDefault="00B95F09" w:rsidP="00E371AB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аждый день обновлять таблицу-отчет, содержащую тип недвижимости, тип сделки, количество объектов, сумму сделок, дату.</w:t>
      </w:r>
    </w:p>
    <w:p w14:paraId="77F4EC73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4</w:t>
      </w:r>
    </w:p>
    <w:p w14:paraId="0A1FF43D" w14:textId="77777777" w:rsidR="00B95F09" w:rsidRPr="00611725" w:rsidRDefault="00B95F09" w:rsidP="00E371AB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втоматически формировать дату окончания обслуживания клиента в соответствии с гарантийными сроками на выбранное ПО; не допускать записей о гарантийных ремонтах после окончания гарантийного обслуживания.</w:t>
      </w:r>
    </w:p>
    <w:p w14:paraId="06E97067" w14:textId="77777777" w:rsidR="00B95F09" w:rsidRPr="00611725" w:rsidRDefault="00B95F09" w:rsidP="00E371AB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удалении поставщика информация о нем переносится в архив вместе с описанием его ПО и количеством заключенных сделок на покупку. Если есть сделки, по которым на момент удаления не завершено гарантийное обслуживание, удаление запретить.</w:t>
      </w:r>
    </w:p>
    <w:p w14:paraId="4489C149" w14:textId="77777777" w:rsidR="00B95F09" w:rsidRPr="00611725" w:rsidRDefault="00B95F09" w:rsidP="00E371AB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улярно обновлять список постоянных клиентов (статус присваивается при покупке товаров на определенную сумму и аннулируется, если в течение года нет обращений).</w:t>
      </w:r>
    </w:p>
    <w:p w14:paraId="73C8EB4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5</w:t>
      </w:r>
    </w:p>
    <w:p w14:paraId="7DF5FF5E" w14:textId="77777777" w:rsidR="00B95F09" w:rsidRPr="00793905" w:rsidRDefault="00B95F09" w:rsidP="00E371AB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оформлении технологической карты контролировать рабочее время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недельник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пятница с 8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00 до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17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00 (обед с 12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30 до 13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0) для оборудования и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для рабочих, не допускать одновременной работы (график можно формировать самостоятельно, но не более 40 ч в неделю для каждого рабочего).</w:t>
      </w:r>
    </w:p>
    <w:p w14:paraId="6152A292" w14:textId="77777777" w:rsidR="00B95F09" w:rsidRPr="00611725" w:rsidRDefault="00B95F09" w:rsidP="00E371AB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Следить за количеством инструмента на складе, его износом и соответствием определенному оборудованию при формировании карт.</w:t>
      </w:r>
    </w:p>
    <w:p w14:paraId="3A33AAC2" w14:textId="77777777" w:rsidR="00B95F09" w:rsidRPr="00611725" w:rsidRDefault="00B95F09" w:rsidP="00E371AB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полнять склад инструментов, если его количество достигает установленных минимальных значений.</w:t>
      </w:r>
    </w:p>
    <w:p w14:paraId="6B2AA7A5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6</w:t>
      </w:r>
    </w:p>
    <w:p w14:paraId="5E6E569B" w14:textId="77777777" w:rsidR="00B95F09" w:rsidRPr="00611725" w:rsidRDefault="00B95F09" w:rsidP="00E371AB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заполнении информации о договоре автоматически вносить текущую дату как начальную, если она не указана агентом, и дату окончания страховки в зависимости от типа и срока страхования, рассчитывать общую стоимость и первоначальный взнос. </w:t>
      </w:r>
    </w:p>
    <w:p w14:paraId="49FD6747" w14:textId="77777777" w:rsidR="00B95F09" w:rsidRPr="00611725" w:rsidRDefault="00B95F09" w:rsidP="00E371AB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Следить за суммами выплат, начислять пеню за просроченные выплаты.</w:t>
      </w:r>
    </w:p>
    <w:p w14:paraId="196FE902" w14:textId="77777777" w:rsidR="00B95F09" w:rsidRPr="00611725" w:rsidRDefault="00B95F09" w:rsidP="00E371AB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носить в архив старые договора, указывая сумму страховки и выплаты по страховым случаям, если они были.</w:t>
      </w:r>
    </w:p>
    <w:p w14:paraId="754ABFE0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7</w:t>
      </w:r>
    </w:p>
    <w:p w14:paraId="4FAFDF86" w14:textId="77777777" w:rsidR="00B95F09" w:rsidRPr="00611725" w:rsidRDefault="00B95F09" w:rsidP="00E371AB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хника, находящаяся в ремонте, не должна быть задействована в других работах; на одной единице техники нельзя работать одновременно.</w:t>
      </w:r>
    </w:p>
    <w:p w14:paraId="291EE7EE" w14:textId="77777777" w:rsidR="00B95F09" w:rsidRPr="00611725" w:rsidRDefault="00B95F09" w:rsidP="00E371AB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усмотреть, чтобы каждая единица техники проходила плановый ремонт в соответствии с установленным графиком.</w:t>
      </w:r>
    </w:p>
    <w:p w14:paraId="21B45D8B" w14:textId="77777777" w:rsidR="00B95F09" w:rsidRPr="00611725" w:rsidRDefault="00B95F09" w:rsidP="00E371AB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новлять информацию во вспомогательной таблице о часах работы, планового и внепланового ремонта по каждой единице оборудования.</w:t>
      </w:r>
    </w:p>
    <w:p w14:paraId="1F756D4C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8</w:t>
      </w:r>
    </w:p>
    <w:p w14:paraId="76EEC13E" w14:textId="77777777" w:rsidR="00B95F09" w:rsidRPr="00611725" w:rsidRDefault="00B95F09" w:rsidP="00E371AB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Запретить выставлять один экспонат на две выставки одновременно; выставлять экспонат, находящийся на реставрации.</w:t>
      </w:r>
    </w:p>
    <w:p w14:paraId="4078500C" w14:textId="77777777" w:rsidR="00B95F09" w:rsidRPr="00611725" w:rsidRDefault="00B95F09" w:rsidP="00E371AB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ировать количество экспонатов на каждой выставке.</w:t>
      </w:r>
    </w:p>
    <w:p w14:paraId="62A3C52F" w14:textId="77777777" w:rsidR="00B95F09" w:rsidRPr="00611725" w:rsidRDefault="00B95F09" w:rsidP="00E371AB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сли выставка закончилась, то во вспомогательной таблице обновлять «коэффициент выставляемости» по каждому экспонату и по каждому автору.</w:t>
      </w:r>
    </w:p>
    <w:p w14:paraId="3FD07A56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9</w:t>
      </w:r>
    </w:p>
    <w:p w14:paraId="3BF1FC0D" w14:textId="77777777" w:rsidR="00B95F09" w:rsidRPr="00611725" w:rsidRDefault="00B95F09" w:rsidP="00E371AB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заработную плату сотрудников в зависимости от оклада и процента участия в разработках.</w:t>
      </w:r>
    </w:p>
    <w:p w14:paraId="4D5F4B26" w14:textId="77777777" w:rsidR="00B95F09" w:rsidRPr="00611725" w:rsidRDefault="00793905" w:rsidP="00E371AB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с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рудник одновременно рабо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олее чем на 1,5 ставки и совмещ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олее трех должностей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же 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н не может работать одновременно более чем над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ремя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работками и более чем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вух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делах.</w:t>
      </w:r>
    </w:p>
    <w:p w14:paraId="5BD2D522" w14:textId="77777777" w:rsidR="00B95F09" w:rsidRPr="00611725" w:rsidRDefault="00B95F09" w:rsidP="00E371AB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о вспомогательную таблицу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улярн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носить информацию о ведущихся в отделе разработках с указанием количества участвующих сотрудников, датах начала и окончания.</w:t>
      </w:r>
    </w:p>
    <w:p w14:paraId="42475B82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0</w:t>
      </w:r>
    </w:p>
    <w:p w14:paraId="468E621E" w14:textId="77777777" w:rsidR="00B95F09" w:rsidRPr="00611725" w:rsidRDefault="00E23368" w:rsidP="00E371AB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в БД было не более трех фильмов одного режиссера или актера с одинаковым годом выпуска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5F56F535" w14:textId="77777777" w:rsidR="00B95F09" w:rsidRPr="00611725" w:rsidRDefault="00B95F09" w:rsidP="00E371AB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едусмотреть расчет рейтинговых баллов актеров в зависимости от количества или сумм продаж фильма</w:t>
      </w:r>
      <w:r w:rsidR="00E23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месяц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609EA11" w14:textId="77777777" w:rsidR="00B95F09" w:rsidRPr="00611725" w:rsidRDefault="00B95F09" w:rsidP="00E371AB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Архивировать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неповторяющуюся информацию 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ильм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а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дажи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ы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 возобновлялись в течение года, при этом рассчитывать и сохранять количество лет и месяцев в продаже (интервальный тип), общую сумму продаж.</w:t>
      </w:r>
    </w:p>
    <w:p w14:paraId="656552A9" w14:textId="77777777" w:rsidR="00611725" w:rsidRDefault="00611725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7B20F7FB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1</w:t>
      </w:r>
    </w:p>
    <w:p w14:paraId="3AD6492D" w14:textId="77777777" w:rsidR="00B95F09" w:rsidRPr="00611725" w:rsidRDefault="00B95F09" w:rsidP="00E371AB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 дат сдачи сессии контролировать занятость студентов и преподавателей, количество дней между экзаменами и количество экзаменов в сессию.</w:t>
      </w:r>
    </w:p>
    <w:p w14:paraId="49C219E4" w14:textId="77777777" w:rsidR="00B95F09" w:rsidRPr="00611725" w:rsidRDefault="00B95F09" w:rsidP="00E371AB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оверять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даны ли студентом необходимые зачеты; не допускать студента до следующего экзамена, если количество неудовлетворительных оценок в текущую сессию достигло двух.</w:t>
      </w:r>
    </w:p>
    <w:p w14:paraId="366811CD" w14:textId="77777777" w:rsidR="00B95F09" w:rsidRPr="00611725" w:rsidRDefault="00B95F09" w:rsidP="00E371AB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сдачи последнего экзамена изменить в дополнительной таблице статус студента: переведен (не перевед</w:t>
      </w:r>
      <w:r w:rsidR="003C1A4B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) на курс №__ и установить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процен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вышения (понижения) стипендии.</w:t>
      </w:r>
    </w:p>
    <w:p w14:paraId="517FB45F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2</w:t>
      </w:r>
    </w:p>
    <w:p w14:paraId="2B37849E" w14:textId="77777777" w:rsidR="00B95F09" w:rsidRPr="00611725" w:rsidRDefault="00B95F09" w:rsidP="00E371AB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заполнении накладной устанавливать текущую дату, рассчитывать общую стоимость, проверять количество топлива в наличии.</w:t>
      </w:r>
    </w:p>
    <w:p w14:paraId="0BE76EA7" w14:textId="77777777" w:rsidR="00B95F09" w:rsidRPr="00611725" w:rsidRDefault="00B95F09" w:rsidP="00E371AB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полнять количество каждого вида топлива на складе, но не превышать максимально возможно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личеств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станции.</w:t>
      </w:r>
    </w:p>
    <w:p w14:paraId="488CBA8F" w14:textId="77777777" w:rsidR="00B95F09" w:rsidRPr="00611725" w:rsidRDefault="00B95F09" w:rsidP="00E371AB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Заносить в дополнительную таблицу сведения об объеме топлива и общей сумме по каждому поставщику.</w:t>
      </w:r>
    </w:p>
    <w:p w14:paraId="59DDDB23" w14:textId="77777777" w:rsidR="00B95F09" w:rsidRPr="00611725" w:rsidRDefault="0087134D" w:rsidP="0087134D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3</w:t>
      </w:r>
    </w:p>
    <w:p w14:paraId="2F2CA9BA" w14:textId="77777777" w:rsidR="00B95F09" w:rsidRPr="00611725" w:rsidRDefault="00B95F09" w:rsidP="00E371AB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вставке данных в таблицу «Организация выставки» проверять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занято ли уже выставочное место, запрещать отдавать более 20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% мест на выставке одному предприятию.</w:t>
      </w:r>
    </w:p>
    <w:p w14:paraId="5F782081" w14:textId="77777777" w:rsidR="00B95F09" w:rsidRPr="00611725" w:rsidRDefault="00B95F09" w:rsidP="00E371AB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ировать даты проведения выставок: количество дней выставки не менее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ремя между выставками не менее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дву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ней и т.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д.</w:t>
      </w:r>
    </w:p>
    <w:p w14:paraId="1E83F033" w14:textId="77777777" w:rsidR="00B95F09" w:rsidRPr="00611725" w:rsidRDefault="00B95F09" w:rsidP="00E371AB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 дополнительной таблице обновлять информацию о количестве выставок по месяцам.</w:t>
      </w:r>
    </w:p>
    <w:p w14:paraId="46A2874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4</w:t>
      </w:r>
    </w:p>
    <w:p w14:paraId="642BA154" w14:textId="77777777" w:rsidR="00B95F09" w:rsidRPr="00611725" w:rsidRDefault="00B95F09" w:rsidP="00E371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изменении цен на материалы пересчитывать стоимость услуг, для которых они необходимы.</w:t>
      </w:r>
    </w:p>
    <w:p w14:paraId="78D8EFC0" w14:textId="77777777" w:rsidR="00B95F09" w:rsidRPr="00611725" w:rsidRDefault="00603D78" w:rsidP="00E371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заключать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есяц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олее определенного количества контрактов, делать скидку заказчику при повторном обращении, рассчитывать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втоматически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бщую стоимость контракта.</w:t>
      </w:r>
    </w:p>
    <w:p w14:paraId="35728998" w14:textId="77777777" w:rsidR="00B95F09" w:rsidRPr="00611725" w:rsidRDefault="00B95F09" w:rsidP="00E371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в дополнительной таблице учет занятости оборудования по дням недели.</w:t>
      </w:r>
    </w:p>
    <w:p w14:paraId="061554FA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5</w:t>
      </w:r>
    </w:p>
    <w:p w14:paraId="7B69BC9B" w14:textId="77777777" w:rsidR="00B95F09" w:rsidRPr="00611725" w:rsidRDefault="00B95F09" w:rsidP="00E371A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заключении контракта проверять и изменят</w:t>
      </w:r>
      <w:r w:rsidR="00D22624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ь наличие медтехники на складе.</w:t>
      </w:r>
    </w:p>
    <w:p w14:paraId="22757295" w14:textId="77777777" w:rsidR="00B95F09" w:rsidRPr="00611725" w:rsidRDefault="00B95F09" w:rsidP="00E371A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стоимость контракта с учетом скидки для постоянных клиентов.</w:t>
      </w:r>
    </w:p>
    <w:p w14:paraId="0EB983BE" w14:textId="77777777" w:rsidR="00B95F09" w:rsidRPr="00611725" w:rsidRDefault="00B95F09" w:rsidP="00E371A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общий учет количества проданных товаров по поставщикам.</w:t>
      </w:r>
    </w:p>
    <w:p w14:paraId="7DFFB9AE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26</w:t>
      </w:r>
    </w:p>
    <w:p w14:paraId="5683481D" w14:textId="77777777" w:rsidR="00B95F09" w:rsidRPr="00611725" w:rsidRDefault="00B95F09" w:rsidP="00E371AB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 наряда проверять занятость работников и проведение других мероприятий на участке в одно время.</w:t>
      </w:r>
    </w:p>
    <w:p w14:paraId="05725CC7" w14:textId="77777777" w:rsidR="00B95F09" w:rsidRPr="00611725" w:rsidRDefault="00B95F09" w:rsidP="00E371AB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ировать количество работников по должностям и их общее </w:t>
      </w:r>
      <w:r w:rsidR="00515BC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.</w:t>
      </w:r>
    </w:p>
    <w:p w14:paraId="0F5DE269" w14:textId="77777777" w:rsidR="00B95F09" w:rsidRPr="00611725" w:rsidRDefault="00B95F09" w:rsidP="00E371AB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заработную плату работников по итогам месяца.</w:t>
      </w:r>
    </w:p>
    <w:p w14:paraId="1FC39EC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7</w:t>
      </w:r>
    </w:p>
    <w:p w14:paraId="2EAE05F7" w14:textId="77777777" w:rsidR="00B95F09" w:rsidRPr="00611725" w:rsidRDefault="00B95F09" w:rsidP="00E371AB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 последовательное выполнение этапов по каждому объекту строительства с учетом сроков на выполнение.</w:t>
      </w:r>
    </w:p>
    <w:p w14:paraId="6527A2E1" w14:textId="77777777" w:rsidR="00B95F09" w:rsidRPr="00611725" w:rsidRDefault="00B95F09" w:rsidP="00E371AB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 наличие материалов, занятость бригад и сроки строительства; не допускать одновременного строительства более </w:t>
      </w:r>
      <w:r w:rsidR="00603D78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ъектов.</w:t>
      </w:r>
    </w:p>
    <w:p w14:paraId="3CA07CE3" w14:textId="77777777" w:rsidR="00B95F09" w:rsidRPr="00611725" w:rsidRDefault="00B95F09" w:rsidP="00E371AB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сли последний этап строительства завершен, то сохранить данные в дополнительной таблице «Построенные объекты», где указывать данные об объекте и количество дней, потраченных на строительство.</w:t>
      </w:r>
    </w:p>
    <w:p w14:paraId="73E3E08F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8</w:t>
      </w:r>
    </w:p>
    <w:p w14:paraId="082AD4D3" w14:textId="77777777"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1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При составлении технологических карт контролировать занятость оборудования и рабочих, не загружать оборудование больше 8 ч в день.</w:t>
      </w:r>
    </w:p>
    <w:p w14:paraId="6E335454" w14:textId="77777777"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2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В зависимости от количества изготавливаемых деталей устанавливать время на их изготовление в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ологической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арте.</w:t>
      </w:r>
    </w:p>
    <w:p w14:paraId="423704C4" w14:textId="77777777"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3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Вести подсчет деталей, изготавливаемых на каждой единице оборудования в месяц.</w:t>
      </w:r>
    </w:p>
    <w:p w14:paraId="53BE9C8F" w14:textId="77777777" w:rsidR="00B95F09" w:rsidRPr="00611725" w:rsidRDefault="00603D78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9</w:t>
      </w:r>
    </w:p>
    <w:p w14:paraId="5288ED1E" w14:textId="77777777" w:rsidR="00B95F09" w:rsidRPr="00603D78" w:rsidRDefault="00B95F09" w:rsidP="00E371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учет рабочего времени в цеху (время начала и конца работы в соответствии с установленным графиком, для рабочего не более 8</w:t>
      </w:r>
      <w:r w:rsidR="00603D78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603D78">
        <w:rPr>
          <w:rFonts w:ascii="Times New Roman" w:eastAsia="Calibri" w:hAnsi="Times New Roman" w:cs="Times New Roman"/>
          <w:spacing w:val="-4"/>
          <w:sz w:val="28"/>
          <w:szCs w:val="28"/>
        </w:rPr>
        <w:t>12 ч в день).</w:t>
      </w:r>
    </w:p>
    <w:p w14:paraId="69FD8990" w14:textId="77777777" w:rsidR="00B95F09" w:rsidRPr="00611725" w:rsidRDefault="00B95F09" w:rsidP="00E371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изготовлении деталей контролировать количество материалов и оснастки на складе, квалификацию рабочего.</w:t>
      </w:r>
    </w:p>
    <w:p w14:paraId="3E934835" w14:textId="77777777" w:rsidR="00B95F09" w:rsidRPr="00611725" w:rsidRDefault="00B95F09" w:rsidP="00E371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учет изготовленных деталей на складе.</w:t>
      </w:r>
    </w:p>
    <w:p w14:paraId="3345EC80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0</w:t>
      </w:r>
    </w:p>
    <w:p w14:paraId="1C8EBCC6" w14:textId="77777777" w:rsidR="00B95F09" w:rsidRPr="00611725" w:rsidRDefault="00B95F09" w:rsidP="00E371A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ля выбранной конфигурации установить и контролировать минимальные требования к оборудованию при заключении контракта.</w:t>
      </w:r>
    </w:p>
    <w:p w14:paraId="2AECBC57" w14:textId="2664E0E9" w:rsidR="00B95F09" w:rsidRPr="00611725" w:rsidRDefault="00603D78" w:rsidP="00E371A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слеживать чтобы у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дного исполнителя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е был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олее </w:t>
      </w:r>
      <w:r w:rsidR="000E3FD3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говоров в день.</w:t>
      </w:r>
    </w:p>
    <w:p w14:paraId="57022939" w14:textId="72A22D54" w:rsidR="00B95F09" w:rsidRPr="00611725" w:rsidRDefault="00B95F09" w:rsidP="00E371A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удалении клиента архивировать в дополнительную таблицу информацию о нем и статистику </w:t>
      </w:r>
      <w:r w:rsidR="000E3F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ключенным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о договорам.</w:t>
      </w:r>
    </w:p>
    <w:p w14:paraId="08F464D3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1</w:t>
      </w:r>
    </w:p>
    <w:p w14:paraId="22CCA275" w14:textId="77777777" w:rsidR="00B95F09" w:rsidRPr="00611725" w:rsidRDefault="00B95F09" w:rsidP="00E371AB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меющиеся в наличи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личеств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ырья и продукции при заключении контракта.</w:t>
      </w:r>
    </w:p>
    <w:p w14:paraId="1F813800" w14:textId="77777777" w:rsidR="00B95F09" w:rsidRPr="00611725" w:rsidRDefault="00B95F09" w:rsidP="00E371AB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скидочную политику для постоянных клиентов фирмы.</w:t>
      </w:r>
    </w:p>
    <w:p w14:paraId="3B4E1524" w14:textId="77777777" w:rsidR="00B95F09" w:rsidRPr="00611725" w:rsidRDefault="00B95F09" w:rsidP="00E371AB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отоколировать количество проданного сырья и стройматериалов.</w:t>
      </w:r>
    </w:p>
    <w:p w14:paraId="3D8DE84F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2</w:t>
      </w:r>
    </w:p>
    <w:p w14:paraId="0815FD90" w14:textId="77777777" w:rsidR="00B95F09" w:rsidRPr="00611725" w:rsidRDefault="00B95F09" w:rsidP="00E371AB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цену обслуживания с учетом стоимости работы и медикаментов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елать скидку 10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%, если хозяйство обслуживается чащ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дву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з в месяц.</w:t>
      </w:r>
    </w:p>
    <w:p w14:paraId="4EAD2F24" w14:textId="77777777" w:rsidR="00B95F09" w:rsidRPr="00611725" w:rsidRDefault="00B95F09" w:rsidP="00E371AB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Контролировать расход медикаментов на проведенные работы.</w:t>
      </w:r>
    </w:p>
    <w:p w14:paraId="64F649E6" w14:textId="77777777" w:rsidR="00B95F09" w:rsidRPr="00611725" w:rsidRDefault="00B95F09" w:rsidP="00E371AB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конце месяца автоматически формировать в проведенных работах записи о профилактических осмотрах обслуживаемых хозяйств.</w:t>
      </w:r>
    </w:p>
    <w:p w14:paraId="577DE3E1" w14:textId="77777777" w:rsidR="00515BC9" w:rsidRDefault="00515BC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139C1B16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3</w:t>
      </w:r>
    </w:p>
    <w:p w14:paraId="66C7E77E" w14:textId="77777777" w:rsidR="00B95F09" w:rsidRPr="00611725" w:rsidRDefault="005E4E0B" w:rsidP="00E371A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, чтобы 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на бригада работ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а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 только с одной скважиной.</w:t>
      </w:r>
    </w:p>
    <w:p w14:paraId="1E08B813" w14:textId="77777777" w:rsidR="00B95F09" w:rsidRPr="00611725" w:rsidRDefault="00B95F09" w:rsidP="00E371A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по параметрам соответствие скважины и оборудования для ее бурения при заключении контракта.</w:t>
      </w:r>
    </w:p>
    <w:p w14:paraId="4F8A6893" w14:textId="77777777" w:rsidR="00B95F09" w:rsidRPr="00611725" w:rsidRDefault="00B95F09" w:rsidP="00E371A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пис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ывать устаревше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орудование и архивировать общий метраж пробуренных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им скважин, дату списания.</w:t>
      </w:r>
    </w:p>
    <w:p w14:paraId="0BDAA7AC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4</w:t>
      </w:r>
    </w:p>
    <w:p w14:paraId="5E5F23E9" w14:textId="77777777" w:rsidR="00B95F09" w:rsidRPr="00611725" w:rsidRDefault="00B95F09" w:rsidP="00E371AB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занятость аудиторий, группы и преподавателей при любом изменении в таблице загрузки аудиторий.</w:t>
      </w:r>
    </w:p>
    <w:p w14:paraId="02F184DB" w14:textId="77777777" w:rsidR="00B95F09" w:rsidRPr="00611725" w:rsidRDefault="00B95F09" w:rsidP="00E371AB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зрешить назначать пару только с 8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до 22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00 и учитывать соответствие типа аудиторий и проводимых занятий. </w:t>
      </w:r>
    </w:p>
    <w:p w14:paraId="0682658F" w14:textId="77777777" w:rsidR="00B95F09" w:rsidRPr="00611725" w:rsidRDefault="00B95F09" w:rsidP="00E371AB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читать общее количество часов занятий по кафедрам за семестр в дополнительной таблице.</w:t>
      </w:r>
    </w:p>
    <w:p w14:paraId="537EC19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5</w:t>
      </w:r>
    </w:p>
    <w:p w14:paraId="40D4C55D" w14:textId="77777777" w:rsidR="00B95F09" w:rsidRPr="00611725" w:rsidRDefault="00B95F09" w:rsidP="00E371A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создании договора на сбыт проверять наличие изделий на складе. Если изделий не хватает, то сообщать об этом и разрешать вставку только при условии, что дата поставки не раньше, чем через две недели от текущей даты. Если изделий достаточно, то изменять количество товара на складе.</w:t>
      </w:r>
    </w:p>
    <w:p w14:paraId="3DA44858" w14:textId="77777777" w:rsidR="00B95F09" w:rsidRPr="00611725" w:rsidRDefault="00B95F09" w:rsidP="00E371A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рганизовать систему скидок для постоянных клиентов при расчете стоимости.</w:t>
      </w:r>
    </w:p>
    <w:p w14:paraId="62781D5A" w14:textId="77777777" w:rsidR="00B95F09" w:rsidRPr="00611725" w:rsidRDefault="00B95F09" w:rsidP="00E371A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дополнительной таблице обновлять информацию об изменениях в ассортименте фабрики.</w:t>
      </w:r>
    </w:p>
    <w:p w14:paraId="350AE72E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6</w:t>
      </w:r>
    </w:p>
    <w:p w14:paraId="7E538F3F" w14:textId="77777777" w:rsidR="00B95F09" w:rsidRPr="00611725" w:rsidRDefault="00B95F09" w:rsidP="00E371A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стоимость квитанции и контролировать расход материалов на заказанные изделия.</w:t>
      </w:r>
    </w:p>
    <w:p w14:paraId="66AB6549" w14:textId="77777777" w:rsidR="00B95F09" w:rsidRPr="00611725" w:rsidRDefault="00B95F09" w:rsidP="00E371A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е брать заказов больше, чем можно выполнить в ателье за месяц с учетом времени пошива на изделие.</w:t>
      </w:r>
    </w:p>
    <w:p w14:paraId="58599608" w14:textId="77777777" w:rsidR="00B95F09" w:rsidRPr="00611725" w:rsidRDefault="00B95F09" w:rsidP="00E371A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статистику о количестве заказов по кварталам.</w:t>
      </w:r>
    </w:p>
    <w:p w14:paraId="7FDD9C0D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7</w:t>
      </w:r>
    </w:p>
    <w:p w14:paraId="73B8952E" w14:textId="77777777" w:rsidR="00B95F09" w:rsidRPr="00611725" w:rsidRDefault="00B95F09" w:rsidP="00E371AB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занятость номера и не заселять нового клиента в день выселения предыдущего; рассчитывать стоимость проживания.</w:t>
      </w:r>
    </w:p>
    <w:p w14:paraId="0B400CA9" w14:textId="77777777" w:rsidR="00B95F09" w:rsidRPr="00611725" w:rsidRDefault="005E4E0B" w:rsidP="00E371AB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, чтобы з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 одним представителем персонала не бы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креплено бол</w:t>
      </w:r>
      <w:r w:rsidR="00515BC9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яти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омеро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3332681E" w14:textId="77777777" w:rsidR="00B95F09" w:rsidRPr="00611725" w:rsidRDefault="00B95F09" w:rsidP="00E371AB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дополнительной таблице фиксировать количество проживающих в каждом номере и общую сумму оплаты за месяц.</w:t>
      </w:r>
    </w:p>
    <w:p w14:paraId="2FD10DA2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8</w:t>
      </w:r>
    </w:p>
    <w:p w14:paraId="0204C550" w14:textId="77777777" w:rsidR="00B95F09" w:rsidRPr="00611725" w:rsidRDefault="00B95F09" w:rsidP="00E371A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соответствие мероприятия квалификации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бираемог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ециалиста, а также зону обслуживания.</w:t>
      </w:r>
    </w:p>
    <w:p w14:paraId="0C125027" w14:textId="77777777" w:rsidR="00B95F09" w:rsidRPr="00611725" w:rsidRDefault="00B95F09" w:rsidP="00E371A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При оформлении заказа следить, чтобы работник был свободен на дату исполнения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сли он занят, то выводить сообщение о дате, когда он свободен.</w:t>
      </w:r>
    </w:p>
    <w:p w14:paraId="3599A397" w14:textId="77777777" w:rsidR="00B95F09" w:rsidRPr="00611725" w:rsidRDefault="00B95F09" w:rsidP="00E371A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увольнении сотрудника разрешать переносить его в архив только с датой завершения последнего заказа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5E4E0B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е ранее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6225A3E6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9</w:t>
      </w:r>
    </w:p>
    <w:p w14:paraId="590D871E" w14:textId="77777777" w:rsidR="00B95F09" w:rsidRPr="007F6FF1" w:rsidRDefault="00B95F09" w:rsidP="00E371A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21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>Запрещать запись клиентов в одно и то же время к одному и тому же врачу</w:t>
      </w:r>
      <w:r w:rsidR="007F6FF1"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14:paraId="77057E8F" w14:textId="77777777" w:rsidR="00B95F09" w:rsidRPr="00611725" w:rsidRDefault="00B95F09" w:rsidP="00E371A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едусмотреть систему изменения цен на услуги в рамках заданного интервала значений и времени.</w:t>
      </w:r>
    </w:p>
    <w:p w14:paraId="28D52D09" w14:textId="77777777" w:rsidR="00B95F09" w:rsidRPr="00611725" w:rsidRDefault="00B95F09" w:rsidP="00E371A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Уволить врача, учитывая дату последнего обслуживания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охранить информацию о количестве обслуженных пациентов, количестве оказанных услуг и общей сумме оплат.</w:t>
      </w:r>
    </w:p>
    <w:p w14:paraId="152D7A2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0</w:t>
      </w:r>
    </w:p>
    <w:p w14:paraId="0CB2FEE3" w14:textId="77777777" w:rsidR="00B95F09" w:rsidRPr="00611725" w:rsidRDefault="00B95F09" w:rsidP="00E371A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последовательность и количество операций для сборки любого изделия.</w:t>
      </w:r>
    </w:p>
    <w:p w14:paraId="49E8F519" w14:textId="77777777" w:rsidR="00B95F09" w:rsidRPr="00611725" w:rsidRDefault="00B95F09" w:rsidP="00E371A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едить за наличием комплектующих и не собирать одновременно боле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делий.</w:t>
      </w:r>
    </w:p>
    <w:p w14:paraId="090FA77D" w14:textId="77777777" w:rsidR="00B95F09" w:rsidRPr="00611725" w:rsidRDefault="00B95F09" w:rsidP="00E371A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ксировать время обновления количества комплектующих в дополнительной таблице.</w:t>
      </w:r>
    </w:p>
    <w:p w14:paraId="38990D00" w14:textId="77777777" w:rsidR="0087134D" w:rsidRPr="00611725" w:rsidRDefault="0087134D" w:rsidP="008713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1</w:t>
      </w:r>
    </w:p>
    <w:p w14:paraId="62948161" w14:textId="77777777" w:rsidR="00B95F09" w:rsidRPr="00611725" w:rsidRDefault="00B95F09" w:rsidP="00E371AB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заключении контракта контролировать количество изделий и материалов в наличии, сроки изготовления, рассчитывать цену контракта. </w:t>
      </w:r>
    </w:p>
    <w:p w14:paraId="763451E8" w14:textId="77777777" w:rsidR="00B95F09" w:rsidRPr="00611725" w:rsidRDefault="00B95F09" w:rsidP="00E371AB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возможность изготовления изделий только из определенных материалов.</w:t>
      </w:r>
    </w:p>
    <w:p w14:paraId="50373228" w14:textId="77777777" w:rsidR="00B95F09" w:rsidRPr="00611725" w:rsidRDefault="00B95F09" w:rsidP="00E371AB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сли материал отсутствует на складе, то в дополнительной таблице записывать заказ на него, дату, требуемое количество и возможного поставщика.</w:t>
      </w:r>
    </w:p>
    <w:p w14:paraId="708C128D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2</w:t>
      </w:r>
    </w:p>
    <w:p w14:paraId="48B0AC40" w14:textId="77777777" w:rsidR="00B95F09" w:rsidRPr="00611725" w:rsidRDefault="00B95F09" w:rsidP="00E371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производстве контролировать наличие материалов, занятость рабочих и даты изготовления.</w:t>
      </w:r>
    </w:p>
    <w:p w14:paraId="3CCCE4FF" w14:textId="77777777" w:rsidR="00B95F09" w:rsidRPr="00611725" w:rsidRDefault="00B95F09" w:rsidP="00E371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соответствие технологических процессов, их количества и последовательности определенным видам кабеля.</w:t>
      </w:r>
    </w:p>
    <w:p w14:paraId="1B79EAFF" w14:textId="77777777" w:rsidR="00B95F09" w:rsidRPr="00611725" w:rsidRDefault="00B95F09" w:rsidP="00E371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Записывать во вспомогательную таблицу данные о произведенной продукции за день.</w:t>
      </w:r>
    </w:p>
    <w:p w14:paraId="2F3902BE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3</w:t>
      </w:r>
    </w:p>
    <w:p w14:paraId="392AFF27" w14:textId="77777777" w:rsidR="00B95F09" w:rsidRPr="00611725" w:rsidRDefault="00B95F09" w:rsidP="00E371A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формировании путевки контролировать занятость техники и водителей, делать перерывы между работами по установленному графику.</w:t>
      </w:r>
    </w:p>
    <w:p w14:paraId="418B43A0" w14:textId="77777777" w:rsidR="00B95F09" w:rsidRPr="00611725" w:rsidRDefault="00B95F09" w:rsidP="00E371A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График работы водителей должен быть с 8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до 18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по схеме «два через два» и на определенной технике.</w:t>
      </w:r>
    </w:p>
    <w:p w14:paraId="16AE1D68" w14:textId="77777777" w:rsidR="00B95F09" w:rsidRPr="00611725" w:rsidRDefault="00B95F09" w:rsidP="00E371A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расход топлива и километраж, пройденный каждой единицей техники в дополнительной таблице.</w:t>
      </w:r>
    </w:p>
    <w:p w14:paraId="30AACED0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4</w:t>
      </w:r>
    </w:p>
    <w:p w14:paraId="23CCC599" w14:textId="77777777" w:rsidR="00B95F09" w:rsidRPr="00611725" w:rsidRDefault="00B95F09" w:rsidP="00E371AB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 количество одновременно отдыхающих в соответствии с количеством мест в санатории,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а такж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личество отдыхающих, закрепленных за одним врачом.</w:t>
      </w:r>
    </w:p>
    <w:p w14:paraId="01C555BA" w14:textId="77777777" w:rsidR="00B95F09" w:rsidRPr="00611725" w:rsidRDefault="00B95F09" w:rsidP="00E371AB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Создать систему соответствий и противопоказаний между заболеваниями и оздоровительными программами, следить за правильностью назначений.</w:t>
      </w:r>
    </w:p>
    <w:p w14:paraId="0A767D91" w14:textId="77777777" w:rsidR="00B95F09" w:rsidRPr="00611725" w:rsidRDefault="00B95F09" w:rsidP="00E371AB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отдельной таблице обновлять сведения о количестве дней, пр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денных в санатории каждым отдыхающим.</w:t>
      </w:r>
    </w:p>
    <w:p w14:paraId="7EBBD19B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5</w:t>
      </w:r>
    </w:p>
    <w:p w14:paraId="06652568" w14:textId="77777777" w:rsidR="00B95F09" w:rsidRPr="00611725" w:rsidRDefault="00B95F09" w:rsidP="00E371AB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, чтобы в экспедиции было не менее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рех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геологов, и все они не были задействованы в других экспедициях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данное время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11559C" w:rsidRP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1559C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отсутствии свободных геологов данные о предполагаемой экспедиции заносить во вспомогательную таблицу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7158C5F1" w14:textId="77777777" w:rsidR="00B95F09" w:rsidRPr="00611725" w:rsidRDefault="00B95F09" w:rsidP="00E371AB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бирать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карты для выбранного маршрута с учетом региона.</w:t>
      </w:r>
    </w:p>
    <w:p w14:paraId="75AEB378" w14:textId="77777777" w:rsidR="0087134D" w:rsidRPr="00611725" w:rsidRDefault="0011559C" w:rsidP="00E371AB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Ежедневно проверять вспомогательную таблицу с предполагаемыми экспедициями и при наличии освободившихся от работы или новых геологов переносить данные в основную.</w:t>
      </w:r>
    </w:p>
    <w:p w14:paraId="4A280BCA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r w:rsidR="0087134D"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иант 46</w:t>
      </w:r>
    </w:p>
    <w:p w14:paraId="7D590E55" w14:textId="77777777" w:rsidR="00B95F09" w:rsidRPr="00611725" w:rsidRDefault="00B95F09" w:rsidP="00E371A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елать скидку клиенту при повторном обращении.</w:t>
      </w:r>
    </w:p>
    <w:p w14:paraId="5C87DDCB" w14:textId="77777777" w:rsidR="00B95F09" w:rsidRPr="00611725" w:rsidRDefault="00B95F09" w:rsidP="00E371A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составлении договора контролировать занятость персонала, стоимость работ, даты оказания услуги.</w:t>
      </w:r>
    </w:p>
    <w:p w14:paraId="6354ABF5" w14:textId="77777777" w:rsidR="00B95F09" w:rsidRPr="00611725" w:rsidRDefault="00B95F09" w:rsidP="00E371A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жедневно переносить во вспомогательную таблицу записи о договорах, которые должны быть завершены на текущей неделе.</w:t>
      </w:r>
    </w:p>
    <w:p w14:paraId="4255AF78" w14:textId="77777777" w:rsidR="00E81E0A" w:rsidRDefault="009714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9D2744B">
          <v:rect id="Прямоугольник 11" o:spid="_x0000_s1028" style="position:absolute;margin-left:-29.15pt;margin-top:437.95pt;width:62.2pt;height:54.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" fillcolor="white [3212]" strokecolor="white [3212]" strokeweight="2pt"/>
        </w:pict>
      </w:r>
      <w:r w:rsidR="00E81E0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C3963C9" w14:textId="77777777" w:rsidR="00E81E0A" w:rsidRPr="000B1B58" w:rsidRDefault="00E81E0A" w:rsidP="00E81E0A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1E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</w:t>
      </w:r>
      <w:r w:rsidR="0011559C" w:rsidRPr="0011559C">
        <w:rPr>
          <w:rFonts w:ascii="Times New Roman" w:eastAsia="Calibri" w:hAnsi="Times New Roman" w:cs="Times New Roman"/>
          <w:b/>
          <w:caps/>
          <w:sz w:val="28"/>
          <w:szCs w:val="28"/>
        </w:rPr>
        <w:t>ованных</w:t>
      </w:r>
      <w:r w:rsidRPr="00E81E0A"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</w:t>
      </w:r>
    </w:p>
    <w:p w14:paraId="70B60403" w14:textId="77777777" w:rsidR="00E81E0A" w:rsidRDefault="00E81E0A" w:rsidP="00E81E0A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4D9CF" w14:textId="77777777" w:rsidR="0049250B" w:rsidRPr="005E631D" w:rsidRDefault="0049250B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Зудилова, Т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.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/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разработчиков СУБД </w:t>
      </w:r>
      <w:r w:rsidR="00316114"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ORACLE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/ </w:t>
      </w:r>
      <w:r w:rsidR="005E631D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Т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В.</w:t>
      </w:r>
      <w:r w:rsidR="00444BCE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Зудилова, С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Е. Иванов, С. Э. Хоружников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–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СПб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: НИУ ИТМО,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2012. – 74 с.</w:t>
      </w:r>
    </w:p>
    <w:p w14:paraId="47E49145" w14:textId="77777777" w:rsidR="0049250B" w:rsidRPr="0011559C" w:rsidRDefault="0049250B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ко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r w:rsidRPr="00A85A2F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у «Модели данных и СУБД»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у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</w:t>
      </w:r>
      <w:r w:rsidR="005E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E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ндаренко, А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Исачен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 w:rsidR="00116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ГУ,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5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3 с.</w:t>
      </w:r>
    </w:p>
    <w:p w14:paraId="26A5F150" w14:textId="77777777" w:rsidR="00AD6DEC" w:rsidRPr="00AD6DEC" w:rsidRDefault="00AD6DEC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нов, Н. А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>. Базы данных САПР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 Лаб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ораторный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рактикум /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Pr="00AD6DEC">
        <w:rPr>
          <w:rFonts w:ascii="Times New Roman" w:eastAsia="Times New Roman" w:hAnsi="Times New Roman" w:cs="Times New Roman"/>
          <w:sz w:val="28"/>
          <w:szCs w:val="28"/>
        </w:rPr>
        <w:t>Н. А. Кап</w:t>
      </w:r>
      <w:r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sz w:val="28"/>
          <w:szCs w:val="28"/>
        </w:rPr>
        <w:t>: БГУИР, 2006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47 с.</w:t>
      </w:r>
    </w:p>
    <w:p w14:paraId="47275D75" w14:textId="77777777" w:rsidR="007D07F4" w:rsidRPr="007D07F4" w:rsidRDefault="007D07F4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оннолли, Т. Базы данных: проектирование, реализация и сопровождение. Теория и практик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/ Т. Коннолли, К. Бегг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3 изд., перераб.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Вильямс, 2003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1440 с.</w:t>
      </w:r>
    </w:p>
    <w:p w14:paraId="4C3931B6" w14:textId="77777777" w:rsidR="00EC2001" w:rsidRDefault="00EC2001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нвальд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316114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. Справочник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/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Гринвальд, 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. Крейнс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; пер. с англ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– СПб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Символ-Плюс, 2005. – 976 с.</w:t>
      </w:r>
    </w:p>
    <w:p w14:paraId="4934F5A6" w14:textId="77777777" w:rsidR="007D07F4" w:rsidRPr="007D07F4" w:rsidRDefault="007D07F4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Скотт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316114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racle</w:t>
      </w:r>
      <w:r w:rsidR="00444BCE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Database 10g.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ирование на языке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 </w:t>
      </w:r>
      <w:r w:rsidR="005E631D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1168E7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Скотт</w:t>
      </w:r>
      <w:r w:rsidR="00EC2001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Хардман, М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МакЛафлин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Лори, 2007.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816 с. </w:t>
      </w:r>
    </w:p>
    <w:p w14:paraId="0FC0B5AD" w14:textId="77777777" w:rsidR="00EC2001" w:rsidRPr="001168E7" w:rsidRDefault="00EC2001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риг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SQL. Библия пользователя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. Язык запросов SQL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/ 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ригель, Б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Трухнов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2-е из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Диалектика, 2009.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 xml:space="preserve">752 с. </w:t>
      </w:r>
    </w:p>
    <w:p w14:paraId="6F06758D" w14:textId="77777777" w:rsidR="00EC2001" w:rsidRPr="007D07F4" w:rsidRDefault="00EC2001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Кайт, Т. </w:t>
      </w:r>
      <w:r w:rsidR="00316114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. В 2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ер. с англ. –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ООО «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офтЮП», 2005. –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 1 – 672 с.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; –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. 2 – 816 с.</w:t>
      </w:r>
    </w:p>
    <w:p w14:paraId="65D89BE7" w14:textId="77777777" w:rsidR="007D07F4" w:rsidRPr="007D07F4" w:rsidRDefault="007D07F4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айт, Т. Эффективное проектирование приложений /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; пер. с англ. – М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Лори</w:t>
      </w:r>
      <w:r w:rsidR="00A85A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2006. – 656 с.</w:t>
      </w:r>
    </w:p>
    <w:p w14:paraId="41E1EC85" w14:textId="77777777" w:rsidR="007D07F4" w:rsidRPr="00F1740D" w:rsidRDefault="00EC2001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Кайт, Т.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. Архитектура, методики программирования и особенности версий 9i, 10g и 11g /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; пер. с англ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>Лори, 20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14:paraId="133B90F9" w14:textId="77777777" w:rsidR="007D07F4" w:rsidRPr="001168E7" w:rsidRDefault="007D07F4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ристофер</w:t>
      </w:r>
      <w:r w:rsidR="00F10FE0"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16114"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1168E7"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Как писать мощные и гибкие программы на PL/SQL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Кристофе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0FE0" w:rsidRPr="001168E7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1168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Лори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2005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</w:p>
    <w:p w14:paraId="6F354E16" w14:textId="77777777" w:rsidR="007D07F4" w:rsidRPr="001168E7" w:rsidRDefault="00F10FE0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Фейерштей</w:t>
      </w:r>
      <w:r>
        <w:rPr>
          <w:rFonts w:ascii="Times New Roman" w:eastAsia="Times New Roman" w:hAnsi="Times New Roman" w:cs="Times New Roman"/>
          <w:sz w:val="28"/>
          <w:szCs w:val="28"/>
        </w:rPr>
        <w:t>н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7D07F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="007D07F4" w:rsidRPr="007D07F4">
        <w:rPr>
          <w:rFonts w:ascii="Times New Roman" w:eastAsia="Times New Roman" w:hAnsi="Times New Roman" w:cs="Times New Roman"/>
          <w:sz w:val="28"/>
          <w:szCs w:val="28"/>
        </w:rPr>
        <w:t xml:space="preserve"> PL/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/ С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Фейерш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Прибыл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3-е изд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>: Пите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 xml:space="preserve"> 2004.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07F4" w:rsidRPr="001168E7">
        <w:rPr>
          <w:rFonts w:ascii="Times New Roman" w:eastAsia="Times New Roman" w:hAnsi="Times New Roman" w:cs="Times New Roman"/>
          <w:sz w:val="28"/>
          <w:szCs w:val="28"/>
        </w:rPr>
        <w:t xml:space="preserve"> 941 с. </w:t>
      </w:r>
    </w:p>
    <w:p w14:paraId="6B019395" w14:textId="77777777" w:rsidR="007D07F4" w:rsidRPr="001168E7" w:rsidRDefault="007D07F4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Гринвал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0FE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11g</w:t>
      </w:r>
      <w:r w:rsidR="00F10F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F1740D" w:rsidRPr="007D07F4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Гринвал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,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Стаков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як,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Стерн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4-е из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СПб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: Символ-Плюс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1168E7">
        <w:rPr>
          <w:rFonts w:ascii="Times New Roman" w:eastAsia="Times New Roman" w:hAnsi="Times New Roman" w:cs="Times New Roman"/>
          <w:sz w:val="28"/>
          <w:szCs w:val="28"/>
        </w:rPr>
        <w:t>1016 с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7A30E" w14:textId="77777777" w:rsidR="00E81E0A" w:rsidRPr="002F692C" w:rsidRDefault="00A85A2F" w:rsidP="00E371AB">
      <w:pPr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Прайс</w:t>
      </w:r>
      <w:r w:rsidR="002F692C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="001168E7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1168E7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Дж</w:t>
      </w:r>
      <w:r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316114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racle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atabase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11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торы SQL и программы PL/SQ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1740D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="00F1740D"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F1740D" w:rsidRPr="00A85A2F">
        <w:rPr>
          <w:rFonts w:ascii="Times New Roman" w:eastAsia="Times New Roman" w:hAnsi="Times New Roman" w:cs="Times New Roman"/>
          <w:sz w:val="28"/>
          <w:szCs w:val="28"/>
        </w:rPr>
        <w:t xml:space="preserve"> Прайс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СПб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Лори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 2014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690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0C872788" w14:textId="77777777" w:rsidR="00E81E0A" w:rsidRDefault="00E81E0A">
      <w:pPr>
        <w:rPr>
          <w:rFonts w:ascii="Times New Roman" w:hAnsi="Times New Roman" w:cs="Times New Roman"/>
          <w:sz w:val="28"/>
          <w:szCs w:val="28"/>
        </w:rPr>
      </w:pPr>
    </w:p>
    <w:p w14:paraId="38043EE9" w14:textId="77777777" w:rsidR="0049250B" w:rsidRDefault="0049250B">
      <w:pPr>
        <w:rPr>
          <w:rFonts w:ascii="Times New Roman" w:hAnsi="Times New Roman" w:cs="Times New Roman"/>
          <w:sz w:val="28"/>
          <w:szCs w:val="28"/>
        </w:rPr>
      </w:pPr>
    </w:p>
    <w:p w14:paraId="15EE3475" w14:textId="77777777" w:rsidR="0049250B" w:rsidRDefault="0049250B">
      <w:pPr>
        <w:rPr>
          <w:rFonts w:ascii="Times New Roman" w:hAnsi="Times New Roman" w:cs="Times New Roman"/>
          <w:sz w:val="28"/>
          <w:szCs w:val="28"/>
        </w:rPr>
      </w:pPr>
    </w:p>
    <w:p w14:paraId="6E5F2EBD" w14:textId="77777777" w:rsidR="00A53450" w:rsidRDefault="00A53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0F861" w14:textId="77777777" w:rsidR="0049250B" w:rsidRDefault="0049250B">
      <w:pPr>
        <w:rPr>
          <w:rFonts w:ascii="Times New Roman" w:hAnsi="Times New Roman" w:cs="Times New Roman"/>
          <w:sz w:val="28"/>
          <w:szCs w:val="28"/>
        </w:rPr>
        <w:sectPr w:rsidR="0049250B" w:rsidSect="004A2E9D">
          <w:footerReference w:type="even" r:id="rId19"/>
          <w:footerReference w:type="default" r:id="rId20"/>
          <w:footerReference w:type="first" r:id="rId21"/>
          <w:pgSz w:w="11906" w:h="16838" w:code="9"/>
          <w:pgMar w:top="1134" w:right="1021" w:bottom="1531" w:left="1247" w:header="0" w:footer="1111" w:gutter="0"/>
          <w:pgNumType w:start="1"/>
          <w:cols w:space="708"/>
          <w:titlePg/>
          <w:docGrid w:linePitch="360"/>
        </w:sectPr>
      </w:pPr>
    </w:p>
    <w:p w14:paraId="5895747C" w14:textId="77777777" w:rsidR="00AF411A" w:rsidRPr="00AF411A" w:rsidRDefault="00756ED6" w:rsidP="00AF411A">
      <w:pPr>
        <w:pageBreakBefore/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Св. план 2019, поз.</w:t>
      </w:r>
      <w:r w:rsidR="002F69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3</w:t>
      </w:r>
    </w:p>
    <w:p w14:paraId="78A28B51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EC78D34" w14:textId="77777777" w:rsidR="00E81E0A" w:rsidRPr="00AF411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880B13A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C1BAD6D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r w:rsidRPr="00AF411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Учебное издание</w:t>
      </w:r>
    </w:p>
    <w:p w14:paraId="6CD900A4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BFA8FCF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366BD855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F4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пская</w:t>
      </w:r>
      <w:r w:rsidRPr="00AF41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арина Александровна</w:t>
      </w:r>
    </w:p>
    <w:p w14:paraId="62571071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11E978B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DA876D4" w14:textId="77777777" w:rsidR="00756ED6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2E379DB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BC6B466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103B833" w14:textId="77777777" w:rsidR="00756ED6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6BE3BD7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B0A939A" w14:textId="77777777" w:rsidR="002F692C" w:rsidRPr="002F692C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</w:pP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ИНФОРМАЦИОНН</w:t>
      </w:r>
      <w:r w:rsidR="002F692C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ОЕ</w:t>
      </w: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 </w:t>
      </w:r>
      <w:r w:rsidR="002F692C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ОБЕСПЕЧЕНИЕ</w:t>
      </w: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 СИСТЕМ УПРАВЛЕНИЯ</w:t>
      </w:r>
      <w:r w:rsidR="00756ED6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. </w:t>
      </w:r>
    </w:p>
    <w:p w14:paraId="3FCD5562" w14:textId="77777777" w:rsidR="00AF411A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756ED6">
        <w:rPr>
          <w:rFonts w:ascii="Times New Roman" w:eastAsia="Times New Roman" w:hAnsi="Times New Roman" w:cs="Times New Roman"/>
          <w:b/>
          <w:iCs/>
          <w:caps/>
          <w:sz w:val="32"/>
          <w:szCs w:val="32"/>
          <w:lang w:eastAsia="ru-RU"/>
        </w:rPr>
        <w:t xml:space="preserve">Лабораторный практикум </w:t>
      </w:r>
    </w:p>
    <w:p w14:paraId="435173A8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6CED2D1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77A6D25" w14:textId="77777777" w:rsidR="00AF411A" w:rsidRPr="005E631D" w:rsidRDefault="00756ED6" w:rsidP="00AF411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5E631D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>Учебно-м</w:t>
      </w:r>
      <w:r w:rsidR="00AF411A" w:rsidRPr="005E631D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>етодическое пособие</w:t>
      </w:r>
    </w:p>
    <w:p w14:paraId="5EBA20BF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5872657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CD6A11C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0EF9047" w14:textId="77777777" w:rsidR="00E81E0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17EDD37" w14:textId="77777777" w:rsidR="00C066A2" w:rsidRDefault="00C066A2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AF9769F" w14:textId="77777777" w:rsidR="00C066A2" w:rsidRDefault="00C066A2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F48A454" w14:textId="77777777" w:rsidR="00E81E0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0D4F9F1" w14:textId="77777777" w:rsidR="00E81E0A" w:rsidRPr="00AF411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5855AB5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7F5A885" w14:textId="77777777" w:rsidR="00756ED6" w:rsidRPr="002F692C" w:rsidRDefault="00756ED6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цева</w:t>
      </w:r>
    </w:p>
    <w:p w14:paraId="264EDD32" w14:textId="77777777" w:rsidR="00756ED6" w:rsidRPr="00AF411A" w:rsidRDefault="00756ED6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 Н. Батурчик</w:t>
      </w:r>
    </w:p>
    <w:p w14:paraId="3A8889C7" w14:textId="77777777" w:rsidR="00AF411A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пьютерная правка, оригинал-макет </w:t>
      </w:r>
      <w:r w:rsidR="005E631D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. Г. Бабичева</w:t>
      </w:r>
    </w:p>
    <w:p w14:paraId="231A5D21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573798E" w14:textId="77777777" w:rsidR="00AF411A" w:rsidRPr="00AF411A" w:rsidRDefault="00AF411A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B09C2" w14:textId="77777777" w:rsidR="00C066A2" w:rsidRPr="00C066A2" w:rsidRDefault="00C066A2" w:rsidP="00C06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  <w:r w:rsidR="00106F76" w:rsidRPr="00106F76">
        <w:rPr>
          <w:rFonts w:ascii="Times New Roman" w:hAnsi="Times New Roman" w:cs="Times New Roman"/>
          <w:sz w:val="24"/>
          <w:szCs w:val="24"/>
        </w:rPr>
        <w:t>0</w:t>
      </w:r>
      <w:r w:rsidR="00106F76" w:rsidRPr="005470A4">
        <w:rPr>
          <w:rFonts w:ascii="Times New Roman" w:hAnsi="Times New Roman" w:cs="Times New Roman"/>
          <w:sz w:val="24"/>
          <w:szCs w:val="24"/>
        </w:rPr>
        <w:t>2</w:t>
      </w:r>
      <w:r w:rsidR="00ED24A9">
        <w:rPr>
          <w:rFonts w:ascii="Times New Roman" w:hAnsi="Times New Roman" w:cs="Times New Roman"/>
          <w:sz w:val="24"/>
          <w:szCs w:val="24"/>
        </w:rPr>
        <w:t>.09.2019</w:t>
      </w:r>
      <w:r w:rsidRPr="00C066A2">
        <w:rPr>
          <w:rFonts w:ascii="Times New Roman" w:hAnsi="Times New Roman" w:cs="Times New Roman"/>
          <w:sz w:val="24"/>
          <w:szCs w:val="24"/>
        </w:rPr>
        <w:t>. Формат 60×84 1/16. Бумага офсетная. Гарнитура «Таймс».</w:t>
      </w:r>
    </w:p>
    <w:p w14:paraId="14825B21" w14:textId="77777777" w:rsidR="00C066A2" w:rsidRPr="00C066A2" w:rsidRDefault="00C066A2" w:rsidP="00C06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 xml:space="preserve">Отпечатано на ризографе.  Усл. печ. л. </w:t>
      </w:r>
      <w:r w:rsidR="00ED24A9">
        <w:rPr>
          <w:rFonts w:ascii="Times New Roman" w:hAnsi="Times New Roman" w:cs="Times New Roman"/>
          <w:sz w:val="24"/>
          <w:szCs w:val="24"/>
        </w:rPr>
        <w:t>8,72</w:t>
      </w:r>
      <w:r w:rsidRPr="00C066A2">
        <w:rPr>
          <w:rFonts w:ascii="Times New Roman" w:hAnsi="Times New Roman" w:cs="Times New Roman"/>
          <w:sz w:val="24"/>
          <w:szCs w:val="24"/>
        </w:rPr>
        <w:t xml:space="preserve">.  Уч.-изд. л. </w:t>
      </w:r>
      <w:r>
        <w:rPr>
          <w:rFonts w:ascii="Times New Roman" w:hAnsi="Times New Roman" w:cs="Times New Roman"/>
          <w:sz w:val="24"/>
          <w:szCs w:val="24"/>
        </w:rPr>
        <w:t>9,</w:t>
      </w:r>
      <w:r w:rsidR="00ED24A9">
        <w:rPr>
          <w:rFonts w:ascii="Times New Roman" w:hAnsi="Times New Roman" w:cs="Times New Roman"/>
          <w:sz w:val="24"/>
          <w:szCs w:val="24"/>
        </w:rPr>
        <w:t>3</w:t>
      </w:r>
      <w:r w:rsidRPr="00C066A2">
        <w:rPr>
          <w:rFonts w:ascii="Times New Roman" w:hAnsi="Times New Roman" w:cs="Times New Roman"/>
          <w:sz w:val="24"/>
          <w:szCs w:val="24"/>
        </w:rPr>
        <w:t xml:space="preserve">. Тираж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066A2">
        <w:rPr>
          <w:rFonts w:ascii="Times New Roman" w:hAnsi="Times New Roman" w:cs="Times New Roman"/>
          <w:sz w:val="24"/>
          <w:szCs w:val="24"/>
        </w:rPr>
        <w:t xml:space="preserve">экз. Заказ 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C066A2">
        <w:rPr>
          <w:rFonts w:ascii="Times New Roman" w:hAnsi="Times New Roman" w:cs="Times New Roman"/>
          <w:sz w:val="24"/>
          <w:szCs w:val="24"/>
        </w:rPr>
        <w:t>.</w:t>
      </w:r>
    </w:p>
    <w:p w14:paraId="67EEBA02" w14:textId="77777777" w:rsid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2C155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FB538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Издатель и полиграфическое исполнение: учреждение образования</w:t>
      </w:r>
    </w:p>
    <w:p w14:paraId="20F7E8EE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 информатики и радиоэлектроники».</w:t>
      </w:r>
    </w:p>
    <w:p w14:paraId="61AFC627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Свидетельство о государственной регистрации издателя, изготовителя,</w:t>
      </w:r>
    </w:p>
    <w:p w14:paraId="2F51C240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распространителя печатных изданий №1/238 от 24.03.2014,</w:t>
      </w:r>
    </w:p>
    <w:p w14:paraId="6E95E34B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№2/113 от 07.04.2014, №3/615 от 07.04.2014.</w:t>
      </w:r>
    </w:p>
    <w:p w14:paraId="073DB07B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Ул. П. Бровки, 6, 220013, г. Минск</w:t>
      </w:r>
    </w:p>
    <w:p w14:paraId="64A81874" w14:textId="77777777" w:rsidR="00AF411A" w:rsidRPr="00AF411A" w:rsidRDefault="009714E6" w:rsidP="00C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 w14:anchorId="19C458D6">
          <v:rect id="Прямоугольник 12" o:spid="_x0000_s1027" style="position:absolute;left:0;text-align:left;margin-left:453.8pt;margin-top:20.1pt;width:58.9pt;height:62.6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" fillcolor="white [3212]" strokecolor="white [3212]" strokeweight="2pt"/>
        </w:pict>
      </w:r>
    </w:p>
    <w:sectPr w:rsidR="00AF411A" w:rsidRPr="00AF411A" w:rsidSect="00133F25">
      <w:footerReference w:type="default" r:id="rId22"/>
      <w:pgSz w:w="11906" w:h="16838"/>
      <w:pgMar w:top="1134" w:right="1021" w:bottom="1531" w:left="124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A4BA" w14:textId="77777777" w:rsidR="00B27FFB" w:rsidRDefault="00B27FFB" w:rsidP="002A29AA">
      <w:pPr>
        <w:spacing w:after="0" w:line="240" w:lineRule="auto"/>
      </w:pPr>
      <w:r>
        <w:separator/>
      </w:r>
    </w:p>
  </w:endnote>
  <w:endnote w:type="continuationSeparator" w:id="0">
    <w:p w14:paraId="709DA3C8" w14:textId="77777777" w:rsidR="00B27FFB" w:rsidRDefault="00B27FFB" w:rsidP="002A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-Bold"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6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597194" w14:textId="7044DFBF" w:rsidR="008F082F" w:rsidRPr="00133F25" w:rsidRDefault="008F082F">
        <w:pPr>
          <w:pStyle w:val="Footer"/>
          <w:rPr>
            <w:sz w:val="24"/>
            <w:szCs w:val="24"/>
          </w:rPr>
        </w:pPr>
        <w:r w:rsidRPr="00133F25">
          <w:rPr>
            <w:sz w:val="24"/>
            <w:szCs w:val="24"/>
          </w:rPr>
          <w:fldChar w:fldCharType="begin"/>
        </w:r>
        <w:r w:rsidRPr="00133F25">
          <w:rPr>
            <w:sz w:val="24"/>
            <w:szCs w:val="24"/>
          </w:rPr>
          <w:instrText>PAGE   \* MERGEFORMAT</w:instrText>
        </w:r>
        <w:r w:rsidRPr="00133F25">
          <w:rPr>
            <w:sz w:val="24"/>
            <w:szCs w:val="24"/>
          </w:rPr>
          <w:fldChar w:fldCharType="separate"/>
        </w:r>
        <w:r w:rsidR="00B24E1F">
          <w:rPr>
            <w:noProof/>
            <w:sz w:val="24"/>
            <w:szCs w:val="24"/>
          </w:rPr>
          <w:t>4</w:t>
        </w:r>
        <w:r w:rsidRPr="00133F25">
          <w:rPr>
            <w:sz w:val="24"/>
            <w:szCs w:val="24"/>
          </w:rPr>
          <w:fldChar w:fldCharType="end"/>
        </w:r>
      </w:p>
    </w:sdtContent>
  </w:sdt>
  <w:p w14:paraId="0F67331B" w14:textId="77777777" w:rsidR="008F082F" w:rsidRPr="000B1B58" w:rsidRDefault="008F082F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050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9742D1" w14:textId="25C12A09" w:rsidR="008F082F" w:rsidRPr="00675B44" w:rsidRDefault="008F082F">
        <w:pPr>
          <w:pStyle w:val="Footer"/>
          <w:jc w:val="right"/>
          <w:rPr>
            <w:sz w:val="24"/>
            <w:szCs w:val="24"/>
          </w:rPr>
        </w:pPr>
        <w:r w:rsidRPr="00675B44">
          <w:rPr>
            <w:sz w:val="24"/>
            <w:szCs w:val="24"/>
          </w:rPr>
          <w:fldChar w:fldCharType="begin"/>
        </w:r>
        <w:r w:rsidRPr="00675B44">
          <w:rPr>
            <w:sz w:val="24"/>
            <w:szCs w:val="24"/>
          </w:rPr>
          <w:instrText>PAGE   \* MERGEFORMAT</w:instrText>
        </w:r>
        <w:r w:rsidRPr="00675B44">
          <w:rPr>
            <w:sz w:val="24"/>
            <w:szCs w:val="24"/>
          </w:rPr>
          <w:fldChar w:fldCharType="separate"/>
        </w:r>
        <w:r w:rsidR="00B24E1F">
          <w:rPr>
            <w:noProof/>
            <w:sz w:val="24"/>
            <w:szCs w:val="24"/>
          </w:rPr>
          <w:t>5</w:t>
        </w:r>
        <w:r w:rsidRPr="00675B44">
          <w:rPr>
            <w:sz w:val="24"/>
            <w:szCs w:val="24"/>
          </w:rPr>
          <w:fldChar w:fldCharType="end"/>
        </w:r>
      </w:p>
    </w:sdtContent>
  </w:sdt>
  <w:p w14:paraId="05EB10F0" w14:textId="77777777" w:rsidR="008F082F" w:rsidRPr="000B1B58" w:rsidRDefault="008F082F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147482"/>
      <w:docPartObj>
        <w:docPartGallery w:val="Page Numbers (Bottom of Page)"/>
        <w:docPartUnique/>
      </w:docPartObj>
    </w:sdtPr>
    <w:sdtEndPr/>
    <w:sdtContent>
      <w:p w14:paraId="571BEA29" w14:textId="18BC99AD" w:rsidR="008F082F" w:rsidRDefault="008F08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3000F" w14:textId="77777777" w:rsidR="008F082F" w:rsidRDefault="008F08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3377" w14:textId="77777777" w:rsidR="008F082F" w:rsidRDefault="008F082F">
    <w:pPr>
      <w:pStyle w:val="Footer"/>
      <w:jc w:val="right"/>
    </w:pPr>
  </w:p>
  <w:p w14:paraId="74C44D72" w14:textId="77777777" w:rsidR="008F082F" w:rsidRDefault="008F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EDA8" w14:textId="77777777" w:rsidR="00B27FFB" w:rsidRDefault="00B27FFB" w:rsidP="002A29AA">
      <w:pPr>
        <w:spacing w:after="0" w:line="240" w:lineRule="auto"/>
      </w:pPr>
      <w:r>
        <w:separator/>
      </w:r>
    </w:p>
  </w:footnote>
  <w:footnote w:type="continuationSeparator" w:id="0">
    <w:p w14:paraId="15221D2C" w14:textId="77777777" w:rsidR="00B27FFB" w:rsidRDefault="00B27FFB" w:rsidP="002A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BAC"/>
    <w:multiLevelType w:val="hybridMultilevel"/>
    <w:tmpl w:val="50DC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AC5"/>
    <w:multiLevelType w:val="singleLevel"/>
    <w:tmpl w:val="694E56BC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0A2F93"/>
    <w:multiLevelType w:val="hybridMultilevel"/>
    <w:tmpl w:val="D08E5FD2"/>
    <w:lvl w:ilvl="0" w:tplc="913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44FDA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112B"/>
    <w:multiLevelType w:val="hybridMultilevel"/>
    <w:tmpl w:val="55FE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8E4"/>
    <w:multiLevelType w:val="hybridMultilevel"/>
    <w:tmpl w:val="26421D8C"/>
    <w:lvl w:ilvl="0" w:tplc="D5D273E2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5D0BC2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0B80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51E6"/>
    <w:multiLevelType w:val="hybridMultilevel"/>
    <w:tmpl w:val="7AA6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25EF"/>
    <w:multiLevelType w:val="hybridMultilevel"/>
    <w:tmpl w:val="F2229A8E"/>
    <w:lvl w:ilvl="0" w:tplc="655A92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70919"/>
    <w:multiLevelType w:val="hybridMultilevel"/>
    <w:tmpl w:val="D0B656FC"/>
    <w:lvl w:ilvl="0" w:tplc="93D85F56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F19BC"/>
    <w:multiLevelType w:val="hybridMultilevel"/>
    <w:tmpl w:val="D40C7524"/>
    <w:lvl w:ilvl="0" w:tplc="4C3E6840">
      <w:start w:val="1"/>
      <w:numFmt w:val="bullet"/>
      <w:suff w:val="space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5248"/>
    <w:multiLevelType w:val="hybridMultilevel"/>
    <w:tmpl w:val="97ECBF76"/>
    <w:lvl w:ilvl="0" w:tplc="655A9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B1554C"/>
    <w:multiLevelType w:val="hybridMultilevel"/>
    <w:tmpl w:val="B5C8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50C70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87C58"/>
    <w:multiLevelType w:val="hybridMultilevel"/>
    <w:tmpl w:val="60D42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177B4"/>
    <w:multiLevelType w:val="hybridMultilevel"/>
    <w:tmpl w:val="EB0E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77EF"/>
    <w:multiLevelType w:val="hybridMultilevel"/>
    <w:tmpl w:val="5FACE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C2A9A"/>
    <w:multiLevelType w:val="hybridMultilevel"/>
    <w:tmpl w:val="67BE4B6A"/>
    <w:lvl w:ilvl="0" w:tplc="9C4217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8C41BE"/>
    <w:multiLevelType w:val="hybridMultilevel"/>
    <w:tmpl w:val="285E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424FF"/>
    <w:multiLevelType w:val="hybridMultilevel"/>
    <w:tmpl w:val="EB664070"/>
    <w:lvl w:ilvl="0" w:tplc="91F6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2A648C"/>
    <w:multiLevelType w:val="multilevel"/>
    <w:tmpl w:val="4136051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26668ED"/>
    <w:multiLevelType w:val="hybridMultilevel"/>
    <w:tmpl w:val="43824AB8"/>
    <w:lvl w:ilvl="0" w:tplc="AADEB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C763AE"/>
    <w:multiLevelType w:val="hybridMultilevel"/>
    <w:tmpl w:val="8F122E2C"/>
    <w:lvl w:ilvl="0" w:tplc="8D6C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43E76"/>
    <w:multiLevelType w:val="hybridMultilevel"/>
    <w:tmpl w:val="2E109B9E"/>
    <w:lvl w:ilvl="0" w:tplc="9A44A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261086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EEC5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3C30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8446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A26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865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1033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684D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2479714E"/>
    <w:multiLevelType w:val="hybridMultilevel"/>
    <w:tmpl w:val="97ECBF76"/>
    <w:lvl w:ilvl="0" w:tplc="655A9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220F9A"/>
    <w:multiLevelType w:val="hybridMultilevel"/>
    <w:tmpl w:val="8D1835E0"/>
    <w:lvl w:ilvl="0" w:tplc="F6D02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80A37DA"/>
    <w:multiLevelType w:val="hybridMultilevel"/>
    <w:tmpl w:val="E15AB78A"/>
    <w:lvl w:ilvl="0" w:tplc="F6D02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71F75"/>
    <w:multiLevelType w:val="hybridMultilevel"/>
    <w:tmpl w:val="29366AD6"/>
    <w:lvl w:ilvl="0" w:tplc="B6AE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93A51C3"/>
    <w:multiLevelType w:val="hybridMultilevel"/>
    <w:tmpl w:val="F4E20546"/>
    <w:lvl w:ilvl="0" w:tplc="8C08989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E0766"/>
    <w:multiLevelType w:val="hybridMultilevel"/>
    <w:tmpl w:val="5D5CFE96"/>
    <w:lvl w:ilvl="0" w:tplc="203606DA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2BD550A2"/>
    <w:multiLevelType w:val="hybridMultilevel"/>
    <w:tmpl w:val="4A561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BE36546"/>
    <w:multiLevelType w:val="hybridMultilevel"/>
    <w:tmpl w:val="0F96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2299E"/>
    <w:multiLevelType w:val="hybridMultilevel"/>
    <w:tmpl w:val="FFD2C3E8"/>
    <w:lvl w:ilvl="0" w:tplc="A36E39E2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707C79"/>
    <w:multiLevelType w:val="hybridMultilevel"/>
    <w:tmpl w:val="2870B7D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27BBB"/>
    <w:multiLevelType w:val="multilevel"/>
    <w:tmpl w:val="DA2A404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3AA3216"/>
    <w:multiLevelType w:val="hybridMultilevel"/>
    <w:tmpl w:val="FE3C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8335E"/>
    <w:multiLevelType w:val="hybridMultilevel"/>
    <w:tmpl w:val="ECA63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67798"/>
    <w:multiLevelType w:val="hybridMultilevel"/>
    <w:tmpl w:val="36FA747C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B63CC"/>
    <w:multiLevelType w:val="hybridMultilevel"/>
    <w:tmpl w:val="686A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320C7"/>
    <w:multiLevelType w:val="hybridMultilevel"/>
    <w:tmpl w:val="9738D5F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25738"/>
    <w:multiLevelType w:val="hybridMultilevel"/>
    <w:tmpl w:val="9782F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833CE"/>
    <w:multiLevelType w:val="hybridMultilevel"/>
    <w:tmpl w:val="D12053CA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366B73"/>
    <w:multiLevelType w:val="hybridMultilevel"/>
    <w:tmpl w:val="88905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06657"/>
    <w:multiLevelType w:val="hybridMultilevel"/>
    <w:tmpl w:val="C680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D6D53"/>
    <w:multiLevelType w:val="hybridMultilevel"/>
    <w:tmpl w:val="CCF67698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ED7B9F"/>
    <w:multiLevelType w:val="hybridMultilevel"/>
    <w:tmpl w:val="288A7E16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F0C5C"/>
    <w:multiLevelType w:val="hybridMultilevel"/>
    <w:tmpl w:val="CBA2A3B4"/>
    <w:lvl w:ilvl="0" w:tplc="0419001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9CA172B"/>
    <w:multiLevelType w:val="hybridMultilevel"/>
    <w:tmpl w:val="FE165340"/>
    <w:lvl w:ilvl="0" w:tplc="E02A3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407AA"/>
    <w:multiLevelType w:val="hybridMultilevel"/>
    <w:tmpl w:val="A394E7E4"/>
    <w:lvl w:ilvl="0" w:tplc="913ADFAA">
      <w:start w:val="1"/>
      <w:numFmt w:val="decimal"/>
      <w:pStyle w:val="1"/>
      <w:suff w:val="space"/>
      <w:lvlText w:val="%1."/>
      <w:lvlJc w:val="left"/>
      <w:pPr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 w15:restartNumberingAfterBreak="0">
    <w:nsid w:val="4C970B02"/>
    <w:multiLevelType w:val="hybridMultilevel"/>
    <w:tmpl w:val="4B52E0FA"/>
    <w:lvl w:ilvl="0" w:tplc="38768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8A4D38" w:tentative="1">
      <w:start w:val="1"/>
      <w:numFmt w:val="lowerLetter"/>
      <w:lvlText w:val="%2."/>
      <w:lvlJc w:val="left"/>
      <w:pPr>
        <w:ind w:left="1440" w:hanging="360"/>
      </w:pPr>
    </w:lvl>
    <w:lvl w:ilvl="2" w:tplc="CD769EE0" w:tentative="1">
      <w:start w:val="1"/>
      <w:numFmt w:val="lowerRoman"/>
      <w:lvlText w:val="%3."/>
      <w:lvlJc w:val="right"/>
      <w:pPr>
        <w:ind w:left="2160" w:hanging="180"/>
      </w:pPr>
    </w:lvl>
    <w:lvl w:ilvl="3" w:tplc="6038DC6C" w:tentative="1">
      <w:start w:val="1"/>
      <w:numFmt w:val="decimal"/>
      <w:lvlText w:val="%4."/>
      <w:lvlJc w:val="left"/>
      <w:pPr>
        <w:ind w:left="2880" w:hanging="360"/>
      </w:pPr>
    </w:lvl>
    <w:lvl w:ilvl="4" w:tplc="C9B6E6AE" w:tentative="1">
      <w:start w:val="1"/>
      <w:numFmt w:val="lowerLetter"/>
      <w:lvlText w:val="%5."/>
      <w:lvlJc w:val="left"/>
      <w:pPr>
        <w:ind w:left="3600" w:hanging="360"/>
      </w:pPr>
    </w:lvl>
    <w:lvl w:ilvl="5" w:tplc="4628BEE0" w:tentative="1">
      <w:start w:val="1"/>
      <w:numFmt w:val="lowerRoman"/>
      <w:lvlText w:val="%6."/>
      <w:lvlJc w:val="right"/>
      <w:pPr>
        <w:ind w:left="4320" w:hanging="180"/>
      </w:pPr>
    </w:lvl>
    <w:lvl w:ilvl="6" w:tplc="14E4F430" w:tentative="1">
      <w:start w:val="1"/>
      <w:numFmt w:val="decimal"/>
      <w:lvlText w:val="%7."/>
      <w:lvlJc w:val="left"/>
      <w:pPr>
        <w:ind w:left="5040" w:hanging="360"/>
      </w:pPr>
    </w:lvl>
    <w:lvl w:ilvl="7" w:tplc="88B6237A" w:tentative="1">
      <w:start w:val="1"/>
      <w:numFmt w:val="lowerLetter"/>
      <w:lvlText w:val="%8."/>
      <w:lvlJc w:val="left"/>
      <w:pPr>
        <w:ind w:left="5760" w:hanging="360"/>
      </w:pPr>
    </w:lvl>
    <w:lvl w:ilvl="8" w:tplc="424CD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3493F"/>
    <w:multiLevelType w:val="hybridMultilevel"/>
    <w:tmpl w:val="32928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12976"/>
    <w:multiLevelType w:val="hybridMultilevel"/>
    <w:tmpl w:val="276CD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3B16"/>
    <w:multiLevelType w:val="hybridMultilevel"/>
    <w:tmpl w:val="FBE04D86"/>
    <w:lvl w:ilvl="0" w:tplc="0419001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  <w:rPr>
        <w:rFonts w:hint="default"/>
      </w:rPr>
    </w:lvl>
  </w:abstractNum>
  <w:abstractNum w:abstractNumId="55" w15:restartNumberingAfterBreak="0">
    <w:nsid w:val="541023BF"/>
    <w:multiLevelType w:val="hybridMultilevel"/>
    <w:tmpl w:val="24902200"/>
    <w:lvl w:ilvl="0" w:tplc="4C3E6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4F15882"/>
    <w:multiLevelType w:val="hybridMultilevel"/>
    <w:tmpl w:val="66682E10"/>
    <w:lvl w:ilvl="0" w:tplc="E89E9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06A74"/>
    <w:multiLevelType w:val="hybridMultilevel"/>
    <w:tmpl w:val="FE44454A"/>
    <w:lvl w:ilvl="0" w:tplc="04190011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66D38"/>
    <w:multiLevelType w:val="hybridMultilevel"/>
    <w:tmpl w:val="D0CC9F12"/>
    <w:lvl w:ilvl="0" w:tplc="909E9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34FA1"/>
    <w:multiLevelType w:val="hybridMultilevel"/>
    <w:tmpl w:val="F6280370"/>
    <w:lvl w:ilvl="0" w:tplc="04190011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A3600EC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AF66B25"/>
    <w:multiLevelType w:val="hybridMultilevel"/>
    <w:tmpl w:val="81285738"/>
    <w:lvl w:ilvl="0" w:tplc="655A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2A34F6"/>
    <w:multiLevelType w:val="hybridMultilevel"/>
    <w:tmpl w:val="59CA1CA2"/>
    <w:lvl w:ilvl="0" w:tplc="04190011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3" w15:restartNumberingAfterBreak="0">
    <w:nsid w:val="5B8C4C51"/>
    <w:multiLevelType w:val="hybridMultilevel"/>
    <w:tmpl w:val="12F6CFE4"/>
    <w:lvl w:ilvl="0" w:tplc="FF224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DA97923"/>
    <w:multiLevelType w:val="hybridMultilevel"/>
    <w:tmpl w:val="C7AE0BEE"/>
    <w:lvl w:ilvl="0" w:tplc="D164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18621C" w:tentative="1">
      <w:start w:val="1"/>
      <w:numFmt w:val="lowerLetter"/>
      <w:lvlText w:val="%2."/>
      <w:lvlJc w:val="left"/>
      <w:pPr>
        <w:ind w:left="1440" w:hanging="360"/>
      </w:pPr>
    </w:lvl>
    <w:lvl w:ilvl="2" w:tplc="3C0269FE" w:tentative="1">
      <w:start w:val="1"/>
      <w:numFmt w:val="lowerRoman"/>
      <w:lvlText w:val="%3."/>
      <w:lvlJc w:val="right"/>
      <w:pPr>
        <w:ind w:left="2160" w:hanging="180"/>
      </w:pPr>
    </w:lvl>
    <w:lvl w:ilvl="3" w:tplc="D67E25D8" w:tentative="1">
      <w:start w:val="1"/>
      <w:numFmt w:val="decimal"/>
      <w:lvlText w:val="%4."/>
      <w:lvlJc w:val="left"/>
      <w:pPr>
        <w:ind w:left="2880" w:hanging="360"/>
      </w:pPr>
    </w:lvl>
    <w:lvl w:ilvl="4" w:tplc="4DD8B998" w:tentative="1">
      <w:start w:val="1"/>
      <w:numFmt w:val="lowerLetter"/>
      <w:lvlText w:val="%5."/>
      <w:lvlJc w:val="left"/>
      <w:pPr>
        <w:ind w:left="3600" w:hanging="360"/>
      </w:pPr>
    </w:lvl>
    <w:lvl w:ilvl="5" w:tplc="A0C63D10" w:tentative="1">
      <w:start w:val="1"/>
      <w:numFmt w:val="lowerRoman"/>
      <w:lvlText w:val="%6."/>
      <w:lvlJc w:val="right"/>
      <w:pPr>
        <w:ind w:left="4320" w:hanging="180"/>
      </w:pPr>
    </w:lvl>
    <w:lvl w:ilvl="6" w:tplc="0AF6F22E" w:tentative="1">
      <w:start w:val="1"/>
      <w:numFmt w:val="decimal"/>
      <w:lvlText w:val="%7."/>
      <w:lvlJc w:val="left"/>
      <w:pPr>
        <w:ind w:left="5040" w:hanging="360"/>
      </w:pPr>
    </w:lvl>
    <w:lvl w:ilvl="7" w:tplc="75D254AE" w:tentative="1">
      <w:start w:val="1"/>
      <w:numFmt w:val="lowerLetter"/>
      <w:lvlText w:val="%8."/>
      <w:lvlJc w:val="left"/>
      <w:pPr>
        <w:ind w:left="5760" w:hanging="360"/>
      </w:pPr>
    </w:lvl>
    <w:lvl w:ilvl="8" w:tplc="F3D25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634335"/>
    <w:multiLevelType w:val="hybridMultilevel"/>
    <w:tmpl w:val="36B0533A"/>
    <w:lvl w:ilvl="0" w:tplc="0419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F8966F0"/>
    <w:multiLevelType w:val="hybridMultilevel"/>
    <w:tmpl w:val="B890113A"/>
    <w:lvl w:ilvl="0" w:tplc="2564C2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21B6EF9"/>
    <w:multiLevelType w:val="hybridMultilevel"/>
    <w:tmpl w:val="23C49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3945F8F"/>
    <w:multiLevelType w:val="hybridMultilevel"/>
    <w:tmpl w:val="9904DE30"/>
    <w:lvl w:ilvl="0" w:tplc="E02A3074">
      <w:start w:val="1"/>
      <w:numFmt w:val="decimal"/>
      <w:suff w:val="space"/>
      <w:lvlText w:val="%1.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2D5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3A426E"/>
    <w:multiLevelType w:val="hybridMultilevel"/>
    <w:tmpl w:val="68A4C9DC"/>
    <w:lvl w:ilvl="0" w:tplc="B1F0C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570354D"/>
    <w:multiLevelType w:val="hybridMultilevel"/>
    <w:tmpl w:val="9904DE30"/>
    <w:lvl w:ilvl="0" w:tplc="913ADFA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E1B8E"/>
    <w:multiLevelType w:val="hybridMultilevel"/>
    <w:tmpl w:val="CAC68938"/>
    <w:lvl w:ilvl="0" w:tplc="B1F0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6B75012"/>
    <w:multiLevelType w:val="hybridMultilevel"/>
    <w:tmpl w:val="0E0AF0CA"/>
    <w:lvl w:ilvl="0" w:tplc="AADEB296">
      <w:start w:val="1"/>
      <w:numFmt w:val="bullet"/>
      <w:suff w:val="space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BF0950"/>
    <w:multiLevelType w:val="hybridMultilevel"/>
    <w:tmpl w:val="DB5E2AD0"/>
    <w:lvl w:ilvl="0" w:tplc="4C3E6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DB3FA5"/>
    <w:multiLevelType w:val="hybridMultilevel"/>
    <w:tmpl w:val="D082B624"/>
    <w:lvl w:ilvl="0" w:tplc="6C685F5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67F27E68"/>
    <w:multiLevelType w:val="hybridMultilevel"/>
    <w:tmpl w:val="5E0EB632"/>
    <w:lvl w:ilvl="0" w:tplc="913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890219C"/>
    <w:multiLevelType w:val="hybridMultilevel"/>
    <w:tmpl w:val="E7C29464"/>
    <w:lvl w:ilvl="0" w:tplc="8D6C11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E0B5C72"/>
    <w:multiLevelType w:val="hybridMultilevel"/>
    <w:tmpl w:val="FFD06EE8"/>
    <w:lvl w:ilvl="0" w:tplc="51EC25E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6FAA1D54"/>
    <w:multiLevelType w:val="hybridMultilevel"/>
    <w:tmpl w:val="BB820ACC"/>
    <w:lvl w:ilvl="0" w:tplc="6E123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AE01A0"/>
    <w:multiLevelType w:val="multilevel"/>
    <w:tmpl w:val="C7C2D9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716925CB"/>
    <w:multiLevelType w:val="hybridMultilevel"/>
    <w:tmpl w:val="893C3A26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5E5A63"/>
    <w:multiLevelType w:val="singleLevel"/>
    <w:tmpl w:val="86086DF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6CF4103"/>
    <w:multiLevelType w:val="hybridMultilevel"/>
    <w:tmpl w:val="2870B7D2"/>
    <w:lvl w:ilvl="0" w:tplc="10620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921A2C" w:tentative="1">
      <w:start w:val="1"/>
      <w:numFmt w:val="lowerLetter"/>
      <w:lvlText w:val="%2."/>
      <w:lvlJc w:val="left"/>
      <w:pPr>
        <w:ind w:left="1440" w:hanging="360"/>
      </w:pPr>
    </w:lvl>
    <w:lvl w:ilvl="2" w:tplc="8D9E6E86" w:tentative="1">
      <w:start w:val="1"/>
      <w:numFmt w:val="lowerRoman"/>
      <w:lvlText w:val="%3."/>
      <w:lvlJc w:val="right"/>
      <w:pPr>
        <w:ind w:left="2160" w:hanging="180"/>
      </w:pPr>
    </w:lvl>
    <w:lvl w:ilvl="3" w:tplc="8CBCA276" w:tentative="1">
      <w:start w:val="1"/>
      <w:numFmt w:val="decimal"/>
      <w:lvlText w:val="%4."/>
      <w:lvlJc w:val="left"/>
      <w:pPr>
        <w:ind w:left="2880" w:hanging="360"/>
      </w:pPr>
    </w:lvl>
    <w:lvl w:ilvl="4" w:tplc="0A90A520" w:tentative="1">
      <w:start w:val="1"/>
      <w:numFmt w:val="lowerLetter"/>
      <w:lvlText w:val="%5."/>
      <w:lvlJc w:val="left"/>
      <w:pPr>
        <w:ind w:left="3600" w:hanging="360"/>
      </w:pPr>
    </w:lvl>
    <w:lvl w:ilvl="5" w:tplc="479A549A" w:tentative="1">
      <w:start w:val="1"/>
      <w:numFmt w:val="lowerRoman"/>
      <w:lvlText w:val="%6."/>
      <w:lvlJc w:val="right"/>
      <w:pPr>
        <w:ind w:left="4320" w:hanging="180"/>
      </w:pPr>
    </w:lvl>
    <w:lvl w:ilvl="6" w:tplc="2BA4882A" w:tentative="1">
      <w:start w:val="1"/>
      <w:numFmt w:val="decimal"/>
      <w:lvlText w:val="%7."/>
      <w:lvlJc w:val="left"/>
      <w:pPr>
        <w:ind w:left="5040" w:hanging="360"/>
      </w:pPr>
    </w:lvl>
    <w:lvl w:ilvl="7" w:tplc="5AF272B6" w:tentative="1">
      <w:start w:val="1"/>
      <w:numFmt w:val="lowerLetter"/>
      <w:lvlText w:val="%8."/>
      <w:lvlJc w:val="left"/>
      <w:pPr>
        <w:ind w:left="5760" w:hanging="360"/>
      </w:pPr>
    </w:lvl>
    <w:lvl w:ilvl="8" w:tplc="0E9E2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D93F2C"/>
    <w:multiLevelType w:val="hybridMultilevel"/>
    <w:tmpl w:val="78B2ABC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B082EB6"/>
    <w:multiLevelType w:val="hybridMultilevel"/>
    <w:tmpl w:val="4B9868A6"/>
    <w:lvl w:ilvl="0" w:tplc="E02A30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DF85672"/>
    <w:multiLevelType w:val="hybridMultilevel"/>
    <w:tmpl w:val="14242E00"/>
    <w:lvl w:ilvl="0" w:tplc="F6D02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641F68"/>
    <w:multiLevelType w:val="hybridMultilevel"/>
    <w:tmpl w:val="2904C21E"/>
    <w:lvl w:ilvl="0" w:tplc="F6D02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86"/>
  </w:num>
  <w:num w:numId="16">
    <w:abstractNumId w:val="23"/>
  </w:num>
  <w:num w:numId="17">
    <w:abstractNumId w:val="76"/>
  </w:num>
  <w:num w:numId="18">
    <w:abstractNumId w:val="1"/>
  </w:num>
  <w:num w:numId="19">
    <w:abstractNumId w:val="82"/>
  </w:num>
  <w:num w:numId="20">
    <w:abstractNumId w:val="78"/>
  </w:num>
  <w:num w:numId="21">
    <w:abstractNumId w:val="28"/>
  </w:num>
  <w:num w:numId="22">
    <w:abstractNumId w:val="53"/>
  </w:num>
  <w:num w:numId="23">
    <w:abstractNumId w:val="77"/>
  </w:num>
  <w:num w:numId="24">
    <w:abstractNumId w:val="65"/>
  </w:num>
  <w:num w:numId="25">
    <w:abstractNumId w:val="26"/>
  </w:num>
  <w:num w:numId="26">
    <w:abstractNumId w:val="85"/>
  </w:num>
  <w:num w:numId="27">
    <w:abstractNumId w:val="40"/>
  </w:num>
  <w:num w:numId="28">
    <w:abstractNumId w:val="44"/>
  </w:num>
  <w:num w:numId="29">
    <w:abstractNumId w:val="17"/>
  </w:num>
  <w:num w:numId="30">
    <w:abstractNumId w:val="37"/>
  </w:num>
  <w:num w:numId="31">
    <w:abstractNumId w:val="46"/>
  </w:num>
  <w:num w:numId="32">
    <w:abstractNumId w:val="8"/>
  </w:num>
  <w:num w:numId="33">
    <w:abstractNumId w:val="79"/>
  </w:num>
  <w:num w:numId="34">
    <w:abstractNumId w:val="38"/>
  </w:num>
  <w:num w:numId="35">
    <w:abstractNumId w:val="56"/>
  </w:num>
  <w:num w:numId="36">
    <w:abstractNumId w:val="58"/>
  </w:num>
  <w:num w:numId="37">
    <w:abstractNumId w:val="61"/>
  </w:num>
  <w:num w:numId="38">
    <w:abstractNumId w:val="50"/>
  </w:num>
  <w:num w:numId="39">
    <w:abstractNumId w:val="39"/>
  </w:num>
  <w:num w:numId="40">
    <w:abstractNumId w:val="32"/>
  </w:num>
  <w:num w:numId="41">
    <w:abstractNumId w:val="42"/>
  </w:num>
  <w:num w:numId="42">
    <w:abstractNumId w:val="15"/>
  </w:num>
  <w:num w:numId="43">
    <w:abstractNumId w:val="4"/>
  </w:num>
  <w:num w:numId="44">
    <w:abstractNumId w:val="64"/>
  </w:num>
  <w:num w:numId="45">
    <w:abstractNumId w:val="13"/>
  </w:num>
  <w:num w:numId="46">
    <w:abstractNumId w:val="81"/>
  </w:num>
  <w:num w:numId="47">
    <w:abstractNumId w:val="19"/>
  </w:num>
  <w:num w:numId="48">
    <w:abstractNumId w:val="43"/>
  </w:num>
  <w:num w:numId="49">
    <w:abstractNumId w:val="6"/>
  </w:num>
  <w:num w:numId="50">
    <w:abstractNumId w:val="36"/>
  </w:num>
  <w:num w:numId="51">
    <w:abstractNumId w:val="16"/>
  </w:num>
  <w:num w:numId="52">
    <w:abstractNumId w:val="41"/>
  </w:num>
  <w:num w:numId="53">
    <w:abstractNumId w:val="52"/>
  </w:num>
  <w:num w:numId="54">
    <w:abstractNumId w:val="87"/>
  </w:num>
  <w:num w:numId="55">
    <w:abstractNumId w:val="51"/>
  </w:num>
  <w:num w:numId="56">
    <w:abstractNumId w:val="0"/>
  </w:num>
  <w:num w:numId="57">
    <w:abstractNumId w:val="18"/>
  </w:num>
  <w:num w:numId="58">
    <w:abstractNumId w:val="14"/>
  </w:num>
  <w:num w:numId="59">
    <w:abstractNumId w:val="34"/>
  </w:num>
  <w:num w:numId="60">
    <w:abstractNumId w:val="3"/>
  </w:num>
  <w:num w:numId="61">
    <w:abstractNumId w:val="7"/>
  </w:num>
  <w:num w:numId="62">
    <w:abstractNumId w:val="83"/>
  </w:num>
  <w:num w:numId="63">
    <w:abstractNumId w:val="47"/>
  </w:num>
  <w:num w:numId="64">
    <w:abstractNumId w:val="84"/>
  </w:num>
  <w:num w:numId="65">
    <w:abstractNumId w:val="33"/>
  </w:num>
  <w:num w:numId="66">
    <w:abstractNumId w:val="45"/>
  </w:num>
  <w:num w:numId="67">
    <w:abstractNumId w:val="25"/>
  </w:num>
  <w:num w:numId="68">
    <w:abstractNumId w:val="60"/>
  </w:num>
  <w:num w:numId="69">
    <w:abstractNumId w:val="12"/>
  </w:num>
  <w:num w:numId="70">
    <w:abstractNumId w:val="9"/>
  </w:num>
  <w:num w:numId="71">
    <w:abstractNumId w:val="66"/>
  </w:num>
  <w:num w:numId="72">
    <w:abstractNumId w:val="74"/>
  </w:num>
  <w:num w:numId="73">
    <w:abstractNumId w:val="80"/>
  </w:num>
  <w:num w:numId="74">
    <w:abstractNumId w:val="48"/>
  </w:num>
  <w:num w:numId="75">
    <w:abstractNumId w:val="2"/>
  </w:num>
  <w:num w:numId="76">
    <w:abstractNumId w:val="70"/>
  </w:num>
  <w:num w:numId="77">
    <w:abstractNumId w:val="31"/>
  </w:num>
  <w:num w:numId="78">
    <w:abstractNumId w:val="63"/>
  </w:num>
  <w:num w:numId="79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2"/>
  </w:num>
  <w:num w:numId="81">
    <w:abstractNumId w:val="69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20"/>
  </w:num>
  <w:num w:numId="85">
    <w:abstractNumId w:val="67"/>
  </w:num>
  <w:num w:numId="86">
    <w:abstractNumId w:val="55"/>
  </w:num>
  <w:num w:numId="87">
    <w:abstractNumId w:val="21"/>
  </w:num>
  <w:num w:numId="88">
    <w:abstractNumId w:val="35"/>
  </w:num>
  <w:num w:numId="89">
    <w:abstractNumId w:val="2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9AA"/>
    <w:rsid w:val="00000513"/>
    <w:rsid w:val="00007020"/>
    <w:rsid w:val="00011BA9"/>
    <w:rsid w:val="000208E9"/>
    <w:rsid w:val="00025D77"/>
    <w:rsid w:val="0002614B"/>
    <w:rsid w:val="00027544"/>
    <w:rsid w:val="00032531"/>
    <w:rsid w:val="00040D57"/>
    <w:rsid w:val="00050D63"/>
    <w:rsid w:val="00051662"/>
    <w:rsid w:val="00053188"/>
    <w:rsid w:val="00056BFC"/>
    <w:rsid w:val="000600C8"/>
    <w:rsid w:val="000624FD"/>
    <w:rsid w:val="0006321B"/>
    <w:rsid w:val="00063A70"/>
    <w:rsid w:val="00063B41"/>
    <w:rsid w:val="00063F98"/>
    <w:rsid w:val="00070F80"/>
    <w:rsid w:val="000724C4"/>
    <w:rsid w:val="00073DC4"/>
    <w:rsid w:val="0008370C"/>
    <w:rsid w:val="00084B27"/>
    <w:rsid w:val="00092E71"/>
    <w:rsid w:val="000942D1"/>
    <w:rsid w:val="000A3E5E"/>
    <w:rsid w:val="000A41BD"/>
    <w:rsid w:val="000B17AF"/>
    <w:rsid w:val="000B1B58"/>
    <w:rsid w:val="000B3791"/>
    <w:rsid w:val="000B5C18"/>
    <w:rsid w:val="000B7221"/>
    <w:rsid w:val="000C1766"/>
    <w:rsid w:val="000C24A5"/>
    <w:rsid w:val="000C41C5"/>
    <w:rsid w:val="000D2264"/>
    <w:rsid w:val="000D6102"/>
    <w:rsid w:val="000D6F40"/>
    <w:rsid w:val="000E1149"/>
    <w:rsid w:val="000E3FD3"/>
    <w:rsid w:val="000E441D"/>
    <w:rsid w:val="000E75F1"/>
    <w:rsid w:val="000F11BB"/>
    <w:rsid w:val="000F1599"/>
    <w:rsid w:val="000F3093"/>
    <w:rsid w:val="000F4D76"/>
    <w:rsid w:val="000F5152"/>
    <w:rsid w:val="000F6158"/>
    <w:rsid w:val="000F70B4"/>
    <w:rsid w:val="000F792E"/>
    <w:rsid w:val="001004E3"/>
    <w:rsid w:val="001006A2"/>
    <w:rsid w:val="00103B0C"/>
    <w:rsid w:val="0010404D"/>
    <w:rsid w:val="00106F76"/>
    <w:rsid w:val="0010710B"/>
    <w:rsid w:val="001075C5"/>
    <w:rsid w:val="00112192"/>
    <w:rsid w:val="001150F3"/>
    <w:rsid w:val="0011559C"/>
    <w:rsid w:val="00115975"/>
    <w:rsid w:val="001168E7"/>
    <w:rsid w:val="00120D01"/>
    <w:rsid w:val="00130F2D"/>
    <w:rsid w:val="00133C1A"/>
    <w:rsid w:val="00133F25"/>
    <w:rsid w:val="00137EA7"/>
    <w:rsid w:val="00142366"/>
    <w:rsid w:val="0014263D"/>
    <w:rsid w:val="0014280F"/>
    <w:rsid w:val="001519CB"/>
    <w:rsid w:val="001529A6"/>
    <w:rsid w:val="00153476"/>
    <w:rsid w:val="00154432"/>
    <w:rsid w:val="001548F0"/>
    <w:rsid w:val="00154B91"/>
    <w:rsid w:val="001618A2"/>
    <w:rsid w:val="00161B79"/>
    <w:rsid w:val="00163B5D"/>
    <w:rsid w:val="00165A60"/>
    <w:rsid w:val="00172743"/>
    <w:rsid w:val="0017607E"/>
    <w:rsid w:val="0017760E"/>
    <w:rsid w:val="0018331D"/>
    <w:rsid w:val="00186E9E"/>
    <w:rsid w:val="001903AF"/>
    <w:rsid w:val="00191382"/>
    <w:rsid w:val="001A3488"/>
    <w:rsid w:val="001A4297"/>
    <w:rsid w:val="001A550A"/>
    <w:rsid w:val="001A66C2"/>
    <w:rsid w:val="001A68F0"/>
    <w:rsid w:val="001C54B1"/>
    <w:rsid w:val="001D23D0"/>
    <w:rsid w:val="001D2A0B"/>
    <w:rsid w:val="001D2A3B"/>
    <w:rsid w:val="001D58EF"/>
    <w:rsid w:val="001E463D"/>
    <w:rsid w:val="001E6F79"/>
    <w:rsid w:val="001E77AF"/>
    <w:rsid w:val="001E7948"/>
    <w:rsid w:val="001F1763"/>
    <w:rsid w:val="001F27B0"/>
    <w:rsid w:val="001F645C"/>
    <w:rsid w:val="001F7DB5"/>
    <w:rsid w:val="00203A04"/>
    <w:rsid w:val="00204768"/>
    <w:rsid w:val="00204E25"/>
    <w:rsid w:val="002055C9"/>
    <w:rsid w:val="00211CE1"/>
    <w:rsid w:val="0021388F"/>
    <w:rsid w:val="002169F6"/>
    <w:rsid w:val="00222E16"/>
    <w:rsid w:val="0023390B"/>
    <w:rsid w:val="00233ECF"/>
    <w:rsid w:val="0023677F"/>
    <w:rsid w:val="00241211"/>
    <w:rsid w:val="0024541C"/>
    <w:rsid w:val="002479CF"/>
    <w:rsid w:val="00251521"/>
    <w:rsid w:val="00253DDF"/>
    <w:rsid w:val="00254D6A"/>
    <w:rsid w:val="00255620"/>
    <w:rsid w:val="00256F9E"/>
    <w:rsid w:val="00260181"/>
    <w:rsid w:val="00267CCC"/>
    <w:rsid w:val="002702CB"/>
    <w:rsid w:val="00274200"/>
    <w:rsid w:val="00275BF1"/>
    <w:rsid w:val="002769AB"/>
    <w:rsid w:val="002775E8"/>
    <w:rsid w:val="00277AC8"/>
    <w:rsid w:val="002815DE"/>
    <w:rsid w:val="002831C1"/>
    <w:rsid w:val="00286B0C"/>
    <w:rsid w:val="002912DF"/>
    <w:rsid w:val="0029217E"/>
    <w:rsid w:val="002926DB"/>
    <w:rsid w:val="002960D9"/>
    <w:rsid w:val="002A29AA"/>
    <w:rsid w:val="002A2C13"/>
    <w:rsid w:val="002A31BD"/>
    <w:rsid w:val="002A579D"/>
    <w:rsid w:val="002B0978"/>
    <w:rsid w:val="002C57FF"/>
    <w:rsid w:val="002C713F"/>
    <w:rsid w:val="002D0F24"/>
    <w:rsid w:val="002D2575"/>
    <w:rsid w:val="002D4F56"/>
    <w:rsid w:val="002D510F"/>
    <w:rsid w:val="002D57C9"/>
    <w:rsid w:val="002D5E61"/>
    <w:rsid w:val="002D7819"/>
    <w:rsid w:val="002E111E"/>
    <w:rsid w:val="002E3E57"/>
    <w:rsid w:val="002E632C"/>
    <w:rsid w:val="002E7182"/>
    <w:rsid w:val="002F157B"/>
    <w:rsid w:val="002F2049"/>
    <w:rsid w:val="002F3540"/>
    <w:rsid w:val="002F5183"/>
    <w:rsid w:val="002F6633"/>
    <w:rsid w:val="002F692C"/>
    <w:rsid w:val="002F7059"/>
    <w:rsid w:val="00303AB1"/>
    <w:rsid w:val="00304508"/>
    <w:rsid w:val="00305137"/>
    <w:rsid w:val="003067B3"/>
    <w:rsid w:val="003109F2"/>
    <w:rsid w:val="00311784"/>
    <w:rsid w:val="0031186B"/>
    <w:rsid w:val="003140D8"/>
    <w:rsid w:val="00314AE5"/>
    <w:rsid w:val="00314CF4"/>
    <w:rsid w:val="00316114"/>
    <w:rsid w:val="00322A19"/>
    <w:rsid w:val="00322A78"/>
    <w:rsid w:val="00323A2F"/>
    <w:rsid w:val="0032783B"/>
    <w:rsid w:val="00330DAC"/>
    <w:rsid w:val="00337E66"/>
    <w:rsid w:val="00343E40"/>
    <w:rsid w:val="003451A1"/>
    <w:rsid w:val="00346C2A"/>
    <w:rsid w:val="00347F80"/>
    <w:rsid w:val="003521FB"/>
    <w:rsid w:val="003536CC"/>
    <w:rsid w:val="00355635"/>
    <w:rsid w:val="0035716F"/>
    <w:rsid w:val="0036461F"/>
    <w:rsid w:val="00364CA8"/>
    <w:rsid w:val="003654C5"/>
    <w:rsid w:val="00370C59"/>
    <w:rsid w:val="003729A7"/>
    <w:rsid w:val="00375455"/>
    <w:rsid w:val="00380C06"/>
    <w:rsid w:val="003812A0"/>
    <w:rsid w:val="00382DB4"/>
    <w:rsid w:val="00391188"/>
    <w:rsid w:val="003933A6"/>
    <w:rsid w:val="00394732"/>
    <w:rsid w:val="003953B9"/>
    <w:rsid w:val="003967E4"/>
    <w:rsid w:val="003A2979"/>
    <w:rsid w:val="003A4336"/>
    <w:rsid w:val="003B11F0"/>
    <w:rsid w:val="003B6340"/>
    <w:rsid w:val="003B7D92"/>
    <w:rsid w:val="003C1A4B"/>
    <w:rsid w:val="003C426B"/>
    <w:rsid w:val="003D013B"/>
    <w:rsid w:val="003D674C"/>
    <w:rsid w:val="003E2AAD"/>
    <w:rsid w:val="003F265A"/>
    <w:rsid w:val="003F4564"/>
    <w:rsid w:val="0040142D"/>
    <w:rsid w:val="0040339F"/>
    <w:rsid w:val="0040448A"/>
    <w:rsid w:val="004044E5"/>
    <w:rsid w:val="004070AA"/>
    <w:rsid w:val="00407C5D"/>
    <w:rsid w:val="004105FE"/>
    <w:rsid w:val="00412AED"/>
    <w:rsid w:val="004232A1"/>
    <w:rsid w:val="00423374"/>
    <w:rsid w:val="004243FA"/>
    <w:rsid w:val="0042678B"/>
    <w:rsid w:val="00431C85"/>
    <w:rsid w:val="00431E8F"/>
    <w:rsid w:val="00437A64"/>
    <w:rsid w:val="00440436"/>
    <w:rsid w:val="00443C26"/>
    <w:rsid w:val="00444BCE"/>
    <w:rsid w:val="0044691E"/>
    <w:rsid w:val="00447819"/>
    <w:rsid w:val="004516A0"/>
    <w:rsid w:val="00454FDD"/>
    <w:rsid w:val="00460AA4"/>
    <w:rsid w:val="004634C1"/>
    <w:rsid w:val="00474701"/>
    <w:rsid w:val="00477316"/>
    <w:rsid w:val="00482946"/>
    <w:rsid w:val="00483493"/>
    <w:rsid w:val="00487966"/>
    <w:rsid w:val="0049250B"/>
    <w:rsid w:val="00493E6B"/>
    <w:rsid w:val="004A2E9D"/>
    <w:rsid w:val="004A55E5"/>
    <w:rsid w:val="004A748E"/>
    <w:rsid w:val="004B1DDF"/>
    <w:rsid w:val="004B4A50"/>
    <w:rsid w:val="004B5D35"/>
    <w:rsid w:val="004B5DDF"/>
    <w:rsid w:val="004C05B3"/>
    <w:rsid w:val="004C083A"/>
    <w:rsid w:val="004C19C6"/>
    <w:rsid w:val="004C27C8"/>
    <w:rsid w:val="004C39C4"/>
    <w:rsid w:val="004D203A"/>
    <w:rsid w:val="004D3D03"/>
    <w:rsid w:val="004D3D94"/>
    <w:rsid w:val="004D6E54"/>
    <w:rsid w:val="004D732A"/>
    <w:rsid w:val="004E03FB"/>
    <w:rsid w:val="004F45E1"/>
    <w:rsid w:val="004F6E58"/>
    <w:rsid w:val="00503559"/>
    <w:rsid w:val="00511C97"/>
    <w:rsid w:val="0051543C"/>
    <w:rsid w:val="00515AFC"/>
    <w:rsid w:val="00515BC9"/>
    <w:rsid w:val="00517163"/>
    <w:rsid w:val="005176D8"/>
    <w:rsid w:val="005205F2"/>
    <w:rsid w:val="0052106A"/>
    <w:rsid w:val="00522124"/>
    <w:rsid w:val="00523CC5"/>
    <w:rsid w:val="005248E9"/>
    <w:rsid w:val="00525120"/>
    <w:rsid w:val="00526A4D"/>
    <w:rsid w:val="005401C2"/>
    <w:rsid w:val="0054219C"/>
    <w:rsid w:val="00542457"/>
    <w:rsid w:val="005470A4"/>
    <w:rsid w:val="0055034B"/>
    <w:rsid w:val="0055454B"/>
    <w:rsid w:val="005600D2"/>
    <w:rsid w:val="0056015A"/>
    <w:rsid w:val="00562D67"/>
    <w:rsid w:val="005632DB"/>
    <w:rsid w:val="0056424C"/>
    <w:rsid w:val="0056643B"/>
    <w:rsid w:val="00574705"/>
    <w:rsid w:val="0057693C"/>
    <w:rsid w:val="00580141"/>
    <w:rsid w:val="00580D5E"/>
    <w:rsid w:val="00581C56"/>
    <w:rsid w:val="0058415F"/>
    <w:rsid w:val="00586BF2"/>
    <w:rsid w:val="00590604"/>
    <w:rsid w:val="00591C20"/>
    <w:rsid w:val="00593E66"/>
    <w:rsid w:val="00594F60"/>
    <w:rsid w:val="00595145"/>
    <w:rsid w:val="005961B1"/>
    <w:rsid w:val="005A40F9"/>
    <w:rsid w:val="005A538D"/>
    <w:rsid w:val="005B4E54"/>
    <w:rsid w:val="005B6B2F"/>
    <w:rsid w:val="005B78A9"/>
    <w:rsid w:val="005C2AF3"/>
    <w:rsid w:val="005D3026"/>
    <w:rsid w:val="005D587C"/>
    <w:rsid w:val="005E0812"/>
    <w:rsid w:val="005E3CA8"/>
    <w:rsid w:val="005E4E0B"/>
    <w:rsid w:val="005E631D"/>
    <w:rsid w:val="005F24F4"/>
    <w:rsid w:val="005F39D6"/>
    <w:rsid w:val="005F51E8"/>
    <w:rsid w:val="005F54A5"/>
    <w:rsid w:val="005F5740"/>
    <w:rsid w:val="005F72A6"/>
    <w:rsid w:val="00601ACA"/>
    <w:rsid w:val="00603BC9"/>
    <w:rsid w:val="00603D78"/>
    <w:rsid w:val="00604C1A"/>
    <w:rsid w:val="00605182"/>
    <w:rsid w:val="00605468"/>
    <w:rsid w:val="006060E2"/>
    <w:rsid w:val="00610F84"/>
    <w:rsid w:val="00611443"/>
    <w:rsid w:val="00611725"/>
    <w:rsid w:val="00615157"/>
    <w:rsid w:val="0062053B"/>
    <w:rsid w:val="00622102"/>
    <w:rsid w:val="006222E0"/>
    <w:rsid w:val="00622300"/>
    <w:rsid w:val="006260F4"/>
    <w:rsid w:val="0062659D"/>
    <w:rsid w:val="00630200"/>
    <w:rsid w:val="00640023"/>
    <w:rsid w:val="00640665"/>
    <w:rsid w:val="00643F9D"/>
    <w:rsid w:val="00646DA5"/>
    <w:rsid w:val="00647D9C"/>
    <w:rsid w:val="00647EE0"/>
    <w:rsid w:val="00660995"/>
    <w:rsid w:val="0066180E"/>
    <w:rsid w:val="0066342D"/>
    <w:rsid w:val="0066348F"/>
    <w:rsid w:val="0066435E"/>
    <w:rsid w:val="00666ABF"/>
    <w:rsid w:val="00675957"/>
    <w:rsid w:val="00675B44"/>
    <w:rsid w:val="00675EA0"/>
    <w:rsid w:val="0067601B"/>
    <w:rsid w:val="006769D4"/>
    <w:rsid w:val="00680230"/>
    <w:rsid w:val="00681FD4"/>
    <w:rsid w:val="00696046"/>
    <w:rsid w:val="006A14CE"/>
    <w:rsid w:val="006A4F1D"/>
    <w:rsid w:val="006A6160"/>
    <w:rsid w:val="006C2D49"/>
    <w:rsid w:val="006C5D50"/>
    <w:rsid w:val="006C7BBF"/>
    <w:rsid w:val="006D1A94"/>
    <w:rsid w:val="006D403E"/>
    <w:rsid w:val="006F76D6"/>
    <w:rsid w:val="006F7E95"/>
    <w:rsid w:val="006F7FDF"/>
    <w:rsid w:val="0070031D"/>
    <w:rsid w:val="007019C7"/>
    <w:rsid w:val="00702918"/>
    <w:rsid w:val="00702A9B"/>
    <w:rsid w:val="00703277"/>
    <w:rsid w:val="007039B3"/>
    <w:rsid w:val="007040B5"/>
    <w:rsid w:val="00733E77"/>
    <w:rsid w:val="007346F0"/>
    <w:rsid w:val="007435C7"/>
    <w:rsid w:val="00750548"/>
    <w:rsid w:val="00750EF2"/>
    <w:rsid w:val="00755AD4"/>
    <w:rsid w:val="00756ED6"/>
    <w:rsid w:val="00760FDC"/>
    <w:rsid w:val="00761470"/>
    <w:rsid w:val="00763EA7"/>
    <w:rsid w:val="007663D5"/>
    <w:rsid w:val="0077335A"/>
    <w:rsid w:val="0077506A"/>
    <w:rsid w:val="00775FB7"/>
    <w:rsid w:val="00777A46"/>
    <w:rsid w:val="00782521"/>
    <w:rsid w:val="007844B8"/>
    <w:rsid w:val="00793424"/>
    <w:rsid w:val="007938A0"/>
    <w:rsid w:val="00793905"/>
    <w:rsid w:val="00797E2F"/>
    <w:rsid w:val="007B0797"/>
    <w:rsid w:val="007B0967"/>
    <w:rsid w:val="007C21A5"/>
    <w:rsid w:val="007C550B"/>
    <w:rsid w:val="007C6A80"/>
    <w:rsid w:val="007D07F4"/>
    <w:rsid w:val="007D1EC9"/>
    <w:rsid w:val="007D6501"/>
    <w:rsid w:val="007E0458"/>
    <w:rsid w:val="007E3AD9"/>
    <w:rsid w:val="007F0FEB"/>
    <w:rsid w:val="007F1426"/>
    <w:rsid w:val="007F2920"/>
    <w:rsid w:val="007F4416"/>
    <w:rsid w:val="007F4D88"/>
    <w:rsid w:val="007F53EA"/>
    <w:rsid w:val="007F6FF1"/>
    <w:rsid w:val="007F7667"/>
    <w:rsid w:val="008079A8"/>
    <w:rsid w:val="008101F8"/>
    <w:rsid w:val="00814343"/>
    <w:rsid w:val="00820515"/>
    <w:rsid w:val="00823014"/>
    <w:rsid w:val="00831047"/>
    <w:rsid w:val="00833518"/>
    <w:rsid w:val="0083359F"/>
    <w:rsid w:val="00835BF6"/>
    <w:rsid w:val="00837BBB"/>
    <w:rsid w:val="00840E4E"/>
    <w:rsid w:val="008443B5"/>
    <w:rsid w:val="00844EBA"/>
    <w:rsid w:val="0084647A"/>
    <w:rsid w:val="0084760C"/>
    <w:rsid w:val="008505A4"/>
    <w:rsid w:val="008505CE"/>
    <w:rsid w:val="008506FF"/>
    <w:rsid w:val="00852356"/>
    <w:rsid w:val="00856DB4"/>
    <w:rsid w:val="00860A2E"/>
    <w:rsid w:val="00865613"/>
    <w:rsid w:val="008676B9"/>
    <w:rsid w:val="0087134D"/>
    <w:rsid w:val="008727D4"/>
    <w:rsid w:val="00874BFB"/>
    <w:rsid w:val="00880CC5"/>
    <w:rsid w:val="008855E7"/>
    <w:rsid w:val="0088625A"/>
    <w:rsid w:val="008900A5"/>
    <w:rsid w:val="00891934"/>
    <w:rsid w:val="008B0249"/>
    <w:rsid w:val="008B053C"/>
    <w:rsid w:val="008B467B"/>
    <w:rsid w:val="008B7173"/>
    <w:rsid w:val="008B7305"/>
    <w:rsid w:val="008C141F"/>
    <w:rsid w:val="008C1847"/>
    <w:rsid w:val="008C27A6"/>
    <w:rsid w:val="008C412D"/>
    <w:rsid w:val="008C5030"/>
    <w:rsid w:val="008C5FB1"/>
    <w:rsid w:val="008C6009"/>
    <w:rsid w:val="008D0004"/>
    <w:rsid w:val="008D4EEF"/>
    <w:rsid w:val="008D6E53"/>
    <w:rsid w:val="008E2D39"/>
    <w:rsid w:val="008F082F"/>
    <w:rsid w:val="008F2524"/>
    <w:rsid w:val="008F30F7"/>
    <w:rsid w:val="008F4116"/>
    <w:rsid w:val="00900F36"/>
    <w:rsid w:val="00903B1B"/>
    <w:rsid w:val="00904D80"/>
    <w:rsid w:val="0091725B"/>
    <w:rsid w:val="009204AE"/>
    <w:rsid w:val="009205D5"/>
    <w:rsid w:val="00927502"/>
    <w:rsid w:val="00927B26"/>
    <w:rsid w:val="00927F2F"/>
    <w:rsid w:val="00930D85"/>
    <w:rsid w:val="00932B37"/>
    <w:rsid w:val="0093462D"/>
    <w:rsid w:val="009355D5"/>
    <w:rsid w:val="00940988"/>
    <w:rsid w:val="00941501"/>
    <w:rsid w:val="0094584F"/>
    <w:rsid w:val="00953C03"/>
    <w:rsid w:val="00953FAC"/>
    <w:rsid w:val="009570AD"/>
    <w:rsid w:val="00964623"/>
    <w:rsid w:val="009807EF"/>
    <w:rsid w:val="009870ED"/>
    <w:rsid w:val="0099198C"/>
    <w:rsid w:val="009A0B9B"/>
    <w:rsid w:val="009A0FFB"/>
    <w:rsid w:val="009A1AEE"/>
    <w:rsid w:val="009A1C33"/>
    <w:rsid w:val="009A60E2"/>
    <w:rsid w:val="009B29E8"/>
    <w:rsid w:val="009B3E3C"/>
    <w:rsid w:val="009B4104"/>
    <w:rsid w:val="009B6812"/>
    <w:rsid w:val="009B700A"/>
    <w:rsid w:val="009C309B"/>
    <w:rsid w:val="009C43A3"/>
    <w:rsid w:val="009C4C1C"/>
    <w:rsid w:val="009D2366"/>
    <w:rsid w:val="009D3148"/>
    <w:rsid w:val="009D7252"/>
    <w:rsid w:val="009D752C"/>
    <w:rsid w:val="009E001F"/>
    <w:rsid w:val="009E0300"/>
    <w:rsid w:val="009E4130"/>
    <w:rsid w:val="009E6267"/>
    <w:rsid w:val="009E7C5D"/>
    <w:rsid w:val="009E7F03"/>
    <w:rsid w:val="009F03B9"/>
    <w:rsid w:val="009F2016"/>
    <w:rsid w:val="009F6C30"/>
    <w:rsid w:val="009F72DF"/>
    <w:rsid w:val="00A053A2"/>
    <w:rsid w:val="00A06FD5"/>
    <w:rsid w:val="00A118FD"/>
    <w:rsid w:val="00A11C2A"/>
    <w:rsid w:val="00A122B7"/>
    <w:rsid w:val="00A15B80"/>
    <w:rsid w:val="00A23FB5"/>
    <w:rsid w:val="00A46273"/>
    <w:rsid w:val="00A47A8B"/>
    <w:rsid w:val="00A53450"/>
    <w:rsid w:val="00A57A76"/>
    <w:rsid w:val="00A625D0"/>
    <w:rsid w:val="00A6459E"/>
    <w:rsid w:val="00A736F8"/>
    <w:rsid w:val="00A752C3"/>
    <w:rsid w:val="00A83323"/>
    <w:rsid w:val="00A85A2F"/>
    <w:rsid w:val="00A90CC2"/>
    <w:rsid w:val="00A92121"/>
    <w:rsid w:val="00A94134"/>
    <w:rsid w:val="00AA22FC"/>
    <w:rsid w:val="00AA553B"/>
    <w:rsid w:val="00AA710A"/>
    <w:rsid w:val="00AA79B2"/>
    <w:rsid w:val="00AA7F02"/>
    <w:rsid w:val="00AB1C9E"/>
    <w:rsid w:val="00AB1E6F"/>
    <w:rsid w:val="00AB2C0F"/>
    <w:rsid w:val="00AB34FE"/>
    <w:rsid w:val="00AC01AE"/>
    <w:rsid w:val="00AC0A42"/>
    <w:rsid w:val="00AC0F6B"/>
    <w:rsid w:val="00AC4532"/>
    <w:rsid w:val="00AC5B21"/>
    <w:rsid w:val="00AD2E02"/>
    <w:rsid w:val="00AD6BD0"/>
    <w:rsid w:val="00AD6DEC"/>
    <w:rsid w:val="00AE0088"/>
    <w:rsid w:val="00AE0DA2"/>
    <w:rsid w:val="00AE10B4"/>
    <w:rsid w:val="00AE1F88"/>
    <w:rsid w:val="00AF0621"/>
    <w:rsid w:val="00AF0C0B"/>
    <w:rsid w:val="00AF2416"/>
    <w:rsid w:val="00AF2818"/>
    <w:rsid w:val="00AF31E2"/>
    <w:rsid w:val="00AF411A"/>
    <w:rsid w:val="00AF49A5"/>
    <w:rsid w:val="00AF6C93"/>
    <w:rsid w:val="00B0274C"/>
    <w:rsid w:val="00B05A8F"/>
    <w:rsid w:val="00B06C08"/>
    <w:rsid w:val="00B07DAA"/>
    <w:rsid w:val="00B11F7F"/>
    <w:rsid w:val="00B14647"/>
    <w:rsid w:val="00B21934"/>
    <w:rsid w:val="00B24E1F"/>
    <w:rsid w:val="00B27FFB"/>
    <w:rsid w:val="00B33CEC"/>
    <w:rsid w:val="00B34896"/>
    <w:rsid w:val="00B40243"/>
    <w:rsid w:val="00B47C22"/>
    <w:rsid w:val="00B50F1E"/>
    <w:rsid w:val="00B54792"/>
    <w:rsid w:val="00B550CE"/>
    <w:rsid w:val="00B6061F"/>
    <w:rsid w:val="00B61B59"/>
    <w:rsid w:val="00B66007"/>
    <w:rsid w:val="00B708F7"/>
    <w:rsid w:val="00B71518"/>
    <w:rsid w:val="00B7378D"/>
    <w:rsid w:val="00B752F2"/>
    <w:rsid w:val="00B7679B"/>
    <w:rsid w:val="00B76D44"/>
    <w:rsid w:val="00B77B44"/>
    <w:rsid w:val="00B82611"/>
    <w:rsid w:val="00B90673"/>
    <w:rsid w:val="00B9485B"/>
    <w:rsid w:val="00B95F09"/>
    <w:rsid w:val="00BA532C"/>
    <w:rsid w:val="00BA738E"/>
    <w:rsid w:val="00BB2E9D"/>
    <w:rsid w:val="00BB6EA7"/>
    <w:rsid w:val="00BC02C8"/>
    <w:rsid w:val="00BC387F"/>
    <w:rsid w:val="00BC5C5D"/>
    <w:rsid w:val="00BC656B"/>
    <w:rsid w:val="00BC7CF8"/>
    <w:rsid w:val="00BD47D4"/>
    <w:rsid w:val="00BD4CD9"/>
    <w:rsid w:val="00BD6064"/>
    <w:rsid w:val="00BD7A5A"/>
    <w:rsid w:val="00BE0408"/>
    <w:rsid w:val="00BE446C"/>
    <w:rsid w:val="00BE44A1"/>
    <w:rsid w:val="00BE46E9"/>
    <w:rsid w:val="00BF237D"/>
    <w:rsid w:val="00BF2C1B"/>
    <w:rsid w:val="00BF723B"/>
    <w:rsid w:val="00C00570"/>
    <w:rsid w:val="00C015A9"/>
    <w:rsid w:val="00C02C50"/>
    <w:rsid w:val="00C03F5D"/>
    <w:rsid w:val="00C066A2"/>
    <w:rsid w:val="00C07B90"/>
    <w:rsid w:val="00C11CB7"/>
    <w:rsid w:val="00C146E7"/>
    <w:rsid w:val="00C15100"/>
    <w:rsid w:val="00C1564D"/>
    <w:rsid w:val="00C212C9"/>
    <w:rsid w:val="00C23954"/>
    <w:rsid w:val="00C23A90"/>
    <w:rsid w:val="00C23FDE"/>
    <w:rsid w:val="00C2436E"/>
    <w:rsid w:val="00C26F2D"/>
    <w:rsid w:val="00C32D98"/>
    <w:rsid w:val="00C35421"/>
    <w:rsid w:val="00C43056"/>
    <w:rsid w:val="00C45525"/>
    <w:rsid w:val="00C462A0"/>
    <w:rsid w:val="00C51031"/>
    <w:rsid w:val="00C57AF7"/>
    <w:rsid w:val="00C602BF"/>
    <w:rsid w:val="00C61816"/>
    <w:rsid w:val="00C62AB6"/>
    <w:rsid w:val="00C66077"/>
    <w:rsid w:val="00C769F0"/>
    <w:rsid w:val="00C77FC8"/>
    <w:rsid w:val="00C804FF"/>
    <w:rsid w:val="00C81889"/>
    <w:rsid w:val="00C818B5"/>
    <w:rsid w:val="00CB2790"/>
    <w:rsid w:val="00CB29AB"/>
    <w:rsid w:val="00CB3256"/>
    <w:rsid w:val="00CB4948"/>
    <w:rsid w:val="00CB6385"/>
    <w:rsid w:val="00CC1CC9"/>
    <w:rsid w:val="00CD00C1"/>
    <w:rsid w:val="00CD027F"/>
    <w:rsid w:val="00CD1259"/>
    <w:rsid w:val="00CD6648"/>
    <w:rsid w:val="00CE13E3"/>
    <w:rsid w:val="00CE48C7"/>
    <w:rsid w:val="00CE674A"/>
    <w:rsid w:val="00CF3B0E"/>
    <w:rsid w:val="00CF48EA"/>
    <w:rsid w:val="00CF5A83"/>
    <w:rsid w:val="00D002D3"/>
    <w:rsid w:val="00D00616"/>
    <w:rsid w:val="00D02312"/>
    <w:rsid w:val="00D03BD8"/>
    <w:rsid w:val="00D110D6"/>
    <w:rsid w:val="00D1140F"/>
    <w:rsid w:val="00D20844"/>
    <w:rsid w:val="00D20C58"/>
    <w:rsid w:val="00D22624"/>
    <w:rsid w:val="00D22EFA"/>
    <w:rsid w:val="00D22F3A"/>
    <w:rsid w:val="00D23541"/>
    <w:rsid w:val="00D261E1"/>
    <w:rsid w:val="00D26C6E"/>
    <w:rsid w:val="00D27749"/>
    <w:rsid w:val="00D31271"/>
    <w:rsid w:val="00D326F7"/>
    <w:rsid w:val="00D33481"/>
    <w:rsid w:val="00D34D29"/>
    <w:rsid w:val="00D41F6D"/>
    <w:rsid w:val="00D45272"/>
    <w:rsid w:val="00D50844"/>
    <w:rsid w:val="00D5502C"/>
    <w:rsid w:val="00D65F4E"/>
    <w:rsid w:val="00D664B8"/>
    <w:rsid w:val="00D732CC"/>
    <w:rsid w:val="00D74BCB"/>
    <w:rsid w:val="00D75625"/>
    <w:rsid w:val="00D815FD"/>
    <w:rsid w:val="00D83BCD"/>
    <w:rsid w:val="00D9087E"/>
    <w:rsid w:val="00D95D65"/>
    <w:rsid w:val="00D97B34"/>
    <w:rsid w:val="00D97CF0"/>
    <w:rsid w:val="00DA3FEE"/>
    <w:rsid w:val="00DA5C56"/>
    <w:rsid w:val="00DB2560"/>
    <w:rsid w:val="00DB784C"/>
    <w:rsid w:val="00DC0A1A"/>
    <w:rsid w:val="00DC6836"/>
    <w:rsid w:val="00DD07EF"/>
    <w:rsid w:val="00DD0C3B"/>
    <w:rsid w:val="00DD2F32"/>
    <w:rsid w:val="00DD4288"/>
    <w:rsid w:val="00DE3289"/>
    <w:rsid w:val="00DE37D2"/>
    <w:rsid w:val="00DE795D"/>
    <w:rsid w:val="00DF257D"/>
    <w:rsid w:val="00DF5A26"/>
    <w:rsid w:val="00E00EB1"/>
    <w:rsid w:val="00E1079A"/>
    <w:rsid w:val="00E133C8"/>
    <w:rsid w:val="00E1372E"/>
    <w:rsid w:val="00E149D5"/>
    <w:rsid w:val="00E14DF4"/>
    <w:rsid w:val="00E14FFD"/>
    <w:rsid w:val="00E23363"/>
    <w:rsid w:val="00E23368"/>
    <w:rsid w:val="00E30BE6"/>
    <w:rsid w:val="00E3230F"/>
    <w:rsid w:val="00E32954"/>
    <w:rsid w:val="00E32BAC"/>
    <w:rsid w:val="00E371AB"/>
    <w:rsid w:val="00E40C7F"/>
    <w:rsid w:val="00E42817"/>
    <w:rsid w:val="00E54C93"/>
    <w:rsid w:val="00E55698"/>
    <w:rsid w:val="00E5721B"/>
    <w:rsid w:val="00E63BBB"/>
    <w:rsid w:val="00E6789A"/>
    <w:rsid w:val="00E71D1B"/>
    <w:rsid w:val="00E72F14"/>
    <w:rsid w:val="00E74E84"/>
    <w:rsid w:val="00E77596"/>
    <w:rsid w:val="00E81E0A"/>
    <w:rsid w:val="00E84313"/>
    <w:rsid w:val="00E9044C"/>
    <w:rsid w:val="00E908DB"/>
    <w:rsid w:val="00E91848"/>
    <w:rsid w:val="00E9257E"/>
    <w:rsid w:val="00E935B1"/>
    <w:rsid w:val="00EA1FC6"/>
    <w:rsid w:val="00EA3088"/>
    <w:rsid w:val="00EA50B4"/>
    <w:rsid w:val="00EA5C01"/>
    <w:rsid w:val="00EA60F5"/>
    <w:rsid w:val="00EA7582"/>
    <w:rsid w:val="00EC12B6"/>
    <w:rsid w:val="00EC2001"/>
    <w:rsid w:val="00EC5DED"/>
    <w:rsid w:val="00EC6FDF"/>
    <w:rsid w:val="00ED24A9"/>
    <w:rsid w:val="00ED2504"/>
    <w:rsid w:val="00EE1E9A"/>
    <w:rsid w:val="00EE236C"/>
    <w:rsid w:val="00EE2D25"/>
    <w:rsid w:val="00EE4506"/>
    <w:rsid w:val="00EE6920"/>
    <w:rsid w:val="00EE7EC8"/>
    <w:rsid w:val="00EF3078"/>
    <w:rsid w:val="00EF3276"/>
    <w:rsid w:val="00EF6B44"/>
    <w:rsid w:val="00F07468"/>
    <w:rsid w:val="00F07943"/>
    <w:rsid w:val="00F10FE0"/>
    <w:rsid w:val="00F1287B"/>
    <w:rsid w:val="00F1466F"/>
    <w:rsid w:val="00F1740D"/>
    <w:rsid w:val="00F20F15"/>
    <w:rsid w:val="00F25004"/>
    <w:rsid w:val="00F25DF6"/>
    <w:rsid w:val="00F2787E"/>
    <w:rsid w:val="00F336CF"/>
    <w:rsid w:val="00F339A5"/>
    <w:rsid w:val="00F35286"/>
    <w:rsid w:val="00F35EA6"/>
    <w:rsid w:val="00F371A5"/>
    <w:rsid w:val="00F40E53"/>
    <w:rsid w:val="00F52556"/>
    <w:rsid w:val="00F52829"/>
    <w:rsid w:val="00F551EF"/>
    <w:rsid w:val="00F57C60"/>
    <w:rsid w:val="00F603CD"/>
    <w:rsid w:val="00F6068C"/>
    <w:rsid w:val="00F6213F"/>
    <w:rsid w:val="00F62819"/>
    <w:rsid w:val="00F66B25"/>
    <w:rsid w:val="00F66DFA"/>
    <w:rsid w:val="00F713E7"/>
    <w:rsid w:val="00F71B08"/>
    <w:rsid w:val="00F915D5"/>
    <w:rsid w:val="00F92247"/>
    <w:rsid w:val="00F92902"/>
    <w:rsid w:val="00F95D1B"/>
    <w:rsid w:val="00F96EA9"/>
    <w:rsid w:val="00F973A7"/>
    <w:rsid w:val="00FB16C3"/>
    <w:rsid w:val="00FB57E5"/>
    <w:rsid w:val="00FB6818"/>
    <w:rsid w:val="00FB7AA8"/>
    <w:rsid w:val="00FC177E"/>
    <w:rsid w:val="00FC2112"/>
    <w:rsid w:val="00FC3461"/>
    <w:rsid w:val="00FC39DC"/>
    <w:rsid w:val="00FC4B9F"/>
    <w:rsid w:val="00FC70B5"/>
    <w:rsid w:val="00FC7B17"/>
    <w:rsid w:val="00FD4CC4"/>
    <w:rsid w:val="00FD6F5E"/>
    <w:rsid w:val="00FD7BCE"/>
    <w:rsid w:val="00FE1DD0"/>
    <w:rsid w:val="00FE1FB3"/>
    <w:rsid w:val="00FE4751"/>
    <w:rsid w:val="00FE7FB4"/>
    <w:rsid w:val="00FF0B32"/>
    <w:rsid w:val="00FF2445"/>
    <w:rsid w:val="00FF2EE1"/>
    <w:rsid w:val="00FF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90073"/>
  <w15:docId w15:val="{45714AC9-299C-4646-9F81-2D4090EE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E9"/>
  </w:style>
  <w:style w:type="paragraph" w:styleId="Heading1">
    <w:name w:val="heading 1"/>
    <w:basedOn w:val="Normal"/>
    <w:next w:val="Normal"/>
    <w:link w:val="Heading1Char"/>
    <w:qFormat/>
    <w:rsid w:val="002A29AA"/>
    <w:pPr>
      <w:keepNext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9A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A2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29AA"/>
    <w:pPr>
      <w:ind w:left="720"/>
      <w:contextualSpacing/>
    </w:pPr>
  </w:style>
  <w:style w:type="paragraph" w:customStyle="1" w:styleId="Iauiue">
    <w:name w:val="Iau.iue"/>
    <w:basedOn w:val="Normal"/>
    <w:next w:val="Normal"/>
    <w:uiPriority w:val="99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Normal"/>
    <w:next w:val="Normal"/>
    <w:uiPriority w:val="99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2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aliases w:val="Без интервала (MY STYLE)"/>
    <w:basedOn w:val="Normal"/>
    <w:link w:val="NoSpacingChar"/>
    <w:uiPriority w:val="1"/>
    <w:qFormat/>
    <w:rsid w:val="002A29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9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2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A29AA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A29AA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9AA"/>
    <w:pPr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9AA"/>
    <w:rPr>
      <w:rFonts w:ascii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2A29AA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2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29AA"/>
    <w:pPr>
      <w:spacing w:after="120" w:line="480" w:lineRule="auto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29AA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29A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29AA"/>
    <w:rPr>
      <w:rFonts w:ascii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A29A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29AA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AA"/>
    <w:rPr>
      <w:rFonts w:ascii="Tahoma" w:hAnsi="Tahoma" w:cs="Tahoma"/>
      <w:sz w:val="16"/>
      <w:szCs w:val="16"/>
    </w:rPr>
  </w:style>
  <w:style w:type="paragraph" w:customStyle="1" w:styleId="a0">
    <w:name w:val="a0"/>
    <w:basedOn w:val="Normal"/>
    <w:rsid w:val="002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99"/>
    <w:rsid w:val="002A29AA"/>
    <w:rPr>
      <w:color w:val="auto"/>
    </w:rPr>
  </w:style>
  <w:style w:type="character" w:customStyle="1" w:styleId="keyword">
    <w:name w:val="keyword"/>
    <w:basedOn w:val="DefaultParagraphFont"/>
    <w:rsid w:val="002A29AA"/>
  </w:style>
  <w:style w:type="character" w:customStyle="1" w:styleId="NoSpacingChar">
    <w:name w:val="No Spacing Char"/>
    <w:aliases w:val="Без интервала (MY STYLE) Char"/>
    <w:basedOn w:val="DefaultParagraphFont"/>
    <w:link w:val="NoSpacing"/>
    <w:uiPriority w:val="1"/>
    <w:rsid w:val="002A29AA"/>
    <w:rPr>
      <w:rFonts w:ascii="Times New Roman" w:hAnsi="Times New Roman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4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34C1"/>
  </w:style>
  <w:style w:type="table" w:styleId="TableGrid">
    <w:name w:val="Table Grid"/>
    <w:basedOn w:val="TableNormal"/>
    <w:uiPriority w:val="39"/>
    <w:rsid w:val="00283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6">
    <w:name w:val="Font Style56"/>
    <w:basedOn w:val="DefaultParagraphFont"/>
    <w:uiPriority w:val="99"/>
    <w:rsid w:val="00BB6EA7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Normal"/>
    <w:rsid w:val="00BB6EA7"/>
    <w:pPr>
      <w:widowControl w:val="0"/>
      <w:autoSpaceDE w:val="0"/>
      <w:autoSpaceDN w:val="0"/>
      <w:adjustRightInd w:val="0"/>
      <w:spacing w:after="0" w:line="327" w:lineRule="exact"/>
      <w:ind w:firstLine="38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Normal"/>
    <w:uiPriority w:val="99"/>
    <w:rsid w:val="00BB6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Normal"/>
    <w:uiPriority w:val="99"/>
    <w:rsid w:val="00BB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Normal"/>
    <w:uiPriority w:val="99"/>
    <w:rsid w:val="00BB6EA7"/>
    <w:pPr>
      <w:widowControl w:val="0"/>
      <w:autoSpaceDE w:val="0"/>
      <w:autoSpaceDN w:val="0"/>
      <w:adjustRightInd w:val="0"/>
      <w:spacing w:after="0" w:line="326" w:lineRule="exact"/>
      <w:ind w:hanging="3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Normal"/>
    <w:uiPriority w:val="99"/>
    <w:rsid w:val="00BB6EA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DefaultParagraphFont"/>
    <w:uiPriority w:val="99"/>
    <w:rsid w:val="00BB6EA7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57">
    <w:name w:val="Font Style57"/>
    <w:basedOn w:val="DefaultParagraphFont"/>
    <w:uiPriority w:val="99"/>
    <w:rsid w:val="00BB6EA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F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7966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5F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qFormat/>
    <w:rsid w:val="00B95F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B9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">
    <w:name w:val="List"/>
    <w:basedOn w:val="Normal"/>
    <w:rsid w:val="00B95F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emphasize">
    <w:name w:val="code_emphasize"/>
    <w:basedOn w:val="DefaultParagraphFont"/>
    <w:rsid w:val="00B95F09"/>
  </w:style>
  <w:style w:type="character" w:styleId="Emphasis">
    <w:name w:val="Emphasis"/>
    <w:basedOn w:val="DefaultParagraphFont"/>
    <w:uiPriority w:val="20"/>
    <w:qFormat/>
    <w:rsid w:val="00B95F09"/>
    <w:rPr>
      <w:i/>
      <w:iCs/>
    </w:rPr>
  </w:style>
  <w:style w:type="character" w:styleId="Strong">
    <w:name w:val="Strong"/>
    <w:basedOn w:val="DefaultParagraphFont"/>
    <w:uiPriority w:val="22"/>
    <w:qFormat/>
    <w:rsid w:val="00B95F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5F09"/>
    <w:rPr>
      <w:color w:val="808080"/>
    </w:rPr>
  </w:style>
  <w:style w:type="character" w:customStyle="1" w:styleId="FontStyle141">
    <w:name w:val="Font Style141"/>
    <w:basedOn w:val="DefaultParagraphFont"/>
    <w:rsid w:val="00C32D98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Normal"/>
    <w:rsid w:val="00C32D9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DefaultParagraphFont"/>
    <w:rsid w:val="00C32D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5">
    <w:name w:val="Style65"/>
    <w:basedOn w:val="Normal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Normal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Normal"/>
    <w:rsid w:val="00C32D9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Normal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Normal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Normal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DefaultParagraphFont"/>
    <w:rsid w:val="00C32D98"/>
    <w:rPr>
      <w:rFonts w:ascii="Times New Roman" w:hAnsi="Times New Roman" w:cs="Times New Roman"/>
      <w:sz w:val="38"/>
      <w:szCs w:val="38"/>
    </w:rPr>
  </w:style>
  <w:style w:type="character" w:customStyle="1" w:styleId="FontStyle126">
    <w:name w:val="Font Style126"/>
    <w:basedOn w:val="DefaultParagraphFont"/>
    <w:rsid w:val="00C32D98"/>
    <w:rPr>
      <w:rFonts w:ascii="Courier New" w:hAnsi="Courier New" w:cs="Courier New"/>
      <w:b/>
      <w:bCs/>
      <w:sz w:val="20"/>
      <w:szCs w:val="20"/>
    </w:rPr>
  </w:style>
  <w:style w:type="character" w:customStyle="1" w:styleId="FontStyle138">
    <w:name w:val="Font Style138"/>
    <w:basedOn w:val="DefaultParagraphFont"/>
    <w:rsid w:val="00C32D98"/>
    <w:rPr>
      <w:rFonts w:ascii="Arial" w:hAnsi="Arial" w:cs="Arial"/>
      <w:sz w:val="18"/>
      <w:szCs w:val="18"/>
    </w:rPr>
  </w:style>
  <w:style w:type="character" w:customStyle="1" w:styleId="FontStyle124">
    <w:name w:val="Font Style124"/>
    <w:basedOn w:val="DefaultParagraphFont"/>
    <w:rsid w:val="00C32D9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7">
    <w:name w:val="Font Style127"/>
    <w:basedOn w:val="DefaultParagraphFont"/>
    <w:rsid w:val="00C32D9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arg">
    <w:name w:val="arg"/>
    <w:basedOn w:val="DefaultParagraphFont"/>
    <w:rsid w:val="0055034B"/>
  </w:style>
  <w:style w:type="paragraph" w:customStyle="1" w:styleId="a1">
    <w:name w:val="Текст Основной"/>
    <w:basedOn w:val="Normal"/>
    <w:link w:val="a2"/>
    <w:rsid w:val="004D203A"/>
    <w:pPr>
      <w:shd w:val="clear" w:color="auto" w:fill="FFFFFF"/>
      <w:spacing w:before="60" w:after="60" w:line="240" w:lineRule="auto"/>
      <w:ind w:left="17" w:firstLine="284"/>
      <w:jc w:val="both"/>
    </w:pPr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character" w:customStyle="1" w:styleId="a2">
    <w:name w:val="Текст Основной Знак"/>
    <w:basedOn w:val="DefaultParagraphFont"/>
    <w:link w:val="a1"/>
    <w:rsid w:val="004D203A"/>
    <w:rPr>
      <w:rFonts w:ascii="MS Reference Sans Serif" w:eastAsia="Times New Roman" w:hAnsi="MS Reference Sans Serif" w:cs="Times New Roman"/>
      <w:sz w:val="20"/>
      <w:szCs w:val="20"/>
      <w:shd w:val="clear" w:color="auto" w:fill="FFFFFF"/>
      <w:lang w:eastAsia="ru-RU"/>
    </w:rPr>
  </w:style>
  <w:style w:type="paragraph" w:customStyle="1" w:styleId="SQL2">
    <w:name w:val="SQL 2"/>
    <w:basedOn w:val="Normal"/>
    <w:link w:val="SQL20"/>
    <w:rsid w:val="004D203A"/>
    <w:pPr>
      <w:shd w:val="clear" w:color="auto" w:fill="FFFFFF"/>
      <w:spacing w:after="0" w:line="240" w:lineRule="auto"/>
      <w:ind w:left="1134" w:right="1134"/>
    </w:pPr>
    <w:rPr>
      <w:rFonts w:ascii="Courier New" w:eastAsia="Calibri" w:hAnsi="Courier New" w:cs="Times New Roman"/>
      <w:color w:val="333399"/>
      <w:sz w:val="20"/>
      <w:szCs w:val="20"/>
      <w:lang w:val="en-US"/>
    </w:rPr>
  </w:style>
  <w:style w:type="character" w:customStyle="1" w:styleId="SQL20">
    <w:name w:val="SQL 2 Знак"/>
    <w:basedOn w:val="DefaultParagraphFont"/>
    <w:link w:val="SQL2"/>
    <w:rsid w:val="004D203A"/>
    <w:rPr>
      <w:rFonts w:ascii="Courier New" w:eastAsia="Calibri" w:hAnsi="Courier New" w:cs="Times New Roman"/>
      <w:color w:val="333399"/>
      <w:sz w:val="20"/>
      <w:szCs w:val="20"/>
      <w:shd w:val="clear" w:color="auto" w:fill="FFFFFF"/>
      <w:lang w:val="en-US"/>
    </w:rPr>
  </w:style>
  <w:style w:type="paragraph" w:customStyle="1" w:styleId="1">
    <w:name w:val="Маркир 1"/>
    <w:basedOn w:val="Normal"/>
    <w:link w:val="1Char"/>
    <w:rsid w:val="00831047"/>
    <w:pPr>
      <w:numPr>
        <w:numId w:val="1"/>
      </w:numPr>
      <w:shd w:val="clear" w:color="auto" w:fill="FFFFFF"/>
      <w:tabs>
        <w:tab w:val="left" w:pos="-1620"/>
      </w:tabs>
      <w:autoSpaceDE w:val="0"/>
      <w:autoSpaceDN w:val="0"/>
      <w:adjustRightInd w:val="0"/>
      <w:spacing w:before="60" w:after="60" w:line="240" w:lineRule="auto"/>
      <w:ind w:left="1080" w:hanging="357"/>
      <w:jc w:val="both"/>
    </w:pPr>
    <w:rPr>
      <w:rFonts w:ascii="MS Reference Sans Serif" w:eastAsia="Times New Roman" w:hAnsi="MS Reference Sans Serif" w:cs="Times New Roman"/>
      <w:spacing w:val="-2"/>
      <w:sz w:val="20"/>
      <w:szCs w:val="24"/>
      <w:lang w:eastAsia="ru-RU"/>
    </w:rPr>
  </w:style>
  <w:style w:type="character" w:customStyle="1" w:styleId="1Char">
    <w:name w:val="Маркир 1 Char"/>
    <w:basedOn w:val="DefaultParagraphFont"/>
    <w:link w:val="1"/>
    <w:rsid w:val="00831047"/>
    <w:rPr>
      <w:rFonts w:ascii="MS Reference Sans Serif" w:eastAsia="Times New Roman" w:hAnsi="MS Reference Sans Serif" w:cs="Times New Roman"/>
      <w:spacing w:val="-2"/>
      <w:sz w:val="20"/>
      <w:szCs w:val="24"/>
      <w:shd w:val="clear" w:color="auto" w:fill="FFFFF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9257E"/>
    <w:rPr>
      <w:rFonts w:ascii="Courier New" w:eastAsia="Times New Roman" w:hAnsi="Courier New" w:cs="Courier New"/>
      <w:sz w:val="20"/>
      <w:szCs w:val="20"/>
    </w:rPr>
  </w:style>
  <w:style w:type="character" w:customStyle="1" w:styleId="bodycopy1">
    <w:name w:val="bodycopy1"/>
    <w:basedOn w:val="DefaultParagraphFont"/>
    <w:rsid w:val="007B0967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spelle">
    <w:name w:val="spelle"/>
    <w:basedOn w:val="DefaultParagraphFont"/>
    <w:rsid w:val="00660995"/>
  </w:style>
  <w:style w:type="character" w:customStyle="1" w:styleId="grame">
    <w:name w:val="grame"/>
    <w:basedOn w:val="DefaultParagraphFont"/>
    <w:rsid w:val="0066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0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3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76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2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25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66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62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5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76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817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6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6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15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26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9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12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8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4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Oracle_Database" TargetMode="External"/><Relationship Id="rId18" Type="http://schemas.openxmlformats.org/officeDocument/2006/relationships/hyperlink" Target="https://oracle-patches.com/oracle/prof/3036-%D1%81%D0%BE%D0%B7%D0%B4%D0%B0%D0%BD%D0%B8%D0%B5-%D0%B1%D0%B0%D0%B7%D1%8B-%D0%B4%D0%B0%D0%BD%D0%BD%D1%8B%D1%85-oracl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3%D0%91%D0%94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0%D0%BD%D0%B4%D0%BD%D0%B0%D1%8F_%D1%81%D1%82%D1%80%D0%BE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RAD_(%D0%BF%D1%80%D0%BE%D0%B3%D1%80%D0%B0%D0%BC%D0%BC%D0%B8%D1%80%D0%BE%D0%B2%D0%B0%D0%BD%D0%B8%D0%B5)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apex.oracle.co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99E12-EF8B-4ED8-B9D4-9DC2D5B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155</Pages>
  <Words>40620</Words>
  <Characters>231538</Characters>
  <Application>Microsoft Office Word</Application>
  <DocSecurity>0</DocSecurity>
  <Lines>1929</Lines>
  <Paragraphs>5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ый практикум по курсу ИОСУ (часть2)</vt:lpstr>
      <vt:lpstr>Лабораторный практикум по курсу ИОСУ (часть2)</vt:lpstr>
    </vt:vector>
  </TitlesOfParts>
  <Company/>
  <LinksUpToDate>false</LinksUpToDate>
  <CharactersWithSpaces>27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 по курсу ИОСУ (часть2)</dc:title>
  <dc:subject>по специальности 1 53 01 07 Информационные технологии и управление в технических системах</dc:subject>
  <dc:creator>Крупская Марина Александровна</dc:creator>
  <cp:lastModifiedBy>Арбузов Глеб Николаевич</cp:lastModifiedBy>
  <cp:revision>102</cp:revision>
  <cp:lastPrinted>2019-09-02T12:12:00Z</cp:lastPrinted>
  <dcterms:created xsi:type="dcterms:W3CDTF">2019-06-13T23:15:00Z</dcterms:created>
  <dcterms:modified xsi:type="dcterms:W3CDTF">2023-10-25T18:44:00Z</dcterms:modified>
</cp:coreProperties>
</file>